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4644E" w14:textId="0DA4DE6C" w:rsidR="00B14140" w:rsidRPr="000F6DFA" w:rsidRDefault="000F6DFA" w:rsidP="000F6DFA">
      <w:pPr>
        <w:jc w:val="center"/>
        <w:rPr>
          <w:b/>
          <w:bCs/>
          <w:sz w:val="32"/>
          <w:szCs w:val="32"/>
        </w:rPr>
      </w:pPr>
      <w:r w:rsidRPr="000F6DFA">
        <w:rPr>
          <w:b/>
          <w:bCs/>
          <w:sz w:val="32"/>
          <w:szCs w:val="32"/>
        </w:rPr>
        <w:t>XMLERS</w:t>
      </w:r>
      <w:r w:rsidR="00DC7D3D">
        <w:rPr>
          <w:b/>
          <w:bCs/>
          <w:sz w:val="32"/>
          <w:szCs w:val="32"/>
        </w:rPr>
        <w:t xml:space="preserve"> -</w:t>
      </w:r>
      <w:r w:rsidRPr="000F6DFA">
        <w:rPr>
          <w:b/>
          <w:bCs/>
          <w:sz w:val="32"/>
          <w:szCs w:val="32"/>
        </w:rPr>
        <w:t xml:space="preserve"> Description and Implementation on Java</w:t>
      </w:r>
    </w:p>
    <w:p w14:paraId="1C8EB079" w14:textId="41CEE3D9" w:rsidR="000F6DFA" w:rsidRPr="00414D16" w:rsidRDefault="00694B50">
      <w:pPr>
        <w:rPr>
          <w:b/>
          <w:bCs/>
          <w:sz w:val="28"/>
          <w:szCs w:val="28"/>
        </w:rPr>
      </w:pPr>
      <w:r w:rsidRPr="00414D16">
        <w:rPr>
          <w:b/>
          <w:bCs/>
          <w:sz w:val="28"/>
          <w:szCs w:val="28"/>
        </w:rPr>
        <w:t>Description</w:t>
      </w:r>
    </w:p>
    <w:p w14:paraId="4D002E69" w14:textId="662A07E3" w:rsidR="00A812B4" w:rsidRDefault="00FE77AC" w:rsidP="00FE77AC">
      <w:pPr>
        <w:rPr>
          <w:b/>
          <w:bCs/>
          <w:sz w:val="22"/>
          <w:szCs w:val="22"/>
        </w:rPr>
      </w:pPr>
      <w:r w:rsidRPr="00E12066">
        <w:rPr>
          <w:b/>
          <w:bCs/>
          <w:sz w:val="22"/>
          <w:szCs w:val="22"/>
        </w:rPr>
        <w:t xml:space="preserve">1. </w:t>
      </w:r>
      <w:r w:rsidR="004023CC">
        <w:rPr>
          <w:b/>
          <w:bCs/>
          <w:sz w:val="22"/>
          <w:szCs w:val="22"/>
        </w:rPr>
        <w:t xml:space="preserve">LTANS </w:t>
      </w:r>
      <w:r w:rsidR="00745781">
        <w:rPr>
          <w:b/>
          <w:bCs/>
          <w:sz w:val="22"/>
          <w:szCs w:val="22"/>
        </w:rPr>
        <w:t>Overview</w:t>
      </w:r>
      <w:r w:rsidR="00294636">
        <w:rPr>
          <w:b/>
          <w:bCs/>
          <w:sz w:val="22"/>
          <w:szCs w:val="22"/>
        </w:rPr>
        <w:t>.</w:t>
      </w:r>
    </w:p>
    <w:p w14:paraId="0D02DA2C" w14:textId="2EB4F14F" w:rsidR="00C41B33" w:rsidRPr="000E2BC9" w:rsidRDefault="00D31A58" w:rsidP="003E7BC0">
      <w:pPr>
        <w:jc w:val="both"/>
        <w:rPr>
          <w:sz w:val="18"/>
          <w:szCs w:val="18"/>
        </w:rPr>
      </w:pPr>
      <w:r w:rsidRPr="000E2BC9">
        <w:rPr>
          <w:sz w:val="18"/>
          <w:szCs w:val="18"/>
        </w:rPr>
        <w:t xml:space="preserve">LTANS stands for Long-Term Archive </w:t>
      </w:r>
      <w:r w:rsidR="00BF3CA3" w:rsidRPr="000E2BC9">
        <w:rPr>
          <w:sz w:val="18"/>
          <w:szCs w:val="18"/>
        </w:rPr>
        <w:t xml:space="preserve">and Notary Service. It </w:t>
      </w:r>
      <w:r w:rsidR="00382A3C" w:rsidRPr="000E2BC9">
        <w:rPr>
          <w:sz w:val="18"/>
          <w:szCs w:val="18"/>
        </w:rPr>
        <w:t xml:space="preserve">began </w:t>
      </w:r>
      <w:r w:rsidR="000B1E6F" w:rsidRPr="000E2BC9">
        <w:rPr>
          <w:sz w:val="18"/>
          <w:szCs w:val="18"/>
        </w:rPr>
        <w:t>from</w:t>
      </w:r>
      <w:r w:rsidR="00382A3C" w:rsidRPr="000E2BC9">
        <w:rPr>
          <w:sz w:val="18"/>
          <w:szCs w:val="18"/>
        </w:rPr>
        <w:t xml:space="preserve"> an</w:t>
      </w:r>
      <w:r w:rsidR="00BF3CA3" w:rsidRPr="000E2BC9">
        <w:rPr>
          <w:sz w:val="18"/>
          <w:szCs w:val="18"/>
        </w:rPr>
        <w:t xml:space="preserve"> informational RFC </w:t>
      </w:r>
      <w:r w:rsidR="004A5263" w:rsidRPr="000E2BC9">
        <w:rPr>
          <w:sz w:val="18"/>
          <w:szCs w:val="18"/>
        </w:rPr>
        <w:t>([</w:t>
      </w:r>
      <w:r w:rsidR="000B1E6F" w:rsidRPr="000E2BC9">
        <w:rPr>
          <w:sz w:val="18"/>
          <w:szCs w:val="18"/>
        </w:rPr>
        <w:t>2</w:t>
      </w:r>
      <w:r w:rsidR="004A5263" w:rsidRPr="000E2BC9">
        <w:rPr>
          <w:sz w:val="18"/>
          <w:szCs w:val="18"/>
        </w:rPr>
        <w:t xml:space="preserve">]) </w:t>
      </w:r>
      <w:r w:rsidR="00BF3CA3" w:rsidRPr="000E2BC9">
        <w:rPr>
          <w:sz w:val="18"/>
          <w:szCs w:val="18"/>
        </w:rPr>
        <w:t xml:space="preserve">to </w:t>
      </w:r>
      <w:r w:rsidR="00050CB6" w:rsidRPr="000E2BC9">
        <w:rPr>
          <w:sz w:val="18"/>
          <w:szCs w:val="18"/>
        </w:rPr>
        <w:t>respond to</w:t>
      </w:r>
      <w:r w:rsidR="00BF3CA3" w:rsidRPr="000E2BC9">
        <w:rPr>
          <w:sz w:val="18"/>
          <w:szCs w:val="18"/>
        </w:rPr>
        <w:t xml:space="preserve"> requirements of long-term data archiving</w:t>
      </w:r>
      <w:r w:rsidR="00EC318D" w:rsidRPr="000E2BC9">
        <w:rPr>
          <w:sz w:val="18"/>
          <w:szCs w:val="18"/>
        </w:rPr>
        <w:t>.</w:t>
      </w:r>
      <w:r w:rsidR="009623EB" w:rsidRPr="000E2BC9">
        <w:rPr>
          <w:sz w:val="18"/>
          <w:szCs w:val="18"/>
        </w:rPr>
        <w:t xml:space="preserve"> A raw data object standing alone is not meaningful, there must be a scheme or method that can specify information about that data object. The associated information of </w:t>
      </w:r>
      <w:r w:rsidR="0041206A" w:rsidRPr="000E2BC9">
        <w:rPr>
          <w:sz w:val="18"/>
          <w:szCs w:val="18"/>
        </w:rPr>
        <w:t xml:space="preserve">a data object is called </w:t>
      </w:r>
      <w:r w:rsidR="0041206A" w:rsidRPr="000E2BC9">
        <w:rPr>
          <w:sz w:val="18"/>
          <w:szCs w:val="18"/>
          <w:highlight w:val="yellow"/>
        </w:rPr>
        <w:t>meta data</w:t>
      </w:r>
      <w:r w:rsidR="0041206A" w:rsidRPr="000E2BC9">
        <w:rPr>
          <w:sz w:val="18"/>
          <w:szCs w:val="18"/>
        </w:rPr>
        <w:t xml:space="preserve">. </w:t>
      </w:r>
      <w:r w:rsidR="00164989" w:rsidRPr="000E2BC9">
        <w:rPr>
          <w:sz w:val="18"/>
          <w:szCs w:val="18"/>
        </w:rPr>
        <w:t>There is not a common format for meta data, it depends on</w:t>
      </w:r>
      <w:r w:rsidR="00E37889" w:rsidRPr="000E2BC9">
        <w:rPr>
          <w:sz w:val="18"/>
          <w:szCs w:val="18"/>
        </w:rPr>
        <w:t xml:space="preserve"> the realm or the </w:t>
      </w:r>
      <w:r w:rsidR="00164989" w:rsidRPr="000E2BC9">
        <w:rPr>
          <w:sz w:val="18"/>
          <w:szCs w:val="18"/>
        </w:rPr>
        <w:t xml:space="preserve">context in which the data object </w:t>
      </w:r>
      <w:r w:rsidR="00915AE6" w:rsidRPr="000E2BC9">
        <w:rPr>
          <w:sz w:val="18"/>
          <w:szCs w:val="18"/>
        </w:rPr>
        <w:t>is being</w:t>
      </w:r>
      <w:r w:rsidR="00164989" w:rsidRPr="000E2BC9">
        <w:rPr>
          <w:sz w:val="18"/>
          <w:szCs w:val="18"/>
        </w:rPr>
        <w:t xml:space="preserve"> used.</w:t>
      </w:r>
      <w:r w:rsidR="001C3287" w:rsidRPr="000E2BC9">
        <w:rPr>
          <w:sz w:val="18"/>
          <w:szCs w:val="18"/>
        </w:rPr>
        <w:t xml:space="preserve"> </w:t>
      </w:r>
      <w:r w:rsidR="00C824E6" w:rsidRPr="000E2BC9">
        <w:rPr>
          <w:sz w:val="18"/>
          <w:szCs w:val="18"/>
        </w:rPr>
        <w:t>Besides</w:t>
      </w:r>
      <w:r w:rsidR="001C3287" w:rsidRPr="000E2BC9">
        <w:rPr>
          <w:sz w:val="18"/>
          <w:szCs w:val="18"/>
        </w:rPr>
        <w:t xml:space="preserve"> associated information, an archiving data object must </w:t>
      </w:r>
      <w:r w:rsidR="008F11F5" w:rsidRPr="000E2BC9">
        <w:rPr>
          <w:sz w:val="18"/>
          <w:szCs w:val="18"/>
        </w:rPr>
        <w:t>be provided</w:t>
      </w:r>
      <w:r w:rsidR="001C3287" w:rsidRPr="000E2BC9">
        <w:rPr>
          <w:sz w:val="18"/>
          <w:szCs w:val="18"/>
        </w:rPr>
        <w:t xml:space="preserve"> a scheme (method) by which </w:t>
      </w:r>
      <w:r w:rsidR="00C651CD" w:rsidRPr="000E2BC9">
        <w:rPr>
          <w:sz w:val="18"/>
          <w:szCs w:val="18"/>
        </w:rPr>
        <w:t xml:space="preserve">some </w:t>
      </w:r>
      <w:r w:rsidR="00EF3B90" w:rsidRPr="000E2BC9">
        <w:rPr>
          <w:sz w:val="18"/>
          <w:szCs w:val="18"/>
        </w:rPr>
        <w:t>specific</w:t>
      </w:r>
      <w:r w:rsidR="0095480B" w:rsidRPr="000E2BC9">
        <w:rPr>
          <w:sz w:val="18"/>
          <w:szCs w:val="18"/>
        </w:rPr>
        <w:t xml:space="preserve"> functional</w:t>
      </w:r>
      <w:r w:rsidR="00C651CD" w:rsidRPr="000E2BC9">
        <w:rPr>
          <w:sz w:val="18"/>
          <w:szCs w:val="18"/>
        </w:rPr>
        <w:t xml:space="preserve"> </w:t>
      </w:r>
      <w:r w:rsidR="00EF3B90" w:rsidRPr="000E2BC9">
        <w:rPr>
          <w:sz w:val="18"/>
          <w:szCs w:val="18"/>
        </w:rPr>
        <w:t>requirements</w:t>
      </w:r>
      <w:r w:rsidR="00C651CD" w:rsidRPr="000E2BC9">
        <w:rPr>
          <w:sz w:val="18"/>
          <w:szCs w:val="18"/>
        </w:rPr>
        <w:t xml:space="preserve"> must be satisfied</w:t>
      </w:r>
      <w:r w:rsidR="00C824E6" w:rsidRPr="000E2BC9">
        <w:rPr>
          <w:sz w:val="18"/>
          <w:szCs w:val="18"/>
        </w:rPr>
        <w:t xml:space="preserve"> ([2], section 4).</w:t>
      </w:r>
      <w:r w:rsidR="00EF3B90" w:rsidRPr="000E2BC9">
        <w:rPr>
          <w:sz w:val="18"/>
          <w:szCs w:val="18"/>
        </w:rPr>
        <w:t xml:space="preserve"> </w:t>
      </w:r>
      <w:r w:rsidR="0029187A" w:rsidRPr="000E2BC9">
        <w:rPr>
          <w:sz w:val="18"/>
          <w:szCs w:val="18"/>
        </w:rPr>
        <w:t>T</w:t>
      </w:r>
      <w:r w:rsidR="00EF3B90" w:rsidRPr="000E2BC9">
        <w:rPr>
          <w:sz w:val="18"/>
          <w:szCs w:val="18"/>
        </w:rPr>
        <w:t>able</w:t>
      </w:r>
      <w:r w:rsidR="0029187A" w:rsidRPr="000E2BC9">
        <w:rPr>
          <w:sz w:val="18"/>
          <w:szCs w:val="18"/>
        </w:rPr>
        <w:t xml:space="preserve"> 1</w:t>
      </w:r>
      <w:r w:rsidR="00EF3B90" w:rsidRPr="000E2BC9">
        <w:rPr>
          <w:sz w:val="18"/>
          <w:szCs w:val="18"/>
        </w:rPr>
        <w:t xml:space="preserve"> lists</w:t>
      </w:r>
      <w:r w:rsidR="00D65C89" w:rsidRPr="000E2BC9">
        <w:rPr>
          <w:sz w:val="18"/>
          <w:szCs w:val="18"/>
        </w:rPr>
        <w:t xml:space="preserve"> brief of</w:t>
      </w:r>
      <w:r w:rsidR="00EF3B90" w:rsidRPr="000E2BC9">
        <w:rPr>
          <w:sz w:val="18"/>
          <w:szCs w:val="18"/>
        </w:rPr>
        <w:t xml:space="preserve"> technical requirements for a data archiving system</w:t>
      </w:r>
      <w:r w:rsidR="002056E0" w:rsidRPr="000E2BC9">
        <w:rPr>
          <w:sz w:val="18"/>
          <w:szCs w:val="18"/>
        </w:rPr>
        <w:t xml:space="preserve"> according to [2].</w:t>
      </w:r>
      <w:r w:rsidR="005129C2" w:rsidRPr="000E2BC9">
        <w:rPr>
          <w:sz w:val="18"/>
          <w:szCs w:val="18"/>
        </w:rPr>
        <w:t xml:space="preserve"> The details</w:t>
      </w:r>
      <w:r w:rsidR="008F7714" w:rsidRPr="000E2BC9">
        <w:rPr>
          <w:sz w:val="18"/>
          <w:szCs w:val="18"/>
        </w:rPr>
        <w:t xml:space="preserve"> explanation</w:t>
      </w:r>
      <w:r w:rsidR="005129C2" w:rsidRPr="000E2BC9">
        <w:rPr>
          <w:sz w:val="18"/>
          <w:szCs w:val="18"/>
        </w:rPr>
        <w:t xml:space="preserve"> of technical requirements for a data archiving system will be represented in another document (ltans-tech-req.doc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2F5735" w14:paraId="2B385A11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7BEC16EC" w14:textId="70109AAB" w:rsidR="002F5735" w:rsidRPr="002950B9" w:rsidRDefault="002F5735" w:rsidP="002F5735">
            <w:pPr>
              <w:jc w:val="center"/>
              <w:rPr>
                <w:b/>
                <w:bCs/>
                <w:sz w:val="20"/>
                <w:szCs w:val="20"/>
              </w:rPr>
            </w:pPr>
            <w:r w:rsidRPr="002950B9">
              <w:rPr>
                <w:b/>
                <w:bCs/>
                <w:sz w:val="20"/>
                <w:szCs w:val="20"/>
              </w:rPr>
              <w:t xml:space="preserve">Accessing </w:t>
            </w:r>
            <w:r w:rsidR="000229E1">
              <w:rPr>
                <w:b/>
                <w:bCs/>
                <w:sz w:val="20"/>
                <w:szCs w:val="20"/>
              </w:rPr>
              <w:t>R</w:t>
            </w:r>
            <w:r w:rsidRPr="002950B9">
              <w:rPr>
                <w:b/>
                <w:bCs/>
                <w:sz w:val="20"/>
                <w:szCs w:val="20"/>
              </w:rPr>
              <w:t>equirements</w:t>
            </w:r>
          </w:p>
        </w:tc>
      </w:tr>
      <w:tr w:rsidR="002F5735" w14:paraId="47038600" w14:textId="77777777" w:rsidTr="007D614A">
        <w:tc>
          <w:tcPr>
            <w:tcW w:w="3235" w:type="dxa"/>
          </w:tcPr>
          <w:p w14:paraId="2BE3FB3E" w14:textId="179F56A2" w:rsidR="002F5735" w:rsidRPr="002950B9" w:rsidRDefault="002950B9" w:rsidP="008F74CA">
            <w:pPr>
              <w:jc w:val="center"/>
              <w:rPr>
                <w:b/>
                <w:bCs/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642A54C9" w14:textId="43EA42A9" w:rsidR="002F5735" w:rsidRPr="002950B9" w:rsidRDefault="002950B9" w:rsidP="008F74CA">
            <w:pPr>
              <w:jc w:val="center"/>
              <w:rPr>
                <w:b/>
                <w:bCs/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582AF8" w14:paraId="66708FE5" w14:textId="77777777" w:rsidTr="007D614A">
        <w:tc>
          <w:tcPr>
            <w:tcW w:w="3235" w:type="dxa"/>
          </w:tcPr>
          <w:p w14:paraId="67EA2C21" w14:textId="54925004" w:rsidR="00582AF8" w:rsidRPr="000E2BC9" w:rsidRDefault="00582AF8" w:rsidP="008F74CA">
            <w:pPr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ubmittable</w:t>
            </w:r>
          </w:p>
        </w:tc>
        <w:tc>
          <w:tcPr>
            <w:tcW w:w="6115" w:type="dxa"/>
          </w:tcPr>
          <w:p w14:paraId="13919DFE" w14:textId="0FCAFDE7" w:rsidR="00582AF8" w:rsidRPr="000E2BC9" w:rsidRDefault="00582AF8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ermit clients to request to submit data objects for archive.</w:t>
            </w:r>
          </w:p>
        </w:tc>
      </w:tr>
      <w:tr w:rsidR="00582AF8" w14:paraId="3E7CC4B6" w14:textId="77777777" w:rsidTr="007D614A">
        <w:tc>
          <w:tcPr>
            <w:tcW w:w="3235" w:type="dxa"/>
          </w:tcPr>
          <w:p w14:paraId="6D3885D0" w14:textId="02C6BE89" w:rsidR="00582AF8" w:rsidRPr="000E2BC9" w:rsidRDefault="00582AF8" w:rsidP="008F74CA">
            <w:pPr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Retrievable</w:t>
            </w:r>
          </w:p>
        </w:tc>
        <w:tc>
          <w:tcPr>
            <w:tcW w:w="6115" w:type="dxa"/>
          </w:tcPr>
          <w:p w14:paraId="772D0D22" w14:textId="77777777" w:rsidR="00582AF8" w:rsidRPr="000E2BC9" w:rsidRDefault="00582AF8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ermit clients to request to retrieve archived data objects</w:t>
            </w:r>
          </w:p>
        </w:tc>
      </w:tr>
      <w:tr w:rsidR="00582AF8" w14:paraId="4A18DCC7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53934532" w14:textId="09C4581C" w:rsidR="00582AF8" w:rsidRPr="000E2BC9" w:rsidRDefault="00582AF8" w:rsidP="008F74CA">
            <w:pPr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Delete-able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1B761C2A" w14:textId="56D1A14A" w:rsidR="00582AF8" w:rsidRPr="000E2BC9" w:rsidRDefault="00582AF8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Permit clients to request to delete archived data objects. </w:t>
            </w:r>
          </w:p>
        </w:tc>
      </w:tr>
      <w:tr w:rsidR="00B97812" w14:paraId="302E948E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424019E7" w14:textId="0B799E03" w:rsidR="00B97812" w:rsidRPr="00B97812" w:rsidRDefault="00417F22" w:rsidP="00B97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licy </w:t>
            </w:r>
            <w:r w:rsidR="00B97812" w:rsidRPr="00B97812">
              <w:rPr>
                <w:b/>
                <w:bCs/>
                <w:sz w:val="20"/>
                <w:szCs w:val="20"/>
              </w:rPr>
              <w:t xml:space="preserve"> </w:t>
            </w:r>
            <w:r w:rsidR="00001C7E">
              <w:rPr>
                <w:b/>
                <w:bCs/>
                <w:sz w:val="20"/>
                <w:szCs w:val="20"/>
              </w:rPr>
              <w:t>R</w:t>
            </w:r>
            <w:r w:rsidR="00B97812" w:rsidRPr="00B97812">
              <w:rPr>
                <w:b/>
                <w:bCs/>
                <w:sz w:val="20"/>
                <w:szCs w:val="20"/>
              </w:rPr>
              <w:t>equirements</w:t>
            </w:r>
          </w:p>
        </w:tc>
      </w:tr>
      <w:tr w:rsidR="002F5735" w14:paraId="721C3128" w14:textId="77777777" w:rsidTr="007D614A">
        <w:tc>
          <w:tcPr>
            <w:tcW w:w="3235" w:type="dxa"/>
          </w:tcPr>
          <w:p w14:paraId="56651CE9" w14:textId="118198AE" w:rsidR="002F5735" w:rsidRDefault="002950B9" w:rsidP="008F74CA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0012F3B6" w14:textId="5CA704C3" w:rsidR="002F5735" w:rsidRDefault="002950B9" w:rsidP="008F74CA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2F5735" w14:paraId="5CD3304E" w14:textId="77777777" w:rsidTr="007D614A">
        <w:tc>
          <w:tcPr>
            <w:tcW w:w="3235" w:type="dxa"/>
          </w:tcPr>
          <w:p w14:paraId="5B219D00" w14:textId="12102C02" w:rsidR="002F5735" w:rsidRPr="000E2BC9" w:rsidRDefault="00E66A64" w:rsidP="008F74CA">
            <w:pPr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M</w:t>
            </w:r>
            <w:r w:rsidR="008F74CA" w:rsidRPr="000E2BC9">
              <w:rPr>
                <w:sz w:val="18"/>
                <w:szCs w:val="18"/>
              </w:rPr>
              <w:t>aintenance policy</w:t>
            </w:r>
          </w:p>
        </w:tc>
        <w:tc>
          <w:tcPr>
            <w:tcW w:w="6115" w:type="dxa"/>
          </w:tcPr>
          <w:p w14:paraId="0FF7E9EC" w14:textId="799D1F61" w:rsidR="00365B60" w:rsidRPr="000E2BC9" w:rsidRDefault="007F086F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  <w:highlight w:val="yellow"/>
              </w:rPr>
              <w:t>Ability of</w:t>
            </w:r>
            <w:r w:rsidR="006861BC" w:rsidRPr="000E2BC9">
              <w:rPr>
                <w:sz w:val="18"/>
                <w:szCs w:val="18"/>
                <w:highlight w:val="yellow"/>
              </w:rPr>
              <w:t xml:space="preserve"> archived</w:t>
            </w:r>
            <w:r w:rsidRPr="000E2BC9">
              <w:rPr>
                <w:sz w:val="18"/>
                <w:szCs w:val="18"/>
                <w:highlight w:val="yellow"/>
              </w:rPr>
              <w:t xml:space="preserve"> data object maintenance</w:t>
            </w:r>
            <w:r w:rsidR="00CB1B42" w:rsidRPr="000E2BC9">
              <w:rPr>
                <w:sz w:val="18"/>
                <w:szCs w:val="18"/>
                <w:highlight w:val="yellow"/>
              </w:rPr>
              <w:t>.</w:t>
            </w:r>
            <w:r w:rsidR="00CB1B42" w:rsidRPr="000E2BC9">
              <w:rPr>
                <w:sz w:val="18"/>
                <w:szCs w:val="18"/>
              </w:rPr>
              <w:t xml:space="preserve"> </w:t>
            </w:r>
          </w:p>
          <w:p w14:paraId="40EC6BC8" w14:textId="2CE2B2F3" w:rsidR="002F5735" w:rsidRPr="000E2BC9" w:rsidRDefault="00CB1B4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There should be rules for following operational aspects:</w:t>
            </w:r>
          </w:p>
          <w:p w14:paraId="6E79BA6C" w14:textId="5387E644" w:rsidR="00CB1B42" w:rsidRPr="000E2BC9" w:rsidRDefault="00CB1B42" w:rsidP="00CB1B42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Preservation activity triggers.</w:t>
            </w:r>
          </w:p>
          <w:p w14:paraId="2E75673E" w14:textId="77777777" w:rsidR="00CB1B42" w:rsidRPr="000E2BC9" w:rsidRDefault="00CB1B42" w:rsidP="00CB1B42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Default archival period.</w:t>
            </w:r>
          </w:p>
          <w:p w14:paraId="09457E8E" w14:textId="77777777" w:rsidR="00CB1B42" w:rsidRPr="000E2BC9" w:rsidRDefault="00CB1B42" w:rsidP="00CB1B42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- Default </w:t>
            </w:r>
            <w:r w:rsidR="00D20247" w:rsidRPr="000E2BC9">
              <w:rPr>
                <w:sz w:val="18"/>
                <w:szCs w:val="18"/>
              </w:rPr>
              <w:t xml:space="preserve">handling upon expiration of </w:t>
            </w:r>
            <w:r w:rsidR="00822AF0" w:rsidRPr="000E2BC9">
              <w:rPr>
                <w:sz w:val="18"/>
                <w:szCs w:val="18"/>
              </w:rPr>
              <w:t>archival period.</w:t>
            </w:r>
          </w:p>
          <w:p w14:paraId="4CCC9420" w14:textId="3B0AD5C3" w:rsidR="00365B60" w:rsidRPr="000E2BC9" w:rsidRDefault="00365B60" w:rsidP="00CB1B42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There should be rules for mechanism-specific:</w:t>
            </w:r>
          </w:p>
          <w:p w14:paraId="3CBC3723" w14:textId="77777777" w:rsidR="00365B60" w:rsidRPr="000E2BC9" w:rsidRDefault="00365B60" w:rsidP="00365B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- </w:t>
            </w:r>
            <w:r w:rsidR="006861BC" w:rsidRPr="000E2BC9">
              <w:rPr>
                <w:sz w:val="18"/>
                <w:szCs w:val="18"/>
              </w:rPr>
              <w:t>Where cryptographic mechanisms are employed.</w:t>
            </w:r>
          </w:p>
          <w:p w14:paraId="339100A9" w14:textId="09872BE7" w:rsidR="006861BC" w:rsidRPr="000E2BC9" w:rsidRDefault="006861BC" w:rsidP="00365B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Policy for cryptographic maintenance.</w:t>
            </w:r>
          </w:p>
        </w:tc>
      </w:tr>
      <w:tr w:rsidR="002F5735" w14:paraId="753D9CB6" w14:textId="77777777" w:rsidTr="007D614A">
        <w:tc>
          <w:tcPr>
            <w:tcW w:w="3235" w:type="dxa"/>
          </w:tcPr>
          <w:p w14:paraId="4150D616" w14:textId="0051C318" w:rsidR="002F5735" w:rsidRPr="000E2BC9" w:rsidRDefault="0077468F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Authorization policy</w:t>
            </w:r>
          </w:p>
        </w:tc>
        <w:tc>
          <w:tcPr>
            <w:tcW w:w="6115" w:type="dxa"/>
          </w:tcPr>
          <w:p w14:paraId="5531DECF" w14:textId="0B742424" w:rsidR="00067FC3" w:rsidRPr="000E2BC9" w:rsidRDefault="00067FC3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The entities permitted to exercise services should be defined. The entities including who is permitted to submit, retrieve, or manage specific archived data objects.</w:t>
            </w:r>
          </w:p>
        </w:tc>
      </w:tr>
      <w:tr w:rsidR="008F74CA" w14:paraId="2A7DE1A7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7903B00B" w14:textId="6757109C" w:rsidR="008F74CA" w:rsidRPr="000E2BC9" w:rsidRDefault="0077468F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ervice policy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2488DF67" w14:textId="11989CD7" w:rsidR="00D713C1" w:rsidRPr="000E2BC9" w:rsidRDefault="00067FC3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ervice policy defines the types of</w:t>
            </w:r>
            <w:r w:rsidR="00EF7122" w:rsidRPr="000E2BC9">
              <w:rPr>
                <w:sz w:val="18"/>
                <w:szCs w:val="18"/>
              </w:rPr>
              <w:t xml:space="preserve"> provided</w:t>
            </w:r>
            <w:r w:rsidRPr="000E2BC9">
              <w:rPr>
                <w:sz w:val="18"/>
                <w:szCs w:val="18"/>
              </w:rPr>
              <w:t xml:space="preserve"> services, including</w:t>
            </w:r>
            <w:r w:rsidR="00D713C1" w:rsidRPr="000E2BC9">
              <w:rPr>
                <w:sz w:val="18"/>
                <w:szCs w:val="18"/>
              </w:rPr>
              <w:t>:</w:t>
            </w:r>
          </w:p>
          <w:p w14:paraId="6102E54C" w14:textId="77777777" w:rsidR="00D713C1" w:rsidRPr="000E2BC9" w:rsidRDefault="00D713C1" w:rsidP="00D713C1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Acceptable data types.</w:t>
            </w:r>
          </w:p>
          <w:p w14:paraId="63A2BBB2" w14:textId="77777777" w:rsidR="00D713C1" w:rsidRPr="000E2BC9" w:rsidRDefault="00D713C1" w:rsidP="00D713C1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Description of requests that may be accepted.</w:t>
            </w:r>
          </w:p>
          <w:p w14:paraId="1D85A0FE" w14:textId="7E4F8667" w:rsidR="008F74CA" w:rsidRPr="000E2BC9" w:rsidRDefault="00D713C1" w:rsidP="00D713C1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Deletion procedure.</w:t>
            </w:r>
          </w:p>
        </w:tc>
      </w:tr>
      <w:tr w:rsidR="0077468F" w14:paraId="48797C60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1625F01E" w14:textId="5D7A7318" w:rsidR="0077468F" w:rsidRPr="0077468F" w:rsidRDefault="0077468F" w:rsidP="007746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nagement </w:t>
            </w:r>
            <w:r w:rsidR="00001C7E">
              <w:rPr>
                <w:b/>
                <w:bCs/>
                <w:sz w:val="20"/>
                <w:szCs w:val="20"/>
              </w:rPr>
              <w:t>R</w:t>
            </w:r>
            <w:r w:rsidR="003C3A4B">
              <w:rPr>
                <w:b/>
                <w:bCs/>
                <w:sz w:val="20"/>
                <w:szCs w:val="20"/>
              </w:rPr>
              <w:t>equirements</w:t>
            </w:r>
          </w:p>
        </w:tc>
      </w:tr>
      <w:tr w:rsidR="0077468F" w14:paraId="21506DC2" w14:textId="77777777" w:rsidTr="007D614A">
        <w:tc>
          <w:tcPr>
            <w:tcW w:w="3235" w:type="dxa"/>
          </w:tcPr>
          <w:p w14:paraId="69363453" w14:textId="02BC264D" w:rsidR="0077468F" w:rsidRDefault="0077468F" w:rsidP="0077468F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5F8235A2" w14:textId="0431390A" w:rsidR="0077468F" w:rsidRDefault="0077468F" w:rsidP="0077468F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77468F" w14:paraId="1C2275CF" w14:textId="77777777" w:rsidTr="007D614A">
        <w:tc>
          <w:tcPr>
            <w:tcW w:w="3235" w:type="dxa"/>
          </w:tcPr>
          <w:p w14:paraId="2CF2DCB4" w14:textId="416D44C9" w:rsidR="0077468F" w:rsidRPr="000E2BC9" w:rsidRDefault="00AD5A5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</w:t>
            </w:r>
            <w:r w:rsidR="00041E51" w:rsidRPr="000E2BC9">
              <w:rPr>
                <w:sz w:val="18"/>
                <w:szCs w:val="18"/>
              </w:rPr>
              <w:t>eriod requestable</w:t>
            </w:r>
          </w:p>
        </w:tc>
        <w:tc>
          <w:tcPr>
            <w:tcW w:w="6115" w:type="dxa"/>
          </w:tcPr>
          <w:p w14:paraId="7C09B99B" w14:textId="485C4858" w:rsidR="0077468F" w:rsidRPr="000E2BC9" w:rsidRDefault="00873944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ermit clients to request the operation of specifying an archival period for submitted data objects</w:t>
            </w:r>
            <w:r w:rsidR="00B716F1" w:rsidRPr="000E2BC9">
              <w:rPr>
                <w:sz w:val="18"/>
                <w:szCs w:val="18"/>
              </w:rPr>
              <w:t>.</w:t>
            </w:r>
          </w:p>
        </w:tc>
      </w:tr>
      <w:tr w:rsidR="009E1DBB" w14:paraId="3E987571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24557891" w14:textId="6F4E5FDA" w:rsidR="009E1DBB" w:rsidRPr="000E2BC9" w:rsidRDefault="00AD5A5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</w:t>
            </w:r>
            <w:r w:rsidR="004002C8" w:rsidRPr="000E2BC9">
              <w:rPr>
                <w:sz w:val="18"/>
                <w:szCs w:val="18"/>
              </w:rPr>
              <w:t>eriod extendable or shorten</w:t>
            </w:r>
            <w:r w:rsidR="00174A1B" w:rsidRPr="000E2BC9">
              <w:rPr>
                <w:sz w:val="18"/>
                <w:szCs w:val="18"/>
              </w:rPr>
              <w:t>-</w:t>
            </w:r>
            <w:r w:rsidR="004002C8" w:rsidRPr="000E2BC9">
              <w:rPr>
                <w:sz w:val="18"/>
                <w:szCs w:val="18"/>
              </w:rPr>
              <w:t>able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7DFF1A14" w14:textId="1B22096B" w:rsidR="009E1DBB" w:rsidRPr="000E2BC9" w:rsidRDefault="00F36F0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Permit clients to request the operation of extending or shorten the archival period </w:t>
            </w:r>
            <w:r w:rsidR="00775A4B" w:rsidRPr="000E2BC9">
              <w:rPr>
                <w:sz w:val="18"/>
                <w:szCs w:val="18"/>
              </w:rPr>
              <w:t>for an archived data object.</w:t>
            </w:r>
          </w:p>
        </w:tc>
      </w:tr>
      <w:tr w:rsidR="004002C8" w14:paraId="0AD7ACB6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62C9D3D1" w14:textId="390E6025" w:rsidR="004002C8" w:rsidRPr="000E2BC9" w:rsidRDefault="00AD5A5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M</w:t>
            </w:r>
            <w:r w:rsidR="008E2814" w:rsidRPr="000E2BC9">
              <w:rPr>
                <w:sz w:val="18"/>
                <w:szCs w:val="18"/>
              </w:rPr>
              <w:t>etadata specify</w:t>
            </w:r>
            <w:r w:rsidRPr="000E2BC9">
              <w:rPr>
                <w:sz w:val="18"/>
                <w:szCs w:val="18"/>
              </w:rPr>
              <w:t>-</w:t>
            </w:r>
            <w:r w:rsidR="008E2814" w:rsidRPr="000E2BC9">
              <w:rPr>
                <w:sz w:val="18"/>
                <w:szCs w:val="18"/>
              </w:rPr>
              <w:t>able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73CFED83" w14:textId="79EDC7BE" w:rsidR="004002C8" w:rsidRPr="000E2BC9" w:rsidRDefault="00A30415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ermit clients to request the operation of specifying the metadata associated with an archived data object.</w:t>
            </w:r>
          </w:p>
        </w:tc>
      </w:tr>
      <w:tr w:rsidR="008E2814" w14:paraId="31ED191C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5B321DA1" w14:textId="1B2921CC" w:rsidR="008E2814" w:rsidRPr="000E2BC9" w:rsidRDefault="00AD5A52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</w:t>
            </w:r>
            <w:r w:rsidR="00417F22" w:rsidRPr="000E2BC9">
              <w:rPr>
                <w:sz w:val="18"/>
                <w:szCs w:val="18"/>
              </w:rPr>
              <w:t xml:space="preserve">olicy </w:t>
            </w:r>
            <w:r w:rsidRPr="000E2BC9">
              <w:rPr>
                <w:sz w:val="18"/>
                <w:szCs w:val="18"/>
              </w:rPr>
              <w:t>specify-</w:t>
            </w:r>
            <w:r w:rsidR="00417F22" w:rsidRPr="000E2BC9">
              <w:rPr>
                <w:sz w:val="18"/>
                <w:szCs w:val="18"/>
              </w:rPr>
              <w:t>able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2CA786DA" w14:textId="64FEB22F" w:rsidR="008E2814" w:rsidRPr="000E2BC9" w:rsidRDefault="00A30415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ermit clients to request the operation of specifying an archive policy under which the submitted data should be handled.</w:t>
            </w:r>
          </w:p>
        </w:tc>
      </w:tr>
      <w:tr w:rsidR="00B96206" w14:paraId="3519CF12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1AC28FF8" w14:textId="21A0335E" w:rsidR="00B96206" w:rsidRPr="00B96206" w:rsidRDefault="00B523B5" w:rsidP="00B96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vidence </w:t>
            </w:r>
            <w:r w:rsidR="00001C7E">
              <w:rPr>
                <w:b/>
                <w:bCs/>
                <w:sz w:val="20"/>
                <w:szCs w:val="20"/>
              </w:rPr>
              <w:t>R</w:t>
            </w:r>
            <w:r w:rsidR="003C3A4B">
              <w:rPr>
                <w:b/>
                <w:bCs/>
                <w:sz w:val="20"/>
                <w:szCs w:val="20"/>
              </w:rPr>
              <w:t>equirements</w:t>
            </w:r>
          </w:p>
        </w:tc>
      </w:tr>
      <w:tr w:rsidR="009E1DBB" w14:paraId="28AC0A0B" w14:textId="77777777" w:rsidTr="007D614A">
        <w:tc>
          <w:tcPr>
            <w:tcW w:w="3235" w:type="dxa"/>
          </w:tcPr>
          <w:p w14:paraId="09001A66" w14:textId="55CEB80A" w:rsidR="009E1DBB" w:rsidRDefault="00B523B5" w:rsidP="00B523B5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64018083" w14:textId="6DB9A2B8" w:rsidR="009E1DBB" w:rsidRDefault="00B523B5" w:rsidP="00B523B5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9E1DBB" w14:paraId="49E45878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64C22C49" w14:textId="5C30D6C2" w:rsidR="009E1DBB" w:rsidRPr="000E2BC9" w:rsidRDefault="001603F5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P</w:t>
            </w:r>
            <w:r w:rsidR="00EB0727" w:rsidRPr="000E2BC9">
              <w:rPr>
                <w:sz w:val="18"/>
                <w:szCs w:val="18"/>
              </w:rPr>
              <w:t>roviding evidence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0829E289" w14:textId="7F409321" w:rsidR="009E1DBB" w:rsidRPr="000E2BC9" w:rsidRDefault="009F04B3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Capability of providing evidence that can be used to demonstrate the integrity of data for which it is responsible</w:t>
            </w:r>
            <w:r w:rsidR="00102501" w:rsidRPr="000E2BC9">
              <w:rPr>
                <w:sz w:val="18"/>
                <w:szCs w:val="18"/>
              </w:rPr>
              <w:t xml:space="preserve"> in the validated archival period.</w:t>
            </w:r>
          </w:p>
        </w:tc>
      </w:tr>
      <w:tr w:rsidR="00EB0727" w14:paraId="5D88F4BE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100233EC" w14:textId="3A38FBF9" w:rsidR="00EB0727" w:rsidRPr="000E2BC9" w:rsidRDefault="001603F5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  <w:highlight w:val="yellow"/>
              </w:rPr>
              <w:t>S</w:t>
            </w:r>
            <w:r w:rsidR="00EB0727" w:rsidRPr="000E2BC9">
              <w:rPr>
                <w:sz w:val="18"/>
                <w:szCs w:val="18"/>
                <w:highlight w:val="yellow"/>
              </w:rPr>
              <w:t>upporting non-repudiation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37F5D38A" w14:textId="19584B6D" w:rsidR="00EB0727" w:rsidRPr="000E2BC9" w:rsidRDefault="00AB5A2C" w:rsidP="00AB5A2C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- </w:t>
            </w:r>
            <w:r w:rsidR="0091341B" w:rsidRPr="000E2BC9">
              <w:rPr>
                <w:sz w:val="18"/>
                <w:szCs w:val="18"/>
              </w:rPr>
              <w:t xml:space="preserve">Supporting non-repudiation of data existence, integrity, and origin. </w:t>
            </w:r>
          </w:p>
          <w:p w14:paraId="3F8E9F7A" w14:textId="2E5E284F" w:rsidR="0091341B" w:rsidRPr="000E2BC9" w:rsidRDefault="00AB5A2C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- </w:t>
            </w:r>
            <w:r w:rsidR="0091341B" w:rsidRPr="000E2BC9">
              <w:rPr>
                <w:sz w:val="18"/>
                <w:szCs w:val="18"/>
              </w:rPr>
              <w:t xml:space="preserve">LTA need NOT be capable of providing ALL evidence necessary to produce </w:t>
            </w:r>
            <w:r w:rsidR="001058E5" w:rsidRPr="000E2BC9">
              <w:rPr>
                <w:sz w:val="18"/>
                <w:szCs w:val="18"/>
              </w:rPr>
              <w:t>non</w:t>
            </w:r>
            <w:r w:rsidR="0091341B" w:rsidRPr="000E2BC9">
              <w:rPr>
                <w:sz w:val="18"/>
                <w:szCs w:val="18"/>
              </w:rPr>
              <w:t xml:space="preserve">-repudiation proof, in some cases, should NOT be trusted </w:t>
            </w:r>
            <w:r w:rsidR="00FA5B3C" w:rsidRPr="000E2BC9">
              <w:rPr>
                <w:sz w:val="18"/>
                <w:szCs w:val="18"/>
              </w:rPr>
              <w:t>to provide ALL necessary information.</w:t>
            </w:r>
            <w:r w:rsidR="00B85079" w:rsidRPr="000E2BC9">
              <w:rPr>
                <w:sz w:val="18"/>
                <w:szCs w:val="18"/>
              </w:rPr>
              <w:t xml:space="preserve"> </w:t>
            </w:r>
          </w:p>
        </w:tc>
      </w:tr>
      <w:tr w:rsidR="00B523B5" w14:paraId="1B734AC9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6EADC534" w14:textId="762DA393" w:rsidR="00B523B5" w:rsidRPr="00B523B5" w:rsidRDefault="00B523B5" w:rsidP="00B523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nfidentiality</w:t>
            </w:r>
            <w:r w:rsidR="003C3A4B">
              <w:rPr>
                <w:b/>
                <w:bCs/>
                <w:sz w:val="18"/>
                <w:szCs w:val="18"/>
              </w:rPr>
              <w:t xml:space="preserve"> </w:t>
            </w:r>
            <w:r w:rsidR="00001C7E">
              <w:rPr>
                <w:b/>
                <w:bCs/>
                <w:sz w:val="18"/>
                <w:szCs w:val="18"/>
              </w:rPr>
              <w:t>R</w:t>
            </w:r>
            <w:r w:rsidR="003C3A4B">
              <w:rPr>
                <w:b/>
                <w:bCs/>
                <w:sz w:val="18"/>
                <w:szCs w:val="18"/>
              </w:rPr>
              <w:t>equirements</w:t>
            </w:r>
          </w:p>
        </w:tc>
      </w:tr>
      <w:tr w:rsidR="00B523B5" w14:paraId="5AD377D6" w14:textId="77777777" w:rsidTr="007D614A">
        <w:tc>
          <w:tcPr>
            <w:tcW w:w="3235" w:type="dxa"/>
          </w:tcPr>
          <w:p w14:paraId="0D4C693C" w14:textId="1D053B73" w:rsidR="00B523B5" w:rsidRDefault="00B523B5" w:rsidP="00B523B5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476DD00E" w14:textId="548F57DE" w:rsidR="00B523B5" w:rsidRDefault="00B523B5" w:rsidP="00B523B5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B523B5" w14:paraId="19900E4C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4B84D2D2" w14:textId="793A08C0" w:rsidR="00B523B5" w:rsidRPr="000E2BC9" w:rsidRDefault="001430D0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Archive Data Object Confidentiality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4198AF76" w14:textId="05B12D13" w:rsidR="0016124A" w:rsidRPr="000E2BC9" w:rsidRDefault="009D5F63" w:rsidP="009D5F63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Providing </w:t>
            </w:r>
            <w:r w:rsidR="0016124A" w:rsidRPr="000E2BC9">
              <w:rPr>
                <w:sz w:val="18"/>
                <w:szCs w:val="18"/>
              </w:rPr>
              <w:t xml:space="preserve">a means for accepting encrypted data such that future preservation activities apply to the original, unencrypted data. </w:t>
            </w:r>
          </w:p>
        </w:tc>
      </w:tr>
      <w:tr w:rsidR="001430D0" w14:paraId="2EBE27E7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41D1D53B" w14:textId="11B7E259" w:rsidR="001430D0" w:rsidRPr="000E2BC9" w:rsidRDefault="001430D0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ubmitter – Service Confidentiality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29EE1C3D" w14:textId="7C21AD7E" w:rsidR="001430D0" w:rsidRPr="000E2BC9" w:rsidRDefault="00B56EE0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Confidentiality between the submitter and LTANS</w:t>
            </w:r>
            <w:r w:rsidR="00F436D3" w:rsidRPr="000E2BC9">
              <w:rPr>
                <w:sz w:val="18"/>
                <w:szCs w:val="18"/>
              </w:rPr>
              <w:t>.</w:t>
            </w:r>
          </w:p>
        </w:tc>
      </w:tr>
      <w:tr w:rsidR="003C3A4B" w14:paraId="06A3BF52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20CA296B" w14:textId="0F1302C9" w:rsidR="003C3A4B" w:rsidRPr="00E66A64" w:rsidRDefault="00DA04C1" w:rsidP="003C3A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vice to Service</w:t>
            </w:r>
            <w:r w:rsidR="00E66A64">
              <w:rPr>
                <w:b/>
                <w:bCs/>
                <w:sz w:val="18"/>
                <w:szCs w:val="18"/>
              </w:rPr>
              <w:t xml:space="preserve"> Requirements</w:t>
            </w:r>
          </w:p>
        </w:tc>
      </w:tr>
      <w:tr w:rsidR="003C3A4B" w14:paraId="571E46BE" w14:textId="77777777" w:rsidTr="007D614A">
        <w:tc>
          <w:tcPr>
            <w:tcW w:w="3235" w:type="dxa"/>
          </w:tcPr>
          <w:p w14:paraId="70AF4AC3" w14:textId="1474F9B2" w:rsidR="003C3A4B" w:rsidRPr="003C3A4B" w:rsidRDefault="00E66A64" w:rsidP="003C3A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0FD41B0C" w14:textId="51FEC4A3" w:rsidR="003C3A4B" w:rsidRPr="003C3A4B" w:rsidRDefault="00E66A64" w:rsidP="003C3A4B">
            <w:pPr>
              <w:jc w:val="center"/>
              <w:rPr>
                <w:b/>
                <w:bCs/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3C3A4B" w14:paraId="269FDF3A" w14:textId="77777777" w:rsidTr="007D614A">
        <w:tc>
          <w:tcPr>
            <w:tcW w:w="3235" w:type="dxa"/>
            <w:tcBorders>
              <w:bottom w:val="single" w:sz="4" w:space="0" w:color="auto"/>
            </w:tcBorders>
          </w:tcPr>
          <w:p w14:paraId="558C1FE1" w14:textId="13BF2B50" w:rsidR="003C3A4B" w:rsidRPr="000E2BC9" w:rsidRDefault="00B428D1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upporting archive-to-archive data transfer</w:t>
            </w:r>
          </w:p>
        </w:tc>
        <w:tc>
          <w:tcPr>
            <w:tcW w:w="6115" w:type="dxa"/>
            <w:tcBorders>
              <w:bottom w:val="single" w:sz="4" w:space="0" w:color="auto"/>
            </w:tcBorders>
          </w:tcPr>
          <w:p w14:paraId="7BAFE98E" w14:textId="4AB19143" w:rsidR="00A755BC" w:rsidRPr="000E2BC9" w:rsidRDefault="00F436D3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Supporting transfer of archived data</w:t>
            </w:r>
            <w:r w:rsidR="00A755BC" w:rsidRPr="000E2BC9">
              <w:rPr>
                <w:sz w:val="18"/>
                <w:szCs w:val="18"/>
              </w:rPr>
              <w:t xml:space="preserve"> objects, evidence and evidence records from one service to another (From one LTANS to another LTANS).</w:t>
            </w:r>
          </w:p>
        </w:tc>
      </w:tr>
      <w:tr w:rsidR="00E66A64" w14:paraId="298EE4B0" w14:textId="77777777" w:rsidTr="007D614A">
        <w:tc>
          <w:tcPr>
            <w:tcW w:w="9350" w:type="dxa"/>
            <w:gridSpan w:val="2"/>
            <w:shd w:val="clear" w:color="auto" w:fill="A5C9EB" w:themeFill="text2" w:themeFillTint="40"/>
          </w:tcPr>
          <w:p w14:paraId="464A403B" w14:textId="18DAE01E" w:rsidR="00E66A64" w:rsidRPr="00E66A64" w:rsidRDefault="00E66A64" w:rsidP="00E66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ups of Data Requirements</w:t>
            </w:r>
          </w:p>
        </w:tc>
      </w:tr>
      <w:tr w:rsidR="00E66A64" w14:paraId="07EB720A" w14:textId="77777777" w:rsidTr="007D614A">
        <w:tc>
          <w:tcPr>
            <w:tcW w:w="3235" w:type="dxa"/>
          </w:tcPr>
          <w:p w14:paraId="202F1264" w14:textId="7FDF05AB" w:rsidR="00E66A64" w:rsidRDefault="00E66A64" w:rsidP="00E66A64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Requirements</w:t>
            </w:r>
          </w:p>
        </w:tc>
        <w:tc>
          <w:tcPr>
            <w:tcW w:w="6115" w:type="dxa"/>
          </w:tcPr>
          <w:p w14:paraId="48E157A0" w14:textId="2B0F1145" w:rsidR="00E66A64" w:rsidRDefault="00E66A64" w:rsidP="00E66A64">
            <w:pPr>
              <w:jc w:val="center"/>
              <w:rPr>
                <w:sz w:val="18"/>
                <w:szCs w:val="18"/>
              </w:rPr>
            </w:pPr>
            <w:r w:rsidRPr="002950B9">
              <w:rPr>
                <w:b/>
                <w:bCs/>
                <w:sz w:val="18"/>
                <w:szCs w:val="18"/>
              </w:rPr>
              <w:t>Descriptions</w:t>
            </w:r>
          </w:p>
        </w:tc>
      </w:tr>
      <w:tr w:rsidR="00E66A64" w14:paraId="2F9E9EC5" w14:textId="77777777" w:rsidTr="007D614A">
        <w:tc>
          <w:tcPr>
            <w:tcW w:w="3235" w:type="dxa"/>
          </w:tcPr>
          <w:p w14:paraId="7D4536E2" w14:textId="2CE459FD" w:rsidR="00E66A64" w:rsidRPr="000E2BC9" w:rsidRDefault="00B428D1" w:rsidP="00230C60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Enable operations upon groups of data objects</w:t>
            </w:r>
            <w:r w:rsidR="00E46796" w:rsidRPr="000E2BC9">
              <w:rPr>
                <w:sz w:val="18"/>
                <w:szCs w:val="18"/>
              </w:rPr>
              <w:t>.</w:t>
            </w:r>
          </w:p>
        </w:tc>
        <w:tc>
          <w:tcPr>
            <w:tcW w:w="6115" w:type="dxa"/>
          </w:tcPr>
          <w:p w14:paraId="64020B5C" w14:textId="77777777" w:rsidR="00E66A64" w:rsidRPr="000E2BC9" w:rsidRDefault="00A755BC" w:rsidP="00A755BC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 xml:space="preserve">- Support submission of </w:t>
            </w:r>
            <w:r w:rsidR="005E306F" w:rsidRPr="000E2BC9">
              <w:rPr>
                <w:sz w:val="18"/>
                <w:szCs w:val="18"/>
              </w:rPr>
              <w:t>groups of data objects.</w:t>
            </w:r>
          </w:p>
          <w:p w14:paraId="63578538" w14:textId="488DC863" w:rsidR="005E306F" w:rsidRPr="000E2BC9" w:rsidRDefault="00075DCD" w:rsidP="00A755BC">
            <w:pPr>
              <w:jc w:val="both"/>
              <w:rPr>
                <w:sz w:val="18"/>
                <w:szCs w:val="18"/>
              </w:rPr>
            </w:pPr>
            <w:r w:rsidRPr="000E2BC9">
              <w:rPr>
                <w:sz w:val="18"/>
                <w:szCs w:val="18"/>
              </w:rPr>
              <w:t>- Submitter should be able to indicate which data objects belong together</w:t>
            </w:r>
          </w:p>
        </w:tc>
      </w:tr>
    </w:tbl>
    <w:p w14:paraId="0326C6E3" w14:textId="3AE25E0D" w:rsidR="00C824E6" w:rsidRPr="00CE14F5" w:rsidRDefault="00AC0033" w:rsidP="00AC0033">
      <w:pPr>
        <w:jc w:val="center"/>
        <w:rPr>
          <w:b/>
          <w:bCs/>
          <w:i/>
          <w:iCs/>
          <w:sz w:val="18"/>
          <w:szCs w:val="18"/>
        </w:rPr>
      </w:pPr>
      <w:r w:rsidRPr="00CE14F5">
        <w:rPr>
          <w:b/>
          <w:bCs/>
          <w:i/>
          <w:iCs/>
          <w:sz w:val="18"/>
          <w:szCs w:val="18"/>
        </w:rPr>
        <w:t>Table 1</w:t>
      </w:r>
    </w:p>
    <w:p w14:paraId="776F8939" w14:textId="49053126" w:rsidR="00BF3CA3" w:rsidRDefault="00BF3CA3" w:rsidP="00230C60">
      <w:pPr>
        <w:jc w:val="both"/>
        <w:rPr>
          <w:sz w:val="18"/>
          <w:szCs w:val="18"/>
        </w:rPr>
      </w:pPr>
    </w:p>
    <w:p w14:paraId="1AA4C913" w14:textId="77777777" w:rsidR="004B13F1" w:rsidRDefault="004B13F1" w:rsidP="00230C60">
      <w:pPr>
        <w:jc w:val="both"/>
        <w:rPr>
          <w:sz w:val="18"/>
          <w:szCs w:val="18"/>
        </w:rPr>
      </w:pPr>
    </w:p>
    <w:p w14:paraId="3890C0F2" w14:textId="514D52B5" w:rsidR="004B13F1" w:rsidRDefault="005455F1" w:rsidP="00230C6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7238656" behindDoc="0" locked="0" layoutInCell="1" allowOverlap="1" wp14:anchorId="1E6AC2FF" wp14:editId="055CB154">
                <wp:simplePos x="0" y="0"/>
                <wp:positionH relativeFrom="column">
                  <wp:posOffset>504825</wp:posOffset>
                </wp:positionH>
                <wp:positionV relativeFrom="paragraph">
                  <wp:posOffset>102235</wp:posOffset>
                </wp:positionV>
                <wp:extent cx="4772025" cy="4943475"/>
                <wp:effectExtent l="0" t="0" r="28575" b="9525"/>
                <wp:wrapNone/>
                <wp:docPr id="1261825485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4943475"/>
                          <a:chOff x="0" y="0"/>
                          <a:chExt cx="4772025" cy="4943475"/>
                        </a:xfrm>
                      </wpg:grpSpPr>
                      <wpg:grpSp>
                        <wpg:cNvPr id="1722105426" name="Group 56"/>
                        <wpg:cNvGrpSpPr/>
                        <wpg:grpSpPr>
                          <a:xfrm>
                            <a:off x="3476625" y="0"/>
                            <a:ext cx="1247775" cy="742950"/>
                            <a:chOff x="0" y="0"/>
                            <a:chExt cx="1247775" cy="742950"/>
                          </a:xfrm>
                        </wpg:grpSpPr>
                        <wps:wsp>
                          <wps:cNvPr id="1813440977" name="Rectangle: Rounded Corners 55"/>
                          <wps:cNvSpPr/>
                          <wps:spPr>
                            <a:xfrm>
                              <a:off x="0" y="0"/>
                              <a:ext cx="1247775" cy="7429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3853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276225"/>
                              <a:ext cx="628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3A6D5" w14:textId="60C2B001" w:rsidR="00E80AD6" w:rsidRDefault="00E80AD6" w:rsidP="00E80AD6">
                                <w:pPr>
                                  <w:spacing w:after="80" w:line="200" w:lineRule="exact"/>
                                  <w:jc w:val="center"/>
                                </w:pPr>
                                <w:r>
                                  <w:t>LTA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122550062" name="Group 56"/>
                        <wpg:cNvGrpSpPr/>
                        <wpg:grpSpPr>
                          <a:xfrm>
                            <a:off x="3524250" y="3438525"/>
                            <a:ext cx="1247775" cy="742950"/>
                            <a:chOff x="0" y="0"/>
                            <a:chExt cx="1247775" cy="742950"/>
                          </a:xfrm>
                        </wpg:grpSpPr>
                        <wps:wsp>
                          <wps:cNvPr id="1655981280" name="Rectangle: Rounded Corners 55"/>
                          <wps:cNvSpPr/>
                          <wps:spPr>
                            <a:xfrm>
                              <a:off x="0" y="0"/>
                              <a:ext cx="1247775" cy="7429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30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276225"/>
                              <a:ext cx="6286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CFE56" w14:textId="77777777" w:rsidR="004B13F1" w:rsidRDefault="004B13F1" w:rsidP="00E80AD6">
                                <w:pPr>
                                  <w:spacing w:after="80" w:line="200" w:lineRule="exact"/>
                                  <w:jc w:val="center"/>
                                </w:pPr>
                                <w:r>
                                  <w:t>LTA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89514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4648200"/>
                            <a:ext cx="18954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CD113" w14:textId="76D96902" w:rsidR="000405B4" w:rsidRPr="009F15A4" w:rsidRDefault="000405B4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F15A4">
                                <w:rPr>
                                  <w:sz w:val="22"/>
                                  <w:szCs w:val="22"/>
                                </w:rPr>
                                <w:t>Figure 1:</w:t>
                              </w:r>
                              <w:r w:rsidR="00F41CF1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15A4">
                                <w:rPr>
                                  <w:sz w:val="22"/>
                                  <w:szCs w:val="22"/>
                                </w:rPr>
                                <w:t xml:space="preserve"> LTANS correl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4455532" name="Straight Arrow Connector 61"/>
                        <wps:cNvCnPr/>
                        <wps:spPr>
                          <a:xfrm flipV="1">
                            <a:off x="847725" y="552450"/>
                            <a:ext cx="2628900" cy="1223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18772" name="Straight Arrow Connector 62"/>
                        <wps:cNvCnPr/>
                        <wps:spPr>
                          <a:xfrm flipH="1">
                            <a:off x="838200" y="676275"/>
                            <a:ext cx="2628900" cy="1257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2847937" name="Text Box 2"/>
                        <wps:cNvSpPr txBox="1">
                          <a:spLocks noChangeArrowheads="1"/>
                        </wps:cNvSpPr>
                        <wps:spPr bwMode="auto">
                          <a:xfrm rot="20118731">
                            <a:off x="800100" y="1419225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3374" w14:textId="77777777" w:rsidR="001337D8" w:rsidRPr="001337D8" w:rsidRDefault="001337D8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6060422" name="Text Box 2"/>
                        <wps:cNvSpPr txBox="1">
                          <a:spLocks noChangeArrowheads="1"/>
                        </wps:cNvSpPr>
                        <wps:spPr bwMode="auto">
                          <a:xfrm rot="19996730">
                            <a:off x="2762250" y="790575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A1121" w14:textId="42EF2A61" w:rsidR="001337D8" w:rsidRPr="001337D8" w:rsidRDefault="001337D8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37D8">
                                <w:rPr>
                                  <w:sz w:val="18"/>
                                  <w:szCs w:val="1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76732831" name="Group 65"/>
                        <wpg:cNvGrpSpPr/>
                        <wpg:grpSpPr>
                          <a:xfrm>
                            <a:off x="0" y="1362075"/>
                            <a:ext cx="838200" cy="904875"/>
                            <a:chOff x="0" y="0"/>
                            <a:chExt cx="838200" cy="904875"/>
                          </a:xfrm>
                        </wpg:grpSpPr>
                        <wps:wsp>
                          <wps:cNvPr id="91532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342900"/>
                              <a:ext cx="7143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8365F" w14:textId="7A2251FC" w:rsidR="002B34FB" w:rsidRPr="002B34FB" w:rsidRDefault="002B34FB" w:rsidP="002B34FB">
                                <w:pPr>
                                  <w:spacing w:after="80" w:line="200" w:lineRule="exact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B34FB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ubmit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64782" name="Rectangle 64"/>
                          <wps:cNvSpPr/>
                          <wps:spPr>
                            <a:xfrm>
                              <a:off x="0" y="0"/>
                              <a:ext cx="838200" cy="904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52609321" name="Oval 58"/>
                        <wps:cNvSpPr/>
                        <wps:spPr>
                          <a:xfrm rot="20150729">
                            <a:off x="1838325" y="876300"/>
                            <a:ext cx="438785" cy="770922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637546" name="Text Box 2"/>
                        <wps:cNvSpPr txBox="1">
                          <a:spLocks noChangeArrowheads="1"/>
                        </wps:cNvSpPr>
                        <wps:spPr bwMode="auto">
                          <a:xfrm rot="3720598">
                            <a:off x="1752283" y="1142682"/>
                            <a:ext cx="63336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39406" w14:textId="77777777" w:rsidR="0065086D" w:rsidRPr="0065086D" w:rsidRDefault="0065086D" w:rsidP="0065086D">
                              <w:pPr>
                                <w:spacing w:after="2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65086D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Mutual T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9535767" name="Straight Arrow Connector 68"/>
                        <wps:cNvCnPr/>
                        <wps:spPr>
                          <a:xfrm>
                            <a:off x="4076700" y="733425"/>
                            <a:ext cx="45719" cy="2705100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27820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438525" y="2495550"/>
                            <a:ext cx="1256666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77971" w14:textId="124D821E" w:rsidR="004817D2" w:rsidRPr="001337D8" w:rsidRDefault="004817D2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37D8">
                                <w:rPr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quest /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5912049" name="Oval 58"/>
                        <wps:cNvSpPr/>
                        <wps:spPr>
                          <a:xfrm>
                            <a:off x="3676650" y="1543050"/>
                            <a:ext cx="885825" cy="30480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8119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9525" y="1581150"/>
                            <a:ext cx="619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0B89A" w14:textId="77777777" w:rsidR="004817D2" w:rsidRPr="0065086D" w:rsidRDefault="004817D2" w:rsidP="0065086D">
                              <w:pPr>
                                <w:spacing w:after="2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65086D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Mutual T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981936" name="Straight Arrow Connector 74"/>
                        <wps:cNvCnPr/>
                        <wps:spPr>
                          <a:xfrm>
                            <a:off x="723900" y="2276475"/>
                            <a:ext cx="2800350" cy="14573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956844" name="Straight Arrow Connector 75"/>
                        <wps:cNvCnPr/>
                        <wps:spPr>
                          <a:xfrm flipH="1" flipV="1">
                            <a:off x="514350" y="2276475"/>
                            <a:ext cx="3009900" cy="155257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3520085" name="Text Box 2"/>
                        <wps:cNvSpPr txBox="1">
                          <a:spLocks noChangeArrowheads="1"/>
                        </wps:cNvSpPr>
                        <wps:spPr bwMode="auto">
                          <a:xfrm rot="17913648">
                            <a:off x="1857375" y="2990850"/>
                            <a:ext cx="619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25F91" w14:textId="77777777" w:rsidR="0058565F" w:rsidRPr="0065086D" w:rsidRDefault="0058565F" w:rsidP="0065086D">
                              <w:pPr>
                                <w:spacing w:after="2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65086D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Mutual T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934060" name="Text Box 2"/>
                        <wps:cNvSpPr txBox="1">
                          <a:spLocks noChangeArrowheads="1"/>
                        </wps:cNvSpPr>
                        <wps:spPr bwMode="auto">
                          <a:xfrm rot="1691024">
                            <a:off x="914400" y="234315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4CD6D" w14:textId="77777777" w:rsidR="0058565F" w:rsidRPr="001337D8" w:rsidRDefault="0058565F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99797466" name="Text Box 2"/>
                        <wps:cNvSpPr txBox="1">
                          <a:spLocks noChangeArrowheads="1"/>
                        </wps:cNvSpPr>
                        <wps:spPr bwMode="auto">
                          <a:xfrm rot="1635540">
                            <a:off x="2495550" y="3467100"/>
                            <a:ext cx="7524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EB12" w14:textId="77777777" w:rsidR="0058565F" w:rsidRPr="001337D8" w:rsidRDefault="0058565F" w:rsidP="002B34FB">
                              <w:pPr>
                                <w:spacing w:after="80"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37D8">
                                <w:rPr>
                                  <w:sz w:val="18"/>
                                  <w:szCs w:val="1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3418138" name="Oval 58"/>
                        <wps:cNvSpPr/>
                        <wps:spPr>
                          <a:xfrm rot="1881425">
                            <a:off x="2009775" y="2762250"/>
                            <a:ext cx="320429" cy="67591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AC2FF" id="Group 76" o:spid="_x0000_s1026" style="position:absolute;left:0;text-align:left;margin-left:39.75pt;margin-top:8.05pt;width:375.75pt;height:389.25pt;z-index:247238656" coordsize="47720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">
                <v:group id="Group 56" o:spid="_x0000_s1027" style="position:absolute;left:34766;width:12478;height:7429" coordsize="1247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">
                  <v:roundrect id="Rectangle: Rounded Corners 55" o:spid="_x0000_s1028" style="position:absolute;width:12477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" filled="f" strokecolor="#030e13 [484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333;top:2762;width:6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" stroked="f">
                    <v:textbox>
                      <w:txbxContent>
                        <w:p w14:paraId="5BA3A6D5" w14:textId="60C2B001" w:rsidR="00E80AD6" w:rsidRDefault="00E80AD6" w:rsidP="00E80AD6">
                          <w:pPr>
                            <w:spacing w:after="80" w:line="200" w:lineRule="exact"/>
                            <w:jc w:val="center"/>
                          </w:pPr>
                          <w:r>
                            <w:t>LTANS</w:t>
                          </w:r>
                        </w:p>
                      </w:txbxContent>
                    </v:textbox>
                  </v:shape>
                </v:group>
                <v:group id="Group 56" o:spid="_x0000_s1030" style="position:absolute;left:35242;top:34385;width:12478;height:7429" coordsize="1247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">
                  <v:roundrect id="Rectangle: Rounded Corners 55" o:spid="_x0000_s1031" style="position:absolute;width:12477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" filled="f" strokecolor="#030e13 [484]" strokeweight="1pt">
                    <v:stroke joinstyle="miter"/>
                  </v:roundrect>
                  <v:shape id="_x0000_s1032" type="#_x0000_t202" style="position:absolute;left:3333;top:2762;width:62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" stroked="f">
                    <v:textbox>
                      <w:txbxContent>
                        <w:p w14:paraId="4A2CFE56" w14:textId="77777777" w:rsidR="004B13F1" w:rsidRDefault="004B13F1" w:rsidP="00E80AD6">
                          <w:pPr>
                            <w:spacing w:after="80" w:line="200" w:lineRule="exact"/>
                            <w:jc w:val="center"/>
                          </w:pPr>
                          <w:r>
                            <w:t>LTANS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15144;top:46482;width:189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" stroked="f">
                  <v:textbox>
                    <w:txbxContent>
                      <w:p w14:paraId="3FFCD113" w14:textId="76D96902" w:rsidR="000405B4" w:rsidRPr="009F15A4" w:rsidRDefault="000405B4" w:rsidP="002B34FB">
                        <w:pPr>
                          <w:spacing w:after="80" w:line="20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F15A4">
                          <w:rPr>
                            <w:sz w:val="22"/>
                            <w:szCs w:val="22"/>
                          </w:rPr>
                          <w:t>Figure 1:</w:t>
                        </w:r>
                        <w:r w:rsidR="00F41CF1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9F15A4">
                          <w:rPr>
                            <w:sz w:val="22"/>
                            <w:szCs w:val="22"/>
                          </w:rPr>
                          <w:t xml:space="preserve"> LTANS correlation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34" type="#_x0000_t32" style="position:absolute;left:8477;top:5524;width:26289;height:12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62" o:spid="_x0000_s1035" type="#_x0000_t32" style="position:absolute;left:8382;top:6762;width:26289;height:12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" strokecolor="#156082 [3204]" strokeweight=".5pt">
                  <v:stroke endarrow="block" joinstyle="miter"/>
                </v:shape>
                <v:shape id="_x0000_s1036" type="#_x0000_t202" style="position:absolute;left:8001;top:14192;width:6477;height:2476;rotation:-16179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" filled="f" stroked="f">
                  <v:textbox>
                    <w:txbxContent>
                      <w:p w14:paraId="1D283374" w14:textId="77777777" w:rsidR="001337D8" w:rsidRPr="001337D8" w:rsidRDefault="001337D8" w:rsidP="002B34FB">
                        <w:pPr>
                          <w:spacing w:after="8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quest</w:t>
                        </w:r>
                      </w:p>
                    </w:txbxContent>
                  </v:textbox>
                </v:shape>
                <v:shape id="_x0000_s1037" type="#_x0000_t202" style="position:absolute;left:27622;top:7905;width:7525;height:2477;rotation:-1751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" filled="f" stroked="f">
                  <v:textbox>
                    <w:txbxContent>
                      <w:p w14:paraId="0E2A1121" w14:textId="42EF2A61" w:rsidR="001337D8" w:rsidRPr="001337D8" w:rsidRDefault="001337D8" w:rsidP="002B34FB">
                        <w:pPr>
                          <w:spacing w:after="8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7D8">
                          <w:rPr>
                            <w:sz w:val="18"/>
                            <w:szCs w:val="18"/>
                          </w:rPr>
                          <w:t>Response</w:t>
                        </w:r>
                      </w:p>
                    </w:txbxContent>
                  </v:textbox>
                </v:shape>
                <v:group id="Group 65" o:spid="_x0000_s1038" style="position:absolute;top:13620;width:8382;height:9049" coordsize="8382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">
                  <v:shape id="_x0000_s1039" type="#_x0000_t202" style="position:absolute;left:762;top:3429;width:7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" stroked="f">
                    <v:textbox>
                      <w:txbxContent>
                        <w:p w14:paraId="15F8365F" w14:textId="7A2251FC" w:rsidR="002B34FB" w:rsidRPr="002B34FB" w:rsidRDefault="002B34FB" w:rsidP="002B34FB">
                          <w:pPr>
                            <w:spacing w:after="80" w:line="200" w:lineRule="exact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B34FB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ubmitter</w:t>
                          </w:r>
                        </w:p>
                      </w:txbxContent>
                    </v:textbox>
                  </v:shape>
                  <v:rect id="Rectangle 64" o:spid="_x0000_s1040" style="position:absolute;width:8382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" filled="f" strokecolor="#030e13 [484]" strokeweight="1pt"/>
                </v:group>
                <v:oval id="Oval 58" o:spid="_x0000_s1041" style="position:absolute;left:18383;top:8763;width:4388;height:7709;rotation:-15829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" filled="f" strokecolor="#030e13 [484]" strokeweight="1pt">
                  <v:stroke dashstyle="dash" joinstyle="miter"/>
                </v:oval>
                <v:shape id="_x0000_s1042" type="#_x0000_t202" style="position:absolute;left:17522;top:11427;width:6333;height:2476;rotation:40638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" stroked="f">
                  <v:textbox>
                    <w:txbxContent>
                      <w:p w14:paraId="09539406" w14:textId="77777777" w:rsidR="0065086D" w:rsidRPr="0065086D" w:rsidRDefault="0065086D" w:rsidP="0065086D">
                        <w:pPr>
                          <w:spacing w:after="2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65086D">
                          <w:rPr>
                            <w:color w:val="C00000"/>
                            <w:sz w:val="14"/>
                            <w:szCs w:val="14"/>
                          </w:rPr>
                          <w:t>Mutual TLS</w:t>
                        </w:r>
                      </w:p>
                    </w:txbxContent>
                  </v:textbox>
                </v:shape>
                <v:shape id="Straight Arrow Connector 68" o:spid="_x0000_s1043" type="#_x0000_t32" style="position:absolute;left:40767;top:7334;width:457;height:27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" strokecolor="#156082 [3204]" strokeweight="2pt">
                  <v:stroke startarrow="block" endarrow="block" joinstyle="miter"/>
                </v:shape>
                <v:shape id="_x0000_s1044" type="#_x0000_t202" style="position:absolute;left:34384;top:24956;width:12567;height:36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" filled="f" stroked="f">
                  <v:textbox>
                    <w:txbxContent>
                      <w:p w14:paraId="40777971" w14:textId="124D821E" w:rsidR="004817D2" w:rsidRPr="001337D8" w:rsidRDefault="004817D2" w:rsidP="002B34FB">
                        <w:pPr>
                          <w:spacing w:after="8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7D8">
                          <w:rPr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sz w:val="18"/>
                            <w:szCs w:val="18"/>
                          </w:rPr>
                          <w:t>quest / Response</w:t>
                        </w:r>
                      </w:p>
                    </w:txbxContent>
                  </v:textbox>
                </v:shape>
                <v:oval id="Oval 58" o:spid="_x0000_s1045" style="position:absolute;left:36766;top:15430;width:8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" filled="f" strokecolor="#030e13 [484]" strokeweight="1pt">
                  <v:stroke dashstyle="dash" joinstyle="miter"/>
                </v:oval>
                <v:shape id="_x0000_s1046" type="#_x0000_t202" style="position:absolute;left:38195;top:15811;width:6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" stroked="f">
                  <v:textbox>
                    <w:txbxContent>
                      <w:p w14:paraId="06A0B89A" w14:textId="77777777" w:rsidR="004817D2" w:rsidRPr="0065086D" w:rsidRDefault="004817D2" w:rsidP="0065086D">
                        <w:pPr>
                          <w:spacing w:after="2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65086D">
                          <w:rPr>
                            <w:color w:val="C00000"/>
                            <w:sz w:val="14"/>
                            <w:szCs w:val="14"/>
                          </w:rPr>
                          <w:t>Mutual TLS</w:t>
                        </w:r>
                      </w:p>
                    </w:txbxContent>
                  </v:textbox>
                </v:shape>
                <v:shape id="Straight Arrow Connector 74" o:spid="_x0000_s1047" type="#_x0000_t32" style="position:absolute;left:7239;top:22764;width:28003;height:14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" strokecolor="#156082 [3204]" strokeweight=".5pt">
                  <v:stroke dashstyle="dash" endarrow="block" joinstyle="miter"/>
                </v:shape>
                <v:shape id="Straight Arrow Connector 75" o:spid="_x0000_s1048" type="#_x0000_t32" style="position:absolute;left:5143;top:22764;width:30099;height:155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" strokecolor="#156082 [3204]" strokeweight=".5pt">
                  <v:stroke dashstyle="dash" endarrow="block" joinstyle="miter"/>
                </v:shape>
                <v:shape id="_x0000_s1049" type="#_x0000_t202" style="position:absolute;left:18573;top:29909;width:6191;height:2190;rotation:-4026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" stroked="f">
                  <v:textbox>
                    <w:txbxContent>
                      <w:p w14:paraId="73225F91" w14:textId="77777777" w:rsidR="0058565F" w:rsidRPr="0065086D" w:rsidRDefault="0058565F" w:rsidP="0065086D">
                        <w:pPr>
                          <w:spacing w:after="2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65086D">
                          <w:rPr>
                            <w:color w:val="C00000"/>
                            <w:sz w:val="14"/>
                            <w:szCs w:val="14"/>
                          </w:rPr>
                          <w:t>Mutual TLS</w:t>
                        </w:r>
                      </w:p>
                    </w:txbxContent>
                  </v:textbox>
                </v:shape>
                <v:shape id="_x0000_s1050" type="#_x0000_t202" style="position:absolute;left:9144;top:23431;width:6477;height:2477;rotation:18470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" filled="f" stroked="f">
                  <v:textbox>
                    <w:txbxContent>
                      <w:p w14:paraId="5A84CD6D" w14:textId="77777777" w:rsidR="0058565F" w:rsidRPr="001337D8" w:rsidRDefault="0058565F" w:rsidP="002B34FB">
                        <w:pPr>
                          <w:spacing w:after="8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quest</w:t>
                        </w:r>
                      </w:p>
                    </w:txbxContent>
                  </v:textbox>
                </v:shape>
                <v:shape id="_x0000_s1051" type="#_x0000_t202" style="position:absolute;left:24955;top:34671;width:7525;height:2476;rotation:17864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" filled="f" stroked="f">
                  <v:textbox>
                    <w:txbxContent>
                      <w:p w14:paraId="0681EB12" w14:textId="77777777" w:rsidR="0058565F" w:rsidRPr="001337D8" w:rsidRDefault="0058565F" w:rsidP="002B34FB">
                        <w:pPr>
                          <w:spacing w:after="80"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337D8">
                          <w:rPr>
                            <w:sz w:val="18"/>
                            <w:szCs w:val="18"/>
                          </w:rPr>
                          <w:t>Response</w:t>
                        </w:r>
                      </w:p>
                    </w:txbxContent>
                  </v:textbox>
                </v:shape>
                <v:oval id="Oval 58" o:spid="_x0000_s1052" style="position:absolute;left:20097;top:27622;width:3205;height:6759;rotation:20550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" filled="f" strokecolor="#030e13 [484]" strokeweight="1pt">
                  <v:stroke dashstyle="dash" joinstyle="miter"/>
                </v:oval>
              </v:group>
            </w:pict>
          </mc:Fallback>
        </mc:AlternateContent>
      </w:r>
    </w:p>
    <w:p w14:paraId="4A632D11" w14:textId="7C5A445F" w:rsidR="004B13F1" w:rsidRDefault="004B13F1" w:rsidP="00230C60">
      <w:pPr>
        <w:jc w:val="both"/>
        <w:rPr>
          <w:sz w:val="18"/>
          <w:szCs w:val="18"/>
        </w:rPr>
      </w:pPr>
    </w:p>
    <w:p w14:paraId="149ADBBE" w14:textId="12FFC6AF" w:rsidR="006856AA" w:rsidRDefault="006856AA" w:rsidP="00230C60">
      <w:pPr>
        <w:jc w:val="both"/>
        <w:rPr>
          <w:sz w:val="18"/>
          <w:szCs w:val="18"/>
        </w:rPr>
      </w:pPr>
    </w:p>
    <w:p w14:paraId="7DD618AA" w14:textId="2EBBCAF8" w:rsidR="006856AA" w:rsidRDefault="006856AA" w:rsidP="00230C60">
      <w:pPr>
        <w:jc w:val="both"/>
        <w:rPr>
          <w:sz w:val="18"/>
          <w:szCs w:val="18"/>
        </w:rPr>
      </w:pPr>
    </w:p>
    <w:p w14:paraId="74A76874" w14:textId="7840F4FD" w:rsidR="006856AA" w:rsidRDefault="006856AA" w:rsidP="00230C60">
      <w:pPr>
        <w:jc w:val="both"/>
        <w:rPr>
          <w:sz w:val="18"/>
          <w:szCs w:val="18"/>
        </w:rPr>
      </w:pPr>
    </w:p>
    <w:p w14:paraId="38E98565" w14:textId="388BE69B" w:rsidR="00230C60" w:rsidRDefault="00230C60" w:rsidP="00230C60">
      <w:pPr>
        <w:jc w:val="both"/>
        <w:rPr>
          <w:sz w:val="18"/>
          <w:szCs w:val="18"/>
        </w:rPr>
      </w:pPr>
    </w:p>
    <w:p w14:paraId="01515303" w14:textId="6E4BC288" w:rsidR="00230C60" w:rsidRDefault="00230C60" w:rsidP="00230C60">
      <w:pPr>
        <w:jc w:val="both"/>
        <w:rPr>
          <w:sz w:val="18"/>
          <w:szCs w:val="18"/>
        </w:rPr>
      </w:pPr>
    </w:p>
    <w:p w14:paraId="5FCEA674" w14:textId="61485303" w:rsidR="00230C60" w:rsidRDefault="004E171A" w:rsidP="004E171A">
      <w:pPr>
        <w:tabs>
          <w:tab w:val="left" w:pos="6255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A460FB6" w14:textId="5A3CD9B3" w:rsidR="00230C60" w:rsidRDefault="00230C60" w:rsidP="00230C60">
      <w:pPr>
        <w:jc w:val="both"/>
        <w:rPr>
          <w:sz w:val="18"/>
          <w:szCs w:val="18"/>
        </w:rPr>
      </w:pPr>
    </w:p>
    <w:p w14:paraId="76ECA443" w14:textId="3BF37F53" w:rsidR="00230C60" w:rsidRDefault="00230C60" w:rsidP="00230C60">
      <w:pPr>
        <w:jc w:val="both"/>
        <w:rPr>
          <w:sz w:val="18"/>
          <w:szCs w:val="18"/>
        </w:rPr>
      </w:pPr>
    </w:p>
    <w:p w14:paraId="4C8CE6E2" w14:textId="36090895" w:rsidR="00230C60" w:rsidRDefault="00230C60" w:rsidP="00230C60">
      <w:pPr>
        <w:jc w:val="both"/>
        <w:rPr>
          <w:sz w:val="18"/>
          <w:szCs w:val="18"/>
        </w:rPr>
      </w:pPr>
    </w:p>
    <w:p w14:paraId="267CAC4F" w14:textId="7EA6B023" w:rsidR="00230C60" w:rsidRDefault="00230C60" w:rsidP="00230C60">
      <w:pPr>
        <w:jc w:val="both"/>
        <w:rPr>
          <w:sz w:val="18"/>
          <w:szCs w:val="18"/>
        </w:rPr>
      </w:pPr>
    </w:p>
    <w:p w14:paraId="30E82089" w14:textId="1F1D413B" w:rsidR="00230C60" w:rsidRDefault="00230C60" w:rsidP="00230C60">
      <w:pPr>
        <w:jc w:val="both"/>
        <w:rPr>
          <w:sz w:val="18"/>
          <w:szCs w:val="18"/>
        </w:rPr>
      </w:pPr>
    </w:p>
    <w:p w14:paraId="0DA5F0B7" w14:textId="66DA5C69" w:rsidR="00230C60" w:rsidRDefault="00230C60" w:rsidP="00230C60">
      <w:pPr>
        <w:jc w:val="both"/>
        <w:rPr>
          <w:sz w:val="18"/>
          <w:szCs w:val="18"/>
        </w:rPr>
      </w:pPr>
    </w:p>
    <w:p w14:paraId="35234F56" w14:textId="11247330" w:rsidR="00230C60" w:rsidRDefault="00230C60" w:rsidP="00230C60">
      <w:pPr>
        <w:jc w:val="both"/>
        <w:rPr>
          <w:sz w:val="18"/>
          <w:szCs w:val="18"/>
        </w:rPr>
      </w:pPr>
    </w:p>
    <w:p w14:paraId="3DFF6E44" w14:textId="37924E87" w:rsidR="006856AA" w:rsidRDefault="006856AA" w:rsidP="00230C60">
      <w:pPr>
        <w:jc w:val="both"/>
        <w:rPr>
          <w:sz w:val="18"/>
          <w:szCs w:val="18"/>
        </w:rPr>
      </w:pPr>
    </w:p>
    <w:p w14:paraId="320D42AD" w14:textId="2EA59559" w:rsidR="006856AA" w:rsidRDefault="006856AA" w:rsidP="00230C60">
      <w:pPr>
        <w:jc w:val="both"/>
        <w:rPr>
          <w:sz w:val="18"/>
          <w:szCs w:val="18"/>
        </w:rPr>
      </w:pPr>
    </w:p>
    <w:p w14:paraId="0E454BCB" w14:textId="4036F9D5" w:rsidR="006856AA" w:rsidRDefault="006856AA" w:rsidP="00230C60">
      <w:pPr>
        <w:jc w:val="both"/>
        <w:rPr>
          <w:sz w:val="18"/>
          <w:szCs w:val="18"/>
        </w:rPr>
      </w:pPr>
    </w:p>
    <w:p w14:paraId="25A11CD6" w14:textId="346B768A" w:rsidR="00144384" w:rsidRDefault="00144384" w:rsidP="00230C60">
      <w:pPr>
        <w:jc w:val="both"/>
        <w:rPr>
          <w:sz w:val="18"/>
          <w:szCs w:val="18"/>
        </w:rPr>
      </w:pPr>
    </w:p>
    <w:p w14:paraId="030668E5" w14:textId="77777777" w:rsidR="00144384" w:rsidRDefault="00144384" w:rsidP="00230C60">
      <w:pPr>
        <w:jc w:val="both"/>
        <w:rPr>
          <w:sz w:val="18"/>
          <w:szCs w:val="18"/>
        </w:rPr>
      </w:pPr>
    </w:p>
    <w:p w14:paraId="611C2CAF" w14:textId="77777777" w:rsidR="00144384" w:rsidRDefault="00144384" w:rsidP="00230C60">
      <w:pPr>
        <w:jc w:val="both"/>
        <w:rPr>
          <w:sz w:val="18"/>
          <w:szCs w:val="18"/>
        </w:rPr>
      </w:pPr>
    </w:p>
    <w:p w14:paraId="395A4811" w14:textId="4268C2E5" w:rsidR="006856AA" w:rsidRDefault="001F6A36" w:rsidP="00230C60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49470976" behindDoc="0" locked="0" layoutInCell="1" allowOverlap="1" wp14:anchorId="4809B06B" wp14:editId="26C08555">
                <wp:simplePos x="0" y="0"/>
                <wp:positionH relativeFrom="column">
                  <wp:posOffset>-241300</wp:posOffset>
                </wp:positionH>
                <wp:positionV relativeFrom="paragraph">
                  <wp:posOffset>-152400</wp:posOffset>
                </wp:positionV>
                <wp:extent cx="6407150" cy="8890000"/>
                <wp:effectExtent l="0" t="0" r="12700" b="6350"/>
                <wp:wrapNone/>
                <wp:docPr id="1689643775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890000"/>
                          <a:chOff x="0" y="0"/>
                          <a:chExt cx="6407150" cy="8890000"/>
                        </a:xfrm>
                      </wpg:grpSpPr>
                      <wps:wsp>
                        <wps:cNvPr id="2103510007" name="Rectangle 11"/>
                        <wps:cNvSpPr/>
                        <wps:spPr>
                          <a:xfrm>
                            <a:off x="368300" y="156210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12B87" w14:textId="77777777" w:rsidR="007376DE" w:rsidRPr="00877928" w:rsidRDefault="007376DE" w:rsidP="007376DE">
                              <w:pPr>
                                <w:spacing w:after="0" w:line="18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92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ata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026352" name="Rectangle 11"/>
                        <wps:cNvSpPr/>
                        <wps:spPr>
                          <a:xfrm>
                            <a:off x="444500" y="1930400"/>
                            <a:ext cx="4000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F941C" w14:textId="77777777" w:rsidR="007376DE" w:rsidRPr="00AE788A" w:rsidRDefault="007376DE" w:rsidP="00AE788A">
                              <w:pPr>
                                <w:spacing w:after="40" w:line="240" w:lineRule="exac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788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9355" name="Oval 12"/>
                        <wps:cNvSpPr/>
                        <wps:spPr>
                          <a:xfrm>
                            <a:off x="0" y="1371600"/>
                            <a:ext cx="1343025" cy="237172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710227" name="Rectangle 11"/>
                        <wps:cNvSpPr/>
                        <wps:spPr>
                          <a:xfrm>
                            <a:off x="1600200" y="2425700"/>
                            <a:ext cx="83820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41D4" w14:textId="77777777" w:rsidR="007376DE" w:rsidRPr="002E49F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E49FC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RS 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102166" name="Straight Arrow Connector 26"/>
                        <wps:cNvCnPr/>
                        <wps:spPr>
                          <a:xfrm>
                            <a:off x="1358900" y="2514600"/>
                            <a:ext cx="24765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567596" name="Rectangle 11"/>
                        <wps:cNvSpPr/>
                        <wps:spPr>
                          <a:xfrm>
                            <a:off x="1536700" y="340360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E3787" w14:textId="77777777" w:rsidR="007376DE" w:rsidRPr="00083D5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N.1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format</w:t>
                              </w:r>
                            </w:p>
                            <w:p w14:paraId="56A5454E" w14:textId="77777777" w:rsidR="007376DE" w:rsidRPr="00083D5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imestamp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d</w:t>
                              </w: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21171" name="Rectangle 11"/>
                        <wps:cNvSpPr/>
                        <wps:spPr>
                          <a:xfrm>
                            <a:off x="5041900" y="1549400"/>
                            <a:ext cx="581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2CB5D" w14:textId="77777777" w:rsidR="007376DE" w:rsidRPr="00877928" w:rsidRDefault="007376DE" w:rsidP="007376DE">
                              <w:pPr>
                                <w:spacing w:after="0" w:line="18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792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ata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354357" name="Rectangle 11"/>
                        <wps:cNvSpPr/>
                        <wps:spPr>
                          <a:xfrm>
                            <a:off x="5143500" y="191770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20A4C" w14:textId="77777777" w:rsidR="007376DE" w:rsidRPr="00AE788A" w:rsidRDefault="007376DE" w:rsidP="00AE788A">
                              <w:pPr>
                                <w:spacing w:after="40" w:line="240" w:lineRule="exac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E788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8241" name="Oval 12"/>
                        <wps:cNvSpPr/>
                        <wps:spPr>
                          <a:xfrm>
                            <a:off x="4660900" y="1358900"/>
                            <a:ext cx="1304925" cy="241935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183300" name="Rectangle 11"/>
                        <wps:cNvSpPr/>
                        <wps:spPr>
                          <a:xfrm>
                            <a:off x="3619500" y="2425700"/>
                            <a:ext cx="83820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E6371" w14:textId="77777777" w:rsidR="007376DE" w:rsidRPr="002E49F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XML</w:t>
                              </w:r>
                              <w:r w:rsidRPr="002E49FC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RS 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331614" name="Straight Arrow Connector 31"/>
                        <wps:cNvCnPr/>
                        <wps:spPr>
                          <a:xfrm flipH="1">
                            <a:off x="1987550" y="2882900"/>
                            <a:ext cx="66675" cy="535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182747" name="Rectangle 11"/>
                        <wps:cNvSpPr/>
                        <wps:spPr>
                          <a:xfrm>
                            <a:off x="3594100" y="340360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E7768" w14:textId="77777777" w:rsidR="007376DE" w:rsidRPr="00083D5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XML</w:t>
                              </w: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format</w:t>
                              </w:r>
                            </w:p>
                            <w:p w14:paraId="4787C4FF" w14:textId="77777777" w:rsidR="007376DE" w:rsidRPr="00083D5C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Timestam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083D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276048" name="Straight Arrow Connector 32"/>
                        <wps:cNvCnPr/>
                        <wps:spPr>
                          <a:xfrm flipH="1">
                            <a:off x="4457700" y="2463800"/>
                            <a:ext cx="22860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816544" name="Straight Arrow Connector 34"/>
                        <wps:cNvCnPr/>
                        <wps:spPr>
                          <a:xfrm>
                            <a:off x="3810000" y="2870200"/>
                            <a:ext cx="34290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046532" name="Rectangle: Folded Corner 26"/>
                        <wps:cNvSpPr/>
                        <wps:spPr>
                          <a:xfrm>
                            <a:off x="2197100" y="1612900"/>
                            <a:ext cx="838200" cy="371475"/>
                          </a:xfrm>
                          <a:prstGeom prst="foldedCorner">
                            <a:avLst>
                              <a:gd name="adj" fmla="val 2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66019" w14:textId="77777777" w:rsidR="007376DE" w:rsidRPr="00F1776C" w:rsidRDefault="007376DE" w:rsidP="007376DE">
                              <w:pPr>
                                <w:spacing w:after="100" w:afterAutospacing="1" w:line="180" w:lineRule="exact"/>
                                <w:contextualSpacing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1776C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Certificate for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TimeStam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095489" name="Rectangle: Folded Corner 26"/>
                        <wps:cNvSpPr/>
                        <wps:spPr>
                          <a:xfrm>
                            <a:off x="3162300" y="1612900"/>
                            <a:ext cx="838200" cy="371475"/>
                          </a:xfrm>
                          <a:prstGeom prst="foldedCorner">
                            <a:avLst>
                              <a:gd name="adj" fmla="val 2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10598" w14:textId="77777777" w:rsidR="007376DE" w:rsidRPr="00F1776C" w:rsidRDefault="007376DE" w:rsidP="007376DE">
                              <w:pPr>
                                <w:spacing w:after="100" w:afterAutospacing="1" w:line="180" w:lineRule="exact"/>
                                <w:contextualSpacing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1776C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Certificate for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TimeStam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189453" name="Oval 22"/>
                        <wps:cNvSpPr/>
                        <wps:spPr>
                          <a:xfrm>
                            <a:off x="1968500" y="1193800"/>
                            <a:ext cx="2266950" cy="107632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782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500" y="1295400"/>
                            <a:ext cx="79057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D5B0C" w14:textId="77777777" w:rsidR="007376DE" w:rsidRPr="00311948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31194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SA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4472745" name="Straight Arrow Connector 25"/>
                        <wps:cNvCnPr/>
                        <wps:spPr>
                          <a:xfrm flipH="1">
                            <a:off x="2133600" y="1981200"/>
                            <a:ext cx="390525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8883892" name="Straight Arrow Connector 26"/>
                        <wps:cNvCnPr/>
                        <wps:spPr>
                          <a:xfrm>
                            <a:off x="3606800" y="1993900"/>
                            <a:ext cx="22860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0753369" name="Group 34"/>
                        <wpg:cNvGrpSpPr/>
                        <wpg:grpSpPr>
                          <a:xfrm>
                            <a:off x="2349500" y="228600"/>
                            <a:ext cx="1495425" cy="533400"/>
                            <a:chOff x="0" y="0"/>
                            <a:chExt cx="1495425" cy="533400"/>
                          </a:xfrm>
                        </wpg:grpSpPr>
                        <wps:wsp>
                          <wps:cNvPr id="899542873" name="Oval 28"/>
                          <wps:cNvSpPr/>
                          <wps:spPr>
                            <a:xfrm>
                              <a:off x="0" y="0"/>
                              <a:ext cx="1495425" cy="533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028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114300"/>
                              <a:ext cx="943609" cy="3549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5E02E" w14:textId="77777777" w:rsidR="007376DE" w:rsidRPr="00311948" w:rsidRDefault="007376DE" w:rsidP="007376DE">
                                <w:pPr>
                                  <w:spacing w:after="40" w:line="180" w:lineRule="exact"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CRL or OCSP Respon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44029521" name="Straight Arrow Connector 29"/>
                        <wps:cNvCnPr/>
                        <wps:spPr>
                          <a:xfrm flipH="1">
                            <a:off x="850900" y="584200"/>
                            <a:ext cx="1533525" cy="8191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4256103" name="Straight Arrow Connector 30"/>
                        <wps:cNvCnPr/>
                        <wps:spPr>
                          <a:xfrm>
                            <a:off x="3810000" y="622300"/>
                            <a:ext cx="1285875" cy="8191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450777" name="Oval 31"/>
                        <wps:cNvSpPr/>
                        <wps:spPr>
                          <a:xfrm>
                            <a:off x="1714500" y="6248400"/>
                            <a:ext cx="2451100" cy="76200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045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00" y="838200"/>
                            <a:ext cx="12001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BAEA4" w14:textId="77777777" w:rsidR="007376DE" w:rsidRPr="00303B96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303B96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Verify signed data</w:t>
                              </w:r>
                            </w:p>
                            <w:p w14:paraId="7C57A596" w14:textId="77777777" w:rsidR="007376DE" w:rsidRPr="00303B96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303B96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5496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825500"/>
                            <a:ext cx="12001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D9CB" w14:textId="77777777" w:rsidR="007376DE" w:rsidRPr="00303B96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303B96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Verify signed data</w:t>
                              </w:r>
                            </w:p>
                            <w:p w14:paraId="5067FA71" w14:textId="77777777" w:rsidR="007376DE" w:rsidRPr="00303B96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303B96"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6873422" name="Rectangle 11"/>
                        <wps:cNvSpPr/>
                        <wps:spPr>
                          <a:xfrm>
                            <a:off x="342900" y="217170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CB78D" w14:textId="77777777" w:rsidR="007376DE" w:rsidRPr="00877928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571030" name="Rectangle 11"/>
                        <wps:cNvSpPr/>
                        <wps:spPr>
                          <a:xfrm>
                            <a:off x="419100" y="220980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B73DC" w14:textId="77777777" w:rsidR="007376DE" w:rsidRPr="00254259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t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511028" name="Rectangle 11"/>
                        <wps:cNvSpPr/>
                        <wps:spPr>
                          <a:xfrm>
                            <a:off x="393700" y="260350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F7EA2" w14:textId="77777777" w:rsidR="007376DE" w:rsidRDefault="007376DE" w:rsidP="007376DE">
                              <w:pPr>
                                <w:spacing w:after="20" w:line="140" w:lineRule="exact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54259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Signature</w:t>
                              </w:r>
                            </w:p>
                            <w:p w14:paraId="1A69DDB4" w14:textId="77777777" w:rsidR="007376DE" w:rsidRPr="00254259" w:rsidRDefault="007376DE" w:rsidP="007376DE">
                              <w:pPr>
                                <w:spacing w:after="20" w:line="140" w:lineRule="exact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310043" name="Rectangle 11"/>
                        <wps:cNvSpPr/>
                        <wps:spPr>
                          <a:xfrm>
                            <a:off x="5029200" y="2159000"/>
                            <a:ext cx="62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8B7F8" w14:textId="77777777" w:rsidR="007376DE" w:rsidRPr="00877928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069418" name="Rectangle 11"/>
                        <wps:cNvSpPr/>
                        <wps:spPr>
                          <a:xfrm>
                            <a:off x="5080000" y="217170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5E7EB" w14:textId="77777777" w:rsidR="007376DE" w:rsidRPr="00254259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et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0917561" name="Rectangle 11"/>
                        <wps:cNvSpPr/>
                        <wps:spPr>
                          <a:xfrm>
                            <a:off x="5080000" y="259080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2CF0" w14:textId="77777777" w:rsidR="007376DE" w:rsidRDefault="007376DE" w:rsidP="007376DE">
                              <w:pPr>
                                <w:spacing w:after="20" w:line="140" w:lineRule="exact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54259"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Signature</w:t>
                              </w:r>
                            </w:p>
                            <w:p w14:paraId="2340F3EB" w14:textId="77777777" w:rsidR="007376DE" w:rsidRPr="00254259" w:rsidRDefault="007376DE" w:rsidP="007376DE">
                              <w:pPr>
                                <w:spacing w:after="20" w:line="140" w:lineRule="exact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454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162300"/>
                            <a:ext cx="80010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31F5F" w14:textId="77777777" w:rsidR="007376DE" w:rsidRPr="008C1E74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E7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From Archive Reques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9119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0300" y="3187700"/>
                            <a:ext cx="80010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C354" w14:textId="77777777" w:rsidR="007376DE" w:rsidRPr="008C1E74" w:rsidRDefault="007376DE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1E7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From Archive Reques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6589658" name="Rectangle: Folded Corner 26"/>
                        <wps:cNvSpPr/>
                        <wps:spPr>
                          <a:xfrm>
                            <a:off x="2578100" y="4432300"/>
                            <a:ext cx="942975" cy="371475"/>
                          </a:xfrm>
                          <a:prstGeom prst="foldedCorner">
                            <a:avLst>
                              <a:gd name="adj" fmla="val 2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1D259" w14:textId="4B7FC3A9" w:rsidR="007376DE" w:rsidRPr="00F1776C" w:rsidRDefault="007376DE" w:rsidP="007376DE">
                              <w:pPr>
                                <w:spacing w:after="100" w:afterAutospacing="1" w:line="180" w:lineRule="exact"/>
                                <w:contextualSpacing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1776C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Certificate for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Digital 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069372" name="Rectangle: Folded Corner 26"/>
                        <wps:cNvSpPr/>
                        <wps:spPr>
                          <a:xfrm>
                            <a:off x="2578100" y="4953000"/>
                            <a:ext cx="942975" cy="371475"/>
                          </a:xfrm>
                          <a:prstGeom prst="foldedCorner">
                            <a:avLst>
                              <a:gd name="adj" fmla="val 2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0FA4E" w14:textId="77777777" w:rsidR="004D3C16" w:rsidRPr="00F1776C" w:rsidRDefault="004D3C16" w:rsidP="007376DE">
                              <w:pPr>
                                <w:spacing w:after="100" w:afterAutospacing="1" w:line="180" w:lineRule="exact"/>
                                <w:contextualSpacing/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1776C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Certificate for</w:t>
                              </w:r>
                              <w: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Digital 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244657" name="Oval 12"/>
                        <wps:cNvSpPr/>
                        <wps:spPr>
                          <a:xfrm>
                            <a:off x="2400300" y="4114800"/>
                            <a:ext cx="1314450" cy="162877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9427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700" y="537210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71AD0" w14:textId="759009DB" w:rsidR="005016CB" w:rsidRPr="00311948" w:rsidRDefault="005016CB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otary</w:t>
                              </w:r>
                              <w:r w:rsidRPr="00311948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7073192" name="Rectangle 11"/>
                        <wps:cNvSpPr/>
                        <wps:spPr>
                          <a:xfrm>
                            <a:off x="2070100" y="6426200"/>
                            <a:ext cx="752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2AC37" w14:textId="0810E43E" w:rsidR="001A7304" w:rsidRPr="00A743E2" w:rsidRDefault="009A1B86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43E2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Notarized</w:t>
                              </w:r>
                              <w:r w:rsidR="001A7304" w:rsidRPr="00A743E2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874990" name="Rectangle 11"/>
                        <wps:cNvSpPr/>
                        <wps:spPr>
                          <a:xfrm>
                            <a:off x="3111500" y="642620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243BA" w14:textId="429AB54C" w:rsidR="001A7304" w:rsidRPr="00A743E2" w:rsidRDefault="009A1B86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43E2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Notarized</w:t>
                              </w:r>
                              <w:r w:rsidR="001A7304" w:rsidRPr="00A743E2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040394" name="Cylinder 48"/>
                        <wps:cNvSpPr/>
                        <wps:spPr>
                          <a:xfrm>
                            <a:off x="2336800" y="7416800"/>
                            <a:ext cx="1400175" cy="390525"/>
                          </a:xfrm>
                          <a:prstGeom prst="ca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003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00" y="7556500"/>
                            <a:ext cx="83820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8E083" w14:textId="78343CC4" w:rsidR="00A43C67" w:rsidRPr="00311948" w:rsidRDefault="00A43C67" w:rsidP="00A43C67">
                              <w:pPr>
                                <w:spacing w:after="40" w:line="180" w:lineRule="exact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829199" name="Freeform: Shape 49"/>
                        <wps:cNvSpPr/>
                        <wps:spPr>
                          <a:xfrm>
                            <a:off x="2476500" y="6819900"/>
                            <a:ext cx="228600" cy="590550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0 h 590550"/>
                              <a:gd name="connsiteX1" fmla="*/ 228600 w 228600"/>
                              <a:gd name="connsiteY1" fmla="*/ 59055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8600" h="590550">
                                <a:moveTo>
                                  <a:pt x="0" y="0"/>
                                </a:moveTo>
                                <a:lnTo>
                                  <a:pt x="228600" y="590550"/>
                                </a:ln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937232" name="Freeform: Shape 50"/>
                        <wps:cNvSpPr/>
                        <wps:spPr>
                          <a:xfrm>
                            <a:off x="3238500" y="6845300"/>
                            <a:ext cx="180975" cy="552450"/>
                          </a:xfrm>
                          <a:custGeom>
                            <a:avLst/>
                            <a:gdLst>
                              <a:gd name="connsiteX0" fmla="*/ 180975 w 180975"/>
                              <a:gd name="connsiteY0" fmla="*/ 0 h 552450"/>
                              <a:gd name="connsiteX1" fmla="*/ 0 w 180975"/>
                              <a:gd name="connsiteY1" fmla="*/ 552450 h 552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0975" h="552450">
                                <a:moveTo>
                                  <a:pt x="180975" y="0"/>
                                </a:moveTo>
                                <a:lnTo>
                                  <a:pt x="0" y="552450"/>
                                </a:ln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867132" name="Rectangle: Rounded Corners 60"/>
                        <wps:cNvSpPr/>
                        <wps:spPr>
                          <a:xfrm>
                            <a:off x="1473200" y="0"/>
                            <a:ext cx="3073400" cy="84455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218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8064500"/>
                            <a:ext cx="15811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4D8C1" w14:textId="04EC32CF" w:rsidR="004203D9" w:rsidRPr="004203D9" w:rsidRDefault="004203D9" w:rsidP="004203D9">
                              <w:pPr>
                                <w:spacing w:after="120" w:line="240" w:lineRule="exact"/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4203D9"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</w:rPr>
                                <w:t>Archiv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328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0300" y="8636000"/>
                            <a:ext cx="404812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B9013" w14:textId="3EE44D9B" w:rsidR="00664C24" w:rsidRPr="00664C24" w:rsidRDefault="00664C24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4C24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="00144384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664C24">
                                <w:rPr>
                                  <w:sz w:val="22"/>
                                  <w:szCs w:val="22"/>
                                </w:rPr>
                                <w:t>:  A typical LTANS archite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4764371" name="Text Box 2"/>
                        <wps:cNvSpPr txBox="1">
                          <a:spLocks noChangeArrowheads="1"/>
                        </wps:cNvSpPr>
                        <wps:spPr bwMode="auto">
                          <a:xfrm rot="5235048">
                            <a:off x="1685925" y="4067175"/>
                            <a:ext cx="70485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8499C" w14:textId="1B9C595A" w:rsidR="00E4066C" w:rsidRPr="00303B96" w:rsidRDefault="00E4066C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Digital 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0565" name="Text Box 2"/>
                        <wps:cNvSpPr txBox="1">
                          <a:spLocks noChangeArrowheads="1"/>
                        </wps:cNvSpPr>
                        <wps:spPr bwMode="auto">
                          <a:xfrm rot="15871916">
                            <a:off x="3849688" y="4165282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EAB66" w14:textId="750FDF1D" w:rsidR="00E4066C" w:rsidRPr="00303B96" w:rsidRDefault="00E4066C" w:rsidP="007376DE">
                              <w:pPr>
                                <w:spacing w:after="40" w:line="180" w:lineRule="exact"/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C00000"/>
                                  <w:sz w:val="14"/>
                                  <w:szCs w:val="14"/>
                                </w:rPr>
                                <w:t>Digital 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65318890" name="Group 481"/>
                        <wpg:cNvGrpSpPr/>
                        <wpg:grpSpPr>
                          <a:xfrm>
                            <a:off x="2565400" y="3060700"/>
                            <a:ext cx="962025" cy="390525"/>
                            <a:chOff x="0" y="0"/>
                            <a:chExt cx="962025" cy="390525"/>
                          </a:xfrm>
                        </wpg:grpSpPr>
                        <wps:wsp>
                          <wps:cNvPr id="1325327130" name="Rectangle: Rounded Corners 480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731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76200"/>
                              <a:ext cx="504825" cy="278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AEE994" w14:textId="49501194" w:rsidR="00E653A9" w:rsidRPr="00E653A9" w:rsidRDefault="00E653A9" w:rsidP="00E653A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E653A9">
                                  <w:rPr>
                                    <w:b/>
                                    <w:bCs/>
                                  </w:rPr>
                                  <w:t>TS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51446168" name="Straight Arrow Connector 482"/>
                        <wps:cNvCnPr/>
                        <wps:spPr>
                          <a:xfrm flipH="1" flipV="1">
                            <a:off x="2654300" y="1993900"/>
                            <a:ext cx="104775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290445" name="Straight Arrow Connector 483"/>
                        <wps:cNvCnPr/>
                        <wps:spPr>
                          <a:xfrm flipV="1">
                            <a:off x="3263900" y="1993900"/>
                            <a:ext cx="133350" cy="1057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608090" name="Freeform: Shape 485"/>
                        <wps:cNvSpPr/>
                        <wps:spPr>
                          <a:xfrm>
                            <a:off x="1651000" y="3886200"/>
                            <a:ext cx="679112" cy="2543175"/>
                          </a:xfrm>
                          <a:custGeom>
                            <a:avLst/>
                            <a:gdLst>
                              <a:gd name="connsiteX0" fmla="*/ 117137 w 679112"/>
                              <a:gd name="connsiteY0" fmla="*/ 0 h 2543175"/>
                              <a:gd name="connsiteX1" fmla="*/ 40937 w 679112"/>
                              <a:gd name="connsiteY1" fmla="*/ 1066800 h 2543175"/>
                              <a:gd name="connsiteX2" fmla="*/ 679112 w 679112"/>
                              <a:gd name="connsiteY2" fmla="*/ 25431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9112" h="2543175">
                                <a:moveTo>
                                  <a:pt x="117137" y="0"/>
                                </a:moveTo>
                                <a:cubicBezTo>
                                  <a:pt x="32206" y="321469"/>
                                  <a:pt x="-52725" y="642938"/>
                                  <a:pt x="40937" y="1066800"/>
                                </a:cubicBezTo>
                                <a:cubicBezTo>
                                  <a:pt x="134599" y="1490662"/>
                                  <a:pt x="406855" y="2016918"/>
                                  <a:pt x="679112" y="254317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625886" name="Freeform: Shape 485"/>
                        <wps:cNvSpPr/>
                        <wps:spPr>
                          <a:xfrm flipH="1">
                            <a:off x="3708400" y="3886200"/>
                            <a:ext cx="723900" cy="2543175"/>
                          </a:xfrm>
                          <a:custGeom>
                            <a:avLst/>
                            <a:gdLst>
                              <a:gd name="connsiteX0" fmla="*/ 117137 w 679112"/>
                              <a:gd name="connsiteY0" fmla="*/ 0 h 2543175"/>
                              <a:gd name="connsiteX1" fmla="*/ 40937 w 679112"/>
                              <a:gd name="connsiteY1" fmla="*/ 1066800 h 2543175"/>
                              <a:gd name="connsiteX2" fmla="*/ 679112 w 679112"/>
                              <a:gd name="connsiteY2" fmla="*/ 25431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9112" h="2543175">
                                <a:moveTo>
                                  <a:pt x="117137" y="0"/>
                                </a:moveTo>
                                <a:cubicBezTo>
                                  <a:pt x="32206" y="321469"/>
                                  <a:pt x="-52725" y="642938"/>
                                  <a:pt x="40937" y="1066800"/>
                                </a:cubicBezTo>
                                <a:cubicBezTo>
                                  <a:pt x="134599" y="1490662"/>
                                  <a:pt x="406855" y="2016918"/>
                                  <a:pt x="679112" y="254317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19793" name="Freeform: Shape 487"/>
                        <wps:cNvSpPr/>
                        <wps:spPr>
                          <a:xfrm>
                            <a:off x="1930400" y="3873500"/>
                            <a:ext cx="654490" cy="742950"/>
                          </a:xfrm>
                          <a:custGeom>
                            <a:avLst/>
                            <a:gdLst>
                              <a:gd name="connsiteX0" fmla="*/ 654490 w 654490"/>
                              <a:gd name="connsiteY0" fmla="*/ 742950 h 742950"/>
                              <a:gd name="connsiteX1" fmla="*/ 92515 w 654490"/>
                              <a:gd name="connsiteY1" fmla="*/ 542925 h 742950"/>
                              <a:gd name="connsiteX2" fmla="*/ 6790 w 654490"/>
                              <a:gd name="connsiteY2" fmla="*/ 0 h 742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4490" h="742950">
                                <a:moveTo>
                                  <a:pt x="654490" y="742950"/>
                                </a:moveTo>
                                <a:cubicBezTo>
                                  <a:pt x="427477" y="704850"/>
                                  <a:pt x="200465" y="666750"/>
                                  <a:pt x="92515" y="542925"/>
                                </a:cubicBezTo>
                                <a:cubicBezTo>
                                  <a:pt x="-15435" y="419100"/>
                                  <a:pt x="-4323" y="209550"/>
                                  <a:pt x="679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647876" name="Freeform: Shape 489"/>
                        <wps:cNvSpPr/>
                        <wps:spPr>
                          <a:xfrm>
                            <a:off x="3543300" y="3898900"/>
                            <a:ext cx="735426" cy="1238250"/>
                          </a:xfrm>
                          <a:custGeom>
                            <a:avLst/>
                            <a:gdLst>
                              <a:gd name="connsiteX0" fmla="*/ 0 w 735426"/>
                              <a:gd name="connsiteY0" fmla="*/ 1238250 h 1238250"/>
                              <a:gd name="connsiteX1" fmla="*/ 676275 w 735426"/>
                              <a:gd name="connsiteY1" fmla="*/ 1028700 h 1238250"/>
                              <a:gd name="connsiteX2" fmla="*/ 657225 w 735426"/>
                              <a:gd name="connsiteY2" fmla="*/ 0 h 1238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5426" h="1238250">
                                <a:moveTo>
                                  <a:pt x="0" y="1238250"/>
                                </a:moveTo>
                                <a:cubicBezTo>
                                  <a:pt x="283369" y="1236662"/>
                                  <a:pt x="566738" y="1235075"/>
                                  <a:pt x="676275" y="1028700"/>
                                </a:cubicBezTo>
                                <a:cubicBezTo>
                                  <a:pt x="785812" y="822325"/>
                                  <a:pt x="721518" y="411162"/>
                                  <a:pt x="6572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584036" name="Freeform: Shape 492"/>
                        <wps:cNvSpPr/>
                        <wps:spPr>
                          <a:xfrm>
                            <a:off x="2273300" y="3454400"/>
                            <a:ext cx="685895" cy="1695450"/>
                          </a:xfrm>
                          <a:custGeom>
                            <a:avLst/>
                            <a:gdLst>
                              <a:gd name="connsiteX0" fmla="*/ 685895 w 685895"/>
                              <a:gd name="connsiteY0" fmla="*/ 0 h 1695450"/>
                              <a:gd name="connsiteX1" fmla="*/ 581120 w 685895"/>
                              <a:gd name="connsiteY1" fmla="*/ 371475 h 1695450"/>
                              <a:gd name="connsiteX2" fmla="*/ 266795 w 685895"/>
                              <a:gd name="connsiteY2" fmla="*/ 800100 h 1695450"/>
                              <a:gd name="connsiteX3" fmla="*/ 95 w 685895"/>
                              <a:gd name="connsiteY3" fmla="*/ 1276350 h 1695450"/>
                              <a:gd name="connsiteX4" fmla="*/ 295370 w 685895"/>
                              <a:gd name="connsiteY4" fmla="*/ 1695450 h 1695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5895" h="1695450">
                                <a:moveTo>
                                  <a:pt x="685895" y="0"/>
                                </a:moveTo>
                                <a:cubicBezTo>
                                  <a:pt x="668432" y="119062"/>
                                  <a:pt x="650970" y="238125"/>
                                  <a:pt x="581120" y="371475"/>
                                </a:cubicBezTo>
                                <a:cubicBezTo>
                                  <a:pt x="511270" y="504825"/>
                                  <a:pt x="363632" y="649288"/>
                                  <a:pt x="266795" y="800100"/>
                                </a:cubicBezTo>
                                <a:cubicBezTo>
                                  <a:pt x="169958" y="950912"/>
                                  <a:pt x="-4668" y="1127125"/>
                                  <a:pt x="95" y="1276350"/>
                                </a:cubicBezTo>
                                <a:cubicBezTo>
                                  <a:pt x="4858" y="1425575"/>
                                  <a:pt x="150114" y="1560512"/>
                                  <a:pt x="295370" y="16954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963801" name="Freeform: Shape 493"/>
                        <wps:cNvSpPr/>
                        <wps:spPr>
                          <a:xfrm>
                            <a:off x="3054350" y="3454400"/>
                            <a:ext cx="667206" cy="1143000"/>
                          </a:xfrm>
                          <a:custGeom>
                            <a:avLst/>
                            <a:gdLst>
                              <a:gd name="connsiteX0" fmla="*/ 8120 w 667206"/>
                              <a:gd name="connsiteY0" fmla="*/ 0 h 1143000"/>
                              <a:gd name="connsiteX1" fmla="*/ 74795 w 667206"/>
                              <a:gd name="connsiteY1" fmla="*/ 266700 h 1143000"/>
                              <a:gd name="connsiteX2" fmla="*/ 551045 w 667206"/>
                              <a:gd name="connsiteY2" fmla="*/ 733425 h 1143000"/>
                              <a:gd name="connsiteX3" fmla="*/ 665345 w 667206"/>
                              <a:gd name="connsiteY3" fmla="*/ 904875 h 1143000"/>
                              <a:gd name="connsiteX4" fmla="*/ 493895 w 667206"/>
                              <a:gd name="connsiteY4" fmla="*/ 1143000 h 1143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7206" h="1143000">
                                <a:moveTo>
                                  <a:pt x="8120" y="0"/>
                                </a:moveTo>
                                <a:cubicBezTo>
                                  <a:pt x="-3787" y="72231"/>
                                  <a:pt x="-15693" y="144463"/>
                                  <a:pt x="74795" y="266700"/>
                                </a:cubicBezTo>
                                <a:cubicBezTo>
                                  <a:pt x="165283" y="388938"/>
                                  <a:pt x="452620" y="627063"/>
                                  <a:pt x="551045" y="733425"/>
                                </a:cubicBezTo>
                                <a:cubicBezTo>
                                  <a:pt x="649470" y="839787"/>
                                  <a:pt x="674870" y="836613"/>
                                  <a:pt x="665345" y="904875"/>
                                </a:cubicBezTo>
                                <a:cubicBezTo>
                                  <a:pt x="655820" y="973137"/>
                                  <a:pt x="574857" y="1058068"/>
                                  <a:pt x="493895" y="11430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1470268" name="Group 495"/>
                        <wpg:cNvGrpSpPr/>
                        <wpg:grpSpPr>
                          <a:xfrm>
                            <a:off x="2527300" y="3581400"/>
                            <a:ext cx="1019175" cy="419100"/>
                            <a:chOff x="0" y="0"/>
                            <a:chExt cx="1019175" cy="419100"/>
                          </a:xfrm>
                        </wpg:grpSpPr>
                        <wps:wsp>
                          <wps:cNvPr id="1959617971" name="Oval 494"/>
                          <wps:cNvSpPr/>
                          <wps:spPr>
                            <a:xfrm>
                              <a:off x="0" y="0"/>
                              <a:ext cx="1019175" cy="419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664406" name="Rectangle 11"/>
                          <wps:cNvSpPr/>
                          <wps:spPr>
                            <a:xfrm>
                              <a:off x="152400" y="952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0C60A" w14:textId="75036231" w:rsidR="004E2F1A" w:rsidRPr="004E2F1A" w:rsidRDefault="004E2F1A" w:rsidP="004E2F1A">
                                <w:pPr>
                                  <w:spacing w:after="20" w:line="140" w:lineRule="exact"/>
                                  <w:jc w:val="center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End entity certificates for notary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7410513" name="Group 495"/>
                        <wpg:cNvGrpSpPr/>
                        <wpg:grpSpPr>
                          <a:xfrm>
                            <a:off x="2514600" y="2413000"/>
                            <a:ext cx="1019175" cy="419100"/>
                            <a:chOff x="0" y="0"/>
                            <a:chExt cx="1019175" cy="419100"/>
                          </a:xfrm>
                        </wpg:grpSpPr>
                        <wps:wsp>
                          <wps:cNvPr id="1799614455" name="Oval 494"/>
                          <wps:cNvSpPr/>
                          <wps:spPr>
                            <a:xfrm>
                              <a:off x="0" y="0"/>
                              <a:ext cx="1019175" cy="4191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030488" name="Rectangle 11"/>
                          <wps:cNvSpPr/>
                          <wps:spPr>
                            <a:xfrm>
                              <a:off x="152400" y="952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CA546" w14:textId="2E2F6DF8" w:rsidR="004E2F1A" w:rsidRPr="004E2F1A" w:rsidRDefault="004E2F1A" w:rsidP="004E2F1A">
                                <w:pPr>
                                  <w:spacing w:after="20" w:line="140" w:lineRule="exact"/>
                                  <w:jc w:val="center"/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End entity certificates for </w:t>
                                </w:r>
                                <w:r w:rsidR="00FE1922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TSA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6602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0" y="7556500"/>
                            <a:ext cx="173355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AA503" w14:textId="77777777" w:rsid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67481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Note:</w:t>
                              </w:r>
                            </w:p>
                            <w:p w14:paraId="181D5D43" w14:textId="70230928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067481">
                                <w:rPr>
                                  <w:sz w:val="14"/>
                                  <w:szCs w:val="14"/>
                                </w:rPr>
                                <w:t>TSP: Trust Service provider</w:t>
                              </w:r>
                            </w:p>
                            <w:p w14:paraId="54A67567" w14:textId="43B4B257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7481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067481">
                                <w:rPr>
                                  <w:sz w:val="14"/>
                                  <w:szCs w:val="14"/>
                                </w:rPr>
                                <w:t>TSA: Time Stamping Authority</w:t>
                              </w:r>
                            </w:p>
                            <w:p w14:paraId="68603A18" w14:textId="56F117E7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67481">
                                <w:rPr>
                                  <w:sz w:val="14"/>
                                  <w:szCs w:val="14"/>
                                </w:rPr>
                                <w:t xml:space="preserve">  ERS: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vidence Record Syntax</w:t>
                              </w:r>
                            </w:p>
                            <w:p w14:paraId="2A29FCCA" w14:textId="7CB3FA98" w:rsidR="00067481" w:rsidRPr="00067481" w:rsidRDefault="001F6A36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XML: Extensible Markup Language</w:t>
                              </w:r>
                            </w:p>
                            <w:p w14:paraId="397613E1" w14:textId="1FA1A051" w:rsidR="001F6A36" w:rsidRPr="00067481" w:rsidRDefault="001F6A36" w:rsidP="001F6A36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XMLERS: XML Evidence Record Syntax</w:t>
                              </w:r>
                            </w:p>
                            <w:p w14:paraId="7B26605D" w14:textId="01E57FA0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7CD81CD" w14:textId="77777777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3D4FF6D" w14:textId="77777777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8C17771" w14:textId="77777777" w:rsidR="00067481" w:rsidRPr="00067481" w:rsidRDefault="00067481" w:rsidP="00067481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9B06B" id="Group 496" o:spid="_x0000_s1053" style="position:absolute;left:0;text-align:left;margin-left:-19pt;margin-top:-12pt;width:504.5pt;height:700pt;z-index:249470976" coordsize="64071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">
                <v:rect id="Rectangle 11" o:spid="_x0000_s1054" style="position:absolute;left:3683;top:15621;width:5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" filled="f" strokecolor="black [3213]" strokeweight="1pt">
                  <v:textbox>
                    <w:txbxContent>
                      <w:p w14:paraId="2EF12B87" w14:textId="77777777" w:rsidR="007376DE" w:rsidRPr="00877928" w:rsidRDefault="007376DE" w:rsidP="007376DE">
                        <w:pPr>
                          <w:spacing w:after="0" w:line="18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928">
                          <w:rPr>
                            <w:color w:val="000000" w:themeColor="text1"/>
                            <w:sz w:val="16"/>
                            <w:szCs w:val="16"/>
                          </w:rPr>
                          <w:t>Data Object</w:t>
                        </w:r>
                      </w:p>
                    </w:txbxContent>
                  </v:textbox>
                </v:rect>
                <v:rect id="Rectangle 11" o:spid="_x0000_s1055" style="position:absolute;left:4445;top:19304;width:400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" filled="f" stroked="f" strokeweight="1pt">
                  <v:textbox>
                    <w:txbxContent>
                      <w:p w14:paraId="751F941C" w14:textId="77777777" w:rsidR="007376DE" w:rsidRPr="00AE788A" w:rsidRDefault="007376DE" w:rsidP="00AE788A">
                        <w:pPr>
                          <w:spacing w:after="40" w:line="240" w:lineRule="exact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788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oval id="Oval 12" o:spid="_x0000_s1056" style="position:absolute;top:13716;width:13430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" filled="f" strokecolor="#030e13 [484]" strokeweight="1pt">
                  <v:stroke dashstyle="dash" joinstyle="miter"/>
                </v:oval>
                <v:rect id="Rectangle 11" o:spid="_x0000_s1057" style="position:absolute;left:16002;top:24257;width:838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" fillcolor="#95dcf7 [1303]" strokecolor="black [3213]" strokeweight="1pt">
                  <v:textbox>
                    <w:txbxContent>
                      <w:p w14:paraId="2E8541D4" w14:textId="77777777" w:rsidR="007376DE" w:rsidRPr="002E49FC" w:rsidRDefault="007376DE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E49F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ERS Processing</w:t>
                        </w:r>
                      </w:p>
                    </w:txbxContent>
                  </v:textbox>
                </v:rect>
                <v:shape id="Straight Arrow Connector 26" o:spid="_x0000_s1058" type="#_x0000_t32" style="position:absolute;left:13589;top:25146;width:24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" strokecolor="#156082 [3204]" strokeweight=".5pt">
                  <v:stroke endarrow="block" joinstyle="miter"/>
                </v:shape>
                <v:rect id="Rectangle 11" o:spid="_x0000_s1059" style="position:absolute;left:15367;top:34036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" filled="f" strokecolor="black [3213]" strokeweight="1pt">
                  <v:textbox>
                    <w:txbxContent>
                      <w:p w14:paraId="7FFE3787" w14:textId="77777777" w:rsidR="007376DE" w:rsidRPr="00083D5C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ASN.1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format</w:t>
                        </w:r>
                      </w:p>
                      <w:p w14:paraId="56A5454E" w14:textId="77777777" w:rsidR="007376DE" w:rsidRPr="00083D5C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>Timestamp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ed</w:t>
                        </w: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11" o:spid="_x0000_s1060" style="position:absolute;left:50419;top:15494;width:5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" filled="f" strokecolor="black [3213]" strokeweight="1pt">
                  <v:textbox>
                    <w:txbxContent>
                      <w:p w14:paraId="1FE2CB5D" w14:textId="77777777" w:rsidR="007376DE" w:rsidRPr="00877928" w:rsidRDefault="007376DE" w:rsidP="007376DE">
                        <w:pPr>
                          <w:spacing w:after="0" w:line="18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7928">
                          <w:rPr>
                            <w:color w:val="000000" w:themeColor="text1"/>
                            <w:sz w:val="16"/>
                            <w:szCs w:val="16"/>
                          </w:rPr>
                          <w:t>Data Object</w:t>
                        </w:r>
                      </w:p>
                    </w:txbxContent>
                  </v:textbox>
                </v:rect>
                <v:rect id="Rectangle 11" o:spid="_x0000_s1061" style="position:absolute;left:51435;top:19177;width:400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" filled="f" stroked="f" strokeweight="1pt">
                  <v:textbox>
                    <w:txbxContent>
                      <w:p w14:paraId="59B20A4C" w14:textId="77777777" w:rsidR="007376DE" w:rsidRPr="00AE788A" w:rsidRDefault="007376DE" w:rsidP="00AE788A">
                        <w:pPr>
                          <w:spacing w:after="40" w:line="240" w:lineRule="exact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E788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oval id="Oval 12" o:spid="_x0000_s1062" style="position:absolute;left:46609;top:13589;width:13049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" filled="f" strokecolor="#030e13 [484]" strokeweight="1pt">
                  <v:stroke dashstyle="dash" joinstyle="miter"/>
                </v:oval>
                <v:rect id="Rectangle 11" o:spid="_x0000_s1063" style="position:absolute;left:36195;top:24257;width:838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" fillcolor="#95dcf7 [1303]" strokecolor="black [3213]" strokeweight="1pt">
                  <v:textbox>
                    <w:txbxContent>
                      <w:p w14:paraId="640E6371" w14:textId="77777777" w:rsidR="007376DE" w:rsidRPr="002E49FC" w:rsidRDefault="007376DE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XML</w:t>
                        </w:r>
                        <w:r w:rsidRPr="002E49F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ERS Processing</w:t>
                        </w:r>
                      </w:p>
                    </w:txbxContent>
                  </v:textbox>
                </v:rect>
                <v:shape id="Straight Arrow Connector 31" o:spid="_x0000_s1064" type="#_x0000_t32" style="position:absolute;left:19875;top:28829;width:667;height:5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" strokecolor="#156082 [3204]" strokeweight=".5pt">
                  <v:stroke endarrow="block" joinstyle="miter"/>
                </v:shape>
                <v:rect id="Rectangle 11" o:spid="_x0000_s1065" style="position:absolute;left:35941;top:34036;width:885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" filled="f" strokecolor="black [3213]" strokeweight="1pt">
                  <v:textbox>
                    <w:txbxContent>
                      <w:p w14:paraId="6F8E7768" w14:textId="77777777" w:rsidR="007376DE" w:rsidRPr="00083D5C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XML</w:t>
                        </w: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format</w:t>
                        </w:r>
                      </w:p>
                      <w:p w14:paraId="4787C4FF" w14:textId="77777777" w:rsidR="007376DE" w:rsidRPr="00083D5C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>Timestam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ped</w:t>
                        </w:r>
                        <w:r w:rsidRPr="00083D5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data</w:t>
                        </w:r>
                      </w:p>
                    </w:txbxContent>
                  </v:textbox>
                </v:rect>
                <v:shape id="Straight Arrow Connector 32" o:spid="_x0000_s1066" type="#_x0000_t32" style="position:absolute;left:44577;top:24638;width:2286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34" o:spid="_x0000_s1067" type="#_x0000_t32" style="position:absolute;left:38100;top:28702;width:3429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" strokecolor="#156082 [3204]" strokeweight=".5pt">
                  <v:stroke endarrow="block" joinstyle="miter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26" o:spid="_x0000_s1068" type="#_x0000_t65" style="position:absolute;left:21971;top:16129;width:8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" adj="17280" fillcolor="#f6c5ac [1301]" strokecolor="#030e13 [484]" strokeweight="1pt">
                  <v:stroke opacity="64764f" joinstyle="miter"/>
                  <v:textbox inset=",,,0">
                    <w:txbxContent>
                      <w:p w14:paraId="30C66019" w14:textId="77777777" w:rsidR="007376DE" w:rsidRPr="00F1776C" w:rsidRDefault="007376DE" w:rsidP="007376DE">
                        <w:pPr>
                          <w:spacing w:after="100" w:afterAutospacing="1" w:line="180" w:lineRule="exact"/>
                          <w:contextualSpacing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1776C">
                          <w:rPr>
                            <w:color w:val="FF0000"/>
                            <w:sz w:val="16"/>
                            <w:szCs w:val="16"/>
                          </w:rPr>
                          <w:t>Certificate for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TimeStamping</w:t>
                        </w:r>
                      </w:p>
                    </w:txbxContent>
                  </v:textbox>
                </v:shape>
                <v:shape id="Rectangle: Folded Corner 26" o:spid="_x0000_s1069" type="#_x0000_t65" style="position:absolute;left:31623;top:16129;width:8382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" adj="17280" fillcolor="#f6c5ac [1301]" strokecolor="#030e13 [484]" strokeweight="1pt">
                  <v:stroke opacity="64764f" joinstyle="miter"/>
                  <v:textbox inset=",,,0">
                    <w:txbxContent>
                      <w:p w14:paraId="47910598" w14:textId="77777777" w:rsidR="007376DE" w:rsidRPr="00F1776C" w:rsidRDefault="007376DE" w:rsidP="007376DE">
                        <w:pPr>
                          <w:spacing w:after="100" w:afterAutospacing="1" w:line="180" w:lineRule="exact"/>
                          <w:contextualSpacing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1776C">
                          <w:rPr>
                            <w:color w:val="FF0000"/>
                            <w:sz w:val="16"/>
                            <w:szCs w:val="16"/>
                          </w:rPr>
                          <w:t>Certificate for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TimeStamping</w:t>
                        </w:r>
                      </w:p>
                    </w:txbxContent>
                  </v:textbox>
                </v:shape>
                <v:oval id="Oval 22" o:spid="_x0000_s1070" style="position:absolute;left:19685;top:11938;width:22669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" filled="f" strokecolor="#030e13 [484]" strokeweight="1pt">
                  <v:stroke dashstyle="dash" joinstyle="miter"/>
                </v:oval>
                <v:shape id="_x0000_s1071" type="#_x0000_t202" style="position:absolute;left:27305;top:12954;width:790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" stroked="f">
                  <v:textbox style="mso-fit-shape-to-text:t">
                    <w:txbxContent>
                      <w:p w14:paraId="403D5B0C" w14:textId="77777777" w:rsidR="007376DE" w:rsidRPr="00311948" w:rsidRDefault="007376DE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11948">
                          <w:rPr>
                            <w:b/>
                            <w:bCs/>
                            <w:sz w:val="18"/>
                            <w:szCs w:val="18"/>
                          </w:rPr>
                          <w:t>TSA Server</w:t>
                        </w:r>
                      </w:p>
                    </w:txbxContent>
                  </v:textbox>
                </v:shape>
                <v:shape id="Straight Arrow Connector 25" o:spid="_x0000_s1072" type="#_x0000_t32" style="position:absolute;left:21336;top:19812;width:390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" strokecolor="#156082 [3204]" strokeweight=".5pt">
                  <v:stroke endarrow="block" joinstyle="miter"/>
                </v:shape>
                <v:shape id="Straight Arrow Connector 26" o:spid="_x0000_s1073" type="#_x0000_t32" style="position:absolute;left:36068;top:19939;width:2286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" strokecolor="#156082 [3204]" strokeweight=".5pt">
                  <v:stroke endarrow="block" joinstyle="miter"/>
                </v:shape>
                <v:group id="Group 34" o:spid="_x0000_s1074" style="position:absolute;left:23495;top:2286;width:14954;height:5334" coordsize="1495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">
                  <v:oval id="Oval 28" o:spid="_x0000_s1075" style="position:absolute;width:1495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" filled="f" strokecolor="#030e13 [484]" strokeweight="1pt">
                    <v:stroke dashstyle="dash" joinstyle="miter"/>
                  </v:oval>
                  <v:shape id="_x0000_s1076" type="#_x0000_t202" style="position:absolute;left:2952;top:1143;width:9436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" stroked="f">
                    <v:textbox style="mso-fit-shape-to-text:t">
                      <w:txbxContent>
                        <w:p w14:paraId="3F65E02E" w14:textId="77777777" w:rsidR="007376DE" w:rsidRPr="00311948" w:rsidRDefault="007376DE" w:rsidP="007376DE">
                          <w:pPr>
                            <w:spacing w:after="40" w:line="180" w:lineRule="exact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RL or OCSP Responder</w:t>
                          </w:r>
                        </w:p>
                      </w:txbxContent>
                    </v:textbox>
                  </v:shape>
                </v:group>
                <v:shape id="Straight Arrow Connector 29" o:spid="_x0000_s1077" type="#_x0000_t32" style="position:absolute;left:8509;top:5842;width:15335;height:8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Straight Arrow Connector 30" o:spid="_x0000_s1078" type="#_x0000_t32" style="position:absolute;left:38100;top:6223;width:12858;height:8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oval id="Oval 31" o:spid="_x0000_s1079" style="position:absolute;left:17145;top:62484;width:245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" filled="f" strokecolor="#030e13 [484]" strokeweight="1pt">
                  <v:stroke dashstyle="dash" joinstyle="miter"/>
                </v:oval>
                <v:shape id="_x0000_s1080" type="#_x0000_t202" style="position:absolute;left:10541;top:8382;width:12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" stroked="f">
                  <v:textbox>
                    <w:txbxContent>
                      <w:p w14:paraId="53ABAEA4" w14:textId="77777777" w:rsidR="007376DE" w:rsidRPr="00303B96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303B96">
                          <w:rPr>
                            <w:color w:val="C00000"/>
                            <w:sz w:val="14"/>
                            <w:szCs w:val="14"/>
                          </w:rPr>
                          <w:t>Verify signed data</w:t>
                        </w:r>
                      </w:p>
                      <w:p w14:paraId="7C57A596" w14:textId="77777777" w:rsidR="007376DE" w:rsidRPr="00303B96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303B96">
                          <w:rPr>
                            <w:color w:val="C00000"/>
                            <w:sz w:val="14"/>
                            <w:szCs w:val="14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081" type="#_x0000_t202" style="position:absolute;left:38862;top:8255;width:1200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" stroked="f">
                  <v:textbox>
                    <w:txbxContent>
                      <w:p w14:paraId="2C18D9CB" w14:textId="77777777" w:rsidR="007376DE" w:rsidRPr="00303B96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303B96">
                          <w:rPr>
                            <w:color w:val="C00000"/>
                            <w:sz w:val="14"/>
                            <w:szCs w:val="14"/>
                          </w:rPr>
                          <w:t>Verify signed data</w:t>
                        </w:r>
                      </w:p>
                      <w:p w14:paraId="5067FA71" w14:textId="77777777" w:rsidR="007376DE" w:rsidRPr="00303B96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 w:rsidRPr="00303B96">
                          <w:rPr>
                            <w:color w:val="C00000"/>
                            <w:sz w:val="14"/>
                            <w:szCs w:val="14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11" o:spid="_x0000_s1082" style="position:absolute;left:3429;top:21717;width:6286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" filled="f" strokecolor="black [3213]" strokeweight="1pt">
                  <v:textbox>
                    <w:txbxContent>
                      <w:p w14:paraId="4B1CB78D" w14:textId="77777777" w:rsidR="007376DE" w:rsidRPr="00877928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1" o:spid="_x0000_s1083" style="position:absolute;left:4191;top:22098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" filled="f" stroked="f" strokeweight="1pt">
                  <v:textbox>
                    <w:txbxContent>
                      <w:p w14:paraId="3A3B73DC" w14:textId="77777777" w:rsidR="007376DE" w:rsidRPr="00254259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ta Data</w:t>
                        </w:r>
                      </w:p>
                    </w:txbxContent>
                  </v:textbox>
                </v:rect>
                <v:rect id="Rectangle 11" o:spid="_x0000_s1084" style="position:absolute;left:3937;top:26035;width:5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" filled="f" strokecolor="black [3213]" strokeweight="1pt">
                  <v:stroke dashstyle="dash"/>
                  <v:textbox>
                    <w:txbxContent>
                      <w:p w14:paraId="31BF7EA2" w14:textId="77777777" w:rsidR="007376DE" w:rsidRDefault="007376DE" w:rsidP="007376DE">
                        <w:pPr>
                          <w:spacing w:after="20" w:line="140" w:lineRule="exact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54259">
                          <w:rPr>
                            <w:color w:val="000000" w:themeColor="text1"/>
                            <w:sz w:val="12"/>
                            <w:szCs w:val="12"/>
                          </w:rPr>
                          <w:t>Signature</w:t>
                        </w:r>
                      </w:p>
                      <w:p w14:paraId="1A69DDB4" w14:textId="77777777" w:rsidR="007376DE" w:rsidRPr="00254259" w:rsidRDefault="007376DE" w:rsidP="007376DE">
                        <w:pPr>
                          <w:spacing w:after="20" w:line="140" w:lineRule="exact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</w:rPr>
                          <w:t>(optional)</w:t>
                        </w:r>
                      </w:p>
                    </w:txbxContent>
                  </v:textbox>
                </v:rect>
                <v:rect id="Rectangle 11" o:spid="_x0000_s1085" style="position:absolute;left:50292;top:21590;width:628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" filled="f" strokecolor="black [3213]" strokeweight="1pt">
                  <v:textbox>
                    <w:txbxContent>
                      <w:p w14:paraId="2458B7F8" w14:textId="77777777" w:rsidR="007376DE" w:rsidRPr="00877928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1" o:spid="_x0000_s1086" style="position:absolute;left:50800;top:21717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" filled="f" stroked="f" strokeweight="1pt">
                  <v:textbox>
                    <w:txbxContent>
                      <w:p w14:paraId="77D5E7EB" w14:textId="77777777" w:rsidR="007376DE" w:rsidRPr="00254259" w:rsidRDefault="007376DE" w:rsidP="007376DE">
                        <w:pPr>
                          <w:spacing w:after="40" w:line="180" w:lineRule="exact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Meta Data</w:t>
                        </w:r>
                      </w:p>
                    </w:txbxContent>
                  </v:textbox>
                </v:rect>
                <v:rect id="Rectangle 11" o:spid="_x0000_s1087" style="position:absolute;left:50800;top:25908;width:5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" filled="f" strokecolor="black [3213]" strokeweight="1pt">
                  <v:stroke dashstyle="dash"/>
                  <v:textbox>
                    <w:txbxContent>
                      <w:p w14:paraId="7FD82CF0" w14:textId="77777777" w:rsidR="007376DE" w:rsidRDefault="007376DE" w:rsidP="007376DE">
                        <w:pPr>
                          <w:spacing w:after="20" w:line="140" w:lineRule="exact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54259">
                          <w:rPr>
                            <w:color w:val="000000" w:themeColor="text1"/>
                            <w:sz w:val="12"/>
                            <w:szCs w:val="12"/>
                          </w:rPr>
                          <w:t>Signature</w:t>
                        </w:r>
                      </w:p>
                      <w:p w14:paraId="2340F3EB" w14:textId="77777777" w:rsidR="007376DE" w:rsidRPr="00254259" w:rsidRDefault="007376DE" w:rsidP="007376DE">
                        <w:pPr>
                          <w:spacing w:after="20" w:line="140" w:lineRule="exact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</w:rPr>
                          <w:t>(optional)</w:t>
                        </w:r>
                      </w:p>
                    </w:txbxContent>
                  </v:textbox>
                </v:rect>
                <v:shape id="_x0000_s1088" type="#_x0000_t202" style="position:absolute;left:2667;top:31623;width:800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" stroked="f">
                  <v:textbox style="mso-fit-shape-to-text:t">
                    <w:txbxContent>
                      <w:p w14:paraId="07131F5F" w14:textId="77777777" w:rsidR="007376DE" w:rsidRPr="008C1E74" w:rsidRDefault="007376DE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E74">
                          <w:rPr>
                            <w:b/>
                            <w:bCs/>
                            <w:sz w:val="16"/>
                            <w:szCs w:val="16"/>
                          </w:rPr>
                          <w:t>From Archive Requestor</w:t>
                        </w:r>
                      </w:p>
                    </w:txbxContent>
                  </v:textbox>
                </v:shape>
                <v:shape id="_x0000_s1089" type="#_x0000_t202" style="position:absolute;left:49403;top:31877;width:800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" stroked="f">
                  <v:textbox style="mso-fit-shape-to-text:t">
                    <w:txbxContent>
                      <w:p w14:paraId="3DC6C354" w14:textId="77777777" w:rsidR="007376DE" w:rsidRPr="008C1E74" w:rsidRDefault="007376DE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1E74">
                          <w:rPr>
                            <w:b/>
                            <w:bCs/>
                            <w:sz w:val="16"/>
                            <w:szCs w:val="16"/>
                          </w:rPr>
                          <w:t>From Archive Requestor</w:t>
                        </w:r>
                      </w:p>
                    </w:txbxContent>
                  </v:textbox>
                </v:shape>
                <v:shape id="Rectangle: Folded Corner 26" o:spid="_x0000_s1090" type="#_x0000_t65" style="position:absolute;left:25781;top:44323;width:942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" adj="17280" fillcolor="#f6c5ac [1301]" strokecolor="#030e13 [484]" strokeweight="1pt">
                  <v:stroke opacity="64764f" joinstyle="miter"/>
                  <v:textbox inset=",,,0">
                    <w:txbxContent>
                      <w:p w14:paraId="1741D259" w14:textId="4B7FC3A9" w:rsidR="007376DE" w:rsidRPr="00F1776C" w:rsidRDefault="007376DE" w:rsidP="007376DE">
                        <w:pPr>
                          <w:spacing w:after="100" w:afterAutospacing="1" w:line="180" w:lineRule="exact"/>
                          <w:contextualSpacing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1776C">
                          <w:rPr>
                            <w:color w:val="FF0000"/>
                            <w:sz w:val="16"/>
                            <w:szCs w:val="16"/>
                          </w:rPr>
                          <w:t>Certificate for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Digital Signature</w:t>
                        </w:r>
                      </w:p>
                    </w:txbxContent>
                  </v:textbox>
                </v:shape>
                <v:shape id="Rectangle: Folded Corner 26" o:spid="_x0000_s1091" type="#_x0000_t65" style="position:absolute;left:25781;top:49530;width:942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" adj="17280" fillcolor="#f6c5ac [1301]" strokecolor="#030e13 [484]" strokeweight="1pt">
                  <v:stroke opacity="64764f" joinstyle="miter"/>
                  <v:textbox inset=",,,0">
                    <w:txbxContent>
                      <w:p w14:paraId="4AD0FA4E" w14:textId="77777777" w:rsidR="004D3C16" w:rsidRPr="00F1776C" w:rsidRDefault="004D3C16" w:rsidP="007376DE">
                        <w:pPr>
                          <w:spacing w:after="100" w:afterAutospacing="1" w:line="180" w:lineRule="exact"/>
                          <w:contextualSpacing/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1776C">
                          <w:rPr>
                            <w:color w:val="FF0000"/>
                            <w:sz w:val="16"/>
                            <w:szCs w:val="16"/>
                          </w:rPr>
                          <w:t>Certificate for</w:t>
                        </w:r>
                        <w:r>
                          <w:rPr>
                            <w:color w:val="FF0000"/>
                            <w:sz w:val="16"/>
                            <w:szCs w:val="16"/>
                          </w:rPr>
                          <w:t xml:space="preserve"> Digital Signature</w:t>
                        </w:r>
                      </w:p>
                    </w:txbxContent>
                  </v:textbox>
                </v:shape>
                <v:oval id="Oval 12" o:spid="_x0000_s1092" style="position:absolute;left:24003;top:41148;width:13144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" filled="f" strokecolor="#030e13 [484]" strokeweight="1pt">
                  <v:stroke dashstyle="dash" joinstyle="miter"/>
                </v:oval>
                <v:shape id="_x0000_s1093" type="#_x0000_t202" style="position:absolute;left:28067;top:53721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" stroked="f">
                  <v:textbox>
                    <w:txbxContent>
                      <w:p w14:paraId="23C71AD0" w14:textId="759009DB" w:rsidR="005016CB" w:rsidRPr="00311948" w:rsidRDefault="005016CB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Notary</w:t>
                        </w:r>
                        <w:r w:rsidRPr="00311948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Server</w:t>
                        </w:r>
                      </w:p>
                    </w:txbxContent>
                  </v:textbox>
                </v:shape>
                <v:rect id="Rectangle 11" o:spid="_x0000_s1094" style="position:absolute;left:20701;top:64262;width:752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" filled="f" strokecolor="black [3213]" strokeweight="1pt">
                  <v:textbox>
                    <w:txbxContent>
                      <w:p w14:paraId="7C42AC37" w14:textId="0810E43E" w:rsidR="001A7304" w:rsidRPr="00A743E2" w:rsidRDefault="009A1B86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43E2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Notarized</w:t>
                        </w:r>
                        <w:r w:rsidR="001A7304" w:rsidRPr="00A743E2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data</w:t>
                        </w:r>
                      </w:p>
                    </w:txbxContent>
                  </v:textbox>
                </v:rect>
                <v:rect id="Rectangle 11" o:spid="_x0000_s1095" style="position:absolute;left:31115;top:64262;width:714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" filled="f" strokecolor="black [3213]" strokeweight="1pt">
                  <v:textbox>
                    <w:txbxContent>
                      <w:p w14:paraId="305243BA" w14:textId="429AB54C" w:rsidR="001A7304" w:rsidRPr="00A743E2" w:rsidRDefault="009A1B86" w:rsidP="007376DE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43E2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Notarized</w:t>
                        </w:r>
                        <w:r w:rsidR="001A7304" w:rsidRPr="00A743E2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data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48" o:spid="_x0000_s1096" type="#_x0000_t22" style="position:absolute;left:23368;top:74168;width:140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" filled="f" strokecolor="#030e13 [484]" strokeweight="1pt">
                  <v:stroke joinstyle="miter"/>
                </v:shape>
                <v:shape id="_x0000_s1097" type="#_x0000_t202" style="position:absolute;left:26162;top:75565;width:8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" stroked="f">
                  <v:textbox>
                    <w:txbxContent>
                      <w:p w14:paraId="7FA8E083" w14:textId="78343CC4" w:rsidR="00A43C67" w:rsidRPr="00311948" w:rsidRDefault="00A43C67" w:rsidP="00A43C67">
                        <w:pPr>
                          <w:spacing w:after="40" w:line="180" w:lineRule="exact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Database</w:t>
                        </w:r>
                      </w:p>
                    </w:txbxContent>
                  </v:textbox>
                </v:shape>
                <v:shape id="Freeform: Shape 49" o:spid="_x0000_s1098" style="position:absolute;left:24765;top:68199;width:2286;height:5905;visibility:visible;mso-wrap-style:square;v-text-anchor:middle" coordsize="22860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" path="m,l228600,590550e" filled="f" strokecolor="#030e13 [484]" strokeweight="1pt">
                  <v:stroke endarrow="block" joinstyle="miter"/>
                  <v:path arrowok="t" o:connecttype="custom" o:connectlocs="0,0;228600,590550" o:connectangles="0,0"/>
                </v:shape>
                <v:shape id="Freeform: Shape 50" o:spid="_x0000_s1099" style="position:absolute;left:32385;top:68453;width:1809;height:5524;visibility:visible;mso-wrap-style:square;v-text-anchor:middle" coordsize="180975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" path="m180975,l,552450e" filled="f" strokecolor="#030e13 [484]" strokeweight="1pt">
                  <v:stroke endarrow="block" joinstyle="miter"/>
                  <v:path arrowok="t" o:connecttype="custom" o:connectlocs="180975,0;0,552450" o:connectangles="0,0"/>
                </v:shape>
                <v:roundrect id="Rectangle: Rounded Corners 60" o:spid="_x0000_s1100" style="position:absolute;left:14732;width:30734;height:84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" filled="f" strokecolor="#7030a0" strokeweight="1.5pt">
                  <v:stroke dashstyle="dash" joinstyle="miter"/>
                </v:roundrect>
                <v:shape id="_x0000_s1101" type="#_x0000_t202" style="position:absolute;left:22098;top:80645;width:1581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" stroked="f">
                  <v:textbox>
                    <w:txbxContent>
                      <w:p w14:paraId="2B94D8C1" w14:textId="04EC32CF" w:rsidR="004203D9" w:rsidRPr="004203D9" w:rsidRDefault="004203D9" w:rsidP="004203D9">
                        <w:pPr>
                          <w:spacing w:after="120" w:line="240" w:lineRule="exact"/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</w:pPr>
                        <w:r w:rsidRPr="004203D9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Archive Server</w:t>
                        </w:r>
                      </w:p>
                    </w:txbxContent>
                  </v:textbox>
                </v:shape>
                <v:shape id="_x0000_s1102" type="#_x0000_t202" style="position:absolute;left:11303;top:86360;width:404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" stroked="f">
                  <v:textbox>
                    <w:txbxContent>
                      <w:p w14:paraId="775B9013" w14:textId="3EE44D9B" w:rsidR="00664C24" w:rsidRPr="00664C24" w:rsidRDefault="00664C24" w:rsidP="007376DE">
                        <w:pPr>
                          <w:spacing w:after="40" w:line="18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64C24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="00144384">
                          <w:rPr>
                            <w:sz w:val="22"/>
                            <w:szCs w:val="22"/>
                          </w:rPr>
                          <w:t>2</w:t>
                        </w:r>
                        <w:r w:rsidRPr="00664C24">
                          <w:rPr>
                            <w:sz w:val="22"/>
                            <w:szCs w:val="22"/>
                          </w:rPr>
                          <w:t>:  A typical LTANS architecture</w:t>
                        </w:r>
                      </w:p>
                    </w:txbxContent>
                  </v:textbox>
                </v:shape>
                <v:shape id="_x0000_s1103" type="#_x0000_t202" style="position:absolute;left:16858;top:40672;width:7049;height:1968;rotation:57180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" filled="f" stroked="f">
                  <v:textbox>
                    <w:txbxContent>
                      <w:p w14:paraId="1928499C" w14:textId="1B9C595A" w:rsidR="00E4066C" w:rsidRPr="00303B96" w:rsidRDefault="00E4066C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>Digital sign</w:t>
                        </w:r>
                      </w:p>
                    </w:txbxContent>
                  </v:textbox>
                </v:shape>
                <v:shape id="_x0000_s1104" type="#_x0000_t202" style="position:absolute;left:38496;top:41652;width:6382;height:2286;rotation:-62565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" filled="f" stroked="f">
                  <v:textbox>
                    <w:txbxContent>
                      <w:p w14:paraId="4ACEAB66" w14:textId="750FDF1D" w:rsidR="00E4066C" w:rsidRPr="00303B96" w:rsidRDefault="00E4066C" w:rsidP="007376DE">
                        <w:pPr>
                          <w:spacing w:after="40" w:line="180" w:lineRule="exact"/>
                          <w:jc w:val="center"/>
                          <w:rPr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color w:val="C00000"/>
                            <w:sz w:val="14"/>
                            <w:szCs w:val="14"/>
                          </w:rPr>
                          <w:t>Digital sign</w:t>
                        </w:r>
                      </w:p>
                    </w:txbxContent>
                  </v:textbox>
                </v:shape>
                <v:group id="Group 481" o:spid="_x0000_s1105" style="position:absolute;left:25654;top:30607;width:9620;height:3905" coordsize="9620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">
                  <v:roundrect id="Rectangle: Rounded Corners 480" o:spid="_x0000_s1106" style="position:absolute;width:9620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" filled="f" strokecolor="#030e13 [484]" strokeweight="1pt">
                    <v:stroke joinstyle="miter"/>
                  </v:roundrect>
                  <v:shape id="_x0000_s1107" type="#_x0000_t202" style="position:absolute;left:2190;top:762;width:504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" stroked="f">
                    <v:textbox>
                      <w:txbxContent>
                        <w:p w14:paraId="18AEE994" w14:textId="49501194" w:rsidR="00E653A9" w:rsidRPr="00E653A9" w:rsidRDefault="00E653A9" w:rsidP="00E653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653A9">
                            <w:rPr>
                              <w:b/>
                              <w:bCs/>
                            </w:rPr>
                            <w:t>TSP</w:t>
                          </w:r>
                        </w:p>
                      </w:txbxContent>
                    </v:textbox>
                  </v:shape>
                </v:group>
                <v:shape id="Straight Arrow Connector 482" o:spid="_x0000_s1108" type="#_x0000_t32" style="position:absolute;left:26543;top:19939;width:1047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" strokecolor="#156082 [3204]" strokeweight=".5pt">
                  <v:stroke endarrow="block" joinstyle="miter"/>
                </v:shape>
                <v:shape id="Straight Arrow Connector 483" o:spid="_x0000_s1109" type="#_x0000_t32" style="position:absolute;left:32639;top:19939;width:1333;height:10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" strokecolor="#156082 [3204]" strokeweight=".5pt">
                  <v:stroke endarrow="block" joinstyle="miter"/>
                </v:shape>
                <v:shape id="Freeform: Shape 485" o:spid="_x0000_s1110" style="position:absolute;left:16510;top:38862;width:6791;height:25431;visibility:visible;mso-wrap-style:square;v-text-anchor:middle" coordsize="679112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" path="m117137,c32206,321469,-52725,642938,40937,1066800v93662,423862,365918,950118,638175,1476375e" filled="f" strokecolor="#030e13 [484]" strokeweight="1.25pt">
                  <v:stroke endarrow="block" joinstyle="miter"/>
                  <v:path arrowok="t" o:connecttype="custom" o:connectlocs="117137,0;40937,1066800;679112,2543175" o:connectangles="0,0,0"/>
                </v:shape>
                <v:shape id="Freeform: Shape 485" o:spid="_x0000_s1111" style="position:absolute;left:37084;top:38862;width:7239;height:25431;flip:x;visibility:visible;mso-wrap-style:square;v-text-anchor:middle" coordsize="679112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" path="m117137,c32206,321469,-52725,642938,40937,1066800v93662,423862,365918,950118,638175,1476375e" filled="f" strokecolor="#030e13 [484]" strokeweight="1.25pt">
                  <v:stroke endarrow="block" joinstyle="miter"/>
                  <v:path arrowok="t" o:connecttype="custom" o:connectlocs="124862,0;43637,1066800;723900,2543175" o:connectangles="0,0,0"/>
                </v:shape>
                <v:shape id="Freeform: Shape 487" o:spid="_x0000_s1112" style="position:absolute;left:19304;top:38735;width:6544;height:7429;visibility:visible;mso-wrap-style:square;v-text-anchor:middle" coordsize="65449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" path="m654490,742950c427477,704850,200465,666750,92515,542925,-15435,419100,-4323,209550,6790,e" filled="f" strokecolor="#030e13 [484]" strokeweight="1pt">
                  <v:stroke endarrow="block" joinstyle="miter"/>
                  <v:path arrowok="t" o:connecttype="custom" o:connectlocs="654490,742950;92515,542925;6790,0" o:connectangles="0,0,0"/>
                </v:shape>
                <v:shape id="Freeform: Shape 489" o:spid="_x0000_s1113" style="position:absolute;left:35433;top:38989;width:7354;height:12382;visibility:visible;mso-wrap-style:square;v-text-anchor:middle" coordsize="735426,123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" path="m,1238250v283369,-1588,566738,-3175,676275,-209550c785812,822325,721518,411162,657225,e" filled="f" strokecolor="#030e13 [484]" strokeweight="1pt">
                  <v:stroke endarrow="block" joinstyle="miter"/>
                  <v:path arrowok="t" o:connecttype="custom" o:connectlocs="0,1238250;676275,1028700;657225,0" o:connectangles="0,0,0"/>
                </v:shape>
                <v:shape id="Freeform: Shape 492" o:spid="_x0000_s1114" style="position:absolute;left:22733;top:34544;width:6858;height:16954;visibility:visible;mso-wrap-style:square;v-text-anchor:middle" coordsize="685895,169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" path="m685895,c668432,119062,650970,238125,581120,371475,511270,504825,363632,649288,266795,800100,169958,950912,-4668,1127125,95,1276350v4763,149225,150019,284162,295275,419100e" filled="f" strokecolor="#156082 [3204]" strokeweight="1pt">
                  <v:stroke endarrow="block" joinstyle="miter"/>
                  <v:path arrowok="t" o:connecttype="custom" o:connectlocs="685895,0;581120,371475;266795,800100;95,1276350;295370,1695450" o:connectangles="0,0,0,0,0"/>
                </v:shape>
                <v:shape id="Freeform: Shape 493" o:spid="_x0000_s1115" style="position:absolute;left:30543;top:34544;width:6672;height:11430;visibility:visible;mso-wrap-style:square;v-text-anchor:middle" coordsize="667206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" path="m8120,c-3787,72231,-15693,144463,74795,266700v90488,122238,377825,360363,476250,466725c649470,839787,674870,836613,665345,904875v-9525,68262,-90488,153193,-171450,238125e" filled="f" strokecolor="#156082 [3204]" strokeweight="1pt">
                  <v:stroke endarrow="block" joinstyle="miter"/>
                  <v:path arrowok="t" o:connecttype="custom" o:connectlocs="8120,0;74795,266700;551045,733425;665345,904875;493895,1143000" o:connectangles="0,0,0,0,0"/>
                </v:shape>
                <v:group id="Group 495" o:spid="_x0000_s1116" style="position:absolute;left:25273;top:35814;width:10191;height:4191" coordsize="1019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">
                  <v:oval id="Oval 494" o:spid="_x0000_s1117" style="position:absolute;width:10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" filled="f" strokecolor="#030e13 [484]" strokeweight="1pt">
                    <v:stroke dashstyle="dash" joinstyle="miter"/>
                  </v:oval>
                  <v:rect id="Rectangle 11" o:spid="_x0000_s1118" style="position:absolute;left:1524;top:95;width:6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" filled="f" stroked="f" strokeweight="1pt">
                    <v:stroke dashstyle="dash"/>
                    <v:textbox>
                      <w:txbxContent>
                        <w:p w14:paraId="3180C60A" w14:textId="75036231" w:rsidR="004E2F1A" w:rsidRPr="004E2F1A" w:rsidRDefault="004E2F1A" w:rsidP="004E2F1A">
                          <w:pPr>
                            <w:spacing w:after="20" w:line="140" w:lineRule="exact"/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End entity certificates for notary server</w:t>
                          </w:r>
                        </w:p>
                      </w:txbxContent>
                    </v:textbox>
                  </v:rect>
                </v:group>
                <v:group id="Group 495" o:spid="_x0000_s1119" style="position:absolute;left:25146;top:24130;width:10191;height:4191" coordsize="10191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">
                  <v:oval id="Oval 494" o:spid="_x0000_s1120" style="position:absolute;width:1019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" filled="f" strokecolor="#030e13 [484]" strokeweight="1pt">
                    <v:stroke dashstyle="dash" joinstyle="miter"/>
                  </v:oval>
                  <v:rect id="Rectangle 11" o:spid="_x0000_s1121" style="position:absolute;left:1524;top:95;width:685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" filled="f" stroked="f" strokeweight="1pt">
                    <v:stroke dashstyle="dash"/>
                    <v:textbox>
                      <w:txbxContent>
                        <w:p w14:paraId="5E4CA546" w14:textId="2E2F6DF8" w:rsidR="004E2F1A" w:rsidRPr="004E2F1A" w:rsidRDefault="004E2F1A" w:rsidP="004E2F1A">
                          <w:pPr>
                            <w:spacing w:after="20" w:line="140" w:lineRule="exact"/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End entity certificates for </w:t>
                          </w:r>
                          <w:r w:rsidR="00FE1922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TSA Server</w:t>
                          </w:r>
                        </w:p>
                      </w:txbxContent>
                    </v:textbox>
                  </v:rect>
                </v:group>
                <v:shape id="_x0000_s1122" type="#_x0000_t202" style="position:absolute;left:46736;top:75565;width:17335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">
                  <v:stroke dashstyle="dash"/>
                  <v:textbox>
                    <w:txbxContent>
                      <w:p w14:paraId="455AA503" w14:textId="77777777" w:rsidR="00067481" w:rsidRDefault="00067481" w:rsidP="00067481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67481">
                          <w:rPr>
                            <w:b/>
                            <w:bCs/>
                            <w:sz w:val="16"/>
                            <w:szCs w:val="16"/>
                          </w:rPr>
                          <w:t>Note:</w:t>
                        </w:r>
                      </w:p>
                      <w:p w14:paraId="181D5D43" w14:textId="70230928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Pr="00067481">
                          <w:rPr>
                            <w:sz w:val="14"/>
                            <w:szCs w:val="14"/>
                          </w:rPr>
                          <w:t>TSP: Trust Service provider</w:t>
                        </w:r>
                      </w:p>
                      <w:p w14:paraId="54A67567" w14:textId="43B4B257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067481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067481">
                          <w:rPr>
                            <w:sz w:val="14"/>
                            <w:szCs w:val="14"/>
                          </w:rPr>
                          <w:t>TSA: Time Stamping Authority</w:t>
                        </w:r>
                      </w:p>
                      <w:p w14:paraId="68603A18" w14:textId="56F117E7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067481">
                          <w:rPr>
                            <w:sz w:val="14"/>
                            <w:szCs w:val="14"/>
                          </w:rPr>
                          <w:t xml:space="preserve">  ERS: </w:t>
                        </w:r>
                        <w:r>
                          <w:rPr>
                            <w:sz w:val="14"/>
                            <w:szCs w:val="14"/>
                          </w:rPr>
                          <w:t>Evidence Record Syntax</w:t>
                        </w:r>
                      </w:p>
                      <w:p w14:paraId="2A29FCCA" w14:textId="7CB3FA98" w:rsidR="00067481" w:rsidRPr="00067481" w:rsidRDefault="001F6A36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XML: Extensible Markup Language</w:t>
                        </w:r>
                      </w:p>
                      <w:p w14:paraId="397613E1" w14:textId="1FA1A051" w:rsidR="001F6A36" w:rsidRPr="00067481" w:rsidRDefault="001F6A36" w:rsidP="001F6A36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XMLERS: XML Evidence Record Syntax</w:t>
                        </w:r>
                      </w:p>
                      <w:p w14:paraId="7B26605D" w14:textId="01E57FA0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  <w:p w14:paraId="17CD81CD" w14:textId="77777777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  <w:p w14:paraId="13D4FF6D" w14:textId="77777777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  <w:p w14:paraId="58C17771" w14:textId="77777777" w:rsidR="00067481" w:rsidRPr="00067481" w:rsidRDefault="00067481" w:rsidP="00067481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21F4A8" w14:textId="391ECB59" w:rsidR="006856AA" w:rsidRDefault="006856AA" w:rsidP="00230C60">
      <w:pPr>
        <w:jc w:val="both"/>
        <w:rPr>
          <w:sz w:val="18"/>
          <w:szCs w:val="18"/>
        </w:rPr>
      </w:pPr>
    </w:p>
    <w:p w14:paraId="5E22D30F" w14:textId="7B9A89D5" w:rsidR="006856AA" w:rsidRDefault="006856AA" w:rsidP="00230C60">
      <w:pPr>
        <w:jc w:val="both"/>
        <w:rPr>
          <w:sz w:val="18"/>
          <w:szCs w:val="18"/>
        </w:rPr>
      </w:pPr>
    </w:p>
    <w:p w14:paraId="3C3FE7D6" w14:textId="399B0268" w:rsidR="006856AA" w:rsidRDefault="006856AA" w:rsidP="00230C60">
      <w:pPr>
        <w:jc w:val="both"/>
        <w:rPr>
          <w:sz w:val="18"/>
          <w:szCs w:val="18"/>
        </w:rPr>
      </w:pPr>
    </w:p>
    <w:p w14:paraId="78F9F037" w14:textId="6C3E25ED" w:rsidR="006856AA" w:rsidRDefault="006856AA" w:rsidP="00230C60">
      <w:pPr>
        <w:jc w:val="both"/>
        <w:rPr>
          <w:sz w:val="18"/>
          <w:szCs w:val="18"/>
        </w:rPr>
      </w:pPr>
    </w:p>
    <w:p w14:paraId="276D80DD" w14:textId="4118164D" w:rsidR="006856AA" w:rsidRDefault="006856AA" w:rsidP="00230C60">
      <w:pPr>
        <w:jc w:val="both"/>
        <w:rPr>
          <w:sz w:val="18"/>
          <w:szCs w:val="18"/>
        </w:rPr>
      </w:pPr>
    </w:p>
    <w:p w14:paraId="16ACFC3A" w14:textId="47937EE8" w:rsidR="006856AA" w:rsidRDefault="006856AA" w:rsidP="00230C60">
      <w:pPr>
        <w:jc w:val="both"/>
        <w:rPr>
          <w:sz w:val="18"/>
          <w:szCs w:val="18"/>
        </w:rPr>
      </w:pPr>
    </w:p>
    <w:p w14:paraId="28774732" w14:textId="13E678AA" w:rsidR="006856AA" w:rsidRDefault="006856AA" w:rsidP="00230C60">
      <w:pPr>
        <w:jc w:val="both"/>
        <w:rPr>
          <w:sz w:val="18"/>
          <w:szCs w:val="18"/>
        </w:rPr>
      </w:pPr>
    </w:p>
    <w:p w14:paraId="4056FFCB" w14:textId="36B029FC" w:rsidR="006856AA" w:rsidRDefault="006856AA" w:rsidP="00230C60">
      <w:pPr>
        <w:jc w:val="both"/>
        <w:rPr>
          <w:sz w:val="18"/>
          <w:szCs w:val="18"/>
        </w:rPr>
      </w:pPr>
    </w:p>
    <w:p w14:paraId="62B6AD2E" w14:textId="1E7CC3BB" w:rsidR="006856AA" w:rsidRDefault="006856AA" w:rsidP="00230C60">
      <w:pPr>
        <w:jc w:val="both"/>
        <w:rPr>
          <w:sz w:val="18"/>
          <w:szCs w:val="18"/>
        </w:rPr>
      </w:pPr>
    </w:p>
    <w:p w14:paraId="51AE8DA3" w14:textId="2988503C" w:rsidR="006856AA" w:rsidRDefault="006856AA" w:rsidP="00230C60">
      <w:pPr>
        <w:jc w:val="both"/>
        <w:rPr>
          <w:sz w:val="18"/>
          <w:szCs w:val="18"/>
        </w:rPr>
      </w:pPr>
    </w:p>
    <w:p w14:paraId="31FBF9C3" w14:textId="6B57BBA0" w:rsidR="006856AA" w:rsidRDefault="006856AA" w:rsidP="00230C60">
      <w:pPr>
        <w:jc w:val="both"/>
        <w:rPr>
          <w:sz w:val="18"/>
          <w:szCs w:val="18"/>
        </w:rPr>
      </w:pPr>
    </w:p>
    <w:p w14:paraId="419C545A" w14:textId="0E96AECC" w:rsidR="006856AA" w:rsidRDefault="006856AA" w:rsidP="00230C60">
      <w:pPr>
        <w:jc w:val="both"/>
        <w:rPr>
          <w:sz w:val="18"/>
          <w:szCs w:val="18"/>
        </w:rPr>
      </w:pPr>
    </w:p>
    <w:p w14:paraId="77D678D1" w14:textId="6DFF49D4" w:rsidR="006856AA" w:rsidRDefault="006856AA" w:rsidP="00230C60">
      <w:pPr>
        <w:jc w:val="both"/>
        <w:rPr>
          <w:sz w:val="18"/>
          <w:szCs w:val="18"/>
        </w:rPr>
      </w:pPr>
    </w:p>
    <w:p w14:paraId="0190A58E" w14:textId="0987AE55" w:rsidR="006856AA" w:rsidRDefault="006856AA" w:rsidP="00FE77AC">
      <w:pPr>
        <w:rPr>
          <w:sz w:val="18"/>
          <w:szCs w:val="18"/>
        </w:rPr>
      </w:pPr>
    </w:p>
    <w:p w14:paraId="76FD0F20" w14:textId="5DA984A0" w:rsidR="007376DE" w:rsidRDefault="007376DE" w:rsidP="00FE77AC">
      <w:pPr>
        <w:rPr>
          <w:b/>
          <w:bCs/>
          <w:sz w:val="22"/>
          <w:szCs w:val="22"/>
        </w:rPr>
      </w:pPr>
    </w:p>
    <w:p w14:paraId="0355F8A1" w14:textId="10EAD40C" w:rsidR="007376DE" w:rsidRPr="007376DE" w:rsidRDefault="007376DE" w:rsidP="00FE77AC">
      <w:pPr>
        <w:rPr>
          <w:sz w:val="18"/>
          <w:szCs w:val="18"/>
        </w:rPr>
      </w:pPr>
    </w:p>
    <w:p w14:paraId="0AE43248" w14:textId="5E06E9B2" w:rsidR="007376DE" w:rsidRDefault="007376DE" w:rsidP="00FE77AC">
      <w:pPr>
        <w:rPr>
          <w:sz w:val="18"/>
          <w:szCs w:val="18"/>
        </w:rPr>
      </w:pPr>
    </w:p>
    <w:p w14:paraId="4E979F52" w14:textId="6A5B221F" w:rsidR="007376DE" w:rsidRDefault="007376DE" w:rsidP="00FE77AC">
      <w:pPr>
        <w:rPr>
          <w:sz w:val="18"/>
          <w:szCs w:val="18"/>
        </w:rPr>
      </w:pPr>
    </w:p>
    <w:p w14:paraId="765D2F58" w14:textId="031677B8" w:rsidR="007376DE" w:rsidRDefault="007376DE" w:rsidP="00FE77AC">
      <w:pPr>
        <w:rPr>
          <w:sz w:val="18"/>
          <w:szCs w:val="18"/>
        </w:rPr>
      </w:pPr>
    </w:p>
    <w:p w14:paraId="22B63F2E" w14:textId="1DB5D534" w:rsidR="007376DE" w:rsidRDefault="007376DE" w:rsidP="00FE77AC">
      <w:pPr>
        <w:rPr>
          <w:sz w:val="18"/>
          <w:szCs w:val="18"/>
        </w:rPr>
      </w:pPr>
    </w:p>
    <w:p w14:paraId="2D6FF7A8" w14:textId="64A4116A" w:rsidR="007376DE" w:rsidRDefault="007376DE" w:rsidP="00FE77AC">
      <w:pPr>
        <w:rPr>
          <w:sz w:val="18"/>
          <w:szCs w:val="18"/>
        </w:rPr>
      </w:pPr>
    </w:p>
    <w:p w14:paraId="38E4BF30" w14:textId="20F8F72E" w:rsidR="007376DE" w:rsidRDefault="007376DE" w:rsidP="00FE77AC">
      <w:pPr>
        <w:rPr>
          <w:sz w:val="18"/>
          <w:szCs w:val="18"/>
        </w:rPr>
      </w:pPr>
    </w:p>
    <w:p w14:paraId="796D6226" w14:textId="1737FDA1" w:rsidR="007376DE" w:rsidRDefault="007376DE" w:rsidP="00FE77AC">
      <w:pPr>
        <w:rPr>
          <w:sz w:val="18"/>
          <w:szCs w:val="18"/>
        </w:rPr>
      </w:pPr>
    </w:p>
    <w:p w14:paraId="6EF569A9" w14:textId="4D515FF6" w:rsidR="007376DE" w:rsidRDefault="007376DE" w:rsidP="00FE77AC">
      <w:pPr>
        <w:rPr>
          <w:sz w:val="18"/>
          <w:szCs w:val="18"/>
        </w:rPr>
      </w:pPr>
    </w:p>
    <w:p w14:paraId="48074BD6" w14:textId="4EEFF4F2" w:rsidR="007376DE" w:rsidRDefault="007376DE" w:rsidP="00FE77AC">
      <w:pPr>
        <w:rPr>
          <w:sz w:val="18"/>
          <w:szCs w:val="18"/>
        </w:rPr>
      </w:pPr>
    </w:p>
    <w:p w14:paraId="09305629" w14:textId="70D58D8F" w:rsidR="007376DE" w:rsidRDefault="007376DE" w:rsidP="00FE77AC">
      <w:pPr>
        <w:rPr>
          <w:sz w:val="18"/>
          <w:szCs w:val="18"/>
        </w:rPr>
      </w:pPr>
    </w:p>
    <w:p w14:paraId="4CF3B201" w14:textId="327D91B4" w:rsidR="007376DE" w:rsidRPr="007376DE" w:rsidRDefault="007376DE" w:rsidP="00FE77AC">
      <w:pPr>
        <w:rPr>
          <w:sz w:val="18"/>
          <w:szCs w:val="18"/>
        </w:rPr>
      </w:pPr>
    </w:p>
    <w:p w14:paraId="7F88CA54" w14:textId="37DBE764" w:rsidR="007376DE" w:rsidRPr="007376DE" w:rsidRDefault="007376DE" w:rsidP="00FE77AC">
      <w:pPr>
        <w:rPr>
          <w:sz w:val="18"/>
          <w:szCs w:val="18"/>
        </w:rPr>
      </w:pPr>
    </w:p>
    <w:p w14:paraId="422E7096" w14:textId="506F02FF" w:rsidR="007376DE" w:rsidRPr="007376DE" w:rsidRDefault="007376DE" w:rsidP="00FE77AC">
      <w:pPr>
        <w:rPr>
          <w:sz w:val="18"/>
          <w:szCs w:val="18"/>
        </w:rPr>
      </w:pPr>
    </w:p>
    <w:p w14:paraId="03A14D29" w14:textId="1A41F4CE" w:rsidR="007376DE" w:rsidRPr="007376DE" w:rsidRDefault="007376DE" w:rsidP="00FE77AC">
      <w:pPr>
        <w:rPr>
          <w:sz w:val="18"/>
          <w:szCs w:val="18"/>
        </w:rPr>
      </w:pPr>
    </w:p>
    <w:p w14:paraId="1EBBCE21" w14:textId="0AA1FE31" w:rsidR="006856AA" w:rsidRPr="00F1703F" w:rsidRDefault="002B0E36" w:rsidP="00FE77AC">
      <w:pPr>
        <w:rPr>
          <w:b/>
          <w:bCs/>
          <w:sz w:val="22"/>
          <w:szCs w:val="22"/>
        </w:rPr>
      </w:pPr>
      <w:r w:rsidRPr="00F1703F">
        <w:rPr>
          <w:b/>
          <w:bCs/>
          <w:sz w:val="22"/>
          <w:szCs w:val="22"/>
        </w:rPr>
        <w:lastRenderedPageBreak/>
        <w:t>2. What is ERS</w:t>
      </w:r>
      <w:r w:rsidR="009A0AF6">
        <w:rPr>
          <w:b/>
          <w:bCs/>
          <w:sz w:val="22"/>
          <w:szCs w:val="22"/>
        </w:rPr>
        <w:t>?</w:t>
      </w:r>
    </w:p>
    <w:p w14:paraId="5B307C76" w14:textId="23F3AE0A" w:rsidR="009F15A4" w:rsidRDefault="005101D1" w:rsidP="008041F7">
      <w:pPr>
        <w:jc w:val="both"/>
        <w:rPr>
          <w:sz w:val="18"/>
          <w:szCs w:val="18"/>
        </w:rPr>
      </w:pPr>
      <w:r w:rsidRPr="005101D1">
        <w:rPr>
          <w:sz w:val="18"/>
          <w:szCs w:val="18"/>
        </w:rPr>
        <w:t xml:space="preserve">ERS </w:t>
      </w:r>
      <w:r>
        <w:rPr>
          <w:sz w:val="18"/>
          <w:szCs w:val="18"/>
        </w:rPr>
        <w:t xml:space="preserve">stands for Evidence Record Syntax. It is a broadened and generalized version of </w:t>
      </w:r>
      <w:r w:rsidR="00945DCB">
        <w:rPr>
          <w:sz w:val="18"/>
          <w:szCs w:val="18"/>
        </w:rPr>
        <w:t>RFC</w:t>
      </w:r>
      <w:r>
        <w:rPr>
          <w:sz w:val="18"/>
          <w:szCs w:val="18"/>
        </w:rPr>
        <w:t>312</w:t>
      </w:r>
      <w:r w:rsidR="008041F7">
        <w:rPr>
          <w:sz w:val="18"/>
          <w:szCs w:val="18"/>
        </w:rPr>
        <w:t>6</w:t>
      </w:r>
      <w:r w:rsidR="00C3165E">
        <w:rPr>
          <w:sz w:val="18"/>
          <w:szCs w:val="18"/>
        </w:rPr>
        <w:t xml:space="preserve">. These two </w:t>
      </w:r>
      <w:r w:rsidR="0051115A">
        <w:rPr>
          <w:sz w:val="18"/>
          <w:szCs w:val="18"/>
        </w:rPr>
        <w:t>RFC</w:t>
      </w:r>
      <w:r w:rsidR="00E34B9A">
        <w:rPr>
          <w:sz w:val="18"/>
          <w:szCs w:val="18"/>
        </w:rPr>
        <w:t>s</w:t>
      </w:r>
      <w:r w:rsidR="0051115A">
        <w:rPr>
          <w:sz w:val="18"/>
          <w:szCs w:val="18"/>
        </w:rPr>
        <w:t xml:space="preserve"> (Request for Comments) are </w:t>
      </w:r>
      <w:r w:rsidR="008041F7">
        <w:rPr>
          <w:sz w:val="18"/>
          <w:szCs w:val="18"/>
        </w:rPr>
        <w:t xml:space="preserve">both for non-repudiation purposes. </w:t>
      </w:r>
      <w:r w:rsidR="00945DCB">
        <w:rPr>
          <w:sz w:val="18"/>
          <w:szCs w:val="18"/>
        </w:rPr>
        <w:t>RFC</w:t>
      </w:r>
      <w:r w:rsidR="001F6D08">
        <w:rPr>
          <w:sz w:val="18"/>
          <w:szCs w:val="18"/>
        </w:rPr>
        <w:t xml:space="preserve">3126 supports handling just ONE data object, whereas RFC4998 supports handling </w:t>
      </w:r>
      <w:r w:rsidR="00755742">
        <w:rPr>
          <w:sz w:val="18"/>
          <w:szCs w:val="18"/>
        </w:rPr>
        <w:t>LARGE SETS</w:t>
      </w:r>
      <w:r w:rsidR="001F6D08">
        <w:rPr>
          <w:sz w:val="18"/>
          <w:szCs w:val="18"/>
        </w:rPr>
        <w:t xml:space="preserve"> of data objects.</w:t>
      </w:r>
      <w:r w:rsidR="00772C4E">
        <w:rPr>
          <w:sz w:val="18"/>
          <w:szCs w:val="18"/>
        </w:rPr>
        <w:t xml:space="preserve"> </w:t>
      </w:r>
    </w:p>
    <w:p w14:paraId="2DCD76C2" w14:textId="2F107C3A" w:rsidR="002B0E36" w:rsidRDefault="00EB2A5A" w:rsidP="008041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order to easily </w:t>
      </w:r>
      <w:r w:rsidR="006D3CFC">
        <w:rPr>
          <w:sz w:val="18"/>
          <w:szCs w:val="18"/>
        </w:rPr>
        <w:t>understand</w:t>
      </w:r>
      <w:r>
        <w:rPr>
          <w:sz w:val="18"/>
          <w:szCs w:val="18"/>
        </w:rPr>
        <w:t xml:space="preserve"> ERS</w:t>
      </w:r>
      <w:r w:rsidR="009F15A4">
        <w:rPr>
          <w:sz w:val="18"/>
          <w:szCs w:val="18"/>
        </w:rPr>
        <w:t xml:space="preserve">, </w:t>
      </w:r>
      <w:r w:rsidR="00A944B7">
        <w:rPr>
          <w:sz w:val="18"/>
          <w:szCs w:val="18"/>
        </w:rPr>
        <w:t xml:space="preserve">it is </w:t>
      </w:r>
      <w:r w:rsidR="003F7E22">
        <w:rPr>
          <w:sz w:val="18"/>
          <w:szCs w:val="18"/>
        </w:rPr>
        <w:t>needed to</w:t>
      </w:r>
      <w:r w:rsidR="009F15A4">
        <w:rPr>
          <w:sz w:val="18"/>
          <w:szCs w:val="18"/>
        </w:rPr>
        <w:t xml:space="preserve"> </w:t>
      </w:r>
      <w:r w:rsidR="003F7E22">
        <w:rPr>
          <w:sz w:val="18"/>
          <w:szCs w:val="18"/>
        </w:rPr>
        <w:t>explain</w:t>
      </w:r>
      <w:r w:rsidR="009F15A4">
        <w:rPr>
          <w:sz w:val="18"/>
          <w:szCs w:val="18"/>
        </w:rPr>
        <w:t xml:space="preserve"> how a single data object is handled </w:t>
      </w:r>
      <w:r w:rsidR="006D3CFC">
        <w:rPr>
          <w:sz w:val="18"/>
          <w:szCs w:val="18"/>
        </w:rPr>
        <w:t>according to RFC3126.</w:t>
      </w:r>
    </w:p>
    <w:p w14:paraId="7B1DAE4D" w14:textId="522CDC08" w:rsidR="004A549B" w:rsidRPr="004A549B" w:rsidRDefault="004A549B" w:rsidP="008041F7">
      <w:pPr>
        <w:jc w:val="both"/>
        <w:rPr>
          <w:b/>
          <w:bCs/>
          <w:sz w:val="18"/>
          <w:szCs w:val="18"/>
        </w:rPr>
      </w:pPr>
      <w:r w:rsidRPr="004A549B">
        <w:rPr>
          <w:b/>
          <w:bCs/>
          <w:sz w:val="18"/>
          <w:szCs w:val="18"/>
        </w:rPr>
        <w:t>2.1. Time Stamping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610"/>
        <w:gridCol w:w="4405"/>
      </w:tblGrid>
      <w:tr w:rsidR="00011812" w14:paraId="0837EB50" w14:textId="77777777" w:rsidTr="00886147">
        <w:tc>
          <w:tcPr>
            <w:tcW w:w="9350" w:type="dxa"/>
            <w:gridSpan w:val="3"/>
          </w:tcPr>
          <w:p w14:paraId="108CE4F3" w14:textId="1BED7C59" w:rsidR="00011812" w:rsidRPr="00011812" w:rsidRDefault="00357433" w:rsidP="000118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sible forms of electronic signature</w:t>
            </w:r>
            <w:r w:rsidRPr="00357433">
              <w:rPr>
                <w:sz w:val="20"/>
                <w:szCs w:val="20"/>
              </w:rPr>
              <w:t xml:space="preserve"> [</w:t>
            </w:r>
            <w:r w:rsidR="00A22EBC">
              <w:rPr>
                <w:sz w:val="20"/>
                <w:szCs w:val="20"/>
              </w:rPr>
              <w:t>9</w:t>
            </w:r>
            <w:r w:rsidRPr="00357433">
              <w:rPr>
                <w:sz w:val="20"/>
                <w:szCs w:val="20"/>
              </w:rPr>
              <w:t>]</w:t>
            </w:r>
          </w:p>
        </w:tc>
      </w:tr>
      <w:tr w:rsidR="00011812" w:rsidRPr="00357433" w14:paraId="4EDCFA88" w14:textId="77777777" w:rsidTr="00755742">
        <w:tc>
          <w:tcPr>
            <w:tcW w:w="2335" w:type="dxa"/>
          </w:tcPr>
          <w:p w14:paraId="644B15E8" w14:textId="658C9AA8" w:rsidR="00011812" w:rsidRPr="00357433" w:rsidRDefault="001271BD" w:rsidP="003574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2610" w:type="dxa"/>
          </w:tcPr>
          <w:p w14:paraId="2F9447D0" w14:textId="6642937B" w:rsidR="00011812" w:rsidRPr="00357433" w:rsidRDefault="001271BD" w:rsidP="003574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-T</w:t>
            </w:r>
          </w:p>
        </w:tc>
        <w:tc>
          <w:tcPr>
            <w:tcW w:w="4405" w:type="dxa"/>
          </w:tcPr>
          <w:p w14:paraId="6693CAEE" w14:textId="12B3D8F9" w:rsidR="00011812" w:rsidRPr="00357433" w:rsidRDefault="001271BD" w:rsidP="0035743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-C</w:t>
            </w:r>
          </w:p>
        </w:tc>
      </w:tr>
      <w:tr w:rsidR="00011812" w14:paraId="52340370" w14:textId="77777777" w:rsidTr="00755742">
        <w:tc>
          <w:tcPr>
            <w:tcW w:w="2335" w:type="dxa"/>
          </w:tcPr>
          <w:p w14:paraId="3FC99717" w14:textId="385390D0" w:rsidR="00011812" w:rsidRDefault="000A784D" w:rsidP="00804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the digital signature and other basic information provided by signer.</w:t>
            </w:r>
          </w:p>
        </w:tc>
        <w:tc>
          <w:tcPr>
            <w:tcW w:w="2610" w:type="dxa"/>
          </w:tcPr>
          <w:p w14:paraId="33B6197C" w14:textId="292D666E" w:rsidR="00011812" w:rsidRDefault="00755742" w:rsidP="00804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with Time-Stamp, which adds a time-stamp to the electronic signature. </w:t>
            </w:r>
          </w:p>
        </w:tc>
        <w:tc>
          <w:tcPr>
            <w:tcW w:w="4405" w:type="dxa"/>
          </w:tcPr>
          <w:p w14:paraId="6BFC8981" w14:textId="73028E85" w:rsidR="00011812" w:rsidRDefault="00755742" w:rsidP="008041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with complete validation data, which adds </w:t>
            </w:r>
            <w:r w:rsidR="00544D20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the ES-T references to the complete set of data supporting the validity of the ES (i.e., revocation status information).</w:t>
            </w:r>
          </w:p>
        </w:tc>
      </w:tr>
    </w:tbl>
    <w:p w14:paraId="34C1DB92" w14:textId="0E7BB3B2" w:rsidR="00772C4E" w:rsidRDefault="003649A8" w:rsidP="00CB35C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7273472" behindDoc="0" locked="0" layoutInCell="1" allowOverlap="1" wp14:anchorId="11ABF669" wp14:editId="500B8F7F">
                <wp:simplePos x="0" y="0"/>
                <wp:positionH relativeFrom="column">
                  <wp:posOffset>66675</wp:posOffset>
                </wp:positionH>
                <wp:positionV relativeFrom="paragraph">
                  <wp:posOffset>265430</wp:posOffset>
                </wp:positionV>
                <wp:extent cx="5010150" cy="1323975"/>
                <wp:effectExtent l="19050" t="0" r="95250" b="28575"/>
                <wp:wrapNone/>
                <wp:docPr id="93903156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323975"/>
                          <a:chOff x="0" y="0"/>
                          <a:chExt cx="5010150" cy="1323975"/>
                        </a:xfrm>
                      </wpg:grpSpPr>
                      <wpg:grpSp>
                        <wpg:cNvPr id="1953433823" name="Group 87"/>
                        <wpg:cNvGrpSpPr/>
                        <wpg:grpSpPr>
                          <a:xfrm>
                            <a:off x="9525" y="0"/>
                            <a:ext cx="2438400" cy="419100"/>
                            <a:chOff x="0" y="0"/>
                            <a:chExt cx="2438400" cy="419100"/>
                          </a:xfrm>
                        </wpg:grpSpPr>
                        <wps:wsp>
                          <wps:cNvPr id="251182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E0F90" w14:textId="39E38E7A" w:rsidR="00D626E2" w:rsidRPr="00C2551B" w:rsidRDefault="00D626E2" w:rsidP="00D626E2">
                                <w:pPr>
                                  <w:jc w:val="center"/>
                                  <w:rPr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C2551B">
                                  <w:rPr>
                                    <w:color w:val="C00000"/>
                                    <w:sz w:val="18"/>
                                    <w:szCs w:val="18"/>
                                  </w:rPr>
                                  <w:t>Signature Policy 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7776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0"/>
                              <a:ext cx="87630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4A644" w14:textId="16DB4D80" w:rsidR="00D626E2" w:rsidRPr="00C2551B" w:rsidRDefault="00D626E2" w:rsidP="00D626E2">
                                <w:pPr>
                                  <w:jc w:val="center"/>
                                  <w:rPr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C2551B">
                                  <w:rPr>
                                    <w:color w:val="C00000"/>
                                    <w:sz w:val="18"/>
                                    <w:szCs w:val="18"/>
                                  </w:rPr>
                                  <w:t>Other Signed Attrib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37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0"/>
                              <a:ext cx="89535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B526F" w14:textId="79EF2371" w:rsidR="00D626E2" w:rsidRPr="00C2551B" w:rsidRDefault="00D626E2" w:rsidP="00D626E2">
                                <w:pPr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C2551B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Digital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4919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1076325" cy="4191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C4CA5" w14:textId="30677204" w:rsidR="00402F81" w:rsidRPr="00D626E2" w:rsidRDefault="00402F81" w:rsidP="00D626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ime-Stamp over 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4114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9EF6C" w14:textId="7172EA35" w:rsidR="00402F81" w:rsidRPr="00D626E2" w:rsidRDefault="00402F81" w:rsidP="00D626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mplete certificate and revocation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499736" name="Straight Connector 88"/>
                        <wps:cNvCnPr/>
                        <wps:spPr>
                          <a:xfrm>
                            <a:off x="9525" y="409575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092948" name="Straight Connector 88"/>
                        <wps:cNvCnPr/>
                        <wps:spPr>
                          <a:xfrm>
                            <a:off x="2447925" y="390525"/>
                            <a:ext cx="0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490399" name="Straight Connector 88"/>
                        <wps:cNvCnPr/>
                        <wps:spPr>
                          <a:xfrm>
                            <a:off x="3524250" y="409575"/>
                            <a:ext cx="0" cy="6217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278724" name="Straight Connector 88"/>
                        <wps:cNvCnPr/>
                        <wps:spPr>
                          <a:xfrm>
                            <a:off x="5010150" y="400050"/>
                            <a:ext cx="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218196" name="Straight Connector 89"/>
                        <wps:cNvCnPr/>
                        <wps:spPr>
                          <a:xfrm flipV="1">
                            <a:off x="9525" y="619125"/>
                            <a:ext cx="241401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866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485775"/>
                            <a:ext cx="3714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23784" w14:textId="77777777" w:rsidR="009C6D47" w:rsidRPr="009C6D47" w:rsidRDefault="009C6D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6D47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986131" name="Straight Connector 90"/>
                        <wps:cNvCnPr/>
                        <wps:spPr>
                          <a:xfrm>
                            <a:off x="0" y="952500"/>
                            <a:ext cx="35204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852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800100"/>
                            <a:ext cx="4667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05781" w14:textId="79196A56" w:rsidR="009C6D47" w:rsidRPr="009C6D47" w:rsidRDefault="009C6D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6D47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441980" name="Straight Connector 91"/>
                        <wps:cNvCnPr/>
                        <wps:spPr>
                          <a:xfrm flipV="1">
                            <a:off x="28575" y="1181100"/>
                            <a:ext cx="497433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038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1057275"/>
                            <a:ext cx="504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3CE3D" w14:textId="4AFB9E1C" w:rsidR="00093EB9" w:rsidRPr="009C6D47" w:rsidRDefault="00093E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6D47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F669" id="Group 92" o:spid="_x0000_s1123" style="position:absolute;left:0;text-align:left;margin-left:5.25pt;margin-top:20.9pt;width:394.5pt;height:104.25pt;z-index:247273472" coordsize="5010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">
                <v:group id="Group 87" o:spid="_x0000_s1124" style="position:absolute;left:95;width:24384;height:4191" coordsize="2438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">
                  <v:shape id="_x0000_s1125" type="#_x0000_t202" style="position:absolute;width:666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" fillcolor="#d9f2d0 [665]">
                    <v:textbox>
                      <w:txbxContent>
                        <w:p w14:paraId="1BEE0F90" w14:textId="39E38E7A" w:rsidR="00D626E2" w:rsidRPr="00C2551B" w:rsidRDefault="00D626E2" w:rsidP="00D626E2">
                          <w:pPr>
                            <w:jc w:val="center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C2551B">
                            <w:rPr>
                              <w:color w:val="C00000"/>
                              <w:sz w:val="18"/>
                              <w:szCs w:val="18"/>
                            </w:rPr>
                            <w:t>Signature Policy ID</w:t>
                          </w:r>
                        </w:p>
                      </w:txbxContent>
                    </v:textbox>
                  </v:shape>
                  <v:shape id="_x0000_s1126" type="#_x0000_t202" style="position:absolute;left:6667;width:87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" fillcolor="#d9f2d0 [665]">
                    <v:textbox>
                      <w:txbxContent>
                        <w:p w14:paraId="68B4A644" w14:textId="16DB4D80" w:rsidR="00D626E2" w:rsidRPr="00C2551B" w:rsidRDefault="00D626E2" w:rsidP="00D626E2">
                          <w:pPr>
                            <w:jc w:val="center"/>
                            <w:rPr>
                              <w:color w:val="C00000"/>
                              <w:sz w:val="18"/>
                              <w:szCs w:val="18"/>
                            </w:rPr>
                          </w:pPr>
                          <w:r w:rsidRPr="00C2551B">
                            <w:rPr>
                              <w:color w:val="C00000"/>
                              <w:sz w:val="18"/>
                              <w:szCs w:val="18"/>
                            </w:rPr>
                            <w:t>Other Signed Attributes</w:t>
                          </w:r>
                        </w:p>
                      </w:txbxContent>
                    </v:textbox>
                  </v:shape>
                  <v:shape id="_x0000_s1127" type="#_x0000_t202" style="position:absolute;left:15430;width:895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" fillcolor="#d9f2d0 [665]">
                    <v:textbox>
                      <w:txbxContent>
                        <w:p w14:paraId="6D5B526F" w14:textId="79EF2371" w:rsidR="00D626E2" w:rsidRPr="00C2551B" w:rsidRDefault="00D626E2" w:rsidP="00D626E2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</w:rPr>
                          </w:pPr>
                          <w:r w:rsidRPr="00C2551B">
                            <w:rPr>
                              <w:color w:val="FF0000"/>
                              <w:sz w:val="18"/>
                              <w:szCs w:val="18"/>
                            </w:rPr>
                            <w:t>Digital Signature</w:t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24479;width:107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" fillcolor="#dceaf7 [351]">
                  <v:textbox>
                    <w:txbxContent>
                      <w:p w14:paraId="337C4CA5" w14:textId="30677204" w:rsidR="00402F81" w:rsidRPr="00D626E2" w:rsidRDefault="00402F81" w:rsidP="00D626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ime-Stamp over Digital Signature</w:t>
                        </w:r>
                      </w:p>
                    </w:txbxContent>
                  </v:textbox>
                </v:shape>
                <v:shape id="_x0000_s1129" type="#_x0000_t202" style="position:absolute;left:35242;width:1485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" fillcolor="#fae2d5 [661]">
                  <v:textbox>
                    <w:txbxContent>
                      <w:p w14:paraId="4219EF6C" w14:textId="7172EA35" w:rsidR="00402F81" w:rsidRPr="00D626E2" w:rsidRDefault="00402F81" w:rsidP="00D626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mplete certificate and revocation references</w:t>
                        </w:r>
                      </w:p>
                    </w:txbxContent>
                  </v:textbox>
                </v:shape>
                <v:line id="Straight Connector 88" o:spid="_x0000_s1130" style="position:absolute;visibility:visible;mso-wrap-style:square" from="95,4095" to="95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" strokecolor="#156082 [3204]" strokeweight=".5pt">
                  <v:stroke joinstyle="miter"/>
                </v:line>
                <v:line id="Straight Connector 88" o:spid="_x0000_s1131" style="position:absolute;visibility:visible;mso-wrap-style:square" from="24479,3905" to="24479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" strokecolor="#156082 [3204]" strokeweight=".5pt">
                  <v:stroke joinstyle="miter"/>
                </v:line>
                <v:line id="Straight Connector 88" o:spid="_x0000_s1132" style="position:absolute;visibility:visible;mso-wrap-style:square" from="35242,4095" to="35242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" strokecolor="#156082 [3204]" strokeweight=".5pt">
                  <v:stroke joinstyle="miter"/>
                </v:line>
                <v:line id="Straight Connector 88" o:spid="_x0000_s1133" style="position:absolute;visibility:visible;mso-wrap-style:square" from="50101,4000" to="50101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" strokecolor="#156082 [3204]" strokeweight=".5pt">
                  <v:stroke joinstyle="miter"/>
                </v:line>
                <v:line id="Straight Connector 89" o:spid="_x0000_s1134" style="position:absolute;flip:y;visibility:visible;mso-wrap-style:square" from="95,6191" to="24235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" strokecolor="#156082 [3204]" strokeweight=".5pt">
                  <v:stroke dashstyle="dash" startarrow="block" endarrow="block" joinstyle="miter"/>
                </v:line>
                <v:shape id="_x0000_s1135" type="#_x0000_t202" style="position:absolute;left:10191;top:4857;width:371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" stroked="f">
                  <v:textbox>
                    <w:txbxContent>
                      <w:p w14:paraId="43A23784" w14:textId="77777777" w:rsidR="009C6D47" w:rsidRPr="009C6D47" w:rsidRDefault="009C6D47">
                        <w:pPr>
                          <w:rPr>
                            <w:sz w:val="20"/>
                            <w:szCs w:val="20"/>
                          </w:rPr>
                        </w:pPr>
                        <w:r w:rsidRPr="009C6D47">
                          <w:rPr>
                            <w:sz w:val="20"/>
                            <w:szCs w:val="20"/>
                          </w:rPr>
                          <w:t>ES</w:t>
                        </w:r>
                      </w:p>
                    </w:txbxContent>
                  </v:textbox>
                </v:shape>
                <v:line id="Straight Connector 90" o:spid="_x0000_s1136" style="position:absolute;visibility:visible;mso-wrap-style:square" from="0,9525" to="3520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" strokecolor="#156082 [3204]" strokeweight=".5pt">
                  <v:stroke dashstyle="dash" startarrow="block" endarrow="block" joinstyle="miter"/>
                </v:line>
                <v:shape id="_x0000_s1137" type="#_x0000_t202" style="position:absolute;left:15621;top:8001;width:46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" stroked="f">
                  <v:textbox>
                    <w:txbxContent>
                      <w:p w14:paraId="41405781" w14:textId="79196A56" w:rsidR="009C6D47" w:rsidRPr="009C6D47" w:rsidRDefault="009C6D47">
                        <w:pPr>
                          <w:rPr>
                            <w:sz w:val="20"/>
                            <w:szCs w:val="20"/>
                          </w:rPr>
                        </w:pPr>
                        <w:r w:rsidRPr="009C6D47">
                          <w:rPr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sz w:val="20"/>
                            <w:szCs w:val="20"/>
                          </w:rPr>
                          <w:t>-T</w:t>
                        </w:r>
                      </w:p>
                    </w:txbxContent>
                  </v:textbox>
                </v:shape>
                <v:line id="Straight Connector 91" o:spid="_x0000_s1138" style="position:absolute;flip:y;visibility:visible;mso-wrap-style:square" from="285,11811" to="50029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" strokecolor="#156082 [3204]" strokeweight=".5pt">
                  <v:stroke dashstyle="dash" startarrow="block" endarrow="block" joinstyle="miter"/>
                </v:line>
                <v:shape id="_x0000_s1139" type="#_x0000_t202" style="position:absolute;left:24098;top:10572;width:504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" stroked="f">
                  <v:textbox>
                    <w:txbxContent>
                      <w:p w14:paraId="0623CE3D" w14:textId="4AFB9E1C" w:rsidR="00093EB9" w:rsidRPr="009C6D47" w:rsidRDefault="00093EB9">
                        <w:pPr>
                          <w:rPr>
                            <w:sz w:val="20"/>
                            <w:szCs w:val="20"/>
                          </w:rPr>
                        </w:pPr>
                        <w:r w:rsidRPr="009C6D47">
                          <w:rPr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sz w:val="20"/>
                            <w:szCs w:val="20"/>
                          </w:rPr>
                          <w:t>-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5C4">
        <w:rPr>
          <w:sz w:val="18"/>
          <w:szCs w:val="18"/>
        </w:rPr>
        <w:t>Table 2</w:t>
      </w:r>
    </w:p>
    <w:p w14:paraId="0D74781D" w14:textId="58F46287" w:rsidR="00772C4E" w:rsidRDefault="00772C4E" w:rsidP="008041F7">
      <w:pPr>
        <w:jc w:val="both"/>
        <w:rPr>
          <w:sz w:val="18"/>
          <w:szCs w:val="18"/>
        </w:rPr>
      </w:pPr>
    </w:p>
    <w:p w14:paraId="0D52F5CA" w14:textId="0FDD3234" w:rsidR="00772C4E" w:rsidRDefault="00772C4E" w:rsidP="008041F7">
      <w:pPr>
        <w:jc w:val="both"/>
        <w:rPr>
          <w:sz w:val="18"/>
          <w:szCs w:val="18"/>
        </w:rPr>
      </w:pPr>
    </w:p>
    <w:p w14:paraId="5DD44670" w14:textId="3FDC4683" w:rsidR="00271A0E" w:rsidRDefault="00271A0E" w:rsidP="008041F7">
      <w:pPr>
        <w:jc w:val="both"/>
        <w:rPr>
          <w:sz w:val="18"/>
          <w:szCs w:val="18"/>
        </w:rPr>
      </w:pPr>
    </w:p>
    <w:p w14:paraId="7877DAA4" w14:textId="762E02CA" w:rsidR="00271A0E" w:rsidRDefault="00271A0E" w:rsidP="008041F7">
      <w:pPr>
        <w:jc w:val="both"/>
        <w:rPr>
          <w:sz w:val="18"/>
          <w:szCs w:val="18"/>
        </w:rPr>
      </w:pPr>
    </w:p>
    <w:p w14:paraId="7FB0BA3C" w14:textId="03420CE7" w:rsidR="00CA5637" w:rsidRDefault="00CA5637" w:rsidP="008041F7">
      <w:pPr>
        <w:jc w:val="both"/>
        <w:rPr>
          <w:sz w:val="18"/>
          <w:szCs w:val="18"/>
        </w:rPr>
      </w:pPr>
    </w:p>
    <w:p w14:paraId="184C34F0" w14:textId="2109B087" w:rsidR="005F0A55" w:rsidRDefault="005F0A55" w:rsidP="008041F7">
      <w:pPr>
        <w:jc w:val="both"/>
        <w:rPr>
          <w:sz w:val="18"/>
          <w:szCs w:val="18"/>
        </w:rPr>
      </w:pPr>
    </w:p>
    <w:p w14:paraId="5B455385" w14:textId="31731B21" w:rsidR="005F0A55" w:rsidRPr="00EB7E28" w:rsidRDefault="0051424C" w:rsidP="008041F7">
      <w:pPr>
        <w:jc w:val="both"/>
        <w:rPr>
          <w:b/>
          <w:bCs/>
          <w:i/>
          <w:iCs/>
          <w:sz w:val="16"/>
          <w:szCs w:val="16"/>
        </w:rPr>
      </w:pPr>
      <w:r w:rsidRPr="00EB7E28">
        <w:rPr>
          <w:b/>
          <w:bCs/>
          <w:i/>
          <w:iCs/>
          <w:sz w:val="16"/>
          <w:szCs w:val="16"/>
        </w:rPr>
        <w:t xml:space="preserve">Note that Digital Signature is </w:t>
      </w:r>
      <w:r w:rsidRPr="00EB7E28">
        <w:rPr>
          <w:b/>
          <w:bCs/>
          <w:i/>
          <w:iCs/>
          <w:sz w:val="16"/>
          <w:szCs w:val="16"/>
          <w:highlight w:val="yellow"/>
        </w:rPr>
        <w:t>DIFFERENT</w:t>
      </w:r>
      <w:r w:rsidRPr="00EB7E28">
        <w:rPr>
          <w:b/>
          <w:bCs/>
          <w:i/>
          <w:iCs/>
          <w:sz w:val="16"/>
          <w:szCs w:val="16"/>
        </w:rPr>
        <w:t xml:space="preserve"> from Electronic Signature. Digital Signature is one of the three </w:t>
      </w:r>
      <w:r w:rsidR="009C7FD4">
        <w:rPr>
          <w:b/>
          <w:bCs/>
          <w:i/>
          <w:iCs/>
          <w:sz w:val="16"/>
          <w:szCs w:val="16"/>
        </w:rPr>
        <w:t>mandatory</w:t>
      </w:r>
      <w:r w:rsidRPr="00EB7E28">
        <w:rPr>
          <w:b/>
          <w:bCs/>
          <w:i/>
          <w:iCs/>
          <w:sz w:val="16"/>
          <w:szCs w:val="16"/>
        </w:rPr>
        <w:t xml:space="preserve"> components of Electronic Signature: </w:t>
      </w:r>
      <w:r w:rsidR="003628D5" w:rsidRPr="00EB7E28">
        <w:rPr>
          <w:b/>
          <w:bCs/>
          <w:i/>
          <w:iCs/>
          <w:sz w:val="16"/>
          <w:szCs w:val="16"/>
        </w:rPr>
        <w:t>Digital Signature, Signature Policy ID and Other Signed Attributes.</w:t>
      </w:r>
    </w:p>
    <w:p w14:paraId="0902AD54" w14:textId="3A70CBF9" w:rsidR="009E2607" w:rsidRDefault="006E2669" w:rsidP="008041F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7377920" behindDoc="0" locked="0" layoutInCell="1" allowOverlap="1" wp14:anchorId="144DE960" wp14:editId="668CECE0">
                <wp:simplePos x="0" y="0"/>
                <wp:positionH relativeFrom="column">
                  <wp:posOffset>-114300</wp:posOffset>
                </wp:positionH>
                <wp:positionV relativeFrom="paragraph">
                  <wp:posOffset>640715</wp:posOffset>
                </wp:positionV>
                <wp:extent cx="6105525" cy="2683510"/>
                <wp:effectExtent l="0" t="0" r="0" b="21590"/>
                <wp:wrapNone/>
                <wp:docPr id="1759990255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683510"/>
                          <a:chOff x="0" y="0"/>
                          <a:chExt cx="6105525" cy="2683510"/>
                        </a:xfrm>
                      </wpg:grpSpPr>
                      <wps:wsp>
                        <wps:cNvPr id="480448122" name="Straight Connector 97"/>
                        <wps:cNvCnPr/>
                        <wps:spPr>
                          <a:xfrm>
                            <a:off x="3086100" y="419100"/>
                            <a:ext cx="0" cy="2194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3546444" name="Straight Connector 97"/>
                        <wps:cNvCnPr/>
                        <wps:spPr>
                          <a:xfrm>
                            <a:off x="5400675" y="409575"/>
                            <a:ext cx="0" cy="2194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2277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0"/>
                            <a:ext cx="1400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3C4BD" w14:textId="3F53D8D1" w:rsidR="00545C30" w:rsidRPr="00545C30" w:rsidRDefault="00545C30" w:rsidP="00545C30">
                              <w:pPr>
                                <w:spacing w:after="60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ime Stamping Authority</w:t>
                              </w:r>
                            </w:p>
                            <w:p w14:paraId="382F6ED0" w14:textId="518DAD0D" w:rsidR="00545C30" w:rsidRPr="00545C30" w:rsidRDefault="00545C30" w:rsidP="00545C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S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648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28575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8CE5D" w14:textId="53BC3DF5" w:rsidR="00545C30" w:rsidRPr="00F50108" w:rsidRDefault="00545C30" w:rsidP="00545C30">
                              <w:pPr>
                                <w:spacing w:after="60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0108">
                                <w:rPr>
                                  <w:sz w:val="18"/>
                                  <w:szCs w:val="18"/>
                                </w:rPr>
                                <w:t>Time-Stamping Requestor</w:t>
                              </w:r>
                            </w:p>
                            <w:p w14:paraId="1A01AA6B" w14:textId="5F1D7215" w:rsidR="00545C30" w:rsidRPr="00F50108" w:rsidRDefault="00545C30" w:rsidP="00545C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0108">
                                <w:rPr>
                                  <w:sz w:val="18"/>
                                  <w:szCs w:val="18"/>
                                </w:rPr>
                                <w:t>(Sign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8143636" name="Text Box 2"/>
                        <wps:cNvSpPr txBox="1">
                          <a:spLocks noChangeArrowheads="1"/>
                        </wps:cNvSpPr>
                        <wps:spPr bwMode="auto">
                          <a:xfrm rot="311111">
                            <a:off x="3724275" y="561975"/>
                            <a:ext cx="97282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9ED4C" w14:textId="2C6A485D" w:rsidR="00583053" w:rsidRPr="00803795" w:rsidRDefault="00583053" w:rsidP="00545C3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03795">
                                <w:rPr>
                                  <w:sz w:val="14"/>
                                  <w:szCs w:val="14"/>
                                </w:rPr>
                                <w:t>TimeStampRe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3313694" name="Text Box 2"/>
                        <wps:cNvSpPr txBox="1">
                          <a:spLocks noChangeArrowheads="1"/>
                        </wps:cNvSpPr>
                        <wps:spPr bwMode="auto">
                          <a:xfrm rot="21189303">
                            <a:off x="3419475" y="1114425"/>
                            <a:ext cx="127571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4DB4F" w14:textId="7F3B6BBD" w:rsidR="00803795" w:rsidRPr="00803795" w:rsidRDefault="00803795" w:rsidP="00545C3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03795">
                                <w:rPr>
                                  <w:sz w:val="14"/>
                                  <w:szCs w:val="14"/>
                                </w:rPr>
                                <w:t>TimeStampRe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6644313" name="Group 113"/>
                        <wpg:cNvGrpSpPr/>
                        <wpg:grpSpPr>
                          <a:xfrm>
                            <a:off x="3609975" y="1104900"/>
                            <a:ext cx="887095" cy="466725"/>
                            <a:chOff x="0" y="0"/>
                            <a:chExt cx="887153" cy="466725"/>
                          </a:xfrm>
                          <a:noFill/>
                        </wpg:grpSpPr>
                        <wps:wsp>
                          <wps:cNvPr id="1003558709" name="Oval 101"/>
                          <wps:cNvSpPr/>
                          <wps:spPr>
                            <a:xfrm rot="21075454">
                              <a:off x="0" y="0"/>
                              <a:ext cx="887153" cy="451544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46706201" name="Group 112"/>
                          <wpg:cNvGrpSpPr/>
                          <wpg:grpSpPr>
                            <a:xfrm>
                              <a:off x="257175" y="219075"/>
                              <a:ext cx="350520" cy="247650"/>
                              <a:chOff x="0" y="0"/>
                              <a:chExt cx="351152" cy="247954"/>
                            </a:xfrm>
                            <a:grpFill/>
                          </wpg:grpSpPr>
                          <wps:wsp>
                            <wps:cNvPr id="1664542259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166342">
                                <a:off x="0" y="0"/>
                                <a:ext cx="351152" cy="247954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BEBB1" w14:textId="751EECAE" w:rsidR="00803795" w:rsidRPr="000C6B39" w:rsidRDefault="000B3E43" w:rsidP="0080379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6B39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4907182" name="Rectangle 104"/>
                            <wps:cNvSpPr/>
                            <wps:spPr>
                              <a:xfrm rot="21166342">
                                <a:off x="76200" y="0"/>
                                <a:ext cx="204845" cy="190698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43638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733425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BA16E" w14:textId="0736B4F6" w:rsidR="005A10E9" w:rsidRDefault="005A10E9" w:rsidP="005A10E9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10E9">
                                <w:rPr>
                                  <w:sz w:val="16"/>
                                  <w:szCs w:val="16"/>
                                </w:rPr>
                                <w:t>1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eck errors.</w:t>
                              </w:r>
                            </w:p>
                            <w:p w14:paraId="2E8B897B" w14:textId="6B2C5833" w:rsidR="005A10E9" w:rsidRPr="005A10E9" w:rsidRDefault="005A10E9" w:rsidP="005A10E9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. Verify:</w:t>
                              </w:r>
                            </w:p>
                            <w:p w14:paraId="12B32C62" w14:textId="370EE56F" w:rsidR="003F003B" w:rsidRDefault="005A10E9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3707A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F</w:t>
                              </w:r>
                              <w:r w:rsidR="00B3707A">
                                <w:rPr>
                                  <w:sz w:val="16"/>
                                  <w:szCs w:val="16"/>
                                </w:rPr>
                                <w:t>ields contained in TST</w:t>
                              </w:r>
                            </w:p>
                            <w:p w14:paraId="12BEA7FA" w14:textId="4F264E6C" w:rsidR="00B3707A" w:rsidRDefault="005A10E9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3707A"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igital Signature in TST</w:t>
                              </w:r>
                            </w:p>
                            <w:p w14:paraId="246FFA46" w14:textId="394A0995" w:rsidR="003505D1" w:rsidRDefault="005A10E9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+ The objects be timestamped.</w:t>
                              </w:r>
                              <w:r w:rsidR="003505D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461C3B9" w14:textId="0787D053" w:rsidR="005A10E9" w:rsidRDefault="005A10E9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+ </w:t>
                              </w:r>
                              <w:r w:rsidR="003E3762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rtificate id of TSA.</w:t>
                              </w:r>
                            </w:p>
                            <w:p w14:paraId="4E2043F2" w14:textId="1838E64A" w:rsidR="005A10E9" w:rsidRDefault="003E3762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+ Data imprint.</w:t>
                              </w:r>
                            </w:p>
                            <w:p w14:paraId="1AE516B8" w14:textId="3065245A" w:rsidR="003E3762" w:rsidRDefault="003E3762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Hash algorithm OID</w:t>
                              </w:r>
                            </w:p>
                            <w:p w14:paraId="600722E2" w14:textId="0B4BA693" w:rsidR="003E3762" w:rsidRDefault="003E3762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Timeliness of the response.</w:t>
                              </w:r>
                            </w:p>
                            <w:p w14:paraId="5AB86139" w14:textId="260D1EA8" w:rsidR="00E10F32" w:rsidRPr="00EA1CF7" w:rsidRDefault="00E10F32" w:rsidP="00761F27">
                              <w:pPr>
                                <w:spacing w:after="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Value of no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9619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2295525"/>
                            <a:ext cx="752475" cy="257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0AC8" w14:textId="26CA71D1" w:rsidR="00E10F32" w:rsidRPr="00F74A45" w:rsidRDefault="00E10F32" w:rsidP="00E10F32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74A4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Reject T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5860318" name="Straight Arrow Connector 108"/>
                        <wps:cNvCnPr/>
                        <wps:spPr>
                          <a:xfrm>
                            <a:off x="2352675" y="1905000"/>
                            <a:ext cx="3905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520213" name="Text Box 2"/>
                        <wps:cNvSpPr txBox="1">
                          <a:spLocks noChangeArrowheads="1"/>
                        </wps:cNvSpPr>
                        <wps:spPr bwMode="auto">
                          <a:xfrm rot="2771177">
                            <a:off x="2352675" y="197167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2F2D0" w14:textId="05B742A4" w:rsidR="00E10F32" w:rsidRPr="00E10F32" w:rsidRDefault="00E10F32" w:rsidP="00E10F32">
                              <w:pPr>
                                <w:spacing w:after="60" w:line="160" w:lineRule="exact"/>
                                <w:jc w:val="center"/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E10F32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t>fai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751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6B176" w14:textId="1DC90487" w:rsidR="006C7CF9" w:rsidRPr="00F50108" w:rsidRDefault="00A474DC" w:rsidP="00545C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CSP or C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400239" name="Straight Arrow Connector 110"/>
                        <wps:cNvCnPr/>
                        <wps:spPr>
                          <a:xfrm>
                            <a:off x="3114675" y="638175"/>
                            <a:ext cx="2171700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797378" name="Straight Arrow Connector 111"/>
                        <wps:cNvCnPr/>
                        <wps:spPr>
                          <a:xfrm flipH="1">
                            <a:off x="3086100" y="1114425"/>
                            <a:ext cx="219075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932085" name="Straight Connector 97"/>
                        <wps:cNvCnPr/>
                        <wps:spPr>
                          <a:xfrm>
                            <a:off x="438150" y="342900"/>
                            <a:ext cx="0" cy="2194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071092" name="Text Box 2"/>
                        <wps:cNvSpPr txBox="1">
                          <a:spLocks noChangeArrowheads="1"/>
                        </wps:cNvSpPr>
                        <wps:spPr bwMode="auto">
                          <a:xfrm rot="19848697">
                            <a:off x="561975" y="1257300"/>
                            <a:ext cx="101473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AB998" w14:textId="2AED69DB" w:rsidR="00BF097B" w:rsidRPr="008408AF" w:rsidRDefault="00BF097B" w:rsidP="00BF097B">
                              <w:pPr>
                                <w:spacing w:after="6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08AF">
                                <w:rPr>
                                  <w:sz w:val="14"/>
                                  <w:szCs w:val="14"/>
                                </w:rPr>
                                <w:t>TSA’s cert</w:t>
                              </w:r>
                              <w:r w:rsidR="008408AF">
                                <w:rPr>
                                  <w:sz w:val="14"/>
                                  <w:szCs w:val="14"/>
                                </w:rPr>
                                <w:t>ificate</w:t>
                              </w:r>
                            </w:p>
                            <w:p w14:paraId="5C9B6CD8" w14:textId="1C9C2A9B" w:rsidR="00BF097B" w:rsidRPr="008408AF" w:rsidRDefault="000C6B39" w:rsidP="00BF097B">
                              <w:pPr>
                                <w:spacing w:after="60" w:line="160" w:lineRule="exac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08AF">
                                <w:rPr>
                                  <w:sz w:val="14"/>
                                  <w:szCs w:val="14"/>
                                </w:rPr>
                                <w:t>h</w:t>
                              </w:r>
                              <w:r w:rsidR="00BF097B" w:rsidRPr="008408AF">
                                <w:rPr>
                                  <w:sz w:val="14"/>
                                  <w:szCs w:val="14"/>
                                </w:rPr>
                                <w:t>as been revoked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4694453" name="Straight Arrow Connector 112"/>
                        <wps:cNvCnPr/>
                        <wps:spPr>
                          <a:xfrm flipH="1">
                            <a:off x="495300" y="1381125"/>
                            <a:ext cx="100965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7466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466975"/>
                            <a:ext cx="1295400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FC7C" w14:textId="28E4B0AA" w:rsidR="001804EA" w:rsidRPr="001804EA" w:rsidRDefault="001804EA" w:rsidP="001804EA">
                              <w:pPr>
                                <w:spacing w:after="60"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2B4D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vi-VN"/>
                                </w:rPr>
                                <w:t>TST</w:t>
                              </w:r>
                              <w:r w:rsidRPr="001804EA">
                                <w:rPr>
                                  <w:sz w:val="16"/>
                                  <w:szCs w:val="16"/>
                                  <w:lang w:val="vi-VN"/>
                                </w:rPr>
                                <w:t>: TimeStamp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DE960" id="Group 168" o:spid="_x0000_s1140" style="position:absolute;left:0;text-align:left;margin-left:-9pt;margin-top:50.45pt;width:480.75pt;height:211.3pt;z-index:247377920" coordsize="61055,2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">
                <v:line id="Straight Connector 97" o:spid="_x0000_s1141" style="position:absolute;visibility:visible;mso-wrap-style:square" from="30861,4191" to="30861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" strokecolor="#156082 [3204]" strokeweight=".5pt">
                  <v:stroke joinstyle="miter"/>
                </v:line>
                <v:line id="Straight Connector 97" o:spid="_x0000_s1142" style="position:absolute;visibility:visible;mso-wrap-style:square" from="54006,4095" to="54006,2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" strokecolor="#156082 [3204]" strokeweight=".5pt">
                  <v:stroke joinstyle="miter"/>
                </v:line>
                <v:shape id="_x0000_s1143" type="#_x0000_t202" style="position:absolute;left:47053;width:14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" filled="f" stroked="f">
                  <v:textbox>
                    <w:txbxContent>
                      <w:p w14:paraId="55D3C4BD" w14:textId="3F53D8D1" w:rsidR="00545C30" w:rsidRPr="00545C30" w:rsidRDefault="00545C30" w:rsidP="00545C30">
                        <w:pPr>
                          <w:spacing w:after="60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ime Stamping Authority</w:t>
                        </w:r>
                      </w:p>
                      <w:p w14:paraId="382F6ED0" w14:textId="518DAD0D" w:rsidR="00545C30" w:rsidRPr="00545C30" w:rsidRDefault="00545C30" w:rsidP="00545C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SA)</w:t>
                        </w:r>
                      </w:p>
                    </w:txbxContent>
                  </v:textbox>
                </v:shape>
                <v:shape id="_x0000_s1144" type="#_x0000_t202" style="position:absolute;left:23622;top:285;width:14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" filled="f" stroked="f">
                  <v:textbox>
                    <w:txbxContent>
                      <w:p w14:paraId="4FA8CE5D" w14:textId="53BC3DF5" w:rsidR="00545C30" w:rsidRPr="00F50108" w:rsidRDefault="00545C30" w:rsidP="00545C30">
                        <w:pPr>
                          <w:spacing w:after="60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0108">
                          <w:rPr>
                            <w:sz w:val="18"/>
                            <w:szCs w:val="18"/>
                          </w:rPr>
                          <w:t>Time-Stamping Requestor</w:t>
                        </w:r>
                      </w:p>
                      <w:p w14:paraId="1A01AA6B" w14:textId="5F1D7215" w:rsidR="00545C30" w:rsidRPr="00F50108" w:rsidRDefault="00545C30" w:rsidP="00545C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0108">
                          <w:rPr>
                            <w:sz w:val="18"/>
                            <w:szCs w:val="18"/>
                          </w:rPr>
                          <w:t>(Signer)</w:t>
                        </w:r>
                      </w:p>
                    </w:txbxContent>
                  </v:textbox>
                </v:shape>
                <v:shape id="_x0000_s1145" type="#_x0000_t202" style="position:absolute;left:37242;top:5619;width:9728;height:2534;rotation:3398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" filled="f" stroked="f">
                  <v:textbox>
                    <w:txbxContent>
                      <w:p w14:paraId="6A29ED4C" w14:textId="2C6A485D" w:rsidR="00583053" w:rsidRPr="00803795" w:rsidRDefault="00583053" w:rsidP="00545C3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03795">
                          <w:rPr>
                            <w:sz w:val="14"/>
                            <w:szCs w:val="14"/>
                          </w:rPr>
                          <w:t>TimeStampReq</w:t>
                        </w:r>
                      </w:p>
                    </w:txbxContent>
                  </v:textbox>
                </v:shape>
                <v:shape id="_x0000_s1146" type="#_x0000_t202" style="position:absolute;left:34194;top:11144;width:12757;height:4191;rotation:-4485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" filled="f" stroked="f">
                  <v:textbox>
                    <w:txbxContent>
                      <w:p w14:paraId="1814DB4F" w14:textId="7F3B6BBD" w:rsidR="00803795" w:rsidRPr="00803795" w:rsidRDefault="00803795" w:rsidP="00545C3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03795">
                          <w:rPr>
                            <w:sz w:val="14"/>
                            <w:szCs w:val="14"/>
                          </w:rPr>
                          <w:t>TimeStampResp</w:t>
                        </w:r>
                      </w:p>
                    </w:txbxContent>
                  </v:textbox>
                </v:shape>
                <v:group id="Group 113" o:spid="_x0000_s1147" style="position:absolute;left:36099;top:11049;width:8871;height:4667" coordsize="8871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">
                  <v:oval id="Oval 101" o:spid="_x0000_s1148" style="position:absolute;width:8871;height:4515;rotation:-5729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" filled="f" strokecolor="#030e13 [484]" strokeweight="1pt">
                    <v:stroke dashstyle="dash" joinstyle="miter"/>
                  </v:oval>
                  <v:group id="Group 112" o:spid="_x0000_s1149" style="position:absolute;left:2571;top:2190;width:3505;height:2477" coordsize="351152,24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">
                    <v:shape id="_x0000_s1150" type="#_x0000_t202" style="position:absolute;width:351152;height:247954;rotation:-4736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" filled="f" stroked="f">
                      <v:textbox>
                        <w:txbxContent>
                          <w:p w14:paraId="008BEBB1" w14:textId="751EECAE" w:rsidR="00803795" w:rsidRPr="000C6B39" w:rsidRDefault="000B3E43" w:rsidP="00803795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6B3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ST</w:t>
                            </w:r>
                          </w:p>
                        </w:txbxContent>
                      </v:textbox>
                    </v:shape>
                    <v:rect id="Rectangle 104" o:spid="_x0000_s1151" style="position:absolute;left:76200;width:204845;height:190698;rotation:-4736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" filled="f" strokecolor="#030e13 [484]" strokeweight="1pt"/>
                  </v:group>
                </v:group>
                <v:shape id="_x0000_s1152" type="#_x0000_t202" style="position:absolute;left:15811;top:7334;width:15621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" filled="f" strokecolor="#156082 [3204]">
                  <v:stroke dashstyle="dash"/>
                  <v:textbox>
                    <w:txbxContent>
                      <w:p w14:paraId="1B5BA16E" w14:textId="0736B4F6" w:rsidR="005A10E9" w:rsidRDefault="005A10E9" w:rsidP="005A10E9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 w:rsidRPr="005A10E9">
                          <w:rPr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eck errors.</w:t>
                        </w:r>
                      </w:p>
                      <w:p w14:paraId="2E8B897B" w14:textId="6B2C5833" w:rsidR="005A10E9" w:rsidRPr="005A10E9" w:rsidRDefault="005A10E9" w:rsidP="005A10E9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. Verify:</w:t>
                        </w:r>
                      </w:p>
                      <w:p w14:paraId="12B32C62" w14:textId="370EE56F" w:rsidR="003F003B" w:rsidRDefault="005A10E9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3707A">
                          <w:rPr>
                            <w:sz w:val="16"/>
                            <w:szCs w:val="16"/>
                          </w:rPr>
                          <w:t>+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F</w:t>
                        </w:r>
                        <w:r w:rsidR="00B3707A">
                          <w:rPr>
                            <w:sz w:val="16"/>
                            <w:szCs w:val="16"/>
                          </w:rPr>
                          <w:t>ields contained in TST</w:t>
                        </w:r>
                      </w:p>
                      <w:p w14:paraId="12BEA7FA" w14:textId="4F264E6C" w:rsidR="00B3707A" w:rsidRDefault="005A10E9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3707A"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>
                          <w:rPr>
                            <w:sz w:val="16"/>
                            <w:szCs w:val="16"/>
                          </w:rPr>
                          <w:t>Digital Signature in TST</w:t>
                        </w:r>
                      </w:p>
                      <w:p w14:paraId="246FFA46" w14:textId="394A0995" w:rsidR="003505D1" w:rsidRDefault="005A10E9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+ The objects be timestamped.</w:t>
                        </w:r>
                        <w:r w:rsidR="003505D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461C3B9" w14:textId="0787D053" w:rsidR="005A10E9" w:rsidRDefault="005A10E9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+ </w:t>
                        </w:r>
                        <w:r w:rsidR="003E3762">
                          <w:rPr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sz w:val="16"/>
                            <w:szCs w:val="16"/>
                          </w:rPr>
                          <w:t>ertificate id of TSA.</w:t>
                        </w:r>
                      </w:p>
                      <w:p w14:paraId="4E2043F2" w14:textId="1838E64A" w:rsidR="005A10E9" w:rsidRDefault="003E3762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+ Data imprint.</w:t>
                        </w:r>
                      </w:p>
                      <w:p w14:paraId="1AE516B8" w14:textId="3065245A" w:rsidR="003E3762" w:rsidRDefault="003E3762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Hash algorithm OID</w:t>
                        </w:r>
                      </w:p>
                      <w:p w14:paraId="600722E2" w14:textId="0B4BA693" w:rsidR="003E3762" w:rsidRDefault="003E3762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Timeliness of the response.</w:t>
                        </w:r>
                      </w:p>
                      <w:p w14:paraId="5AB86139" w14:textId="260D1EA8" w:rsidR="00E10F32" w:rsidRPr="00EA1CF7" w:rsidRDefault="00E10F32" w:rsidP="00761F27">
                        <w:pPr>
                          <w:spacing w:after="0"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Value of nonce</w:t>
                        </w:r>
                      </w:p>
                    </w:txbxContent>
                  </v:textbox>
                </v:shape>
                <v:shape id="_x0000_s1153" type="#_x0000_t202" style="position:absolute;left:23145;top:22955;width:75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" fillcolor="red">
                  <v:textbox>
                    <w:txbxContent>
                      <w:p w14:paraId="58190AC8" w14:textId="26CA71D1" w:rsidR="00E10F32" w:rsidRPr="00F74A45" w:rsidRDefault="00E10F32" w:rsidP="00E10F32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74A45">
                          <w:rPr>
                            <w:color w:val="000000" w:themeColor="text1"/>
                            <w:sz w:val="18"/>
                            <w:szCs w:val="18"/>
                          </w:rPr>
                          <w:t>Reject TST</w:t>
                        </w:r>
                      </w:p>
                    </w:txbxContent>
                  </v:textbox>
                </v:shape>
                <v:shape id="Straight Arrow Connector 108" o:spid="_x0000_s1154" type="#_x0000_t32" style="position:absolute;left:23526;top:19050;width:3906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" strokecolor="#156082 [3204]" strokeweight=".5pt">
                  <v:stroke endarrow="block" joinstyle="miter"/>
                </v:shape>
                <v:shape id="_x0000_s1155" type="#_x0000_t202" style="position:absolute;left:23527;top:19716;width:5048;height:2571;rotation:30268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" filled="f" stroked="f">
                  <v:textbox>
                    <w:txbxContent>
                      <w:p w14:paraId="6462F2D0" w14:textId="05B742A4" w:rsidR="00E10F32" w:rsidRPr="00E10F32" w:rsidRDefault="00E10F32" w:rsidP="00E10F32">
                        <w:pPr>
                          <w:spacing w:after="60" w:line="160" w:lineRule="exact"/>
                          <w:jc w:val="center"/>
                          <w:rPr>
                            <w:color w:val="FF0000"/>
                            <w:sz w:val="14"/>
                            <w:szCs w:val="14"/>
                          </w:rPr>
                        </w:pPr>
                        <w:r w:rsidRPr="00E10F32">
                          <w:rPr>
                            <w:color w:val="FF0000"/>
                            <w:sz w:val="14"/>
                            <w:szCs w:val="14"/>
                          </w:rPr>
                          <w:t>failed</w:t>
                        </w:r>
                      </w:p>
                    </w:txbxContent>
                  </v:textbox>
                </v:shape>
                <v:shape id="_x0000_s1156" type="#_x0000_t202" style="position:absolute;top:762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" filled="f" stroked="f">
                  <v:textbox>
                    <w:txbxContent>
                      <w:p w14:paraId="2BA6B176" w14:textId="1DC90487" w:rsidR="006C7CF9" w:rsidRPr="00F50108" w:rsidRDefault="00A474DC" w:rsidP="00545C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CSP or CRL</w:t>
                        </w:r>
                      </w:p>
                    </w:txbxContent>
                  </v:textbox>
                </v:shape>
                <v:shape id="Straight Arrow Connector 110" o:spid="_x0000_s1157" type="#_x0000_t32" style="position:absolute;left:31146;top:6381;width:21717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111" o:spid="_x0000_s1158" type="#_x0000_t32" style="position:absolute;left:30861;top:11144;width:21907;height:3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" strokecolor="#156082 [3204]" strokeweight=".5pt">
                  <v:stroke endarrow="block" joinstyle="miter"/>
                </v:shape>
                <v:line id="Straight Connector 97" o:spid="_x0000_s1159" style="position:absolute;visibility:visible;mso-wrap-style:square" from="4381,3429" to="4381,2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" strokecolor="#156082 [3204]" strokeweight=".5pt">
                  <v:stroke joinstyle="miter"/>
                </v:line>
                <v:shape id="_x0000_s1160" type="#_x0000_t202" style="position:absolute;left:5619;top:12573;width:10148;height:4381;rotation:-19128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" filled="f" stroked="f">
                  <v:textbox>
                    <w:txbxContent>
                      <w:p w14:paraId="3AAAB998" w14:textId="2AED69DB" w:rsidR="00BF097B" w:rsidRPr="008408AF" w:rsidRDefault="00BF097B" w:rsidP="00BF097B">
                        <w:pPr>
                          <w:spacing w:after="6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408AF">
                          <w:rPr>
                            <w:sz w:val="14"/>
                            <w:szCs w:val="14"/>
                          </w:rPr>
                          <w:t>TSA’s cert</w:t>
                        </w:r>
                        <w:r w:rsidR="008408AF">
                          <w:rPr>
                            <w:sz w:val="14"/>
                            <w:szCs w:val="14"/>
                          </w:rPr>
                          <w:t>ificate</w:t>
                        </w:r>
                      </w:p>
                      <w:p w14:paraId="5C9B6CD8" w14:textId="1C9C2A9B" w:rsidR="00BF097B" w:rsidRPr="008408AF" w:rsidRDefault="000C6B39" w:rsidP="00BF097B">
                        <w:pPr>
                          <w:spacing w:after="60" w:line="16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408AF">
                          <w:rPr>
                            <w:sz w:val="14"/>
                            <w:szCs w:val="14"/>
                          </w:rPr>
                          <w:t>h</w:t>
                        </w:r>
                        <w:r w:rsidR="00BF097B" w:rsidRPr="008408AF">
                          <w:rPr>
                            <w:sz w:val="14"/>
                            <w:szCs w:val="14"/>
                          </w:rPr>
                          <w:t>as been revoked ?</w:t>
                        </w:r>
                      </w:p>
                    </w:txbxContent>
                  </v:textbox>
                </v:shape>
                <v:shape id="Straight Arrow Connector 112" o:spid="_x0000_s1161" type="#_x0000_t32" style="position:absolute;left:4953;top:13811;width:10096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" strokecolor="#156082 [3204]" strokeweight=".5pt">
                  <v:stroke endarrow="block" joinstyle="miter"/>
                </v:shape>
                <v:shape id="_x0000_s1162" type="#_x0000_t202" style="position:absolute;left:40005;top:24669;width:1295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">
                  <v:stroke dashstyle="dash"/>
                  <v:textbox>
                    <w:txbxContent>
                      <w:p w14:paraId="2BF9FC7C" w14:textId="28E4B0AA" w:rsidR="001804EA" w:rsidRPr="001804EA" w:rsidRDefault="001804EA" w:rsidP="001804EA">
                        <w:pPr>
                          <w:spacing w:after="60" w:line="160" w:lineRule="exact"/>
                          <w:rPr>
                            <w:sz w:val="16"/>
                            <w:szCs w:val="16"/>
                          </w:rPr>
                        </w:pPr>
                        <w:r w:rsidRPr="008D2B4D">
                          <w:rPr>
                            <w:b/>
                            <w:bCs/>
                            <w:sz w:val="16"/>
                            <w:szCs w:val="16"/>
                            <w:lang w:val="vi-VN"/>
                          </w:rPr>
                          <w:t>TST</w:t>
                        </w:r>
                        <w:r w:rsidRPr="001804EA">
                          <w:rPr>
                            <w:sz w:val="16"/>
                            <w:szCs w:val="16"/>
                            <w:lang w:val="vi-VN"/>
                          </w:rPr>
                          <w:t>: TimeStampTo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790">
        <w:rPr>
          <w:sz w:val="18"/>
          <w:szCs w:val="18"/>
        </w:rPr>
        <w:t xml:space="preserve">An ES-T </w:t>
      </w:r>
      <w:r w:rsidR="007145A1">
        <w:rPr>
          <w:sz w:val="18"/>
          <w:szCs w:val="18"/>
        </w:rPr>
        <w:t xml:space="preserve">with its time-stamp can be used </w:t>
      </w:r>
      <w:r w:rsidR="00207CAF">
        <w:rPr>
          <w:sz w:val="18"/>
          <w:szCs w:val="18"/>
        </w:rPr>
        <w:t xml:space="preserve">as </w:t>
      </w:r>
      <w:r w:rsidR="000805DE">
        <w:rPr>
          <w:sz w:val="18"/>
          <w:szCs w:val="18"/>
        </w:rPr>
        <w:t>evidence</w:t>
      </w:r>
      <w:r w:rsidR="00207CAF">
        <w:rPr>
          <w:sz w:val="18"/>
          <w:szCs w:val="18"/>
        </w:rPr>
        <w:t xml:space="preserve"> indicating that the associated datum existed before a particular time specified by time-stamp</w:t>
      </w:r>
      <w:r w:rsidR="000805DE">
        <w:rPr>
          <w:sz w:val="18"/>
          <w:szCs w:val="18"/>
        </w:rPr>
        <w:t>, and the owner of datum, who signed the datum, cannot repudiate the existence of it.</w:t>
      </w:r>
      <w:r w:rsidR="0076307E">
        <w:rPr>
          <w:sz w:val="18"/>
          <w:szCs w:val="18"/>
        </w:rPr>
        <w:t xml:space="preserve"> The operation of time-stamping</w:t>
      </w:r>
      <w:r w:rsidR="00250F6C">
        <w:rPr>
          <w:sz w:val="18"/>
          <w:szCs w:val="18"/>
        </w:rPr>
        <w:t xml:space="preserve"> processing</w:t>
      </w:r>
      <w:r w:rsidR="00DD79D7">
        <w:rPr>
          <w:sz w:val="18"/>
          <w:szCs w:val="18"/>
        </w:rPr>
        <w:t>, which formed an ES-T,</w:t>
      </w:r>
      <w:r w:rsidR="0076307E">
        <w:rPr>
          <w:sz w:val="18"/>
          <w:szCs w:val="18"/>
        </w:rPr>
        <w:t xml:space="preserve"> is </w:t>
      </w:r>
      <w:r w:rsidR="006B38CA">
        <w:rPr>
          <w:sz w:val="18"/>
          <w:szCs w:val="18"/>
        </w:rPr>
        <w:t>a process of interacting with</w:t>
      </w:r>
      <w:r w:rsidR="0076307E">
        <w:rPr>
          <w:sz w:val="18"/>
          <w:szCs w:val="18"/>
        </w:rPr>
        <w:t xml:space="preserve"> TSA (Time Stamping Authority)</w:t>
      </w:r>
      <w:r w:rsidR="006B38CA">
        <w:rPr>
          <w:sz w:val="18"/>
          <w:szCs w:val="18"/>
        </w:rPr>
        <w:t>.</w:t>
      </w:r>
    </w:p>
    <w:p w14:paraId="40066126" w14:textId="303EEF29" w:rsidR="00947376" w:rsidRDefault="00947376" w:rsidP="008041F7">
      <w:pPr>
        <w:jc w:val="both"/>
        <w:rPr>
          <w:sz w:val="18"/>
          <w:szCs w:val="18"/>
        </w:rPr>
      </w:pPr>
    </w:p>
    <w:p w14:paraId="0AC457E2" w14:textId="1BCE8B7F" w:rsidR="00947376" w:rsidRDefault="00947376" w:rsidP="008041F7">
      <w:pPr>
        <w:jc w:val="both"/>
        <w:rPr>
          <w:sz w:val="18"/>
          <w:szCs w:val="18"/>
        </w:rPr>
      </w:pPr>
    </w:p>
    <w:p w14:paraId="3907B822" w14:textId="7650C946" w:rsidR="00947376" w:rsidRDefault="00947376" w:rsidP="008041F7">
      <w:pPr>
        <w:jc w:val="both"/>
        <w:rPr>
          <w:sz w:val="18"/>
          <w:szCs w:val="18"/>
        </w:rPr>
      </w:pPr>
    </w:p>
    <w:p w14:paraId="23CAA82D" w14:textId="4DF49399" w:rsidR="005F0A55" w:rsidRDefault="005F0A55" w:rsidP="008041F7">
      <w:pPr>
        <w:jc w:val="both"/>
        <w:rPr>
          <w:sz w:val="18"/>
          <w:szCs w:val="18"/>
        </w:rPr>
      </w:pPr>
    </w:p>
    <w:p w14:paraId="672502EC" w14:textId="0831B5C1" w:rsidR="005F0A55" w:rsidRDefault="005F0A55" w:rsidP="008041F7">
      <w:pPr>
        <w:jc w:val="both"/>
        <w:rPr>
          <w:sz w:val="18"/>
          <w:szCs w:val="18"/>
        </w:rPr>
      </w:pPr>
    </w:p>
    <w:p w14:paraId="72BACAA8" w14:textId="2DEF437B" w:rsidR="005F0A55" w:rsidRPr="009C6D47" w:rsidRDefault="005F0A55" w:rsidP="008041F7">
      <w:pPr>
        <w:jc w:val="both"/>
        <w:rPr>
          <w:sz w:val="18"/>
          <w:szCs w:val="18"/>
        </w:rPr>
      </w:pPr>
    </w:p>
    <w:p w14:paraId="38397182" w14:textId="5AFA67EA" w:rsidR="00CA5637" w:rsidRPr="009C6D47" w:rsidRDefault="00CA5637" w:rsidP="008041F7">
      <w:pPr>
        <w:jc w:val="both"/>
        <w:rPr>
          <w:sz w:val="18"/>
          <w:szCs w:val="18"/>
        </w:rPr>
      </w:pPr>
    </w:p>
    <w:p w14:paraId="1C6C34F3" w14:textId="360061AE" w:rsidR="00CA5637" w:rsidRPr="009C6D47" w:rsidRDefault="00CA5637" w:rsidP="008041F7">
      <w:pPr>
        <w:jc w:val="both"/>
        <w:rPr>
          <w:sz w:val="18"/>
          <w:szCs w:val="18"/>
        </w:rPr>
      </w:pPr>
    </w:p>
    <w:p w14:paraId="4690F04F" w14:textId="41160984" w:rsidR="00CA5637" w:rsidRPr="009C6D47" w:rsidRDefault="00CA5637" w:rsidP="008041F7">
      <w:pPr>
        <w:jc w:val="both"/>
        <w:rPr>
          <w:sz w:val="18"/>
          <w:szCs w:val="18"/>
        </w:rPr>
      </w:pPr>
    </w:p>
    <w:p w14:paraId="1BEC7728" w14:textId="0613882F" w:rsidR="005F0A55" w:rsidRPr="009C6D47" w:rsidRDefault="005F0A55" w:rsidP="008041F7">
      <w:pPr>
        <w:jc w:val="both"/>
        <w:rPr>
          <w:sz w:val="18"/>
          <w:szCs w:val="18"/>
        </w:rPr>
      </w:pPr>
    </w:p>
    <w:p w14:paraId="2149ECAE" w14:textId="7694D9F6" w:rsidR="005F0A55" w:rsidRDefault="00F82AA9" w:rsidP="008041F7">
      <w:pPr>
        <w:jc w:val="both"/>
        <w:rPr>
          <w:sz w:val="18"/>
          <w:szCs w:val="18"/>
        </w:rPr>
      </w:pPr>
      <w:r>
        <w:rPr>
          <w:sz w:val="18"/>
          <w:szCs w:val="18"/>
        </w:rPr>
        <w:t>The</w:t>
      </w:r>
      <w:r>
        <w:rPr>
          <w:sz w:val="18"/>
          <w:szCs w:val="18"/>
          <w:lang w:val="vi-VN"/>
        </w:rPr>
        <w:t xml:space="preserve"> TSA </w:t>
      </w:r>
      <w:r w:rsidRPr="00DD2F91">
        <w:rPr>
          <w:sz w:val="18"/>
          <w:szCs w:val="18"/>
          <w:lang w:val="vi-VN"/>
        </w:rPr>
        <w:t>M</w:t>
      </w:r>
      <w:r w:rsidRPr="00DD2F91">
        <w:rPr>
          <w:sz w:val="18"/>
          <w:szCs w:val="18"/>
        </w:rPr>
        <w:t>UST</w:t>
      </w:r>
      <w:r>
        <w:rPr>
          <w:sz w:val="18"/>
          <w:szCs w:val="18"/>
        </w:rPr>
        <w:t xml:space="preserve"> sign each time-stamp message with a key reserved specifically for that purpose</w:t>
      </w:r>
      <w:r w:rsidR="005B620E">
        <w:rPr>
          <w:sz w:val="18"/>
          <w:szCs w:val="18"/>
        </w:rPr>
        <w:t xml:space="preserve">, and the </w:t>
      </w:r>
      <w:r w:rsidR="005B620E" w:rsidRPr="00DD2F91">
        <w:rPr>
          <w:sz w:val="18"/>
          <w:szCs w:val="18"/>
          <w:highlight w:val="yellow"/>
        </w:rPr>
        <w:t xml:space="preserve">corresponding certificate MUST contain extended key usage field with </w:t>
      </w:r>
      <w:proofErr w:type="spellStart"/>
      <w:r w:rsidR="005B620E" w:rsidRPr="00DD2F91">
        <w:rPr>
          <w:sz w:val="18"/>
          <w:szCs w:val="18"/>
          <w:highlight w:val="yellow"/>
        </w:rPr>
        <w:t>KeyPurposeID</w:t>
      </w:r>
      <w:proofErr w:type="spellEnd"/>
      <w:r w:rsidR="005B620E" w:rsidRPr="00DD2F91">
        <w:rPr>
          <w:sz w:val="18"/>
          <w:szCs w:val="18"/>
          <w:highlight w:val="yellow"/>
        </w:rPr>
        <w:t xml:space="preserve"> having value id-</w:t>
      </w:r>
      <w:proofErr w:type="spellStart"/>
      <w:r w:rsidR="005B620E" w:rsidRPr="00DD2F91">
        <w:rPr>
          <w:sz w:val="18"/>
          <w:szCs w:val="18"/>
          <w:highlight w:val="yellow"/>
        </w:rPr>
        <w:t>kp</w:t>
      </w:r>
      <w:proofErr w:type="spellEnd"/>
      <w:r w:rsidR="005B620E" w:rsidRPr="00DD2F91">
        <w:rPr>
          <w:sz w:val="18"/>
          <w:szCs w:val="18"/>
          <w:highlight w:val="yellow"/>
        </w:rPr>
        <w:t>-</w:t>
      </w:r>
      <w:proofErr w:type="spellStart"/>
      <w:r w:rsidR="005B620E" w:rsidRPr="00DD2F91">
        <w:rPr>
          <w:sz w:val="18"/>
          <w:szCs w:val="18"/>
          <w:highlight w:val="yellow"/>
        </w:rPr>
        <w:t>timeStamping</w:t>
      </w:r>
      <w:proofErr w:type="spellEnd"/>
      <w:r w:rsidR="009F7CC0">
        <w:rPr>
          <w:sz w:val="18"/>
          <w:szCs w:val="18"/>
        </w:rPr>
        <w:t>.</w:t>
      </w:r>
    </w:p>
    <w:p w14:paraId="21B64B4F" w14:textId="4C38A16E" w:rsidR="009F7CC0" w:rsidRDefault="00CD6190" w:rsidP="008041F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3395CEC1" wp14:editId="695C3B3F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5886450" cy="8096250"/>
                <wp:effectExtent l="0" t="0" r="19050" b="0"/>
                <wp:wrapNone/>
                <wp:docPr id="650961657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096250"/>
                          <a:chOff x="0" y="0"/>
                          <a:chExt cx="5886450" cy="8096250"/>
                        </a:xfrm>
                      </wpg:grpSpPr>
                      <wps:wsp>
                        <wps:cNvPr id="1183523006" name="Rectangle 114"/>
                        <wps:cNvSpPr/>
                        <wps:spPr>
                          <a:xfrm>
                            <a:off x="0" y="0"/>
                            <a:ext cx="5857875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761437" name="Rectangle 115"/>
                        <wps:cNvSpPr/>
                        <wps:spPr>
                          <a:xfrm>
                            <a:off x="647700" y="0"/>
                            <a:ext cx="5212080" cy="634593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490A6" w14:textId="77777777" w:rsidR="00ED7CD4" w:rsidRPr="00093539" w:rsidRDefault="00ED7CD4" w:rsidP="00820872">
                              <w:pPr>
                                <w:spacing w:after="80" w:line="160" w:lineRule="exact"/>
                                <w:contextualSpacing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955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7667625"/>
                            <a:ext cx="4057650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61F3B" w14:textId="7F039C9F" w:rsidR="0036670A" w:rsidRPr="00EA4189" w:rsidRDefault="00B77E78" w:rsidP="0036670A">
                              <w:pPr>
                                <w:spacing w:after="10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4189">
                                <w:rPr>
                                  <w:sz w:val="18"/>
                                  <w:szCs w:val="18"/>
                                </w:rPr>
                                <w:t>Figure 3: Common structure of an X.509</w:t>
                              </w:r>
                              <w:r w:rsidR="00192B2F" w:rsidRPr="00EA4189">
                                <w:rPr>
                                  <w:sz w:val="18"/>
                                  <w:szCs w:val="18"/>
                                </w:rPr>
                                <w:t xml:space="preserve"> (2019)</w:t>
                              </w:r>
                              <w:r w:rsidR="00C65739" w:rsidRPr="00EA4189">
                                <w:rPr>
                                  <w:sz w:val="18"/>
                                  <w:szCs w:val="18"/>
                                </w:rPr>
                                <w:t xml:space="preserve"> v3</w:t>
                              </w:r>
                              <w:r w:rsidRPr="00EA4189">
                                <w:rPr>
                                  <w:sz w:val="18"/>
                                  <w:szCs w:val="18"/>
                                </w:rPr>
                                <w:t xml:space="preserve"> Certificate</w:t>
                              </w:r>
                            </w:p>
                            <w:p w14:paraId="0C16F172" w14:textId="7487DD9A" w:rsidR="00B77E78" w:rsidRPr="00EA4189" w:rsidRDefault="0036670A" w:rsidP="0036670A">
                              <w:pPr>
                                <w:spacing w:after="10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A4189">
                                <w:rPr>
                                  <w:sz w:val="16"/>
                                  <w:szCs w:val="16"/>
                                </w:rPr>
                                <w:t xml:space="preserve"> (see [1</w:t>
                              </w:r>
                              <w:r w:rsidR="006443F2" w:rsidRPr="00EA4189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A4189">
                                <w:rPr>
                                  <w:sz w:val="16"/>
                                  <w:szCs w:val="16"/>
                                </w:rPr>
                                <w:t>], section 7</w:t>
                              </w:r>
                              <w:r w:rsidR="000F263F" w:rsidRPr="00EA4189">
                                <w:rPr>
                                  <w:sz w:val="16"/>
                                  <w:szCs w:val="16"/>
                                </w:rPr>
                                <w:t xml:space="preserve"> and Annex A</w:t>
                              </w:r>
                              <w:r w:rsidRPr="00EA4189">
                                <w:rPr>
                                  <w:sz w:val="16"/>
                                  <w:szCs w:val="16"/>
                                </w:rPr>
                                <w:t xml:space="preserve"> for details)</w:t>
                              </w:r>
                            </w:p>
                            <w:p w14:paraId="76B0CB88" w14:textId="77777777" w:rsidR="0036670A" w:rsidRPr="00B77E78" w:rsidRDefault="0036670A" w:rsidP="0036670A">
                              <w:pPr>
                                <w:spacing w:after="100" w:line="200" w:lineRule="exact"/>
                                <w:contextualSpacing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073105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14300" y="340995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8F0C7" w14:textId="1BAC33DC" w:rsidR="0078085B" w:rsidRPr="00093539" w:rsidRDefault="0078085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26056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5750" y="2828925"/>
                            <a:ext cx="1152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B82B3" w14:textId="57FE60C8" w:rsidR="00E646C8" w:rsidRPr="00093539" w:rsidRDefault="00E646C8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TBS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6207206" name="Rectangle 127"/>
                        <wps:cNvSpPr/>
                        <wps:spPr>
                          <a:xfrm>
                            <a:off x="1133475" y="257175"/>
                            <a:ext cx="4727448" cy="84124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39219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881062" y="500063"/>
                            <a:ext cx="904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AC3FD" w14:textId="5FD487A9" w:rsidR="0095749A" w:rsidRPr="00093539" w:rsidRDefault="0095749A" w:rsidP="0095749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ubject Public Key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105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38950"/>
                            <a:ext cx="5867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5B95" w14:textId="7FA8EC0F" w:rsidR="0095749A" w:rsidRPr="0095749A" w:rsidRDefault="0095749A" w:rsidP="0095749A">
                              <w:pPr>
                                <w:spacing w:after="60" w:line="240" w:lineRule="auto"/>
                                <w:contextualSpacing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5749A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ote:</w:t>
                              </w:r>
                            </w:p>
                            <w:p w14:paraId="2C87BB21" w14:textId="226EFF67" w:rsidR="0095749A" w:rsidRPr="004C4A24" w:rsidRDefault="0095749A" w:rsidP="0095749A">
                              <w:pPr>
                                <w:spacing w:after="6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4A24">
                                <w:rPr>
                                  <w:sz w:val="16"/>
                                  <w:szCs w:val="16"/>
                                </w:rPr>
                                <w:t xml:space="preserve">      TBSCertificate: to-be-signed public key certificate</w:t>
                              </w:r>
                            </w:p>
                            <w:p w14:paraId="55046448" w14:textId="77777777" w:rsidR="000156A3" w:rsidRDefault="00B1215A" w:rsidP="0095749A">
                              <w:pPr>
                                <w:spacing w:after="6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C4A24"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4C4A24" w:rsidRPr="0072151E">
                                <w:rPr>
                                  <w:sz w:val="16"/>
                                  <w:szCs w:val="16"/>
                                  <w:highlight w:val="green"/>
                                </w:rPr>
                                <w:t>Other Key Purpose</w:t>
                              </w:r>
                              <w:r w:rsidR="004C4A24" w:rsidRPr="004C4A24">
                                <w:rPr>
                                  <w:sz w:val="16"/>
                                  <w:szCs w:val="16"/>
                                </w:rPr>
                                <w:t>: Extended Key Purpose may be defined by any organization with a need, its Id MUST be   assigned in</w:t>
                              </w:r>
                              <w:r w:rsidR="000156A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BCCD0C" w14:textId="374BF50D" w:rsidR="004C4A24" w:rsidRPr="004C4A24" w:rsidRDefault="000156A3" w:rsidP="0095749A">
                              <w:pPr>
                                <w:spacing w:after="60"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 w:rsidR="004C4A24" w:rsidRPr="004C4A24">
                                <w:rPr>
                                  <w:sz w:val="16"/>
                                  <w:szCs w:val="16"/>
                                </w:rPr>
                                <w:t>accordance with</w:t>
                              </w:r>
                              <w:r w:rsidR="004C4A2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C4A24" w:rsidRPr="004C4A24">
                                <w:rPr>
                                  <w:sz w:val="16"/>
                                  <w:szCs w:val="16"/>
                                </w:rPr>
                                <w:t>IANA or ITU-T (see [1</w:t>
                              </w:r>
                              <w:r w:rsidR="006443F2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="004C4A24" w:rsidRPr="004C4A24">
                                <w:rPr>
                                  <w:sz w:val="16"/>
                                  <w:szCs w:val="16"/>
                                </w:rPr>
                                <w:t>]</w:t>
                              </w:r>
                              <w:r w:rsidR="00D3530E">
                                <w:rPr>
                                  <w:sz w:val="16"/>
                                  <w:szCs w:val="16"/>
                                </w:rPr>
                                <w:t>, [1</w:t>
                              </w:r>
                              <w:r w:rsidR="000D5F54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="00D3530E">
                                <w:rPr>
                                  <w:sz w:val="16"/>
                                  <w:szCs w:val="16"/>
                                </w:rPr>
                                <w:t>]</w:t>
                              </w:r>
                              <w:r w:rsidR="004C4A24" w:rsidRPr="004C4A2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5208479" name="Text Box 128"/>
                        <wps:cNvSpPr txBox="1"/>
                        <wps:spPr>
                          <a:xfrm>
                            <a:off x="1600200" y="333375"/>
                            <a:ext cx="4257675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F9D66" w14:textId="68861024" w:rsidR="001D37A8" w:rsidRPr="00093539" w:rsidRDefault="001D37A8" w:rsidP="009720C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406976" name="Text Box 128"/>
                        <wps:cNvSpPr txBox="1"/>
                        <wps:spPr>
                          <a:xfrm>
                            <a:off x="1600200" y="704850"/>
                            <a:ext cx="4261104" cy="3108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7423E7" w14:textId="7A261249" w:rsidR="00A37DE4" w:rsidRPr="00093539" w:rsidRDefault="00A37DE4" w:rsidP="009720C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Public Key par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718968" name="Rectangle 115"/>
                        <wps:cNvSpPr/>
                        <wps:spPr>
                          <a:xfrm>
                            <a:off x="1133475" y="1352550"/>
                            <a:ext cx="472630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98602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42975" y="3381375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28702" w14:textId="30F58B08" w:rsidR="006B319C" w:rsidRPr="00093539" w:rsidRDefault="006B319C" w:rsidP="0095749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Extens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546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1323975"/>
                            <a:ext cx="1409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B5D46" w14:textId="6A27946E" w:rsidR="00172665" w:rsidRPr="00093539" w:rsidRDefault="00172665" w:rsidP="00CE2BC8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Authority Key Identifier</w:t>
                              </w:r>
                            </w:p>
                            <w:p w14:paraId="084F85EC" w14:textId="77777777" w:rsidR="008373DB" w:rsidRPr="00093539" w:rsidRDefault="008373DB" w:rsidP="008373D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649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819275"/>
                            <a:ext cx="42608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E4AF" w14:textId="40C3C160" w:rsidR="008373DB" w:rsidRPr="00093539" w:rsidRDefault="00A34B4D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 xml:space="preserve">Subject </w:t>
                              </w:r>
                              <w:r w:rsidR="008373DB" w:rsidRPr="00093539">
                                <w:rPr>
                                  <w:sz w:val="16"/>
                                  <w:szCs w:val="16"/>
                                </w:rPr>
                                <w:t>Key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0672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1562100"/>
                            <a:ext cx="1225296" cy="256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EDEE" w14:textId="538C904F" w:rsidR="008234DE" w:rsidRPr="00093539" w:rsidRDefault="008373DB" w:rsidP="00DB07C5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Key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0296625" name="Rectangle 130"/>
                        <wps:cNvSpPr/>
                        <wps:spPr>
                          <a:xfrm>
                            <a:off x="1600200" y="1352550"/>
                            <a:ext cx="4261104" cy="4663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494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1562100"/>
                            <a:ext cx="165481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38AC6" w14:textId="77777777" w:rsidR="00F378DC" w:rsidRPr="00093539" w:rsidRDefault="00F378DC" w:rsidP="00DB07C5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Authority Cert Serial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748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8925" y="1562100"/>
                            <a:ext cx="13741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D3DB3" w14:textId="3897D5BE" w:rsidR="00F378DC" w:rsidRPr="00093539" w:rsidRDefault="00F378DC" w:rsidP="00DB07C5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Authority Cert Iss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3956290" name="Rectangle 131"/>
                        <wps:cNvSpPr/>
                        <wps:spPr>
                          <a:xfrm>
                            <a:off x="1600200" y="2057400"/>
                            <a:ext cx="4260850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73162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17955" y="2366645"/>
                            <a:ext cx="7023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0322C" w14:textId="547680E4" w:rsidR="00E330F1" w:rsidRPr="00093539" w:rsidRDefault="00E330F1" w:rsidP="0095749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Key U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2734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095500"/>
                            <a:ext cx="117030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6DB43" w14:textId="645FD5AF" w:rsidR="005A41A7" w:rsidRPr="00093539" w:rsidRDefault="005A41A7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6957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2095500"/>
                            <a:ext cx="136588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B060B" w14:textId="5A8AF3FC" w:rsidR="007F176B" w:rsidRPr="00093539" w:rsidRDefault="007F176B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Content Commi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0614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095500"/>
                            <a:ext cx="135318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AE638" w14:textId="5C443B20" w:rsidR="0022073B" w:rsidRPr="00093539" w:rsidRDefault="0022073B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Key Encipher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6172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352675"/>
                            <a:ext cx="117030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C57B3" w14:textId="32B800E0" w:rsidR="0022073B" w:rsidRPr="00093539" w:rsidRDefault="009D7E01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Key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305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352675"/>
                            <a:ext cx="13487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BB6B9" w14:textId="3C589E6B" w:rsidR="0022073B" w:rsidRPr="00093539" w:rsidRDefault="0022073B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Data Encipher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4088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2352675"/>
                            <a:ext cx="136588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EC16" w14:textId="6B3281EE" w:rsidR="009D7E01" w:rsidRPr="00093539" w:rsidRDefault="009D7E01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Key Cert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105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609850"/>
                            <a:ext cx="11715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44139" w14:textId="551D9CBC" w:rsidR="00A8647E" w:rsidRPr="00093539" w:rsidRDefault="00A8647E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CRL 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0491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0" y="2609850"/>
                            <a:ext cx="13620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CCE36" w14:textId="5B084D85" w:rsidR="00A8647E" w:rsidRPr="00093539" w:rsidRDefault="00A8647E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Encipher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8246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5325" y="2609850"/>
                            <a:ext cx="135064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7FADB" w14:textId="105E13B4" w:rsidR="00A8647E" w:rsidRPr="00093539" w:rsidRDefault="002472A0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Decipher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5753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0"/>
                            <a:ext cx="7524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C6EB3" w14:textId="79AA0FAE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9250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9906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CF39" w14:textId="5C6E29CE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erial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840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0"/>
                            <a:ext cx="1200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FAA9" w14:textId="7C71C38F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ignature 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83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0"/>
                            <a:ext cx="5334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B65BF" w14:textId="3A27B08D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Iss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6473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0"/>
                            <a:ext cx="6000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2E303" w14:textId="00B99179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Valid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495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0175" y="0"/>
                            <a:ext cx="6477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A66E5" w14:textId="1F592866" w:rsidR="002C3C2D" w:rsidRPr="00093539" w:rsidRDefault="002C3C2D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5913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475" y="1095375"/>
                            <a:ext cx="23431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24C56" w14:textId="5236C92F" w:rsidR="00B87A0D" w:rsidRPr="00093539" w:rsidRDefault="00B87A0D" w:rsidP="00B87A0D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Issuer Unique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369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1095375"/>
                            <a:ext cx="23812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39A7" w14:textId="454F1C96" w:rsidR="00B87A0D" w:rsidRPr="00093539" w:rsidRDefault="00B87A0D" w:rsidP="00B87A0D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ubject Unique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853201" name="Rectangle 132"/>
                        <wps:cNvSpPr/>
                        <wps:spPr>
                          <a:xfrm>
                            <a:off x="1600200" y="2895600"/>
                            <a:ext cx="42608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124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414463" y="2995612"/>
                            <a:ext cx="723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1F391" w14:textId="480629DB" w:rsidR="00AE77B7" w:rsidRPr="00093539" w:rsidRDefault="00AE77B7" w:rsidP="0095749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Extended Key U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14259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2933700"/>
                            <a:ext cx="94297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A8C8E" w14:textId="56FD27D2" w:rsidR="008F10A8" w:rsidRPr="00093539" w:rsidRDefault="00A017BE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erver Au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0197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650" y="2933700"/>
                            <a:ext cx="9144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551B2" w14:textId="145E8C26" w:rsidR="00A017BE" w:rsidRPr="00093539" w:rsidRDefault="00A017BE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Client Aut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891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3190875"/>
                            <a:ext cx="1234440" cy="25590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43A1D" w14:textId="23C75C0C" w:rsidR="00A017BE" w:rsidRPr="00093539" w:rsidRDefault="00BF098C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 xml:space="preserve">Other </w:t>
                              </w:r>
                              <w:r w:rsidR="004C4A24" w:rsidRPr="00093539">
                                <w:rPr>
                                  <w:sz w:val="16"/>
                                  <w:szCs w:val="16"/>
                                </w:rPr>
                                <w:t>Key Purp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1712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50" y="2933700"/>
                            <a:ext cx="92392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F57A0" w14:textId="5B8B6619" w:rsidR="00185CA8" w:rsidRPr="00093539" w:rsidRDefault="00185CA8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Code Sig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9918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2933700"/>
                            <a:ext cx="11049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17D7A" w14:textId="0C9E5AB6" w:rsidR="00185CA8" w:rsidRPr="00093539" w:rsidRDefault="00185CA8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Email Pro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626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3190875"/>
                            <a:ext cx="1066800" cy="2559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559D7" w14:textId="7B1F034B" w:rsidR="00185CA8" w:rsidRPr="00093539" w:rsidRDefault="00185CA8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Time Stam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6868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3190875"/>
                            <a:ext cx="10858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98C88" w14:textId="0303FF2C" w:rsidR="00BF098C" w:rsidRPr="00093539" w:rsidRDefault="00BF098C" w:rsidP="009D7E01">
                              <w:pPr>
                                <w:spacing w:after="6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OCSP Sig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24577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229100" y="3200400"/>
                            <a:ext cx="3048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15A10" w14:textId="1ECE4ADB" w:rsidR="004C4A24" w:rsidRPr="00093539" w:rsidRDefault="004C4A24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782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495675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E413F" w14:textId="48884942" w:rsidR="0072151E" w:rsidRPr="00626184" w:rsidRDefault="0072151E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Private Key Usage Peri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1482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349567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80BA0" w14:textId="7F412C2D" w:rsidR="00732740" w:rsidRPr="00626184" w:rsidRDefault="00732740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ertificate Polic</w:t>
                              </w:r>
                              <w:r w:rsidR="002F291D" w:rsidRPr="00626184">
                                <w:rPr>
                                  <w:sz w:val="16"/>
                                  <w:szCs w:val="16"/>
                                </w:rPr>
                                <w:t>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7883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3495675"/>
                            <a:ext cx="1536192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1798" w14:textId="697E09C1" w:rsidR="00732740" w:rsidRPr="00626184" w:rsidRDefault="00732740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PS Pointer Qual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878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714750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31C8" w14:textId="0A6AFF56" w:rsidR="00732740" w:rsidRPr="00626184" w:rsidRDefault="007A3BF9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Subject Alternat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129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6343650"/>
                            <a:ext cx="52120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210C" w14:textId="6C59A7CD" w:rsidR="00A804F6" w:rsidRPr="00093539" w:rsidRDefault="00A804F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ignature 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505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6562725"/>
                            <a:ext cx="52120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3F42A" w14:textId="2501889B" w:rsidR="00A804F6" w:rsidRPr="00093539" w:rsidRDefault="00A804F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3539">
                                <w:rPr>
                                  <w:sz w:val="16"/>
                                  <w:szCs w:val="16"/>
                                </w:rPr>
                                <w:t>Signature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027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3714750"/>
                            <a:ext cx="1170432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B05F1" w14:textId="749B7A87" w:rsidR="00224782" w:rsidRPr="00626184" w:rsidRDefault="007A3BF9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Policy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18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3714750"/>
                            <a:ext cx="1536192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CFB55" w14:textId="13B13969" w:rsidR="00224782" w:rsidRPr="00626184" w:rsidRDefault="0010576C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Issuer Alternat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8918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933825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75742" w14:textId="64622C25" w:rsidR="00794E22" w:rsidRPr="00626184" w:rsidRDefault="00CE19F1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Basic 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162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393382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AB74C" w14:textId="2F2647F9" w:rsidR="00794E22" w:rsidRPr="00626184" w:rsidRDefault="00706CFF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Policy 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7425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393382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5B6D2" w14:textId="7DEFF82A" w:rsidR="00706CFF" w:rsidRPr="00626184" w:rsidRDefault="00706CFF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Name 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696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152900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47147" w14:textId="42A20EB6" w:rsidR="005F5D6B" w:rsidRPr="00626184" w:rsidRDefault="005F5D6B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RL Distribution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444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4152900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5F075" w14:textId="4EB57CA9" w:rsidR="005F5D6B" w:rsidRPr="00626184" w:rsidRDefault="007F08AC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Inhibit Any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4492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371975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E982" w14:textId="2CCB8420" w:rsidR="001673A2" w:rsidRPr="00626184" w:rsidRDefault="0080032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uthorization Vali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4077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4371975"/>
                            <a:ext cx="1170305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53388" w14:textId="23B8B993" w:rsidR="001673A2" w:rsidRPr="00626184" w:rsidRDefault="001673A2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RL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969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4152900"/>
                            <a:ext cx="1536065" cy="2190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0C51C" w14:textId="68BD5C38" w:rsidR="001673A2" w:rsidRPr="00626184" w:rsidRDefault="001673A2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uthority Info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9364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591050"/>
                            <a:ext cx="1554480" cy="2190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D2951" w14:textId="50412A56" w:rsidR="001673A2" w:rsidRPr="00626184" w:rsidRDefault="001673A2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Subject Info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291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4810125"/>
                            <a:ext cx="1554480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8B6E5" w14:textId="05732328" w:rsidR="00E96125" w:rsidRPr="00626184" w:rsidRDefault="00E96125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Issuing Distribution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516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4591050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EBAC6" w14:textId="2B85B211" w:rsidR="0092777C" w:rsidRPr="00626184" w:rsidRDefault="0092777C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 xml:space="preserve">CRL </w:t>
                              </w:r>
                              <w:r w:rsidR="00DC77DD" w:rsidRPr="00626184">
                                <w:rPr>
                                  <w:sz w:val="16"/>
                                  <w:szCs w:val="16"/>
                                </w:rPr>
                                <w:t>Sco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2341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481012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624F6" w14:textId="5A9CC5C3" w:rsidR="0092777C" w:rsidRPr="00626184" w:rsidRDefault="0092777C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ertificate Iss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170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437197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541A" w14:textId="6DE6E975" w:rsidR="0092777C" w:rsidRPr="00626184" w:rsidRDefault="0092777C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Hold Instruction</w:t>
                              </w:r>
                              <w:r w:rsidR="004349BB" w:rsidRPr="00626184">
                                <w:rPr>
                                  <w:sz w:val="16"/>
                                  <w:szCs w:val="16"/>
                                </w:rPr>
                                <w:t xml:space="preserve">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2033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4591050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A3AFD" w14:textId="4001D709" w:rsidR="000E7D9D" w:rsidRPr="00626184" w:rsidRDefault="000E7D9D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Invalidity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4678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481012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45C03" w14:textId="414B9502" w:rsidR="006E113A" w:rsidRPr="00626184" w:rsidRDefault="004349BB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Reason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322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029200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54D3" w14:textId="77777777" w:rsidR="00DC77DD" w:rsidRPr="00626184" w:rsidRDefault="00DC77DD" w:rsidP="00DC77DD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Ordered List</w:t>
                              </w:r>
                            </w:p>
                            <w:p w14:paraId="7C70FE73" w14:textId="27B6D767" w:rsidR="004F4D0F" w:rsidRPr="00626184" w:rsidRDefault="004F4D0F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758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029200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3AB15" w14:textId="637225D1" w:rsidR="00800326" w:rsidRPr="00626184" w:rsidRDefault="00CC7015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Prot</w:t>
                              </w:r>
                              <w:r w:rsidR="001D5D36" w:rsidRPr="00626184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Restric</w:t>
                              </w:r>
                              <w:r w:rsidR="001D5D36" w:rsidRPr="00626184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1340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248275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5EAE" w14:textId="65E6DF7B" w:rsidR="00093539" w:rsidRPr="00626184" w:rsidRDefault="00093539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Subject Directory Attrib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207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029200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CB438" w14:textId="73486023" w:rsidR="00093539" w:rsidRPr="00626184" w:rsidRDefault="00093539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ssociated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3959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467350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9000" w14:textId="4590824A" w:rsidR="00DC77DD" w:rsidRPr="00626184" w:rsidRDefault="00DC77DD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Inhibit Any 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457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24827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668D7" w14:textId="77777777" w:rsidR="00DC77DD" w:rsidRPr="00626184" w:rsidRDefault="00DC77DD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Delta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935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467350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60162" w14:textId="50B97B72" w:rsidR="009D29C3" w:rsidRPr="00626184" w:rsidRDefault="009D29C3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Status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5819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24827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09187" w14:textId="35FA33C2" w:rsidR="009D29C3" w:rsidRPr="00626184" w:rsidRDefault="009D29C3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CRL Stream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1666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68642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212F5" w14:textId="5B19C5CB" w:rsidR="009D29C3" w:rsidRPr="00626184" w:rsidRDefault="009D29C3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To Be Revo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2060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5905500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19A22" w14:textId="07427A42" w:rsidR="004349BB" w:rsidRPr="00626184" w:rsidRDefault="004349BB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Revoked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9556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686425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5E74" w14:textId="11B2B1BE" w:rsidR="004349BB" w:rsidRPr="00626184" w:rsidRDefault="004349BB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Expired Certs On C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261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6124575"/>
                            <a:ext cx="117030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FAEA2" w14:textId="6E28CE8E" w:rsidR="004349BB" w:rsidRPr="00626184" w:rsidRDefault="00CC7015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Delta CRL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232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467350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56B88" w14:textId="7A447815" w:rsidR="00CC7015" w:rsidRPr="00626184" w:rsidRDefault="00CC7015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Base Update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48487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68642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4ED5E" w14:textId="14FD9DFD" w:rsidR="00CC7015" w:rsidRPr="00626184" w:rsidRDefault="00CC7015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Freshest C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8876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5905500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9C90E" w14:textId="54804AA1" w:rsidR="001D5D36" w:rsidRPr="00626184" w:rsidRDefault="001D5D3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Subject Alt. Public Key Inf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23637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5905500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F4A8" w14:textId="6AC13882" w:rsidR="001D5D36" w:rsidRPr="00626184" w:rsidRDefault="001D5D3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lt. Signature 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582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6124575"/>
                            <a:ext cx="153606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5BE5E" w14:textId="411024C7" w:rsidR="001D5D36" w:rsidRPr="00626184" w:rsidRDefault="001D5D3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lt. Signature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7161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6124575"/>
                            <a:ext cx="15544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6EAD" w14:textId="56ACAB18" w:rsidR="001D5D36" w:rsidRPr="00626184" w:rsidRDefault="001D5D36" w:rsidP="00085C3B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6184">
                                <w:rPr>
                                  <w:sz w:val="16"/>
                                  <w:szCs w:val="16"/>
                                </w:rPr>
                                <w:t>AA Issuing Distribution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5CEC1" id="Group 744" o:spid="_x0000_s1163" style="position:absolute;left:0;text-align:left;margin-left:5.25pt;margin-top:3.75pt;width:463.5pt;height:637.5pt;z-index:252129280" coordsize="58864,8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">
                <v:rect id="Rectangle 114" o:spid="_x0000_s1164" style="position:absolute;width:58578;height:67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" filled="f" strokecolor="#030e13 [484]" strokeweight="1pt"/>
                <v:rect id="Rectangle 115" o:spid="_x0000_s1165" style="position:absolute;left:6477;width:52120;height:63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" filled="f" strokecolor="#030e13 [484]" strokeweight="1pt">
                  <v:textbox>
                    <w:txbxContent>
                      <w:p w14:paraId="3A7490A6" w14:textId="77777777" w:rsidR="00ED7CD4" w:rsidRPr="00093539" w:rsidRDefault="00ED7CD4" w:rsidP="00820872">
                        <w:pPr>
                          <w:spacing w:after="80" w:line="160" w:lineRule="exact"/>
                          <w:contextualSpacing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166" type="#_x0000_t202" style="position:absolute;left:9429;top:76676;width:4057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" stroked="f">
                  <v:textbox>
                    <w:txbxContent>
                      <w:p w14:paraId="5E361F3B" w14:textId="7F039C9F" w:rsidR="0036670A" w:rsidRPr="00EA4189" w:rsidRDefault="00B77E78" w:rsidP="0036670A">
                        <w:pPr>
                          <w:spacing w:after="10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A4189">
                          <w:rPr>
                            <w:sz w:val="18"/>
                            <w:szCs w:val="18"/>
                          </w:rPr>
                          <w:t>Figure 3: Common structure of an X.509</w:t>
                        </w:r>
                        <w:r w:rsidR="00192B2F" w:rsidRPr="00EA4189">
                          <w:rPr>
                            <w:sz w:val="18"/>
                            <w:szCs w:val="18"/>
                          </w:rPr>
                          <w:t xml:space="preserve"> (2019)</w:t>
                        </w:r>
                        <w:r w:rsidR="00C65739" w:rsidRPr="00EA4189">
                          <w:rPr>
                            <w:sz w:val="18"/>
                            <w:szCs w:val="18"/>
                          </w:rPr>
                          <w:t xml:space="preserve"> v3</w:t>
                        </w:r>
                        <w:r w:rsidRPr="00EA4189">
                          <w:rPr>
                            <w:sz w:val="18"/>
                            <w:szCs w:val="18"/>
                          </w:rPr>
                          <w:t xml:space="preserve"> Certificate</w:t>
                        </w:r>
                      </w:p>
                      <w:p w14:paraId="0C16F172" w14:textId="7487DD9A" w:rsidR="00B77E78" w:rsidRPr="00EA4189" w:rsidRDefault="0036670A" w:rsidP="0036670A">
                        <w:pPr>
                          <w:spacing w:after="10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A4189">
                          <w:rPr>
                            <w:sz w:val="16"/>
                            <w:szCs w:val="16"/>
                          </w:rPr>
                          <w:t xml:space="preserve"> (see [1</w:t>
                        </w:r>
                        <w:r w:rsidR="006443F2" w:rsidRPr="00EA4189">
                          <w:rPr>
                            <w:sz w:val="16"/>
                            <w:szCs w:val="16"/>
                          </w:rPr>
                          <w:t>3</w:t>
                        </w:r>
                        <w:r w:rsidRPr="00EA4189">
                          <w:rPr>
                            <w:sz w:val="16"/>
                            <w:szCs w:val="16"/>
                          </w:rPr>
                          <w:t>], section 7</w:t>
                        </w:r>
                        <w:r w:rsidR="000F263F" w:rsidRPr="00EA4189">
                          <w:rPr>
                            <w:sz w:val="16"/>
                            <w:szCs w:val="16"/>
                          </w:rPr>
                          <w:t xml:space="preserve"> and Annex A</w:t>
                        </w:r>
                        <w:r w:rsidRPr="00EA4189">
                          <w:rPr>
                            <w:sz w:val="16"/>
                            <w:szCs w:val="16"/>
                          </w:rPr>
                          <w:t xml:space="preserve"> for details)</w:t>
                        </w:r>
                      </w:p>
                      <w:p w14:paraId="76B0CB88" w14:textId="77777777" w:rsidR="0036670A" w:rsidRPr="00B77E78" w:rsidRDefault="0036670A" w:rsidP="0036670A">
                        <w:pPr>
                          <w:spacing w:after="100" w:line="200" w:lineRule="exact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167" type="#_x0000_t202" style="position:absolute;left:-1144;top:34100;width:8573;height:24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" filled="f" stroked="f">
                  <v:textbox>
                    <w:txbxContent>
                      <w:p w14:paraId="11C8F0C7" w14:textId="1BAC33DC" w:rsidR="0078085B" w:rsidRPr="00093539" w:rsidRDefault="0078085B">
                        <w:pPr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Certificate</w:t>
                        </w:r>
                      </w:p>
                    </w:txbxContent>
                  </v:textbox>
                </v:shape>
                <v:shape id="_x0000_s1168" type="#_x0000_t202" style="position:absolute;left:2857;top:28289;width:11526;height:20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" filled="f" stroked="f">
                  <v:textbox>
                    <w:txbxContent>
                      <w:p w14:paraId="5F3B82B3" w14:textId="57FE60C8" w:rsidR="00E646C8" w:rsidRPr="00093539" w:rsidRDefault="00E646C8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TBSCertificate</w:t>
                        </w:r>
                      </w:p>
                    </w:txbxContent>
                  </v:textbox>
                </v:shape>
                <v:rect id="Rectangle 127" o:spid="_x0000_s1169" style="position:absolute;left:11334;top:2571;width:47275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" filled="f" strokecolor="#030e13 [484]" strokeweight="1pt"/>
                <v:shape id="_x0000_s1170" type="#_x0000_t202" style="position:absolute;left:8811;top:5000;width:9048;height:36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" filled="f" stroked="f">
                  <v:textbox>
                    <w:txbxContent>
                      <w:p w14:paraId="79AAC3FD" w14:textId="5FD487A9" w:rsidR="0095749A" w:rsidRPr="00093539" w:rsidRDefault="0095749A" w:rsidP="0095749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ubject Public Key Info</w:t>
                        </w:r>
                      </w:p>
                    </w:txbxContent>
                  </v:textbox>
                </v:shape>
                <v:shape id="_x0000_s1171" type="#_x0000_t202" style="position:absolute;left:190;top:68389;width:5867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" filled="f" strokecolor="#030e13 [484]">
                  <v:stroke dashstyle="dash"/>
                  <v:textbox>
                    <w:txbxContent>
                      <w:p w14:paraId="21BE5B95" w14:textId="7FA8EC0F" w:rsidR="0095749A" w:rsidRPr="0095749A" w:rsidRDefault="0095749A" w:rsidP="0095749A">
                        <w:pPr>
                          <w:spacing w:after="60" w:line="240" w:lineRule="auto"/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749A">
                          <w:rPr>
                            <w:b/>
                            <w:bCs/>
                            <w:sz w:val="18"/>
                            <w:szCs w:val="18"/>
                          </w:rPr>
                          <w:t>Note:</w:t>
                        </w:r>
                      </w:p>
                      <w:p w14:paraId="2C87BB21" w14:textId="226EFF67" w:rsidR="0095749A" w:rsidRPr="004C4A24" w:rsidRDefault="0095749A" w:rsidP="0095749A">
                        <w:pPr>
                          <w:spacing w:after="6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4C4A24">
                          <w:rPr>
                            <w:sz w:val="16"/>
                            <w:szCs w:val="16"/>
                          </w:rPr>
                          <w:t xml:space="preserve">      TBSCertificate: to-be-signed public key certificate</w:t>
                        </w:r>
                      </w:p>
                      <w:p w14:paraId="55046448" w14:textId="77777777" w:rsidR="000156A3" w:rsidRDefault="00B1215A" w:rsidP="0095749A">
                        <w:pPr>
                          <w:spacing w:after="6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4C4A24"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="004C4A24" w:rsidRPr="0072151E">
                          <w:rPr>
                            <w:sz w:val="16"/>
                            <w:szCs w:val="16"/>
                            <w:highlight w:val="green"/>
                          </w:rPr>
                          <w:t>Other Key Purpose</w:t>
                        </w:r>
                        <w:r w:rsidR="004C4A24" w:rsidRPr="004C4A24">
                          <w:rPr>
                            <w:sz w:val="16"/>
                            <w:szCs w:val="16"/>
                          </w:rPr>
                          <w:t>: Extended Key Purpose may be defined by any organization with a need, its Id MUST be   assigned in</w:t>
                        </w:r>
                        <w:r w:rsidR="000156A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BCCD0C" w14:textId="374BF50D" w:rsidR="004C4A24" w:rsidRPr="004C4A24" w:rsidRDefault="000156A3" w:rsidP="0095749A">
                        <w:pPr>
                          <w:spacing w:after="60"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 w:rsidR="004C4A24" w:rsidRPr="004C4A24">
                          <w:rPr>
                            <w:sz w:val="16"/>
                            <w:szCs w:val="16"/>
                          </w:rPr>
                          <w:t>accordance with</w:t>
                        </w:r>
                        <w:r w:rsidR="004C4A2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C4A24" w:rsidRPr="004C4A24">
                          <w:rPr>
                            <w:sz w:val="16"/>
                            <w:szCs w:val="16"/>
                          </w:rPr>
                          <w:t>IANA or ITU-T (see [1</w:t>
                        </w:r>
                        <w:r w:rsidR="006443F2">
                          <w:rPr>
                            <w:sz w:val="16"/>
                            <w:szCs w:val="16"/>
                          </w:rPr>
                          <w:t>4</w:t>
                        </w:r>
                        <w:r w:rsidR="004C4A24" w:rsidRPr="004C4A24">
                          <w:rPr>
                            <w:sz w:val="16"/>
                            <w:szCs w:val="16"/>
                          </w:rPr>
                          <w:t>]</w:t>
                        </w:r>
                        <w:r w:rsidR="00D3530E">
                          <w:rPr>
                            <w:sz w:val="16"/>
                            <w:szCs w:val="16"/>
                          </w:rPr>
                          <w:t>, [1</w:t>
                        </w:r>
                        <w:r w:rsidR="000D5F54">
                          <w:rPr>
                            <w:sz w:val="16"/>
                            <w:szCs w:val="16"/>
                          </w:rPr>
                          <w:t>5</w:t>
                        </w:r>
                        <w:r w:rsidR="00D3530E">
                          <w:rPr>
                            <w:sz w:val="16"/>
                            <w:szCs w:val="16"/>
                          </w:rPr>
                          <w:t>]</w:t>
                        </w:r>
                        <w:r w:rsidR="004C4A24" w:rsidRPr="004C4A2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8" o:spid="_x0000_s1172" type="#_x0000_t202" style="position:absolute;left:16002;top:3333;width:4257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" fillcolor="white [3201]" strokeweight=".5pt">
                  <v:textbox>
                    <w:txbxContent>
                      <w:p w14:paraId="675F9D66" w14:textId="68861024" w:rsidR="001D37A8" w:rsidRPr="00093539" w:rsidRDefault="001D37A8" w:rsidP="009720C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Algorithm</w:t>
                        </w:r>
                      </w:p>
                    </w:txbxContent>
                  </v:textbox>
                </v:shape>
                <v:shape id="Text Box 128" o:spid="_x0000_s1173" type="#_x0000_t202" style="position:absolute;left:16002;top:7048;width:42611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" fillcolor="white [3201]" strokecolor="#030e13 [484]" strokeweight=".5pt">
                  <v:textbox>
                    <w:txbxContent>
                      <w:p w14:paraId="477423E7" w14:textId="7A261249" w:rsidR="00A37DE4" w:rsidRPr="00093539" w:rsidRDefault="00A37DE4" w:rsidP="009720C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Public Key params</w:t>
                        </w:r>
                      </w:p>
                    </w:txbxContent>
                  </v:textbox>
                </v:shape>
                <v:rect id="Rectangle 115" o:spid="_x0000_s1174" style="position:absolute;left:11334;top:13525;width:47263;height:49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" filled="f" strokecolor="#030e13 [484]" strokeweight="1pt"/>
                <v:shape id="_x0000_s1175" type="#_x0000_t202" style="position:absolute;left:9430;top:33813;width:7524;height:2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" filled="f" stroked="f">
                  <v:textbox>
                    <w:txbxContent>
                      <w:p w14:paraId="4D628702" w14:textId="30F58B08" w:rsidR="006B319C" w:rsidRPr="00093539" w:rsidRDefault="006B319C" w:rsidP="0095749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Extensions</w:t>
                        </w:r>
                      </w:p>
                    </w:txbxContent>
                  </v:textbox>
                </v:shape>
                <v:shape id="_x0000_s1176" type="#_x0000_t202" style="position:absolute;left:27813;top:13239;width:1409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" filled="f" stroked="f">
                  <v:textbox>
                    <w:txbxContent>
                      <w:p w14:paraId="117B5D46" w14:textId="6A27946E" w:rsidR="00172665" w:rsidRPr="00093539" w:rsidRDefault="00172665" w:rsidP="00CE2BC8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Authority Key Identifier</w:t>
                        </w:r>
                      </w:p>
                      <w:p w14:paraId="084F85EC" w14:textId="77777777" w:rsidR="008373DB" w:rsidRPr="00093539" w:rsidRDefault="008373DB" w:rsidP="008373D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177" type="#_x0000_t202" style="position:absolute;left:16002;top:18192;width:4260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" filled="f" strokecolor="#030e13 [484]">
                  <v:textbox>
                    <w:txbxContent>
                      <w:p w14:paraId="220FE4AF" w14:textId="40C3C160" w:rsidR="008373DB" w:rsidRPr="00093539" w:rsidRDefault="00A34B4D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 xml:space="preserve">Subject </w:t>
                        </w:r>
                        <w:r w:rsidR="008373DB" w:rsidRPr="00093539">
                          <w:rPr>
                            <w:sz w:val="16"/>
                            <w:szCs w:val="16"/>
                          </w:rPr>
                          <w:t>Key Identifier</w:t>
                        </w:r>
                      </w:p>
                    </w:txbxContent>
                  </v:textbox>
                </v:shape>
                <v:shape id="_x0000_s1178" type="#_x0000_t202" style="position:absolute;left:16002;top:15621;width:12252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" filled="f" strokecolor="#030e13 [484]">
                  <v:textbox>
                    <w:txbxContent>
                      <w:p w14:paraId="79F4EDEE" w14:textId="538C904F" w:rsidR="008234DE" w:rsidRPr="00093539" w:rsidRDefault="008373DB" w:rsidP="00DB07C5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Key Identifier</w:t>
                        </w:r>
                      </w:p>
                    </w:txbxContent>
                  </v:textbox>
                </v:shape>
                <v:rect id="Rectangle 130" o:spid="_x0000_s1179" style="position:absolute;left:16002;top:13525;width:42611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" filled="f" strokecolor="#030e13 [484]" strokeweight="1pt"/>
                <v:shape id="_x0000_s1180" type="#_x0000_t202" style="position:absolute;left:42005;top:15621;width:1654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" filled="f" strokecolor="#030e13 [484]">
                  <v:textbox>
                    <w:txbxContent>
                      <w:p w14:paraId="73638AC6" w14:textId="77777777" w:rsidR="00F378DC" w:rsidRPr="00093539" w:rsidRDefault="00F378DC" w:rsidP="00DB07C5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Authority Cert Serial Number</w:t>
                        </w:r>
                      </w:p>
                    </w:txbxContent>
                  </v:textbox>
                </v:shape>
                <v:shape id="_x0000_s1181" type="#_x0000_t202" style="position:absolute;left:28289;top:15621;width:1374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" filled="f" strokecolor="#030e13 [484]">
                  <v:textbox>
                    <w:txbxContent>
                      <w:p w14:paraId="39ED3DB3" w14:textId="3897D5BE" w:rsidR="00F378DC" w:rsidRPr="00093539" w:rsidRDefault="00F378DC" w:rsidP="00DB07C5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Authority Cert Issuer</w:t>
                        </w:r>
                      </w:p>
                    </w:txbxContent>
                  </v:textbox>
                </v:shape>
                <v:rect id="Rectangle 131" o:spid="_x0000_s1182" style="position:absolute;left:16002;top:20574;width:42608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" filled="f" strokecolor="#030e13 [484]" strokeweight="1pt"/>
                <v:shape id="_x0000_s1183" type="#_x0000_t202" style="position:absolute;left:14179;top:23666;width:7023;height:2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" filled="f" stroked="f">
                  <v:textbox>
                    <w:txbxContent>
                      <w:p w14:paraId="7100322C" w14:textId="547680E4" w:rsidR="00E330F1" w:rsidRPr="00093539" w:rsidRDefault="00E330F1" w:rsidP="0095749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Key Usage</w:t>
                        </w:r>
                      </w:p>
                    </w:txbxContent>
                  </v:textbox>
                </v:shape>
                <v:shape id="_x0000_s1184" type="#_x0000_t202" style="position:absolute;left:19716;top:20955;width:1170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" filled="f" strokecolor="#030e13 [484]">
                  <v:textbox>
                    <w:txbxContent>
                      <w:p w14:paraId="23D6DB43" w14:textId="645FD5AF" w:rsidR="005A41A7" w:rsidRPr="00093539" w:rsidRDefault="005A41A7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Digital Signature</w:t>
                        </w:r>
                      </w:p>
                    </w:txbxContent>
                  </v:textbox>
                </v:shape>
                <v:shape id="_x0000_s1185" type="#_x0000_t202" style="position:absolute;left:31432;top:20955;width:136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" filled="f" strokecolor="#030e13 [484]">
                  <v:textbox>
                    <w:txbxContent>
                      <w:p w14:paraId="46CB060B" w14:textId="5A8AF3FC" w:rsidR="007F176B" w:rsidRPr="00093539" w:rsidRDefault="007F176B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Content Commitment</w:t>
                        </w:r>
                      </w:p>
                    </w:txbxContent>
                  </v:textbox>
                </v:shape>
                <v:shape id="_x0000_s1186" type="#_x0000_t202" style="position:absolute;left:45053;top:20955;width:135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" filled="f" strokecolor="#030e13 [484]">
                  <v:textbox>
                    <w:txbxContent>
                      <w:p w14:paraId="6C9AE638" w14:textId="5C443B20" w:rsidR="0022073B" w:rsidRPr="00093539" w:rsidRDefault="0022073B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Key Encipherment</w:t>
                        </w:r>
                      </w:p>
                    </w:txbxContent>
                  </v:textbox>
                </v:shape>
                <v:shape id="_x0000_s1187" type="#_x0000_t202" style="position:absolute;left:19716;top:23526;width:11703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" filled="f" strokecolor="#030e13 [484]">
                  <v:textbox>
                    <w:txbxContent>
                      <w:p w14:paraId="6DDC57B3" w14:textId="32B800E0" w:rsidR="0022073B" w:rsidRPr="00093539" w:rsidRDefault="009D7E01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Key Agreement</w:t>
                        </w:r>
                      </w:p>
                    </w:txbxContent>
                  </v:textbox>
                </v:shape>
                <v:shape id="_x0000_s1188" type="#_x0000_t202" style="position:absolute;left:45053;top:23526;width:1348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" filled="f" strokecolor="#030e13 [484]">
                  <v:textbox>
                    <w:txbxContent>
                      <w:p w14:paraId="4A2BB6B9" w14:textId="3C589E6B" w:rsidR="0022073B" w:rsidRPr="00093539" w:rsidRDefault="0022073B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Data Encipherment</w:t>
                        </w:r>
                      </w:p>
                    </w:txbxContent>
                  </v:textbox>
                </v:shape>
                <v:shape id="_x0000_s1189" type="#_x0000_t202" style="position:absolute;left:31432;top:23526;width:136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" filled="f" strokecolor="#030e13 [484]">
                  <v:textbox>
                    <w:txbxContent>
                      <w:p w14:paraId="43D2EC16" w14:textId="6B3281EE" w:rsidR="009D7E01" w:rsidRPr="00093539" w:rsidRDefault="009D7E01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Key CertSign</w:t>
                        </w:r>
                      </w:p>
                    </w:txbxContent>
                  </v:textbox>
                </v:shape>
                <v:shape id="_x0000_s1190" type="#_x0000_t202" style="position:absolute;left:19716;top:26098;width:1171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" filled="f" strokecolor="#030e13 [484]">
                  <v:textbox>
                    <w:txbxContent>
                      <w:p w14:paraId="75E44139" w14:textId="551D9CBC" w:rsidR="00A8647E" w:rsidRPr="00093539" w:rsidRDefault="00A8647E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CRL Sign</w:t>
                        </w:r>
                      </w:p>
                    </w:txbxContent>
                  </v:textbox>
                </v:shape>
                <v:shape id="_x0000_s1191" type="#_x0000_t202" style="position:absolute;left:31432;top:26098;width:1362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" filled="f" strokecolor="#030e13 [484]">
                  <v:textbox>
                    <w:txbxContent>
                      <w:p w14:paraId="795CCE36" w14:textId="5B084D85" w:rsidR="00A8647E" w:rsidRPr="00093539" w:rsidRDefault="00A8647E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Encipher Only</w:t>
                        </w:r>
                      </w:p>
                    </w:txbxContent>
                  </v:textbox>
                </v:shape>
                <v:shape id="_x0000_s1192" type="#_x0000_t202" style="position:absolute;left:45053;top:26098;width:1350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" filled="f" strokecolor="#030e13 [484]">
                  <v:textbox>
                    <w:txbxContent>
                      <w:p w14:paraId="58C7FADB" w14:textId="105E13B4" w:rsidR="00A8647E" w:rsidRPr="00093539" w:rsidRDefault="002472A0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Decipher Only</w:t>
                        </w:r>
                      </w:p>
                    </w:txbxContent>
                  </v:textbox>
                </v:shape>
                <v:shape id="_x0000_s1193" type="#_x0000_t202" style="position:absolute;left:11334;width:752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" filled="f" strokecolor="#030e13 [484]">
                  <v:textbox>
                    <w:txbxContent>
                      <w:p w14:paraId="4D9C6EB3" w14:textId="79AA0FAE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Version</w:t>
                        </w:r>
                      </w:p>
                    </w:txbxContent>
                  </v:textbox>
                </v:shape>
                <v:shape id="_x0000_s1194" type="#_x0000_t202" style="position:absolute;left:18859;width:990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" filled="f" strokecolor="#030e13 [484]">
                  <v:textbox>
                    <w:txbxContent>
                      <w:p w14:paraId="63D3CF39" w14:textId="5C6E29CE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erial Number</w:t>
                        </w:r>
                      </w:p>
                    </w:txbxContent>
                  </v:textbox>
                </v:shape>
                <v:shape id="_x0000_s1195" type="#_x0000_t202" style="position:absolute;left:28765;width:1200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" filled="f" strokecolor="#030e13 [484]">
                  <v:textbox>
                    <w:txbxContent>
                      <w:p w14:paraId="4A28FAA9" w14:textId="7C71C38F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ignature Algorithm</w:t>
                        </w:r>
                      </w:p>
                    </w:txbxContent>
                  </v:textbox>
                </v:shape>
                <v:shape id="_x0000_s1196" type="#_x0000_t202" style="position:absolute;left:40767;width:533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" filled="f" strokecolor="#030e13 [484]">
                  <v:textbox>
                    <w:txbxContent>
                      <w:p w14:paraId="1D9B65BF" w14:textId="3A27B08D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Issuer</w:t>
                        </w:r>
                      </w:p>
                    </w:txbxContent>
                  </v:textbox>
                </v:shape>
                <v:shape id="_x0000_s1197" type="#_x0000_t202" style="position:absolute;left:46101;width:600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" filled="f" strokecolor="#030e13 [484]">
                  <v:textbox>
                    <w:txbxContent>
                      <w:p w14:paraId="4982E303" w14:textId="00B99179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Validity</w:t>
                        </w:r>
                      </w:p>
                    </w:txbxContent>
                  </v:textbox>
                </v:shape>
                <v:shape id="_x0000_s1198" type="#_x0000_t202" style="position:absolute;left:52101;width:647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" filled="f" strokecolor="#030e13 [484]">
                  <v:textbox>
                    <w:txbxContent>
                      <w:p w14:paraId="7A2A66E5" w14:textId="1F592866" w:rsidR="002C3C2D" w:rsidRPr="00093539" w:rsidRDefault="002C3C2D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ubject</w:t>
                        </w:r>
                      </w:p>
                    </w:txbxContent>
                  </v:textbox>
                </v:shape>
                <v:shape id="_x0000_s1199" type="#_x0000_t202" style="position:absolute;left:11334;top:10953;width:2343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" filled="f" strokecolor="#030e13 [484]">
                  <v:textbox>
                    <w:txbxContent>
                      <w:p w14:paraId="1EC24C56" w14:textId="5236C92F" w:rsidR="00B87A0D" w:rsidRPr="00093539" w:rsidRDefault="00B87A0D" w:rsidP="00B87A0D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Issuer Unique Identifier</w:t>
                        </w:r>
                      </w:p>
                    </w:txbxContent>
                  </v:textbox>
                </v:shape>
                <v:shape id="_x0000_s1200" type="#_x0000_t202" style="position:absolute;left:34766;top:10953;width:2381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" filled="f" strokecolor="#030e13 [484]">
                  <v:textbox>
                    <w:txbxContent>
                      <w:p w14:paraId="199239A7" w14:textId="454F1C96" w:rsidR="00B87A0D" w:rsidRPr="00093539" w:rsidRDefault="00B87A0D" w:rsidP="00B87A0D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ubject Unique Identifier</w:t>
                        </w:r>
                      </w:p>
                    </w:txbxContent>
                  </v:textbox>
                </v:shape>
                <v:rect id="Rectangle 132" o:spid="_x0000_s1201" style="position:absolute;left:16002;top:28956;width:42608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" filled="f" strokecolor="#030e13 [484]" strokeweight="1pt"/>
                <v:shape id="_x0000_s1202" type="#_x0000_t202" style="position:absolute;left:14144;top:29956;width:7239;height:3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" filled="f" stroked="f">
                  <v:textbox>
                    <w:txbxContent>
                      <w:p w14:paraId="7FA1F391" w14:textId="480629DB" w:rsidR="00AE77B7" w:rsidRPr="00093539" w:rsidRDefault="00AE77B7" w:rsidP="0095749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Extended Key Usage</w:t>
                        </w:r>
                      </w:p>
                    </w:txbxContent>
                  </v:textbox>
                </v:shape>
                <v:shape id="_x0000_s1203" type="#_x0000_t202" style="position:absolute;left:19716;top:29337;width:943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" filled="f" strokecolor="#030e13 [484]">
                  <v:textbox>
                    <w:txbxContent>
                      <w:p w14:paraId="07AA8C8E" w14:textId="56FD27D2" w:rsidR="008F10A8" w:rsidRPr="00093539" w:rsidRDefault="00A017BE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erver Auth.</w:t>
                        </w:r>
                      </w:p>
                    </w:txbxContent>
                  </v:textbox>
                </v:shape>
                <v:shape id="_x0000_s1204" type="#_x0000_t202" style="position:absolute;left:29146;top:29337;width:914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" filled="f" strokecolor="#030e13 [484]">
                  <v:textbox>
                    <w:txbxContent>
                      <w:p w14:paraId="5E7551B2" w14:textId="145E8C26" w:rsidR="00A017BE" w:rsidRPr="00093539" w:rsidRDefault="00A017BE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Client Auth.</w:t>
                        </w:r>
                      </w:p>
                    </w:txbxContent>
                  </v:textbox>
                </v:shape>
                <v:shape id="_x0000_s1205" type="#_x0000_t202" style="position:absolute;left:46196;top:31908;width:1234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" fillcolor="lime" strokecolor="black [3213]">
                  <v:textbox>
                    <w:txbxContent>
                      <w:p w14:paraId="24C43A1D" w14:textId="23C75C0C" w:rsidR="00A017BE" w:rsidRPr="00093539" w:rsidRDefault="00BF098C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 xml:space="preserve">Other </w:t>
                        </w:r>
                        <w:r w:rsidR="004C4A24" w:rsidRPr="00093539">
                          <w:rPr>
                            <w:sz w:val="16"/>
                            <w:szCs w:val="16"/>
                          </w:rPr>
                          <w:t>Key Purpose</w:t>
                        </w:r>
                      </w:p>
                    </w:txbxContent>
                  </v:textbox>
                </v:shape>
                <v:shape id="_x0000_s1206" type="#_x0000_t202" style="position:absolute;left:38290;top:29337;width:923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" filled="f" strokecolor="#030e13 [484]">
                  <v:textbox>
                    <w:txbxContent>
                      <w:p w14:paraId="6FCF57A0" w14:textId="5B8B6619" w:rsidR="00185CA8" w:rsidRPr="00093539" w:rsidRDefault="00185CA8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Code Signing</w:t>
                        </w:r>
                      </w:p>
                    </w:txbxContent>
                  </v:textbox>
                </v:shape>
                <v:shape id="_x0000_s1207" type="#_x0000_t202" style="position:absolute;left:47529;top:29337;width:1104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" filled="f" strokecolor="#030e13 [484]">
                  <v:textbox>
                    <w:txbxContent>
                      <w:p w14:paraId="3F117D7A" w14:textId="0C9E5AB6" w:rsidR="00185CA8" w:rsidRPr="00093539" w:rsidRDefault="00185CA8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Email Protection</w:t>
                        </w:r>
                      </w:p>
                    </w:txbxContent>
                  </v:textbox>
                </v:shape>
                <v:shape id="_x0000_s1208" type="#_x0000_t202" style="position:absolute;left:19716;top:31908;width:1066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" fillcolor="yellow" strokecolor="#030e13 [484]">
                  <v:textbox>
                    <w:txbxContent>
                      <w:p w14:paraId="161559D7" w14:textId="7B1F034B" w:rsidR="00185CA8" w:rsidRPr="00093539" w:rsidRDefault="00185CA8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Time Stamping</w:t>
                        </w:r>
                      </w:p>
                    </w:txbxContent>
                  </v:textbox>
                </v:shape>
                <v:shape id="_x0000_s1209" type="#_x0000_t202" style="position:absolute;left:30384;top:31908;width:108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" filled="f" strokecolor="#030e13 [484]">
                  <v:textbox>
                    <w:txbxContent>
                      <w:p w14:paraId="00198C88" w14:textId="0303FF2C" w:rsidR="00BF098C" w:rsidRPr="00093539" w:rsidRDefault="00BF098C" w:rsidP="009D7E01">
                        <w:pPr>
                          <w:spacing w:after="6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OCSP Signing</w:t>
                        </w:r>
                      </w:p>
                    </w:txbxContent>
                  </v:textbox>
                </v:shape>
                <v:shape id="_x0000_s1210" type="#_x0000_t202" style="position:absolute;left:42291;top:32004;width:3048;height:20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" filled="f" stroked="f">
                  <v:stroke dashstyle="dash"/>
                  <v:textbox>
                    <w:txbxContent>
                      <w:p w14:paraId="6F015A10" w14:textId="1ECE4ADB" w:rsidR="004C4A24" w:rsidRPr="00093539" w:rsidRDefault="004C4A24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shape>
                <v:shape id="_x0000_s1211" type="#_x0000_t202" style="position:absolute;left:16002;top:34956;width:1554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" filled="f" strokecolor="#030e13 [484]">
                  <v:textbox>
                    <w:txbxContent>
                      <w:p w14:paraId="631E413F" w14:textId="48884942" w:rsidR="0072151E" w:rsidRPr="00626184" w:rsidRDefault="0072151E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Private Key Usage Period</w:t>
                        </w:r>
                      </w:p>
                    </w:txbxContent>
                  </v:textbox>
                </v:shape>
                <v:shape id="_x0000_s1212" type="#_x0000_t202" style="position:absolute;left:31527;top:34956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" filled="f" strokecolor="#030e13 [484]">
                  <v:textbox>
                    <w:txbxContent>
                      <w:p w14:paraId="20880BA0" w14:textId="7F412C2D" w:rsidR="00732740" w:rsidRPr="00626184" w:rsidRDefault="00732740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ertificate Polic</w:t>
                        </w:r>
                        <w:r w:rsidR="002F291D" w:rsidRPr="00626184">
                          <w:rPr>
                            <w:sz w:val="16"/>
                            <w:szCs w:val="16"/>
                          </w:rPr>
                          <w:t>ies</w:t>
                        </w:r>
                      </w:p>
                    </w:txbxContent>
                  </v:textbox>
                </v:shape>
                <v:shape id="_x0000_s1213" type="#_x0000_t202" style="position:absolute;left:43243;top:34956;width:1536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" filled="f" strokecolor="#030e13 [484]">
                  <v:textbox>
                    <w:txbxContent>
                      <w:p w14:paraId="0EBE1798" w14:textId="697E09C1" w:rsidR="00732740" w:rsidRPr="00626184" w:rsidRDefault="00732740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PS Pointer Qualifier</w:t>
                        </w:r>
                      </w:p>
                    </w:txbxContent>
                  </v:textbox>
                </v:shape>
                <v:shape id="_x0000_s1214" type="#_x0000_t202" style="position:absolute;left:16002;top:37147;width:1554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" filled="f" strokecolor="#030e13 [484]">
                  <v:textbox>
                    <w:txbxContent>
                      <w:p w14:paraId="2CFF31C8" w14:textId="0A6AFF56" w:rsidR="00732740" w:rsidRPr="00626184" w:rsidRDefault="007A3BF9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Subject Alternate Name</w:t>
                        </w:r>
                      </w:p>
                    </w:txbxContent>
                  </v:textbox>
                </v:shape>
                <v:shape id="_x0000_s1215" type="#_x0000_t202" style="position:absolute;left:6477;top:63436;width:5212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" filled="f" strokecolor="#030e13 [484]">
                  <v:textbox>
                    <w:txbxContent>
                      <w:p w14:paraId="0F76210C" w14:textId="6C59A7CD" w:rsidR="00A804F6" w:rsidRPr="00093539" w:rsidRDefault="00A804F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ignature Algorithm</w:t>
                        </w:r>
                      </w:p>
                    </w:txbxContent>
                  </v:textbox>
                </v:shape>
                <v:shape id="_x0000_s1216" type="#_x0000_t202" style="position:absolute;left:6477;top:65627;width:5212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" filled="f" strokecolor="#030e13 [484]">
                  <v:textbox>
                    <w:txbxContent>
                      <w:p w14:paraId="0FE3F42A" w14:textId="2501889B" w:rsidR="00A804F6" w:rsidRPr="00093539" w:rsidRDefault="00A804F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93539">
                          <w:rPr>
                            <w:sz w:val="16"/>
                            <w:szCs w:val="16"/>
                          </w:rPr>
                          <w:t>Signature Value</w:t>
                        </w:r>
                      </w:p>
                    </w:txbxContent>
                  </v:textbox>
                </v:shape>
                <v:shape id="_x0000_s1217" type="#_x0000_t202" style="position:absolute;left:31527;top:37147;width:11705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" filled="f" strokecolor="#030e13 [484]">
                  <v:textbox>
                    <w:txbxContent>
                      <w:p w14:paraId="050B05F1" w14:textId="749B7A87" w:rsidR="00224782" w:rsidRPr="00626184" w:rsidRDefault="007A3BF9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Policy Mapping</w:t>
                        </w:r>
                      </w:p>
                    </w:txbxContent>
                  </v:textbox>
                </v:shape>
                <v:shape id="_x0000_s1218" type="#_x0000_t202" style="position:absolute;left:43243;top:37147;width:1536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" filled="f" strokecolor="#030e13 [484]">
                  <v:textbox>
                    <w:txbxContent>
                      <w:p w14:paraId="5A2CFB55" w14:textId="13B13969" w:rsidR="00224782" w:rsidRPr="00626184" w:rsidRDefault="0010576C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Issuer Alternate Name</w:t>
                        </w:r>
                      </w:p>
                    </w:txbxContent>
                  </v:textbox>
                </v:shape>
                <v:shape id="_x0000_s1219" type="#_x0000_t202" style="position:absolute;left:16002;top:39338;width:1554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" filled="f" strokecolor="#030e13 [484]">
                  <v:textbox>
                    <w:txbxContent>
                      <w:p w14:paraId="69B75742" w14:textId="64622C25" w:rsidR="00794E22" w:rsidRPr="00626184" w:rsidRDefault="00CE19F1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Basic Constraints</w:t>
                        </w:r>
                      </w:p>
                    </w:txbxContent>
                  </v:textbox>
                </v:shape>
                <v:shape id="_x0000_s1220" type="#_x0000_t202" style="position:absolute;left:31527;top:39338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" filled="f" strokecolor="#030e13 [484]">
                  <v:textbox>
                    <w:txbxContent>
                      <w:p w14:paraId="0E0AB74C" w14:textId="2F2647F9" w:rsidR="00794E22" w:rsidRPr="00626184" w:rsidRDefault="00706CFF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Policy Constraints</w:t>
                        </w:r>
                      </w:p>
                    </w:txbxContent>
                  </v:textbox>
                </v:shape>
                <v:shape id="_x0000_s1221" type="#_x0000_t202" style="position:absolute;left:43243;top:39338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" filled="f" strokecolor="#030e13 [484]">
                  <v:textbox>
                    <w:txbxContent>
                      <w:p w14:paraId="4585B6D2" w14:textId="7DEFF82A" w:rsidR="00706CFF" w:rsidRPr="00626184" w:rsidRDefault="00706CFF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Name Constraints</w:t>
                        </w:r>
                      </w:p>
                    </w:txbxContent>
                  </v:textbox>
                </v:shape>
                <v:shape id="_x0000_s1222" type="#_x0000_t202" style="position:absolute;left:16002;top:41529;width:1554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" filled="f" strokecolor="#030e13 [484]">
                  <v:textbox>
                    <w:txbxContent>
                      <w:p w14:paraId="23847147" w14:textId="42A20EB6" w:rsidR="005F5D6B" w:rsidRPr="00626184" w:rsidRDefault="005F5D6B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RL Distribution Points</w:t>
                        </w:r>
                      </w:p>
                    </w:txbxContent>
                  </v:textbox>
                </v:shape>
                <v:shape id="_x0000_s1223" type="#_x0000_t202" style="position:absolute;left:31527;top:41529;width:1170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" filled="f" strokecolor="#030e13 [484]">
                  <v:textbox>
                    <w:txbxContent>
                      <w:p w14:paraId="3FA5F075" w14:textId="4EB57CA9" w:rsidR="005F5D6B" w:rsidRPr="00626184" w:rsidRDefault="007F08AC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Inhibit Any Policy</w:t>
                        </w:r>
                      </w:p>
                    </w:txbxContent>
                  </v:textbox>
                </v:shape>
                <v:shape id="_x0000_s1224" type="#_x0000_t202" style="position:absolute;left:16002;top:43719;width:15544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" filled="f" strokecolor="#030e13 [484]">
                  <v:textbox>
                    <w:txbxContent>
                      <w:p w14:paraId="4DCAE982" w14:textId="2CCB8420" w:rsidR="001673A2" w:rsidRPr="00626184" w:rsidRDefault="0080032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uthorization Validation</w:t>
                        </w:r>
                      </w:p>
                    </w:txbxContent>
                  </v:textbox>
                </v:shape>
                <v:shape id="_x0000_s1225" type="#_x0000_t202" style="position:absolute;left:31527;top:43719;width:11703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" filled="f" strokecolor="#030e13 [484]">
                  <v:textbox>
                    <w:txbxContent>
                      <w:p w14:paraId="40253388" w14:textId="23B8B993" w:rsidR="001673A2" w:rsidRPr="00626184" w:rsidRDefault="001673A2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RL number</w:t>
                        </w:r>
                      </w:p>
                    </w:txbxContent>
                  </v:textbox>
                </v:shape>
                <v:shape id="_x0000_s1226" type="#_x0000_t202" style="position:absolute;left:43243;top:41529;width:1536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" fillcolor="yellow" strokecolor="#030e13 [484]">
                  <v:textbox>
                    <w:txbxContent>
                      <w:p w14:paraId="57A0C51C" w14:textId="68BD5C38" w:rsidR="001673A2" w:rsidRPr="00626184" w:rsidRDefault="001673A2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uthority Info Access</w:t>
                        </w:r>
                      </w:p>
                    </w:txbxContent>
                  </v:textbox>
                </v:shape>
                <v:shape id="_x0000_s1227" type="#_x0000_t202" style="position:absolute;left:16002;top:45910;width:155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" fillcolor="yellow" strokecolor="#030e13 [484]">
                  <v:textbox>
                    <w:txbxContent>
                      <w:p w14:paraId="06AD2951" w14:textId="50412A56" w:rsidR="001673A2" w:rsidRPr="00626184" w:rsidRDefault="001673A2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Subject Info Access</w:t>
                        </w:r>
                      </w:p>
                    </w:txbxContent>
                  </v:textbox>
                </v:shape>
                <v:shape id="_x0000_s1228" type="#_x0000_t202" style="position:absolute;left:16002;top:48101;width:1554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" filled="f" strokecolor="#030e13 [484]">
                  <v:textbox>
                    <w:txbxContent>
                      <w:p w14:paraId="0AA8B6E5" w14:textId="05732328" w:rsidR="00E96125" w:rsidRPr="00626184" w:rsidRDefault="00E96125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Issuing Distribution Point</w:t>
                        </w:r>
                      </w:p>
                    </w:txbxContent>
                  </v:textbox>
                </v:shape>
                <v:shape id="_x0000_s1229" type="#_x0000_t202" style="position:absolute;left:31527;top:45910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" filled="f" strokecolor="#030e13 [484]">
                  <v:textbox>
                    <w:txbxContent>
                      <w:p w14:paraId="6DBEBAC6" w14:textId="2B85B211" w:rsidR="0092777C" w:rsidRPr="00626184" w:rsidRDefault="0092777C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 xml:space="preserve">CRL </w:t>
                        </w:r>
                        <w:r w:rsidR="00DC77DD" w:rsidRPr="00626184">
                          <w:rPr>
                            <w:sz w:val="16"/>
                            <w:szCs w:val="16"/>
                          </w:rPr>
                          <w:t>Scope</w:t>
                        </w:r>
                      </w:p>
                    </w:txbxContent>
                  </v:textbox>
                </v:shape>
                <v:shape id="_x0000_s1230" type="#_x0000_t202" style="position:absolute;left:43243;top:48101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" filled="f" strokecolor="#030e13 [484]">
                  <v:textbox>
                    <w:txbxContent>
                      <w:p w14:paraId="3D4624F6" w14:textId="5A9CC5C3" w:rsidR="0092777C" w:rsidRPr="00626184" w:rsidRDefault="0092777C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ertificate Issuer</w:t>
                        </w:r>
                      </w:p>
                    </w:txbxContent>
                  </v:textbox>
                </v:shape>
                <v:shape id="_x0000_s1231" type="#_x0000_t202" style="position:absolute;left:43243;top:43719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" filled="f" strokecolor="#030e13 [484]">
                  <v:textbox>
                    <w:txbxContent>
                      <w:p w14:paraId="46D7541A" w14:textId="6DE6E975" w:rsidR="0092777C" w:rsidRPr="00626184" w:rsidRDefault="0092777C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Hold Instruction</w:t>
                        </w:r>
                        <w:r w:rsidR="004349BB" w:rsidRPr="00626184">
                          <w:rPr>
                            <w:sz w:val="16"/>
                            <w:szCs w:val="16"/>
                          </w:rPr>
                          <w:t xml:space="preserve"> Code</w:t>
                        </w:r>
                      </w:p>
                    </w:txbxContent>
                  </v:textbox>
                </v:shape>
                <v:shape id="_x0000_s1232" type="#_x0000_t202" style="position:absolute;left:43243;top:45910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" filled="f" strokecolor="#030e13 [484]">
                  <v:textbox>
                    <w:txbxContent>
                      <w:p w14:paraId="00CA3AFD" w14:textId="4001D709" w:rsidR="000E7D9D" w:rsidRPr="00626184" w:rsidRDefault="000E7D9D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Invalidity Date</w:t>
                        </w:r>
                      </w:p>
                    </w:txbxContent>
                  </v:textbox>
                </v:shape>
                <v:shape id="_x0000_s1233" type="#_x0000_t202" style="position:absolute;left:31527;top:48101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" filled="f" strokecolor="#030e13 [484]">
                  <v:textbox>
                    <w:txbxContent>
                      <w:p w14:paraId="67A45C03" w14:textId="414B9502" w:rsidR="006E113A" w:rsidRPr="00626184" w:rsidRDefault="004349BB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Reason Code</w:t>
                        </w:r>
                      </w:p>
                    </w:txbxContent>
                  </v:textbox>
                </v:shape>
                <v:shape id="_x0000_s1234" type="#_x0000_t202" style="position:absolute;left:31527;top:50292;width:1170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" filled="f" strokecolor="#030e13 [484]">
                  <v:textbox>
                    <w:txbxContent>
                      <w:p w14:paraId="2C7254D3" w14:textId="77777777" w:rsidR="00DC77DD" w:rsidRPr="00626184" w:rsidRDefault="00DC77DD" w:rsidP="00DC77DD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Ordered List</w:t>
                        </w:r>
                      </w:p>
                      <w:p w14:paraId="7C70FE73" w14:textId="27B6D767" w:rsidR="004F4D0F" w:rsidRPr="00626184" w:rsidRDefault="004F4D0F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235" type="#_x0000_t202" style="position:absolute;left:16002;top:50292;width:1554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" filled="f" strokecolor="#030e13 [484]">
                  <v:textbox>
                    <w:txbxContent>
                      <w:p w14:paraId="3383AB15" w14:textId="637225D1" w:rsidR="00800326" w:rsidRPr="00626184" w:rsidRDefault="00CC7015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Prot</w:t>
                        </w:r>
                        <w:r w:rsidR="001D5D36" w:rsidRPr="00626184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Pr="00626184">
                          <w:rPr>
                            <w:sz w:val="16"/>
                            <w:szCs w:val="16"/>
                          </w:rPr>
                          <w:t>Restric</w:t>
                        </w:r>
                        <w:r w:rsidR="001D5D36" w:rsidRPr="00626184">
                          <w:rPr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_x0000_s1236" type="#_x0000_t202" style="position:absolute;left:16002;top:52482;width:155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" filled="f" strokecolor="#030e13 [484]">
                  <v:textbox>
                    <w:txbxContent>
                      <w:p w14:paraId="5BEA5EAE" w14:textId="65E6DF7B" w:rsidR="00093539" w:rsidRPr="00626184" w:rsidRDefault="00093539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Subject Directory Attributes</w:t>
                        </w:r>
                      </w:p>
                    </w:txbxContent>
                  </v:textbox>
                </v:shape>
                <v:shape id="_x0000_s1237" type="#_x0000_t202" style="position:absolute;left:43243;top:50292;width:1536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" filled="f" strokecolor="#030e13 [484]">
                  <v:textbox>
                    <w:txbxContent>
                      <w:p w14:paraId="48BCB438" w14:textId="73486023" w:rsidR="00093539" w:rsidRPr="00626184" w:rsidRDefault="00093539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ssociated Information</w:t>
                        </w:r>
                      </w:p>
                    </w:txbxContent>
                  </v:textbox>
                </v:shape>
                <v:shape id="_x0000_s1238" type="#_x0000_t202" style="position:absolute;left:16002;top:54673;width:155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" filled="f" strokecolor="#030e13 [484]">
                  <v:textbox>
                    <w:txbxContent>
                      <w:p w14:paraId="6DAD9000" w14:textId="4590824A" w:rsidR="00DC77DD" w:rsidRPr="00626184" w:rsidRDefault="00DC77DD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Inhibit Any Policy</w:t>
                        </w:r>
                      </w:p>
                    </w:txbxContent>
                  </v:textbox>
                </v:shape>
                <v:shape id="_x0000_s1239" type="#_x0000_t202" style="position:absolute;left:31527;top:52482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" filled="f" strokecolor="#030e13 [484]">
                  <v:textbox>
                    <w:txbxContent>
                      <w:p w14:paraId="6C5668D7" w14:textId="77777777" w:rsidR="00DC77DD" w:rsidRPr="00626184" w:rsidRDefault="00DC77DD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Delta Info</w:t>
                        </w:r>
                      </w:p>
                    </w:txbxContent>
                  </v:textbox>
                </v:shape>
                <v:shape id="_x0000_s1240" type="#_x0000_t202" style="position:absolute;left:31527;top:54673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" filled="f" strokecolor="#030e13 [484]">
                  <v:textbox>
                    <w:txbxContent>
                      <w:p w14:paraId="67360162" w14:textId="50B97B72" w:rsidR="009D29C3" w:rsidRPr="00626184" w:rsidRDefault="009D29C3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Status Referrals</w:t>
                        </w:r>
                      </w:p>
                    </w:txbxContent>
                  </v:textbox>
                </v:shape>
                <v:shape id="_x0000_s1241" type="#_x0000_t202" style="position:absolute;left:43243;top:52482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" filled="f" strokecolor="#030e13 [484]">
                  <v:textbox>
                    <w:txbxContent>
                      <w:p w14:paraId="4FD09187" w14:textId="35FA33C2" w:rsidR="009D29C3" w:rsidRPr="00626184" w:rsidRDefault="009D29C3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CRL Stream Identifier</w:t>
                        </w:r>
                      </w:p>
                    </w:txbxContent>
                  </v:textbox>
                </v:shape>
                <v:shape id="_x0000_s1242" type="#_x0000_t202" style="position:absolute;left:31527;top:56864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" filled="f" strokecolor="#030e13 [484]">
                  <v:textbox>
                    <w:txbxContent>
                      <w:p w14:paraId="42E212F5" w14:textId="5B19C5CB" w:rsidR="009D29C3" w:rsidRPr="00626184" w:rsidRDefault="009D29C3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To Be Revoked</w:t>
                        </w:r>
                      </w:p>
                    </w:txbxContent>
                  </v:textbox>
                </v:shape>
                <v:shape id="_x0000_s1243" type="#_x0000_t202" style="position:absolute;left:31527;top:59055;width:1170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" filled="f" strokecolor="#030e13 [484]">
                  <v:textbox>
                    <w:txbxContent>
                      <w:p w14:paraId="68F19A22" w14:textId="07427A42" w:rsidR="004349BB" w:rsidRPr="00626184" w:rsidRDefault="004349BB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Revoked Group</w:t>
                        </w:r>
                      </w:p>
                    </w:txbxContent>
                  </v:textbox>
                </v:shape>
                <v:shape id="_x0000_s1244" type="#_x0000_t202" style="position:absolute;left:16002;top:56864;width:155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" filled="f" strokecolor="#030e13 [484]">
                  <v:textbox>
                    <w:txbxContent>
                      <w:p w14:paraId="38E65E74" w14:textId="11B2B1BE" w:rsidR="004349BB" w:rsidRPr="00626184" w:rsidRDefault="004349BB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Expired Certs On CRL</w:t>
                        </w:r>
                      </w:p>
                    </w:txbxContent>
                  </v:textbox>
                </v:shape>
                <v:shape id="_x0000_s1245" type="#_x0000_t202" style="position:absolute;left:31527;top:61245;width:1170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" filled="f" strokecolor="#030e13 [484]">
                  <v:textbox>
                    <w:txbxContent>
                      <w:p w14:paraId="6D7FAEA2" w14:textId="6E28CE8E" w:rsidR="004349BB" w:rsidRPr="00626184" w:rsidRDefault="00CC7015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Delta CRL Indicator</w:t>
                        </w:r>
                      </w:p>
                    </w:txbxContent>
                  </v:textbox>
                </v:shape>
                <v:shape id="_x0000_s1246" type="#_x0000_t202" style="position:absolute;left:43243;top:54673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" filled="f" strokecolor="#030e13 [484]">
                  <v:textbox>
                    <w:txbxContent>
                      <w:p w14:paraId="23956B88" w14:textId="7A447815" w:rsidR="00CC7015" w:rsidRPr="00626184" w:rsidRDefault="00CC7015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Base Update Time</w:t>
                        </w:r>
                      </w:p>
                    </w:txbxContent>
                  </v:textbox>
                </v:shape>
                <v:shape id="_x0000_s1247" type="#_x0000_t202" style="position:absolute;left:43243;top:56864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" filled="f" strokecolor="#030e13 [484]">
                  <v:textbox>
                    <w:txbxContent>
                      <w:p w14:paraId="6864ED5E" w14:textId="14FD9DFD" w:rsidR="00CC7015" w:rsidRPr="00626184" w:rsidRDefault="00CC7015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Freshest CRL</w:t>
                        </w:r>
                      </w:p>
                    </w:txbxContent>
                  </v:textbox>
                </v:shape>
                <v:shape id="_x0000_s1248" type="#_x0000_t202" style="position:absolute;left:16002;top:59055;width:1554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" filled="f" strokecolor="#030e13 [484]">
                  <v:textbox>
                    <w:txbxContent>
                      <w:p w14:paraId="3DC9C90E" w14:textId="54804AA1" w:rsidR="001D5D36" w:rsidRPr="00626184" w:rsidRDefault="001D5D3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Subject Alt. Public Key Info.</w:t>
                        </w:r>
                      </w:p>
                    </w:txbxContent>
                  </v:textbox>
                </v:shape>
                <v:shape id="_x0000_s1249" type="#_x0000_t202" style="position:absolute;left:43243;top:59055;width:1536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" filled="f" strokecolor="#030e13 [484]">
                  <v:textbox>
                    <w:txbxContent>
                      <w:p w14:paraId="245EF4A8" w14:textId="6AC13882" w:rsidR="001D5D36" w:rsidRPr="00626184" w:rsidRDefault="001D5D3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lt. Signature Algorithm</w:t>
                        </w:r>
                      </w:p>
                    </w:txbxContent>
                  </v:textbox>
                </v:shape>
                <v:shape id="_x0000_s1250" type="#_x0000_t202" style="position:absolute;left:43243;top:61245;width:153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" filled="f" strokecolor="#030e13 [484]">
                  <v:textbox>
                    <w:txbxContent>
                      <w:p w14:paraId="6595BE5E" w14:textId="411024C7" w:rsidR="001D5D36" w:rsidRPr="00626184" w:rsidRDefault="001D5D3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lt. Signature Value</w:t>
                        </w:r>
                      </w:p>
                    </w:txbxContent>
                  </v:textbox>
                </v:shape>
                <v:shape id="_x0000_s1251" type="#_x0000_t202" style="position:absolute;left:16002;top:61245;width:155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" filled="f" strokecolor="#030e13 [484]">
                  <v:textbox>
                    <w:txbxContent>
                      <w:p w14:paraId="54C56EAD" w14:textId="56ACAB18" w:rsidR="001D5D36" w:rsidRPr="00626184" w:rsidRDefault="001D5D36" w:rsidP="00085C3B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26184">
                          <w:rPr>
                            <w:sz w:val="16"/>
                            <w:szCs w:val="16"/>
                          </w:rPr>
                          <w:t>AA Issuing Distribution Po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4A1167" w14:textId="7207C9B6" w:rsidR="009F7CC0" w:rsidRDefault="009F7CC0" w:rsidP="008041F7">
      <w:pPr>
        <w:jc w:val="both"/>
        <w:rPr>
          <w:sz w:val="18"/>
          <w:szCs w:val="18"/>
        </w:rPr>
      </w:pPr>
    </w:p>
    <w:p w14:paraId="230B1729" w14:textId="240FFC40" w:rsidR="009F7CC0" w:rsidRDefault="009F7CC0" w:rsidP="008041F7">
      <w:pPr>
        <w:jc w:val="both"/>
        <w:rPr>
          <w:sz w:val="18"/>
          <w:szCs w:val="18"/>
        </w:rPr>
      </w:pPr>
    </w:p>
    <w:p w14:paraId="1A0F910C" w14:textId="387158A8" w:rsidR="009F7CC0" w:rsidRDefault="009F7CC0" w:rsidP="008041F7">
      <w:pPr>
        <w:jc w:val="both"/>
        <w:rPr>
          <w:sz w:val="18"/>
          <w:szCs w:val="18"/>
        </w:rPr>
      </w:pPr>
    </w:p>
    <w:p w14:paraId="3CC13AB0" w14:textId="42E6C131" w:rsidR="009F7CC0" w:rsidRDefault="009F7CC0" w:rsidP="008041F7">
      <w:pPr>
        <w:jc w:val="both"/>
        <w:rPr>
          <w:sz w:val="18"/>
          <w:szCs w:val="18"/>
        </w:rPr>
      </w:pPr>
    </w:p>
    <w:p w14:paraId="696C455D" w14:textId="047515EF" w:rsidR="009F7CC0" w:rsidRDefault="009F7CC0" w:rsidP="008041F7">
      <w:pPr>
        <w:jc w:val="both"/>
        <w:rPr>
          <w:sz w:val="18"/>
          <w:szCs w:val="18"/>
        </w:rPr>
      </w:pPr>
    </w:p>
    <w:p w14:paraId="20E4D88E" w14:textId="180F13B9" w:rsidR="009F7CC0" w:rsidRDefault="009F7CC0" w:rsidP="008041F7">
      <w:pPr>
        <w:jc w:val="both"/>
        <w:rPr>
          <w:sz w:val="18"/>
          <w:szCs w:val="18"/>
        </w:rPr>
      </w:pPr>
    </w:p>
    <w:p w14:paraId="711F7ADC" w14:textId="03D91332" w:rsidR="009F7CC0" w:rsidRDefault="009F7CC0" w:rsidP="008041F7">
      <w:pPr>
        <w:jc w:val="both"/>
        <w:rPr>
          <w:sz w:val="18"/>
          <w:szCs w:val="18"/>
        </w:rPr>
      </w:pPr>
    </w:p>
    <w:p w14:paraId="6CDD1B7E" w14:textId="61158822" w:rsidR="005B620E" w:rsidRDefault="005B620E" w:rsidP="008041F7">
      <w:pPr>
        <w:jc w:val="both"/>
        <w:rPr>
          <w:sz w:val="18"/>
          <w:szCs w:val="18"/>
        </w:rPr>
      </w:pPr>
    </w:p>
    <w:p w14:paraId="2C9E2EB5" w14:textId="2ECDFF48" w:rsidR="005B620E" w:rsidRDefault="005B620E" w:rsidP="008041F7">
      <w:pPr>
        <w:jc w:val="both"/>
        <w:rPr>
          <w:sz w:val="18"/>
          <w:szCs w:val="18"/>
        </w:rPr>
      </w:pPr>
    </w:p>
    <w:p w14:paraId="06FE4BF8" w14:textId="1B145E17" w:rsidR="005B620E" w:rsidRDefault="005B620E" w:rsidP="008041F7">
      <w:pPr>
        <w:jc w:val="both"/>
        <w:rPr>
          <w:sz w:val="18"/>
          <w:szCs w:val="18"/>
        </w:rPr>
      </w:pPr>
    </w:p>
    <w:p w14:paraId="10F3B749" w14:textId="02EFBC0E" w:rsidR="005B620E" w:rsidRDefault="005B620E" w:rsidP="008041F7">
      <w:pPr>
        <w:jc w:val="both"/>
        <w:rPr>
          <w:sz w:val="18"/>
          <w:szCs w:val="18"/>
        </w:rPr>
      </w:pPr>
    </w:p>
    <w:p w14:paraId="3DBB53ED" w14:textId="36146BF3" w:rsidR="005B620E" w:rsidRDefault="005B620E" w:rsidP="008041F7">
      <w:pPr>
        <w:jc w:val="both"/>
        <w:rPr>
          <w:sz w:val="18"/>
          <w:szCs w:val="18"/>
        </w:rPr>
      </w:pPr>
    </w:p>
    <w:p w14:paraId="5B5EB7AF" w14:textId="14603D6E" w:rsidR="005B620E" w:rsidRDefault="005B620E" w:rsidP="008041F7">
      <w:pPr>
        <w:jc w:val="both"/>
        <w:rPr>
          <w:sz w:val="18"/>
          <w:szCs w:val="18"/>
        </w:rPr>
      </w:pPr>
    </w:p>
    <w:p w14:paraId="7C92DC65" w14:textId="20B9FD32" w:rsidR="005B620E" w:rsidRDefault="005B620E" w:rsidP="008041F7">
      <w:pPr>
        <w:jc w:val="both"/>
        <w:rPr>
          <w:sz w:val="18"/>
          <w:szCs w:val="18"/>
        </w:rPr>
      </w:pPr>
    </w:p>
    <w:p w14:paraId="00F4BB87" w14:textId="7D8F7694" w:rsidR="005B620E" w:rsidRDefault="005B620E" w:rsidP="008041F7">
      <w:pPr>
        <w:jc w:val="both"/>
        <w:rPr>
          <w:sz w:val="18"/>
          <w:szCs w:val="18"/>
        </w:rPr>
      </w:pPr>
    </w:p>
    <w:p w14:paraId="4E7593E9" w14:textId="1AC300B4" w:rsidR="005B620E" w:rsidRDefault="005B620E" w:rsidP="008041F7">
      <w:pPr>
        <w:jc w:val="both"/>
        <w:rPr>
          <w:sz w:val="18"/>
          <w:szCs w:val="18"/>
        </w:rPr>
      </w:pPr>
    </w:p>
    <w:p w14:paraId="26215477" w14:textId="5DAF96F4" w:rsidR="005B620E" w:rsidRDefault="005B620E" w:rsidP="008041F7">
      <w:pPr>
        <w:jc w:val="both"/>
        <w:rPr>
          <w:sz w:val="18"/>
          <w:szCs w:val="18"/>
        </w:rPr>
      </w:pPr>
    </w:p>
    <w:p w14:paraId="0CF575BA" w14:textId="75987496" w:rsidR="005B620E" w:rsidRPr="00F82AA9" w:rsidRDefault="005B620E" w:rsidP="008041F7">
      <w:pPr>
        <w:jc w:val="both"/>
        <w:rPr>
          <w:sz w:val="18"/>
          <w:szCs w:val="18"/>
        </w:rPr>
      </w:pPr>
    </w:p>
    <w:p w14:paraId="08179B60" w14:textId="036A9ED6" w:rsidR="005F0A55" w:rsidRPr="005F0A55" w:rsidRDefault="005F0A55" w:rsidP="008041F7">
      <w:pPr>
        <w:jc w:val="both"/>
        <w:rPr>
          <w:sz w:val="18"/>
          <w:szCs w:val="18"/>
        </w:rPr>
      </w:pPr>
    </w:p>
    <w:p w14:paraId="65B724AB" w14:textId="73C9A423" w:rsidR="005F0A55" w:rsidRPr="005F0A55" w:rsidRDefault="005F0A55" w:rsidP="008041F7">
      <w:pPr>
        <w:jc w:val="both"/>
        <w:rPr>
          <w:sz w:val="18"/>
          <w:szCs w:val="18"/>
        </w:rPr>
      </w:pPr>
    </w:p>
    <w:p w14:paraId="1EC2AE0C" w14:textId="4998CB7F" w:rsidR="005F0A55" w:rsidRPr="005F0A55" w:rsidRDefault="005F0A55" w:rsidP="008041F7">
      <w:pPr>
        <w:jc w:val="both"/>
        <w:rPr>
          <w:sz w:val="18"/>
          <w:szCs w:val="18"/>
        </w:rPr>
      </w:pPr>
    </w:p>
    <w:p w14:paraId="4BE32A29" w14:textId="213E6DC3" w:rsidR="005F0A55" w:rsidRPr="005F0A55" w:rsidRDefault="005F0A55" w:rsidP="008041F7">
      <w:pPr>
        <w:jc w:val="both"/>
        <w:rPr>
          <w:sz w:val="18"/>
          <w:szCs w:val="18"/>
        </w:rPr>
      </w:pPr>
    </w:p>
    <w:p w14:paraId="17DF4CAB" w14:textId="381CEA3D" w:rsidR="00CA5637" w:rsidRPr="005F0A55" w:rsidRDefault="00CA5637" w:rsidP="008041F7">
      <w:pPr>
        <w:jc w:val="both"/>
        <w:rPr>
          <w:sz w:val="18"/>
          <w:szCs w:val="18"/>
        </w:rPr>
      </w:pPr>
    </w:p>
    <w:p w14:paraId="7654CC4D" w14:textId="764DF99D" w:rsidR="00CA5637" w:rsidRPr="005F0A55" w:rsidRDefault="00CA5637" w:rsidP="008041F7">
      <w:pPr>
        <w:jc w:val="both"/>
        <w:rPr>
          <w:sz w:val="18"/>
          <w:szCs w:val="18"/>
        </w:rPr>
      </w:pPr>
    </w:p>
    <w:p w14:paraId="4EEEDAFD" w14:textId="733A0CF7" w:rsidR="00CA5637" w:rsidRPr="005F0A55" w:rsidRDefault="00CA5637" w:rsidP="008041F7">
      <w:pPr>
        <w:jc w:val="both"/>
        <w:rPr>
          <w:sz w:val="18"/>
          <w:szCs w:val="18"/>
        </w:rPr>
      </w:pPr>
    </w:p>
    <w:p w14:paraId="0906F2C4" w14:textId="77E37CEE" w:rsidR="00D82EBD" w:rsidRPr="005F0A55" w:rsidRDefault="00D82EBD" w:rsidP="008041F7">
      <w:pPr>
        <w:jc w:val="both"/>
        <w:rPr>
          <w:sz w:val="18"/>
          <w:szCs w:val="18"/>
        </w:rPr>
      </w:pPr>
    </w:p>
    <w:p w14:paraId="7DB7EB30" w14:textId="171BB4C7" w:rsidR="00D82EBD" w:rsidRPr="005F0A55" w:rsidRDefault="00D82EBD" w:rsidP="008041F7">
      <w:pPr>
        <w:jc w:val="both"/>
        <w:rPr>
          <w:sz w:val="18"/>
          <w:szCs w:val="18"/>
        </w:rPr>
      </w:pPr>
    </w:p>
    <w:p w14:paraId="4528E3FF" w14:textId="452848D5" w:rsidR="00D82EBD" w:rsidRPr="005F0A55" w:rsidRDefault="00D82EBD" w:rsidP="00FE77AC">
      <w:pPr>
        <w:rPr>
          <w:sz w:val="22"/>
          <w:szCs w:val="22"/>
        </w:rPr>
      </w:pPr>
    </w:p>
    <w:p w14:paraId="13FE6EA4" w14:textId="42A66A7A" w:rsidR="00ED3718" w:rsidRDefault="00ED3718" w:rsidP="00FE77AC">
      <w:pPr>
        <w:rPr>
          <w:sz w:val="22"/>
          <w:szCs w:val="22"/>
        </w:rPr>
      </w:pPr>
    </w:p>
    <w:p w14:paraId="4C247022" w14:textId="4D65C9FF" w:rsidR="00ED3718" w:rsidRDefault="00ED3718" w:rsidP="00FE77AC">
      <w:pPr>
        <w:rPr>
          <w:sz w:val="22"/>
          <w:szCs w:val="22"/>
        </w:rPr>
      </w:pPr>
    </w:p>
    <w:p w14:paraId="0D35836B" w14:textId="2811A316" w:rsidR="00D145EC" w:rsidRPr="00DA3554" w:rsidRDefault="00AA40C4" w:rsidP="00C1743E">
      <w:pPr>
        <w:jc w:val="both"/>
        <w:rPr>
          <w:sz w:val="18"/>
          <w:szCs w:val="18"/>
        </w:rPr>
      </w:pPr>
      <w:r w:rsidRPr="00DA3554">
        <w:rPr>
          <w:sz w:val="18"/>
          <w:szCs w:val="18"/>
        </w:rPr>
        <w:lastRenderedPageBreak/>
        <w:t xml:space="preserve">Figure 3 illustrates an overview of X.509 </w:t>
      </w:r>
      <w:r w:rsidR="00AD372F" w:rsidRPr="00DA3554">
        <w:rPr>
          <w:sz w:val="18"/>
          <w:szCs w:val="18"/>
        </w:rPr>
        <w:t>c</w:t>
      </w:r>
      <w:r w:rsidRPr="00DA3554">
        <w:rPr>
          <w:sz w:val="18"/>
          <w:szCs w:val="18"/>
        </w:rPr>
        <w:t>ertificate</w:t>
      </w:r>
      <w:r w:rsidR="00AD372F" w:rsidRPr="00DA3554">
        <w:rPr>
          <w:sz w:val="18"/>
          <w:szCs w:val="18"/>
        </w:rPr>
        <w:t xml:space="preserve">, it can be considered as an electronic signature (ES). </w:t>
      </w:r>
      <w:r w:rsidR="00847D19" w:rsidRPr="00DA3554">
        <w:rPr>
          <w:sz w:val="18"/>
          <w:szCs w:val="18"/>
        </w:rPr>
        <w:t xml:space="preserve">The details of its </w:t>
      </w:r>
      <w:r w:rsidR="001B35CB" w:rsidRPr="00DA3554">
        <w:rPr>
          <w:sz w:val="18"/>
          <w:szCs w:val="18"/>
        </w:rPr>
        <w:t>components</w:t>
      </w:r>
      <w:r w:rsidR="00847D19" w:rsidRPr="00DA3554">
        <w:rPr>
          <w:sz w:val="18"/>
          <w:szCs w:val="18"/>
        </w:rPr>
        <w:t xml:space="preserve"> </w:t>
      </w:r>
      <w:r w:rsidR="00FA7115" w:rsidRPr="00DA3554">
        <w:rPr>
          <w:sz w:val="18"/>
          <w:szCs w:val="18"/>
        </w:rPr>
        <w:t xml:space="preserve">will be </w:t>
      </w:r>
      <w:r w:rsidR="00D145EC" w:rsidRPr="00DA3554">
        <w:rPr>
          <w:sz w:val="18"/>
          <w:szCs w:val="18"/>
        </w:rPr>
        <w:t>presented</w:t>
      </w:r>
      <w:r w:rsidR="00FA7115" w:rsidRPr="00DA3554">
        <w:rPr>
          <w:sz w:val="18"/>
          <w:szCs w:val="18"/>
        </w:rPr>
        <w:t xml:space="preserve"> in another work (x509-v3</w:t>
      </w:r>
      <w:r w:rsidR="00D97FBC" w:rsidRPr="00DA3554">
        <w:rPr>
          <w:sz w:val="18"/>
          <w:szCs w:val="18"/>
        </w:rPr>
        <w:t>-cert</w:t>
      </w:r>
      <w:r w:rsidR="00FA7115" w:rsidRPr="00DA3554">
        <w:rPr>
          <w:sz w:val="18"/>
          <w:szCs w:val="18"/>
        </w:rPr>
        <w:t>-review.docx)</w:t>
      </w:r>
      <w:r w:rsidR="00C1743E" w:rsidRPr="00DA3554">
        <w:rPr>
          <w:sz w:val="18"/>
          <w:szCs w:val="18"/>
        </w:rPr>
        <w:t xml:space="preserve">. For time-stamping </w:t>
      </w:r>
      <w:r w:rsidR="00D145EC" w:rsidRPr="00DA3554">
        <w:rPr>
          <w:sz w:val="18"/>
          <w:szCs w:val="18"/>
        </w:rPr>
        <w:t>protocol</w:t>
      </w:r>
      <w:r w:rsidR="00722067" w:rsidRPr="00DA3554">
        <w:rPr>
          <w:sz w:val="18"/>
          <w:szCs w:val="18"/>
        </w:rPr>
        <w:t xml:space="preserve"> according to</w:t>
      </w:r>
      <w:r w:rsidR="00D145EC" w:rsidRPr="00DA3554">
        <w:rPr>
          <w:sz w:val="18"/>
          <w:szCs w:val="18"/>
        </w:rPr>
        <w:t xml:space="preserve"> RFC3126, </w:t>
      </w:r>
      <w:r w:rsidR="00F316DC">
        <w:rPr>
          <w:sz w:val="18"/>
          <w:szCs w:val="18"/>
        </w:rPr>
        <w:t>three</w:t>
      </w:r>
      <w:r w:rsidR="00D145EC" w:rsidRPr="00DA3554">
        <w:rPr>
          <w:sz w:val="18"/>
          <w:szCs w:val="18"/>
        </w:rPr>
        <w:t xml:space="preserve"> parts of X.509 certificate will be focused: </w:t>
      </w:r>
      <w:r w:rsidR="00D145EC" w:rsidRPr="00DA3554">
        <w:rPr>
          <w:sz w:val="18"/>
          <w:szCs w:val="18"/>
          <w:highlight w:val="yellow"/>
        </w:rPr>
        <w:t>Time Stamping</w:t>
      </w:r>
      <w:r w:rsidR="00DC46A8" w:rsidRPr="00DA3554">
        <w:rPr>
          <w:sz w:val="18"/>
          <w:szCs w:val="18"/>
        </w:rPr>
        <w:t xml:space="preserve"> (in Extended Key Usage)</w:t>
      </w:r>
      <w:r w:rsidR="00F316DC">
        <w:rPr>
          <w:sz w:val="18"/>
          <w:szCs w:val="18"/>
        </w:rPr>
        <w:t>,</w:t>
      </w:r>
      <w:r w:rsidR="006413E2">
        <w:rPr>
          <w:sz w:val="18"/>
          <w:szCs w:val="18"/>
        </w:rPr>
        <w:t xml:space="preserve"> </w:t>
      </w:r>
      <w:r w:rsidR="006413E2" w:rsidRPr="006413E2">
        <w:rPr>
          <w:sz w:val="18"/>
          <w:szCs w:val="18"/>
          <w:highlight w:val="yellow"/>
        </w:rPr>
        <w:t>Authority Info Access</w:t>
      </w:r>
      <w:r w:rsidR="00F316DC">
        <w:rPr>
          <w:sz w:val="18"/>
          <w:szCs w:val="18"/>
        </w:rPr>
        <w:t xml:space="preserve"> </w:t>
      </w:r>
      <w:r w:rsidR="00D145EC" w:rsidRPr="00DA3554">
        <w:rPr>
          <w:sz w:val="18"/>
          <w:szCs w:val="18"/>
        </w:rPr>
        <w:t xml:space="preserve"> and </w:t>
      </w:r>
      <w:r w:rsidR="00D145EC" w:rsidRPr="00DA3554">
        <w:rPr>
          <w:sz w:val="18"/>
          <w:szCs w:val="18"/>
          <w:highlight w:val="yellow"/>
        </w:rPr>
        <w:t>Subject Info Access</w:t>
      </w:r>
      <w:r w:rsidR="00B878A1" w:rsidRPr="00022E3A">
        <w:rPr>
          <w:sz w:val="18"/>
          <w:szCs w:val="18"/>
        </w:rPr>
        <w:t xml:space="preserve">. </w:t>
      </w:r>
      <w:r w:rsidR="00040429" w:rsidRPr="00022E3A">
        <w:rPr>
          <w:strike/>
          <w:sz w:val="18"/>
          <w:szCs w:val="18"/>
        </w:rPr>
        <w:t>I</w:t>
      </w:r>
      <w:r w:rsidR="004B7F0E" w:rsidRPr="00022E3A">
        <w:rPr>
          <w:strike/>
          <w:sz w:val="18"/>
          <w:szCs w:val="18"/>
        </w:rPr>
        <w:t>f</w:t>
      </w:r>
      <w:r w:rsidR="00040429" w:rsidRPr="00022E3A">
        <w:rPr>
          <w:strike/>
          <w:sz w:val="18"/>
          <w:szCs w:val="18"/>
        </w:rPr>
        <w:t xml:space="preserve"> subject is an end entity as in figure 2</w:t>
      </w:r>
      <w:r w:rsidR="009E4389" w:rsidRPr="00022E3A">
        <w:rPr>
          <w:strike/>
          <w:sz w:val="18"/>
          <w:szCs w:val="18"/>
        </w:rPr>
        <w:t xml:space="preserve"> (</w:t>
      </w:r>
      <w:r w:rsidR="005C0CB7" w:rsidRPr="00022E3A">
        <w:rPr>
          <w:strike/>
          <w:sz w:val="18"/>
          <w:szCs w:val="18"/>
        </w:rPr>
        <w:t>end entity certificate created by TSA Server</w:t>
      </w:r>
      <w:r w:rsidR="009E4389" w:rsidRPr="00022E3A">
        <w:rPr>
          <w:strike/>
          <w:sz w:val="18"/>
          <w:szCs w:val="18"/>
        </w:rPr>
        <w:t>)</w:t>
      </w:r>
      <w:r w:rsidR="004B7F0E" w:rsidRPr="00022E3A">
        <w:rPr>
          <w:strike/>
          <w:sz w:val="18"/>
          <w:szCs w:val="18"/>
        </w:rPr>
        <w:t xml:space="preserve">, Subject Info Access will be focused. Otherwise, if </w:t>
      </w:r>
      <w:r w:rsidR="008C779E" w:rsidRPr="00022E3A">
        <w:rPr>
          <w:strike/>
          <w:sz w:val="18"/>
          <w:szCs w:val="18"/>
        </w:rPr>
        <w:t>the subject</w:t>
      </w:r>
      <w:r w:rsidR="004B7F0E" w:rsidRPr="00022E3A">
        <w:rPr>
          <w:strike/>
          <w:sz w:val="18"/>
          <w:szCs w:val="18"/>
        </w:rPr>
        <w:t xml:space="preserve"> is a certificate</w:t>
      </w:r>
      <w:r w:rsidR="002E2632" w:rsidRPr="00022E3A">
        <w:rPr>
          <w:strike/>
          <w:sz w:val="18"/>
          <w:szCs w:val="18"/>
        </w:rPr>
        <w:t xml:space="preserve"> authority</w:t>
      </w:r>
      <w:r w:rsidR="004B7F0E" w:rsidRPr="00022E3A">
        <w:rPr>
          <w:strike/>
          <w:sz w:val="18"/>
          <w:szCs w:val="18"/>
        </w:rPr>
        <w:t>, Authority Info Access will be considered.</w:t>
      </w:r>
    </w:p>
    <w:p w14:paraId="5BA86E43" w14:textId="3C1B9132" w:rsidR="00ED3718" w:rsidRDefault="00E84CBF" w:rsidP="00C1743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47907328" behindDoc="0" locked="0" layoutInCell="1" allowOverlap="1" wp14:anchorId="089E0E39" wp14:editId="4768433D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3857625"/>
                <wp:effectExtent l="0" t="0" r="19050" b="9525"/>
                <wp:wrapNone/>
                <wp:docPr id="1576514799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57625"/>
                          <a:chOff x="0" y="0"/>
                          <a:chExt cx="5943600" cy="3857625"/>
                        </a:xfrm>
                      </wpg:grpSpPr>
                      <wps:wsp>
                        <wps:cNvPr id="1196491735" name="Rectangle 172"/>
                        <wps:cNvSpPr/>
                        <wps:spPr>
                          <a:xfrm>
                            <a:off x="0" y="0"/>
                            <a:ext cx="5943600" cy="2143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3790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90183" y="867093"/>
                            <a:ext cx="1230948" cy="35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4EDF" w14:textId="2E9B20BD" w:rsidR="0025095F" w:rsidRDefault="000C2F37" w:rsidP="00363198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xtended Key Usage</w:t>
                              </w:r>
                            </w:p>
                            <w:p w14:paraId="292ED159" w14:textId="090DC36F" w:rsidR="00363198" w:rsidRDefault="00363198" w:rsidP="0036319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2.5.29.</w:t>
                              </w:r>
                              <w:r w:rsidR="0016086B">
                                <w:rPr>
                                  <w:sz w:val="18"/>
                                  <w:szCs w:val="18"/>
                                </w:rPr>
                                <w:t>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81D9637" w14:textId="77777777" w:rsidR="00363198" w:rsidRPr="00915B41" w:rsidRDefault="00363198" w:rsidP="0036319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065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2382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0B0FF" w14:textId="5AA576C6" w:rsidR="003F6D6C" w:rsidRDefault="003F6D6C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rver Auth.</w:t>
                              </w:r>
                            </w:p>
                            <w:p w14:paraId="6B4D226B" w14:textId="0413CB11" w:rsidR="0016086B" w:rsidRPr="00915B41" w:rsidRDefault="0016086B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</w:t>
                              </w:r>
                              <w:r w:rsidR="007E4EF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A52B7">
                                <w:rPr>
                                  <w:sz w:val="18"/>
                                  <w:szCs w:val="18"/>
                                </w:rPr>
                                <w:t>1.3.6.1.5.5.7.3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5325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2382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B6B" w14:textId="03C32FB6" w:rsidR="008F4BA3" w:rsidRDefault="000B595A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lient</w:t>
                              </w:r>
                              <w:r w:rsidR="008F4BA3">
                                <w:rPr>
                                  <w:sz w:val="18"/>
                                  <w:szCs w:val="18"/>
                                </w:rPr>
                                <w:t xml:space="preserve"> Auth.</w:t>
                              </w:r>
                            </w:p>
                            <w:p w14:paraId="32E44B4F" w14:textId="04EB67E8" w:rsidR="008F4BA3" w:rsidRPr="00915B41" w:rsidRDefault="008F4BA3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</w:t>
                              </w:r>
                              <w:r w:rsidR="000B595A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144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60007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9ED63" w14:textId="18B76C54" w:rsidR="00D14653" w:rsidRDefault="00D14653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Signing</w:t>
                              </w:r>
                            </w:p>
                            <w:p w14:paraId="7ED4B804" w14:textId="1E98A92D" w:rsidR="00D14653" w:rsidRPr="00915B41" w:rsidRDefault="00D14653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</w:t>
                              </w:r>
                              <w:r w:rsidR="00C84E7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323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60007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88AFE" w14:textId="2EDDB612" w:rsidR="00C84E75" w:rsidRDefault="00C84E75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ail Protection</w:t>
                              </w:r>
                            </w:p>
                            <w:p w14:paraId="46D8E5C0" w14:textId="13CEA5D4" w:rsidR="00C84E75" w:rsidRPr="00915B41" w:rsidRDefault="00C84E75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4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497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07632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031E4" w14:textId="77777777" w:rsidR="00C84E75" w:rsidRDefault="00C84E75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ode Signing</w:t>
                              </w:r>
                            </w:p>
                            <w:p w14:paraId="6E26B8CA" w14:textId="77777777" w:rsidR="00C84E75" w:rsidRPr="00915B41" w:rsidRDefault="00C84E75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3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035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1066800"/>
                            <a:ext cx="2047875" cy="4095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4EA73" w14:textId="7B150EA5" w:rsidR="004E2033" w:rsidRDefault="004E2033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ime Stamping</w:t>
                              </w:r>
                            </w:p>
                            <w:p w14:paraId="268321CF" w14:textId="5B40B4B7" w:rsidR="004E2033" w:rsidRPr="00915B41" w:rsidRDefault="004E2033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</w:t>
                              </w:r>
                              <w:r w:rsidR="006B4471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9631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1552575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80217" w14:textId="1AB18E18" w:rsidR="006B4471" w:rsidRDefault="00196A7B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CSP Signing</w:t>
                              </w:r>
                            </w:p>
                            <w:p w14:paraId="22150034" w14:textId="57A08291" w:rsidR="006B4471" w:rsidRPr="00915B41" w:rsidRDefault="006B4471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3.</w:t>
                              </w:r>
                              <w:r w:rsidR="00196A7B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657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1581150"/>
                            <a:ext cx="20478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B1E27" w14:textId="7BE12FFB" w:rsidR="00D86AC8" w:rsidRDefault="00D86AC8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ther</w:t>
                              </w:r>
                              <w:r w:rsidR="00F51BC8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  <w:p w14:paraId="1E50880D" w14:textId="7BDDAB37" w:rsidR="00D86AC8" w:rsidRPr="00915B41" w:rsidRDefault="00D86AC8" w:rsidP="0016086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Assigned by IANA or ITU-T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394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66950"/>
                            <a:ext cx="594360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A039B" w14:textId="0ED401E6" w:rsidR="00062085" w:rsidRPr="008539CF" w:rsidRDefault="00062085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539C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te: </w:t>
                              </w:r>
                            </w:p>
                            <w:p w14:paraId="354DB18E" w14:textId="2AFD4C47" w:rsidR="00741274" w:rsidRDefault="00741274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20843" w:rsidRPr="00220843">
                                <w:rPr>
                                  <w:sz w:val="18"/>
                                  <w:szCs w:val="18"/>
                                </w:rPr>
                                <w:t>id-ce-extKeyUsage</w:t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>OBJECT IDENTIFIER ::= {id-ce 37}</w:t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 xml:space="preserve">-- </w:t>
                              </w:r>
                              <w:r w:rsidR="00220843">
                                <w:rPr>
                                  <w:sz w:val="18"/>
                                  <w:szCs w:val="18"/>
                                </w:rPr>
                                <w:t>ce : certificate extension</w:t>
                              </w:r>
                            </w:p>
                            <w:p w14:paraId="3C4A619E" w14:textId="7A4FD760" w:rsidR="00220843" w:rsidRDefault="00220843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kp-timeStamping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OBJECT IDENTIFIER ::= {id-kp 8}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--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kp: key purpose</w:t>
                              </w:r>
                            </w:p>
                            <w:p w14:paraId="1B916E5F" w14:textId="7E6DD80C" w:rsidR="00220843" w:rsidRDefault="00220843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ce 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BJECT IDENTIFIER ::= {</w:t>
                              </w:r>
                              <w:r w:rsidR="008539CF">
                                <w:rPr>
                                  <w:sz w:val="18"/>
                                  <w:szCs w:val="18"/>
                                </w:rPr>
                                <w:t>joint-iso-ccitt(2) ds(5) 29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}      </w:t>
                              </w:r>
                            </w:p>
                            <w:p w14:paraId="02BF0881" w14:textId="3CFDBA86" w:rsidR="008539CF" w:rsidRDefault="008539CF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kp 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BJECT IDENTIFIER ::= {</w:t>
                              </w:r>
                              <w:r w:rsidR="00477464">
                                <w:rPr>
                                  <w:sz w:val="18"/>
                                  <w:szCs w:val="18"/>
                                </w:rPr>
                                <w:t>id-pkix 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} </w:t>
                              </w:r>
                              <w:r w:rsidR="00477464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477464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477464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 xml:space="preserve">-- </w:t>
                              </w:r>
                              <w:r w:rsidR="00477464">
                                <w:rPr>
                                  <w:sz w:val="18"/>
                                  <w:szCs w:val="18"/>
                                </w:rPr>
                                <w:t>pkix:</w:t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 xml:space="preserve"> PKI using X.509</w:t>
                              </w:r>
                            </w:p>
                            <w:p w14:paraId="35E59A93" w14:textId="77777777" w:rsidR="00E25980" w:rsidRDefault="00477464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 xml:space="preserve">id-pkix  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ab/>
                                <w:t>OBJECT IDENTIFIER ::= {</w:t>
                              </w:r>
                              <w:r w:rsidR="00E25980">
                                <w:rPr>
                                  <w:sz w:val="18"/>
                                  <w:szCs w:val="18"/>
                                </w:rPr>
                                <w:t xml:space="preserve">iso(1) identified-organization(3) dod(6) internet(1) security(5) </w:t>
                              </w:r>
                            </w:p>
                            <w:p w14:paraId="7A4E5984" w14:textId="5517FD25" w:rsidR="00477464" w:rsidRPr="00062085" w:rsidRDefault="00E25980" w:rsidP="00062085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mechanisms(5) pkix(7)</w:t>
                              </w:r>
                              <w:r w:rsidR="00756B95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133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457575"/>
                            <a:ext cx="36290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9018C" w14:textId="19252375" w:rsidR="00EF4F2B" w:rsidRDefault="00EF4F2B" w:rsidP="002C0789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igure 4: </w:t>
                              </w:r>
                              <w:r w:rsidR="002C0789">
                                <w:rPr>
                                  <w:sz w:val="18"/>
                                  <w:szCs w:val="18"/>
                                </w:rPr>
                                <w:t>X509 v3 Extended Key Usage</w:t>
                              </w:r>
                            </w:p>
                            <w:p w14:paraId="5805F22C" w14:textId="220BFDB4" w:rsidR="002C0789" w:rsidRPr="00062085" w:rsidRDefault="002C0789" w:rsidP="002C0789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See [1</w:t>
                              </w:r>
                              <w:r w:rsidR="006443F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], section 4.2.1.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E0E39" id="Group 745" o:spid="_x0000_s1252" style="position:absolute;left:0;text-align:left;margin-left:0;margin-top:8.6pt;width:468pt;height:303.75pt;z-index:247907328" coordsize="59436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">
                <v:rect id="Rectangle 172" o:spid="_x0000_s1253" style="position:absolute;width:59436;height:2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" filled="f" strokecolor="#030e13 [484]" strokeweight="1pt"/>
                <v:shape id="_x0000_s1254" type="#_x0000_t202" style="position:absolute;left:-1902;top:8670;width:12310;height:35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" filled="f" stroked="f">
                  <v:textbox>
                    <w:txbxContent>
                      <w:p w14:paraId="5AD74EDF" w14:textId="2E9B20BD" w:rsidR="0025095F" w:rsidRDefault="000C2F37" w:rsidP="00363198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xtended Key Usage</w:t>
                        </w:r>
                      </w:p>
                      <w:p w14:paraId="292ED159" w14:textId="090DC36F" w:rsidR="00363198" w:rsidRDefault="00363198" w:rsidP="0036319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2.5.29.</w:t>
                        </w:r>
                        <w:r w:rsidR="0016086B">
                          <w:rPr>
                            <w:sz w:val="18"/>
                            <w:szCs w:val="18"/>
                          </w:rPr>
                          <w:t>37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581D9637" w14:textId="77777777" w:rsidR="00363198" w:rsidRPr="00915B41" w:rsidRDefault="00363198" w:rsidP="0036319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255" type="#_x0000_t202" style="position:absolute;left:9334;top:1238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" filled="f" strokecolor="#030e13 [484]">
                  <v:textbox>
                    <w:txbxContent>
                      <w:p w14:paraId="5F80B0FF" w14:textId="5AA576C6" w:rsidR="003F6D6C" w:rsidRDefault="003F6D6C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rver Auth.</w:t>
                        </w:r>
                      </w:p>
                      <w:p w14:paraId="6B4D226B" w14:textId="0413CB11" w:rsidR="0016086B" w:rsidRPr="00915B41" w:rsidRDefault="0016086B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</w:t>
                        </w:r>
                        <w:r w:rsidR="007E4EF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A52B7">
                          <w:rPr>
                            <w:sz w:val="18"/>
                            <w:szCs w:val="18"/>
                          </w:rPr>
                          <w:t>1.3.6.1.5.5.7.3.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256" type="#_x0000_t202" style="position:absolute;left:32956;top:1238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" filled="f" strokecolor="#030e13 [484]">
                  <v:textbox>
                    <w:txbxContent>
                      <w:p w14:paraId="198F8B6B" w14:textId="03C32FB6" w:rsidR="008F4BA3" w:rsidRDefault="000B595A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lient</w:t>
                        </w:r>
                        <w:r w:rsidR="008F4BA3">
                          <w:rPr>
                            <w:sz w:val="18"/>
                            <w:szCs w:val="18"/>
                          </w:rPr>
                          <w:t xml:space="preserve"> Auth.</w:t>
                        </w:r>
                      </w:p>
                      <w:p w14:paraId="32E44B4F" w14:textId="04EB67E8" w:rsidR="008F4BA3" w:rsidRPr="00915B41" w:rsidRDefault="008F4BA3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</w:t>
                        </w:r>
                        <w:r w:rsidR="000B595A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257" type="#_x0000_t202" style="position:absolute;left:9334;top:6000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" filled="f" strokecolor="#030e13 [484]">
                  <v:textbox>
                    <w:txbxContent>
                      <w:p w14:paraId="33B9ED63" w14:textId="18B76C54" w:rsidR="00D14653" w:rsidRDefault="00D14653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Signing</w:t>
                        </w:r>
                      </w:p>
                      <w:p w14:paraId="7ED4B804" w14:textId="1E98A92D" w:rsidR="00D14653" w:rsidRPr="00915B41" w:rsidRDefault="00D14653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</w:t>
                        </w:r>
                        <w:r w:rsidR="00C84E75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258" type="#_x0000_t202" style="position:absolute;left:33051;top:6000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" filled="f" strokecolor="#030e13 [484]">
                  <v:textbox>
                    <w:txbxContent>
                      <w:p w14:paraId="13588AFE" w14:textId="2EDDB612" w:rsidR="00C84E75" w:rsidRDefault="00C84E75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ail Protection</w:t>
                        </w:r>
                      </w:p>
                      <w:p w14:paraId="46D8E5C0" w14:textId="13CEA5D4" w:rsidR="00C84E75" w:rsidRPr="00915B41" w:rsidRDefault="00C84E75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4 )</w:t>
                        </w:r>
                      </w:p>
                    </w:txbxContent>
                  </v:textbox>
                </v:shape>
                <v:shape id="_x0000_s1259" type="#_x0000_t202" style="position:absolute;left:9429;top:10763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" filled="f" strokecolor="#030e13 [484]">
                  <v:textbox>
                    <w:txbxContent>
                      <w:p w14:paraId="002031E4" w14:textId="77777777" w:rsidR="00C84E75" w:rsidRDefault="00C84E75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de Signing</w:t>
                        </w:r>
                      </w:p>
                      <w:p w14:paraId="6E26B8CA" w14:textId="77777777" w:rsidR="00C84E75" w:rsidRPr="00915B41" w:rsidRDefault="00C84E75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3 )</w:t>
                        </w:r>
                      </w:p>
                    </w:txbxContent>
                  </v:textbox>
                </v:shape>
                <v:shape id="_x0000_s1260" type="#_x0000_t202" style="position:absolute;left:33051;top:10668;width:2047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" fillcolor="yellow" strokecolor="#030e13 [484]">
                  <v:textbox>
                    <w:txbxContent>
                      <w:p w14:paraId="5C64EA73" w14:textId="7B150EA5" w:rsidR="004E2033" w:rsidRDefault="004E2033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ime Stamping</w:t>
                        </w:r>
                      </w:p>
                      <w:p w14:paraId="268321CF" w14:textId="5B40B4B7" w:rsidR="004E2033" w:rsidRPr="00915B41" w:rsidRDefault="004E2033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</w:t>
                        </w:r>
                        <w:r w:rsidR="006B4471">
                          <w:rPr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261" type="#_x0000_t202" style="position:absolute;left:9429;top:15525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" filled="f" strokecolor="#030e13 [484]">
                  <v:textbox>
                    <w:txbxContent>
                      <w:p w14:paraId="46180217" w14:textId="1AB18E18" w:rsidR="006B4471" w:rsidRDefault="00196A7B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CSP Signing</w:t>
                        </w:r>
                      </w:p>
                      <w:p w14:paraId="22150034" w14:textId="57A08291" w:rsidR="006B4471" w:rsidRPr="00915B41" w:rsidRDefault="006B4471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3.</w:t>
                        </w:r>
                        <w:r w:rsidR="00196A7B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1262" type="#_x0000_t202" style="position:absolute;left:33051;top:15811;width:2047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" filled="f" strokecolor="#030e13 [484]">
                  <v:textbox>
                    <w:txbxContent>
                      <w:p w14:paraId="2FCB1E27" w14:textId="7BE12FFB" w:rsidR="00D86AC8" w:rsidRDefault="00D86AC8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ther</w:t>
                        </w:r>
                        <w:r w:rsidR="00F51BC8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  <w:p w14:paraId="1E50880D" w14:textId="7BDDAB37" w:rsidR="00D86AC8" w:rsidRPr="00915B41" w:rsidRDefault="00D86AC8" w:rsidP="0016086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Assigned by IANA or ITU-T )</w:t>
                        </w:r>
                      </w:p>
                    </w:txbxContent>
                  </v:textbox>
                </v:shape>
                <v:shape id="_x0000_s1263" type="#_x0000_t202" style="position:absolute;top:22669;width:5943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">
                  <v:stroke dashstyle="dash"/>
                  <v:textbox>
                    <w:txbxContent>
                      <w:p w14:paraId="374A039B" w14:textId="0ED401E6" w:rsidR="00062085" w:rsidRPr="008539CF" w:rsidRDefault="00062085" w:rsidP="00062085">
                        <w:pPr>
                          <w:spacing w:after="80" w:line="240" w:lineRule="auto"/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539C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Note: </w:t>
                        </w:r>
                      </w:p>
                      <w:p w14:paraId="354DB18E" w14:textId="2AFD4C47" w:rsidR="00741274" w:rsidRDefault="00741274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220843" w:rsidRPr="00220843">
                          <w:rPr>
                            <w:sz w:val="18"/>
                            <w:szCs w:val="18"/>
                          </w:rPr>
                          <w:t>id-ce-extKeyUsage</w:t>
                        </w:r>
                        <w:r w:rsidR="00220843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220843">
                          <w:rPr>
                            <w:sz w:val="18"/>
                            <w:szCs w:val="18"/>
                          </w:rPr>
                          <w:t>OBJECT IDENTIFIER ::= {id-ce 37}</w:t>
                        </w:r>
                        <w:r w:rsidR="00220843">
                          <w:rPr>
                            <w:sz w:val="18"/>
                            <w:szCs w:val="18"/>
                          </w:rPr>
                          <w:tab/>
                        </w:r>
                        <w:r w:rsidR="00220843">
                          <w:rPr>
                            <w:sz w:val="18"/>
                            <w:szCs w:val="18"/>
                          </w:rPr>
                          <w:tab/>
                        </w:r>
                        <w:r w:rsidR="00220843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 xml:space="preserve">-- </w:t>
                        </w:r>
                        <w:r w:rsidR="00220843">
                          <w:rPr>
                            <w:sz w:val="18"/>
                            <w:szCs w:val="18"/>
                          </w:rPr>
                          <w:t>ce : certificate extension</w:t>
                        </w:r>
                      </w:p>
                      <w:p w14:paraId="3C4A619E" w14:textId="7A4FD760" w:rsidR="00220843" w:rsidRDefault="00220843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kp-timeStamping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BJECT IDENTIFIER ::= {id-kp 8}    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  <w:t xml:space="preserve">-- </w:t>
                        </w:r>
                        <w:r>
                          <w:rPr>
                            <w:sz w:val="18"/>
                            <w:szCs w:val="18"/>
                          </w:rPr>
                          <w:t>kp: key purpose</w:t>
                        </w:r>
                      </w:p>
                      <w:p w14:paraId="1B916E5F" w14:textId="7E6DD80C" w:rsidR="00220843" w:rsidRDefault="00220843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ce 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BJECT IDENTIFIER ::= {</w:t>
                        </w:r>
                        <w:r w:rsidR="008539CF">
                          <w:rPr>
                            <w:sz w:val="18"/>
                            <w:szCs w:val="18"/>
                          </w:rPr>
                          <w:t>joint-iso-ccitt(2) ds(5) 29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}      </w:t>
                        </w:r>
                      </w:p>
                      <w:p w14:paraId="02BF0881" w14:textId="3CFDBA86" w:rsidR="008539CF" w:rsidRDefault="008539CF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kp 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BJECT IDENTIFIER ::= {</w:t>
                        </w:r>
                        <w:r w:rsidR="00477464">
                          <w:rPr>
                            <w:sz w:val="18"/>
                            <w:szCs w:val="18"/>
                          </w:rPr>
                          <w:t>id-pkix 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} </w:t>
                        </w:r>
                        <w:r w:rsidR="00477464">
                          <w:rPr>
                            <w:sz w:val="18"/>
                            <w:szCs w:val="18"/>
                          </w:rPr>
                          <w:tab/>
                        </w:r>
                        <w:r w:rsidR="00477464">
                          <w:rPr>
                            <w:sz w:val="18"/>
                            <w:szCs w:val="18"/>
                          </w:rPr>
                          <w:tab/>
                        </w:r>
                        <w:r w:rsidR="00477464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 xml:space="preserve">-- </w:t>
                        </w:r>
                        <w:r w:rsidR="00477464">
                          <w:rPr>
                            <w:sz w:val="18"/>
                            <w:szCs w:val="18"/>
                          </w:rPr>
                          <w:t>pkix:</w:t>
                        </w:r>
                        <w:r w:rsidR="00907BCC">
                          <w:rPr>
                            <w:sz w:val="18"/>
                            <w:szCs w:val="18"/>
                          </w:rPr>
                          <w:t xml:space="preserve"> PKI using X.509</w:t>
                        </w:r>
                      </w:p>
                      <w:p w14:paraId="35E59A93" w14:textId="77777777" w:rsidR="00E25980" w:rsidRDefault="00477464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 xml:space="preserve">id-pkix  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</w:r>
                        <w:r w:rsidR="00756B95">
                          <w:rPr>
                            <w:sz w:val="18"/>
                            <w:szCs w:val="18"/>
                          </w:rPr>
                          <w:tab/>
                          <w:t>OBJECT IDENTIFIER ::= {</w:t>
                        </w:r>
                        <w:r w:rsidR="00E25980">
                          <w:rPr>
                            <w:sz w:val="18"/>
                            <w:szCs w:val="18"/>
                          </w:rPr>
                          <w:t xml:space="preserve">iso(1) identified-organization(3) dod(6) internet(1) security(5) </w:t>
                        </w:r>
                      </w:p>
                      <w:p w14:paraId="7A4E5984" w14:textId="5517FD25" w:rsidR="00477464" w:rsidRPr="00062085" w:rsidRDefault="00E25980" w:rsidP="00062085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mechanisms(5) pkix(7)</w:t>
                        </w:r>
                        <w:r w:rsidR="00756B95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</w:txbxContent>
                  </v:textbox>
                </v:shape>
                <v:shape id="_x0000_s1264" type="#_x0000_t202" style="position:absolute;left:13716;top:34575;width:3629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" stroked="f">
                  <v:stroke dashstyle="dash"/>
                  <v:textbox>
                    <w:txbxContent>
                      <w:p w14:paraId="6BF9018C" w14:textId="19252375" w:rsidR="00EF4F2B" w:rsidRDefault="00EF4F2B" w:rsidP="002C0789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igure 4: </w:t>
                        </w:r>
                        <w:r w:rsidR="002C0789">
                          <w:rPr>
                            <w:sz w:val="18"/>
                            <w:szCs w:val="18"/>
                          </w:rPr>
                          <w:t>X509 v3 Extended Key Usage</w:t>
                        </w:r>
                      </w:p>
                      <w:p w14:paraId="5805F22C" w14:textId="220BFDB4" w:rsidR="002C0789" w:rsidRPr="00062085" w:rsidRDefault="002C0789" w:rsidP="002C0789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See [1</w:t>
                        </w:r>
                        <w:r w:rsidR="006443F2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], section 4.2.1.12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45EC">
        <w:rPr>
          <w:sz w:val="22"/>
          <w:szCs w:val="22"/>
        </w:rPr>
        <w:t xml:space="preserve"> </w:t>
      </w:r>
    </w:p>
    <w:p w14:paraId="3CD30FD0" w14:textId="32F48CA2" w:rsidR="00ED3718" w:rsidRDefault="00ED3718" w:rsidP="00C1743E">
      <w:pPr>
        <w:rPr>
          <w:sz w:val="22"/>
          <w:szCs w:val="22"/>
        </w:rPr>
      </w:pPr>
    </w:p>
    <w:p w14:paraId="4534F506" w14:textId="5BB0428B" w:rsidR="00ED3718" w:rsidRDefault="00ED3718" w:rsidP="00C1743E">
      <w:pPr>
        <w:rPr>
          <w:sz w:val="22"/>
          <w:szCs w:val="22"/>
        </w:rPr>
      </w:pPr>
    </w:p>
    <w:p w14:paraId="351B61D1" w14:textId="2E660BA7" w:rsidR="00ED3718" w:rsidRDefault="00ED3718" w:rsidP="00C1743E">
      <w:pPr>
        <w:rPr>
          <w:sz w:val="22"/>
          <w:szCs w:val="22"/>
        </w:rPr>
      </w:pPr>
    </w:p>
    <w:p w14:paraId="4D9A9C92" w14:textId="07108002" w:rsidR="00ED3718" w:rsidRDefault="00ED3718" w:rsidP="00C1743E">
      <w:pPr>
        <w:rPr>
          <w:sz w:val="22"/>
          <w:szCs w:val="22"/>
        </w:rPr>
      </w:pPr>
    </w:p>
    <w:p w14:paraId="13E7AF36" w14:textId="0A3EE0C7" w:rsidR="00ED3718" w:rsidRDefault="00ED3718" w:rsidP="00C1743E">
      <w:pPr>
        <w:rPr>
          <w:sz w:val="22"/>
          <w:szCs w:val="22"/>
        </w:rPr>
      </w:pPr>
    </w:p>
    <w:p w14:paraId="447160B0" w14:textId="420A3A32" w:rsidR="00ED3718" w:rsidRDefault="00ED3718" w:rsidP="00C1743E">
      <w:pPr>
        <w:rPr>
          <w:sz w:val="22"/>
          <w:szCs w:val="22"/>
        </w:rPr>
      </w:pPr>
    </w:p>
    <w:p w14:paraId="59075885" w14:textId="007E26B9" w:rsidR="00ED3718" w:rsidRDefault="00ED3718" w:rsidP="00C1743E">
      <w:pPr>
        <w:rPr>
          <w:sz w:val="22"/>
          <w:szCs w:val="22"/>
        </w:rPr>
      </w:pPr>
    </w:p>
    <w:p w14:paraId="4F8CC303" w14:textId="0AB2879C" w:rsidR="00ED3718" w:rsidRDefault="00ED3718" w:rsidP="00C1743E">
      <w:pPr>
        <w:jc w:val="both"/>
        <w:rPr>
          <w:sz w:val="22"/>
          <w:szCs w:val="22"/>
        </w:rPr>
      </w:pPr>
    </w:p>
    <w:p w14:paraId="46F73110" w14:textId="48DF4944" w:rsidR="00ED3718" w:rsidRDefault="00ED3718" w:rsidP="00C1743E">
      <w:pPr>
        <w:jc w:val="both"/>
        <w:rPr>
          <w:sz w:val="22"/>
          <w:szCs w:val="22"/>
        </w:rPr>
      </w:pPr>
    </w:p>
    <w:p w14:paraId="7AD8E27D" w14:textId="451DD35D" w:rsidR="00ED3718" w:rsidRDefault="00ED3718" w:rsidP="00C1743E">
      <w:pPr>
        <w:jc w:val="both"/>
        <w:rPr>
          <w:sz w:val="22"/>
          <w:szCs w:val="22"/>
        </w:rPr>
      </w:pPr>
    </w:p>
    <w:p w14:paraId="5D822EEB" w14:textId="17E0E18B" w:rsidR="00ED3718" w:rsidRDefault="00ED3718" w:rsidP="00C1743E">
      <w:pPr>
        <w:jc w:val="both"/>
        <w:rPr>
          <w:sz w:val="22"/>
          <w:szCs w:val="22"/>
        </w:rPr>
      </w:pPr>
    </w:p>
    <w:p w14:paraId="7817AA75" w14:textId="77777777" w:rsidR="00ED3718" w:rsidRDefault="00ED3718" w:rsidP="00C1743E">
      <w:pPr>
        <w:jc w:val="both"/>
        <w:rPr>
          <w:sz w:val="22"/>
          <w:szCs w:val="22"/>
        </w:rPr>
      </w:pPr>
    </w:p>
    <w:p w14:paraId="0B37CA61" w14:textId="77777777" w:rsidR="00B878A1" w:rsidRDefault="00B878A1" w:rsidP="00C1743E">
      <w:pPr>
        <w:jc w:val="both"/>
        <w:rPr>
          <w:sz w:val="22"/>
          <w:szCs w:val="22"/>
        </w:rPr>
      </w:pPr>
    </w:p>
    <w:p w14:paraId="5208E833" w14:textId="77777777" w:rsidR="004B7F0E" w:rsidRDefault="004B7F0E" w:rsidP="00C1743E">
      <w:pPr>
        <w:jc w:val="both"/>
        <w:rPr>
          <w:sz w:val="22"/>
          <w:szCs w:val="22"/>
        </w:rPr>
      </w:pPr>
    </w:p>
    <w:p w14:paraId="13BA10F7" w14:textId="77777777" w:rsidR="004B7F0E" w:rsidRDefault="004B7F0E" w:rsidP="00C1743E">
      <w:pPr>
        <w:jc w:val="both"/>
        <w:rPr>
          <w:sz w:val="22"/>
          <w:szCs w:val="22"/>
        </w:rPr>
      </w:pPr>
    </w:p>
    <w:p w14:paraId="2A59D53A" w14:textId="77777777" w:rsidR="004B7F0E" w:rsidRDefault="004B7F0E" w:rsidP="00C1743E">
      <w:pPr>
        <w:jc w:val="both"/>
        <w:rPr>
          <w:sz w:val="22"/>
          <w:szCs w:val="22"/>
        </w:rPr>
      </w:pPr>
    </w:p>
    <w:p w14:paraId="1F3D1E5E" w14:textId="77777777" w:rsidR="004B7F0E" w:rsidRDefault="004B7F0E" w:rsidP="00C1743E">
      <w:pPr>
        <w:jc w:val="both"/>
        <w:rPr>
          <w:sz w:val="22"/>
          <w:szCs w:val="22"/>
        </w:rPr>
      </w:pPr>
    </w:p>
    <w:p w14:paraId="766AF833" w14:textId="77777777" w:rsidR="004B7F0E" w:rsidRDefault="004B7F0E" w:rsidP="00C1743E">
      <w:pPr>
        <w:jc w:val="both"/>
        <w:rPr>
          <w:sz w:val="22"/>
          <w:szCs w:val="22"/>
        </w:rPr>
      </w:pPr>
    </w:p>
    <w:p w14:paraId="7A43A410" w14:textId="77777777" w:rsidR="004B7F0E" w:rsidRDefault="004B7F0E" w:rsidP="00C1743E">
      <w:pPr>
        <w:jc w:val="both"/>
        <w:rPr>
          <w:sz w:val="22"/>
          <w:szCs w:val="22"/>
        </w:rPr>
      </w:pPr>
    </w:p>
    <w:p w14:paraId="03B16BE7" w14:textId="77777777" w:rsidR="004B7F0E" w:rsidRDefault="004B7F0E" w:rsidP="00C1743E">
      <w:pPr>
        <w:jc w:val="both"/>
        <w:rPr>
          <w:sz w:val="22"/>
          <w:szCs w:val="22"/>
        </w:rPr>
      </w:pPr>
    </w:p>
    <w:p w14:paraId="36961BC6" w14:textId="77777777" w:rsidR="004B7F0E" w:rsidRDefault="004B7F0E" w:rsidP="00C1743E">
      <w:pPr>
        <w:jc w:val="both"/>
        <w:rPr>
          <w:sz w:val="22"/>
          <w:szCs w:val="22"/>
        </w:rPr>
      </w:pPr>
    </w:p>
    <w:p w14:paraId="18E060E0" w14:textId="77777777" w:rsidR="004B7F0E" w:rsidRDefault="004B7F0E" w:rsidP="00C1743E">
      <w:pPr>
        <w:jc w:val="both"/>
        <w:rPr>
          <w:sz w:val="22"/>
          <w:szCs w:val="22"/>
        </w:rPr>
      </w:pPr>
    </w:p>
    <w:p w14:paraId="298CA072" w14:textId="77777777" w:rsidR="004B7F0E" w:rsidRDefault="004B7F0E" w:rsidP="00C1743E">
      <w:pPr>
        <w:jc w:val="both"/>
        <w:rPr>
          <w:sz w:val="22"/>
          <w:szCs w:val="22"/>
        </w:rPr>
      </w:pPr>
    </w:p>
    <w:p w14:paraId="77EC50C6" w14:textId="486B2068" w:rsidR="00ED3718" w:rsidRDefault="00C22C7F" w:rsidP="00C1743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48091648" behindDoc="0" locked="0" layoutInCell="1" allowOverlap="1" wp14:anchorId="50C71889" wp14:editId="05E84A4A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6048375" cy="6210300"/>
                <wp:effectExtent l="0" t="0" r="28575" b="0"/>
                <wp:wrapNone/>
                <wp:docPr id="962479322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6210300"/>
                          <a:chOff x="0" y="0"/>
                          <a:chExt cx="6048375" cy="6210300"/>
                        </a:xfrm>
                      </wpg:grpSpPr>
                      <wps:wsp>
                        <wps:cNvPr id="120230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057400"/>
                            <a:ext cx="6038850" cy="3648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0765" w14:textId="77777777" w:rsidR="004563F0" w:rsidRDefault="00637B2B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539C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te: </w:t>
                              </w:r>
                              <w:r w:rsidR="0077346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2BE973" w14:textId="05E0F89D" w:rsidR="00677156" w:rsidRDefault="004563F0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BB437F">
                                <w:rPr>
                                  <w:sz w:val="18"/>
                                  <w:szCs w:val="18"/>
                                </w:rPr>
                                <w:t>id</w:t>
                              </w:r>
                              <w:r w:rsidR="003C436C">
                                <w:rPr>
                                  <w:sz w:val="18"/>
                                  <w:szCs w:val="18"/>
                                </w:rPr>
                                <w:t>-pe-subjectInfoAccess</w:t>
                              </w:r>
                              <w:r w:rsidR="003C436C">
                                <w:rPr>
                                  <w:sz w:val="18"/>
                                  <w:szCs w:val="18"/>
                                </w:rPr>
                                <w:tab/>
                                <w:t>OBJECT IDENTIFIER ::= {</w:t>
                              </w:r>
                              <w:r w:rsidR="00BB437F">
                                <w:rPr>
                                  <w:sz w:val="18"/>
                                  <w:szCs w:val="18"/>
                                </w:rPr>
                                <w:t>id-pe 11</w:t>
                              </w:r>
                              <w:r w:rsidR="003C436C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  <w:r w:rsidR="00BB437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437F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BB437F">
                                <w:rPr>
                                  <w:sz w:val="18"/>
                                  <w:szCs w:val="18"/>
                                </w:rPr>
                                <w:tab/>
                                <w:t>-- pe: PKIX certificate extensions</w:t>
                              </w:r>
                            </w:p>
                            <w:p w14:paraId="16EAA2E2" w14:textId="238B7696" w:rsidR="00BB437F" w:rsidRDefault="00BB437F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F00D8">
                                <w:rPr>
                                  <w:sz w:val="18"/>
                                  <w:szCs w:val="18"/>
                                </w:rPr>
                                <w:t>id-pe</w:t>
                              </w:r>
                              <w:r w:rsidR="009F00D8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0D8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0D8">
                                <w:rPr>
                                  <w:sz w:val="18"/>
                                  <w:szCs w:val="18"/>
                                </w:rPr>
                                <w:tab/>
                                <w:t>OBJECT IDENTIFIER ::= {id-pkix 1}</w:t>
                              </w:r>
                            </w:p>
                            <w:p w14:paraId="57F7728A" w14:textId="085136BC" w:rsidR="00637B2B" w:rsidRDefault="00677156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544938" w:rsidRPr="004563F0">
                                <w:rPr>
                                  <w:sz w:val="18"/>
                                  <w:szCs w:val="18"/>
                                </w:rPr>
                                <w:t>id-</w:t>
                              </w:r>
                              <w:r w:rsidR="004563F0">
                                <w:rPr>
                                  <w:sz w:val="18"/>
                                  <w:szCs w:val="18"/>
                                </w:rPr>
                                <w:t>ad-timeStamping</w:t>
                              </w:r>
                              <w:r w:rsidR="004563F0">
                                <w:rPr>
                                  <w:sz w:val="18"/>
                                  <w:szCs w:val="18"/>
                                </w:rPr>
                                <w:tab/>
                                <w:t>OBJECT IDENTIFIER ::= {id-ad 3}</w:t>
                              </w:r>
                              <w:r w:rsidR="004563F0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4563F0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4563F0">
                                <w:rPr>
                                  <w:sz w:val="18"/>
                                  <w:szCs w:val="18"/>
                                </w:rPr>
                                <w:tab/>
                                <w:t>-- ad: access descriptor</w:t>
                              </w:r>
                            </w:p>
                            <w:p w14:paraId="5A38F6C7" w14:textId="72AE1C39" w:rsidR="004563F0" w:rsidRDefault="004563F0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>id-ad</w:t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ab/>
                                <w:t>OBJECT IDENTIFIER ::= {</w:t>
                              </w:r>
                              <w:r w:rsidR="009E4056">
                                <w:rPr>
                                  <w:sz w:val="18"/>
                                  <w:szCs w:val="18"/>
                                </w:rPr>
                                <w:t>id-pkix 48</w:t>
                              </w:r>
                              <w:r w:rsidR="00907BCC">
                                <w:rPr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14:paraId="075D55E4" w14:textId="4EA6D7E4" w:rsidR="009E4056" w:rsidRDefault="009E4056" w:rsidP="009E4056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pkix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OBJECT IDENTIFIER ::= {iso(1) identified-organization(3) dod(6) internet(1) security(5) </w:t>
                              </w:r>
                            </w:p>
                            <w:p w14:paraId="5E6AFF5B" w14:textId="7EAFA5E3" w:rsidR="00B94C25" w:rsidRDefault="009E4056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mechanisms(5) pkix(7)}</w:t>
                              </w:r>
                            </w:p>
                            <w:p w14:paraId="469AA846" w14:textId="49585C3C" w:rsidR="00B94C25" w:rsidRDefault="00B94C25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545F6B">
                                <w:rPr>
                                  <w:sz w:val="18"/>
                                  <w:szCs w:val="18"/>
                                </w:rPr>
                                <w:t xml:space="preserve">URI: </w:t>
                              </w:r>
                              <w:r w:rsidR="00F7092C">
                                <w:rPr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="00077F1F">
                                <w:rPr>
                                  <w:sz w:val="18"/>
                                  <w:szCs w:val="18"/>
                                </w:rPr>
                                <w:t>Uniform Resource Identifier (rfc3986)</w:t>
                              </w:r>
                            </w:p>
                            <w:p w14:paraId="328A1587" w14:textId="6E6262B2" w:rsidR="00A50EC8" w:rsidRPr="004A40AE" w:rsidRDefault="00077F1F" w:rsidP="00A50EC8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03674D">
                                <w:rPr>
                                  <w:sz w:val="18"/>
                                  <w:szCs w:val="18"/>
                                </w:rPr>
                                <w:t>rfc822Name:</w:t>
                              </w:r>
                              <w:r w:rsidR="0009398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092C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BC65A4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A50EC8">
                                <w:rPr>
                                  <w:sz w:val="18"/>
                                  <w:szCs w:val="18"/>
                                </w:rPr>
                                <w:t>mail address in IA5String format</w:t>
                              </w:r>
                              <w:r w:rsidR="002E2D74">
                                <w:rPr>
                                  <w:sz w:val="18"/>
                                  <w:szCs w:val="18"/>
                                </w:rPr>
                                <w:t xml:space="preserve"> (ISO/IEC 646)</w:t>
                              </w:r>
                            </w:p>
                            <w:p w14:paraId="4B02107B" w14:textId="42E47C01" w:rsidR="00E26119" w:rsidRDefault="00111F37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dNSName:</w:t>
                              </w:r>
                              <w:r w:rsidR="00F7092C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092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C65A4"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main name in IA5String format</w:t>
                              </w:r>
                            </w:p>
                            <w:p w14:paraId="153DABBE" w14:textId="252C867F" w:rsidR="00314AB0" w:rsidRDefault="00314AB0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PAddress: </w:t>
                              </w:r>
                              <w:r w:rsidR="00F7092C"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P address in </w:t>
                              </w:r>
                              <w:r w:rsidR="00AF421F"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tet </w:t>
                              </w:r>
                              <w:r w:rsidR="00AF421F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ring format</w:t>
                              </w:r>
                            </w:p>
                            <w:p w14:paraId="44C26DF8" w14:textId="77777777" w:rsidR="001F19B7" w:rsidRDefault="001F19B7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B8E6D9" w14:textId="476490EA" w:rsidR="001F19B7" w:rsidRDefault="001F19B7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9478B4">
                                <w:rPr>
                                  <w:sz w:val="18"/>
                                  <w:szCs w:val="18"/>
                                </w:rPr>
                                <w:t xml:space="preserve">id-ad-* can be </w:t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>(up to July 2014)</w:t>
                              </w:r>
                              <w:r w:rsidR="00F2188A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007BB57F" w14:textId="3658AF17" w:rsidR="0048345F" w:rsidRDefault="0048345F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ocs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A12991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</w:t>
                              </w:r>
                              <w:r w:rsidR="00A12991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4284EDFF" w14:textId="3A152B46" w:rsidR="00A12991" w:rsidRDefault="00A12991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caIssu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2</w:t>
                              </w:r>
                            </w:p>
                            <w:p w14:paraId="74619567" w14:textId="7F269916" w:rsidR="005464C1" w:rsidRDefault="005464C1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id-ad-</w:t>
                              </w:r>
                              <w:r w:rsidR="00CB21DC"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timestamping</w:t>
                              </w:r>
                              <w:r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  <w:t>OID: 1.3.6.1.5.5.7.48.</w:t>
                              </w:r>
                              <w:r w:rsidR="00CB21DC" w:rsidRPr="00CB21DC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3</w:t>
                              </w:r>
                            </w:p>
                            <w:p w14:paraId="1B928364" w14:textId="477B973C" w:rsidR="00A12991" w:rsidRDefault="00A12991" w:rsidP="00A12991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</w:t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>dvc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</w:t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3A6DCC87" w14:textId="5C2CE6D6" w:rsidR="00A12991" w:rsidRDefault="00A12991" w:rsidP="00A12991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</w:t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>caRepositor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</w:t>
                              </w:r>
                              <w:r w:rsidR="000928AE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14:paraId="3AF03ECD" w14:textId="46E4E9DF" w:rsidR="000928AE" w:rsidRDefault="000928AE" w:rsidP="000928AE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http-cert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6</w:t>
                              </w:r>
                            </w:p>
                            <w:p w14:paraId="4C23E753" w14:textId="5EEA2CA4" w:rsidR="000928AE" w:rsidRDefault="000928AE" w:rsidP="000928AE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cr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7</w:t>
                              </w:r>
                            </w:p>
                            <w:p w14:paraId="0A44A3D3" w14:textId="1E122CE7" w:rsidR="000928AE" w:rsidRDefault="000928AE" w:rsidP="000928AE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xkm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ID: 1.3.6.1.5.5.7.48.8</w:t>
                              </w:r>
                            </w:p>
                            <w:p w14:paraId="1A18416D" w14:textId="2366B804" w:rsidR="000928AE" w:rsidRDefault="000928AE" w:rsidP="000928AE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sign</w:t>
                              </w:r>
                              <w:r w:rsidR="009F0447">
                                <w:rPr>
                                  <w:sz w:val="18"/>
                                  <w:szCs w:val="18"/>
                                </w:rPr>
                                <w:t>edObjectRepositor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OID: 1.3.6.1.5.5.7.48.</w:t>
                              </w:r>
                              <w:r w:rsidR="00AF421F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143049F9" w14:textId="632796DB" w:rsidR="00A12991" w:rsidRDefault="00AF421F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</w:t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>rpkiManifest</w:t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7A1677">
                                <w:rPr>
                                  <w:sz w:val="18"/>
                                  <w:szCs w:val="18"/>
                                </w:rPr>
                                <w:tab/>
                                <w:t>OID: 1.3.6.1.5.5.7.48.10</w:t>
                              </w:r>
                            </w:p>
                            <w:p w14:paraId="79A7B629" w14:textId="50534CC3" w:rsidR="007A1677" w:rsidRDefault="007A1677" w:rsidP="007A1677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id-ad-</w:t>
                              </w:r>
                              <w:r w:rsidR="00D508FA">
                                <w:rPr>
                                  <w:sz w:val="18"/>
                                  <w:szCs w:val="18"/>
                                </w:rPr>
                                <w:t>signedObjec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OID: 1.3.6.1.5.5.7.48.1</w:t>
                              </w:r>
                              <w:r w:rsidR="00D508FA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5503462B" w14:textId="20421AF2" w:rsidR="007A1677" w:rsidRPr="004A40AE" w:rsidRDefault="00D508FA" w:rsidP="00637B2B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id-ad-cm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>OID: 1.3.6.1.5.5.7.48.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586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5810250"/>
                            <a:ext cx="36290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0053A" w14:textId="5B2B21E7" w:rsidR="00637B2B" w:rsidRDefault="00637B2B" w:rsidP="00637B2B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="00F01129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X509 v3 </w:t>
                              </w:r>
                              <w:r w:rsidR="00F01129">
                                <w:rPr>
                                  <w:sz w:val="18"/>
                                  <w:szCs w:val="18"/>
                                </w:rPr>
                                <w:t>Subject Info Access</w:t>
                              </w:r>
                            </w:p>
                            <w:p w14:paraId="49356E6B" w14:textId="7CCEFCC6" w:rsidR="00637B2B" w:rsidRPr="00062085" w:rsidRDefault="00637B2B" w:rsidP="00637B2B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See [1</w:t>
                              </w:r>
                              <w:r w:rsidR="006443F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] sec</w:t>
                              </w:r>
                              <w:r w:rsidR="00CD1CB0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4.2.</w:t>
                              </w:r>
                              <w:r w:rsidR="00F01129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2</w:t>
                              </w:r>
                              <w:r w:rsidR="009D5F3C">
                                <w:rPr>
                                  <w:sz w:val="18"/>
                                  <w:szCs w:val="18"/>
                                </w:rPr>
                                <w:t>,  [1</w:t>
                              </w:r>
                              <w:r w:rsidR="000D5F54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 w:rsidR="009D5F3C">
                                <w:rPr>
                                  <w:sz w:val="18"/>
                                  <w:szCs w:val="18"/>
                                </w:rPr>
                                <w:t>] sec</w:t>
                              </w:r>
                              <w:r w:rsidR="00CD1CB0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>.</w:t>
                              </w:r>
                              <w:r w:rsidR="009D5F3C">
                                <w:rPr>
                                  <w:sz w:val="18"/>
                                  <w:szCs w:val="18"/>
                                </w:rPr>
                                <w:t xml:space="preserve"> 3.3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5470936" name="Rectangle 201"/>
                        <wps:cNvSpPr/>
                        <wps:spPr>
                          <a:xfrm>
                            <a:off x="9525" y="0"/>
                            <a:ext cx="6038850" cy="1943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06743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1037" y="785812"/>
                            <a:ext cx="1714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CFCA0" w14:textId="41AE786A" w:rsidR="00637B2B" w:rsidRDefault="00677FB9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ubject Info Access</w:t>
                              </w:r>
                            </w:p>
                            <w:p w14:paraId="02E44405" w14:textId="4517CC65" w:rsidR="00637B2B" w:rsidRDefault="00637B2B" w:rsidP="00637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(OID: </w:t>
                              </w:r>
                              <w:r w:rsidR="0030322E">
                                <w:rPr>
                                  <w:sz w:val="18"/>
                                  <w:szCs w:val="18"/>
                                </w:rPr>
                                <w:t>1.3.6.1.5.5.7.1</w:t>
                              </w:r>
                              <w:r w:rsidR="00873E95">
                                <w:rPr>
                                  <w:sz w:val="18"/>
                                  <w:szCs w:val="18"/>
                                </w:rPr>
                                <w:t>.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A1228A5" w14:textId="77777777" w:rsidR="00637B2B" w:rsidRPr="00915B41" w:rsidRDefault="00637B2B" w:rsidP="00637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104786" name="Rectangle 206"/>
                        <wps:cNvSpPr/>
                        <wps:spPr>
                          <a:xfrm>
                            <a:off x="390525" y="228600"/>
                            <a:ext cx="2867025" cy="1619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331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8735" y="953135"/>
                            <a:ext cx="1160463" cy="28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30221" w14:textId="1FCD8908" w:rsidR="00873E95" w:rsidRPr="00915B41" w:rsidRDefault="00873E95" w:rsidP="00873E9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5610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76225"/>
                            <a:ext cx="2477025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43210" w14:textId="6171E84E" w:rsidR="00F01129" w:rsidRDefault="00F01129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Method</w:t>
                              </w:r>
                            </w:p>
                            <w:p w14:paraId="78C5D8D3" w14:textId="59624067" w:rsidR="007958AE" w:rsidRPr="00915B41" w:rsidRDefault="007958AE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(OID: </w:t>
                              </w:r>
                              <w:r w:rsidR="009E4056">
                                <w:rPr>
                                  <w:sz w:val="18"/>
                                  <w:szCs w:val="18"/>
                                </w:rPr>
                                <w:t>1.3.6.1.5.5.7.48.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25177" name="Rectangle 226"/>
                        <wps:cNvSpPr/>
                        <wps:spPr>
                          <a:xfrm>
                            <a:off x="685800" y="695325"/>
                            <a:ext cx="2487566" cy="1095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384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981075"/>
                            <a:ext cx="2386584" cy="21031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C8347" w14:textId="075CA072" w:rsidR="00305239" w:rsidRPr="00915B41" w:rsidRDefault="0094226D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RI</w:t>
                              </w:r>
                              <w:r w:rsidR="00305239">
                                <w:rPr>
                                  <w:sz w:val="18"/>
                                  <w:szCs w:val="18"/>
                                </w:rPr>
                                <w:t xml:space="preserve"> (for http</w:t>
                              </w:r>
                              <w:r w:rsidR="00AC1E07">
                                <w:rPr>
                                  <w:sz w:val="18"/>
                                  <w:szCs w:val="18"/>
                                </w:rPr>
                                <w:t>-based</w:t>
                              </w:r>
                              <w:r w:rsidR="00305239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AC1E07">
                                <w:rPr>
                                  <w:sz w:val="18"/>
                                  <w:szCs w:val="18"/>
                                </w:rPr>
                                <w:t>ftp-based</w:t>
                              </w:r>
                              <w:r w:rsidR="00305239">
                                <w:rPr>
                                  <w:sz w:val="18"/>
                                  <w:szCs w:val="18"/>
                                </w:rPr>
                                <w:t xml:space="preserve"> service</w:t>
                              </w:r>
                              <w:r w:rsidR="008474BF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="00305239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79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257300"/>
                            <a:ext cx="2386584" cy="21031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C6C28" w14:textId="5439B18C" w:rsidR="00AC1E07" w:rsidRPr="00915B41" w:rsidRDefault="0094226D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fc822Name</w:t>
                              </w:r>
                              <w:r w:rsidR="00AC1E07">
                                <w:rPr>
                                  <w:sz w:val="18"/>
                                  <w:szCs w:val="18"/>
                                </w:rPr>
                                <w:t xml:space="preserve"> (fo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mail-based</w:t>
                              </w:r>
                              <w:r w:rsidR="00AC1E07">
                                <w:rPr>
                                  <w:sz w:val="18"/>
                                  <w:szCs w:val="18"/>
                                </w:rPr>
                                <w:t xml:space="preserve"> servi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8562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543050"/>
                            <a:ext cx="2386584" cy="210312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BF127" w14:textId="764BC068" w:rsidR="0094226D" w:rsidRPr="004314BE" w:rsidRDefault="00D21675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314BE">
                                <w:rPr>
                                  <w:sz w:val="16"/>
                                  <w:szCs w:val="16"/>
                                </w:rPr>
                                <w:t>dNSName or iPAddress</w:t>
                              </w:r>
                              <w:r w:rsidR="0094226D" w:rsidRPr="004314BE">
                                <w:rPr>
                                  <w:sz w:val="16"/>
                                  <w:szCs w:val="16"/>
                                </w:rPr>
                                <w:t xml:space="preserve"> (for </w:t>
                              </w:r>
                              <w:r w:rsidR="003E43C4" w:rsidRPr="004314BE">
                                <w:rPr>
                                  <w:sz w:val="16"/>
                                  <w:szCs w:val="16"/>
                                </w:rPr>
                                <w:t xml:space="preserve">TCP/IP </w:t>
                              </w:r>
                              <w:r w:rsidR="008474BF">
                                <w:rPr>
                                  <w:sz w:val="16"/>
                                  <w:szCs w:val="16"/>
                                </w:rPr>
                                <w:t xml:space="preserve">based </w:t>
                              </w:r>
                              <w:r w:rsidR="0094226D" w:rsidRPr="004314BE">
                                <w:rPr>
                                  <w:sz w:val="16"/>
                                  <w:szCs w:val="16"/>
                                </w:rPr>
                                <w:t>servi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1738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714375"/>
                            <a:ext cx="1327404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529DA" w14:textId="69A6C0DD" w:rsidR="00F01129" w:rsidRPr="00915B41" w:rsidRDefault="00F01129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4623002" name="Rectangle 206"/>
                        <wps:cNvSpPr/>
                        <wps:spPr>
                          <a:xfrm>
                            <a:off x="3333750" y="228600"/>
                            <a:ext cx="2590800" cy="161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85665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90838" y="966787"/>
                            <a:ext cx="1160463" cy="257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DC135" w14:textId="77777777" w:rsidR="004A1427" w:rsidRPr="00915B41" w:rsidRDefault="004A1427" w:rsidP="00873E9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04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450" y="276225"/>
                            <a:ext cx="22383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9E625" w14:textId="7E4DA82F" w:rsidR="004A1427" w:rsidRDefault="004A142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Method</w:t>
                              </w:r>
                            </w:p>
                            <w:p w14:paraId="3C5EF5C1" w14:textId="7CC39287" w:rsidR="004A1427" w:rsidRPr="00915B41" w:rsidRDefault="004A142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OID: 1.3.6.1.5.5.7.48.</w:t>
                              </w:r>
                              <w:r w:rsidR="00BD42E4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8556470" name="Rectangle 226"/>
                        <wps:cNvSpPr/>
                        <wps:spPr>
                          <a:xfrm>
                            <a:off x="3600450" y="695325"/>
                            <a:ext cx="2247900" cy="1095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95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971550"/>
                            <a:ext cx="393192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6BE90" w14:textId="52AEC429" w:rsidR="004A1427" w:rsidRPr="00915B41" w:rsidRDefault="004A1427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9138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5" y="971550"/>
                            <a:ext cx="841248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95ECB" w14:textId="637FDFF9" w:rsidR="004A1427" w:rsidRPr="00915B41" w:rsidRDefault="004A1427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fc822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6391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1457325"/>
                            <a:ext cx="722376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692B4" w14:textId="1995A14B" w:rsidR="004A1427" w:rsidRPr="00915B41" w:rsidRDefault="004A1427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NS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6204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714375"/>
                            <a:ext cx="1199515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6A7BB" w14:textId="77777777" w:rsidR="004A1427" w:rsidRPr="00915B41" w:rsidRDefault="004A142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685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971550"/>
                            <a:ext cx="694944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8116D" w14:textId="1F08BBF1" w:rsidR="00E80B9D" w:rsidRPr="00915B41" w:rsidRDefault="00E80B9D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P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375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1447800"/>
                            <a:ext cx="1252728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082E3" w14:textId="4F779553" w:rsidR="00E80B9D" w:rsidRPr="00915B41" w:rsidRDefault="00E80B9D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rectory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8616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0" y="1162050"/>
                            <a:ext cx="393065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ECDC" w14:textId="5C118BED" w:rsidR="0098395A" w:rsidRPr="0098395A" w:rsidRDefault="0098395A" w:rsidP="0030523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8395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71889" id="Group 746" o:spid="_x0000_s1265" style="position:absolute;left:0;text-align:left;margin-left:-.75pt;margin-top:.75pt;width:476.25pt;height:489pt;z-index:248091648" coordsize="60483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">
                <v:shape id="_x0000_s1266" type="#_x0000_t202" style="position:absolute;left:95;top:20574;width:60388;height:3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">
                  <v:stroke dashstyle="dash"/>
                  <v:textbox>
                    <w:txbxContent>
                      <w:p w14:paraId="06E00765" w14:textId="77777777" w:rsidR="004563F0" w:rsidRDefault="00637B2B" w:rsidP="00637B2B">
                        <w:pPr>
                          <w:spacing w:after="80" w:line="240" w:lineRule="auto"/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539C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Note: </w:t>
                        </w:r>
                        <w:r w:rsidR="0077346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2BE973" w14:textId="05E0F89D" w:rsidR="00677156" w:rsidRDefault="004563F0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BB437F">
                          <w:rPr>
                            <w:sz w:val="18"/>
                            <w:szCs w:val="18"/>
                          </w:rPr>
                          <w:t>id</w:t>
                        </w:r>
                        <w:r w:rsidR="003C436C">
                          <w:rPr>
                            <w:sz w:val="18"/>
                            <w:szCs w:val="18"/>
                          </w:rPr>
                          <w:t>-pe-subjectInfoAccess</w:t>
                        </w:r>
                        <w:r w:rsidR="003C436C">
                          <w:rPr>
                            <w:sz w:val="18"/>
                            <w:szCs w:val="18"/>
                          </w:rPr>
                          <w:tab/>
                          <w:t>OBJECT IDENTIFIER ::= {</w:t>
                        </w:r>
                        <w:r w:rsidR="00BB437F">
                          <w:rPr>
                            <w:sz w:val="18"/>
                            <w:szCs w:val="18"/>
                          </w:rPr>
                          <w:t>id-pe 11</w:t>
                        </w:r>
                        <w:r w:rsidR="003C436C">
                          <w:rPr>
                            <w:sz w:val="18"/>
                            <w:szCs w:val="18"/>
                          </w:rPr>
                          <w:t>}</w:t>
                        </w:r>
                        <w:r w:rsidR="00BB437F">
                          <w:rPr>
                            <w:sz w:val="18"/>
                            <w:szCs w:val="18"/>
                          </w:rPr>
                          <w:tab/>
                        </w:r>
                        <w:r w:rsidR="00BB437F">
                          <w:rPr>
                            <w:sz w:val="18"/>
                            <w:szCs w:val="18"/>
                          </w:rPr>
                          <w:tab/>
                        </w:r>
                        <w:r w:rsidR="00BB437F">
                          <w:rPr>
                            <w:sz w:val="18"/>
                            <w:szCs w:val="18"/>
                          </w:rPr>
                          <w:tab/>
                          <w:t>-- pe: PKIX certificate extensions</w:t>
                        </w:r>
                      </w:p>
                      <w:p w14:paraId="16EAA2E2" w14:textId="238B7696" w:rsidR="00BB437F" w:rsidRDefault="00BB437F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9F00D8">
                          <w:rPr>
                            <w:sz w:val="18"/>
                            <w:szCs w:val="18"/>
                          </w:rPr>
                          <w:t>id-pe</w:t>
                        </w:r>
                        <w:r w:rsidR="009F00D8">
                          <w:rPr>
                            <w:sz w:val="18"/>
                            <w:szCs w:val="18"/>
                          </w:rPr>
                          <w:tab/>
                        </w:r>
                        <w:r w:rsidR="009F00D8">
                          <w:rPr>
                            <w:sz w:val="18"/>
                            <w:szCs w:val="18"/>
                          </w:rPr>
                          <w:tab/>
                        </w:r>
                        <w:r w:rsidR="009F00D8">
                          <w:rPr>
                            <w:sz w:val="18"/>
                            <w:szCs w:val="18"/>
                          </w:rPr>
                          <w:tab/>
                          <w:t>OBJECT IDENTIFIER ::= {id-pkix 1}</w:t>
                        </w:r>
                      </w:p>
                      <w:p w14:paraId="57F7728A" w14:textId="085136BC" w:rsidR="00637B2B" w:rsidRDefault="00677156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544938" w:rsidRPr="004563F0">
                          <w:rPr>
                            <w:sz w:val="18"/>
                            <w:szCs w:val="18"/>
                          </w:rPr>
                          <w:t>id-</w:t>
                        </w:r>
                        <w:r w:rsidR="004563F0">
                          <w:rPr>
                            <w:sz w:val="18"/>
                            <w:szCs w:val="18"/>
                          </w:rPr>
                          <w:t>ad-timeStamping</w:t>
                        </w:r>
                        <w:r w:rsidR="004563F0">
                          <w:rPr>
                            <w:sz w:val="18"/>
                            <w:szCs w:val="18"/>
                          </w:rPr>
                          <w:tab/>
                          <w:t>OBJECT IDENTIFIER ::= {id-ad 3}</w:t>
                        </w:r>
                        <w:r w:rsidR="004563F0">
                          <w:rPr>
                            <w:sz w:val="18"/>
                            <w:szCs w:val="18"/>
                          </w:rPr>
                          <w:tab/>
                        </w:r>
                        <w:r w:rsidR="004563F0">
                          <w:rPr>
                            <w:sz w:val="18"/>
                            <w:szCs w:val="18"/>
                          </w:rPr>
                          <w:tab/>
                        </w:r>
                        <w:r w:rsidR="004563F0">
                          <w:rPr>
                            <w:sz w:val="18"/>
                            <w:szCs w:val="18"/>
                          </w:rPr>
                          <w:tab/>
                          <w:t>-- ad: access descriptor</w:t>
                        </w:r>
                      </w:p>
                      <w:p w14:paraId="5A38F6C7" w14:textId="72AE1C39" w:rsidR="004563F0" w:rsidRDefault="004563F0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907BCC">
                          <w:rPr>
                            <w:sz w:val="18"/>
                            <w:szCs w:val="18"/>
                          </w:rPr>
                          <w:t>id-ad</w:t>
                        </w:r>
                        <w:r w:rsidR="00907BCC">
                          <w:rPr>
                            <w:sz w:val="18"/>
                            <w:szCs w:val="18"/>
                          </w:rPr>
                          <w:tab/>
                        </w:r>
                        <w:r w:rsidR="00907BCC">
                          <w:rPr>
                            <w:sz w:val="18"/>
                            <w:szCs w:val="18"/>
                          </w:rPr>
                          <w:tab/>
                        </w:r>
                        <w:r w:rsidR="00907BCC">
                          <w:rPr>
                            <w:sz w:val="18"/>
                            <w:szCs w:val="18"/>
                          </w:rPr>
                          <w:tab/>
                          <w:t>OBJECT IDENTIFIER ::= {</w:t>
                        </w:r>
                        <w:r w:rsidR="009E4056">
                          <w:rPr>
                            <w:sz w:val="18"/>
                            <w:szCs w:val="18"/>
                          </w:rPr>
                          <w:t>id-pkix 48</w:t>
                        </w:r>
                        <w:r w:rsidR="00907BCC">
                          <w:rPr>
                            <w:sz w:val="18"/>
                            <w:szCs w:val="18"/>
                          </w:rPr>
                          <w:t>}</w:t>
                        </w:r>
                      </w:p>
                      <w:p w14:paraId="075D55E4" w14:textId="4EA6D7E4" w:rsidR="009E4056" w:rsidRDefault="009E4056" w:rsidP="009E4056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pkix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OBJECT IDENTIFIER ::= {iso(1) identified-organization(3) dod(6) internet(1) security(5) </w:t>
                        </w:r>
                      </w:p>
                      <w:p w14:paraId="5E6AFF5B" w14:textId="7EAFA5E3" w:rsidR="00B94C25" w:rsidRDefault="009E4056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mechanisms(5) pkix(7)}</w:t>
                        </w:r>
                      </w:p>
                      <w:p w14:paraId="469AA846" w14:textId="49585C3C" w:rsidR="00B94C25" w:rsidRDefault="00B94C25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545F6B">
                          <w:rPr>
                            <w:sz w:val="18"/>
                            <w:szCs w:val="18"/>
                          </w:rPr>
                          <w:t xml:space="preserve">URI: </w:t>
                        </w:r>
                        <w:r w:rsidR="00F7092C">
                          <w:rPr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="00077F1F">
                          <w:rPr>
                            <w:sz w:val="18"/>
                            <w:szCs w:val="18"/>
                          </w:rPr>
                          <w:t>Uniform Resource Identifier (rfc3986)</w:t>
                        </w:r>
                      </w:p>
                      <w:p w14:paraId="328A1587" w14:textId="6E6262B2" w:rsidR="00A50EC8" w:rsidRPr="004A40AE" w:rsidRDefault="00077F1F" w:rsidP="00A50EC8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03674D">
                          <w:rPr>
                            <w:sz w:val="18"/>
                            <w:szCs w:val="18"/>
                          </w:rPr>
                          <w:t>rfc822Name:</w:t>
                        </w:r>
                        <w:r w:rsidR="0009398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92C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="00BC65A4">
                          <w:rPr>
                            <w:sz w:val="18"/>
                            <w:szCs w:val="18"/>
                          </w:rPr>
                          <w:t>E</w:t>
                        </w:r>
                        <w:r w:rsidR="00A50EC8">
                          <w:rPr>
                            <w:sz w:val="18"/>
                            <w:szCs w:val="18"/>
                          </w:rPr>
                          <w:t>mail address in IA5String format</w:t>
                        </w:r>
                        <w:r w:rsidR="002E2D74">
                          <w:rPr>
                            <w:sz w:val="18"/>
                            <w:szCs w:val="18"/>
                          </w:rPr>
                          <w:t xml:space="preserve"> (ISO/IEC 646)</w:t>
                        </w:r>
                      </w:p>
                      <w:p w14:paraId="4B02107B" w14:textId="42E47C01" w:rsidR="00E26119" w:rsidRDefault="00111F37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dNSName:</w:t>
                        </w:r>
                        <w:r w:rsidR="00F7092C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92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C65A4">
                          <w:rPr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sz w:val="18"/>
                            <w:szCs w:val="18"/>
                          </w:rPr>
                          <w:t>omain name in IA5String format</w:t>
                        </w:r>
                      </w:p>
                      <w:p w14:paraId="153DABBE" w14:textId="252C867F" w:rsidR="00314AB0" w:rsidRDefault="00314AB0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PAddress: </w:t>
                        </w:r>
                        <w:r w:rsidR="00F7092C"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P address in </w:t>
                        </w:r>
                        <w:r w:rsidR="00AF421F">
                          <w:rPr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tet </w:t>
                        </w:r>
                        <w:r w:rsidR="00AF421F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>tring format</w:t>
                        </w:r>
                      </w:p>
                      <w:p w14:paraId="44C26DF8" w14:textId="77777777" w:rsidR="001F19B7" w:rsidRDefault="001F19B7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  <w:p w14:paraId="53B8E6D9" w14:textId="476490EA" w:rsidR="001F19B7" w:rsidRDefault="001F19B7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9478B4">
                          <w:rPr>
                            <w:sz w:val="18"/>
                            <w:szCs w:val="18"/>
                          </w:rPr>
                          <w:t xml:space="preserve">id-ad-* can be </w:t>
                        </w:r>
                        <w:r w:rsidR="007A1677">
                          <w:rPr>
                            <w:sz w:val="18"/>
                            <w:szCs w:val="18"/>
                          </w:rPr>
                          <w:t>(up to July 2014)</w:t>
                        </w:r>
                        <w:r w:rsidR="00F2188A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14:paraId="007BB57F" w14:textId="3658AF17" w:rsidR="0048345F" w:rsidRDefault="0048345F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ocsp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A12991">
                          <w:rPr>
                            <w:sz w:val="18"/>
                            <w:szCs w:val="18"/>
                          </w:rPr>
                          <w:tab/>
                        </w:r>
                        <w:r w:rsidR="000928AE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</w:t>
                        </w:r>
                        <w:r w:rsidR="00A12991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14:paraId="4284EDFF" w14:textId="3A152B46" w:rsidR="00A12991" w:rsidRDefault="00A12991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caIssuer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0928AE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2</w:t>
                        </w:r>
                      </w:p>
                      <w:p w14:paraId="74619567" w14:textId="7F269916" w:rsidR="005464C1" w:rsidRDefault="005464C1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Pr="00CB21DC">
                          <w:rPr>
                            <w:sz w:val="18"/>
                            <w:szCs w:val="18"/>
                            <w:highlight w:val="yellow"/>
                          </w:rPr>
                          <w:t>id-ad-</w:t>
                        </w:r>
                        <w:r w:rsidR="00CB21DC" w:rsidRPr="00CB21DC">
                          <w:rPr>
                            <w:sz w:val="18"/>
                            <w:szCs w:val="18"/>
                            <w:highlight w:val="yellow"/>
                          </w:rPr>
                          <w:t>timestamping</w:t>
                        </w:r>
                        <w:r w:rsidRPr="00CB21DC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CB21DC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CB21DC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CB21DC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  <w:t>OID: 1.3.6.1.5.5.7.48.</w:t>
                        </w:r>
                        <w:r w:rsidR="00CB21DC" w:rsidRPr="00CB21DC">
                          <w:rPr>
                            <w:sz w:val="18"/>
                            <w:szCs w:val="18"/>
                            <w:highlight w:val="yellow"/>
                          </w:rPr>
                          <w:t>3</w:t>
                        </w:r>
                      </w:p>
                      <w:p w14:paraId="1B928364" w14:textId="477B973C" w:rsidR="00A12991" w:rsidRDefault="00A12991" w:rsidP="00A12991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</w:t>
                        </w:r>
                        <w:r w:rsidR="000928AE">
                          <w:rPr>
                            <w:sz w:val="18"/>
                            <w:szCs w:val="18"/>
                          </w:rPr>
                          <w:t>dvc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0928AE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</w:t>
                        </w:r>
                        <w:r w:rsidR="000928AE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  <w:p w14:paraId="3A6DCC87" w14:textId="5C2CE6D6" w:rsidR="00A12991" w:rsidRDefault="00A12991" w:rsidP="00A12991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</w:t>
                        </w:r>
                        <w:r w:rsidR="000928AE">
                          <w:rPr>
                            <w:sz w:val="18"/>
                            <w:szCs w:val="18"/>
                          </w:rPr>
                          <w:t>caRepository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</w:t>
                        </w:r>
                        <w:r w:rsidR="000928AE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  <w:p w14:paraId="3AF03ECD" w14:textId="46E4E9DF" w:rsidR="000928AE" w:rsidRDefault="000928AE" w:rsidP="000928AE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http-cert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6</w:t>
                        </w:r>
                      </w:p>
                      <w:p w14:paraId="4C23E753" w14:textId="5EEA2CA4" w:rsidR="000928AE" w:rsidRDefault="000928AE" w:rsidP="000928AE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crl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7</w:t>
                        </w:r>
                      </w:p>
                      <w:p w14:paraId="0A44A3D3" w14:textId="1E122CE7" w:rsidR="000928AE" w:rsidRDefault="000928AE" w:rsidP="000928AE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xkms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 w:rsidR="009F0447"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>OID: 1.3.6.1.5.5.7.48.8</w:t>
                        </w:r>
                      </w:p>
                      <w:p w14:paraId="1A18416D" w14:textId="2366B804" w:rsidR="000928AE" w:rsidRDefault="000928AE" w:rsidP="000928AE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sign</w:t>
                        </w:r>
                        <w:r w:rsidR="009F0447">
                          <w:rPr>
                            <w:sz w:val="18"/>
                            <w:szCs w:val="18"/>
                          </w:rPr>
                          <w:t>edObjectRepository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OID: 1.3.6.1.5.5.7.48.</w:t>
                        </w:r>
                        <w:r w:rsidR="00AF421F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  <w:p w14:paraId="143049F9" w14:textId="632796DB" w:rsidR="00A12991" w:rsidRDefault="00AF421F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</w:t>
                        </w:r>
                        <w:r w:rsidR="007A1677">
                          <w:rPr>
                            <w:sz w:val="18"/>
                            <w:szCs w:val="18"/>
                          </w:rPr>
                          <w:t>rpkiManifest</w:t>
                        </w:r>
                        <w:r w:rsidR="007A1677">
                          <w:rPr>
                            <w:sz w:val="18"/>
                            <w:szCs w:val="18"/>
                          </w:rPr>
                          <w:tab/>
                        </w:r>
                        <w:r w:rsidR="007A1677">
                          <w:rPr>
                            <w:sz w:val="18"/>
                            <w:szCs w:val="18"/>
                          </w:rPr>
                          <w:tab/>
                        </w:r>
                        <w:r w:rsidR="007A1677">
                          <w:rPr>
                            <w:sz w:val="18"/>
                            <w:szCs w:val="18"/>
                          </w:rPr>
                          <w:tab/>
                        </w:r>
                        <w:r w:rsidR="007A1677">
                          <w:rPr>
                            <w:sz w:val="18"/>
                            <w:szCs w:val="18"/>
                          </w:rPr>
                          <w:tab/>
                          <w:t>OID: 1.3.6.1.5.5.7.48.10</w:t>
                        </w:r>
                      </w:p>
                      <w:p w14:paraId="79A7B629" w14:textId="50534CC3" w:rsidR="007A1677" w:rsidRDefault="007A1677" w:rsidP="007A1677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id-ad-</w:t>
                        </w:r>
                        <w:r w:rsidR="00D508FA">
                          <w:rPr>
                            <w:sz w:val="18"/>
                            <w:szCs w:val="18"/>
                          </w:rPr>
                          <w:t>signedObject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OID: 1.3.6.1.5.5.7.48.1</w:t>
                        </w:r>
                        <w:r w:rsidR="00D508FA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14:paraId="5503462B" w14:textId="20421AF2" w:rsidR="007A1677" w:rsidRPr="004A40AE" w:rsidRDefault="00D508FA" w:rsidP="00637B2B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id-ad-cmc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OID: 1.3.6.1.5.5.7.48.12</w:t>
                        </w:r>
                      </w:p>
                    </w:txbxContent>
                  </v:textbox>
                </v:shape>
                <v:shape id="_x0000_s1267" type="#_x0000_t202" style="position:absolute;left:12954;top:58102;width:3629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" stroked="f">
                  <v:stroke dashstyle="dash"/>
                  <v:textbox>
                    <w:txbxContent>
                      <w:p w14:paraId="4CE0053A" w14:textId="5B2B21E7" w:rsidR="00637B2B" w:rsidRDefault="00637B2B" w:rsidP="00637B2B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 w:rsidR="00F01129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X509 v3 </w:t>
                        </w:r>
                        <w:r w:rsidR="00F01129">
                          <w:rPr>
                            <w:sz w:val="18"/>
                            <w:szCs w:val="18"/>
                          </w:rPr>
                          <w:t>Subject Info Access</w:t>
                        </w:r>
                      </w:p>
                      <w:p w14:paraId="49356E6B" w14:textId="7CCEFCC6" w:rsidR="00637B2B" w:rsidRPr="00062085" w:rsidRDefault="00637B2B" w:rsidP="00637B2B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See [1</w:t>
                        </w:r>
                        <w:r w:rsidR="006443F2">
                          <w:rPr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] sec</w:t>
                        </w:r>
                        <w:r w:rsidR="00CD1CB0">
                          <w:rPr>
                            <w:sz w:val="18"/>
                            <w:szCs w:val="18"/>
                            <w:lang w:val="vi-VN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4.2.</w:t>
                        </w:r>
                        <w:r w:rsidR="00F01129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.2</w:t>
                        </w:r>
                        <w:r w:rsidR="009D5F3C">
                          <w:rPr>
                            <w:sz w:val="18"/>
                            <w:szCs w:val="18"/>
                          </w:rPr>
                          <w:t>,  [1</w:t>
                        </w:r>
                        <w:r w:rsidR="000D5F54">
                          <w:rPr>
                            <w:sz w:val="18"/>
                            <w:szCs w:val="18"/>
                          </w:rPr>
                          <w:t>5</w:t>
                        </w:r>
                        <w:r w:rsidR="009D5F3C">
                          <w:rPr>
                            <w:sz w:val="18"/>
                            <w:szCs w:val="18"/>
                          </w:rPr>
                          <w:t>] sec</w:t>
                        </w:r>
                        <w:r w:rsidR="00CD1CB0">
                          <w:rPr>
                            <w:sz w:val="18"/>
                            <w:szCs w:val="18"/>
                            <w:lang w:val="vi-VN"/>
                          </w:rPr>
                          <w:t>.</w:t>
                        </w:r>
                        <w:r w:rsidR="009D5F3C">
                          <w:rPr>
                            <w:sz w:val="18"/>
                            <w:szCs w:val="18"/>
                          </w:rPr>
                          <w:t xml:space="preserve"> 3.33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201" o:spid="_x0000_s1268" style="position:absolute;left:95;width:60388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" filled="f" strokecolor="#030e13 [484]" strokeweight="1pt"/>
                <v:shape id="_x0000_s1269" type="#_x0000_t202" style="position:absolute;left:-6811;top:7858;width:17145;height:3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" filled="f" stroked="f">
                  <v:textbox>
                    <w:txbxContent>
                      <w:p w14:paraId="322CFCA0" w14:textId="41AE786A" w:rsidR="00637B2B" w:rsidRDefault="00677FB9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bject Info Access</w:t>
                        </w:r>
                      </w:p>
                      <w:p w14:paraId="02E44405" w14:textId="4517CC65" w:rsidR="00637B2B" w:rsidRDefault="00637B2B" w:rsidP="00637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OID: </w:t>
                        </w:r>
                        <w:r w:rsidR="0030322E">
                          <w:rPr>
                            <w:sz w:val="18"/>
                            <w:szCs w:val="18"/>
                          </w:rPr>
                          <w:t>1.3.6.1.5.5.7.1</w:t>
                        </w:r>
                        <w:r w:rsidR="00873E95">
                          <w:rPr>
                            <w:sz w:val="18"/>
                            <w:szCs w:val="18"/>
                          </w:rPr>
                          <w:t>.11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0A1228A5" w14:textId="77777777" w:rsidR="00637B2B" w:rsidRPr="00915B41" w:rsidRDefault="00637B2B" w:rsidP="00637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06" o:spid="_x0000_s1270" style="position:absolute;left:3905;top:2286;width:2867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" fillcolor="yellow" strokecolor="#030e13 [484]" strokeweight="1pt"/>
                <v:shape id="_x0000_s1271" type="#_x0000_t202" style="position:absolute;left:-387;top:9530;width:11604;height:28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" filled="f" stroked="f">
                  <v:textbox>
                    <w:txbxContent>
                      <w:p w14:paraId="48D30221" w14:textId="1FCD8908" w:rsidR="00873E95" w:rsidRPr="00915B41" w:rsidRDefault="00873E95" w:rsidP="00873E9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272" type="#_x0000_t202" style="position:absolute;left:6858;top:2762;width:247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" fillcolor="#fae2d5 [661]" strokecolor="#030e13 [484]">
                  <v:textbox>
                    <w:txbxContent>
                      <w:p w14:paraId="71A43210" w14:textId="6171E84E" w:rsidR="00F01129" w:rsidRDefault="00F01129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Method</w:t>
                        </w:r>
                      </w:p>
                      <w:p w14:paraId="78C5D8D3" w14:textId="59624067" w:rsidR="007958AE" w:rsidRPr="00915B41" w:rsidRDefault="007958AE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OID: </w:t>
                        </w:r>
                        <w:r w:rsidR="009E4056">
                          <w:rPr>
                            <w:sz w:val="18"/>
                            <w:szCs w:val="18"/>
                          </w:rPr>
                          <w:t>1.3.6.1.5.5.7.48.3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226" o:spid="_x0000_s1273" style="position:absolute;left:6858;top:6953;width:24875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" fillcolor="white [3212]" strokecolor="#030e13 [484]" strokeweight="1pt"/>
                <v:shape id="_x0000_s1274" type="#_x0000_t202" style="position:absolute;left:7429;top:9810;width:2386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" fillcolor="#eaeaea" strokecolor="#030e13 [484]">
                  <v:textbox>
                    <w:txbxContent>
                      <w:p w14:paraId="1C8C8347" w14:textId="075CA072" w:rsidR="00305239" w:rsidRPr="00915B41" w:rsidRDefault="0094226D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RI</w:t>
                        </w:r>
                        <w:r w:rsidR="00305239">
                          <w:rPr>
                            <w:sz w:val="18"/>
                            <w:szCs w:val="18"/>
                          </w:rPr>
                          <w:t xml:space="preserve"> (for http</w:t>
                        </w:r>
                        <w:r w:rsidR="00AC1E07">
                          <w:rPr>
                            <w:sz w:val="18"/>
                            <w:szCs w:val="18"/>
                          </w:rPr>
                          <w:t>-based</w:t>
                        </w:r>
                        <w:r w:rsidR="00305239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AC1E07">
                          <w:rPr>
                            <w:sz w:val="18"/>
                            <w:szCs w:val="18"/>
                          </w:rPr>
                          <w:t>ftp-based</w:t>
                        </w:r>
                        <w:r w:rsidR="00305239">
                          <w:rPr>
                            <w:sz w:val="18"/>
                            <w:szCs w:val="18"/>
                          </w:rPr>
                          <w:t xml:space="preserve"> service</w:t>
                        </w:r>
                        <w:r w:rsidR="008474BF">
                          <w:rPr>
                            <w:sz w:val="18"/>
                            <w:szCs w:val="18"/>
                          </w:rPr>
                          <w:t>s</w:t>
                        </w:r>
                        <w:r w:rsidR="00305239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275" type="#_x0000_t202" style="position:absolute;left:7334;top:12573;width:2386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" fillcolor="#eaeaea" strokecolor="#030e13 [484]">
                  <v:textbox>
                    <w:txbxContent>
                      <w:p w14:paraId="548C6C28" w14:textId="5439B18C" w:rsidR="00AC1E07" w:rsidRPr="00915B41" w:rsidRDefault="0094226D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fc822Name</w:t>
                        </w:r>
                        <w:r w:rsidR="00AC1E07">
                          <w:rPr>
                            <w:sz w:val="18"/>
                            <w:szCs w:val="18"/>
                          </w:rPr>
                          <w:t xml:space="preserve"> (for </w:t>
                        </w:r>
                        <w:r>
                          <w:rPr>
                            <w:sz w:val="18"/>
                            <w:szCs w:val="18"/>
                          </w:rPr>
                          <w:t>email-based</w:t>
                        </w:r>
                        <w:r w:rsidR="00AC1E07">
                          <w:rPr>
                            <w:sz w:val="18"/>
                            <w:szCs w:val="18"/>
                          </w:rPr>
                          <w:t xml:space="preserve"> service)</w:t>
                        </w:r>
                      </w:p>
                    </w:txbxContent>
                  </v:textbox>
                </v:shape>
                <v:shape id="_x0000_s1276" type="#_x0000_t202" style="position:absolute;left:7334;top:15430;width:2386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" fillcolor="#eaeaea" strokecolor="#030e13 [484]">
                  <v:textbox>
                    <w:txbxContent>
                      <w:p w14:paraId="301BF127" w14:textId="764BC068" w:rsidR="0094226D" w:rsidRPr="004314BE" w:rsidRDefault="00D21675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314BE">
                          <w:rPr>
                            <w:sz w:val="16"/>
                            <w:szCs w:val="16"/>
                          </w:rPr>
                          <w:t>dNSName or iPAddress</w:t>
                        </w:r>
                        <w:r w:rsidR="0094226D" w:rsidRPr="004314BE">
                          <w:rPr>
                            <w:sz w:val="16"/>
                            <w:szCs w:val="16"/>
                          </w:rPr>
                          <w:t xml:space="preserve"> (for </w:t>
                        </w:r>
                        <w:r w:rsidR="003E43C4" w:rsidRPr="004314BE">
                          <w:rPr>
                            <w:sz w:val="16"/>
                            <w:szCs w:val="16"/>
                          </w:rPr>
                          <w:t xml:space="preserve">TCP/IP </w:t>
                        </w:r>
                        <w:r w:rsidR="008474BF">
                          <w:rPr>
                            <w:sz w:val="16"/>
                            <w:szCs w:val="16"/>
                          </w:rPr>
                          <w:t xml:space="preserve">based </w:t>
                        </w:r>
                        <w:r w:rsidR="0094226D" w:rsidRPr="004314BE">
                          <w:rPr>
                            <w:sz w:val="16"/>
                            <w:szCs w:val="16"/>
                          </w:rPr>
                          <w:t>service)</w:t>
                        </w:r>
                      </w:p>
                    </w:txbxContent>
                  </v:textbox>
                </v:shape>
                <v:shape id="_x0000_s1277" type="#_x0000_t202" style="position:absolute;left:12668;top:7143;width:1327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" fillcolor="white [3212]" stroked="f">
                  <v:stroke dashstyle="dash"/>
                  <v:textbox>
                    <w:txbxContent>
                      <w:p w14:paraId="6B9529DA" w14:textId="69A6C0DD" w:rsidR="00F01129" w:rsidRPr="00915B41" w:rsidRDefault="00F01129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Location</w:t>
                        </w:r>
                      </w:p>
                    </w:txbxContent>
                  </v:textbox>
                </v:shape>
                <v:rect id="Rectangle 206" o:spid="_x0000_s1278" style="position:absolute;left:33337;top:2286;width:25908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" filled="f" strokecolor="#030e13 [484]" strokeweight="1pt"/>
                <v:shape id="_x0000_s1279" type="#_x0000_t202" style="position:absolute;left:28907;top:9668;width:11605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" filled="f" stroked="f">
                  <v:textbox>
                    <w:txbxContent>
                      <w:p w14:paraId="36ADC135" w14:textId="77777777" w:rsidR="004A1427" w:rsidRPr="00915B41" w:rsidRDefault="004A1427" w:rsidP="00873E9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280" type="#_x0000_t202" style="position:absolute;left:36004;top:2762;width:2238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" strokecolor="#030e13 [484]">
                  <v:textbox>
                    <w:txbxContent>
                      <w:p w14:paraId="42D9E625" w14:textId="7E4DA82F" w:rsidR="004A1427" w:rsidRDefault="004A142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Method</w:t>
                        </w:r>
                      </w:p>
                      <w:p w14:paraId="3C5EF5C1" w14:textId="7CC39287" w:rsidR="004A1427" w:rsidRPr="00915B41" w:rsidRDefault="004A142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OID: 1.3.6.1.5.5.7.48.</w:t>
                        </w:r>
                        <w:r w:rsidR="00BD42E4">
                          <w:rPr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226" o:spid="_x0000_s1281" style="position:absolute;left:36004;top:6953;width:22479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" fillcolor="white [3212]" strokecolor="#030e13 [484]" strokeweight="1pt"/>
                <v:shape id="_x0000_s1282" type="#_x0000_t202" style="position:absolute;left:36861;top:9715;width:393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" fillcolor="#eaeaea" strokecolor="#030e13 [484]">
                  <v:textbox>
                    <w:txbxContent>
                      <w:p w14:paraId="2206BE90" w14:textId="52AEC429" w:rsidR="004A1427" w:rsidRPr="00915B41" w:rsidRDefault="004A1427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RI</w:t>
                        </w:r>
                      </w:p>
                    </w:txbxContent>
                  </v:textbox>
                </v:shape>
                <v:shape id="_x0000_s1283" type="#_x0000_t202" style="position:absolute;left:41624;top:9715;width:841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" fillcolor="#eaeaea" strokecolor="#030e13 [484]">
                  <v:textbox>
                    <w:txbxContent>
                      <w:p w14:paraId="77C95ECB" w14:textId="637FDFF9" w:rsidR="004A1427" w:rsidRPr="00915B41" w:rsidRDefault="004A1427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fc822Name</w:t>
                        </w:r>
                      </w:p>
                    </w:txbxContent>
                  </v:textbox>
                </v:shape>
                <v:shape id="_x0000_s1284" type="#_x0000_t202" style="position:absolute;left:36861;top:14573;width:722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" fillcolor="#eaeaea" strokecolor="#030e13 [484]">
                  <v:textbox>
                    <w:txbxContent>
                      <w:p w14:paraId="034692B4" w14:textId="1995A14B" w:rsidR="004A1427" w:rsidRPr="00915B41" w:rsidRDefault="004A1427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NSName</w:t>
                        </w:r>
                      </w:p>
                    </w:txbxContent>
                  </v:textbox>
                </v:shape>
                <v:shape id="_x0000_s1285" type="#_x0000_t202" style="position:absolute;left:41243;top:7143;width:1199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" fillcolor="white [3212]" stroked="f">
                  <v:stroke dashstyle="dash"/>
                  <v:textbox>
                    <w:txbxContent>
                      <w:p w14:paraId="4576A7BB" w14:textId="77777777" w:rsidR="004A1427" w:rsidRPr="00915B41" w:rsidRDefault="004A142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Location</w:t>
                        </w:r>
                      </w:p>
                    </w:txbxContent>
                  </v:textbox>
                </v:shape>
                <v:shape id="_x0000_s1286" type="#_x0000_t202" style="position:absolute;left:50673;top:9715;width:694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" fillcolor="#eaeaea" strokecolor="#030e13 [484]">
                  <v:textbox>
                    <w:txbxContent>
                      <w:p w14:paraId="3748116D" w14:textId="1F08BBF1" w:rsidR="00E80B9D" w:rsidRPr="00915B41" w:rsidRDefault="00E80B9D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PAddress</w:t>
                        </w:r>
                      </w:p>
                    </w:txbxContent>
                  </v:textbox>
                </v:shape>
                <v:shape id="_x0000_s1287" type="#_x0000_t202" style="position:absolute;left:45434;top:14478;width:1252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" fillcolor="#eaeaea" strokecolor="#030e13 [484]">
                  <v:textbox>
                    <w:txbxContent>
                      <w:p w14:paraId="55F082E3" w14:textId="4F779553" w:rsidR="00E80B9D" w:rsidRPr="00915B41" w:rsidRDefault="00E80B9D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ectoryName</w:t>
                        </w:r>
                      </w:p>
                    </w:txbxContent>
                  </v:textbox>
                </v:shape>
                <v:shape id="_x0000_s1288" type="#_x0000_t202" style="position:absolute;left:44767;top:11620;width:39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" filled="f" stroked="f">
                  <v:stroke dashstyle="dash"/>
                  <v:textbox>
                    <w:txbxContent>
                      <w:p w14:paraId="2FF8ECDC" w14:textId="5C118BED" w:rsidR="0098395A" w:rsidRPr="0098395A" w:rsidRDefault="0098395A" w:rsidP="0030523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8395A">
                          <w:rPr>
                            <w:b/>
                            <w:bCs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285C83" w14:textId="3634BF90" w:rsidR="00ED3718" w:rsidRDefault="00ED3718" w:rsidP="00C1743E">
      <w:pPr>
        <w:jc w:val="both"/>
        <w:rPr>
          <w:sz w:val="22"/>
          <w:szCs w:val="22"/>
        </w:rPr>
      </w:pPr>
    </w:p>
    <w:p w14:paraId="6391F21C" w14:textId="662F92CF" w:rsidR="00ED3718" w:rsidRDefault="00ED3718" w:rsidP="00C1743E">
      <w:pPr>
        <w:jc w:val="both"/>
        <w:rPr>
          <w:sz w:val="22"/>
          <w:szCs w:val="22"/>
        </w:rPr>
      </w:pPr>
    </w:p>
    <w:p w14:paraId="7424F8CD" w14:textId="75AB1D49" w:rsidR="00ED3718" w:rsidRDefault="00ED3718" w:rsidP="00C1743E">
      <w:pPr>
        <w:jc w:val="both"/>
        <w:rPr>
          <w:sz w:val="22"/>
          <w:szCs w:val="22"/>
        </w:rPr>
      </w:pPr>
    </w:p>
    <w:p w14:paraId="79D96137" w14:textId="21683F0F" w:rsidR="00ED3718" w:rsidRDefault="00ED3718" w:rsidP="00C1743E">
      <w:pPr>
        <w:jc w:val="both"/>
        <w:rPr>
          <w:sz w:val="22"/>
          <w:szCs w:val="22"/>
        </w:rPr>
      </w:pPr>
    </w:p>
    <w:p w14:paraId="1E35C3D3" w14:textId="2980836C" w:rsidR="00ED3718" w:rsidRDefault="00ED3718" w:rsidP="00C1743E">
      <w:pPr>
        <w:jc w:val="both"/>
        <w:rPr>
          <w:sz w:val="22"/>
          <w:szCs w:val="22"/>
        </w:rPr>
      </w:pPr>
    </w:p>
    <w:p w14:paraId="75CF39C9" w14:textId="49EBA8E6" w:rsidR="00ED3718" w:rsidRDefault="00ED3718" w:rsidP="00C1743E">
      <w:pPr>
        <w:jc w:val="both"/>
        <w:rPr>
          <w:sz w:val="22"/>
          <w:szCs w:val="22"/>
        </w:rPr>
      </w:pPr>
    </w:p>
    <w:p w14:paraId="6208D890" w14:textId="66524104" w:rsidR="00ED3718" w:rsidRDefault="00ED3718" w:rsidP="00C1743E">
      <w:pPr>
        <w:jc w:val="both"/>
        <w:rPr>
          <w:sz w:val="22"/>
          <w:szCs w:val="22"/>
        </w:rPr>
      </w:pPr>
    </w:p>
    <w:p w14:paraId="3BC252CC" w14:textId="3DDBACDD" w:rsidR="00ED3718" w:rsidRDefault="00ED3718" w:rsidP="00C1743E">
      <w:pPr>
        <w:jc w:val="both"/>
        <w:rPr>
          <w:sz w:val="22"/>
          <w:szCs w:val="22"/>
        </w:rPr>
      </w:pPr>
    </w:p>
    <w:p w14:paraId="7ACD6A44" w14:textId="29FE6F42" w:rsidR="00ED3718" w:rsidRDefault="00ED3718" w:rsidP="00C1743E">
      <w:pPr>
        <w:jc w:val="both"/>
        <w:rPr>
          <w:sz w:val="22"/>
          <w:szCs w:val="22"/>
        </w:rPr>
      </w:pPr>
    </w:p>
    <w:p w14:paraId="0C93DC9D" w14:textId="64515C87" w:rsidR="00ED3718" w:rsidRDefault="00ED3718" w:rsidP="00C1743E">
      <w:pPr>
        <w:jc w:val="both"/>
        <w:rPr>
          <w:sz w:val="22"/>
          <w:szCs w:val="22"/>
        </w:rPr>
      </w:pPr>
    </w:p>
    <w:p w14:paraId="08014364" w14:textId="23296935" w:rsidR="00ED3718" w:rsidRDefault="00ED3718" w:rsidP="00C1743E">
      <w:pPr>
        <w:jc w:val="both"/>
        <w:rPr>
          <w:sz w:val="22"/>
          <w:szCs w:val="22"/>
        </w:rPr>
      </w:pPr>
    </w:p>
    <w:p w14:paraId="45A8B2FF" w14:textId="4706D60F" w:rsidR="00ED3718" w:rsidRDefault="00ED3718" w:rsidP="00C1743E">
      <w:pPr>
        <w:jc w:val="both"/>
        <w:rPr>
          <w:sz w:val="22"/>
          <w:szCs w:val="22"/>
        </w:rPr>
      </w:pPr>
    </w:p>
    <w:p w14:paraId="24E7AD18" w14:textId="3DE766C5" w:rsidR="007958AE" w:rsidRDefault="007958AE" w:rsidP="00C1743E">
      <w:pPr>
        <w:jc w:val="both"/>
        <w:rPr>
          <w:sz w:val="22"/>
          <w:szCs w:val="22"/>
        </w:rPr>
      </w:pPr>
    </w:p>
    <w:p w14:paraId="08A8BB56" w14:textId="0519EF64" w:rsidR="007958AE" w:rsidRDefault="007958AE" w:rsidP="00C1743E">
      <w:pPr>
        <w:jc w:val="both"/>
        <w:rPr>
          <w:sz w:val="22"/>
          <w:szCs w:val="22"/>
        </w:rPr>
      </w:pPr>
    </w:p>
    <w:p w14:paraId="2341B585" w14:textId="6DF827D5" w:rsidR="007958AE" w:rsidRDefault="007958AE" w:rsidP="00C1743E">
      <w:pPr>
        <w:jc w:val="both"/>
        <w:rPr>
          <w:sz w:val="22"/>
          <w:szCs w:val="22"/>
        </w:rPr>
      </w:pPr>
    </w:p>
    <w:p w14:paraId="0A129833" w14:textId="4BF8C100" w:rsidR="007958AE" w:rsidRDefault="007958AE" w:rsidP="00C1743E">
      <w:pPr>
        <w:jc w:val="both"/>
        <w:rPr>
          <w:sz w:val="22"/>
          <w:szCs w:val="22"/>
        </w:rPr>
      </w:pPr>
    </w:p>
    <w:p w14:paraId="7F35E058" w14:textId="6B10FD1F" w:rsidR="007958AE" w:rsidRDefault="007958AE" w:rsidP="00C1743E">
      <w:pPr>
        <w:jc w:val="both"/>
        <w:rPr>
          <w:sz w:val="22"/>
          <w:szCs w:val="22"/>
        </w:rPr>
      </w:pPr>
    </w:p>
    <w:p w14:paraId="1F71ED94" w14:textId="5214716E" w:rsidR="007958AE" w:rsidRDefault="007958AE" w:rsidP="00C1743E">
      <w:pPr>
        <w:jc w:val="both"/>
        <w:rPr>
          <w:sz w:val="22"/>
          <w:szCs w:val="22"/>
        </w:rPr>
      </w:pPr>
    </w:p>
    <w:p w14:paraId="43FE4969" w14:textId="440D890A" w:rsidR="007958AE" w:rsidRDefault="007958AE" w:rsidP="00C1743E">
      <w:pPr>
        <w:jc w:val="both"/>
        <w:rPr>
          <w:sz w:val="22"/>
          <w:szCs w:val="22"/>
        </w:rPr>
      </w:pPr>
    </w:p>
    <w:p w14:paraId="4856062F" w14:textId="6BEED2E9" w:rsidR="007958AE" w:rsidRDefault="007958AE" w:rsidP="00C1743E">
      <w:pPr>
        <w:jc w:val="both"/>
        <w:rPr>
          <w:sz w:val="22"/>
          <w:szCs w:val="22"/>
        </w:rPr>
      </w:pPr>
    </w:p>
    <w:p w14:paraId="2DF82425" w14:textId="74C229BD" w:rsidR="007958AE" w:rsidRDefault="007958AE" w:rsidP="00C1743E">
      <w:pPr>
        <w:jc w:val="both"/>
        <w:rPr>
          <w:sz w:val="22"/>
          <w:szCs w:val="22"/>
        </w:rPr>
      </w:pPr>
    </w:p>
    <w:p w14:paraId="5197178D" w14:textId="1D87F135" w:rsidR="007958AE" w:rsidRDefault="007958AE" w:rsidP="00C1743E">
      <w:pPr>
        <w:jc w:val="both"/>
        <w:rPr>
          <w:sz w:val="22"/>
          <w:szCs w:val="22"/>
        </w:rPr>
      </w:pPr>
    </w:p>
    <w:p w14:paraId="49928F76" w14:textId="3834DD65" w:rsidR="007958AE" w:rsidRDefault="007958AE" w:rsidP="00C1743E">
      <w:pPr>
        <w:jc w:val="both"/>
        <w:rPr>
          <w:sz w:val="22"/>
          <w:szCs w:val="22"/>
        </w:rPr>
      </w:pPr>
    </w:p>
    <w:p w14:paraId="286A8587" w14:textId="198DC281" w:rsidR="007958AE" w:rsidRDefault="007958AE" w:rsidP="00C1743E">
      <w:pPr>
        <w:jc w:val="both"/>
        <w:rPr>
          <w:sz w:val="22"/>
          <w:szCs w:val="22"/>
        </w:rPr>
      </w:pPr>
    </w:p>
    <w:p w14:paraId="77F3384F" w14:textId="6EAC9FA0" w:rsidR="007958AE" w:rsidRDefault="007958AE" w:rsidP="00C1743E">
      <w:pPr>
        <w:jc w:val="both"/>
        <w:rPr>
          <w:sz w:val="22"/>
          <w:szCs w:val="22"/>
        </w:rPr>
      </w:pPr>
    </w:p>
    <w:p w14:paraId="26A1C430" w14:textId="655CE105" w:rsidR="007958AE" w:rsidRDefault="007958AE" w:rsidP="00C1743E">
      <w:pPr>
        <w:jc w:val="both"/>
        <w:rPr>
          <w:sz w:val="22"/>
          <w:szCs w:val="22"/>
        </w:rPr>
      </w:pPr>
    </w:p>
    <w:p w14:paraId="66F81826" w14:textId="77777777" w:rsidR="007958AE" w:rsidRDefault="007958AE" w:rsidP="00C1743E">
      <w:pPr>
        <w:jc w:val="both"/>
        <w:rPr>
          <w:sz w:val="22"/>
          <w:szCs w:val="22"/>
        </w:rPr>
      </w:pPr>
    </w:p>
    <w:p w14:paraId="1E5F2FAC" w14:textId="31BF1291" w:rsidR="00ED3718" w:rsidRDefault="00AA5BD5" w:rsidP="00C1743E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48223744" behindDoc="0" locked="0" layoutInCell="1" allowOverlap="1" wp14:anchorId="0A38020C" wp14:editId="3B76A52B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6067425" cy="4314825"/>
                <wp:effectExtent l="0" t="0" r="28575" b="9525"/>
                <wp:wrapNone/>
                <wp:docPr id="814515729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314825"/>
                          <a:chOff x="0" y="0"/>
                          <a:chExt cx="6067425" cy="4314825"/>
                        </a:xfrm>
                      </wpg:grpSpPr>
                      <wps:wsp>
                        <wps:cNvPr id="290848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3914775"/>
                            <a:ext cx="362902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7E6CB" w14:textId="56F8B413" w:rsidR="0077346F" w:rsidRDefault="0077346F" w:rsidP="00637B2B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gure 6: X509 v3 Authority Info Access</w:t>
                              </w:r>
                            </w:p>
                            <w:p w14:paraId="4D9DE87D" w14:textId="3B7D487A" w:rsidR="0077346F" w:rsidRPr="00062085" w:rsidRDefault="0077346F" w:rsidP="00637B2B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(See </w:t>
                              </w:r>
                              <w:r w:rsidR="00313EB7">
                                <w:rPr>
                                  <w:sz w:val="18"/>
                                  <w:szCs w:val="18"/>
                                </w:rPr>
                                <w:t>[1</w:t>
                              </w:r>
                              <w:r w:rsidR="006443F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r w:rsidR="00313EB7">
                                <w:rPr>
                                  <w:sz w:val="18"/>
                                  <w:szCs w:val="18"/>
                                </w:rPr>
                                <w:t>] sec. 4.2.2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9409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019300"/>
                            <a:ext cx="6057900" cy="184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B611" w14:textId="77777777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8539C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te: 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88B910E" w14:textId="2B91A04F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pe-</w:t>
                              </w:r>
                              <w:r w:rsidRPr="0088388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uthorityInfoAccess</w:t>
                              </w:r>
                              <w:r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BJECT IDENTIFIER ::= {id-pe 1}</w:t>
                              </w:r>
                            </w:p>
                            <w:p w14:paraId="0D4888B3" w14:textId="7F452267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p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1161D7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BJECT IDENTIFIER ::= {id-pkix 1}</w:t>
                              </w:r>
                            </w:p>
                            <w:p w14:paraId="4377645F" w14:textId="2817C3AC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id-pkix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="001161D7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OBJECT IDENTIFIER ::= {iso(1) identified-organization(3) dod(6) internet(1) security(5) </w:t>
                              </w:r>
                            </w:p>
                            <w:p w14:paraId="734E8805" w14:textId="3A0D9988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  <w:r w:rsidR="001161D7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echanisms(5) pkix(7)}</w:t>
                              </w:r>
                            </w:p>
                            <w:p w14:paraId="06A54602" w14:textId="77777777" w:rsidR="00313EB7" w:rsidRDefault="00313EB7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0355B53" w14:textId="3227847B" w:rsidR="00BF7C4E" w:rsidRDefault="00BF7C4E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URL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Uniform Resource Locators (rfc1738)</w:t>
                              </w:r>
                              <w:r w:rsidR="00D477CD"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</w:t>
                              </w:r>
                              <w:r w:rsidR="00E268A7">
                                <w:rPr>
                                  <w:sz w:val="18"/>
                                  <w:szCs w:val="18"/>
                                </w:rPr>
                                <w:t xml:space="preserve"> - See </w:t>
                              </w:r>
                              <w:r w:rsidR="002049A4">
                                <w:rPr>
                                  <w:sz w:val="18"/>
                                  <w:szCs w:val="18"/>
                                </w:rPr>
                                <w:t>[1</w:t>
                              </w:r>
                              <w:r w:rsidR="000D5F54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="002049A4">
                                <w:rPr>
                                  <w:sz w:val="18"/>
                                  <w:szCs w:val="18"/>
                                </w:rPr>
                                <w:t>] sec</w:t>
                              </w:r>
                              <w:r w:rsidR="00AF0A8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2049A4">
                                <w:rPr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  <w:r w:rsidR="00AF0A8D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  <w:r w:rsidR="00696708">
                                <w:rPr>
                                  <w:sz w:val="18"/>
                                  <w:szCs w:val="18"/>
                                </w:rPr>
                                <w:t xml:space="preserve"> [1</w:t>
                              </w:r>
                              <w:r w:rsidR="00173DA0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 w:rsidR="00696708">
                                <w:rPr>
                                  <w:sz w:val="18"/>
                                  <w:szCs w:val="18"/>
                                </w:rPr>
                                <w:t>] sec.</w:t>
                              </w:r>
                              <w:r w:rsidR="00471C0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20868">
                                <w:rPr>
                                  <w:sz w:val="18"/>
                                  <w:szCs w:val="18"/>
                                </w:rPr>
                                <w:t>1.1.3</w:t>
                              </w:r>
                              <w:r w:rsidR="00991B5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4D77D5D" w14:textId="0A2D3166" w:rsidR="00991B5B" w:rsidRDefault="00991B5B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="00D5512E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RL is a subset of URI</w:t>
                              </w:r>
                              <w:r w:rsidR="00D5512E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CF1B90C" w14:textId="6AC05B3F" w:rsidR="00BF7C4E" w:rsidRDefault="009E0C2E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</w:p>
                            <w:p w14:paraId="7155BF53" w14:textId="77777777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id-ad-ocsp</w:t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</w:r>
                              <w:r w:rsidRPr="003B6297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ab/>
                                <w:t>OID: 1.3.6.1.5.5.7.48.1</w:t>
                              </w:r>
                            </w:p>
                            <w:p w14:paraId="5EEFDE54" w14:textId="6CCDF32B" w:rsidR="0088388D" w:rsidRDefault="0088388D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  <w:lang w:val="vi-V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Pr="009D1276">
                                <w:rPr>
                                  <w:sz w:val="18"/>
                                  <w:szCs w:val="18"/>
                                </w:rPr>
                                <w:t>id-ad-caIssuers</w:t>
                              </w:r>
                              <w:r w:rsidRPr="009D1276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9D1276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9D1276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9D1276">
                                <w:rPr>
                                  <w:sz w:val="18"/>
                                  <w:szCs w:val="18"/>
                                </w:rPr>
                                <w:tab/>
                                <w:t>OID: 1.3.6.1.5.5.7.48.2</w:t>
                              </w:r>
                            </w:p>
                            <w:p w14:paraId="36DD30D9" w14:textId="05794BAA" w:rsidR="00A25363" w:rsidRPr="00313EB7" w:rsidRDefault="00A25363" w:rsidP="0088388D">
                              <w:pPr>
                                <w:spacing w:after="80"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214829" name="Rectangle 201"/>
                        <wps:cNvSpPr/>
                        <wps:spPr>
                          <a:xfrm>
                            <a:off x="0" y="0"/>
                            <a:ext cx="6038850" cy="19431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896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61987" y="900112"/>
                            <a:ext cx="17145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7FF4C" w14:textId="51E4D9A8" w:rsidR="0077346F" w:rsidRDefault="0077346F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uthority Info Access</w:t>
                              </w:r>
                            </w:p>
                            <w:p w14:paraId="1CAA0085" w14:textId="29977797" w:rsidR="0077346F" w:rsidRDefault="0077346F" w:rsidP="00637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(OID: </w:t>
                              </w:r>
                              <w:r w:rsidR="00792621">
                                <w:rPr>
                                  <w:sz w:val="18"/>
                                  <w:szCs w:val="18"/>
                                </w:rPr>
                                <w:t>1.3.6.1.5.5.7.1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0E2B62C" w14:textId="77777777" w:rsidR="0077346F" w:rsidRPr="00915B41" w:rsidRDefault="0077346F" w:rsidP="00637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721660" name="Rectangle 206"/>
                        <wps:cNvSpPr/>
                        <wps:spPr>
                          <a:xfrm>
                            <a:off x="457200" y="171450"/>
                            <a:ext cx="2552700" cy="16478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10905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9050" y="923925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292E2" w14:textId="77777777" w:rsidR="0077346F" w:rsidRPr="00915B41" w:rsidRDefault="0077346F" w:rsidP="00873E9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8179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342900"/>
                            <a:ext cx="210502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2BE85" w14:textId="77777777" w:rsidR="0077346F" w:rsidRDefault="0077346F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Method</w:t>
                              </w:r>
                            </w:p>
                            <w:p w14:paraId="76789571" w14:textId="43BDBF13" w:rsidR="00DE6C68" w:rsidRPr="00915B41" w:rsidRDefault="00DE6C68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63B0">
                                <w:rPr>
                                  <w:sz w:val="18"/>
                                  <w:szCs w:val="18"/>
                                </w:rPr>
                                <w:t>OID: 1.3.6.1.5.5.7.48.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061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752475"/>
                            <a:ext cx="2105025" cy="97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E82CD" w14:textId="77777777" w:rsidR="0077346F" w:rsidRPr="00915B41" w:rsidRDefault="0077346F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0806957" name="Rectangle 206"/>
                        <wps:cNvSpPr/>
                        <wps:spPr>
                          <a:xfrm>
                            <a:off x="3267075" y="161925"/>
                            <a:ext cx="2552700" cy="164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5692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790825" y="895350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7E9E5" w14:textId="77777777" w:rsidR="00540207" w:rsidRPr="00915B41" w:rsidRDefault="00540207" w:rsidP="00873E9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4588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71875" y="333375"/>
                            <a:ext cx="21050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19477" w14:textId="77777777" w:rsidR="00540207" w:rsidRDefault="0054020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Method</w:t>
                              </w:r>
                            </w:p>
                            <w:p w14:paraId="3EF98C2C" w14:textId="0E68B530" w:rsidR="00540207" w:rsidRPr="00915B41" w:rsidRDefault="0054020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D63B0">
                                <w:rPr>
                                  <w:sz w:val="18"/>
                                  <w:szCs w:val="18"/>
                                </w:rPr>
                                <w:t>OID: 1.3.6.1.5.5.7.48.</w:t>
                              </w:r>
                              <w:r w:rsidR="009238C2" w:rsidRPr="002D63B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4192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742950"/>
                            <a:ext cx="21050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3C811E" w14:textId="77777777" w:rsidR="00540207" w:rsidRPr="00915B41" w:rsidRDefault="00540207" w:rsidP="00637B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870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1257300"/>
                            <a:ext cx="1838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1F581" w14:textId="456EDCB9" w:rsidR="00A25363" w:rsidRPr="00915B41" w:rsidRDefault="00A25363" w:rsidP="00A25363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R</w:t>
                              </w:r>
                              <w:r w:rsidR="00C7787F"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C7787F">
                                <w:rPr>
                                  <w:sz w:val="18"/>
                                  <w:szCs w:val="18"/>
                                </w:rPr>
                                <w:t>OCSP Responder Loca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666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7125" y="981075"/>
                            <a:ext cx="886968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9FFE1" w14:textId="03C1F829" w:rsidR="00D477CD" w:rsidRPr="00915B41" w:rsidRDefault="00D477CD" w:rsidP="00D477CD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R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9686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981075"/>
                            <a:ext cx="859536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385E2" w14:textId="2934897A" w:rsidR="00D477CD" w:rsidRPr="00915B41" w:rsidRDefault="00A40834" w:rsidP="00D477CD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NS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483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1276350"/>
                            <a:ext cx="1901825" cy="21907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4B4C4" w14:textId="2C599FC6" w:rsidR="00D270C8" w:rsidRPr="00915B41" w:rsidRDefault="00467C2D" w:rsidP="00D477CD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rectory</w:t>
                              </w:r>
                              <w:r w:rsidR="00D270C8">
                                <w:rPr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362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8175" y="1495425"/>
                            <a:ext cx="393065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29B38" w14:textId="77777777" w:rsidR="00EE0407" w:rsidRPr="0098395A" w:rsidRDefault="00EE0407" w:rsidP="00EE0407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98395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8020C" id="Group 747" o:spid="_x0000_s1289" style="position:absolute;left:0;text-align:left;margin-left:3pt;margin-top:5.7pt;width:477.75pt;height:339.75pt;z-index:248223744" coordsize="60674,4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">
                <v:shape id="_x0000_s1290" type="#_x0000_t202" style="position:absolute;left:11906;top:39147;width:36290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" stroked="f">
                  <v:stroke dashstyle="dash"/>
                  <v:textbox>
                    <w:txbxContent>
                      <w:p w14:paraId="7A37E6CB" w14:textId="56F8B413" w:rsidR="0077346F" w:rsidRDefault="0077346F" w:rsidP="00637B2B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gure 6: X509 v3 Authority Info Access</w:t>
                        </w:r>
                      </w:p>
                      <w:p w14:paraId="4D9DE87D" w14:textId="3B7D487A" w:rsidR="0077346F" w:rsidRPr="00062085" w:rsidRDefault="0077346F" w:rsidP="00637B2B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See </w:t>
                        </w:r>
                        <w:r w:rsidR="00313EB7">
                          <w:rPr>
                            <w:sz w:val="18"/>
                            <w:szCs w:val="18"/>
                          </w:rPr>
                          <w:t>[1</w:t>
                        </w:r>
                        <w:r w:rsidR="006443F2">
                          <w:rPr>
                            <w:sz w:val="18"/>
                            <w:szCs w:val="18"/>
                          </w:rPr>
                          <w:t>4</w:t>
                        </w:r>
                        <w:r w:rsidR="00313EB7">
                          <w:rPr>
                            <w:sz w:val="18"/>
                            <w:szCs w:val="18"/>
                          </w:rPr>
                          <w:t>] sec. 4.2.2.1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291" type="#_x0000_t202" style="position:absolute;left:95;top:20193;width:60579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">
                  <v:stroke dashstyle="dash"/>
                  <v:textbox>
                    <w:txbxContent>
                      <w:p w14:paraId="6BAEB611" w14:textId="77777777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539C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Note: 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88B910E" w14:textId="2B91A04F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pe-</w:t>
                        </w:r>
                        <w:r w:rsidRPr="0088388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authorityInfoAccess</w:t>
                        </w:r>
                        <w:r>
                          <w:rPr>
                            <w:sz w:val="18"/>
                            <w:szCs w:val="18"/>
                            <w:lang w:val="vi-VN"/>
                          </w:rPr>
                          <w:t xml:space="preserve">   </w:t>
                        </w:r>
                        <w:r>
                          <w:rPr>
                            <w:sz w:val="18"/>
                            <w:szCs w:val="18"/>
                          </w:rPr>
                          <w:t>OBJECT IDENTIFIER ::= {id-pe 1}</w:t>
                        </w:r>
                      </w:p>
                      <w:p w14:paraId="0D4888B3" w14:textId="7F452267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pe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1161D7">
                          <w:rPr>
                            <w:sz w:val="18"/>
                            <w:szCs w:val="18"/>
                            <w:lang w:val="vi-VN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>OBJECT IDENTIFIER ::= {id-pkix 1}</w:t>
                        </w:r>
                      </w:p>
                      <w:p w14:paraId="4377645F" w14:textId="2817C3AC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id-pkix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="001161D7">
                          <w:rPr>
                            <w:sz w:val="18"/>
                            <w:szCs w:val="18"/>
                            <w:lang w:val="vi-VN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BJECT IDENTIFIER ::= {iso(1) identified-organization(3) dod(6) internet(1) security(5) </w:t>
                        </w:r>
                      </w:p>
                      <w:p w14:paraId="734E8805" w14:textId="3A0D9988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</w:t>
                        </w:r>
                        <w:r w:rsidR="001161D7">
                          <w:rPr>
                            <w:sz w:val="18"/>
                            <w:szCs w:val="18"/>
                            <w:lang w:val="vi-VN"/>
                          </w:rPr>
                          <w:t xml:space="preserve">    </w:t>
                        </w:r>
                        <w:r>
                          <w:rPr>
                            <w:sz w:val="18"/>
                            <w:szCs w:val="18"/>
                          </w:rPr>
                          <w:t>mechanisms(5) pkix(7)}</w:t>
                        </w:r>
                      </w:p>
                      <w:p w14:paraId="06A54602" w14:textId="77777777" w:rsidR="00313EB7" w:rsidRDefault="00313EB7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  <w:p w14:paraId="70355B53" w14:textId="3227847B" w:rsidR="00BF7C4E" w:rsidRDefault="00BF7C4E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URL: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Uniform Resource Locators (rfc1738)</w:t>
                        </w:r>
                        <w:r w:rsidR="00D477CD">
                          <w:rPr>
                            <w:sz w:val="18"/>
                            <w:szCs w:val="18"/>
                            <w:lang w:val="vi-VN"/>
                          </w:rPr>
                          <w:t xml:space="preserve"> </w:t>
                        </w:r>
                        <w:r w:rsidR="00E268A7">
                          <w:rPr>
                            <w:sz w:val="18"/>
                            <w:szCs w:val="18"/>
                          </w:rPr>
                          <w:t xml:space="preserve"> - See </w:t>
                        </w:r>
                        <w:r w:rsidR="002049A4">
                          <w:rPr>
                            <w:sz w:val="18"/>
                            <w:szCs w:val="18"/>
                          </w:rPr>
                          <w:t>[1</w:t>
                        </w:r>
                        <w:r w:rsidR="000D5F54">
                          <w:rPr>
                            <w:sz w:val="18"/>
                            <w:szCs w:val="18"/>
                          </w:rPr>
                          <w:t>6</w:t>
                        </w:r>
                        <w:r w:rsidR="002049A4">
                          <w:rPr>
                            <w:sz w:val="18"/>
                            <w:szCs w:val="18"/>
                          </w:rPr>
                          <w:t>] sec</w:t>
                        </w:r>
                        <w:r w:rsidR="00AF0A8D">
                          <w:rPr>
                            <w:sz w:val="18"/>
                            <w:szCs w:val="18"/>
                          </w:rPr>
                          <w:t>.</w:t>
                        </w:r>
                        <w:r w:rsidR="002049A4">
                          <w:rPr>
                            <w:sz w:val="18"/>
                            <w:szCs w:val="18"/>
                          </w:rPr>
                          <w:t xml:space="preserve"> 3</w:t>
                        </w:r>
                        <w:r w:rsidR="00AF0A8D">
                          <w:rPr>
                            <w:sz w:val="18"/>
                            <w:szCs w:val="18"/>
                          </w:rPr>
                          <w:t>;</w:t>
                        </w:r>
                        <w:r w:rsidR="00696708">
                          <w:rPr>
                            <w:sz w:val="18"/>
                            <w:szCs w:val="18"/>
                          </w:rPr>
                          <w:t xml:space="preserve"> [1</w:t>
                        </w:r>
                        <w:r w:rsidR="00173DA0">
                          <w:rPr>
                            <w:sz w:val="18"/>
                            <w:szCs w:val="18"/>
                          </w:rPr>
                          <w:t>7</w:t>
                        </w:r>
                        <w:r w:rsidR="00696708">
                          <w:rPr>
                            <w:sz w:val="18"/>
                            <w:szCs w:val="18"/>
                          </w:rPr>
                          <w:t>] sec.</w:t>
                        </w:r>
                        <w:r w:rsidR="00471C0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20868">
                          <w:rPr>
                            <w:sz w:val="18"/>
                            <w:szCs w:val="18"/>
                          </w:rPr>
                          <w:t>1.1.3</w:t>
                        </w:r>
                        <w:r w:rsidR="00991B5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74D77D5D" w14:textId="0A2D3166" w:rsidR="00991B5B" w:rsidRDefault="00991B5B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="00D5512E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URL is a subset of URI</w:t>
                        </w:r>
                        <w:r w:rsidR="00D5512E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1CF1B90C" w14:textId="6AC05B3F" w:rsidR="00BF7C4E" w:rsidRDefault="009E0C2E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  <w:p w14:paraId="7155BF53" w14:textId="77777777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>id-ad-ocsp</w:t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</w:r>
                        <w:r w:rsidRPr="003B6297">
                          <w:rPr>
                            <w:sz w:val="18"/>
                            <w:szCs w:val="18"/>
                            <w:highlight w:val="yellow"/>
                          </w:rPr>
                          <w:tab/>
                          <w:t>OID: 1.3.6.1.5.5.7.48.1</w:t>
                        </w:r>
                      </w:p>
                      <w:p w14:paraId="5EEFDE54" w14:textId="6CCDF32B" w:rsidR="0088388D" w:rsidRDefault="0088388D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  <w:lang w:val="vi-VN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Pr="009D1276">
                          <w:rPr>
                            <w:sz w:val="18"/>
                            <w:szCs w:val="18"/>
                          </w:rPr>
                          <w:t>id-ad-caIssuers</w:t>
                        </w:r>
                        <w:r w:rsidRPr="009D1276">
                          <w:rPr>
                            <w:sz w:val="18"/>
                            <w:szCs w:val="18"/>
                          </w:rPr>
                          <w:tab/>
                        </w:r>
                        <w:r w:rsidRPr="009D1276">
                          <w:rPr>
                            <w:sz w:val="18"/>
                            <w:szCs w:val="18"/>
                          </w:rPr>
                          <w:tab/>
                        </w:r>
                        <w:r w:rsidRPr="009D1276">
                          <w:rPr>
                            <w:sz w:val="18"/>
                            <w:szCs w:val="18"/>
                          </w:rPr>
                          <w:tab/>
                        </w:r>
                        <w:r w:rsidRPr="009D1276">
                          <w:rPr>
                            <w:sz w:val="18"/>
                            <w:szCs w:val="18"/>
                          </w:rPr>
                          <w:tab/>
                          <w:t>OID: 1.3.6.1.5.5.7.48.2</w:t>
                        </w:r>
                      </w:p>
                      <w:p w14:paraId="36DD30D9" w14:textId="05794BAA" w:rsidR="00A25363" w:rsidRPr="00313EB7" w:rsidRDefault="00A25363" w:rsidP="0088388D">
                        <w:pPr>
                          <w:spacing w:after="80"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01" o:spid="_x0000_s1292" style="position:absolute;width:60388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" filled="f" strokecolor="#030e13 [484]" strokeweight="1pt"/>
                <v:shape id="_x0000_s1293" type="#_x0000_t202" style="position:absolute;left:-6621;top:9001;width:17145;height:3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" filled="f" stroked="f">
                  <v:textbox>
                    <w:txbxContent>
                      <w:p w14:paraId="7D17FF4C" w14:textId="51E4D9A8" w:rsidR="0077346F" w:rsidRDefault="0077346F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uthority Info Access</w:t>
                        </w:r>
                      </w:p>
                      <w:p w14:paraId="1CAA0085" w14:textId="29977797" w:rsidR="0077346F" w:rsidRDefault="0077346F" w:rsidP="00637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OID: </w:t>
                        </w:r>
                        <w:r w:rsidR="00792621">
                          <w:rPr>
                            <w:sz w:val="18"/>
                            <w:szCs w:val="18"/>
                          </w:rPr>
                          <w:t>1.3.6.1.5.5.7.1.1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40E2B62C" w14:textId="77777777" w:rsidR="0077346F" w:rsidRPr="00915B41" w:rsidRDefault="0077346F" w:rsidP="00637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206" o:spid="_x0000_s1294" style="position:absolute;left:4572;top:1714;width:25527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" fillcolor="yellow" strokecolor="#030e13 [484]" strokeweight="1pt"/>
                <v:shape id="_x0000_s1295" type="#_x0000_t202" style="position:absolute;left:-191;top:9239;width:12002;height:22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" filled="f" stroked="f">
                  <v:textbox>
                    <w:txbxContent>
                      <w:p w14:paraId="45A292E2" w14:textId="77777777" w:rsidR="0077346F" w:rsidRPr="00915B41" w:rsidRDefault="0077346F" w:rsidP="00873E9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296" type="#_x0000_t202" style="position:absolute;left:7620;top:3429;width:21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" fillcolor="white [3212]" strokecolor="#030e13 [484]">
                  <v:textbox>
                    <w:txbxContent>
                      <w:p w14:paraId="0BF2BE85" w14:textId="77777777" w:rsidR="0077346F" w:rsidRDefault="0077346F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Method</w:t>
                        </w:r>
                      </w:p>
                      <w:p w14:paraId="76789571" w14:textId="43BDBF13" w:rsidR="00DE6C68" w:rsidRPr="00915B41" w:rsidRDefault="00DE6C68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63B0">
                          <w:rPr>
                            <w:sz w:val="18"/>
                            <w:szCs w:val="18"/>
                          </w:rPr>
                          <w:t>OID: 1.3.6.1.5.5.7.48.1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297" type="#_x0000_t202" style="position:absolute;left:7715;top:7524;width:21050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" fillcolor="white [3212]" strokecolor="#030e13 [484]">
                  <v:textbox>
                    <w:txbxContent>
                      <w:p w14:paraId="257E82CD" w14:textId="77777777" w:rsidR="0077346F" w:rsidRPr="00915B41" w:rsidRDefault="0077346F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Location</w:t>
                        </w:r>
                      </w:p>
                    </w:txbxContent>
                  </v:textbox>
                </v:shape>
                <v:rect id="Rectangle 206" o:spid="_x0000_s1298" style="position:absolute;left:32670;top:1619;width:25527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" filled="f" strokecolor="#030e13 [484]" strokeweight="1pt"/>
                <v:shape id="_x0000_s1299" type="#_x0000_t202" style="position:absolute;left:27908;top:8953;width:12002;height:228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" filled="f" stroked="f">
                  <v:textbox>
                    <w:txbxContent>
                      <w:p w14:paraId="02D7E9E5" w14:textId="77777777" w:rsidR="00540207" w:rsidRPr="00915B41" w:rsidRDefault="00540207" w:rsidP="00873E9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300" type="#_x0000_t202" style="position:absolute;left:35718;top:3333;width:210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" filled="f" strokecolor="#030e13 [484]">
                  <v:textbox>
                    <w:txbxContent>
                      <w:p w14:paraId="6F919477" w14:textId="77777777" w:rsidR="00540207" w:rsidRDefault="0054020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Method</w:t>
                        </w:r>
                      </w:p>
                      <w:p w14:paraId="3EF98C2C" w14:textId="0E68B530" w:rsidR="00540207" w:rsidRPr="00915B41" w:rsidRDefault="0054020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 w:rsidRPr="002D63B0">
                          <w:rPr>
                            <w:sz w:val="18"/>
                            <w:szCs w:val="18"/>
                          </w:rPr>
                          <w:t>OID: 1.3.6.1.5.5.7.48.</w:t>
                        </w:r>
                        <w:r w:rsidR="009238C2" w:rsidRPr="002D63B0"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301" type="#_x0000_t202" style="position:absolute;left:35814;top:7429;width:21050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" filled="f" strokecolor="#030e13 [484]">
                  <v:textbox>
                    <w:txbxContent>
                      <w:p w14:paraId="743C811E" w14:textId="77777777" w:rsidR="00540207" w:rsidRPr="00915B41" w:rsidRDefault="00540207" w:rsidP="00637B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Location</w:t>
                        </w:r>
                      </w:p>
                    </w:txbxContent>
                  </v:textbox>
                </v:shape>
                <v:shape id="_x0000_s1302" type="#_x0000_t202" style="position:absolute;left:9239;top:12573;width:18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" filled="f" strokecolor="#030e13 [484]">
                  <v:textbox>
                    <w:txbxContent>
                      <w:p w14:paraId="7501F581" w14:textId="456EDCB9" w:rsidR="00A25363" w:rsidRPr="00915B41" w:rsidRDefault="00A25363" w:rsidP="00A25363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R</w:t>
                        </w:r>
                        <w:r w:rsidR="00C7787F"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C7787F">
                          <w:rPr>
                            <w:sz w:val="18"/>
                            <w:szCs w:val="18"/>
                          </w:rPr>
                          <w:t>OCSP Responder Location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303" type="#_x0000_t202" style="position:absolute;left:36671;top:9810;width:886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" fillcolor="#eaeaea" strokecolor="#030e13 [484]">
                  <v:textbox>
                    <w:txbxContent>
                      <w:p w14:paraId="74D9FFE1" w14:textId="03C1F829" w:rsidR="00D477CD" w:rsidRPr="00915B41" w:rsidRDefault="00D477CD" w:rsidP="00D477CD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RI </w:t>
                        </w:r>
                      </w:p>
                    </w:txbxContent>
                  </v:textbox>
                </v:shape>
                <v:shape id="_x0000_s1304" type="#_x0000_t202" style="position:absolute;left:47244;top:9810;width:8595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" fillcolor="#eaeaea" strokecolor="#030e13 [484]">
                  <v:textbox>
                    <w:txbxContent>
                      <w:p w14:paraId="0A2385E2" w14:textId="2934897A" w:rsidR="00D477CD" w:rsidRPr="00915B41" w:rsidRDefault="00A40834" w:rsidP="00D477CD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NSName</w:t>
                        </w:r>
                      </w:p>
                    </w:txbxContent>
                  </v:textbox>
                </v:shape>
                <v:shape id="_x0000_s1305" type="#_x0000_t202" style="position:absolute;left:36861;top:12763;width:1901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" fillcolor="#eaeaea" strokecolor="#030e13 [484]">
                  <v:textbox>
                    <w:txbxContent>
                      <w:p w14:paraId="7FE4B4C4" w14:textId="2C599FC6" w:rsidR="00D270C8" w:rsidRPr="00915B41" w:rsidRDefault="00467C2D" w:rsidP="00D477CD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ectory</w:t>
                        </w:r>
                        <w:r w:rsidR="00D270C8">
                          <w:rPr>
                            <w:sz w:val="18"/>
                            <w:szCs w:val="18"/>
                          </w:rPr>
                          <w:t>Name</w:t>
                        </w:r>
                      </w:p>
                    </w:txbxContent>
                  </v:textbox>
                </v:shape>
                <v:shape id="_x0000_s1306" type="#_x0000_t202" style="position:absolute;left:44481;top:14954;width:393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" filled="f" stroked="f">
                  <v:stroke dashstyle="dash"/>
                  <v:textbox>
                    <w:txbxContent>
                      <w:p w14:paraId="77F29B38" w14:textId="77777777" w:rsidR="00EE0407" w:rsidRPr="0098395A" w:rsidRDefault="00EE0407" w:rsidP="00EE0407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98395A">
                          <w:rPr>
                            <w:b/>
                            <w:bCs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CAC42" w14:textId="481864A5" w:rsidR="00ED3718" w:rsidRDefault="00ED3718" w:rsidP="00C1743E">
      <w:pPr>
        <w:jc w:val="both"/>
        <w:rPr>
          <w:sz w:val="22"/>
          <w:szCs w:val="22"/>
        </w:rPr>
      </w:pPr>
    </w:p>
    <w:p w14:paraId="0388BCAB" w14:textId="27D85D4C" w:rsidR="00ED3718" w:rsidRDefault="00ED3718" w:rsidP="00C1743E">
      <w:pPr>
        <w:jc w:val="both"/>
        <w:rPr>
          <w:sz w:val="22"/>
          <w:szCs w:val="22"/>
        </w:rPr>
      </w:pPr>
    </w:p>
    <w:p w14:paraId="244D507B" w14:textId="036F95BF" w:rsidR="00ED3718" w:rsidRDefault="00ED3718" w:rsidP="00C1743E">
      <w:pPr>
        <w:jc w:val="both"/>
        <w:rPr>
          <w:sz w:val="22"/>
          <w:szCs w:val="22"/>
        </w:rPr>
      </w:pPr>
    </w:p>
    <w:p w14:paraId="5DD26B48" w14:textId="35E11CDF" w:rsidR="00ED3718" w:rsidRDefault="00ED3718" w:rsidP="00C1743E">
      <w:pPr>
        <w:jc w:val="both"/>
        <w:rPr>
          <w:sz w:val="22"/>
          <w:szCs w:val="22"/>
        </w:rPr>
      </w:pPr>
    </w:p>
    <w:p w14:paraId="3A138038" w14:textId="49238635" w:rsidR="00B013EA" w:rsidRDefault="00B013EA" w:rsidP="00C1743E">
      <w:pPr>
        <w:jc w:val="both"/>
        <w:rPr>
          <w:sz w:val="18"/>
          <w:szCs w:val="18"/>
        </w:rPr>
      </w:pPr>
    </w:p>
    <w:p w14:paraId="3E2814A2" w14:textId="23B06EC6" w:rsidR="00B013EA" w:rsidRDefault="00B013EA" w:rsidP="00C1743E">
      <w:pPr>
        <w:jc w:val="both"/>
        <w:rPr>
          <w:sz w:val="18"/>
          <w:szCs w:val="18"/>
        </w:rPr>
      </w:pPr>
    </w:p>
    <w:p w14:paraId="4B68E2EB" w14:textId="57A0AF1E" w:rsidR="00B013EA" w:rsidRDefault="00B013EA" w:rsidP="00C1743E">
      <w:pPr>
        <w:jc w:val="both"/>
        <w:rPr>
          <w:sz w:val="18"/>
          <w:szCs w:val="18"/>
        </w:rPr>
      </w:pPr>
    </w:p>
    <w:p w14:paraId="75801CB3" w14:textId="37CEAADF" w:rsidR="005C2A35" w:rsidRPr="00FA2D56" w:rsidRDefault="005C2A35" w:rsidP="00C1743E">
      <w:pPr>
        <w:jc w:val="both"/>
        <w:rPr>
          <w:sz w:val="18"/>
          <w:szCs w:val="18"/>
          <w:lang w:val="vi-VN"/>
        </w:rPr>
      </w:pPr>
    </w:p>
    <w:p w14:paraId="1D381F90" w14:textId="73BC0D52" w:rsidR="005C2A35" w:rsidRDefault="005C2A35" w:rsidP="00C1743E">
      <w:pPr>
        <w:jc w:val="both"/>
        <w:rPr>
          <w:sz w:val="18"/>
          <w:szCs w:val="18"/>
        </w:rPr>
      </w:pPr>
    </w:p>
    <w:p w14:paraId="1160B36D" w14:textId="5DA67680" w:rsidR="005C2A35" w:rsidRDefault="005C2A35" w:rsidP="00C1743E">
      <w:pPr>
        <w:jc w:val="both"/>
        <w:rPr>
          <w:sz w:val="18"/>
          <w:szCs w:val="18"/>
        </w:rPr>
      </w:pPr>
    </w:p>
    <w:p w14:paraId="5875EC8D" w14:textId="7DD38A34" w:rsidR="005C2A35" w:rsidRDefault="005C2A35" w:rsidP="00C1743E">
      <w:pPr>
        <w:jc w:val="both"/>
        <w:rPr>
          <w:sz w:val="18"/>
          <w:szCs w:val="18"/>
        </w:rPr>
      </w:pPr>
    </w:p>
    <w:p w14:paraId="1905D7CA" w14:textId="78880BCF" w:rsidR="005C2A35" w:rsidRDefault="005C2A35" w:rsidP="00C1743E">
      <w:pPr>
        <w:jc w:val="both"/>
        <w:rPr>
          <w:sz w:val="18"/>
          <w:szCs w:val="18"/>
        </w:rPr>
      </w:pPr>
    </w:p>
    <w:p w14:paraId="3B2C769A" w14:textId="3F5F7570" w:rsidR="005C2A35" w:rsidRDefault="005C2A35" w:rsidP="00C1743E">
      <w:pPr>
        <w:jc w:val="both"/>
        <w:rPr>
          <w:sz w:val="18"/>
          <w:szCs w:val="18"/>
        </w:rPr>
      </w:pPr>
    </w:p>
    <w:p w14:paraId="1BF477A8" w14:textId="5E3D9620" w:rsidR="005C2A35" w:rsidRDefault="005C2A35" w:rsidP="00C1743E">
      <w:pPr>
        <w:jc w:val="both"/>
        <w:rPr>
          <w:sz w:val="18"/>
          <w:szCs w:val="18"/>
        </w:rPr>
      </w:pPr>
    </w:p>
    <w:p w14:paraId="4FFA6FDF" w14:textId="5B9BA22B" w:rsidR="005C2A35" w:rsidRDefault="005C2A35" w:rsidP="00C1743E">
      <w:pPr>
        <w:jc w:val="both"/>
        <w:rPr>
          <w:sz w:val="18"/>
          <w:szCs w:val="18"/>
        </w:rPr>
      </w:pPr>
    </w:p>
    <w:p w14:paraId="59A577FF" w14:textId="57783307" w:rsidR="005C2A35" w:rsidRDefault="005C2A35" w:rsidP="00C1743E">
      <w:pPr>
        <w:jc w:val="both"/>
        <w:rPr>
          <w:sz w:val="18"/>
          <w:szCs w:val="18"/>
        </w:rPr>
      </w:pPr>
    </w:p>
    <w:p w14:paraId="665E32A7" w14:textId="3934BC90" w:rsidR="005C2A35" w:rsidRPr="00356102" w:rsidRDefault="005C2A35" w:rsidP="00C1743E">
      <w:pPr>
        <w:jc w:val="both"/>
        <w:rPr>
          <w:sz w:val="18"/>
          <w:szCs w:val="18"/>
          <w:lang w:val="vi-VN"/>
        </w:rPr>
      </w:pPr>
    </w:p>
    <w:p w14:paraId="542C5EEB" w14:textId="4F2DDF3B" w:rsidR="005C2A35" w:rsidRDefault="005C2A35" w:rsidP="00C1743E">
      <w:pPr>
        <w:jc w:val="both"/>
        <w:rPr>
          <w:sz w:val="18"/>
          <w:szCs w:val="18"/>
        </w:rPr>
      </w:pPr>
    </w:p>
    <w:p w14:paraId="0F727F51" w14:textId="43D840A5" w:rsidR="00A30F69" w:rsidRDefault="00A30F69" w:rsidP="00FE77AC">
      <w:pPr>
        <w:rPr>
          <w:sz w:val="18"/>
          <w:szCs w:val="18"/>
        </w:rPr>
      </w:pPr>
    </w:p>
    <w:p w14:paraId="0ED82B1E" w14:textId="1CFA7839" w:rsidR="00A30F69" w:rsidRDefault="00A30F69" w:rsidP="00FE77AC">
      <w:pPr>
        <w:rPr>
          <w:sz w:val="18"/>
          <w:szCs w:val="18"/>
        </w:rPr>
      </w:pPr>
    </w:p>
    <w:p w14:paraId="4DFDFE5E" w14:textId="0AA10595" w:rsidR="0039140F" w:rsidRDefault="0039140F" w:rsidP="00FE77AC">
      <w:pPr>
        <w:rPr>
          <w:sz w:val="18"/>
          <w:szCs w:val="18"/>
        </w:rPr>
      </w:pPr>
    </w:p>
    <w:p w14:paraId="63064A67" w14:textId="5B03E256" w:rsidR="0039140F" w:rsidRDefault="0039140F" w:rsidP="00FE77AC">
      <w:pPr>
        <w:rPr>
          <w:sz w:val="18"/>
          <w:szCs w:val="18"/>
        </w:rPr>
      </w:pPr>
    </w:p>
    <w:p w14:paraId="46DB7A10" w14:textId="5044E9EC" w:rsidR="0039140F" w:rsidRDefault="0039140F" w:rsidP="00FE77AC">
      <w:pPr>
        <w:rPr>
          <w:sz w:val="18"/>
          <w:szCs w:val="18"/>
        </w:rPr>
      </w:pPr>
    </w:p>
    <w:p w14:paraId="664E8FBE" w14:textId="769D303A" w:rsidR="0039140F" w:rsidRDefault="0039140F" w:rsidP="00FE77AC">
      <w:pPr>
        <w:rPr>
          <w:sz w:val="18"/>
          <w:szCs w:val="18"/>
        </w:rPr>
      </w:pPr>
    </w:p>
    <w:p w14:paraId="1FE8BD99" w14:textId="6C5C332E" w:rsidR="0039140F" w:rsidRDefault="0039140F" w:rsidP="00FE77AC">
      <w:pPr>
        <w:rPr>
          <w:sz w:val="18"/>
          <w:szCs w:val="18"/>
        </w:rPr>
      </w:pPr>
    </w:p>
    <w:p w14:paraId="2AD58779" w14:textId="11C51CB8" w:rsidR="00101D42" w:rsidRDefault="00101D42" w:rsidP="00FE77AC">
      <w:pPr>
        <w:rPr>
          <w:sz w:val="18"/>
          <w:szCs w:val="18"/>
        </w:rPr>
      </w:pPr>
    </w:p>
    <w:p w14:paraId="17A2A5A9" w14:textId="2D697C77" w:rsidR="007958AE" w:rsidRDefault="007958AE" w:rsidP="00FE77AC">
      <w:pPr>
        <w:rPr>
          <w:sz w:val="18"/>
          <w:szCs w:val="18"/>
          <w:lang w:val="vi-VN"/>
        </w:rPr>
      </w:pPr>
    </w:p>
    <w:p w14:paraId="25DA383B" w14:textId="736951F9" w:rsidR="007C420A" w:rsidRDefault="007C420A" w:rsidP="00FE77AC">
      <w:pPr>
        <w:rPr>
          <w:sz w:val="18"/>
          <w:szCs w:val="18"/>
          <w:lang w:val="vi-VN"/>
        </w:rPr>
      </w:pPr>
    </w:p>
    <w:p w14:paraId="41074C7D" w14:textId="247483BE" w:rsidR="007C420A" w:rsidRDefault="005B7938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49447424" behindDoc="0" locked="0" layoutInCell="1" allowOverlap="1" wp14:anchorId="24EEE8D1" wp14:editId="13184FF7">
                <wp:simplePos x="0" y="0"/>
                <wp:positionH relativeFrom="column">
                  <wp:posOffset>439102</wp:posOffset>
                </wp:positionH>
                <wp:positionV relativeFrom="paragraph">
                  <wp:posOffset>127000</wp:posOffset>
                </wp:positionV>
                <wp:extent cx="5656898" cy="8391525"/>
                <wp:effectExtent l="0" t="0" r="20320" b="9525"/>
                <wp:wrapNone/>
                <wp:docPr id="14582731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6898" cy="8391525"/>
                          <a:chOff x="0" y="0"/>
                          <a:chExt cx="5656898" cy="8391525"/>
                        </a:xfrm>
                      </wpg:grpSpPr>
                      <wps:wsp>
                        <wps:cNvPr id="1488058374" name="Rectangle 238"/>
                        <wps:cNvSpPr/>
                        <wps:spPr>
                          <a:xfrm>
                            <a:off x="792798" y="2832100"/>
                            <a:ext cx="4124325" cy="3209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983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98" y="2844800"/>
                            <a:ext cx="15430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9B036" w14:textId="3178CC59" w:rsidR="00FF5D19" w:rsidRPr="00504437" w:rsidRDefault="00FF5D19" w:rsidP="00FF5D1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50443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tificate for TimeStam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433255" name="Rectangle 239"/>
                        <wps:cNvSpPr/>
                        <wps:spPr>
                          <a:xfrm>
                            <a:off x="894398" y="3048000"/>
                            <a:ext cx="3933825" cy="2867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415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298" y="3048000"/>
                            <a:ext cx="571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F66A7" w14:textId="0C865708" w:rsidR="00B22FFB" w:rsidRPr="00226DBB" w:rsidRDefault="00B22FFB" w:rsidP="00FF5D1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26DBB">
                                <w:rPr>
                                  <w:sz w:val="14"/>
                                  <w:szCs w:val="14"/>
                                </w:rPr>
                                <w:t>Extens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41404907" name="Group 271"/>
                        <wpg:cNvGrpSpPr/>
                        <wpg:grpSpPr>
                          <a:xfrm>
                            <a:off x="2278698" y="3162300"/>
                            <a:ext cx="1333500" cy="628650"/>
                            <a:chOff x="0" y="0"/>
                            <a:chExt cx="1333500" cy="628650"/>
                          </a:xfrm>
                        </wpg:grpSpPr>
                        <wps:wsp>
                          <wps:cNvPr id="591710243" name="Rectangle 240"/>
                          <wps:cNvSpPr/>
                          <wps:spPr>
                            <a:xfrm>
                              <a:off x="47625" y="9525"/>
                              <a:ext cx="1285875" cy="6191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398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01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532FF" w14:textId="6F189FE0" w:rsidR="00B22FFB" w:rsidRPr="00226DBB" w:rsidRDefault="00B22FFB" w:rsidP="00FF5D19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26DBB">
                                  <w:rPr>
                                    <w:sz w:val="14"/>
                                    <w:szCs w:val="14"/>
                                  </w:rPr>
                                  <w:t>Extended Key U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368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00025"/>
                              <a:ext cx="10572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FA60C" w14:textId="77777777" w:rsidR="00B22FFB" w:rsidRPr="00226DBB" w:rsidRDefault="00B22FFB" w:rsidP="00B22FFB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26DBB">
                                  <w:rPr>
                                    <w:sz w:val="14"/>
                                    <w:szCs w:val="14"/>
                                  </w:rPr>
                                  <w:t>Time Stamping</w:t>
                                </w:r>
                              </w:p>
                              <w:p w14:paraId="2592067C" w14:textId="77777777" w:rsidR="00B22FFB" w:rsidRPr="00226DBB" w:rsidRDefault="00B22FFB" w:rsidP="00B22FFB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226DBB">
                                  <w:rPr>
                                    <w:sz w:val="14"/>
                                    <w:szCs w:val="14"/>
                                  </w:rPr>
                                  <w:t>(OID: 1.3.6.1.5.5.7.3.8 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29268921" name="Rectangle 201"/>
                        <wps:cNvSpPr/>
                        <wps:spPr>
                          <a:xfrm>
                            <a:off x="970598" y="3860800"/>
                            <a:ext cx="1695450" cy="1962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10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198" y="383540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785EF" w14:textId="77777777" w:rsidR="00E74E3C" w:rsidRPr="00234EED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Subject Info Access</w:t>
                              </w:r>
                            </w:p>
                            <w:p w14:paraId="6629EC13" w14:textId="77777777" w:rsidR="00E74E3C" w:rsidRPr="00234EED" w:rsidRDefault="00E74E3C" w:rsidP="00E74E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(OID: 1.3.6.1.5.5.7.1.11)</w:t>
                              </w:r>
                            </w:p>
                            <w:p w14:paraId="71529554" w14:textId="77777777" w:rsidR="00E74E3C" w:rsidRPr="00234EED" w:rsidRDefault="00E74E3C" w:rsidP="00E74E3C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5784374" name="Rectangle 206"/>
                        <wps:cNvSpPr/>
                        <wps:spPr>
                          <a:xfrm>
                            <a:off x="1046798" y="4140200"/>
                            <a:ext cx="1543050" cy="16192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63925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27063" y="4826635"/>
                            <a:ext cx="116014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CBD2" w14:textId="77777777" w:rsidR="00E74E3C" w:rsidRPr="00234EED" w:rsidRDefault="00E74E3C" w:rsidP="00E74E3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7626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98" y="4254500"/>
                            <a:ext cx="1216025" cy="3105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6D6BE" w14:textId="77777777" w:rsidR="00E74E3C" w:rsidRPr="0082713E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Access Method</w:t>
                              </w:r>
                            </w:p>
                            <w:p w14:paraId="7C28EBEB" w14:textId="77777777" w:rsidR="00E74E3C" w:rsidRPr="0082713E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(OID: 1.3.6.1.5.5.7.48.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421493" name="Rectangle 226"/>
                        <wps:cNvSpPr/>
                        <wps:spPr>
                          <a:xfrm>
                            <a:off x="1275398" y="4660900"/>
                            <a:ext cx="1228725" cy="1038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772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6198" y="4864100"/>
                            <a:ext cx="110490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F075F" w14:textId="60149939" w:rsidR="00E74E3C" w:rsidRPr="0082713E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U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1383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3498" y="5118100"/>
                            <a:ext cx="111442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BA719" w14:textId="6AEBC103" w:rsidR="00E74E3C" w:rsidRPr="0082713E" w:rsidRDefault="00E74E3C" w:rsidP="00DE7F38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rfc822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518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3498" y="5372100"/>
                            <a:ext cx="111442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50934" w14:textId="17F1AE2A" w:rsidR="00E74E3C" w:rsidRPr="0082713E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dNSName or iP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79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698" y="4648200"/>
                            <a:ext cx="9048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8E105" w14:textId="77777777" w:rsidR="00E74E3C" w:rsidRPr="0082713E" w:rsidRDefault="00E74E3C" w:rsidP="00E74E3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2713E">
                                <w:rPr>
                                  <w:sz w:val="14"/>
                                  <w:szCs w:val="14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0776820" name="Rectangle 201"/>
                        <wps:cNvSpPr/>
                        <wps:spPr>
                          <a:xfrm>
                            <a:off x="2850198" y="3873500"/>
                            <a:ext cx="1876425" cy="1962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094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6598" y="386080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3C466" w14:textId="77777777" w:rsidR="004713B2" w:rsidRPr="008737D5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37D5">
                                <w:rPr>
                                  <w:sz w:val="14"/>
                                  <w:szCs w:val="14"/>
                                </w:rPr>
                                <w:t>Authority Info Access</w:t>
                              </w:r>
                            </w:p>
                            <w:p w14:paraId="7152388C" w14:textId="77777777" w:rsidR="004713B2" w:rsidRPr="008737D5" w:rsidRDefault="004713B2" w:rsidP="004713B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737D5">
                                <w:rPr>
                                  <w:sz w:val="14"/>
                                  <w:szCs w:val="14"/>
                                </w:rPr>
                                <w:t>(OID: 1.3.6.1.5.5.7.1.1)</w:t>
                              </w:r>
                            </w:p>
                            <w:p w14:paraId="7A50353D" w14:textId="77777777" w:rsidR="004713B2" w:rsidRPr="008737D5" w:rsidRDefault="004713B2" w:rsidP="004713B2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2541413" name="Rectangle 206"/>
                        <wps:cNvSpPr/>
                        <wps:spPr>
                          <a:xfrm>
                            <a:off x="2939098" y="4165600"/>
                            <a:ext cx="1724025" cy="15906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533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469198" y="487680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75D91" w14:textId="77777777" w:rsidR="004713B2" w:rsidRPr="00234EED" w:rsidRDefault="004713B2" w:rsidP="004713B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Access 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706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398" y="4241800"/>
                            <a:ext cx="1380490" cy="3105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D7FFC" w14:textId="77777777" w:rsidR="004713B2" w:rsidRPr="00234EED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Access Method</w:t>
                              </w:r>
                            </w:p>
                            <w:p w14:paraId="54D3A736" w14:textId="77777777" w:rsidR="004713B2" w:rsidRPr="00234EED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(OID: 1.3.6.1.5.5.7.48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1506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398" y="4622800"/>
                            <a:ext cx="138049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9317" w14:textId="77777777" w:rsidR="004713B2" w:rsidRPr="00234EED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Access 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105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1198" y="5029200"/>
                            <a:ext cx="128587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E2338" w14:textId="77777777" w:rsidR="00234EED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>URL</w:t>
                              </w:r>
                            </w:p>
                            <w:p w14:paraId="17AFD5A3" w14:textId="658B8084" w:rsidR="004713B2" w:rsidRPr="00234EED" w:rsidRDefault="004713B2" w:rsidP="004713B2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34EED">
                                <w:rPr>
                                  <w:sz w:val="14"/>
                                  <w:szCs w:val="14"/>
                                </w:rPr>
                                <w:t xml:space="preserve"> (OCSP Responder Loc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8328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998" y="7747000"/>
                            <a:ext cx="136715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6347A" w14:textId="449495F8" w:rsidR="0008187E" w:rsidRPr="00862F95" w:rsidRDefault="0008187E" w:rsidP="0008187E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imeStamp Reques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5607419" name="Rectangle 282"/>
                        <wps:cNvSpPr/>
                        <wps:spPr>
                          <a:xfrm>
                            <a:off x="2100898" y="734060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993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98" y="736600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C1B75" w14:textId="7AF2EB69" w:rsidR="00867F2B" w:rsidRPr="00867F2B" w:rsidRDefault="00867F2B" w:rsidP="00867F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867F2B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67F2B">
                                <w:rPr>
                                  <w:sz w:val="16"/>
                                  <w:szCs w:val="16"/>
                                  <w:lang w:val="vi-VN"/>
                                </w:rPr>
                                <w:t>BSData</w:t>
                              </w:r>
                            </w:p>
                            <w:p w14:paraId="6F750297" w14:textId="77777777" w:rsidR="00867F2B" w:rsidRPr="00867F2B" w:rsidRDefault="00867F2B" w:rsidP="00867F2B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8904211" name="Rectangle 280"/>
                        <wps:cNvSpPr/>
                        <wps:spPr>
                          <a:xfrm>
                            <a:off x="1732598" y="7188200"/>
                            <a:ext cx="1395730" cy="790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3284517" name="Group 475"/>
                        <wpg:cNvGrpSpPr/>
                        <wpg:grpSpPr>
                          <a:xfrm>
                            <a:off x="1681798" y="0"/>
                            <a:ext cx="1685925" cy="438150"/>
                            <a:chOff x="0" y="0"/>
                            <a:chExt cx="2105025" cy="276225"/>
                          </a:xfrm>
                        </wpg:grpSpPr>
                        <wps:wsp>
                          <wps:cNvPr id="807007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38100"/>
                              <a:ext cx="183832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785F6F" w14:textId="7784284D" w:rsidR="0078079D" w:rsidRPr="00862F95" w:rsidRDefault="0078079D" w:rsidP="00862F95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131D74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rusted Service Provi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758482" name="Rectangle 282"/>
                          <wps:cNvSpPr/>
                          <wps:spPr>
                            <a:xfrm>
                              <a:off x="0" y="0"/>
                              <a:ext cx="2105025" cy="26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4297416" name="Group 279"/>
                        <wpg:cNvGrpSpPr/>
                        <wpg:grpSpPr>
                          <a:xfrm>
                            <a:off x="4780598" y="228600"/>
                            <a:ext cx="876300" cy="533400"/>
                            <a:chOff x="0" y="0"/>
                            <a:chExt cx="876300" cy="533400"/>
                          </a:xfrm>
                        </wpg:grpSpPr>
                        <wps:wsp>
                          <wps:cNvPr id="2113607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152400"/>
                              <a:ext cx="628649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6138E" w14:textId="55394BEA" w:rsidR="00862F95" w:rsidRPr="00862F95" w:rsidRDefault="006C6015" w:rsidP="00862F95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erif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62580981" name="Rectangle 284"/>
                          <wps:cNvSpPr/>
                          <wps:spPr>
                            <a:xfrm>
                              <a:off x="0" y="0"/>
                              <a:ext cx="876300" cy="533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17263751" name="Group 279"/>
                        <wpg:cNvGrpSpPr/>
                        <wpg:grpSpPr>
                          <a:xfrm>
                            <a:off x="818198" y="1333500"/>
                            <a:ext cx="2428875" cy="1209675"/>
                            <a:chOff x="0" y="0"/>
                            <a:chExt cx="2428875" cy="120967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2613332" name="Oval 278"/>
                          <wps:cNvSpPr/>
                          <wps:spPr>
                            <a:xfrm>
                              <a:off x="0" y="0"/>
                              <a:ext cx="2428875" cy="1209675"/>
                            </a:xfrm>
                            <a:prstGeom prst="ellipse">
                              <a:avLst/>
                            </a:prstGeom>
                            <a:grpFill/>
                            <a:ln w="15875"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204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190500"/>
                              <a:ext cx="1514475" cy="2476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B2361" w14:textId="38210280" w:rsidR="005868DB" w:rsidRPr="000E27D0" w:rsidRDefault="005868DB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E27D0">
                                  <w:rPr>
                                    <w:sz w:val="16"/>
                                    <w:szCs w:val="16"/>
                                  </w:rPr>
                                  <w:t xml:space="preserve">Certificate for what </w:t>
                                </w:r>
                                <w:r w:rsidR="00674D1B">
                                  <w:rPr>
                                    <w:sz w:val="16"/>
                                    <w:szCs w:val="16"/>
                                  </w:rPr>
                                  <w:t>purpose</w:t>
                                </w:r>
                                <w:r w:rsidRPr="000E27D0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14:paraId="0AE921F3" w14:textId="77777777" w:rsidR="005868DB" w:rsidRPr="000E27D0" w:rsidRDefault="005868DB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888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495300"/>
                              <a:ext cx="1514475" cy="2476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D31D4" w14:textId="049B3F63" w:rsidR="005868DB" w:rsidRPr="000E27D0" w:rsidRDefault="001958A5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ertificate for what subject</w:t>
                                </w:r>
                                <w:r w:rsidR="005868DB" w:rsidRPr="000E27D0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14:paraId="41AD542D" w14:textId="77777777" w:rsidR="005868DB" w:rsidRPr="000E27D0" w:rsidRDefault="005868DB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4678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790575"/>
                              <a:ext cx="1514475" cy="24765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7CD61" w14:textId="448BDB53" w:rsidR="005868DB" w:rsidRPr="000E27D0" w:rsidRDefault="005868DB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E27D0">
                                  <w:rPr>
                                    <w:sz w:val="16"/>
                                    <w:szCs w:val="16"/>
                                  </w:rPr>
                                  <w:t xml:space="preserve">Who </w:t>
                                </w:r>
                                <w:r w:rsidR="00B95189" w:rsidRPr="000E27D0">
                                  <w:rPr>
                                    <w:sz w:val="16"/>
                                    <w:szCs w:val="16"/>
                                  </w:rPr>
                                  <w:t>verifies the certificate</w:t>
                                </w:r>
                                <w:r w:rsidRPr="000E27D0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  <w:p w14:paraId="4EDECC57" w14:textId="77777777" w:rsidR="005868DB" w:rsidRPr="000E27D0" w:rsidRDefault="005868DB" w:rsidP="005203FC">
                                <w:pPr>
                                  <w:spacing w:after="80" w:line="180" w:lineRule="exact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71868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998" y="596900"/>
                            <a:ext cx="12287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7D242" w14:textId="4E032EED" w:rsidR="000E27D0" w:rsidRPr="000E27D0" w:rsidRDefault="000E27D0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E27D0">
                                <w:rPr>
                                  <w:sz w:val="14"/>
                                  <w:szCs w:val="14"/>
                                </w:rPr>
                                <w:t>Generate</w:t>
                              </w:r>
                              <w:r w:rsidR="00DE7F38">
                                <w:rPr>
                                  <w:sz w:val="14"/>
                                  <w:szCs w:val="14"/>
                                </w:rPr>
                                <w:t xml:space="preserve"> end entity</w:t>
                              </w:r>
                              <w:r w:rsidRPr="000E27D0">
                                <w:rPr>
                                  <w:sz w:val="14"/>
                                  <w:szCs w:val="14"/>
                                </w:rPr>
                                <w:t xml:space="preserve"> certificate</w:t>
                              </w:r>
                              <w:r w:rsidR="00DE7F38">
                                <w:rPr>
                                  <w:sz w:val="14"/>
                                  <w:szCs w:val="14"/>
                                </w:rPr>
                                <w:t xml:space="preserve"> for TSA Server</w:t>
                              </w:r>
                            </w:p>
                            <w:p w14:paraId="31C9F409" w14:textId="77777777" w:rsidR="000E27D0" w:rsidRPr="000E27D0" w:rsidRDefault="000E27D0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6151331" name="Freeform: Shape 283"/>
                        <wps:cNvSpPr/>
                        <wps:spPr>
                          <a:xfrm>
                            <a:off x="1300798" y="1949450"/>
                            <a:ext cx="2091055" cy="1914525"/>
                          </a:xfrm>
                          <a:custGeom>
                            <a:avLst/>
                            <a:gdLst>
                              <a:gd name="connsiteX0" fmla="*/ 1257300 w 1729195"/>
                              <a:gd name="connsiteY0" fmla="*/ 0 h 1857375"/>
                              <a:gd name="connsiteX1" fmla="*/ 1685925 w 1729195"/>
                              <a:gd name="connsiteY1" fmla="*/ 361950 h 1857375"/>
                              <a:gd name="connsiteX2" fmla="*/ 323850 w 1729195"/>
                              <a:gd name="connsiteY2" fmla="*/ 1228725 h 1857375"/>
                              <a:gd name="connsiteX3" fmla="*/ 0 w 1729195"/>
                              <a:gd name="connsiteY3" fmla="*/ 1857375 h 1857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29195" h="1857375">
                                <a:moveTo>
                                  <a:pt x="1257300" y="0"/>
                                </a:moveTo>
                                <a:cubicBezTo>
                                  <a:pt x="1549400" y="78581"/>
                                  <a:pt x="1841500" y="157162"/>
                                  <a:pt x="1685925" y="361950"/>
                                </a:cubicBezTo>
                                <a:cubicBezTo>
                                  <a:pt x="1530350" y="566738"/>
                                  <a:pt x="604837" y="979488"/>
                                  <a:pt x="323850" y="1228725"/>
                                </a:cubicBezTo>
                                <a:cubicBezTo>
                                  <a:pt x="42862" y="1477963"/>
                                  <a:pt x="21431" y="1667669"/>
                                  <a:pt x="0" y="18573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92863" name="Freeform: Shape 284"/>
                        <wps:cNvSpPr/>
                        <wps:spPr>
                          <a:xfrm>
                            <a:off x="2824798" y="2216150"/>
                            <a:ext cx="1514475" cy="1657350"/>
                          </a:xfrm>
                          <a:custGeom>
                            <a:avLst/>
                            <a:gdLst>
                              <a:gd name="connsiteX0" fmla="*/ 0 w 1371600"/>
                              <a:gd name="connsiteY0" fmla="*/ 0 h 1562100"/>
                              <a:gd name="connsiteX1" fmla="*/ 952500 w 1371600"/>
                              <a:gd name="connsiteY1" fmla="*/ 390525 h 1562100"/>
                              <a:gd name="connsiteX2" fmla="*/ 1371600 w 1371600"/>
                              <a:gd name="connsiteY2" fmla="*/ 1562100 h 156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71600" h="1562100">
                                <a:moveTo>
                                  <a:pt x="0" y="0"/>
                                </a:moveTo>
                                <a:cubicBezTo>
                                  <a:pt x="361950" y="65087"/>
                                  <a:pt x="723900" y="130175"/>
                                  <a:pt x="952500" y="390525"/>
                                </a:cubicBezTo>
                                <a:cubicBezTo>
                                  <a:pt x="1181100" y="650875"/>
                                  <a:pt x="1276350" y="1106487"/>
                                  <a:pt x="1371600" y="15621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93491" name="Freeform: Shape 285"/>
                        <wps:cNvSpPr/>
                        <wps:spPr>
                          <a:xfrm>
                            <a:off x="2824798" y="1657350"/>
                            <a:ext cx="948690" cy="1495425"/>
                          </a:xfrm>
                          <a:custGeom>
                            <a:avLst/>
                            <a:gdLst>
                              <a:gd name="connsiteX0" fmla="*/ 0 w 949227"/>
                              <a:gd name="connsiteY0" fmla="*/ 0 h 1457325"/>
                              <a:gd name="connsiteX1" fmla="*/ 942975 w 949227"/>
                              <a:gd name="connsiteY1" fmla="*/ 371475 h 1457325"/>
                              <a:gd name="connsiteX2" fmla="*/ 400050 w 949227"/>
                              <a:gd name="connsiteY2" fmla="*/ 981075 h 1457325"/>
                              <a:gd name="connsiteX3" fmla="*/ 200025 w 949227"/>
                              <a:gd name="connsiteY3" fmla="*/ 1457325 h 1457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49227" h="1457325">
                                <a:moveTo>
                                  <a:pt x="0" y="0"/>
                                </a:moveTo>
                                <a:cubicBezTo>
                                  <a:pt x="438150" y="103981"/>
                                  <a:pt x="876300" y="207963"/>
                                  <a:pt x="942975" y="371475"/>
                                </a:cubicBezTo>
                                <a:cubicBezTo>
                                  <a:pt x="1009650" y="534987"/>
                                  <a:pt x="523875" y="800100"/>
                                  <a:pt x="400050" y="981075"/>
                                </a:cubicBezTo>
                                <a:cubicBezTo>
                                  <a:pt x="276225" y="1162050"/>
                                  <a:pt x="238125" y="1309687"/>
                                  <a:pt x="200025" y="14573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50462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88302" y="4241800"/>
                            <a:ext cx="100965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6A754" w14:textId="6F650340" w:rsidR="000212CD" w:rsidRPr="000E27D0" w:rsidRDefault="000212CD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imestamp request</w:t>
                              </w:r>
                            </w:p>
                            <w:p w14:paraId="536E2E16" w14:textId="77777777" w:rsidR="000212CD" w:rsidRPr="000E27D0" w:rsidRDefault="000212CD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5817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2498" y="8115300"/>
                            <a:ext cx="3257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756D3" w14:textId="0CF71611" w:rsidR="00A82226" w:rsidRPr="00A82226" w:rsidRDefault="00A82226" w:rsidP="00A82226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: X509 v3</w:t>
                              </w:r>
                              <w:r>
                                <w:rPr>
                                  <w:sz w:val="18"/>
                                  <w:szCs w:val="18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rtificate for Time Stam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6623132" name="Straight Connector 292"/>
                        <wps:cNvCnPr/>
                        <wps:spPr>
                          <a:xfrm flipV="1">
                            <a:off x="208598" y="203200"/>
                            <a:ext cx="0" cy="741997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849610" name="Straight Connector 291"/>
                        <wps:cNvCnPr/>
                        <wps:spPr>
                          <a:xfrm flipH="1">
                            <a:off x="208598" y="7620000"/>
                            <a:ext cx="1536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161815" name="Freeform: Shape 295"/>
                        <wps:cNvSpPr/>
                        <wps:spPr>
                          <a:xfrm>
                            <a:off x="1065848" y="5842000"/>
                            <a:ext cx="1009650" cy="1638300"/>
                          </a:xfrm>
                          <a:custGeom>
                            <a:avLst/>
                            <a:gdLst>
                              <a:gd name="connsiteX0" fmla="*/ 57480 w 1019505"/>
                              <a:gd name="connsiteY0" fmla="*/ 0 h 2124075"/>
                              <a:gd name="connsiteX1" fmla="*/ 105105 w 1019505"/>
                              <a:gd name="connsiteY1" fmla="*/ 1543050 h 2124075"/>
                              <a:gd name="connsiteX2" fmla="*/ 1019505 w 1019505"/>
                              <a:gd name="connsiteY2" fmla="*/ 2124075 h 2124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9505" h="2124075">
                                <a:moveTo>
                                  <a:pt x="57480" y="0"/>
                                </a:moveTo>
                                <a:cubicBezTo>
                                  <a:pt x="1124" y="594519"/>
                                  <a:pt x="-55232" y="1189038"/>
                                  <a:pt x="105105" y="1543050"/>
                                </a:cubicBezTo>
                                <a:cubicBezTo>
                                  <a:pt x="265442" y="1897062"/>
                                  <a:pt x="642473" y="2010568"/>
                                  <a:pt x="1019505" y="21240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852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5398" y="623570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E8874" w14:textId="3D219C63" w:rsidR="003E07D9" w:rsidRPr="00A20DA7" w:rsidRDefault="003E07D9" w:rsidP="003E07D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20DA7">
                                <w:rPr>
                                  <w:sz w:val="18"/>
                                  <w:szCs w:val="18"/>
                                </w:rPr>
                                <w:t>Timestamped data</w:t>
                              </w:r>
                            </w:p>
                            <w:p w14:paraId="0025B238" w14:textId="77777777" w:rsidR="003E07D9" w:rsidRPr="00A20DA7" w:rsidRDefault="003E07D9" w:rsidP="003E07D9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371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6198" y="6248400"/>
                            <a:ext cx="800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F4C62" w14:textId="16906369" w:rsidR="00C830F6" w:rsidRPr="00C830F6" w:rsidRDefault="00C830F6" w:rsidP="00C830F6">
                              <w:pPr>
                                <w:spacing w:after="80" w:line="480" w:lineRule="auto"/>
                                <w:contextualSpacing/>
                                <w:jc w:val="both"/>
                                <w:rPr>
                                  <w:b/>
                                  <w:bCs/>
                                  <w:lang w:val="vi-VN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</w:t>
                              </w:r>
                              <w:r w:rsidRPr="00C830F6">
                                <w:rPr>
                                  <w:b/>
                                  <w:bCs/>
                                </w:rPr>
                                <w:t xml:space="preserve">fc312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293212" name="Freeform: Shape 298"/>
                        <wps:cNvSpPr/>
                        <wps:spPr>
                          <a:xfrm>
                            <a:off x="1370648" y="5791200"/>
                            <a:ext cx="1219200" cy="523875"/>
                          </a:xfrm>
                          <a:custGeom>
                            <a:avLst/>
                            <a:gdLst>
                              <a:gd name="connsiteX0" fmla="*/ 19797 w 1277097"/>
                              <a:gd name="connsiteY0" fmla="*/ 0 h 723900"/>
                              <a:gd name="connsiteX1" fmla="*/ 172197 w 1277097"/>
                              <a:gd name="connsiteY1" fmla="*/ 447675 h 723900"/>
                              <a:gd name="connsiteX2" fmla="*/ 1277097 w 1277097"/>
                              <a:gd name="connsiteY2" fmla="*/ 723900 h 723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7097" h="723900">
                                <a:moveTo>
                                  <a:pt x="19797" y="0"/>
                                </a:moveTo>
                                <a:cubicBezTo>
                                  <a:pt x="-8778" y="163512"/>
                                  <a:pt x="-37353" y="327025"/>
                                  <a:pt x="172197" y="447675"/>
                                </a:cubicBezTo>
                                <a:cubicBezTo>
                                  <a:pt x="381747" y="568325"/>
                                  <a:pt x="829422" y="646112"/>
                                  <a:pt x="1277097" y="72390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800757" name="Straight Arrow Connector 299"/>
                        <wps:cNvCnPr/>
                        <wps:spPr>
                          <a:xfrm>
                            <a:off x="3408998" y="6400800"/>
                            <a:ext cx="39306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836239" name="Freeform: Shape 301"/>
                        <wps:cNvSpPr/>
                        <wps:spPr>
                          <a:xfrm>
                            <a:off x="2138998" y="6464300"/>
                            <a:ext cx="457200" cy="863600"/>
                          </a:xfrm>
                          <a:custGeom>
                            <a:avLst/>
                            <a:gdLst>
                              <a:gd name="connsiteX0" fmla="*/ 23531 w 414056"/>
                              <a:gd name="connsiteY0" fmla="*/ 1140443 h 1140443"/>
                              <a:gd name="connsiteX1" fmla="*/ 42581 w 414056"/>
                              <a:gd name="connsiteY1" fmla="*/ 168893 h 1140443"/>
                              <a:gd name="connsiteX2" fmla="*/ 414056 w 414056"/>
                              <a:gd name="connsiteY2" fmla="*/ 6968 h 11404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4056" h="1140443">
                                <a:moveTo>
                                  <a:pt x="23531" y="1140443"/>
                                </a:moveTo>
                                <a:cubicBezTo>
                                  <a:pt x="512" y="749124"/>
                                  <a:pt x="-22506" y="357805"/>
                                  <a:pt x="42581" y="168893"/>
                                </a:cubicBezTo>
                                <a:cubicBezTo>
                                  <a:pt x="107668" y="-20019"/>
                                  <a:pt x="260862" y="-6526"/>
                                  <a:pt x="414056" y="6968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836026" name="Freeform: Shape 302"/>
                        <wps:cNvSpPr/>
                        <wps:spPr>
                          <a:xfrm>
                            <a:off x="2793048" y="6565900"/>
                            <a:ext cx="1504950" cy="628650"/>
                          </a:xfrm>
                          <a:custGeom>
                            <a:avLst/>
                            <a:gdLst>
                              <a:gd name="connsiteX0" fmla="*/ 1488523 w 1488523"/>
                              <a:gd name="connsiteY0" fmla="*/ 0 h 828675"/>
                              <a:gd name="connsiteX1" fmla="*/ 1231348 w 1488523"/>
                              <a:gd name="connsiteY1" fmla="*/ 238125 h 828675"/>
                              <a:gd name="connsiteX2" fmla="*/ 193123 w 1488523"/>
                              <a:gd name="connsiteY2" fmla="*/ 542925 h 828675"/>
                              <a:gd name="connsiteX3" fmla="*/ 2623 w 1488523"/>
                              <a:gd name="connsiteY3" fmla="*/ 828675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88523" h="828675">
                                <a:moveTo>
                                  <a:pt x="1488523" y="0"/>
                                </a:moveTo>
                                <a:cubicBezTo>
                                  <a:pt x="1467885" y="73818"/>
                                  <a:pt x="1447248" y="147637"/>
                                  <a:pt x="1231348" y="238125"/>
                                </a:cubicBezTo>
                                <a:cubicBezTo>
                                  <a:pt x="1015448" y="328613"/>
                                  <a:pt x="397910" y="444500"/>
                                  <a:pt x="193123" y="542925"/>
                                </a:cubicBezTo>
                                <a:cubicBezTo>
                                  <a:pt x="-11664" y="641350"/>
                                  <a:pt x="-4521" y="735012"/>
                                  <a:pt x="2623" y="828675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800103" name="Text Box 2"/>
                        <wps:cNvSpPr txBox="1">
                          <a:spLocks noChangeArrowheads="1"/>
                        </wps:cNvSpPr>
                        <wps:spPr bwMode="auto">
                          <a:xfrm rot="20872057">
                            <a:off x="2799398" y="6699250"/>
                            <a:ext cx="113347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72CE" w14:textId="4BDBC14C" w:rsidR="008F0C90" w:rsidRPr="000E27D0" w:rsidRDefault="008F0C90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turn to the requestor</w:t>
                              </w:r>
                            </w:p>
                            <w:p w14:paraId="5C6C2C30" w14:textId="77777777" w:rsidR="008F0C90" w:rsidRPr="000E27D0" w:rsidRDefault="008F0C90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2869676" name="Straight Connector 304"/>
                        <wps:cNvCnPr/>
                        <wps:spPr>
                          <a:xfrm>
                            <a:off x="3154998" y="7442200"/>
                            <a:ext cx="20208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185295" name="Straight Arrow Connector 305"/>
                        <wps:cNvCnPr/>
                        <wps:spPr>
                          <a:xfrm flipH="1" flipV="1">
                            <a:off x="5174298" y="787400"/>
                            <a:ext cx="0" cy="6656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9210741" name="Group 309"/>
                        <wpg:cNvGrpSpPr/>
                        <wpg:grpSpPr>
                          <a:xfrm>
                            <a:off x="3154998" y="787400"/>
                            <a:ext cx="2276856" cy="6885432"/>
                            <a:chOff x="0" y="0"/>
                            <a:chExt cx="2276856" cy="6885432"/>
                          </a:xfrm>
                        </wpg:grpSpPr>
                        <wps:wsp>
                          <wps:cNvPr id="616467811" name="Straight Connector 307"/>
                          <wps:cNvCnPr/>
                          <wps:spPr>
                            <a:xfrm>
                              <a:off x="2276475" y="0"/>
                              <a:ext cx="0" cy="68854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088166" name="Straight Arrow Connector 308"/>
                          <wps:cNvCnPr/>
                          <wps:spPr>
                            <a:xfrm flipH="1" flipV="1">
                              <a:off x="0" y="6858000"/>
                              <a:ext cx="22768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6046168" name="Freeform: Shape 310"/>
                        <wps:cNvSpPr/>
                        <wps:spPr>
                          <a:xfrm>
                            <a:off x="4418648" y="508000"/>
                            <a:ext cx="374015" cy="3371850"/>
                          </a:xfrm>
                          <a:custGeom>
                            <a:avLst/>
                            <a:gdLst>
                              <a:gd name="connsiteX0" fmla="*/ 88499 w 517124"/>
                              <a:gd name="connsiteY0" fmla="*/ 3086100 h 3086100"/>
                              <a:gd name="connsiteX1" fmla="*/ 31349 w 517124"/>
                              <a:gd name="connsiteY1" fmla="*/ 809625 h 3086100"/>
                              <a:gd name="connsiteX2" fmla="*/ 517124 w 517124"/>
                              <a:gd name="connsiteY2" fmla="*/ 0 h 3086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7124" h="3086100">
                                <a:moveTo>
                                  <a:pt x="88499" y="3086100"/>
                                </a:moveTo>
                                <a:cubicBezTo>
                                  <a:pt x="24205" y="2205037"/>
                                  <a:pt x="-40088" y="1323975"/>
                                  <a:pt x="31349" y="809625"/>
                                </a:cubicBezTo>
                                <a:cubicBezTo>
                                  <a:pt x="102786" y="295275"/>
                                  <a:pt x="309955" y="147637"/>
                                  <a:pt x="51712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8389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2198" y="7226300"/>
                            <a:ext cx="1133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4E429" w14:textId="54406BED" w:rsidR="00757F5B" w:rsidRPr="000E27D0" w:rsidRDefault="00757F5B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quest to verify</w:t>
                              </w:r>
                            </w:p>
                            <w:p w14:paraId="6A11EF34" w14:textId="77777777" w:rsidR="00757F5B" w:rsidRPr="000E27D0" w:rsidRDefault="00757F5B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66292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4816476" y="1399222"/>
                            <a:ext cx="1352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8C6B9" w14:textId="4C9F5012" w:rsidR="00757F5B" w:rsidRPr="000E27D0" w:rsidRDefault="00757F5B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spond the result</w:t>
                              </w:r>
                            </w:p>
                            <w:p w14:paraId="60BCA981" w14:textId="77777777" w:rsidR="00757F5B" w:rsidRPr="000E27D0" w:rsidRDefault="00757F5B" w:rsidP="005203FC">
                              <w:pPr>
                                <w:spacing w:after="80" w:line="180" w:lineRule="exact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4311733" name="Straight Arrow Connector 476"/>
                        <wps:cNvCnPr/>
                        <wps:spPr>
                          <a:xfrm flipV="1">
                            <a:off x="208598" y="203200"/>
                            <a:ext cx="14813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2081280" name="Straight Connector 477"/>
                        <wps:cNvCnPr/>
                        <wps:spPr>
                          <a:xfrm>
                            <a:off x="3358198" y="190500"/>
                            <a:ext cx="333375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269086" name="Straight Connector 478"/>
                        <wps:cNvCnPr/>
                        <wps:spPr>
                          <a:xfrm>
                            <a:off x="3688398" y="190500"/>
                            <a:ext cx="0" cy="714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31500" name="Straight Connector 479"/>
                        <wps:cNvCnPr/>
                        <wps:spPr>
                          <a:xfrm flipH="1">
                            <a:off x="2088198" y="901700"/>
                            <a:ext cx="160020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966297" name="Straight Arrow Connector 480"/>
                        <wps:cNvCnPr/>
                        <wps:spPr>
                          <a:xfrm flipH="1">
                            <a:off x="2100898" y="914400"/>
                            <a:ext cx="0" cy="393192"/>
                          </a:xfrm>
                          <a:prstGeom prst="straightConnector1">
                            <a:avLst/>
                          </a:prstGeom>
                          <a:ln w="2540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387012" name="Straight Arrow Connector 481"/>
                        <wps:cNvCnPr/>
                        <wps:spPr>
                          <a:xfrm flipH="1">
                            <a:off x="2126298" y="2552700"/>
                            <a:ext cx="0" cy="27432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EE8D1" id="Group 497" o:spid="_x0000_s1307" style="position:absolute;margin-left:34.55pt;margin-top:10pt;width:445.45pt;height:660.75pt;z-index:249447424" coordsize="56568,8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">
                <v:rect id="Rectangle 238" o:spid="_x0000_s1308" style="position:absolute;left:7927;top:28321;width:41244;height:3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" filled="f" strokecolor="#030e13 [484]" strokeweight="1pt"/>
                <v:shape id="_x0000_s1309" type="#_x0000_t202" style="position:absolute;left:7419;top:28448;width:1543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" filled="f" stroked="f">
                  <v:stroke dashstyle="dash"/>
                  <v:textbox>
                    <w:txbxContent>
                      <w:p w14:paraId="1FA9B036" w14:textId="3178CC59" w:rsidR="00FF5D19" w:rsidRPr="00504437" w:rsidRDefault="00FF5D19" w:rsidP="00FF5D1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04437">
                          <w:rPr>
                            <w:b/>
                            <w:bCs/>
                            <w:sz w:val="16"/>
                            <w:szCs w:val="16"/>
                          </w:rPr>
                          <w:t>Certificate for TimeStamping</w:t>
                        </w:r>
                      </w:p>
                    </w:txbxContent>
                  </v:textbox>
                </v:shape>
                <v:rect id="Rectangle 239" o:spid="_x0000_s1310" style="position:absolute;left:8943;top:30480;width:39339;height:28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" filled="f" strokecolor="#030e13 [484]" strokeweight="1pt"/>
                <v:shape id="_x0000_s1311" type="#_x0000_t202" style="position:absolute;left:8562;top:30480;width:571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" filled="f" stroked="f">
                  <v:stroke dashstyle="dash"/>
                  <v:textbox>
                    <w:txbxContent>
                      <w:p w14:paraId="33BF66A7" w14:textId="0C865708" w:rsidR="00B22FFB" w:rsidRPr="00226DBB" w:rsidRDefault="00B22FFB" w:rsidP="00FF5D1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26DBB">
                          <w:rPr>
                            <w:sz w:val="14"/>
                            <w:szCs w:val="14"/>
                          </w:rPr>
                          <w:t>Extensions</w:t>
                        </w:r>
                      </w:p>
                    </w:txbxContent>
                  </v:textbox>
                </v:shape>
                <v:group id="Group 271" o:spid="_x0000_s1312" style="position:absolute;left:22786;top:31623;width:13335;height:6286" coordsize="1333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">
                  <v:rect id="Rectangle 240" o:spid="_x0000_s1313" style="position:absolute;left:476;top:95;width:12859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" filled="f" strokecolor="#030e13 [484]" strokeweight="1pt"/>
                  <v:shape id="_x0000_s1314" type="#_x0000_t202" style="position:absolute;width:10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" filled="f" stroked="f">
                    <v:stroke dashstyle="dash"/>
                    <v:textbox>
                      <w:txbxContent>
                        <w:p w14:paraId="665532FF" w14:textId="6F189FE0" w:rsidR="00B22FFB" w:rsidRPr="00226DBB" w:rsidRDefault="00B22FFB" w:rsidP="00FF5D19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26DBB">
                            <w:rPr>
                              <w:sz w:val="14"/>
                              <w:szCs w:val="14"/>
                            </w:rPr>
                            <w:t>Extended Key Usage</w:t>
                          </w:r>
                        </w:p>
                      </w:txbxContent>
                    </v:textbox>
                  </v:shape>
                  <v:shape id="_x0000_s1315" type="#_x0000_t202" style="position:absolute;left:1428;top:2000;width:10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" fillcolor="yellow" strokecolor="#030e13 [484]">
                    <v:stroke dashstyle="dash"/>
                    <v:textbox>
                      <w:txbxContent>
                        <w:p w14:paraId="77FFA60C" w14:textId="77777777" w:rsidR="00B22FFB" w:rsidRPr="00226DBB" w:rsidRDefault="00B22FFB" w:rsidP="00B22FFB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26DBB">
                            <w:rPr>
                              <w:sz w:val="14"/>
                              <w:szCs w:val="14"/>
                            </w:rPr>
                            <w:t>Time Stamping</w:t>
                          </w:r>
                        </w:p>
                        <w:p w14:paraId="2592067C" w14:textId="77777777" w:rsidR="00B22FFB" w:rsidRPr="00226DBB" w:rsidRDefault="00B22FFB" w:rsidP="00B22FFB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226DBB">
                            <w:rPr>
                              <w:sz w:val="14"/>
                              <w:szCs w:val="14"/>
                            </w:rPr>
                            <w:t>(OID: 1.3.6.1.5.5.7.3.8 )</w:t>
                          </w:r>
                        </w:p>
                      </w:txbxContent>
                    </v:textbox>
                  </v:shape>
                </v:group>
                <v:rect id="Rectangle 201" o:spid="_x0000_s1316" style="position:absolute;left:9705;top:38608;width:16955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" filled="f" strokecolor="#030e13 [484]" strokeweight="1pt"/>
                <v:shape id="_x0000_s1317" type="#_x0000_t202" style="position:absolute;left:11991;top:38354;width:1181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" filled="f" stroked="f">
                  <v:textbox>
                    <w:txbxContent>
                      <w:p w14:paraId="2C8785EF" w14:textId="77777777" w:rsidR="00E74E3C" w:rsidRPr="00234EED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Subject Info Access</w:t>
                        </w:r>
                      </w:p>
                      <w:p w14:paraId="6629EC13" w14:textId="77777777" w:rsidR="00E74E3C" w:rsidRPr="00234EED" w:rsidRDefault="00E74E3C" w:rsidP="00E74E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(OID: 1.3.6.1.5.5.7.1.11)</w:t>
                        </w:r>
                      </w:p>
                      <w:p w14:paraId="71529554" w14:textId="77777777" w:rsidR="00E74E3C" w:rsidRPr="00234EED" w:rsidRDefault="00E74E3C" w:rsidP="00E74E3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rect id="Rectangle 206" o:spid="_x0000_s1318" style="position:absolute;left:10467;top:41402;width:15431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" fillcolor="yellow" strokecolor="#030e13 [484]" strokeweight="1pt"/>
                <v:shape id="_x0000_s1319" type="#_x0000_t202" style="position:absolute;left:6270;top:48266;width:11601;height:2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" filled="f" stroked="f">
                  <v:textbox>
                    <w:txbxContent>
                      <w:p w14:paraId="58B8CBD2" w14:textId="77777777" w:rsidR="00E74E3C" w:rsidRPr="00234EED" w:rsidRDefault="00E74E3C" w:rsidP="00E74E3C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320" type="#_x0000_t202" style="position:absolute;left:12753;top:42545;width:1216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" fillcolor="#fae2d5 [661]" strokecolor="#030e13 [484]">
                  <v:stroke dashstyle="dash"/>
                  <v:textbox>
                    <w:txbxContent>
                      <w:p w14:paraId="19C6D6BE" w14:textId="77777777" w:rsidR="00E74E3C" w:rsidRPr="0082713E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Access Method</w:t>
                        </w:r>
                      </w:p>
                      <w:p w14:paraId="7C28EBEB" w14:textId="77777777" w:rsidR="00E74E3C" w:rsidRPr="0082713E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(OID: 1.3.6.1.5.5.7.48.3)</w:t>
                        </w:r>
                      </w:p>
                    </w:txbxContent>
                  </v:textbox>
                </v:shape>
                <v:rect id="Rectangle 226" o:spid="_x0000_s1321" style="position:absolute;left:12753;top:46609;width:12288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" fillcolor="white [3212]" strokecolor="#030e13 [484]" strokeweight="1pt">
                  <v:stroke dashstyle="dash"/>
                </v:rect>
                <v:shape id="_x0000_s1322" type="#_x0000_t202" style="position:absolute;left:13261;top:48641;width:1104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" filled="f" strokecolor="#030e13 [484]">
                  <v:stroke dashstyle="dash"/>
                  <v:textbox>
                    <w:txbxContent>
                      <w:p w14:paraId="2BCF075F" w14:textId="60149939" w:rsidR="00E74E3C" w:rsidRPr="0082713E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URI</w:t>
                        </w:r>
                      </w:p>
                    </w:txbxContent>
                  </v:textbox>
                </v:shape>
                <v:shape id="_x0000_s1323" type="#_x0000_t202" style="position:absolute;left:13134;top:51181;width:1114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" filled="f" strokecolor="#030e13 [484]">
                  <v:stroke dashstyle="dash"/>
                  <v:textbox>
                    <w:txbxContent>
                      <w:p w14:paraId="704BA719" w14:textId="6AEBC103" w:rsidR="00E74E3C" w:rsidRPr="0082713E" w:rsidRDefault="00E74E3C" w:rsidP="00DE7F38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rfc822Name</w:t>
                        </w:r>
                      </w:p>
                    </w:txbxContent>
                  </v:textbox>
                </v:shape>
                <v:shape id="_x0000_s1324" type="#_x0000_t202" style="position:absolute;left:13134;top:53721;width:11145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" filled="f" strokecolor="#030e13 [484]">
                  <v:stroke dashstyle="dash"/>
                  <v:textbox>
                    <w:txbxContent>
                      <w:p w14:paraId="08050934" w14:textId="17F1AE2A" w:rsidR="00E74E3C" w:rsidRPr="0082713E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dNSName or iPAddress</w:t>
                        </w:r>
                      </w:p>
                    </w:txbxContent>
                  </v:textbox>
                </v:shape>
                <v:shape id="_x0000_s1325" type="#_x0000_t202" style="position:absolute;left:13896;top:46482;width:90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" filled="f" stroked="f">
                  <v:stroke dashstyle="dash"/>
                  <v:textbox>
                    <w:txbxContent>
                      <w:p w14:paraId="36A8E105" w14:textId="77777777" w:rsidR="00E74E3C" w:rsidRPr="0082713E" w:rsidRDefault="00E74E3C" w:rsidP="00E74E3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2713E">
                          <w:rPr>
                            <w:sz w:val="14"/>
                            <w:szCs w:val="14"/>
                          </w:rPr>
                          <w:t>Access Location</w:t>
                        </w:r>
                      </w:p>
                    </w:txbxContent>
                  </v:textbox>
                </v:shape>
                <v:rect id="Rectangle 201" o:spid="_x0000_s1326" style="position:absolute;left:28501;top:38735;width:18765;height:19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" filled="f" strokecolor="#030e13 [484]" strokeweight="1pt"/>
                <v:shape id="_x0000_s1327" type="#_x0000_t202" style="position:absolute;left:32565;top:38608;width:1085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" filled="f" stroked="f">
                  <v:textbox>
                    <w:txbxContent>
                      <w:p w14:paraId="00C3C466" w14:textId="77777777" w:rsidR="004713B2" w:rsidRPr="008737D5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737D5">
                          <w:rPr>
                            <w:sz w:val="14"/>
                            <w:szCs w:val="14"/>
                          </w:rPr>
                          <w:t>Authority Info Access</w:t>
                        </w:r>
                      </w:p>
                      <w:p w14:paraId="7152388C" w14:textId="77777777" w:rsidR="004713B2" w:rsidRPr="008737D5" w:rsidRDefault="004713B2" w:rsidP="004713B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737D5">
                          <w:rPr>
                            <w:sz w:val="14"/>
                            <w:szCs w:val="14"/>
                          </w:rPr>
                          <w:t>(OID: 1.3.6.1.5.5.7.1.1)</w:t>
                        </w:r>
                      </w:p>
                      <w:p w14:paraId="7A50353D" w14:textId="77777777" w:rsidR="004713B2" w:rsidRPr="008737D5" w:rsidRDefault="004713B2" w:rsidP="004713B2">
                        <w:pPr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rect id="Rectangle 206" o:spid="_x0000_s1328" style="position:absolute;left:29390;top:41656;width:17241;height:1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" fillcolor="yellow" strokecolor="#030e13 [484]" strokeweight="1pt"/>
                <v:shape id="_x0000_s1329" type="#_x0000_t202" style="position:absolute;left:24691;top:48768;width:11049;height:23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" filled="f" stroked="f">
                  <v:textbox>
                    <w:txbxContent>
                      <w:p w14:paraId="72175D91" w14:textId="77777777" w:rsidR="004713B2" w:rsidRPr="00234EED" w:rsidRDefault="004713B2" w:rsidP="004713B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Access Description</w:t>
                        </w:r>
                      </w:p>
                    </w:txbxContent>
                  </v:textbox>
                </v:shape>
                <v:shape id="_x0000_s1330" type="#_x0000_t202" style="position:absolute;left:31803;top:42418;width:13805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" fillcolor="#fae2d5 [661]" strokecolor="#030e13 [484]">
                  <v:stroke dashstyle="dash"/>
                  <v:textbox>
                    <w:txbxContent>
                      <w:p w14:paraId="056D7FFC" w14:textId="77777777" w:rsidR="004713B2" w:rsidRPr="00234EED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Access Method</w:t>
                        </w:r>
                      </w:p>
                      <w:p w14:paraId="54D3A736" w14:textId="77777777" w:rsidR="004713B2" w:rsidRPr="00234EED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(OID: 1.3.6.1.5.5.7.48.1)</w:t>
                        </w:r>
                      </w:p>
                    </w:txbxContent>
                  </v:textbox>
                </v:shape>
                <v:shape id="_x0000_s1331" type="#_x0000_t202" style="position:absolute;left:31803;top:46228;width:13805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" strokecolor="#030e13 [484]">
                  <v:stroke dashstyle="dash"/>
                  <v:textbox>
                    <w:txbxContent>
                      <w:p w14:paraId="56C29317" w14:textId="77777777" w:rsidR="004713B2" w:rsidRPr="00234EED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Access Location</w:t>
                        </w:r>
                      </w:p>
                    </w:txbxContent>
                  </v:textbox>
                </v:shape>
                <v:shape id="_x0000_s1332" type="#_x0000_t202" style="position:absolute;left:32311;top:50292;width:1285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" filled="f" strokecolor="#030e13 [484]">
                  <v:stroke dashstyle="dash"/>
                  <v:textbox>
                    <w:txbxContent>
                      <w:p w14:paraId="33CE2338" w14:textId="77777777" w:rsidR="00234EED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>URL</w:t>
                        </w:r>
                      </w:p>
                      <w:p w14:paraId="17AFD5A3" w14:textId="658B8084" w:rsidR="004713B2" w:rsidRPr="00234EED" w:rsidRDefault="004713B2" w:rsidP="004713B2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34EED">
                          <w:rPr>
                            <w:sz w:val="14"/>
                            <w:szCs w:val="14"/>
                          </w:rPr>
                          <w:t xml:space="preserve"> (OCSP Responder Location)</w:t>
                        </w:r>
                      </w:p>
                    </w:txbxContent>
                  </v:textbox>
                </v:shape>
                <v:shape id="_x0000_s1333" type="#_x0000_t202" style="position:absolute;left:17579;top:77470;width:136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" filled="f" stroked="f">
                  <v:stroke dashstyle="dash"/>
                  <v:textbox>
                    <w:txbxContent>
                      <w:p w14:paraId="2DE6347A" w14:textId="449495F8" w:rsidR="0008187E" w:rsidRPr="00862F95" w:rsidRDefault="0008187E" w:rsidP="0008187E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imeStamp Requestor</w:t>
                        </w:r>
                      </w:p>
                    </w:txbxContent>
                  </v:textbox>
                </v:shape>
                <v:rect id="Rectangle 282" o:spid="_x0000_s1334" style="position:absolute;left:21008;top:73406;width:7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" filled="f" strokecolor="#030e13 [484]" strokeweight="1pt"/>
                <v:shape id="_x0000_s1335" type="#_x0000_t202" style="position:absolute;left:21516;top:73660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" filled="f" stroked="f">
                  <v:stroke dashstyle="dash"/>
                  <v:textbox>
                    <w:txbxContent>
                      <w:p w14:paraId="695C1B75" w14:textId="7AF2EB69" w:rsidR="00867F2B" w:rsidRPr="00867F2B" w:rsidRDefault="00867F2B" w:rsidP="00867F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6"/>
                            <w:szCs w:val="16"/>
                            <w:lang w:val="vi-VN"/>
                          </w:rPr>
                        </w:pPr>
                        <w:r w:rsidRPr="00867F2B">
                          <w:rPr>
                            <w:sz w:val="16"/>
                            <w:szCs w:val="16"/>
                          </w:rPr>
                          <w:t>T</w:t>
                        </w:r>
                        <w:r w:rsidRPr="00867F2B">
                          <w:rPr>
                            <w:sz w:val="16"/>
                            <w:szCs w:val="16"/>
                            <w:lang w:val="vi-VN"/>
                          </w:rPr>
                          <w:t>BSData</w:t>
                        </w:r>
                      </w:p>
                      <w:p w14:paraId="6F750297" w14:textId="77777777" w:rsidR="00867F2B" w:rsidRPr="00867F2B" w:rsidRDefault="00867F2B" w:rsidP="00867F2B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6"/>
                            <w:szCs w:val="16"/>
                            <w:lang w:val="vi-VN"/>
                          </w:rPr>
                        </w:pPr>
                      </w:p>
                    </w:txbxContent>
                  </v:textbox>
                </v:shape>
                <v:rect id="Rectangle 280" o:spid="_x0000_s1336" style="position:absolute;left:17325;top:71882;width:13958;height:7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" filled="f" strokecolor="#030e13 [484]" strokeweight="1pt"/>
                <v:group id="Group 475" o:spid="_x0000_s1337" style="position:absolute;left:16817;width:16860;height:4381" coordsize="21050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">
                  <v:shape id="_x0000_s1338" type="#_x0000_t202" style="position:absolute;left:1143;top:381;width:1838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" filled="f" stroked="f">
                    <v:stroke dashstyle="dash"/>
                    <v:textbox>
                      <w:txbxContent>
                        <w:p w14:paraId="20785F6F" w14:textId="7784284D" w:rsidR="0078079D" w:rsidRPr="00862F95" w:rsidRDefault="0078079D" w:rsidP="00862F95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="00131D74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rusted Service Provider</w:t>
                          </w:r>
                        </w:p>
                      </w:txbxContent>
                    </v:textbox>
                  </v:shape>
                  <v:rect id="Rectangle 282" o:spid="_x0000_s1339" style="position:absolute;width:2105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" filled="f" strokecolor="#030e13 [484]" strokeweight="1pt"/>
                </v:group>
                <v:group id="Group 279" o:spid="_x0000_s1340" style="position:absolute;left:47805;top:2286;width:8763;height:5334" coordsize="8763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">
                  <v:shape id="_x0000_s1341" type="#_x0000_t202" style="position:absolute;left:1428;top:1524;width:6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" filled="f" stroked="f">
                    <v:stroke dashstyle="dash"/>
                    <v:textbox>
                      <w:txbxContent>
                        <w:p w14:paraId="0106138E" w14:textId="55394BEA" w:rsidR="00862F95" w:rsidRPr="00862F95" w:rsidRDefault="006C6015" w:rsidP="00862F95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Verifier</w:t>
                          </w:r>
                        </w:p>
                      </w:txbxContent>
                    </v:textbox>
                  </v:shape>
                  <v:rect id="Rectangle 284" o:spid="_x0000_s1342" style="position:absolute;width:876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" filled="f" strokecolor="#030e13 [484]" strokeweight="1pt"/>
                </v:group>
                <v:group id="Group 279" o:spid="_x0000_s1343" style="position:absolute;left:8181;top:13335;width:24289;height:12096" coordsize="24288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">
                  <v:oval id="Oval 278" o:spid="_x0000_s1344" style="position:absolute;width:24288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" filled="f" strokecolor="#030e13 [484]" strokeweight="1.25pt">
                    <v:stroke dashstyle="dash" joinstyle="miter"/>
                  </v:oval>
                  <v:shape id="_x0000_s1345" type="#_x0000_t202" style="position:absolute;left:4762;top:1905;width:1514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" filled="f" strokecolor="#030e13 [484]">
                    <v:stroke dashstyle="dash"/>
                    <v:textbox>
                      <w:txbxContent>
                        <w:p w14:paraId="6DDB2361" w14:textId="38210280" w:rsidR="005868DB" w:rsidRPr="000E27D0" w:rsidRDefault="005868DB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E27D0">
                            <w:rPr>
                              <w:sz w:val="16"/>
                              <w:szCs w:val="16"/>
                            </w:rPr>
                            <w:t xml:space="preserve">Certificate for what </w:t>
                          </w:r>
                          <w:r w:rsidR="00674D1B">
                            <w:rPr>
                              <w:sz w:val="16"/>
                              <w:szCs w:val="16"/>
                            </w:rPr>
                            <w:t>purpose</w:t>
                          </w:r>
                          <w:r w:rsidRPr="000E27D0">
                            <w:rPr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0AE921F3" w14:textId="77777777" w:rsidR="005868DB" w:rsidRPr="000E27D0" w:rsidRDefault="005868DB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_x0000_s1346" type="#_x0000_t202" style="position:absolute;left:4762;top:4953;width:1514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" filled="f" strokecolor="#030e13 [484]">
                    <v:stroke dashstyle="dash"/>
                    <v:textbox>
                      <w:txbxContent>
                        <w:p w14:paraId="373D31D4" w14:textId="049B3F63" w:rsidR="005868DB" w:rsidRPr="000E27D0" w:rsidRDefault="001958A5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ertificate for what subject</w:t>
                          </w:r>
                          <w:r w:rsidR="005868DB" w:rsidRPr="000E27D0">
                            <w:rPr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41AD542D" w14:textId="77777777" w:rsidR="005868DB" w:rsidRPr="000E27D0" w:rsidRDefault="005868DB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  <w:lang w:val="vi-VN"/>
                            </w:rPr>
                          </w:pPr>
                        </w:p>
                      </w:txbxContent>
                    </v:textbox>
                  </v:shape>
                  <v:shape id="_x0000_s1347" type="#_x0000_t202" style="position:absolute;left:4762;top:7905;width:1514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" filled="f" strokecolor="#030e13 [484]">
                    <v:stroke dashstyle="dash"/>
                    <v:textbox>
                      <w:txbxContent>
                        <w:p w14:paraId="2287CD61" w14:textId="448BDB53" w:rsidR="005868DB" w:rsidRPr="000E27D0" w:rsidRDefault="005868DB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E27D0">
                            <w:rPr>
                              <w:sz w:val="16"/>
                              <w:szCs w:val="16"/>
                            </w:rPr>
                            <w:t xml:space="preserve">Who </w:t>
                          </w:r>
                          <w:r w:rsidR="00B95189" w:rsidRPr="000E27D0">
                            <w:rPr>
                              <w:sz w:val="16"/>
                              <w:szCs w:val="16"/>
                            </w:rPr>
                            <w:t>verifies the certificate</w:t>
                          </w:r>
                          <w:r w:rsidRPr="000E27D0">
                            <w:rPr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4EDECC57" w14:textId="77777777" w:rsidR="005868DB" w:rsidRPr="000E27D0" w:rsidRDefault="005868DB" w:rsidP="005203FC">
                          <w:pPr>
                            <w:spacing w:after="80" w:line="180" w:lineRule="exact"/>
                            <w:contextualSpacing/>
                            <w:jc w:val="center"/>
                            <w:rPr>
                              <w:sz w:val="16"/>
                              <w:szCs w:val="16"/>
                              <w:lang w:val="vi-VN"/>
                            </w:rPr>
                          </w:pPr>
                        </w:p>
                      </w:txbxContent>
                    </v:textbox>
                  </v:shape>
                </v:group>
                <v:shape id="_x0000_s1348" type="#_x0000_t202" style="position:absolute;left:22659;top:5969;width:12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" filled="f" stroked="f">
                  <v:stroke dashstyle="dash"/>
                  <v:textbox>
                    <w:txbxContent>
                      <w:p w14:paraId="0A77D242" w14:textId="4E032EED" w:rsidR="000E27D0" w:rsidRPr="000E27D0" w:rsidRDefault="000E27D0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E27D0">
                          <w:rPr>
                            <w:sz w:val="14"/>
                            <w:szCs w:val="14"/>
                          </w:rPr>
                          <w:t>Generate</w:t>
                        </w:r>
                        <w:r w:rsidR="00DE7F38">
                          <w:rPr>
                            <w:sz w:val="14"/>
                            <w:szCs w:val="14"/>
                          </w:rPr>
                          <w:t xml:space="preserve"> end entity</w:t>
                        </w:r>
                        <w:r w:rsidRPr="000E27D0">
                          <w:rPr>
                            <w:sz w:val="14"/>
                            <w:szCs w:val="14"/>
                          </w:rPr>
                          <w:t xml:space="preserve"> certificate</w:t>
                        </w:r>
                        <w:r w:rsidR="00DE7F38">
                          <w:rPr>
                            <w:sz w:val="14"/>
                            <w:szCs w:val="14"/>
                          </w:rPr>
                          <w:t xml:space="preserve"> for TSA Server</w:t>
                        </w:r>
                      </w:p>
                      <w:p w14:paraId="31C9F409" w14:textId="77777777" w:rsidR="000E27D0" w:rsidRPr="000E27D0" w:rsidRDefault="000E27D0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shape id="Freeform: Shape 283" o:spid="_x0000_s1349" style="position:absolute;left:13007;top:19494;width:20911;height:19145;visibility:visible;mso-wrap-style:square;v-text-anchor:middle" coordsize="1729195,185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" path="m1257300,v292100,78581,584200,157162,428625,361950c1530350,566738,604837,979488,323850,1228725,42862,1477963,21431,1667669,,1857375e" filled="f" strokecolor="#c00000" strokeweight="1pt">
                  <v:stroke dashstyle="dash" startarrow="block" endarrow="block" joinstyle="miter"/>
                  <v:path arrowok="t" o:connecttype="custom" o:connectlocs="1520409,0;2038730,373087;391620,1266532;0,1914525" o:connectangles="0,0,0,0"/>
                </v:shape>
                <v:shape id="Freeform: Shape 284" o:spid="_x0000_s1350" style="position:absolute;left:28247;top:22161;width:15145;height:16574;visibility:visible;mso-wrap-style:square;v-text-anchor:middle" coordsize="1371600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" path="m,c361950,65087,723900,130175,952500,390525v228600,260350,323850,715962,419100,1171575e" filled="f" strokecolor="#00b050" strokeweight="1pt">
                  <v:stroke dashstyle="dash" startarrow="block" endarrow="block" joinstyle="miter"/>
                  <v:path arrowok="t" o:connecttype="custom" o:connectlocs="0,0;1051719,414338;1514475,1657350" o:connectangles="0,0,0"/>
                </v:shape>
                <v:shape id="Freeform: Shape 285" o:spid="_x0000_s1351" style="position:absolute;left:28247;top:16573;width:9487;height:14954;visibility:visible;mso-wrap-style:square;v-text-anchor:middle" coordsize="949227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" path="m,c438150,103981,876300,207963,942975,371475,1009650,534987,523875,800100,400050,981075,276225,1162050,238125,1309687,200025,1457325e" filled="f" strokecolor="#7030a0" strokeweight="1pt">
                  <v:stroke dashstyle="dash" startarrow="block" endarrow="block" joinstyle="miter"/>
                  <v:path arrowok="t" o:connecttype="custom" o:connectlocs="0,0;942442,381187;399824,1006724;199912,1495425" o:connectangles="0,0,0,0"/>
                </v:shape>
                <v:shape id="_x0000_s1352" type="#_x0000_t202" style="position:absolute;left:-3884;top:42418;width:10097;height:23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" filled="f" stroked="f">
                  <v:stroke dashstyle="dash"/>
                  <v:textbox>
                    <w:txbxContent>
                      <w:p w14:paraId="4BA6A754" w14:textId="6F650340" w:rsidR="000212CD" w:rsidRPr="000E27D0" w:rsidRDefault="000212CD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imestamp request</w:t>
                        </w:r>
                      </w:p>
                      <w:p w14:paraId="536E2E16" w14:textId="77777777" w:rsidR="000212CD" w:rsidRPr="000E27D0" w:rsidRDefault="000212CD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shape id="_x0000_s1353" type="#_x0000_t202" style="position:absolute;left:9324;top:81153;width:325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" stroked="f">
                  <v:stroke dashstyle="dash"/>
                  <v:textbox>
                    <w:txbxContent>
                      <w:p w14:paraId="15E756D3" w14:textId="0CF71611" w:rsidR="00A82226" w:rsidRPr="00A82226" w:rsidRDefault="00A82226" w:rsidP="00A82226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  <w:lang w:val="vi-VN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: X509 v3</w:t>
                        </w:r>
                        <w:r>
                          <w:rPr>
                            <w:sz w:val="18"/>
                            <w:szCs w:val="18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certificate for Time Stamping</w:t>
                        </w:r>
                      </w:p>
                    </w:txbxContent>
                  </v:textbox>
                </v:shape>
                <v:line id="Straight Connector 292" o:spid="_x0000_s1354" style="position:absolute;flip:y;visibility:visible;mso-wrap-style:square" from="2085,2032" to="2085,7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" strokecolor="#156082 [3204]" strokeweight=".5pt">
                  <v:stroke joinstyle="miter"/>
                </v:line>
                <v:line id="Straight Connector 291" o:spid="_x0000_s1355" style="position:absolute;flip:x;visibility:visible;mso-wrap-style:square" from="2085,76200" to="1744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" strokecolor="#156082 [3204]" strokeweight=".5pt">
                  <v:stroke joinstyle="miter"/>
                </v:line>
                <v:shape id="Freeform: Shape 295" o:spid="_x0000_s1356" style="position:absolute;left:10658;top:58420;width:10096;height:16383;visibility:visible;mso-wrap-style:square;v-text-anchor:middle" coordsize="101950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" path="m57480,c1124,594519,-55232,1189038,105105,1543050v160337,354012,537368,467518,914400,581025e" filled="f" strokecolor="#c00000" strokeweight="1pt">
                  <v:stroke dashstyle="dash" startarrow="block" endarrow="block" joinstyle="miter"/>
                  <v:path arrowok="t" o:connecttype="custom" o:connectlocs="56924,0;104089,1190155;1009650,1638300" o:connectangles="0,0,0"/>
                </v:shape>
                <v:shape id="_x0000_s1357" type="#_x0000_t202" style="position:absolute;left:38153;top:62357;width:962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" filled="f" strokecolor="#030e13 [484]">
                  <v:stroke dashstyle="dash"/>
                  <v:textbox>
                    <w:txbxContent>
                      <w:p w14:paraId="7CDE8874" w14:textId="3D219C63" w:rsidR="003E07D9" w:rsidRPr="00A20DA7" w:rsidRDefault="003E07D9" w:rsidP="003E07D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20DA7">
                          <w:rPr>
                            <w:sz w:val="18"/>
                            <w:szCs w:val="18"/>
                          </w:rPr>
                          <w:t>Timestamped data</w:t>
                        </w:r>
                      </w:p>
                      <w:p w14:paraId="0025B238" w14:textId="77777777" w:rsidR="003E07D9" w:rsidRPr="00A20DA7" w:rsidRDefault="003E07D9" w:rsidP="003E07D9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8"/>
                            <w:szCs w:val="18"/>
                            <w:lang w:val="vi-VN"/>
                          </w:rPr>
                        </w:pPr>
                      </w:p>
                    </w:txbxContent>
                  </v:textbox>
                </v:shape>
                <v:shape id="_x0000_s1358" type="#_x0000_t202" style="position:absolute;left:25961;top:62484;width:8001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" filled="f" strokecolor="#030e13 [484]">
                  <v:textbox>
                    <w:txbxContent>
                      <w:p w14:paraId="06EF4C62" w14:textId="16906369" w:rsidR="00C830F6" w:rsidRPr="00C830F6" w:rsidRDefault="00C830F6" w:rsidP="00C830F6">
                        <w:pPr>
                          <w:spacing w:after="80" w:line="480" w:lineRule="auto"/>
                          <w:contextualSpacing/>
                          <w:jc w:val="both"/>
                          <w:rPr>
                            <w:b/>
                            <w:bCs/>
                            <w:lang w:val="vi-VN"/>
                          </w:rPr>
                        </w:pPr>
                        <w:r>
                          <w:rPr>
                            <w:b/>
                            <w:bCs/>
                          </w:rPr>
                          <w:t>r</w:t>
                        </w:r>
                        <w:r w:rsidRPr="00C830F6">
                          <w:rPr>
                            <w:b/>
                            <w:bCs/>
                          </w:rPr>
                          <w:t xml:space="preserve">fc3126 </w:t>
                        </w:r>
                      </w:p>
                    </w:txbxContent>
                  </v:textbox>
                </v:shape>
                <v:shape id="Freeform: Shape 298" o:spid="_x0000_s1359" style="position:absolute;left:13706;top:57912;width:12192;height:5238;visibility:visible;mso-wrap-style:square;v-text-anchor:middle" coordsize="1277097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" path="m19797,c-8778,163512,-37353,327025,172197,447675,381747,568325,829422,646112,1277097,723900e" filled="f" strokecolor="#030e13 [484]" strokeweight="1pt">
                  <v:stroke endarrow="block" joinstyle="miter"/>
                  <v:path arrowok="t" o:connecttype="custom" o:connectlocs="18900,0;164390,323975;1219200,523875" o:connectangles="0,0,0"/>
                </v:shape>
                <v:shape id="Straight Arrow Connector 299" o:spid="_x0000_s1360" type="#_x0000_t32" style="position:absolute;left:34089;top:64008;width:3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" strokecolor="#156082 [3204]" strokeweight="1.25pt">
                  <v:stroke endarrow="block" joinstyle="miter"/>
                </v:shape>
                <v:shape id="Freeform: Shape 301" o:spid="_x0000_s1361" style="position:absolute;left:21389;top:64643;width:4572;height:8636;visibility:visible;mso-wrap-style:square;v-text-anchor:middle" coordsize="414056,114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" path="m23531,1140443c512,749124,-22506,357805,42581,168893,107668,-20019,260862,-6526,414056,6968e" filled="f" strokecolor="#030e13 [484]" strokeweight="1pt">
                  <v:stroke endarrow="block" joinstyle="miter"/>
                  <v:path arrowok="t" o:connecttype="custom" o:connectlocs="25983,863600;47018,127894;457200,5277" o:connectangles="0,0,0"/>
                </v:shape>
                <v:shape id="Freeform: Shape 302" o:spid="_x0000_s1362" style="position:absolute;left:27930;top:65659;width:15049;height:6286;visibility:visible;mso-wrap-style:square;v-text-anchor:middle" coordsize="1488523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" path="m1488523,v-20638,73818,-41275,147637,-257175,238125c1015448,328613,397910,444500,193123,542925,-11664,641350,-4521,735012,2623,828675e" filled="f" strokecolor="#030e13 [484]" strokeweight="1.25pt">
                  <v:stroke endarrow="block" joinstyle="miter"/>
                  <v:path arrowok="t" o:connecttype="custom" o:connectlocs="1504950,0;1244937,180647;195254,411874;2652,628650" o:connectangles="0,0,0,0"/>
                </v:shape>
                <v:shape id="_x0000_s1363" type="#_x0000_t202" style="position:absolute;left:27993;top:66992;width:11335;height:2235;rotation:-795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" filled="f" stroked="f">
                  <v:stroke dashstyle="dash"/>
                  <v:textbox>
                    <w:txbxContent>
                      <w:p w14:paraId="382772CE" w14:textId="4BDBC14C" w:rsidR="008F0C90" w:rsidRPr="000E27D0" w:rsidRDefault="008F0C90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turn to the requestor</w:t>
                        </w:r>
                      </w:p>
                      <w:p w14:paraId="5C6C2C30" w14:textId="77777777" w:rsidR="008F0C90" w:rsidRPr="000E27D0" w:rsidRDefault="008F0C90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line id="Straight Connector 304" o:spid="_x0000_s1364" style="position:absolute;visibility:visible;mso-wrap-style:square" from="31549,74422" to="51758,7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" strokecolor="#156082 [3204]" strokeweight=".5pt">
                  <v:stroke joinstyle="miter"/>
                </v:line>
                <v:shape id="Straight Arrow Connector 305" o:spid="_x0000_s1365" type="#_x0000_t32" style="position:absolute;left:51742;top:7874;width:0;height:66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" strokecolor="#156082 [3204]" strokeweight=".5pt">
                  <v:stroke endarrow="block" joinstyle="miter"/>
                </v:shape>
                <v:group id="Group 309" o:spid="_x0000_s1366" style="position:absolute;left:31549;top:7874;width:22769;height:68854" coordsize="22768,6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">
                  <v:line id="Straight Connector 307" o:spid="_x0000_s1367" style="position:absolute;visibility:visible;mso-wrap-style:square" from="22764,0" to="22764,6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" strokecolor="#156082 [3204]" strokeweight=".5pt">
                    <v:stroke joinstyle="miter"/>
                  </v:line>
                  <v:shape id="Straight Arrow Connector 308" o:spid="_x0000_s1368" type="#_x0000_t32" style="position:absolute;top:68580;width:2276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" strokecolor="#156082 [3204]" strokeweight=".5pt">
                    <v:stroke endarrow="block" joinstyle="miter"/>
                  </v:shape>
                </v:group>
                <v:shape id="Freeform: Shape 310" o:spid="_x0000_s1369" style="position:absolute;left:44186;top:5080;width:3740;height:33718;visibility:visible;mso-wrap-style:square;v-text-anchor:middle" coordsize="517124,308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" path="m88499,3086100c24205,2205037,-40088,1323975,31349,809625,102786,295275,309955,147637,517124,e" filled="f" strokecolor="#00b050" strokeweight="1pt">
                  <v:stroke dashstyle="dash" startarrow="block" endarrow="block" joinstyle="miter"/>
                  <v:path arrowok="t" o:connecttype="custom" o:connectlocs="64008,3371850;22673,884590;374015,0" o:connectangles="0,0,0"/>
                </v:shape>
                <v:shape id="_x0000_s1370" type="#_x0000_t202" style="position:absolute;left:36121;top:72263;width:1133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" filled="f" stroked="f">
                  <v:stroke dashstyle="dash"/>
                  <v:textbox>
                    <w:txbxContent>
                      <w:p w14:paraId="6AE4E429" w14:textId="54406BED" w:rsidR="00757F5B" w:rsidRPr="000E27D0" w:rsidRDefault="00757F5B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quest to verify</w:t>
                        </w:r>
                      </w:p>
                      <w:p w14:paraId="6A11EF34" w14:textId="77777777" w:rsidR="00757F5B" w:rsidRPr="000E27D0" w:rsidRDefault="00757F5B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shape id="_x0000_s1371" type="#_x0000_t202" style="position:absolute;left:48164;top:13992;width:13525;height:23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" filled="f" stroked="f">
                  <v:stroke dashstyle="dash"/>
                  <v:textbox>
                    <w:txbxContent>
                      <w:p w14:paraId="7908C6B9" w14:textId="4C9F5012" w:rsidR="00757F5B" w:rsidRPr="000E27D0" w:rsidRDefault="00757F5B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spond the result</w:t>
                        </w:r>
                      </w:p>
                      <w:p w14:paraId="60BCA981" w14:textId="77777777" w:rsidR="00757F5B" w:rsidRPr="000E27D0" w:rsidRDefault="00757F5B" w:rsidP="005203FC">
                        <w:pPr>
                          <w:spacing w:after="80" w:line="180" w:lineRule="exact"/>
                          <w:contextualSpacing/>
                          <w:jc w:val="center"/>
                          <w:rPr>
                            <w:sz w:val="14"/>
                            <w:szCs w:val="14"/>
                            <w:lang w:val="vi-VN"/>
                          </w:rPr>
                        </w:pPr>
                      </w:p>
                    </w:txbxContent>
                  </v:textbox>
                </v:shape>
                <v:shape id="Straight Arrow Connector 476" o:spid="_x0000_s1372" type="#_x0000_t32" style="position:absolute;left:2085;top:2032;width:14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" strokecolor="#156082 [3204]" strokeweight=".5pt">
                  <v:stroke endarrow="block" joinstyle="miter"/>
                </v:shape>
                <v:line id="Straight Connector 477" o:spid="_x0000_s1373" style="position:absolute;visibility:visible;mso-wrap-style:square" from="33581,1905" to="3691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" strokecolor="#156082 [3204]" strokeweight="2pt">
                  <v:stroke joinstyle="miter"/>
                </v:line>
                <v:line id="Straight Connector 478" o:spid="_x0000_s1374" style="position:absolute;visibility:visible;mso-wrap-style:square" from="36883,1905" to="3688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" strokecolor="#156082 [3204]" strokeweight="2pt">
                  <v:stroke joinstyle="miter"/>
                </v:line>
                <v:line id="Straight Connector 479" o:spid="_x0000_s1375" style="position:absolute;flip:x;visibility:visible;mso-wrap-style:square" from="20881,9017" to="36883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" strokecolor="#156082 [3204]" strokeweight="2pt">
                  <v:stroke joinstyle="miter"/>
                </v:line>
                <v:shape id="Straight Arrow Connector 480" o:spid="_x0000_s1376" type="#_x0000_t32" style="position:absolute;left:21008;top:9144;width:0;height:3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" strokecolor="#156082 [3204]" strokeweight="2pt">
                  <v:stroke joinstyle="miter"/>
                </v:shape>
                <v:shape id="Straight Arrow Connector 481" o:spid="_x0000_s1377" type="#_x0000_t32" style="position:absolute;left:21262;top:25527;width:0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" strokecolor="#156082 [3204]" strokeweight="2pt">
                  <v:stroke endarrow="block" joinstyle="miter"/>
                </v:shape>
              </v:group>
            </w:pict>
          </mc:Fallback>
        </mc:AlternateContent>
      </w:r>
    </w:p>
    <w:p w14:paraId="01197838" w14:textId="6EB67A59" w:rsidR="00EA0687" w:rsidRDefault="00EA0687" w:rsidP="00FE77AC">
      <w:pPr>
        <w:rPr>
          <w:sz w:val="18"/>
          <w:szCs w:val="18"/>
        </w:rPr>
      </w:pPr>
    </w:p>
    <w:p w14:paraId="0B4EE5F6" w14:textId="04CC17F7" w:rsidR="00EA0687" w:rsidRDefault="00EA0687" w:rsidP="00FE77AC">
      <w:pPr>
        <w:rPr>
          <w:sz w:val="18"/>
          <w:szCs w:val="18"/>
        </w:rPr>
      </w:pPr>
    </w:p>
    <w:p w14:paraId="512CDD2D" w14:textId="29BFABF0" w:rsidR="00EA0687" w:rsidRDefault="00EA0687" w:rsidP="00FE77AC">
      <w:pPr>
        <w:rPr>
          <w:sz w:val="18"/>
          <w:szCs w:val="18"/>
        </w:rPr>
      </w:pPr>
    </w:p>
    <w:p w14:paraId="19F0AB6B" w14:textId="3674F182" w:rsidR="00EA0687" w:rsidRDefault="00EA0687" w:rsidP="00FE77AC">
      <w:pPr>
        <w:rPr>
          <w:sz w:val="18"/>
          <w:szCs w:val="18"/>
        </w:rPr>
      </w:pPr>
    </w:p>
    <w:p w14:paraId="5E4241FB" w14:textId="44A38301" w:rsidR="00EA0687" w:rsidRDefault="00EA0687" w:rsidP="00FE77AC">
      <w:pPr>
        <w:rPr>
          <w:sz w:val="18"/>
          <w:szCs w:val="18"/>
        </w:rPr>
      </w:pPr>
    </w:p>
    <w:p w14:paraId="64BE7F79" w14:textId="52E8F10D" w:rsidR="00EA0687" w:rsidRDefault="00EA0687" w:rsidP="00FE77AC">
      <w:pPr>
        <w:rPr>
          <w:sz w:val="18"/>
          <w:szCs w:val="18"/>
        </w:rPr>
      </w:pPr>
    </w:p>
    <w:p w14:paraId="0CFD8A0B" w14:textId="19F47FA4" w:rsidR="00EA0687" w:rsidRDefault="00EA0687" w:rsidP="00FE77AC">
      <w:pPr>
        <w:rPr>
          <w:sz w:val="18"/>
          <w:szCs w:val="18"/>
        </w:rPr>
      </w:pPr>
    </w:p>
    <w:p w14:paraId="69A9952D" w14:textId="1C69DB29" w:rsidR="00EA0687" w:rsidRDefault="00EA0687" w:rsidP="00FE77AC">
      <w:pPr>
        <w:rPr>
          <w:sz w:val="18"/>
          <w:szCs w:val="18"/>
        </w:rPr>
      </w:pPr>
    </w:p>
    <w:p w14:paraId="32A081CB" w14:textId="0DCC1CEC" w:rsidR="00EA0687" w:rsidRDefault="00EA0687" w:rsidP="00FE77AC">
      <w:pPr>
        <w:rPr>
          <w:sz w:val="18"/>
          <w:szCs w:val="18"/>
        </w:rPr>
      </w:pPr>
    </w:p>
    <w:p w14:paraId="639DEEB3" w14:textId="60839AAD" w:rsidR="00EA0687" w:rsidRDefault="00EA0687" w:rsidP="00FE77AC">
      <w:pPr>
        <w:rPr>
          <w:sz w:val="18"/>
          <w:szCs w:val="18"/>
        </w:rPr>
      </w:pPr>
    </w:p>
    <w:p w14:paraId="3E486B26" w14:textId="3E12449F" w:rsidR="00EA0687" w:rsidRDefault="00EA0687" w:rsidP="00FE77AC">
      <w:pPr>
        <w:rPr>
          <w:sz w:val="18"/>
          <w:szCs w:val="18"/>
        </w:rPr>
      </w:pPr>
    </w:p>
    <w:p w14:paraId="6298E20C" w14:textId="3E732BFD" w:rsidR="00EA0687" w:rsidRDefault="00EA0687" w:rsidP="00FE77AC">
      <w:pPr>
        <w:rPr>
          <w:sz w:val="18"/>
          <w:szCs w:val="18"/>
        </w:rPr>
      </w:pPr>
    </w:p>
    <w:p w14:paraId="02B4B8CA" w14:textId="7BBD1306" w:rsidR="00EA0687" w:rsidRDefault="00EA0687" w:rsidP="00FE77AC">
      <w:pPr>
        <w:rPr>
          <w:sz w:val="18"/>
          <w:szCs w:val="18"/>
        </w:rPr>
      </w:pPr>
    </w:p>
    <w:p w14:paraId="2F1F908B" w14:textId="33181655" w:rsidR="00EA0687" w:rsidRDefault="00EA0687" w:rsidP="00FE77AC">
      <w:pPr>
        <w:rPr>
          <w:sz w:val="18"/>
          <w:szCs w:val="18"/>
        </w:rPr>
      </w:pPr>
    </w:p>
    <w:p w14:paraId="33A69664" w14:textId="2EF2ECC5" w:rsidR="00EA0687" w:rsidRDefault="00EA0687" w:rsidP="00FE77AC">
      <w:pPr>
        <w:rPr>
          <w:sz w:val="18"/>
          <w:szCs w:val="18"/>
        </w:rPr>
      </w:pPr>
    </w:p>
    <w:p w14:paraId="060E5A61" w14:textId="18C1096D" w:rsidR="00EA0687" w:rsidRDefault="00EA0687" w:rsidP="00FE77AC">
      <w:pPr>
        <w:rPr>
          <w:sz w:val="18"/>
          <w:szCs w:val="18"/>
        </w:rPr>
      </w:pPr>
    </w:p>
    <w:p w14:paraId="0115B85A" w14:textId="59DF942D" w:rsidR="00EA0687" w:rsidRDefault="00EA0687" w:rsidP="00FE77AC">
      <w:pPr>
        <w:rPr>
          <w:sz w:val="18"/>
          <w:szCs w:val="18"/>
        </w:rPr>
      </w:pPr>
    </w:p>
    <w:p w14:paraId="010118A5" w14:textId="6A752FAC" w:rsidR="00EA0687" w:rsidRDefault="00EA0687" w:rsidP="00FE77AC">
      <w:pPr>
        <w:rPr>
          <w:sz w:val="18"/>
          <w:szCs w:val="18"/>
        </w:rPr>
      </w:pPr>
    </w:p>
    <w:p w14:paraId="06F8A5BA" w14:textId="5E0A0AD4" w:rsidR="00EA0687" w:rsidRDefault="00EA0687" w:rsidP="00FE77AC">
      <w:pPr>
        <w:rPr>
          <w:sz w:val="18"/>
          <w:szCs w:val="18"/>
        </w:rPr>
      </w:pPr>
    </w:p>
    <w:p w14:paraId="2744E3F7" w14:textId="352FD3E1" w:rsidR="00EA0687" w:rsidRDefault="00EA0687" w:rsidP="00FE77AC">
      <w:pPr>
        <w:rPr>
          <w:sz w:val="18"/>
          <w:szCs w:val="18"/>
        </w:rPr>
      </w:pPr>
    </w:p>
    <w:p w14:paraId="6DEE06FA" w14:textId="447808FD" w:rsidR="00EA0687" w:rsidRDefault="00EA0687" w:rsidP="00FE77AC">
      <w:pPr>
        <w:rPr>
          <w:sz w:val="18"/>
          <w:szCs w:val="18"/>
        </w:rPr>
      </w:pPr>
    </w:p>
    <w:p w14:paraId="7A48C7E5" w14:textId="4E23C0EE" w:rsidR="00EA0687" w:rsidRDefault="00EA0687" w:rsidP="00FE77AC">
      <w:pPr>
        <w:rPr>
          <w:sz w:val="18"/>
          <w:szCs w:val="18"/>
        </w:rPr>
      </w:pPr>
    </w:p>
    <w:p w14:paraId="391C77F5" w14:textId="219468AA" w:rsidR="00EA0687" w:rsidRDefault="00EA0687" w:rsidP="00FE77AC">
      <w:pPr>
        <w:rPr>
          <w:sz w:val="18"/>
          <w:szCs w:val="18"/>
        </w:rPr>
      </w:pPr>
    </w:p>
    <w:p w14:paraId="7BCB8EC0" w14:textId="17F8E0F2" w:rsidR="00EA0687" w:rsidRDefault="00EA0687" w:rsidP="00FE77AC">
      <w:pPr>
        <w:rPr>
          <w:sz w:val="18"/>
          <w:szCs w:val="18"/>
        </w:rPr>
      </w:pPr>
    </w:p>
    <w:p w14:paraId="1758E76E" w14:textId="55C5DE44" w:rsidR="00EA0687" w:rsidRDefault="00EA0687" w:rsidP="00FE77AC">
      <w:pPr>
        <w:rPr>
          <w:sz w:val="18"/>
          <w:szCs w:val="18"/>
        </w:rPr>
      </w:pPr>
    </w:p>
    <w:p w14:paraId="1C1814B2" w14:textId="47B5AD28" w:rsidR="00EA0687" w:rsidRPr="00EA0687" w:rsidRDefault="00EA0687" w:rsidP="00FE77AC">
      <w:pPr>
        <w:rPr>
          <w:sz w:val="18"/>
          <w:szCs w:val="18"/>
        </w:rPr>
      </w:pPr>
    </w:p>
    <w:p w14:paraId="4A818190" w14:textId="10B431C1" w:rsidR="007C420A" w:rsidRDefault="007C420A" w:rsidP="00FE77AC">
      <w:pPr>
        <w:rPr>
          <w:sz w:val="18"/>
          <w:szCs w:val="18"/>
          <w:lang w:val="vi-VN"/>
        </w:rPr>
      </w:pPr>
    </w:p>
    <w:p w14:paraId="2C3707C0" w14:textId="48DB46E5" w:rsidR="007C420A" w:rsidRDefault="007C420A" w:rsidP="00FE77AC">
      <w:pPr>
        <w:rPr>
          <w:sz w:val="18"/>
          <w:szCs w:val="18"/>
          <w:lang w:val="vi-VN"/>
        </w:rPr>
      </w:pPr>
    </w:p>
    <w:p w14:paraId="37109678" w14:textId="065E13ED" w:rsidR="007C420A" w:rsidRDefault="007C420A" w:rsidP="00FE77AC">
      <w:pPr>
        <w:rPr>
          <w:sz w:val="18"/>
          <w:szCs w:val="18"/>
          <w:lang w:val="vi-VN"/>
        </w:rPr>
      </w:pPr>
    </w:p>
    <w:p w14:paraId="18F8F8DB" w14:textId="0DD26139" w:rsidR="00DE0423" w:rsidRDefault="00DE0423" w:rsidP="00FE77AC">
      <w:pPr>
        <w:rPr>
          <w:sz w:val="18"/>
          <w:szCs w:val="18"/>
        </w:rPr>
      </w:pPr>
    </w:p>
    <w:p w14:paraId="6F18A795" w14:textId="08E63D3C" w:rsidR="00E008FC" w:rsidRDefault="00494AD7" w:rsidP="00FE77AC">
      <w:pPr>
        <w:rPr>
          <w:sz w:val="18"/>
          <w:szCs w:val="18"/>
        </w:rPr>
      </w:pPr>
      <w:r w:rsidRPr="00874F4B">
        <w:rPr>
          <w:b/>
          <w:bCs/>
          <w:sz w:val="18"/>
          <w:szCs w:val="18"/>
        </w:rPr>
        <w:lastRenderedPageBreak/>
        <w:t>2</w:t>
      </w:r>
      <w:r w:rsidRPr="00874F4B">
        <w:rPr>
          <w:b/>
          <w:bCs/>
          <w:sz w:val="18"/>
          <w:szCs w:val="18"/>
          <w:lang w:val="vi-VN"/>
        </w:rPr>
        <w:t>.</w:t>
      </w:r>
      <w:r w:rsidR="002C7481" w:rsidRPr="00874F4B">
        <w:rPr>
          <w:b/>
          <w:bCs/>
          <w:sz w:val="18"/>
          <w:szCs w:val="18"/>
          <w:lang w:val="vi-VN"/>
        </w:rPr>
        <w:t xml:space="preserve">2. </w:t>
      </w:r>
      <w:r w:rsidR="00F87E9F" w:rsidRPr="00874F4B">
        <w:rPr>
          <w:b/>
          <w:bCs/>
          <w:sz w:val="18"/>
          <w:szCs w:val="18"/>
        </w:rPr>
        <w:t xml:space="preserve">Electronic Signature </w:t>
      </w:r>
      <w:r w:rsidR="00BD4A36" w:rsidRPr="00874F4B">
        <w:rPr>
          <w:b/>
          <w:bCs/>
          <w:sz w:val="18"/>
          <w:szCs w:val="18"/>
        </w:rPr>
        <w:t>Structure</w:t>
      </w:r>
    </w:p>
    <w:p w14:paraId="7EDCFEB2" w14:textId="39B363C2" w:rsidR="00874F4B" w:rsidRDefault="00F20F2D" w:rsidP="00446D5A">
      <w:pPr>
        <w:jc w:val="both"/>
        <w:rPr>
          <w:sz w:val="18"/>
          <w:szCs w:val="18"/>
        </w:rPr>
      </w:pPr>
      <w:r>
        <w:rPr>
          <w:sz w:val="18"/>
          <w:szCs w:val="18"/>
        </w:rPr>
        <w:t>Compared</w:t>
      </w:r>
      <w:r w:rsidR="00333660">
        <w:rPr>
          <w:sz w:val="18"/>
          <w:szCs w:val="18"/>
        </w:rPr>
        <w:t xml:space="preserve"> to short-term archiving, </w:t>
      </w:r>
      <w:r w:rsidR="00D12075" w:rsidRPr="00D12075">
        <w:rPr>
          <w:sz w:val="18"/>
          <w:szCs w:val="18"/>
          <w:highlight w:val="yellow"/>
        </w:rPr>
        <w:t>long</w:t>
      </w:r>
      <w:r w:rsidR="0006077C" w:rsidRPr="00D12075">
        <w:rPr>
          <w:sz w:val="18"/>
          <w:szCs w:val="18"/>
          <w:highlight w:val="yellow"/>
        </w:rPr>
        <w:t>-term</w:t>
      </w:r>
      <w:r w:rsidR="0006077C">
        <w:rPr>
          <w:sz w:val="18"/>
          <w:szCs w:val="18"/>
        </w:rPr>
        <w:t xml:space="preserve"> </w:t>
      </w:r>
      <w:r w:rsidR="00BA302B">
        <w:rPr>
          <w:sz w:val="18"/>
          <w:szCs w:val="18"/>
        </w:rPr>
        <w:t xml:space="preserve">archiving </w:t>
      </w:r>
      <w:r w:rsidR="0006077C">
        <w:rPr>
          <w:sz w:val="18"/>
          <w:szCs w:val="18"/>
        </w:rPr>
        <w:t xml:space="preserve">may encounter </w:t>
      </w:r>
      <w:r w:rsidR="006B4A4F">
        <w:rPr>
          <w:sz w:val="18"/>
          <w:szCs w:val="18"/>
        </w:rPr>
        <w:t>some risks</w:t>
      </w:r>
      <w:r w:rsidR="00327B0C">
        <w:rPr>
          <w:sz w:val="18"/>
          <w:szCs w:val="18"/>
        </w:rPr>
        <w:t xml:space="preserve"> </w:t>
      </w:r>
      <w:r w:rsidR="00407889">
        <w:rPr>
          <w:sz w:val="18"/>
          <w:szCs w:val="18"/>
        </w:rPr>
        <w:t>due to many reasons which can occur in long period of time</w:t>
      </w:r>
      <w:r>
        <w:rPr>
          <w:sz w:val="18"/>
          <w:szCs w:val="18"/>
        </w:rPr>
        <w:t xml:space="preserve">. </w:t>
      </w:r>
      <w:r w:rsidR="008E44D0">
        <w:rPr>
          <w:sz w:val="18"/>
          <w:szCs w:val="18"/>
        </w:rPr>
        <w:t>Especially, when data needs to be linked together, the risk increases. For example,</w:t>
      </w:r>
      <w:r w:rsidR="00217BE7">
        <w:rPr>
          <w:sz w:val="18"/>
          <w:szCs w:val="18"/>
        </w:rPr>
        <w:t xml:space="preserve"> a</w:t>
      </w:r>
      <w:r w:rsidR="008E44D0">
        <w:rPr>
          <w:sz w:val="18"/>
          <w:szCs w:val="18"/>
        </w:rPr>
        <w:t xml:space="preserve"> </w:t>
      </w:r>
      <w:r w:rsidR="00217BE7">
        <w:rPr>
          <w:sz w:val="18"/>
          <w:szCs w:val="18"/>
        </w:rPr>
        <w:t>signed</w:t>
      </w:r>
      <w:r w:rsidR="008E44D0">
        <w:rPr>
          <w:sz w:val="18"/>
          <w:szCs w:val="18"/>
        </w:rPr>
        <w:t xml:space="preserve"> data </w:t>
      </w:r>
      <w:r w:rsidR="00217BE7">
        <w:rPr>
          <w:sz w:val="18"/>
          <w:szCs w:val="18"/>
        </w:rPr>
        <w:t>object needs</w:t>
      </w:r>
      <w:r w:rsidR="008E44D0">
        <w:rPr>
          <w:sz w:val="18"/>
          <w:szCs w:val="18"/>
        </w:rPr>
        <w:t xml:space="preserve"> to </w:t>
      </w:r>
      <w:r w:rsidR="003259DC">
        <w:rPr>
          <w:sz w:val="18"/>
          <w:szCs w:val="18"/>
        </w:rPr>
        <w:t xml:space="preserve">connect to </w:t>
      </w:r>
      <w:r w:rsidR="001B582F">
        <w:rPr>
          <w:sz w:val="18"/>
          <w:szCs w:val="18"/>
        </w:rPr>
        <w:t>verifier</w:t>
      </w:r>
      <w:r w:rsidR="003259DC">
        <w:rPr>
          <w:sz w:val="18"/>
          <w:szCs w:val="18"/>
        </w:rPr>
        <w:t xml:space="preserve"> to verify the signature bearing on it, but it cannot access to. </w:t>
      </w:r>
      <w:r w:rsidR="00934402">
        <w:rPr>
          <w:sz w:val="18"/>
          <w:szCs w:val="18"/>
        </w:rPr>
        <w:t xml:space="preserve">In another case, </w:t>
      </w:r>
      <w:r w:rsidR="00BC7696">
        <w:rPr>
          <w:sz w:val="18"/>
          <w:szCs w:val="18"/>
        </w:rPr>
        <w:t>the type</w:t>
      </w:r>
      <w:r w:rsidR="00934402">
        <w:rPr>
          <w:sz w:val="18"/>
          <w:szCs w:val="18"/>
        </w:rPr>
        <w:t xml:space="preserve"> of keys or hash algorit</w:t>
      </w:r>
      <w:r w:rsidR="00C1174D">
        <w:rPr>
          <w:sz w:val="18"/>
          <w:szCs w:val="18"/>
        </w:rPr>
        <w:t xml:space="preserve">hm used in </w:t>
      </w:r>
      <w:r w:rsidR="00BC7696">
        <w:rPr>
          <w:sz w:val="18"/>
          <w:szCs w:val="18"/>
        </w:rPr>
        <w:t>a specific</w:t>
      </w:r>
      <w:r w:rsidR="00C1174D">
        <w:rPr>
          <w:sz w:val="18"/>
          <w:szCs w:val="18"/>
        </w:rPr>
        <w:t xml:space="preserve"> electronic signature may be compromised and they are no longer in used.</w:t>
      </w:r>
      <w:r w:rsidR="00664147">
        <w:rPr>
          <w:sz w:val="18"/>
          <w:szCs w:val="18"/>
        </w:rPr>
        <w:t xml:space="preserve"> </w:t>
      </w:r>
      <w:r w:rsidR="00776737">
        <w:rPr>
          <w:sz w:val="18"/>
          <w:szCs w:val="18"/>
        </w:rPr>
        <w:t>For those reasons, a type of Electronic Signature has been approved</w:t>
      </w:r>
      <w:r w:rsidR="00CB35C4">
        <w:rPr>
          <w:sz w:val="18"/>
          <w:szCs w:val="18"/>
        </w:rPr>
        <w:t>: ES-X</w:t>
      </w:r>
      <w:r w:rsidR="001921AC">
        <w:rPr>
          <w:sz w:val="18"/>
          <w:szCs w:val="18"/>
        </w:rPr>
        <w:t>, which is extended type of ES-C (see table 2)</w:t>
      </w:r>
      <w:r w:rsidR="00707BBC">
        <w:rPr>
          <w:sz w:val="18"/>
          <w:szCs w:val="18"/>
        </w:rPr>
        <w:t xml:space="preserve">. ES-X is divided into </w:t>
      </w:r>
      <w:r w:rsidR="00116FCD">
        <w:rPr>
          <w:sz w:val="18"/>
          <w:szCs w:val="18"/>
        </w:rPr>
        <w:t>three</w:t>
      </w:r>
      <w:r w:rsidR="00707BBC">
        <w:rPr>
          <w:sz w:val="18"/>
          <w:szCs w:val="18"/>
        </w:rPr>
        <w:t xml:space="preserve"> types as described below:</w:t>
      </w:r>
    </w:p>
    <w:p w14:paraId="4E778EBA" w14:textId="495A6765" w:rsidR="00CE0748" w:rsidRDefault="004B6DAB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8743936" behindDoc="0" locked="0" layoutInCell="1" allowOverlap="1" wp14:anchorId="45FAA37B" wp14:editId="51AB2382">
                <wp:simplePos x="0" y="0"/>
                <wp:positionH relativeFrom="column">
                  <wp:posOffset>695325</wp:posOffset>
                </wp:positionH>
                <wp:positionV relativeFrom="paragraph">
                  <wp:posOffset>8255</wp:posOffset>
                </wp:positionV>
                <wp:extent cx="4335018" cy="2809875"/>
                <wp:effectExtent l="38100" t="0" r="46990" b="0"/>
                <wp:wrapNone/>
                <wp:docPr id="736119138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018" cy="2809875"/>
                          <a:chOff x="0" y="0"/>
                          <a:chExt cx="4335018" cy="2809875"/>
                        </a:xfrm>
                      </wpg:grpSpPr>
                      <wpg:grpSp>
                        <wpg:cNvPr id="1722831506" name="Group 303"/>
                        <wpg:cNvGrpSpPr/>
                        <wpg:grpSpPr>
                          <a:xfrm>
                            <a:off x="9525" y="0"/>
                            <a:ext cx="1878965" cy="640080"/>
                            <a:chOff x="0" y="0"/>
                            <a:chExt cx="1878965" cy="640080"/>
                          </a:xfrm>
                        </wpg:grpSpPr>
                        <wps:wsp>
                          <wps:cNvPr id="14399278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93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B00C9" w14:textId="77777777" w:rsidR="008154F3" w:rsidRPr="008154F3" w:rsidRDefault="008154F3" w:rsidP="008154F3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  <w:t>Signature Policy 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676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0" y="0"/>
                              <a:ext cx="628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8BFDA5" w14:textId="77777777" w:rsidR="008154F3" w:rsidRPr="008154F3" w:rsidRDefault="008154F3" w:rsidP="008154F3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  <w:t>Other Signed Attrib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46072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6216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E1044" w14:textId="77777777" w:rsidR="008154F3" w:rsidRPr="008154F3" w:rsidRDefault="008154F3" w:rsidP="008154F3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Digital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81129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0"/>
                            <a:ext cx="733425" cy="6400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35068" w14:textId="77777777" w:rsidR="008154F3" w:rsidRPr="008154F3" w:rsidRDefault="008154F3" w:rsidP="008154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sz w:val="16"/>
                                  <w:szCs w:val="16"/>
                                </w:rPr>
                                <w:t>Time-Stamp over 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26370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0"/>
                            <a:ext cx="847725" cy="638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BE48E" w14:textId="77777777" w:rsidR="008154F3" w:rsidRPr="008154F3" w:rsidRDefault="008154F3" w:rsidP="008154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sz w:val="16"/>
                                  <w:szCs w:val="16"/>
                                </w:rPr>
                                <w:t>Complete certificate and revocation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50616022" name="Straight Connector 88"/>
                        <wps:cNvCnPr/>
                        <wps:spPr>
                          <a:xfrm>
                            <a:off x="9525" y="628650"/>
                            <a:ext cx="0" cy="1033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8115773" name="Straight Connector 88"/>
                        <wps:cNvCnPr/>
                        <wps:spPr>
                          <a:xfrm>
                            <a:off x="1885950" y="609600"/>
                            <a:ext cx="0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118784" name="Straight Connector 88"/>
                        <wps:cNvCnPr/>
                        <wps:spPr>
                          <a:xfrm>
                            <a:off x="2619375" y="571500"/>
                            <a:ext cx="0" cy="59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0634" name="Straight Connector 88"/>
                        <wps:cNvCnPr/>
                        <wps:spPr>
                          <a:xfrm>
                            <a:off x="3467100" y="619125"/>
                            <a:ext cx="0" cy="73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727193" name="Straight Connector 89"/>
                        <wps:cNvCnPr/>
                        <wps:spPr>
                          <a:xfrm flipV="1">
                            <a:off x="9525" y="847725"/>
                            <a:ext cx="188366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348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723900"/>
                            <a:ext cx="32385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68AF7" w14:textId="77777777" w:rsidR="008154F3" w:rsidRPr="004C0AA5" w:rsidRDefault="008154F3" w:rsidP="008154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0AA5">
                                <w:rPr>
                                  <w:sz w:val="18"/>
                                  <w:szCs w:val="18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026827" name="Straight Connector 90"/>
                        <wps:cNvCnPr/>
                        <wps:spPr>
                          <a:xfrm>
                            <a:off x="0" y="1047750"/>
                            <a:ext cx="26060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949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923925"/>
                            <a:ext cx="409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B5B13" w14:textId="77777777" w:rsidR="008154F3" w:rsidRPr="004C0AA5" w:rsidRDefault="008154F3" w:rsidP="008154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0AA5">
                                <w:rPr>
                                  <w:sz w:val="18"/>
                                  <w:szCs w:val="18"/>
                                </w:rPr>
                                <w:t>ES-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321853" name="Straight Connector 91"/>
                        <wps:cNvCnPr/>
                        <wps:spPr>
                          <a:xfrm flipV="1">
                            <a:off x="19050" y="1276350"/>
                            <a:ext cx="34378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406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62050"/>
                            <a:ext cx="4476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FEF65" w14:textId="77777777" w:rsidR="008154F3" w:rsidRPr="00D860A2" w:rsidRDefault="008154F3" w:rsidP="008154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60A2">
                                <w:rPr>
                                  <w:sz w:val="18"/>
                                  <w:szCs w:val="18"/>
                                </w:rPr>
                                <w:t>ES-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5302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0"/>
                            <a:ext cx="866775" cy="6381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4373D" w14:textId="10A1803F" w:rsidR="00455578" w:rsidRPr="008154F3" w:rsidRDefault="00BC77B4" w:rsidP="008154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plete certificate and revocation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18274406" name="Straight Connector 88"/>
                        <wps:cNvCnPr/>
                        <wps:spPr>
                          <a:xfrm>
                            <a:off x="4333875" y="600075"/>
                            <a:ext cx="0" cy="1033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839302" name="Straight Connector 91"/>
                        <wps:cNvCnPr/>
                        <wps:spPr>
                          <a:xfrm flipV="1">
                            <a:off x="19050" y="1495425"/>
                            <a:ext cx="431596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537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390650"/>
                            <a:ext cx="7715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26BE1" w14:textId="40BD8770" w:rsidR="00455578" w:rsidRPr="00D860A2" w:rsidRDefault="00455578" w:rsidP="008154F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60A2">
                                <w:rPr>
                                  <w:sz w:val="18"/>
                                  <w:szCs w:val="18"/>
                                </w:rPr>
                                <w:t>ES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 w:rsidR="005C6B7E">
                                <w:rPr>
                                  <w:sz w:val="18"/>
                                  <w:szCs w:val="18"/>
                                </w:rPr>
                                <w:t>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9109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2533650"/>
                            <a:ext cx="2066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1593" w14:textId="40604EA5" w:rsidR="00AB2A95" w:rsidRPr="00AB2A95" w:rsidRDefault="00AB2A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8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lectric Signature ES-X</w:t>
                              </w:r>
                              <w:r w:rsidR="004E42C5">
                                <w:rPr>
                                  <w:sz w:val="18"/>
                                  <w:szCs w:val="18"/>
                                </w:rPr>
                                <w:t xml:space="preserve"> Lo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35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350" y="1952625"/>
                            <a:ext cx="115189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AC6B" w14:textId="27ADD448" w:rsidR="00AF05ED" w:rsidRPr="00AF05ED" w:rsidRDefault="00C03149" w:rsidP="00C03149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ll the associated revocation status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8666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952625"/>
                            <a:ext cx="123507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C1AFB" w14:textId="2FC78781" w:rsidR="00C03149" w:rsidRPr="00AF05ED" w:rsidRDefault="00C03149" w:rsidP="00C03149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="008602F7">
                                <w:rPr>
                                  <w:sz w:val="18"/>
                                  <w:szCs w:val="18"/>
                                </w:rPr>
                                <w:t>C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chain from root</w:t>
                              </w:r>
                              <w:r w:rsidR="009245AE">
                                <w:rPr>
                                  <w:sz w:val="18"/>
                                  <w:szCs w:val="18"/>
                                </w:rPr>
                                <w:t xml:space="preserve"> C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to</w:t>
                              </w:r>
                              <w:r w:rsidR="00D978C6">
                                <w:rPr>
                                  <w:sz w:val="18"/>
                                  <w:szCs w:val="18"/>
                                </w:rPr>
                                <w:t xml:space="preserve"> parent </w:t>
                              </w:r>
                              <w:r w:rsidR="00DD360F">
                                <w:rPr>
                                  <w:sz w:val="18"/>
                                  <w:szCs w:val="18"/>
                                </w:rPr>
                                <w:t>C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978C6">
                                <w:rPr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igner’s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431346" name="Straight Connector 306"/>
                        <wps:cNvCnPr/>
                        <wps:spPr>
                          <a:xfrm flipH="1">
                            <a:off x="809625" y="657225"/>
                            <a:ext cx="2666365" cy="12858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83597" name="Straight Connector 307"/>
                        <wps:cNvCnPr/>
                        <wps:spPr>
                          <a:xfrm flipH="1">
                            <a:off x="3943350" y="638175"/>
                            <a:ext cx="372745" cy="1343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548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1952625"/>
                            <a:ext cx="73977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A931E" w14:textId="6AC06114" w:rsidR="008602F7" w:rsidRPr="00AF05ED" w:rsidRDefault="008602F7" w:rsidP="00C03149">
                              <w:pPr>
                                <w:spacing w:after="8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gner’s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AA37B" id="Group 326" o:spid="_x0000_s1378" style="position:absolute;margin-left:54.75pt;margin-top:.65pt;width:341.35pt;height:221.25pt;z-index:248743936" coordsize="43350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">
                <v:group id="_x0000_s1379" style="position:absolute;left:95;width:18789;height:6400" coordsize="1878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">
                  <v:shape id="_x0000_s1380" type="#_x0000_t202" style="position:absolute;width:6309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" fillcolor="#d9f2d0 [665]">
                    <v:textbox>
                      <w:txbxContent>
                        <w:p w14:paraId="5ABB00C9" w14:textId="77777777" w:rsidR="008154F3" w:rsidRPr="008154F3" w:rsidRDefault="008154F3" w:rsidP="008154F3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C00000"/>
                              <w:sz w:val="16"/>
                              <w:szCs w:val="16"/>
                            </w:rPr>
                            <w:t>Signature Policy ID</w:t>
                          </w:r>
                        </w:p>
                      </w:txbxContent>
                    </v:textbox>
                  </v:shape>
                  <v:shape id="_x0000_s1381" type="#_x0000_t202" style="position:absolute;left:6286;width:62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" fillcolor="#d9f2d0 [665]">
                    <v:textbox>
                      <w:txbxContent>
                        <w:p w14:paraId="298BFDA5" w14:textId="77777777" w:rsidR="008154F3" w:rsidRPr="008154F3" w:rsidRDefault="008154F3" w:rsidP="008154F3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C00000"/>
                              <w:sz w:val="16"/>
                              <w:szCs w:val="16"/>
                            </w:rPr>
                            <w:t>Other Signed Attributes</w:t>
                          </w:r>
                        </w:p>
                      </w:txbxContent>
                    </v:textbox>
                  </v:shape>
                  <v:shape id="_x0000_s1382" type="#_x0000_t202" style="position:absolute;left:12573;width:621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" fillcolor="#d9f2d0 [665]">
                    <v:textbox>
                      <w:txbxContent>
                        <w:p w14:paraId="424E1044" w14:textId="77777777" w:rsidR="008154F3" w:rsidRPr="008154F3" w:rsidRDefault="008154F3" w:rsidP="008154F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FF0000"/>
                              <w:sz w:val="16"/>
                              <w:szCs w:val="16"/>
                            </w:rPr>
                            <w:t>Digital Signature</w:t>
                          </w:r>
                        </w:p>
                      </w:txbxContent>
                    </v:textbox>
                  </v:shape>
                </v:group>
                <v:shape id="_x0000_s1383" type="#_x0000_t202" style="position:absolute;left:18859;width:733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" fillcolor="#dceaf7 [351]">
                  <v:textbox>
                    <w:txbxContent>
                      <w:p w14:paraId="7FC35068" w14:textId="77777777" w:rsidR="008154F3" w:rsidRPr="008154F3" w:rsidRDefault="008154F3" w:rsidP="008154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sz w:val="16"/>
                            <w:szCs w:val="16"/>
                          </w:rPr>
                          <w:t>Time-Stamp over Digital Signature</w:t>
                        </w:r>
                      </w:p>
                    </w:txbxContent>
                  </v:textbox>
                </v:shape>
                <v:shape id="_x0000_s1384" type="#_x0000_t202" style="position:absolute;left:26193;width:8478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" fillcolor="#fae2d5 [661]">
                  <v:textbox>
                    <w:txbxContent>
                      <w:p w14:paraId="627BE48E" w14:textId="77777777" w:rsidR="008154F3" w:rsidRPr="008154F3" w:rsidRDefault="008154F3" w:rsidP="008154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sz w:val="16"/>
                            <w:szCs w:val="16"/>
                          </w:rPr>
                          <w:t>Complete certificate and revocation references</w:t>
                        </w:r>
                      </w:p>
                    </w:txbxContent>
                  </v:textbox>
                </v:shape>
                <v:line id="Straight Connector 88" o:spid="_x0000_s1385" style="position:absolute;visibility:visible;mso-wrap-style:square" from="95,6286" to="95,1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" strokecolor="#156082 [3204]" strokeweight=".5pt">
                  <v:stroke joinstyle="miter"/>
                </v:line>
                <v:line id="Straight Connector 88" o:spid="_x0000_s1386" style="position:absolute;visibility:visible;mso-wrap-style:square" from="18859,6096" to="18859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" strokecolor="#156082 [3204]" strokeweight=".5pt">
                  <v:stroke joinstyle="miter"/>
                </v:line>
                <v:line id="Straight Connector 88" o:spid="_x0000_s1387" style="position:absolute;visibility:visible;mso-wrap-style:square" from="26193,5715" to="26193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" strokecolor="#156082 [3204]" strokeweight=".5pt">
                  <v:stroke joinstyle="miter"/>
                </v:line>
                <v:line id="Straight Connector 88" o:spid="_x0000_s1388" style="position:absolute;visibility:visible;mso-wrap-style:square" from="34671,6191" to="34671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" strokecolor="#156082 [3204]" strokeweight=".5pt">
                  <v:stroke joinstyle="miter"/>
                </v:line>
                <v:line id="Straight Connector 89" o:spid="_x0000_s1389" style="position:absolute;flip:y;visibility:visible;mso-wrap-style:square" from="95,8477" to="18931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" strokecolor="#156082 [3204]" strokeweight=".5pt">
                  <v:stroke dashstyle="dash" startarrow="block" endarrow="block" joinstyle="miter"/>
                </v:line>
                <v:shape id="_x0000_s1390" type="#_x0000_t202" style="position:absolute;left:7524;top:7239;width:32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" stroked="f">
                  <v:textbox>
                    <w:txbxContent>
                      <w:p w14:paraId="6FC68AF7" w14:textId="77777777" w:rsidR="008154F3" w:rsidRPr="004C0AA5" w:rsidRDefault="008154F3" w:rsidP="008154F3">
                        <w:pPr>
                          <w:rPr>
                            <w:sz w:val="18"/>
                            <w:szCs w:val="18"/>
                          </w:rPr>
                        </w:pPr>
                        <w:r w:rsidRPr="004C0AA5">
                          <w:rPr>
                            <w:sz w:val="18"/>
                            <w:szCs w:val="18"/>
                          </w:rPr>
                          <w:t>ES</w:t>
                        </w:r>
                      </w:p>
                    </w:txbxContent>
                  </v:textbox>
                </v:shape>
                <v:line id="Straight Connector 90" o:spid="_x0000_s1391" style="position:absolute;visibility:visible;mso-wrap-style:square" from="0,10477" to="26060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" strokecolor="#156082 [3204]" strokeweight=".5pt">
                  <v:stroke dashstyle="dash" startarrow="block" endarrow="block" joinstyle="miter"/>
                </v:line>
                <v:shape id="_x0000_s1392" type="#_x0000_t202" style="position:absolute;left:10953;top:9239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" stroked="f">
                  <v:textbox>
                    <w:txbxContent>
                      <w:p w14:paraId="34EB5B13" w14:textId="77777777" w:rsidR="008154F3" w:rsidRPr="004C0AA5" w:rsidRDefault="008154F3" w:rsidP="008154F3">
                        <w:pPr>
                          <w:rPr>
                            <w:sz w:val="18"/>
                            <w:szCs w:val="18"/>
                          </w:rPr>
                        </w:pPr>
                        <w:r w:rsidRPr="004C0AA5">
                          <w:rPr>
                            <w:sz w:val="18"/>
                            <w:szCs w:val="18"/>
                          </w:rPr>
                          <w:t>ES-T</w:t>
                        </w:r>
                      </w:p>
                    </w:txbxContent>
                  </v:textbox>
                </v:shape>
                <v:line id="Straight Connector 91" o:spid="_x0000_s1393" style="position:absolute;flip:y;visibility:visible;mso-wrap-style:square" from="190,12763" to="34569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" strokecolor="#156082 [3204]" strokeweight=".5pt">
                  <v:stroke dashstyle="dash" startarrow="block" endarrow="block" joinstyle="miter"/>
                </v:line>
                <v:shape id="_x0000_s1394" type="#_x0000_t202" style="position:absolute;left:14859;top:11620;width:447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" stroked="f">
                  <v:textbox>
                    <w:txbxContent>
                      <w:p w14:paraId="74CFEF65" w14:textId="77777777" w:rsidR="008154F3" w:rsidRPr="00D860A2" w:rsidRDefault="008154F3" w:rsidP="008154F3">
                        <w:pPr>
                          <w:rPr>
                            <w:sz w:val="18"/>
                            <w:szCs w:val="18"/>
                          </w:rPr>
                        </w:pPr>
                        <w:r w:rsidRPr="00D860A2">
                          <w:rPr>
                            <w:sz w:val="18"/>
                            <w:szCs w:val="18"/>
                          </w:rPr>
                          <w:t>ES-C</w:t>
                        </w:r>
                      </w:p>
                    </w:txbxContent>
                  </v:textbox>
                </v:shape>
                <v:shape id="_x0000_s1395" type="#_x0000_t202" style="position:absolute;left:34671;width:866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" fillcolor="#f2ceed [664]">
                  <v:textbox>
                    <w:txbxContent>
                      <w:p w14:paraId="4984373D" w14:textId="10A1803F" w:rsidR="00455578" w:rsidRPr="008154F3" w:rsidRDefault="00BC77B4" w:rsidP="008154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plete certificate and revocation data</w:t>
                        </w:r>
                      </w:p>
                    </w:txbxContent>
                  </v:textbox>
                </v:shape>
                <v:line id="Straight Connector 88" o:spid="_x0000_s1396" style="position:absolute;visibility:visible;mso-wrap-style:square" from="43338,6000" to="43338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" strokecolor="#156082 [3204]" strokeweight=".5pt">
                  <v:stroke joinstyle="miter"/>
                </v:line>
                <v:line id="Straight Connector 91" o:spid="_x0000_s1397" style="position:absolute;flip:y;visibility:visible;mso-wrap-style:square" from="190,14954" to="4335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" strokecolor="#156082 [3204]" strokeweight=".5pt">
                  <v:stroke dashstyle="dash" startarrow="block" endarrow="block" joinstyle="miter"/>
                </v:line>
                <v:shape id="_x0000_s1398" type="#_x0000_t202" style="position:absolute;left:18478;top:13906;width:771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" stroked="f">
                  <v:textbox>
                    <w:txbxContent>
                      <w:p w14:paraId="0C426BE1" w14:textId="40BD8770" w:rsidR="00455578" w:rsidRPr="00D860A2" w:rsidRDefault="00455578" w:rsidP="008154F3">
                        <w:pPr>
                          <w:rPr>
                            <w:sz w:val="18"/>
                            <w:szCs w:val="18"/>
                          </w:rPr>
                        </w:pPr>
                        <w:r w:rsidRPr="00D860A2">
                          <w:rPr>
                            <w:sz w:val="18"/>
                            <w:szCs w:val="18"/>
                          </w:rPr>
                          <w:t>ES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X </w:t>
                        </w:r>
                        <w:r w:rsidR="005C6B7E">
                          <w:rPr>
                            <w:sz w:val="18"/>
                            <w:szCs w:val="18"/>
                          </w:rPr>
                          <w:t>Long</w:t>
                        </w:r>
                      </w:p>
                    </w:txbxContent>
                  </v:textbox>
                </v:shape>
                <v:shape id="_x0000_s1399" type="#_x0000_t202" style="position:absolute;left:12096;top:25336;width:2067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" filled="f" stroked="f">
                  <v:textbox>
                    <w:txbxContent>
                      <w:p w14:paraId="49981593" w14:textId="40604EA5" w:rsidR="00AB2A95" w:rsidRPr="00AB2A95" w:rsidRDefault="00AB2A95">
                        <w:pPr>
                          <w:rPr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8: </w:t>
                        </w:r>
                        <w:r>
                          <w:rPr>
                            <w:sz w:val="18"/>
                            <w:szCs w:val="18"/>
                          </w:rPr>
                          <w:t>Electric Signature ES-X</w:t>
                        </w:r>
                        <w:r w:rsidR="004E42C5">
                          <w:rPr>
                            <w:sz w:val="18"/>
                            <w:szCs w:val="18"/>
                          </w:rPr>
                          <w:t xml:space="preserve"> Long</w:t>
                        </w:r>
                      </w:p>
                    </w:txbxContent>
                  </v:textbox>
                </v:shape>
                <v:shape id="_x0000_s1400" type="#_x0000_t202" style="position:absolute;left:28003;top:19526;width:11519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" filled="f">
                  <v:textbox>
                    <w:txbxContent>
                      <w:p w14:paraId="4F10AC6B" w14:textId="27ADD448" w:rsidR="00AF05ED" w:rsidRPr="00AF05ED" w:rsidRDefault="00C03149" w:rsidP="00C03149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ll the associated revocation status information</w:t>
                        </w:r>
                      </w:p>
                    </w:txbxContent>
                  </v:textbox>
                </v:shape>
                <v:shape id="_x0000_s1401" type="#_x0000_t202" style="position:absolute;left:15621;top:19526;width:12350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" filled="f">
                  <v:textbox>
                    <w:txbxContent>
                      <w:p w14:paraId="4D6C1AFB" w14:textId="2FC78781" w:rsidR="00C03149" w:rsidRPr="00AF05ED" w:rsidRDefault="00C03149" w:rsidP="00C03149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ull </w:t>
                        </w:r>
                        <w:r w:rsidR="008602F7">
                          <w:rPr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sz w:val="18"/>
                            <w:szCs w:val="18"/>
                          </w:rPr>
                          <w:t>-chain from root</w:t>
                        </w:r>
                        <w:r w:rsidR="009245AE">
                          <w:rPr>
                            <w:sz w:val="18"/>
                            <w:szCs w:val="18"/>
                          </w:rPr>
                          <w:t xml:space="preserve"> C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to</w:t>
                        </w:r>
                        <w:r w:rsidR="00D978C6">
                          <w:rPr>
                            <w:sz w:val="18"/>
                            <w:szCs w:val="18"/>
                          </w:rPr>
                          <w:t xml:space="preserve"> parent </w:t>
                        </w:r>
                        <w:r w:rsidR="00DD360F">
                          <w:rPr>
                            <w:sz w:val="18"/>
                            <w:szCs w:val="18"/>
                          </w:rPr>
                          <w:t>C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978C6">
                          <w:rPr>
                            <w:sz w:val="18"/>
                            <w:szCs w:val="18"/>
                          </w:rPr>
                          <w:t xml:space="preserve">of </w:t>
                        </w:r>
                        <w:r>
                          <w:rPr>
                            <w:sz w:val="18"/>
                            <w:szCs w:val="18"/>
                          </w:rPr>
                          <w:t>signer’s certificate</w:t>
                        </w:r>
                      </w:p>
                    </w:txbxContent>
                  </v:textbox>
                </v:shape>
                <v:line id="Straight Connector 306" o:spid="_x0000_s1402" style="position:absolute;flip:x;visibility:visible;mso-wrap-style:square" from="8096,6572" to="34759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" strokecolor="#156082 [3204]" strokeweight=".5pt">
                  <v:stroke dashstyle="dash" joinstyle="miter"/>
                </v:line>
                <v:line id="Straight Connector 307" o:spid="_x0000_s1403" style="position:absolute;flip:x;visibility:visible;mso-wrap-style:square" from="39433,6381" to="4316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" strokecolor="#156082 [3204]" strokeweight=".5pt">
                  <v:stroke dashstyle="dash" joinstyle="miter"/>
                </v:line>
                <v:shape id="_x0000_s1404" type="#_x0000_t202" style="position:absolute;left:8191;top:19526;width:7398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" filled="f">
                  <v:textbox>
                    <w:txbxContent>
                      <w:p w14:paraId="0E7A931E" w14:textId="6AC06114" w:rsidR="008602F7" w:rsidRPr="00AF05ED" w:rsidRDefault="008602F7" w:rsidP="00C03149">
                        <w:pPr>
                          <w:spacing w:after="8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gner’s certific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F6B59" w14:textId="14E645ED" w:rsidR="00CE0748" w:rsidRDefault="00CE0748" w:rsidP="00FE77AC">
      <w:pPr>
        <w:rPr>
          <w:sz w:val="18"/>
          <w:szCs w:val="18"/>
        </w:rPr>
      </w:pPr>
    </w:p>
    <w:p w14:paraId="7996D24F" w14:textId="7F5C5ABF" w:rsidR="00CE0748" w:rsidRDefault="00CE0748" w:rsidP="00FE77AC">
      <w:pPr>
        <w:rPr>
          <w:sz w:val="18"/>
          <w:szCs w:val="18"/>
        </w:rPr>
      </w:pPr>
    </w:p>
    <w:p w14:paraId="1DF2F7C2" w14:textId="18D7CB62" w:rsidR="00CE0748" w:rsidRDefault="00CE0748" w:rsidP="00FE77AC">
      <w:pPr>
        <w:rPr>
          <w:sz w:val="18"/>
          <w:szCs w:val="18"/>
        </w:rPr>
      </w:pPr>
    </w:p>
    <w:p w14:paraId="5C6FA325" w14:textId="66990DD1" w:rsidR="00CE0748" w:rsidRDefault="00CE0748" w:rsidP="00FE77AC">
      <w:pPr>
        <w:rPr>
          <w:sz w:val="18"/>
          <w:szCs w:val="18"/>
        </w:rPr>
      </w:pPr>
    </w:p>
    <w:p w14:paraId="4854E13B" w14:textId="4E61B12F" w:rsidR="00CE0748" w:rsidRDefault="00CE0748" w:rsidP="00FE77AC">
      <w:pPr>
        <w:rPr>
          <w:sz w:val="18"/>
          <w:szCs w:val="18"/>
        </w:rPr>
      </w:pPr>
    </w:p>
    <w:p w14:paraId="00EE835A" w14:textId="4126DD0D" w:rsidR="00CE0748" w:rsidRDefault="00CE0748" w:rsidP="00FE77AC">
      <w:pPr>
        <w:rPr>
          <w:sz w:val="18"/>
          <w:szCs w:val="18"/>
        </w:rPr>
      </w:pPr>
    </w:p>
    <w:p w14:paraId="656DB7C2" w14:textId="59EF1869" w:rsidR="00CE0748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6512" behindDoc="0" locked="0" layoutInCell="1" allowOverlap="1" wp14:anchorId="44885121" wp14:editId="71ED1B31">
                <wp:simplePos x="0" y="0"/>
                <wp:positionH relativeFrom="column">
                  <wp:posOffset>2180590</wp:posOffset>
                </wp:positionH>
                <wp:positionV relativeFrom="paragraph">
                  <wp:posOffset>156210</wp:posOffset>
                </wp:positionV>
                <wp:extent cx="680085" cy="3440430"/>
                <wp:effectExtent l="0" t="8572" r="16192" b="16193"/>
                <wp:wrapNone/>
                <wp:docPr id="2119851272" name="Right Brac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0085" cy="3440430"/>
                        </a:xfrm>
                        <a:prstGeom prst="rightBrace">
                          <a:avLst>
                            <a:gd name="adj1" fmla="val 102403"/>
                            <a:gd name="adj2" fmla="val 522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6B3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9" o:spid="_x0000_s1026" type="#_x0000_t88" style="position:absolute;margin-left:171.7pt;margin-top:12.3pt;width:53.55pt;height:270.9pt;rotation:-90;z-index:2488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" adj="4372,11275" strokecolor="#156082 [3204]" strokeweight=".5pt">
                <v:stroke joinstyle="miter"/>
              </v:shape>
            </w:pict>
          </mc:Fallback>
        </mc:AlternateContent>
      </w:r>
    </w:p>
    <w:p w14:paraId="6394C6CE" w14:textId="39D8B892" w:rsidR="00CE0748" w:rsidRDefault="00CE0748" w:rsidP="00FE77AC">
      <w:pPr>
        <w:rPr>
          <w:sz w:val="18"/>
          <w:szCs w:val="18"/>
        </w:rPr>
      </w:pPr>
    </w:p>
    <w:p w14:paraId="39A35202" w14:textId="7AFE0FBA" w:rsidR="00CE0748" w:rsidRDefault="00CE0748" w:rsidP="00FE77AC">
      <w:pPr>
        <w:rPr>
          <w:sz w:val="18"/>
          <w:szCs w:val="18"/>
        </w:rPr>
      </w:pPr>
    </w:p>
    <w:p w14:paraId="6521DE8B" w14:textId="7FAEFE12" w:rsidR="00CE0748" w:rsidRDefault="00CE0748" w:rsidP="00FE77AC">
      <w:pPr>
        <w:rPr>
          <w:sz w:val="18"/>
          <w:szCs w:val="18"/>
        </w:rPr>
      </w:pPr>
    </w:p>
    <w:p w14:paraId="0555E2FD" w14:textId="2C1908F1" w:rsidR="00CE0748" w:rsidRDefault="00CE0748" w:rsidP="00FE77AC">
      <w:pPr>
        <w:rPr>
          <w:sz w:val="18"/>
          <w:szCs w:val="18"/>
        </w:rPr>
      </w:pPr>
    </w:p>
    <w:p w14:paraId="1C3BF12C" w14:textId="6FD91B5D" w:rsidR="00CC1D29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7536" behindDoc="0" locked="0" layoutInCell="1" allowOverlap="1" wp14:anchorId="31AC0EAB" wp14:editId="303918D8">
                <wp:simplePos x="0" y="0"/>
                <wp:positionH relativeFrom="column">
                  <wp:posOffset>2857500</wp:posOffset>
                </wp:positionH>
                <wp:positionV relativeFrom="paragraph">
                  <wp:posOffset>78740</wp:posOffset>
                </wp:positionV>
                <wp:extent cx="971550" cy="238125"/>
                <wp:effectExtent l="0" t="171450" r="0" b="180975"/>
                <wp:wrapNone/>
                <wp:docPr id="206146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86238"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9674E" w14:textId="5A00CB91" w:rsidR="00363327" w:rsidRPr="00473A21" w:rsidRDefault="003633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73A21">
                              <w:rPr>
                                <w:sz w:val="14"/>
                                <w:szCs w:val="14"/>
                              </w:rPr>
                              <w:t>TS fo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166D">
                              <w:rPr>
                                <w:sz w:val="14"/>
                                <w:szCs w:val="14"/>
                              </w:rPr>
                              <w:t>overall ES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0EAB" id="Text Box 2" o:spid="_x0000_s1405" type="#_x0000_t202" style="position:absolute;margin-left:225pt;margin-top:6.2pt;width:76.5pt;height:18.75pt;rotation:-1871885fd;z-index:2488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" filled="f" stroked="f">
                <v:textbox>
                  <w:txbxContent>
                    <w:p w14:paraId="0FF9674E" w14:textId="5A00CB91" w:rsidR="00363327" w:rsidRPr="00473A21" w:rsidRDefault="00363327">
                      <w:pPr>
                        <w:rPr>
                          <w:sz w:val="14"/>
                          <w:szCs w:val="14"/>
                        </w:rPr>
                      </w:pPr>
                      <w:r w:rsidRPr="00473A21">
                        <w:rPr>
                          <w:sz w:val="14"/>
                          <w:szCs w:val="14"/>
                        </w:rPr>
                        <w:t>TS for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6166D">
                        <w:rPr>
                          <w:sz w:val="14"/>
                          <w:szCs w:val="14"/>
                        </w:rPr>
                        <w:t>overall ES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900608" behindDoc="0" locked="0" layoutInCell="1" allowOverlap="1" wp14:anchorId="5AD34D90" wp14:editId="19487C11">
                <wp:simplePos x="0" y="0"/>
                <wp:positionH relativeFrom="column">
                  <wp:posOffset>2895600</wp:posOffset>
                </wp:positionH>
                <wp:positionV relativeFrom="paragraph">
                  <wp:posOffset>40640</wp:posOffset>
                </wp:positionV>
                <wp:extent cx="1838325" cy="859649"/>
                <wp:effectExtent l="38100" t="0" r="28575" b="17145"/>
                <wp:wrapNone/>
                <wp:docPr id="1074910246" name="Freeform: Shap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59649"/>
                        </a:xfrm>
                        <a:custGeom>
                          <a:avLst/>
                          <a:gdLst>
                            <a:gd name="connsiteX0" fmla="*/ 1838325 w 1838325"/>
                            <a:gd name="connsiteY0" fmla="*/ 859649 h 859649"/>
                            <a:gd name="connsiteX1" fmla="*/ 1228725 w 1838325"/>
                            <a:gd name="connsiteY1" fmla="*/ 11924 h 859649"/>
                            <a:gd name="connsiteX2" fmla="*/ 0 w 1838325"/>
                            <a:gd name="connsiteY2" fmla="*/ 440549 h 859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8325" h="859649">
                              <a:moveTo>
                                <a:pt x="1838325" y="859649"/>
                              </a:moveTo>
                              <a:cubicBezTo>
                                <a:pt x="1686718" y="470711"/>
                                <a:pt x="1535112" y="81774"/>
                                <a:pt x="1228725" y="11924"/>
                              </a:cubicBezTo>
                              <a:cubicBezTo>
                                <a:pt x="922338" y="-57926"/>
                                <a:pt x="461169" y="191311"/>
                                <a:pt x="0" y="44054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8B406" id="Freeform: Shape 335" o:spid="_x0000_s1026" style="position:absolute;margin-left:228pt;margin-top:3.2pt;width:144.75pt;height:67.7pt;z-index:2489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8325,859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" path="m1838325,859649c1686718,470711,1535112,81774,1228725,11924,922338,-57926,461169,191311,,440549e" filled="f" strokecolor="#030e13 [484]" strokeweight="1pt">
                <v:stroke endarrow="block" joinstyle="miter"/>
                <v:path arrowok="t" o:connecttype="custom" o:connectlocs="1838325,859649;1228725,11924;0,440549" o:connectangles="0,0,0"/>
              </v:shape>
            </w:pict>
          </mc:Fallback>
        </mc:AlternateContent>
      </w:r>
    </w:p>
    <w:p w14:paraId="0BEEF9A2" w14:textId="35D3E7BE" w:rsidR="00CC1D29" w:rsidRDefault="00CC1D29" w:rsidP="00FE77AC">
      <w:pPr>
        <w:rPr>
          <w:sz w:val="18"/>
          <w:szCs w:val="18"/>
        </w:rPr>
      </w:pPr>
    </w:p>
    <w:p w14:paraId="09E9865F" w14:textId="76FBBCF6" w:rsidR="00CC1D29" w:rsidRDefault="00CB6999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5488" behindDoc="0" locked="0" layoutInCell="1" allowOverlap="1" wp14:anchorId="1291524D" wp14:editId="31E9D069">
                <wp:simplePos x="0" y="0"/>
                <wp:positionH relativeFrom="column">
                  <wp:posOffset>2428240</wp:posOffset>
                </wp:positionH>
                <wp:positionV relativeFrom="paragraph">
                  <wp:posOffset>38100</wp:posOffset>
                </wp:positionV>
                <wp:extent cx="621665" cy="196215"/>
                <wp:effectExtent l="0" t="57150" r="0" b="51435"/>
                <wp:wrapNone/>
                <wp:docPr id="1430008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2953">
                          <a:off x="0" y="0"/>
                          <a:ext cx="62166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08C7" w14:textId="05C91273" w:rsidR="00473A21" w:rsidRPr="00473A21" w:rsidRDefault="00473A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73A21">
                              <w:rPr>
                                <w:sz w:val="14"/>
                                <w:szCs w:val="14"/>
                              </w:rPr>
                              <w:t>TS for</w:t>
                            </w:r>
                            <w:r w:rsidR="00E76E8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B1051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E76E84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1524D" id="_x0000_s1406" type="#_x0000_t202" style="position:absolute;margin-left:191.2pt;margin-top:3pt;width:48.95pt;height:15.45pt;rotation:-1067196fd;z-index:2488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" filled="f" stroked="f">
                <v:textbox>
                  <w:txbxContent>
                    <w:p w14:paraId="09D608C7" w14:textId="05C91273" w:rsidR="00473A21" w:rsidRPr="00473A21" w:rsidRDefault="00473A21">
                      <w:pPr>
                        <w:rPr>
                          <w:sz w:val="14"/>
                          <w:szCs w:val="14"/>
                        </w:rPr>
                      </w:pPr>
                      <w:r w:rsidRPr="00473A21">
                        <w:rPr>
                          <w:sz w:val="14"/>
                          <w:szCs w:val="14"/>
                        </w:rPr>
                        <w:t>TS for</w:t>
                      </w:r>
                      <w:r w:rsidR="00E76E8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B1051">
                        <w:rPr>
                          <w:sz w:val="14"/>
                          <w:szCs w:val="14"/>
                        </w:rPr>
                        <w:t>D</w:t>
                      </w:r>
                      <w:r w:rsidR="00E76E84">
                        <w:rPr>
                          <w:sz w:val="14"/>
                          <w:szCs w:val="1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901632" behindDoc="0" locked="0" layoutInCell="1" allowOverlap="1" wp14:anchorId="0D59D886" wp14:editId="0CCC6415">
                <wp:simplePos x="0" y="0"/>
                <wp:positionH relativeFrom="column">
                  <wp:posOffset>2457450</wp:posOffset>
                </wp:positionH>
                <wp:positionV relativeFrom="paragraph">
                  <wp:posOffset>141576</wp:posOffset>
                </wp:positionV>
                <wp:extent cx="676275" cy="229899"/>
                <wp:effectExtent l="38100" t="0" r="28575" b="17780"/>
                <wp:wrapNone/>
                <wp:docPr id="661600533" name="Freeform: Shap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9899"/>
                        </a:xfrm>
                        <a:custGeom>
                          <a:avLst/>
                          <a:gdLst>
                            <a:gd name="connsiteX0" fmla="*/ 676275 w 676275"/>
                            <a:gd name="connsiteY0" fmla="*/ 229899 h 229899"/>
                            <a:gd name="connsiteX1" fmla="*/ 533400 w 676275"/>
                            <a:gd name="connsiteY1" fmla="*/ 1299 h 229899"/>
                            <a:gd name="connsiteX2" fmla="*/ 0 w 676275"/>
                            <a:gd name="connsiteY2" fmla="*/ 153699 h 2298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275" h="229899">
                              <a:moveTo>
                                <a:pt x="676275" y="229899"/>
                              </a:moveTo>
                              <a:cubicBezTo>
                                <a:pt x="661193" y="121949"/>
                                <a:pt x="646112" y="13999"/>
                                <a:pt x="533400" y="1299"/>
                              </a:cubicBezTo>
                              <a:cubicBezTo>
                                <a:pt x="420688" y="-11401"/>
                                <a:pt x="210344" y="71149"/>
                                <a:pt x="0" y="153699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8D04" id="Freeform: Shape 338" o:spid="_x0000_s1026" style="position:absolute;margin-left:193.5pt;margin-top:11.15pt;width:53.25pt;height:18.1pt;z-index:2489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22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" path="m676275,229899c661193,121949,646112,13999,533400,1299,420688,-11401,210344,71149,,153699e" filled="f" strokecolor="#030e13 [484]" strokeweight="1pt">
                <v:stroke endarrow="block" joinstyle="miter"/>
                <v:path arrowok="t" o:connecttype="custom" o:connectlocs="676275,229899;533400,1299;0,153699" o:connectangles="0,0,0"/>
              </v:shape>
            </w:pict>
          </mc:Fallback>
        </mc:AlternateContent>
      </w:r>
      <w:r w:rsidR="00A3127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8560" behindDoc="0" locked="0" layoutInCell="1" allowOverlap="1" wp14:anchorId="75E993C8" wp14:editId="197ADBA1">
                <wp:simplePos x="0" y="0"/>
                <wp:positionH relativeFrom="column">
                  <wp:posOffset>2290447</wp:posOffset>
                </wp:positionH>
                <wp:positionV relativeFrom="paragraph">
                  <wp:posOffset>13972</wp:posOffset>
                </wp:positionV>
                <wp:extent cx="139697" cy="607060"/>
                <wp:effectExtent l="0" t="5397" r="26987" b="26988"/>
                <wp:wrapNone/>
                <wp:docPr id="1856238102" name="Left Brac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697" cy="607060"/>
                        </a:xfrm>
                        <a:prstGeom prst="leftBrace">
                          <a:avLst>
                            <a:gd name="adj1" fmla="val 78030"/>
                            <a:gd name="adj2" fmla="val 494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40D6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3" o:spid="_x0000_s1026" type="#_x0000_t87" style="position:absolute;margin-left:180.35pt;margin-top:1.1pt;width:11pt;height:47.8pt;rotation:90;z-index:2488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" adj="3879,10689" strokecolor="#156082 [3204]" strokeweight=".5pt">
                <v:stroke joinstyle="miter"/>
              </v:shape>
            </w:pict>
          </mc:Fallback>
        </mc:AlternateContent>
      </w:r>
    </w:p>
    <w:p w14:paraId="1EA87D6E" w14:textId="4FF3B59C" w:rsidR="00CC1D29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8877056" behindDoc="0" locked="0" layoutInCell="1" allowOverlap="1" wp14:anchorId="7F32168D" wp14:editId="2D7E179B">
                <wp:simplePos x="0" y="0"/>
                <wp:positionH relativeFrom="column">
                  <wp:posOffset>790575</wp:posOffset>
                </wp:positionH>
                <wp:positionV relativeFrom="paragraph">
                  <wp:posOffset>118110</wp:posOffset>
                </wp:positionV>
                <wp:extent cx="1878744" cy="640080"/>
                <wp:effectExtent l="0" t="0" r="26670" b="26670"/>
                <wp:wrapNone/>
                <wp:docPr id="1342507526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744" cy="640080"/>
                          <a:chOff x="0" y="0"/>
                          <a:chExt cx="1878965" cy="640080"/>
                        </a:xfrm>
                      </wpg:grpSpPr>
                      <wps:wsp>
                        <wps:cNvPr id="641381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0936" cy="640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20171" w14:textId="77777777" w:rsidR="004B6DAB" w:rsidRPr="008154F3" w:rsidRDefault="004B6DAB" w:rsidP="008154F3">
                              <w:pPr>
                                <w:jc w:val="center"/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  <w:t>Signature Policy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54367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0"/>
                            <a:ext cx="628650" cy="640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632B1" w14:textId="77777777" w:rsidR="004B6DAB" w:rsidRPr="008154F3" w:rsidRDefault="004B6DAB" w:rsidP="008154F3">
                              <w:pPr>
                                <w:jc w:val="center"/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  <w:t>Other Signed Attribu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13037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0"/>
                            <a:ext cx="621665" cy="6400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91A81" w14:textId="77777777" w:rsidR="004B6DAB" w:rsidRPr="008154F3" w:rsidRDefault="004B6DAB" w:rsidP="008154F3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2168D" id="Group 303" o:spid="_x0000_s1407" style="position:absolute;margin-left:62.25pt;margin-top:9.3pt;width:147.95pt;height:50.4pt;z-index:248877056" coordsize="1878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">
                <v:shape id="_x0000_s1408" type="#_x0000_t202" style="position:absolute;width:6309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" fillcolor="#d9f2d0 [665]">
                  <v:textbox>
                    <w:txbxContent>
                      <w:p w14:paraId="2CF20171" w14:textId="77777777" w:rsidR="004B6DAB" w:rsidRPr="008154F3" w:rsidRDefault="004B6DAB" w:rsidP="008154F3">
                        <w:pPr>
                          <w:jc w:val="center"/>
                          <w:rPr>
                            <w:color w:val="C00000"/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color w:val="C00000"/>
                            <w:sz w:val="16"/>
                            <w:szCs w:val="16"/>
                          </w:rPr>
                          <w:t>Signature Policy ID</w:t>
                        </w:r>
                      </w:p>
                    </w:txbxContent>
                  </v:textbox>
                </v:shape>
                <v:shape id="_x0000_s1409" type="#_x0000_t202" style="position:absolute;left:6286;width:62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" fillcolor="#d9f2d0 [665]">
                  <v:textbox>
                    <w:txbxContent>
                      <w:p w14:paraId="145632B1" w14:textId="77777777" w:rsidR="004B6DAB" w:rsidRPr="008154F3" w:rsidRDefault="004B6DAB" w:rsidP="008154F3">
                        <w:pPr>
                          <w:jc w:val="center"/>
                          <w:rPr>
                            <w:color w:val="C00000"/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color w:val="C00000"/>
                            <w:sz w:val="16"/>
                            <w:szCs w:val="16"/>
                          </w:rPr>
                          <w:t>Other Signed Attributes</w:t>
                        </w:r>
                      </w:p>
                    </w:txbxContent>
                  </v:textbox>
                </v:shape>
                <v:shape id="_x0000_s1410" type="#_x0000_t202" style="position:absolute;left:12573;width:621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" fillcolor="#d9f2d0 [665]">
                  <v:textbox>
                    <w:txbxContent>
                      <w:p w14:paraId="36491A81" w14:textId="77777777" w:rsidR="004B6DAB" w:rsidRPr="008154F3" w:rsidRDefault="004B6DAB" w:rsidP="008154F3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color w:val="FF0000"/>
                            <w:sz w:val="16"/>
                            <w:szCs w:val="16"/>
                          </w:rPr>
                          <w:t>Digital Signa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78080" behindDoc="0" locked="0" layoutInCell="1" allowOverlap="1" wp14:anchorId="34317145" wp14:editId="595C65EE">
                <wp:simplePos x="0" y="0"/>
                <wp:positionH relativeFrom="column">
                  <wp:posOffset>2667000</wp:posOffset>
                </wp:positionH>
                <wp:positionV relativeFrom="paragraph">
                  <wp:posOffset>118110</wp:posOffset>
                </wp:positionV>
                <wp:extent cx="733339" cy="640080"/>
                <wp:effectExtent l="0" t="0" r="10160" b="26670"/>
                <wp:wrapNone/>
                <wp:docPr id="1031039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39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94962" w14:textId="77777777" w:rsidR="004B6DAB" w:rsidRPr="008154F3" w:rsidRDefault="004B6DAB" w:rsidP="008154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54F3">
                              <w:rPr>
                                <w:sz w:val="16"/>
                                <w:szCs w:val="16"/>
                              </w:rPr>
                              <w:t>Time-Stamp over Digital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7145" id="_x0000_s1411" type="#_x0000_t202" style="position:absolute;margin-left:210pt;margin-top:9.3pt;width:57.75pt;height:50.4pt;z-index:2488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" fillcolor="#dceaf7 [351]">
                <v:textbox>
                  <w:txbxContent>
                    <w:p w14:paraId="3A694962" w14:textId="77777777" w:rsidR="004B6DAB" w:rsidRPr="008154F3" w:rsidRDefault="004B6DAB" w:rsidP="008154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54F3">
                        <w:rPr>
                          <w:sz w:val="16"/>
                          <w:szCs w:val="16"/>
                        </w:rPr>
                        <w:t>Time-Stamp over Digital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79104" behindDoc="0" locked="0" layoutInCell="1" allowOverlap="1" wp14:anchorId="53E51EF6" wp14:editId="48BF4662">
                <wp:simplePos x="0" y="0"/>
                <wp:positionH relativeFrom="column">
                  <wp:posOffset>3400425</wp:posOffset>
                </wp:positionH>
                <wp:positionV relativeFrom="paragraph">
                  <wp:posOffset>118110</wp:posOffset>
                </wp:positionV>
                <wp:extent cx="847626" cy="638175"/>
                <wp:effectExtent l="0" t="0" r="10160" b="28575"/>
                <wp:wrapNone/>
                <wp:docPr id="38781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626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11C1" w14:textId="77777777" w:rsidR="004B6DAB" w:rsidRPr="008154F3" w:rsidRDefault="004B6DAB" w:rsidP="008154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54F3">
                              <w:rPr>
                                <w:sz w:val="16"/>
                                <w:szCs w:val="16"/>
                              </w:rPr>
                              <w:t>Complete certificate and revocation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51EF6" id="_x0000_s1412" type="#_x0000_t202" style="position:absolute;margin-left:267.75pt;margin-top:9.3pt;width:66.75pt;height:50.25pt;z-index:2488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" fillcolor="#fae2d5 [661]">
                <v:textbox>
                  <w:txbxContent>
                    <w:p w14:paraId="16AB11C1" w14:textId="77777777" w:rsidR="004B6DAB" w:rsidRPr="008154F3" w:rsidRDefault="004B6DAB" w:rsidP="008154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154F3">
                        <w:rPr>
                          <w:sz w:val="16"/>
                          <w:szCs w:val="16"/>
                        </w:rPr>
                        <w:t>Complete certificate and revocation 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0368" behindDoc="0" locked="0" layoutInCell="1" allowOverlap="1" wp14:anchorId="538AF092" wp14:editId="4BF9C09D">
                <wp:simplePos x="0" y="0"/>
                <wp:positionH relativeFrom="column">
                  <wp:posOffset>4248150</wp:posOffset>
                </wp:positionH>
                <wp:positionV relativeFrom="paragraph">
                  <wp:posOffset>118110</wp:posOffset>
                </wp:positionV>
                <wp:extent cx="866673" cy="638175"/>
                <wp:effectExtent l="0" t="0" r="10160" b="28575"/>
                <wp:wrapNone/>
                <wp:docPr id="86639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73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1EEA8" w14:textId="70FC0C3B" w:rsidR="004B6DAB" w:rsidRPr="008154F3" w:rsidRDefault="00A202A2" w:rsidP="008154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-stamp over 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AF092" id="_x0000_s1413" type="#_x0000_t202" style="position:absolute;margin-left:334.5pt;margin-top:9.3pt;width:68.25pt;height:50.25pt;z-index:2488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" fillcolor="#f2ceed [664]">
                <v:textbox>
                  <w:txbxContent>
                    <w:p w14:paraId="3281EEA8" w14:textId="70FC0C3B" w:rsidR="004B6DAB" w:rsidRPr="008154F3" w:rsidRDefault="00A202A2" w:rsidP="008154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-stamp over CES</w:t>
                      </w:r>
                    </w:p>
                  </w:txbxContent>
                </v:textbox>
              </v:shape>
            </w:pict>
          </mc:Fallback>
        </mc:AlternateContent>
      </w:r>
    </w:p>
    <w:p w14:paraId="06558F0F" w14:textId="5D63A083" w:rsidR="00CC1D29" w:rsidRDefault="00CC1D29" w:rsidP="00FE77AC">
      <w:pPr>
        <w:rPr>
          <w:sz w:val="18"/>
          <w:szCs w:val="18"/>
        </w:rPr>
      </w:pPr>
    </w:p>
    <w:p w14:paraId="3731B5D6" w14:textId="593D6C82" w:rsidR="00CE0748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0128" behindDoc="0" locked="0" layoutInCell="1" allowOverlap="1" wp14:anchorId="7469E936" wp14:editId="6CFBFF28">
                <wp:simplePos x="0" y="0"/>
                <wp:positionH relativeFrom="column">
                  <wp:posOffset>790575</wp:posOffset>
                </wp:positionH>
                <wp:positionV relativeFrom="paragraph">
                  <wp:posOffset>220345</wp:posOffset>
                </wp:positionV>
                <wp:extent cx="0" cy="1033272"/>
                <wp:effectExtent l="0" t="0" r="38100" b="33655"/>
                <wp:wrapNone/>
                <wp:docPr id="27050837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B7FA4" id="Straight Connector 88" o:spid="_x0000_s1026" style="position:absolute;z-index:2488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7.35pt" to="62.2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1152" behindDoc="0" locked="0" layoutInCell="1" allowOverlap="1" wp14:anchorId="5D9E3A03" wp14:editId="1A788E68">
                <wp:simplePos x="0" y="0"/>
                <wp:positionH relativeFrom="column">
                  <wp:posOffset>2667000</wp:posOffset>
                </wp:positionH>
                <wp:positionV relativeFrom="paragraph">
                  <wp:posOffset>201295</wp:posOffset>
                </wp:positionV>
                <wp:extent cx="0" cy="320040"/>
                <wp:effectExtent l="0" t="0" r="38100" b="22860"/>
                <wp:wrapNone/>
                <wp:docPr id="693926264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7EF9A" id="Straight Connector 88" o:spid="_x0000_s1026" style="position:absolute;z-index:2488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5.85pt" to="210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2176" behindDoc="0" locked="0" layoutInCell="1" allowOverlap="1" wp14:anchorId="7C7512FF" wp14:editId="1DFBDC6A">
                <wp:simplePos x="0" y="0"/>
                <wp:positionH relativeFrom="column">
                  <wp:posOffset>3400425</wp:posOffset>
                </wp:positionH>
                <wp:positionV relativeFrom="paragraph">
                  <wp:posOffset>163195</wp:posOffset>
                </wp:positionV>
                <wp:extent cx="0" cy="594360"/>
                <wp:effectExtent l="0" t="0" r="38100" b="34290"/>
                <wp:wrapNone/>
                <wp:docPr id="46142270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55C27" id="Straight Connector 88" o:spid="_x0000_s1026" style="position:absolute;z-index:2488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2.85pt" to="267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3200" behindDoc="0" locked="0" layoutInCell="1" allowOverlap="1" wp14:anchorId="7FD23ABC" wp14:editId="62437D90">
                <wp:simplePos x="0" y="0"/>
                <wp:positionH relativeFrom="column">
                  <wp:posOffset>4248150</wp:posOffset>
                </wp:positionH>
                <wp:positionV relativeFrom="paragraph">
                  <wp:posOffset>210820</wp:posOffset>
                </wp:positionV>
                <wp:extent cx="0" cy="731520"/>
                <wp:effectExtent l="0" t="0" r="38100" b="30480"/>
                <wp:wrapNone/>
                <wp:docPr id="172841643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46027" id="Straight Connector 88" o:spid="_x0000_s1026" style="position:absolute;z-index:2488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16.6pt" to="334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1392" behindDoc="0" locked="0" layoutInCell="1" allowOverlap="1" wp14:anchorId="2478AA9E" wp14:editId="475F2DD6">
                <wp:simplePos x="0" y="0"/>
                <wp:positionH relativeFrom="column">
                  <wp:posOffset>5114925</wp:posOffset>
                </wp:positionH>
                <wp:positionV relativeFrom="paragraph">
                  <wp:posOffset>191770</wp:posOffset>
                </wp:positionV>
                <wp:extent cx="0" cy="1033145"/>
                <wp:effectExtent l="0" t="0" r="38100" b="33655"/>
                <wp:wrapNone/>
                <wp:docPr id="80848700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123B4" id="Straight Connector 88" o:spid="_x0000_s1026" style="position:absolute;z-index:2488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15.1pt" to="402.7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</w:p>
    <w:p w14:paraId="35472C9C" w14:textId="38A46306" w:rsidR="00CE0748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4224" behindDoc="0" locked="0" layoutInCell="1" allowOverlap="1" wp14:anchorId="434A75B7" wp14:editId="5234D9D9">
                <wp:simplePos x="0" y="0"/>
                <wp:positionH relativeFrom="column">
                  <wp:posOffset>790575</wp:posOffset>
                </wp:positionH>
                <wp:positionV relativeFrom="paragraph">
                  <wp:posOffset>175895</wp:posOffset>
                </wp:positionV>
                <wp:extent cx="1883442" cy="0"/>
                <wp:effectExtent l="38100" t="76200" r="21590" b="95250"/>
                <wp:wrapNone/>
                <wp:docPr id="1664337183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442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2204" id="Straight Connector 89" o:spid="_x0000_s1026" style="position:absolute;flip:y;z-index:2488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3.85pt" to="2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" strokecolor="#156082 [3204]" strokeweight=".5pt">
                <v:stroke dashstyle="dash" startarrow="block" endarrow="block"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5248" behindDoc="0" locked="0" layoutInCell="1" allowOverlap="1" wp14:anchorId="59ED9F51" wp14:editId="5096402F">
                <wp:simplePos x="0" y="0"/>
                <wp:positionH relativeFrom="column">
                  <wp:posOffset>1533525</wp:posOffset>
                </wp:positionH>
                <wp:positionV relativeFrom="paragraph">
                  <wp:posOffset>52070</wp:posOffset>
                </wp:positionV>
                <wp:extent cx="323812" cy="238125"/>
                <wp:effectExtent l="0" t="0" r="635" b="9525"/>
                <wp:wrapNone/>
                <wp:docPr id="440972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12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314C" w14:textId="77777777" w:rsidR="004B6DAB" w:rsidRPr="004C0AA5" w:rsidRDefault="004B6DAB" w:rsidP="008154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0AA5">
                              <w:rPr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D9F51" id="_x0000_s1414" type="#_x0000_t202" style="position:absolute;margin-left:120.75pt;margin-top:4.1pt;width:25.5pt;height:18.75pt;z-index:2488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" stroked="f">
                <v:textbox>
                  <w:txbxContent>
                    <w:p w14:paraId="7043314C" w14:textId="77777777" w:rsidR="004B6DAB" w:rsidRPr="004C0AA5" w:rsidRDefault="004B6DAB" w:rsidP="008154F3">
                      <w:pPr>
                        <w:rPr>
                          <w:sz w:val="18"/>
                          <w:szCs w:val="18"/>
                        </w:rPr>
                      </w:pPr>
                      <w:r w:rsidRPr="004C0AA5">
                        <w:rPr>
                          <w:sz w:val="18"/>
                          <w:szCs w:val="18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7296" behindDoc="0" locked="0" layoutInCell="1" allowOverlap="1" wp14:anchorId="1577BDEA" wp14:editId="592C2EA9">
                <wp:simplePos x="0" y="0"/>
                <wp:positionH relativeFrom="column">
                  <wp:posOffset>1876425</wp:posOffset>
                </wp:positionH>
                <wp:positionV relativeFrom="paragraph">
                  <wp:posOffset>252095</wp:posOffset>
                </wp:positionV>
                <wp:extent cx="409527" cy="257175"/>
                <wp:effectExtent l="0" t="0" r="0" b="9525"/>
                <wp:wrapNone/>
                <wp:docPr id="1669175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2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0073" w14:textId="77777777" w:rsidR="004B6DAB" w:rsidRPr="004C0AA5" w:rsidRDefault="004B6DAB" w:rsidP="008154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0AA5">
                              <w:rPr>
                                <w:sz w:val="18"/>
                                <w:szCs w:val="18"/>
                              </w:rPr>
                              <w:t>ES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BDEA" id="_x0000_s1415" type="#_x0000_t202" style="position:absolute;margin-left:147.75pt;margin-top:19.85pt;width:32.25pt;height:20.25pt;z-index:2488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g+EgIAAP4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" stroked="f">
                <v:textbox>
                  <w:txbxContent>
                    <w:p w14:paraId="5EFF0073" w14:textId="77777777" w:rsidR="004B6DAB" w:rsidRPr="004C0AA5" w:rsidRDefault="004B6DAB" w:rsidP="008154F3">
                      <w:pPr>
                        <w:rPr>
                          <w:sz w:val="18"/>
                          <w:szCs w:val="18"/>
                        </w:rPr>
                      </w:pPr>
                      <w:r w:rsidRPr="004C0AA5">
                        <w:rPr>
                          <w:sz w:val="18"/>
                          <w:szCs w:val="18"/>
                        </w:rPr>
                        <w:t>ES-T</w:t>
                      </w:r>
                    </w:p>
                  </w:txbxContent>
                </v:textbox>
              </v:shape>
            </w:pict>
          </mc:Fallback>
        </mc:AlternateContent>
      </w:r>
    </w:p>
    <w:p w14:paraId="4FE48C71" w14:textId="203EBEBF" w:rsidR="001E2CA0" w:rsidRPr="005935D6" w:rsidRDefault="00A31275" w:rsidP="00FE77AC">
      <w:pPr>
        <w:rPr>
          <w:sz w:val="18"/>
          <w:szCs w:val="18"/>
          <w:lang w:val="vi-VN"/>
        </w:rPr>
      </w:pPr>
      <w:r>
        <w:rPr>
          <w:noProof/>
          <w:sz w:val="18"/>
          <w:szCs w:val="18"/>
          <w:lang w:val="vi-VN"/>
        </w:rPr>
        <mc:AlternateContent>
          <mc:Choice Requires="wps">
            <w:drawing>
              <wp:anchor distT="0" distB="0" distL="114300" distR="114300" simplePos="0" relativeHeight="248886272" behindDoc="0" locked="0" layoutInCell="1" allowOverlap="1" wp14:anchorId="226DB38E" wp14:editId="2F29298F">
                <wp:simplePos x="0" y="0"/>
                <wp:positionH relativeFrom="column">
                  <wp:posOffset>781050</wp:posOffset>
                </wp:positionH>
                <wp:positionV relativeFrom="paragraph">
                  <wp:posOffset>113030</wp:posOffset>
                </wp:positionV>
                <wp:extent cx="2605734" cy="0"/>
                <wp:effectExtent l="38100" t="76200" r="23495" b="95250"/>
                <wp:wrapNone/>
                <wp:docPr id="1416169374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5734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4B2A4" id="Straight Connector 90" o:spid="_x0000_s1026" style="position:absolute;z-index:2488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8.9pt" to="26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" strokecolor="#156082 [3204]" strokeweight=".5pt">
                <v:stroke dashstyle="dash" startarrow="block" endarrow="block" joinstyle="miter"/>
              </v:line>
            </w:pict>
          </mc:Fallback>
        </mc:AlternateContent>
      </w:r>
      <w:r>
        <w:rPr>
          <w:noProof/>
          <w:sz w:val="18"/>
          <w:szCs w:val="18"/>
          <w:lang w:val="vi-VN"/>
        </w:rPr>
        <mc:AlternateContent>
          <mc:Choice Requires="wps">
            <w:drawing>
              <wp:anchor distT="0" distB="0" distL="114300" distR="114300" simplePos="0" relativeHeight="248889344" behindDoc="0" locked="0" layoutInCell="1" allowOverlap="1" wp14:anchorId="222865FA" wp14:editId="182B30BF">
                <wp:simplePos x="0" y="0"/>
                <wp:positionH relativeFrom="column">
                  <wp:posOffset>2266950</wp:posOffset>
                </wp:positionH>
                <wp:positionV relativeFrom="paragraph">
                  <wp:posOffset>227330</wp:posOffset>
                </wp:positionV>
                <wp:extent cx="447623" cy="247650"/>
                <wp:effectExtent l="0" t="0" r="0" b="0"/>
                <wp:wrapNone/>
                <wp:docPr id="217754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2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BB8B" w14:textId="77777777" w:rsidR="004B6DAB" w:rsidRPr="00D860A2" w:rsidRDefault="004B6DAB" w:rsidP="008154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0A2">
                              <w:rPr>
                                <w:sz w:val="18"/>
                                <w:szCs w:val="18"/>
                              </w:rPr>
                              <w:t>ES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65FA" id="_x0000_s1416" type="#_x0000_t202" style="position:absolute;margin-left:178.5pt;margin-top:17.9pt;width:35.25pt;height:19.5pt;z-index:2488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" stroked="f">
                <v:textbox>
                  <w:txbxContent>
                    <w:p w14:paraId="45CBBB8B" w14:textId="77777777" w:rsidR="004B6DAB" w:rsidRPr="00D860A2" w:rsidRDefault="004B6DAB" w:rsidP="008154F3">
                      <w:pPr>
                        <w:rPr>
                          <w:sz w:val="18"/>
                          <w:szCs w:val="18"/>
                        </w:rPr>
                      </w:pPr>
                      <w:r w:rsidRPr="00D860A2">
                        <w:rPr>
                          <w:sz w:val="18"/>
                          <w:szCs w:val="18"/>
                        </w:rPr>
                        <w:t>ES-C</w:t>
                      </w:r>
                    </w:p>
                  </w:txbxContent>
                </v:textbox>
              </v:shape>
            </w:pict>
          </mc:Fallback>
        </mc:AlternateContent>
      </w:r>
    </w:p>
    <w:p w14:paraId="4C503B8C" w14:textId="06867126" w:rsidR="001E2CA0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88320" behindDoc="0" locked="0" layoutInCell="1" allowOverlap="1" wp14:anchorId="36FF3B31" wp14:editId="0F06EFD3">
                <wp:simplePos x="0" y="0"/>
                <wp:positionH relativeFrom="column">
                  <wp:posOffset>800100</wp:posOffset>
                </wp:positionH>
                <wp:positionV relativeFrom="paragraph">
                  <wp:posOffset>78105</wp:posOffset>
                </wp:positionV>
                <wp:extent cx="3437485" cy="0"/>
                <wp:effectExtent l="38100" t="76200" r="10795" b="95250"/>
                <wp:wrapNone/>
                <wp:docPr id="1294328099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485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78ABE" id="Straight Connector 91" o:spid="_x0000_s1026" style="position:absolute;flip:y;z-index:2488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6.15pt" to="333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" strokecolor="#156082 [3204]" strokeweight=".5pt">
                <v:stroke dashstyle="dash" startarrow="block" endarrow="block"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3440" behindDoc="0" locked="0" layoutInCell="1" allowOverlap="1" wp14:anchorId="6EAF75A6" wp14:editId="07804BD6">
                <wp:simplePos x="0" y="0"/>
                <wp:positionH relativeFrom="column">
                  <wp:posOffset>2686050</wp:posOffset>
                </wp:positionH>
                <wp:positionV relativeFrom="paragraph">
                  <wp:posOffset>192405</wp:posOffset>
                </wp:positionV>
                <wp:extent cx="504825" cy="247650"/>
                <wp:effectExtent l="0" t="0" r="9525" b="0"/>
                <wp:wrapNone/>
                <wp:docPr id="94461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7635" w14:textId="3BCCDC60" w:rsidR="004B6DAB" w:rsidRPr="00D860A2" w:rsidRDefault="004B6DAB" w:rsidP="008154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0A2">
                              <w:rPr>
                                <w:sz w:val="18"/>
                                <w:szCs w:val="18"/>
                              </w:rPr>
                              <w:t>E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BE7EF6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75A6" id="_x0000_s1417" type="#_x0000_t202" style="position:absolute;margin-left:211.5pt;margin-top:15.15pt;width:39.75pt;height:19.5pt;z-index:2488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" stroked="f">
                <v:textbox>
                  <w:txbxContent>
                    <w:p w14:paraId="3FA87635" w14:textId="3BCCDC60" w:rsidR="004B6DAB" w:rsidRPr="00D860A2" w:rsidRDefault="004B6DAB" w:rsidP="008154F3">
                      <w:pPr>
                        <w:rPr>
                          <w:sz w:val="18"/>
                          <w:szCs w:val="18"/>
                        </w:rPr>
                      </w:pPr>
                      <w:r w:rsidRPr="00D860A2">
                        <w:rPr>
                          <w:sz w:val="18"/>
                          <w:szCs w:val="18"/>
                        </w:rPr>
                        <w:t>ES-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="00BE7EF6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09A54F66" w14:textId="0F1B97C9" w:rsidR="00CE0748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2416" behindDoc="0" locked="0" layoutInCell="1" allowOverlap="1" wp14:anchorId="309AA81A" wp14:editId="296E4CAD">
                <wp:simplePos x="0" y="0"/>
                <wp:positionH relativeFrom="column">
                  <wp:posOffset>800100</wp:posOffset>
                </wp:positionH>
                <wp:positionV relativeFrom="paragraph">
                  <wp:posOffset>34290</wp:posOffset>
                </wp:positionV>
                <wp:extent cx="4315460" cy="0"/>
                <wp:effectExtent l="38100" t="76200" r="27940" b="95250"/>
                <wp:wrapNone/>
                <wp:docPr id="2117397675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546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BCDFA" id="Straight Connector 91" o:spid="_x0000_s1026" style="position:absolute;flip:y;z-index:2488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.7pt" to="40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" strokecolor="#156082 [3204]" strokeweight=".5pt">
                <v:stroke dashstyle="dash" startarrow="block" endarrow="block" joinstyle="miter"/>
              </v:line>
            </w:pict>
          </mc:Fallback>
        </mc:AlternateContent>
      </w:r>
    </w:p>
    <w:p w14:paraId="2AEBA4EA" w14:textId="36273847" w:rsidR="00CE0748" w:rsidRDefault="00A3127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8894464" behindDoc="0" locked="0" layoutInCell="1" allowOverlap="1" wp14:anchorId="19A6CAD8" wp14:editId="5FEA130D">
                <wp:simplePos x="0" y="0"/>
                <wp:positionH relativeFrom="column">
                  <wp:posOffset>1885950</wp:posOffset>
                </wp:positionH>
                <wp:positionV relativeFrom="paragraph">
                  <wp:posOffset>27940</wp:posOffset>
                </wp:positionV>
                <wp:extent cx="2143124" cy="276225"/>
                <wp:effectExtent l="0" t="0" r="0" b="0"/>
                <wp:wrapNone/>
                <wp:docPr id="409144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4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9C94" w14:textId="3B4BE695" w:rsidR="004B6DAB" w:rsidRPr="00AB2A95" w:rsidRDefault="004B6D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2A9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9A1BE1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AB2A95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lectric Signature ES-X </w:t>
                            </w:r>
                            <w:r w:rsidR="00BE7EF6">
                              <w:rPr>
                                <w:sz w:val="18"/>
                                <w:szCs w:val="18"/>
                              </w:rPr>
                              <w:t>Typ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6CAD8" id="_x0000_s1418" type="#_x0000_t202" style="position:absolute;margin-left:148.5pt;margin-top:2.2pt;width:168.75pt;height:21.75pt;z-index:2488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" filled="f" stroked="f">
                <v:textbox>
                  <w:txbxContent>
                    <w:p w14:paraId="6AFD9C94" w14:textId="3B4BE695" w:rsidR="004B6DAB" w:rsidRPr="00AB2A95" w:rsidRDefault="004B6DAB">
                      <w:pPr>
                        <w:rPr>
                          <w:sz w:val="18"/>
                          <w:szCs w:val="18"/>
                        </w:rPr>
                      </w:pPr>
                      <w:r w:rsidRPr="00AB2A9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="009A1BE1">
                        <w:rPr>
                          <w:sz w:val="18"/>
                          <w:szCs w:val="18"/>
                        </w:rPr>
                        <w:t>9</w:t>
                      </w:r>
                      <w:r w:rsidRPr="00AB2A95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Electric Signature ES-X </w:t>
                      </w:r>
                      <w:r w:rsidR="00BE7EF6">
                        <w:rPr>
                          <w:sz w:val="18"/>
                          <w:szCs w:val="18"/>
                        </w:rPr>
                        <w:t>Type 1</w:t>
                      </w:r>
                    </w:p>
                  </w:txbxContent>
                </v:textbox>
              </v:shape>
            </w:pict>
          </mc:Fallback>
        </mc:AlternateContent>
      </w:r>
    </w:p>
    <w:p w14:paraId="1F88BB15" w14:textId="529504DB" w:rsidR="00CE0748" w:rsidRDefault="00CE0748" w:rsidP="00FE77AC">
      <w:pPr>
        <w:rPr>
          <w:sz w:val="18"/>
          <w:szCs w:val="18"/>
        </w:rPr>
      </w:pPr>
    </w:p>
    <w:p w14:paraId="1A15FA5D" w14:textId="3EE2389C" w:rsidR="00CE0748" w:rsidRDefault="00CE0748" w:rsidP="00FE77AC">
      <w:pPr>
        <w:rPr>
          <w:sz w:val="18"/>
          <w:szCs w:val="18"/>
        </w:rPr>
      </w:pPr>
    </w:p>
    <w:p w14:paraId="24CBE5DD" w14:textId="63326996" w:rsidR="00CE0748" w:rsidRDefault="00CE0748" w:rsidP="00FE77AC">
      <w:pPr>
        <w:rPr>
          <w:sz w:val="18"/>
          <w:szCs w:val="18"/>
        </w:rPr>
      </w:pPr>
    </w:p>
    <w:p w14:paraId="135AF235" w14:textId="2FCAA2B3" w:rsidR="00CE0748" w:rsidRDefault="000A3FBB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48957952" behindDoc="0" locked="0" layoutInCell="1" allowOverlap="1" wp14:anchorId="0BD083F3" wp14:editId="18282D2F">
                <wp:simplePos x="0" y="0"/>
                <wp:positionH relativeFrom="column">
                  <wp:posOffset>771525</wp:posOffset>
                </wp:positionH>
                <wp:positionV relativeFrom="paragraph">
                  <wp:posOffset>-219075</wp:posOffset>
                </wp:positionV>
                <wp:extent cx="4334510" cy="2638425"/>
                <wp:effectExtent l="19050" t="152400" r="85090" b="0"/>
                <wp:wrapNone/>
                <wp:docPr id="208055097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510" cy="2638425"/>
                          <a:chOff x="0" y="0"/>
                          <a:chExt cx="4334510" cy="2638425"/>
                        </a:xfrm>
                      </wpg:grpSpPr>
                      <wpg:grpSp>
                        <wpg:cNvPr id="1818630641" name="Group 303"/>
                        <wpg:cNvGrpSpPr/>
                        <wpg:grpSpPr>
                          <a:xfrm>
                            <a:off x="9525" y="609600"/>
                            <a:ext cx="1878744" cy="640080"/>
                            <a:chOff x="0" y="0"/>
                            <a:chExt cx="1878965" cy="640080"/>
                          </a:xfrm>
                        </wpg:grpSpPr>
                        <wps:wsp>
                          <wps:cNvPr id="362598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936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60C15" w14:textId="77777777" w:rsidR="00430A46" w:rsidRPr="008154F3" w:rsidRDefault="00430A46" w:rsidP="00430A46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  <w:t>Signature Policy 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14995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0" y="0"/>
                              <a:ext cx="628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A37BA" w14:textId="77777777" w:rsidR="00430A46" w:rsidRPr="008154F3" w:rsidRDefault="00430A46" w:rsidP="00430A46">
                                <w:pPr>
                                  <w:jc w:val="center"/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C00000"/>
                                    <w:sz w:val="16"/>
                                    <w:szCs w:val="16"/>
                                  </w:rPr>
                                  <w:t>Other Signed Attribu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92535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6216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A83F" w14:textId="77777777" w:rsidR="00430A46" w:rsidRPr="008154F3" w:rsidRDefault="00430A46" w:rsidP="00430A46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8154F3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Digital Signa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793023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609600"/>
                            <a:ext cx="733339" cy="6400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4F8A8" w14:textId="77777777" w:rsidR="00430A46" w:rsidRPr="008154F3" w:rsidRDefault="00430A46" w:rsidP="00430A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sz w:val="16"/>
                                  <w:szCs w:val="16"/>
                                </w:rPr>
                                <w:t>Time-Stamp over Digital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06869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609600"/>
                            <a:ext cx="847626" cy="638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56D4B" w14:textId="77777777" w:rsidR="00430A46" w:rsidRPr="008154F3" w:rsidRDefault="00430A46" w:rsidP="00430A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54F3">
                                <w:rPr>
                                  <w:sz w:val="16"/>
                                  <w:szCs w:val="16"/>
                                </w:rPr>
                                <w:t>Complete certificate and revocation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82128422" name="Straight Connector 88"/>
                        <wps:cNvCnPr/>
                        <wps:spPr>
                          <a:xfrm>
                            <a:off x="9525" y="1238250"/>
                            <a:ext cx="0" cy="1033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231507" name="Straight Connector 88"/>
                        <wps:cNvCnPr/>
                        <wps:spPr>
                          <a:xfrm>
                            <a:off x="1885950" y="1219200"/>
                            <a:ext cx="0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623850" name="Straight Connector 88"/>
                        <wps:cNvCnPr/>
                        <wps:spPr>
                          <a:xfrm>
                            <a:off x="2619375" y="1181100"/>
                            <a:ext cx="0" cy="59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6331063" name="Straight Connector 88"/>
                        <wps:cNvCnPr/>
                        <wps:spPr>
                          <a:xfrm>
                            <a:off x="3467100" y="1228725"/>
                            <a:ext cx="0" cy="73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569327" name="Straight Connector 89"/>
                        <wps:cNvCnPr/>
                        <wps:spPr>
                          <a:xfrm flipV="1">
                            <a:off x="9525" y="1457325"/>
                            <a:ext cx="188344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7114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1333500"/>
                            <a:ext cx="323812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B5D55" w14:textId="77777777" w:rsidR="00430A46" w:rsidRPr="004C0AA5" w:rsidRDefault="00430A46" w:rsidP="0043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0AA5">
                                <w:rPr>
                                  <w:sz w:val="18"/>
                                  <w:szCs w:val="18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5159122" name="Straight Connector 90"/>
                        <wps:cNvCnPr/>
                        <wps:spPr>
                          <a:xfrm>
                            <a:off x="0" y="1657350"/>
                            <a:ext cx="260573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635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1533525"/>
                            <a:ext cx="409527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C0C64C" w14:textId="77777777" w:rsidR="00430A46" w:rsidRPr="004C0AA5" w:rsidRDefault="00430A46" w:rsidP="0043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0AA5">
                                <w:rPr>
                                  <w:sz w:val="18"/>
                                  <w:szCs w:val="18"/>
                                </w:rPr>
                                <w:t>ES-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3225321" name="Straight Connector 91"/>
                        <wps:cNvCnPr/>
                        <wps:spPr>
                          <a:xfrm flipV="1">
                            <a:off x="19050" y="1885950"/>
                            <a:ext cx="34374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98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771650"/>
                            <a:ext cx="447623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449F0" w14:textId="77777777" w:rsidR="00430A46" w:rsidRPr="00D860A2" w:rsidRDefault="00430A46" w:rsidP="0043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60A2">
                                <w:rPr>
                                  <w:sz w:val="18"/>
                                  <w:szCs w:val="18"/>
                                </w:rPr>
                                <w:t>ES-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7662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609600"/>
                            <a:ext cx="866673" cy="6381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7E9D" w14:textId="49C45F12" w:rsidR="00430A46" w:rsidRPr="008154F3" w:rsidRDefault="00430A46" w:rsidP="00430A4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-stamp over</w:t>
                              </w:r>
                              <w:r w:rsidR="00A31275">
                                <w:rPr>
                                  <w:sz w:val="16"/>
                                  <w:szCs w:val="16"/>
                                </w:rPr>
                                <w:t xml:space="preserve"> Complete certs and revoc. re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9506011" name="Straight Connector 88"/>
                        <wps:cNvCnPr/>
                        <wps:spPr>
                          <a:xfrm>
                            <a:off x="4333875" y="1209675"/>
                            <a:ext cx="0" cy="1033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248302" name="Straight Connector 91"/>
                        <wps:cNvCnPr/>
                        <wps:spPr>
                          <a:xfrm flipV="1">
                            <a:off x="19050" y="2105025"/>
                            <a:ext cx="431546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020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2000250"/>
                            <a:ext cx="5048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70BCD" w14:textId="21CE8C6E" w:rsidR="00430A46" w:rsidRPr="00D860A2" w:rsidRDefault="00430A46" w:rsidP="0043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60A2">
                                <w:rPr>
                                  <w:sz w:val="18"/>
                                  <w:szCs w:val="18"/>
                                </w:rPr>
                                <w:t>ES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X </w:t>
                              </w:r>
                              <w:r w:rsidR="00A95230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7904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2362200"/>
                            <a:ext cx="22002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A3860" w14:textId="71F68EF9" w:rsidR="00430A46" w:rsidRPr="00AB2A95" w:rsidRDefault="00430A46" w:rsidP="0043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="0080394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lectric Signature ES-X Type </w:t>
                              </w:r>
                              <w:r w:rsidR="0080394C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8933076" name="Text Box 2"/>
                        <wps:cNvSpPr txBox="1">
                          <a:spLocks noChangeArrowheads="1"/>
                        </wps:cNvSpPr>
                        <wps:spPr bwMode="auto">
                          <a:xfrm rot="20698000">
                            <a:off x="1638300" y="295275"/>
                            <a:ext cx="56197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2B76F" w14:textId="3C9B7F11" w:rsidR="00430A46" w:rsidRPr="00473A21" w:rsidRDefault="00430A46" w:rsidP="00430A4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3A21">
                                <w:rPr>
                                  <w:sz w:val="14"/>
                                  <w:szCs w:val="14"/>
                                </w:rPr>
                                <w:t>TS for</w:t>
                              </w:r>
                              <w:r w:rsidR="00BB1051">
                                <w:rPr>
                                  <w:sz w:val="14"/>
                                  <w:szCs w:val="14"/>
                                </w:rPr>
                                <w:t xml:space="preserve"> 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173896" name="Text Box 2"/>
                        <wps:cNvSpPr txBox="1">
                          <a:spLocks noChangeArrowheads="1"/>
                        </wps:cNvSpPr>
                        <wps:spPr bwMode="auto">
                          <a:xfrm rot="20174657">
                            <a:off x="3114675" y="0"/>
                            <a:ext cx="991912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C760" w14:textId="792B5CC5" w:rsidR="00430A46" w:rsidRPr="00473A21" w:rsidRDefault="00430A46" w:rsidP="00487C43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3A21">
                                <w:rPr>
                                  <w:sz w:val="14"/>
                                  <w:szCs w:val="14"/>
                                </w:rPr>
                                <w:t>TS fo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87C43">
                                <w:rPr>
                                  <w:sz w:val="14"/>
                                  <w:szCs w:val="14"/>
                                </w:rPr>
                                <w:t>complete cert. and revoc. ref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9079426" name="Left Brace 339"/>
                        <wps:cNvSpPr/>
                        <wps:spPr>
                          <a:xfrm rot="5400000">
                            <a:off x="1514792" y="257493"/>
                            <a:ext cx="112711" cy="571183"/>
                          </a:xfrm>
                          <a:prstGeom prst="leftBrace">
                            <a:avLst>
                              <a:gd name="adj1" fmla="val 91603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225273" name="Freeform: Shape 340"/>
                        <wps:cNvSpPr/>
                        <wps:spPr>
                          <a:xfrm>
                            <a:off x="1647825" y="409575"/>
                            <a:ext cx="704850" cy="181610"/>
                          </a:xfrm>
                          <a:custGeom>
                            <a:avLst/>
                            <a:gdLst>
                              <a:gd name="connsiteX0" fmla="*/ 619125 w 619125"/>
                              <a:gd name="connsiteY0" fmla="*/ 191707 h 191707"/>
                              <a:gd name="connsiteX1" fmla="*/ 514350 w 619125"/>
                              <a:gd name="connsiteY1" fmla="*/ 1207 h 191707"/>
                              <a:gd name="connsiteX2" fmla="*/ 0 w 619125"/>
                              <a:gd name="connsiteY2" fmla="*/ 125032 h 1917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9125" h="191707">
                                <a:moveTo>
                                  <a:pt x="619125" y="191707"/>
                                </a:moveTo>
                                <a:cubicBezTo>
                                  <a:pt x="618331" y="102013"/>
                                  <a:pt x="617537" y="12319"/>
                                  <a:pt x="514350" y="1207"/>
                                </a:cubicBezTo>
                                <a:cubicBezTo>
                                  <a:pt x="411163" y="-9905"/>
                                  <a:pt x="205581" y="57563"/>
                                  <a:pt x="0" y="125032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098123" name="Left Brace 342"/>
                        <wps:cNvSpPr/>
                        <wps:spPr>
                          <a:xfrm rot="5400000">
                            <a:off x="2953067" y="105093"/>
                            <a:ext cx="183196" cy="791210"/>
                          </a:xfrm>
                          <a:prstGeom prst="leftBrace">
                            <a:avLst>
                              <a:gd name="adj1" fmla="val 59325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532823" name="Freeform: Shape 343"/>
                        <wps:cNvSpPr/>
                        <wps:spPr>
                          <a:xfrm>
                            <a:off x="3143250" y="190500"/>
                            <a:ext cx="973698" cy="410635"/>
                          </a:xfrm>
                          <a:custGeom>
                            <a:avLst/>
                            <a:gdLst>
                              <a:gd name="connsiteX0" fmla="*/ 962025 w 973698"/>
                              <a:gd name="connsiteY0" fmla="*/ 410635 h 410635"/>
                              <a:gd name="connsiteX1" fmla="*/ 838200 w 973698"/>
                              <a:gd name="connsiteY1" fmla="*/ 1060 h 410635"/>
                              <a:gd name="connsiteX2" fmla="*/ 0 w 973698"/>
                              <a:gd name="connsiteY2" fmla="*/ 315385 h 410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73698" h="410635">
                                <a:moveTo>
                                  <a:pt x="962025" y="410635"/>
                                </a:moveTo>
                                <a:cubicBezTo>
                                  <a:pt x="980281" y="213785"/>
                                  <a:pt x="998537" y="16935"/>
                                  <a:pt x="838200" y="1060"/>
                                </a:cubicBezTo>
                                <a:cubicBezTo>
                                  <a:pt x="677863" y="-14815"/>
                                  <a:pt x="338931" y="150285"/>
                                  <a:pt x="0" y="315385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083F3" id="Group 563" o:spid="_x0000_s1419" style="position:absolute;margin-left:60.75pt;margin-top:-17.25pt;width:341.3pt;height:207.75pt;z-index:248957952" coordsize="43345,2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">
                <v:group id="_x0000_s1420" style="position:absolute;left:95;top:6096;width:18787;height:6400" coordsize="1878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">
                  <v:shape id="_x0000_s1421" type="#_x0000_t202" style="position:absolute;width:6309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" fillcolor="#d9f2d0 [665]">
                    <v:textbox>
                      <w:txbxContent>
                        <w:p w14:paraId="29160C15" w14:textId="77777777" w:rsidR="00430A46" w:rsidRPr="008154F3" w:rsidRDefault="00430A46" w:rsidP="00430A46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C00000"/>
                              <w:sz w:val="16"/>
                              <w:szCs w:val="16"/>
                            </w:rPr>
                            <w:t>Signature Policy ID</w:t>
                          </w:r>
                        </w:p>
                      </w:txbxContent>
                    </v:textbox>
                  </v:shape>
                  <v:shape id="_x0000_s1422" type="#_x0000_t202" style="position:absolute;left:6286;width:628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" fillcolor="#d9f2d0 [665]">
                    <v:textbox>
                      <w:txbxContent>
                        <w:p w14:paraId="4DDA37BA" w14:textId="77777777" w:rsidR="00430A46" w:rsidRPr="008154F3" w:rsidRDefault="00430A46" w:rsidP="00430A46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C00000"/>
                              <w:sz w:val="16"/>
                              <w:szCs w:val="16"/>
                            </w:rPr>
                            <w:t>Other Signed Attributes</w:t>
                          </w:r>
                        </w:p>
                      </w:txbxContent>
                    </v:textbox>
                  </v:shape>
                  <v:shape id="_x0000_s1423" type="#_x0000_t202" style="position:absolute;left:12573;width:6216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" fillcolor="#d9f2d0 [665]">
                    <v:textbox>
                      <w:txbxContent>
                        <w:p w14:paraId="4922A83F" w14:textId="77777777" w:rsidR="00430A46" w:rsidRPr="008154F3" w:rsidRDefault="00430A46" w:rsidP="00430A46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8154F3">
                            <w:rPr>
                              <w:color w:val="FF0000"/>
                              <w:sz w:val="16"/>
                              <w:szCs w:val="16"/>
                            </w:rPr>
                            <w:t>Digital Signature</w:t>
                          </w:r>
                        </w:p>
                      </w:txbxContent>
                    </v:textbox>
                  </v:shape>
                </v:group>
                <v:shape id="_x0000_s1424" type="#_x0000_t202" style="position:absolute;left:18859;top:6096;width:7333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" fillcolor="#dceaf7 [351]">
                  <v:textbox>
                    <w:txbxContent>
                      <w:p w14:paraId="1BB4F8A8" w14:textId="77777777" w:rsidR="00430A46" w:rsidRPr="008154F3" w:rsidRDefault="00430A46" w:rsidP="00430A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sz w:val="16"/>
                            <w:szCs w:val="16"/>
                          </w:rPr>
                          <w:t>Time-Stamp over Digital Signature</w:t>
                        </w:r>
                      </w:p>
                    </w:txbxContent>
                  </v:textbox>
                </v:shape>
                <v:shape id="_x0000_s1425" type="#_x0000_t202" style="position:absolute;left:26193;top:6096;width:8477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" fillcolor="#fae2d5 [661]">
                  <v:textbox>
                    <w:txbxContent>
                      <w:p w14:paraId="00256D4B" w14:textId="77777777" w:rsidR="00430A46" w:rsidRPr="008154F3" w:rsidRDefault="00430A46" w:rsidP="00430A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154F3">
                          <w:rPr>
                            <w:sz w:val="16"/>
                            <w:szCs w:val="16"/>
                          </w:rPr>
                          <w:t>Complete certificate and revocation references</w:t>
                        </w:r>
                      </w:p>
                    </w:txbxContent>
                  </v:textbox>
                </v:shape>
                <v:line id="Straight Connector 88" o:spid="_x0000_s1426" style="position:absolute;visibility:visible;mso-wrap-style:square" from="95,12382" to="95,2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" strokecolor="#156082 [3204]" strokeweight=".5pt">
                  <v:stroke joinstyle="miter"/>
                </v:line>
                <v:line id="Straight Connector 88" o:spid="_x0000_s1427" style="position:absolute;visibility:visible;mso-wrap-style:square" from="18859,12192" to="18859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" strokecolor="#156082 [3204]" strokeweight=".5pt">
                  <v:stroke joinstyle="miter"/>
                </v:line>
                <v:line id="Straight Connector 88" o:spid="_x0000_s1428" style="position:absolute;visibility:visible;mso-wrap-style:square" from="26193,11811" to="26193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" strokecolor="#156082 [3204]" strokeweight=".5pt">
                  <v:stroke joinstyle="miter"/>
                </v:line>
                <v:line id="Straight Connector 88" o:spid="_x0000_s1429" style="position:absolute;visibility:visible;mso-wrap-style:square" from="34671,12287" to="34671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" strokecolor="#156082 [3204]" strokeweight=".5pt">
                  <v:stroke joinstyle="miter"/>
                </v:line>
                <v:line id="Straight Connector 89" o:spid="_x0000_s1430" style="position:absolute;flip:y;visibility:visible;mso-wrap-style:square" from="95,14573" to="1892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" strokecolor="#156082 [3204]" strokeweight=".5pt">
                  <v:stroke dashstyle="dash" startarrow="block" endarrow="block" joinstyle="miter"/>
                </v:line>
                <v:shape id="_x0000_s1431" type="#_x0000_t202" style="position:absolute;left:7524;top:13335;width:323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" stroked="f">
                  <v:textbox>
                    <w:txbxContent>
                      <w:p w14:paraId="112B5D55" w14:textId="77777777" w:rsidR="00430A46" w:rsidRPr="004C0AA5" w:rsidRDefault="00430A46" w:rsidP="00430A46">
                        <w:pPr>
                          <w:rPr>
                            <w:sz w:val="18"/>
                            <w:szCs w:val="18"/>
                          </w:rPr>
                        </w:pPr>
                        <w:r w:rsidRPr="004C0AA5">
                          <w:rPr>
                            <w:sz w:val="18"/>
                            <w:szCs w:val="18"/>
                          </w:rPr>
                          <w:t>ES</w:t>
                        </w:r>
                      </w:p>
                    </w:txbxContent>
                  </v:textbox>
                </v:shape>
                <v:line id="Straight Connector 90" o:spid="_x0000_s1432" style="position:absolute;visibility:visible;mso-wrap-style:square" from="0,16573" to="26057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" strokecolor="#156082 [3204]" strokeweight=".5pt">
                  <v:stroke dashstyle="dash" startarrow="block" endarrow="block" joinstyle="miter"/>
                </v:line>
                <v:shape id="_x0000_s1433" type="#_x0000_t202" style="position:absolute;left:10953;top:15335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" stroked="f">
                  <v:textbox>
                    <w:txbxContent>
                      <w:p w14:paraId="1EC0C64C" w14:textId="77777777" w:rsidR="00430A46" w:rsidRPr="004C0AA5" w:rsidRDefault="00430A46" w:rsidP="00430A46">
                        <w:pPr>
                          <w:rPr>
                            <w:sz w:val="18"/>
                            <w:szCs w:val="18"/>
                          </w:rPr>
                        </w:pPr>
                        <w:r w:rsidRPr="004C0AA5">
                          <w:rPr>
                            <w:sz w:val="18"/>
                            <w:szCs w:val="18"/>
                          </w:rPr>
                          <w:t>ES-T</w:t>
                        </w:r>
                      </w:p>
                    </w:txbxContent>
                  </v:textbox>
                </v:shape>
                <v:line id="Straight Connector 91" o:spid="_x0000_s1434" style="position:absolute;flip:y;visibility:visible;mso-wrap-style:square" from="190,18859" to="34565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" strokecolor="#156082 [3204]" strokeweight=".5pt">
                  <v:stroke dashstyle="dash" startarrow="block" endarrow="block" joinstyle="miter"/>
                </v:line>
                <v:shape id="_x0000_s1435" type="#_x0000_t202" style="position:absolute;left:14859;top:17716;width:447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" stroked="f">
                  <v:textbox>
                    <w:txbxContent>
                      <w:p w14:paraId="3AF449F0" w14:textId="77777777" w:rsidR="00430A46" w:rsidRPr="00D860A2" w:rsidRDefault="00430A46" w:rsidP="00430A46">
                        <w:pPr>
                          <w:rPr>
                            <w:sz w:val="18"/>
                            <w:szCs w:val="18"/>
                          </w:rPr>
                        </w:pPr>
                        <w:r w:rsidRPr="00D860A2">
                          <w:rPr>
                            <w:sz w:val="18"/>
                            <w:szCs w:val="18"/>
                          </w:rPr>
                          <w:t>ES-C</w:t>
                        </w:r>
                      </w:p>
                    </w:txbxContent>
                  </v:textbox>
                </v:shape>
                <v:shape id="_x0000_s1436" type="#_x0000_t202" style="position:absolute;left:34671;top:6096;width:8666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" fillcolor="#f2ceed [664]">
                  <v:textbox>
                    <w:txbxContent>
                      <w:p w14:paraId="52857E9D" w14:textId="49C45F12" w:rsidR="00430A46" w:rsidRPr="008154F3" w:rsidRDefault="00430A46" w:rsidP="00430A4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-stamp over</w:t>
                        </w:r>
                        <w:r w:rsidR="00A31275">
                          <w:rPr>
                            <w:sz w:val="16"/>
                            <w:szCs w:val="16"/>
                          </w:rPr>
                          <w:t xml:space="preserve"> Complete certs and revoc. refs</w:t>
                        </w:r>
                      </w:p>
                    </w:txbxContent>
                  </v:textbox>
                </v:shape>
                <v:line id="Straight Connector 88" o:spid="_x0000_s1437" style="position:absolute;visibility:visible;mso-wrap-style:square" from="43338,12096" to="43338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" strokecolor="#156082 [3204]" strokeweight=".5pt">
                  <v:stroke joinstyle="miter"/>
                </v:line>
                <v:line id="Straight Connector 91" o:spid="_x0000_s1438" style="position:absolute;flip:y;visibility:visible;mso-wrap-style:square" from="190,21050" to="43345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" strokecolor="#156082 [3204]" strokeweight=".5pt">
                  <v:stroke dashstyle="dash" startarrow="block" endarrow="block" joinstyle="miter"/>
                </v:line>
                <v:shape id="_x0000_s1439" type="#_x0000_t202" style="position:absolute;left:19050;top:20002;width:504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" stroked="f">
                  <v:textbox>
                    <w:txbxContent>
                      <w:p w14:paraId="3BB70BCD" w14:textId="21CE8C6E" w:rsidR="00430A46" w:rsidRPr="00D860A2" w:rsidRDefault="00430A46" w:rsidP="00430A46">
                        <w:pPr>
                          <w:rPr>
                            <w:sz w:val="18"/>
                            <w:szCs w:val="18"/>
                          </w:rPr>
                        </w:pPr>
                        <w:r w:rsidRPr="00D860A2">
                          <w:rPr>
                            <w:sz w:val="18"/>
                            <w:szCs w:val="18"/>
                          </w:rPr>
                          <w:t>ES-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X </w:t>
                        </w:r>
                        <w:r w:rsidR="00A95230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440" type="#_x0000_t202" style="position:absolute;left:11049;top:23622;width:22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" filled="f" stroked="f">
                  <v:textbox>
                    <w:txbxContent>
                      <w:p w14:paraId="2CBA3860" w14:textId="71F68EF9" w:rsidR="00430A46" w:rsidRPr="00AB2A95" w:rsidRDefault="00430A46" w:rsidP="00430A46">
                        <w:pPr>
                          <w:rPr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 w:rsidR="0080394C"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AB2A95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Electric Signature ES-X Type </w:t>
                        </w:r>
                        <w:r w:rsidR="0080394C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441" type="#_x0000_t202" style="position:absolute;left:16383;top:2952;width:5619;height:2032;rotation:-985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" filled="f" stroked="f">
                  <v:textbox>
                    <w:txbxContent>
                      <w:p w14:paraId="5BE2B76F" w14:textId="3C9B7F11" w:rsidR="00430A46" w:rsidRPr="00473A21" w:rsidRDefault="00430A46" w:rsidP="00430A46">
                        <w:pPr>
                          <w:rPr>
                            <w:sz w:val="14"/>
                            <w:szCs w:val="14"/>
                          </w:rPr>
                        </w:pPr>
                        <w:r w:rsidRPr="00473A21">
                          <w:rPr>
                            <w:sz w:val="14"/>
                            <w:szCs w:val="14"/>
                          </w:rPr>
                          <w:t>TS for</w:t>
                        </w:r>
                        <w:r w:rsidR="00BB1051">
                          <w:rPr>
                            <w:sz w:val="14"/>
                            <w:szCs w:val="14"/>
                          </w:rPr>
                          <w:t xml:space="preserve"> DS</w:t>
                        </w:r>
                      </w:p>
                    </w:txbxContent>
                  </v:textbox>
                </v:shape>
                <v:shape id="_x0000_s1442" type="#_x0000_t202" style="position:absolute;left:31146;width:9919;height:2952;rotation:-15568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" filled="f" stroked="f">
                  <v:textbox>
                    <w:txbxContent>
                      <w:p w14:paraId="65BDC760" w14:textId="792B5CC5" w:rsidR="00430A46" w:rsidRPr="00473A21" w:rsidRDefault="00430A46" w:rsidP="00487C43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473A21">
                          <w:rPr>
                            <w:sz w:val="14"/>
                            <w:szCs w:val="14"/>
                          </w:rPr>
                          <w:t>TS for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="00487C43">
                          <w:rPr>
                            <w:sz w:val="14"/>
                            <w:szCs w:val="14"/>
                          </w:rPr>
                          <w:t>complete cert. and revoc. refs</w:t>
                        </w:r>
                      </w:p>
                    </w:txbxContent>
                  </v:textbox>
                </v:shape>
                <v:shape id="Left Brace 339" o:spid="_x0000_s1443" type="#_x0000_t87" style="position:absolute;left:15147;top:2575;width:1127;height:57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" adj="3904" strokecolor="#156082 [3204]" strokeweight=".5pt">
                  <v:stroke joinstyle="miter"/>
                </v:shape>
                <v:shape id="Freeform: Shape 340" o:spid="_x0000_s1444" style="position:absolute;left:16478;top:4095;width:7048;height:1816;visibility:visible;mso-wrap-style:square;v-text-anchor:middle" coordsize="619125,19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" path="m619125,191707c618331,102013,617537,12319,514350,1207,411163,-9905,205581,57563,,125032e" filled="f" strokecolor="#030e13 [484]" strokeweight="1pt">
                  <v:stroke endarrow="block" joinstyle="miter"/>
                  <v:path arrowok="t" o:connecttype="custom" o:connectlocs="704850,181610;585568,1143;0,118447" o:connectangles="0,0,0"/>
                </v:shape>
                <v:shape id="Left Brace 342" o:spid="_x0000_s1445" type="#_x0000_t87" style="position:absolute;left:29530;top:1051;width:1831;height:791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" adj="2967" strokecolor="#156082 [3204]" strokeweight=".5pt">
                  <v:stroke joinstyle="miter"/>
                </v:shape>
                <v:shape id="Freeform: Shape 343" o:spid="_x0000_s1446" style="position:absolute;left:31432;top:1905;width:9737;height:4106;visibility:visible;mso-wrap-style:square;v-text-anchor:middle" coordsize="973698,41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" path="m962025,410635c980281,213785,998537,16935,838200,1060,677863,-14815,338931,150285,,315385e" filled="f" strokecolor="#030e13 [484]" strokeweight="1pt">
                  <v:stroke endarrow="block" joinstyle="miter"/>
                  <v:path arrowok="t" o:connecttype="custom" o:connectlocs="962025,410635;838200,1060;0,315385" o:connectangles="0,0,0"/>
                </v:shape>
              </v:group>
            </w:pict>
          </mc:Fallback>
        </mc:AlternateContent>
      </w:r>
    </w:p>
    <w:p w14:paraId="6B17CD7E" w14:textId="346FCE69" w:rsidR="00484A97" w:rsidRDefault="00484A97" w:rsidP="00FE77AC">
      <w:pPr>
        <w:rPr>
          <w:sz w:val="18"/>
          <w:szCs w:val="18"/>
        </w:rPr>
      </w:pPr>
    </w:p>
    <w:p w14:paraId="3C73073A" w14:textId="48BF1459" w:rsidR="00484A97" w:rsidRDefault="00484A97" w:rsidP="00FE77AC">
      <w:pPr>
        <w:rPr>
          <w:sz w:val="18"/>
          <w:szCs w:val="18"/>
        </w:rPr>
      </w:pPr>
    </w:p>
    <w:p w14:paraId="3F36E61C" w14:textId="46B8C4CA" w:rsidR="00484A97" w:rsidRDefault="00484A97" w:rsidP="00FE77AC">
      <w:pPr>
        <w:rPr>
          <w:sz w:val="18"/>
          <w:szCs w:val="18"/>
        </w:rPr>
      </w:pPr>
    </w:p>
    <w:p w14:paraId="3D9E635D" w14:textId="75C6F5F9" w:rsidR="00484A97" w:rsidRDefault="00484A97" w:rsidP="00FE77AC">
      <w:pPr>
        <w:rPr>
          <w:sz w:val="18"/>
          <w:szCs w:val="18"/>
        </w:rPr>
      </w:pPr>
    </w:p>
    <w:p w14:paraId="1A709414" w14:textId="79C50F39" w:rsidR="00484A97" w:rsidRDefault="00484A97" w:rsidP="00FE77AC">
      <w:pPr>
        <w:rPr>
          <w:sz w:val="18"/>
          <w:szCs w:val="18"/>
        </w:rPr>
      </w:pPr>
    </w:p>
    <w:p w14:paraId="0F28001E" w14:textId="1346D3CD" w:rsidR="00484A97" w:rsidRDefault="00484A97" w:rsidP="00FE77AC">
      <w:pPr>
        <w:rPr>
          <w:sz w:val="18"/>
          <w:szCs w:val="18"/>
        </w:rPr>
      </w:pPr>
    </w:p>
    <w:p w14:paraId="6F92777D" w14:textId="5098D226" w:rsidR="00484A97" w:rsidRDefault="00484A97" w:rsidP="00FE77AC">
      <w:pPr>
        <w:rPr>
          <w:sz w:val="18"/>
          <w:szCs w:val="18"/>
        </w:rPr>
      </w:pPr>
    </w:p>
    <w:p w14:paraId="6554E547" w14:textId="12F1D226" w:rsidR="00484A97" w:rsidRDefault="00484A97" w:rsidP="00FE77AC">
      <w:pPr>
        <w:rPr>
          <w:sz w:val="18"/>
          <w:szCs w:val="18"/>
        </w:rPr>
      </w:pPr>
    </w:p>
    <w:p w14:paraId="7D8B9308" w14:textId="77777777" w:rsidR="000E0A22" w:rsidRDefault="000E0A22" w:rsidP="00FE77AC">
      <w:pPr>
        <w:rPr>
          <w:sz w:val="18"/>
          <w:szCs w:val="18"/>
        </w:rPr>
      </w:pPr>
    </w:p>
    <w:p w14:paraId="09B48ED8" w14:textId="1499D72D" w:rsidR="00484A97" w:rsidRDefault="004B4B6A" w:rsidP="009245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fore </w:t>
      </w:r>
      <w:r w:rsidR="005C7817">
        <w:rPr>
          <w:sz w:val="18"/>
          <w:szCs w:val="18"/>
        </w:rPr>
        <w:t>explaining</w:t>
      </w:r>
      <w:r>
        <w:rPr>
          <w:sz w:val="18"/>
          <w:szCs w:val="18"/>
        </w:rPr>
        <w:t xml:space="preserve"> the details of ES-X, </w:t>
      </w:r>
      <w:r w:rsidR="00AC24C8">
        <w:rPr>
          <w:sz w:val="18"/>
          <w:szCs w:val="18"/>
        </w:rPr>
        <w:t xml:space="preserve">it is necessary to take an overview of major parties which </w:t>
      </w:r>
      <w:r w:rsidR="00924507">
        <w:rPr>
          <w:sz w:val="18"/>
          <w:szCs w:val="18"/>
        </w:rPr>
        <w:t>are involved</w:t>
      </w:r>
      <w:r w:rsidR="00AC24C8">
        <w:rPr>
          <w:sz w:val="18"/>
          <w:szCs w:val="18"/>
        </w:rPr>
        <w:t xml:space="preserve"> in a business transaction supported by electronic signatures.</w:t>
      </w:r>
      <w:r w:rsidR="00924507">
        <w:rPr>
          <w:sz w:val="18"/>
          <w:szCs w:val="18"/>
        </w:rPr>
        <w:t xml:space="preserve"> This also makes illustrating figures 8, 9, 10 to be clea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9463B" w:rsidRPr="00E93440" w14:paraId="5F2E3191" w14:textId="77777777" w:rsidTr="0059463B">
        <w:tc>
          <w:tcPr>
            <w:tcW w:w="2245" w:type="dxa"/>
          </w:tcPr>
          <w:p w14:paraId="0814C77B" w14:textId="78599D9A" w:rsidR="0059463B" w:rsidRPr="0059463B" w:rsidRDefault="0059463B" w:rsidP="0059463B">
            <w:pPr>
              <w:rPr>
                <w:b/>
                <w:bCs/>
                <w:sz w:val="18"/>
                <w:szCs w:val="18"/>
              </w:rPr>
            </w:pPr>
            <w:r w:rsidRPr="0059463B">
              <w:rPr>
                <w:b/>
                <w:bCs/>
                <w:sz w:val="18"/>
                <w:szCs w:val="18"/>
              </w:rPr>
              <w:t>Signer</w:t>
            </w:r>
          </w:p>
        </w:tc>
        <w:tc>
          <w:tcPr>
            <w:tcW w:w="7105" w:type="dxa"/>
          </w:tcPr>
          <w:p w14:paraId="28765882" w14:textId="76E553C2" w:rsidR="0059463B" w:rsidRPr="00D82B78" w:rsidRDefault="00D82B78" w:rsidP="0059463B">
            <w:pPr>
              <w:jc w:val="both"/>
              <w:rPr>
                <w:sz w:val="18"/>
                <w:szCs w:val="18"/>
              </w:rPr>
            </w:pPr>
            <w:r w:rsidRPr="00D82B78">
              <w:rPr>
                <w:sz w:val="18"/>
                <w:szCs w:val="18"/>
              </w:rPr>
              <w:t>An ent</w:t>
            </w:r>
            <w:r>
              <w:rPr>
                <w:sz w:val="18"/>
                <w:szCs w:val="18"/>
              </w:rPr>
              <w:t xml:space="preserve">ity that initially </w:t>
            </w:r>
            <w:r w:rsidR="00BD35DA">
              <w:rPr>
                <w:sz w:val="18"/>
                <w:szCs w:val="18"/>
              </w:rPr>
              <w:t>creates the electronic signature.</w:t>
            </w:r>
          </w:p>
        </w:tc>
      </w:tr>
      <w:tr w:rsidR="0059463B" w14:paraId="63C8BF06" w14:textId="77777777" w:rsidTr="0059463B">
        <w:tc>
          <w:tcPr>
            <w:tcW w:w="2245" w:type="dxa"/>
          </w:tcPr>
          <w:p w14:paraId="0A306650" w14:textId="0ACCB4D9" w:rsidR="0059463B" w:rsidRPr="0059463B" w:rsidRDefault="0059463B" w:rsidP="0059463B">
            <w:pPr>
              <w:rPr>
                <w:b/>
                <w:bCs/>
                <w:sz w:val="18"/>
                <w:szCs w:val="18"/>
              </w:rPr>
            </w:pPr>
            <w:r w:rsidRPr="0059463B">
              <w:rPr>
                <w:b/>
                <w:bCs/>
                <w:sz w:val="18"/>
                <w:szCs w:val="18"/>
              </w:rPr>
              <w:t>Verifier</w:t>
            </w:r>
          </w:p>
        </w:tc>
        <w:tc>
          <w:tcPr>
            <w:tcW w:w="7105" w:type="dxa"/>
          </w:tcPr>
          <w:p w14:paraId="382E503B" w14:textId="3397AD68" w:rsidR="0059463B" w:rsidRPr="00D82B78" w:rsidRDefault="00BD35DA" w:rsidP="005946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entity that verifies </w:t>
            </w:r>
            <w:r w:rsidR="00287880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. </w:t>
            </w:r>
            <w:r w:rsidR="00BC46CD">
              <w:rPr>
                <w:sz w:val="18"/>
                <w:szCs w:val="18"/>
              </w:rPr>
              <w:t xml:space="preserve">In the context of this </w:t>
            </w:r>
            <w:r w:rsidR="00FC751E">
              <w:rPr>
                <w:sz w:val="18"/>
                <w:szCs w:val="18"/>
              </w:rPr>
              <w:t>work,</w:t>
            </w:r>
            <w:r w:rsidR="00BC46CD">
              <w:rPr>
                <w:sz w:val="18"/>
                <w:szCs w:val="18"/>
              </w:rPr>
              <w:t xml:space="preserve"> it is an entity that validates </w:t>
            </w:r>
            <w:r w:rsidR="00FC751E">
              <w:rPr>
                <w:sz w:val="18"/>
                <w:szCs w:val="18"/>
              </w:rPr>
              <w:t>an electronic signature.</w:t>
            </w:r>
          </w:p>
        </w:tc>
      </w:tr>
      <w:tr w:rsidR="0059463B" w14:paraId="34448D56" w14:textId="77777777" w:rsidTr="0059463B">
        <w:tc>
          <w:tcPr>
            <w:tcW w:w="2245" w:type="dxa"/>
          </w:tcPr>
          <w:p w14:paraId="0259E873" w14:textId="2C3586A0" w:rsidR="0059463B" w:rsidRPr="0059463B" w:rsidRDefault="0059463B" w:rsidP="0059463B">
            <w:pPr>
              <w:rPr>
                <w:b/>
                <w:bCs/>
                <w:sz w:val="18"/>
                <w:szCs w:val="18"/>
              </w:rPr>
            </w:pPr>
            <w:r w:rsidRPr="0059463B">
              <w:rPr>
                <w:b/>
                <w:bCs/>
                <w:sz w:val="18"/>
                <w:szCs w:val="18"/>
              </w:rPr>
              <w:t>The Arbitrator</w:t>
            </w:r>
          </w:p>
        </w:tc>
        <w:tc>
          <w:tcPr>
            <w:tcW w:w="7105" w:type="dxa"/>
          </w:tcPr>
          <w:p w14:paraId="4E3722F2" w14:textId="39D39239" w:rsidR="0059463B" w:rsidRPr="00D82B78" w:rsidRDefault="00BD35DA" w:rsidP="005946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ntity which arbitrates disputes between a signer and verifier when there is a disagreement on the validity of a digital signature.</w:t>
            </w:r>
          </w:p>
        </w:tc>
      </w:tr>
      <w:tr w:rsidR="0059463B" w14:paraId="54CC1A04" w14:textId="77777777" w:rsidTr="0059463B">
        <w:tc>
          <w:tcPr>
            <w:tcW w:w="2245" w:type="dxa"/>
          </w:tcPr>
          <w:p w14:paraId="7F524D79" w14:textId="77777777" w:rsidR="0059463B" w:rsidRDefault="0059463B" w:rsidP="0059463B">
            <w:pPr>
              <w:rPr>
                <w:b/>
                <w:bCs/>
                <w:sz w:val="18"/>
                <w:szCs w:val="18"/>
              </w:rPr>
            </w:pPr>
            <w:r w:rsidRPr="0059463B">
              <w:rPr>
                <w:b/>
                <w:bCs/>
                <w:sz w:val="18"/>
                <w:szCs w:val="18"/>
              </w:rPr>
              <w:t>Trusted Service Provider</w:t>
            </w:r>
          </w:p>
          <w:p w14:paraId="0D709134" w14:textId="5A0DAADC" w:rsidR="00FC751E" w:rsidRPr="0059463B" w:rsidRDefault="00FC751E" w:rsidP="0059463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SPs)</w:t>
            </w:r>
          </w:p>
        </w:tc>
        <w:tc>
          <w:tcPr>
            <w:tcW w:w="7105" w:type="dxa"/>
          </w:tcPr>
          <w:p w14:paraId="327F32C9" w14:textId="6135707C" w:rsidR="0059463B" w:rsidRPr="00D82B78" w:rsidRDefault="00FC751E" w:rsidP="005946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r more entities that help to build trust relationships between the signer and verifier.</w:t>
            </w:r>
          </w:p>
        </w:tc>
      </w:tr>
    </w:tbl>
    <w:p w14:paraId="6E5F3CDD" w14:textId="6C48534B" w:rsidR="00AC24C8" w:rsidRPr="008871C9" w:rsidRDefault="008871C9" w:rsidP="008871C9">
      <w:pPr>
        <w:jc w:val="center"/>
        <w:rPr>
          <w:sz w:val="18"/>
          <w:szCs w:val="18"/>
        </w:rPr>
      </w:pPr>
      <w:r w:rsidRPr="008871C9">
        <w:rPr>
          <w:sz w:val="18"/>
          <w:szCs w:val="18"/>
        </w:rPr>
        <w:t>Table 3</w:t>
      </w:r>
    </w:p>
    <w:p w14:paraId="08096196" w14:textId="77777777" w:rsidR="00AF285A" w:rsidRDefault="00AF285A" w:rsidP="00FE77AC">
      <w:pPr>
        <w:rPr>
          <w:sz w:val="18"/>
          <w:szCs w:val="18"/>
        </w:rPr>
      </w:pPr>
    </w:p>
    <w:p w14:paraId="48207A9B" w14:textId="77777777" w:rsidR="00AF285A" w:rsidRDefault="00AF285A" w:rsidP="00FE77AC">
      <w:pPr>
        <w:rPr>
          <w:sz w:val="18"/>
          <w:szCs w:val="18"/>
        </w:rPr>
      </w:pPr>
    </w:p>
    <w:p w14:paraId="73671518" w14:textId="77777777" w:rsidR="00AF285A" w:rsidRDefault="00AF285A" w:rsidP="00FE77AC">
      <w:pPr>
        <w:rPr>
          <w:sz w:val="18"/>
          <w:szCs w:val="18"/>
        </w:rPr>
      </w:pPr>
    </w:p>
    <w:p w14:paraId="483224BD" w14:textId="77777777" w:rsidR="00AF285A" w:rsidRDefault="00AF285A" w:rsidP="00FE77AC">
      <w:pPr>
        <w:rPr>
          <w:sz w:val="18"/>
          <w:szCs w:val="18"/>
        </w:rPr>
      </w:pPr>
    </w:p>
    <w:p w14:paraId="27C586B2" w14:textId="77777777" w:rsidR="00AF285A" w:rsidRDefault="00AF285A" w:rsidP="00FE77AC">
      <w:pPr>
        <w:rPr>
          <w:sz w:val="18"/>
          <w:szCs w:val="18"/>
        </w:rPr>
      </w:pPr>
    </w:p>
    <w:p w14:paraId="5D64360B" w14:textId="77777777" w:rsidR="00AF285A" w:rsidRDefault="00AF285A" w:rsidP="00FE77AC">
      <w:pPr>
        <w:rPr>
          <w:sz w:val="18"/>
          <w:szCs w:val="18"/>
        </w:rPr>
      </w:pPr>
    </w:p>
    <w:p w14:paraId="32FF2813" w14:textId="77777777" w:rsidR="00AF285A" w:rsidRDefault="00AF285A" w:rsidP="00FE77AC">
      <w:pPr>
        <w:rPr>
          <w:sz w:val="18"/>
          <w:szCs w:val="18"/>
        </w:rPr>
      </w:pPr>
    </w:p>
    <w:p w14:paraId="060509C3" w14:textId="77777777" w:rsidR="00AF285A" w:rsidRDefault="00AF285A" w:rsidP="00FE77AC">
      <w:pPr>
        <w:rPr>
          <w:sz w:val="18"/>
          <w:szCs w:val="18"/>
        </w:rPr>
      </w:pPr>
    </w:p>
    <w:p w14:paraId="5A0643D3" w14:textId="77777777" w:rsidR="00AF285A" w:rsidRDefault="00AF285A" w:rsidP="00FE77AC">
      <w:pPr>
        <w:rPr>
          <w:sz w:val="18"/>
          <w:szCs w:val="18"/>
        </w:rPr>
      </w:pPr>
    </w:p>
    <w:p w14:paraId="6106A88F" w14:textId="77777777" w:rsidR="00AF285A" w:rsidRDefault="00AF285A" w:rsidP="00FE77AC">
      <w:pPr>
        <w:rPr>
          <w:sz w:val="18"/>
          <w:szCs w:val="18"/>
        </w:rPr>
      </w:pPr>
    </w:p>
    <w:p w14:paraId="7E42605A" w14:textId="77777777" w:rsidR="00AF285A" w:rsidRDefault="00AF285A" w:rsidP="00FE77AC">
      <w:pPr>
        <w:rPr>
          <w:sz w:val="18"/>
          <w:szCs w:val="18"/>
        </w:rPr>
      </w:pPr>
    </w:p>
    <w:p w14:paraId="24CF19C1" w14:textId="77777777" w:rsidR="00AF285A" w:rsidRDefault="00AF285A" w:rsidP="00FE77AC">
      <w:pPr>
        <w:rPr>
          <w:sz w:val="18"/>
          <w:szCs w:val="18"/>
        </w:rPr>
      </w:pPr>
    </w:p>
    <w:p w14:paraId="1E38C4FF" w14:textId="77777777" w:rsidR="00AF285A" w:rsidRDefault="00AF285A" w:rsidP="00FE77AC">
      <w:pPr>
        <w:rPr>
          <w:sz w:val="18"/>
          <w:szCs w:val="18"/>
        </w:rPr>
      </w:pPr>
    </w:p>
    <w:p w14:paraId="57EE5EA4" w14:textId="77777777" w:rsidR="000E0A22" w:rsidRDefault="000E0A22" w:rsidP="00FE77AC">
      <w:pPr>
        <w:rPr>
          <w:sz w:val="18"/>
          <w:szCs w:val="18"/>
        </w:rPr>
      </w:pPr>
    </w:p>
    <w:p w14:paraId="2C7FCC68" w14:textId="77777777" w:rsidR="000E0A22" w:rsidRDefault="000E0A22" w:rsidP="00FE77AC">
      <w:pPr>
        <w:rPr>
          <w:sz w:val="18"/>
          <w:szCs w:val="18"/>
        </w:rPr>
      </w:pPr>
    </w:p>
    <w:p w14:paraId="06C9F672" w14:textId="1A557F42" w:rsidR="00484A97" w:rsidRDefault="0069318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49380864" behindDoc="0" locked="0" layoutInCell="1" allowOverlap="1" wp14:anchorId="5CFFCF5B" wp14:editId="585A165A">
                <wp:simplePos x="0" y="0"/>
                <wp:positionH relativeFrom="column">
                  <wp:posOffset>-279400</wp:posOffset>
                </wp:positionH>
                <wp:positionV relativeFrom="paragraph">
                  <wp:posOffset>-165100</wp:posOffset>
                </wp:positionV>
                <wp:extent cx="6546088" cy="8385175"/>
                <wp:effectExtent l="0" t="0" r="26670" b="0"/>
                <wp:wrapNone/>
                <wp:docPr id="1303648268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088" cy="8385175"/>
                          <a:chOff x="0" y="0"/>
                          <a:chExt cx="6546088" cy="8385175"/>
                        </a:xfrm>
                      </wpg:grpSpPr>
                      <wpg:grpSp>
                        <wpg:cNvPr id="692114883" name="Group 349"/>
                        <wpg:cNvGrpSpPr/>
                        <wpg:grpSpPr>
                          <a:xfrm>
                            <a:off x="5118100" y="5156200"/>
                            <a:ext cx="1085850" cy="504825"/>
                            <a:chOff x="0" y="0"/>
                            <a:chExt cx="933450" cy="504825"/>
                          </a:xfrm>
                        </wpg:grpSpPr>
                        <wps:wsp>
                          <wps:cNvPr id="755697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14300"/>
                              <a:ext cx="62865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28D7D" w14:textId="62472915" w:rsidR="00FB4076" w:rsidRPr="00FB4076" w:rsidRDefault="00FB4076" w:rsidP="00FB4076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erif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731556" name="Rectangle: Rounded Corners 347"/>
                          <wps:cNvSpPr/>
                          <wps:spPr>
                            <a:xfrm>
                              <a:off x="0" y="0"/>
                              <a:ext cx="933450" cy="5048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146683" name="Rectangle: Folded Corner 352"/>
                        <wps:cNvSpPr/>
                        <wps:spPr>
                          <a:xfrm>
                            <a:off x="3175000" y="4648200"/>
                            <a:ext cx="1028700" cy="428625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2A9B" w14:textId="164BA1CD" w:rsidR="000C620E" w:rsidRPr="006A3488" w:rsidRDefault="000C620E" w:rsidP="000C620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A348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lectronic 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769373" name="Freeform: Shape 355"/>
                        <wps:cNvSpPr/>
                        <wps:spPr>
                          <a:xfrm>
                            <a:off x="1727200" y="4965700"/>
                            <a:ext cx="1445521" cy="238125"/>
                          </a:xfrm>
                          <a:custGeom>
                            <a:avLst/>
                            <a:gdLst>
                              <a:gd name="connsiteX0" fmla="*/ 0 w 1009650"/>
                              <a:gd name="connsiteY0" fmla="*/ 590550 h 590550"/>
                              <a:gd name="connsiteX1" fmla="*/ 438150 w 1009650"/>
                              <a:gd name="connsiteY1" fmla="*/ 142875 h 590550"/>
                              <a:gd name="connsiteX2" fmla="*/ 1009650 w 1009650"/>
                              <a:gd name="connsiteY2" fmla="*/ 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09650" h="590550">
                                <a:moveTo>
                                  <a:pt x="0" y="590550"/>
                                </a:moveTo>
                                <a:cubicBezTo>
                                  <a:pt x="134937" y="415925"/>
                                  <a:pt x="269875" y="241300"/>
                                  <a:pt x="438150" y="142875"/>
                                </a:cubicBezTo>
                                <a:cubicBezTo>
                                  <a:pt x="606425" y="44450"/>
                                  <a:pt x="808037" y="22225"/>
                                  <a:pt x="100965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prstDash val="soli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616023" name="Text Box 2"/>
                        <wps:cNvSpPr txBox="1">
                          <a:spLocks noChangeArrowheads="1"/>
                        </wps:cNvSpPr>
                        <wps:spPr bwMode="auto">
                          <a:xfrm rot="20853296">
                            <a:off x="1854200" y="4876800"/>
                            <a:ext cx="6096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DC837" w14:textId="77777777" w:rsidR="00150E89" w:rsidRPr="00150E89" w:rsidRDefault="00150E89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0E89">
                                <w:rPr>
                                  <w:sz w:val="18"/>
                                  <w:szCs w:val="18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2386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5524500"/>
                            <a:ext cx="1023591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8A370" w14:textId="4CFDA1CE" w:rsidR="001C074F" w:rsidRPr="00150E89" w:rsidRDefault="001C074F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ali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158291" name="Oval 392"/>
                        <wps:cNvSpPr/>
                        <wps:spPr>
                          <a:xfrm>
                            <a:off x="3111500" y="5422900"/>
                            <a:ext cx="1140460" cy="42862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64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0" y="7975600"/>
                            <a:ext cx="39624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36B0A" w14:textId="4AD11254" w:rsidR="00B851F0" w:rsidRPr="00150E89" w:rsidRDefault="0021394A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igure 11: Major parties </w:t>
                              </w:r>
                              <w:r w:rsidR="002003E9">
                                <w:rPr>
                                  <w:sz w:val="18"/>
                                  <w:szCs w:val="18"/>
                                </w:rPr>
                                <w:t>participa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 the business transaction supported by Electronic Sign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0347572" name="Flowchart: Decision 395"/>
                        <wps:cNvSpPr/>
                        <wps:spPr>
                          <a:xfrm>
                            <a:off x="2901950" y="6051550"/>
                            <a:ext cx="1581150" cy="6477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906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6134100"/>
                            <a:ext cx="98107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1BC52" w14:textId="7543E040" w:rsidR="00AF285A" w:rsidRPr="00EE71E7" w:rsidRDefault="00E923C4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71E7">
                                <w:rPr>
                                  <w:sz w:val="16"/>
                                  <w:szCs w:val="16"/>
                                </w:rPr>
                                <w:t>Have d</w:t>
                              </w:r>
                              <w:r w:rsidR="00AF285A" w:rsidRPr="00EE71E7">
                                <w:rPr>
                                  <w:sz w:val="16"/>
                                  <w:szCs w:val="16"/>
                                </w:rPr>
                                <w:t>ispute</w:t>
                              </w:r>
                              <w:r w:rsidRPr="00EE71E7">
                                <w:rPr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="00AD30FA" w:rsidRPr="00EE71E7">
                                <w:rPr>
                                  <w:sz w:val="16"/>
                                  <w:szCs w:val="16"/>
                                </w:rPr>
                                <w:t xml:space="preserve">between </w:t>
                              </w:r>
                              <w:r w:rsidR="004D5CBF" w:rsidRPr="00EE71E7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AD30FA" w:rsidRPr="00EE71E7">
                                <w:rPr>
                                  <w:sz w:val="16"/>
                                  <w:szCs w:val="16"/>
                                </w:rPr>
                                <w:t xml:space="preserve">igner and </w:t>
                              </w:r>
                              <w:r w:rsidR="004D5CBF" w:rsidRPr="00EE71E7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="00AD30FA" w:rsidRPr="00EE71E7">
                                <w:rPr>
                                  <w:sz w:val="16"/>
                                  <w:szCs w:val="16"/>
                                </w:rPr>
                                <w:t>erifie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8694478" name="Freeform: Shape 399"/>
                        <wps:cNvSpPr/>
                        <wps:spPr>
                          <a:xfrm>
                            <a:off x="4241800" y="5422900"/>
                            <a:ext cx="885825" cy="219075"/>
                          </a:xfrm>
                          <a:custGeom>
                            <a:avLst/>
                            <a:gdLst>
                              <a:gd name="connsiteX0" fmla="*/ 885825 w 885825"/>
                              <a:gd name="connsiteY0" fmla="*/ 0 h 219075"/>
                              <a:gd name="connsiteX1" fmla="*/ 476250 w 885825"/>
                              <a:gd name="connsiteY1" fmla="*/ 133350 h 219075"/>
                              <a:gd name="connsiteX2" fmla="*/ 0 w 885825"/>
                              <a:gd name="connsiteY2" fmla="*/ 21907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5825" h="219075">
                                <a:moveTo>
                                  <a:pt x="885825" y="0"/>
                                </a:moveTo>
                                <a:cubicBezTo>
                                  <a:pt x="754856" y="48419"/>
                                  <a:pt x="623887" y="96838"/>
                                  <a:pt x="476250" y="133350"/>
                                </a:cubicBezTo>
                                <a:cubicBezTo>
                                  <a:pt x="328612" y="169863"/>
                                  <a:pt x="164306" y="194469"/>
                                  <a:pt x="0" y="219075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821784" name="Freeform: Shape 400"/>
                        <wps:cNvSpPr/>
                        <wps:spPr>
                          <a:xfrm>
                            <a:off x="1727200" y="5359400"/>
                            <a:ext cx="1381125" cy="300990"/>
                          </a:xfrm>
                          <a:custGeom>
                            <a:avLst/>
                            <a:gdLst>
                              <a:gd name="connsiteX0" fmla="*/ 942975 w 942975"/>
                              <a:gd name="connsiteY0" fmla="*/ 200025 h 206027"/>
                              <a:gd name="connsiteX1" fmla="*/ 552450 w 942975"/>
                              <a:gd name="connsiteY1" fmla="*/ 180975 h 206027"/>
                              <a:gd name="connsiteX2" fmla="*/ 0 w 942975"/>
                              <a:gd name="connsiteY2" fmla="*/ 0 h 206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42975" h="206027">
                                <a:moveTo>
                                  <a:pt x="942975" y="200025"/>
                                </a:moveTo>
                                <a:cubicBezTo>
                                  <a:pt x="826293" y="207169"/>
                                  <a:pt x="709612" y="214313"/>
                                  <a:pt x="552450" y="180975"/>
                                </a:cubicBezTo>
                                <a:cubicBezTo>
                                  <a:pt x="395287" y="147637"/>
                                  <a:pt x="197643" y="7381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head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062080" name="Freeform: Shape 401"/>
                        <wps:cNvSpPr/>
                        <wps:spPr>
                          <a:xfrm>
                            <a:off x="3683000" y="5092700"/>
                            <a:ext cx="0" cy="337820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333375 h 333375"/>
                              <a:gd name="connsiteX1" fmla="*/ 9525 w 9525"/>
                              <a:gd name="connsiteY1" fmla="*/ 0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333375">
                                <a:moveTo>
                                  <a:pt x="0" y="333375"/>
                                </a:moveTo>
                                <a:lnTo>
                                  <a:pt x="9525" y="0"/>
                                </a:lnTo>
                              </a:path>
                            </a:pathLst>
                          </a:custGeom>
                          <a:noFill/>
                          <a:ln>
                            <a:prstDash val="solid"/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819267" name="Freeform: Shape 402"/>
                        <wps:cNvSpPr/>
                        <wps:spPr>
                          <a:xfrm>
                            <a:off x="3695700" y="5854700"/>
                            <a:ext cx="0" cy="200660"/>
                          </a:xfrm>
                          <a:custGeom>
                            <a:avLst/>
                            <a:gdLst>
                              <a:gd name="connsiteX0" fmla="*/ 0 w 28575"/>
                              <a:gd name="connsiteY0" fmla="*/ 0 h 628650"/>
                              <a:gd name="connsiteX1" fmla="*/ 28575 w 28575"/>
                              <a:gd name="connsiteY1" fmla="*/ 628650 h 62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575" h="628650">
                                <a:moveTo>
                                  <a:pt x="0" y="0"/>
                                </a:moveTo>
                                <a:lnTo>
                                  <a:pt x="28575" y="628650"/>
                                </a:lnTo>
                              </a:path>
                            </a:pathLst>
                          </a:custGeom>
                          <a:noFill/>
                          <a:ln>
                            <a:prstDash val="soli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4994958" name="Group 350"/>
                        <wpg:cNvGrpSpPr/>
                        <wpg:grpSpPr>
                          <a:xfrm>
                            <a:off x="2984500" y="7073900"/>
                            <a:ext cx="1409700" cy="428625"/>
                            <a:chOff x="0" y="0"/>
                            <a:chExt cx="933450" cy="504825"/>
                          </a:xfrm>
                        </wpg:grpSpPr>
                        <wps:wsp>
                          <wps:cNvPr id="152500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33350"/>
                              <a:ext cx="73342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3CE80" w14:textId="77777777" w:rsidR="00AD30FA" w:rsidRPr="00FB4076" w:rsidRDefault="00AD30FA" w:rsidP="00AD30FA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rbitr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2104254" name="Rectangle: Rounded Corners 347"/>
                          <wps:cNvSpPr/>
                          <wps:spPr>
                            <a:xfrm>
                              <a:off x="0" y="0"/>
                              <a:ext cx="933450" cy="5048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8724282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568700" y="676910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A71FB" w14:textId="471F9BFE" w:rsidR="000E0A22" w:rsidRPr="005D43B7" w:rsidRDefault="000E0A22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43B7"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8130248" name="Straight Arrow Connector 409"/>
                        <wps:cNvCnPr/>
                        <wps:spPr>
                          <a:xfrm>
                            <a:off x="3695700" y="6680200"/>
                            <a:ext cx="0" cy="3930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70196703" name="Group 422"/>
                        <wpg:cNvGrpSpPr/>
                        <wpg:grpSpPr>
                          <a:xfrm>
                            <a:off x="444500" y="647700"/>
                            <a:ext cx="1438275" cy="3981450"/>
                            <a:chOff x="0" y="0"/>
                            <a:chExt cx="1270635" cy="3648075"/>
                          </a:xfrm>
                        </wpg:grpSpPr>
                        <wps:wsp>
                          <wps:cNvPr id="344887893" name="Straight Connector 411"/>
                          <wps:cNvCnPr/>
                          <wps:spPr>
                            <a:xfrm flipH="1">
                              <a:off x="0" y="0"/>
                              <a:ext cx="1270635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779307" name="Straight Arrow Connector 412"/>
                          <wps:cNvCnPr/>
                          <wps:spPr>
                            <a:xfrm flipH="1">
                              <a:off x="0" y="0"/>
                              <a:ext cx="0" cy="3648075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239530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29895" y="3253105"/>
                            <a:ext cx="144780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74F74" w14:textId="01A7B39A" w:rsidR="00501679" w:rsidRPr="00B96916" w:rsidRDefault="00501679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156082" w:themeColor="accent1"/>
                                  <w:sz w:val="16"/>
                                  <w:szCs w:val="16"/>
                                </w:rPr>
                              </w:pPr>
                              <w:r w:rsidRPr="00B96916">
                                <w:rPr>
                                  <w:color w:val="156082" w:themeColor="accent1"/>
                                  <w:sz w:val="16"/>
                                  <w:szCs w:val="16"/>
                                </w:rPr>
                                <w:t>public key certificates</w:t>
                              </w:r>
                              <w:r w:rsidR="0088221D" w:rsidRPr="00B96916">
                                <w:rPr>
                                  <w:color w:val="156082" w:themeColor="accent1"/>
                                  <w:sz w:val="16"/>
                                  <w:szCs w:val="16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87355506" name="Group 423"/>
                        <wpg:cNvGrpSpPr/>
                        <wpg:grpSpPr>
                          <a:xfrm>
                            <a:off x="609600" y="965200"/>
                            <a:ext cx="1276350" cy="3657600"/>
                            <a:chOff x="0" y="0"/>
                            <a:chExt cx="1038225" cy="3337560"/>
                          </a:xfrm>
                        </wpg:grpSpPr>
                        <wps:wsp>
                          <wps:cNvPr id="672007707" name="Straight Connector 414"/>
                          <wps:cNvCnPr/>
                          <wps:spPr>
                            <a:xfrm flipH="1">
                              <a:off x="0" y="0"/>
                              <a:ext cx="1038225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6627851" name="Straight Arrow Connector 415"/>
                          <wps:cNvCnPr/>
                          <wps:spPr>
                            <a:xfrm>
                              <a:off x="0" y="0"/>
                              <a:ext cx="0" cy="3337560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2655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787400"/>
                            <a:ext cx="93345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90F62" w14:textId="49F81CA2" w:rsidR="00772ECA" w:rsidRPr="00150E89" w:rsidRDefault="0088221D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gist</w:t>
                              </w:r>
                              <w:r w:rsidR="004B5DCF">
                                <w:rPr>
                                  <w:sz w:val="18"/>
                                  <w:szCs w:val="18"/>
                                </w:rPr>
                                <w:t>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955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5600" y="1587500"/>
                            <a:ext cx="1057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56658" w14:textId="7D8083DB" w:rsidR="0093572A" w:rsidRDefault="008432BD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rtificate Revocation List (</w:t>
                              </w:r>
                              <w:r w:rsidR="0093572A">
                                <w:rPr>
                                  <w:sz w:val="18"/>
                                  <w:szCs w:val="18"/>
                                </w:rPr>
                                <w:t>CR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78AC956" w14:textId="646DA3E9" w:rsidR="00A93907" w:rsidRPr="009E6D3B" w:rsidRDefault="00A93907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9E6D3B"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(to be publish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263327907" name="Group 413"/>
                        <wpg:cNvGrpSpPr/>
                        <wpg:grpSpPr>
                          <a:xfrm>
                            <a:off x="1892300" y="0"/>
                            <a:ext cx="2552700" cy="3128010"/>
                            <a:chOff x="0" y="0"/>
                            <a:chExt cx="3419856" cy="3128010"/>
                          </a:xfrm>
                        </wpg:grpSpPr>
                        <wps:wsp>
                          <wps:cNvPr id="1015860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25" y="161925"/>
                              <a:ext cx="59499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CBF71" w14:textId="185B3568" w:rsidR="00FB4076" w:rsidRPr="00FB4076" w:rsidRDefault="00FB4076" w:rsidP="00FB4076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TS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3884599" name="Rectangle: Rounded Corners 347"/>
                          <wps:cNvSpPr/>
                          <wps:spPr>
                            <a:xfrm>
                              <a:off x="0" y="0"/>
                              <a:ext cx="3419475" cy="31242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808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875"/>
                              <a:ext cx="341947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00F4B" w14:textId="1BE71719" w:rsidR="008C1B24" w:rsidRPr="00150E89" w:rsidRDefault="008C1B24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ertification Authorities</w:t>
                                </w:r>
                                <w:r w:rsidR="005840F0">
                                  <w:rPr>
                                    <w:sz w:val="18"/>
                                    <w:szCs w:val="18"/>
                                  </w:rPr>
                                  <w:t xml:space="preserve"> (CA</w:t>
                                </w:r>
                                <w:r w:rsidR="00723CAF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="005840F0"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868067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7775"/>
                              <a:ext cx="3419856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AF8DF" w14:textId="2DE7C99C" w:rsidR="005840F0" w:rsidRPr="00150E89" w:rsidRDefault="005840F0" w:rsidP="005840F0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pository Authorities (</w:t>
                                </w:r>
                                <w:r w:rsidR="00342F1C">
                                  <w:rPr>
                                    <w:sz w:val="18"/>
                                    <w:szCs w:val="18"/>
                                  </w:rPr>
                                  <w:t>e.g., Directory)</w:t>
                                </w:r>
                              </w:p>
                              <w:p w14:paraId="622D0230" w14:textId="35646C49" w:rsidR="008C1B24" w:rsidRPr="00150E89" w:rsidRDefault="008C1B24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1986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9725"/>
                              <a:ext cx="341947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4BD9B" w14:textId="0DA4C1F0" w:rsidR="00E27886" w:rsidRPr="00150E89" w:rsidRDefault="005840F0" w:rsidP="00342F1C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ime-Stamping Authorities (TSA</w:t>
                                </w:r>
                                <w:r w:rsidR="00723CAF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26321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1675"/>
                              <a:ext cx="341947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8135B" w14:textId="77777777" w:rsidR="0062553B" w:rsidRDefault="004D75AB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Online Certificate Status Protocol Responder </w:t>
                                </w:r>
                              </w:p>
                              <w:p w14:paraId="6042E444" w14:textId="06FEFA61" w:rsidR="00840D13" w:rsidRPr="00150E89" w:rsidRDefault="004D75AB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(OCSP Respond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94592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52675"/>
                              <a:ext cx="3419856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5C59D" w14:textId="28300471" w:rsidR="004D75AB" w:rsidRPr="00150E89" w:rsidRDefault="004D75AB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ttribute Author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123887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62250"/>
                              <a:ext cx="341947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61124" w14:textId="6EEC33E5" w:rsidR="00D972B1" w:rsidRPr="00150E89" w:rsidRDefault="00666979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gnature Policy Issu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3550206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5825"/>
                              <a:ext cx="3419475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8E079" w14:textId="0B6DC82B" w:rsidR="00342F1C" w:rsidRPr="00150E89" w:rsidRDefault="00342F1C" w:rsidP="005840F0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egistration Authorities (RA</w:t>
                                </w:r>
                                <w:r w:rsidR="00723CAF"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51F83E59" w14:textId="77777777" w:rsidR="00342F1C" w:rsidRPr="00150E89" w:rsidRDefault="00342F1C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0122487" name="Straight Connector 412"/>
                          <wps:cNvCnPr/>
                          <wps:spPr>
                            <a:xfrm>
                              <a:off x="28575" y="2705100"/>
                              <a:ext cx="3390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78434937" name="Group 418"/>
                        <wpg:cNvGrpSpPr/>
                        <wpg:grpSpPr>
                          <a:xfrm>
                            <a:off x="4445000" y="596900"/>
                            <a:ext cx="1676685" cy="990600"/>
                            <a:chOff x="0" y="0"/>
                            <a:chExt cx="1600200" cy="2706624"/>
                          </a:xfrm>
                        </wpg:grpSpPr>
                        <wps:wsp>
                          <wps:cNvPr id="933912407" name="Straight Connector 415"/>
                          <wps:cNvCnPr/>
                          <wps:spPr>
                            <a:xfrm>
                              <a:off x="0" y="0"/>
                              <a:ext cx="160020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992811" name="Straight Arrow Connector 417"/>
                          <wps:cNvCnPr/>
                          <wps:spPr>
                            <a:xfrm flipH="1">
                              <a:off x="1600200" y="0"/>
                              <a:ext cx="0" cy="2706624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6598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300" y="419100"/>
                            <a:ext cx="48577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4554" w14:textId="1D15B3F7" w:rsidR="008432BD" w:rsidRPr="00150E89" w:rsidRDefault="008432BD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1087149" name="Group 421"/>
                        <wpg:cNvGrpSpPr/>
                        <wpg:grpSpPr>
                          <a:xfrm>
                            <a:off x="4445000" y="1346200"/>
                            <a:ext cx="1443990" cy="247650"/>
                            <a:chOff x="0" y="0"/>
                            <a:chExt cx="685800" cy="2012061"/>
                          </a:xfrm>
                        </wpg:grpSpPr>
                        <wps:wsp>
                          <wps:cNvPr id="525866057" name="Straight Connector 419"/>
                          <wps:cNvCnPr/>
                          <wps:spPr>
                            <a:xfrm>
                              <a:off x="0" y="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7965972" name="Straight Arrow Connector 420"/>
                          <wps:cNvCnPr/>
                          <wps:spPr>
                            <a:xfrm flipH="1">
                              <a:off x="685800" y="9525"/>
                              <a:ext cx="0" cy="2002536"/>
                            </a:xfrm>
                            <a:prstGeom prst="straightConnector1">
                              <a:avLst/>
                            </a:prstGeom>
                            <a:ln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3714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1143000"/>
                            <a:ext cx="58102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F7B4A" w14:textId="289AC19B" w:rsidR="00425E0B" w:rsidRPr="009E6D3B" w:rsidRDefault="00425E0B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9E6D3B"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6196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9700" y="299720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E7EA2" w14:textId="69033F18" w:rsidR="00BA2365" w:rsidRPr="00875B51" w:rsidRDefault="00BA2365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75B51"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>Cross-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6070214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5060633" y="832167"/>
                            <a:ext cx="48577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60C45" w14:textId="77777777" w:rsidR="00875B51" w:rsidRPr="00875B51" w:rsidRDefault="00875B51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75B51">
                                <w:rPr>
                                  <w:color w:val="00B050"/>
                                  <w:sz w:val="18"/>
                                  <w:szCs w:val="18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41539128" name="Group 439"/>
                        <wpg:cNvGrpSpPr/>
                        <wpg:grpSpPr>
                          <a:xfrm>
                            <a:off x="4038600" y="3340100"/>
                            <a:ext cx="2114550" cy="914400"/>
                            <a:chOff x="0" y="0"/>
                            <a:chExt cx="2114550" cy="914400"/>
                          </a:xfrm>
                        </wpg:grpSpPr>
                        <wps:wsp>
                          <wps:cNvPr id="10434594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4550" cy="91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D82EC" w14:textId="2DB859BF" w:rsidR="00DC7330" w:rsidRDefault="00DC7330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ignatures policies</w:t>
                                </w:r>
                              </w:p>
                              <w:p w14:paraId="274CC93F" w14:textId="3289DB41" w:rsidR="006A3488" w:rsidRPr="009A42EB" w:rsidRDefault="006A3488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42EB">
                                  <w:rPr>
                                    <w:sz w:val="14"/>
                                    <w:szCs w:val="14"/>
                                  </w:rPr>
                                  <w:t>(</w:t>
                                </w:r>
                                <w:r w:rsidR="009A42EB" w:rsidRPr="009A42EB">
                                  <w:rPr>
                                    <w:sz w:val="14"/>
                                    <w:szCs w:val="14"/>
                                  </w:rPr>
                                  <w:t>Defined by</w:t>
                                </w:r>
                                <w:r w:rsidR="00D560E8">
                                  <w:rPr>
                                    <w:sz w:val="14"/>
                                    <w:szCs w:val="14"/>
                                  </w:rPr>
                                  <w:t xml:space="preserve"> each of</w:t>
                                </w:r>
                                <w:r w:rsidR="009A42EB" w:rsidRPr="009A42EB">
                                  <w:rPr>
                                    <w:sz w:val="14"/>
                                    <w:szCs w:val="14"/>
                                  </w:rPr>
                                  <w:t xml:space="preserve"> specific business</w:t>
                                </w:r>
                                <w:r w:rsidR="00D560E8">
                                  <w:rPr>
                                    <w:sz w:val="14"/>
                                    <w:szCs w:val="14"/>
                                  </w:rPr>
                                  <w:t>es</w:t>
                                </w:r>
                                <w:r w:rsidRPr="009A42EB">
                                  <w:rPr>
                                    <w:sz w:val="14"/>
                                    <w:szCs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974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342900"/>
                              <a:ext cx="2047875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C63C9" w14:textId="393ECCC1" w:rsidR="00D560E8" w:rsidRPr="00D560E8" w:rsidRDefault="00D560E8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echnical / procedural requirements</w:t>
                                </w:r>
                                <w:r w:rsidR="00733A27">
                                  <w:rPr>
                                    <w:sz w:val="16"/>
                                    <w:szCs w:val="16"/>
                                  </w:rPr>
                                  <w:t xml:space="preserve"> for 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725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628650"/>
                              <a:ext cx="2047875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58472" w14:textId="0E0B5E25" w:rsidR="00733A27" w:rsidRPr="00D560E8" w:rsidRDefault="00733A27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rification / Valid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42217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679700"/>
                            <a:ext cx="46672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8CDBF" w14:textId="76AFA62F" w:rsidR="00733A27" w:rsidRPr="00150E89" w:rsidRDefault="00733A27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79776837" name="Group 435"/>
                        <wpg:cNvGrpSpPr/>
                        <wpg:grpSpPr>
                          <a:xfrm>
                            <a:off x="228600" y="4635500"/>
                            <a:ext cx="1609725" cy="913130"/>
                            <a:chOff x="0" y="0"/>
                            <a:chExt cx="1609725" cy="913447"/>
                          </a:xfrm>
                        </wpg:grpSpPr>
                        <wps:wsp>
                          <wps:cNvPr id="15704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533400"/>
                              <a:ext cx="53184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1D164" w14:textId="361D1BD3" w:rsidR="00FB4076" w:rsidRPr="00EE71E7" w:rsidRDefault="00FB4076" w:rsidP="00FB4076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EE71E7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ig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335079" name="Rectangle: Rounded Corners 347"/>
                          <wps:cNvSpPr/>
                          <wps:spPr>
                            <a:xfrm>
                              <a:off x="904875" y="495300"/>
                              <a:ext cx="590550" cy="3238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1604988" name="Group 433"/>
                          <wpg:cNvGrpSpPr/>
                          <wpg:grpSpPr>
                            <a:xfrm>
                              <a:off x="0" y="0"/>
                              <a:ext cx="1609725" cy="913447"/>
                              <a:chOff x="0" y="0"/>
                              <a:chExt cx="1609725" cy="913447"/>
                            </a:xfrm>
                          </wpg:grpSpPr>
                          <wps:wsp>
                            <wps:cNvPr id="688204885" name="Rectangle: Rounded Corners 432"/>
                            <wps:cNvSpPr/>
                            <wps:spPr>
                              <a:xfrm>
                                <a:off x="0" y="0"/>
                                <a:ext cx="1609725" cy="91344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6274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245" y="76200"/>
                                <a:ext cx="56203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51E70" w14:textId="76061965" w:rsidR="009E6C55" w:rsidRPr="00E73E7F" w:rsidRDefault="009E6C55" w:rsidP="00150E89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73E7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 w:rsidR="00BC06F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39639344" name="Straight Connector 425"/>
                        <wps:cNvCnPr/>
                        <wps:spPr>
                          <a:xfrm>
                            <a:off x="4445000" y="698500"/>
                            <a:ext cx="75211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649021" name="Straight Arrow Connector 426"/>
                        <wps:cNvCnPr/>
                        <wps:spPr>
                          <a:xfrm>
                            <a:off x="5181600" y="698500"/>
                            <a:ext cx="0" cy="1666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565847" name="Straight Connector 436"/>
                        <wps:cNvCnPr/>
                        <wps:spPr>
                          <a:xfrm>
                            <a:off x="5181600" y="2362200"/>
                            <a:ext cx="2194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684791" name="Straight Arrow Connector 437"/>
                        <wps:cNvCnPr/>
                        <wps:spPr>
                          <a:xfrm flipH="1">
                            <a:off x="5397500" y="2349500"/>
                            <a:ext cx="0" cy="6216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01293828" name="Group 442"/>
                        <wpg:cNvGrpSpPr/>
                        <wpg:grpSpPr>
                          <a:xfrm>
                            <a:off x="4394200" y="2857500"/>
                            <a:ext cx="628650" cy="484632"/>
                            <a:chOff x="0" y="0"/>
                            <a:chExt cx="781050" cy="484632"/>
                          </a:xfrm>
                        </wpg:grpSpPr>
                        <wps:wsp>
                          <wps:cNvPr id="741147910" name="Straight Connector 440"/>
                          <wps:cNvCnPr/>
                          <wps:spPr>
                            <a:xfrm>
                              <a:off x="0" y="9525"/>
                              <a:ext cx="7810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210029" name="Straight Arrow Connector 441"/>
                          <wps:cNvCnPr/>
                          <wps:spPr>
                            <a:xfrm>
                              <a:off x="771525" y="0"/>
                              <a:ext cx="0" cy="4846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6511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6362" y="3446463"/>
                            <a:ext cx="20097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C311D" w14:textId="0456BFC1" w:rsidR="004B5DCF" w:rsidRPr="00D31CA2" w:rsidRDefault="00D31CA2" w:rsidP="00D31CA2">
                              <w:pPr>
                                <w:spacing w:after="20"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1CA2">
                                <w:rPr>
                                  <w:sz w:val="16"/>
                                  <w:szCs w:val="16"/>
                                </w:rPr>
                                <w:t>attributes linked to public key 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6136998" name="Group 445"/>
                        <wpg:cNvGrpSpPr/>
                        <wpg:grpSpPr>
                          <a:xfrm>
                            <a:off x="1257300" y="2413000"/>
                            <a:ext cx="619125" cy="2215515"/>
                            <a:chOff x="0" y="0"/>
                            <a:chExt cx="447675" cy="2139315"/>
                          </a:xfrm>
                        </wpg:grpSpPr>
                        <wps:wsp>
                          <wps:cNvPr id="1991802457" name="Straight Connector 443"/>
                          <wps:cNvCnPr/>
                          <wps:spPr>
                            <a:xfrm flipH="1">
                              <a:off x="0" y="0"/>
                              <a:ext cx="447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7870425" name="Straight Arrow Connector 444"/>
                          <wps:cNvCnPr/>
                          <wps:spPr>
                            <a:xfrm flipH="1">
                              <a:off x="0" y="0"/>
                              <a:ext cx="0" cy="21393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5726813" name="Group 450"/>
                        <wpg:cNvGrpSpPr/>
                        <wpg:grpSpPr>
                          <a:xfrm>
                            <a:off x="1587500" y="1866900"/>
                            <a:ext cx="2029778" cy="2774061"/>
                            <a:chOff x="0" y="0"/>
                            <a:chExt cx="1781175" cy="2774061"/>
                          </a:xfrm>
                        </wpg:grpSpPr>
                        <wps:wsp>
                          <wps:cNvPr id="1476854580" name="Straight Connector 446"/>
                          <wps:cNvCnPr/>
                          <wps:spPr>
                            <a:xfrm flipH="1">
                              <a:off x="0" y="0"/>
                              <a:ext cx="26517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758869" name="Straight Connector 447"/>
                          <wps:cNvCnPr/>
                          <wps:spPr>
                            <a:xfrm>
                              <a:off x="0" y="0"/>
                              <a:ext cx="0" cy="21431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047790" name="Straight Connector 448"/>
                          <wps:cNvCnPr/>
                          <wps:spPr>
                            <a:xfrm>
                              <a:off x="0" y="2143125"/>
                              <a:ext cx="17811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079602" name="Straight Arrow Connector 449"/>
                          <wps:cNvCnPr/>
                          <wps:spPr>
                            <a:xfrm>
                              <a:off x="1781175" y="2143125"/>
                              <a:ext cx="0" cy="63093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9832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3683000"/>
                            <a:ext cx="17145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E43A9" w14:textId="4E60BB0B" w:rsidR="008C2B04" w:rsidRPr="008C2B04" w:rsidRDefault="008C2B04" w:rsidP="00D31CA2">
                              <w:pPr>
                                <w:spacing w:after="20" w:line="240" w:lineRule="auto"/>
                                <w:contextualSpacing/>
                                <w:jc w:val="center"/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r w:rsidRPr="008C2B04">
                                <w:rPr>
                                  <w:color w:val="7030A0"/>
                                  <w:sz w:val="16"/>
                                  <w:szCs w:val="16"/>
                                </w:rPr>
                                <w:t>attest that some data was formed before a given trusted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9218812" name="Group 471"/>
                        <wpg:cNvGrpSpPr/>
                        <wpg:grpSpPr>
                          <a:xfrm>
                            <a:off x="838200" y="6464300"/>
                            <a:ext cx="1066800" cy="1104900"/>
                            <a:chOff x="0" y="0"/>
                            <a:chExt cx="1066800" cy="1104900"/>
                          </a:xfrm>
                        </wpg:grpSpPr>
                        <wps:wsp>
                          <wps:cNvPr id="1363557999" name="Rectangle: Diagonal Corners Rounded 459"/>
                          <wps:cNvSpPr/>
                          <wps:spPr>
                            <a:xfrm>
                              <a:off x="0" y="0"/>
                              <a:ext cx="1066800" cy="110490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29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9435B" w14:textId="3A214782" w:rsidR="0001495B" w:rsidRPr="00C94068" w:rsidRDefault="004840BD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E97132" w:themeColor="accent2"/>
                                    <w:sz w:val="18"/>
                                    <w:szCs w:val="18"/>
                                  </w:rPr>
                                </w:pPr>
                                <w:r w:rsidRPr="00C94068">
                                  <w:rPr>
                                    <w:color w:val="E97132" w:themeColor="accent2"/>
                                    <w:sz w:val="18"/>
                                    <w:szCs w:val="18"/>
                                  </w:rPr>
                                  <w:t>cert. stat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522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90575"/>
                              <a:ext cx="971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C371A" w14:textId="7349F5EE" w:rsidR="004840BD" w:rsidRPr="004840BD" w:rsidRDefault="00246F15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4789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257175"/>
                              <a:ext cx="9715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8E811" w14:textId="77777777" w:rsidR="004840BD" w:rsidRPr="004840BD" w:rsidRDefault="004840BD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40BD">
                                  <w:rPr>
                                    <w:sz w:val="16"/>
                                    <w:szCs w:val="16"/>
                                  </w:rPr>
                                  <w:t>rev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6051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514350"/>
                              <a:ext cx="971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0A291" w14:textId="77777777" w:rsidR="004840BD" w:rsidRPr="004840BD" w:rsidRDefault="004840BD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40BD">
                                  <w:rPr>
                                    <w:sz w:val="16"/>
                                    <w:szCs w:val="16"/>
                                  </w:rPr>
                                  <w:t>not rev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8564123" name="Group 461"/>
                        <wpg:cNvGrpSpPr/>
                        <wpg:grpSpPr>
                          <a:xfrm>
                            <a:off x="685800" y="1955800"/>
                            <a:ext cx="809625" cy="400050"/>
                            <a:chOff x="0" y="0"/>
                            <a:chExt cx="809625" cy="400050"/>
                          </a:xfrm>
                        </wpg:grpSpPr>
                        <wps:wsp>
                          <wps:cNvPr id="973999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809625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F708C" w14:textId="3B19DFEE" w:rsidR="001900DD" w:rsidRPr="001900DD" w:rsidRDefault="001900DD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00DD"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heck stat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1061123" name="Oval 392"/>
                          <wps:cNvSpPr/>
                          <wps:spPr>
                            <a:xfrm>
                              <a:off x="19050" y="0"/>
                              <a:ext cx="768985" cy="400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515588" name="Straight Connector 462"/>
                        <wps:cNvCnPr/>
                        <wps:spPr>
                          <a:xfrm flipH="1">
                            <a:off x="1473200" y="2159000"/>
                            <a:ext cx="4114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763485" name="Straight Connector 463"/>
                        <wps:cNvCnPr/>
                        <wps:spPr>
                          <a:xfrm flipV="1">
                            <a:off x="292100" y="2146300"/>
                            <a:ext cx="0" cy="502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027667" name="Straight Connector 464"/>
                        <wps:cNvCnPr/>
                        <wps:spPr>
                          <a:xfrm>
                            <a:off x="304800" y="2146300"/>
                            <a:ext cx="4000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3485974" name="Group 470"/>
                        <wpg:cNvGrpSpPr/>
                        <wpg:grpSpPr>
                          <a:xfrm>
                            <a:off x="0" y="1663700"/>
                            <a:ext cx="1344168" cy="4764024"/>
                            <a:chOff x="0" y="0"/>
                            <a:chExt cx="1344168" cy="4764024"/>
                          </a:xfrm>
                        </wpg:grpSpPr>
                        <wps:wsp>
                          <wps:cNvPr id="1880795362" name="Straight Connector 465"/>
                          <wps:cNvCnPr/>
                          <wps:spPr>
                            <a:xfrm flipV="1">
                              <a:off x="1066800" y="0"/>
                              <a:ext cx="0" cy="2762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8082779" name="Straight Connector 466"/>
                          <wps:cNvCnPr/>
                          <wps:spPr>
                            <a:xfrm flipH="1">
                              <a:off x="0" y="0"/>
                              <a:ext cx="1066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9242068" name="Straight Connector 467"/>
                          <wps:cNvCnPr/>
                          <wps:spPr>
                            <a:xfrm flipH="1">
                              <a:off x="0" y="0"/>
                              <a:ext cx="0" cy="43525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679522" name="Straight Connector 468"/>
                          <wps:cNvCnPr/>
                          <wps:spPr>
                            <a:xfrm flipV="1">
                              <a:off x="0" y="4343400"/>
                              <a:ext cx="134416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8043254" name="Straight Arrow Connector 469"/>
                          <wps:cNvCnPr/>
                          <wps:spPr>
                            <a:xfrm>
                              <a:off x="1333500" y="4343400"/>
                              <a:ext cx="0" cy="4206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5454319" name="Group 461"/>
                        <wpg:cNvGrpSpPr/>
                        <wpg:grpSpPr>
                          <a:xfrm>
                            <a:off x="5524500" y="2400300"/>
                            <a:ext cx="809625" cy="400050"/>
                            <a:chOff x="0" y="0"/>
                            <a:chExt cx="809625" cy="400050"/>
                          </a:xfrm>
                        </wpg:grpSpPr>
                        <wps:wsp>
                          <wps:cNvPr id="1904807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6200"/>
                              <a:ext cx="809625" cy="236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3C227" w14:textId="77777777" w:rsidR="00C94068" w:rsidRPr="001900DD" w:rsidRDefault="00C94068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1900DD"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  <w:t>heck stat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516636" name="Oval 392"/>
                          <wps:cNvSpPr/>
                          <wps:spPr>
                            <a:xfrm>
                              <a:off x="19050" y="0"/>
                              <a:ext cx="768985" cy="40005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7928053" name="Straight Arrow Connector 472"/>
                        <wps:cNvCnPr/>
                        <wps:spPr>
                          <a:xfrm flipV="1">
                            <a:off x="5905500" y="2832100"/>
                            <a:ext cx="0" cy="1463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2285464" name="Group 476"/>
                        <wpg:cNvGrpSpPr/>
                        <wpg:grpSpPr>
                          <a:xfrm>
                            <a:off x="4457700" y="2159000"/>
                            <a:ext cx="1073150" cy="438912"/>
                            <a:chOff x="0" y="0"/>
                            <a:chExt cx="1073150" cy="438912"/>
                          </a:xfrm>
                        </wpg:grpSpPr>
                        <wps:wsp>
                          <wps:cNvPr id="137118063" name="Straight Connector 473"/>
                          <wps:cNvCnPr/>
                          <wps:spPr>
                            <a:xfrm>
                              <a:off x="0" y="0"/>
                              <a:ext cx="3143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865669" name="Straight Connector 474"/>
                          <wps:cNvCnPr/>
                          <wps:spPr>
                            <a:xfrm>
                              <a:off x="314325" y="0"/>
                              <a:ext cx="0" cy="4389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8777478" name="Straight Arrow Connector 475"/>
                          <wps:cNvCnPr/>
                          <wps:spPr>
                            <a:xfrm>
                              <a:off x="314325" y="438150"/>
                              <a:ext cx="7588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4516477" name="Group 471"/>
                        <wpg:cNvGrpSpPr/>
                        <wpg:grpSpPr>
                          <a:xfrm>
                            <a:off x="5156200" y="6426200"/>
                            <a:ext cx="1066800" cy="1104900"/>
                            <a:chOff x="0" y="0"/>
                            <a:chExt cx="1066800" cy="1104900"/>
                          </a:xfrm>
                        </wpg:grpSpPr>
                        <wps:wsp>
                          <wps:cNvPr id="1645867409" name="Rectangle: Diagonal Corners Rounded 459"/>
                          <wps:cNvSpPr/>
                          <wps:spPr>
                            <a:xfrm>
                              <a:off x="0" y="0"/>
                              <a:ext cx="1066800" cy="1104900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5208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57B64" w14:textId="77777777" w:rsidR="0036714C" w:rsidRPr="00C94068" w:rsidRDefault="0036714C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color w:val="E97132" w:themeColor="accent2"/>
                                    <w:sz w:val="18"/>
                                    <w:szCs w:val="18"/>
                                  </w:rPr>
                                </w:pPr>
                                <w:r w:rsidRPr="00C94068">
                                  <w:rPr>
                                    <w:color w:val="E97132" w:themeColor="accent2"/>
                                    <w:sz w:val="18"/>
                                    <w:szCs w:val="18"/>
                                  </w:rPr>
                                  <w:t>cert. stat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5135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790575"/>
                              <a:ext cx="971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B5A3D" w14:textId="0D36677F" w:rsidR="0036714C" w:rsidRPr="004840BD" w:rsidRDefault="00246F15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nkn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6386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257175"/>
                              <a:ext cx="9715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17E65" w14:textId="77777777" w:rsidR="0036714C" w:rsidRPr="004840BD" w:rsidRDefault="0036714C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40BD">
                                  <w:rPr>
                                    <w:sz w:val="16"/>
                                    <w:szCs w:val="16"/>
                                  </w:rPr>
                                  <w:t>rev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0993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514350"/>
                              <a:ext cx="9715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AD749" w14:textId="77777777" w:rsidR="0036714C" w:rsidRPr="004840BD" w:rsidRDefault="0036714C" w:rsidP="00150E89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840BD">
                                  <w:rPr>
                                    <w:sz w:val="16"/>
                                    <w:szCs w:val="16"/>
                                  </w:rPr>
                                  <w:t>not revok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3895271" name="Group 481"/>
                        <wpg:cNvGrpSpPr/>
                        <wpg:grpSpPr>
                          <a:xfrm>
                            <a:off x="5765800" y="2590800"/>
                            <a:ext cx="780288" cy="3832098"/>
                            <a:chOff x="0" y="0"/>
                            <a:chExt cx="780288" cy="3832098"/>
                          </a:xfrm>
                        </wpg:grpSpPr>
                        <wps:wsp>
                          <wps:cNvPr id="2075515690" name="Straight Connector 477"/>
                          <wps:cNvCnPr/>
                          <wps:spPr>
                            <a:xfrm>
                              <a:off x="533400" y="0"/>
                              <a:ext cx="24688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8280019" name="Straight Connector 478"/>
                          <wps:cNvCnPr/>
                          <wps:spPr>
                            <a:xfrm flipH="1">
                              <a:off x="771525" y="0"/>
                              <a:ext cx="0" cy="34472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2308019" name="Straight Connector 479"/>
                          <wps:cNvCnPr/>
                          <wps:spPr>
                            <a:xfrm flipV="1">
                              <a:off x="0" y="3438525"/>
                              <a:ext cx="7680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158894" name="Straight Arrow Connector 480"/>
                          <wps:cNvCnPr/>
                          <wps:spPr>
                            <a:xfrm>
                              <a:off x="9525" y="3448050"/>
                              <a:ext cx="0" cy="3840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3333830" name="Freeform: Shape 484"/>
                        <wps:cNvSpPr/>
                        <wps:spPr>
                          <a:xfrm>
                            <a:off x="1435100" y="5473700"/>
                            <a:ext cx="1485900" cy="926788"/>
                          </a:xfrm>
                          <a:custGeom>
                            <a:avLst/>
                            <a:gdLst>
                              <a:gd name="connsiteX0" fmla="*/ 1485900 w 1485900"/>
                              <a:gd name="connsiteY0" fmla="*/ 904875 h 926788"/>
                              <a:gd name="connsiteX1" fmla="*/ 352425 w 1485900"/>
                              <a:gd name="connsiteY1" fmla="*/ 809625 h 926788"/>
                              <a:gd name="connsiteX2" fmla="*/ 0 w 1485900"/>
                              <a:gd name="connsiteY2" fmla="*/ 0 h 9267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5900" h="926788">
                                <a:moveTo>
                                  <a:pt x="1485900" y="904875"/>
                                </a:moveTo>
                                <a:cubicBezTo>
                                  <a:pt x="1042987" y="932656"/>
                                  <a:pt x="600075" y="960437"/>
                                  <a:pt x="352425" y="809625"/>
                                </a:cubicBezTo>
                                <a:cubicBezTo>
                                  <a:pt x="104775" y="658813"/>
                                  <a:pt x="52387" y="32940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92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0" y="6210300"/>
                            <a:ext cx="4191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D88AC" w14:textId="00F28826" w:rsidR="00ED1C2C" w:rsidRPr="005D43B7" w:rsidRDefault="00ED1C2C" w:rsidP="00150E8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CF5B" id="_x0000_s1447" style="position:absolute;margin-left:-22pt;margin-top:-13pt;width:515.45pt;height:660.25pt;z-index:249380864" coordsize="65460,8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">
                <v:group id="Group 349" o:spid="_x0000_s1448" style="position:absolute;left:51181;top:51562;width:10858;height:5048" coordsize="9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">
                  <v:shape id="_x0000_s1449" type="#_x0000_t202" style="position:absolute;left:1524;top:1143;width:6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" filled="f" stroked="f">
                    <v:textbox>
                      <w:txbxContent>
                        <w:p w14:paraId="7C728D7D" w14:textId="62472915" w:rsidR="00FB4076" w:rsidRPr="00FB4076" w:rsidRDefault="00FB4076" w:rsidP="00FB407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Verifier</w:t>
                          </w:r>
                        </w:p>
                      </w:txbxContent>
                    </v:textbox>
                  </v:shape>
                  <v:roundrect id="Rectangle: Rounded Corners 347" o:spid="_x0000_s1450" style="position:absolute;width:9334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" filled="f" strokecolor="#030e13 [484]" strokeweight="1pt">
                    <v:stroke joinstyle="miter"/>
                  </v:roundrect>
                </v:group>
                <v:shape id="_x0000_s1451" type="#_x0000_t65" style="position:absolute;left:31750;top:46482;width:1028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" adj="18000" fillcolor="#bf4e14 [2405]" strokecolor="#030e13 [484]" strokeweight="1pt">
                  <v:fill color2="#bf4e14 [2405]" rotate="t" angle="315" colors="0 #e99d8d;.5 #efc3bb;1 #f7e2de" focus="100%" type="gradient"/>
                  <v:stroke joinstyle="miter"/>
                  <v:textbox>
                    <w:txbxContent>
                      <w:p w14:paraId="1C512A9B" w14:textId="164BA1CD" w:rsidR="000C620E" w:rsidRPr="006A3488" w:rsidRDefault="000C620E" w:rsidP="000C620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A3488">
                          <w:rPr>
                            <w:color w:val="000000" w:themeColor="text1"/>
                            <w:sz w:val="16"/>
                            <w:szCs w:val="16"/>
                          </w:rPr>
                          <w:t>Electronic Signature</w:t>
                        </w:r>
                      </w:p>
                    </w:txbxContent>
                  </v:textbox>
                </v:shape>
                <v:shape id="Freeform: Shape 355" o:spid="_x0000_s1452" style="position:absolute;left:17272;top:49657;width:14455;height:2381;visibility:visible;mso-wrap-style:square;v-text-anchor:middle" coordsize="100965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" path="m,590550c134937,415925,269875,241300,438150,142875,606425,44450,808037,22225,1009650,e" filled="f" strokecolor="#030e13 [484]" strokeweight="1pt">
                  <v:stroke endarrow="block" joinstyle="miter"/>
                  <v:path arrowok="t" o:connecttype="custom" o:connectlocs="0,238125;627302,57611;1445521,0" o:connectangles="0,0,0"/>
                </v:shape>
                <v:shape id="_x0000_s1453" type="#_x0000_t202" style="position:absolute;left:18542;top:48768;width:6096;height:2667;rotation:-8156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" filled="f" stroked="f">
                  <v:textbox>
                    <w:txbxContent>
                      <w:p w14:paraId="420DC837" w14:textId="77777777" w:rsidR="00150E89" w:rsidRPr="00150E89" w:rsidRDefault="00150E89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0E89">
                          <w:rPr>
                            <w:sz w:val="18"/>
                            <w:szCs w:val="18"/>
                          </w:rPr>
                          <w:t>create</w:t>
                        </w:r>
                      </w:p>
                    </w:txbxContent>
                  </v:textbox>
                </v:shape>
                <v:shape id="_x0000_s1454" type="#_x0000_t202" style="position:absolute;left:31623;top:55245;width:102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" filled="f" stroked="f">
                  <v:textbox>
                    <w:txbxContent>
                      <w:p w14:paraId="4C78A370" w14:textId="4CFDA1CE" w:rsidR="001C074F" w:rsidRPr="00150E89" w:rsidRDefault="001C074F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lidate</w:t>
                        </w:r>
                      </w:p>
                    </w:txbxContent>
                  </v:textbox>
                </v:shape>
                <v:oval id="Oval 392" o:spid="_x0000_s1455" style="position:absolute;left:31115;top:54229;width:1140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" filled="f" strokecolor="#030e13 [484]" strokeweight="1pt">
                  <v:stroke joinstyle="miter"/>
                </v:oval>
                <v:shape id="_x0000_s1456" type="#_x0000_t202" style="position:absolute;left:12700;top:79756;width:3962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" filled="f" stroked="f">
                  <v:textbox>
                    <w:txbxContent>
                      <w:p w14:paraId="6EA36B0A" w14:textId="4AD11254" w:rsidR="00B851F0" w:rsidRPr="00150E89" w:rsidRDefault="0021394A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Figure 11: Major parties </w:t>
                        </w:r>
                        <w:r w:rsidR="002003E9">
                          <w:rPr>
                            <w:sz w:val="18"/>
                            <w:szCs w:val="18"/>
                          </w:rPr>
                          <w:t>participa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n the business transaction supported by Electronic Signatur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95" o:spid="_x0000_s1457" type="#_x0000_t110" style="position:absolute;left:29019;top:60515;width:1581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" filled="f" strokecolor="#030e13 [484]" strokeweight="1pt"/>
                <v:shape id="_x0000_s1458" type="#_x0000_t202" style="position:absolute;left:32385;top:61341;width:9810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" filled="f" stroked="f">
                  <v:textbox>
                    <w:txbxContent>
                      <w:p w14:paraId="68C1BC52" w14:textId="7543E040" w:rsidR="00AF285A" w:rsidRPr="00EE71E7" w:rsidRDefault="00E923C4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71E7">
                          <w:rPr>
                            <w:sz w:val="16"/>
                            <w:szCs w:val="16"/>
                          </w:rPr>
                          <w:t>Have d</w:t>
                        </w:r>
                        <w:r w:rsidR="00AF285A" w:rsidRPr="00EE71E7">
                          <w:rPr>
                            <w:sz w:val="16"/>
                            <w:szCs w:val="16"/>
                          </w:rPr>
                          <w:t>ispute</w:t>
                        </w:r>
                        <w:r w:rsidRPr="00EE71E7">
                          <w:rPr>
                            <w:sz w:val="16"/>
                            <w:szCs w:val="16"/>
                          </w:rPr>
                          <w:t xml:space="preserve">s </w:t>
                        </w:r>
                        <w:r w:rsidR="00AD30FA" w:rsidRPr="00EE71E7">
                          <w:rPr>
                            <w:sz w:val="16"/>
                            <w:szCs w:val="16"/>
                          </w:rPr>
                          <w:t xml:space="preserve">between </w:t>
                        </w:r>
                        <w:r w:rsidR="004D5CBF" w:rsidRPr="00EE71E7">
                          <w:rPr>
                            <w:sz w:val="16"/>
                            <w:szCs w:val="16"/>
                          </w:rPr>
                          <w:t>S</w:t>
                        </w:r>
                        <w:r w:rsidR="00AD30FA" w:rsidRPr="00EE71E7">
                          <w:rPr>
                            <w:sz w:val="16"/>
                            <w:szCs w:val="16"/>
                          </w:rPr>
                          <w:t xml:space="preserve">igner and </w:t>
                        </w:r>
                        <w:r w:rsidR="004D5CBF" w:rsidRPr="00EE71E7">
                          <w:rPr>
                            <w:sz w:val="16"/>
                            <w:szCs w:val="16"/>
                          </w:rPr>
                          <w:t>V</w:t>
                        </w:r>
                        <w:r w:rsidR="00AD30FA" w:rsidRPr="00EE71E7">
                          <w:rPr>
                            <w:sz w:val="16"/>
                            <w:szCs w:val="16"/>
                          </w:rPr>
                          <w:t>erifier?</w:t>
                        </w:r>
                      </w:p>
                    </w:txbxContent>
                  </v:textbox>
                </v:shape>
                <v:shape id="Freeform: Shape 399" o:spid="_x0000_s1459" style="position:absolute;left:42418;top:54229;width:8858;height:2190;visibility:visible;mso-wrap-style:square;v-text-anchor:middle" coordsize="885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" path="m885825,c754856,48419,623887,96838,476250,133350,328612,169863,164306,194469,,219075e" filled="f" strokecolor="#030e13 [484]" strokeweight="1pt">
                  <v:stroke endarrow="block" joinstyle="miter"/>
                  <v:path arrowok="t" o:connecttype="custom" o:connectlocs="885825,0;476250,133350;0,219075" o:connectangles="0,0,0"/>
                </v:shape>
                <v:shape id="Freeform: Shape 400" o:spid="_x0000_s1460" style="position:absolute;left:17272;top:53594;width:13811;height:3009;visibility:visible;mso-wrap-style:square;v-text-anchor:middle" coordsize="942975,20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" path="m942975,200025c826293,207169,709612,214313,552450,180975,395287,147637,197643,73818,,e" filled="f" strokecolor="#030e13 [484]" strokeweight="1pt">
                  <v:stroke dashstyle="dash" startarrow="block" joinstyle="miter"/>
                  <v:path arrowok="t" o:connecttype="custom" o:connectlocs="1381125,292222;809144,264391;0,0" o:connectangles="0,0,0"/>
                </v:shape>
                <v:shape id="Freeform: Shape 401" o:spid="_x0000_s1461" style="position:absolute;left:36830;top:50927;width:0;height:3378;visibility:visible;mso-wrap-style:square;v-text-anchor:middle" coordsize="95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" path="m,333375l9525,e" filled="f" strokecolor="#030e13 [484]" strokeweight="1pt">
                  <v:stroke startarrow="block" joinstyle="miter"/>
                  <v:path arrowok="t" o:connecttype="custom" o:connectlocs="0,337820;1,0" o:connectangles="0,0"/>
                </v:shape>
                <v:shape id="Freeform: Shape 402" o:spid="_x0000_s1462" style="position:absolute;left:36957;top:58547;width:0;height:2006;visibility:visible;mso-wrap-style:square;v-text-anchor:middle" coordsize="2857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" path="m,l28575,628650e" filled="f" strokecolor="#030e13 [484]" strokeweight="1pt">
                  <v:stroke endarrow="block" joinstyle="miter"/>
                  <v:path arrowok="t" o:connecttype="custom" o:connectlocs="0,0;1,200660" o:connectangles="0,0"/>
                </v:shape>
                <v:group id="Group 350" o:spid="_x0000_s1463" style="position:absolute;left:29845;top:70739;width:14097;height:4286" coordsize="9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">
                  <v:shape id="_x0000_s1464" type="#_x0000_t202" style="position:absolute;left:952;top:1333;width:733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" filled="f" stroked="f">
                    <v:textbox>
                      <w:txbxContent>
                        <w:p w14:paraId="6D03CE80" w14:textId="77777777" w:rsidR="00AD30FA" w:rsidRPr="00FB4076" w:rsidRDefault="00AD30FA" w:rsidP="00AD30FA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rbitrator</w:t>
                          </w:r>
                        </w:p>
                      </w:txbxContent>
                    </v:textbox>
                  </v:shape>
                  <v:roundrect id="Rectangle: Rounded Corners 347" o:spid="_x0000_s1465" style="position:absolute;width:9334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" filled="f" strokecolor="#030e13 [484]" strokeweight="1pt">
                    <v:stroke joinstyle="miter"/>
                  </v:roundrect>
                </v:group>
                <v:shape id="_x0000_s1466" type="#_x0000_t202" style="position:absolute;left:35686;top:67691;width:4191;height:23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" filled="f" stroked="f">
                  <v:textbox>
                    <w:txbxContent>
                      <w:p w14:paraId="27FA71FB" w14:textId="471F9BFE" w:rsidR="000E0A22" w:rsidRPr="005D43B7" w:rsidRDefault="000E0A22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43B7"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409" o:spid="_x0000_s1467" type="#_x0000_t32" style="position:absolute;left:36957;top:66802;width:0;height:3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" strokecolor="black [3213]" strokeweight=".5pt">
                  <v:stroke endarrow="block" joinstyle="miter"/>
                </v:shape>
                <v:group id="Group 422" o:spid="_x0000_s1468" style="position:absolute;left:4445;top:6477;width:14382;height:39814" coordsize="12706,3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">
                  <v:line id="Straight Connector 411" o:spid="_x0000_s1469" style="position:absolute;flip:x;visibility:visible;mso-wrap-style:square" from="0,0" to="12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" strokecolor="#156082 [3204]" strokeweight=".5pt">
                    <v:stroke joinstyle="miter"/>
                  </v:line>
                  <v:shape id="Straight Arrow Connector 412" o:spid="_x0000_s1470" type="#_x0000_t32" style="position:absolute;width:0;height:364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" strokecolor="#156082 [3204]" strokeweight=".5pt">
                    <v:stroke endarrow="block" joinstyle="miter"/>
                  </v:shape>
                </v:group>
                <v:shape id="_x0000_s1471" type="#_x0000_t202" style="position:absolute;left:-4299;top:32530;width:14478;height:2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" filled="f" strokecolor="#156082 [3204]">
                  <v:stroke dashstyle="dash"/>
                  <v:textbox>
                    <w:txbxContent>
                      <w:p w14:paraId="18374F74" w14:textId="01A7B39A" w:rsidR="00501679" w:rsidRPr="00B96916" w:rsidRDefault="00501679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156082" w:themeColor="accent1"/>
                            <w:sz w:val="16"/>
                            <w:szCs w:val="16"/>
                          </w:rPr>
                        </w:pPr>
                        <w:r w:rsidRPr="00B96916">
                          <w:rPr>
                            <w:color w:val="156082" w:themeColor="accent1"/>
                            <w:sz w:val="16"/>
                            <w:szCs w:val="16"/>
                          </w:rPr>
                          <w:t>public key certificates</w:t>
                        </w:r>
                        <w:r w:rsidR="0088221D" w:rsidRPr="00B96916">
                          <w:rPr>
                            <w:color w:val="156082" w:themeColor="accent1"/>
                            <w:sz w:val="16"/>
                            <w:szCs w:val="16"/>
                          </w:rPr>
                          <w:t xml:space="preserve"> (2)</w:t>
                        </w:r>
                      </w:p>
                    </w:txbxContent>
                  </v:textbox>
                </v:shape>
                <v:group id="Group 423" o:spid="_x0000_s1472" style="position:absolute;left:6096;top:9652;width:12763;height:36576" coordsize="10382,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">
                  <v:line id="Straight Connector 414" o:spid="_x0000_s1473" style="position:absolute;flip:x;visibility:visible;mso-wrap-style:square" from="0,0" to="10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" strokecolor="#156082 [3204]" strokeweight=".5pt">
                    <v:stroke startarrow="block" joinstyle="miter"/>
                  </v:line>
                  <v:shape id="Straight Arrow Connector 415" o:spid="_x0000_s1474" type="#_x0000_t32" style="position:absolute;width:0;height:3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" strokecolor="#156082 [3204]" strokeweight=".5pt">
                    <v:stroke joinstyle="miter"/>
                  </v:shape>
                </v:group>
                <v:shape id="_x0000_s1475" type="#_x0000_t202" style="position:absolute;left:5715;top:7874;width:933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" filled="f" stroked="f">
                  <v:textbox>
                    <w:txbxContent>
                      <w:p w14:paraId="68890F62" w14:textId="49F81CA2" w:rsidR="00772ECA" w:rsidRPr="00150E89" w:rsidRDefault="0088221D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gist</w:t>
                        </w:r>
                        <w:r w:rsidR="004B5DCF">
                          <w:rPr>
                            <w:sz w:val="18"/>
                            <w:szCs w:val="18"/>
                          </w:rPr>
                          <w:t>er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476" type="#_x0000_t202" style="position:absolute;left:54356;top:15875;width:1057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" filled="f" strokecolor="#156082 [3204]">
                  <v:stroke dashstyle="dash"/>
                  <v:textbox>
                    <w:txbxContent>
                      <w:p w14:paraId="18056658" w14:textId="7D8083DB" w:rsidR="0093572A" w:rsidRDefault="008432BD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rtificate Revocation List (</w:t>
                        </w:r>
                        <w:r w:rsidR="0093572A">
                          <w:rPr>
                            <w:sz w:val="18"/>
                            <w:szCs w:val="18"/>
                          </w:rPr>
                          <w:t>CRL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578AC956" w14:textId="646DA3E9" w:rsidR="00A93907" w:rsidRPr="009E6D3B" w:rsidRDefault="00A93907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9E6D3B">
                          <w:rPr>
                            <w:color w:val="C00000"/>
                            <w:sz w:val="18"/>
                            <w:szCs w:val="18"/>
                          </w:rPr>
                          <w:t>(to be published)</w:t>
                        </w:r>
                      </w:p>
                    </w:txbxContent>
                  </v:textbox>
                </v:shape>
                <v:group id="Group 413" o:spid="_x0000_s1477" style="position:absolute;left:18923;width:25527;height:31280" coordsize="34198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el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">
                  <v:shape id="_x0000_s1478" type="#_x0000_t202" style="position:absolute;left:13811;top:1619;width:595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" filled="f" stroked="f">
                    <v:textbox>
                      <w:txbxContent>
                        <w:p w14:paraId="012CBF71" w14:textId="185B3568" w:rsidR="00FB4076" w:rsidRPr="00FB4076" w:rsidRDefault="00FB4076" w:rsidP="00FB407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SPs</w:t>
                          </w:r>
                        </w:p>
                      </w:txbxContent>
                    </v:textbox>
                  </v:shape>
                  <v:roundrect id="Rectangle: Rounded Corners 347" o:spid="_x0000_s1479" style="position:absolute;width:34194;height:312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" filled="f" strokecolor="#030e13 [484]" strokeweight="1pt">
                    <v:stroke joinstyle="miter"/>
                  </v:roundrect>
                  <v:shape id="_x0000_s1480" type="#_x0000_t202" style="position:absolute;top:5238;width:3419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" filled="f" strokecolor="black [3213]">
                    <v:stroke dashstyle="dash"/>
                    <v:textbox>
                      <w:txbxContent>
                        <w:p w14:paraId="6E800F4B" w14:textId="1BE71719" w:rsidR="008C1B24" w:rsidRPr="00150E89" w:rsidRDefault="008C1B24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ertification Authorities</w:t>
                          </w:r>
                          <w:r w:rsidR="005840F0">
                            <w:rPr>
                              <w:sz w:val="18"/>
                              <w:szCs w:val="18"/>
                            </w:rPr>
                            <w:t xml:space="preserve"> (CA</w:t>
                          </w:r>
                          <w:r w:rsidR="00723CAF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="005840F0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81" type="#_x0000_t202" style="position:absolute;top:12477;width:3419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" filled="f" strokecolor="black [3213]">
                    <v:stroke dashstyle="dash"/>
                    <v:textbox>
                      <w:txbxContent>
                        <w:p w14:paraId="689AF8DF" w14:textId="2DE7C99C" w:rsidR="005840F0" w:rsidRPr="00150E89" w:rsidRDefault="005840F0" w:rsidP="005840F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ository Authorities (</w:t>
                          </w:r>
                          <w:r w:rsidR="00342F1C">
                            <w:rPr>
                              <w:sz w:val="18"/>
                              <w:szCs w:val="18"/>
                            </w:rPr>
                            <w:t>e.g., Directory)</w:t>
                          </w:r>
                        </w:p>
                        <w:p w14:paraId="622D0230" w14:textId="35646C49" w:rsidR="008C1B24" w:rsidRPr="00150E89" w:rsidRDefault="008C1B24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482" type="#_x0000_t202" style="position:absolute;top:16097;width:3419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" filled="f" stroked="f">
                    <v:stroke dashstyle="dash"/>
                    <v:textbox>
                      <w:txbxContent>
                        <w:p w14:paraId="0714BD9B" w14:textId="0DA4C1F0" w:rsidR="00E27886" w:rsidRPr="00150E89" w:rsidRDefault="005840F0" w:rsidP="00342F1C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ime-Stamping Authorities (TSA</w:t>
                          </w:r>
                          <w:r w:rsidR="00723CAF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83" type="#_x0000_t202" style="position:absolute;top:19716;width:3419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" filled="f" strokecolor="black [3213]">
                    <v:stroke dashstyle="dash"/>
                    <v:textbox>
                      <w:txbxContent>
                        <w:p w14:paraId="7ED8135B" w14:textId="77777777" w:rsidR="0062553B" w:rsidRDefault="004D75AB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Online Certificate Status Protocol Responder </w:t>
                          </w:r>
                        </w:p>
                        <w:p w14:paraId="6042E444" w14:textId="06FEFA61" w:rsidR="00840D13" w:rsidRPr="00150E89" w:rsidRDefault="004D75AB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(OCSP Responder)</w:t>
                          </w:r>
                        </w:p>
                      </w:txbxContent>
                    </v:textbox>
                  </v:shape>
                  <v:shape id="_x0000_s1484" type="#_x0000_t202" style="position:absolute;top:23526;width:3419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" filled="f" stroked="f">
                    <v:stroke dashstyle="dash"/>
                    <v:textbox>
                      <w:txbxContent>
                        <w:p w14:paraId="3B15C59D" w14:textId="28300471" w:rsidR="004D75AB" w:rsidRPr="00150E89" w:rsidRDefault="004D75AB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ttribute Authorities</w:t>
                          </w:r>
                        </w:p>
                      </w:txbxContent>
                    </v:textbox>
                  </v:shape>
                  <v:shape id="_x0000_s1485" type="#_x0000_t202" style="position:absolute;top:27622;width:3419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" filled="f" stroked="f">
                    <v:stroke dashstyle="dash"/>
                    <v:textbox>
                      <w:txbxContent>
                        <w:p w14:paraId="63061124" w14:textId="6EEC33E5" w:rsidR="00D972B1" w:rsidRPr="00150E89" w:rsidRDefault="00666979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gnature Policy Issuers</w:t>
                          </w:r>
                        </w:p>
                      </w:txbxContent>
                    </v:textbox>
                  </v:shape>
                  <v:shape id="_x0000_s1486" type="#_x0000_t202" style="position:absolute;top:8858;width:34194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" filled="f" stroked="f">
                    <v:stroke dashstyle="dash"/>
                    <v:textbox>
                      <w:txbxContent>
                        <w:p w14:paraId="05E8E079" w14:textId="0B6DC82B" w:rsidR="00342F1C" w:rsidRPr="00150E89" w:rsidRDefault="00342F1C" w:rsidP="005840F0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gistration Authorities (RA</w:t>
                          </w:r>
                          <w:r w:rsidR="00723CAF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51F83E59" w14:textId="77777777" w:rsidR="00342F1C" w:rsidRPr="00150E89" w:rsidRDefault="00342F1C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412" o:spid="_x0000_s1487" style="position:absolute;visibility:visible;mso-wrap-style:square" from="285,27051" to="34194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" strokecolor="black [3213]" strokeweight=".5pt">
                    <v:stroke dashstyle="dash" joinstyle="miter"/>
                  </v:line>
                </v:group>
                <v:group id="Group 418" o:spid="_x0000_s1488" style="position:absolute;left:44450;top:5969;width:16766;height:9906" coordsize="16002,27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">
                  <v:line id="Straight Connector 415" o:spid="_x0000_s1489" style="position:absolute;visibility:visible;mso-wrap-style:square" from="0,0" to="160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" strokecolor="#156082 [3204]" strokeweight=".5pt">
                    <v:stroke joinstyle="miter"/>
                  </v:line>
                  <v:shape id="Straight Arrow Connector 417" o:spid="_x0000_s1490" type="#_x0000_t32" style="position:absolute;left:16002;width:0;height:27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_x0000_s1491" type="#_x0000_t202" style="position:absolute;left:57023;top:4191;width:485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" filled="f" stroked="f">
                  <v:textbox>
                    <w:txbxContent>
                      <w:p w14:paraId="08304554" w14:textId="1D15B3F7" w:rsidR="008432BD" w:rsidRPr="00150E89" w:rsidRDefault="008432BD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sue</w:t>
                        </w:r>
                      </w:p>
                    </w:txbxContent>
                  </v:textbox>
                </v:shape>
                <v:group id="Group 421" o:spid="_x0000_s1492" style="position:absolute;left:44450;top:13462;width:14439;height:2476" coordsize="6858,2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">
                  <v:line id="Straight Connector 419" o:spid="_x0000_s1493" style="position:absolute;visibility:visible;mso-wrap-style:square" from="0,0" to="6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" strokecolor="#156082 [3204]" strokeweight=".5pt">
                    <v:stroke joinstyle="miter"/>
                  </v:line>
                  <v:shape id="Straight Arrow Connector 420" o:spid="_x0000_s1494" type="#_x0000_t32" style="position:absolute;left:6858;top:95;width:0;height:20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" strokecolor="#156082 [3204]" strokeweight=".5pt">
                    <v:stroke endarrow="block" joinstyle="miter"/>
                  </v:shape>
                </v:group>
                <v:shape id="_x0000_s1495" type="#_x0000_t202" style="position:absolute;left:54102;top:11430;width:58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" filled="f" stroked="f">
                  <v:textbox>
                    <w:txbxContent>
                      <w:p w14:paraId="3A5F7B4A" w14:textId="289AC19B" w:rsidR="00425E0B" w:rsidRPr="009E6D3B" w:rsidRDefault="00425E0B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9E6D3B">
                          <w:rPr>
                            <w:color w:val="C00000"/>
                            <w:sz w:val="18"/>
                            <w:szCs w:val="18"/>
                          </w:rPr>
                          <w:t>publish</w:t>
                        </w:r>
                      </w:p>
                    </w:txbxContent>
                  </v:textbox>
                </v:shape>
                <v:shape id="_x0000_s1496" type="#_x0000_t202" style="position:absolute;left:52197;top:29972;width:10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" filled="f" strokecolor="#00b050">
                  <v:stroke dashstyle="dash"/>
                  <v:textbox>
                    <w:txbxContent>
                      <w:p w14:paraId="1E4E7EA2" w14:textId="69033F18" w:rsidR="00BA2365" w:rsidRPr="00875B51" w:rsidRDefault="00BA2365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5B51">
                          <w:rPr>
                            <w:color w:val="00B050"/>
                            <w:sz w:val="18"/>
                            <w:szCs w:val="18"/>
                          </w:rPr>
                          <w:t>Cross-certificates</w:t>
                        </w:r>
                      </w:p>
                    </w:txbxContent>
                  </v:textbox>
                </v:shape>
                <v:shape id="_x0000_s1497" type="#_x0000_t202" style="position:absolute;left:50606;top:8321;width:4858;height:23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" filled="f" stroked="f">
                  <v:textbox>
                    <w:txbxContent>
                      <w:p w14:paraId="22D60C45" w14:textId="77777777" w:rsidR="00875B51" w:rsidRPr="00875B51" w:rsidRDefault="00875B51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color w:val="00B050"/>
                            <w:sz w:val="18"/>
                            <w:szCs w:val="18"/>
                          </w:rPr>
                        </w:pPr>
                        <w:r w:rsidRPr="00875B51">
                          <w:rPr>
                            <w:color w:val="00B050"/>
                            <w:sz w:val="18"/>
                            <w:szCs w:val="18"/>
                          </w:rPr>
                          <w:t>issue</w:t>
                        </w:r>
                      </w:p>
                    </w:txbxContent>
                  </v:textbox>
                </v:shape>
                <v:group id="Group 439" o:spid="_x0000_s1498" style="position:absolute;left:40386;top:33401;width:21145;height:9144" coordsize="211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">
                  <v:shape id="_x0000_s1499" type="#_x0000_t202" style="position:absolute;width:211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" filled="f" strokecolor="black [3213]">
                    <v:stroke dashstyle="dash"/>
                    <v:textbox>
                      <w:txbxContent>
                        <w:p w14:paraId="1B6D82EC" w14:textId="2DB859BF" w:rsidR="00DC7330" w:rsidRDefault="00DC7330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ignatures policies</w:t>
                          </w:r>
                        </w:p>
                        <w:p w14:paraId="274CC93F" w14:textId="3289DB41" w:rsidR="006A3488" w:rsidRPr="009A42EB" w:rsidRDefault="006A3488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A42EB">
                            <w:rPr>
                              <w:sz w:val="14"/>
                              <w:szCs w:val="14"/>
                            </w:rPr>
                            <w:t>(</w:t>
                          </w:r>
                          <w:r w:rsidR="009A42EB" w:rsidRPr="009A42EB">
                            <w:rPr>
                              <w:sz w:val="14"/>
                              <w:szCs w:val="14"/>
                            </w:rPr>
                            <w:t>Defined by</w:t>
                          </w:r>
                          <w:r w:rsidR="00D560E8">
                            <w:rPr>
                              <w:sz w:val="14"/>
                              <w:szCs w:val="14"/>
                            </w:rPr>
                            <w:t xml:space="preserve"> each of</w:t>
                          </w:r>
                          <w:r w:rsidR="009A42EB" w:rsidRPr="009A42EB">
                            <w:rPr>
                              <w:sz w:val="14"/>
                              <w:szCs w:val="14"/>
                            </w:rPr>
                            <w:t xml:space="preserve"> specific business</w:t>
                          </w:r>
                          <w:r w:rsidR="00D560E8">
                            <w:rPr>
                              <w:sz w:val="14"/>
                              <w:szCs w:val="14"/>
                            </w:rPr>
                            <w:t>es</w:t>
                          </w:r>
                          <w:r w:rsidRPr="009A42EB">
                            <w:rPr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500" type="#_x0000_t202" style="position:absolute;left:285;top:3429;width:2047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" filled="f" strokecolor="#156082 [3204]">
                    <v:stroke dashstyle="dash"/>
                    <v:textbox>
                      <w:txbxContent>
                        <w:p w14:paraId="075C63C9" w14:textId="393ECCC1" w:rsidR="00D560E8" w:rsidRPr="00D560E8" w:rsidRDefault="00D560E8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chnical / procedural requirements</w:t>
                          </w:r>
                          <w:r w:rsidR="00733A27">
                            <w:rPr>
                              <w:sz w:val="16"/>
                              <w:szCs w:val="16"/>
                            </w:rPr>
                            <w:t xml:space="preserve"> for ES</w:t>
                          </w:r>
                        </w:p>
                      </w:txbxContent>
                    </v:textbox>
                  </v:shape>
                  <v:shape id="_x0000_s1501" type="#_x0000_t202" style="position:absolute;left:285;top:6286;width:2047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" filled="f" strokecolor="#156082 [3204]">
                    <v:stroke dashstyle="dash"/>
                    <v:textbox>
                      <w:txbxContent>
                        <w:p w14:paraId="30758472" w14:textId="0E0B5E25" w:rsidR="00733A27" w:rsidRPr="00D560E8" w:rsidRDefault="00733A27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ification / Validation</w:t>
                          </w:r>
                        </w:p>
                      </w:txbxContent>
                    </v:textbox>
                  </v:shape>
                </v:group>
                <v:shape id="_x0000_s1502" type="#_x0000_t202" style="position:absolute;left:44958;top:26797;width:466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" filled="f" stroked="f">
                  <v:textbox>
                    <w:txbxContent>
                      <w:p w14:paraId="5988CDBF" w14:textId="76AFA62F" w:rsidR="00733A27" w:rsidRPr="00150E89" w:rsidRDefault="00733A27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ssue</w:t>
                        </w:r>
                      </w:p>
                    </w:txbxContent>
                  </v:textbox>
                </v:shape>
                <v:group id="Group 435" o:spid="_x0000_s1503" style="position:absolute;left:2286;top:46355;width:16097;height:9131" coordsize="16097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">
                  <v:shape id="_x0000_s1504" type="#_x0000_t202" style="position:absolute;left:9429;top:5334;width:53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" filled="f" stroked="f">
                    <v:textbox>
                      <w:txbxContent>
                        <w:p w14:paraId="6FF1D164" w14:textId="361D1BD3" w:rsidR="00FB4076" w:rsidRPr="00EE71E7" w:rsidRDefault="00FB4076" w:rsidP="00FB4076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EE71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igner</w:t>
                          </w:r>
                        </w:p>
                      </w:txbxContent>
                    </v:textbox>
                  </v:shape>
                  <v:roundrect id="Rectangle: Rounded Corners 347" o:spid="_x0000_s1505" style="position:absolute;left:9048;top:4953;width:5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" filled="f" strokecolor="#030e13 [484]" strokeweight="1pt">
                    <v:stroke dashstyle="dash" joinstyle="miter"/>
                  </v:roundrect>
                  <v:group id="Group 433" o:spid="_x0000_s1506" style="position:absolute;width:16097;height:9134" coordsize="16097,9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">
                    <v:roundrect id="Rectangle: Rounded Corners 432" o:spid="_x0000_s1507" style="position:absolute;width:16097;height:9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" filled="f" strokecolor="#030e13 [484]" strokeweight="1pt">
                      <v:stroke joinstyle="miter"/>
                    </v:roundrect>
                    <v:shape id="_x0000_s1508" type="#_x0000_t202" style="position:absolute;left:1142;top:762;width:562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" filled="f" stroked="f">
                      <v:textbox>
                        <w:txbxContent>
                          <w:p w14:paraId="2F251E70" w14:textId="76061965" w:rsidR="009E6C55" w:rsidRPr="00E73E7F" w:rsidRDefault="009E6C55" w:rsidP="00150E8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3E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er</w:t>
                            </w:r>
                            <w:r w:rsidR="00BC06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425" o:spid="_x0000_s1509" style="position:absolute;visibility:visible;mso-wrap-style:square" from="44450,6985" to="5197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" strokecolor="#00b050" strokeweight=".5pt">
                  <v:stroke joinstyle="miter"/>
                </v:line>
                <v:shape id="Straight Arrow Connector 426" o:spid="_x0000_s1510" type="#_x0000_t32" style="position:absolute;left:51816;top:6985;width:0;height:16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" strokecolor="#00b050" strokeweight=".5pt">
                  <v:stroke joinstyle="miter"/>
                </v:shape>
                <v:line id="Straight Connector 436" o:spid="_x0000_s1511" style="position:absolute;visibility:visible;mso-wrap-style:square" from="51816,23622" to="54010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" strokecolor="#00b050" strokeweight=".5pt">
                  <v:stroke joinstyle="miter"/>
                </v:line>
                <v:shape id="Straight Arrow Connector 437" o:spid="_x0000_s1512" type="#_x0000_t32" style="position:absolute;left:53975;top:23495;width:0;height:6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" strokecolor="#00b050" strokeweight=".5pt">
                  <v:stroke endarrow="block" joinstyle="miter"/>
                </v:shape>
                <v:group id="Group 442" o:spid="_x0000_s1513" style="position:absolute;left:43942;top:28575;width:6286;height:4846" coordsize="7810,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">
                  <v:line id="Straight Connector 440" o:spid="_x0000_s1514" style="position:absolute;visibility:visible;mso-wrap-style:square" from="0,95" to="7810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" strokecolor="black [3213]" strokeweight=".5pt">
                    <v:stroke joinstyle="miter"/>
                  </v:line>
                  <v:shape id="Straight Arrow Connector 441" o:spid="_x0000_s1515" type="#_x0000_t32" style="position:absolute;left:7715;width:0;height:4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" strokecolor="black [3213]" strokeweight=".5pt">
                    <v:stroke endarrow="block" joinstyle="miter"/>
                  </v:shape>
                </v:group>
                <v:shape id="_x0000_s1516" type="#_x0000_t202" style="position:absolute;left:1063;top:34464;width:20098;height:20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" filled="f" strokecolor="black [3213]">
                  <v:stroke dashstyle="dash"/>
                  <v:textbox>
                    <w:txbxContent>
                      <w:p w14:paraId="02CC311D" w14:textId="0456BFC1" w:rsidR="004B5DCF" w:rsidRPr="00D31CA2" w:rsidRDefault="00D31CA2" w:rsidP="00D31CA2">
                        <w:pPr>
                          <w:spacing w:after="20"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31CA2">
                          <w:rPr>
                            <w:sz w:val="16"/>
                            <w:szCs w:val="16"/>
                          </w:rPr>
                          <w:t>attributes linked to public key certificates</w:t>
                        </w:r>
                      </w:p>
                    </w:txbxContent>
                  </v:textbox>
                </v:shape>
                <v:group id="Group 445" o:spid="_x0000_s1517" style="position:absolute;left:12573;top:24130;width:6191;height:22155" coordsize="4476,2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">
                  <v:line id="Straight Connector 443" o:spid="_x0000_s1518" style="position:absolute;flip:x;visibility:visible;mso-wrap-style:square" from="0,0" to="4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" strokecolor="black [3213]" strokeweight=".5pt">
                    <v:stroke joinstyle="miter"/>
                  </v:line>
                  <v:shape id="Straight Arrow Connector 444" o:spid="_x0000_s1519" type="#_x0000_t32" style="position:absolute;width:0;height:213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" strokecolor="black [3213]" strokeweight=".5pt">
                    <v:stroke endarrow="block" joinstyle="miter"/>
                  </v:shape>
                </v:group>
                <v:group id="Group 450" o:spid="_x0000_s1520" style="position:absolute;left:15875;top:18669;width:20297;height:27740" coordsize="17811,2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">
                  <v:line id="Straight Connector 446" o:spid="_x0000_s1521" style="position:absolute;flip:x;visibility:visible;mso-wrap-style:square" from="0,0" to="2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" strokecolor="#a02b93 [3208]" strokeweight=".5pt">
                    <v:stroke joinstyle="miter"/>
                  </v:line>
                  <v:line id="Straight Connector 447" o:spid="_x0000_s1522" style="position:absolute;visibility:visible;mso-wrap-style:square" from="0,0" to="0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" strokecolor="#a02b93 [3208]" strokeweight=".5pt">
                    <v:stroke joinstyle="miter"/>
                  </v:line>
                  <v:line id="Straight Connector 448" o:spid="_x0000_s1523" style="position:absolute;visibility:visible;mso-wrap-style:square" from="0,21431" to="17811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" strokecolor="#a02b93 [3208]" strokeweight=".5pt">
                    <v:stroke joinstyle="miter"/>
                  </v:line>
                  <v:shape id="Straight Arrow Connector 449" o:spid="_x0000_s1524" type="#_x0000_t32" style="position:absolute;left:17811;top:21431;width:0;height:6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" strokecolor="#a02b93 [3208]" strokeweight=".5pt">
                    <v:stroke endarrow="block" joinstyle="miter"/>
                  </v:shape>
                </v:group>
                <v:shape id="_x0000_s1525" type="#_x0000_t202" style="position:absolute;left:17018;top:36830;width:1714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" filled="f" stroked="f">
                  <v:stroke dashstyle="dash"/>
                  <v:textbox>
                    <w:txbxContent>
                      <w:p w14:paraId="61FE43A9" w14:textId="4E60BB0B" w:rsidR="008C2B04" w:rsidRPr="008C2B04" w:rsidRDefault="008C2B04" w:rsidP="00D31CA2">
                        <w:pPr>
                          <w:spacing w:after="20" w:line="240" w:lineRule="auto"/>
                          <w:contextualSpacing/>
                          <w:jc w:val="center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 w:rsidRPr="008C2B04">
                          <w:rPr>
                            <w:color w:val="7030A0"/>
                            <w:sz w:val="16"/>
                            <w:szCs w:val="16"/>
                          </w:rPr>
                          <w:t>attest that some data was formed before a given trusted time</w:t>
                        </w:r>
                      </w:p>
                    </w:txbxContent>
                  </v:textbox>
                </v:shape>
                <v:group id="Group 471" o:spid="_x0000_s1526" style="position:absolute;left:8382;top:64643;width:10668;height:11049" coordsize="10668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">
                  <v:shape id="Rectangle: Diagonal Corners Rounded 459" o:spid="_x0000_s1527" style="position:absolute;width:10668;height:11049;visibility:visible;mso-wrap-style:square;v-text-anchor:middle" coordsize="106680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" path="m177804,r888996,l1066800,r,927096c1066800,1025294,987194,1104900,888996,1104900l,1104900r,l,177804c,79606,79606,,177804,xe" filled="f" strokecolor="#e97132 [3205]" strokeweight="1pt">
                    <v:stroke joinstyle="miter"/>
                    <v:path arrowok="t" o:connecttype="custom" o:connectlocs="177804,0;1066800,0;1066800,0;1066800,927096;888996,1104900;0,1104900;0,1104900;0,177804;177804,0" o:connectangles="0,0,0,0,0,0,0,0,0"/>
                  </v:shape>
                  <v:shape id="_x0000_s1528" type="#_x0000_t202" style="position:absolute;width:1028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" filled="f" stroked="f">
                    <v:textbox>
                      <w:txbxContent>
                        <w:p w14:paraId="36E9435B" w14:textId="3A214782" w:rsidR="0001495B" w:rsidRPr="00C94068" w:rsidRDefault="004840BD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E97132" w:themeColor="accent2"/>
                              <w:sz w:val="18"/>
                              <w:szCs w:val="18"/>
                            </w:rPr>
                          </w:pPr>
                          <w:r w:rsidRPr="00C94068">
                            <w:rPr>
                              <w:color w:val="E97132" w:themeColor="accent2"/>
                              <w:sz w:val="18"/>
                              <w:szCs w:val="18"/>
                            </w:rPr>
                            <w:t>cert. status</w:t>
                          </w:r>
                        </w:p>
                      </w:txbxContent>
                    </v:textbox>
                  </v:shape>
                  <v:shape id="_x0000_s1529" type="#_x0000_t202" style="position:absolute;left:285;top:7905;width:9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" filled="f" strokecolor="#030e13 [484]">
                    <v:stroke dashstyle="dash"/>
                    <v:textbox>
                      <w:txbxContent>
                        <w:p w14:paraId="6DDC371A" w14:textId="7349F5EE" w:rsidR="004840BD" w:rsidRPr="004840BD" w:rsidRDefault="00246F15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known</w:t>
                          </w:r>
                        </w:p>
                      </w:txbxContent>
                    </v:textbox>
                  </v:shape>
                  <v:shape id="_x0000_s1530" type="#_x0000_t202" style="position:absolute;left:285;top:2571;width:971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" filled="f" strokecolor="#030e13 [484]">
                    <v:stroke dashstyle="dash"/>
                    <v:textbox>
                      <w:txbxContent>
                        <w:p w14:paraId="18F8E811" w14:textId="77777777" w:rsidR="004840BD" w:rsidRPr="004840BD" w:rsidRDefault="004840BD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840BD">
                            <w:rPr>
                              <w:sz w:val="16"/>
                              <w:szCs w:val="16"/>
                            </w:rPr>
                            <w:t>revoked</w:t>
                          </w:r>
                        </w:p>
                      </w:txbxContent>
                    </v:textbox>
                  </v:shape>
                  <v:shape id="_x0000_s1531" type="#_x0000_t202" style="position:absolute;left:285;top:5143;width:9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" filled="f" strokecolor="#030e13 [484]">
                    <v:stroke dashstyle="dash"/>
                    <v:textbox>
                      <w:txbxContent>
                        <w:p w14:paraId="50C0A291" w14:textId="77777777" w:rsidR="004840BD" w:rsidRPr="004840BD" w:rsidRDefault="004840BD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840BD">
                            <w:rPr>
                              <w:sz w:val="16"/>
                              <w:szCs w:val="16"/>
                            </w:rPr>
                            <w:t>not revoked</w:t>
                          </w:r>
                        </w:p>
                      </w:txbxContent>
                    </v:textbox>
                  </v:shape>
                </v:group>
                <v:group id="Group 461" o:spid="_x0000_s1532" style="position:absolute;left:6858;top:19558;width:8096;height:4000" coordsize="809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">
                  <v:shape id="_x0000_s1533" type="#_x0000_t202" style="position:absolute;top:762;width:809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" filled="f" stroked="f">
                    <v:textbox>
                      <w:txbxContent>
                        <w:p w14:paraId="01BF708C" w14:textId="3B19DFEE" w:rsidR="001900DD" w:rsidRPr="001900DD" w:rsidRDefault="001900DD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  <w:t>c</w:t>
                          </w:r>
                          <w:r w:rsidRPr="001900DD"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  <w:t>heck status</w:t>
                          </w:r>
                        </w:p>
                      </w:txbxContent>
                    </v:textbox>
                  </v:shape>
                  <v:oval id="Oval 392" o:spid="_x0000_s1534" style="position:absolute;left:190;width:769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" filled="f" strokecolor="#e97132 [3205]" strokeweight="1pt">
                    <v:stroke joinstyle="miter"/>
                  </v:oval>
                </v:group>
                <v:line id="Straight Connector 462" o:spid="_x0000_s1535" style="position:absolute;flip:x;visibility:visible;mso-wrap-style:square" from="14732,21590" to="18846,2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" strokecolor="#e97132 [3205]" strokeweight=".5pt">
                  <v:stroke endarrow="block" joinstyle="miter"/>
                </v:line>
                <v:line id="Straight Connector 463" o:spid="_x0000_s1536" style="position:absolute;flip:y;visibility:visible;mso-wrap-style:square" from="2921,21463" to="2921,26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" strokecolor="#e97132 [3205]" strokeweight=".5pt">
                  <v:stroke joinstyle="miter"/>
                </v:line>
                <v:line id="Straight Connector 464" o:spid="_x0000_s1537" style="position:absolute;visibility:visible;mso-wrap-style:square" from="3048,21463" to="7048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" strokecolor="#e97132 [3205]" strokeweight=".5pt">
                  <v:stroke endarrow="block" joinstyle="miter"/>
                </v:line>
                <v:group id="Group 470" o:spid="_x0000_s1538" style="position:absolute;top:16637;width:13441;height:47640" coordsize="13441,4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">
                  <v:line id="Straight Connector 465" o:spid="_x0000_s1539" style="position:absolute;flip:y;visibility:visible;mso-wrap-style:square" from="10668,0" to="1066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" strokecolor="#e97132 [3205]" strokeweight=".5pt">
                    <v:stroke joinstyle="miter"/>
                  </v:line>
                  <v:line id="Straight Connector 466" o:spid="_x0000_s1540" style="position:absolute;flip:x;visibility:visible;mso-wrap-style:square" from="0,0" to="106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" strokecolor="#e97132 [3205]" strokeweight=".5pt">
                    <v:stroke joinstyle="miter"/>
                  </v:line>
                  <v:line id="Straight Connector 467" o:spid="_x0000_s1541" style="position:absolute;flip:x;visibility:visible;mso-wrap-style:square" from="0,0" to="0,4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" strokecolor="#e97132 [3205]" strokeweight=".5pt">
                    <v:stroke joinstyle="miter"/>
                  </v:line>
                  <v:line id="Straight Connector 468" o:spid="_x0000_s1542" style="position:absolute;flip:y;visibility:visible;mso-wrap-style:square" from="0,43434" to="13441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" strokecolor="#e97132 [3205]" strokeweight=".5pt">
                    <v:stroke joinstyle="miter"/>
                  </v:line>
                  <v:shape id="Straight Arrow Connector 469" o:spid="_x0000_s1543" type="#_x0000_t32" style="position:absolute;left:13335;top:43434;width:0;height:4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" strokecolor="#e97132 [3205]" strokeweight=".5pt">
                    <v:stroke endarrow="block" joinstyle="miter"/>
                  </v:shape>
                </v:group>
                <v:group id="Group 461" o:spid="_x0000_s1544" style="position:absolute;left:55245;top:24003;width:8096;height:4000" coordsize="809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">
                  <v:shape id="_x0000_s1545" type="#_x0000_t202" style="position:absolute;top:762;width:809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" filled="f" stroked="f">
                    <v:textbox>
                      <w:txbxContent>
                        <w:p w14:paraId="3953C227" w14:textId="77777777" w:rsidR="00C94068" w:rsidRPr="001900DD" w:rsidRDefault="00C94068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  <w:t>c</w:t>
                          </w:r>
                          <w:r w:rsidRPr="001900DD"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  <w:t>heck status</w:t>
                          </w:r>
                        </w:p>
                      </w:txbxContent>
                    </v:textbox>
                  </v:shape>
                  <v:oval id="Oval 392" o:spid="_x0000_s1546" style="position:absolute;left:190;width:769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" filled="f" strokecolor="#e97132 [3205]" strokeweight="1pt">
                    <v:stroke joinstyle="miter"/>
                  </v:oval>
                </v:group>
                <v:shape id="Straight Arrow Connector 472" o:spid="_x0000_s1547" type="#_x0000_t32" style="position:absolute;left:59055;top:28321;width:0;height:1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" strokecolor="#e97132 [3205]" strokeweight=".5pt">
                  <v:stroke endarrow="block" joinstyle="miter"/>
                </v:shape>
                <v:group id="Group 476" o:spid="_x0000_s1548" style="position:absolute;left:44577;top:21590;width:10731;height:4389" coordsize="10731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">
                  <v:line id="Straight Connector 473" o:spid="_x0000_s1549" style="position:absolute;visibility:visible;mso-wrap-style:square" from="0,0" to="31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" strokecolor="#e97132 [3205]" strokeweight=".5pt">
                    <v:stroke joinstyle="miter"/>
                  </v:line>
                  <v:line id="Straight Connector 474" o:spid="_x0000_s1550" style="position:absolute;visibility:visible;mso-wrap-style:square" from="3143,0" to="3143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" strokecolor="#e97132 [3205]" strokeweight=".5pt">
                    <v:stroke joinstyle="miter"/>
                  </v:line>
                  <v:shape id="Straight Arrow Connector 475" o:spid="_x0000_s1551" type="#_x0000_t32" style="position:absolute;left:3143;top:4381;width:75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" strokecolor="#e97132 [3205]" strokeweight=".5pt">
                    <v:stroke endarrow="block" joinstyle="miter"/>
                  </v:shape>
                </v:group>
                <v:group id="Group 471" o:spid="_x0000_s1552" style="position:absolute;left:51562;top:64262;width:10668;height:11049" coordsize="10668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">
                  <v:shape id="Rectangle: Diagonal Corners Rounded 459" o:spid="_x0000_s1553" style="position:absolute;width:10668;height:11049;visibility:visible;mso-wrap-style:square;v-text-anchor:middle" coordsize="106680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" path="m177804,r888996,l1066800,r,927096c1066800,1025294,987194,1104900,888996,1104900l,1104900r,l,177804c,79606,79606,,177804,xe" filled="f" strokecolor="#e97132 [3205]" strokeweight="1pt">
                    <v:stroke joinstyle="miter"/>
                    <v:path arrowok="t" o:connecttype="custom" o:connectlocs="177804,0;1066800,0;1066800,0;1066800,927096;888996,1104900;0,1104900;0,1104900;0,177804;177804,0" o:connectangles="0,0,0,0,0,0,0,0,0"/>
                  </v:shape>
                  <v:shape id="_x0000_s1554" type="#_x0000_t202" style="position:absolute;width:1028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" filled="f" stroked="f">
                    <v:textbox>
                      <w:txbxContent>
                        <w:p w14:paraId="1D957B64" w14:textId="77777777" w:rsidR="0036714C" w:rsidRPr="00C94068" w:rsidRDefault="0036714C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color w:val="E97132" w:themeColor="accent2"/>
                              <w:sz w:val="18"/>
                              <w:szCs w:val="18"/>
                            </w:rPr>
                          </w:pPr>
                          <w:r w:rsidRPr="00C94068">
                            <w:rPr>
                              <w:color w:val="E97132" w:themeColor="accent2"/>
                              <w:sz w:val="18"/>
                              <w:szCs w:val="18"/>
                            </w:rPr>
                            <w:t>cert. status</w:t>
                          </w:r>
                        </w:p>
                      </w:txbxContent>
                    </v:textbox>
                  </v:shape>
                  <v:shape id="_x0000_s1555" type="#_x0000_t202" style="position:absolute;left:285;top:7905;width:9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" filled="f" strokecolor="#030e13 [484]">
                    <v:stroke dashstyle="dash"/>
                    <v:textbox>
                      <w:txbxContent>
                        <w:p w14:paraId="0AAB5A3D" w14:textId="0D36677F" w:rsidR="0036714C" w:rsidRPr="004840BD" w:rsidRDefault="00246F15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known</w:t>
                          </w:r>
                        </w:p>
                      </w:txbxContent>
                    </v:textbox>
                  </v:shape>
                  <v:shape id="_x0000_s1556" type="#_x0000_t202" style="position:absolute;left:285;top:2571;width:9716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" filled="f" strokecolor="#030e13 [484]">
                    <v:stroke dashstyle="dash"/>
                    <v:textbox>
                      <w:txbxContent>
                        <w:p w14:paraId="6AB17E65" w14:textId="77777777" w:rsidR="0036714C" w:rsidRPr="004840BD" w:rsidRDefault="0036714C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840BD">
                            <w:rPr>
                              <w:sz w:val="16"/>
                              <w:szCs w:val="16"/>
                            </w:rPr>
                            <w:t>revoked</w:t>
                          </w:r>
                        </w:p>
                      </w:txbxContent>
                    </v:textbox>
                  </v:shape>
                  <v:shape id="_x0000_s1557" type="#_x0000_t202" style="position:absolute;left:285;top:5143;width:971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" filled="f" strokecolor="#030e13 [484]">
                    <v:stroke dashstyle="dash"/>
                    <v:textbox>
                      <w:txbxContent>
                        <w:p w14:paraId="364AD749" w14:textId="77777777" w:rsidR="0036714C" w:rsidRPr="004840BD" w:rsidRDefault="0036714C" w:rsidP="00150E89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840BD">
                            <w:rPr>
                              <w:sz w:val="16"/>
                              <w:szCs w:val="16"/>
                            </w:rPr>
                            <w:t>not revoked</w:t>
                          </w:r>
                        </w:p>
                      </w:txbxContent>
                    </v:textbox>
                  </v:shape>
                </v:group>
                <v:group id="Group 481" o:spid="_x0000_s1558" style="position:absolute;left:57658;top:25908;width:7802;height:38320" coordsize="7802,3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">
                  <v:line id="Straight Connector 477" o:spid="_x0000_s1559" style="position:absolute;visibility:visible;mso-wrap-style:square" from="5334,0" to="78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" strokecolor="#e97132 [3205]" strokeweight=".5pt">
                    <v:stroke joinstyle="miter"/>
                  </v:line>
                  <v:line id="Straight Connector 478" o:spid="_x0000_s1560" style="position:absolute;flip:x;visibility:visible;mso-wrap-style:square" from="7715,0" to="7715,3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" strokecolor="#e97132 [3205]" strokeweight=".5pt">
                    <v:stroke joinstyle="miter"/>
                  </v:line>
                  <v:line id="Straight Connector 479" o:spid="_x0000_s1561" style="position:absolute;flip:y;visibility:visible;mso-wrap-style:square" from="0,34385" to="7680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" strokecolor="#e97132 [3205]" strokeweight=".5pt">
                    <v:stroke joinstyle="miter"/>
                  </v:line>
                  <v:shape id="Straight Arrow Connector 480" o:spid="_x0000_s1562" type="#_x0000_t32" style="position:absolute;left:95;top:34480;width:0;height:3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" strokecolor="#e97132 [3205]" strokeweight=".5pt">
                    <v:stroke endarrow="block" joinstyle="miter"/>
                  </v:shape>
                </v:group>
                <v:shape id="Freeform: Shape 484" o:spid="_x0000_s1563" style="position:absolute;left:14351;top:54737;width:14859;height:9267;visibility:visible;mso-wrap-style:square;v-text-anchor:middle" coordsize="1485900,92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" path="m1485900,904875c1042987,932656,600075,960437,352425,809625,104775,658813,52387,329406,,e" filled="f" strokecolor="#030e13 [484]" strokeweight="1pt">
                  <v:stroke endarrow="block" joinstyle="miter"/>
                  <v:path arrowok="t" o:connecttype="custom" o:connectlocs="1485900,904875;352425,809625;0,0" o:connectangles="0,0,0"/>
                </v:shape>
                <v:shape id="_x0000_s1564" type="#_x0000_t202" style="position:absolute;left:21463;top:62103;width:419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" filled="f" stroked="f">
                  <v:textbox>
                    <w:txbxContent>
                      <w:p w14:paraId="429D88AC" w14:textId="00F28826" w:rsidR="00ED1C2C" w:rsidRPr="005D43B7" w:rsidRDefault="00ED1C2C" w:rsidP="00150E8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580EE" w14:textId="673F9949" w:rsidR="00484A97" w:rsidRDefault="00484A97" w:rsidP="00FE77AC">
      <w:pPr>
        <w:rPr>
          <w:sz w:val="18"/>
          <w:szCs w:val="18"/>
        </w:rPr>
      </w:pPr>
    </w:p>
    <w:p w14:paraId="678B4D0E" w14:textId="0B45317A" w:rsidR="00484A97" w:rsidRDefault="00484A97" w:rsidP="00FE77AC">
      <w:pPr>
        <w:rPr>
          <w:sz w:val="18"/>
          <w:szCs w:val="18"/>
        </w:rPr>
      </w:pPr>
    </w:p>
    <w:p w14:paraId="4396CB8C" w14:textId="34773DF1" w:rsidR="00484A97" w:rsidRDefault="00484A97" w:rsidP="00FE77AC">
      <w:pPr>
        <w:rPr>
          <w:sz w:val="18"/>
          <w:szCs w:val="18"/>
        </w:rPr>
      </w:pPr>
    </w:p>
    <w:p w14:paraId="544B216D" w14:textId="0158842F" w:rsidR="00484A97" w:rsidRDefault="00484A97" w:rsidP="00FE77AC">
      <w:pPr>
        <w:rPr>
          <w:sz w:val="18"/>
          <w:szCs w:val="18"/>
        </w:rPr>
      </w:pPr>
    </w:p>
    <w:p w14:paraId="0F3F5409" w14:textId="22398002" w:rsidR="00484A97" w:rsidRDefault="00484A97" w:rsidP="00FE77AC">
      <w:pPr>
        <w:rPr>
          <w:sz w:val="18"/>
          <w:szCs w:val="18"/>
        </w:rPr>
      </w:pPr>
    </w:p>
    <w:p w14:paraId="6B193D6F" w14:textId="382CC8B5" w:rsidR="00484A97" w:rsidRDefault="00484A97" w:rsidP="00FE77AC">
      <w:pPr>
        <w:rPr>
          <w:sz w:val="18"/>
          <w:szCs w:val="18"/>
        </w:rPr>
      </w:pPr>
    </w:p>
    <w:p w14:paraId="16AE0D16" w14:textId="22C711B2" w:rsidR="00484A97" w:rsidRDefault="0062553B" w:rsidP="0062553B">
      <w:pPr>
        <w:tabs>
          <w:tab w:val="left" w:pos="86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270F519" w14:textId="0C00BB20" w:rsidR="00484A97" w:rsidRDefault="00484A97" w:rsidP="00FE77AC">
      <w:pPr>
        <w:rPr>
          <w:sz w:val="18"/>
          <w:szCs w:val="18"/>
        </w:rPr>
      </w:pPr>
    </w:p>
    <w:p w14:paraId="5491BF4A" w14:textId="40EE1F07" w:rsidR="00484A97" w:rsidRDefault="00484A97" w:rsidP="00FE77AC">
      <w:pPr>
        <w:rPr>
          <w:sz w:val="18"/>
          <w:szCs w:val="18"/>
        </w:rPr>
      </w:pPr>
    </w:p>
    <w:p w14:paraId="02D58768" w14:textId="6DD8A5DD" w:rsidR="00484A97" w:rsidRDefault="00484A97" w:rsidP="00FE77AC">
      <w:pPr>
        <w:rPr>
          <w:sz w:val="18"/>
          <w:szCs w:val="18"/>
        </w:rPr>
      </w:pPr>
    </w:p>
    <w:p w14:paraId="402EA683" w14:textId="66A534E1" w:rsidR="00484A97" w:rsidRDefault="00484A97" w:rsidP="00FE77AC">
      <w:pPr>
        <w:rPr>
          <w:sz w:val="18"/>
          <w:szCs w:val="18"/>
        </w:rPr>
      </w:pPr>
    </w:p>
    <w:p w14:paraId="75914731" w14:textId="70F25B23" w:rsidR="00484A97" w:rsidRDefault="00BA2365" w:rsidP="00BA2365">
      <w:pPr>
        <w:tabs>
          <w:tab w:val="left" w:pos="853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0614AAA" w14:textId="0BDC6635" w:rsidR="00484A97" w:rsidRDefault="00484A97" w:rsidP="00FE77AC">
      <w:pPr>
        <w:rPr>
          <w:sz w:val="18"/>
          <w:szCs w:val="18"/>
        </w:rPr>
      </w:pPr>
    </w:p>
    <w:p w14:paraId="764E7D7F" w14:textId="5BF94143" w:rsidR="00484A97" w:rsidRDefault="00484A97" w:rsidP="00FE77AC">
      <w:pPr>
        <w:rPr>
          <w:sz w:val="18"/>
          <w:szCs w:val="18"/>
        </w:rPr>
      </w:pPr>
    </w:p>
    <w:p w14:paraId="683A8048" w14:textId="573AB01C" w:rsidR="00CE0748" w:rsidRDefault="00CE0748" w:rsidP="00FE77AC">
      <w:pPr>
        <w:rPr>
          <w:sz w:val="18"/>
          <w:szCs w:val="18"/>
        </w:rPr>
      </w:pPr>
    </w:p>
    <w:p w14:paraId="51E9E0F8" w14:textId="1DA5E963" w:rsidR="001C074F" w:rsidRDefault="001C074F" w:rsidP="00FE77AC">
      <w:pPr>
        <w:rPr>
          <w:sz w:val="18"/>
          <w:szCs w:val="18"/>
        </w:rPr>
      </w:pPr>
    </w:p>
    <w:p w14:paraId="04B48F27" w14:textId="1617E92B" w:rsidR="001C074F" w:rsidRDefault="001C074F" w:rsidP="00FE77AC">
      <w:pPr>
        <w:rPr>
          <w:sz w:val="18"/>
          <w:szCs w:val="18"/>
        </w:rPr>
      </w:pPr>
    </w:p>
    <w:p w14:paraId="641FF77D" w14:textId="1A38E300" w:rsidR="001C074F" w:rsidRDefault="001C074F" w:rsidP="00FE77AC">
      <w:pPr>
        <w:rPr>
          <w:sz w:val="18"/>
          <w:szCs w:val="18"/>
        </w:rPr>
      </w:pPr>
    </w:p>
    <w:p w14:paraId="26CAE5C9" w14:textId="1D9BF298" w:rsidR="001C074F" w:rsidRDefault="001C074F" w:rsidP="00FE77AC">
      <w:pPr>
        <w:rPr>
          <w:sz w:val="18"/>
          <w:szCs w:val="18"/>
        </w:rPr>
      </w:pPr>
    </w:p>
    <w:p w14:paraId="70BD2ADB" w14:textId="0C1BB353" w:rsidR="001C074F" w:rsidRDefault="001C074F" w:rsidP="00FE77AC">
      <w:pPr>
        <w:rPr>
          <w:sz w:val="18"/>
          <w:szCs w:val="18"/>
        </w:rPr>
      </w:pPr>
    </w:p>
    <w:p w14:paraId="4AA1EE7C" w14:textId="75D11909" w:rsidR="001C074F" w:rsidRDefault="001C074F" w:rsidP="00FE77AC">
      <w:pPr>
        <w:rPr>
          <w:sz w:val="18"/>
          <w:szCs w:val="18"/>
        </w:rPr>
      </w:pPr>
    </w:p>
    <w:p w14:paraId="556EE52A" w14:textId="77EED240" w:rsidR="001C074F" w:rsidRDefault="001C074F" w:rsidP="00FE77AC">
      <w:pPr>
        <w:rPr>
          <w:sz w:val="18"/>
          <w:szCs w:val="18"/>
        </w:rPr>
      </w:pPr>
    </w:p>
    <w:p w14:paraId="192C91A9" w14:textId="11D40C10" w:rsidR="001C074F" w:rsidRDefault="001C074F" w:rsidP="00FE77AC">
      <w:pPr>
        <w:rPr>
          <w:sz w:val="18"/>
          <w:szCs w:val="18"/>
        </w:rPr>
      </w:pPr>
    </w:p>
    <w:p w14:paraId="75E1EFB5" w14:textId="5998B57F" w:rsidR="001C074F" w:rsidRDefault="001C074F" w:rsidP="00FE77AC">
      <w:pPr>
        <w:rPr>
          <w:sz w:val="18"/>
          <w:szCs w:val="18"/>
        </w:rPr>
      </w:pPr>
    </w:p>
    <w:p w14:paraId="1A16D41A" w14:textId="2829DE5A" w:rsidR="001C074F" w:rsidRDefault="001C074F" w:rsidP="00FE77AC">
      <w:pPr>
        <w:rPr>
          <w:sz w:val="18"/>
          <w:szCs w:val="18"/>
        </w:rPr>
      </w:pPr>
    </w:p>
    <w:p w14:paraId="6A34D006" w14:textId="6B085520" w:rsidR="001C074F" w:rsidRDefault="001C074F" w:rsidP="00FE77AC">
      <w:pPr>
        <w:rPr>
          <w:sz w:val="18"/>
          <w:szCs w:val="18"/>
        </w:rPr>
      </w:pPr>
    </w:p>
    <w:p w14:paraId="0DACFDCC" w14:textId="0A782E64" w:rsidR="001C074F" w:rsidRDefault="001C074F" w:rsidP="00FE77AC">
      <w:pPr>
        <w:rPr>
          <w:sz w:val="18"/>
          <w:szCs w:val="18"/>
        </w:rPr>
      </w:pPr>
    </w:p>
    <w:p w14:paraId="1EA92BAA" w14:textId="01AECB67" w:rsidR="001C074F" w:rsidRDefault="001C074F" w:rsidP="00FE77AC">
      <w:pPr>
        <w:rPr>
          <w:sz w:val="18"/>
          <w:szCs w:val="18"/>
        </w:rPr>
      </w:pPr>
    </w:p>
    <w:p w14:paraId="30E8D7D0" w14:textId="415D8DFD" w:rsidR="001C074F" w:rsidRDefault="001C074F" w:rsidP="00FE77AC">
      <w:pPr>
        <w:rPr>
          <w:sz w:val="18"/>
          <w:szCs w:val="18"/>
        </w:rPr>
      </w:pPr>
    </w:p>
    <w:p w14:paraId="376FB798" w14:textId="01A3A95D" w:rsidR="001C074F" w:rsidRDefault="001C074F" w:rsidP="00FE77AC">
      <w:pPr>
        <w:rPr>
          <w:sz w:val="18"/>
          <w:szCs w:val="18"/>
        </w:rPr>
      </w:pPr>
    </w:p>
    <w:p w14:paraId="48E0D255" w14:textId="16D2A725" w:rsidR="001C074F" w:rsidRDefault="008976EF" w:rsidP="00C24D35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Back to figure</w:t>
      </w:r>
      <w:r w:rsidR="00C61AE8">
        <w:rPr>
          <w:sz w:val="18"/>
          <w:szCs w:val="18"/>
        </w:rPr>
        <w:t>s</w:t>
      </w:r>
      <w:r>
        <w:rPr>
          <w:sz w:val="18"/>
          <w:szCs w:val="18"/>
        </w:rPr>
        <w:t xml:space="preserve"> 8, 9, and 10, </w:t>
      </w:r>
      <w:r w:rsidR="009032D3">
        <w:rPr>
          <w:sz w:val="18"/>
          <w:szCs w:val="18"/>
        </w:rPr>
        <w:t xml:space="preserve">an ES by itself </w:t>
      </w:r>
      <w:r w:rsidR="00FA71D7" w:rsidRPr="00E045B7">
        <w:rPr>
          <w:sz w:val="18"/>
          <w:szCs w:val="18"/>
          <w:highlight w:val="yellow"/>
        </w:rPr>
        <w:t>does not satisfy</w:t>
      </w:r>
      <w:r w:rsidR="000D3A9B" w:rsidRPr="00E045B7">
        <w:rPr>
          <w:sz w:val="18"/>
          <w:szCs w:val="18"/>
          <w:highlight w:val="yellow"/>
        </w:rPr>
        <w:t xml:space="preserve"> the non-repudiation requirement</w:t>
      </w:r>
      <w:r w:rsidR="000D3A9B">
        <w:rPr>
          <w:sz w:val="18"/>
          <w:szCs w:val="18"/>
        </w:rPr>
        <w:t xml:space="preserve"> due to lack of time </w:t>
      </w:r>
      <w:r w:rsidR="00FA71D7">
        <w:rPr>
          <w:sz w:val="18"/>
          <w:szCs w:val="18"/>
        </w:rPr>
        <w:t>point at which the data is signed. So, whether or not the ES has Timestamp</w:t>
      </w:r>
      <w:r w:rsidR="009468E5">
        <w:rPr>
          <w:sz w:val="18"/>
          <w:szCs w:val="18"/>
        </w:rPr>
        <w:t xml:space="preserve"> created by signer</w:t>
      </w:r>
      <w:r w:rsidR="00FA71D7">
        <w:rPr>
          <w:sz w:val="18"/>
          <w:szCs w:val="18"/>
        </w:rPr>
        <w:t xml:space="preserve">, it </w:t>
      </w:r>
      <w:r w:rsidR="00FA71D7" w:rsidRPr="00E045B7">
        <w:rPr>
          <w:sz w:val="18"/>
          <w:szCs w:val="18"/>
          <w:highlight w:val="yellow"/>
        </w:rPr>
        <w:t>MUST</w:t>
      </w:r>
      <w:r w:rsidR="00FA71D7">
        <w:rPr>
          <w:sz w:val="18"/>
          <w:szCs w:val="18"/>
        </w:rPr>
        <w:t xml:space="preserve"> be</w:t>
      </w:r>
      <w:r w:rsidR="00B932E0">
        <w:rPr>
          <w:sz w:val="18"/>
          <w:szCs w:val="18"/>
        </w:rPr>
        <w:t xml:space="preserve"> sent to TSA via a </w:t>
      </w:r>
      <w:r w:rsidR="00B932E0" w:rsidRPr="00E045B7">
        <w:rPr>
          <w:sz w:val="18"/>
          <w:szCs w:val="18"/>
          <w:highlight w:val="yellow"/>
        </w:rPr>
        <w:t>timestamp</w:t>
      </w:r>
      <w:r w:rsidR="00B932E0">
        <w:rPr>
          <w:sz w:val="18"/>
          <w:szCs w:val="18"/>
        </w:rPr>
        <w:t xml:space="preserve"> </w:t>
      </w:r>
      <w:r w:rsidR="00B932E0" w:rsidRPr="00E045B7">
        <w:rPr>
          <w:sz w:val="18"/>
          <w:szCs w:val="18"/>
          <w:highlight w:val="yellow"/>
        </w:rPr>
        <w:t>request</w:t>
      </w:r>
      <w:r w:rsidR="00B932E0">
        <w:rPr>
          <w:sz w:val="18"/>
          <w:szCs w:val="18"/>
        </w:rPr>
        <w:t xml:space="preserve"> to check if it has</w:t>
      </w:r>
      <w:r w:rsidR="00FA71D7">
        <w:rPr>
          <w:sz w:val="18"/>
          <w:szCs w:val="18"/>
        </w:rPr>
        <w:t xml:space="preserve"> timestamp</w:t>
      </w:r>
      <w:r w:rsidR="00477790">
        <w:rPr>
          <w:sz w:val="18"/>
          <w:szCs w:val="18"/>
        </w:rPr>
        <w:t xml:space="preserve"> which indicates the</w:t>
      </w:r>
      <w:r w:rsidR="00DC2DDE">
        <w:rPr>
          <w:sz w:val="18"/>
          <w:szCs w:val="18"/>
        </w:rPr>
        <w:t xml:space="preserve"> time point at that the signature of the signer is created. Of course, </w:t>
      </w:r>
      <w:r w:rsidR="00EA0BDF">
        <w:rPr>
          <w:sz w:val="18"/>
          <w:szCs w:val="18"/>
        </w:rPr>
        <w:t>a specific</w:t>
      </w:r>
      <w:r w:rsidR="00477790">
        <w:rPr>
          <w:sz w:val="18"/>
          <w:szCs w:val="18"/>
        </w:rPr>
        <w:t xml:space="preserve"> error</w:t>
      </w:r>
      <w:r w:rsidR="00EA0BDF">
        <w:rPr>
          <w:sz w:val="18"/>
          <w:szCs w:val="18"/>
        </w:rPr>
        <w:t xml:space="preserve"> for timestamp is acceptable</w:t>
      </w:r>
      <w:r w:rsidR="00477790">
        <w:rPr>
          <w:sz w:val="18"/>
          <w:szCs w:val="18"/>
        </w:rPr>
        <w:t xml:space="preserve"> </w:t>
      </w:r>
      <w:r w:rsidR="00EA0BDF">
        <w:rPr>
          <w:sz w:val="18"/>
          <w:szCs w:val="18"/>
        </w:rPr>
        <w:t>due to the delay of timestamping, the tolerance for timestamp depends on the context of electronic signature is being used</w:t>
      </w:r>
      <w:r w:rsidR="00FA71D7">
        <w:rPr>
          <w:sz w:val="18"/>
          <w:szCs w:val="18"/>
        </w:rPr>
        <w:t>.</w:t>
      </w:r>
      <w:r w:rsidR="002E630B">
        <w:rPr>
          <w:sz w:val="18"/>
          <w:szCs w:val="18"/>
        </w:rPr>
        <w:t xml:space="preserve"> The diagram by which an ES be timestamped is as following:</w:t>
      </w:r>
    </w:p>
    <w:p w14:paraId="7D7448AE" w14:textId="0DDC5E3A" w:rsidR="002E630B" w:rsidRDefault="000679C4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13984" behindDoc="0" locked="0" layoutInCell="1" allowOverlap="1" wp14:anchorId="37FE8E64" wp14:editId="111DD035">
                <wp:simplePos x="0" y="0"/>
                <wp:positionH relativeFrom="margin">
                  <wp:posOffset>-238125</wp:posOffset>
                </wp:positionH>
                <wp:positionV relativeFrom="paragraph">
                  <wp:posOffset>261620</wp:posOffset>
                </wp:positionV>
                <wp:extent cx="676275" cy="295275"/>
                <wp:effectExtent l="0" t="0" r="66675" b="28575"/>
                <wp:wrapNone/>
                <wp:docPr id="959650811" name="Rectangle: Folded Corne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foldedCorner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79D2" w14:textId="4A84DA9E" w:rsidR="005622A1" w:rsidRPr="006A3488" w:rsidRDefault="005622A1" w:rsidP="00E92F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S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8E64" id="Rectangle: Folded Corner 352" o:spid="_x0000_s1565" type="#_x0000_t65" style="position:absolute;margin-left:-18.75pt;margin-top:20.6pt;width:53.25pt;height:23.25pt;z-index:2495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" adj="18000" fillcolor="#bf4e14 [2405]" strokecolor="#030e13 [484]" strokeweight="1pt">
                <v:fill color2="#bf4e14 [2405]" rotate="t" angle="315" colors="0 #e99d8d;.5 #efc3bb;1 #f7e2de" focus="100%" type="gradient"/>
                <v:stroke joinstyle="miter"/>
                <v:textbox>
                  <w:txbxContent>
                    <w:p w14:paraId="78BC79D2" w14:textId="4A84DA9E" w:rsidR="005622A1" w:rsidRPr="006A3488" w:rsidRDefault="005622A1" w:rsidP="00E92F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S-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51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490432" behindDoc="0" locked="0" layoutInCell="1" allowOverlap="1" wp14:anchorId="73AB1716" wp14:editId="1A81200A">
                <wp:simplePos x="0" y="0"/>
                <wp:positionH relativeFrom="column">
                  <wp:posOffset>1343025</wp:posOffset>
                </wp:positionH>
                <wp:positionV relativeFrom="paragraph">
                  <wp:posOffset>99695</wp:posOffset>
                </wp:positionV>
                <wp:extent cx="495300" cy="323850"/>
                <wp:effectExtent l="0" t="0" r="0" b="0"/>
                <wp:wrapNone/>
                <wp:docPr id="2025107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6F84" w14:textId="30A37FB6" w:rsidR="00702BF2" w:rsidRPr="00B91082" w:rsidRDefault="00702BF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B1716" id="_x0000_s1566" type="#_x0000_t202" style="position:absolute;margin-left:105.75pt;margin-top:7.85pt;width:39pt;height:25.5pt;z-index:24949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nLEQIAAP4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" stroked="f">
                <v:textbox>
                  <w:txbxContent>
                    <w:p w14:paraId="6B326F84" w14:textId="30A37FB6" w:rsidR="00702BF2" w:rsidRPr="00B91082" w:rsidRDefault="00702BF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SA</w:t>
                      </w:r>
                    </w:p>
                  </w:txbxContent>
                </v:textbox>
              </v:shape>
            </w:pict>
          </mc:Fallback>
        </mc:AlternateContent>
      </w:r>
      <w:r w:rsidR="00CA7FC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489408" behindDoc="0" locked="0" layoutInCell="1" allowOverlap="1" wp14:anchorId="57C919B3" wp14:editId="076DCDE9">
                <wp:simplePos x="0" y="0"/>
                <wp:positionH relativeFrom="column">
                  <wp:posOffset>1190625</wp:posOffset>
                </wp:positionH>
                <wp:positionV relativeFrom="paragraph">
                  <wp:posOffset>90170</wp:posOffset>
                </wp:positionV>
                <wp:extent cx="2943225" cy="1914525"/>
                <wp:effectExtent l="0" t="0" r="28575" b="28575"/>
                <wp:wrapNone/>
                <wp:docPr id="7611676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91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4F535" id="Rectangle 491" o:spid="_x0000_s1026" style="position:absolute;margin-left:93.75pt;margin-top:7.1pt;width:231.75pt;height:150.75pt;z-index:2494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" filled="f" strokecolor="#030e13 [484]" strokeweight="1pt"/>
            </w:pict>
          </mc:Fallback>
        </mc:AlternateContent>
      </w:r>
    </w:p>
    <w:p w14:paraId="5616A8F2" w14:textId="2CF30421" w:rsidR="002E630B" w:rsidRDefault="00CA7FC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8016" behindDoc="0" locked="0" layoutInCell="1" allowOverlap="1" wp14:anchorId="54BD18CA" wp14:editId="282399C2">
                <wp:simplePos x="0" y="0"/>
                <wp:positionH relativeFrom="column">
                  <wp:posOffset>5133975</wp:posOffset>
                </wp:positionH>
                <wp:positionV relativeFrom="paragraph">
                  <wp:posOffset>160655</wp:posOffset>
                </wp:positionV>
                <wp:extent cx="0" cy="237490"/>
                <wp:effectExtent l="76200" t="0" r="57150" b="48260"/>
                <wp:wrapNone/>
                <wp:docPr id="162752398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A559" id="Straight Arrow Connector 521" o:spid="_x0000_s1026" type="#_x0000_t32" style="position:absolute;margin-left:404.25pt;margin-top:12.65pt;width:0;height:18.7pt;z-index:2495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6992" behindDoc="0" locked="0" layoutInCell="1" allowOverlap="1" wp14:anchorId="3786A8FF" wp14:editId="6FF51495">
                <wp:simplePos x="0" y="0"/>
                <wp:positionH relativeFrom="column">
                  <wp:posOffset>4037965</wp:posOffset>
                </wp:positionH>
                <wp:positionV relativeFrom="paragraph">
                  <wp:posOffset>160655</wp:posOffset>
                </wp:positionV>
                <wp:extent cx="1095375" cy="0"/>
                <wp:effectExtent l="0" t="0" r="0" b="0"/>
                <wp:wrapNone/>
                <wp:docPr id="1917758971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0F07" id="Straight Connector 520" o:spid="_x0000_s1026" style="position:absolute;z-index:2495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12.65pt" to="404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mwEAAJQDAAAOAAAAZHJzL2Uyb0RvYy54bWysU9uO0zAQfUfiHyy/06SL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6F8BB582" w14:textId="58294227" w:rsidR="002E630B" w:rsidRDefault="00DF219C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2896" behindDoc="0" locked="0" layoutInCell="1" allowOverlap="1" wp14:anchorId="600E19C7" wp14:editId="477305CC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1466850" cy="1257300"/>
                <wp:effectExtent l="0" t="0" r="19050" b="19050"/>
                <wp:wrapNone/>
                <wp:docPr id="684019144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57300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84DD5" id="Oval 515" o:spid="_x0000_s1026" style="position:absolute;margin-left:64.3pt;margin-top:9.9pt;width:115.5pt;height:99pt;z-index:249552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" filled="f" strokecolor="#030e13 [484]" strokeweight="1pt">
                <v:stroke dashstyle="dash" joinstyle="miter"/>
                <w10:wrap anchorx="margin"/>
              </v:oval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3920" behindDoc="0" locked="0" layoutInCell="1" allowOverlap="1" wp14:anchorId="26A5A9F8" wp14:editId="22B248DD">
                <wp:simplePos x="0" y="0"/>
                <wp:positionH relativeFrom="column">
                  <wp:posOffset>4591050</wp:posOffset>
                </wp:positionH>
                <wp:positionV relativeFrom="paragraph">
                  <wp:posOffset>220980</wp:posOffset>
                </wp:positionV>
                <wp:extent cx="1228725" cy="657225"/>
                <wp:effectExtent l="0" t="0" r="0" b="0"/>
                <wp:wrapNone/>
                <wp:docPr id="1776547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48A22" w14:textId="65171729" w:rsidR="00B932E0" w:rsidRDefault="00B932E0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imestamp </w:t>
                            </w:r>
                            <w:r w:rsidR="00E045B7">
                              <w:rPr>
                                <w:sz w:val="16"/>
                                <w:szCs w:val="16"/>
                              </w:rPr>
                              <w:t>Response</w:t>
                            </w:r>
                          </w:p>
                          <w:p w14:paraId="752C78CE" w14:textId="439BFA95" w:rsidR="00E045B7" w:rsidRPr="005D43B7" w:rsidRDefault="00E045B7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A9F8" id="_x0000_s1567" type="#_x0000_t202" style="position:absolute;margin-left:361.5pt;margin-top:17.4pt;width:96.75pt;height:51.75pt;z-index:2495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" filled="f" stroked="f">
                <v:stroke dashstyle="dash"/>
                <v:textbox>
                  <w:txbxContent>
                    <w:p w14:paraId="72348A22" w14:textId="65171729" w:rsidR="00B932E0" w:rsidRDefault="00B932E0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imestamp </w:t>
                      </w:r>
                      <w:r w:rsidR="00E045B7">
                        <w:rPr>
                          <w:sz w:val="16"/>
                          <w:szCs w:val="16"/>
                        </w:rPr>
                        <w:t>Response</w:t>
                      </w:r>
                    </w:p>
                    <w:p w14:paraId="752C78CE" w14:textId="439BFA95" w:rsidR="00E045B7" w:rsidRPr="005D43B7" w:rsidRDefault="00E045B7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B75E8" w14:textId="725B5ABB" w:rsidR="002E630B" w:rsidRDefault="000679C4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484288" behindDoc="0" locked="0" layoutInCell="1" allowOverlap="1" wp14:anchorId="101FBD65" wp14:editId="42C7D61C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419100" cy="331470"/>
                <wp:effectExtent l="0" t="0" r="19050" b="11430"/>
                <wp:wrapNone/>
                <wp:docPr id="2048675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1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423A9" w14:textId="77777777" w:rsidR="00DC0AA9" w:rsidRPr="005D43B7" w:rsidRDefault="00DC0AA9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43B7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BD65" id="_x0000_s1568" type="#_x0000_t202" style="position:absolute;margin-left:-9.75pt;margin-top:10.2pt;width:33pt;height:26.1pt;z-index:249484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" filled="f" strokecolor="#156082 [3204]">
                <v:stroke dashstyle="dash"/>
                <v:textbox>
                  <w:txbxContent>
                    <w:p w14:paraId="37E423A9" w14:textId="77777777" w:rsidR="00DC0AA9" w:rsidRPr="005D43B7" w:rsidRDefault="00DC0AA9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43B7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74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9497600" behindDoc="0" locked="0" layoutInCell="1" allowOverlap="1" wp14:anchorId="59990117" wp14:editId="66B6E28B">
                <wp:simplePos x="0" y="0"/>
                <wp:positionH relativeFrom="column">
                  <wp:posOffset>1419225</wp:posOffset>
                </wp:positionH>
                <wp:positionV relativeFrom="paragraph">
                  <wp:posOffset>24765</wp:posOffset>
                </wp:positionV>
                <wp:extent cx="1228725" cy="685800"/>
                <wp:effectExtent l="19050" t="19050" r="28575" b="38100"/>
                <wp:wrapNone/>
                <wp:docPr id="2071989391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685800"/>
                          <a:chOff x="0" y="0"/>
                          <a:chExt cx="1228725" cy="685800"/>
                        </a:xfrm>
                      </wpg:grpSpPr>
                      <wps:wsp>
                        <wps:cNvPr id="389573652" name="Flowchart: Decision 497"/>
                        <wps:cNvSpPr/>
                        <wps:spPr>
                          <a:xfrm>
                            <a:off x="0" y="0"/>
                            <a:ext cx="1228725" cy="68580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671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114300"/>
                            <a:ext cx="95250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FC2B1" w14:textId="10F67617" w:rsidR="004B525B" w:rsidRPr="00B271DE" w:rsidRDefault="00A206F4" w:rsidP="004B525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271DE">
                                <w:rPr>
                                  <w:sz w:val="14"/>
                                  <w:szCs w:val="14"/>
                                </w:rPr>
                                <w:t>Has Electric Signature had</w:t>
                              </w:r>
                              <w:r w:rsidR="004B525B" w:rsidRPr="00B271DE">
                                <w:rPr>
                                  <w:sz w:val="14"/>
                                  <w:szCs w:val="14"/>
                                </w:rPr>
                                <w:t xml:space="preserve"> Timestamp</w:t>
                              </w:r>
                              <w:r w:rsidRPr="00B271DE">
                                <w:rPr>
                                  <w:sz w:val="14"/>
                                  <w:szCs w:val="14"/>
                                </w:rPr>
                                <w:t xml:space="preserve"> yet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90117" id="Group 530" o:spid="_x0000_s1569" style="position:absolute;margin-left:111.75pt;margin-top:1.95pt;width:96.75pt;height:54pt;z-index:249497600" coordsize="1228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">
                <v:shape id="Flowchart: Decision 497" o:spid="_x0000_s1570" type="#_x0000_t110" style="position:absolute;width:122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" filled="f" strokecolor="#030e13 [484]" strokeweight="1pt"/>
                <v:shape id="_x0000_s1571" type="#_x0000_t202" style="position:absolute;left:1809;top:1143;width:9525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" filled="f" stroked="f">
                  <v:textbox>
                    <w:txbxContent>
                      <w:p w14:paraId="0B1FC2B1" w14:textId="10F67617" w:rsidR="004B525B" w:rsidRPr="00B271DE" w:rsidRDefault="00A206F4" w:rsidP="004B525B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B271DE">
                          <w:rPr>
                            <w:sz w:val="14"/>
                            <w:szCs w:val="14"/>
                          </w:rPr>
                          <w:t>Has Electric Signature had</w:t>
                        </w:r>
                        <w:r w:rsidR="004B525B" w:rsidRPr="00B271DE">
                          <w:rPr>
                            <w:sz w:val="14"/>
                            <w:szCs w:val="14"/>
                          </w:rPr>
                          <w:t xml:space="preserve"> Timestamp</w:t>
                        </w:r>
                        <w:r w:rsidRPr="00B271DE">
                          <w:rPr>
                            <w:sz w:val="14"/>
                            <w:szCs w:val="14"/>
                          </w:rPr>
                          <w:t xml:space="preserve"> yet 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21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4944" behindDoc="0" locked="0" layoutInCell="1" allowOverlap="1" wp14:anchorId="1922F19E" wp14:editId="2CA21363">
                <wp:simplePos x="0" y="0"/>
                <wp:positionH relativeFrom="column">
                  <wp:posOffset>4743450</wp:posOffset>
                </wp:positionH>
                <wp:positionV relativeFrom="paragraph">
                  <wp:posOffset>158115</wp:posOffset>
                </wp:positionV>
                <wp:extent cx="942975" cy="209550"/>
                <wp:effectExtent l="0" t="0" r="28575" b="19050"/>
                <wp:wrapNone/>
                <wp:docPr id="2056862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FFB" w14:textId="0A13507C" w:rsidR="00CA7FC6" w:rsidRPr="005D43B7" w:rsidRDefault="00CA7FC6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KIStatus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F19E" id="_x0000_s1572" type="#_x0000_t202" style="position:absolute;margin-left:373.5pt;margin-top:12.45pt;width:74.25pt;height:16.5pt;z-index:2495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" filled="f" strokecolor="#156082 [3204]">
                <v:stroke dashstyle="dash"/>
                <v:textbox>
                  <w:txbxContent>
                    <w:p w14:paraId="63DC8FFB" w14:textId="0A13507C" w:rsidR="00CA7FC6" w:rsidRPr="005D43B7" w:rsidRDefault="00CA7FC6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KIStatusInfo</w:t>
                      </w:r>
                    </w:p>
                  </w:txbxContent>
                </v:textbox>
              </v:shape>
            </w:pict>
          </mc:Fallback>
        </mc:AlternateContent>
      </w:r>
      <w:r w:rsidR="00B271D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24224" behindDoc="0" locked="0" layoutInCell="1" allowOverlap="1" wp14:anchorId="2F8BEED8" wp14:editId="12F7CCA8">
                <wp:simplePos x="0" y="0"/>
                <wp:positionH relativeFrom="margin">
                  <wp:posOffset>2961640</wp:posOffset>
                </wp:positionH>
                <wp:positionV relativeFrom="paragraph">
                  <wp:posOffset>24765</wp:posOffset>
                </wp:positionV>
                <wp:extent cx="1076325" cy="255270"/>
                <wp:effectExtent l="0" t="0" r="28575" b="11430"/>
                <wp:wrapNone/>
                <wp:docPr id="654697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CD07" w14:textId="1E8B4557" w:rsidR="003B4B35" w:rsidRPr="005D43B7" w:rsidRDefault="00CA7FC6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fc3161. Sec. 2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EED8" id="_x0000_s1573" type="#_x0000_t202" style="position:absolute;margin-left:233.2pt;margin-top:1.95pt;width:84.75pt;height:20.1pt;z-index:2495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" filled="f" strokecolor="#156082 [3204]">
                <v:stroke dashstyle="dash"/>
                <v:textbox>
                  <w:txbxContent>
                    <w:p w14:paraId="3FD4CD07" w14:textId="1E8B4557" w:rsidR="003B4B35" w:rsidRPr="005D43B7" w:rsidRDefault="00CA7FC6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fc3161. Sec. 2.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37770" w14:textId="4842FA50" w:rsidR="002E630B" w:rsidRDefault="000679C4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20128" behindDoc="0" locked="0" layoutInCell="1" allowOverlap="1" wp14:anchorId="7A3A658B" wp14:editId="71743A91">
                <wp:simplePos x="0" y="0"/>
                <wp:positionH relativeFrom="margin">
                  <wp:posOffset>466725</wp:posOffset>
                </wp:positionH>
                <wp:positionV relativeFrom="paragraph">
                  <wp:posOffset>69850</wp:posOffset>
                </wp:positionV>
                <wp:extent cx="419100" cy="236220"/>
                <wp:effectExtent l="0" t="0" r="0" b="0"/>
                <wp:wrapNone/>
                <wp:docPr id="1115883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03DC" w14:textId="060D3297" w:rsidR="00980122" w:rsidRPr="005D43B7" w:rsidRDefault="00980122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A658B" id="_x0000_s1574" type="#_x0000_t202" style="position:absolute;margin-left:36.75pt;margin-top:5.5pt;width:33pt;height:18.6pt;z-index:24952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" filled="f" stroked="f">
                <v:textbox>
                  <w:txbxContent>
                    <w:p w14:paraId="30CE03DC" w14:textId="060D3297" w:rsidR="00980122" w:rsidRPr="005D43B7" w:rsidRDefault="00980122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B28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9592832" behindDoc="0" locked="0" layoutInCell="1" allowOverlap="1" wp14:anchorId="43B889DB" wp14:editId="20E88447">
                <wp:simplePos x="0" y="0"/>
                <wp:positionH relativeFrom="column">
                  <wp:posOffset>5000625</wp:posOffset>
                </wp:positionH>
                <wp:positionV relativeFrom="paragraph">
                  <wp:posOffset>142240</wp:posOffset>
                </wp:positionV>
                <wp:extent cx="390525" cy="274320"/>
                <wp:effectExtent l="0" t="0" r="28575" b="11430"/>
                <wp:wrapNone/>
                <wp:docPr id="95275503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274320"/>
                          <a:chOff x="0" y="0"/>
                          <a:chExt cx="390525" cy="274320"/>
                        </a:xfrm>
                      </wpg:grpSpPr>
                      <wps:wsp>
                        <wps:cNvPr id="1536518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333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B8F8B" w14:textId="38D19F0C" w:rsidR="00DF219C" w:rsidRPr="00E96DAA" w:rsidRDefault="007259FB" w:rsidP="00DC0A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96DAA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414971" name="Oval 518"/>
                        <wps:cNvSpPr/>
                        <wps:spPr>
                          <a:xfrm>
                            <a:off x="0" y="9525"/>
                            <a:ext cx="390525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889DB" id="Group 520" o:spid="_x0000_s1575" style="position:absolute;margin-left:393.75pt;margin-top:11.2pt;width:30.75pt;height:21.6pt;z-index:249592832" coordsize="390525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">
                <v:shape id="_x0000_s1576" type="#_x0000_t202" style="position:absolute;left:28575;width:333375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" filled="f" stroked="f">
                  <v:stroke dashstyle="dash"/>
                  <v:textbox>
                    <w:txbxContent>
                      <w:p w14:paraId="73BB8F8B" w14:textId="38D19F0C" w:rsidR="00DF219C" w:rsidRPr="00E96DAA" w:rsidRDefault="007259FB" w:rsidP="00DC0AA9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E96DAA">
                          <w:rPr>
                            <w:b/>
                            <w:bCs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oval id="Oval 518" o:spid="_x0000_s1577" style="position:absolute;top:9525;width:390525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" filled="f" strokecolor="#030e13 [484]" strokeweight="1pt">
                  <v:stroke dashstyle="dash" joinstyle="miter"/>
                </v:oval>
              </v:group>
            </w:pict>
          </mc:Fallback>
        </mc:AlternateContent>
      </w:r>
    </w:p>
    <w:p w14:paraId="781A6C79" w14:textId="6DFB172C" w:rsidR="002E630B" w:rsidRDefault="000679C4" w:rsidP="00C24D3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15008" behindDoc="0" locked="0" layoutInCell="1" allowOverlap="1" wp14:anchorId="637D1F5D" wp14:editId="3FC92F56">
                <wp:simplePos x="0" y="0"/>
                <wp:positionH relativeFrom="margin">
                  <wp:posOffset>771525</wp:posOffset>
                </wp:positionH>
                <wp:positionV relativeFrom="paragraph">
                  <wp:posOffset>184150</wp:posOffset>
                </wp:positionV>
                <wp:extent cx="0" cy="628650"/>
                <wp:effectExtent l="76200" t="0" r="76200" b="57150"/>
                <wp:wrapNone/>
                <wp:docPr id="1608006706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24B99" id="Straight Connector 511" o:spid="_x0000_s1026" style="position:absolute;z-index:2495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75pt,14.5pt" to="60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" strokecolor="#156082 [3204]" strokeweight=".5pt">
                <v:stroke endarrow="block" joinstyle="miter"/>
                <w10:wrap anchorx="margin"/>
              </v:line>
            </w:pict>
          </mc:Fallback>
        </mc:AlternateContent>
      </w:r>
      <w:r w:rsidR="00DF21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55968" behindDoc="0" locked="0" layoutInCell="1" allowOverlap="1" wp14:anchorId="43B6FF60" wp14:editId="60CE9348">
                <wp:simplePos x="0" y="0"/>
                <wp:positionH relativeFrom="column">
                  <wp:posOffset>4733925</wp:posOffset>
                </wp:positionH>
                <wp:positionV relativeFrom="paragraph">
                  <wp:posOffset>184150</wp:posOffset>
                </wp:positionV>
                <wp:extent cx="942975" cy="219075"/>
                <wp:effectExtent l="0" t="0" r="28575" b="28575"/>
                <wp:wrapNone/>
                <wp:docPr id="368896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58A9" w14:textId="1B1ED444" w:rsidR="00CA7FC6" w:rsidRDefault="00CA7FC6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StampToken</w:t>
                            </w:r>
                          </w:p>
                          <w:p w14:paraId="287B3835" w14:textId="3FDD9280" w:rsidR="00CA7FC6" w:rsidRPr="005D43B7" w:rsidRDefault="00CA7FC6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FF60" id="_x0000_s1578" type="#_x0000_t202" style="position:absolute;left:0;text-align:left;margin-left:372.75pt;margin-top:14.5pt;width:74.25pt;height:17.25pt;z-index:2495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" filled="f" strokecolor="#156082 [3204]">
                <v:stroke dashstyle="dash"/>
                <v:textbox>
                  <w:txbxContent>
                    <w:p w14:paraId="5D5158A9" w14:textId="1B1ED444" w:rsidR="00CA7FC6" w:rsidRDefault="00CA7FC6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StampToken</w:t>
                      </w:r>
                    </w:p>
                    <w:p w14:paraId="287B3835" w14:textId="3FDD9280" w:rsidR="00CA7FC6" w:rsidRPr="005D43B7" w:rsidRDefault="00CA7FC6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DE39F" w14:textId="54B4E998" w:rsidR="002E630B" w:rsidRDefault="000679C4" w:rsidP="00C24D3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517056" behindDoc="0" locked="0" layoutInCell="1" allowOverlap="1" wp14:anchorId="794EEFE3" wp14:editId="2429C4EB">
                <wp:simplePos x="0" y="0"/>
                <wp:positionH relativeFrom="margin">
                  <wp:posOffset>216535</wp:posOffset>
                </wp:positionH>
                <wp:positionV relativeFrom="paragraph">
                  <wp:posOffset>92075</wp:posOffset>
                </wp:positionV>
                <wp:extent cx="341630" cy="267970"/>
                <wp:effectExtent l="0" t="0" r="0" b="0"/>
                <wp:wrapNone/>
                <wp:docPr id="788486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34163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C794" w14:textId="77777777" w:rsidR="00980122" w:rsidRPr="005D43B7" w:rsidRDefault="00980122" w:rsidP="00DC0A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43B7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EFE3" id="_x0000_s1579" type="#_x0000_t202" style="position:absolute;left:0;text-align:left;margin-left:17.05pt;margin-top:7.25pt;width:26.9pt;height:21.1pt;rotation:-90;flip:y;z-index:2495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" filled="f" stroked="f">
                <v:textbox>
                  <w:txbxContent>
                    <w:p w14:paraId="63D6C794" w14:textId="77777777" w:rsidR="00980122" w:rsidRPr="005D43B7" w:rsidRDefault="00980122" w:rsidP="00DC0AA9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 w:rsidRPr="005D43B7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79958" w14:textId="2AF0AE65" w:rsidR="002E630B" w:rsidRDefault="002E630B" w:rsidP="00C24D35">
      <w:pPr>
        <w:jc w:val="both"/>
        <w:rPr>
          <w:sz w:val="18"/>
          <w:szCs w:val="18"/>
        </w:rPr>
      </w:pPr>
    </w:p>
    <w:p w14:paraId="0685F763" w14:textId="5CF0FB9C" w:rsidR="002E630B" w:rsidRDefault="002E630B" w:rsidP="00C24D35">
      <w:pPr>
        <w:jc w:val="both"/>
        <w:rPr>
          <w:sz w:val="18"/>
          <w:szCs w:val="18"/>
        </w:rPr>
      </w:pPr>
    </w:p>
    <w:p w14:paraId="5A0CD413" w14:textId="7913D9FF" w:rsidR="002E630B" w:rsidRDefault="000679C4" w:rsidP="00C24D3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49578496" behindDoc="0" locked="0" layoutInCell="1" allowOverlap="1" wp14:anchorId="03A6905C" wp14:editId="78CE643E">
                <wp:simplePos x="0" y="0"/>
                <wp:positionH relativeFrom="margin">
                  <wp:posOffset>-314325</wp:posOffset>
                </wp:positionH>
                <wp:positionV relativeFrom="paragraph">
                  <wp:posOffset>81280</wp:posOffset>
                </wp:positionV>
                <wp:extent cx="1504950" cy="1190625"/>
                <wp:effectExtent l="0" t="0" r="19050" b="28575"/>
                <wp:wrapNone/>
                <wp:docPr id="2135487078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190625"/>
                          <a:chOff x="0" y="0"/>
                          <a:chExt cx="1504950" cy="1190625"/>
                        </a:xfrm>
                      </wpg:grpSpPr>
                      <wps:wsp>
                        <wps:cNvPr id="1357644914" name="Rectangle 491"/>
                        <wps:cNvSpPr/>
                        <wps:spPr>
                          <a:xfrm>
                            <a:off x="0" y="0"/>
                            <a:ext cx="1504950" cy="1190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565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8100"/>
                            <a:ext cx="537661" cy="26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DFC0F" w14:textId="77777777" w:rsidR="00B91082" w:rsidRPr="00B91082" w:rsidRDefault="00B91082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108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3579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342900"/>
                            <a:ext cx="49530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17A0" w14:textId="71EB4895" w:rsidR="00C24D35" w:rsidRPr="005D43B7" w:rsidRDefault="00217994" w:rsidP="00DC0AA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24D35">
                                <w:rPr>
                                  <w:sz w:val="16"/>
                                  <w:szCs w:val="16"/>
                                </w:rPr>
                                <w:t>re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9657545" name="Rectangle: Folded Corner 352"/>
                        <wps:cNvSpPr/>
                        <wps:spPr>
                          <a:xfrm>
                            <a:off x="552450" y="571500"/>
                            <a:ext cx="600075" cy="381000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C5840" w14:textId="77777777" w:rsidR="00217994" w:rsidRPr="005F6316" w:rsidRDefault="00217994" w:rsidP="00E92FE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F6316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Electronic Sig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85541" name="Oval 515"/>
                        <wps:cNvSpPr/>
                        <wps:spPr>
                          <a:xfrm>
                            <a:off x="323850" y="314325"/>
                            <a:ext cx="1000125" cy="752475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6905C" id="_x0000_s1580" style="position:absolute;left:0;text-align:left;margin-left:-24.75pt;margin-top:6.4pt;width:118.5pt;height:93.75pt;z-index:249578496;mso-position-horizontal-relative:margin" coordsize="15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">
                <v:rect id="Rectangle 491" o:spid="_x0000_s1581" style="position:absolute;width:15049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" filled="f" strokecolor="#030e13 [484]" strokeweight="1pt"/>
                <v:shape id="_x0000_s1582" type="#_x0000_t202" style="position:absolute;left:571;top:381;width:537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" stroked="f">
                  <v:textbox>
                    <w:txbxContent>
                      <w:p w14:paraId="750DFC0F" w14:textId="77777777" w:rsidR="00B91082" w:rsidRPr="00B91082" w:rsidRDefault="00B91082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1082">
                          <w:rPr>
                            <w:b/>
                            <w:bCs/>
                            <w:sz w:val="18"/>
                            <w:szCs w:val="18"/>
                          </w:rPr>
                          <w:t>Signer</w:t>
                        </w:r>
                      </w:p>
                    </w:txbxContent>
                  </v:textbox>
                </v:shape>
                <v:shape id="_x0000_s1583" type="#_x0000_t202" style="position:absolute;left:6286;top:3429;width:495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" filled="f" stroked="f">
                  <v:textbox>
                    <w:txbxContent>
                      <w:p w14:paraId="7D0E17A0" w14:textId="71EB4895" w:rsidR="00C24D35" w:rsidRPr="005D43B7" w:rsidRDefault="00217994" w:rsidP="00DC0AA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 w:rsidR="00C24D35">
                          <w:rPr>
                            <w:sz w:val="16"/>
                            <w:szCs w:val="16"/>
                          </w:rPr>
                          <w:t>reate</w:t>
                        </w:r>
                      </w:p>
                    </w:txbxContent>
                  </v:textbox>
                </v:shape>
                <v:shape id="_x0000_s1584" type="#_x0000_t65" style="position:absolute;left:5524;top:5715;width:6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" adj="18000" fillcolor="#bf4e14 [2405]" strokecolor="#030e13 [484]" strokeweight="1pt">
                  <v:fill color2="#bf4e14 [2405]" rotate="t" angle="315" colors="0 #e99d8d;.5 #efc3bb;1 #f7e2de" focus="100%" type="gradient"/>
                  <v:stroke joinstyle="miter"/>
                  <v:textbox>
                    <w:txbxContent>
                      <w:p w14:paraId="533C5840" w14:textId="77777777" w:rsidR="00217994" w:rsidRPr="005F6316" w:rsidRDefault="00217994" w:rsidP="00E92FE8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5F6316">
                          <w:rPr>
                            <w:color w:val="000000" w:themeColor="text1"/>
                            <w:sz w:val="14"/>
                            <w:szCs w:val="14"/>
                          </w:rPr>
                          <w:t>Electronic Signature</w:t>
                        </w:r>
                      </w:p>
                    </w:txbxContent>
                  </v:textbox>
                </v:shape>
                <v:oval id="Oval 515" o:spid="_x0000_s1585" style="position:absolute;left:3238;top:3143;width:10001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" filled="f" strokecolor="#030e13 [484]" strokeweight="1pt">
                  <v:stroke dashstyle="dash" joinstyle="miter"/>
                </v:oval>
                <w10:wrap anchorx="margin"/>
              </v:group>
            </w:pict>
          </mc:Fallback>
        </mc:AlternateContent>
      </w:r>
    </w:p>
    <w:p w14:paraId="035B9C27" w14:textId="0F821E98" w:rsidR="002E630B" w:rsidRDefault="002E630B" w:rsidP="00C24D35">
      <w:pPr>
        <w:jc w:val="both"/>
        <w:rPr>
          <w:sz w:val="18"/>
          <w:szCs w:val="18"/>
        </w:rPr>
      </w:pPr>
    </w:p>
    <w:p w14:paraId="5D130A4A" w14:textId="1D8D158D" w:rsidR="002E630B" w:rsidRDefault="002E630B" w:rsidP="00C24D35">
      <w:pPr>
        <w:jc w:val="both"/>
        <w:rPr>
          <w:sz w:val="18"/>
          <w:szCs w:val="18"/>
        </w:rPr>
      </w:pPr>
    </w:p>
    <w:p w14:paraId="1B7BB61A" w14:textId="7F2E5451" w:rsidR="002E630B" w:rsidRDefault="002E630B" w:rsidP="00C24D35">
      <w:pPr>
        <w:jc w:val="both"/>
        <w:rPr>
          <w:sz w:val="18"/>
          <w:szCs w:val="18"/>
        </w:rPr>
      </w:pPr>
    </w:p>
    <w:p w14:paraId="1CB43179" w14:textId="25008F7E" w:rsidR="002E630B" w:rsidRDefault="002E630B" w:rsidP="00C24D35">
      <w:pPr>
        <w:jc w:val="both"/>
        <w:rPr>
          <w:sz w:val="18"/>
          <w:szCs w:val="18"/>
        </w:rPr>
      </w:pPr>
    </w:p>
    <w:p w14:paraId="5644B1AF" w14:textId="7D6A0900" w:rsidR="002E630B" w:rsidRDefault="002E630B" w:rsidP="00C24D35">
      <w:pPr>
        <w:jc w:val="both"/>
        <w:rPr>
          <w:sz w:val="18"/>
          <w:szCs w:val="18"/>
        </w:rPr>
      </w:pPr>
    </w:p>
    <w:p w14:paraId="49E16FF8" w14:textId="7C71D418" w:rsidR="002E630B" w:rsidRDefault="002E630B" w:rsidP="00C24D35">
      <w:pPr>
        <w:jc w:val="both"/>
        <w:rPr>
          <w:sz w:val="18"/>
          <w:szCs w:val="18"/>
        </w:rPr>
      </w:pPr>
    </w:p>
    <w:p w14:paraId="2A3CA672" w14:textId="60321128" w:rsidR="002E630B" w:rsidRDefault="002E630B" w:rsidP="00C24D35">
      <w:pPr>
        <w:jc w:val="both"/>
        <w:rPr>
          <w:sz w:val="18"/>
          <w:szCs w:val="18"/>
        </w:rPr>
      </w:pPr>
    </w:p>
    <w:p w14:paraId="30353CF1" w14:textId="2B16D1EC" w:rsidR="002E630B" w:rsidRDefault="002E630B" w:rsidP="00C24D35">
      <w:pPr>
        <w:jc w:val="both"/>
        <w:rPr>
          <w:sz w:val="18"/>
          <w:szCs w:val="18"/>
        </w:rPr>
      </w:pPr>
    </w:p>
    <w:p w14:paraId="2AD8AE50" w14:textId="1CBFB5F4" w:rsidR="002E630B" w:rsidRDefault="002E630B" w:rsidP="00C24D35">
      <w:pPr>
        <w:jc w:val="both"/>
        <w:rPr>
          <w:sz w:val="18"/>
          <w:szCs w:val="18"/>
        </w:rPr>
      </w:pPr>
    </w:p>
    <w:p w14:paraId="1F021EA4" w14:textId="449E5619" w:rsidR="001C074F" w:rsidRDefault="001C074F" w:rsidP="00C24D35">
      <w:pPr>
        <w:jc w:val="both"/>
        <w:rPr>
          <w:sz w:val="18"/>
          <w:szCs w:val="18"/>
        </w:rPr>
      </w:pPr>
    </w:p>
    <w:p w14:paraId="4EE7163C" w14:textId="2E183722" w:rsidR="001C074F" w:rsidRDefault="001C074F" w:rsidP="00C24D35">
      <w:pPr>
        <w:jc w:val="both"/>
        <w:rPr>
          <w:sz w:val="18"/>
          <w:szCs w:val="18"/>
        </w:rPr>
      </w:pPr>
    </w:p>
    <w:p w14:paraId="29AF5440" w14:textId="612B2C77" w:rsidR="001C074F" w:rsidRDefault="001C074F" w:rsidP="00C24D35">
      <w:pPr>
        <w:jc w:val="both"/>
        <w:rPr>
          <w:sz w:val="18"/>
          <w:szCs w:val="18"/>
        </w:rPr>
      </w:pPr>
    </w:p>
    <w:p w14:paraId="1AC1F209" w14:textId="3C8C38F8" w:rsidR="001C074F" w:rsidRDefault="001C074F" w:rsidP="00C24D35">
      <w:pPr>
        <w:jc w:val="both"/>
        <w:rPr>
          <w:sz w:val="18"/>
          <w:szCs w:val="18"/>
        </w:rPr>
      </w:pPr>
    </w:p>
    <w:p w14:paraId="471EF67D" w14:textId="66513E10" w:rsidR="001C074F" w:rsidRDefault="001C074F" w:rsidP="00C24D35">
      <w:pPr>
        <w:jc w:val="both"/>
        <w:rPr>
          <w:sz w:val="18"/>
          <w:szCs w:val="18"/>
        </w:rPr>
      </w:pPr>
    </w:p>
    <w:p w14:paraId="602DCBDB" w14:textId="34274C74" w:rsidR="001C074F" w:rsidRDefault="006D013E" w:rsidP="00C24D3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49933824" behindDoc="0" locked="0" layoutInCell="1" allowOverlap="1" wp14:anchorId="62ACC997" wp14:editId="132765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0275" cy="276225"/>
                <wp:effectExtent l="0" t="0" r="0" b="0"/>
                <wp:wrapNone/>
                <wp:docPr id="149913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D8ADD" w14:textId="77F59632" w:rsidR="006D013E" w:rsidRPr="00AB2A95" w:rsidRDefault="006D013E" w:rsidP="006D0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2A9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F1F50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AB2A95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7A4F64">
                              <w:rPr>
                                <w:sz w:val="18"/>
                                <w:szCs w:val="18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CC997" id="_x0000_s1586" type="#_x0000_t202" style="position:absolute;left:0;text-align:left;margin-left:0;margin-top:-.05pt;width:173.25pt;height:21.75pt;z-index:2499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" filled="f" stroked="f">
                <v:textbox>
                  <w:txbxContent>
                    <w:p w14:paraId="585D8ADD" w14:textId="77F59632" w:rsidR="006D013E" w:rsidRPr="00AB2A95" w:rsidRDefault="006D013E" w:rsidP="006D013E">
                      <w:pPr>
                        <w:rPr>
                          <w:sz w:val="18"/>
                          <w:szCs w:val="18"/>
                        </w:rPr>
                      </w:pPr>
                      <w:r w:rsidRPr="00AB2A9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8F1F50">
                        <w:rPr>
                          <w:sz w:val="18"/>
                          <w:szCs w:val="18"/>
                        </w:rPr>
                        <w:t>2</w:t>
                      </w:r>
                      <w:r w:rsidRPr="00AB2A95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7A4F64">
                        <w:rPr>
                          <w:sz w:val="18"/>
                          <w:szCs w:val="18"/>
                        </w:rPr>
                        <w:t>???</w:t>
                      </w:r>
                    </w:p>
                  </w:txbxContent>
                </v:textbox>
              </v:shape>
            </w:pict>
          </mc:Fallback>
        </mc:AlternateContent>
      </w:r>
    </w:p>
    <w:p w14:paraId="0B02500E" w14:textId="1867B5A7" w:rsidR="001C074F" w:rsidRDefault="001C074F" w:rsidP="00C24D35">
      <w:pPr>
        <w:jc w:val="both"/>
        <w:rPr>
          <w:sz w:val="18"/>
          <w:szCs w:val="18"/>
        </w:rPr>
      </w:pPr>
    </w:p>
    <w:p w14:paraId="2E51B377" w14:textId="77777777" w:rsidR="001C074F" w:rsidRDefault="001C074F" w:rsidP="00C24D35">
      <w:pPr>
        <w:jc w:val="both"/>
        <w:rPr>
          <w:sz w:val="18"/>
          <w:szCs w:val="18"/>
        </w:rPr>
      </w:pPr>
    </w:p>
    <w:p w14:paraId="3D6ABA02" w14:textId="77777777" w:rsidR="001C074F" w:rsidRDefault="001C074F" w:rsidP="00C24D35">
      <w:pPr>
        <w:jc w:val="both"/>
        <w:rPr>
          <w:sz w:val="18"/>
          <w:szCs w:val="18"/>
        </w:rPr>
      </w:pPr>
    </w:p>
    <w:p w14:paraId="00B96224" w14:textId="0149A4F2" w:rsidR="00CE0748" w:rsidRDefault="00887317" w:rsidP="00C24D35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0149962F" wp14:editId="7DF2EBF6">
                <wp:simplePos x="0" y="0"/>
                <wp:positionH relativeFrom="column">
                  <wp:posOffset>-257175</wp:posOffset>
                </wp:positionH>
                <wp:positionV relativeFrom="paragraph">
                  <wp:posOffset>-714375</wp:posOffset>
                </wp:positionV>
                <wp:extent cx="6400800" cy="9324975"/>
                <wp:effectExtent l="0" t="0" r="0" b="0"/>
                <wp:wrapNone/>
                <wp:docPr id="723175030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324975"/>
                          <a:chOff x="0" y="0"/>
                          <a:chExt cx="6400800" cy="9324975"/>
                        </a:xfrm>
                      </wpg:grpSpPr>
                      <wps:wsp>
                        <wps:cNvPr id="1378150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9048750"/>
                            <a:ext cx="30099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02D6D" w14:textId="56087CAE" w:rsidR="000A3FBB" w:rsidRPr="00AB2A95" w:rsidRDefault="000A3FBB" w:rsidP="000A3FB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F1F50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27D96">
                                <w:rPr>
                                  <w:sz w:val="18"/>
                                  <w:szCs w:val="18"/>
                                </w:rPr>
                                <w:t>Signer – TSA interacting via Request /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1331520" name="Straight Connector 600"/>
                        <wps:cNvCnPr/>
                        <wps:spPr>
                          <a:xfrm>
                            <a:off x="1638300" y="409575"/>
                            <a:ext cx="0" cy="8513064"/>
                          </a:xfrm>
                          <a:prstGeom prst="line">
                            <a:avLst/>
                          </a:prstGeom>
                          <a:ln w="158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959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BB0B6" w14:textId="6E3E748D" w:rsidR="00AC320D" w:rsidRPr="00AC320D" w:rsidRDefault="00AC320D" w:rsidP="00AC320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C320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Sig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8004070" name="Straight Connector 600"/>
                        <wps:cNvCnPr/>
                        <wps:spPr>
                          <a:xfrm>
                            <a:off x="2486025" y="400050"/>
                            <a:ext cx="0" cy="8512810"/>
                          </a:xfrm>
                          <a:prstGeom prst="line">
                            <a:avLst/>
                          </a:prstGeom>
                          <a:ln w="158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014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1905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E5595" w14:textId="356E91C4" w:rsidR="00F75F2D" w:rsidRPr="00AC320D" w:rsidRDefault="00F75F2D" w:rsidP="00AC320D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308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6467475"/>
                            <a:ext cx="1143000" cy="342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1B77A" w14:textId="77777777" w:rsidR="002067E7" w:rsidRPr="00C708FF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708F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Timestamp request</w:t>
                              </w:r>
                            </w:p>
                            <w:p w14:paraId="6CD8C0AC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rfc3161. sec. 2.4.1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4656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6819900"/>
                            <a:ext cx="1133475" cy="20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9272F" w14:textId="395D4913" w:rsidR="002067E7" w:rsidRPr="005D43B7" w:rsidRDefault="00921EAB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sion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947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029450"/>
                            <a:ext cx="1133475" cy="7522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99B2A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ssageIm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568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7219950"/>
                            <a:ext cx="1038225" cy="24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B94E3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7919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7486650"/>
                            <a:ext cx="1038225" cy="23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3F03C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37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7781925"/>
                            <a:ext cx="1133856" cy="23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D994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qPolicy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8247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8020050"/>
                            <a:ext cx="1133475" cy="23767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05333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nce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112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8258175"/>
                            <a:ext cx="1133475" cy="23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58610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Re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0445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8496300"/>
                            <a:ext cx="1133475" cy="23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AEC1D" w14:textId="77777777" w:rsidR="002067E7" w:rsidRPr="005D43B7" w:rsidRDefault="002067E7" w:rsidP="002067E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sions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0608438" name="Rectangle 762"/>
                        <wps:cNvSpPr/>
                        <wps:spPr>
                          <a:xfrm>
                            <a:off x="95250" y="6419850"/>
                            <a:ext cx="1266825" cy="2381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915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1133475"/>
                            <a:ext cx="12001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DDAB6" w14:textId="4B02A27A" w:rsidR="00C50572" w:rsidRPr="00C708FF" w:rsidRDefault="00C50572" w:rsidP="00C5057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708F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Timestamp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esponse</w:t>
                              </w:r>
                            </w:p>
                            <w:p w14:paraId="301C68E3" w14:textId="0EF12FF6" w:rsidR="00C50572" w:rsidRPr="005D43B7" w:rsidRDefault="00C50572" w:rsidP="00C5057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rfc3161. sec. 2.4.2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38969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1447800"/>
                            <a:ext cx="733425" cy="21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859C8" w14:textId="3A782B6C" w:rsidR="00C50572" w:rsidRPr="009203D7" w:rsidRDefault="00CA2097" w:rsidP="00C5057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203D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tatus</w:t>
                              </w:r>
                              <w:r w:rsidR="00A947A3" w:rsidRPr="009203D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Info</w:t>
                              </w:r>
                              <w:r w:rsidRPr="009203D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563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3238500"/>
                            <a:ext cx="1857375" cy="238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4C86F" w14:textId="5FC9F7EF" w:rsidR="00C50572" w:rsidRPr="005D43B7" w:rsidRDefault="00AC5CAA" w:rsidP="00AC5CAA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String ::= PKIFreeText</w:t>
                              </w:r>
                              <w:r w:rsidR="00F00FB8">
                                <w:rPr>
                                  <w:sz w:val="16"/>
                                  <w:szCs w:val="16"/>
                                </w:rPr>
                                <w:t xml:space="preserve">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286124" name="Rectangle 522"/>
                        <wps:cNvSpPr/>
                        <wps:spPr>
                          <a:xfrm>
                            <a:off x="4467225" y="1476375"/>
                            <a:ext cx="1828800" cy="38950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078443" name="Rectangle 523"/>
                        <wps:cNvSpPr/>
                        <wps:spPr>
                          <a:xfrm>
                            <a:off x="4600575" y="1657350"/>
                            <a:ext cx="1691640" cy="1581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106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1638300"/>
                            <a:ext cx="120967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9E035" w14:textId="2F7BC6C6" w:rsidR="00B65FD3" w:rsidRPr="005D43B7" w:rsidRDefault="008C0159" w:rsidP="00C5057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 ::= INTEGER</w:t>
                              </w:r>
                              <w:r w:rsidR="00B65FD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2736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1809750"/>
                            <a:ext cx="1533525" cy="236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97776" w14:textId="4951BFC1" w:rsidR="002879A6" w:rsidRPr="005D43B7" w:rsidRDefault="002879A6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nted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5197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047875"/>
                            <a:ext cx="1533525" cy="236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5A652" w14:textId="5AD46038" w:rsidR="002879A6" w:rsidRPr="005D43B7" w:rsidRDefault="002879A6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rantedWithMods 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9829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286000"/>
                            <a:ext cx="1533525" cy="237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62476" w14:textId="767C7A3A" w:rsidR="008C0159" w:rsidRPr="005D43B7" w:rsidRDefault="008806AA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aiting</w:t>
                              </w:r>
                              <w:r w:rsidR="008C015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="00B5423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8858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524125"/>
                            <a:ext cx="1533525" cy="237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5782F" w14:textId="069EA8A4" w:rsidR="00692DB6" w:rsidRPr="005D43B7" w:rsidRDefault="008806AA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jection</w:t>
                              </w:r>
                              <w:r w:rsidR="00692D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15BE4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15BE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716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762250"/>
                            <a:ext cx="1533525" cy="236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7632B" w14:textId="17AE181D" w:rsidR="00692DB6" w:rsidRPr="005D43B7" w:rsidRDefault="00692DB6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vocationWarning </w:t>
                              </w:r>
                              <w:r w:rsidR="00515BE4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="00515BE4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769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3000375"/>
                            <a:ext cx="1533525" cy="2374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81877" w14:textId="2FB27CFC" w:rsidR="00D85B30" w:rsidRPr="005D43B7" w:rsidRDefault="00D85B30" w:rsidP="002879A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vocationNotification 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1998438" name="Rectangle 524"/>
                        <wps:cNvSpPr/>
                        <wps:spPr>
                          <a:xfrm>
                            <a:off x="4600575" y="3238500"/>
                            <a:ext cx="1691640" cy="264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846459" name="Rectangle 524"/>
                        <wps:cNvSpPr/>
                        <wps:spPr>
                          <a:xfrm>
                            <a:off x="4600575" y="3505200"/>
                            <a:ext cx="1691640" cy="18667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79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3425" y="3486150"/>
                            <a:ext cx="18478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43B526" w14:textId="3D5549E4" w:rsidR="00F077D7" w:rsidRPr="005D43B7" w:rsidRDefault="00822EB4" w:rsidP="00AC5CAA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ilInfo</w:t>
                              </w:r>
                              <w:r w:rsidR="00F077D7">
                                <w:rPr>
                                  <w:sz w:val="16"/>
                                  <w:szCs w:val="16"/>
                                </w:rPr>
                                <w:t xml:space="preserve"> ::= PK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FailureInfo</w:t>
                              </w:r>
                              <w:r w:rsidR="00501033">
                                <w:rPr>
                                  <w:sz w:val="16"/>
                                  <w:szCs w:val="16"/>
                                </w:rPr>
                                <w:t xml:space="preserve">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6656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369570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F2AD1" w14:textId="1662340C" w:rsidR="00822EB4" w:rsidRPr="005D43B7" w:rsidRDefault="00822EB4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badAlg 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221DB9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8932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3905250"/>
                            <a:ext cx="1501140" cy="208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EB2C7" w14:textId="2ADF22F3" w:rsidR="00822EB4" w:rsidRPr="005D43B7" w:rsidRDefault="00822EB4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d</w:t>
                              </w:r>
                              <w:r w:rsidR="00221DB9">
                                <w:rPr>
                                  <w:sz w:val="16"/>
                                  <w:szCs w:val="16"/>
                                </w:rPr>
                                <w:t>Request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9574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11480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04C4A" w14:textId="77BD7BA4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dDataFormat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="004D262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626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32435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4A66" w14:textId="1CAB36EE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NotAvailable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8806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53390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AEF9" w14:textId="2877C2E7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acceptedPolicy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0472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4345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BBA4B" w14:textId="61227F8F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nacceptedExtension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878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953000"/>
                            <a:ext cx="1501140" cy="208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9510C" w14:textId="4846C7AF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="00A840E7">
                                <w:rPr>
                                  <w:sz w:val="16"/>
                                  <w:szCs w:val="16"/>
                                </w:rPr>
                                <w:t>d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foNotAvailable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43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5162550"/>
                            <a:ext cx="1501140" cy="2095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0D1A" w14:textId="0C66F0A7" w:rsidR="00221DB9" w:rsidRPr="005D43B7" w:rsidRDefault="00221DB9" w:rsidP="00822EB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ystemFailure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E02452"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 w:rsidR="00F7433C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140960" name="Rectangle 525"/>
                        <wps:cNvSpPr/>
                        <wps:spPr>
                          <a:xfrm>
                            <a:off x="4467225" y="5372100"/>
                            <a:ext cx="1828800" cy="3457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858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25" y="5362575"/>
                            <a:ext cx="174307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5FF7" w14:textId="5EB968CE" w:rsidR="008F2C73" w:rsidRPr="009203D7" w:rsidRDefault="008F2C73" w:rsidP="0079558E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203D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timeStampToken</w:t>
                              </w:r>
                              <w:r w:rsidR="0079558E" w:rsidRPr="009203D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::= ContentInfo</w:t>
                              </w:r>
                            </w:p>
                            <w:p w14:paraId="37AF0D5F" w14:textId="65BF42B9" w:rsidR="00766490" w:rsidRPr="005D43B7" w:rsidRDefault="00766490" w:rsidP="0079558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6027667" name="Rectangle 527"/>
                        <wps:cNvSpPr/>
                        <wps:spPr>
                          <a:xfrm>
                            <a:off x="4591050" y="5705475"/>
                            <a:ext cx="1701165" cy="3613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710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5715000"/>
                            <a:ext cx="165735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6FC74" w14:textId="104606BA" w:rsidR="00053B9D" w:rsidRDefault="00053B9D" w:rsidP="00053B9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-signedData</w:t>
                              </w:r>
                            </w:p>
                            <w:p w14:paraId="1FEAB6A1" w14:textId="1E53B994" w:rsidR="00053B9D" w:rsidRPr="005D43B7" w:rsidRDefault="00053B9D" w:rsidP="00053B9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: 1.2.840.113549.1.7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5260724" name="Rectangle 553"/>
                        <wps:cNvSpPr/>
                        <wps:spPr>
                          <a:xfrm>
                            <a:off x="4591050" y="6067425"/>
                            <a:ext cx="1700530" cy="27627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215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6076950"/>
                            <a:ext cx="7334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4ED58" w14:textId="01D37E52" w:rsidR="002D4E1B" w:rsidRPr="005D43B7" w:rsidRDefault="002D4E1B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ed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0535173" name="Rectangle 557"/>
                        <wps:cNvSpPr/>
                        <wps:spPr>
                          <a:xfrm>
                            <a:off x="4667250" y="6267450"/>
                            <a:ext cx="1628775" cy="2851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835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6210300"/>
                            <a:ext cx="54292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DC296" w14:textId="77777777" w:rsidR="000E4A70" w:rsidRPr="005D43B7" w:rsidRDefault="000E4A70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395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6372225"/>
                            <a:ext cx="219075" cy="18224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21C19" w14:textId="29D44D9F" w:rsidR="000E4A70" w:rsidRPr="000E4A70" w:rsidRDefault="000E4A70" w:rsidP="000E4A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0E4A7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5746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950" y="6372225"/>
                            <a:ext cx="219075" cy="18224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2A1B" w14:textId="1E7A994C" w:rsidR="000E4A70" w:rsidRPr="000E4A70" w:rsidRDefault="000E4A70" w:rsidP="000E4A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8025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75" y="6372225"/>
                            <a:ext cx="219075" cy="18224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24A41" w14:textId="6892A723" w:rsidR="000E4A70" w:rsidRPr="000E4A70" w:rsidRDefault="000E4A70" w:rsidP="000E4A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1473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0" y="6372225"/>
                            <a:ext cx="219075" cy="18224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56B6" w14:textId="7A40BC9C" w:rsidR="000E4A70" w:rsidRPr="000E4A70" w:rsidRDefault="000E4A70" w:rsidP="000E4A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9160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9725" y="6372225"/>
                            <a:ext cx="219075" cy="18224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BD8AA" w14:textId="1381304A" w:rsidR="000E4A70" w:rsidRPr="000E4A70" w:rsidRDefault="000E4A70" w:rsidP="000E4A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3950109" name="Rectangle 557"/>
                        <wps:cNvSpPr/>
                        <wps:spPr>
                          <a:xfrm>
                            <a:off x="4667250" y="6553200"/>
                            <a:ext cx="1628775" cy="3803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858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675" y="6505575"/>
                            <a:ext cx="94297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19A9" w14:textId="5C73BAEB" w:rsidR="00571ABF" w:rsidRPr="005D43B7" w:rsidRDefault="00571ABF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gest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15060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6724650"/>
                            <a:ext cx="1334770" cy="21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64EFF" w14:textId="3691CEF8" w:rsidR="00330300" w:rsidRPr="005D43B7" w:rsidRDefault="00330300" w:rsidP="00D37B9B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T OF Alg. I</w:t>
                              </w:r>
                              <w:r w:rsidR="004C0976">
                                <w:rPr>
                                  <w:sz w:val="16"/>
                                  <w:szCs w:val="16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694598" name="Rectangle 557"/>
                        <wps:cNvSpPr/>
                        <wps:spPr>
                          <a:xfrm>
                            <a:off x="4667250" y="6934200"/>
                            <a:ext cx="1628775" cy="1895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748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8675" y="6886575"/>
                            <a:ext cx="100012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827B2" w14:textId="78DDB5C8" w:rsidR="00ED57D6" w:rsidRPr="005D43B7" w:rsidRDefault="00ED57D6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capContent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3771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7505700"/>
                            <a:ext cx="58102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2FFA7" w14:textId="0BDCEB6D" w:rsidR="0096116A" w:rsidRPr="0096116A" w:rsidRDefault="0096116A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Content</w:t>
                              </w:r>
                            </w:p>
                            <w:p w14:paraId="69E6AAEB" w14:textId="77777777" w:rsidR="0096116A" w:rsidRPr="005D43B7" w:rsidRDefault="0096116A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949596" name="Rectangle 564"/>
                        <wps:cNvSpPr/>
                        <wps:spPr>
                          <a:xfrm>
                            <a:off x="4733925" y="7067550"/>
                            <a:ext cx="1557655" cy="4756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258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7038975"/>
                            <a:ext cx="74295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CF54D" w14:textId="77777777" w:rsidR="00E65939" w:rsidRPr="0096116A" w:rsidRDefault="00E65939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ContentType</w:t>
                              </w:r>
                            </w:p>
                            <w:p w14:paraId="4C4B8FF8" w14:textId="77777777" w:rsidR="00E65939" w:rsidRPr="005D43B7" w:rsidRDefault="00E65939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4017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7219950"/>
                            <a:ext cx="149034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5A53" w14:textId="4218E580" w:rsidR="004018B9" w:rsidRPr="004018B9" w:rsidRDefault="004018B9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018B9">
                                <w:rPr>
                                  <w:sz w:val="14"/>
                                  <w:szCs w:val="14"/>
                                </w:rPr>
                                <w:t>id-ct-TSTInfo</w:t>
                              </w:r>
                            </w:p>
                            <w:p w14:paraId="07D3DB8D" w14:textId="2D07FA9C" w:rsidR="004018B9" w:rsidRPr="004018B9" w:rsidRDefault="004018B9" w:rsidP="00DC196E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018B9">
                                <w:rPr>
                                  <w:sz w:val="14"/>
                                  <w:szCs w:val="14"/>
                                </w:rPr>
                                <w:t>(oid: 1.2.840.113549.1.9.16.1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305153" name="Rectangle 564"/>
                        <wps:cNvSpPr/>
                        <wps:spPr>
                          <a:xfrm>
                            <a:off x="4733925" y="7543800"/>
                            <a:ext cx="1557655" cy="1285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08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2025" y="7648575"/>
                            <a:ext cx="102870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BB72E" w14:textId="0238D69A" w:rsidR="007B3DA7" w:rsidRPr="0096116A" w:rsidRDefault="007B3DA7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ER</w:t>
                              </w:r>
                              <w:r w:rsidR="00B14679">
                                <w:rPr>
                                  <w:sz w:val="14"/>
                                  <w:szCs w:val="14"/>
                                </w:rPr>
                                <w:t xml:space="preserve">-encoded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TSTInfo</w:t>
                              </w:r>
                            </w:p>
                            <w:p w14:paraId="10286F0C" w14:textId="77777777" w:rsidR="007B3DA7" w:rsidRPr="005D43B7" w:rsidRDefault="007B3DA7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999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7820025"/>
                            <a:ext cx="657225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DFE3C" w14:textId="338DA3F9" w:rsidR="00BF0D5C" w:rsidRPr="0096116A" w:rsidRDefault="006D2873" w:rsidP="002862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version (1)</w:t>
                              </w:r>
                            </w:p>
                            <w:p w14:paraId="1CCF08E2" w14:textId="77777777" w:rsidR="00BF0D5C" w:rsidRPr="005D43B7" w:rsidRDefault="00BF0D5C" w:rsidP="002862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9881456" name="Rectangle 565"/>
                        <wps:cNvSpPr/>
                        <wps:spPr>
                          <a:xfrm>
                            <a:off x="4810125" y="7686675"/>
                            <a:ext cx="1490345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30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7820025"/>
                            <a:ext cx="690880" cy="20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525C8" w14:textId="23815868" w:rsidR="00286270" w:rsidRPr="0096116A" w:rsidRDefault="00286270" w:rsidP="002862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olicy</w:t>
                              </w:r>
                            </w:p>
                            <w:p w14:paraId="36776211" w14:textId="77777777" w:rsidR="00286270" w:rsidRPr="005D43B7" w:rsidRDefault="00286270" w:rsidP="002862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1456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8029575"/>
                            <a:ext cx="1352550" cy="199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D4093" w14:textId="30F691FE" w:rsidR="00286270" w:rsidRPr="0096116A" w:rsidRDefault="00286270" w:rsidP="0028627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ssageImprint</w:t>
                              </w:r>
                            </w:p>
                            <w:p w14:paraId="62B31075" w14:textId="77777777" w:rsidR="00286270" w:rsidRPr="005D43B7" w:rsidRDefault="00286270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593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475" y="8229600"/>
                            <a:ext cx="5943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A9308" w14:textId="7F55CBA1" w:rsidR="00286270" w:rsidRPr="0096116A" w:rsidRDefault="006D2873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enTime</w:t>
                              </w:r>
                            </w:p>
                            <w:p w14:paraId="62975685" w14:textId="77777777" w:rsidR="00286270" w:rsidRPr="005D43B7" w:rsidRDefault="00286270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44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8229600"/>
                            <a:ext cx="762000" cy="19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DEEBF" w14:textId="14771802" w:rsidR="00286270" w:rsidRPr="0096116A" w:rsidRDefault="00286270" w:rsidP="0096116A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ialNumber</w:t>
                              </w:r>
                            </w:p>
                            <w:p w14:paraId="5EACEE40" w14:textId="77777777" w:rsidR="00286270" w:rsidRPr="005D43B7" w:rsidRDefault="00286270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2667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575" y="8629650"/>
                            <a:ext cx="31051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C3BDD" w14:textId="51AF94C0" w:rsidR="006F44DE" w:rsidRPr="0096116A" w:rsidRDefault="006F44DE" w:rsidP="006F44D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sa</w:t>
                              </w:r>
                            </w:p>
                            <w:p w14:paraId="5CD1779B" w14:textId="77777777" w:rsidR="006F44DE" w:rsidRPr="005D43B7" w:rsidRDefault="006F44DE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36836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8429625"/>
                            <a:ext cx="64008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7C192" w14:textId="77777777" w:rsidR="006F44DE" w:rsidRPr="0096116A" w:rsidRDefault="006F44DE" w:rsidP="006F44D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ccuracy</w:t>
                              </w:r>
                            </w:p>
                            <w:p w14:paraId="0959C719" w14:textId="77777777" w:rsidR="006F44DE" w:rsidRPr="005D43B7" w:rsidRDefault="006F44DE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3296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0" y="8429625"/>
                            <a:ext cx="71310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27AD" w14:textId="77777777" w:rsidR="006F44DE" w:rsidRPr="0096116A" w:rsidRDefault="006F44DE" w:rsidP="006F44D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ordering</w:t>
                              </w:r>
                            </w:p>
                            <w:p w14:paraId="11F2EC98" w14:textId="77777777" w:rsidR="006F44DE" w:rsidRPr="005D43B7" w:rsidRDefault="006F44DE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054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8629650"/>
                            <a:ext cx="420370" cy="20066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ED2E0" w14:textId="77777777" w:rsidR="006F44DE" w:rsidRPr="0096116A" w:rsidRDefault="006F44DE" w:rsidP="006F44D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ne</w:t>
                              </w:r>
                            </w:p>
                            <w:p w14:paraId="2B4CAB8D" w14:textId="77777777" w:rsidR="006F44DE" w:rsidRPr="005D43B7" w:rsidRDefault="006F44DE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6506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6900" y="8629650"/>
                            <a:ext cx="62166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45FD" w14:textId="75D9485D" w:rsidR="00003B3D" w:rsidRPr="0096116A" w:rsidRDefault="00003B3D" w:rsidP="00003B3D">
                              <w:pPr>
                                <w:spacing w:line="240" w:lineRule="auto"/>
                                <w:contextualSpacing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xtensions</w:t>
                              </w:r>
                            </w:p>
                            <w:p w14:paraId="6DBEF1AB" w14:textId="77777777" w:rsidR="00003B3D" w:rsidRPr="005D43B7" w:rsidRDefault="00003B3D" w:rsidP="00DC19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062971" name="Rectangle 763"/>
                        <wps:cNvSpPr/>
                        <wps:spPr>
                          <a:xfrm>
                            <a:off x="4400550" y="1076325"/>
                            <a:ext cx="1962150" cy="7810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351329" name="Flowchart: Preparation 764"/>
                        <wps:cNvSpPr/>
                        <wps:spPr>
                          <a:xfrm rot="5400000">
                            <a:off x="1639887" y="5745163"/>
                            <a:ext cx="1677672" cy="1227455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619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5829300"/>
                            <a:ext cx="122809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739CE" w14:textId="77BC99BB" w:rsidR="00956D94" w:rsidRDefault="00BC4DED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="00395351">
                                <w:rPr>
                                  <w:sz w:val="16"/>
                                  <w:szCs w:val="16"/>
                                </w:rPr>
                                <w:t>Check</w:t>
                              </w:r>
                              <w:r w:rsidR="00E5587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95351">
                                <w:rPr>
                                  <w:sz w:val="16"/>
                                  <w:szCs w:val="16"/>
                                </w:rPr>
                                <w:t>permissi</w:t>
                              </w:r>
                              <w:r w:rsidR="004D22F7">
                                <w:rPr>
                                  <w:sz w:val="16"/>
                                  <w:szCs w:val="16"/>
                                </w:rPr>
                                <w:t>on</w:t>
                              </w:r>
                            </w:p>
                            <w:p w14:paraId="0E52E571" w14:textId="0152AE45" w:rsidR="00443696" w:rsidRDefault="00443696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(is a subscriber?)</w:t>
                              </w:r>
                            </w:p>
                            <w:p w14:paraId="72873F5B" w14:textId="1E8C1206" w:rsidR="00BC4DED" w:rsidRDefault="00BC4DED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="00395351">
                                <w:rPr>
                                  <w:sz w:val="16"/>
                                  <w:szCs w:val="16"/>
                                </w:rPr>
                                <w:t>Check hashAlgorithm</w:t>
                              </w:r>
                            </w:p>
                            <w:p w14:paraId="3DCB45E1" w14:textId="2B3D6935" w:rsidR="00E5587A" w:rsidRDefault="00E5587A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Check data format</w:t>
                              </w:r>
                            </w:p>
                            <w:p w14:paraId="6A9E2C21" w14:textId="5A2852A2" w:rsidR="0086077C" w:rsidRDefault="00BC4DED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+ </w:t>
                              </w:r>
                              <w:r w:rsidR="00395351">
                                <w:rPr>
                                  <w:sz w:val="16"/>
                                  <w:szCs w:val="16"/>
                                </w:rPr>
                                <w:t>Check TSA Policy</w:t>
                              </w:r>
                            </w:p>
                            <w:p w14:paraId="5DDF3440" w14:textId="43763D2C" w:rsidR="00004069" w:rsidRDefault="00004069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Check nonce</w:t>
                              </w:r>
                            </w:p>
                            <w:p w14:paraId="304B76B4" w14:textId="1EC83D08" w:rsidR="00004069" w:rsidRDefault="00004069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Check certReq</w:t>
                              </w:r>
                            </w:p>
                            <w:p w14:paraId="2C8CFB83" w14:textId="77777777" w:rsidR="00BD2DB3" w:rsidRDefault="00BD2DB3" w:rsidP="00BD2DB3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 Check the extensions</w:t>
                              </w:r>
                            </w:p>
                            <w:p w14:paraId="4B7D9A15" w14:textId="77777777" w:rsidR="00BD2DB3" w:rsidRPr="005D43B7" w:rsidRDefault="00BD2DB3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1485420" name="Straight Connector 569"/>
                        <wps:cNvCnPr/>
                        <wps:spPr>
                          <a:xfrm flipV="1">
                            <a:off x="723900" y="6067425"/>
                            <a:ext cx="0" cy="356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018934" name="Straight Connector 569"/>
                        <wps:cNvCnPr/>
                        <wps:spPr>
                          <a:xfrm flipV="1">
                            <a:off x="723900" y="6067425"/>
                            <a:ext cx="1133475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73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95575" y="3543300"/>
                            <a:ext cx="146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31F78" w14:textId="5A2DC284" w:rsidR="00370712" w:rsidRPr="005D43B7" w:rsidRDefault="00370712" w:rsidP="00FD062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pply specific modification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0311" name="Straight Connector 772"/>
                        <wps:cNvCnPr/>
                        <wps:spPr>
                          <a:xfrm flipV="1">
                            <a:off x="3095625" y="6334125"/>
                            <a:ext cx="347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404230" name="Straight Connector 773"/>
                        <wps:cNvCnPr/>
                        <wps:spPr>
                          <a:xfrm flipH="1" flipV="1">
                            <a:off x="3438525" y="4381500"/>
                            <a:ext cx="0" cy="1952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260843" name="Straight Connector 774"/>
                        <wps:cNvCnPr/>
                        <wps:spPr>
                          <a:xfrm flipV="1">
                            <a:off x="3419475" y="2162175"/>
                            <a:ext cx="0" cy="749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093703" name="Straight Arrow Connector 775"/>
                        <wps:cNvCnPr/>
                        <wps:spPr>
                          <a:xfrm>
                            <a:off x="3419475" y="2162175"/>
                            <a:ext cx="1316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79746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14675" y="4981575"/>
                            <a:ext cx="1895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0938F" w14:textId="152F99DD" w:rsidR="00E33FEF" w:rsidRPr="005D43B7" w:rsidRDefault="00E33FEF" w:rsidP="00FD062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Have something not valid or warn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3432688" name="Left Brace 776"/>
                        <wps:cNvSpPr/>
                        <wps:spPr>
                          <a:xfrm>
                            <a:off x="4219575" y="2590800"/>
                            <a:ext cx="133350" cy="2743200"/>
                          </a:xfrm>
                          <a:prstGeom prst="leftBrace">
                            <a:avLst>
                              <a:gd name="adj1" fmla="val 5119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20863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827020" y="2379345"/>
                            <a:ext cx="740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F776" w14:textId="7D89A3BA" w:rsidR="004D22F7" w:rsidRPr="005D43B7" w:rsidRDefault="00FD0625" w:rsidP="00FD062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be</w:t>
                              </w:r>
                              <w:r w:rsidR="004141D2">
                                <w:rPr>
                                  <w:sz w:val="16"/>
                                  <w:szCs w:val="16"/>
                                </w:rPr>
                                <w:t xml:space="preserve"> va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9857728" name="Straight Connector 569"/>
                        <wps:cNvCnPr/>
                        <wps:spPr>
                          <a:xfrm flipV="1">
                            <a:off x="3095625" y="6153150"/>
                            <a:ext cx="91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1186837" name="Straight Connector 769"/>
                        <wps:cNvCnPr/>
                        <wps:spPr>
                          <a:xfrm flipV="1">
                            <a:off x="3190875" y="2857500"/>
                            <a:ext cx="0" cy="3291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78368" name="Straight Arrow Connector 771"/>
                        <wps:cNvCnPr/>
                        <wps:spPr>
                          <a:xfrm>
                            <a:off x="3190875" y="1914525"/>
                            <a:ext cx="15544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597085" name="Straight Connector 777"/>
                        <wps:cNvCnPr/>
                        <wps:spPr>
                          <a:xfrm flipV="1">
                            <a:off x="3190875" y="1914525"/>
                            <a:ext cx="0" cy="191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511489" name="Straight Connector 779"/>
                        <wps:cNvCnPr/>
                        <wps:spPr>
                          <a:xfrm>
                            <a:off x="3086100" y="6677025"/>
                            <a:ext cx="971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467052" name="Straight Connector 780"/>
                        <wps:cNvCnPr/>
                        <wps:spPr>
                          <a:xfrm flipV="1">
                            <a:off x="4057650" y="6029325"/>
                            <a:ext cx="0" cy="658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911732" name="Straight Connector 781"/>
                        <wps:cNvCnPr/>
                        <wps:spPr>
                          <a:xfrm flipV="1">
                            <a:off x="4048125" y="396240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238670" name="Straight Arrow Connector 764"/>
                        <wps:cNvCnPr/>
                        <wps:spPr>
                          <a:xfrm flipV="1">
                            <a:off x="4048125" y="3962400"/>
                            <a:ext cx="154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55098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331845" y="4741545"/>
                            <a:ext cx="74041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9ACF9" w14:textId="24B840AE" w:rsidR="00875367" w:rsidRPr="005D43B7" w:rsidRDefault="00875367" w:rsidP="00FD062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a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5850324" name="Straight Connector 765"/>
                        <wps:cNvCnPr/>
                        <wps:spPr>
                          <a:xfrm>
                            <a:off x="3105150" y="65055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6725356" name="Straight Connector 766"/>
                        <wps:cNvCnPr/>
                        <wps:spPr>
                          <a:xfrm flipH="1" flipV="1">
                            <a:off x="3695700" y="5210175"/>
                            <a:ext cx="0" cy="1298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252236" name="Straight Connector 767"/>
                        <wps:cNvCnPr/>
                        <wps:spPr>
                          <a:xfrm flipV="1">
                            <a:off x="3724275" y="2400300"/>
                            <a:ext cx="0" cy="2066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513079" name="Straight Arrow Connector 768"/>
                        <wps:cNvCnPr/>
                        <wps:spPr>
                          <a:xfrm flipV="1">
                            <a:off x="3714750" y="2400300"/>
                            <a:ext cx="1005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578522" name="Flowchart: Preparation 769"/>
                        <wps:cNvSpPr/>
                        <wps:spPr>
                          <a:xfrm rot="5400000">
                            <a:off x="1333500" y="676275"/>
                            <a:ext cx="571500" cy="676274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587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809625"/>
                            <a:ext cx="69469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EAAAF" w14:textId="620FAC62" w:rsidR="00EB4E73" w:rsidRPr="005D43B7" w:rsidRDefault="00EB4E73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eck status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389861" name="Straight Connector 771"/>
                        <wps:cNvCnPr/>
                        <wps:spPr>
                          <a:xfrm flipV="1">
                            <a:off x="5372100" y="952500"/>
                            <a:ext cx="0" cy="109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3177940" name="Straight Connector 772"/>
                        <wps:cNvCnPr/>
                        <wps:spPr>
                          <a:xfrm flipH="1">
                            <a:off x="1943100" y="952500"/>
                            <a:ext cx="3429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04155836" name="Group 777"/>
                        <wpg:cNvGrpSpPr/>
                        <wpg:grpSpPr>
                          <a:xfrm rot="5400000">
                            <a:off x="914400" y="1094740"/>
                            <a:ext cx="340995" cy="857250"/>
                            <a:chOff x="0" y="0"/>
                            <a:chExt cx="341313" cy="857250"/>
                          </a:xfrm>
                        </wpg:grpSpPr>
                        <wps:wsp>
                          <wps:cNvPr id="361778292" name="Diamond 775"/>
                          <wps:cNvSpPr/>
                          <wps:spPr>
                            <a:xfrm>
                              <a:off x="0" y="0"/>
                              <a:ext cx="323850" cy="857250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37208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61925" y="266700"/>
                              <a:ext cx="72072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5BBD" w14:textId="27B9BAC5" w:rsidR="005323F7" w:rsidRPr="005D43B7" w:rsidRDefault="005323F7" w:rsidP="00EB4E73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atus = </w:t>
                                </w:r>
                                <w:r w:rsidR="007E6091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201527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5651461" name="Group 778"/>
                        <wpg:cNvGrpSpPr/>
                        <wpg:grpSpPr>
                          <a:xfrm rot="5400000">
                            <a:off x="409575" y="1619250"/>
                            <a:ext cx="361950" cy="990600"/>
                            <a:chOff x="0" y="0"/>
                            <a:chExt cx="361950" cy="990600"/>
                          </a:xfrm>
                        </wpg:grpSpPr>
                        <wps:wsp>
                          <wps:cNvPr id="63563633" name="Diamond 775"/>
                          <wps:cNvSpPr/>
                          <wps:spPr>
                            <a:xfrm>
                              <a:off x="0" y="0"/>
                              <a:ext cx="361950" cy="990600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971040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52400" y="361950"/>
                              <a:ext cx="72072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F5D4D" w14:textId="6D6DC8B5" w:rsidR="00983D60" w:rsidRPr="005D43B7" w:rsidRDefault="00983D60" w:rsidP="00EB4E73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atus = </w:t>
                                </w:r>
                                <w:r w:rsidR="007E6091"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6462183" name="Hexagon 780"/>
                        <wps:cNvSpPr/>
                        <wps:spPr>
                          <a:xfrm rot="5400000">
                            <a:off x="1350327" y="1788478"/>
                            <a:ext cx="584200" cy="709295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18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1971675"/>
                            <a:ext cx="69469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BE61B" w14:textId="516AFFE6" w:rsidR="005D76DC" w:rsidRPr="005D43B7" w:rsidRDefault="005D76DC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ecide to </w:t>
                              </w:r>
                              <w:r w:rsidR="00B113DE">
                                <w:rPr>
                                  <w:sz w:val="16"/>
                                  <w:szCs w:val="16"/>
                                </w:rPr>
                                <w:t xml:space="preserve">reject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ST</w:t>
                              </w:r>
                              <w:r w:rsidR="00B113DE">
                                <w:rPr>
                                  <w:sz w:val="16"/>
                                  <w:szCs w:val="16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19287020" name="Straight Connector 781"/>
                        <wps:cNvCnPr/>
                        <wps:spPr>
                          <a:xfrm flipH="1">
                            <a:off x="1085850" y="1114425"/>
                            <a:ext cx="20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121792" name="Straight Connector 782"/>
                        <wps:cNvCnPr/>
                        <wps:spPr>
                          <a:xfrm>
                            <a:off x="1085850" y="1114425"/>
                            <a:ext cx="0" cy="24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416340" name="Straight Connector 781"/>
                        <wps:cNvCnPr/>
                        <wps:spPr>
                          <a:xfrm flipH="1" flipV="1">
                            <a:off x="590550" y="1038225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020419" name="Straight Connector 783"/>
                        <wps:cNvCnPr/>
                        <wps:spPr>
                          <a:xfrm flipH="1">
                            <a:off x="590550" y="1028700"/>
                            <a:ext cx="0" cy="8961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663764" name="Hexagon 780"/>
                        <wps:cNvSpPr/>
                        <wps:spPr>
                          <a:xfrm rot="5400000">
                            <a:off x="1379537" y="3360738"/>
                            <a:ext cx="505460" cy="709295"/>
                          </a:xfrm>
                          <a:prstGeom prst="hexagon">
                            <a:avLst/>
                          </a:prstGeom>
                          <a:solidFill>
                            <a:srgbClr val="CCFF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29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3543300"/>
                            <a:ext cx="69469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93278" w14:textId="4EAC3E51" w:rsidR="00D92EFE" w:rsidRPr="005D43B7" w:rsidRDefault="00D92EFE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eck no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7727006" name="Straight Connector 786"/>
                        <wps:cNvCnPr/>
                        <wps:spPr>
                          <a:xfrm>
                            <a:off x="590550" y="2295525"/>
                            <a:ext cx="0" cy="5577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85716" name="Straight Arrow Connector 787"/>
                        <wps:cNvCnPr/>
                        <wps:spPr>
                          <a:xfrm>
                            <a:off x="590550" y="2838450"/>
                            <a:ext cx="685800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260606" name="Straight Connector 789"/>
                        <wps:cNvCnPr/>
                        <wps:spPr>
                          <a:xfrm>
                            <a:off x="1085850" y="1666875"/>
                            <a:ext cx="0" cy="1280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360908" name="Straight Arrow Connector 790"/>
                        <wps:cNvCnPr/>
                        <wps:spPr>
                          <a:xfrm>
                            <a:off x="1085850" y="1790700"/>
                            <a:ext cx="198120" cy="209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8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79444" name="Rectangle 791"/>
                        <wps:cNvSpPr/>
                        <wps:spPr>
                          <a:xfrm>
                            <a:off x="1247775" y="2752725"/>
                            <a:ext cx="781050" cy="323850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303760" name="Rectangle 791"/>
                        <wps:cNvSpPr/>
                        <wps:spPr>
                          <a:xfrm>
                            <a:off x="1247775" y="4381500"/>
                            <a:ext cx="781352" cy="3048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759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2800350"/>
                            <a:ext cx="69469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0628E" w14:textId="5D0FA5E6" w:rsidR="00823A6C" w:rsidRPr="005D43B7" w:rsidRDefault="00823A6C" w:rsidP="00823A6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ject T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567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4410075"/>
                            <a:ext cx="69469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EC11D" w14:textId="7F821A1F" w:rsidR="00823A6C" w:rsidRPr="005D43B7" w:rsidRDefault="00823A6C" w:rsidP="00823A6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ccept T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99882708" name="Straight Connector 792"/>
                        <wps:cNvCnPr/>
                        <wps:spPr>
                          <a:xfrm flipH="1">
                            <a:off x="1095375" y="2295525"/>
                            <a:ext cx="180975" cy="1397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829124" name="Text Box 2"/>
                        <wps:cNvSpPr txBox="1">
                          <a:spLocks noChangeArrowheads="1"/>
                        </wps:cNvSpPr>
                        <wps:spPr bwMode="auto">
                          <a:xfrm rot="19343475">
                            <a:off x="952500" y="2200275"/>
                            <a:ext cx="36957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D3730" w14:textId="62D34F73" w:rsidR="005B7EE9" w:rsidRPr="005D43B7" w:rsidRDefault="005B7EE9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44903" name="Straight Connector 793"/>
                        <wps:cNvCnPr/>
                        <wps:spPr>
                          <a:xfrm>
                            <a:off x="1095375" y="242887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296066" name="Straight Arrow Connector 794"/>
                        <wps:cNvCnPr/>
                        <wps:spPr>
                          <a:xfrm>
                            <a:off x="1095375" y="2628900"/>
                            <a:ext cx="146304" cy="137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5580" name="Straight Connector 795"/>
                        <wps:cNvCnPr/>
                        <wps:spPr>
                          <a:xfrm>
                            <a:off x="2000250" y="2295525"/>
                            <a:ext cx="20955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673188" name="Text Box 2"/>
                        <wps:cNvSpPr txBox="1">
                          <a:spLocks noChangeArrowheads="1"/>
                        </wps:cNvSpPr>
                        <wps:spPr bwMode="auto">
                          <a:xfrm rot="2089750">
                            <a:off x="1981200" y="2200275"/>
                            <a:ext cx="36957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6DC6A" w14:textId="213B8B5F" w:rsidR="00BC3B3E" w:rsidRPr="005D43B7" w:rsidRDefault="00BC3B3E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980105" name="Straight Connector 796"/>
                        <wps:cNvCnPr/>
                        <wps:spPr>
                          <a:xfrm>
                            <a:off x="2209800" y="2438400"/>
                            <a:ext cx="0" cy="1038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831181" name="Straight Arrow Connector 797"/>
                        <wps:cNvCnPr/>
                        <wps:spPr>
                          <a:xfrm flipH="1">
                            <a:off x="1981200" y="3457575"/>
                            <a:ext cx="23876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8201434" name="Text Box 2"/>
                        <wps:cNvSpPr txBox="1">
                          <a:spLocks noChangeArrowheads="1"/>
                        </wps:cNvSpPr>
                        <wps:spPr bwMode="auto">
                          <a:xfrm rot="19352414">
                            <a:off x="781050" y="3819525"/>
                            <a:ext cx="57848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60DE7" w14:textId="030042D0" w:rsidR="00E5524D" w:rsidRPr="005D43B7" w:rsidRDefault="00E5524D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823935" name="Text Box 2"/>
                        <wps:cNvSpPr txBox="1">
                          <a:spLocks noChangeArrowheads="1"/>
                        </wps:cNvSpPr>
                        <wps:spPr bwMode="auto">
                          <a:xfrm rot="2925099">
                            <a:off x="1798955" y="3976370"/>
                            <a:ext cx="65468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F6E88" w14:textId="410B6C57" w:rsidR="00E5524D" w:rsidRPr="005D43B7" w:rsidRDefault="00E5524D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t m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1075860" name="Straight Connector 798"/>
                        <wps:cNvCnPr/>
                        <wps:spPr>
                          <a:xfrm flipH="1">
                            <a:off x="895350" y="3848100"/>
                            <a:ext cx="381000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3668791" name="Straight Connector 799"/>
                        <wps:cNvCnPr/>
                        <wps:spPr>
                          <a:xfrm>
                            <a:off x="885825" y="4143375"/>
                            <a:ext cx="0" cy="1097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820647" name="Straight Arrow Connector 801"/>
                        <wps:cNvCnPr/>
                        <wps:spPr>
                          <a:xfrm>
                            <a:off x="885825" y="4238625"/>
                            <a:ext cx="346075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66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4713812" name="Straight Connector 802"/>
                        <wps:cNvCnPr/>
                        <wps:spPr>
                          <a:xfrm>
                            <a:off x="2000250" y="3848100"/>
                            <a:ext cx="342900" cy="36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474391" name="Straight Connector 803"/>
                        <wps:cNvCnPr/>
                        <wps:spPr>
                          <a:xfrm flipV="1">
                            <a:off x="2343150" y="2552700"/>
                            <a:ext cx="0" cy="1664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679713" name="Straight Arrow Connector 804"/>
                        <wps:cNvCnPr/>
                        <wps:spPr>
                          <a:xfrm flipH="1">
                            <a:off x="2028825" y="2552700"/>
                            <a:ext cx="32385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356637" name="Rectangle 805"/>
                        <wps:cNvSpPr/>
                        <wps:spPr>
                          <a:xfrm>
                            <a:off x="1028700" y="4838700"/>
                            <a:ext cx="1209675" cy="619125"/>
                          </a:xfrm>
                          <a:prstGeom prst="rect">
                            <a:avLst/>
                          </a:prstGeom>
                          <a:solidFill>
                            <a:srgbClr val="CCFF3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301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4848225"/>
                            <a:ext cx="119062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87D7F" w14:textId="3AB0F319" w:rsidR="00EB65C6" w:rsidRPr="005D43B7" w:rsidRDefault="00EB65C6" w:rsidP="006C0768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eck failInfo, statusString and </w:t>
                              </w:r>
                              <w:r w:rsidR="006C0768">
                                <w:rPr>
                                  <w:sz w:val="16"/>
                                  <w:szCs w:val="16"/>
                                </w:rPr>
                                <w:t>decide suitable 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2893247" name="Straight Connector 806"/>
                        <wps:cNvCnPr/>
                        <wps:spPr>
                          <a:xfrm flipH="1">
                            <a:off x="9525" y="933450"/>
                            <a:ext cx="12858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744467" name="Straight Connector 807"/>
                        <wps:cNvCnPr/>
                        <wps:spPr>
                          <a:xfrm>
                            <a:off x="0" y="933450"/>
                            <a:ext cx="0" cy="3400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567815" name="Straight Arrow Connector 808"/>
                        <wps:cNvCnPr/>
                        <wps:spPr>
                          <a:xfrm>
                            <a:off x="9525" y="4333875"/>
                            <a:ext cx="1028700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1560502" name="Arrow: Left-Right 810"/>
                        <wps:cNvSpPr/>
                        <wps:spPr>
                          <a:xfrm>
                            <a:off x="1657350" y="428625"/>
                            <a:ext cx="809625" cy="133350"/>
                          </a:xfrm>
                          <a:prstGeom prst="leftRightArrow">
                            <a:avLst/>
                          </a:prstGeom>
                          <a:solidFill>
                            <a:srgbClr val="99CC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4734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266700"/>
                            <a:ext cx="69469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683F8" w14:textId="162FAEEC" w:rsidR="00004069" w:rsidRPr="005D43B7" w:rsidRDefault="00004069" w:rsidP="00EB4E7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utual T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9962F" id="Group 821" o:spid="_x0000_s1587" style="position:absolute;left:0;text-align:left;margin-left:-20.25pt;margin-top:-56.25pt;width:7in;height:734.25pt;z-index:252678144" coordsize="64008,9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">
                <v:shape id="_x0000_s1588" type="#_x0000_t202" style="position:absolute;left:19240;top:90487;width:30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" filled="f" stroked="f">
                  <v:textbox>
                    <w:txbxContent>
                      <w:p w14:paraId="54702D6D" w14:textId="56087CAE" w:rsidR="000A3FBB" w:rsidRPr="00AB2A95" w:rsidRDefault="000A3FBB" w:rsidP="000A3FBB">
                        <w:pPr>
                          <w:rPr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8F1F50">
                          <w:rPr>
                            <w:sz w:val="18"/>
                            <w:szCs w:val="18"/>
                          </w:rPr>
                          <w:t>3</w:t>
                        </w:r>
                        <w:r w:rsidRPr="00AB2A95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827D96">
                          <w:rPr>
                            <w:sz w:val="18"/>
                            <w:szCs w:val="18"/>
                          </w:rPr>
                          <w:t>Signer – TSA interacting via Request / Response</w:t>
                        </w:r>
                      </w:p>
                    </w:txbxContent>
                  </v:textbox>
                </v:shape>
                <v:line id="Straight Connector 600" o:spid="_x0000_s1589" style="position:absolute;visibility:visible;mso-wrap-style:square" from="16383,4095" to="16383,8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" strokecolor="#156082 [3204]" strokeweight="1.25pt">
                  <v:stroke dashstyle="dash" joinstyle="miter"/>
                </v:line>
                <v:shape id="_x0000_s1590" type="#_x0000_t202" style="position:absolute;left:13620;width:5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" filled="f" stroked="f">
                  <v:textbox>
                    <w:txbxContent>
                      <w:p w14:paraId="341BB0B6" w14:textId="6E3E748D" w:rsidR="00AC320D" w:rsidRPr="00AC320D" w:rsidRDefault="00AC320D" w:rsidP="00AC320D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AC320D">
                          <w:rPr>
                            <w:b/>
                            <w:bCs/>
                            <w:sz w:val="18"/>
                            <w:szCs w:val="18"/>
                          </w:rPr>
                          <w:t>Signer</w:t>
                        </w:r>
                      </w:p>
                    </w:txbxContent>
                  </v:textbox>
                </v:shape>
                <v:line id="Straight Connector 600" o:spid="_x0000_s1591" style="position:absolute;visibility:visible;mso-wrap-style:square" from="24860,4000" to="24860,89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" strokecolor="#156082 [3204]" strokeweight="1.25pt">
                  <v:stroke dashstyle="dash" joinstyle="miter"/>
                </v:line>
                <v:shape id="_x0000_s1592" type="#_x0000_t202" style="position:absolute;left:22669;top:190;width:428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" filled="f" stroked="f">
                  <v:textbox>
                    <w:txbxContent>
                      <w:p w14:paraId="001E5595" w14:textId="356E91C4" w:rsidR="00F75F2D" w:rsidRPr="00AC320D" w:rsidRDefault="00F75F2D" w:rsidP="00AC320D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TSA</w:t>
                        </w:r>
                      </w:p>
                    </w:txbxContent>
                  </v:textbox>
                </v:shape>
                <v:shape id="_x0000_s1593" type="#_x0000_t202" style="position:absolute;left:1619;top:64674;width:1143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" filled="f" stroked="f">
                  <v:stroke dashstyle="dash"/>
                  <v:textbox>
                    <w:txbxContent>
                      <w:p w14:paraId="70B1B77A" w14:textId="77777777" w:rsidR="002067E7" w:rsidRPr="00C708FF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708FF">
                          <w:rPr>
                            <w:b/>
                            <w:bCs/>
                            <w:sz w:val="16"/>
                            <w:szCs w:val="16"/>
                          </w:rPr>
                          <w:t>Timestamp request</w:t>
                        </w:r>
                      </w:p>
                      <w:p w14:paraId="6CD8C0AC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rfc3161. sec. 2.4.1 )</w:t>
                        </w:r>
                      </w:p>
                    </w:txbxContent>
                  </v:textbox>
                </v:shape>
                <v:shape id="_x0000_s1594" type="#_x0000_t202" style="position:absolute;left:1619;top:68199;width:11335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" filled="f" strokecolor="#156082 [3204]">
                  <v:textbox>
                    <w:txbxContent>
                      <w:p w14:paraId="74E9272F" w14:textId="395D4913" w:rsidR="002067E7" w:rsidRPr="005D43B7" w:rsidRDefault="00921EAB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sion (1)</w:t>
                        </w:r>
                      </w:p>
                    </w:txbxContent>
                  </v:textbox>
                </v:shape>
                <v:shape id="_x0000_s1595" type="#_x0000_t202" style="position:absolute;left:1619;top:70294;width:11335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" fillcolor="#ffc" strokecolor="#156082 [3204]">
                  <v:textbox>
                    <w:txbxContent>
                      <w:p w14:paraId="6D699B2A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ssageImprint</w:t>
                        </w:r>
                      </w:p>
                    </w:txbxContent>
                  </v:textbox>
                </v:shape>
                <v:shape id="_x0000_s1596" type="#_x0000_t202" style="position:absolute;left:2095;top:72199;width:10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" filled="f" strokecolor="#156082 [3204]">
                  <v:stroke dashstyle="dash"/>
                  <v:textbox>
                    <w:txbxContent>
                      <w:p w14:paraId="526B94E3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Algorithm</w:t>
                        </w:r>
                      </w:p>
                    </w:txbxContent>
                  </v:textbox>
                </v:shape>
                <v:shape id="_x0000_s1597" type="#_x0000_t202" style="position:absolute;left:2095;top:74866;width:1038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" filled="f" strokecolor="#156082 [3204]">
                  <v:stroke dashstyle="dash"/>
                  <v:textbox>
                    <w:txbxContent>
                      <w:p w14:paraId="7FD3F03C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Message</w:t>
                        </w:r>
                      </w:p>
                    </w:txbxContent>
                  </v:textbox>
                </v:shape>
                <v:shape id="_x0000_s1598" type="#_x0000_t202" style="position:absolute;left:1619;top:77819;width:11338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" filled="f" strokecolor="#156082 [3204]">
                  <v:textbox>
                    <w:txbxContent>
                      <w:p w14:paraId="1C8ED994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qPolicy (optional)</w:t>
                        </w:r>
                      </w:p>
                    </w:txbxContent>
                  </v:textbox>
                </v:shape>
                <v:shape id="_x0000_s1599" type="#_x0000_t202" style="position:absolute;left:1619;top:80200;width:11335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" fillcolor="#cff" strokecolor="#156082 [3204]">
                  <v:textbox>
                    <w:txbxContent>
                      <w:p w14:paraId="6F205333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nce (optional)</w:t>
                        </w:r>
                      </w:p>
                    </w:txbxContent>
                  </v:textbox>
                </v:shape>
                <v:shape id="_x0000_s1600" type="#_x0000_t202" style="position:absolute;left:1619;top:82581;width:11335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" filled="f" strokecolor="#156082 [3204]">
                  <v:textbox>
                    <w:txbxContent>
                      <w:p w14:paraId="0CB58610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Req</w:t>
                        </w:r>
                      </w:p>
                    </w:txbxContent>
                  </v:textbox>
                </v:shape>
                <v:shape id="_x0000_s1601" type="#_x0000_t202" style="position:absolute;left:1619;top:84963;width:11335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" filled="f" strokecolor="#156082 [3204]">
                  <v:textbox>
                    <w:txbxContent>
                      <w:p w14:paraId="292AEC1D" w14:textId="77777777" w:rsidR="002067E7" w:rsidRPr="005D43B7" w:rsidRDefault="002067E7" w:rsidP="002067E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sions (optional)</w:t>
                        </w:r>
                      </w:p>
                    </w:txbxContent>
                  </v:textbox>
                </v:shape>
                <v:rect id="Rectangle 762" o:spid="_x0000_s1602" style="position:absolute;left:952;top:64198;width:12668;height:2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" filled="f" strokecolor="#030e13 [484]" strokeweight="1pt"/>
                <v:shape id="_x0000_s1603" type="#_x0000_t202" style="position:absolute;left:48196;top:11334;width:12002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" filled="f" stroked="f">
                  <v:stroke dashstyle="dash"/>
                  <v:textbox>
                    <w:txbxContent>
                      <w:p w14:paraId="4EDDDAB6" w14:textId="4B02A27A" w:rsidR="00C50572" w:rsidRPr="00C708FF" w:rsidRDefault="00C50572" w:rsidP="00C5057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708F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Timestamp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response</w:t>
                        </w:r>
                      </w:p>
                      <w:p w14:paraId="301C68E3" w14:textId="0EF12FF6" w:rsidR="00C50572" w:rsidRPr="005D43B7" w:rsidRDefault="00C50572" w:rsidP="00C5057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rfc3161. sec. 2.4.2 )</w:t>
                        </w:r>
                      </w:p>
                    </w:txbxContent>
                  </v:textbox>
                </v:shape>
                <v:shape id="_x0000_s1604" type="#_x0000_t202" style="position:absolute;left:44005;top:14478;width:733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" filled="f" stroked="f">
                  <v:textbox>
                    <w:txbxContent>
                      <w:p w14:paraId="438859C8" w14:textId="3A782B6C" w:rsidR="00C50572" w:rsidRPr="009203D7" w:rsidRDefault="00CA2097" w:rsidP="00C50572">
                        <w:pPr>
                          <w:spacing w:line="240" w:lineRule="auto"/>
                          <w:contextualSpacing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203D7">
                          <w:rPr>
                            <w:b/>
                            <w:bCs/>
                            <w:sz w:val="16"/>
                            <w:szCs w:val="16"/>
                          </w:rPr>
                          <w:t>status</w:t>
                        </w:r>
                        <w:r w:rsidR="00A947A3" w:rsidRPr="009203D7">
                          <w:rPr>
                            <w:b/>
                            <w:bCs/>
                            <w:sz w:val="16"/>
                            <w:szCs w:val="16"/>
                          </w:rPr>
                          <w:t>Info</w:t>
                        </w:r>
                        <w:r w:rsidRPr="009203D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605" type="#_x0000_t202" style="position:absolute;left:45434;top:32385;width:18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" filled="f" stroked="f">
                  <v:stroke dashstyle="dash"/>
                  <v:textbox>
                    <w:txbxContent>
                      <w:p w14:paraId="5044C86F" w14:textId="5FC9F7EF" w:rsidR="00C50572" w:rsidRPr="005D43B7" w:rsidRDefault="00AC5CAA" w:rsidP="00AC5CA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String ::= PKIFreeText</w:t>
                        </w:r>
                        <w:r w:rsidR="00F00FB8">
                          <w:rPr>
                            <w:sz w:val="16"/>
                            <w:szCs w:val="16"/>
                          </w:rPr>
                          <w:t xml:space="preserve"> (Optional)</w:t>
                        </w:r>
                      </w:p>
                    </w:txbxContent>
                  </v:textbox>
                </v:shape>
                <v:rect id="Rectangle 522" o:spid="_x0000_s1606" style="position:absolute;left:44672;top:14763;width:18288;height:38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" filled="f" strokecolor="#030e13 [484]" strokeweight="1pt"/>
                <v:rect id="Rectangle 523" o:spid="_x0000_s1607" style="position:absolute;left:46005;top:16573;width:16917;height:15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" filled="f" strokecolor="#030e13 [484]" strokeweight="1pt"/>
                <v:shape id="_x0000_s1608" type="#_x0000_t202" style="position:absolute;left:45148;top:16383;width:12097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" filled="f" stroked="f">
                  <v:textbox>
                    <w:txbxContent>
                      <w:p w14:paraId="7739E035" w14:textId="2F7BC6C6" w:rsidR="00B65FD3" w:rsidRPr="005D43B7" w:rsidRDefault="008C0159" w:rsidP="00C5057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 ::= INTEGER</w:t>
                        </w:r>
                        <w:r w:rsidR="00B65FD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609" type="#_x0000_t202" style="position:absolute;left:47625;top:18097;width:15335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" fillcolor="#f2f2f2 [3052]" strokecolor="#156082 [3204]">
                  <v:textbox>
                    <w:txbxContent>
                      <w:p w14:paraId="61997776" w14:textId="4951BFC1" w:rsidR="002879A6" w:rsidRPr="005D43B7" w:rsidRDefault="002879A6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nted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0" type="#_x0000_t202" style="position:absolute;left:47625;top:20478;width:15335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" fillcolor="#f2f2f2 [3052]" strokecolor="#156082 [3204]">
                  <v:textbox>
                    <w:txbxContent>
                      <w:p w14:paraId="5835A652" w14:textId="5AD46038" w:rsidR="002879A6" w:rsidRPr="005D43B7" w:rsidRDefault="002879A6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grantedWithMods 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1" type="#_x0000_t202" style="position:absolute;left:47625;top:22860;width:1533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" fillcolor="#f2f2f2 [3052]" strokecolor="#156082 [3204]">
                  <v:textbox>
                    <w:txbxContent>
                      <w:p w14:paraId="7E562476" w14:textId="767C7A3A" w:rsidR="008C0159" w:rsidRPr="005D43B7" w:rsidRDefault="008806AA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aiting</w:t>
                        </w:r>
                        <w:r w:rsidR="008C015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="00B5423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2" type="#_x0000_t202" style="position:absolute;left:47625;top:25241;width:1533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" fillcolor="#f2f2f2 [3052]" strokecolor="#156082 [3204]">
                  <v:textbox>
                    <w:txbxContent>
                      <w:p w14:paraId="2205782F" w14:textId="069EA8A4" w:rsidR="00692DB6" w:rsidRPr="005D43B7" w:rsidRDefault="008806AA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jection</w:t>
                        </w:r>
                        <w:r w:rsidR="00692D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515BE4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="00515BE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3" type="#_x0000_t202" style="position:absolute;left:47625;top:27622;width:15335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" fillcolor="#f2f2f2 [3052]" strokecolor="#156082 [3204]">
                  <v:textbox>
                    <w:txbxContent>
                      <w:p w14:paraId="3517632B" w14:textId="17AE181D" w:rsidR="00692DB6" w:rsidRPr="005D43B7" w:rsidRDefault="00692DB6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vocationWarning </w:t>
                        </w:r>
                        <w:r w:rsidR="00515BE4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="00515BE4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4" type="#_x0000_t202" style="position:absolute;left:47625;top:30003;width:1533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" fillcolor="#f2f2f2 [3052]" strokecolor="#156082 [3204]">
                  <v:textbox>
                    <w:txbxContent>
                      <w:p w14:paraId="20881877" w14:textId="2FB27CFC" w:rsidR="00D85B30" w:rsidRPr="005D43B7" w:rsidRDefault="00D85B30" w:rsidP="002879A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evocationNotification 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524" o:spid="_x0000_s1615" style="position:absolute;left:46005;top:32385;width:16917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" filled="f" strokecolor="#030e13 [484]" strokeweight="1pt"/>
                <v:rect id="Rectangle 524" o:spid="_x0000_s1616" style="position:absolute;left:46005;top:35052;width:16917;height:1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" filled="f" strokecolor="#030e13 [484]" strokeweight="1pt"/>
                <v:shape id="_x0000_s1617" type="#_x0000_t202" style="position:absolute;left:45434;top:34861;width:1847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" filled="f" stroked="f">
                  <v:stroke dashstyle="dash"/>
                  <v:textbox>
                    <w:txbxContent>
                      <w:p w14:paraId="5143B526" w14:textId="3D5549E4" w:rsidR="00F077D7" w:rsidRPr="005D43B7" w:rsidRDefault="00822EB4" w:rsidP="00AC5CA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ilInfo</w:t>
                        </w:r>
                        <w:r w:rsidR="00F077D7">
                          <w:rPr>
                            <w:sz w:val="16"/>
                            <w:szCs w:val="16"/>
                          </w:rPr>
                          <w:t xml:space="preserve"> ::= PKI</w:t>
                        </w:r>
                        <w:r>
                          <w:rPr>
                            <w:sz w:val="16"/>
                            <w:szCs w:val="16"/>
                          </w:rPr>
                          <w:t>FailureInfo</w:t>
                        </w:r>
                        <w:r w:rsidR="00501033">
                          <w:rPr>
                            <w:sz w:val="16"/>
                            <w:szCs w:val="16"/>
                          </w:rPr>
                          <w:t xml:space="preserve"> (Optional)</w:t>
                        </w:r>
                      </w:p>
                    </w:txbxContent>
                  </v:textbox>
                </v:shape>
                <v:shape id="_x0000_s1618" type="#_x0000_t202" style="position:absolute;left:47910;top:36957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" fillcolor="#f2f2f2 [3052]" strokecolor="#156082 [3204]">
                  <v:textbox>
                    <w:txbxContent>
                      <w:p w14:paraId="5E5F2AD1" w14:textId="1662340C" w:rsidR="00822EB4" w:rsidRPr="005D43B7" w:rsidRDefault="00822EB4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lg 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(</w:t>
                        </w:r>
                        <w:r w:rsidR="00221DB9">
                          <w:rPr>
                            <w:sz w:val="16"/>
                            <w:szCs w:val="16"/>
                          </w:rPr>
                          <w:t>0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19" type="#_x0000_t202" style="position:absolute;left:47910;top:39052;width:1501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" fillcolor="#f2f2f2 [3052]" strokecolor="#156082 [3204]">
                  <v:textbox>
                    <w:txbxContent>
                      <w:p w14:paraId="5CDEB2C7" w14:textId="2ADF22F3" w:rsidR="00822EB4" w:rsidRPr="005D43B7" w:rsidRDefault="00822EB4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d</w:t>
                        </w:r>
                        <w:r w:rsidR="00221DB9">
                          <w:rPr>
                            <w:sz w:val="16"/>
                            <w:szCs w:val="16"/>
                          </w:rPr>
                          <w:t>Request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2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0" type="#_x0000_t202" style="position:absolute;left:47910;top:41148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" fillcolor="#f2f2f2 [3052]" strokecolor="#156082 [3204]">
                  <v:textbox>
                    <w:txbxContent>
                      <w:p w14:paraId="79304C4A" w14:textId="77BD7BA4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dDataFormat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5</w:t>
                        </w:r>
                        <w:r w:rsidR="004D262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1" type="#_x0000_t202" style="position:absolute;left:47910;top:43243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" fillcolor="#f2f2f2 [3052]" strokecolor="#156082 [3204]">
                  <v:textbox>
                    <w:txbxContent>
                      <w:p w14:paraId="64484A66" w14:textId="1CAB36EE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NotAvailable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14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2" type="#_x0000_t202" style="position:absolute;left:47910;top:45339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" fillcolor="#f2f2f2 [3052]" strokecolor="#156082 [3204]">
                  <v:textbox>
                    <w:txbxContent>
                      <w:p w14:paraId="5BEAAEF9" w14:textId="2877C2E7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acceptedPolicy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15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3" type="#_x0000_t202" style="position:absolute;left:47910;top:47434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" fillcolor="#f2f2f2 [3052]" strokecolor="#156082 [3204]">
                  <v:textbox>
                    <w:txbxContent>
                      <w:p w14:paraId="0F1BBA4B" w14:textId="61227F8F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nacceptedExtension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16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4" type="#_x0000_t202" style="position:absolute;left:47910;top:49530;width:1501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" fillcolor="#f2f2f2 [3052]" strokecolor="#156082 [3204]">
                  <v:textbox>
                    <w:txbxContent>
                      <w:p w14:paraId="3269510C" w14:textId="4846C7AF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</w:t>
                        </w:r>
                        <w:r w:rsidR="00A840E7">
                          <w:rPr>
                            <w:sz w:val="16"/>
                            <w:szCs w:val="16"/>
                          </w:rPr>
                          <w:t>dd</w:t>
                        </w:r>
                        <w:r>
                          <w:rPr>
                            <w:sz w:val="16"/>
                            <w:szCs w:val="16"/>
                          </w:rPr>
                          <w:t>InfoNotAvailable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17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625" type="#_x0000_t202" style="position:absolute;left:47910;top:51625;width:1501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" fillcolor="#f2f2f2 [3052]" strokecolor="#156082 [3204]">
                  <v:textbox>
                    <w:txbxContent>
                      <w:p w14:paraId="35070D1A" w14:textId="0C66F0A7" w:rsidR="00221DB9" w:rsidRPr="005D43B7" w:rsidRDefault="00221DB9" w:rsidP="00822EB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ystemFailure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(</w:t>
                        </w:r>
                        <w:r w:rsidR="00E02452">
                          <w:rPr>
                            <w:sz w:val="16"/>
                            <w:szCs w:val="16"/>
                          </w:rPr>
                          <w:t>25</w:t>
                        </w:r>
                        <w:r w:rsidR="00F7433C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525" o:spid="_x0000_s1626" style="position:absolute;left:44672;top:53721;width:18288;height:3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" filled="f" strokecolor="#030e13 [484]" strokeweight="1pt"/>
                <v:shape id="_x0000_s1627" type="#_x0000_t202" style="position:absolute;left:44291;top:53625;width:17431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" filled="f" stroked="f">
                  <v:stroke dashstyle="dash"/>
                  <v:textbox>
                    <w:txbxContent>
                      <w:p w14:paraId="6DD45FF7" w14:textId="5EB968CE" w:rsidR="008F2C73" w:rsidRPr="009203D7" w:rsidRDefault="008F2C73" w:rsidP="0079558E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203D7">
                          <w:rPr>
                            <w:b/>
                            <w:bCs/>
                            <w:sz w:val="16"/>
                            <w:szCs w:val="16"/>
                          </w:rPr>
                          <w:t>timeStampToken</w:t>
                        </w:r>
                        <w:r w:rsidR="0079558E" w:rsidRPr="009203D7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::= ContentInfo</w:t>
                        </w:r>
                      </w:p>
                      <w:p w14:paraId="37AF0D5F" w14:textId="65BF42B9" w:rsidR="00766490" w:rsidRPr="005D43B7" w:rsidRDefault="00766490" w:rsidP="0079558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527" o:spid="_x0000_s1628" style="position:absolute;left:45910;top:57054;width:17012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" filled="f" strokecolor="#030e13 [484]" strokeweight="1pt"/>
                <v:shape id="_x0000_s1629" type="#_x0000_t202" style="position:absolute;left:45624;top:57150;width:16574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" filled="f" stroked="f">
                  <v:stroke dashstyle="dash"/>
                  <v:textbox>
                    <w:txbxContent>
                      <w:p w14:paraId="5106FC74" w14:textId="104606BA" w:rsidR="00053B9D" w:rsidRDefault="00053B9D" w:rsidP="00053B9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-signedData</w:t>
                        </w:r>
                      </w:p>
                      <w:p w14:paraId="1FEAB6A1" w14:textId="1E53B994" w:rsidR="00053B9D" w:rsidRPr="005D43B7" w:rsidRDefault="00053B9D" w:rsidP="00053B9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: 1.2.840.113549.1.7.2)</w:t>
                        </w:r>
                      </w:p>
                    </w:txbxContent>
                  </v:textbox>
                </v:shape>
                <v:rect id="Rectangle 553" o:spid="_x0000_s1630" style="position:absolute;left:45910;top:60674;width:17005;height:2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" filled="f" strokecolor="#030e13 [484]" strokeweight="1pt"/>
                <v:shape id="_x0000_s1631" type="#_x0000_t202" style="position:absolute;left:45529;top:60769;width:7334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" filled="f" stroked="f">
                  <v:textbox>
                    <w:txbxContent>
                      <w:p w14:paraId="6C24ED58" w14:textId="01D37E52" w:rsidR="002D4E1B" w:rsidRPr="005D43B7" w:rsidRDefault="002D4E1B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edData</w:t>
                        </w:r>
                      </w:p>
                    </w:txbxContent>
                  </v:textbox>
                </v:shape>
                <v:rect id="Rectangle 557" o:spid="_x0000_s1632" style="position:absolute;left:46672;top:62674;width:16288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" filled="f" strokecolor="#030e13 [484]" strokeweight="1pt"/>
                <v:shape id="_x0000_s1633" type="#_x0000_t202" style="position:absolute;left:46482;top:62103;width:542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" filled="f" stroked="f">
                  <v:textbox>
                    <w:txbxContent>
                      <w:p w14:paraId="097DC296" w14:textId="77777777" w:rsidR="000E4A70" w:rsidRPr="005D43B7" w:rsidRDefault="000E4A70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sion</w:t>
                        </w:r>
                      </w:p>
                    </w:txbxContent>
                  </v:textbox>
                </v:shape>
                <v:shape id="_x0000_s1634" type="#_x0000_t202" style="position:absolute;left:52006;top:63722;width:21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" fillcolor="#eaeaea" strokecolor="#156082 [3204]">
                  <v:textbox>
                    <w:txbxContent>
                      <w:p w14:paraId="4A021C19" w14:textId="29D44D9F" w:rsidR="000E4A70" w:rsidRPr="000E4A70" w:rsidRDefault="000E4A70" w:rsidP="000E4A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0E4A70"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_x0000_s1635" type="#_x0000_t202" style="position:absolute;left:60769;top:63722;width:21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" fillcolor="#eaeaea" strokecolor="#156082 [3204]">
                  <v:textbox>
                    <w:txbxContent>
                      <w:p w14:paraId="37C62A1B" w14:textId="1E7A994C" w:rsidR="000E4A70" w:rsidRPr="000E4A70" w:rsidRDefault="000E4A70" w:rsidP="000E4A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  <v:shape id="_x0000_s1636" type="#_x0000_t202" style="position:absolute;left:58578;top:63722;width:21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" fillcolor="#eaeaea" strokecolor="#156082 [3204]">
                  <v:textbox>
                    <w:txbxContent>
                      <w:p w14:paraId="13024A41" w14:textId="6892A723" w:rsidR="000E4A70" w:rsidRPr="000E4A70" w:rsidRDefault="000E4A70" w:rsidP="000E4A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  <v:shape id="_x0000_s1637" type="#_x0000_t202" style="position:absolute;left:56388;top:63722;width:2190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" fillcolor="#eaeaea" strokecolor="#156082 [3204]">
                  <v:textbox>
                    <w:txbxContent>
                      <w:p w14:paraId="64D656B6" w14:textId="7A40BC9C" w:rsidR="000E4A70" w:rsidRPr="000E4A70" w:rsidRDefault="000E4A70" w:rsidP="000E4A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  <v:shape id="_x0000_s1638" type="#_x0000_t202" style="position:absolute;left:54197;top:63722;width:2191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" fillcolor="#eaeaea" strokecolor="#156082 [3204]">
                  <v:textbox>
                    <w:txbxContent>
                      <w:p w14:paraId="4CCBD8AA" w14:textId="1381304A" w:rsidR="000E4A70" w:rsidRPr="000E4A70" w:rsidRDefault="000E4A70" w:rsidP="000E4A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rect id="Rectangle 557" o:spid="_x0000_s1639" style="position:absolute;left:46672;top:65532;width:16288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" filled="f" strokecolor="#030e13 [484]" strokeweight="1pt"/>
                <v:shape id="_x0000_s1640" type="#_x0000_t202" style="position:absolute;left:46386;top:65055;width:943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" filled="f" stroked="f">
                  <v:textbox>
                    <w:txbxContent>
                      <w:p w14:paraId="6E1719A9" w14:textId="5C73BAEB" w:rsidR="00571ABF" w:rsidRPr="005D43B7" w:rsidRDefault="00571ABF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gestAlgorithms</w:t>
                        </w:r>
                      </w:p>
                    </w:txbxContent>
                  </v:textbox>
                </v:shape>
                <v:shape id="_x0000_s1641" type="#_x0000_t202" style="position:absolute;left:49625;top:67246;width:13347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" filled="f" strokecolor="#156082 [3204]">
                  <v:textbox>
                    <w:txbxContent>
                      <w:p w14:paraId="7CC64EFF" w14:textId="3691CEF8" w:rsidR="00330300" w:rsidRPr="005D43B7" w:rsidRDefault="00330300" w:rsidP="00D37B9B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T OF Alg. I</w:t>
                        </w:r>
                        <w:r w:rsidR="004C0976">
                          <w:rPr>
                            <w:sz w:val="16"/>
                            <w:szCs w:val="16"/>
                          </w:rPr>
                          <w:t>Ds</w:t>
                        </w:r>
                      </w:p>
                    </w:txbxContent>
                  </v:textbox>
                </v:shape>
                <v:rect id="Rectangle 557" o:spid="_x0000_s1642" style="position:absolute;left:46672;top:69342;width:16288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" filled="f" strokecolor="#030e13 [484]" strokeweight="1pt"/>
                <v:shape id="_x0000_s1643" type="#_x0000_t202" style="position:absolute;left:46386;top:68865;width:1000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" filled="f" stroked="f">
                  <v:textbox>
                    <w:txbxContent>
                      <w:p w14:paraId="310827B2" w14:textId="78DDB5C8" w:rsidR="00ED57D6" w:rsidRPr="005D43B7" w:rsidRDefault="00ED57D6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capContentInfo</w:t>
                        </w:r>
                      </w:p>
                    </w:txbxContent>
                  </v:textbox>
                </v:shape>
                <v:shape id="_x0000_s1644" type="#_x0000_t202" style="position:absolute;left:47053;top:75057;width:581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" filled="f" stroked="f">
                  <v:textbox>
                    <w:txbxContent>
                      <w:p w14:paraId="6E12FFA7" w14:textId="0BDCEB6D" w:rsidR="0096116A" w:rsidRPr="0096116A" w:rsidRDefault="0096116A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Content</w:t>
                        </w:r>
                      </w:p>
                      <w:p w14:paraId="69E6AAEB" w14:textId="77777777" w:rsidR="0096116A" w:rsidRPr="005D43B7" w:rsidRDefault="0096116A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564" o:spid="_x0000_s1645" style="position:absolute;left:47339;top:70675;width:15576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" filled="f" strokecolor="#030e13 [484]" strokeweight="1pt"/>
                <v:shape id="_x0000_s1646" type="#_x0000_t202" style="position:absolute;left:47053;top:70389;width:7430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" filled="f" stroked="f">
                  <v:textbox>
                    <w:txbxContent>
                      <w:p w14:paraId="7EACF54D" w14:textId="77777777" w:rsidR="00E65939" w:rsidRPr="0096116A" w:rsidRDefault="00E65939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ContentType</w:t>
                        </w:r>
                      </w:p>
                      <w:p w14:paraId="4C4B8FF8" w14:textId="77777777" w:rsidR="00E65939" w:rsidRPr="005D43B7" w:rsidRDefault="00E65939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47" type="#_x0000_t202" style="position:absolute;left:48101;top:72199;width:1490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" filled="f" strokecolor="#156082 [3204]">
                  <v:textbox>
                    <w:txbxContent>
                      <w:p w14:paraId="2C565A53" w14:textId="4218E580" w:rsidR="004018B9" w:rsidRPr="004018B9" w:rsidRDefault="004018B9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4018B9">
                          <w:rPr>
                            <w:sz w:val="14"/>
                            <w:szCs w:val="14"/>
                          </w:rPr>
                          <w:t>id-ct-TSTInfo</w:t>
                        </w:r>
                      </w:p>
                      <w:p w14:paraId="07D3DB8D" w14:textId="2D07FA9C" w:rsidR="004018B9" w:rsidRPr="004018B9" w:rsidRDefault="004018B9" w:rsidP="00DC196E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 w:rsidRPr="004018B9">
                          <w:rPr>
                            <w:sz w:val="14"/>
                            <w:szCs w:val="14"/>
                          </w:rPr>
                          <w:t>(oid: 1.2.840.113549.1.9.16.1.4)</w:t>
                        </w:r>
                      </w:p>
                    </w:txbxContent>
                  </v:textbox>
                </v:shape>
                <v:rect id="Rectangle 564" o:spid="_x0000_s1648" style="position:absolute;left:47339;top:75438;width:15576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" filled="f" strokecolor="#030e13 [484]" strokeweight="1pt"/>
                <v:shape id="_x0000_s1649" type="#_x0000_t202" style="position:absolute;left:47720;top:76485;width:1028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" filled="f" stroked="f">
                  <v:textbox>
                    <w:txbxContent>
                      <w:p w14:paraId="4C3BB72E" w14:textId="0238D69A" w:rsidR="007B3DA7" w:rsidRPr="0096116A" w:rsidRDefault="007B3DA7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ER</w:t>
                        </w:r>
                        <w:r w:rsidR="00B14679">
                          <w:rPr>
                            <w:sz w:val="14"/>
                            <w:szCs w:val="14"/>
                          </w:rPr>
                          <w:t xml:space="preserve">-encoded </w:t>
                        </w:r>
                        <w:r>
                          <w:rPr>
                            <w:sz w:val="14"/>
                            <w:szCs w:val="14"/>
                          </w:rPr>
                          <w:t>TSTInfo</w:t>
                        </w:r>
                      </w:p>
                      <w:p w14:paraId="10286F0C" w14:textId="77777777" w:rsidR="007B3DA7" w:rsidRPr="005D43B7" w:rsidRDefault="007B3DA7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0" type="#_x0000_t202" style="position:absolute;left:49434;top:78200;width:657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" filled="f" strokecolor="#156082 [3204]">
                  <v:textbox>
                    <w:txbxContent>
                      <w:p w14:paraId="1DBDFE3C" w14:textId="338DA3F9" w:rsidR="00BF0D5C" w:rsidRPr="0096116A" w:rsidRDefault="006D2873" w:rsidP="002862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version (1)</w:t>
                        </w:r>
                      </w:p>
                      <w:p w14:paraId="1CCF08E2" w14:textId="77777777" w:rsidR="00BF0D5C" w:rsidRPr="005D43B7" w:rsidRDefault="00BF0D5C" w:rsidP="002862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565" o:spid="_x0000_s1651" style="position:absolute;left:48101;top:76866;width:14903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" filled="f" strokecolor="#030e13 [484]" strokeweight="1pt"/>
                <v:shape id="_x0000_s1652" type="#_x0000_t202" style="position:absolute;left:56007;top:78200;width:690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" filled="f" strokecolor="#156082 [3204]">
                  <v:textbox>
                    <w:txbxContent>
                      <w:p w14:paraId="6EB525C8" w14:textId="23815868" w:rsidR="00286270" w:rsidRPr="0096116A" w:rsidRDefault="00286270" w:rsidP="002862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olicy</w:t>
                        </w:r>
                      </w:p>
                      <w:p w14:paraId="36776211" w14:textId="77777777" w:rsidR="00286270" w:rsidRPr="005D43B7" w:rsidRDefault="00286270" w:rsidP="002862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3" type="#_x0000_t202" style="position:absolute;left:49434;top:80295;width:13526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" fillcolor="#ff9" strokecolor="#156082 [3204]">
                  <v:textbox>
                    <w:txbxContent>
                      <w:p w14:paraId="444D4093" w14:textId="30F691FE" w:rsidR="00286270" w:rsidRPr="0096116A" w:rsidRDefault="00286270" w:rsidP="0028627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essageImprint</w:t>
                        </w:r>
                      </w:p>
                      <w:p w14:paraId="62B31075" w14:textId="77777777" w:rsidR="00286270" w:rsidRPr="005D43B7" w:rsidRDefault="00286270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4" type="#_x0000_t202" style="position:absolute;left:57054;top:82296;width:5944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" filled="f" strokecolor="#156082 [3204]">
                  <v:textbox>
                    <w:txbxContent>
                      <w:p w14:paraId="1B6A9308" w14:textId="7F55CBA1" w:rsidR="00286270" w:rsidRPr="0096116A" w:rsidRDefault="006D2873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enTime</w:t>
                        </w:r>
                      </w:p>
                      <w:p w14:paraId="62975685" w14:textId="77777777" w:rsidR="00286270" w:rsidRPr="005D43B7" w:rsidRDefault="00286270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5" type="#_x0000_t202" style="position:absolute;left:49434;top:82296;width:7620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" filled="f" strokecolor="#156082 [3204]">
                  <v:textbox>
                    <w:txbxContent>
                      <w:p w14:paraId="4FADEEBF" w14:textId="14771802" w:rsidR="00286270" w:rsidRPr="0096116A" w:rsidRDefault="00286270" w:rsidP="0096116A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ialNumber</w:t>
                        </w:r>
                      </w:p>
                      <w:p w14:paraId="5EACEE40" w14:textId="77777777" w:rsidR="00286270" w:rsidRPr="005D43B7" w:rsidRDefault="00286270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6" type="#_x0000_t202" style="position:absolute;left:53625;top:86296;width:310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" filled="f" strokecolor="#156082 [3204]">
                  <v:textbox>
                    <w:txbxContent>
                      <w:p w14:paraId="773C3BDD" w14:textId="51AF94C0" w:rsidR="006F44DE" w:rsidRPr="0096116A" w:rsidRDefault="006F44DE" w:rsidP="006F44D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sa</w:t>
                        </w:r>
                      </w:p>
                      <w:p w14:paraId="5CD1779B" w14:textId="77777777" w:rsidR="006F44DE" w:rsidRPr="005D43B7" w:rsidRDefault="006F44DE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7" type="#_x0000_t202" style="position:absolute;left:49434;top:84296;width:640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" filled="f" strokecolor="#156082 [3204]">
                  <v:textbox>
                    <w:txbxContent>
                      <w:p w14:paraId="0BC7C192" w14:textId="77777777" w:rsidR="006F44DE" w:rsidRPr="0096116A" w:rsidRDefault="006F44DE" w:rsidP="006F44D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ccuracy</w:t>
                        </w:r>
                      </w:p>
                      <w:p w14:paraId="0959C719" w14:textId="77777777" w:rsidR="006F44DE" w:rsidRPr="005D43B7" w:rsidRDefault="006F44DE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8" type="#_x0000_t202" style="position:absolute;left:55816;top:84296;width:713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" filled="f" strokecolor="#156082 [3204]">
                  <v:textbox>
                    <w:txbxContent>
                      <w:p w14:paraId="3D8427AD" w14:textId="77777777" w:rsidR="006F44DE" w:rsidRPr="0096116A" w:rsidRDefault="006F44DE" w:rsidP="006F44D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ordering</w:t>
                        </w:r>
                      </w:p>
                      <w:p w14:paraId="11F2EC98" w14:textId="77777777" w:rsidR="006F44DE" w:rsidRPr="005D43B7" w:rsidRDefault="006F44DE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59" type="#_x0000_t202" style="position:absolute;left:49434;top:86296;width:420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" fillcolor="#cff" strokecolor="#156082 [3204]">
                  <v:textbox>
                    <w:txbxContent>
                      <w:p w14:paraId="1CDED2E0" w14:textId="77777777" w:rsidR="006F44DE" w:rsidRPr="0096116A" w:rsidRDefault="006F44DE" w:rsidP="006F44D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ne</w:t>
                        </w:r>
                      </w:p>
                      <w:p w14:paraId="2B4CAB8D" w14:textId="77777777" w:rsidR="006F44DE" w:rsidRPr="005D43B7" w:rsidRDefault="006F44DE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660" type="#_x0000_t202" style="position:absolute;left:56769;top:86296;width:621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" filled="f" strokecolor="#156082 [3204]">
                  <v:textbox>
                    <w:txbxContent>
                      <w:p w14:paraId="5BB945FD" w14:textId="75D9485D" w:rsidR="00003B3D" w:rsidRPr="0096116A" w:rsidRDefault="00003B3D" w:rsidP="00003B3D">
                        <w:pPr>
                          <w:spacing w:line="240" w:lineRule="auto"/>
                          <w:contextualSpacing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xtensions</w:t>
                        </w:r>
                      </w:p>
                      <w:p w14:paraId="6DBEF1AB" w14:textId="77777777" w:rsidR="00003B3D" w:rsidRPr="005D43B7" w:rsidRDefault="00003B3D" w:rsidP="00DC19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763" o:spid="_x0000_s1661" style="position:absolute;left:44005;top:10763;width:19622;height:7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" filled="f" strokecolor="#030e13 [484]" strokeweight="1pt"/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764" o:spid="_x0000_s1662" type="#_x0000_t117" style="position:absolute;left:16398;top:57451;width:16777;height:122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" fillcolor="white [3212]" strokecolor="#030e13 [484]" strokeweight="1pt"/>
                <v:shape id="_x0000_s1663" type="#_x0000_t202" style="position:absolute;left:18764;top:58293;width:12281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" filled="f" stroked="f">
                  <v:textbox>
                    <w:txbxContent>
                      <w:p w14:paraId="1E2739CE" w14:textId="77BC99BB" w:rsidR="00956D94" w:rsidRDefault="00BC4DED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="00395351">
                          <w:rPr>
                            <w:sz w:val="16"/>
                            <w:szCs w:val="16"/>
                          </w:rPr>
                          <w:t>Check</w:t>
                        </w:r>
                        <w:r w:rsidR="00E5587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95351">
                          <w:rPr>
                            <w:sz w:val="16"/>
                            <w:szCs w:val="16"/>
                          </w:rPr>
                          <w:t>permissi</w:t>
                        </w:r>
                        <w:r w:rsidR="004D22F7">
                          <w:rPr>
                            <w:sz w:val="16"/>
                            <w:szCs w:val="16"/>
                          </w:rPr>
                          <w:t>on</w:t>
                        </w:r>
                      </w:p>
                      <w:p w14:paraId="0E52E571" w14:textId="0152AE45" w:rsidR="00443696" w:rsidRDefault="00443696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(is a subscriber?)</w:t>
                        </w:r>
                      </w:p>
                      <w:p w14:paraId="72873F5B" w14:textId="1E8C1206" w:rsidR="00BC4DED" w:rsidRDefault="00BC4DED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="00395351">
                          <w:rPr>
                            <w:sz w:val="16"/>
                            <w:szCs w:val="16"/>
                          </w:rPr>
                          <w:t>Check hashAlgorithm</w:t>
                        </w:r>
                      </w:p>
                      <w:p w14:paraId="3DCB45E1" w14:textId="2B3D6935" w:rsidR="00E5587A" w:rsidRDefault="00E5587A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Check data format</w:t>
                        </w:r>
                      </w:p>
                      <w:p w14:paraId="6A9E2C21" w14:textId="5A2852A2" w:rsidR="0086077C" w:rsidRDefault="00BC4DED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+ </w:t>
                        </w:r>
                        <w:r w:rsidR="00395351">
                          <w:rPr>
                            <w:sz w:val="16"/>
                            <w:szCs w:val="16"/>
                          </w:rPr>
                          <w:t>Check TSA Policy</w:t>
                        </w:r>
                      </w:p>
                      <w:p w14:paraId="5DDF3440" w14:textId="43763D2C" w:rsidR="00004069" w:rsidRDefault="00004069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Check nonce</w:t>
                        </w:r>
                      </w:p>
                      <w:p w14:paraId="304B76B4" w14:textId="1EC83D08" w:rsidR="00004069" w:rsidRDefault="00004069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Check certReq</w:t>
                        </w:r>
                      </w:p>
                      <w:p w14:paraId="2C8CFB83" w14:textId="77777777" w:rsidR="00BD2DB3" w:rsidRDefault="00BD2DB3" w:rsidP="00BD2DB3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 Check the extensions</w:t>
                        </w:r>
                      </w:p>
                      <w:p w14:paraId="4B7D9A15" w14:textId="77777777" w:rsidR="00BD2DB3" w:rsidRPr="005D43B7" w:rsidRDefault="00BD2DB3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569" o:spid="_x0000_s1664" style="position:absolute;flip:y;visibility:visible;mso-wrap-style:square" from="7239,60674" to="7239,6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" strokecolor="#156082 [3204]" strokeweight=".5pt">
                  <v:stroke joinstyle="miter"/>
                </v:line>
                <v:line id="Straight Connector 569" o:spid="_x0000_s1665" style="position:absolute;flip:y;visibility:visible;mso-wrap-style:square" from="7239,60674" to="18573,6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" strokecolor="#156082 [3204]" strokeweight=".5pt">
                  <v:stroke endarrow="block" joinstyle="miter"/>
                </v:line>
                <v:shape id="_x0000_s1666" type="#_x0000_t202" style="position:absolute;left:26955;top:35433;width:14669;height:20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" filled="f" strokecolor="#030e13 [484]">
                  <v:textbox>
                    <w:txbxContent>
                      <w:p w14:paraId="2EE31F78" w14:textId="5A2DC284" w:rsidR="00370712" w:rsidRPr="005D43B7" w:rsidRDefault="00370712" w:rsidP="00FD062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pply specific modifications </w:t>
                        </w:r>
                      </w:p>
                    </w:txbxContent>
                  </v:textbox>
                </v:shape>
                <v:line id="Straight Connector 772" o:spid="_x0000_s1667" style="position:absolute;flip:y;visibility:visible;mso-wrap-style:square" from="30956,63341" to="34429,6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" strokecolor="#156082 [3204]" strokeweight=".5pt">
                  <v:stroke joinstyle="miter"/>
                </v:line>
                <v:line id="Straight Connector 773" o:spid="_x0000_s1668" style="position:absolute;flip:x y;visibility:visible;mso-wrap-style:square" from="34385,43815" to="34385,6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" strokecolor="#156082 [3204]" strokeweight=".5pt">
                  <v:stroke joinstyle="miter"/>
                </v:line>
                <v:line id="Straight Connector 774" o:spid="_x0000_s1669" style="position:absolute;flip:y;visibility:visible;mso-wrap-style:square" from="34194,21621" to="34194,2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" strokecolor="#156082 [3204]" strokeweight=".5pt">
                  <v:stroke joinstyle="miter"/>
                </v:line>
                <v:shape id="Straight Arrow Connector 775" o:spid="_x0000_s1670" type="#_x0000_t32" style="position:absolute;left:34194;top:21621;width:13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" strokecolor="#156082 [3204]" strokeweight=".5pt">
                  <v:stroke endarrow="block" joinstyle="miter"/>
                </v:shape>
                <v:shape id="_x0000_s1671" type="#_x0000_t202" style="position:absolute;left:31146;top:49815;width:18955;height:2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" filled="f" strokecolor="#030e13 [484]">
                  <v:textbox>
                    <w:txbxContent>
                      <w:p w14:paraId="1FD0938F" w14:textId="152F99DD" w:rsidR="00E33FEF" w:rsidRPr="005D43B7" w:rsidRDefault="00E33FEF" w:rsidP="00FD062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Have something not valid or warning </w:t>
                        </w:r>
                      </w:p>
                    </w:txbxContent>
                  </v:textbox>
                </v:shape>
                <v:shape id="Left Brace 776" o:spid="_x0000_s1672" type="#_x0000_t87" style="position:absolute;left:42195;top:25908;width:1334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" adj="537" strokecolor="#156082 [3204]" strokeweight=".5pt">
                  <v:stroke joinstyle="miter"/>
                </v:shape>
                <v:shape id="_x0000_s1673" type="#_x0000_t202" style="position:absolute;left:28270;top:23793;width:7404;height:21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" filled="f" strokecolor="#030e13 [484]">
                  <v:textbox>
                    <w:txbxContent>
                      <w:p w14:paraId="14BEF776" w14:textId="7D89A3BA" w:rsidR="004D22F7" w:rsidRPr="005D43B7" w:rsidRDefault="00FD0625" w:rsidP="00FD062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be</w:t>
                        </w:r>
                        <w:r w:rsidR="004141D2">
                          <w:rPr>
                            <w:sz w:val="16"/>
                            <w:szCs w:val="16"/>
                          </w:rPr>
                          <w:t xml:space="preserve"> valid</w:t>
                        </w:r>
                      </w:p>
                    </w:txbxContent>
                  </v:textbox>
                </v:shape>
                <v:line id="Straight Connector 569" o:spid="_x0000_s1674" style="position:absolute;flip:y;visibility:visible;mso-wrap-style:square" from="30956,61531" to="31870,6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" strokecolor="#156082 [3204]" strokeweight=".5pt">
                  <v:stroke joinstyle="miter"/>
                </v:line>
                <v:line id="Straight Connector 769" o:spid="_x0000_s1675" style="position:absolute;flip:y;visibility:visible;mso-wrap-style:square" from="31908,28575" to="31908,6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" strokecolor="#156082 [3204]" strokeweight=".5pt">
                  <v:stroke joinstyle="miter"/>
                </v:line>
                <v:shape id="Straight Arrow Connector 771" o:spid="_x0000_s1676" type="#_x0000_t32" style="position:absolute;left:31908;top:19145;width:15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" strokecolor="#156082 [3204]" strokeweight=".5pt">
                  <v:stroke endarrow="block" joinstyle="miter"/>
                </v:shape>
                <v:line id="Straight Connector 777" o:spid="_x0000_s1677" style="position:absolute;flip:y;visibility:visible;mso-wrap-style:square" from="31908,19145" to="31908,2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" strokecolor="#156082 [3204]" strokeweight=".5pt">
                  <v:stroke joinstyle="miter"/>
                </v:line>
                <v:line id="Straight Connector 779" o:spid="_x0000_s1678" style="position:absolute;visibility:visible;mso-wrap-style:square" from="30861,66770" to="40576,6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" strokecolor="#156082 [3204]" strokeweight=".5pt">
                  <v:stroke joinstyle="miter"/>
                </v:line>
                <v:line id="Straight Connector 780" o:spid="_x0000_s1679" style="position:absolute;flip:y;visibility:visible;mso-wrap-style:square" from="40576,60293" to="40576,6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" strokecolor="#156082 [3204]" strokeweight=".5pt">
                  <v:stroke joinstyle="miter"/>
                </v:line>
                <v:line id="Straight Connector 781" o:spid="_x0000_s1680" style="position:absolute;flip:y;visibility:visible;mso-wrap-style:square" from="40481,39624" to="40481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" strokecolor="#156082 [3204]" strokeweight=".5pt">
                  <v:stroke joinstyle="miter"/>
                </v:line>
                <v:shape id="Straight Arrow Connector 764" o:spid="_x0000_s1681" type="#_x0000_t32" style="position:absolute;left:40481;top:39624;width:15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" strokecolor="#156082 [3204]" strokeweight=".5pt">
                  <v:stroke endarrow="block" joinstyle="miter"/>
                </v:shape>
                <v:shape id="_x0000_s1682" type="#_x0000_t202" style="position:absolute;left:33318;top:47415;width:7404;height:21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" filled="f" strokecolor="#030e13 [484]">
                  <v:textbox>
                    <w:txbxContent>
                      <w:p w14:paraId="4E99ACF9" w14:textId="24B840AE" w:rsidR="00875367" w:rsidRPr="005D43B7" w:rsidRDefault="00875367" w:rsidP="00FD062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aiting</w:t>
                        </w:r>
                      </w:p>
                    </w:txbxContent>
                  </v:textbox>
                </v:shape>
                <v:line id="Straight Connector 765" o:spid="_x0000_s1683" style="position:absolute;visibility:visible;mso-wrap-style:square" from="31051,65055" to="36957,6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" strokecolor="#156082 [3204]" strokeweight=".5pt">
                  <v:stroke joinstyle="miter"/>
                </v:line>
                <v:line id="Straight Connector 766" o:spid="_x0000_s1684" style="position:absolute;flip:x y;visibility:visible;mso-wrap-style:square" from="36957,52101" to="36957,6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" strokecolor="#156082 [3204]" strokeweight=".5pt">
                  <v:stroke joinstyle="miter"/>
                </v:line>
                <v:line id="Straight Connector 767" o:spid="_x0000_s1685" style="position:absolute;flip:y;visibility:visible;mso-wrap-style:square" from="37242,24003" to="37242,4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" strokecolor="#156082 [3204]" strokeweight=".5pt">
                  <v:stroke joinstyle="miter"/>
                </v:line>
                <v:shape id="Straight Arrow Connector 768" o:spid="_x0000_s1686" type="#_x0000_t32" style="position:absolute;left:37147;top:24003;width:100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" strokecolor="#156082 [3204]" strokeweight=".5pt">
                  <v:stroke endarrow="block" joinstyle="miter"/>
                </v:shape>
                <v:shape id="Flowchart: Preparation 769" o:spid="_x0000_s1687" type="#_x0000_t117" style="position:absolute;left:13334;top:6763;width:5715;height:67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" fillcolor="white [3212]" strokecolor="#030e13 [484]" strokeweight="1pt"/>
                <v:shape id="_x0000_s1688" type="#_x0000_t202" style="position:absolute;left:12763;top:8096;width:694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" filled="f" stroked="f">
                  <v:textbox>
                    <w:txbxContent>
                      <w:p w14:paraId="72CEAAAF" w14:textId="620FAC62" w:rsidR="00EB4E73" w:rsidRPr="005D43B7" w:rsidRDefault="00EB4E73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ck statusInfo</w:t>
                        </w:r>
                      </w:p>
                    </w:txbxContent>
                  </v:textbox>
                </v:shape>
                <v:line id="Straight Connector 771" o:spid="_x0000_s1689" style="position:absolute;flip:y;visibility:visible;mso-wrap-style:square" from="53721,9525" to="53721,1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" strokecolor="blue" strokeweight=".5pt">
                  <v:stroke joinstyle="miter"/>
                </v:line>
                <v:line id="Straight Connector 772" o:spid="_x0000_s1690" style="position:absolute;flip:x;visibility:visible;mso-wrap-style:square" from="19431,9525" to="5372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" strokecolor="blue" strokeweight=".5pt">
                  <v:stroke endarrow="block" joinstyle="miter"/>
                </v:line>
                <v:group id="Group 777" o:spid="_x0000_s1691" style="position:absolute;left:9144;top:10946;width:3410;height:8573;rotation:90" coordsize="341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775" o:spid="_x0000_s1692" type="#_x0000_t4" style="position:absolute;width:323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" filled="f" strokecolor="#030e13 [484]" strokeweight="1pt"/>
                  <v:shape id="_x0000_s1693" type="#_x0000_t202" style="position:absolute;left:-1620;top:2667;width:720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" filled="f" stroked="f">
                    <v:textbox>
                      <w:txbxContent>
                        <w:p w14:paraId="2CED5BBD" w14:textId="27B9BAC5" w:rsidR="005323F7" w:rsidRPr="005D43B7" w:rsidRDefault="005323F7" w:rsidP="00EB4E7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atus = </w:t>
                          </w:r>
                          <w:r w:rsidR="007E609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20152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778" o:spid="_x0000_s1694" style="position:absolute;left:4095;top:16192;width:3620;height:9906;rotation:90" coordsize="361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">
                  <v:shape id="Diamond 775" o:spid="_x0000_s1695" type="#_x0000_t4" style="position:absolute;width:3619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" filled="f" strokecolor="#030e13 [484]" strokeweight="1pt"/>
                  <v:shape id="_x0000_s1696" type="#_x0000_t202" style="position:absolute;left:-1525;top:3619;width:7207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" filled="f" stroked="f">
                    <v:textbox>
                      <w:txbxContent>
                        <w:p w14:paraId="6D1F5D4D" w14:textId="6D6DC8B5" w:rsidR="00983D60" w:rsidRPr="005D43B7" w:rsidRDefault="00983D60" w:rsidP="00EB4E73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atus = </w:t>
                          </w:r>
                          <w:r w:rsidR="007E6091">
                            <w:rPr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780" o:spid="_x0000_s1697" type="#_x0000_t9" style="position:absolute;left:13503;top:17884;width:5842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" fillcolor="white [3212]" strokecolor="#030e13 [484]" strokeweight="1pt"/>
                <v:shape id="_x0000_s1698" type="#_x0000_t202" style="position:absolute;left:12954;top:19716;width:694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" filled="f" stroked="f">
                  <v:textbox>
                    <w:txbxContent>
                      <w:p w14:paraId="19BBE61B" w14:textId="516AFFE6" w:rsidR="005D76DC" w:rsidRPr="005D43B7" w:rsidRDefault="005D76DC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ecide to </w:t>
                        </w:r>
                        <w:r w:rsidR="00B113DE">
                          <w:rPr>
                            <w:sz w:val="16"/>
                            <w:szCs w:val="16"/>
                          </w:rPr>
                          <w:t xml:space="preserve">reject </w:t>
                        </w:r>
                        <w:r>
                          <w:rPr>
                            <w:sz w:val="16"/>
                            <w:szCs w:val="16"/>
                          </w:rPr>
                          <w:t>TST</w:t>
                        </w:r>
                        <w:r w:rsidR="00B113DE">
                          <w:rPr>
                            <w:sz w:val="16"/>
                            <w:szCs w:val="16"/>
                          </w:rPr>
                          <w:t xml:space="preserve"> ?</w:t>
                        </w:r>
                      </w:p>
                    </w:txbxContent>
                  </v:textbox>
                </v:shape>
                <v:line id="Straight Connector 781" o:spid="_x0000_s1699" style="position:absolute;flip:x;visibility:visible;mso-wrap-style:square" from="10858,11144" to="12865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" strokecolor="teal" strokeweight=".5pt">
                  <v:stroke joinstyle="miter"/>
                </v:line>
                <v:line id="Straight Connector 782" o:spid="_x0000_s1700" style="position:absolute;visibility:visible;mso-wrap-style:square" from="10858,11144" to="10858,13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" strokecolor="teal" strokeweight=".5pt">
                  <v:stroke joinstyle="miter"/>
                </v:line>
                <v:line id="Straight Connector 781" o:spid="_x0000_s1701" style="position:absolute;flip:x y;visibility:visible;mso-wrap-style:square" from="5905,10382" to="12763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" strokecolor="#06f" strokeweight=".5pt">
                  <v:stroke joinstyle="miter"/>
                </v:line>
                <v:line id="Straight Connector 783" o:spid="_x0000_s1702" style="position:absolute;flip:x;visibility:visible;mso-wrap-style:square" from="5905,10287" to="5905,1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" strokecolor="#06f" strokeweight=".5pt">
                  <v:stroke joinstyle="miter"/>
                </v:line>
                <v:shape id="Hexagon 780" o:spid="_x0000_s1703" type="#_x0000_t9" style="position:absolute;left:13795;top:33607;width:5055;height:70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" fillcolor="#cff" strokecolor="#030e13 [484]" strokeweight="1pt"/>
                <v:shape id="_x0000_s1704" type="#_x0000_t202" style="position:absolute;left:12954;top:35433;width:69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" filled="f" stroked="f">
                  <v:textbox>
                    <w:txbxContent>
                      <w:p w14:paraId="24593278" w14:textId="4EAC3E51" w:rsidR="00D92EFE" w:rsidRPr="005D43B7" w:rsidRDefault="00D92EFE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ck nonce</w:t>
                        </w:r>
                      </w:p>
                    </w:txbxContent>
                  </v:textbox>
                </v:shape>
                <v:line id="Straight Connector 786" o:spid="_x0000_s1705" style="position:absolute;visibility:visible;mso-wrap-style:square" from="5905,22955" to="5905,2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" strokecolor="#06f" strokeweight=".5pt">
                  <v:stroke joinstyle="miter"/>
                </v:line>
                <v:shape id="Straight Arrow Connector 787" o:spid="_x0000_s1706" type="#_x0000_t32" style="position:absolute;left:5905;top:28384;width:6858;height:7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" strokecolor="#06f" strokeweight=".5pt">
                  <v:stroke endarrow="block" joinstyle="miter"/>
                </v:shape>
                <v:line id="Straight Connector 789" o:spid="_x0000_s1707" style="position:absolute;visibility:visible;mso-wrap-style:square" from="10858,16668" to="10858,17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" strokecolor="teal" strokeweight=".5pt">
                  <v:stroke joinstyle="miter"/>
                </v:line>
                <v:shape id="Straight Arrow Connector 790" o:spid="_x0000_s1708" type="#_x0000_t32" style="position:absolute;left:10858;top:17907;width:1981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" strokecolor="teal" strokeweight=".5pt">
                  <v:stroke endarrow="block" joinstyle="miter"/>
                </v:shape>
                <v:rect id="Rectangle 791" o:spid="_x0000_s1709" style="position:absolute;left:12477;top:27527;width:78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" fillcolor="#ff7c80" strokecolor="#030e13 [484]" strokeweight="1pt"/>
                <v:rect id="Rectangle 791" o:spid="_x0000_s1710" style="position:absolute;left:12477;top:43815;width:781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" fillcolor="#47d459 [1942]" strokecolor="#030e13 [484]" strokeweight="1pt"/>
                <v:shape id="_x0000_s1711" type="#_x0000_t202" style="position:absolute;left:13049;top:28003;width:694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" filled="f" stroked="f">
                  <v:textbox>
                    <w:txbxContent>
                      <w:p w14:paraId="6400628E" w14:textId="5D0FA5E6" w:rsidR="00823A6C" w:rsidRPr="005D43B7" w:rsidRDefault="00823A6C" w:rsidP="00823A6C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ject TST</w:t>
                        </w:r>
                      </w:p>
                    </w:txbxContent>
                  </v:textbox>
                </v:shape>
                <v:shape id="_x0000_s1712" type="#_x0000_t202" style="position:absolute;left:12954;top:44100;width:694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" filled="f" stroked="f">
                  <v:textbox>
                    <w:txbxContent>
                      <w:p w14:paraId="6F9EC11D" w14:textId="7F821A1F" w:rsidR="00823A6C" w:rsidRPr="005D43B7" w:rsidRDefault="00823A6C" w:rsidP="00823A6C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ccept TST</w:t>
                        </w:r>
                      </w:p>
                    </w:txbxContent>
                  </v:textbox>
                </v:shape>
                <v:line id="Straight Connector 792" o:spid="_x0000_s1713" style="position:absolute;flip:x;visibility:visible;mso-wrap-style:square" from="10953,22955" to="12763,2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" strokecolor="red" strokeweight=".5pt">
                  <v:stroke joinstyle="miter"/>
                </v:line>
                <v:shape id="_x0000_s1714" type="#_x0000_t202" style="position:absolute;left:9525;top:22002;width:3695;height:2096;rotation:-24647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" filled="f" stroked="f">
                  <v:textbox>
                    <w:txbxContent>
                      <w:p w14:paraId="1BFD3730" w14:textId="62D34F73" w:rsidR="005B7EE9" w:rsidRPr="005D43B7" w:rsidRDefault="005B7EE9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793" o:spid="_x0000_s1715" style="position:absolute;visibility:visible;mso-wrap-style:square" from="10953,24288" to="1095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" strokecolor="red" strokeweight=".5pt">
                  <v:stroke joinstyle="miter"/>
                </v:line>
                <v:shape id="Straight Arrow Connector 794" o:spid="_x0000_s1716" type="#_x0000_t32" style="position:absolute;left:10953;top:26289;width:1463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" strokecolor="red" strokeweight=".5pt">
                  <v:stroke endarrow="block" joinstyle="miter"/>
                </v:shape>
                <v:line id="Straight Connector 795" o:spid="_x0000_s1717" style="position:absolute;visibility:visible;mso-wrap-style:square" from="20002,22955" to="22098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" strokecolor="blue" strokeweight=".5pt">
                  <v:stroke joinstyle="miter"/>
                </v:line>
                <v:shape id="_x0000_s1718" type="#_x0000_t202" style="position:absolute;left:19812;top:22002;width:3695;height:2096;rotation:22825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" filled="f" stroked="f">
                  <v:textbox>
                    <w:txbxContent>
                      <w:p w14:paraId="04B6DC6A" w14:textId="213B8B5F" w:rsidR="00BC3B3E" w:rsidRPr="005D43B7" w:rsidRDefault="00BC3B3E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796" o:spid="_x0000_s1719" style="position:absolute;visibility:visible;mso-wrap-style:square" from="22098,24384" to="22098,34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" strokecolor="blue" strokeweight=".5pt">
                  <v:stroke joinstyle="miter"/>
                </v:line>
                <v:shape id="Straight Arrow Connector 797" o:spid="_x0000_s1720" type="#_x0000_t32" style="position:absolute;left:19812;top:34575;width:2387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" strokecolor="blue" strokeweight=".5pt">
                  <v:stroke endarrow="block" joinstyle="miter"/>
                </v:shape>
                <v:shape id="_x0000_s1721" type="#_x0000_t202" style="position:absolute;left:7810;top:38195;width:5785;height:2476;rotation:-2454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" filled="f" stroked="f">
                  <v:textbox>
                    <w:txbxContent>
                      <w:p w14:paraId="1E160DE7" w14:textId="030042D0" w:rsidR="00E5524D" w:rsidRPr="005D43B7" w:rsidRDefault="00E5524D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tch</w:t>
                        </w:r>
                      </w:p>
                    </w:txbxContent>
                  </v:textbox>
                </v:shape>
                <v:shape id="_x0000_s1722" type="#_x0000_t202" style="position:absolute;left:17989;top:39763;width:6547;height:2477;rotation:31949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" filled="f" stroked="f">
                  <v:textbox>
                    <w:txbxContent>
                      <w:p w14:paraId="30EF6E88" w14:textId="410B6C57" w:rsidR="00E5524D" w:rsidRPr="005D43B7" w:rsidRDefault="00E5524D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t match</w:t>
                        </w:r>
                      </w:p>
                    </w:txbxContent>
                  </v:textbox>
                </v:shape>
                <v:line id="Straight Connector 798" o:spid="_x0000_s1723" style="position:absolute;flip:x;visibility:visible;mso-wrap-style:square" from="8953,38481" to="12763,4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" strokecolor="#06f" strokeweight=".5pt">
                  <v:stroke joinstyle="miter"/>
                </v:line>
                <v:line id="Straight Connector 799" o:spid="_x0000_s1724" style="position:absolute;visibility:visible;mso-wrap-style:square" from="8858,41433" to="8858,4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" strokecolor="#06f" strokeweight=".5pt">
                  <v:stroke joinstyle="miter"/>
                </v:line>
                <v:shape id="Straight Arrow Connector 801" o:spid="_x0000_s1725" type="#_x0000_t32" style="position:absolute;left:8858;top:42386;width:3461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" strokecolor="#06f" strokeweight=".5pt">
                  <v:stroke endarrow="block" joinstyle="miter"/>
                </v:shape>
                <v:line id="Straight Connector 802" o:spid="_x0000_s1726" style="position:absolute;visibility:visible;mso-wrap-style:square" from="20002,38481" to="23431,4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" strokecolor="red" strokeweight=".5pt">
                  <v:stroke joinstyle="miter"/>
                </v:line>
                <v:line id="Straight Connector 803" o:spid="_x0000_s1727" style="position:absolute;flip:y;visibility:visible;mso-wrap-style:square" from="23431,25527" to="23431,4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" strokecolor="red" strokeweight=".5pt">
                  <v:stroke joinstyle="miter"/>
                </v:line>
                <v:shape id="Straight Arrow Connector 804" o:spid="_x0000_s1728" type="#_x0000_t32" style="position:absolute;left:20288;top:25527;width:3238;height:1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" strokecolor="red" strokeweight=".5pt">
                  <v:stroke endarrow="block" joinstyle="miter"/>
                </v:shape>
                <v:rect id="Rectangle 805" o:spid="_x0000_s1729" style="position:absolute;left:10287;top:48387;width:1209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" fillcolor="#cf3" strokecolor="#030e13 [484]" strokeweight="1pt"/>
                <v:shape id="_x0000_s1730" type="#_x0000_t202" style="position:absolute;left:10477;top:48482;width:11906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" filled="f" stroked="f">
                  <v:textbox>
                    <w:txbxContent>
                      <w:p w14:paraId="6C887D7F" w14:textId="3AB0F319" w:rsidR="00EB65C6" w:rsidRPr="005D43B7" w:rsidRDefault="00EB65C6" w:rsidP="006C0768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heck failInfo, statusString and </w:t>
                        </w:r>
                        <w:r w:rsidR="006C0768">
                          <w:rPr>
                            <w:sz w:val="16"/>
                            <w:szCs w:val="16"/>
                          </w:rPr>
                          <w:t>decide suitable processing</w:t>
                        </w:r>
                      </w:p>
                    </w:txbxContent>
                  </v:textbox>
                </v:shape>
                <v:line id="Straight Connector 806" o:spid="_x0000_s1731" style="position:absolute;flip:x;visibility:visible;mso-wrap-style:square" from="95,9334" to="129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" strokecolor="#ffc000" strokeweight=".5pt">
                  <v:stroke joinstyle="miter"/>
                </v:line>
                <v:line id="Straight Connector 807" o:spid="_x0000_s1732" style="position:absolute;visibility:visible;mso-wrap-style:square" from="0,9334" to="0,4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" strokecolor="#ffc000" strokeweight=".5pt">
                  <v:stroke joinstyle="miter"/>
                </v:line>
                <v:shape id="Straight Arrow Connector 808" o:spid="_x0000_s1733" type="#_x0000_t32" style="position:absolute;left:95;top:43338;width:10287;height:5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" strokecolor="#ffc000" strokeweight=".5pt">
                  <v:stroke endarrow="block"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810" o:spid="_x0000_s1734" type="#_x0000_t69" style="position:absolute;left:16573;top:4286;width:8096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" adj="1779" fillcolor="#9cf" strokecolor="#030e13 [484]" strokeweight="1pt"/>
                <v:shape id="_x0000_s1735" type="#_x0000_t202" style="position:absolute;left:17145;top:2667;width:694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" filled="f" stroked="f">
                  <v:textbox>
                    <w:txbxContent>
                      <w:p w14:paraId="6FB683F8" w14:textId="162FAEEC" w:rsidR="00004069" w:rsidRPr="005D43B7" w:rsidRDefault="00004069" w:rsidP="00EB4E7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utual T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B674A6" w14:textId="764BA16F" w:rsidR="008976EF" w:rsidRDefault="008976EF" w:rsidP="00FE77AC">
      <w:pPr>
        <w:rPr>
          <w:sz w:val="18"/>
          <w:szCs w:val="18"/>
        </w:rPr>
      </w:pPr>
    </w:p>
    <w:p w14:paraId="681060A8" w14:textId="51FF5054" w:rsidR="008976EF" w:rsidRDefault="008976EF" w:rsidP="00FE77AC">
      <w:pPr>
        <w:rPr>
          <w:sz w:val="18"/>
          <w:szCs w:val="18"/>
        </w:rPr>
      </w:pPr>
    </w:p>
    <w:p w14:paraId="0E88A688" w14:textId="5486ACC0" w:rsidR="008976EF" w:rsidRDefault="008976EF" w:rsidP="00FE77AC">
      <w:pPr>
        <w:rPr>
          <w:sz w:val="18"/>
          <w:szCs w:val="18"/>
        </w:rPr>
      </w:pPr>
    </w:p>
    <w:p w14:paraId="072E10D1" w14:textId="000E4683" w:rsidR="008976EF" w:rsidRDefault="008976EF" w:rsidP="00FE77AC">
      <w:pPr>
        <w:rPr>
          <w:sz w:val="18"/>
          <w:szCs w:val="18"/>
        </w:rPr>
      </w:pPr>
    </w:p>
    <w:p w14:paraId="194B3127" w14:textId="6FC71892" w:rsidR="008976EF" w:rsidRDefault="008976EF" w:rsidP="00FE77AC">
      <w:pPr>
        <w:rPr>
          <w:sz w:val="18"/>
          <w:szCs w:val="18"/>
        </w:rPr>
      </w:pPr>
    </w:p>
    <w:p w14:paraId="1F3EE92D" w14:textId="33256DB2" w:rsidR="008976EF" w:rsidRDefault="008976EF" w:rsidP="00FE77AC">
      <w:pPr>
        <w:rPr>
          <w:sz w:val="18"/>
          <w:szCs w:val="18"/>
        </w:rPr>
      </w:pPr>
    </w:p>
    <w:p w14:paraId="28ED45FA" w14:textId="7BFDF94D" w:rsidR="008976EF" w:rsidRDefault="008976EF" w:rsidP="00FE77AC">
      <w:pPr>
        <w:rPr>
          <w:sz w:val="18"/>
          <w:szCs w:val="18"/>
        </w:rPr>
      </w:pPr>
    </w:p>
    <w:p w14:paraId="3A8144FC" w14:textId="3B2C262D" w:rsidR="008976EF" w:rsidRDefault="008976EF" w:rsidP="00FE77AC">
      <w:pPr>
        <w:rPr>
          <w:sz w:val="18"/>
          <w:szCs w:val="18"/>
        </w:rPr>
      </w:pPr>
    </w:p>
    <w:p w14:paraId="1A739528" w14:textId="76F793BA" w:rsidR="008976EF" w:rsidRDefault="008976EF" w:rsidP="00FE77AC">
      <w:pPr>
        <w:rPr>
          <w:sz w:val="18"/>
          <w:szCs w:val="18"/>
        </w:rPr>
      </w:pPr>
    </w:p>
    <w:p w14:paraId="7E6BE9B8" w14:textId="4C2DFA4D" w:rsidR="008976EF" w:rsidRDefault="008976EF" w:rsidP="00FE77AC">
      <w:pPr>
        <w:rPr>
          <w:sz w:val="18"/>
          <w:szCs w:val="18"/>
        </w:rPr>
      </w:pPr>
    </w:p>
    <w:p w14:paraId="435CF61B" w14:textId="1CA68A53" w:rsidR="008976EF" w:rsidRDefault="008976EF" w:rsidP="00FE77AC">
      <w:pPr>
        <w:rPr>
          <w:sz w:val="18"/>
          <w:szCs w:val="18"/>
        </w:rPr>
      </w:pPr>
    </w:p>
    <w:p w14:paraId="02DC1DBB" w14:textId="3223E549" w:rsidR="008976EF" w:rsidRDefault="008976EF" w:rsidP="00FE77AC">
      <w:pPr>
        <w:rPr>
          <w:sz w:val="18"/>
          <w:szCs w:val="18"/>
        </w:rPr>
      </w:pPr>
    </w:p>
    <w:p w14:paraId="658B7F7C" w14:textId="70DEEA1E" w:rsidR="008976EF" w:rsidRDefault="008976EF" w:rsidP="00FE77AC">
      <w:pPr>
        <w:rPr>
          <w:sz w:val="18"/>
          <w:szCs w:val="18"/>
        </w:rPr>
      </w:pPr>
    </w:p>
    <w:p w14:paraId="19A1B2D8" w14:textId="79233392" w:rsidR="008976EF" w:rsidRDefault="008976EF" w:rsidP="00FE77AC">
      <w:pPr>
        <w:rPr>
          <w:sz w:val="18"/>
          <w:szCs w:val="18"/>
        </w:rPr>
      </w:pPr>
    </w:p>
    <w:p w14:paraId="7C0FE694" w14:textId="04DD86CE" w:rsidR="008976EF" w:rsidRDefault="008976EF" w:rsidP="00FE77AC">
      <w:pPr>
        <w:rPr>
          <w:sz w:val="18"/>
          <w:szCs w:val="18"/>
        </w:rPr>
      </w:pPr>
    </w:p>
    <w:p w14:paraId="6F58662F" w14:textId="5D2D47DA" w:rsidR="008976EF" w:rsidRDefault="000339C7" w:rsidP="000339C7">
      <w:pPr>
        <w:tabs>
          <w:tab w:val="left" w:pos="7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0B558C9" w14:textId="792CA34C" w:rsidR="008976EF" w:rsidRDefault="008976EF" w:rsidP="00FE77AC">
      <w:pPr>
        <w:rPr>
          <w:sz w:val="18"/>
          <w:szCs w:val="18"/>
        </w:rPr>
      </w:pPr>
    </w:p>
    <w:p w14:paraId="6A815979" w14:textId="78706A14" w:rsidR="002067E7" w:rsidRDefault="002067E7" w:rsidP="00FE77AC">
      <w:pPr>
        <w:rPr>
          <w:sz w:val="18"/>
          <w:szCs w:val="18"/>
        </w:rPr>
      </w:pPr>
    </w:p>
    <w:p w14:paraId="19A991F5" w14:textId="7E56A506" w:rsidR="002067E7" w:rsidRDefault="002067E7" w:rsidP="00FE77AC">
      <w:pPr>
        <w:rPr>
          <w:sz w:val="18"/>
          <w:szCs w:val="18"/>
        </w:rPr>
      </w:pPr>
    </w:p>
    <w:p w14:paraId="58CA86A9" w14:textId="69C577D8" w:rsidR="002067E7" w:rsidRDefault="002067E7" w:rsidP="00FE77AC">
      <w:pPr>
        <w:rPr>
          <w:sz w:val="18"/>
          <w:szCs w:val="18"/>
        </w:rPr>
      </w:pPr>
    </w:p>
    <w:p w14:paraId="5D2DE972" w14:textId="35744865" w:rsidR="002067E7" w:rsidRDefault="002067E7" w:rsidP="00FE77AC">
      <w:pPr>
        <w:rPr>
          <w:sz w:val="18"/>
          <w:szCs w:val="18"/>
        </w:rPr>
      </w:pPr>
    </w:p>
    <w:p w14:paraId="4B30D6E8" w14:textId="5E454466" w:rsidR="002067E7" w:rsidRDefault="002067E7" w:rsidP="00FE77AC">
      <w:pPr>
        <w:rPr>
          <w:sz w:val="18"/>
          <w:szCs w:val="18"/>
        </w:rPr>
      </w:pPr>
    </w:p>
    <w:p w14:paraId="4E222331" w14:textId="12F61DE9" w:rsidR="002067E7" w:rsidRDefault="002067E7" w:rsidP="00FE77AC">
      <w:pPr>
        <w:rPr>
          <w:sz w:val="18"/>
          <w:szCs w:val="18"/>
        </w:rPr>
      </w:pPr>
    </w:p>
    <w:p w14:paraId="1B909FCD" w14:textId="0B127C83" w:rsidR="002067E7" w:rsidRDefault="002067E7" w:rsidP="00FE77AC">
      <w:pPr>
        <w:rPr>
          <w:sz w:val="18"/>
          <w:szCs w:val="18"/>
        </w:rPr>
      </w:pPr>
    </w:p>
    <w:p w14:paraId="7B7A7BE3" w14:textId="781C96CA" w:rsidR="002067E7" w:rsidRDefault="002067E7" w:rsidP="00FE77AC">
      <w:pPr>
        <w:rPr>
          <w:sz w:val="18"/>
          <w:szCs w:val="18"/>
        </w:rPr>
      </w:pPr>
    </w:p>
    <w:p w14:paraId="1B4AF32E" w14:textId="0AC4ED2D" w:rsidR="002067E7" w:rsidRDefault="002067E7" w:rsidP="00FE77AC">
      <w:pPr>
        <w:rPr>
          <w:sz w:val="18"/>
          <w:szCs w:val="18"/>
        </w:rPr>
      </w:pPr>
    </w:p>
    <w:p w14:paraId="6C8E88C0" w14:textId="0E1010A0" w:rsidR="002067E7" w:rsidRDefault="002067E7" w:rsidP="00FE77AC">
      <w:pPr>
        <w:rPr>
          <w:sz w:val="18"/>
          <w:szCs w:val="18"/>
        </w:rPr>
      </w:pPr>
    </w:p>
    <w:p w14:paraId="18A53591" w14:textId="4D90B14C" w:rsidR="002067E7" w:rsidRDefault="002067E7" w:rsidP="00FE77AC">
      <w:pPr>
        <w:rPr>
          <w:sz w:val="18"/>
          <w:szCs w:val="18"/>
        </w:rPr>
      </w:pPr>
    </w:p>
    <w:p w14:paraId="213C2D62" w14:textId="0A3F6DE5" w:rsidR="008976EF" w:rsidRPr="00CE0748" w:rsidRDefault="008976EF" w:rsidP="00FE77AC">
      <w:pPr>
        <w:rPr>
          <w:sz w:val="18"/>
          <w:szCs w:val="18"/>
        </w:rPr>
      </w:pPr>
    </w:p>
    <w:p w14:paraId="083E91FC" w14:textId="7758F043" w:rsidR="008929D4" w:rsidRDefault="008929D4" w:rsidP="00FE77A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6025"/>
      </w:tblGrid>
      <w:tr w:rsidR="00C75171" w14:paraId="41369921" w14:textId="77777777" w:rsidTr="002445F0">
        <w:tc>
          <w:tcPr>
            <w:tcW w:w="9350" w:type="dxa"/>
            <w:gridSpan w:val="3"/>
          </w:tcPr>
          <w:p w14:paraId="63474BDF" w14:textId="5ABF9AA9" w:rsidR="00C75171" w:rsidRPr="00E636F1" w:rsidRDefault="00C75171" w:rsidP="00C7517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636F1">
              <w:rPr>
                <w:b/>
                <w:bCs/>
                <w:sz w:val="20"/>
                <w:szCs w:val="20"/>
              </w:rPr>
              <w:lastRenderedPageBreak/>
              <w:t>timeStampReq</w:t>
            </w:r>
            <w:proofErr w:type="spellEnd"/>
          </w:p>
        </w:tc>
      </w:tr>
      <w:tr w:rsidR="00D2030C" w:rsidRPr="00E636F1" w14:paraId="751A0810" w14:textId="77777777" w:rsidTr="00D2030C">
        <w:tc>
          <w:tcPr>
            <w:tcW w:w="3325" w:type="dxa"/>
            <w:gridSpan w:val="2"/>
          </w:tcPr>
          <w:p w14:paraId="77EE471B" w14:textId="7A5989E9" w:rsidR="00D2030C" w:rsidRPr="00E636F1" w:rsidRDefault="00E636F1" w:rsidP="00D2030C">
            <w:pPr>
              <w:rPr>
                <w:b/>
                <w:bCs/>
                <w:sz w:val="18"/>
                <w:szCs w:val="18"/>
              </w:rPr>
            </w:pPr>
            <w:r w:rsidRPr="00E636F1">
              <w:rPr>
                <w:b/>
                <w:bCs/>
                <w:sz w:val="18"/>
                <w:szCs w:val="18"/>
              </w:rPr>
              <w:t>Fields</w:t>
            </w:r>
          </w:p>
        </w:tc>
        <w:tc>
          <w:tcPr>
            <w:tcW w:w="6025" w:type="dxa"/>
          </w:tcPr>
          <w:p w14:paraId="33BD029D" w14:textId="70FD7A23" w:rsidR="00D2030C" w:rsidRPr="00E636F1" w:rsidRDefault="00E636F1" w:rsidP="00D2030C">
            <w:pPr>
              <w:rPr>
                <w:b/>
                <w:bCs/>
                <w:sz w:val="18"/>
                <w:szCs w:val="18"/>
              </w:rPr>
            </w:pPr>
            <w:r w:rsidRPr="00E636F1">
              <w:rPr>
                <w:b/>
                <w:bCs/>
                <w:sz w:val="18"/>
                <w:szCs w:val="18"/>
              </w:rPr>
              <w:t>Meanings</w:t>
            </w:r>
          </w:p>
        </w:tc>
      </w:tr>
      <w:tr w:rsidR="00D2030C" w14:paraId="40971872" w14:textId="77777777" w:rsidTr="00684F08">
        <w:tc>
          <w:tcPr>
            <w:tcW w:w="3325" w:type="dxa"/>
            <w:gridSpan w:val="2"/>
          </w:tcPr>
          <w:p w14:paraId="143BA2DB" w14:textId="28EE14EF" w:rsidR="00D2030C" w:rsidRPr="00C75171" w:rsidRDefault="00D2030C" w:rsidP="00FE77AC">
            <w:pPr>
              <w:rPr>
                <w:sz w:val="16"/>
                <w:szCs w:val="16"/>
              </w:rPr>
            </w:pPr>
            <w:r w:rsidRPr="00C75171">
              <w:rPr>
                <w:sz w:val="16"/>
                <w:szCs w:val="16"/>
              </w:rPr>
              <w:t>version</w:t>
            </w:r>
          </w:p>
        </w:tc>
        <w:tc>
          <w:tcPr>
            <w:tcW w:w="6025" w:type="dxa"/>
          </w:tcPr>
          <w:p w14:paraId="40BD7DFD" w14:textId="1A123C59" w:rsidR="00D2030C" w:rsidRPr="00C75171" w:rsidRDefault="001F7D03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ersion of the Time-Stamp Request, currently be 1</w:t>
            </w:r>
          </w:p>
        </w:tc>
      </w:tr>
      <w:tr w:rsidR="00D2030C" w14:paraId="188E348E" w14:textId="77777777" w:rsidTr="007A6989">
        <w:tc>
          <w:tcPr>
            <w:tcW w:w="1345" w:type="dxa"/>
            <w:vMerge w:val="restart"/>
            <w:vAlign w:val="center"/>
          </w:tcPr>
          <w:p w14:paraId="7F919677" w14:textId="70C750FF" w:rsidR="00D2030C" w:rsidRPr="00C75171" w:rsidRDefault="00D2030C" w:rsidP="00D2030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sageImprint</w:t>
            </w:r>
            <w:proofErr w:type="spellEnd"/>
          </w:p>
        </w:tc>
        <w:tc>
          <w:tcPr>
            <w:tcW w:w="1980" w:type="dxa"/>
            <w:vAlign w:val="center"/>
          </w:tcPr>
          <w:p w14:paraId="5F427E1B" w14:textId="54EE71F2" w:rsidR="00D2030C" w:rsidRPr="00C75171" w:rsidRDefault="00A27023" w:rsidP="007A698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shAlgorithm</w:t>
            </w:r>
            <w:proofErr w:type="spellEnd"/>
          </w:p>
        </w:tc>
        <w:tc>
          <w:tcPr>
            <w:tcW w:w="6025" w:type="dxa"/>
          </w:tcPr>
          <w:p w14:paraId="0F465742" w14:textId="54739AFE" w:rsidR="00D2030C" w:rsidRPr="00C75171" w:rsidRDefault="007A6989" w:rsidP="000743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hash algorithm which is applied to hash the datum. It </w:t>
            </w:r>
            <w:r w:rsidR="001A0F12">
              <w:rPr>
                <w:sz w:val="16"/>
                <w:szCs w:val="16"/>
              </w:rPr>
              <w:t>SHOULD</w:t>
            </w:r>
            <w:r>
              <w:rPr>
                <w:sz w:val="16"/>
                <w:szCs w:val="16"/>
              </w:rPr>
              <w:t xml:space="preserve"> be a known </w:t>
            </w:r>
            <w:r w:rsidR="001A0F12">
              <w:rPr>
                <w:sz w:val="16"/>
                <w:szCs w:val="16"/>
              </w:rPr>
              <w:t xml:space="preserve">hash </w:t>
            </w:r>
            <w:r>
              <w:rPr>
                <w:sz w:val="16"/>
                <w:szCs w:val="16"/>
              </w:rPr>
              <w:t>algorithm that is recognized by TSA (see figure 15).</w:t>
            </w:r>
          </w:p>
        </w:tc>
      </w:tr>
      <w:tr w:rsidR="00D2030C" w14:paraId="4A539D8B" w14:textId="77777777" w:rsidTr="00AE510D">
        <w:trPr>
          <w:trHeight w:val="242"/>
        </w:trPr>
        <w:tc>
          <w:tcPr>
            <w:tcW w:w="1345" w:type="dxa"/>
            <w:vMerge/>
          </w:tcPr>
          <w:p w14:paraId="2282DA32" w14:textId="77777777" w:rsidR="00D2030C" w:rsidRPr="00C75171" w:rsidRDefault="00D2030C" w:rsidP="00FE77AC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2E0DF82" w14:textId="19F9AF4F" w:rsidR="00D2030C" w:rsidRPr="00C75171" w:rsidRDefault="004135D8" w:rsidP="00E37B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shedMessage</w:t>
            </w:r>
            <w:proofErr w:type="spellEnd"/>
          </w:p>
        </w:tc>
        <w:tc>
          <w:tcPr>
            <w:tcW w:w="6025" w:type="dxa"/>
          </w:tcPr>
          <w:p w14:paraId="10F962E5" w14:textId="167EAADA" w:rsidR="00D2030C" w:rsidRPr="00C75171" w:rsidRDefault="007A6989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hash of the datum to be time-stamped.</w:t>
            </w:r>
          </w:p>
        </w:tc>
      </w:tr>
      <w:tr w:rsidR="00D2030C" w14:paraId="373D39E6" w14:textId="77777777" w:rsidTr="00AE510D">
        <w:trPr>
          <w:trHeight w:val="278"/>
        </w:trPr>
        <w:tc>
          <w:tcPr>
            <w:tcW w:w="3325" w:type="dxa"/>
            <w:gridSpan w:val="2"/>
            <w:vAlign w:val="center"/>
          </w:tcPr>
          <w:p w14:paraId="5EC0F092" w14:textId="2B8EC905" w:rsidR="00D2030C" w:rsidRPr="00C75171" w:rsidRDefault="00D2030C" w:rsidP="00E37B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qPolicy</w:t>
            </w:r>
            <w:proofErr w:type="spellEnd"/>
          </w:p>
        </w:tc>
        <w:tc>
          <w:tcPr>
            <w:tcW w:w="6025" w:type="dxa"/>
            <w:vAlign w:val="center"/>
          </w:tcPr>
          <w:p w14:paraId="30152BC7" w14:textId="23EB36D4" w:rsidR="00D2030C" w:rsidRPr="00C75171" w:rsidRDefault="00962FEF" w:rsidP="00AE5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he TSA policy under which the </w:t>
            </w:r>
            <w:proofErr w:type="spellStart"/>
            <w:r>
              <w:rPr>
                <w:sz w:val="16"/>
                <w:szCs w:val="16"/>
              </w:rPr>
              <w:t>TimeStampToken</w:t>
            </w:r>
            <w:proofErr w:type="spellEnd"/>
            <w:r>
              <w:rPr>
                <w:sz w:val="16"/>
                <w:szCs w:val="16"/>
              </w:rPr>
              <w:t xml:space="preserve"> (TST) SHOULD be provide </w:t>
            </w:r>
          </w:p>
        </w:tc>
      </w:tr>
      <w:tr w:rsidR="00D2030C" w14:paraId="5B8834A0" w14:textId="77777777" w:rsidTr="00E37B8E">
        <w:tc>
          <w:tcPr>
            <w:tcW w:w="3325" w:type="dxa"/>
            <w:gridSpan w:val="2"/>
            <w:vAlign w:val="center"/>
          </w:tcPr>
          <w:p w14:paraId="1B0D2166" w14:textId="0EEB0349" w:rsidR="00D2030C" w:rsidRPr="00C75171" w:rsidRDefault="00D2030C" w:rsidP="00E37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ce</w:t>
            </w:r>
          </w:p>
        </w:tc>
        <w:tc>
          <w:tcPr>
            <w:tcW w:w="6025" w:type="dxa"/>
          </w:tcPr>
          <w:p w14:paraId="1A8781B8" w14:textId="031207E7" w:rsidR="00D2030C" w:rsidRPr="00C75171" w:rsidRDefault="009E72CB" w:rsidP="000743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andom big integer (</w:t>
            </w:r>
            <w:r w:rsidR="00E37B8E">
              <w:rPr>
                <w:sz w:val="16"/>
                <w:szCs w:val="16"/>
              </w:rPr>
              <w:t>at l</w:t>
            </w:r>
            <w:r w:rsidR="003B5AFD">
              <w:rPr>
                <w:sz w:val="16"/>
                <w:szCs w:val="16"/>
              </w:rPr>
              <w:t>e</w:t>
            </w:r>
            <w:r w:rsidR="00E37B8E">
              <w:rPr>
                <w:sz w:val="16"/>
                <w:szCs w:val="16"/>
              </w:rPr>
              <w:t xml:space="preserve">ast </w:t>
            </w:r>
            <w:r>
              <w:rPr>
                <w:sz w:val="16"/>
                <w:szCs w:val="16"/>
              </w:rPr>
              <w:t>64 bits)</w:t>
            </w:r>
            <w:r w:rsidR="00565004">
              <w:rPr>
                <w:sz w:val="16"/>
                <w:szCs w:val="16"/>
              </w:rPr>
              <w:t xml:space="preserve"> that allows the client (signer) to verify the timeliness of the response when no local clock is available.</w:t>
            </w:r>
            <w:r w:rsidR="0007434B">
              <w:rPr>
                <w:sz w:val="16"/>
                <w:szCs w:val="16"/>
              </w:rPr>
              <w:t xml:space="preserve"> The client sends a nonce to TSA via </w:t>
            </w:r>
            <w:proofErr w:type="spellStart"/>
            <w:r w:rsidR="0007434B">
              <w:rPr>
                <w:sz w:val="16"/>
                <w:szCs w:val="16"/>
              </w:rPr>
              <w:t>timeStampReq</w:t>
            </w:r>
            <w:proofErr w:type="spellEnd"/>
            <w:r w:rsidR="0007434B">
              <w:rPr>
                <w:sz w:val="16"/>
                <w:szCs w:val="16"/>
              </w:rPr>
              <w:t xml:space="preserve"> then TSA MUST send back the same nonce value via the corresponding timeStampResp, otherwise that timeStampResp shall be rejected.    The nonce is an optional, but</w:t>
            </w:r>
            <w:r w:rsidR="00565004">
              <w:rPr>
                <w:sz w:val="16"/>
                <w:szCs w:val="16"/>
              </w:rPr>
              <w:t xml:space="preserve"> </w:t>
            </w:r>
            <w:r w:rsidR="0007434B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 xml:space="preserve"> SHOULD be add</w:t>
            </w:r>
            <w:r w:rsidR="0007434B">
              <w:rPr>
                <w:sz w:val="16"/>
                <w:szCs w:val="16"/>
              </w:rPr>
              <w:t>ed</w:t>
            </w:r>
            <w:r>
              <w:rPr>
                <w:sz w:val="16"/>
                <w:szCs w:val="16"/>
              </w:rPr>
              <w:t xml:space="preserve"> </w:t>
            </w:r>
            <w:r w:rsidR="00E37B8E">
              <w:rPr>
                <w:sz w:val="16"/>
                <w:szCs w:val="16"/>
              </w:rPr>
              <w:t>to the transaction (Signer - TSA) for relay attack resistance.</w:t>
            </w:r>
          </w:p>
        </w:tc>
      </w:tr>
      <w:tr w:rsidR="00D2030C" w14:paraId="69E05B0A" w14:textId="77777777" w:rsidTr="00E37B8E">
        <w:tc>
          <w:tcPr>
            <w:tcW w:w="3325" w:type="dxa"/>
            <w:gridSpan w:val="2"/>
            <w:vAlign w:val="center"/>
          </w:tcPr>
          <w:p w14:paraId="7099EA3B" w14:textId="70792117" w:rsidR="00D2030C" w:rsidRPr="00C75171" w:rsidRDefault="00D2030C" w:rsidP="00E37B8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rtReq</w:t>
            </w:r>
            <w:proofErr w:type="spellEnd"/>
          </w:p>
        </w:tc>
        <w:tc>
          <w:tcPr>
            <w:tcW w:w="6025" w:type="dxa"/>
          </w:tcPr>
          <w:p w14:paraId="58CFA461" w14:textId="14522D7A" w:rsidR="00D2030C" w:rsidRDefault="00C849FC" w:rsidP="00A47360">
            <w:pPr>
              <w:jc w:val="both"/>
              <w:rPr>
                <w:sz w:val="16"/>
                <w:szCs w:val="16"/>
              </w:rPr>
            </w:pPr>
            <w:r w:rsidRPr="00C849F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C849FC">
              <w:rPr>
                <w:sz w:val="16"/>
                <w:szCs w:val="16"/>
              </w:rPr>
              <w:t xml:space="preserve">If </w:t>
            </w:r>
            <w:proofErr w:type="spellStart"/>
            <w:r w:rsidR="00A47360">
              <w:rPr>
                <w:sz w:val="16"/>
                <w:szCs w:val="16"/>
              </w:rPr>
              <w:t>certReq</w:t>
            </w:r>
            <w:proofErr w:type="spellEnd"/>
            <w:r w:rsidRPr="00C849FC">
              <w:rPr>
                <w:sz w:val="16"/>
                <w:szCs w:val="16"/>
              </w:rPr>
              <w:t xml:space="preserve"> field is present and set to true, </w:t>
            </w:r>
            <w:r w:rsidR="00A47360">
              <w:rPr>
                <w:sz w:val="16"/>
                <w:szCs w:val="16"/>
              </w:rPr>
              <w:t xml:space="preserve">the TSA’s public key certificate that is referenced by the </w:t>
            </w:r>
            <w:proofErr w:type="spellStart"/>
            <w:r w:rsidR="00A47360">
              <w:rPr>
                <w:sz w:val="16"/>
                <w:szCs w:val="16"/>
              </w:rPr>
              <w:t>ESSCertID</w:t>
            </w:r>
            <w:proofErr w:type="spellEnd"/>
            <w:r w:rsidR="00A47360">
              <w:rPr>
                <w:sz w:val="16"/>
                <w:szCs w:val="16"/>
              </w:rPr>
              <w:t xml:space="preserve"> (or ESSCertIDv2) identifier inside a </w:t>
            </w:r>
            <w:proofErr w:type="spellStart"/>
            <w:r w:rsidR="00A47360">
              <w:rPr>
                <w:sz w:val="16"/>
                <w:szCs w:val="16"/>
              </w:rPr>
              <w:t>SigningCertificate</w:t>
            </w:r>
            <w:proofErr w:type="spellEnd"/>
            <w:r w:rsidR="00A47360">
              <w:rPr>
                <w:sz w:val="16"/>
                <w:szCs w:val="16"/>
              </w:rPr>
              <w:t xml:space="preserve"> attribute in the response MUST be provided by the TSA in the certificates field from the </w:t>
            </w:r>
            <w:proofErr w:type="spellStart"/>
            <w:r w:rsidR="00A47360">
              <w:rPr>
                <w:sz w:val="16"/>
                <w:szCs w:val="16"/>
              </w:rPr>
              <w:t>SignedData</w:t>
            </w:r>
            <w:proofErr w:type="spellEnd"/>
            <w:r w:rsidR="00A47360">
              <w:rPr>
                <w:sz w:val="16"/>
                <w:szCs w:val="16"/>
              </w:rPr>
              <w:t xml:space="preserve"> structure in that response. That field may also contain other certificates.</w:t>
            </w:r>
          </w:p>
          <w:p w14:paraId="2B835F00" w14:textId="0B38F134" w:rsidR="00A47360" w:rsidRPr="00C849FC" w:rsidRDefault="00A47360" w:rsidP="00A473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f the </w:t>
            </w:r>
            <w:proofErr w:type="spellStart"/>
            <w:r>
              <w:rPr>
                <w:sz w:val="16"/>
                <w:szCs w:val="16"/>
              </w:rPr>
              <w:t>certReq</w:t>
            </w:r>
            <w:proofErr w:type="spellEnd"/>
            <w:r>
              <w:rPr>
                <w:sz w:val="16"/>
                <w:szCs w:val="16"/>
              </w:rPr>
              <w:t xml:space="preserve"> field is absent or set to false</w:t>
            </w:r>
            <w:r w:rsidR="00357AC3">
              <w:rPr>
                <w:sz w:val="16"/>
                <w:szCs w:val="16"/>
              </w:rPr>
              <w:t xml:space="preserve"> then the certificates field from the </w:t>
            </w:r>
            <w:proofErr w:type="spellStart"/>
            <w:r w:rsidR="00357AC3">
              <w:rPr>
                <w:sz w:val="16"/>
                <w:szCs w:val="16"/>
              </w:rPr>
              <w:t>SignedData</w:t>
            </w:r>
            <w:proofErr w:type="spellEnd"/>
            <w:r w:rsidR="00357AC3">
              <w:rPr>
                <w:sz w:val="16"/>
                <w:szCs w:val="16"/>
              </w:rPr>
              <w:t xml:space="preserve"> structure MUST NOT be present in the response.</w:t>
            </w:r>
            <w:r w:rsidR="00A2730C">
              <w:rPr>
                <w:sz w:val="16"/>
                <w:szCs w:val="16"/>
              </w:rPr>
              <w:t xml:space="preserve"> (see figure 16)</w:t>
            </w:r>
          </w:p>
        </w:tc>
      </w:tr>
      <w:tr w:rsidR="00D2030C" w14:paraId="7A247EEE" w14:textId="77777777" w:rsidTr="00E37B8E">
        <w:tc>
          <w:tcPr>
            <w:tcW w:w="3325" w:type="dxa"/>
            <w:gridSpan w:val="2"/>
            <w:vAlign w:val="center"/>
          </w:tcPr>
          <w:p w14:paraId="0334E853" w14:textId="1D4BDDEE" w:rsidR="00D2030C" w:rsidRPr="00C75171" w:rsidRDefault="00D2030C" w:rsidP="00E37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s</w:t>
            </w:r>
          </w:p>
        </w:tc>
        <w:tc>
          <w:tcPr>
            <w:tcW w:w="6025" w:type="dxa"/>
          </w:tcPr>
          <w:p w14:paraId="3C573F4F" w14:textId="071A4657" w:rsidR="00D2030C" w:rsidRPr="00C75171" w:rsidRDefault="00D52D71" w:rsidP="00A4736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xtensions field is a generic way to add additional information to the request in the future. Extensions is defined in [10].</w:t>
            </w:r>
            <w:r w:rsidR="002D6D33">
              <w:rPr>
                <w:sz w:val="16"/>
                <w:szCs w:val="16"/>
              </w:rPr>
              <w:t xml:space="preserve"> If an extension, whether it is marked critical or not critical, is used </w:t>
            </w:r>
            <w:r w:rsidR="00E37155">
              <w:rPr>
                <w:sz w:val="16"/>
                <w:szCs w:val="16"/>
              </w:rPr>
              <w:t xml:space="preserve">by a requester (signer / client) but </w:t>
            </w:r>
            <w:r w:rsidR="00E82285">
              <w:rPr>
                <w:sz w:val="16"/>
                <w:szCs w:val="16"/>
              </w:rPr>
              <w:t>i</w:t>
            </w:r>
            <w:r w:rsidR="00E37155">
              <w:rPr>
                <w:sz w:val="16"/>
                <w:szCs w:val="16"/>
              </w:rPr>
              <w:t>s not recognized by a time-stamping server, the server SHALL not issue a token and SHALL return a failure (</w:t>
            </w:r>
            <w:proofErr w:type="spellStart"/>
            <w:r w:rsidR="00E37155">
              <w:rPr>
                <w:sz w:val="16"/>
                <w:szCs w:val="16"/>
              </w:rPr>
              <w:t>unacceptedException</w:t>
            </w:r>
            <w:proofErr w:type="spellEnd"/>
            <w:r w:rsidR="00E37155">
              <w:rPr>
                <w:sz w:val="16"/>
                <w:szCs w:val="16"/>
              </w:rPr>
              <w:t>).</w:t>
            </w:r>
          </w:p>
        </w:tc>
      </w:tr>
    </w:tbl>
    <w:p w14:paraId="6A46D5FE" w14:textId="45AA0E21" w:rsidR="00D2030C" w:rsidRDefault="00D2030C" w:rsidP="00D214C8">
      <w:pPr>
        <w:jc w:val="center"/>
        <w:rPr>
          <w:sz w:val="18"/>
          <w:szCs w:val="18"/>
        </w:rPr>
      </w:pPr>
      <w:r>
        <w:rPr>
          <w:sz w:val="18"/>
          <w:szCs w:val="18"/>
        </w:rPr>
        <w:t>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680"/>
        <w:gridCol w:w="2515"/>
      </w:tblGrid>
      <w:tr w:rsidR="002B138F" w14:paraId="665BDA4E" w14:textId="77777777" w:rsidTr="006F42D4">
        <w:tc>
          <w:tcPr>
            <w:tcW w:w="9350" w:type="dxa"/>
            <w:gridSpan w:val="3"/>
          </w:tcPr>
          <w:p w14:paraId="5C73ED1A" w14:textId="7C9A48EA" w:rsidR="002B138F" w:rsidRDefault="002B138F" w:rsidP="002B138F">
            <w:pPr>
              <w:jc w:val="center"/>
              <w:rPr>
                <w:sz w:val="18"/>
                <w:szCs w:val="18"/>
              </w:rPr>
            </w:pPr>
            <w:proofErr w:type="spellStart"/>
            <w:r w:rsidRPr="0049597A">
              <w:rPr>
                <w:b/>
                <w:bCs/>
                <w:sz w:val="20"/>
                <w:szCs w:val="20"/>
              </w:rPr>
              <w:t>timeStampResp</w:t>
            </w:r>
            <w:proofErr w:type="spellEnd"/>
            <w:r w:rsidRPr="0049597A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49597A">
              <w:rPr>
                <w:b/>
                <w:bCs/>
                <w:sz w:val="20"/>
                <w:szCs w:val="20"/>
              </w:rPr>
              <w:t>statusInfo</w:t>
            </w:r>
            <w:proofErr w:type="spellEnd"/>
            <w:r w:rsidRPr="0049597A">
              <w:rPr>
                <w:b/>
                <w:bCs/>
                <w:sz w:val="20"/>
                <w:szCs w:val="20"/>
              </w:rPr>
              <w:t xml:space="preserve"> </w:t>
            </w:r>
            <w:r w:rsidR="004C5EB5" w:rsidRPr="0049597A">
              <w:rPr>
                <w:b/>
                <w:bCs/>
                <w:sz w:val="20"/>
                <w:szCs w:val="20"/>
              </w:rPr>
              <w:t>–</w:t>
            </w:r>
            <w:r w:rsidRPr="0049597A">
              <w:rPr>
                <w:b/>
                <w:bCs/>
                <w:sz w:val="20"/>
                <w:szCs w:val="20"/>
              </w:rPr>
              <w:t xml:space="preserve"> status</w:t>
            </w:r>
            <w:r w:rsidR="004C5EB5">
              <w:rPr>
                <w:sz w:val="18"/>
                <w:szCs w:val="18"/>
              </w:rPr>
              <w:t xml:space="preserve"> </w:t>
            </w:r>
            <w:r w:rsidR="004C5EB5" w:rsidRPr="00C34C51">
              <w:rPr>
                <w:sz w:val="16"/>
                <w:szCs w:val="16"/>
              </w:rPr>
              <w:t>(see [22], sec. 3.2.3; [8], Appendix C)</w:t>
            </w:r>
          </w:p>
        </w:tc>
      </w:tr>
      <w:tr w:rsidR="00890E3D" w:rsidRPr="00890E3D" w14:paraId="765770E5" w14:textId="77777777" w:rsidTr="00890E3D">
        <w:tc>
          <w:tcPr>
            <w:tcW w:w="2155" w:type="dxa"/>
          </w:tcPr>
          <w:p w14:paraId="13190051" w14:textId="2CC9D1AA" w:rsidR="00890E3D" w:rsidRPr="00890E3D" w:rsidRDefault="0049597A" w:rsidP="00890E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890E3D" w:rsidRPr="00890E3D">
              <w:rPr>
                <w:b/>
                <w:bCs/>
                <w:sz w:val="18"/>
                <w:szCs w:val="18"/>
              </w:rPr>
              <w:t>alues</w:t>
            </w:r>
          </w:p>
        </w:tc>
        <w:tc>
          <w:tcPr>
            <w:tcW w:w="7195" w:type="dxa"/>
            <w:gridSpan w:val="2"/>
          </w:tcPr>
          <w:p w14:paraId="2CEC0A64" w14:textId="40F60153" w:rsidR="00890E3D" w:rsidRPr="00890E3D" w:rsidRDefault="0049597A" w:rsidP="00890E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890E3D" w:rsidRPr="00890E3D">
              <w:rPr>
                <w:b/>
                <w:bCs/>
                <w:sz w:val="18"/>
                <w:szCs w:val="18"/>
              </w:rPr>
              <w:t>eanings</w:t>
            </w:r>
          </w:p>
        </w:tc>
      </w:tr>
      <w:tr w:rsidR="0092107B" w14:paraId="2028F281" w14:textId="77777777" w:rsidTr="00E82285">
        <w:tc>
          <w:tcPr>
            <w:tcW w:w="2155" w:type="dxa"/>
            <w:vAlign w:val="center"/>
          </w:tcPr>
          <w:p w14:paraId="6CD2D6B2" w14:textId="3B99DF99" w:rsidR="0092107B" w:rsidRDefault="0092107B" w:rsidP="00E8228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ranted  (0)</w:t>
            </w:r>
          </w:p>
        </w:tc>
        <w:tc>
          <w:tcPr>
            <w:tcW w:w="4680" w:type="dxa"/>
          </w:tcPr>
          <w:p w14:paraId="1175D6A7" w14:textId="7B0E8925" w:rsidR="0092107B" w:rsidRPr="00A045F2" w:rsidRDefault="0092107B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hat the </w:t>
            </w:r>
            <w:proofErr w:type="spellStart"/>
            <w:r>
              <w:rPr>
                <w:sz w:val="16"/>
                <w:szCs w:val="16"/>
              </w:rPr>
              <w:t>timeStampToken</w:t>
            </w:r>
            <w:proofErr w:type="spellEnd"/>
            <w:r>
              <w:rPr>
                <w:sz w:val="16"/>
                <w:szCs w:val="16"/>
              </w:rPr>
              <w:t xml:space="preserve"> (TST)</w:t>
            </w:r>
            <w:r w:rsidR="009061DD">
              <w:rPr>
                <w:sz w:val="16"/>
                <w:szCs w:val="16"/>
              </w:rPr>
              <w:t xml:space="preserve"> contained in timeStampResp is exactly</w:t>
            </w:r>
            <w:r w:rsidR="005E1F52">
              <w:rPr>
                <w:sz w:val="16"/>
                <w:szCs w:val="16"/>
              </w:rPr>
              <w:t xml:space="preserve"> what requester asked for</w:t>
            </w:r>
          </w:p>
        </w:tc>
        <w:tc>
          <w:tcPr>
            <w:tcW w:w="2515" w:type="dxa"/>
            <w:vMerge w:val="restart"/>
            <w:vAlign w:val="center"/>
          </w:tcPr>
          <w:p w14:paraId="6F836E3C" w14:textId="751CFF48" w:rsidR="0092107B" w:rsidRPr="00A045F2" w:rsidRDefault="00A465E1" w:rsidP="004E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TimeStampTok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D6746">
              <w:rPr>
                <w:sz w:val="16"/>
                <w:szCs w:val="16"/>
                <w:highlight w:val="yellow"/>
              </w:rPr>
              <w:t>MUST</w:t>
            </w:r>
            <w:r>
              <w:rPr>
                <w:sz w:val="16"/>
                <w:szCs w:val="16"/>
              </w:rPr>
              <w:t xml:space="preserve"> be present in TimeStampResp</w:t>
            </w:r>
          </w:p>
        </w:tc>
      </w:tr>
      <w:tr w:rsidR="0092107B" w14:paraId="3DEA2570" w14:textId="77777777" w:rsidTr="00E82285">
        <w:tc>
          <w:tcPr>
            <w:tcW w:w="2155" w:type="dxa"/>
            <w:vAlign w:val="center"/>
          </w:tcPr>
          <w:p w14:paraId="5DEBF855" w14:textId="5F602B36" w:rsidR="0092107B" w:rsidRDefault="0092107B" w:rsidP="00E82285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grantedWithMods</w:t>
            </w:r>
            <w:proofErr w:type="spellEnd"/>
            <w:r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4680" w:type="dxa"/>
          </w:tcPr>
          <w:p w14:paraId="4BE4F156" w14:textId="14A4E127" w:rsidR="0092107B" w:rsidRPr="00A045F2" w:rsidRDefault="0092107B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hat the </w:t>
            </w:r>
            <w:proofErr w:type="spellStart"/>
            <w:r>
              <w:rPr>
                <w:sz w:val="16"/>
                <w:szCs w:val="16"/>
              </w:rPr>
              <w:t>timeStampToken</w:t>
            </w:r>
            <w:proofErr w:type="spellEnd"/>
            <w:r>
              <w:rPr>
                <w:sz w:val="16"/>
                <w:szCs w:val="16"/>
              </w:rPr>
              <w:t>, with modifications</w:t>
            </w:r>
            <w:r w:rsidR="00A80400">
              <w:rPr>
                <w:sz w:val="16"/>
                <w:szCs w:val="16"/>
              </w:rPr>
              <w:t>; the requester is responsible for ascertaining the differences rejection</w:t>
            </w:r>
            <w:r w:rsidR="00257D02">
              <w:rPr>
                <w:sz w:val="16"/>
                <w:szCs w:val="16"/>
              </w:rPr>
              <w:t>.</w:t>
            </w:r>
          </w:p>
        </w:tc>
        <w:tc>
          <w:tcPr>
            <w:tcW w:w="2515" w:type="dxa"/>
            <w:vMerge/>
          </w:tcPr>
          <w:p w14:paraId="40A2BAEE" w14:textId="63804BB3" w:rsidR="0092107B" w:rsidRPr="00A045F2" w:rsidRDefault="0092107B" w:rsidP="00FE77AC">
            <w:pPr>
              <w:rPr>
                <w:sz w:val="16"/>
                <w:szCs w:val="16"/>
              </w:rPr>
            </w:pPr>
          </w:p>
        </w:tc>
      </w:tr>
      <w:tr w:rsidR="008F07CB" w14:paraId="04DA1C11" w14:textId="77777777" w:rsidTr="00E82285">
        <w:tc>
          <w:tcPr>
            <w:tcW w:w="2155" w:type="dxa"/>
            <w:vAlign w:val="center"/>
          </w:tcPr>
          <w:p w14:paraId="5AAAFF85" w14:textId="7B280DC7" w:rsidR="008F07CB" w:rsidRDefault="008F07CB" w:rsidP="00E8228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ejection (2)</w:t>
            </w:r>
          </w:p>
        </w:tc>
        <w:tc>
          <w:tcPr>
            <w:tcW w:w="4680" w:type="dxa"/>
          </w:tcPr>
          <w:p w14:paraId="1EB30014" w14:textId="3EB844D9" w:rsidR="008F07CB" w:rsidRPr="00A045F2" w:rsidRDefault="00BA7FDA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that the requester DOES NOT get TST, more information is returned in</w:t>
            </w:r>
            <w:r w:rsidR="00504E78">
              <w:rPr>
                <w:sz w:val="16"/>
                <w:szCs w:val="16"/>
              </w:rPr>
              <w:t xml:space="preserve"> </w:t>
            </w:r>
            <w:proofErr w:type="spellStart"/>
            <w:r w:rsidR="00504E78">
              <w:rPr>
                <w:sz w:val="16"/>
                <w:szCs w:val="16"/>
              </w:rPr>
              <w:t>failInfo</w:t>
            </w:r>
            <w:proofErr w:type="spellEnd"/>
            <w:r w:rsidR="00504E78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usStr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15" w:type="dxa"/>
            <w:vMerge w:val="restart"/>
            <w:vAlign w:val="center"/>
          </w:tcPr>
          <w:p w14:paraId="6D19763E" w14:textId="4820812A" w:rsidR="008F07CB" w:rsidRPr="00A045F2" w:rsidRDefault="00A465E1" w:rsidP="004E2B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proofErr w:type="spellStart"/>
            <w:r>
              <w:rPr>
                <w:sz w:val="16"/>
                <w:szCs w:val="16"/>
              </w:rPr>
              <w:t>TimeStampTok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D6746">
              <w:rPr>
                <w:sz w:val="16"/>
                <w:szCs w:val="16"/>
                <w:highlight w:val="yellow"/>
              </w:rPr>
              <w:t>MUST NOT</w:t>
            </w:r>
            <w:r>
              <w:rPr>
                <w:sz w:val="16"/>
                <w:szCs w:val="16"/>
              </w:rPr>
              <w:t xml:space="preserve"> be present in TimeStampResp</w:t>
            </w:r>
          </w:p>
        </w:tc>
      </w:tr>
      <w:tr w:rsidR="008F07CB" w14:paraId="56BB38BF" w14:textId="77777777" w:rsidTr="00E82285">
        <w:tc>
          <w:tcPr>
            <w:tcW w:w="2155" w:type="dxa"/>
            <w:vAlign w:val="center"/>
          </w:tcPr>
          <w:p w14:paraId="3E736F40" w14:textId="4AC30605" w:rsidR="008F07CB" w:rsidRPr="00EF31F2" w:rsidRDefault="008F07CB" w:rsidP="00E82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iting (3)</w:t>
            </w:r>
          </w:p>
        </w:tc>
        <w:tc>
          <w:tcPr>
            <w:tcW w:w="4680" w:type="dxa"/>
          </w:tcPr>
          <w:p w14:paraId="36760004" w14:textId="206691EC" w:rsidR="008F07CB" w:rsidRPr="00A045F2" w:rsidRDefault="00BA7FDA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that the request body part has not been processed yet, expect to hear more later.</w:t>
            </w:r>
          </w:p>
        </w:tc>
        <w:tc>
          <w:tcPr>
            <w:tcW w:w="2515" w:type="dxa"/>
            <w:vMerge/>
          </w:tcPr>
          <w:p w14:paraId="6D7FB121" w14:textId="17DA8D93" w:rsidR="008F07CB" w:rsidRPr="00A045F2" w:rsidRDefault="008F07CB" w:rsidP="00FE77AC">
            <w:pPr>
              <w:rPr>
                <w:sz w:val="16"/>
                <w:szCs w:val="16"/>
              </w:rPr>
            </w:pPr>
          </w:p>
        </w:tc>
      </w:tr>
      <w:tr w:rsidR="008F07CB" w14:paraId="053A3804" w14:textId="77777777" w:rsidTr="0092107B">
        <w:tc>
          <w:tcPr>
            <w:tcW w:w="2155" w:type="dxa"/>
          </w:tcPr>
          <w:p w14:paraId="677CD7AB" w14:textId="1A11EABB" w:rsidR="008F07CB" w:rsidRPr="00EF31F2" w:rsidRDefault="008F07CB" w:rsidP="00FE77AC">
            <w:pPr>
              <w:rPr>
                <w:sz w:val="16"/>
                <w:szCs w:val="16"/>
              </w:rPr>
            </w:pPr>
            <w:proofErr w:type="spellStart"/>
            <w:r w:rsidRPr="00EF31F2">
              <w:rPr>
                <w:sz w:val="16"/>
                <w:szCs w:val="16"/>
              </w:rPr>
              <w:t>revocationWarning</w:t>
            </w:r>
            <w:proofErr w:type="spellEnd"/>
            <w:r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4680" w:type="dxa"/>
          </w:tcPr>
          <w:p w14:paraId="314B0B68" w14:textId="1F15EC14" w:rsidR="008F07CB" w:rsidRPr="00A045F2" w:rsidRDefault="00504E78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that a revocation is imminent.</w:t>
            </w:r>
          </w:p>
        </w:tc>
        <w:tc>
          <w:tcPr>
            <w:tcW w:w="2515" w:type="dxa"/>
            <w:vMerge/>
          </w:tcPr>
          <w:p w14:paraId="3B6AA49F" w14:textId="3685423E" w:rsidR="008F07CB" w:rsidRPr="00A045F2" w:rsidRDefault="008F07CB" w:rsidP="00FE77AC">
            <w:pPr>
              <w:rPr>
                <w:sz w:val="16"/>
                <w:szCs w:val="16"/>
              </w:rPr>
            </w:pPr>
          </w:p>
        </w:tc>
      </w:tr>
      <w:tr w:rsidR="008F07CB" w14:paraId="3B53A6CD" w14:textId="77777777" w:rsidTr="0092107B">
        <w:tc>
          <w:tcPr>
            <w:tcW w:w="2155" w:type="dxa"/>
          </w:tcPr>
          <w:p w14:paraId="7CFE60D6" w14:textId="33DDA499" w:rsidR="008F07CB" w:rsidRPr="00EF31F2" w:rsidRDefault="008F07CB" w:rsidP="00FE77AC">
            <w:pPr>
              <w:rPr>
                <w:sz w:val="16"/>
                <w:szCs w:val="16"/>
              </w:rPr>
            </w:pPr>
            <w:proofErr w:type="spellStart"/>
            <w:r w:rsidRPr="00EF31F2">
              <w:rPr>
                <w:sz w:val="16"/>
                <w:szCs w:val="16"/>
              </w:rPr>
              <w:t>revocationNotification</w:t>
            </w:r>
            <w:proofErr w:type="spellEnd"/>
            <w:r>
              <w:rPr>
                <w:sz w:val="16"/>
                <w:szCs w:val="16"/>
              </w:rPr>
              <w:t xml:space="preserve"> (5)</w:t>
            </w:r>
          </w:p>
        </w:tc>
        <w:tc>
          <w:tcPr>
            <w:tcW w:w="4680" w:type="dxa"/>
          </w:tcPr>
          <w:p w14:paraId="7BC6C8B0" w14:textId="2F12865E" w:rsidR="008F07CB" w:rsidRPr="00A045F2" w:rsidRDefault="00504E78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 that a revocation has occurred.</w:t>
            </w:r>
          </w:p>
        </w:tc>
        <w:tc>
          <w:tcPr>
            <w:tcW w:w="2515" w:type="dxa"/>
            <w:vMerge/>
          </w:tcPr>
          <w:p w14:paraId="45D5EF8C" w14:textId="31EA1224" w:rsidR="008F07CB" w:rsidRPr="00A045F2" w:rsidRDefault="008F07CB" w:rsidP="00FE77AC">
            <w:pPr>
              <w:rPr>
                <w:sz w:val="16"/>
                <w:szCs w:val="16"/>
              </w:rPr>
            </w:pPr>
          </w:p>
        </w:tc>
      </w:tr>
    </w:tbl>
    <w:p w14:paraId="218AD57F" w14:textId="27ECF1CA" w:rsidR="00B67195" w:rsidRDefault="002B138F" w:rsidP="00D214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 w:rsidR="00D2030C">
        <w:rPr>
          <w:sz w:val="18"/>
          <w:szCs w:val="1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B138F" w14:paraId="4B610EB4" w14:textId="77777777" w:rsidTr="00BE0DB1">
        <w:tc>
          <w:tcPr>
            <w:tcW w:w="9350" w:type="dxa"/>
            <w:gridSpan w:val="2"/>
          </w:tcPr>
          <w:p w14:paraId="7BD8E89F" w14:textId="365E4C95" w:rsidR="002B138F" w:rsidRDefault="002B138F" w:rsidP="002B138F">
            <w:pPr>
              <w:jc w:val="center"/>
              <w:rPr>
                <w:sz w:val="18"/>
                <w:szCs w:val="18"/>
              </w:rPr>
            </w:pPr>
            <w:proofErr w:type="spellStart"/>
            <w:r w:rsidRPr="0049597A">
              <w:rPr>
                <w:b/>
                <w:bCs/>
                <w:sz w:val="20"/>
                <w:szCs w:val="20"/>
              </w:rPr>
              <w:t>timeStampResp</w:t>
            </w:r>
            <w:proofErr w:type="spellEnd"/>
            <w:r w:rsidRPr="0049597A">
              <w:rPr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49597A">
              <w:rPr>
                <w:b/>
                <w:bCs/>
                <w:sz w:val="20"/>
                <w:szCs w:val="20"/>
              </w:rPr>
              <w:t>statusInfo</w:t>
            </w:r>
            <w:proofErr w:type="spellEnd"/>
            <w:r w:rsidRPr="0049597A">
              <w:rPr>
                <w:b/>
                <w:bCs/>
                <w:sz w:val="20"/>
                <w:szCs w:val="20"/>
              </w:rPr>
              <w:t xml:space="preserve"> </w:t>
            </w:r>
            <w:r w:rsidR="00C34C51" w:rsidRPr="0049597A">
              <w:rPr>
                <w:b/>
                <w:bCs/>
                <w:sz w:val="20"/>
                <w:szCs w:val="20"/>
              </w:rPr>
              <w:t>–</w:t>
            </w:r>
            <w:r w:rsidRPr="0049597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597A">
              <w:rPr>
                <w:b/>
                <w:bCs/>
                <w:sz w:val="20"/>
                <w:szCs w:val="20"/>
              </w:rPr>
              <w:t>failInfo</w:t>
            </w:r>
            <w:proofErr w:type="spellEnd"/>
            <w:r w:rsidR="00C34C51">
              <w:rPr>
                <w:sz w:val="16"/>
                <w:szCs w:val="16"/>
              </w:rPr>
              <w:t xml:space="preserve"> </w:t>
            </w:r>
            <w:r w:rsidR="00C34C51" w:rsidRPr="00C34C51">
              <w:rPr>
                <w:sz w:val="16"/>
                <w:szCs w:val="16"/>
              </w:rPr>
              <w:t>(see [22], sec. 3.2.3; [8], Appendix C)</w:t>
            </w:r>
          </w:p>
        </w:tc>
      </w:tr>
      <w:tr w:rsidR="00890E3D" w:rsidRPr="00890E3D" w14:paraId="036DFE10" w14:textId="77777777" w:rsidTr="00890E3D">
        <w:tc>
          <w:tcPr>
            <w:tcW w:w="2155" w:type="dxa"/>
          </w:tcPr>
          <w:p w14:paraId="5AE3EDC7" w14:textId="116D0359" w:rsidR="00890E3D" w:rsidRPr="00890E3D" w:rsidRDefault="0049597A" w:rsidP="00890E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="00890E3D" w:rsidRPr="00890E3D">
              <w:rPr>
                <w:b/>
                <w:bCs/>
                <w:sz w:val="18"/>
                <w:szCs w:val="18"/>
              </w:rPr>
              <w:t>alues</w:t>
            </w:r>
          </w:p>
        </w:tc>
        <w:tc>
          <w:tcPr>
            <w:tcW w:w="7195" w:type="dxa"/>
          </w:tcPr>
          <w:p w14:paraId="4EFE0E0E" w14:textId="385AF026" w:rsidR="00890E3D" w:rsidRPr="00890E3D" w:rsidRDefault="0049597A" w:rsidP="00890E3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890E3D" w:rsidRPr="00890E3D">
              <w:rPr>
                <w:b/>
                <w:bCs/>
                <w:sz w:val="18"/>
                <w:szCs w:val="18"/>
              </w:rPr>
              <w:t>eanings</w:t>
            </w:r>
          </w:p>
        </w:tc>
      </w:tr>
      <w:tr w:rsidR="002B138F" w14:paraId="624A1F50" w14:textId="77777777" w:rsidTr="00A045F2">
        <w:tc>
          <w:tcPr>
            <w:tcW w:w="2155" w:type="dxa"/>
          </w:tcPr>
          <w:p w14:paraId="657DDB71" w14:textId="128D5B16" w:rsidR="002B138F" w:rsidRDefault="002B138F" w:rsidP="00FE77AC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badAlg</w:t>
            </w:r>
            <w:proofErr w:type="spellEnd"/>
            <w:r w:rsidR="00A045F2">
              <w:rPr>
                <w:sz w:val="16"/>
                <w:szCs w:val="16"/>
              </w:rPr>
              <w:t xml:space="preserve"> (0)</w:t>
            </w:r>
          </w:p>
        </w:tc>
        <w:tc>
          <w:tcPr>
            <w:tcW w:w="7195" w:type="dxa"/>
          </w:tcPr>
          <w:p w14:paraId="285865E7" w14:textId="490860EB" w:rsidR="002B138F" w:rsidRPr="00A045F2" w:rsidRDefault="00890E3D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recognized or unsupported Algorithm Identifier</w:t>
            </w:r>
            <w:r w:rsidR="0049597A">
              <w:rPr>
                <w:sz w:val="16"/>
                <w:szCs w:val="16"/>
              </w:rPr>
              <w:t>.</w:t>
            </w:r>
          </w:p>
        </w:tc>
      </w:tr>
      <w:tr w:rsidR="002B138F" w14:paraId="41CE1DD7" w14:textId="77777777" w:rsidTr="00A045F2">
        <w:tc>
          <w:tcPr>
            <w:tcW w:w="2155" w:type="dxa"/>
          </w:tcPr>
          <w:p w14:paraId="50A03C71" w14:textId="58D3066F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badRequest</w:t>
            </w:r>
            <w:proofErr w:type="spellEnd"/>
            <w:r w:rsidRPr="00A045F2"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7195" w:type="dxa"/>
          </w:tcPr>
          <w:p w14:paraId="2E3BA8F9" w14:textId="271AC51B" w:rsidR="002B138F" w:rsidRPr="00A045F2" w:rsidRDefault="00890E3D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action not permitted or supported</w:t>
            </w:r>
            <w:r w:rsidR="0049597A">
              <w:rPr>
                <w:sz w:val="16"/>
                <w:szCs w:val="16"/>
              </w:rPr>
              <w:t>.</w:t>
            </w:r>
          </w:p>
        </w:tc>
      </w:tr>
      <w:tr w:rsidR="002B138F" w14:paraId="36C20FBB" w14:textId="77777777" w:rsidTr="00A045F2">
        <w:tc>
          <w:tcPr>
            <w:tcW w:w="2155" w:type="dxa"/>
          </w:tcPr>
          <w:p w14:paraId="1B5BA297" w14:textId="63001B4B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badDataFormat</w:t>
            </w:r>
            <w:proofErr w:type="spellEnd"/>
            <w:r w:rsidRPr="00A045F2">
              <w:rPr>
                <w:sz w:val="16"/>
                <w:szCs w:val="16"/>
              </w:rPr>
              <w:t xml:space="preserve"> (5)</w:t>
            </w:r>
          </w:p>
        </w:tc>
        <w:tc>
          <w:tcPr>
            <w:tcW w:w="7195" w:type="dxa"/>
          </w:tcPr>
          <w:p w14:paraId="25793A66" w14:textId="0388831E" w:rsidR="002B138F" w:rsidRPr="00A045F2" w:rsidRDefault="00890E3D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ata </w:t>
            </w:r>
            <w:r w:rsidR="0049597A">
              <w:rPr>
                <w:sz w:val="16"/>
                <w:szCs w:val="16"/>
              </w:rPr>
              <w:t>submitted has the wrong format.</w:t>
            </w:r>
          </w:p>
        </w:tc>
      </w:tr>
      <w:tr w:rsidR="002B138F" w14:paraId="122EC781" w14:textId="77777777" w:rsidTr="00A045F2">
        <w:tc>
          <w:tcPr>
            <w:tcW w:w="2155" w:type="dxa"/>
          </w:tcPr>
          <w:p w14:paraId="4DE24702" w14:textId="20052B7A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timeNotAvailable</w:t>
            </w:r>
            <w:proofErr w:type="spellEnd"/>
            <w:r w:rsidRPr="00A045F2">
              <w:rPr>
                <w:sz w:val="16"/>
                <w:szCs w:val="16"/>
              </w:rPr>
              <w:t xml:space="preserve"> (14)</w:t>
            </w:r>
          </w:p>
        </w:tc>
        <w:tc>
          <w:tcPr>
            <w:tcW w:w="7195" w:type="dxa"/>
          </w:tcPr>
          <w:p w14:paraId="7CCAFBE7" w14:textId="553C6013" w:rsidR="002B138F" w:rsidRPr="00A045F2" w:rsidRDefault="0049597A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SA’s time source is not available</w:t>
            </w:r>
          </w:p>
        </w:tc>
      </w:tr>
      <w:tr w:rsidR="002B138F" w14:paraId="4E88F5FF" w14:textId="77777777" w:rsidTr="00A045F2">
        <w:tc>
          <w:tcPr>
            <w:tcW w:w="2155" w:type="dxa"/>
          </w:tcPr>
          <w:p w14:paraId="27A859A3" w14:textId="6B98D298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unacceptedPolicy</w:t>
            </w:r>
            <w:proofErr w:type="spellEnd"/>
            <w:r w:rsidRPr="00A045F2">
              <w:rPr>
                <w:sz w:val="16"/>
                <w:szCs w:val="16"/>
              </w:rPr>
              <w:t xml:space="preserve"> (15)</w:t>
            </w:r>
          </w:p>
        </w:tc>
        <w:tc>
          <w:tcPr>
            <w:tcW w:w="7195" w:type="dxa"/>
          </w:tcPr>
          <w:p w14:paraId="0083776B" w14:textId="6CAD2275" w:rsidR="002B138F" w:rsidRPr="00A045F2" w:rsidRDefault="0049597A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quested TSA policy is not supported by the TSA</w:t>
            </w:r>
          </w:p>
        </w:tc>
      </w:tr>
      <w:tr w:rsidR="002B138F" w14:paraId="30CCC0E7" w14:textId="77777777" w:rsidTr="00A045F2">
        <w:tc>
          <w:tcPr>
            <w:tcW w:w="2155" w:type="dxa"/>
          </w:tcPr>
          <w:p w14:paraId="77522554" w14:textId="2563394A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unacceptedExtension</w:t>
            </w:r>
            <w:proofErr w:type="spellEnd"/>
            <w:r w:rsidRPr="00A045F2">
              <w:rPr>
                <w:sz w:val="16"/>
                <w:szCs w:val="16"/>
              </w:rPr>
              <w:t xml:space="preserve"> (16)</w:t>
            </w:r>
          </w:p>
        </w:tc>
        <w:tc>
          <w:tcPr>
            <w:tcW w:w="7195" w:type="dxa"/>
          </w:tcPr>
          <w:p w14:paraId="256F1030" w14:textId="386F60A0" w:rsidR="002B138F" w:rsidRPr="00A045F2" w:rsidRDefault="00982838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quested extension is not supported by the TSA</w:t>
            </w:r>
          </w:p>
        </w:tc>
      </w:tr>
      <w:tr w:rsidR="002B138F" w14:paraId="5C13B49D" w14:textId="77777777" w:rsidTr="00A045F2">
        <w:tc>
          <w:tcPr>
            <w:tcW w:w="2155" w:type="dxa"/>
          </w:tcPr>
          <w:p w14:paraId="3A1131FD" w14:textId="354B30F1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addInfoNotAvailable</w:t>
            </w:r>
            <w:proofErr w:type="spellEnd"/>
            <w:r w:rsidRPr="00A045F2">
              <w:rPr>
                <w:sz w:val="16"/>
                <w:szCs w:val="16"/>
              </w:rPr>
              <w:t xml:space="preserve"> (17)</w:t>
            </w:r>
          </w:p>
        </w:tc>
        <w:tc>
          <w:tcPr>
            <w:tcW w:w="7195" w:type="dxa"/>
          </w:tcPr>
          <w:p w14:paraId="40B7891B" w14:textId="53F9150C" w:rsidR="002B138F" w:rsidRPr="00A045F2" w:rsidRDefault="00982838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dditional information requested could not be understood or is not available.</w:t>
            </w:r>
          </w:p>
        </w:tc>
      </w:tr>
      <w:tr w:rsidR="002B138F" w14:paraId="4F67976B" w14:textId="77777777" w:rsidTr="00A045F2">
        <w:tc>
          <w:tcPr>
            <w:tcW w:w="2155" w:type="dxa"/>
          </w:tcPr>
          <w:p w14:paraId="49803188" w14:textId="098764C6" w:rsidR="002B138F" w:rsidRPr="00A045F2" w:rsidRDefault="00A045F2" w:rsidP="00FE77AC">
            <w:pPr>
              <w:rPr>
                <w:sz w:val="16"/>
                <w:szCs w:val="16"/>
              </w:rPr>
            </w:pPr>
            <w:proofErr w:type="spellStart"/>
            <w:r w:rsidRPr="00A045F2">
              <w:rPr>
                <w:sz w:val="16"/>
                <w:szCs w:val="16"/>
              </w:rPr>
              <w:t>systemFailure</w:t>
            </w:r>
            <w:proofErr w:type="spellEnd"/>
            <w:r w:rsidRPr="00A045F2">
              <w:rPr>
                <w:sz w:val="16"/>
                <w:szCs w:val="16"/>
              </w:rPr>
              <w:t xml:space="preserve"> (25)</w:t>
            </w:r>
          </w:p>
        </w:tc>
        <w:tc>
          <w:tcPr>
            <w:tcW w:w="7195" w:type="dxa"/>
          </w:tcPr>
          <w:p w14:paraId="55F91355" w14:textId="2F3D7CA6" w:rsidR="002B138F" w:rsidRPr="00A045F2" w:rsidRDefault="00982838" w:rsidP="00FE77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quest cannot be handled due to system failure.</w:t>
            </w:r>
          </w:p>
        </w:tc>
      </w:tr>
    </w:tbl>
    <w:p w14:paraId="6F5B7A6A" w14:textId="6769E571" w:rsidR="00B67195" w:rsidRDefault="002B138F" w:rsidP="002B138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 w:rsidR="00D2030C">
        <w:rPr>
          <w:sz w:val="18"/>
          <w:szCs w:val="18"/>
        </w:rPr>
        <w:t>6</w:t>
      </w:r>
    </w:p>
    <w:p w14:paraId="3B4AE4F9" w14:textId="38811183" w:rsidR="00B67195" w:rsidRDefault="00B67195" w:rsidP="00FE77AC">
      <w:pPr>
        <w:rPr>
          <w:sz w:val="18"/>
          <w:szCs w:val="18"/>
        </w:rPr>
      </w:pPr>
    </w:p>
    <w:p w14:paraId="607834C2" w14:textId="3F97AE75" w:rsidR="00B67195" w:rsidRDefault="00B67195" w:rsidP="00FE77AC">
      <w:pPr>
        <w:rPr>
          <w:sz w:val="18"/>
          <w:szCs w:val="18"/>
        </w:rPr>
      </w:pPr>
    </w:p>
    <w:p w14:paraId="49FD21BC" w14:textId="77777777" w:rsidR="007E1CDE" w:rsidRDefault="007E1CDE" w:rsidP="00FE77AC">
      <w:pPr>
        <w:rPr>
          <w:sz w:val="18"/>
          <w:szCs w:val="18"/>
        </w:rPr>
      </w:pPr>
    </w:p>
    <w:p w14:paraId="4A0B47CA" w14:textId="77777777" w:rsidR="007E1CDE" w:rsidRDefault="007E1CDE" w:rsidP="00FE77AC">
      <w:pPr>
        <w:rPr>
          <w:sz w:val="18"/>
          <w:szCs w:val="18"/>
        </w:rPr>
      </w:pPr>
    </w:p>
    <w:p w14:paraId="5AAE41C0" w14:textId="77777777" w:rsidR="00640348" w:rsidRDefault="00640348" w:rsidP="00FE77AC">
      <w:pPr>
        <w:rPr>
          <w:sz w:val="18"/>
          <w:szCs w:val="18"/>
        </w:rPr>
      </w:pPr>
    </w:p>
    <w:p w14:paraId="32DB7BDB" w14:textId="05CE6967" w:rsidR="007E1CDE" w:rsidRDefault="000C701D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13078583" wp14:editId="1259E171">
                <wp:simplePos x="0" y="0"/>
                <wp:positionH relativeFrom="column">
                  <wp:posOffset>46990</wp:posOffset>
                </wp:positionH>
                <wp:positionV relativeFrom="paragraph">
                  <wp:posOffset>13335</wp:posOffset>
                </wp:positionV>
                <wp:extent cx="5995670" cy="2876550"/>
                <wp:effectExtent l="0" t="0" r="24130" b="0"/>
                <wp:wrapNone/>
                <wp:docPr id="2070636332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670" cy="2876550"/>
                          <a:chOff x="0" y="0"/>
                          <a:chExt cx="5995988" cy="2876550"/>
                        </a:xfrm>
                      </wpg:grpSpPr>
                      <wps:wsp>
                        <wps:cNvPr id="1973708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248" y="2600325"/>
                            <a:ext cx="23241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427AD" w14:textId="57B841FC" w:rsidR="00977774" w:rsidRPr="00AB2A95" w:rsidRDefault="00977774" w:rsidP="00C26E3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266BEA">
                                <w:rPr>
                                  <w:sz w:val="18"/>
                                  <w:szCs w:val="18"/>
                                </w:rPr>
                                <w:t>time-stamping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6BEA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quest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973817" name="Rectangle 591"/>
                        <wps:cNvSpPr/>
                        <wps:spPr>
                          <a:xfrm>
                            <a:off x="21273" y="0"/>
                            <a:ext cx="5970905" cy="20821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4747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23862" y="826135"/>
                            <a:ext cx="1257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9D071" w14:textId="66AFB496" w:rsidR="00003D91" w:rsidRDefault="00266BEA" w:rsidP="00003D91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Req</w:t>
                              </w:r>
                            </w:p>
                            <w:p w14:paraId="539322D7" w14:textId="1EDA10F2" w:rsidR="00003D91" w:rsidRPr="005D43B7" w:rsidRDefault="00003D91" w:rsidP="00003D91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rfc3161 sec. 2.4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5299369" name="Rectangle 592"/>
                        <wps:cNvSpPr/>
                        <wps:spPr>
                          <a:xfrm>
                            <a:off x="354648" y="38100"/>
                            <a:ext cx="564134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16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73" y="3810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D5D31" w14:textId="615BC861" w:rsidR="00D10C14" w:rsidRPr="005D43B7" w:rsidRDefault="00D10C14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sion ::= INTE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425116" name="Rectangle 592"/>
                        <wps:cNvSpPr/>
                        <wps:spPr>
                          <a:xfrm>
                            <a:off x="354648" y="381000"/>
                            <a:ext cx="5641340" cy="657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415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73" y="352425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7D7E4" w14:textId="45AB1089" w:rsidR="00A048AD" w:rsidRPr="005D43B7" w:rsidRDefault="00BD6CAB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ssageIm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406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573" y="1038225"/>
                            <a:ext cx="17830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7548" w14:textId="038D6D15" w:rsidR="00BD6CAB" w:rsidRDefault="004E098A" w:rsidP="00116E6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nce ::= INTEGER (64 bits)</w:t>
                              </w:r>
                            </w:p>
                            <w:p w14:paraId="2DD5117B" w14:textId="63E58929" w:rsidR="009B191E" w:rsidRPr="005D43B7" w:rsidRDefault="009B191E" w:rsidP="00116E6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5839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3" y="600075"/>
                            <a:ext cx="5458460" cy="21907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5D00D" w14:textId="12047AFE" w:rsidR="006A7410" w:rsidRPr="005D43B7" w:rsidRDefault="006A7410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</w:t>
                              </w:r>
                              <w:r w:rsidR="009756CE">
                                <w:rPr>
                                  <w:sz w:val="16"/>
                                  <w:szCs w:val="16"/>
                                </w:rPr>
                                <w:t>Algorith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 </w:t>
                              </w:r>
                              <w:r w:rsidR="009756CE">
                                <w:rPr>
                                  <w:sz w:val="16"/>
                                  <w:szCs w:val="16"/>
                                </w:rPr>
                                <w:t>AlgorithmIdentifier</w:t>
                              </w:r>
                              <w:r w:rsidR="002C5957">
                                <w:rPr>
                                  <w:sz w:val="16"/>
                                  <w:szCs w:val="16"/>
                                </w:rPr>
                                <w:t xml:space="preserve">  (</w:t>
                              </w:r>
                              <w:r w:rsidR="002C5957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 w:rsidR="002C595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5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648" y="1038225"/>
                            <a:ext cx="20662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7C8B4" w14:textId="17634889" w:rsidR="00527249" w:rsidRDefault="00527249" w:rsidP="009B191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qPolicy ::= OBJECT IDENTIFIER</w:t>
                              </w:r>
                            </w:p>
                            <w:p w14:paraId="6BB8D74A" w14:textId="34CD67FF" w:rsidR="009B191E" w:rsidRPr="005D43B7" w:rsidRDefault="009B191E" w:rsidP="009B191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4322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2748" y="1038225"/>
                            <a:ext cx="179197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AD16D" w14:textId="77777777" w:rsidR="009B191E" w:rsidRDefault="007B0AF6" w:rsidP="009B191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Req ::= BOOLEAN</w:t>
                              </w:r>
                            </w:p>
                            <w:p w14:paraId="0733CBF5" w14:textId="1A0760D7" w:rsidR="007B0AF6" w:rsidRPr="005D43B7" w:rsidRDefault="007B0AF6" w:rsidP="009B191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default fal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23976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223" y="1352550"/>
                            <a:ext cx="338328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622C" w14:textId="0C8ABE2B" w:rsidR="003F5A37" w:rsidRPr="005D43B7" w:rsidRDefault="00572F97" w:rsidP="003F5A3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sions [0]</w:t>
                              </w:r>
                              <w:r w:rsidR="003F5A37">
                                <w:rPr>
                                  <w:sz w:val="16"/>
                                  <w:szCs w:val="16"/>
                                </w:rPr>
                                <w:t xml:space="preserve"> ::= SEQUENCE SIZE (1 .. MAX) OF Extension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237299" name="Rectangle 751"/>
                        <wps:cNvSpPr/>
                        <wps:spPr>
                          <a:xfrm>
                            <a:off x="354648" y="1371600"/>
                            <a:ext cx="5638800" cy="7105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50731" name="Rectangle 799"/>
                        <wps:cNvSpPr/>
                        <wps:spPr>
                          <a:xfrm>
                            <a:off x="535623" y="1562100"/>
                            <a:ext cx="545846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28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523" y="1562100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F1F6F" w14:textId="77777777" w:rsidR="003F5A37" w:rsidRPr="00DB2ACE" w:rsidRDefault="003F5A37" w:rsidP="003F5A3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166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248" y="1771650"/>
                            <a:ext cx="1657350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C34C" w14:textId="77777777" w:rsidR="003F5A37" w:rsidRPr="004930C2" w:rsidRDefault="003F5A37" w:rsidP="003F5A3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nID ::= OBJECT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37604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1598" y="1771650"/>
                            <a:ext cx="1572895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0A226" w14:textId="77777777" w:rsidR="003F5A37" w:rsidRDefault="003F5A37" w:rsidP="003F5A3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critical ::= BOOLEAN </w:t>
                              </w:r>
                            </w:p>
                            <w:p w14:paraId="12296665" w14:textId="77777777" w:rsidR="003F5A37" w:rsidRPr="004930C2" w:rsidRDefault="003F5A37" w:rsidP="003F5A3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default fal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5177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3223" y="1771650"/>
                            <a:ext cx="1800225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B4F56" w14:textId="77777777" w:rsidR="003F5A37" w:rsidRPr="004930C2" w:rsidRDefault="003F5A37" w:rsidP="003F5A37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nValue ::= OCTET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19981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3" y="819150"/>
                            <a:ext cx="54584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79984" w14:textId="77777777" w:rsidR="001E6A3E" w:rsidRPr="005D43B7" w:rsidRDefault="001E6A3E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edMessage ::= OCTET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873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48" y="2162175"/>
                            <a:ext cx="5962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A6E42" w14:textId="290F1401" w:rsidR="002C5957" w:rsidRPr="00983981" w:rsidRDefault="00983981" w:rsidP="00983981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8398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ote:</w:t>
                              </w:r>
                            </w:p>
                            <w:p w14:paraId="26AD78F8" w14:textId="25C65AD2" w:rsidR="00983981" w:rsidRPr="00983981" w:rsidRDefault="00983981" w:rsidP="00983981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(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: Refer to figure 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80107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26748" y="161925"/>
                            <a:ext cx="265176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5F049" w14:textId="04544D28" w:rsidR="004F5020" w:rsidRPr="005D43B7" w:rsidRDefault="004F5020" w:rsidP="002D4E1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78583" id="Group 759" o:spid="_x0000_s1736" style="position:absolute;margin-left:3.7pt;margin-top:1.05pt;width:472.1pt;height:226.5pt;z-index:252178432;mso-width-relative:margin;mso-height-relative:margin" coordsize="5995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">
                <v:shape id="_x0000_s1737" type="#_x0000_t202" style="position:absolute;left:17262;top:26003;width:2324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" filled="f" stroked="f">
                  <v:textbox>
                    <w:txbxContent>
                      <w:p w14:paraId="1F4427AD" w14:textId="57B841FC" w:rsidR="00977774" w:rsidRPr="00AB2A95" w:rsidRDefault="00977774" w:rsidP="00C26E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  <w:r w:rsidRPr="00AB2A95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266BEA">
                          <w:rPr>
                            <w:sz w:val="18"/>
                            <w:szCs w:val="18"/>
                          </w:rPr>
                          <w:t>time-stamping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266BEA">
                          <w:rPr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sz w:val="18"/>
                            <w:szCs w:val="18"/>
                          </w:rPr>
                          <w:t>equest details</w:t>
                        </w:r>
                      </w:p>
                    </w:txbxContent>
                  </v:textbox>
                </v:shape>
                <v:rect id="Rectangle 591" o:spid="_x0000_s1738" style="position:absolute;left:212;width:59709;height:2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" filled="f" strokecolor="#030e13 [484]" strokeweight="1pt"/>
                <v:shape id="_x0000_s1739" type="#_x0000_t202" style="position:absolute;left:-4239;top:8261;width:12573;height:40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" filled="f" stroked="f">
                  <v:textbox>
                    <w:txbxContent>
                      <w:p w14:paraId="3639D071" w14:textId="66AFB496" w:rsidR="00003D91" w:rsidRDefault="00266BEA" w:rsidP="00003D91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Req</w:t>
                        </w:r>
                      </w:p>
                      <w:p w14:paraId="539322D7" w14:textId="1EDA10F2" w:rsidR="00003D91" w:rsidRPr="005D43B7" w:rsidRDefault="00003D91" w:rsidP="00003D91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rfc3161 sec. 2.4.1)</w:t>
                        </w:r>
                      </w:p>
                    </w:txbxContent>
                  </v:textbox>
                </v:shape>
                <v:rect id="Rectangle 592" o:spid="_x0000_s1740" style="position:absolute;left:3546;top:381;width:5641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" filled="f" strokecolor="#030e13 [484]" strokeweight="1pt"/>
                <v:shape id="_x0000_s1741" type="#_x0000_t202" style="position:absolute;left:3260;top:381;width:12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0gyQAAAOE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" filled="f" stroked="f">
                  <v:textbox>
                    <w:txbxContent>
                      <w:p w14:paraId="62ED5D31" w14:textId="615BC861" w:rsidR="00D10C14" w:rsidRPr="005D43B7" w:rsidRDefault="00D10C14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sion ::= INTEGER</w:t>
                        </w:r>
                      </w:p>
                    </w:txbxContent>
                  </v:textbox>
                </v:shape>
                <v:rect id="Rectangle 592" o:spid="_x0000_s1742" style="position:absolute;left:3546;top:3810;width:56413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" filled="f" strokecolor="#030e13 [484]" strokeweight="1pt"/>
                <v:shape id="_x0000_s1743" type="#_x0000_t202" style="position:absolute;left:3641;top:3524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" filled="f" stroked="f">
                  <v:textbox>
                    <w:txbxContent>
                      <w:p w14:paraId="2DD7D7E4" w14:textId="45AB1089" w:rsidR="00A048AD" w:rsidRPr="005D43B7" w:rsidRDefault="00BD6CAB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ssageImprint</w:t>
                        </w:r>
                      </w:p>
                    </w:txbxContent>
                  </v:textbox>
                </v:shape>
                <v:shape id="_x0000_s1744" type="#_x0000_t202" style="position:absolute;left:24215;top:10382;width:1783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" filled="f" strokecolor="#030e13 [484]">
                  <v:textbox>
                    <w:txbxContent>
                      <w:p w14:paraId="3E477548" w14:textId="038D6D15" w:rsidR="00BD6CAB" w:rsidRDefault="004E098A" w:rsidP="00116E6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nce ::= INTEGER (64 bits)</w:t>
                        </w:r>
                      </w:p>
                      <w:p w14:paraId="2DD5117B" w14:textId="63E58929" w:rsidR="009B191E" w:rsidRPr="005D43B7" w:rsidRDefault="009B191E" w:rsidP="00116E6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745" type="#_x0000_t202" style="position:absolute;left:5356;top:6000;width:5458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" fillcolor="#cf9" strokecolor="#030e13 [484]">
                  <v:textbox>
                    <w:txbxContent>
                      <w:p w14:paraId="63F5D00D" w14:textId="12047AFE" w:rsidR="006A7410" w:rsidRPr="005D43B7" w:rsidRDefault="006A7410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</w:t>
                        </w:r>
                        <w:r w:rsidR="009756CE">
                          <w:rPr>
                            <w:sz w:val="16"/>
                            <w:szCs w:val="16"/>
                          </w:rPr>
                          <w:t>Algorith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::= </w:t>
                        </w:r>
                        <w:r w:rsidR="009756CE">
                          <w:rPr>
                            <w:sz w:val="16"/>
                            <w:szCs w:val="16"/>
                          </w:rPr>
                          <w:t>AlgorithmIdentifier</w:t>
                        </w:r>
                        <w:r w:rsidR="002C5957">
                          <w:rPr>
                            <w:sz w:val="16"/>
                            <w:szCs w:val="16"/>
                          </w:rPr>
                          <w:t xml:space="preserve">  (</w:t>
                        </w:r>
                        <w:r w:rsidR="002C5957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="002C5957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746" type="#_x0000_t202" style="position:absolute;left:3546;top:10382;width:2066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" filled="f" strokecolor="#030e13 [484]">
                  <v:textbox>
                    <w:txbxContent>
                      <w:p w14:paraId="1837C8B4" w14:textId="17634889" w:rsidR="00527249" w:rsidRDefault="00527249" w:rsidP="009B191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qPolicy ::= OBJECT IDENTIFIER</w:t>
                        </w:r>
                      </w:p>
                      <w:p w14:paraId="6BB8D74A" w14:textId="34CD67FF" w:rsidR="009B191E" w:rsidRPr="005D43B7" w:rsidRDefault="009B191E" w:rsidP="009B191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747" type="#_x0000_t202" style="position:absolute;left:42027;top:10382;width:1792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" filled="f" strokecolor="#030e13 [484]">
                  <v:textbox>
                    <w:txbxContent>
                      <w:p w14:paraId="281AD16D" w14:textId="77777777" w:rsidR="009B191E" w:rsidRDefault="007B0AF6" w:rsidP="009B191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Req ::= BOOLEAN</w:t>
                        </w:r>
                      </w:p>
                      <w:p w14:paraId="0733CBF5" w14:textId="1A0760D7" w:rsidR="007B0AF6" w:rsidRPr="005D43B7" w:rsidRDefault="007B0AF6" w:rsidP="009B191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default false)</w:t>
                        </w:r>
                      </w:p>
                    </w:txbxContent>
                  </v:textbox>
                </v:shape>
                <v:shape id="_x0000_s1748" type="#_x0000_t202" style="position:absolute;left:3832;top:13525;width:3383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" filled="f" stroked="f">
                  <v:textbox>
                    <w:txbxContent>
                      <w:p w14:paraId="071B622C" w14:textId="0C8ABE2B" w:rsidR="003F5A37" w:rsidRPr="005D43B7" w:rsidRDefault="00572F97" w:rsidP="003F5A3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sions [0]</w:t>
                        </w:r>
                        <w:r w:rsidR="003F5A37">
                          <w:rPr>
                            <w:sz w:val="16"/>
                            <w:szCs w:val="16"/>
                          </w:rPr>
                          <w:t xml:space="preserve"> ::= SEQUENCE SIZE (1 .. MAX) OF Extension (optional)</w:t>
                        </w:r>
                      </w:p>
                    </w:txbxContent>
                  </v:textbox>
                </v:shape>
                <v:rect id="Rectangle 751" o:spid="_x0000_s1749" style="position:absolute;left:3546;top:13716;width:56388;height:7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" filled="f" strokecolor="#030e13 [484]" strokeweight="1pt"/>
                <v:rect id="Rectangle 799" o:spid="_x0000_s1750" style="position:absolute;left:5356;top:15621;width:54584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" filled="f" strokecolor="#030e13 [484]" strokeweight="1pt"/>
                <v:shape id="_x0000_s1751" type="#_x0000_t202" style="position:absolute;left:4975;top:15621;width:65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" filled="f" stroked="f">
                  <v:textbox>
                    <w:txbxContent>
                      <w:p w14:paraId="39AF1F6F" w14:textId="77777777" w:rsidR="003F5A37" w:rsidRPr="00DB2ACE" w:rsidRDefault="003F5A37" w:rsidP="003F5A37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ension</w:t>
                        </w:r>
                      </w:p>
                    </w:txbxContent>
                  </v:textbox>
                </v:shape>
                <v:shape id="_x0000_s1752" type="#_x0000_t202" style="position:absolute;left:9642;top:17716;width:16573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" fillcolor="white [3212]" strokecolor="#030e13 [484]">
                  <v:textbox>
                    <w:txbxContent>
                      <w:p w14:paraId="0A48C34C" w14:textId="77777777" w:rsidR="003F5A37" w:rsidRPr="004930C2" w:rsidRDefault="003F5A37" w:rsidP="003F5A3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nID ::= OBJECT IDENTIFIER</w:t>
                        </w:r>
                      </w:p>
                    </w:txbxContent>
                  </v:textbox>
                </v:shape>
                <v:shape id="_x0000_s1753" type="#_x0000_t202" style="position:absolute;left:26215;top:17716;width:1572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" fillcolor="white [3212]" strokecolor="#030e13 [484]">
                  <v:textbox>
                    <w:txbxContent>
                      <w:p w14:paraId="4D10A226" w14:textId="77777777" w:rsidR="003F5A37" w:rsidRDefault="003F5A37" w:rsidP="003F5A3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critical ::= BOOLEAN </w:t>
                        </w:r>
                      </w:p>
                      <w:p w14:paraId="12296665" w14:textId="77777777" w:rsidR="003F5A37" w:rsidRPr="004930C2" w:rsidRDefault="003F5A37" w:rsidP="003F5A3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default false)</w:t>
                        </w:r>
                      </w:p>
                    </w:txbxContent>
                  </v:textbox>
                </v:shape>
                <v:shape id="_x0000_s1754" type="#_x0000_t202" style="position:absolute;left:41932;top:17716;width:18002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" fillcolor="white [3212]" strokecolor="#030e13 [484]">
                  <v:textbox>
                    <w:txbxContent>
                      <w:p w14:paraId="063B4F56" w14:textId="77777777" w:rsidR="003F5A37" w:rsidRPr="004930C2" w:rsidRDefault="003F5A37" w:rsidP="003F5A37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nValue ::= OCTET STRING</w:t>
                        </w:r>
                      </w:p>
                    </w:txbxContent>
                  </v:textbox>
                </v:shape>
                <v:shape id="_x0000_s1755" type="#_x0000_t202" style="position:absolute;left:5356;top:8191;width:5458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" filled="f" strokecolor="#030e13 [484]">
                  <v:textbox>
                    <w:txbxContent>
                      <w:p w14:paraId="7A579984" w14:textId="77777777" w:rsidR="001E6A3E" w:rsidRPr="005D43B7" w:rsidRDefault="001E6A3E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edMessage ::= OCTET STRING</w:t>
                        </w:r>
                      </w:p>
                    </w:txbxContent>
                  </v:textbox>
                </v:shape>
                <v:shape id="_x0000_s1756" type="#_x0000_t202" style="position:absolute;left:117;top:21621;width:5962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" filled="f" strokecolor="#030e13 [484]">
                  <v:stroke dashstyle="dash"/>
                  <v:textbox>
                    <w:txbxContent>
                      <w:p w14:paraId="36CA6E42" w14:textId="290F1401" w:rsidR="002C5957" w:rsidRPr="00983981" w:rsidRDefault="00983981" w:rsidP="00983981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83981">
                          <w:rPr>
                            <w:b/>
                            <w:bCs/>
                            <w:sz w:val="18"/>
                            <w:szCs w:val="18"/>
                          </w:rPr>
                          <w:t>Note:</w:t>
                        </w:r>
                      </w:p>
                      <w:p w14:paraId="26AD78F8" w14:textId="25C65AD2" w:rsidR="00983981" w:rsidRPr="00983981" w:rsidRDefault="00983981" w:rsidP="00983981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(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*</w:t>
                        </w:r>
                        <w:r>
                          <w:rPr>
                            <w:sz w:val="18"/>
                            <w:szCs w:val="18"/>
                          </w:rPr>
                          <w:t>): Refer to figure 15</w:t>
                        </w:r>
                      </w:p>
                    </w:txbxContent>
                  </v:textbox>
                </v:shape>
                <v:shape id="_x0000_s1757" type="#_x0000_t202" style="position:absolute;left:57267;top:1619;width:265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" filled="f" strokecolor="#156082 [3204]">
                  <v:textbox>
                    <w:txbxContent>
                      <w:p w14:paraId="5045F049" w14:textId="04544D28" w:rsidR="004F5020" w:rsidRPr="005D43B7" w:rsidRDefault="004F5020" w:rsidP="002D4E1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FDDB23" w14:textId="1506E45A" w:rsidR="00B67195" w:rsidRDefault="00B67195" w:rsidP="00FE77AC">
      <w:pPr>
        <w:rPr>
          <w:sz w:val="18"/>
          <w:szCs w:val="18"/>
        </w:rPr>
      </w:pPr>
    </w:p>
    <w:p w14:paraId="4E6694BD" w14:textId="67887A5B" w:rsidR="00B67195" w:rsidRDefault="00B67195" w:rsidP="00FE77AC">
      <w:pPr>
        <w:rPr>
          <w:sz w:val="18"/>
          <w:szCs w:val="18"/>
        </w:rPr>
      </w:pPr>
    </w:p>
    <w:p w14:paraId="4F1725E2" w14:textId="021BE6E6" w:rsidR="00B67195" w:rsidRDefault="00B67195" w:rsidP="00FE77AC">
      <w:pPr>
        <w:rPr>
          <w:sz w:val="18"/>
          <w:szCs w:val="18"/>
        </w:rPr>
      </w:pPr>
    </w:p>
    <w:p w14:paraId="34046068" w14:textId="0306FF2F" w:rsidR="00B67195" w:rsidRDefault="00B67195" w:rsidP="00FE77AC">
      <w:pPr>
        <w:rPr>
          <w:sz w:val="18"/>
          <w:szCs w:val="18"/>
        </w:rPr>
      </w:pPr>
    </w:p>
    <w:p w14:paraId="5D0C11E9" w14:textId="2E73A461" w:rsidR="00B67195" w:rsidRDefault="00B67195" w:rsidP="00FE77AC">
      <w:pPr>
        <w:rPr>
          <w:sz w:val="18"/>
          <w:szCs w:val="18"/>
        </w:rPr>
      </w:pPr>
    </w:p>
    <w:p w14:paraId="397549C3" w14:textId="502A45ED" w:rsidR="00B67195" w:rsidRDefault="00B67195" w:rsidP="00FE77AC">
      <w:pPr>
        <w:rPr>
          <w:sz w:val="18"/>
          <w:szCs w:val="18"/>
        </w:rPr>
      </w:pPr>
    </w:p>
    <w:p w14:paraId="6175F2A2" w14:textId="3373F902" w:rsidR="00B67195" w:rsidRDefault="00B67195" w:rsidP="00FE77AC">
      <w:pPr>
        <w:rPr>
          <w:sz w:val="18"/>
          <w:szCs w:val="18"/>
        </w:rPr>
      </w:pPr>
    </w:p>
    <w:p w14:paraId="24E7B499" w14:textId="518EC739" w:rsidR="00B67195" w:rsidRDefault="00B67195" w:rsidP="00FE77AC">
      <w:pPr>
        <w:rPr>
          <w:sz w:val="18"/>
          <w:szCs w:val="18"/>
        </w:rPr>
      </w:pPr>
    </w:p>
    <w:p w14:paraId="1C2343A9" w14:textId="0E506349" w:rsidR="00B67195" w:rsidRDefault="00B67195" w:rsidP="00FE77AC">
      <w:pPr>
        <w:rPr>
          <w:sz w:val="18"/>
          <w:szCs w:val="18"/>
        </w:rPr>
      </w:pPr>
    </w:p>
    <w:p w14:paraId="3AA15ED4" w14:textId="68F67C24" w:rsidR="00B67195" w:rsidRDefault="00B67195" w:rsidP="00FE77AC">
      <w:pPr>
        <w:rPr>
          <w:sz w:val="18"/>
          <w:szCs w:val="18"/>
        </w:rPr>
      </w:pPr>
    </w:p>
    <w:p w14:paraId="68A1E3B3" w14:textId="042C20F6" w:rsidR="00B67195" w:rsidRDefault="00B67195" w:rsidP="00FE77AC">
      <w:pPr>
        <w:rPr>
          <w:sz w:val="18"/>
          <w:szCs w:val="18"/>
        </w:rPr>
      </w:pPr>
    </w:p>
    <w:p w14:paraId="163E7BA4" w14:textId="41E890C0" w:rsidR="00385FCF" w:rsidRDefault="000C701D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2183552" behindDoc="0" locked="0" layoutInCell="1" allowOverlap="1" wp14:anchorId="1205ED6B" wp14:editId="1D2A61B4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983605" cy="4438650"/>
                <wp:effectExtent l="0" t="0" r="17145" b="0"/>
                <wp:wrapNone/>
                <wp:docPr id="1363492576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605" cy="4438650"/>
                          <a:chOff x="0" y="0"/>
                          <a:chExt cx="5983605" cy="4438650"/>
                        </a:xfrm>
                      </wpg:grpSpPr>
                      <wps:wsp>
                        <wps:cNvPr id="95303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3775"/>
                            <a:ext cx="598360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4493" w14:textId="77777777" w:rsidR="00CD1577" w:rsidRPr="00CD1577" w:rsidRDefault="00CD1577" w:rsidP="00CD1577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D157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Note:</w:t>
                              </w:r>
                            </w:p>
                            <w:p w14:paraId="1B62ADFF" w14:textId="64E559F5" w:rsidR="00FD2F2B" w:rsidRDefault="00FD2F2B" w:rsidP="00CD157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7B2421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="00076925"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D46578">
                                <w:rPr>
                                  <w:sz w:val="16"/>
                                  <w:szCs w:val="16"/>
                                </w:rPr>
                                <w:t xml:space="preserve">MD5 and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HA</w:t>
                              </w:r>
                              <w:r w:rsidR="007B2421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 algorithm</w:t>
                              </w:r>
                              <w:r w:rsidR="00D46578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46578">
                                <w:rPr>
                                  <w:sz w:val="16"/>
                                  <w:szCs w:val="16"/>
                                </w:rPr>
                                <w:t>a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not considered secure ([13], page 158)</w:t>
                              </w:r>
                            </w:p>
                            <w:p w14:paraId="7D9FC43D" w14:textId="3AFD0617" w:rsidR="00076925" w:rsidRDefault="00076925" w:rsidP="0007692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 xml:space="preserve">     (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*</w:t>
                              </w: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hashAlgs</w:t>
                              </w: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joint-iso-itu-t(2).country(16).us(840).organization</w:t>
                              </w:r>
                              <w:r w:rsidRPr="00C619F4">
                                <w:rPr>
                                  <w:sz w:val="16"/>
                                  <w:szCs w:val="16"/>
                                </w:rPr>
                                <w:t>(1).gov(101).csor(3).nistAlgorithms(4).hashalgs(2)</w:t>
                              </w:r>
                            </w:p>
                            <w:p w14:paraId="753843FB" w14:textId="433F786E" w:rsidR="00076925" w:rsidRPr="00C619F4" w:rsidRDefault="00076925" w:rsidP="0007692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Example: OID: hashAlgs.2 implies OID: 2.16.840.1.101.3.4.2.2</w:t>
                              </w:r>
                            </w:p>
                            <w:p w14:paraId="30C7D76A" w14:textId="77777777" w:rsidR="00076925" w:rsidRPr="00CD1577" w:rsidRDefault="00076925" w:rsidP="00CD157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4530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"/>
                            <a:ext cx="3981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FBC10" w14:textId="3ABEFB92" w:rsidR="00715A99" w:rsidRPr="005D43B7" w:rsidRDefault="00E50E56" w:rsidP="00715A9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  <w:r w:rsidR="00715A99">
                                <w:rPr>
                                  <w:sz w:val="16"/>
                                  <w:szCs w:val="16"/>
                                </w:rPr>
                                <w:t>igestAlgorithm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H</w:t>
                              </w:r>
                              <w:r w:rsidR="00715A99">
                                <w:rPr>
                                  <w:sz w:val="16"/>
                                  <w:szCs w:val="16"/>
                                </w:rPr>
                                <w:t>ashAlgorithm(ITU-T X.509</w:t>
                              </w:r>
                              <w:r w:rsidR="00CB7615">
                                <w:rPr>
                                  <w:sz w:val="16"/>
                                  <w:szCs w:val="16"/>
                                </w:rPr>
                                <w:t xml:space="preserve"> (2019)</w:t>
                              </w:r>
                              <w:r w:rsidR="00715A99">
                                <w:rPr>
                                  <w:sz w:val="16"/>
                                  <w:szCs w:val="16"/>
                                </w:rPr>
                                <w:t xml:space="preserve"> Annex B, NIST.FIPS.180-4 sec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4324293" name="Rectangle 726"/>
                        <wps:cNvSpPr/>
                        <wps:spPr>
                          <a:xfrm>
                            <a:off x="0" y="0"/>
                            <a:ext cx="5970905" cy="3438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604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866775"/>
                            <a:ext cx="5523230" cy="23812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E6F1B" w14:textId="5A44CB52" w:rsidR="00715A99" w:rsidRPr="00B63808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63808">
                                <w:rPr>
                                  <w:sz w:val="15"/>
                                  <w:szCs w:val="15"/>
                                </w:rPr>
                                <w:t xml:space="preserve">id-sha1 (OID: 1.3.14.3.2.26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3039120" name="Rectangle 596"/>
                        <wps:cNvSpPr/>
                        <wps:spPr>
                          <a:xfrm>
                            <a:off x="180975" y="1104900"/>
                            <a:ext cx="5788152" cy="89611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59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076325"/>
                            <a:ext cx="971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7E5A7" w14:textId="455286AC" w:rsidR="00715A99" w:rsidRPr="005D43B7" w:rsidRDefault="00715A99" w:rsidP="00A100E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-2</w:t>
                              </w:r>
                              <w:r w:rsidR="00A100E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family (</w:t>
                              </w:r>
                              <w:r w:rsidR="00A100E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 w:rsidR="0007692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8542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295400"/>
                            <a:ext cx="1009650" cy="35242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2109C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256</w:t>
                              </w:r>
                            </w:p>
                            <w:p w14:paraId="4BE3FB73" w14:textId="652A4095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147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295400"/>
                            <a:ext cx="11715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24F43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512</w:t>
                              </w:r>
                            </w:p>
                            <w:p w14:paraId="191760B5" w14:textId="31B66EF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844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295400"/>
                            <a:ext cx="10572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5CF67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384</w:t>
                              </w:r>
                            </w:p>
                            <w:p w14:paraId="7B527F7A" w14:textId="526D1A22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8302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175" y="1295400"/>
                            <a:ext cx="1162050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15C17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224</w:t>
                              </w:r>
                            </w:p>
                            <w:p w14:paraId="1466A012" w14:textId="7108046A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137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1295400"/>
                            <a:ext cx="1123950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917B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512-224</w:t>
                              </w:r>
                            </w:p>
                            <w:p w14:paraId="6334E556" w14:textId="0E044AB8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8222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647825"/>
                            <a:ext cx="12858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F0348" w14:textId="77777777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id-sha512-256</w:t>
                              </w:r>
                            </w:p>
                            <w:p w14:paraId="153DE8B4" w14:textId="422C780D" w:rsidR="00715A99" w:rsidRPr="00F1035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100E2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F10359">
                                <w:rPr>
                                  <w:sz w:val="15"/>
                                  <w:szCs w:val="15"/>
                                </w:rPr>
                                <w:t>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7027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190750"/>
                            <a:ext cx="10953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0B80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3-224</w:t>
                              </w:r>
                            </w:p>
                            <w:p w14:paraId="5966D343" w14:textId="3545A20E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31E8E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4226231" name="Rectangle 596"/>
                        <wps:cNvSpPr/>
                        <wps:spPr>
                          <a:xfrm>
                            <a:off x="180975" y="2000250"/>
                            <a:ext cx="5788025" cy="1438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384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971675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4282C" w14:textId="0A056050" w:rsidR="00715A99" w:rsidRPr="005D43B7" w:rsidRDefault="00715A99" w:rsidP="00A31E8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-3</w:t>
                              </w:r>
                              <w:r w:rsidR="00A31E8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family (</w:t>
                              </w:r>
                              <w:r w:rsidR="00A31E8E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 w:rsidR="0007692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72188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2190750"/>
                            <a:ext cx="11715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613AC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ke128</w:t>
                              </w:r>
                            </w:p>
                            <w:p w14:paraId="0F8D98B6" w14:textId="1B4E1B28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9D3596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8394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2190750"/>
                            <a:ext cx="1123950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2ED2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3-256</w:t>
                              </w:r>
                            </w:p>
                            <w:p w14:paraId="0E990AAE" w14:textId="23D101C8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31E8E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8193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2190750"/>
                            <a:ext cx="1028700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B6744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3-384</w:t>
                              </w:r>
                            </w:p>
                            <w:p w14:paraId="21F55C12" w14:textId="523AE7C8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A31E8E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6233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2190750"/>
                            <a:ext cx="1088136" cy="356616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D323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3-512</w:t>
                              </w:r>
                            </w:p>
                            <w:p w14:paraId="2B85D330" w14:textId="14BBFFFF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9D3596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9839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543175"/>
                            <a:ext cx="1133475" cy="35623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9A60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ke256</w:t>
                              </w:r>
                            </w:p>
                            <w:p w14:paraId="4D4628B8" w14:textId="279837CA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307350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1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8255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2743200"/>
                            <a:ext cx="1453896" cy="374904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93BC2" w14:textId="77777777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k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256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-len</w:t>
                              </w:r>
                            </w:p>
                            <w:p w14:paraId="0EB67193" w14:textId="29E7F77C" w:rsidR="00715A99" w:rsidRPr="003A2065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 w:rsidR="005925B7"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  <w:p w14:paraId="082FBDB1" w14:textId="77777777" w:rsidR="00715A99" w:rsidRPr="005D43B7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8689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3114675"/>
                            <a:ext cx="1457325" cy="32385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E600" w14:textId="77777777" w:rsidR="00715A99" w:rsidRDefault="00715A99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925B7">
                                <w:rPr>
                                  <w:sz w:val="15"/>
                                  <w:szCs w:val="15"/>
                                </w:rPr>
                                <w:t>ShakeOutputLen ::= INTEGER</w:t>
                              </w:r>
                            </w:p>
                            <w:p w14:paraId="68F3655C" w14:textId="77AA21D0" w:rsidR="005925B7" w:rsidRPr="005925B7" w:rsidRDefault="005925B7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output length in b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451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62425"/>
                            <a:ext cx="5200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AF4F" w14:textId="655E5396" w:rsidR="00715A99" w:rsidRPr="001E748F" w:rsidRDefault="00715A99" w:rsidP="00C26E37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5</w:t>
                              </w: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385FC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95E27">
                                <w:rPr>
                                  <w:sz w:val="18"/>
                                  <w:szCs w:val="18"/>
                                </w:rPr>
                                <w:t>Digest Algorithms / Hash Algorithms recommended by ITU-T X.509  and NIST.FIPS 180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7414007" name="Rectangle 596"/>
                        <wps:cNvSpPr/>
                        <wps:spPr>
                          <a:xfrm>
                            <a:off x="180975" y="695325"/>
                            <a:ext cx="5789930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563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676275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9987E" w14:textId="0144BEA6" w:rsidR="00A100E2" w:rsidRPr="00A100E2" w:rsidRDefault="00A100E2" w:rsidP="00A100E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-1 (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1465247" name="Rectangle 689"/>
                        <wps:cNvSpPr/>
                        <wps:spPr>
                          <a:xfrm>
                            <a:off x="4324350" y="2543175"/>
                            <a:ext cx="1647825" cy="895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115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0" y="2543175"/>
                            <a:ext cx="1019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BD6C8" w14:textId="58F9F718" w:rsidR="005925B7" w:rsidRPr="005D43B7" w:rsidRDefault="005925B7" w:rsidP="005925B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lg-SHAKE256-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037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2743200"/>
                            <a:ext cx="1453515" cy="37465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B49CA" w14:textId="3E1F16AC" w:rsidR="006A4C11" w:rsidRPr="003A2065" w:rsidRDefault="006A4C11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id-shake</w:t>
                              </w:r>
                              <w:r w:rsidR="007B2421">
                                <w:rPr>
                                  <w:sz w:val="15"/>
                                  <w:szCs w:val="15"/>
                                </w:rPr>
                                <w:t>128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-len</w:t>
                              </w:r>
                            </w:p>
                            <w:p w14:paraId="142AADF7" w14:textId="579CAD44" w:rsidR="006A4C11" w:rsidRPr="003A2065" w:rsidRDefault="006A4C11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 xml:space="preserve">(OID: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hashAlgs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3A2065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  <w:p w14:paraId="44609F91" w14:textId="77777777" w:rsidR="006A4C11" w:rsidRPr="005D43B7" w:rsidRDefault="006A4C11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500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3114675"/>
                            <a:ext cx="1457325" cy="32385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6586A" w14:textId="77777777" w:rsidR="006A4C11" w:rsidRDefault="006A4C11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925B7">
                                <w:rPr>
                                  <w:sz w:val="15"/>
                                  <w:szCs w:val="15"/>
                                </w:rPr>
                                <w:t>ShakeOutputLen ::= INTEGER</w:t>
                              </w:r>
                            </w:p>
                            <w:p w14:paraId="3F0AB313" w14:textId="77777777" w:rsidR="006A4C11" w:rsidRPr="005925B7" w:rsidRDefault="006A4C11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output length in b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323029" name="Rectangle 689"/>
                        <wps:cNvSpPr/>
                        <wps:spPr>
                          <a:xfrm>
                            <a:off x="2676525" y="2543175"/>
                            <a:ext cx="1647825" cy="895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50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6525" y="2543175"/>
                            <a:ext cx="10191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4AE35" w14:textId="0D2E0315" w:rsidR="006A4C11" w:rsidRPr="005D43B7" w:rsidRDefault="006A4C11" w:rsidP="005925B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lg-SHAKE128-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8312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457200"/>
                            <a:ext cx="5523230" cy="23812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5D718" w14:textId="5E27D14E" w:rsidR="00AE1FA5" w:rsidRPr="00B63808" w:rsidRDefault="00AE1FA5" w:rsidP="00715A9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63808">
                                <w:rPr>
                                  <w:sz w:val="15"/>
                                  <w:szCs w:val="15"/>
                                </w:rPr>
                                <w:t>OID: 1.</w:t>
                              </w:r>
                              <w:r w:rsidR="00D46578">
                                <w:rPr>
                                  <w:sz w:val="15"/>
                                  <w:szCs w:val="15"/>
                                </w:rPr>
                                <w:t>2.840.113549.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2389503" name="Rectangle 596"/>
                        <wps:cNvSpPr/>
                        <wps:spPr>
                          <a:xfrm>
                            <a:off x="180975" y="285750"/>
                            <a:ext cx="5789930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215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26670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2059CA" w14:textId="3DEF5172" w:rsidR="00AE1FA5" w:rsidRPr="00A100E2" w:rsidRDefault="00133E52" w:rsidP="00A100E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D5</w:t>
                              </w:r>
                              <w:r w:rsidR="00AE1FA5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AE1FA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*</w:t>
                              </w:r>
                              <w:r w:rsidR="00AE1FA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5ED6B" id="_x0000_s1758" style="position:absolute;margin-left:6pt;margin-top:12.35pt;width:471.15pt;height:349.5pt;z-index:252183552" coordsize="59836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">
                <v:shape id="_x0000_s1759" type="#_x0000_t202" style="position:absolute;top:35337;width:5983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" filled="f" strokecolor="#030e13 [484]">
                  <v:stroke dashstyle="dash"/>
                  <v:textbox>
                    <w:txbxContent>
                      <w:p w14:paraId="19634493" w14:textId="77777777" w:rsidR="00CD1577" w:rsidRPr="00CD1577" w:rsidRDefault="00CD1577" w:rsidP="00CD1577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D1577">
                          <w:rPr>
                            <w:b/>
                            <w:bCs/>
                            <w:sz w:val="16"/>
                            <w:szCs w:val="16"/>
                          </w:rPr>
                          <w:t>Note:</w:t>
                        </w:r>
                      </w:p>
                      <w:p w14:paraId="1B62ADFF" w14:textId="64E559F5" w:rsidR="00FD2F2B" w:rsidRDefault="00FD2F2B" w:rsidP="00CD157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619F4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7B2421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 w:rsidR="00076925"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="00D46578">
                          <w:rPr>
                            <w:sz w:val="16"/>
                            <w:szCs w:val="16"/>
                          </w:rPr>
                          <w:t xml:space="preserve">MD5 and </w:t>
                        </w:r>
                        <w:r>
                          <w:rPr>
                            <w:sz w:val="16"/>
                            <w:szCs w:val="16"/>
                          </w:rPr>
                          <w:t>SHA</w:t>
                        </w:r>
                        <w:r w:rsidR="007B2421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1 algorithm</w:t>
                        </w:r>
                        <w:r w:rsidR="00D46578"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46578">
                          <w:rPr>
                            <w:sz w:val="16"/>
                            <w:szCs w:val="16"/>
                          </w:rPr>
                          <w:t>a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not considered secure ([13], page 158)</w:t>
                        </w:r>
                      </w:p>
                      <w:p w14:paraId="7D9FC43D" w14:textId="3AFD0617" w:rsidR="00076925" w:rsidRDefault="00076925" w:rsidP="0007692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C619F4">
                          <w:rPr>
                            <w:sz w:val="16"/>
                            <w:szCs w:val="16"/>
                          </w:rPr>
                          <w:t xml:space="preserve">     (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**</w:t>
                        </w:r>
                        <w:r w:rsidRPr="00C619F4">
                          <w:rPr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619F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hashAlgs</w:t>
                        </w:r>
                        <w:r w:rsidRPr="00C619F4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sz w:val="16"/>
                            <w:szCs w:val="16"/>
                          </w:rPr>
                          <w:t>joint-iso-itu-t(2).country(16).us(840).organization</w:t>
                        </w:r>
                        <w:r w:rsidRPr="00C619F4">
                          <w:rPr>
                            <w:sz w:val="16"/>
                            <w:szCs w:val="16"/>
                          </w:rPr>
                          <w:t>(1).gov(101).csor(3).nistAlgorithms(4).hashalgs(2)</w:t>
                        </w:r>
                      </w:p>
                      <w:p w14:paraId="753843FB" w14:textId="433F786E" w:rsidR="00076925" w:rsidRPr="00C619F4" w:rsidRDefault="00076925" w:rsidP="0007692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Example: OID: hashAlgs.2 implies OID: 2.16.840.1.101.3.4.2.2</w:t>
                        </w:r>
                      </w:p>
                      <w:p w14:paraId="30C7D76A" w14:textId="77777777" w:rsidR="00076925" w:rsidRPr="00CD1577" w:rsidRDefault="00076925" w:rsidP="00CD157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760" type="#_x0000_t202" style="position:absolute;left:95;top:190;width:3981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" filled="f" stroked="f">
                  <v:textbox>
                    <w:txbxContent>
                      <w:p w14:paraId="056FBC10" w14:textId="3ABEFB92" w:rsidR="00715A99" w:rsidRPr="005D43B7" w:rsidRDefault="00E50E56" w:rsidP="00715A9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  <w:r w:rsidR="00715A99">
                          <w:rPr>
                            <w:sz w:val="16"/>
                            <w:szCs w:val="16"/>
                          </w:rPr>
                          <w:t>igestAlgorithm/</w:t>
                        </w: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  <w:r w:rsidR="00715A99">
                          <w:rPr>
                            <w:sz w:val="16"/>
                            <w:szCs w:val="16"/>
                          </w:rPr>
                          <w:t>ashAlgorithm(ITU-T X.509</w:t>
                        </w:r>
                        <w:r w:rsidR="00CB7615">
                          <w:rPr>
                            <w:sz w:val="16"/>
                            <w:szCs w:val="16"/>
                          </w:rPr>
                          <w:t xml:space="preserve"> (2019)</w:t>
                        </w:r>
                        <w:r w:rsidR="00715A99">
                          <w:rPr>
                            <w:sz w:val="16"/>
                            <w:szCs w:val="16"/>
                          </w:rPr>
                          <w:t xml:space="preserve"> Annex B, NIST.FIPS.180-4 sec.6)</w:t>
                        </w:r>
                      </w:p>
                    </w:txbxContent>
                  </v:textbox>
                </v:shape>
                <v:rect id="Rectangle 726" o:spid="_x0000_s1761" style="position:absolute;width:59709;height:3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" filled="f" strokecolor="#030e13 [484]" strokeweight="1pt"/>
                <v:shape id="_x0000_s1762" type="#_x0000_t202" style="position:absolute;left:4476;top:8667;width:5523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" fillcolor="#cf9" strokecolor="#030e13 [484]">
                  <v:textbox>
                    <w:txbxContent>
                      <w:p w14:paraId="2A8E6F1B" w14:textId="5A44CB52" w:rsidR="00715A99" w:rsidRPr="00B63808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63808">
                          <w:rPr>
                            <w:sz w:val="15"/>
                            <w:szCs w:val="15"/>
                          </w:rPr>
                          <w:t xml:space="preserve">id-sha1 (OID: 1.3.14.3.2.26) </w:t>
                        </w:r>
                      </w:p>
                    </w:txbxContent>
                  </v:textbox>
                </v:shape>
                <v:rect id="Rectangle 596" o:spid="_x0000_s1763" style="position:absolute;left:1809;top:11049;width:57882;height: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" filled="f" strokecolor="#030e13 [484]" strokeweight="1pt"/>
                <v:shape id="_x0000_s1764" type="#_x0000_t202" style="position:absolute;left:1524;top:10763;width:971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" filled="f" stroked="f">
                  <v:textbox>
                    <w:txbxContent>
                      <w:p w14:paraId="52A7E5A7" w14:textId="455286AC" w:rsidR="00715A99" w:rsidRPr="005D43B7" w:rsidRDefault="00715A99" w:rsidP="00A100E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-2</w:t>
                        </w:r>
                        <w:r w:rsidR="00A100E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family (</w:t>
                        </w:r>
                        <w:r w:rsidR="00A100E2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="00076925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765" type="#_x0000_t202" style="position:absolute;left:4476;top:12954;width:1009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" fillcolor="#cf9" strokecolor="#030e13 [484]">
                  <v:textbox>
                    <w:txbxContent>
                      <w:p w14:paraId="0E22109C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256</w:t>
                        </w:r>
                      </w:p>
                      <w:p w14:paraId="4BE3FB73" w14:textId="652A4095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1)</w:t>
                        </w:r>
                      </w:p>
                    </w:txbxContent>
                  </v:textbox>
                </v:shape>
                <v:shape id="_x0000_s1766" type="#_x0000_t202" style="position:absolute;left:25146;top:12954;width:11715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" fillcolor="#cf9" strokecolor="#030e13 [484]">
                  <v:textbox>
                    <w:txbxContent>
                      <w:p w14:paraId="04324F43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512</w:t>
                        </w:r>
                      </w:p>
                      <w:p w14:paraId="191760B5" w14:textId="31B66EF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3)</w:t>
                        </w:r>
                      </w:p>
                    </w:txbxContent>
                  </v:textbox>
                </v:shape>
                <v:shape id="_x0000_s1767" type="#_x0000_t202" style="position:absolute;left:14573;top:12954;width:10573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" fillcolor="#cf9" strokecolor="#030e13 [484]">
                  <v:textbox>
                    <w:txbxContent>
                      <w:p w14:paraId="30E5CF67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384</w:t>
                        </w:r>
                      </w:p>
                      <w:p w14:paraId="7B527F7A" w14:textId="526D1A22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2)</w:t>
                        </w:r>
                      </w:p>
                    </w:txbxContent>
                  </v:textbox>
                </v:shape>
                <v:shape id="_x0000_s1768" type="#_x0000_t202" style="position:absolute;left:36861;top:12954;width:1162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" fillcolor="#cf9" strokecolor="#030e13 [484]">
                  <v:textbox>
                    <w:txbxContent>
                      <w:p w14:paraId="26F15C17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224</w:t>
                        </w:r>
                      </w:p>
                      <w:p w14:paraId="1466A012" w14:textId="7108046A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4)</w:t>
                        </w:r>
                      </w:p>
                    </w:txbxContent>
                  </v:textbox>
                </v:shape>
                <v:shape id="_x0000_s1769" type="#_x0000_t202" style="position:absolute;left:48482;top:12954;width:1123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" fillcolor="#cf9" strokecolor="#030e13 [484]">
                  <v:textbox>
                    <w:txbxContent>
                      <w:p w14:paraId="4017917B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512-224</w:t>
                        </w:r>
                      </w:p>
                      <w:p w14:paraId="6334E556" w14:textId="0E044AB8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5)</w:t>
                        </w:r>
                      </w:p>
                    </w:txbxContent>
                  </v:textbox>
                </v:shape>
                <v:shape id="_x0000_s1770" type="#_x0000_t202" style="position:absolute;left:4476;top:16478;width:1285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" fillcolor="#cf9" strokecolor="#030e13 [484]">
                  <v:textbox>
                    <w:txbxContent>
                      <w:p w14:paraId="7F4F0348" w14:textId="77777777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>id-sha512-256</w:t>
                        </w:r>
                      </w:p>
                      <w:p w14:paraId="153DE8B4" w14:textId="422C780D" w:rsidR="00715A99" w:rsidRPr="00F1035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10359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100E2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F10359">
                          <w:rPr>
                            <w:sz w:val="15"/>
                            <w:szCs w:val="15"/>
                          </w:rPr>
                          <w:t>.6)</w:t>
                        </w:r>
                      </w:p>
                    </w:txbxContent>
                  </v:textbox>
                </v:shape>
                <v:shape id="_x0000_s1771" type="#_x0000_t202" style="position:absolute;left:4667;top:21907;width:1095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" fillcolor="#cf9" strokecolor="#030e13 [484]">
                  <v:textbox>
                    <w:txbxContent>
                      <w:p w14:paraId="03150B80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3-224</w:t>
                        </w:r>
                      </w:p>
                      <w:p w14:paraId="5966D343" w14:textId="3545A20E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31E8E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7)</w:t>
                        </w:r>
                      </w:p>
                    </w:txbxContent>
                  </v:textbox>
                </v:shape>
                <v:rect id="Rectangle 596" o:spid="_x0000_s1772" style="position:absolute;left:1809;top:20002;width:57881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" filled="f" strokecolor="#030e13 [484]" strokeweight="1pt"/>
                <v:shape id="_x0000_s1773" type="#_x0000_t202" style="position:absolute;left:1905;top:19716;width:9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" filled="f" stroked="f">
                  <v:textbox>
                    <w:txbxContent>
                      <w:p w14:paraId="63E4282C" w14:textId="0A056050" w:rsidR="00715A99" w:rsidRPr="005D43B7" w:rsidRDefault="00715A99" w:rsidP="00A31E8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-3</w:t>
                        </w:r>
                        <w:r w:rsidR="00A31E8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family (</w:t>
                        </w:r>
                        <w:r w:rsidR="00A31E8E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="00076925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1774" type="#_x0000_t202" style="position:absolute;left:48006;top:21907;width:11715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" fillcolor="#cf9" strokecolor="#030e13 [484]">
                  <v:textbox>
                    <w:txbxContent>
                      <w:p w14:paraId="42E613AC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ke128</w:t>
                        </w:r>
                      </w:p>
                      <w:p w14:paraId="0F8D98B6" w14:textId="1B4E1B28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9D3596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11)</w:t>
                        </w:r>
                      </w:p>
                    </w:txbxContent>
                  </v:textbox>
                </v:shape>
                <v:shape id="_x0000_s1775" type="#_x0000_t202" style="position:absolute;left:15621;top:21907;width:1123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" fillcolor="#cf9" strokecolor="#030e13 [484]">
                  <v:textbox>
                    <w:txbxContent>
                      <w:p w14:paraId="46282ED2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3-256</w:t>
                        </w:r>
                      </w:p>
                      <w:p w14:paraId="0E990AAE" w14:textId="23D101C8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31E8E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8)</w:t>
                        </w:r>
                      </w:p>
                    </w:txbxContent>
                  </v:textbox>
                </v:shape>
                <v:shape id="_x0000_s1776" type="#_x0000_t202" style="position:absolute;left:26860;top:21907;width:1028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" fillcolor="#cf9" strokecolor="#030e13 [484]">
                  <v:textbox>
                    <w:txbxContent>
                      <w:p w14:paraId="203B6744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3-384</w:t>
                        </w:r>
                      </w:p>
                      <w:p w14:paraId="21F55C12" w14:textId="523AE7C8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A31E8E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9)</w:t>
                        </w:r>
                      </w:p>
                    </w:txbxContent>
                  </v:textbox>
                </v:shape>
                <v:shape id="_x0000_s1777" type="#_x0000_t202" style="position:absolute;left:37147;top:21907;width:10881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" fillcolor="#cf9" strokecolor="#030e13 [484]">
                  <v:textbox>
                    <w:txbxContent>
                      <w:p w14:paraId="5CD9D323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3-512</w:t>
                        </w:r>
                      </w:p>
                      <w:p w14:paraId="2B85D330" w14:textId="14BBFFFF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9D3596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10)</w:t>
                        </w:r>
                      </w:p>
                    </w:txbxContent>
                  </v:textbox>
                </v:shape>
                <v:shape id="_x0000_s1778" type="#_x0000_t202" style="position:absolute;left:4667;top:25431;width:11335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" fillcolor="#cf9" strokecolor="#030e13 [484]">
                  <v:textbox>
                    <w:txbxContent>
                      <w:p w14:paraId="48039A60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ke256</w:t>
                        </w:r>
                      </w:p>
                      <w:p w14:paraId="4D4628B8" w14:textId="279837CA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307350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12)</w:t>
                        </w:r>
                      </w:p>
                    </w:txbxContent>
                  </v:textbox>
                </v:shape>
                <v:shape id="_x0000_s1779" type="#_x0000_t202" style="position:absolute;left:45148;top:27432;width:14539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" fillcolor="#cf9" strokecolor="#030e13 [484]">
                  <v:textbox>
                    <w:txbxContent>
                      <w:p w14:paraId="60393BC2" w14:textId="77777777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ke</w:t>
                        </w:r>
                        <w:r>
                          <w:rPr>
                            <w:sz w:val="15"/>
                            <w:szCs w:val="15"/>
                          </w:rPr>
                          <w:t>256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-len</w:t>
                        </w:r>
                      </w:p>
                      <w:p w14:paraId="0EB67193" w14:textId="29E7F77C" w:rsidR="00715A99" w:rsidRPr="003A2065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 w:rsidR="005925B7"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1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  <w:p w14:paraId="082FBDB1" w14:textId="77777777" w:rsidR="00715A99" w:rsidRPr="005D43B7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780" type="#_x0000_t202" style="position:absolute;left:45148;top:31146;width:1457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" fillcolor="#cf9" strokecolor="#030e13 [484]">
                  <v:textbox>
                    <w:txbxContent>
                      <w:p w14:paraId="2A8CE600" w14:textId="77777777" w:rsidR="00715A99" w:rsidRDefault="00715A99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925B7">
                          <w:rPr>
                            <w:sz w:val="15"/>
                            <w:szCs w:val="15"/>
                          </w:rPr>
                          <w:t>ShakeOutputLen ::= INTEGER</w:t>
                        </w:r>
                      </w:p>
                      <w:p w14:paraId="68F3655C" w14:textId="77AA21D0" w:rsidR="005925B7" w:rsidRPr="005925B7" w:rsidRDefault="005925B7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output length in bits)</w:t>
                        </w:r>
                      </w:p>
                    </w:txbxContent>
                  </v:textbox>
                </v:shape>
                <v:shape id="_x0000_s1781" type="#_x0000_t202" style="position:absolute;left:3905;top:41624;width:520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" filled="f" stroked="f">
                  <v:textbox>
                    <w:txbxContent>
                      <w:p w14:paraId="78A2AF4F" w14:textId="655E5396" w:rsidR="00715A99" w:rsidRPr="001E748F" w:rsidRDefault="00715A99" w:rsidP="00C26E37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  <w:r w:rsidRPr="00AB2A95">
                          <w:rPr>
                            <w:sz w:val="18"/>
                            <w:szCs w:val="18"/>
                          </w:rPr>
                          <w:t>:</w:t>
                        </w:r>
                        <w:r w:rsidR="00385FC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A95E27">
                          <w:rPr>
                            <w:sz w:val="18"/>
                            <w:szCs w:val="18"/>
                          </w:rPr>
                          <w:t>Digest Algorithms / Hash Algorithms recommended by ITU-T X.509  and NIST.FIPS 180-4</w:t>
                        </w:r>
                      </w:p>
                    </w:txbxContent>
                  </v:textbox>
                </v:shape>
                <v:rect id="Rectangle 596" o:spid="_x0000_s1782" style="position:absolute;left:1809;top:6953;width:5790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" filled="f" strokecolor="#030e13 [484]" strokeweight="1pt"/>
                <v:shape id="_x0000_s1783" type="#_x0000_t202" style="position:absolute;left:2000;top:6762;width:6286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" filled="f" stroked="f">
                  <v:textbox>
                    <w:txbxContent>
                      <w:p w14:paraId="4E39987E" w14:textId="0144BEA6" w:rsidR="00A100E2" w:rsidRPr="00A100E2" w:rsidRDefault="00A100E2" w:rsidP="00A100E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-1 (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689" o:spid="_x0000_s1784" style="position:absolute;left:43243;top:25431;width:16478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" filled="f" strokecolor="#030e13 [484]" strokeweight="1pt"/>
                <v:shape id="_x0000_s1785" type="#_x0000_t202" style="position:absolute;left:43243;top:25431;width:1019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" filled="f" stroked="f">
                  <v:textbox>
                    <w:txbxContent>
                      <w:p w14:paraId="076BD6C8" w14:textId="58F9F718" w:rsidR="005925B7" w:rsidRPr="005D43B7" w:rsidRDefault="005925B7" w:rsidP="005925B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lg-SHAKE256-LEN</w:t>
                        </w:r>
                      </w:p>
                    </w:txbxContent>
                  </v:textbox>
                </v:shape>
                <v:shape id="_x0000_s1786" type="#_x0000_t202" style="position:absolute;left:28670;top:27432;width:1453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" fillcolor="#cf9" strokecolor="#030e13 [484]">
                  <v:textbox>
                    <w:txbxContent>
                      <w:p w14:paraId="475B49CA" w14:textId="3E1F16AC" w:rsidR="006A4C11" w:rsidRPr="003A2065" w:rsidRDefault="006A4C11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>id-shake</w:t>
                        </w:r>
                        <w:r w:rsidR="007B2421">
                          <w:rPr>
                            <w:sz w:val="15"/>
                            <w:szCs w:val="15"/>
                          </w:rPr>
                          <w:t>128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-len</w:t>
                        </w:r>
                      </w:p>
                      <w:p w14:paraId="142AADF7" w14:textId="579CAD44" w:rsidR="006A4C11" w:rsidRPr="003A2065" w:rsidRDefault="006A4C11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A2065">
                          <w:rPr>
                            <w:sz w:val="15"/>
                            <w:szCs w:val="15"/>
                          </w:rPr>
                          <w:t xml:space="preserve">(OID: </w:t>
                        </w:r>
                        <w:r>
                          <w:rPr>
                            <w:sz w:val="15"/>
                            <w:szCs w:val="15"/>
                          </w:rPr>
                          <w:t>hashAlgs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.1</w:t>
                        </w: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  <w:r w:rsidRPr="003A2065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  <w:p w14:paraId="44609F91" w14:textId="77777777" w:rsidR="006A4C11" w:rsidRPr="005D43B7" w:rsidRDefault="006A4C11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787" type="#_x0000_t202" style="position:absolute;left:28670;top:31146;width:1457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" fillcolor="#cf9" strokecolor="#030e13 [484]">
                  <v:textbox>
                    <w:txbxContent>
                      <w:p w14:paraId="49D6586A" w14:textId="77777777" w:rsidR="006A4C11" w:rsidRDefault="006A4C11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925B7">
                          <w:rPr>
                            <w:sz w:val="15"/>
                            <w:szCs w:val="15"/>
                          </w:rPr>
                          <w:t>ShakeOutputLen ::= INTEGER</w:t>
                        </w:r>
                      </w:p>
                      <w:p w14:paraId="3F0AB313" w14:textId="77777777" w:rsidR="006A4C11" w:rsidRPr="005925B7" w:rsidRDefault="006A4C11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output length in bits)</w:t>
                        </w:r>
                      </w:p>
                    </w:txbxContent>
                  </v:textbox>
                </v:shape>
                <v:rect id="Rectangle 689" o:spid="_x0000_s1788" style="position:absolute;left:26765;top:25431;width:16478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" filled="f" strokecolor="#030e13 [484]" strokeweight="1pt"/>
                <v:shape id="_x0000_s1789" type="#_x0000_t202" style="position:absolute;left:26765;top:25431;width:1019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" filled="f" stroked="f">
                  <v:textbox>
                    <w:txbxContent>
                      <w:p w14:paraId="1884AE35" w14:textId="0D2E0315" w:rsidR="006A4C11" w:rsidRPr="005D43B7" w:rsidRDefault="006A4C11" w:rsidP="005925B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lg-SHAKE128-LEN</w:t>
                        </w:r>
                      </w:p>
                    </w:txbxContent>
                  </v:textbox>
                </v:shape>
                <v:shape id="_x0000_s1790" type="#_x0000_t202" style="position:absolute;left:4476;top:4572;width:5523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" fillcolor="#cf9" strokecolor="#030e13 [484]">
                  <v:textbox>
                    <w:txbxContent>
                      <w:p w14:paraId="72D5D718" w14:textId="5E27D14E" w:rsidR="00AE1FA5" w:rsidRPr="00B63808" w:rsidRDefault="00AE1FA5" w:rsidP="00715A9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63808">
                          <w:rPr>
                            <w:sz w:val="15"/>
                            <w:szCs w:val="15"/>
                          </w:rPr>
                          <w:t>OID: 1.</w:t>
                        </w:r>
                        <w:r w:rsidR="00D46578">
                          <w:rPr>
                            <w:sz w:val="15"/>
                            <w:szCs w:val="15"/>
                          </w:rPr>
                          <w:t>2.840.113549.2.5</w:t>
                        </w:r>
                      </w:p>
                    </w:txbxContent>
                  </v:textbox>
                </v:shape>
                <v:rect id="Rectangle 596" o:spid="_x0000_s1791" style="position:absolute;left:1809;top:2857;width:5790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" filled="f" strokecolor="#030e13 [484]" strokeweight="1pt"/>
                <v:shape id="_x0000_s1792" type="#_x0000_t202" style="position:absolute;left:2000;top:2667;width:628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" filled="f" stroked="f">
                  <v:textbox>
                    <w:txbxContent>
                      <w:p w14:paraId="592059CA" w14:textId="3DEF5172" w:rsidR="00AE1FA5" w:rsidRPr="00A100E2" w:rsidRDefault="00133E52" w:rsidP="00A100E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D5</w:t>
                        </w:r>
                        <w:r w:rsidR="00AE1FA5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AE1FA5">
                          <w:rPr>
                            <w:sz w:val="16"/>
                            <w:szCs w:val="16"/>
                            <w:vertAlign w:val="superscript"/>
                          </w:rPr>
                          <w:t>*</w:t>
                        </w:r>
                        <w:r w:rsidR="00AE1FA5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AD69FA" w14:textId="703E5FF0" w:rsidR="00385FCF" w:rsidRDefault="00385FCF" w:rsidP="00FE77AC">
      <w:pPr>
        <w:rPr>
          <w:sz w:val="18"/>
          <w:szCs w:val="18"/>
        </w:rPr>
      </w:pPr>
    </w:p>
    <w:p w14:paraId="693B7A7E" w14:textId="654AD93B" w:rsidR="00B67195" w:rsidRDefault="00B67195" w:rsidP="00FE77AC">
      <w:pPr>
        <w:rPr>
          <w:sz w:val="18"/>
          <w:szCs w:val="18"/>
        </w:rPr>
      </w:pPr>
    </w:p>
    <w:p w14:paraId="3EA17EA0" w14:textId="7C86E687" w:rsidR="00B67195" w:rsidRDefault="00B67195" w:rsidP="00FE77AC">
      <w:pPr>
        <w:rPr>
          <w:sz w:val="18"/>
          <w:szCs w:val="18"/>
        </w:rPr>
      </w:pPr>
    </w:p>
    <w:p w14:paraId="5529E7C2" w14:textId="38817C65" w:rsidR="00B67195" w:rsidRDefault="00B67195" w:rsidP="00FE77AC">
      <w:pPr>
        <w:rPr>
          <w:sz w:val="18"/>
          <w:szCs w:val="18"/>
        </w:rPr>
      </w:pPr>
    </w:p>
    <w:p w14:paraId="5AF21765" w14:textId="754FF5A7" w:rsidR="00B67195" w:rsidRDefault="00B67195" w:rsidP="00FE77AC">
      <w:pPr>
        <w:rPr>
          <w:sz w:val="18"/>
          <w:szCs w:val="18"/>
        </w:rPr>
      </w:pPr>
    </w:p>
    <w:p w14:paraId="6A778EE9" w14:textId="420373D3" w:rsidR="00B67195" w:rsidRDefault="00B67195" w:rsidP="00FE77AC">
      <w:pPr>
        <w:rPr>
          <w:sz w:val="18"/>
          <w:szCs w:val="18"/>
        </w:rPr>
      </w:pPr>
    </w:p>
    <w:p w14:paraId="60D8B21F" w14:textId="3F3744FF" w:rsidR="00B67195" w:rsidRDefault="00B67195" w:rsidP="00FE77AC">
      <w:pPr>
        <w:rPr>
          <w:sz w:val="18"/>
          <w:szCs w:val="18"/>
        </w:rPr>
      </w:pPr>
    </w:p>
    <w:p w14:paraId="5FC1DA5D" w14:textId="465777D6" w:rsidR="00B67195" w:rsidRDefault="00B67195" w:rsidP="00FE77AC">
      <w:pPr>
        <w:rPr>
          <w:sz w:val="18"/>
          <w:szCs w:val="18"/>
        </w:rPr>
      </w:pPr>
    </w:p>
    <w:p w14:paraId="6096FDE6" w14:textId="40B9B95D" w:rsidR="00B67195" w:rsidRDefault="00B67195" w:rsidP="00FE77AC">
      <w:pPr>
        <w:rPr>
          <w:sz w:val="18"/>
          <w:szCs w:val="18"/>
        </w:rPr>
      </w:pPr>
    </w:p>
    <w:p w14:paraId="16E9A0DD" w14:textId="523765E6" w:rsidR="00B67195" w:rsidRDefault="00B67195" w:rsidP="00FE77AC">
      <w:pPr>
        <w:rPr>
          <w:sz w:val="18"/>
          <w:szCs w:val="18"/>
        </w:rPr>
      </w:pPr>
    </w:p>
    <w:p w14:paraId="1F722261" w14:textId="1BA9B665" w:rsidR="00B67195" w:rsidRDefault="00B67195" w:rsidP="00FE77AC">
      <w:pPr>
        <w:rPr>
          <w:sz w:val="18"/>
          <w:szCs w:val="18"/>
        </w:rPr>
      </w:pPr>
    </w:p>
    <w:p w14:paraId="50BCFB60" w14:textId="55EF63DF" w:rsidR="00B67195" w:rsidRDefault="00B67195" w:rsidP="00FE77AC">
      <w:pPr>
        <w:rPr>
          <w:sz w:val="18"/>
          <w:szCs w:val="18"/>
        </w:rPr>
      </w:pPr>
    </w:p>
    <w:p w14:paraId="2BC8FE53" w14:textId="77777777" w:rsidR="00EF2BA3" w:rsidRDefault="00EF2BA3" w:rsidP="00FE77AC">
      <w:pPr>
        <w:rPr>
          <w:sz w:val="18"/>
          <w:szCs w:val="18"/>
        </w:rPr>
      </w:pPr>
    </w:p>
    <w:p w14:paraId="445E1C3C" w14:textId="77777777" w:rsidR="00E37155" w:rsidRDefault="00E37155" w:rsidP="00FE77AC">
      <w:pPr>
        <w:rPr>
          <w:sz w:val="18"/>
          <w:szCs w:val="18"/>
        </w:rPr>
      </w:pPr>
    </w:p>
    <w:p w14:paraId="3A9A2C64" w14:textId="77777777" w:rsidR="00E37155" w:rsidRDefault="00E37155" w:rsidP="00FE77AC">
      <w:pPr>
        <w:rPr>
          <w:sz w:val="18"/>
          <w:szCs w:val="18"/>
        </w:rPr>
      </w:pPr>
    </w:p>
    <w:p w14:paraId="3DA52281" w14:textId="77777777" w:rsidR="00E37155" w:rsidRDefault="00E37155" w:rsidP="00FE77AC">
      <w:pPr>
        <w:rPr>
          <w:sz w:val="18"/>
          <w:szCs w:val="18"/>
        </w:rPr>
      </w:pPr>
    </w:p>
    <w:p w14:paraId="734D7B09" w14:textId="77777777" w:rsidR="00D214C8" w:rsidRDefault="00D214C8" w:rsidP="00FE77AC">
      <w:pPr>
        <w:rPr>
          <w:sz w:val="18"/>
          <w:szCs w:val="18"/>
        </w:rPr>
      </w:pPr>
    </w:p>
    <w:p w14:paraId="0FE82A73" w14:textId="77777777" w:rsidR="00D214C8" w:rsidRDefault="00D214C8" w:rsidP="00FE77AC">
      <w:pPr>
        <w:rPr>
          <w:sz w:val="18"/>
          <w:szCs w:val="18"/>
        </w:rPr>
      </w:pPr>
    </w:p>
    <w:p w14:paraId="76257394" w14:textId="0050BF07" w:rsidR="006758D1" w:rsidRDefault="00333D2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34BD2A5D" wp14:editId="6B5337B2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6186170" cy="9315450"/>
                <wp:effectExtent l="0" t="0" r="24130" b="0"/>
                <wp:wrapNone/>
                <wp:docPr id="1173341549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9315450"/>
                          <a:chOff x="0" y="0"/>
                          <a:chExt cx="6186170" cy="9315450"/>
                        </a:xfrm>
                      </wpg:grpSpPr>
                      <wps:wsp>
                        <wps:cNvPr id="1018751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039225"/>
                            <a:ext cx="615886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2A65F" w14:textId="446B013B" w:rsidR="006D013E" w:rsidRPr="00AB2A95" w:rsidRDefault="006D013E" w:rsidP="00F1543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="00715A99"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B2A95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7F0F49">
                                <w:rPr>
                                  <w:sz w:val="18"/>
                                  <w:szCs w:val="18"/>
                                </w:rPr>
                                <w:t>time-stamping</w:t>
                              </w:r>
                              <w:r w:rsidR="001750A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F0F49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1750AC">
                                <w:rPr>
                                  <w:sz w:val="18"/>
                                  <w:szCs w:val="18"/>
                                </w:rPr>
                                <w:t>esponse</w:t>
                              </w:r>
                              <w:r w:rsidR="00236C83">
                                <w:rPr>
                                  <w:sz w:val="18"/>
                                  <w:szCs w:val="18"/>
                                </w:rPr>
                                <w:t xml:space="preserve"> details</w:t>
                              </w:r>
                              <w:r w:rsidR="00A2730C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52D71">
                                <w:rPr>
                                  <w:sz w:val="18"/>
                                  <w:szCs w:val="18"/>
                                </w:rPr>
                                <w:t>see [8] sec. 2.4.2, [19] sec. 5</w:t>
                              </w:r>
                              <w:r w:rsidR="00A2730C" w:rsidRPr="00D52D71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5306261" name="Rectangle 712"/>
                        <wps:cNvSpPr/>
                        <wps:spPr>
                          <a:xfrm>
                            <a:off x="9525" y="0"/>
                            <a:ext cx="6172200" cy="9020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758032" name="Rectangle 713"/>
                        <wps:cNvSpPr/>
                        <wps:spPr>
                          <a:xfrm>
                            <a:off x="323850" y="0"/>
                            <a:ext cx="5861050" cy="1381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166708" name="Rectangle 713"/>
                        <wps:cNvSpPr/>
                        <wps:spPr>
                          <a:xfrm>
                            <a:off x="323850" y="1381125"/>
                            <a:ext cx="5861050" cy="76390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9000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2405" y="601980"/>
                            <a:ext cx="600075" cy="28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5F10" w14:textId="0CB5BD2C" w:rsidR="00843F86" w:rsidRPr="005D43B7" w:rsidRDefault="00843F86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277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575" y="695325"/>
                            <a:ext cx="3590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90E44" w14:textId="087F8273" w:rsidR="006D20D6" w:rsidRPr="005D43B7" w:rsidRDefault="005973F6" w:rsidP="00E3715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ailInfo ::= BIT STRING</w:t>
                              </w:r>
                              <w:r w:rsidR="00E37155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6D20D6"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64828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66750" y="3943350"/>
                            <a:ext cx="16668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855D6" w14:textId="3F034FDD" w:rsidR="00293108" w:rsidRDefault="007F0F49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Resp</w:t>
                              </w:r>
                            </w:p>
                            <w:p w14:paraId="4541ADB6" w14:textId="77777777" w:rsidR="00293108" w:rsidRPr="005D43B7" w:rsidRDefault="00293108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rfc3161 sec. 2.4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278773" name="Rectangle 714"/>
                        <wps:cNvSpPr/>
                        <wps:spPr>
                          <a:xfrm>
                            <a:off x="638175" y="0"/>
                            <a:ext cx="5543550" cy="476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108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9525"/>
                            <a:ext cx="1666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D2932" w14:textId="6B7D4CA1" w:rsidR="00361B8B" w:rsidRPr="005D43B7" w:rsidRDefault="00F517F9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361B8B">
                                <w:rPr>
                                  <w:sz w:val="16"/>
                                  <w:szCs w:val="16"/>
                                </w:rPr>
                                <w:t>tatus ::= INTE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460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228600"/>
                            <a:ext cx="6477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77E20" w14:textId="628D298A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granted (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896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228600"/>
                            <a:ext cx="1076325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619B8" w14:textId="17FD1BAD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grantedWithMods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803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228600"/>
                            <a:ext cx="721995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859FF" w14:textId="1E77EC1B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rejection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895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228600"/>
                            <a:ext cx="630555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4BA00" w14:textId="2F90F206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waiting 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4251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228600"/>
                            <a:ext cx="115189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D662A" w14:textId="54F1768D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revocationWarning 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337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228600"/>
                            <a:ext cx="125222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362B9" w14:textId="3460CFA5" w:rsidR="00F3537F" w:rsidRPr="00F3537F" w:rsidRDefault="00F3537F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revocatio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ification</w:t>
                              </w: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6578F1"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  <w:r w:rsidRPr="00F3537F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6338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476250"/>
                            <a:ext cx="554101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3BB68" w14:textId="145B729F" w:rsidR="00562AE5" w:rsidRPr="005D43B7" w:rsidRDefault="0067430B" w:rsidP="00E3715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="00CD29FB">
                                <w:rPr>
                                  <w:sz w:val="16"/>
                                  <w:szCs w:val="16"/>
                                </w:rPr>
                                <w:t>tatusString</w:t>
                              </w:r>
                              <w:r w:rsidR="00562AE5">
                                <w:rPr>
                                  <w:sz w:val="16"/>
                                  <w:szCs w:val="16"/>
                                </w:rPr>
                                <w:t xml:space="preserve"> ::= SEQUENCE SIZE (1 .. MAX) OF UTF8String</w:t>
                              </w:r>
                              <w:r w:rsidR="00E37155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562AE5"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823277" name="Rectangle 722"/>
                        <wps:cNvSpPr/>
                        <wps:spPr>
                          <a:xfrm>
                            <a:off x="638175" y="685800"/>
                            <a:ext cx="5543550" cy="695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434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914400"/>
                            <a:ext cx="69469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5BC41" w14:textId="7570DC22" w:rsidR="005973F6" w:rsidRPr="005973F6" w:rsidRDefault="005973F6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adAlg (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897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914400"/>
                            <a:ext cx="91440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846D0" w14:textId="72C79AF9" w:rsidR="005973F6" w:rsidRPr="005973F6" w:rsidRDefault="005973F6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adRequest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6247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914400"/>
                            <a:ext cx="115189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184FF" w14:textId="5421D173" w:rsidR="005973F6" w:rsidRPr="005973F6" w:rsidRDefault="005973F6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badDataFormat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8164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914400"/>
                            <a:ext cx="126174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9E57C" w14:textId="306D15CD" w:rsidR="005973F6" w:rsidRPr="005973F6" w:rsidRDefault="005973F6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timeNotAvailable (1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5279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14400"/>
                            <a:ext cx="145351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166F" w14:textId="5BF01AC9" w:rsidR="005973F6" w:rsidRPr="005973F6" w:rsidRDefault="00F97219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unaccepted</w:t>
                              </w:r>
                              <w:r w:rsidR="005E1DFC">
                                <w:rPr>
                                  <w:sz w:val="15"/>
                                  <w:szCs w:val="15"/>
                                </w:rPr>
                                <w:t>Policy</w:t>
                              </w:r>
                              <w:r w:rsidR="005973F6">
                                <w:rPr>
                                  <w:sz w:val="15"/>
                                  <w:szCs w:val="15"/>
                                </w:rPr>
                                <w:t xml:space="preserve"> (1</w:t>
                              </w:r>
                              <w:r w:rsidR="00EB3B29">
                                <w:rPr>
                                  <w:sz w:val="15"/>
                                  <w:szCs w:val="15"/>
                                </w:rPr>
                                <w:t>5</w:t>
                              </w:r>
                              <w:r w:rsidR="005973F6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6990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1133475"/>
                            <a:ext cx="134366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CCF16" w14:textId="6A9FD970" w:rsidR="005E1DFC" w:rsidRPr="005973F6" w:rsidRDefault="005E1DFC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unacceptedExtension (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5188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1133475"/>
                            <a:ext cx="1216025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A6DA2" w14:textId="1264C09C" w:rsidR="005E1DFC" w:rsidRPr="005973F6" w:rsidRDefault="005E1DFC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addInfoNotAvailable (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8540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1133475"/>
                            <a:ext cx="96012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FE1A" w14:textId="16C8B195" w:rsidR="005E1DFC" w:rsidRPr="005973F6" w:rsidRDefault="005E1DFC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ystemFailure (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50392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525" y="4514850"/>
                            <a:ext cx="9620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78346" w14:textId="4BF5B4D7" w:rsidR="0000048C" w:rsidRDefault="0000048C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Token</w:t>
                              </w:r>
                            </w:p>
                            <w:p w14:paraId="00775B81" w14:textId="352BAF3E" w:rsidR="0000048C" w:rsidRPr="005D43B7" w:rsidRDefault="0000048C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7182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8175" y="1381125"/>
                            <a:ext cx="554101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5DA8D" w14:textId="5A34C1B5" w:rsidR="000A1072" w:rsidRDefault="000A1072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-signedData</w:t>
                              </w:r>
                            </w:p>
                            <w:p w14:paraId="0B8E51EE" w14:textId="073CB1BD" w:rsidR="000A1072" w:rsidRPr="005D43B7" w:rsidRDefault="000A1072" w:rsidP="00843F86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: 1.2.840.113549.1.7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5114480" name="Rectangle 724"/>
                        <wps:cNvSpPr/>
                        <wps:spPr>
                          <a:xfrm>
                            <a:off x="638175" y="1714500"/>
                            <a:ext cx="5541010" cy="7305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036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2019300"/>
                            <a:ext cx="5130165" cy="238125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8F588" w14:textId="33BC0F2F" w:rsidR="00A53093" w:rsidRPr="00166D75" w:rsidRDefault="00C76F6E" w:rsidP="0054075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gestAlgorithms</w:t>
                              </w:r>
                              <w:r w:rsidR="0026344F">
                                <w:rPr>
                                  <w:sz w:val="16"/>
                                  <w:szCs w:val="16"/>
                                </w:rPr>
                                <w:t xml:space="preserve"> ::= SET OF </w:t>
                              </w:r>
                              <w:r w:rsidR="002D64A0">
                                <w:rPr>
                                  <w:sz w:val="16"/>
                                  <w:szCs w:val="16"/>
                                </w:rPr>
                                <w:t>Dig</w:t>
                              </w:r>
                              <w:r w:rsidR="00DC7B73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="002D64A0">
                                <w:rPr>
                                  <w:sz w:val="16"/>
                                  <w:szCs w:val="16"/>
                                </w:rPr>
                                <w:t>stAlgorithmIden</w:t>
                              </w:r>
                              <w:r w:rsidR="00DC7B73">
                                <w:rPr>
                                  <w:sz w:val="16"/>
                                  <w:szCs w:val="16"/>
                                </w:rPr>
                                <w:t>tifier</w:t>
                              </w:r>
                              <w:r w:rsidR="00166D7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59522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57187" y="4795838"/>
                            <a:ext cx="92392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3CC6C" w14:textId="77777777" w:rsidR="007A0964" w:rsidRPr="005D43B7" w:rsidRDefault="007A0964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ed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012172" name="Rectangle 725"/>
                        <wps:cNvSpPr/>
                        <wps:spPr>
                          <a:xfrm>
                            <a:off x="1047750" y="1714500"/>
                            <a:ext cx="513016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162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704975"/>
                            <a:ext cx="21431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90E8C" w14:textId="5C62D806" w:rsidR="00F113CB" w:rsidRPr="005D43B7" w:rsidRDefault="002F7F90" w:rsidP="0054075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sion ::= INTE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955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0" y="182880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479C" w14:textId="600C3B3A" w:rsidR="00DC0631" w:rsidRPr="005D43B7" w:rsidRDefault="00DC0631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853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182880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A4F54" w14:textId="7B2367CA" w:rsidR="00DC0631" w:rsidRPr="005D43B7" w:rsidRDefault="00DC0631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3190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182880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EF8FC" w14:textId="12492CB9" w:rsidR="00DC0631" w:rsidRPr="005D43B7" w:rsidRDefault="00DC0631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407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0" y="182880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F39A6" w14:textId="2F68E0C1" w:rsidR="00DC0631" w:rsidRPr="005D43B7" w:rsidRDefault="00DC0631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1536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4425" y="1828800"/>
                            <a:ext cx="314325" cy="19050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99C7F" w14:textId="1ACE3F33" w:rsidR="00DC0631" w:rsidRPr="005D43B7" w:rsidRDefault="00DC0631" w:rsidP="00391AD9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593045" name="Rectangle 726"/>
                        <wps:cNvSpPr/>
                        <wps:spPr>
                          <a:xfrm>
                            <a:off x="1047750" y="2257425"/>
                            <a:ext cx="5138420" cy="6048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225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2247900"/>
                            <a:ext cx="9715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38F2" w14:textId="3CEF1891" w:rsidR="0054075E" w:rsidRPr="005D43B7" w:rsidRDefault="0054075E" w:rsidP="0054075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capContent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3774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2447925"/>
                            <a:ext cx="497395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BB4F2" w14:textId="2F02D532" w:rsidR="000113BC" w:rsidRDefault="00D1068F" w:rsidP="00B82E4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eContentType = </w:t>
                              </w:r>
                              <w:r w:rsidR="00B82E44">
                                <w:rPr>
                                  <w:sz w:val="15"/>
                                  <w:szCs w:val="15"/>
                                </w:rPr>
                                <w:t>i</w:t>
                              </w:r>
                              <w:r w:rsidR="00B82E44" w:rsidRPr="00B82E44">
                                <w:rPr>
                                  <w:sz w:val="15"/>
                                  <w:szCs w:val="15"/>
                                </w:rPr>
                                <w:t>d-ct</w:t>
                              </w:r>
                              <w:r w:rsidR="00B82E44">
                                <w:rPr>
                                  <w:sz w:val="15"/>
                                  <w:szCs w:val="15"/>
                                </w:rPr>
                                <w:t>-TSTInfo</w:t>
                              </w:r>
                            </w:p>
                            <w:p w14:paraId="7E138F70" w14:textId="695A5780" w:rsidR="00B82E44" w:rsidRPr="00B82E44" w:rsidRDefault="00B82E44" w:rsidP="00B82E4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OID: 1.2.840.113549.1.9.16.1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07552495" name="Rectangle 750"/>
                        <wps:cNvSpPr/>
                        <wps:spPr>
                          <a:xfrm>
                            <a:off x="1209675" y="2771775"/>
                            <a:ext cx="4973955" cy="5534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33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752725"/>
                            <a:ext cx="2733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8B077" w14:textId="5A75D860" w:rsidR="001F2082" w:rsidRPr="005D43B7" w:rsidRDefault="007C0AAF" w:rsidP="00FF38C4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Content = </w:t>
                              </w:r>
                              <w:r w:rsidR="001F2082">
                                <w:rPr>
                                  <w:sz w:val="16"/>
                                  <w:szCs w:val="16"/>
                                </w:rPr>
                                <w:t>DER-encoded TST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216713" name="Rectangle 751"/>
                        <wps:cNvSpPr/>
                        <wps:spPr>
                          <a:xfrm>
                            <a:off x="1390650" y="2962275"/>
                            <a:ext cx="47955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2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295275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F9BF2" w14:textId="6AB2CC20" w:rsidR="002F7F90" w:rsidRPr="002F7F90" w:rsidRDefault="002F7F90" w:rsidP="002F7F90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sion ::= INTE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6625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3038475"/>
                            <a:ext cx="3143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49311" w14:textId="77777777" w:rsidR="002F7F90" w:rsidRPr="005D43B7" w:rsidRDefault="002F7F90" w:rsidP="002F7F90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944630" name="Rectangle 751"/>
                        <wps:cNvSpPr/>
                        <wps:spPr>
                          <a:xfrm>
                            <a:off x="1390650" y="3228975"/>
                            <a:ext cx="4791075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0778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75" y="3219450"/>
                            <a:ext cx="2190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C9CA6" w14:textId="7F31535E" w:rsidR="00CE473F" w:rsidRPr="002F7F90" w:rsidRDefault="00CE473F" w:rsidP="00CE473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olicy ::= OBJECT IDENTIFIER</w:t>
                              </w:r>
                              <w:r w:rsidR="00887317">
                                <w:rPr>
                                  <w:sz w:val="16"/>
                                  <w:szCs w:val="16"/>
                                </w:rPr>
                                <w:t xml:space="preserve">  (see figure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38658492" name="Rectangle 751"/>
                        <wps:cNvSpPr/>
                        <wps:spPr>
                          <a:xfrm>
                            <a:off x="1390650" y="3457575"/>
                            <a:ext cx="4791075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104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429000"/>
                            <a:ext cx="9334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BA010" w14:textId="70A29B99" w:rsidR="00403FE9" w:rsidRPr="002F7F90" w:rsidRDefault="00403FE9" w:rsidP="00CE473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essageIm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35509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3562350"/>
                            <a:ext cx="1981200" cy="22860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A1902" w14:textId="7B540AFF" w:rsidR="001F6FE3" w:rsidRPr="00166D75" w:rsidRDefault="001F6FE3" w:rsidP="001F6FE3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Algorithm</w:t>
                              </w:r>
                              <w:r w:rsidR="00DC7B73">
                                <w:rPr>
                                  <w:sz w:val="16"/>
                                  <w:szCs w:val="16"/>
                                </w:rPr>
                                <w:t xml:space="preserve"> ::= Algorithm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4050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3562350"/>
                            <a:ext cx="1974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C7ACC" w14:textId="50175893" w:rsidR="002760F6" w:rsidRPr="005D43B7" w:rsidRDefault="002760F6" w:rsidP="00A35C34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shedMessage ::= OCTET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137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3790950"/>
                            <a:ext cx="4791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4E292" w14:textId="5E28B2B3" w:rsidR="00F32E64" w:rsidRPr="00B82E44" w:rsidRDefault="00F32E64" w:rsidP="00F32E6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rialNumber ::= INTEGER (up to 160 b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90042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019550"/>
                            <a:ext cx="4791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57516" w14:textId="1336848E" w:rsidR="00A46654" w:rsidRPr="00B82E44" w:rsidRDefault="00A46654" w:rsidP="00A4665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genTime ::= GeneralizedTime  (in YYYYMMDDhhmmss[.s…]Z format</w:t>
                              </w:r>
                              <w:r w:rsidR="00EF40BF">
                                <w:rPr>
                                  <w:sz w:val="15"/>
                                  <w:szCs w:val="15"/>
                                </w:rPr>
                                <w:t xml:space="preserve">  - expressed as UTC tim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700392" name="Rectangle 751"/>
                        <wps:cNvSpPr/>
                        <wps:spPr>
                          <a:xfrm>
                            <a:off x="1390650" y="4238625"/>
                            <a:ext cx="4791075" cy="4000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409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219575"/>
                            <a:ext cx="61976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13AC6" w14:textId="6A965402" w:rsidR="002F561D" w:rsidRPr="002F7F90" w:rsidRDefault="002F561D" w:rsidP="002F561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6593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4295775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476D" w14:textId="45276017" w:rsidR="003E1175" w:rsidRPr="00F619F6" w:rsidRDefault="003E1175" w:rsidP="003E117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seconds ::= INTEGER</w:t>
                              </w:r>
                            </w:p>
                            <w:p w14:paraId="49AABF43" w14:textId="7E3987C0" w:rsidR="003D275A" w:rsidRPr="00F619F6" w:rsidRDefault="003D275A" w:rsidP="003E117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6640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6575" y="4295775"/>
                            <a:ext cx="1552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D5A04" w14:textId="7FDB0EB8" w:rsidR="00995056" w:rsidRPr="00F619F6" w:rsidRDefault="003D275A" w:rsidP="003D275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millis [0]</w:t>
                              </w:r>
                              <w:r w:rsidR="00995056" w:rsidRPr="00F619F6">
                                <w:rPr>
                                  <w:sz w:val="15"/>
                                  <w:szCs w:val="15"/>
                                </w:rPr>
                                <w:t xml:space="preserve"> ::= INTEGER</w:t>
                              </w: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 xml:space="preserve">  (1 .. 999)</w:t>
                              </w:r>
                            </w:p>
                            <w:p w14:paraId="3AAB0B11" w14:textId="5E98FE6A" w:rsidR="003D275A" w:rsidRPr="00F619F6" w:rsidRDefault="003D275A" w:rsidP="003D275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341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4295775"/>
                            <a:ext cx="1552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79A05" w14:textId="0A02A18B" w:rsidR="00F619F6" w:rsidRPr="00F619F6" w:rsidRDefault="00F619F6" w:rsidP="003D275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micros [</w:t>
                              </w:r>
                              <w:r w:rsidR="00EB3B29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] ::= INTEGER  (1 .. 999)</w:t>
                              </w:r>
                            </w:p>
                            <w:p w14:paraId="3A2C7A46" w14:textId="77777777" w:rsidR="00F619F6" w:rsidRPr="00F619F6" w:rsidRDefault="00F619F6" w:rsidP="003D275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619F6">
                                <w:rPr>
                                  <w:sz w:val="15"/>
                                  <w:szCs w:val="15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2335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638675"/>
                            <a:ext cx="4791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E4DB9" w14:textId="126E508F" w:rsidR="005811AC" w:rsidRPr="00B82E44" w:rsidRDefault="005811AC" w:rsidP="00F32E6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ordering ::= </w:t>
                              </w:r>
                              <w:r w:rsidR="00947711">
                                <w:rPr>
                                  <w:sz w:val="15"/>
                                  <w:szCs w:val="15"/>
                                </w:rPr>
                                <w:t>BOOLEAN (default fal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65120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4867275"/>
                            <a:ext cx="4791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410A8" w14:textId="67015667" w:rsidR="00927BE8" w:rsidRPr="00B82E44" w:rsidRDefault="00927BE8" w:rsidP="00F32E64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nonce ::= INTEGER (optional)</w:t>
                              </w:r>
                              <w:r w:rsidR="00CB61BC">
                                <w:rPr>
                                  <w:sz w:val="15"/>
                                  <w:szCs w:val="15"/>
                                </w:rPr>
                                <w:t xml:space="preserve">  -- MUST equal to the value provided in the </w:t>
                              </w:r>
                              <w:r w:rsidR="007F0F49">
                                <w:rPr>
                                  <w:sz w:val="15"/>
                                  <w:szCs w:val="15"/>
                                </w:rPr>
                                <w:t>TimeStampRe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1268161" name="Rectangle 751"/>
                        <wps:cNvSpPr/>
                        <wps:spPr>
                          <a:xfrm>
                            <a:off x="1390650" y="5095875"/>
                            <a:ext cx="4791075" cy="2371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29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5086350"/>
                            <a:ext cx="4781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A477A" w14:textId="43EFA344" w:rsidR="00F64CCE" w:rsidRDefault="00F64CCE" w:rsidP="00696EF8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sa [0] ::= GeneralName</w:t>
                              </w:r>
                              <w:r w:rsidR="00696EF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  <w:r w:rsidR="00A230B3">
                                <w:rPr>
                                  <w:sz w:val="16"/>
                                  <w:szCs w:val="16"/>
                                </w:rPr>
                                <w:t xml:space="preserve">  -- give a hint in identifying the name of TSA (rfc5816, sec. 2.2.2)</w:t>
                              </w:r>
                            </w:p>
                            <w:p w14:paraId="6F38A531" w14:textId="28708774" w:rsidR="00955D39" w:rsidRPr="009C3090" w:rsidRDefault="00955D39" w:rsidP="00696EF8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8610968" name="Rectangle 791"/>
                        <wps:cNvSpPr/>
                        <wps:spPr>
                          <a:xfrm>
                            <a:off x="1466850" y="5419725"/>
                            <a:ext cx="4714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171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429250"/>
                            <a:ext cx="30861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1A037" w14:textId="25A49CAD" w:rsidR="009C3090" w:rsidRPr="00333118" w:rsidRDefault="009C3090" w:rsidP="00CE473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ctual identification of the entity that signed the 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61554693" name="Rectangle 793"/>
                        <wps:cNvSpPr/>
                        <wps:spPr>
                          <a:xfrm>
                            <a:off x="1609725" y="5619750"/>
                            <a:ext cx="4572000" cy="1047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228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5629275"/>
                            <a:ext cx="781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D7BE7" w14:textId="079D3050" w:rsidR="00C6508A" w:rsidRPr="002F7F90" w:rsidRDefault="00C6508A" w:rsidP="002F561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SSCertID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5055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5867400"/>
                            <a:ext cx="4471035" cy="191770"/>
                          </a:xfrm>
                          <a:prstGeom prst="rect">
                            <a:avLst/>
                          </a:prstGeom>
                          <a:solidFill>
                            <a:srgbClr val="CCFF99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052BB" w14:textId="7036CFB1" w:rsidR="00C6508A" w:rsidRPr="004930C2" w:rsidRDefault="00C6508A" w:rsidP="004930C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>hashAlgorithm ::= AlgorithmIdentifier</w:t>
                              </w:r>
                              <w:r w:rsidR="004930C2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>(default: id-sha25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6099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057900"/>
                            <a:ext cx="447103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156AC" w14:textId="77777777" w:rsidR="00637675" w:rsidRPr="004930C2" w:rsidRDefault="00063472" w:rsidP="00637675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 xml:space="preserve">certHash ::= </w:t>
                              </w:r>
                              <w:r w:rsidR="003E5FFC" w:rsidRPr="004930C2">
                                <w:rPr>
                                  <w:sz w:val="15"/>
                                  <w:szCs w:val="15"/>
                                </w:rPr>
                                <w:t>OCTET STRING</w:t>
                              </w:r>
                              <w:r w:rsidR="00637675">
                                <w:rPr>
                                  <w:sz w:val="15"/>
                                  <w:szCs w:val="15"/>
                                </w:rPr>
                                <w:t xml:space="preserve">  (</w:t>
                              </w:r>
                              <w:r w:rsidR="00637675" w:rsidRPr="004930C2">
                                <w:rPr>
                                  <w:sz w:val="15"/>
                                  <w:szCs w:val="15"/>
                                </w:rPr>
                                <w:t>certHash = hash(DER-encoded(certificate including signature)</w:t>
                              </w:r>
                              <w:r w:rsidR="00637675"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  <w:p w14:paraId="79750756" w14:textId="1976B890" w:rsidR="003E5FFC" w:rsidRPr="004930C2" w:rsidRDefault="00637675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8064088" name="Rectangle 794"/>
                        <wps:cNvSpPr/>
                        <wps:spPr>
                          <a:xfrm>
                            <a:off x="1714500" y="6267450"/>
                            <a:ext cx="447103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7434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6238875"/>
                            <a:ext cx="723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3A89F" w14:textId="5A0336A2" w:rsidR="004930C2" w:rsidRPr="002F7F90" w:rsidRDefault="004930C2" w:rsidP="00CE473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suerS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82487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6448425"/>
                            <a:ext cx="1216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D0112" w14:textId="27D89B3B" w:rsidR="0042618B" w:rsidRPr="004930C2" w:rsidRDefault="0042618B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issuer :: GeneralN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384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6448425"/>
                            <a:ext cx="308102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395A0" w14:textId="1F6FE8A8" w:rsidR="0042618B" w:rsidRPr="004930C2" w:rsidRDefault="0042618B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rialNumber ::= CertificateSerialNumber</w:t>
                              </w:r>
                              <w:r w:rsidR="00637675">
                                <w:rPr>
                                  <w:sz w:val="15"/>
                                  <w:szCs w:val="15"/>
                                </w:rPr>
                                <w:t xml:space="preserve"> (INTEG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6257534" name="Rectangle 793"/>
                        <wps:cNvSpPr/>
                        <wps:spPr>
                          <a:xfrm>
                            <a:off x="1609725" y="6667500"/>
                            <a:ext cx="4572000" cy="8045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060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6657975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4AD88" w14:textId="110083B1" w:rsidR="00937E4E" w:rsidRPr="002F7F90" w:rsidRDefault="00392E75" w:rsidP="00937E4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SSCertI</w:t>
                              </w:r>
                              <w:r w:rsidR="00937E4E"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5896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6886575"/>
                            <a:ext cx="4471035" cy="210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7B5A0" w14:textId="1F51025A" w:rsidR="00392E75" w:rsidRPr="004930C2" w:rsidRDefault="00392E75" w:rsidP="00637675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>certHash ::= OCTET STR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 (</w:t>
                              </w: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 xml:space="preserve">certHash =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HA-1</w:t>
                              </w:r>
                              <w:r w:rsidRPr="004930C2">
                                <w:rPr>
                                  <w:sz w:val="15"/>
                                  <w:szCs w:val="15"/>
                                </w:rPr>
                                <w:t>(DER-encoded(certificate including signature)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  <w:p w14:paraId="06CF8815" w14:textId="77777777" w:rsidR="00392E75" w:rsidRPr="004930C2" w:rsidRDefault="00392E75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0902848" name="Rectangle 794"/>
                        <wps:cNvSpPr/>
                        <wps:spPr>
                          <a:xfrm>
                            <a:off x="1714500" y="7096125"/>
                            <a:ext cx="4471035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555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7058025"/>
                            <a:ext cx="723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4B89D" w14:textId="77777777" w:rsidR="00392E75" w:rsidRPr="002F7F90" w:rsidRDefault="00392E75" w:rsidP="00CE473F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suerSer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5357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7248525"/>
                            <a:ext cx="12160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B99E3" w14:textId="77777777" w:rsidR="00392E75" w:rsidRPr="004930C2" w:rsidRDefault="00392E75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issuer :: GeneralN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168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0" y="7248525"/>
                            <a:ext cx="3081020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329CE" w14:textId="77777777" w:rsidR="00392E75" w:rsidRPr="004930C2" w:rsidRDefault="00392E75" w:rsidP="00063472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rialNumber ::= CertificateSerialNumber (INTEG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6720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7458075"/>
                            <a:ext cx="30956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D697F" w14:textId="05A66711" w:rsidR="00596D21" w:rsidRPr="005D43B7" w:rsidRDefault="006241B2" w:rsidP="00596D21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sions</w:t>
                              </w:r>
                              <w:r w:rsidR="005F0482">
                                <w:rPr>
                                  <w:sz w:val="16"/>
                                  <w:szCs w:val="16"/>
                                </w:rPr>
                                <w:t xml:space="preserve"> [1]</w:t>
                              </w:r>
                              <w:r w:rsidR="007544FD">
                                <w:rPr>
                                  <w:sz w:val="16"/>
                                  <w:szCs w:val="16"/>
                                </w:rPr>
                                <w:t xml:space="preserve"> ::= </w:t>
                              </w:r>
                              <w:r w:rsidR="00596D21">
                                <w:rPr>
                                  <w:sz w:val="16"/>
                                  <w:szCs w:val="16"/>
                                </w:rPr>
                                <w:t>SEQUENCE SIZE (1 .. MAX) OF Extension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8248751" name="Rectangle 751"/>
                        <wps:cNvSpPr/>
                        <wps:spPr>
                          <a:xfrm>
                            <a:off x="1390650" y="7467600"/>
                            <a:ext cx="47910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8069" name="Rectangle 799"/>
                        <wps:cNvSpPr/>
                        <wps:spPr>
                          <a:xfrm>
                            <a:off x="1514475" y="7781925"/>
                            <a:ext cx="4663440" cy="520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765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7781925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1D39A" w14:textId="5E4A7ACD" w:rsidR="00DB2ACE" w:rsidRPr="00DB2ACE" w:rsidRDefault="00DB2ACE" w:rsidP="006D013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en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8548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7991475"/>
                            <a:ext cx="1463040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650B3" w14:textId="36F68774" w:rsidR="00701862" w:rsidRPr="004930C2" w:rsidRDefault="00701862" w:rsidP="0070186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nID ::= OBJECT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1254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050" y="7991475"/>
                            <a:ext cx="1334770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BEA8" w14:textId="77777777" w:rsidR="00701862" w:rsidRDefault="00701862" w:rsidP="0070186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critical ::= BOOLEAN </w:t>
                              </w:r>
                            </w:p>
                            <w:p w14:paraId="61D73A10" w14:textId="481C7CA6" w:rsidR="00701862" w:rsidRPr="004930C2" w:rsidRDefault="00701862" w:rsidP="0070186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default fal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7944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0" y="7991475"/>
                            <a:ext cx="1463040" cy="310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D3FB3" w14:textId="4BA67EE1" w:rsidR="00701862" w:rsidRPr="004930C2" w:rsidRDefault="00701862" w:rsidP="0070186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extnValue ::= OCTET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424670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8305800"/>
                            <a:ext cx="51314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4EC74" w14:textId="6F048580" w:rsidR="00BA7F2B" w:rsidRPr="005D43B7" w:rsidRDefault="00D46D04" w:rsidP="00BA7F2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ertificates ::= CertificateSet (optional) (see figure </w:t>
                              </w:r>
                              <w:r w:rsidR="007B6F8E">
                                <w:rPr>
                                  <w:sz w:val="16"/>
                                  <w:szCs w:val="16"/>
                                </w:rPr>
                                <w:t>1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5301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8534400"/>
                            <a:ext cx="513143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3CB0C" w14:textId="08D3BF71" w:rsidR="00BA7F2B" w:rsidRPr="005D43B7" w:rsidRDefault="007B6F8E" w:rsidP="00BA7F2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ls ::= RevocationInfoChoices (optional) (see figure 1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123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8763000"/>
                            <a:ext cx="513143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C816F" w14:textId="30D8BB4F" w:rsidR="00BA7F2B" w:rsidRPr="005D43B7" w:rsidRDefault="00BA7F2B" w:rsidP="00BA7F2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erInfos</w:t>
                              </w:r>
                              <w:r w:rsidR="007B6F8E">
                                <w:rPr>
                                  <w:sz w:val="16"/>
                                  <w:szCs w:val="16"/>
                                </w:rPr>
                                <w:t xml:space="preserve"> ::= SET OF SignerInfo (see figure 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D2A5D" id="Group 822" o:spid="_x0000_s1793" style="position:absolute;margin-left:0;margin-top:-39.75pt;width:487.1pt;height:733.5pt;z-index:252685312" coordsize="61861,9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">
                <v:shape id="_x0000_s1794" type="#_x0000_t202" style="position:absolute;left:190;top:90392;width:615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" filled="f" stroked="f">
                  <v:textbox>
                    <w:txbxContent>
                      <w:p w14:paraId="5532A65F" w14:textId="446B013B" w:rsidR="006D013E" w:rsidRPr="00AB2A95" w:rsidRDefault="006D013E" w:rsidP="00F1543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B2A9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715A99">
                          <w:rPr>
                            <w:sz w:val="18"/>
                            <w:szCs w:val="18"/>
                          </w:rPr>
                          <w:t>6</w:t>
                        </w:r>
                        <w:r w:rsidRPr="00AB2A95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7F0F49">
                          <w:rPr>
                            <w:sz w:val="18"/>
                            <w:szCs w:val="18"/>
                          </w:rPr>
                          <w:t>time-stamping</w:t>
                        </w:r>
                        <w:r w:rsidR="001750A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F0F49">
                          <w:rPr>
                            <w:sz w:val="18"/>
                            <w:szCs w:val="18"/>
                          </w:rPr>
                          <w:t>r</w:t>
                        </w:r>
                        <w:r w:rsidR="001750AC">
                          <w:rPr>
                            <w:sz w:val="18"/>
                            <w:szCs w:val="18"/>
                          </w:rPr>
                          <w:t>esponse</w:t>
                        </w:r>
                        <w:r w:rsidR="00236C83">
                          <w:rPr>
                            <w:sz w:val="18"/>
                            <w:szCs w:val="18"/>
                          </w:rPr>
                          <w:t xml:space="preserve"> details</w:t>
                        </w:r>
                        <w:r w:rsidR="00A2730C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D52D71">
                          <w:rPr>
                            <w:sz w:val="18"/>
                            <w:szCs w:val="18"/>
                          </w:rPr>
                          <w:t>see [8] sec. 2.4.2, [19] sec. 5</w:t>
                        </w:r>
                        <w:r w:rsidR="00A2730C" w:rsidRPr="00D52D7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12" o:spid="_x0000_s1795" style="position:absolute;left:95;width:61722;height:90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" filled="f" strokecolor="#030e13 [484]" strokeweight="1pt"/>
                <v:rect id="Rectangle 713" o:spid="_x0000_s1796" style="position:absolute;left:3238;width:58611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" filled="f" strokecolor="#030e13 [484]" strokeweight="1pt"/>
                <v:rect id="Rectangle 713" o:spid="_x0000_s1797" style="position:absolute;left:3238;top:13811;width:58611;height:76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" filled="f" strokecolor="#030e13 [484]" strokeweight="1pt"/>
                <v:shape id="_x0000_s1798" type="#_x0000_t202" style="position:absolute;left:1923;top:6020;width:6001;height:28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" filled="f" stroked="f">
                  <v:textbox>
                    <w:txbxContent>
                      <w:p w14:paraId="556D5F10" w14:textId="0CB5BD2C" w:rsidR="00843F86" w:rsidRPr="005D43B7" w:rsidRDefault="00843F86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</w:t>
                        </w:r>
                      </w:p>
                    </w:txbxContent>
                  </v:textbox>
                </v:shape>
                <v:shape id="_x0000_s1799" type="#_x0000_t202" style="position:absolute;left:15525;top:6953;width:3591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" filled="f" stroked="f">
                  <v:textbox>
                    <w:txbxContent>
                      <w:p w14:paraId="29A90E44" w14:textId="087F8273" w:rsidR="006D20D6" w:rsidRPr="005D43B7" w:rsidRDefault="005973F6" w:rsidP="00E3715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ailInfo ::= BIT STRING</w:t>
                        </w:r>
                        <w:r w:rsidR="00E37155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6D20D6"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800" type="#_x0000_t202" style="position:absolute;left:-6667;top:39433;width:16668;height:33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" filled="f" stroked="f">
                  <v:textbox>
                    <w:txbxContent>
                      <w:p w14:paraId="0D3855D6" w14:textId="3F034FDD" w:rsidR="00293108" w:rsidRDefault="007F0F49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Resp</w:t>
                        </w:r>
                      </w:p>
                      <w:p w14:paraId="4541ADB6" w14:textId="77777777" w:rsidR="00293108" w:rsidRPr="005D43B7" w:rsidRDefault="00293108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rfc3161 sec. 2.4.2)</w:t>
                        </w:r>
                      </w:p>
                    </w:txbxContent>
                  </v:textbox>
                </v:shape>
                <v:rect id="Rectangle 714" o:spid="_x0000_s1801" style="position:absolute;left:6381;width:5543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" filled="f" strokecolor="#030e13 [484]" strokeweight="1pt"/>
                <v:shape id="_x0000_s1802" type="#_x0000_t202" style="position:absolute;left:24193;top:95;width:1666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" filled="f" stroked="f">
                  <v:textbox>
                    <w:txbxContent>
                      <w:p w14:paraId="61DD2932" w14:textId="6B7D4CA1" w:rsidR="00361B8B" w:rsidRPr="005D43B7" w:rsidRDefault="00F517F9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="00361B8B">
                          <w:rPr>
                            <w:sz w:val="16"/>
                            <w:szCs w:val="16"/>
                          </w:rPr>
                          <w:t>tatus ::= INTEGER</w:t>
                        </w:r>
                      </w:p>
                    </w:txbxContent>
                  </v:textbox>
                </v:shape>
                <v:shape id="_x0000_s1803" type="#_x0000_t202" style="position:absolute;left:6667;top:2286;width:64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" fillcolor="#f2f2f2 [3052]" strokecolor="#030e13 [484]">
                  <v:textbox>
                    <w:txbxContent>
                      <w:p w14:paraId="26777E20" w14:textId="628D298A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granted (0)</w:t>
                        </w:r>
                      </w:p>
                    </w:txbxContent>
                  </v:textbox>
                </v:shape>
                <v:shape id="_x0000_s1804" type="#_x0000_t202" style="position:absolute;left:13144;top:2286;width:1076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" fillcolor="#f2f2f2 [3052]" strokecolor="#030e13 [484]">
                  <v:textbox>
                    <w:txbxContent>
                      <w:p w14:paraId="33F619B8" w14:textId="17FD1BAD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grantedWithMods (1)</w:t>
                        </w:r>
                      </w:p>
                    </w:txbxContent>
                  </v:textbox>
                </v:shape>
                <v:shape id="_x0000_s1805" type="#_x0000_t202" style="position:absolute;left:23907;top:2286;width:72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" fillcolor="#f2f2f2 [3052]" strokecolor="#030e13 [484]">
                  <v:textbox>
                    <w:txbxContent>
                      <w:p w14:paraId="5C3859FF" w14:textId="1E77EC1B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rejection (2)</w:t>
                        </w:r>
                      </w:p>
                    </w:txbxContent>
                  </v:textbox>
                </v:shape>
                <v:shape id="_x0000_s1806" type="#_x0000_t202" style="position:absolute;left:31146;top:2286;width:630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" fillcolor="#f2f2f2 [3052]" strokecolor="#030e13 [484]">
                  <v:textbox>
                    <w:txbxContent>
                      <w:p w14:paraId="56B4BA00" w14:textId="2F90F206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waiting (3)</w:t>
                        </w:r>
                      </w:p>
                    </w:txbxContent>
                  </v:textbox>
                </v:shape>
                <v:shape id="_x0000_s1807" type="#_x0000_t202" style="position:absolute;left:37433;top:2286;width:1151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" fillcolor="#f2f2f2 [3052]" strokecolor="#030e13 [484]">
                  <v:textbox>
                    <w:txbxContent>
                      <w:p w14:paraId="551D662A" w14:textId="54F1768D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revocationWarning (4)</w:t>
                        </w:r>
                      </w:p>
                    </w:txbxContent>
                  </v:textbox>
                </v:shape>
                <v:shape id="_x0000_s1808" type="#_x0000_t202" style="position:absolute;left:48958;top:2286;width:125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" fillcolor="#f2f2f2 [3052]" strokecolor="#030e13 [484]">
                  <v:textbox>
                    <w:txbxContent>
                      <w:p w14:paraId="164362B9" w14:textId="3460CFA5" w:rsidR="00F3537F" w:rsidRPr="00F3537F" w:rsidRDefault="00F3537F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3537F">
                          <w:rPr>
                            <w:sz w:val="15"/>
                            <w:szCs w:val="15"/>
                          </w:rPr>
                          <w:t>revocation</w:t>
                        </w:r>
                        <w:r>
                          <w:rPr>
                            <w:sz w:val="15"/>
                            <w:szCs w:val="15"/>
                          </w:rPr>
                          <w:t>Notification</w:t>
                        </w:r>
                        <w:r w:rsidRPr="00F3537F">
                          <w:rPr>
                            <w:sz w:val="15"/>
                            <w:szCs w:val="15"/>
                          </w:rPr>
                          <w:t xml:space="preserve"> (</w:t>
                        </w:r>
                        <w:r w:rsidR="006578F1">
                          <w:rPr>
                            <w:sz w:val="15"/>
                            <w:szCs w:val="15"/>
                          </w:rPr>
                          <w:t>5</w:t>
                        </w:r>
                        <w:r w:rsidRPr="00F3537F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_x0000_s1809" type="#_x0000_t202" style="position:absolute;left:6381;top:4762;width:5541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" filled="f" strokecolor="black [3213]">
                  <v:textbox>
                    <w:txbxContent>
                      <w:p w14:paraId="2E33BB68" w14:textId="145B729F" w:rsidR="00562AE5" w:rsidRPr="005D43B7" w:rsidRDefault="0067430B" w:rsidP="00E3715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="00CD29FB">
                          <w:rPr>
                            <w:sz w:val="16"/>
                            <w:szCs w:val="16"/>
                          </w:rPr>
                          <w:t>tatusString</w:t>
                        </w:r>
                        <w:r w:rsidR="00562AE5">
                          <w:rPr>
                            <w:sz w:val="16"/>
                            <w:szCs w:val="16"/>
                          </w:rPr>
                          <w:t xml:space="preserve"> ::= SEQUENCE SIZE (1 .. MAX) OF UTF8String</w:t>
                        </w:r>
                        <w:r w:rsidR="00E37155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562AE5"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722" o:spid="_x0000_s1810" style="position:absolute;left:6381;top:6858;width:5543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" filled="f" strokecolor="#030e13 [484]" strokeweight="1pt"/>
                <v:shape id="_x0000_s1811" type="#_x0000_t202" style="position:absolute;left:6667;top:9144;width:694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" fillcolor="#f2f2f2 [3052]" strokecolor="#030e13 [484]">
                  <v:textbox>
                    <w:txbxContent>
                      <w:p w14:paraId="4A85BC41" w14:textId="7570DC22" w:rsidR="005973F6" w:rsidRPr="005973F6" w:rsidRDefault="005973F6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adAlg (0)</w:t>
                        </w:r>
                      </w:p>
                    </w:txbxContent>
                  </v:textbox>
                </v:shape>
                <v:shape id="_x0000_s1812" type="#_x0000_t202" style="position:absolute;left:13620;top:9144;width:914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" fillcolor="#f2f2f2 [3052]" strokecolor="#030e13 [484]">
                  <v:textbox>
                    <w:txbxContent>
                      <w:p w14:paraId="4F7846D0" w14:textId="72C79AF9" w:rsidR="005973F6" w:rsidRPr="005973F6" w:rsidRDefault="005973F6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adRequest (2)</w:t>
                        </w:r>
                      </w:p>
                    </w:txbxContent>
                  </v:textbox>
                </v:shape>
                <v:shape id="_x0000_s1813" type="#_x0000_t202" style="position:absolute;left:22764;top:9144;width:1151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" fillcolor="#f2f2f2 [3052]" strokecolor="#030e13 [484]">
                  <v:textbox>
                    <w:txbxContent>
                      <w:p w14:paraId="5A8184FF" w14:textId="5421D173" w:rsidR="005973F6" w:rsidRPr="005973F6" w:rsidRDefault="005973F6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badDataFormat (5)</w:t>
                        </w:r>
                      </w:p>
                    </w:txbxContent>
                  </v:textbox>
                </v:shape>
                <v:shape id="_x0000_s1814" type="#_x0000_t202" style="position:absolute;left:34290;top:9144;width:1261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" fillcolor="#f2f2f2 [3052]" strokecolor="#030e13 [484]">
                  <v:textbox>
                    <w:txbxContent>
                      <w:p w14:paraId="41F9E57C" w14:textId="306D15CD" w:rsidR="005973F6" w:rsidRPr="005973F6" w:rsidRDefault="005973F6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timeNotAvailable (14)</w:t>
                        </w:r>
                      </w:p>
                    </w:txbxContent>
                  </v:textbox>
                </v:shape>
                <v:shape id="_x0000_s1815" type="#_x0000_t202" style="position:absolute;left:46863;top:9144;width:1453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" fillcolor="#f2f2f2 [3052]" strokecolor="#030e13 [484]">
                  <v:textbox>
                    <w:txbxContent>
                      <w:p w14:paraId="0E50166F" w14:textId="5BF01AC9" w:rsidR="005973F6" w:rsidRPr="005973F6" w:rsidRDefault="00F97219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unaccepted</w:t>
                        </w:r>
                        <w:r w:rsidR="005E1DFC">
                          <w:rPr>
                            <w:sz w:val="15"/>
                            <w:szCs w:val="15"/>
                          </w:rPr>
                          <w:t>Policy</w:t>
                        </w:r>
                        <w:r w:rsidR="005973F6">
                          <w:rPr>
                            <w:sz w:val="15"/>
                            <w:szCs w:val="15"/>
                          </w:rPr>
                          <w:t xml:space="preserve"> (1</w:t>
                        </w:r>
                        <w:r w:rsidR="00EB3B29">
                          <w:rPr>
                            <w:sz w:val="15"/>
                            <w:szCs w:val="15"/>
                          </w:rPr>
                          <w:t>5</w:t>
                        </w:r>
                        <w:r w:rsidR="005973F6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shape id="_x0000_s1816" type="#_x0000_t202" style="position:absolute;left:6667;top:11334;width:1343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" fillcolor="#f2f2f2 [3052]" strokecolor="#030e13 [484]">
                  <v:textbox>
                    <w:txbxContent>
                      <w:p w14:paraId="34FCCF16" w14:textId="6A9FD970" w:rsidR="005E1DFC" w:rsidRPr="005973F6" w:rsidRDefault="005E1DFC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unacceptedExtension (16)</w:t>
                        </w:r>
                      </w:p>
                    </w:txbxContent>
                  </v:textbox>
                </v:shape>
                <v:shape id="_x0000_s1817" type="#_x0000_t202" style="position:absolute;left:20097;top:11334;width:1216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" fillcolor="#f2f2f2 [3052]" strokecolor="#030e13 [484]">
                  <v:textbox>
                    <w:txbxContent>
                      <w:p w14:paraId="150A6DA2" w14:textId="1264C09C" w:rsidR="005E1DFC" w:rsidRPr="005973F6" w:rsidRDefault="005E1DFC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addInfoNotAvailable (17)</w:t>
                        </w:r>
                      </w:p>
                    </w:txbxContent>
                  </v:textbox>
                </v:shape>
                <v:shape id="_x0000_s1818" type="#_x0000_t202" style="position:absolute;left:32289;top:11334;width:960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" fillcolor="#f2f2f2 [3052]" strokecolor="#030e13 [484]">
                  <v:textbox>
                    <w:txbxContent>
                      <w:p w14:paraId="0A78FE1A" w14:textId="16C8B195" w:rsidR="005E1DFC" w:rsidRPr="005973F6" w:rsidRDefault="005E1DFC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ystemFailure (25)</w:t>
                        </w:r>
                      </w:p>
                    </w:txbxContent>
                  </v:textbox>
                </v:shape>
                <v:shape id="_x0000_s1819" type="#_x0000_t202" style="position:absolute;left:-95;top:45148;width:9620;height:33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" filled="f" stroked="f">
                  <v:textbox>
                    <w:txbxContent>
                      <w:p w14:paraId="60978346" w14:textId="4BF5B4D7" w:rsidR="0000048C" w:rsidRDefault="0000048C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Token</w:t>
                        </w:r>
                      </w:p>
                      <w:p w14:paraId="00775B81" w14:textId="352BAF3E" w:rsidR="0000048C" w:rsidRPr="005D43B7" w:rsidRDefault="0000048C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820" type="#_x0000_t202" style="position:absolute;left:6381;top:13811;width:55410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" filled="f" strokecolor="#030e13 [484]">
                  <v:textbox>
                    <w:txbxContent>
                      <w:p w14:paraId="70B5DA8D" w14:textId="5A34C1B5" w:rsidR="000A1072" w:rsidRDefault="000A1072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-signedData</w:t>
                        </w:r>
                      </w:p>
                      <w:p w14:paraId="0B8E51EE" w14:textId="073CB1BD" w:rsidR="000A1072" w:rsidRPr="005D43B7" w:rsidRDefault="000A1072" w:rsidP="00843F86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: 1.2.840.113549.1.7.2)</w:t>
                        </w:r>
                      </w:p>
                    </w:txbxContent>
                  </v:textbox>
                </v:shape>
                <v:rect id="Rectangle 724" o:spid="_x0000_s1821" style="position:absolute;left:6381;top:17145;width:55410;height:7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" filled="f" strokecolor="#030e13 [484]" strokeweight="1pt"/>
                <v:shape id="_x0000_s1822" type="#_x0000_t202" style="position:absolute;left:10477;top:20193;width:5130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" fillcolor="#cf9" strokecolor="#030e13 [484]">
                  <v:textbox>
                    <w:txbxContent>
                      <w:p w14:paraId="4868F588" w14:textId="33BC0F2F" w:rsidR="00A53093" w:rsidRPr="00166D75" w:rsidRDefault="00C76F6E" w:rsidP="0054075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gestAlgorithms</w:t>
                        </w:r>
                        <w:r w:rsidR="0026344F">
                          <w:rPr>
                            <w:sz w:val="16"/>
                            <w:szCs w:val="16"/>
                          </w:rPr>
                          <w:t xml:space="preserve"> ::= SET OF </w:t>
                        </w:r>
                        <w:r w:rsidR="002D64A0">
                          <w:rPr>
                            <w:sz w:val="16"/>
                            <w:szCs w:val="16"/>
                          </w:rPr>
                          <w:t>Dig</w:t>
                        </w:r>
                        <w:r w:rsidR="00DC7B73">
                          <w:rPr>
                            <w:sz w:val="16"/>
                            <w:szCs w:val="16"/>
                          </w:rPr>
                          <w:t>e</w:t>
                        </w:r>
                        <w:r w:rsidR="002D64A0">
                          <w:rPr>
                            <w:sz w:val="16"/>
                            <w:szCs w:val="16"/>
                          </w:rPr>
                          <w:t>stAlgorithmIden</w:t>
                        </w:r>
                        <w:r w:rsidR="00DC7B73">
                          <w:rPr>
                            <w:sz w:val="16"/>
                            <w:szCs w:val="16"/>
                          </w:rPr>
                          <w:t>tifier</w:t>
                        </w:r>
                        <w:r w:rsidR="00166D7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823" type="#_x0000_t202" style="position:absolute;left:3571;top:47959;width:9239;height:26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" filled="f" stroked="f">
                  <v:textbox>
                    <w:txbxContent>
                      <w:p w14:paraId="1D73CC6C" w14:textId="77777777" w:rsidR="007A0964" w:rsidRPr="005D43B7" w:rsidRDefault="007A0964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edData</w:t>
                        </w:r>
                      </w:p>
                    </w:txbxContent>
                  </v:textbox>
                </v:shape>
                <v:rect id="Rectangle 725" o:spid="_x0000_s1824" style="position:absolute;left:10477;top:17145;width:513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" filled="f" strokecolor="#030e13 [484]" strokeweight="1pt"/>
                <v:shape id="_x0000_s1825" type="#_x0000_t202" style="position:absolute;left:10572;top:17049;width:21432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" filled="f" stroked="f">
                  <v:textbox>
                    <w:txbxContent>
                      <w:p w14:paraId="21E90E8C" w14:textId="5C62D806" w:rsidR="00F113CB" w:rsidRPr="005D43B7" w:rsidRDefault="002F7F90" w:rsidP="0054075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sion ::= INTEGER</w:t>
                        </w:r>
                      </w:p>
                    </w:txbxContent>
                  </v:textbox>
                </v:shape>
                <v:shape id="_x0000_s1826" type="#_x0000_t202" style="position:absolute;left:46101;top:18288;width:3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" fillcolor="#eaeaea" strokecolor="#030e13 [484]">
                  <v:textbox>
                    <w:txbxContent>
                      <w:p w14:paraId="5BB5479C" w14:textId="600C3B3A" w:rsidR="00DC0631" w:rsidRPr="005D43B7" w:rsidRDefault="00DC0631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827" type="#_x0000_t202" style="position:absolute;left:58674;top:18288;width:3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" fillcolor="#eaeaea" strokecolor="#030e13 [484]">
                  <v:textbox>
                    <w:txbxContent>
                      <w:p w14:paraId="73CA4F54" w14:textId="7B2367CA" w:rsidR="00DC0631" w:rsidRPr="005D43B7" w:rsidRDefault="00DC0631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828" type="#_x0000_t202" style="position:absolute;left:55530;top:18288;width:31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" fillcolor="#eaeaea" strokecolor="#030e13 [484]">
                  <v:textbox>
                    <w:txbxContent>
                      <w:p w14:paraId="03FEF8FC" w14:textId="12492CB9" w:rsidR="00DC0631" w:rsidRPr="005D43B7" w:rsidRDefault="00DC0631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829" type="#_x0000_t202" style="position:absolute;left:52387;top:18288;width:3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" fillcolor="#eaeaea" strokecolor="#030e13 [484]">
                  <v:textbox>
                    <w:txbxContent>
                      <w:p w14:paraId="345F39A6" w14:textId="2F68E0C1" w:rsidR="00DC0631" w:rsidRPr="005D43B7" w:rsidRDefault="00DC0631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830" type="#_x0000_t202" style="position:absolute;left:49244;top:18288;width:3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" fillcolor="#eaeaea" strokecolor="#030e13 [484]">
                  <v:textbox>
                    <w:txbxContent>
                      <w:p w14:paraId="22599C7F" w14:textId="1ACE3F33" w:rsidR="00DC0631" w:rsidRPr="005D43B7" w:rsidRDefault="00DC0631" w:rsidP="00391AD9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rect id="Rectangle 726" o:spid="_x0000_s1831" style="position:absolute;left:10477;top:22574;width:51384;height:60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" filled="f" strokecolor="#030e13 [484]" strokeweight="1pt"/>
                <v:shape id="_x0000_s1832" type="#_x0000_t202" style="position:absolute;left:10572;top:22479;width: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" filled="f" stroked="f">
                  <v:textbox>
                    <w:txbxContent>
                      <w:p w14:paraId="7AB538F2" w14:textId="3CEF1891" w:rsidR="0054075E" w:rsidRPr="005D43B7" w:rsidRDefault="0054075E" w:rsidP="0054075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capContentIno</w:t>
                        </w:r>
                      </w:p>
                    </w:txbxContent>
                  </v:textbox>
                </v:shape>
                <v:shape id="_x0000_s1833" type="#_x0000_t202" style="position:absolute;left:12096;top:24479;width:497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" filled="f" strokecolor="#030e13 [484]">
                  <v:textbox>
                    <w:txbxContent>
                      <w:p w14:paraId="49DBB4F2" w14:textId="2F02D532" w:rsidR="000113BC" w:rsidRDefault="00D1068F" w:rsidP="00B82E4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eContentType = </w:t>
                        </w:r>
                        <w:r w:rsidR="00B82E44">
                          <w:rPr>
                            <w:sz w:val="15"/>
                            <w:szCs w:val="15"/>
                          </w:rPr>
                          <w:t>i</w:t>
                        </w:r>
                        <w:r w:rsidR="00B82E44" w:rsidRPr="00B82E44">
                          <w:rPr>
                            <w:sz w:val="15"/>
                            <w:szCs w:val="15"/>
                          </w:rPr>
                          <w:t>d-ct</w:t>
                        </w:r>
                        <w:r w:rsidR="00B82E44">
                          <w:rPr>
                            <w:sz w:val="15"/>
                            <w:szCs w:val="15"/>
                          </w:rPr>
                          <w:t>-TSTInfo</w:t>
                        </w:r>
                      </w:p>
                      <w:p w14:paraId="7E138F70" w14:textId="695A5780" w:rsidR="00B82E44" w:rsidRPr="00B82E44" w:rsidRDefault="00B82E44" w:rsidP="00B82E4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OID: 1.2.840.113549.1.9.16.1.4)</w:t>
                        </w:r>
                      </w:p>
                    </w:txbxContent>
                  </v:textbox>
                </v:shape>
                <v:rect id="Rectangle 750" o:spid="_x0000_s1834" style="position:absolute;left:12096;top:27717;width:49740;height:5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" filled="f" strokecolor="#030e13 [484]" strokeweight="1pt"/>
                <v:shape id="_x0000_s1835" type="#_x0000_t202" style="position:absolute;left:12192;top:27527;width:2733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" filled="f" stroked="f">
                  <v:textbox>
                    <w:txbxContent>
                      <w:p w14:paraId="26F8B077" w14:textId="5A75D860" w:rsidR="001F2082" w:rsidRPr="005D43B7" w:rsidRDefault="007C0AAF" w:rsidP="00FF38C4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Content = </w:t>
                        </w:r>
                        <w:r w:rsidR="001F2082">
                          <w:rPr>
                            <w:sz w:val="16"/>
                            <w:szCs w:val="16"/>
                          </w:rPr>
                          <w:t>DER-encoded TSTInfo</w:t>
                        </w:r>
                      </w:p>
                    </w:txbxContent>
                  </v:textbox>
                </v:shape>
                <v:rect id="Rectangle 751" o:spid="_x0000_s1836" style="position:absolute;left:13906;top:29622;width:4795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" filled="f" strokecolor="#030e13 [484]" strokeweight="1pt"/>
                <v:shape id="_x0000_s1837" type="#_x0000_t202" style="position:absolute;left:13620;top:29527;width:1076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" filled="f" stroked="f">
                  <v:textbox>
                    <w:txbxContent>
                      <w:p w14:paraId="3E4F9BF2" w14:textId="6AB2CC20" w:rsidR="002F7F90" w:rsidRPr="002F7F90" w:rsidRDefault="002F7F90" w:rsidP="002F7F90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sion ::= INTEGER</w:t>
                        </w:r>
                      </w:p>
                    </w:txbxContent>
                  </v:textbox>
                </v:shape>
                <v:shape id="_x0000_s1838" type="#_x0000_t202" style="position:absolute;left:58674;top:30384;width:314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" filled="f" strokecolor="#030e13 [484]">
                  <v:textbox>
                    <w:txbxContent>
                      <w:p w14:paraId="10149311" w14:textId="77777777" w:rsidR="002F7F90" w:rsidRPr="005D43B7" w:rsidRDefault="002F7F90" w:rsidP="002F7F90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rect id="Rectangle 751" o:spid="_x0000_s1839" style="position:absolute;left:13906;top:32289;width:479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" filled="f" strokecolor="#030e13 [484]" strokeweight="1pt"/>
                <v:shape id="_x0000_s1840" type="#_x0000_t202" style="position:absolute;left:13620;top:32194;width:2190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" filled="f" stroked="f">
                  <v:textbox>
                    <w:txbxContent>
                      <w:p w14:paraId="64FC9CA6" w14:textId="7F31535E" w:rsidR="00CE473F" w:rsidRPr="002F7F90" w:rsidRDefault="00CE473F" w:rsidP="00CE473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licy ::= OBJECT IDENTIFIER</w:t>
                        </w:r>
                        <w:r w:rsidR="00887317">
                          <w:rPr>
                            <w:sz w:val="16"/>
                            <w:szCs w:val="16"/>
                          </w:rPr>
                          <w:t xml:space="preserve">  (see figure 17)</w:t>
                        </w:r>
                      </w:p>
                    </w:txbxContent>
                  </v:textbox>
                </v:shape>
                <v:rect id="Rectangle 751" o:spid="_x0000_s1841" style="position:absolute;left:13906;top:34575;width:47911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" filled="f" strokecolor="#030e13 [484]" strokeweight="1pt"/>
                <v:shape id="_x0000_s1842" type="#_x0000_t202" style="position:absolute;left:13716;top:34290;width:933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" filled="f" stroked="f">
                  <v:textbox>
                    <w:txbxContent>
                      <w:p w14:paraId="13DBA010" w14:textId="70A29B99" w:rsidR="00403FE9" w:rsidRPr="002F7F90" w:rsidRDefault="00403FE9" w:rsidP="00CE473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ssageImprint</w:t>
                        </w:r>
                      </w:p>
                    </w:txbxContent>
                  </v:textbox>
                </v:shape>
                <v:shape id="_x0000_s1843" type="#_x0000_t202" style="position:absolute;left:22288;top:35623;width:1981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" fillcolor="#cf9" strokecolor="#030e13 [484]">
                  <v:textbox>
                    <w:txbxContent>
                      <w:p w14:paraId="0F5A1902" w14:textId="7B540AFF" w:rsidR="001F6FE3" w:rsidRPr="00166D75" w:rsidRDefault="001F6FE3" w:rsidP="001F6FE3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Algorithm</w:t>
                        </w:r>
                        <w:r w:rsidR="00DC7B73">
                          <w:rPr>
                            <w:sz w:val="16"/>
                            <w:szCs w:val="16"/>
                          </w:rPr>
                          <w:t xml:space="preserve"> ::= AlgorithmIdentifier</w:t>
                        </w:r>
                      </w:p>
                    </w:txbxContent>
                  </v:textbox>
                </v:shape>
                <v:shape id="_x0000_s1844" type="#_x0000_t202" style="position:absolute;left:42100;top:35623;width:1974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" filled="f" strokecolor="#030e13 [484]">
                  <v:textbox>
                    <w:txbxContent>
                      <w:p w14:paraId="6FAC7ACC" w14:textId="50175893" w:rsidR="002760F6" w:rsidRPr="005D43B7" w:rsidRDefault="002760F6" w:rsidP="00A35C34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shedMessage ::= OCTET STRING</w:t>
                        </w:r>
                      </w:p>
                    </w:txbxContent>
                  </v:textbox>
                </v:shape>
                <v:shape id="_x0000_s1845" type="#_x0000_t202" style="position:absolute;left:13906;top:37909;width:479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" filled="f" strokecolor="#030e13 [484]">
                  <v:textbox>
                    <w:txbxContent>
                      <w:p w14:paraId="4E54E292" w14:textId="5E28B2B3" w:rsidR="00F32E64" w:rsidRPr="00B82E44" w:rsidRDefault="00F32E64" w:rsidP="00F32E6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rialNumber ::= INTEGER (up to 160 bits)</w:t>
                        </w:r>
                      </w:p>
                    </w:txbxContent>
                  </v:textbox>
                </v:shape>
                <v:shape id="_x0000_s1846" type="#_x0000_t202" style="position:absolute;left:13906;top:40195;width:4791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" filled="f" strokecolor="#030e13 [484]">
                  <v:textbox>
                    <w:txbxContent>
                      <w:p w14:paraId="1E457516" w14:textId="1336848E" w:rsidR="00A46654" w:rsidRPr="00B82E44" w:rsidRDefault="00A46654" w:rsidP="00A4665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genTime ::= GeneralizedTime  (in YYYYMMDDhhmmss[.s…]Z format</w:t>
                        </w:r>
                        <w:r w:rsidR="00EF40BF">
                          <w:rPr>
                            <w:sz w:val="15"/>
                            <w:szCs w:val="15"/>
                          </w:rPr>
                          <w:t xml:space="preserve">  - expressed as UTC time)</w:t>
                        </w:r>
                      </w:p>
                    </w:txbxContent>
                  </v:textbox>
                </v:shape>
                <v:rect id="Rectangle 751" o:spid="_x0000_s1847" style="position:absolute;left:13906;top:42386;width:479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" filled="f" strokecolor="#030e13 [484]" strokeweight="1pt"/>
                <v:shape id="_x0000_s1848" type="#_x0000_t202" style="position:absolute;left:13906;top:42195;width:61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" filled="f" stroked="f">
                  <v:textbox>
                    <w:txbxContent>
                      <w:p w14:paraId="60813AC6" w14:textId="6A965402" w:rsidR="002F561D" w:rsidRPr="002F7F90" w:rsidRDefault="002F561D" w:rsidP="002F561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ccuracy</w:t>
                        </w:r>
                      </w:p>
                    </w:txbxContent>
                  </v:textbox>
                </v:shape>
                <v:shape id="_x0000_s1849" type="#_x0000_t202" style="position:absolute;left:19335;top:42957;width:11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" filled="f" strokecolor="#030e13 [484]">
                  <v:textbox>
                    <w:txbxContent>
                      <w:p w14:paraId="4E5B476D" w14:textId="45276017" w:rsidR="003E1175" w:rsidRPr="00F619F6" w:rsidRDefault="003E1175" w:rsidP="003E117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seconds ::= INTEGER</w:t>
                        </w:r>
                      </w:p>
                      <w:p w14:paraId="49AABF43" w14:textId="7E3987C0" w:rsidR="003D275A" w:rsidRPr="00F619F6" w:rsidRDefault="003D275A" w:rsidP="003E117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850" type="#_x0000_t202" style="position:absolute;left:30765;top:42957;width:155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" filled="f" strokecolor="#030e13 [484]">
                  <v:textbox>
                    <w:txbxContent>
                      <w:p w14:paraId="4A0D5A04" w14:textId="7FDB0EB8" w:rsidR="00995056" w:rsidRPr="00F619F6" w:rsidRDefault="003D275A" w:rsidP="003D275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millis [0]</w:t>
                        </w:r>
                        <w:r w:rsidR="00995056" w:rsidRPr="00F619F6">
                          <w:rPr>
                            <w:sz w:val="15"/>
                            <w:szCs w:val="15"/>
                          </w:rPr>
                          <w:t xml:space="preserve"> ::= INTEGER</w:t>
                        </w:r>
                        <w:r w:rsidRPr="00F619F6">
                          <w:rPr>
                            <w:sz w:val="15"/>
                            <w:szCs w:val="15"/>
                          </w:rPr>
                          <w:t xml:space="preserve">  (1 .. 999)</w:t>
                        </w:r>
                      </w:p>
                      <w:p w14:paraId="3AAB0B11" w14:textId="5E98FE6A" w:rsidR="003D275A" w:rsidRPr="00F619F6" w:rsidRDefault="003D275A" w:rsidP="003D275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851" type="#_x0000_t202" style="position:absolute;left:46291;top:42957;width:155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" filled="f" strokecolor="#030e13 [484]">
                  <v:textbox>
                    <w:txbxContent>
                      <w:p w14:paraId="31879A05" w14:textId="0A02A18B" w:rsidR="00F619F6" w:rsidRPr="00F619F6" w:rsidRDefault="00F619F6" w:rsidP="003D275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micros [</w:t>
                        </w:r>
                        <w:r w:rsidR="00EB3B29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F619F6">
                          <w:rPr>
                            <w:sz w:val="15"/>
                            <w:szCs w:val="15"/>
                          </w:rPr>
                          <w:t>] ::= INTEGER  (1 .. 999)</w:t>
                        </w:r>
                      </w:p>
                      <w:p w14:paraId="3A2C7A46" w14:textId="77777777" w:rsidR="00F619F6" w:rsidRPr="00F619F6" w:rsidRDefault="00F619F6" w:rsidP="003D275A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619F6">
                          <w:rPr>
                            <w:sz w:val="15"/>
                            <w:szCs w:val="15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852" type="#_x0000_t202" style="position:absolute;left:13906;top:46386;width:479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" filled="f" strokecolor="#030e13 [484]">
                  <v:textbox>
                    <w:txbxContent>
                      <w:p w14:paraId="4ECE4DB9" w14:textId="126E508F" w:rsidR="005811AC" w:rsidRPr="00B82E44" w:rsidRDefault="005811AC" w:rsidP="00F32E6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ordering ::= </w:t>
                        </w:r>
                        <w:r w:rsidR="00947711">
                          <w:rPr>
                            <w:sz w:val="15"/>
                            <w:szCs w:val="15"/>
                          </w:rPr>
                          <w:t>BOOLEAN (default false)</w:t>
                        </w:r>
                      </w:p>
                    </w:txbxContent>
                  </v:textbox>
                </v:shape>
                <v:shape id="_x0000_s1853" type="#_x0000_t202" style="position:absolute;left:13906;top:48672;width:479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" filled="f" strokecolor="#030e13 [484]">
                  <v:textbox>
                    <w:txbxContent>
                      <w:p w14:paraId="6FE410A8" w14:textId="67015667" w:rsidR="00927BE8" w:rsidRPr="00B82E44" w:rsidRDefault="00927BE8" w:rsidP="00F32E64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once ::= INTEGER (optional)</w:t>
                        </w:r>
                        <w:r w:rsidR="00CB61BC">
                          <w:rPr>
                            <w:sz w:val="15"/>
                            <w:szCs w:val="15"/>
                          </w:rPr>
                          <w:t xml:space="preserve">  -- MUST equal to the value provided in the </w:t>
                        </w:r>
                        <w:r w:rsidR="007F0F49">
                          <w:rPr>
                            <w:sz w:val="15"/>
                            <w:szCs w:val="15"/>
                          </w:rPr>
                          <w:t>TimeStampReq</w:t>
                        </w:r>
                      </w:p>
                    </w:txbxContent>
                  </v:textbox>
                </v:shape>
                <v:rect id="Rectangle 751" o:spid="_x0000_s1854" style="position:absolute;left:13906;top:50958;width:47911;height:2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" filled="f" strokecolor="#030e13 [484]" strokeweight="1pt"/>
                <v:shape id="_x0000_s1855" type="#_x0000_t202" style="position:absolute;left:13811;top:50863;width:4781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" filled="f" stroked="f">
                  <v:textbox>
                    <w:txbxContent>
                      <w:p w14:paraId="3DFA477A" w14:textId="43EFA344" w:rsidR="00F64CCE" w:rsidRDefault="00F64CCE" w:rsidP="00696EF8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sa [0] ::= GeneralName</w:t>
                        </w:r>
                        <w:r w:rsidR="00696EF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  <w:r w:rsidR="00A230B3">
                          <w:rPr>
                            <w:sz w:val="16"/>
                            <w:szCs w:val="16"/>
                          </w:rPr>
                          <w:t xml:space="preserve">  -- give a hint in identifying the name of TSA (rfc5816, sec. 2.2.2)</w:t>
                        </w:r>
                      </w:p>
                      <w:p w14:paraId="6F38A531" w14:textId="28708774" w:rsidR="00955D39" w:rsidRPr="009C3090" w:rsidRDefault="00955D39" w:rsidP="00696EF8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791" o:spid="_x0000_s1856" style="position:absolute;left:14668;top:54197;width:47149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" filled="f" strokecolor="#030e13 [484]" strokeweight="1pt">
                  <v:stroke dashstyle="dash"/>
                </v:rect>
                <v:shape id="_x0000_s1857" type="#_x0000_t202" style="position:absolute;left:14478;top:54292;width:3086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" filled="f" stroked="f">
                  <v:textbox>
                    <w:txbxContent>
                      <w:p w14:paraId="5851A037" w14:textId="25A49CAD" w:rsidR="009C3090" w:rsidRPr="00333118" w:rsidRDefault="009C3090" w:rsidP="00CE473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ctual identification of the entity that signed the response</w:t>
                        </w:r>
                      </w:p>
                    </w:txbxContent>
                  </v:textbox>
                </v:shape>
                <v:rect id="Rectangle 793" o:spid="_x0000_s1858" style="position:absolute;left:16097;top:56197;width:45720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" fillcolor="#f2f2f2 [3052]" strokecolor="#030e13 [484]" strokeweight="1pt"/>
                <v:shape id="_x0000_s1859" type="#_x0000_t202" style="position:absolute;left:15811;top:56292;width:78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" filled="f" stroked="f">
                  <v:textbox>
                    <w:txbxContent>
                      <w:p w14:paraId="59ED7BE7" w14:textId="079D3050" w:rsidR="00C6508A" w:rsidRPr="002F7F90" w:rsidRDefault="00C6508A" w:rsidP="002F561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SSCertIDv2</w:t>
                        </w:r>
                      </w:p>
                    </w:txbxContent>
                  </v:textbox>
                </v:shape>
                <v:shape id="_x0000_s1860" type="#_x0000_t202" style="position:absolute;left:17145;top:58674;width:44710;height:1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" fillcolor="#cf9" strokecolor="#030e13 [484]">
                  <v:textbox>
                    <w:txbxContent>
                      <w:p w14:paraId="546052BB" w14:textId="7036CFB1" w:rsidR="00C6508A" w:rsidRPr="004930C2" w:rsidRDefault="00C6508A" w:rsidP="004930C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4930C2">
                          <w:rPr>
                            <w:sz w:val="15"/>
                            <w:szCs w:val="15"/>
                          </w:rPr>
                          <w:t>hashAlgorithm ::= AlgorithmIdentifier</w:t>
                        </w:r>
                        <w:r w:rsidR="004930C2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4930C2">
                          <w:rPr>
                            <w:sz w:val="15"/>
                            <w:szCs w:val="15"/>
                          </w:rPr>
                          <w:t>(default: id-sha256)</w:t>
                        </w:r>
                      </w:p>
                    </w:txbxContent>
                  </v:textbox>
                </v:shape>
                <v:shape id="_x0000_s1861" type="#_x0000_t202" style="position:absolute;left:17145;top:60579;width:4471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" strokecolor="#030e13 [484]">
                  <v:textbox>
                    <w:txbxContent>
                      <w:p w14:paraId="265156AC" w14:textId="77777777" w:rsidR="00637675" w:rsidRPr="004930C2" w:rsidRDefault="00063472" w:rsidP="00637675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4930C2">
                          <w:rPr>
                            <w:sz w:val="15"/>
                            <w:szCs w:val="15"/>
                          </w:rPr>
                          <w:t xml:space="preserve">certHash ::= </w:t>
                        </w:r>
                        <w:r w:rsidR="003E5FFC" w:rsidRPr="004930C2">
                          <w:rPr>
                            <w:sz w:val="15"/>
                            <w:szCs w:val="15"/>
                          </w:rPr>
                          <w:t>OCTET STRING</w:t>
                        </w:r>
                        <w:r w:rsidR="00637675">
                          <w:rPr>
                            <w:sz w:val="15"/>
                            <w:szCs w:val="15"/>
                          </w:rPr>
                          <w:t xml:space="preserve">  (</w:t>
                        </w:r>
                        <w:r w:rsidR="00637675" w:rsidRPr="004930C2">
                          <w:rPr>
                            <w:sz w:val="15"/>
                            <w:szCs w:val="15"/>
                          </w:rPr>
                          <w:t>certHash = hash(DER-encoded(certificate including signature)</w:t>
                        </w:r>
                        <w:r w:rsidR="00637675"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  <w:p w14:paraId="79750756" w14:textId="1976B890" w:rsidR="003E5FFC" w:rsidRPr="004930C2" w:rsidRDefault="00637675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rect id="Rectangle 794" o:spid="_x0000_s1862" style="position:absolute;left:17145;top:62674;width:4471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" fillcolor="white [3212]" strokecolor="#030e13 [484]" strokeweight="1pt"/>
                <v:shape id="_x0000_s1863" type="#_x0000_t202" style="position:absolute;left:17049;top:62388;width:723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" filled="f" stroked="f">
                  <v:textbox>
                    <w:txbxContent>
                      <w:p w14:paraId="0623A89F" w14:textId="5A0336A2" w:rsidR="004930C2" w:rsidRPr="002F7F90" w:rsidRDefault="004930C2" w:rsidP="00CE473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suerSerial</w:t>
                        </w:r>
                      </w:p>
                    </w:txbxContent>
                  </v:textbox>
                </v:shape>
                <v:shape id="_x0000_s1864" type="#_x0000_t202" style="position:absolute;left:18859;top:64484;width:1216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" filled="f" strokecolor="#030e13 [484]">
                  <v:textbox>
                    <w:txbxContent>
                      <w:p w14:paraId="2A4D0112" w14:textId="27D89B3B" w:rsidR="0042618B" w:rsidRPr="004930C2" w:rsidRDefault="0042618B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issuer :: GeneralNames</w:t>
                        </w:r>
                      </w:p>
                    </w:txbxContent>
                  </v:textbox>
                </v:shape>
                <v:shape id="_x0000_s1865" type="#_x0000_t202" style="position:absolute;left:31051;top:64484;width:3081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" filled="f" strokecolor="#030e13 [484]">
                  <v:textbox>
                    <w:txbxContent>
                      <w:p w14:paraId="49C395A0" w14:textId="1F6FE8A8" w:rsidR="0042618B" w:rsidRPr="004930C2" w:rsidRDefault="0042618B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rialNumber ::= CertificateSerialNumber</w:t>
                        </w:r>
                        <w:r w:rsidR="00637675">
                          <w:rPr>
                            <w:sz w:val="15"/>
                            <w:szCs w:val="15"/>
                          </w:rPr>
                          <w:t xml:space="preserve"> (INTEGER)</w:t>
                        </w:r>
                      </w:p>
                    </w:txbxContent>
                  </v:textbox>
                </v:shape>
                <v:rect id="Rectangle 793" o:spid="_x0000_s1866" style="position:absolute;left:16097;top:66675;width:45720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" fillcolor="#f2f2f2 [3052]" strokecolor="#030e13 [484]" strokeweight="1pt"/>
                <v:shape id="_x0000_s1867" type="#_x0000_t202" style="position:absolute;left:15811;top:66579;width:781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" filled="f" stroked="f">
                  <v:textbox>
                    <w:txbxContent>
                      <w:p w14:paraId="7B94AD88" w14:textId="110083B1" w:rsidR="00937E4E" w:rsidRPr="002F7F90" w:rsidRDefault="00392E75" w:rsidP="00937E4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SSCertI</w:t>
                        </w:r>
                        <w:r w:rsidR="00937E4E"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_x0000_s1868" type="#_x0000_t202" style="position:absolute;left:17145;top:68865;width:44710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" fillcolor="white [3212]" strokecolor="#030e13 [484]">
                  <v:textbox>
                    <w:txbxContent>
                      <w:p w14:paraId="1407B5A0" w14:textId="1F51025A" w:rsidR="00392E75" w:rsidRPr="004930C2" w:rsidRDefault="00392E75" w:rsidP="00637675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4930C2">
                          <w:rPr>
                            <w:sz w:val="15"/>
                            <w:szCs w:val="15"/>
                          </w:rPr>
                          <w:t>certHash ::= OCTET STRING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(</w:t>
                        </w:r>
                        <w:r w:rsidRPr="004930C2">
                          <w:rPr>
                            <w:sz w:val="15"/>
                            <w:szCs w:val="15"/>
                          </w:rPr>
                          <w:t xml:space="preserve">certHash = </w:t>
                        </w:r>
                        <w:r>
                          <w:rPr>
                            <w:sz w:val="15"/>
                            <w:szCs w:val="15"/>
                          </w:rPr>
                          <w:t>SHA-1</w:t>
                        </w:r>
                        <w:r w:rsidRPr="004930C2">
                          <w:rPr>
                            <w:sz w:val="15"/>
                            <w:szCs w:val="15"/>
                          </w:rPr>
                          <w:t>(DER-encoded(certificate including signature)</w:t>
                        </w: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  <w:p w14:paraId="06CF8815" w14:textId="77777777" w:rsidR="00392E75" w:rsidRPr="004930C2" w:rsidRDefault="00392E75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shape>
                <v:rect id="Rectangle 794" o:spid="_x0000_s1869" style="position:absolute;left:17145;top:70961;width:447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" fillcolor="white [3212]" strokecolor="#030e13 [484]" strokeweight="1pt"/>
                <v:shape id="_x0000_s1870" type="#_x0000_t202" style="position:absolute;left:17049;top:70580;width:723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" filled="f" stroked="f">
                  <v:textbox>
                    <w:txbxContent>
                      <w:p w14:paraId="4FC4B89D" w14:textId="77777777" w:rsidR="00392E75" w:rsidRPr="002F7F90" w:rsidRDefault="00392E75" w:rsidP="00CE473F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suerSerial</w:t>
                        </w:r>
                      </w:p>
                    </w:txbxContent>
                  </v:textbox>
                </v:shape>
                <v:shape id="_x0000_s1871" type="#_x0000_t202" style="position:absolute;left:18859;top:72485;width:1216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" fillcolor="white [3212]" strokecolor="#030e13 [484]">
                  <v:textbox>
                    <w:txbxContent>
                      <w:p w14:paraId="030B99E3" w14:textId="77777777" w:rsidR="00392E75" w:rsidRPr="004930C2" w:rsidRDefault="00392E75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issuer :: GeneralNames</w:t>
                        </w:r>
                      </w:p>
                    </w:txbxContent>
                  </v:textbox>
                </v:shape>
                <v:shape id="_x0000_s1872" type="#_x0000_t202" style="position:absolute;left:31051;top:72485;width:3081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" fillcolor="white [3212]" strokecolor="#030e13 [484]">
                  <v:textbox>
                    <w:txbxContent>
                      <w:p w14:paraId="058329CE" w14:textId="77777777" w:rsidR="00392E75" w:rsidRPr="004930C2" w:rsidRDefault="00392E75" w:rsidP="00063472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rialNumber ::= CertificateSerialNumber (INTEGER)</w:t>
                        </w:r>
                      </w:p>
                    </w:txbxContent>
                  </v:textbox>
                </v:shape>
                <v:shape id="_x0000_s1873" type="#_x0000_t202" style="position:absolute;left:13716;top:74580;width:3095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" filled="f" stroked="f">
                  <v:textbox>
                    <w:txbxContent>
                      <w:p w14:paraId="357D697F" w14:textId="05A66711" w:rsidR="00596D21" w:rsidRPr="005D43B7" w:rsidRDefault="006241B2" w:rsidP="00596D21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sions</w:t>
                        </w:r>
                        <w:r w:rsidR="005F0482">
                          <w:rPr>
                            <w:sz w:val="16"/>
                            <w:szCs w:val="16"/>
                          </w:rPr>
                          <w:t xml:space="preserve"> [1]</w:t>
                        </w:r>
                        <w:r w:rsidR="007544FD">
                          <w:rPr>
                            <w:sz w:val="16"/>
                            <w:szCs w:val="16"/>
                          </w:rPr>
                          <w:t xml:space="preserve"> ::= </w:t>
                        </w:r>
                        <w:r w:rsidR="00596D21">
                          <w:rPr>
                            <w:sz w:val="16"/>
                            <w:szCs w:val="16"/>
                          </w:rPr>
                          <w:t>SEQUENCE SIZE (1 .. MAX) OF Extension (optional)</w:t>
                        </w:r>
                      </w:p>
                    </w:txbxContent>
                  </v:textbox>
                </v:shape>
                <v:rect id="Rectangle 751" o:spid="_x0000_s1874" style="position:absolute;left:13906;top:74676;width:47911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" filled="f" strokecolor="#030e13 [484]" strokeweight="1pt"/>
                <v:rect id="Rectangle 799" o:spid="_x0000_s1875" style="position:absolute;left:15144;top:77819;width:46635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" filled="f" strokecolor="#030e13 [484]" strokeweight="1pt"/>
                <v:shape id="_x0000_s1876" type="#_x0000_t202" style="position:absolute;left:14859;top:77819;width:65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" filled="f" stroked="f">
                  <v:textbox>
                    <w:txbxContent>
                      <w:p w14:paraId="37E1D39A" w14:textId="5E4A7ACD" w:rsidR="00DB2ACE" w:rsidRPr="00DB2ACE" w:rsidRDefault="00DB2ACE" w:rsidP="006D013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ension</w:t>
                        </w:r>
                      </w:p>
                    </w:txbxContent>
                  </v:textbox>
                </v:shape>
                <v:shape id="_x0000_s1877" type="#_x0000_t202" style="position:absolute;left:16002;top:79914;width:14630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" fillcolor="white [3212]" strokecolor="#030e13 [484]">
                  <v:textbox>
                    <w:txbxContent>
                      <w:p w14:paraId="71E650B3" w14:textId="36F68774" w:rsidR="00701862" w:rsidRPr="004930C2" w:rsidRDefault="00701862" w:rsidP="0070186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nID ::= OBJECT IDENTIFIER</w:t>
                        </w:r>
                      </w:p>
                    </w:txbxContent>
                  </v:textbox>
                </v:shape>
                <v:shape id="_x0000_s1878" type="#_x0000_t202" style="position:absolute;left:30670;top:79914;width:1334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" fillcolor="white [3212]" strokecolor="#030e13 [484]">
                  <v:textbox>
                    <w:txbxContent>
                      <w:p w14:paraId="07E6BEA8" w14:textId="77777777" w:rsidR="00701862" w:rsidRDefault="00701862" w:rsidP="0070186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critical ::= BOOLEAN </w:t>
                        </w:r>
                      </w:p>
                      <w:p w14:paraId="61D73A10" w14:textId="481C7CA6" w:rsidR="00701862" w:rsidRPr="004930C2" w:rsidRDefault="00701862" w:rsidP="0070186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default false)</w:t>
                        </w:r>
                      </w:p>
                    </w:txbxContent>
                  </v:textbox>
                </v:shape>
                <v:shape id="_x0000_s1879" type="#_x0000_t202" style="position:absolute;left:44005;top:79914;width:14630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" fillcolor="white [3212]" strokecolor="#030e13 [484]">
                  <v:textbox>
                    <w:txbxContent>
                      <w:p w14:paraId="677D3FB3" w14:textId="4BA67EE1" w:rsidR="00701862" w:rsidRPr="004930C2" w:rsidRDefault="00701862" w:rsidP="0070186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extnValue ::= OCTET STRING</w:t>
                        </w:r>
                      </w:p>
                    </w:txbxContent>
                  </v:textbox>
                </v:shape>
                <v:shape id="_x0000_s1880" type="#_x0000_t202" style="position:absolute;left:10477;top:83058;width:513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" filled="f" strokecolor="black [3213]">
                  <v:textbox>
                    <w:txbxContent>
                      <w:p w14:paraId="7834EC74" w14:textId="6F048580" w:rsidR="00BA7F2B" w:rsidRPr="005D43B7" w:rsidRDefault="00D46D04" w:rsidP="00BA7F2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ertificates ::= CertificateSet (optional) (see figure </w:t>
                        </w:r>
                        <w:r w:rsidR="007B6F8E">
                          <w:rPr>
                            <w:sz w:val="16"/>
                            <w:szCs w:val="16"/>
                          </w:rPr>
                          <w:t>18)</w:t>
                        </w:r>
                      </w:p>
                    </w:txbxContent>
                  </v:textbox>
                </v:shape>
                <v:shape id="_x0000_s1881" type="#_x0000_t202" style="position:absolute;left:10477;top:85344;width:513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" filled="f" strokecolor="black [3213]">
                  <v:textbox>
                    <w:txbxContent>
                      <w:p w14:paraId="4CA3CB0C" w14:textId="08D3BF71" w:rsidR="00BA7F2B" w:rsidRPr="005D43B7" w:rsidRDefault="007B6F8E" w:rsidP="00BA7F2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ls ::= RevocationInfoChoices (optional) (see figure 19)</w:t>
                        </w:r>
                      </w:p>
                    </w:txbxContent>
                  </v:textbox>
                </v:shape>
                <v:shape id="_x0000_s1882" type="#_x0000_t202" style="position:absolute;left:10477;top:87630;width:5131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" filled="f" strokecolor="black [3213]">
                  <v:textbox>
                    <w:txbxContent>
                      <w:p w14:paraId="5DBC816F" w14:textId="30D8BB4F" w:rsidR="00BA7F2B" w:rsidRPr="005D43B7" w:rsidRDefault="00BA7F2B" w:rsidP="00BA7F2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erInfos</w:t>
                        </w:r>
                        <w:r w:rsidR="007B6F8E">
                          <w:rPr>
                            <w:sz w:val="16"/>
                            <w:szCs w:val="16"/>
                          </w:rPr>
                          <w:t xml:space="preserve"> ::= SET OF SignerInfo (see figure 20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AEB05" w14:textId="19441AA3" w:rsidR="00C81CD7" w:rsidRDefault="00C81CD7" w:rsidP="00FE77AC">
      <w:pPr>
        <w:rPr>
          <w:sz w:val="18"/>
          <w:szCs w:val="18"/>
        </w:rPr>
      </w:pPr>
    </w:p>
    <w:p w14:paraId="44B86831" w14:textId="2199480C" w:rsidR="006758D1" w:rsidRDefault="006758D1" w:rsidP="00FE77AC">
      <w:pPr>
        <w:rPr>
          <w:sz w:val="18"/>
          <w:szCs w:val="18"/>
        </w:rPr>
      </w:pPr>
    </w:p>
    <w:p w14:paraId="2394CBC4" w14:textId="46F6239E" w:rsidR="006758D1" w:rsidRDefault="006758D1" w:rsidP="00FE77AC">
      <w:pPr>
        <w:rPr>
          <w:sz w:val="18"/>
          <w:szCs w:val="18"/>
        </w:rPr>
      </w:pPr>
    </w:p>
    <w:p w14:paraId="53D6C85D" w14:textId="5A31F184" w:rsidR="00B67195" w:rsidRDefault="00B67195" w:rsidP="00FE77AC">
      <w:pPr>
        <w:rPr>
          <w:sz w:val="18"/>
          <w:szCs w:val="18"/>
        </w:rPr>
      </w:pPr>
    </w:p>
    <w:p w14:paraId="1BE99C3D" w14:textId="5866D9B4" w:rsidR="007E1CDE" w:rsidRDefault="007E1CDE" w:rsidP="00FE77AC">
      <w:pPr>
        <w:rPr>
          <w:sz w:val="18"/>
          <w:szCs w:val="18"/>
        </w:rPr>
      </w:pPr>
    </w:p>
    <w:p w14:paraId="778D0AC3" w14:textId="34257F5D" w:rsidR="007E1CDE" w:rsidRDefault="007E1CDE" w:rsidP="00FE77AC">
      <w:pPr>
        <w:rPr>
          <w:sz w:val="18"/>
          <w:szCs w:val="18"/>
        </w:rPr>
      </w:pPr>
    </w:p>
    <w:p w14:paraId="73668A21" w14:textId="5F387696" w:rsidR="00385FCF" w:rsidRDefault="00385FCF" w:rsidP="00FE77AC">
      <w:pPr>
        <w:rPr>
          <w:sz w:val="18"/>
          <w:szCs w:val="18"/>
        </w:rPr>
      </w:pPr>
    </w:p>
    <w:p w14:paraId="16561094" w14:textId="2ED3D914" w:rsidR="00977774" w:rsidRDefault="00977774" w:rsidP="00FE77AC">
      <w:pPr>
        <w:rPr>
          <w:sz w:val="18"/>
          <w:szCs w:val="18"/>
        </w:rPr>
      </w:pPr>
    </w:p>
    <w:p w14:paraId="0D0EE122" w14:textId="26059086" w:rsidR="00B67195" w:rsidRDefault="00B67195" w:rsidP="00FE77AC">
      <w:pPr>
        <w:rPr>
          <w:sz w:val="18"/>
          <w:szCs w:val="18"/>
        </w:rPr>
      </w:pPr>
    </w:p>
    <w:p w14:paraId="3279A8B4" w14:textId="2EC419D3" w:rsidR="00B67195" w:rsidRDefault="00B67195" w:rsidP="00FE77AC">
      <w:pPr>
        <w:rPr>
          <w:sz w:val="18"/>
          <w:szCs w:val="18"/>
        </w:rPr>
      </w:pPr>
    </w:p>
    <w:p w14:paraId="2AD9CA36" w14:textId="352F8350" w:rsidR="00B67195" w:rsidRDefault="00B67195" w:rsidP="00FE77AC">
      <w:pPr>
        <w:rPr>
          <w:sz w:val="18"/>
          <w:szCs w:val="18"/>
        </w:rPr>
      </w:pPr>
    </w:p>
    <w:p w14:paraId="32C9CDC1" w14:textId="3CD2996C" w:rsidR="00B67195" w:rsidRDefault="00B67195" w:rsidP="00FE77AC">
      <w:pPr>
        <w:rPr>
          <w:sz w:val="18"/>
          <w:szCs w:val="18"/>
        </w:rPr>
      </w:pPr>
    </w:p>
    <w:p w14:paraId="4877D056" w14:textId="2BA1865E" w:rsidR="00977774" w:rsidRDefault="00977774" w:rsidP="00FE77AC">
      <w:pPr>
        <w:rPr>
          <w:sz w:val="18"/>
          <w:szCs w:val="18"/>
        </w:rPr>
      </w:pPr>
    </w:p>
    <w:p w14:paraId="4FEED23D" w14:textId="15276DE6" w:rsidR="00977774" w:rsidRDefault="00977774" w:rsidP="00FE77AC">
      <w:pPr>
        <w:rPr>
          <w:sz w:val="18"/>
          <w:szCs w:val="18"/>
        </w:rPr>
      </w:pPr>
    </w:p>
    <w:p w14:paraId="7ABD71F7" w14:textId="1DD4164E" w:rsidR="00977774" w:rsidRDefault="00977774" w:rsidP="00FE77AC">
      <w:pPr>
        <w:rPr>
          <w:sz w:val="18"/>
          <w:szCs w:val="18"/>
        </w:rPr>
      </w:pPr>
    </w:p>
    <w:p w14:paraId="7306D1D9" w14:textId="39994B75" w:rsidR="00977774" w:rsidRDefault="00977774" w:rsidP="00FE77AC">
      <w:pPr>
        <w:rPr>
          <w:sz w:val="18"/>
          <w:szCs w:val="18"/>
        </w:rPr>
      </w:pPr>
    </w:p>
    <w:p w14:paraId="00D4D970" w14:textId="71F2B688" w:rsidR="00977774" w:rsidRDefault="00977774" w:rsidP="00FE77AC">
      <w:pPr>
        <w:rPr>
          <w:sz w:val="18"/>
          <w:szCs w:val="18"/>
        </w:rPr>
      </w:pPr>
    </w:p>
    <w:p w14:paraId="04DB4896" w14:textId="2DE2D062" w:rsidR="00977774" w:rsidRDefault="00977774" w:rsidP="00FE77AC">
      <w:pPr>
        <w:rPr>
          <w:sz w:val="18"/>
          <w:szCs w:val="18"/>
        </w:rPr>
      </w:pPr>
    </w:p>
    <w:p w14:paraId="1A868686" w14:textId="1D12A9AE" w:rsidR="00977774" w:rsidRDefault="00977774" w:rsidP="00FE77AC">
      <w:pPr>
        <w:rPr>
          <w:sz w:val="18"/>
          <w:szCs w:val="18"/>
        </w:rPr>
      </w:pPr>
    </w:p>
    <w:p w14:paraId="726C6BDF" w14:textId="1528344D" w:rsidR="00977774" w:rsidRDefault="00977774" w:rsidP="00FE77AC">
      <w:pPr>
        <w:rPr>
          <w:sz w:val="18"/>
          <w:szCs w:val="18"/>
        </w:rPr>
      </w:pPr>
    </w:p>
    <w:p w14:paraId="16436E1C" w14:textId="48BD460E" w:rsidR="00977774" w:rsidRDefault="00977774" w:rsidP="00FE77AC">
      <w:pPr>
        <w:rPr>
          <w:sz w:val="18"/>
          <w:szCs w:val="18"/>
        </w:rPr>
      </w:pPr>
    </w:p>
    <w:p w14:paraId="485CD63E" w14:textId="21E6033F" w:rsidR="00977774" w:rsidRDefault="00977774" w:rsidP="00FE77AC">
      <w:pPr>
        <w:rPr>
          <w:sz w:val="18"/>
          <w:szCs w:val="18"/>
        </w:rPr>
      </w:pPr>
    </w:p>
    <w:p w14:paraId="40CA36AC" w14:textId="25D3F97C" w:rsidR="00977774" w:rsidRDefault="00977774" w:rsidP="00FE77AC">
      <w:pPr>
        <w:rPr>
          <w:sz w:val="18"/>
          <w:szCs w:val="18"/>
        </w:rPr>
      </w:pPr>
    </w:p>
    <w:p w14:paraId="2697E6EC" w14:textId="323F9CA1" w:rsidR="00977774" w:rsidRDefault="00977774" w:rsidP="00FE77AC">
      <w:pPr>
        <w:rPr>
          <w:sz w:val="18"/>
          <w:szCs w:val="18"/>
        </w:rPr>
      </w:pPr>
    </w:p>
    <w:p w14:paraId="2B7E7CA4" w14:textId="25AFE2D5" w:rsidR="00977774" w:rsidRDefault="00977774" w:rsidP="00FE77AC">
      <w:pPr>
        <w:rPr>
          <w:sz w:val="18"/>
          <w:szCs w:val="18"/>
        </w:rPr>
      </w:pPr>
    </w:p>
    <w:p w14:paraId="11B07031" w14:textId="3364A4C3" w:rsidR="00977774" w:rsidRDefault="00977774" w:rsidP="00FE77AC">
      <w:pPr>
        <w:rPr>
          <w:sz w:val="18"/>
          <w:szCs w:val="18"/>
        </w:rPr>
      </w:pPr>
    </w:p>
    <w:p w14:paraId="243EA1AE" w14:textId="70CB7237" w:rsidR="00977774" w:rsidRDefault="00977774" w:rsidP="00FE77AC">
      <w:pPr>
        <w:rPr>
          <w:sz w:val="18"/>
          <w:szCs w:val="18"/>
        </w:rPr>
      </w:pPr>
    </w:p>
    <w:p w14:paraId="0B31A289" w14:textId="38E8799E" w:rsidR="00977774" w:rsidRDefault="00977774" w:rsidP="00FE77AC">
      <w:pPr>
        <w:rPr>
          <w:sz w:val="18"/>
          <w:szCs w:val="18"/>
        </w:rPr>
      </w:pPr>
    </w:p>
    <w:p w14:paraId="3123C792" w14:textId="77136DBC" w:rsidR="00977774" w:rsidRDefault="00977774" w:rsidP="00FE77AC">
      <w:pPr>
        <w:rPr>
          <w:sz w:val="18"/>
          <w:szCs w:val="18"/>
        </w:rPr>
      </w:pPr>
    </w:p>
    <w:p w14:paraId="127F278C" w14:textId="65D22CB3" w:rsidR="00977774" w:rsidRDefault="00977774" w:rsidP="00FE77AC">
      <w:pPr>
        <w:rPr>
          <w:sz w:val="18"/>
          <w:szCs w:val="18"/>
        </w:rPr>
      </w:pPr>
    </w:p>
    <w:p w14:paraId="778ACA3A" w14:textId="640B738C" w:rsidR="00977774" w:rsidRDefault="00817B6C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31746EA" wp14:editId="728CA744">
                <wp:simplePos x="0" y="0"/>
                <wp:positionH relativeFrom="column">
                  <wp:posOffset>-133350</wp:posOffset>
                </wp:positionH>
                <wp:positionV relativeFrom="paragraph">
                  <wp:posOffset>-295275</wp:posOffset>
                </wp:positionV>
                <wp:extent cx="6324600" cy="685800"/>
                <wp:effectExtent l="0" t="0" r="19050" b="19050"/>
                <wp:wrapNone/>
                <wp:docPr id="1873558204" name="Rectangle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BD0B" id="Rectangle 823" o:spid="_x0000_s1026" style="position:absolute;margin-left:-10.5pt;margin-top:-23.25pt;width:498pt;height:54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" filled="f" strokecolor="#030e13 [484]" strokeweight="1pt"/>
            </w:pict>
          </mc:Fallback>
        </mc:AlternateContent>
      </w:r>
      <w:r w:rsidR="001D23C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AC8926C" wp14:editId="33FFAC15">
                <wp:simplePos x="0" y="0"/>
                <wp:positionH relativeFrom="column">
                  <wp:posOffset>123825</wp:posOffset>
                </wp:positionH>
                <wp:positionV relativeFrom="paragraph">
                  <wp:posOffset>-85725</wp:posOffset>
                </wp:positionV>
                <wp:extent cx="6067425" cy="400050"/>
                <wp:effectExtent l="0" t="0" r="28575" b="19050"/>
                <wp:wrapNone/>
                <wp:docPr id="7345709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79693" id="Rectangle 825" o:spid="_x0000_s1026" style="position:absolute;margin-left:9.75pt;margin-top:-6.75pt;width:477.75pt;height:31.5pt;z-index:25270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" filled="f" strokecolor="#030e13 [484]" strokeweight="1pt"/>
            </w:pict>
          </mc:Fallback>
        </mc:AlternateContent>
      </w:r>
      <w:r w:rsidR="001D23C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2F20626" wp14:editId="0DF2BB14">
                <wp:simplePos x="0" y="0"/>
                <wp:positionH relativeFrom="margin">
                  <wp:posOffset>542925</wp:posOffset>
                </wp:positionH>
                <wp:positionV relativeFrom="paragraph">
                  <wp:posOffset>0</wp:posOffset>
                </wp:positionV>
                <wp:extent cx="4857750" cy="238125"/>
                <wp:effectExtent l="0" t="0" r="0" b="0"/>
                <wp:wrapNone/>
                <wp:docPr id="1333956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E6D6" w14:textId="3A4ECD52" w:rsidR="009A6FF2" w:rsidRPr="00CC3300" w:rsidRDefault="00CC3300" w:rsidP="008C7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C3300">
                              <w:rPr>
                                <w:color w:val="FF0000"/>
                                <w:sz w:val="16"/>
                                <w:szCs w:val="16"/>
                              </w:rPr>
                              <w:t>See [22], [23], [24], [25], [26], [27], [28], [29], [30], [31], [32], [3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626" id="_x0000_s1883" type="#_x0000_t202" style="position:absolute;margin-left:42.75pt;margin-top:0;width:382.5pt;height:18.75pt;z-index:25270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" filled="f" stroked="f">
                <v:textbox>
                  <w:txbxContent>
                    <w:p w14:paraId="4519E6D6" w14:textId="3A4ECD52" w:rsidR="009A6FF2" w:rsidRPr="00CC3300" w:rsidRDefault="00CC3300" w:rsidP="008C730C">
                      <w:pPr>
                        <w:spacing w:line="240" w:lineRule="auto"/>
                        <w:contextualSpacing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C3300">
                        <w:rPr>
                          <w:color w:val="FF0000"/>
                          <w:sz w:val="16"/>
                          <w:szCs w:val="16"/>
                        </w:rPr>
                        <w:t>See [22], [23], [24], [25], [26], [27], [28], [29], [30], [31], [32], [33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5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B186202" wp14:editId="40A4D100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057900" cy="238125"/>
                <wp:effectExtent l="0" t="0" r="0" b="0"/>
                <wp:wrapNone/>
                <wp:docPr id="1211773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F5E09" w14:textId="5AD954A9" w:rsidR="00E23552" w:rsidRPr="005D43B7" w:rsidRDefault="00E23552" w:rsidP="00E2355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StampResp-timeStampToken-signedData-</w:t>
                            </w:r>
                            <w:r w:rsidR="00AD34B5">
                              <w:rPr>
                                <w:sz w:val="16"/>
                                <w:szCs w:val="16"/>
                              </w:rPr>
                              <w:t>encapContentInfo-eContent-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6202" id="_x0000_s1884" type="#_x0000_t202" style="position:absolute;margin-left:425.8pt;margin-top:-23.25pt;width:477pt;height:18.75pt;z-index:25269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" filled="f" stroked="f">
                <v:textbox>
                  <w:txbxContent>
                    <w:p w14:paraId="2A7F5E09" w14:textId="5AD954A9" w:rsidR="00E23552" w:rsidRPr="005D43B7" w:rsidRDefault="00E23552" w:rsidP="00E2355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meStampResp-timeStampToken-signedData-</w:t>
                      </w:r>
                      <w:r w:rsidR="00AD34B5">
                        <w:rPr>
                          <w:sz w:val="16"/>
                          <w:szCs w:val="16"/>
                        </w:rPr>
                        <w:t>encapContentInfo-eContent-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36C1C" w14:textId="089B2E68" w:rsidR="00977774" w:rsidRDefault="00AE6CF3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FAF69DC" wp14:editId="18F9C26F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43600" cy="238125"/>
                <wp:effectExtent l="0" t="0" r="0" b="0"/>
                <wp:wrapNone/>
                <wp:docPr id="987683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4A89" w14:textId="2236FD8A" w:rsidR="002B5A0A" w:rsidRPr="005D43B7" w:rsidRDefault="002B5A0A" w:rsidP="008C730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1</w:t>
                            </w:r>
                            <w:r>
                              <w:rPr>
                                <w:sz w:val="16"/>
                                <w:szCs w:val="16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E466E">
                              <w:rPr>
                                <w:sz w:val="16"/>
                                <w:szCs w:val="16"/>
                              </w:rPr>
                              <w:t xml:space="preserve">details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imeStampResp </w:t>
                            </w:r>
                            <w:r w:rsidR="009A6FF2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imeStampToken</w:t>
                            </w:r>
                            <w:r w:rsidR="00097E5B">
                              <w:rPr>
                                <w:sz w:val="16"/>
                                <w:szCs w:val="16"/>
                              </w:rPr>
                              <w:t xml:space="preserve">-signedData – encapContentInfo </w:t>
                            </w:r>
                            <w:r w:rsidR="00AE466E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097E5B">
                              <w:rPr>
                                <w:sz w:val="16"/>
                                <w:szCs w:val="16"/>
                              </w:rPr>
                              <w:t xml:space="preserve"> eContent</w:t>
                            </w:r>
                            <w:r w:rsidR="00AE466E">
                              <w:rPr>
                                <w:sz w:val="16"/>
                                <w:szCs w:val="16"/>
                              </w:rPr>
                              <w:t xml:space="preserve"> - policy</w:t>
                            </w:r>
                            <w:r w:rsidR="009A6FF2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9A6FF2" w:rsidRPr="009A6FF2">
                              <w:rPr>
                                <w:color w:val="FF0000"/>
                                <w:sz w:val="16"/>
                                <w:szCs w:val="16"/>
                              </w:rPr>
                              <w:t>in progress</w:t>
                            </w:r>
                            <w:r w:rsidR="00CC330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…</w:t>
                            </w:r>
                            <w:r w:rsidR="009A6FF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69DC" id="_x0000_s1885" type="#_x0000_t202" style="position:absolute;margin-left:416.8pt;margin-top:17.5pt;width:468pt;height:18.75pt;z-index:25269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" filled="f" stroked="f">
                <v:textbox>
                  <w:txbxContent>
                    <w:p w14:paraId="7BEB4A89" w14:textId="2236FD8A" w:rsidR="002B5A0A" w:rsidRPr="005D43B7" w:rsidRDefault="002B5A0A" w:rsidP="008C730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1</w:t>
                      </w:r>
                      <w:r>
                        <w:rPr>
                          <w:sz w:val="16"/>
                          <w:szCs w:val="16"/>
                          <w:lang w:val="vi-VN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AE466E">
                        <w:rPr>
                          <w:sz w:val="16"/>
                          <w:szCs w:val="16"/>
                        </w:rPr>
                        <w:t xml:space="preserve">details of </w:t>
                      </w:r>
                      <w:r>
                        <w:rPr>
                          <w:sz w:val="16"/>
                          <w:szCs w:val="16"/>
                        </w:rPr>
                        <w:t xml:space="preserve">timeStampResp </w:t>
                      </w:r>
                      <w:r w:rsidR="009A6FF2">
                        <w:rPr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</w:rPr>
                        <w:t xml:space="preserve"> timeStampToken</w:t>
                      </w:r>
                      <w:r w:rsidR="00097E5B">
                        <w:rPr>
                          <w:sz w:val="16"/>
                          <w:szCs w:val="16"/>
                        </w:rPr>
                        <w:t xml:space="preserve">-signedData – encapContentInfo </w:t>
                      </w:r>
                      <w:r w:rsidR="00AE466E">
                        <w:rPr>
                          <w:sz w:val="16"/>
                          <w:szCs w:val="16"/>
                        </w:rPr>
                        <w:t>–</w:t>
                      </w:r>
                      <w:r w:rsidR="00097E5B">
                        <w:rPr>
                          <w:sz w:val="16"/>
                          <w:szCs w:val="16"/>
                        </w:rPr>
                        <w:t xml:space="preserve"> eContent</w:t>
                      </w:r>
                      <w:r w:rsidR="00AE466E">
                        <w:rPr>
                          <w:sz w:val="16"/>
                          <w:szCs w:val="16"/>
                        </w:rPr>
                        <w:t xml:space="preserve"> - policy</w:t>
                      </w:r>
                      <w:r w:rsidR="009A6FF2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9A6FF2" w:rsidRPr="009A6FF2">
                        <w:rPr>
                          <w:color w:val="FF0000"/>
                          <w:sz w:val="16"/>
                          <w:szCs w:val="16"/>
                        </w:rPr>
                        <w:t>in progress</w:t>
                      </w:r>
                      <w:r w:rsidR="00CC3300">
                        <w:rPr>
                          <w:color w:val="FF0000"/>
                          <w:sz w:val="16"/>
                          <w:szCs w:val="16"/>
                        </w:rPr>
                        <w:t xml:space="preserve"> …</w:t>
                      </w:r>
                      <w:r w:rsidR="009A6FF2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B2D7C" w14:textId="38113E98" w:rsidR="00977774" w:rsidRDefault="00977774" w:rsidP="00FE77AC">
      <w:pPr>
        <w:rPr>
          <w:sz w:val="18"/>
          <w:szCs w:val="18"/>
        </w:rPr>
      </w:pPr>
    </w:p>
    <w:p w14:paraId="1398B553" w14:textId="77777777" w:rsidR="00E71984" w:rsidRDefault="00E71984" w:rsidP="00FE77AC">
      <w:pPr>
        <w:rPr>
          <w:sz w:val="18"/>
          <w:szCs w:val="18"/>
        </w:rPr>
      </w:pPr>
    </w:p>
    <w:p w14:paraId="5D5E1F5C" w14:textId="77777777" w:rsidR="00E71984" w:rsidRDefault="00E71984" w:rsidP="00FE77AC">
      <w:pPr>
        <w:rPr>
          <w:sz w:val="18"/>
          <w:szCs w:val="18"/>
        </w:rPr>
      </w:pPr>
    </w:p>
    <w:p w14:paraId="59207793" w14:textId="77777777" w:rsidR="00E71984" w:rsidRDefault="00E71984" w:rsidP="00FE77AC">
      <w:pPr>
        <w:rPr>
          <w:sz w:val="18"/>
          <w:szCs w:val="18"/>
        </w:rPr>
      </w:pPr>
    </w:p>
    <w:p w14:paraId="600A41FC" w14:textId="77777777" w:rsidR="00E71984" w:rsidRDefault="00E71984" w:rsidP="00FE77AC">
      <w:pPr>
        <w:rPr>
          <w:sz w:val="18"/>
          <w:szCs w:val="18"/>
        </w:rPr>
      </w:pPr>
    </w:p>
    <w:p w14:paraId="7D9F428A" w14:textId="77777777" w:rsidR="00E71984" w:rsidRDefault="00E71984" w:rsidP="00FE77AC">
      <w:pPr>
        <w:rPr>
          <w:sz w:val="18"/>
          <w:szCs w:val="18"/>
        </w:rPr>
      </w:pPr>
    </w:p>
    <w:p w14:paraId="6B3C2DFC" w14:textId="77777777" w:rsidR="00E71984" w:rsidRDefault="00E71984" w:rsidP="00FE77AC">
      <w:pPr>
        <w:rPr>
          <w:sz w:val="18"/>
          <w:szCs w:val="18"/>
        </w:rPr>
      </w:pPr>
    </w:p>
    <w:p w14:paraId="365876D8" w14:textId="77777777" w:rsidR="00E71984" w:rsidRDefault="00E71984" w:rsidP="00FE77AC">
      <w:pPr>
        <w:rPr>
          <w:sz w:val="18"/>
          <w:szCs w:val="18"/>
        </w:rPr>
      </w:pPr>
    </w:p>
    <w:p w14:paraId="31B9D0CB" w14:textId="77777777" w:rsidR="00E71984" w:rsidRDefault="00E71984" w:rsidP="00FE77AC">
      <w:pPr>
        <w:rPr>
          <w:sz w:val="18"/>
          <w:szCs w:val="18"/>
        </w:rPr>
      </w:pPr>
    </w:p>
    <w:p w14:paraId="4B1B6060" w14:textId="77777777" w:rsidR="00E71984" w:rsidRDefault="00E71984" w:rsidP="00FE77AC">
      <w:pPr>
        <w:rPr>
          <w:sz w:val="18"/>
          <w:szCs w:val="18"/>
        </w:rPr>
      </w:pPr>
    </w:p>
    <w:p w14:paraId="505B873C" w14:textId="77777777" w:rsidR="00E71984" w:rsidRDefault="00E71984" w:rsidP="00FE77AC">
      <w:pPr>
        <w:rPr>
          <w:sz w:val="18"/>
          <w:szCs w:val="18"/>
        </w:rPr>
      </w:pPr>
    </w:p>
    <w:p w14:paraId="136F59ED" w14:textId="77777777" w:rsidR="00E71984" w:rsidRDefault="00E71984" w:rsidP="00FE77AC">
      <w:pPr>
        <w:rPr>
          <w:sz w:val="18"/>
          <w:szCs w:val="18"/>
        </w:rPr>
      </w:pPr>
    </w:p>
    <w:p w14:paraId="01127F2A" w14:textId="77777777" w:rsidR="00E71984" w:rsidRDefault="00E71984" w:rsidP="00FE77AC">
      <w:pPr>
        <w:rPr>
          <w:sz w:val="18"/>
          <w:szCs w:val="18"/>
        </w:rPr>
      </w:pPr>
    </w:p>
    <w:p w14:paraId="052862A9" w14:textId="77777777" w:rsidR="00E71984" w:rsidRDefault="00E71984" w:rsidP="00FE77AC">
      <w:pPr>
        <w:rPr>
          <w:sz w:val="18"/>
          <w:szCs w:val="18"/>
        </w:rPr>
      </w:pPr>
    </w:p>
    <w:p w14:paraId="1878769C" w14:textId="77777777" w:rsidR="00E71984" w:rsidRDefault="00E71984" w:rsidP="00FE77AC">
      <w:pPr>
        <w:rPr>
          <w:sz w:val="18"/>
          <w:szCs w:val="18"/>
        </w:rPr>
      </w:pPr>
    </w:p>
    <w:p w14:paraId="0182315C" w14:textId="77777777" w:rsidR="00E71984" w:rsidRDefault="00E71984" w:rsidP="00FE77AC">
      <w:pPr>
        <w:rPr>
          <w:sz w:val="18"/>
          <w:szCs w:val="18"/>
        </w:rPr>
      </w:pPr>
    </w:p>
    <w:p w14:paraId="3FD24043" w14:textId="77777777" w:rsidR="00E71984" w:rsidRDefault="00E71984" w:rsidP="00FE77AC">
      <w:pPr>
        <w:rPr>
          <w:sz w:val="18"/>
          <w:szCs w:val="18"/>
        </w:rPr>
      </w:pPr>
    </w:p>
    <w:p w14:paraId="6BC4DF13" w14:textId="77777777" w:rsidR="00E71984" w:rsidRDefault="00E71984" w:rsidP="00FE77AC">
      <w:pPr>
        <w:rPr>
          <w:sz w:val="18"/>
          <w:szCs w:val="18"/>
        </w:rPr>
      </w:pPr>
    </w:p>
    <w:p w14:paraId="1C877FE0" w14:textId="77777777" w:rsidR="00E71984" w:rsidRDefault="00E71984" w:rsidP="00FE77AC">
      <w:pPr>
        <w:rPr>
          <w:sz w:val="18"/>
          <w:szCs w:val="18"/>
        </w:rPr>
      </w:pPr>
    </w:p>
    <w:p w14:paraId="0AE354BB" w14:textId="77777777" w:rsidR="00E71984" w:rsidRDefault="00E71984" w:rsidP="00FE77AC">
      <w:pPr>
        <w:rPr>
          <w:sz w:val="18"/>
          <w:szCs w:val="18"/>
        </w:rPr>
      </w:pPr>
    </w:p>
    <w:p w14:paraId="1262F0DF" w14:textId="77777777" w:rsidR="00E71984" w:rsidRDefault="00E71984" w:rsidP="00FE77AC">
      <w:pPr>
        <w:rPr>
          <w:sz w:val="18"/>
          <w:szCs w:val="18"/>
        </w:rPr>
      </w:pPr>
    </w:p>
    <w:p w14:paraId="5E77DFFA" w14:textId="77777777" w:rsidR="00E71984" w:rsidRDefault="00E71984" w:rsidP="00FE77AC">
      <w:pPr>
        <w:rPr>
          <w:sz w:val="18"/>
          <w:szCs w:val="18"/>
        </w:rPr>
      </w:pPr>
    </w:p>
    <w:p w14:paraId="036FB0A7" w14:textId="77777777" w:rsidR="00E71984" w:rsidRDefault="00E71984" w:rsidP="00FE77AC">
      <w:pPr>
        <w:rPr>
          <w:sz w:val="18"/>
          <w:szCs w:val="18"/>
        </w:rPr>
      </w:pPr>
    </w:p>
    <w:p w14:paraId="0A4050E4" w14:textId="77777777" w:rsidR="00E71984" w:rsidRDefault="00E71984" w:rsidP="00FE77AC">
      <w:pPr>
        <w:rPr>
          <w:sz w:val="18"/>
          <w:szCs w:val="18"/>
        </w:rPr>
      </w:pPr>
    </w:p>
    <w:p w14:paraId="289EECA1" w14:textId="77777777" w:rsidR="00E71984" w:rsidRDefault="00E71984" w:rsidP="00FE77AC">
      <w:pPr>
        <w:rPr>
          <w:sz w:val="18"/>
          <w:szCs w:val="18"/>
        </w:rPr>
      </w:pPr>
    </w:p>
    <w:p w14:paraId="3EFB64F8" w14:textId="77777777" w:rsidR="00E71984" w:rsidRDefault="00E71984" w:rsidP="00FE77AC">
      <w:pPr>
        <w:rPr>
          <w:sz w:val="18"/>
          <w:szCs w:val="18"/>
        </w:rPr>
      </w:pPr>
    </w:p>
    <w:p w14:paraId="0E73DAFC" w14:textId="77777777" w:rsidR="00E71984" w:rsidRDefault="00E71984" w:rsidP="00FE77AC">
      <w:pPr>
        <w:rPr>
          <w:sz w:val="18"/>
          <w:szCs w:val="18"/>
        </w:rPr>
      </w:pPr>
    </w:p>
    <w:p w14:paraId="03B83D0B" w14:textId="77777777" w:rsidR="00E71984" w:rsidRDefault="00E71984" w:rsidP="00FE77AC">
      <w:pPr>
        <w:rPr>
          <w:sz w:val="18"/>
          <w:szCs w:val="18"/>
        </w:rPr>
      </w:pPr>
    </w:p>
    <w:p w14:paraId="01B84A9A" w14:textId="77777777" w:rsidR="00E71984" w:rsidRDefault="00E71984" w:rsidP="00FE77AC">
      <w:pPr>
        <w:rPr>
          <w:sz w:val="18"/>
          <w:szCs w:val="18"/>
        </w:rPr>
      </w:pPr>
    </w:p>
    <w:p w14:paraId="46A1B85C" w14:textId="722EC6D3" w:rsidR="00977774" w:rsidRDefault="00396814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3785088" behindDoc="0" locked="0" layoutInCell="1" allowOverlap="1" wp14:anchorId="078E775B" wp14:editId="55C51ECF">
                <wp:simplePos x="0" y="0"/>
                <wp:positionH relativeFrom="column">
                  <wp:posOffset>-200025</wp:posOffset>
                </wp:positionH>
                <wp:positionV relativeFrom="paragraph">
                  <wp:posOffset>-409575</wp:posOffset>
                </wp:positionV>
                <wp:extent cx="6298692" cy="5772150"/>
                <wp:effectExtent l="0" t="0" r="26035" b="0"/>
                <wp:wrapNone/>
                <wp:docPr id="23118567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692" cy="5772150"/>
                          <a:chOff x="0" y="0"/>
                          <a:chExt cx="6298692" cy="5772150"/>
                        </a:xfrm>
                      </wpg:grpSpPr>
                      <wps:wsp>
                        <wps:cNvPr id="2068814424" name="Rectangle 823"/>
                        <wps:cNvSpPr/>
                        <wps:spPr>
                          <a:xfrm>
                            <a:off x="19050" y="0"/>
                            <a:ext cx="6276975" cy="4505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308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76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B9229" w14:textId="26DA5595" w:rsidR="00E46A19" w:rsidRPr="005D43B7" w:rsidRDefault="00885A82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Resp</w:t>
                              </w:r>
                              <w:r w:rsidR="00AC1BCE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imeStampToken</w:t>
                              </w:r>
                              <w:r w:rsidR="00AC1BCE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ignedData</w:t>
                              </w:r>
                              <w:r w:rsidR="00AC1BCE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ertificates</w:t>
                              </w:r>
                              <w:r w:rsidR="00AC1BCE">
                                <w:rPr>
                                  <w:sz w:val="16"/>
                                  <w:szCs w:val="16"/>
                                </w:rPr>
                                <w:t xml:space="preserve"> ::= </w:t>
                              </w:r>
                              <w:r w:rsidR="00070C30">
                                <w:rPr>
                                  <w:sz w:val="16"/>
                                  <w:szCs w:val="16"/>
                                </w:rPr>
                                <w:t>SET OF</w:t>
                              </w:r>
                              <w:r w:rsidR="008C730C">
                                <w:rPr>
                                  <w:sz w:val="16"/>
                                  <w:szCs w:val="16"/>
                                </w:rPr>
                                <w:t xml:space="preserve"> CHOICES</w:t>
                              </w:r>
                              <w:r w:rsidR="00070C30">
                                <w:rPr>
                                  <w:sz w:val="16"/>
                                  <w:szCs w:val="16"/>
                                </w:rPr>
                                <w:t xml:space="preserve"> { ..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8570354" name="Rectangle 824"/>
                        <wps:cNvSpPr/>
                        <wps:spPr>
                          <a:xfrm>
                            <a:off x="180975" y="247650"/>
                            <a:ext cx="6115050" cy="857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480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5534025"/>
                            <a:ext cx="445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CC36B" w14:textId="4AEA32AC" w:rsidR="008C730C" w:rsidRPr="005D43B7" w:rsidRDefault="008C730C" w:rsidP="008C730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18: </w:t>
                              </w:r>
                              <w:r w:rsidR="00601D7B">
                                <w:rPr>
                                  <w:sz w:val="16"/>
                                  <w:szCs w:val="16"/>
                                </w:rPr>
                                <w:t>details of</w:t>
                              </w:r>
                              <w:r w:rsidR="00D8406E">
                                <w:rPr>
                                  <w:sz w:val="16"/>
                                  <w:szCs w:val="16"/>
                                </w:rPr>
                                <w:t xml:space="preserve"> timeStampResp </w:t>
                              </w:r>
                              <w:r w:rsidR="00033452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D8406E">
                                <w:rPr>
                                  <w:sz w:val="16"/>
                                  <w:szCs w:val="16"/>
                                </w:rPr>
                                <w:t xml:space="preserve"> timeStampToken</w:t>
                              </w:r>
                              <w:r w:rsidR="00644B1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01D7B">
                                <w:rPr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644B17">
                                <w:rPr>
                                  <w:sz w:val="16"/>
                                  <w:szCs w:val="16"/>
                                </w:rPr>
                                <w:t xml:space="preserve"> signedData</w:t>
                              </w:r>
                              <w:r w:rsidR="00601D7B">
                                <w:rPr>
                                  <w:sz w:val="16"/>
                                  <w:szCs w:val="16"/>
                                </w:rPr>
                                <w:t xml:space="preserve"> - certific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48989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57175"/>
                            <a:ext cx="23050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C54AC" w14:textId="29ACB774" w:rsidR="00E61F20" w:rsidRPr="005D43B7" w:rsidRDefault="00E61F20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SA’s public key certificate</w:t>
                              </w:r>
                              <w:r w:rsidR="006D7435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3D0979">
                                <w:rPr>
                                  <w:sz w:val="16"/>
                                  <w:szCs w:val="16"/>
                                </w:rPr>
                                <w:t>refer to</w:t>
                              </w:r>
                              <w:r w:rsidR="006D7435">
                                <w:rPr>
                                  <w:sz w:val="16"/>
                                  <w:szCs w:val="16"/>
                                </w:rPr>
                                <w:t xml:space="preserve"> figure 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1787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514350"/>
                            <a:ext cx="857250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3D6D9" w14:textId="323179E9" w:rsidR="006D7435" w:rsidRPr="005D43B7" w:rsidRDefault="0007750E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509</w:t>
                              </w:r>
                              <w:r w:rsidR="006D7435">
                                <w:rPr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746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14350"/>
                            <a:ext cx="847725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F6860" w14:textId="03E21AFE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 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8390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514350"/>
                            <a:ext cx="1066800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66E2A" w14:textId="7649DB6C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ature 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8051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514350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75688" w14:textId="326DEFF8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su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5387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514350"/>
                            <a:ext cx="594360" cy="2463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98B5" w14:textId="0F37BDEF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lid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22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0" y="514350"/>
                            <a:ext cx="657225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86BA" w14:textId="6D10656D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2988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75" y="514350"/>
                            <a:ext cx="1390650" cy="24765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F08A0" w14:textId="22E966E4" w:rsidR="006D7435" w:rsidRPr="005D43B7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bject Public Key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0983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62000"/>
                            <a:ext cx="1819275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A1E0F" w14:textId="193A43B3" w:rsidR="006D7435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suer Unique Identifier (</w:t>
                              </w:r>
                              <w:r w:rsidR="002271FC">
                                <w:rPr>
                                  <w:sz w:val="16"/>
                                  <w:szCs w:val="16"/>
                                </w:rPr>
                                <w:t>v2 or v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A0AA7B2" w14:textId="46619FF4" w:rsidR="002271FC" w:rsidRPr="005D43B7" w:rsidRDefault="002271FC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93186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762000"/>
                            <a:ext cx="2019300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63816" w14:textId="0DC22A52" w:rsidR="006D7435" w:rsidRDefault="006D7435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bject Unique Identifier (</w:t>
                              </w:r>
                              <w:r w:rsidR="002271FC">
                                <w:rPr>
                                  <w:sz w:val="16"/>
                                  <w:szCs w:val="16"/>
                                </w:rPr>
                                <w:t>v2 or v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07E2A37" w14:textId="4FB6E8EF" w:rsidR="002271FC" w:rsidRPr="005D43B7" w:rsidRDefault="002271FC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7340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762000"/>
                            <a:ext cx="2105025" cy="3429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19A75" w14:textId="665A1085" w:rsidR="002271FC" w:rsidRDefault="002271FC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sions (v3)</w:t>
                              </w:r>
                            </w:p>
                            <w:p w14:paraId="097BD38A" w14:textId="5DBD806E" w:rsidR="002271FC" w:rsidRPr="005D43B7" w:rsidRDefault="002271FC" w:rsidP="00DA6FD5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260987" name="Rectangle 824"/>
                        <wps:cNvSpPr/>
                        <wps:spPr>
                          <a:xfrm>
                            <a:off x="180975" y="1104900"/>
                            <a:ext cx="6116955" cy="2295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270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1104900"/>
                            <a:ext cx="2543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D2005" w14:textId="3116DABA" w:rsidR="003D0979" w:rsidRPr="005D43B7" w:rsidRDefault="00C75DA7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dedCertificate (obsola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018761" name="Rectangle 826"/>
                        <wps:cNvSpPr/>
                        <wps:spPr>
                          <a:xfrm>
                            <a:off x="390525" y="1333500"/>
                            <a:ext cx="5907405" cy="1628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249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323975"/>
                            <a:ext cx="25431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D7318" w14:textId="51F0E443" w:rsidR="008B4DBE" w:rsidRPr="005D43B7" w:rsidRDefault="008B4DBE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tendedCertficate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2478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552575"/>
                            <a:ext cx="5650992" cy="246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29196" w14:textId="0B27D2F4" w:rsidR="008B4DBE" w:rsidRPr="005D43B7" w:rsidRDefault="0007750E" w:rsidP="00EF416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MSV</w:t>
                              </w:r>
                              <w:r w:rsidR="008B4DBE">
                                <w:rPr>
                                  <w:sz w:val="16"/>
                                  <w:szCs w:val="16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992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800225"/>
                            <a:ext cx="5650992" cy="2468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54611" w14:textId="77907B82" w:rsidR="008B4DBE" w:rsidRPr="005D43B7" w:rsidRDefault="008B4DBE" w:rsidP="00EF416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645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610100"/>
                            <a:ext cx="6276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52C17" w14:textId="2D77F7FB" w:rsidR="0007750E" w:rsidRPr="0007750E" w:rsidRDefault="0007750E" w:rsidP="0007750E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7750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Note:</w:t>
                              </w:r>
                            </w:p>
                            <w:p w14:paraId="084DF9B5" w14:textId="6F36A103" w:rsidR="0007750E" w:rsidRDefault="0007750E" w:rsidP="0007750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X509Ver</w:t>
                              </w:r>
                              <w:r w:rsidR="00EF459C">
                                <w:rPr>
                                  <w:sz w:val="16"/>
                                  <w:szCs w:val="16"/>
                                </w:rPr>
                                <w:t>sion ::= ENUMERATED {1, 2, 3}</w:t>
                              </w:r>
                            </w:p>
                            <w:p w14:paraId="4FE8FB6D" w14:textId="50E468F7" w:rsidR="00EF459C" w:rsidRDefault="00EF459C" w:rsidP="0007750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CMSVersion ::= ENUMERATED {1, 2, 3, 4, 5}</w:t>
                              </w:r>
                            </w:p>
                            <w:p w14:paraId="0F9BAF72" w14:textId="60DCFDEC" w:rsidR="00A458D1" w:rsidRPr="00A458D1" w:rsidRDefault="006950D1" w:rsidP="0007750E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  GeneralizedTime format:  YYYYMMDDhhmmss[.s…]Z )</w:t>
                              </w:r>
                              <w:r w:rsidR="00A458D1">
                                <w:rPr>
                                  <w:sz w:val="15"/>
                                  <w:szCs w:val="15"/>
                                </w:rPr>
                                <w:t xml:space="preserve">  - </w:t>
                              </w:r>
                              <w:r w:rsidR="00A458D1">
                                <w:rPr>
                                  <w:sz w:val="16"/>
                                  <w:szCs w:val="16"/>
                                </w:rPr>
                                <w:t>refer to [13] sec. 9 and annex E fo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456762" name="Rectangle 827"/>
                        <wps:cNvSpPr/>
                        <wps:spPr>
                          <a:xfrm>
                            <a:off x="647700" y="2047875"/>
                            <a:ext cx="5650992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692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2047875"/>
                            <a:ext cx="55149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82A6A" w14:textId="6B965B33" w:rsidR="00774C2D" w:rsidRPr="005D43B7" w:rsidRDefault="00AF0356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ibutes ::= UnauthAttributes (SET SIZE (1 .. MAX) OF Attribu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819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257425"/>
                            <a:ext cx="5505450" cy="246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C3510" w14:textId="0397F055" w:rsidR="00774C2D" w:rsidRPr="005D43B7" w:rsidRDefault="00774C2D" w:rsidP="00774C2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Type ::= OBJECT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3113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2724150"/>
                            <a:ext cx="5334000" cy="238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7DED8" w14:textId="3047A502" w:rsidR="00774C2D" w:rsidRPr="005D43B7" w:rsidRDefault="00AF0356" w:rsidP="00AF035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ibuteValue ::= A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4568688" name="Rectangle 828"/>
                        <wps:cNvSpPr/>
                        <wps:spPr>
                          <a:xfrm>
                            <a:off x="790575" y="2505075"/>
                            <a:ext cx="5507990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034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2505075"/>
                            <a:ext cx="5362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3F5E0" w14:textId="6000C7B9" w:rsidR="00774C2D" w:rsidRPr="005D43B7" w:rsidRDefault="00774C2D" w:rsidP="00774C2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Values ::= SET OF Attribute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487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400425"/>
                            <a:ext cx="6117336" cy="21945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16EF9" w14:textId="0DDFB48E" w:rsidR="007D2102" w:rsidRPr="005D43B7" w:rsidRDefault="007D2102" w:rsidP="007D2102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ibuteCertificateV1 (obsolate)</w:t>
                              </w:r>
                              <w:r w:rsidR="00282816">
                                <w:rPr>
                                  <w:sz w:val="16"/>
                                  <w:szCs w:val="16"/>
                                </w:rPr>
                                <w:t xml:space="preserve"> (refer to figure 18-a)</w:t>
                              </w:r>
                            </w:p>
                            <w:p w14:paraId="1B8FB2B2" w14:textId="09F5704A" w:rsidR="00E35EBA" w:rsidRPr="005D43B7" w:rsidRDefault="00E35EBA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170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181350"/>
                            <a:ext cx="5907024" cy="219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0BA6F6" w14:textId="71E1AE5A" w:rsidR="00183239" w:rsidRPr="005D43B7" w:rsidRDefault="00183239" w:rsidP="00EF416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ature</w:t>
                              </w:r>
                              <w:r w:rsidR="00A87BE0">
                                <w:rPr>
                                  <w:sz w:val="16"/>
                                  <w:szCs w:val="16"/>
                                </w:rPr>
                                <w:t>Valu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 BIT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773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962275"/>
                            <a:ext cx="5907024" cy="2194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CB8B57" w14:textId="7BC755BE" w:rsidR="00234214" w:rsidRPr="00F10359" w:rsidRDefault="00234214" w:rsidP="00EF4169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ignatureAlgorithm ::= SignatureAlgorithmIdentifier (refer to figure 2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239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619500"/>
                            <a:ext cx="6117336" cy="219456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B0AD7" w14:textId="5394E32A" w:rsidR="00C12C9D" w:rsidRPr="005D43B7" w:rsidRDefault="00C12C9D" w:rsidP="007D2102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tributeCertificateV2 (refer to figure 18-b)</w:t>
                              </w:r>
                            </w:p>
                            <w:p w14:paraId="251BD85D" w14:textId="77777777" w:rsidR="00C12C9D" w:rsidRPr="005D43B7" w:rsidRDefault="00C12C9D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23066" name="Rectangle 828"/>
                        <wps:cNvSpPr/>
                        <wps:spPr>
                          <a:xfrm>
                            <a:off x="180975" y="3838575"/>
                            <a:ext cx="6115050" cy="666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423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3838575"/>
                            <a:ext cx="550545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15A30" w14:textId="4A588DCC" w:rsidR="00FE4219" w:rsidRPr="005D43B7" w:rsidRDefault="00FE4219" w:rsidP="00774C2D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her ::= OtherCertificateFor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0276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067175"/>
                            <a:ext cx="593407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D1FF0" w14:textId="684B0142" w:rsidR="00FE4219" w:rsidRPr="005D43B7" w:rsidRDefault="00FE4219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herCertFormat ::= OBJECT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337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4286250"/>
                            <a:ext cx="593407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76677" w14:textId="27AC28C2" w:rsidR="00FE4219" w:rsidRPr="005D43B7" w:rsidRDefault="00FE4219" w:rsidP="00E46A19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herCert ::= ANY DEFINED BY otherCertFor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E775B" id="Group 1089" o:spid="_x0000_s1886" style="position:absolute;margin-left:-15.75pt;margin-top:-32.25pt;width:495.95pt;height:454.5pt;z-index:253785088" coordsize="62986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">
                <v:rect id="Rectangle 823" o:spid="_x0000_s1887" style="position:absolute;left:190;width:62770;height:4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" filled="f" strokecolor="#030e13 [484]" strokeweight="1pt"/>
                <v:shape id="_x0000_s1888" type="#_x0000_t202" style="position:absolute;width:6076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" filled="f" stroked="f">
                  <v:textbox>
                    <w:txbxContent>
                      <w:p w14:paraId="4C9B9229" w14:textId="26DA5595" w:rsidR="00E46A19" w:rsidRPr="005D43B7" w:rsidRDefault="00885A82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Resp</w:t>
                        </w:r>
                        <w:r w:rsidR="00AC1BCE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timeStampToken</w:t>
                        </w:r>
                        <w:r w:rsidR="00AC1BCE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signedData</w:t>
                        </w:r>
                        <w:r w:rsidR="00AC1BCE">
                          <w:rPr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sz w:val="16"/>
                            <w:szCs w:val="16"/>
                          </w:rPr>
                          <w:t>certificates</w:t>
                        </w:r>
                        <w:r w:rsidR="00AC1BCE">
                          <w:rPr>
                            <w:sz w:val="16"/>
                            <w:szCs w:val="16"/>
                          </w:rPr>
                          <w:t xml:space="preserve"> ::= </w:t>
                        </w:r>
                        <w:r w:rsidR="00070C30">
                          <w:rPr>
                            <w:sz w:val="16"/>
                            <w:szCs w:val="16"/>
                          </w:rPr>
                          <w:t>SET OF</w:t>
                        </w:r>
                        <w:r w:rsidR="008C730C">
                          <w:rPr>
                            <w:sz w:val="16"/>
                            <w:szCs w:val="16"/>
                          </w:rPr>
                          <w:t xml:space="preserve"> CHOICES</w:t>
                        </w:r>
                        <w:r w:rsidR="00070C30">
                          <w:rPr>
                            <w:sz w:val="16"/>
                            <w:szCs w:val="16"/>
                          </w:rPr>
                          <w:t xml:space="preserve"> { .. }</w:t>
                        </w:r>
                      </w:p>
                    </w:txbxContent>
                  </v:textbox>
                </v:shape>
                <v:rect id="Rectangle 824" o:spid="_x0000_s1889" style="position:absolute;left:1809;top:2476;width:61151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" fillcolor="#f2f2f2 [3052]" strokecolor="#030e13 [484]" strokeweight="1pt"/>
                <v:shape id="_x0000_s1890" type="#_x0000_t202" style="position:absolute;left:9429;top:55340;width:4457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" filled="f" stroked="f">
                  <v:textbox>
                    <w:txbxContent>
                      <w:p w14:paraId="6B0CC36B" w14:textId="4AEA32AC" w:rsidR="008C730C" w:rsidRPr="005D43B7" w:rsidRDefault="008C730C" w:rsidP="008C730C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18: </w:t>
                        </w:r>
                        <w:r w:rsidR="00601D7B">
                          <w:rPr>
                            <w:sz w:val="16"/>
                            <w:szCs w:val="16"/>
                          </w:rPr>
                          <w:t>details of</w:t>
                        </w:r>
                        <w:r w:rsidR="00D8406E">
                          <w:rPr>
                            <w:sz w:val="16"/>
                            <w:szCs w:val="16"/>
                          </w:rPr>
                          <w:t xml:space="preserve"> timeStampResp </w:t>
                        </w:r>
                        <w:r w:rsidR="00033452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D8406E">
                          <w:rPr>
                            <w:sz w:val="16"/>
                            <w:szCs w:val="16"/>
                          </w:rPr>
                          <w:t xml:space="preserve"> timeStampToken</w:t>
                        </w:r>
                        <w:r w:rsidR="00644B1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01D7B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644B17">
                          <w:rPr>
                            <w:sz w:val="16"/>
                            <w:szCs w:val="16"/>
                          </w:rPr>
                          <w:t xml:space="preserve"> signedData</w:t>
                        </w:r>
                        <w:r w:rsidR="00601D7B">
                          <w:rPr>
                            <w:sz w:val="16"/>
                            <w:szCs w:val="16"/>
                          </w:rPr>
                          <w:t xml:space="preserve"> - certificates</w:t>
                        </w:r>
                      </w:p>
                    </w:txbxContent>
                  </v:textbox>
                </v:shape>
                <v:shape id="_x0000_s1891" type="#_x0000_t202" style="position:absolute;left:1524;top:2571;width:230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" filled="f" stroked="f">
                  <v:textbox>
                    <w:txbxContent>
                      <w:p w14:paraId="722C54AC" w14:textId="29ACB774" w:rsidR="00E61F20" w:rsidRPr="005D43B7" w:rsidRDefault="00E61F20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SA’s public key certificate</w:t>
                        </w:r>
                        <w:r w:rsidR="006D7435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3D0979">
                          <w:rPr>
                            <w:sz w:val="16"/>
                            <w:szCs w:val="16"/>
                          </w:rPr>
                          <w:t>refer to</w:t>
                        </w:r>
                        <w:r w:rsidR="006D7435">
                          <w:rPr>
                            <w:sz w:val="16"/>
                            <w:szCs w:val="16"/>
                          </w:rPr>
                          <w:t xml:space="preserve"> figure 3)</w:t>
                        </w:r>
                      </w:p>
                    </w:txbxContent>
                  </v:textbox>
                </v:shape>
                <v:shape id="_x0000_s1892" type="#_x0000_t202" style="position:absolute;left:3619;top:5143;width:857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" fillcolor="#cfc" strokecolor="#030e13 [484]">
                  <v:textbox>
                    <w:txbxContent>
                      <w:p w14:paraId="5E53D6D9" w14:textId="323179E9" w:rsidR="006D7435" w:rsidRPr="005D43B7" w:rsidRDefault="0007750E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509</w:t>
                        </w:r>
                        <w:r w:rsidR="006D7435">
                          <w:rPr>
                            <w:sz w:val="16"/>
                            <w:szCs w:val="16"/>
                          </w:rPr>
                          <w:t>Version</w:t>
                        </w:r>
                      </w:p>
                    </w:txbxContent>
                  </v:textbox>
                </v:shape>
                <v:shape id="_x0000_s1893" type="#_x0000_t202" style="position:absolute;left:12192;top:5143;width:847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" fillcolor="#cfc" strokecolor="#030e13 [484]">
                  <v:textbox>
                    <w:txbxContent>
                      <w:p w14:paraId="473F6860" w14:textId="03E21AFE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 Number</w:t>
                        </w:r>
                      </w:p>
                    </w:txbxContent>
                  </v:textbox>
                </v:shape>
                <v:shape id="_x0000_s1894" type="#_x0000_t202" style="position:absolute;left:20669;top:5143;width:1066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" fillcolor="#cfc" strokecolor="#030e13 [484]">
                  <v:textbox>
                    <w:txbxContent>
                      <w:p w14:paraId="67F66E2A" w14:textId="7649DB6C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ature Algorithm</w:t>
                        </w:r>
                      </w:p>
                    </w:txbxContent>
                  </v:textbox>
                </v:shape>
                <v:shape id="_x0000_s1895" type="#_x0000_t202" style="position:absolute;left:31337;top:5143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" fillcolor="#cfc" strokecolor="#030e13 [484]">
                  <v:textbox>
                    <w:txbxContent>
                      <w:p w14:paraId="77875688" w14:textId="326DEFF8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suer</w:t>
                        </w:r>
                      </w:p>
                    </w:txbxContent>
                  </v:textbox>
                </v:shape>
                <v:shape id="_x0000_s1896" type="#_x0000_t202" style="position:absolute;left:36576;top:5143;width:594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" fillcolor="#cfc" strokecolor="#030e13 [484]">
                  <v:textbox>
                    <w:txbxContent>
                      <w:p w14:paraId="05CE98B5" w14:textId="0F37BDEF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alidity</w:t>
                        </w:r>
                      </w:p>
                    </w:txbxContent>
                  </v:textbox>
                </v:shape>
                <v:shape id="_x0000_s1897" type="#_x0000_t202" style="position:absolute;left:42481;top:5143;width:657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" fillcolor="#cfc" strokecolor="#030e13 [484]">
                  <v:textbox>
                    <w:txbxContent>
                      <w:p w14:paraId="17F686BA" w14:textId="6D10656D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bject</w:t>
                        </w:r>
                      </w:p>
                    </w:txbxContent>
                  </v:textbox>
                </v:shape>
                <v:shape id="_x0000_s1898" type="#_x0000_t202" style="position:absolute;left:49053;top:5143;width:1390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" fillcolor="#cfc" strokecolor="#030e13 [484]">
                  <v:textbox>
                    <w:txbxContent>
                      <w:p w14:paraId="029F08A0" w14:textId="22E966E4" w:rsidR="006D7435" w:rsidRPr="005D43B7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bject Public Key Info</w:t>
                        </w:r>
                      </w:p>
                    </w:txbxContent>
                  </v:textbox>
                </v:shape>
                <v:shape id="_x0000_s1899" type="#_x0000_t202" style="position:absolute;left:3619;top:7620;width:18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" fillcolor="#cfc" strokecolor="#030e13 [484]">
                  <v:textbox>
                    <w:txbxContent>
                      <w:p w14:paraId="15FA1E0F" w14:textId="193A43B3" w:rsidR="006D7435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suer Unique Identifier (</w:t>
                        </w:r>
                        <w:r w:rsidR="002271FC">
                          <w:rPr>
                            <w:sz w:val="16"/>
                            <w:szCs w:val="16"/>
                          </w:rPr>
                          <w:t>v2 or v3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2A0AA7B2" w14:textId="46619FF4" w:rsidR="002271FC" w:rsidRPr="005D43B7" w:rsidRDefault="002271FC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900" type="#_x0000_t202" style="position:absolute;left:21717;top:7620;width:201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" fillcolor="#cfc" strokecolor="#030e13 [484]">
                  <v:textbox>
                    <w:txbxContent>
                      <w:p w14:paraId="04563816" w14:textId="0DC22A52" w:rsidR="006D7435" w:rsidRDefault="006D7435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bject Unique Identifier (</w:t>
                        </w:r>
                        <w:r w:rsidR="002271FC">
                          <w:rPr>
                            <w:sz w:val="16"/>
                            <w:szCs w:val="16"/>
                          </w:rPr>
                          <w:t>v2 or v3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507E2A37" w14:textId="4FB6E8EF" w:rsidR="002271FC" w:rsidRPr="005D43B7" w:rsidRDefault="002271FC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shape id="_x0000_s1901" type="#_x0000_t202" style="position:absolute;left:41910;top:7620;width:21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" fillcolor="#cfc" strokecolor="#030e13 [484]">
                  <v:textbox>
                    <w:txbxContent>
                      <w:p w14:paraId="5AB19A75" w14:textId="665A1085" w:rsidR="002271FC" w:rsidRDefault="002271FC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sions (v3)</w:t>
                        </w:r>
                      </w:p>
                      <w:p w14:paraId="097BD38A" w14:textId="5DBD806E" w:rsidR="002271FC" w:rsidRPr="005D43B7" w:rsidRDefault="002271FC" w:rsidP="00DA6FD5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ptional)</w:t>
                        </w:r>
                      </w:p>
                    </w:txbxContent>
                  </v:textbox>
                </v:shape>
                <v:rect id="Rectangle 824" o:spid="_x0000_s1902" style="position:absolute;left:1809;top:11049;width:61170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" fillcolor="gray [1629]" strokecolor="#030e13 [484]" strokeweight="1pt"/>
                <v:shape id="_x0000_s1903" type="#_x0000_t202" style="position:absolute;left:1524;top:11049;width:2543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" filled="f" stroked="f">
                  <v:textbox>
                    <w:txbxContent>
                      <w:p w14:paraId="362D2005" w14:textId="3116DABA" w:rsidR="003D0979" w:rsidRPr="005D43B7" w:rsidRDefault="00C75DA7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dedCertificate (obsolate)</w:t>
                        </w:r>
                      </w:p>
                    </w:txbxContent>
                  </v:textbox>
                </v:shape>
                <v:rect id="Rectangle 826" o:spid="_x0000_s1904" style="position:absolute;left:3905;top:13335;width:59074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" fillcolor="white [3212]" strokecolor="#030e13 [484]" strokeweight="1pt"/>
                <v:shape id="_x0000_s1905" type="#_x0000_t202" style="position:absolute;left:3810;top:13239;width:2543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" filled="f" stroked="f">
                  <v:textbox>
                    <w:txbxContent>
                      <w:p w14:paraId="541D7318" w14:textId="51F0E443" w:rsidR="008B4DBE" w:rsidRPr="005D43B7" w:rsidRDefault="008B4DBE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tendedCertficateInfo</w:t>
                        </w:r>
                      </w:p>
                    </w:txbxContent>
                  </v:textbox>
                </v:shape>
                <v:shape id="_x0000_s1906" type="#_x0000_t202" style="position:absolute;left:6477;top:15525;width:5650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" fillcolor="white [3212]" strokecolor="#030e13 [484]">
                  <v:textbox>
                    <w:txbxContent>
                      <w:p w14:paraId="72629196" w14:textId="0B27D2F4" w:rsidR="008B4DBE" w:rsidRPr="005D43B7" w:rsidRDefault="0007750E" w:rsidP="00EF416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MSV</w:t>
                        </w:r>
                        <w:r w:rsidR="008B4DBE">
                          <w:rPr>
                            <w:sz w:val="16"/>
                            <w:szCs w:val="16"/>
                          </w:rPr>
                          <w:t>ersion</w:t>
                        </w:r>
                      </w:p>
                    </w:txbxContent>
                  </v:textbox>
                </v:shape>
                <v:shape id="_x0000_s1907" type="#_x0000_t202" style="position:absolute;left:6477;top:18002;width:5650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" fillcolor="#cfc" strokecolor="#030e13 [484]">
                  <v:textbox>
                    <w:txbxContent>
                      <w:p w14:paraId="39654611" w14:textId="77907B82" w:rsidR="008B4DBE" w:rsidRPr="005D43B7" w:rsidRDefault="008B4DBE" w:rsidP="00EF416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ificate</w:t>
                        </w:r>
                      </w:p>
                    </w:txbxContent>
                  </v:textbox>
                </v:shape>
                <v:shape id="_x0000_s1908" type="#_x0000_t202" style="position:absolute;left:190;top:46101;width:6277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" filled="f" strokecolor="#030e13 [484]">
                  <v:stroke dashstyle="dash"/>
                  <v:textbox>
                    <w:txbxContent>
                      <w:p w14:paraId="6E452C17" w14:textId="2D77F7FB" w:rsidR="0007750E" w:rsidRPr="0007750E" w:rsidRDefault="0007750E" w:rsidP="0007750E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7750E">
                          <w:rPr>
                            <w:b/>
                            <w:bCs/>
                            <w:sz w:val="16"/>
                            <w:szCs w:val="16"/>
                          </w:rPr>
                          <w:t>Note:</w:t>
                        </w:r>
                      </w:p>
                      <w:p w14:paraId="084DF9B5" w14:textId="6F36A103" w:rsidR="0007750E" w:rsidRDefault="0007750E" w:rsidP="0007750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X509Ver</w:t>
                        </w:r>
                        <w:r w:rsidR="00EF459C">
                          <w:rPr>
                            <w:sz w:val="16"/>
                            <w:szCs w:val="16"/>
                          </w:rPr>
                          <w:t>sion ::= ENUMERATED {1, 2, 3}</w:t>
                        </w:r>
                      </w:p>
                      <w:p w14:paraId="4FE8FB6D" w14:textId="50E468F7" w:rsidR="00EF459C" w:rsidRDefault="00EF459C" w:rsidP="0007750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CMSVersion ::= ENUMERATED {1, 2, 3, 4, 5}</w:t>
                        </w:r>
                      </w:p>
                      <w:p w14:paraId="0F9BAF72" w14:textId="60DCFDEC" w:rsidR="00A458D1" w:rsidRPr="00A458D1" w:rsidRDefault="006950D1" w:rsidP="0007750E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   GeneralizedTime format:  YYYYMMDDhhmmss[.s…]Z )</w:t>
                        </w:r>
                        <w:r w:rsidR="00A458D1">
                          <w:rPr>
                            <w:sz w:val="15"/>
                            <w:szCs w:val="15"/>
                          </w:rPr>
                          <w:t xml:space="preserve">  - </w:t>
                        </w:r>
                        <w:r w:rsidR="00A458D1">
                          <w:rPr>
                            <w:sz w:val="16"/>
                            <w:szCs w:val="16"/>
                          </w:rPr>
                          <w:t>refer to [13] sec. 9 and annex E for details</w:t>
                        </w:r>
                      </w:p>
                    </w:txbxContent>
                  </v:textbox>
                </v:shape>
                <v:rect id="Rectangle 827" o:spid="_x0000_s1909" style="position:absolute;left:6477;top:20478;width:5650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" filled="f" strokecolor="#030e13 [484]" strokeweight="1pt"/>
                <v:shape id="_x0000_s1910" type="#_x0000_t202" style="position:absolute;left:6286;top:20478;width:55150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" filled="f" stroked="f">
                  <v:textbox>
                    <w:txbxContent>
                      <w:p w14:paraId="64482A6A" w14:textId="6B965B33" w:rsidR="00774C2D" w:rsidRPr="005D43B7" w:rsidRDefault="00AF0356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ibutes ::= UnauthAttributes (SET SIZE (1 .. MAX) OF Attribute)</w:t>
                        </w:r>
                      </w:p>
                    </w:txbxContent>
                  </v:textbox>
                </v:shape>
                <v:shape id="_x0000_s1911" type="#_x0000_t202" style="position:absolute;left:7905;top:22574;width:5505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" fillcolor="white [3212]" strokecolor="#030e13 [484]">
                  <v:textbox>
                    <w:txbxContent>
                      <w:p w14:paraId="3B1C3510" w14:textId="0397F055" w:rsidR="00774C2D" w:rsidRPr="005D43B7" w:rsidRDefault="00774C2D" w:rsidP="00774C2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Type ::= OBJECT IDENTIFIER</w:t>
                        </w:r>
                      </w:p>
                    </w:txbxContent>
                  </v:textbox>
                </v:shape>
                <v:shape id="_x0000_s1912" type="#_x0000_t202" style="position:absolute;left:9620;top:27241;width:5334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" fillcolor="white [3212]" strokecolor="#030e13 [484]">
                  <v:textbox>
                    <w:txbxContent>
                      <w:p w14:paraId="1097DED8" w14:textId="3047A502" w:rsidR="00774C2D" w:rsidRPr="005D43B7" w:rsidRDefault="00AF0356" w:rsidP="00AF035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ibuteValue ::= ANY</w:t>
                        </w:r>
                      </w:p>
                    </w:txbxContent>
                  </v:textbox>
                </v:shape>
                <v:rect id="Rectangle 828" o:spid="_x0000_s1913" style="position:absolute;left:7905;top:25050;width:550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" filled="f" strokecolor="#030e13 [484]" strokeweight="1pt"/>
                <v:shape id="_x0000_s1914" type="#_x0000_t202" style="position:absolute;left:7810;top:25050;width:536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" filled="f" stroked="f">
                  <v:textbox>
                    <w:txbxContent>
                      <w:p w14:paraId="2283F5E0" w14:textId="6000C7B9" w:rsidR="00774C2D" w:rsidRPr="005D43B7" w:rsidRDefault="00774C2D" w:rsidP="00774C2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Values ::= SET OF AttributeValue</w:t>
                        </w:r>
                      </w:p>
                    </w:txbxContent>
                  </v:textbox>
                </v:shape>
                <v:shape id="_x0000_s1915" type="#_x0000_t202" style="position:absolute;left:1809;top:34004;width:6117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" fillcolor="gray [1629]" strokecolor="#030e13 [484]">
                  <v:textbox>
                    <w:txbxContent>
                      <w:p w14:paraId="27E16EF9" w14:textId="0DDFB48E" w:rsidR="007D2102" w:rsidRPr="005D43B7" w:rsidRDefault="007D2102" w:rsidP="007D2102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ibuteCertificateV1 (obsolate)</w:t>
                        </w:r>
                        <w:r w:rsidR="00282816">
                          <w:rPr>
                            <w:sz w:val="16"/>
                            <w:szCs w:val="16"/>
                          </w:rPr>
                          <w:t xml:space="preserve"> (refer to figure 18-a)</w:t>
                        </w:r>
                      </w:p>
                      <w:p w14:paraId="1B8FB2B2" w14:textId="09F5704A" w:rsidR="00E35EBA" w:rsidRPr="005D43B7" w:rsidRDefault="00E35EBA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916" type="#_x0000_t202" style="position:absolute;left:3905;top:31813;width:59070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" fillcolor="white [3212]" strokecolor="#030e13 [484]">
                  <v:textbox>
                    <w:txbxContent>
                      <w:p w14:paraId="460BA6F6" w14:textId="71E1AE5A" w:rsidR="00183239" w:rsidRPr="005D43B7" w:rsidRDefault="00183239" w:rsidP="00EF416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ature</w:t>
                        </w:r>
                        <w:r w:rsidR="00A87BE0">
                          <w:rPr>
                            <w:sz w:val="16"/>
                            <w:szCs w:val="16"/>
                          </w:rPr>
                          <w:t>Valu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::= BIT STRING</w:t>
                        </w:r>
                      </w:p>
                    </w:txbxContent>
                  </v:textbox>
                </v:shape>
                <v:shape id="_x0000_s1917" type="#_x0000_t202" style="position:absolute;left:3905;top:29622;width:59070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" fillcolor="white [3212]" strokecolor="#030e13 [484]">
                  <v:textbox>
                    <w:txbxContent>
                      <w:p w14:paraId="08CB8B57" w14:textId="7BC755BE" w:rsidR="00234214" w:rsidRPr="00F10359" w:rsidRDefault="00234214" w:rsidP="00EF4169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ignatureAlgorithm ::= SignatureAlgorithmIdentifier (refer to figure 21)</w:t>
                        </w:r>
                      </w:p>
                    </w:txbxContent>
                  </v:textbox>
                </v:shape>
                <v:shape id="_x0000_s1918" type="#_x0000_t202" style="position:absolute;left:1809;top:36195;width:6117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" fillcolor="#eaeaea" strokecolor="#030e13 [484]">
                  <v:textbox>
                    <w:txbxContent>
                      <w:p w14:paraId="653B0AD7" w14:textId="5394E32A" w:rsidR="00C12C9D" w:rsidRPr="005D43B7" w:rsidRDefault="00C12C9D" w:rsidP="007D2102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tributeCertificateV2 (refer to figure 18-b)</w:t>
                        </w:r>
                      </w:p>
                      <w:p w14:paraId="251BD85D" w14:textId="77777777" w:rsidR="00C12C9D" w:rsidRPr="005D43B7" w:rsidRDefault="00C12C9D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828" o:spid="_x0000_s1919" style="position:absolute;left:1809;top:38385;width:61151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" fillcolor="#f2f2f2 [3052]" strokecolor="#030e13 [484]" strokeweight="1pt"/>
                <v:shape id="_x0000_s1920" type="#_x0000_t202" style="position:absolute;left:1809;top:38385;width:5505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" filled="f" stroked="f">
                  <v:textbox>
                    <w:txbxContent>
                      <w:p w14:paraId="77415A30" w14:textId="4A588DCC" w:rsidR="00FE4219" w:rsidRPr="005D43B7" w:rsidRDefault="00FE4219" w:rsidP="00774C2D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 ::= OtherCertificateFormat</w:t>
                        </w:r>
                      </w:p>
                    </w:txbxContent>
                  </v:textbox>
                </v:shape>
                <v:shape id="_x0000_s1921" type="#_x0000_t202" style="position:absolute;left:3619;top:40671;width:5934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" fillcolor="white [3212]" strokecolor="#030e13 [484]">
                  <v:textbox>
                    <w:txbxContent>
                      <w:p w14:paraId="14ED1FF0" w14:textId="684B0142" w:rsidR="00FE4219" w:rsidRPr="005D43B7" w:rsidRDefault="00FE4219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CertFormat ::= OBJECT IDENTIFIER</w:t>
                        </w:r>
                      </w:p>
                    </w:txbxContent>
                  </v:textbox>
                </v:shape>
                <v:shape id="_x0000_s1922" type="#_x0000_t202" style="position:absolute;left:3619;top:42862;width:5934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" fillcolor="white [3212]" strokecolor="#030e13 [484]">
                  <v:textbox>
                    <w:txbxContent>
                      <w:p w14:paraId="4AF76677" w14:textId="27AC28C2" w:rsidR="00FE4219" w:rsidRPr="005D43B7" w:rsidRDefault="00FE4219" w:rsidP="00E46A19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Cert ::= ANY DEFINED BY otherCert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F5B475" w14:textId="550127C9" w:rsidR="00977774" w:rsidRDefault="00977774" w:rsidP="00FE77AC">
      <w:pPr>
        <w:rPr>
          <w:sz w:val="18"/>
          <w:szCs w:val="18"/>
        </w:rPr>
      </w:pPr>
    </w:p>
    <w:p w14:paraId="2BC41D1C" w14:textId="3E97E050" w:rsidR="00977774" w:rsidRDefault="00977774" w:rsidP="00FE77AC">
      <w:pPr>
        <w:rPr>
          <w:sz w:val="18"/>
          <w:szCs w:val="18"/>
        </w:rPr>
      </w:pPr>
    </w:p>
    <w:p w14:paraId="3D9631DD" w14:textId="28B4EC4B" w:rsidR="00977774" w:rsidRDefault="00977774" w:rsidP="00FE77AC">
      <w:pPr>
        <w:rPr>
          <w:sz w:val="18"/>
          <w:szCs w:val="18"/>
        </w:rPr>
      </w:pPr>
    </w:p>
    <w:p w14:paraId="0E5BF0EC" w14:textId="5046D1FB" w:rsidR="008569D3" w:rsidRDefault="008569D3" w:rsidP="00FE77AC">
      <w:pPr>
        <w:rPr>
          <w:sz w:val="18"/>
          <w:szCs w:val="18"/>
        </w:rPr>
      </w:pPr>
    </w:p>
    <w:p w14:paraId="376ADAF1" w14:textId="0C1021BA" w:rsidR="00166D75" w:rsidRDefault="00166D75" w:rsidP="00FE77AC">
      <w:pPr>
        <w:rPr>
          <w:sz w:val="18"/>
          <w:szCs w:val="18"/>
        </w:rPr>
      </w:pPr>
    </w:p>
    <w:p w14:paraId="02690B12" w14:textId="0E33D41E" w:rsidR="00166D75" w:rsidRDefault="00166D75" w:rsidP="00FE77AC">
      <w:pPr>
        <w:rPr>
          <w:sz w:val="18"/>
          <w:szCs w:val="18"/>
        </w:rPr>
      </w:pPr>
    </w:p>
    <w:p w14:paraId="61450666" w14:textId="464E19B4" w:rsidR="00166D75" w:rsidRDefault="00166D75" w:rsidP="00FE77AC">
      <w:pPr>
        <w:rPr>
          <w:sz w:val="18"/>
          <w:szCs w:val="18"/>
        </w:rPr>
      </w:pPr>
    </w:p>
    <w:p w14:paraId="732F6F0A" w14:textId="73AF15B2" w:rsidR="00166D75" w:rsidRDefault="00166D75" w:rsidP="00FE77AC">
      <w:pPr>
        <w:rPr>
          <w:sz w:val="18"/>
          <w:szCs w:val="18"/>
        </w:rPr>
      </w:pPr>
    </w:p>
    <w:p w14:paraId="58128063" w14:textId="0C720DAD" w:rsidR="00166D75" w:rsidRDefault="00166D75" w:rsidP="00FE77AC">
      <w:pPr>
        <w:rPr>
          <w:sz w:val="18"/>
          <w:szCs w:val="18"/>
        </w:rPr>
      </w:pPr>
    </w:p>
    <w:p w14:paraId="62821DBE" w14:textId="1370BD00" w:rsidR="00166D75" w:rsidRDefault="00166D75" w:rsidP="00FE77AC">
      <w:pPr>
        <w:rPr>
          <w:sz w:val="18"/>
          <w:szCs w:val="18"/>
        </w:rPr>
      </w:pPr>
    </w:p>
    <w:p w14:paraId="298095D5" w14:textId="22A88160" w:rsidR="00166D75" w:rsidRDefault="00166D75" w:rsidP="00FE77AC">
      <w:pPr>
        <w:rPr>
          <w:sz w:val="18"/>
          <w:szCs w:val="18"/>
        </w:rPr>
      </w:pPr>
    </w:p>
    <w:p w14:paraId="4D8FCF65" w14:textId="2B54842A" w:rsidR="00166D75" w:rsidRDefault="00166D75" w:rsidP="00FE77AC">
      <w:pPr>
        <w:rPr>
          <w:sz w:val="18"/>
          <w:szCs w:val="18"/>
        </w:rPr>
      </w:pPr>
    </w:p>
    <w:p w14:paraId="20F9E8DA" w14:textId="679AB966" w:rsidR="00166D75" w:rsidRDefault="00166D75" w:rsidP="00FE77AC">
      <w:pPr>
        <w:rPr>
          <w:sz w:val="18"/>
          <w:szCs w:val="18"/>
        </w:rPr>
      </w:pPr>
    </w:p>
    <w:p w14:paraId="372B3715" w14:textId="2DB2C7CE" w:rsidR="00166D75" w:rsidRDefault="00166D75" w:rsidP="00FE77AC">
      <w:pPr>
        <w:rPr>
          <w:sz w:val="18"/>
          <w:szCs w:val="18"/>
        </w:rPr>
      </w:pPr>
    </w:p>
    <w:p w14:paraId="10AAE6C5" w14:textId="1A0C6FC9" w:rsidR="00166D75" w:rsidRDefault="00166D75" w:rsidP="00FE77AC">
      <w:pPr>
        <w:rPr>
          <w:sz w:val="18"/>
          <w:szCs w:val="18"/>
        </w:rPr>
      </w:pPr>
    </w:p>
    <w:p w14:paraId="1B19B430" w14:textId="366AE4B3" w:rsidR="00166D75" w:rsidRDefault="00166D75" w:rsidP="00FE77AC">
      <w:pPr>
        <w:rPr>
          <w:sz w:val="18"/>
          <w:szCs w:val="18"/>
        </w:rPr>
      </w:pPr>
    </w:p>
    <w:p w14:paraId="7214CD86" w14:textId="63FBFBA0" w:rsidR="00166D75" w:rsidRDefault="00166D75" w:rsidP="00FE77AC">
      <w:pPr>
        <w:rPr>
          <w:sz w:val="18"/>
          <w:szCs w:val="18"/>
        </w:rPr>
      </w:pPr>
    </w:p>
    <w:p w14:paraId="3C1E93C9" w14:textId="3BDD266F" w:rsidR="00166D75" w:rsidRDefault="00166D75" w:rsidP="00FE77AC">
      <w:pPr>
        <w:rPr>
          <w:sz w:val="18"/>
          <w:szCs w:val="18"/>
        </w:rPr>
      </w:pPr>
    </w:p>
    <w:p w14:paraId="4D2DF796" w14:textId="005B1057" w:rsidR="00166D75" w:rsidRDefault="00166D75" w:rsidP="00FE77AC">
      <w:pPr>
        <w:rPr>
          <w:sz w:val="18"/>
          <w:szCs w:val="18"/>
        </w:rPr>
      </w:pPr>
    </w:p>
    <w:p w14:paraId="078B3989" w14:textId="6C0C69C9" w:rsidR="00166D75" w:rsidRDefault="00166D75" w:rsidP="00FE77AC">
      <w:pPr>
        <w:rPr>
          <w:sz w:val="18"/>
          <w:szCs w:val="18"/>
        </w:rPr>
      </w:pPr>
    </w:p>
    <w:p w14:paraId="557BDA43" w14:textId="7CE3763D" w:rsidR="008569D3" w:rsidRDefault="008569D3" w:rsidP="00FE77AC">
      <w:pPr>
        <w:rPr>
          <w:sz w:val="18"/>
          <w:szCs w:val="18"/>
        </w:rPr>
      </w:pPr>
    </w:p>
    <w:p w14:paraId="1B19188C" w14:textId="3131495C" w:rsidR="008569D3" w:rsidRDefault="008569D3" w:rsidP="00FE77AC">
      <w:pPr>
        <w:rPr>
          <w:sz w:val="18"/>
          <w:szCs w:val="18"/>
        </w:rPr>
      </w:pPr>
    </w:p>
    <w:p w14:paraId="7AB8190F" w14:textId="71D6DC3A" w:rsidR="008569D3" w:rsidRDefault="008569D3" w:rsidP="00FE77AC">
      <w:pPr>
        <w:rPr>
          <w:sz w:val="18"/>
          <w:szCs w:val="18"/>
        </w:rPr>
      </w:pPr>
    </w:p>
    <w:p w14:paraId="409D4FCC" w14:textId="5A698FF0" w:rsidR="008569D3" w:rsidRDefault="008569D3" w:rsidP="00FE77AC">
      <w:pPr>
        <w:rPr>
          <w:sz w:val="18"/>
          <w:szCs w:val="18"/>
        </w:rPr>
      </w:pPr>
    </w:p>
    <w:p w14:paraId="396D5BF2" w14:textId="13B9F364" w:rsidR="008569D3" w:rsidRDefault="008569D3" w:rsidP="00FE77AC">
      <w:pPr>
        <w:rPr>
          <w:sz w:val="18"/>
          <w:szCs w:val="18"/>
        </w:rPr>
      </w:pPr>
    </w:p>
    <w:p w14:paraId="7BF39575" w14:textId="612BC7A3" w:rsidR="008569D3" w:rsidRDefault="008569D3" w:rsidP="00FE77AC">
      <w:pPr>
        <w:rPr>
          <w:sz w:val="18"/>
          <w:szCs w:val="18"/>
        </w:rPr>
      </w:pPr>
    </w:p>
    <w:p w14:paraId="7B449B97" w14:textId="42E36733" w:rsidR="008569D3" w:rsidRDefault="008569D3" w:rsidP="00FE77AC">
      <w:pPr>
        <w:rPr>
          <w:sz w:val="18"/>
          <w:szCs w:val="18"/>
        </w:rPr>
      </w:pPr>
    </w:p>
    <w:p w14:paraId="7AD72222" w14:textId="58EDF6ED" w:rsidR="00802A08" w:rsidRDefault="00802A08" w:rsidP="00FE77AC">
      <w:pPr>
        <w:rPr>
          <w:sz w:val="18"/>
          <w:szCs w:val="18"/>
        </w:rPr>
      </w:pPr>
    </w:p>
    <w:p w14:paraId="44D2A8B6" w14:textId="63893654" w:rsidR="00802A08" w:rsidRDefault="00802A08" w:rsidP="00FE77AC">
      <w:pPr>
        <w:rPr>
          <w:sz w:val="18"/>
          <w:szCs w:val="18"/>
        </w:rPr>
      </w:pPr>
    </w:p>
    <w:p w14:paraId="2CC2E27D" w14:textId="4113860F" w:rsidR="00802A08" w:rsidRDefault="00802A08" w:rsidP="00FE77AC">
      <w:pPr>
        <w:rPr>
          <w:sz w:val="18"/>
          <w:szCs w:val="18"/>
        </w:rPr>
      </w:pPr>
    </w:p>
    <w:p w14:paraId="7C105F5D" w14:textId="7126661B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180B878A" wp14:editId="6E801F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4876800"/>
                <wp:effectExtent l="0" t="0" r="28575" b="19050"/>
                <wp:wrapNone/>
                <wp:docPr id="1548463353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876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04E5" id="Rectangle 824" o:spid="_x0000_s1026" style="position:absolute;margin-left:0;margin-top:0;width:465.75pt;height:384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" fillcolor="gray [1629]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78724A8A" wp14:editId="44449962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4295775" cy="219075"/>
                <wp:effectExtent l="0" t="0" r="0" b="0"/>
                <wp:wrapNone/>
                <wp:docPr id="206408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AE6C" w14:textId="1F3D4D81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CertificateV1</w:t>
                            </w:r>
                            <w:r w:rsidR="00452DC4">
                              <w:rPr>
                                <w:sz w:val="16"/>
                                <w:szCs w:val="16"/>
                              </w:rPr>
                              <w:t xml:space="preserve"> (def</w:t>
                            </w:r>
                            <w:r w:rsidR="00600FF9">
                              <w:rPr>
                                <w:sz w:val="16"/>
                                <w:szCs w:val="16"/>
                              </w:rPr>
                              <w:t>inition from X.509-1997</w:t>
                            </w:r>
                            <w:r w:rsidR="00452D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600FF9">
                              <w:rPr>
                                <w:sz w:val="16"/>
                                <w:szCs w:val="16"/>
                              </w:rPr>
                              <w:t xml:space="preserve"> – (obsolate)</w:t>
                            </w:r>
                          </w:p>
                          <w:p w14:paraId="34DE65F6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4A8A" id="_x0000_s1923" type="#_x0000_t202" style="position:absolute;margin-left:.75pt;margin-top:.75pt;width:338.25pt;height:17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" filled="f" stroked="f">
                <v:textbox>
                  <w:txbxContent>
                    <w:p w14:paraId="6786AE6C" w14:textId="1F3D4D81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CertificateV1</w:t>
                      </w:r>
                      <w:r w:rsidR="00452DC4">
                        <w:rPr>
                          <w:sz w:val="16"/>
                          <w:szCs w:val="16"/>
                        </w:rPr>
                        <w:t xml:space="preserve"> (def</w:t>
                      </w:r>
                      <w:r w:rsidR="00600FF9">
                        <w:rPr>
                          <w:sz w:val="16"/>
                          <w:szCs w:val="16"/>
                        </w:rPr>
                        <w:t>inition from X.509-1997</w:t>
                      </w:r>
                      <w:r w:rsidR="00452DC4">
                        <w:rPr>
                          <w:sz w:val="16"/>
                          <w:szCs w:val="16"/>
                        </w:rPr>
                        <w:t>)</w:t>
                      </w:r>
                      <w:r w:rsidR="00600FF9">
                        <w:rPr>
                          <w:sz w:val="16"/>
                          <w:szCs w:val="16"/>
                        </w:rPr>
                        <w:t xml:space="preserve"> – (obsolate)</w:t>
                      </w:r>
                    </w:p>
                    <w:p w14:paraId="34DE65F6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1537A50A" wp14:editId="16BD2D6E">
                <wp:simplePos x="0" y="0"/>
                <wp:positionH relativeFrom="column">
                  <wp:posOffset>209550</wp:posOffset>
                </wp:positionH>
                <wp:positionV relativeFrom="paragraph">
                  <wp:posOffset>238125</wp:posOffset>
                </wp:positionV>
                <wp:extent cx="5705856" cy="4197096"/>
                <wp:effectExtent l="0" t="0" r="28575" b="13335"/>
                <wp:wrapNone/>
                <wp:docPr id="1005569107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419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36C82" id="Rectangle 966" o:spid="_x0000_s1026" style="position:absolute;margin-left:16.5pt;margin-top:18.75pt;width:449.3pt;height:330.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" fillcolor="white [3212]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69281CA2" wp14:editId="72848CDB">
                <wp:simplePos x="0" y="0"/>
                <wp:positionH relativeFrom="column">
                  <wp:posOffset>190500</wp:posOffset>
                </wp:positionH>
                <wp:positionV relativeFrom="paragraph">
                  <wp:posOffset>247650</wp:posOffset>
                </wp:positionV>
                <wp:extent cx="2143125" cy="209550"/>
                <wp:effectExtent l="0" t="0" r="0" b="0"/>
                <wp:wrapNone/>
                <wp:docPr id="1225452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70B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CertificateInfo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81CA2" id="_x0000_s1924" type="#_x0000_t202" style="position:absolute;margin-left:15pt;margin-top:19.5pt;width:168.75pt;height:16.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" filled="f" stroked="f">
                <v:textbox>
                  <w:txbxContent>
                    <w:p w14:paraId="6BD2C70B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CertificateInfoV1</w:t>
                      </w:r>
                    </w:p>
                  </w:txbxContent>
                </v:textbox>
              </v:shape>
            </w:pict>
          </mc:Fallback>
        </mc:AlternateContent>
      </w:r>
    </w:p>
    <w:p w14:paraId="52C6AD6A" w14:textId="2B03AC61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4C05B416" wp14:editId="621C9ABA">
                <wp:simplePos x="0" y="0"/>
                <wp:positionH relativeFrom="column">
                  <wp:posOffset>361950</wp:posOffset>
                </wp:positionH>
                <wp:positionV relativeFrom="paragraph">
                  <wp:posOffset>203200</wp:posOffset>
                </wp:positionV>
                <wp:extent cx="1295400" cy="228600"/>
                <wp:effectExtent l="0" t="0" r="0" b="0"/>
                <wp:wrapNone/>
                <wp:docPr id="1570716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12CB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::= 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5B416" id="_x0000_s1925" type="#_x0000_t202" style="position:absolute;margin-left:28.5pt;margin-top:16pt;width:102pt;height:18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" filled="f" stroked="f">
                <v:textbox>
                  <w:txbxContent>
                    <w:p w14:paraId="591B12CB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 ::= INT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46F8D124" wp14:editId="7E68C46F">
                <wp:simplePos x="0" y="0"/>
                <wp:positionH relativeFrom="column">
                  <wp:posOffset>352425</wp:posOffset>
                </wp:positionH>
                <wp:positionV relativeFrom="paragraph">
                  <wp:posOffset>193675</wp:posOffset>
                </wp:positionV>
                <wp:extent cx="5559552" cy="310896"/>
                <wp:effectExtent l="0" t="0" r="22225" b="13335"/>
                <wp:wrapNone/>
                <wp:docPr id="1124346564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310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6AF19" id="Rectangle 967" o:spid="_x0000_s1026" style="position:absolute;margin-left:27.75pt;margin-top:15.25pt;width:437.75pt;height:24.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" filled="f" strokecolor="#030e13 [484]" strokeweight="1pt"/>
            </w:pict>
          </mc:Fallback>
        </mc:AlternateContent>
      </w:r>
    </w:p>
    <w:p w14:paraId="7AB2C043" w14:textId="066F2C54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2872AAF8" wp14:editId="1444C1A0">
                <wp:simplePos x="0" y="0"/>
                <wp:positionH relativeFrom="column">
                  <wp:posOffset>5686425</wp:posOffset>
                </wp:positionH>
                <wp:positionV relativeFrom="paragraph">
                  <wp:posOffset>26035</wp:posOffset>
                </wp:positionV>
                <wp:extent cx="228600" cy="219075"/>
                <wp:effectExtent l="0" t="0" r="19050" b="28575"/>
                <wp:wrapNone/>
                <wp:docPr id="1324305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9B28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2AAF8" id="_x0000_s1926" type="#_x0000_t202" style="position:absolute;margin-left:447.75pt;margin-top:2.05pt;width:18pt;height:17.2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" filled="f" strokecolor="black [3213]">
                <v:textbox>
                  <w:txbxContent>
                    <w:p w14:paraId="46FD9B28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03361DD4" wp14:editId="2CC4CECC">
                <wp:simplePos x="0" y="0"/>
                <wp:positionH relativeFrom="column">
                  <wp:posOffset>352425</wp:posOffset>
                </wp:positionH>
                <wp:positionV relativeFrom="paragraph">
                  <wp:posOffset>245110</wp:posOffset>
                </wp:positionV>
                <wp:extent cx="5559552" cy="914400"/>
                <wp:effectExtent l="0" t="0" r="22225" b="19050"/>
                <wp:wrapNone/>
                <wp:docPr id="1330756742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333D3" id="Rectangle 967" o:spid="_x0000_s1026" style="position:absolute;margin-left:27.75pt;margin-top:19.3pt;width:437.75pt;height:1in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7204526D" wp14:editId="153E4061">
                <wp:simplePos x="0" y="0"/>
                <wp:positionH relativeFrom="column">
                  <wp:posOffset>361950</wp:posOffset>
                </wp:positionH>
                <wp:positionV relativeFrom="paragraph">
                  <wp:posOffset>254635</wp:posOffset>
                </wp:positionV>
                <wp:extent cx="1295400" cy="228600"/>
                <wp:effectExtent l="0" t="0" r="0" b="0"/>
                <wp:wrapNone/>
                <wp:docPr id="682835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0FAF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ject ::= CHOICE {…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526D" id="_x0000_s1927" type="#_x0000_t202" style="position:absolute;margin-left:28.5pt;margin-top:20.05pt;width:102pt;height:18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" filled="f" stroked="f">
                <v:textbox>
                  <w:txbxContent>
                    <w:p w14:paraId="589D0FAF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ject ::= CHOICE {…}</w:t>
                      </w:r>
                    </w:p>
                  </w:txbxContent>
                </v:textbox>
              </v:shape>
            </w:pict>
          </mc:Fallback>
        </mc:AlternateContent>
      </w:r>
    </w:p>
    <w:p w14:paraId="6CF25E35" w14:textId="6B6FFB04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1FDADE8" wp14:editId="10387BAB">
                <wp:simplePos x="0" y="0"/>
                <wp:positionH relativeFrom="column">
                  <wp:posOffset>533400</wp:posOffset>
                </wp:positionH>
                <wp:positionV relativeFrom="paragraph">
                  <wp:posOffset>181610</wp:posOffset>
                </wp:positionV>
                <wp:extent cx="5381625" cy="371475"/>
                <wp:effectExtent l="0" t="0" r="28575" b="28575"/>
                <wp:wrapNone/>
                <wp:docPr id="108474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CB52E" w14:textId="77777777" w:rsidR="008513D4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eCertID [0] ::= IssuerSerial</w:t>
                            </w:r>
                          </w:p>
                          <w:p w14:paraId="426F4A0D" w14:textId="77777777" w:rsidR="008513D4" w:rsidRPr="00DC1E30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DC1E30">
                              <w:rPr>
                                <w:sz w:val="15"/>
                                <w:szCs w:val="15"/>
                              </w:rPr>
                              <w:t>(associate with a Public Key Certific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DADE8" id="_x0000_s1928" type="#_x0000_t202" style="position:absolute;margin-left:42pt;margin-top:14.3pt;width:423.75pt;height:29.2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" filled="f" strokecolor="black [3213]">
                <v:textbox>
                  <w:txbxContent>
                    <w:p w14:paraId="016CB52E" w14:textId="77777777" w:rsidR="008513D4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eCertID [0] ::= IssuerSerial</w:t>
                      </w:r>
                    </w:p>
                    <w:p w14:paraId="426F4A0D" w14:textId="77777777" w:rsidR="008513D4" w:rsidRPr="00DC1E30" w:rsidRDefault="008513D4" w:rsidP="008513D4">
                      <w:pPr>
                        <w:spacing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DC1E30">
                        <w:rPr>
                          <w:sz w:val="15"/>
                          <w:szCs w:val="15"/>
                        </w:rPr>
                        <w:t>(associate with a Public Key Certificate)</w:t>
                      </w:r>
                    </w:p>
                  </w:txbxContent>
                </v:textbox>
              </v:shape>
            </w:pict>
          </mc:Fallback>
        </mc:AlternateContent>
      </w:r>
    </w:p>
    <w:p w14:paraId="2790E814" w14:textId="77777777" w:rsidR="008513D4" w:rsidRDefault="008513D4" w:rsidP="00FE77AC">
      <w:pPr>
        <w:rPr>
          <w:sz w:val="18"/>
          <w:szCs w:val="18"/>
        </w:rPr>
      </w:pPr>
    </w:p>
    <w:p w14:paraId="6DAC7F43" w14:textId="7C8F9D60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2C956902" wp14:editId="61ED0BF6">
                <wp:simplePos x="0" y="0"/>
                <wp:positionH relativeFrom="column">
                  <wp:posOffset>533400</wp:posOffset>
                </wp:positionH>
                <wp:positionV relativeFrom="paragraph">
                  <wp:posOffset>26670</wp:posOffset>
                </wp:positionV>
                <wp:extent cx="5385816" cy="347472"/>
                <wp:effectExtent l="0" t="0" r="24765" b="14605"/>
                <wp:wrapNone/>
                <wp:docPr id="1670582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3474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A811D" w14:textId="77777777" w:rsidR="008513D4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jectName [1] ::= GeneralNames</w:t>
                            </w:r>
                          </w:p>
                          <w:p w14:paraId="4A17FCCB" w14:textId="77777777" w:rsidR="008513D4" w:rsidRPr="00DC1E30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DC1E30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ssociated with a name</w:t>
                            </w:r>
                            <w:r w:rsidRPr="00DC1E30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6902" id="_x0000_s1929" type="#_x0000_t202" style="position:absolute;margin-left:42pt;margin-top:2.1pt;width:424.1pt;height:27.3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" filled="f" strokecolor="black [3213]">
                <v:textbox>
                  <w:txbxContent>
                    <w:p w14:paraId="2B5A811D" w14:textId="77777777" w:rsidR="008513D4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bjectName [1] ::= GeneralNames</w:t>
                      </w:r>
                    </w:p>
                    <w:p w14:paraId="4A17FCCB" w14:textId="77777777" w:rsidR="008513D4" w:rsidRPr="00DC1E30" w:rsidRDefault="008513D4" w:rsidP="008513D4">
                      <w:pPr>
                        <w:spacing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DC1E30">
                        <w:rPr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sz w:val="15"/>
                          <w:szCs w:val="15"/>
                        </w:rPr>
                        <w:t>associated with a name</w:t>
                      </w:r>
                      <w:r w:rsidRPr="00DC1E30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FB4193" w14:textId="58D9DE3A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392F3C39" wp14:editId="5DF0C916">
                <wp:simplePos x="0" y="0"/>
                <wp:positionH relativeFrom="column">
                  <wp:posOffset>352425</wp:posOffset>
                </wp:positionH>
                <wp:positionV relativeFrom="paragraph">
                  <wp:posOffset>106680</wp:posOffset>
                </wp:positionV>
                <wp:extent cx="5559552" cy="246888"/>
                <wp:effectExtent l="0" t="0" r="22225" b="20320"/>
                <wp:wrapNone/>
                <wp:docPr id="240277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468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EA5D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suer ::= General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3C39" id="_x0000_s1930" type="#_x0000_t202" style="position:absolute;margin-left:27.75pt;margin-top:8.4pt;width:437.75pt;height:19.4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" filled="f" strokecolor="black [3213]">
                <v:textbox>
                  <w:txbxContent>
                    <w:p w14:paraId="4A7BEA5D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suer ::= General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16437D8F" w14:textId="54AAC428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634271F" wp14:editId="795F4055">
                <wp:simplePos x="0" y="0"/>
                <wp:positionH relativeFrom="column">
                  <wp:posOffset>352425</wp:posOffset>
                </wp:positionH>
                <wp:positionV relativeFrom="paragraph">
                  <wp:posOffset>90805</wp:posOffset>
                </wp:positionV>
                <wp:extent cx="5562600" cy="247650"/>
                <wp:effectExtent l="0" t="0" r="19050" b="19050"/>
                <wp:wrapNone/>
                <wp:docPr id="112471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D88F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AlgorithmIdentifier  (see figure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271F" id="_x0000_s1931" type="#_x0000_t202" style="position:absolute;margin-left:27.75pt;margin-top:7.15pt;width:438pt;height:19.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" filled="f" strokecolor="black [3213]">
                <v:textbox>
                  <w:txbxContent>
                    <w:p w14:paraId="7C57D88F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AlgorithmIdentifier  (see figure 21)</w:t>
                      </w:r>
                    </w:p>
                  </w:txbxContent>
                </v:textbox>
              </v:shape>
            </w:pict>
          </mc:Fallback>
        </mc:AlternateContent>
      </w:r>
    </w:p>
    <w:p w14:paraId="1A6155BE" w14:textId="07E17AE7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7034B752" wp14:editId="5633F9EF">
                <wp:simplePos x="0" y="0"/>
                <wp:positionH relativeFrom="column">
                  <wp:posOffset>352425</wp:posOffset>
                </wp:positionH>
                <wp:positionV relativeFrom="paragraph">
                  <wp:posOffset>75565</wp:posOffset>
                </wp:positionV>
                <wp:extent cx="5562600" cy="246380"/>
                <wp:effectExtent l="0" t="0" r="19050" b="20320"/>
                <wp:wrapNone/>
                <wp:docPr id="1034367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6277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teSerialNumber ::= 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4B752" id="_x0000_s1932" type="#_x0000_t202" style="position:absolute;margin-left:27.75pt;margin-top:5.95pt;width:438pt;height:19.4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" filled="f" strokecolor="black [3213]">
                <v:textbox>
                  <w:txbxContent>
                    <w:p w14:paraId="35706277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tificateSerialNumber ::= INTEGER</w:t>
                      </w:r>
                    </w:p>
                  </w:txbxContent>
                </v:textbox>
              </v:shape>
            </w:pict>
          </mc:Fallback>
        </mc:AlternateContent>
      </w:r>
    </w:p>
    <w:p w14:paraId="17336659" w14:textId="0B1148D9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0ED0FCF1" wp14:editId="230825CF">
                <wp:simplePos x="0" y="0"/>
                <wp:positionH relativeFrom="column">
                  <wp:posOffset>352425</wp:posOffset>
                </wp:positionH>
                <wp:positionV relativeFrom="paragraph">
                  <wp:posOffset>59690</wp:posOffset>
                </wp:positionV>
                <wp:extent cx="1209675" cy="228600"/>
                <wp:effectExtent l="0" t="0" r="0" b="0"/>
                <wp:wrapNone/>
                <wp:docPr id="586688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A5B9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CertValidity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0FCF1" id="_x0000_s1933" type="#_x0000_t202" style="position:absolute;margin-left:27.75pt;margin-top:4.7pt;width:95.25pt;height:18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" filled="f" stroked="f">
                <v:textbox>
                  <w:txbxContent>
                    <w:p w14:paraId="0F13A5B9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CertValidity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31246D1F" wp14:editId="0A9F43D4">
                <wp:simplePos x="0" y="0"/>
                <wp:positionH relativeFrom="column">
                  <wp:posOffset>352425</wp:posOffset>
                </wp:positionH>
                <wp:positionV relativeFrom="paragraph">
                  <wp:posOffset>59690</wp:posOffset>
                </wp:positionV>
                <wp:extent cx="5562600" cy="667385"/>
                <wp:effectExtent l="0" t="0" r="19050" b="18415"/>
                <wp:wrapNone/>
                <wp:docPr id="643481659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67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CF6E3" id="Rectangle 967" o:spid="_x0000_s1026" style="position:absolute;margin-left:27.75pt;margin-top:4.7pt;width:438pt;height:52.5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" filled="f" strokecolor="#030e13 [484]" strokeweight="1pt"/>
            </w:pict>
          </mc:Fallback>
        </mc:AlternateContent>
      </w:r>
    </w:p>
    <w:p w14:paraId="190F9ECA" w14:textId="31CE07A1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A22E718" wp14:editId="1AF9D663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5385816" cy="219456"/>
                <wp:effectExtent l="0" t="0" r="24765" b="28575"/>
                <wp:wrapNone/>
                <wp:docPr id="970422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2E6D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BeforeTime :: Generalized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2E718" id="_x0000_s1934" type="#_x0000_t202" style="position:absolute;margin-left:42pt;margin-top:2pt;width:424.1pt;height:17.3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" filled="f" strokecolor="black [3213]">
                <v:textbox>
                  <w:txbxContent>
                    <w:p w14:paraId="6B9D2E6D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BeforeTime :: Generalized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480769FA" wp14:editId="7DA25A8B">
                <wp:simplePos x="0" y="0"/>
                <wp:positionH relativeFrom="column">
                  <wp:posOffset>533400</wp:posOffset>
                </wp:positionH>
                <wp:positionV relativeFrom="paragraph">
                  <wp:posOffset>244475</wp:posOffset>
                </wp:positionV>
                <wp:extent cx="5385435" cy="219075"/>
                <wp:effectExtent l="0" t="0" r="24765" b="28575"/>
                <wp:wrapNone/>
                <wp:docPr id="1477675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3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C117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BeforeTime :: Generalized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69FA" id="_x0000_s1935" type="#_x0000_t202" style="position:absolute;margin-left:42pt;margin-top:19.25pt;width:424.05pt;height:17.2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" filled="f" strokecolor="black [3213]">
                <v:textbox>
                  <w:txbxContent>
                    <w:p w14:paraId="25F6C117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BeforeTime :: GeneralizedTime</w:t>
                      </w:r>
                    </w:p>
                  </w:txbxContent>
                </v:textbox>
              </v:shape>
            </w:pict>
          </mc:Fallback>
        </mc:AlternateContent>
      </w:r>
    </w:p>
    <w:p w14:paraId="74B62ABC" w14:textId="2A26A19E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60BBEFE" wp14:editId="58788ABE">
                <wp:simplePos x="0" y="0"/>
                <wp:positionH relativeFrom="column">
                  <wp:posOffset>352425</wp:posOffset>
                </wp:positionH>
                <wp:positionV relativeFrom="paragraph">
                  <wp:posOffset>200025</wp:posOffset>
                </wp:positionV>
                <wp:extent cx="5559552" cy="905256"/>
                <wp:effectExtent l="0" t="0" r="22225" b="28575"/>
                <wp:wrapNone/>
                <wp:docPr id="71733155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2" cy="905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D53D7" id="Rectangle 967" o:spid="_x0000_s1026" style="position:absolute;margin-left:27.75pt;margin-top:15.75pt;width:437.75pt;height:71.3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2712EF1C" wp14:editId="0952AC63">
                <wp:simplePos x="0" y="0"/>
                <wp:positionH relativeFrom="column">
                  <wp:posOffset>361950</wp:posOffset>
                </wp:positionH>
                <wp:positionV relativeFrom="paragraph">
                  <wp:posOffset>190500</wp:posOffset>
                </wp:positionV>
                <wp:extent cx="1743075" cy="238125"/>
                <wp:effectExtent l="0" t="0" r="0" b="0"/>
                <wp:wrapNone/>
                <wp:docPr id="416736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B0E6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s ::= SEQUENCE OF {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EF1C" id="_x0000_s1936" type="#_x0000_t202" style="position:absolute;margin-left:28.5pt;margin-top:15pt;width:137.25pt;height:18.7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" filled="f" stroked="f">
                <v:textbox>
                  <w:txbxContent>
                    <w:p w14:paraId="5312B0E6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s ::= SEQUENCE OF {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080B3FD7" w14:textId="1407AEC1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7A28658B" wp14:editId="236F8BCB">
                <wp:simplePos x="0" y="0"/>
                <wp:positionH relativeFrom="column">
                  <wp:posOffset>552450</wp:posOffset>
                </wp:positionH>
                <wp:positionV relativeFrom="paragraph">
                  <wp:posOffset>156210</wp:posOffset>
                </wp:positionV>
                <wp:extent cx="5359400" cy="685800"/>
                <wp:effectExtent l="0" t="0" r="12700" b="19050"/>
                <wp:wrapNone/>
                <wp:docPr id="1089389142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DB48C" id="Rectangle 967" o:spid="_x0000_s1026" style="position:absolute;margin-left:43.5pt;margin-top:12.3pt;width:422pt;height:54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05C7CFE6" wp14:editId="43AC09F0">
                <wp:simplePos x="0" y="0"/>
                <wp:positionH relativeFrom="column">
                  <wp:posOffset>533400</wp:posOffset>
                </wp:positionH>
                <wp:positionV relativeFrom="paragraph">
                  <wp:posOffset>165735</wp:posOffset>
                </wp:positionV>
                <wp:extent cx="1209675" cy="228600"/>
                <wp:effectExtent l="0" t="0" r="0" b="0"/>
                <wp:wrapNone/>
                <wp:docPr id="1188212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5D93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7CFE6" id="_x0000_s1937" type="#_x0000_t202" style="position:absolute;margin-left:42pt;margin-top:13.05pt;width:95.25pt;height:18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" filled="f" stroked="f">
                <v:textbox>
                  <w:txbxContent>
                    <w:p w14:paraId="58A65D93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</w:p>
    <w:p w14:paraId="43B9A6CB" w14:textId="13AAA6EF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14D2D2D4" wp14:editId="3A0609F7">
                <wp:simplePos x="0" y="0"/>
                <wp:positionH relativeFrom="column">
                  <wp:posOffset>628650</wp:posOffset>
                </wp:positionH>
                <wp:positionV relativeFrom="paragraph">
                  <wp:posOffset>149860</wp:posOffset>
                </wp:positionV>
                <wp:extent cx="5290185" cy="209550"/>
                <wp:effectExtent l="0" t="0" r="24765" b="19050"/>
                <wp:wrapNone/>
                <wp:docPr id="537190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5998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Type ::= OBJECT 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2D2D4" id="_x0000_s1938" type="#_x0000_t202" style="position:absolute;margin-left:49.5pt;margin-top:11.8pt;width:416.55pt;height:16.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" filled="f" strokecolor="black [3213]">
                <v:textbox>
                  <w:txbxContent>
                    <w:p w14:paraId="779D5998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Type ::= OBJECT IDEN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7D1A0B46" w14:textId="196F87EB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66BDFFA9" wp14:editId="14B9110A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5285232" cy="219456"/>
                <wp:effectExtent l="0" t="0" r="10795" b="28575"/>
                <wp:wrapNone/>
                <wp:docPr id="289180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232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B3BC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03829">
                              <w:rPr>
                                <w:sz w:val="15"/>
                                <w:szCs w:val="15"/>
                              </w:rPr>
                              <w:t>attrValue ::= ANY DEFINED B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tr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FFA9" id="_x0000_s1939" type="#_x0000_t202" style="position:absolute;margin-left:49.5pt;margin-top:7.6pt;width:416.15pt;height:17.3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" filled="f" strokecolor="black [3213]">
                <v:textbox>
                  <w:txbxContent>
                    <w:p w14:paraId="4087B3BC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03829">
                        <w:rPr>
                          <w:sz w:val="15"/>
                          <w:szCs w:val="15"/>
                        </w:rPr>
                        <w:t>attrValue ::= ANY DEFINED BY</w:t>
                      </w:r>
                      <w:r>
                        <w:rPr>
                          <w:sz w:val="16"/>
                          <w:szCs w:val="16"/>
                        </w:rPr>
                        <w:t xml:space="preserve"> attrType</w:t>
                      </w:r>
                    </w:p>
                  </w:txbxContent>
                </v:textbox>
              </v:shape>
            </w:pict>
          </mc:Fallback>
        </mc:AlternateContent>
      </w:r>
    </w:p>
    <w:p w14:paraId="148E6A0D" w14:textId="12A17BD6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581877AA" wp14:editId="1ACF6AFA">
                <wp:simplePos x="0" y="0"/>
                <wp:positionH relativeFrom="column">
                  <wp:posOffset>352425</wp:posOffset>
                </wp:positionH>
                <wp:positionV relativeFrom="paragraph">
                  <wp:posOffset>52070</wp:posOffset>
                </wp:positionV>
                <wp:extent cx="5559552" cy="219456"/>
                <wp:effectExtent l="0" t="0" r="22225" b="28575"/>
                <wp:wrapNone/>
                <wp:docPr id="95680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C216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ssuerUniqueID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77AA" id="_x0000_s1940" type="#_x0000_t202" style="position:absolute;margin-left:27.75pt;margin-top:4.1pt;width:437.75pt;height:17.3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" filled="f" strokecolor="black [3213]">
                <v:textbox>
                  <w:txbxContent>
                    <w:p w14:paraId="746AC216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ssuerUniqueID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7C6863D0" w14:textId="752B965A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2DF2CDF3" wp14:editId="2247B118">
                <wp:simplePos x="0" y="0"/>
                <wp:positionH relativeFrom="column">
                  <wp:posOffset>352425</wp:posOffset>
                </wp:positionH>
                <wp:positionV relativeFrom="paragraph">
                  <wp:posOffset>8255</wp:posOffset>
                </wp:positionV>
                <wp:extent cx="5559552" cy="219456"/>
                <wp:effectExtent l="0" t="0" r="22225" b="28575"/>
                <wp:wrapNone/>
                <wp:docPr id="1832125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FEB4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xtension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DF3" id="_x0000_s1941" type="#_x0000_t202" style="position:absolute;margin-left:27.75pt;margin-top:.65pt;width:437.75pt;height:17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" filled="f" strokecolor="black [3213]">
                <v:textbox>
                  <w:txbxContent>
                    <w:p w14:paraId="4F7CFEB4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xtensions (opti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433FAE6" wp14:editId="3361A901">
                <wp:simplePos x="0" y="0"/>
                <wp:positionH relativeFrom="column">
                  <wp:posOffset>209550</wp:posOffset>
                </wp:positionH>
                <wp:positionV relativeFrom="paragraph">
                  <wp:posOffset>227330</wp:posOffset>
                </wp:positionV>
                <wp:extent cx="5705856" cy="219456"/>
                <wp:effectExtent l="0" t="0" r="28575" b="28575"/>
                <wp:wrapNone/>
                <wp:docPr id="575712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BB10" w14:textId="7115395B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ignatureAlgorithm</w:t>
                            </w:r>
                            <w:r w:rsidR="003A7E2B">
                              <w:rPr>
                                <w:sz w:val="15"/>
                                <w:szCs w:val="15"/>
                              </w:rPr>
                              <w:t xml:space="preserve"> ::= SignatureAlgorithm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3FAE6" id="_x0000_s1942" type="#_x0000_t202" style="position:absolute;margin-left:16.5pt;margin-top:17.9pt;width:449.3pt;height:17.3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" fillcolor="white [3212]" strokecolor="black [3213]">
                <v:textbox>
                  <w:txbxContent>
                    <w:p w14:paraId="1793BB10" w14:textId="7115395B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ignatureAlgorithm</w:t>
                      </w:r>
                      <w:r w:rsidR="003A7E2B">
                        <w:rPr>
                          <w:sz w:val="15"/>
                          <w:szCs w:val="15"/>
                        </w:rPr>
                        <w:t xml:space="preserve"> ::= SignatureAlgorithmIden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2511C60A" w14:textId="32B8207F" w:rsidR="008513D4" w:rsidRDefault="00A87BE0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CC369D9" wp14:editId="449D698C">
                <wp:simplePos x="0" y="0"/>
                <wp:positionH relativeFrom="column">
                  <wp:posOffset>209550</wp:posOffset>
                </wp:positionH>
                <wp:positionV relativeFrom="paragraph">
                  <wp:posOffset>182880</wp:posOffset>
                </wp:positionV>
                <wp:extent cx="5705475" cy="219075"/>
                <wp:effectExtent l="0" t="0" r="28575" b="28575"/>
                <wp:wrapNone/>
                <wp:docPr id="918111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B8B4" w14:textId="77777777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Value ::= BIT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369D9" id="_x0000_s1943" type="#_x0000_t202" style="position:absolute;margin-left:16.5pt;margin-top:14.4pt;width:449.25pt;height:17.2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" fillcolor="white [3212]" strokecolor="black [3213]">
                <v:textbox>
                  <w:txbxContent>
                    <w:p w14:paraId="45A1B8B4" w14:textId="77777777" w:rsidR="008513D4" w:rsidRPr="005D43B7" w:rsidRDefault="008513D4" w:rsidP="008513D4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Value ::= BIT 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F6F5B05" w14:textId="157A94DF" w:rsidR="008513D4" w:rsidRDefault="008513D4" w:rsidP="00FE77AC">
      <w:pPr>
        <w:rPr>
          <w:sz w:val="18"/>
          <w:szCs w:val="18"/>
        </w:rPr>
      </w:pPr>
    </w:p>
    <w:p w14:paraId="240CDA6C" w14:textId="1AADF692" w:rsidR="008513D4" w:rsidRDefault="00193BC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0D111FA4" wp14:editId="65E7060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43600" cy="238125"/>
                <wp:effectExtent l="0" t="0" r="0" b="0"/>
                <wp:wrapNone/>
                <wp:docPr id="1839615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46623" w14:textId="036DFB02" w:rsidR="008513D4" w:rsidRPr="005D43B7" w:rsidRDefault="008513D4" w:rsidP="008513D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ure 18-a: </w:t>
                            </w:r>
                            <w:r w:rsidR="00193BCF">
                              <w:rPr>
                                <w:sz w:val="16"/>
                                <w:szCs w:val="16"/>
                              </w:rPr>
                              <w:t>details of</w:t>
                            </w:r>
                            <w:r w:rsidR="00644B17">
                              <w:rPr>
                                <w:sz w:val="16"/>
                                <w:szCs w:val="16"/>
                              </w:rPr>
                              <w:t xml:space="preserve"> timeStampResp-timeStampToken-signedData-certificates</w:t>
                            </w:r>
                            <w:r w:rsidR="00193BCF">
                              <w:rPr>
                                <w:sz w:val="16"/>
                                <w:szCs w:val="16"/>
                              </w:rPr>
                              <w:t xml:space="preserve"> – attributeCertificate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11FA4" id="_x0000_s1944" type="#_x0000_t202" style="position:absolute;margin-left:416.8pt;margin-top:.7pt;width:468pt;height:18.75pt;z-index:253511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" filled="f" stroked="f">
                <v:textbox>
                  <w:txbxContent>
                    <w:p w14:paraId="2D646623" w14:textId="036DFB02" w:rsidR="008513D4" w:rsidRPr="005D43B7" w:rsidRDefault="008513D4" w:rsidP="008513D4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ure 18-a: </w:t>
                      </w:r>
                      <w:r w:rsidR="00193BCF">
                        <w:rPr>
                          <w:sz w:val="16"/>
                          <w:szCs w:val="16"/>
                        </w:rPr>
                        <w:t>details of</w:t>
                      </w:r>
                      <w:r w:rsidR="00644B17">
                        <w:rPr>
                          <w:sz w:val="16"/>
                          <w:szCs w:val="16"/>
                        </w:rPr>
                        <w:t xml:space="preserve"> timeStampResp-timeStampToken-signedData-certificates</w:t>
                      </w:r>
                      <w:r w:rsidR="00193BCF">
                        <w:rPr>
                          <w:sz w:val="16"/>
                          <w:szCs w:val="16"/>
                        </w:rPr>
                        <w:t xml:space="preserve"> – attributeCertificate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7A25F" w14:textId="61897BD4" w:rsidR="008513D4" w:rsidRDefault="008513D4" w:rsidP="00FE77AC">
      <w:pPr>
        <w:rPr>
          <w:sz w:val="18"/>
          <w:szCs w:val="18"/>
        </w:rPr>
      </w:pPr>
    </w:p>
    <w:p w14:paraId="656CED2E" w14:textId="77777777" w:rsidR="008513D4" w:rsidRDefault="008513D4" w:rsidP="00FE77AC">
      <w:pPr>
        <w:rPr>
          <w:sz w:val="18"/>
          <w:szCs w:val="18"/>
        </w:rPr>
      </w:pPr>
    </w:p>
    <w:p w14:paraId="4508D3F5" w14:textId="77777777" w:rsidR="008513D4" w:rsidRDefault="008513D4" w:rsidP="00FE77AC">
      <w:pPr>
        <w:rPr>
          <w:sz w:val="18"/>
          <w:szCs w:val="18"/>
        </w:rPr>
      </w:pPr>
    </w:p>
    <w:p w14:paraId="7B79F431" w14:textId="77777777" w:rsidR="008513D4" w:rsidRDefault="008513D4" w:rsidP="00FE77AC">
      <w:pPr>
        <w:rPr>
          <w:sz w:val="18"/>
          <w:szCs w:val="18"/>
        </w:rPr>
      </w:pPr>
    </w:p>
    <w:p w14:paraId="7B9124B2" w14:textId="77777777" w:rsidR="008513D4" w:rsidRDefault="008513D4" w:rsidP="00FE77AC">
      <w:pPr>
        <w:rPr>
          <w:sz w:val="18"/>
          <w:szCs w:val="18"/>
        </w:rPr>
      </w:pPr>
    </w:p>
    <w:p w14:paraId="660A6690" w14:textId="77777777" w:rsidR="008513D4" w:rsidRDefault="008513D4" w:rsidP="00FE77AC">
      <w:pPr>
        <w:rPr>
          <w:sz w:val="18"/>
          <w:szCs w:val="18"/>
        </w:rPr>
      </w:pPr>
    </w:p>
    <w:p w14:paraId="792CCCA8" w14:textId="77777777" w:rsidR="008513D4" w:rsidRDefault="008513D4" w:rsidP="00FE77AC">
      <w:pPr>
        <w:rPr>
          <w:sz w:val="18"/>
          <w:szCs w:val="18"/>
        </w:rPr>
      </w:pPr>
    </w:p>
    <w:p w14:paraId="09BE5EC3" w14:textId="77777777" w:rsidR="008513D4" w:rsidRDefault="008513D4" w:rsidP="00FE77AC">
      <w:pPr>
        <w:rPr>
          <w:sz w:val="18"/>
          <w:szCs w:val="18"/>
        </w:rPr>
      </w:pPr>
    </w:p>
    <w:p w14:paraId="06E31779" w14:textId="77777777" w:rsidR="008513D4" w:rsidRDefault="008513D4" w:rsidP="00FE77AC">
      <w:pPr>
        <w:rPr>
          <w:sz w:val="18"/>
          <w:szCs w:val="18"/>
        </w:rPr>
      </w:pPr>
    </w:p>
    <w:p w14:paraId="40345B25" w14:textId="77777777" w:rsidR="008513D4" w:rsidRDefault="008513D4" w:rsidP="00FE77AC">
      <w:pPr>
        <w:rPr>
          <w:sz w:val="18"/>
          <w:szCs w:val="18"/>
        </w:rPr>
      </w:pPr>
    </w:p>
    <w:p w14:paraId="224DD17A" w14:textId="77777777" w:rsidR="008513D4" w:rsidRDefault="008513D4" w:rsidP="00FE77AC">
      <w:pPr>
        <w:rPr>
          <w:sz w:val="18"/>
          <w:szCs w:val="18"/>
        </w:rPr>
      </w:pPr>
    </w:p>
    <w:p w14:paraId="66BA86FC" w14:textId="3E4CE4C9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6C88DEC2" wp14:editId="6AE0645C">
                <wp:simplePos x="0" y="0"/>
                <wp:positionH relativeFrom="column">
                  <wp:posOffset>19050</wp:posOffset>
                </wp:positionH>
                <wp:positionV relativeFrom="paragraph">
                  <wp:posOffset>-133350</wp:posOffset>
                </wp:positionV>
                <wp:extent cx="5905500" cy="6772275"/>
                <wp:effectExtent l="0" t="0" r="19050" b="28575"/>
                <wp:wrapNone/>
                <wp:docPr id="2070613412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772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DC855" id="Rectangle 824" o:spid="_x0000_s1026" style="position:absolute;margin-left:1.5pt;margin-top:-10.5pt;width:465pt;height:533.2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" fillcolor="#f2f2f2 [3052]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22B98A3E" wp14:editId="3D770160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5219700" cy="228600"/>
                <wp:effectExtent l="0" t="0" r="0" b="0"/>
                <wp:wrapNone/>
                <wp:docPr id="1625109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CA84" w14:textId="42F1E1AC" w:rsidR="001259A2" w:rsidRPr="005D43B7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CertificateV2</w:t>
                            </w:r>
                            <w:r w:rsidR="00600FF9">
                              <w:rPr>
                                <w:sz w:val="16"/>
                                <w:szCs w:val="16"/>
                              </w:rPr>
                              <w:t xml:space="preserve"> (definition from X.509-2000)</w:t>
                            </w:r>
                          </w:p>
                          <w:p w14:paraId="37A1DC3B" w14:textId="77777777" w:rsidR="001259A2" w:rsidRPr="005D43B7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98A3E" id="_x0000_s1945" type="#_x0000_t202" style="position:absolute;margin-left:0;margin-top:-10.5pt;width:411pt;height:18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" filled="f" stroked="f">
                <v:textbox>
                  <w:txbxContent>
                    <w:p w14:paraId="1B6CCA84" w14:textId="42F1E1AC" w:rsidR="001259A2" w:rsidRPr="005D43B7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CertificateV2</w:t>
                      </w:r>
                      <w:r w:rsidR="00600FF9">
                        <w:rPr>
                          <w:sz w:val="16"/>
                          <w:szCs w:val="16"/>
                        </w:rPr>
                        <w:t xml:space="preserve"> (definition from X.509-2000)</w:t>
                      </w:r>
                    </w:p>
                    <w:p w14:paraId="37A1DC3B" w14:textId="77777777" w:rsidR="001259A2" w:rsidRPr="005D43B7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00456DFC" wp14:editId="197CA5B5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5733288" cy="6099048"/>
                <wp:effectExtent l="0" t="0" r="20320" b="16510"/>
                <wp:wrapNone/>
                <wp:docPr id="1784290037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288" cy="6099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C8389" id="Rectangle 966" o:spid="_x0000_s1026" style="position:absolute;margin-left:15pt;margin-top:8.25pt;width:451.45pt;height:480.2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" fillcolor="white [3212]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26F1D866" wp14:editId="5DEDBE75">
                <wp:simplePos x="0" y="0"/>
                <wp:positionH relativeFrom="column">
                  <wp:posOffset>180975</wp:posOffset>
                </wp:positionH>
                <wp:positionV relativeFrom="paragraph">
                  <wp:posOffset>114300</wp:posOffset>
                </wp:positionV>
                <wp:extent cx="2143125" cy="209550"/>
                <wp:effectExtent l="0" t="0" r="0" b="0"/>
                <wp:wrapNone/>
                <wp:docPr id="1689772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FFFD" w14:textId="77777777" w:rsidR="001259A2" w:rsidRPr="005D43B7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CertificateInfo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D866" id="_x0000_s1946" type="#_x0000_t202" style="position:absolute;margin-left:14.25pt;margin-top:9pt;width:168.75pt;height:16.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" filled="f" stroked="f">
                <v:textbox>
                  <w:txbxContent>
                    <w:p w14:paraId="7B10FFFD" w14:textId="77777777" w:rsidR="001259A2" w:rsidRPr="005D43B7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CertificateInfoV2</w:t>
                      </w:r>
                    </w:p>
                  </w:txbxContent>
                </v:textbox>
              </v:shape>
            </w:pict>
          </mc:Fallback>
        </mc:AlternateContent>
      </w:r>
    </w:p>
    <w:p w14:paraId="0B63B87E" w14:textId="32DD6E44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3567603B" wp14:editId="04B08711">
                <wp:simplePos x="0" y="0"/>
                <wp:positionH relativeFrom="column">
                  <wp:posOffset>352425</wp:posOffset>
                </wp:positionH>
                <wp:positionV relativeFrom="paragraph">
                  <wp:posOffset>69850</wp:posOffset>
                </wp:positionV>
                <wp:extent cx="1295400" cy="228600"/>
                <wp:effectExtent l="0" t="0" r="0" b="0"/>
                <wp:wrapNone/>
                <wp:docPr id="126839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198" w14:textId="77777777" w:rsidR="001259A2" w:rsidRPr="005D43B7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::= 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603B" id="_x0000_s1947" type="#_x0000_t202" style="position:absolute;margin-left:27.75pt;margin-top:5.5pt;width:102pt;height:18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" filled="f" stroked="f">
                <v:textbox>
                  <w:txbxContent>
                    <w:p w14:paraId="7643E198" w14:textId="77777777" w:rsidR="001259A2" w:rsidRPr="005D43B7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 ::= INT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30CC82F1" wp14:editId="033A549F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5581650" cy="314325"/>
                <wp:effectExtent l="0" t="0" r="19050" b="28575"/>
                <wp:wrapNone/>
                <wp:docPr id="1682471254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5CFE3" id="Rectangle 967" o:spid="_x0000_s1026" style="position:absolute;margin-left:27pt;margin-top:4.75pt;width:439.5pt;height:24.7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73DBF6E0" wp14:editId="6FCD0923">
                <wp:simplePos x="0" y="0"/>
                <wp:positionH relativeFrom="column">
                  <wp:posOffset>5695950</wp:posOffset>
                </wp:positionH>
                <wp:positionV relativeFrom="paragraph">
                  <wp:posOffset>155575</wp:posOffset>
                </wp:positionV>
                <wp:extent cx="228600" cy="219075"/>
                <wp:effectExtent l="0" t="0" r="19050" b="28575"/>
                <wp:wrapNone/>
                <wp:docPr id="1755472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05AB" w14:textId="77777777" w:rsidR="001259A2" w:rsidRPr="005D43B7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BF6E0" id="_x0000_s1948" type="#_x0000_t202" style="position:absolute;margin-left:448.5pt;margin-top:12.25pt;width:18pt;height:17.2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" filled="f" strokecolor="black [3213]">
                <v:textbox>
                  <w:txbxContent>
                    <w:p w14:paraId="1F6505AB" w14:textId="77777777" w:rsidR="001259A2" w:rsidRPr="005D43B7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C1375F7" w14:textId="682D6D56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3C3F964F" wp14:editId="27E47875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5580380" cy="2830195"/>
                <wp:effectExtent l="0" t="0" r="20320" b="27305"/>
                <wp:wrapNone/>
                <wp:docPr id="655792533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380" cy="283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35DB" id="Rectangle 967" o:spid="_x0000_s1026" style="position:absolute;margin-left:27pt;margin-top:8.8pt;width:439.4pt;height:222.8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31C86BD0" wp14:editId="02EDEAE9">
                <wp:simplePos x="0" y="0"/>
                <wp:positionH relativeFrom="column">
                  <wp:posOffset>352425</wp:posOffset>
                </wp:positionH>
                <wp:positionV relativeFrom="paragraph">
                  <wp:posOffset>121285</wp:posOffset>
                </wp:positionV>
                <wp:extent cx="1609725" cy="238125"/>
                <wp:effectExtent l="0" t="0" r="0" b="0"/>
                <wp:wrapNone/>
                <wp:docPr id="1114617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4D9F" w14:textId="277983A2" w:rsidR="001259A2" w:rsidRPr="005D43B7" w:rsidRDefault="003C068F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der ::= SEQUENCE { 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86BD0" id="_x0000_s1949" type="#_x0000_t202" style="position:absolute;margin-left:27.75pt;margin-top:9.55pt;width:126.75pt;height:18.7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" filled="f" stroked="f">
                <v:textbox>
                  <w:txbxContent>
                    <w:p w14:paraId="21A84D9F" w14:textId="277983A2" w:rsidR="001259A2" w:rsidRPr="005D43B7" w:rsidRDefault="003C068F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lder ::= SEQUENCE { 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7A61CE91" w14:textId="164819E3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2B4E4BFE" wp14:editId="7C59AE47">
                <wp:simplePos x="0" y="0"/>
                <wp:positionH relativeFrom="column">
                  <wp:posOffset>523875</wp:posOffset>
                </wp:positionH>
                <wp:positionV relativeFrom="paragraph">
                  <wp:posOffset>95885</wp:posOffset>
                </wp:positionV>
                <wp:extent cx="5399405" cy="320040"/>
                <wp:effectExtent l="0" t="0" r="0" b="3810"/>
                <wp:wrapNone/>
                <wp:docPr id="51552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B119" w14:textId="181DDFC5" w:rsidR="001259A2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eCertID [0] ::= IssuerSerial</w:t>
                            </w:r>
                            <w:r w:rsidR="00CC290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1F82">
                              <w:rPr>
                                <w:sz w:val="16"/>
                                <w:szCs w:val="16"/>
                              </w:rPr>
                              <w:t>::= SEQUENCE {  .. }</w:t>
                            </w:r>
                            <w:r w:rsidR="00CC2904">
                              <w:rPr>
                                <w:sz w:val="16"/>
                                <w:szCs w:val="16"/>
                              </w:rPr>
                              <w:t xml:space="preserve"> (optional)</w:t>
                            </w:r>
                          </w:p>
                          <w:p w14:paraId="7EA0CB2B" w14:textId="5CA2619A" w:rsidR="001259A2" w:rsidRPr="00DC1E30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DC1E30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="00CC2904">
                              <w:rPr>
                                <w:sz w:val="15"/>
                                <w:szCs w:val="15"/>
                              </w:rPr>
                              <w:t>the issuer and serial number of the holder’s Public Key Certificate</w:t>
                            </w:r>
                            <w:r w:rsidRPr="00DC1E30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E4BFE" id="_x0000_s1950" type="#_x0000_t202" style="position:absolute;margin-left:41.25pt;margin-top:7.55pt;width:425.15pt;height:25.2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" filled="f" stroked="f">
                <v:textbox>
                  <w:txbxContent>
                    <w:p w14:paraId="0892B119" w14:textId="181DDFC5" w:rsidR="001259A2" w:rsidRDefault="001259A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eCertID [0] ::= IssuerSerial</w:t>
                      </w:r>
                      <w:r w:rsidR="00CC290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01F82">
                        <w:rPr>
                          <w:sz w:val="16"/>
                          <w:szCs w:val="16"/>
                        </w:rPr>
                        <w:t>::= SEQUENCE {  .. }</w:t>
                      </w:r>
                      <w:r w:rsidR="00CC2904">
                        <w:rPr>
                          <w:sz w:val="16"/>
                          <w:szCs w:val="16"/>
                        </w:rPr>
                        <w:t xml:space="preserve"> (optional)</w:t>
                      </w:r>
                    </w:p>
                    <w:p w14:paraId="7EA0CB2B" w14:textId="5CA2619A" w:rsidR="001259A2" w:rsidRPr="00DC1E30" w:rsidRDefault="001259A2" w:rsidP="001259A2">
                      <w:pPr>
                        <w:spacing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DC1E30">
                        <w:rPr>
                          <w:sz w:val="15"/>
                          <w:szCs w:val="15"/>
                        </w:rPr>
                        <w:t>(</w:t>
                      </w:r>
                      <w:r w:rsidR="00CC2904">
                        <w:rPr>
                          <w:sz w:val="15"/>
                          <w:szCs w:val="15"/>
                        </w:rPr>
                        <w:t>the issuer and serial number of the holder’s Public Key Certificate</w:t>
                      </w:r>
                      <w:r w:rsidRPr="00DC1E30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6715E969" wp14:editId="72C1575F">
                <wp:simplePos x="0" y="0"/>
                <wp:positionH relativeFrom="column">
                  <wp:posOffset>523875</wp:posOffset>
                </wp:positionH>
                <wp:positionV relativeFrom="paragraph">
                  <wp:posOffset>95885</wp:posOffset>
                </wp:positionV>
                <wp:extent cx="5403850" cy="923925"/>
                <wp:effectExtent l="0" t="0" r="25400" b="28575"/>
                <wp:wrapNone/>
                <wp:docPr id="1533431179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A7CC3" id="Rectangle 967" o:spid="_x0000_s1026" style="position:absolute;margin-left:41.25pt;margin-top:7.55pt;width:425.5pt;height:72.7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" filled="f" strokecolor="#030e13 [484]" strokeweight="1pt"/>
            </w:pict>
          </mc:Fallback>
        </mc:AlternateContent>
      </w:r>
    </w:p>
    <w:p w14:paraId="1D936AB1" w14:textId="169D16A4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237A3FBC" wp14:editId="7E41B9AA">
                <wp:simplePos x="0" y="0"/>
                <wp:positionH relativeFrom="column">
                  <wp:posOffset>762000</wp:posOffset>
                </wp:positionH>
                <wp:positionV relativeFrom="paragraph">
                  <wp:posOffset>137795</wp:posOffset>
                </wp:positionV>
                <wp:extent cx="5166360" cy="219456"/>
                <wp:effectExtent l="0" t="0" r="15240" b="28575"/>
                <wp:wrapNone/>
                <wp:docPr id="93889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2355" w14:textId="49929A8E" w:rsidR="00D00842" w:rsidRPr="001119E2" w:rsidRDefault="001119E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ssuer ::= General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3FBC" id="_x0000_s1951" type="#_x0000_t202" style="position:absolute;margin-left:60pt;margin-top:10.85pt;width:406.8pt;height:17.3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" fillcolor="white [3212]" strokecolor="black [3213]">
                <v:textbox>
                  <w:txbxContent>
                    <w:p w14:paraId="513A2355" w14:textId="49929A8E" w:rsidR="00D00842" w:rsidRPr="001119E2" w:rsidRDefault="001119E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ssuer ::= GeneralNames</w:t>
                      </w:r>
                    </w:p>
                  </w:txbxContent>
                </v:textbox>
              </v:shape>
            </w:pict>
          </mc:Fallback>
        </mc:AlternateContent>
      </w:r>
    </w:p>
    <w:p w14:paraId="6EDDB317" w14:textId="331D1881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7E41CB6D" wp14:editId="3A7CAD2A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5166360" cy="219456"/>
                <wp:effectExtent l="0" t="0" r="15240" b="28575"/>
                <wp:wrapNone/>
                <wp:docPr id="1393655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73114" w14:textId="5DAFAEDC" w:rsidR="001119E2" w:rsidRPr="001119E2" w:rsidRDefault="001119E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ertificateSerialNumber ::= 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1CB6D" id="_x0000_s1952" type="#_x0000_t202" style="position:absolute;margin-left:60pt;margin-top:6.6pt;width:406.8pt;height:17.3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" fillcolor="white [3212]" strokecolor="black [3213]">
                <v:textbox>
                  <w:txbxContent>
                    <w:p w14:paraId="3D173114" w14:textId="5DAFAEDC" w:rsidR="001119E2" w:rsidRPr="001119E2" w:rsidRDefault="001119E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ertificateSerialNumber ::= INTEGER</w:t>
                      </w:r>
                    </w:p>
                  </w:txbxContent>
                </v:textbox>
              </v:shape>
            </w:pict>
          </mc:Fallback>
        </mc:AlternateContent>
      </w:r>
    </w:p>
    <w:p w14:paraId="27CD0E49" w14:textId="7CC8FBFC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6F9EF1C8" wp14:editId="177FDE7F">
                <wp:simplePos x="0" y="0"/>
                <wp:positionH relativeFrom="column">
                  <wp:posOffset>523875</wp:posOffset>
                </wp:positionH>
                <wp:positionV relativeFrom="paragraph">
                  <wp:posOffset>230505</wp:posOffset>
                </wp:positionV>
                <wp:extent cx="5404104" cy="320040"/>
                <wp:effectExtent l="0" t="0" r="25400" b="22860"/>
                <wp:wrapNone/>
                <wp:docPr id="1837982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104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A447" w14:textId="76B9B239" w:rsidR="001259A2" w:rsidRDefault="00CC2904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ity</w:t>
                            </w:r>
                            <w:r w:rsidR="001259A2">
                              <w:rPr>
                                <w:sz w:val="16"/>
                                <w:szCs w:val="16"/>
                              </w:rPr>
                              <w:t>Name [1] ::= GeneralNa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optional)</w:t>
                            </w:r>
                          </w:p>
                          <w:p w14:paraId="7B0D20C4" w14:textId="174932AA" w:rsidR="001259A2" w:rsidRPr="00DC1E30" w:rsidRDefault="001259A2" w:rsidP="001259A2">
                            <w:pPr>
                              <w:spacing w:line="240" w:lineRule="auto"/>
                              <w:contextualSpacing/>
                              <w:rPr>
                                <w:sz w:val="15"/>
                                <w:szCs w:val="15"/>
                              </w:rPr>
                            </w:pPr>
                            <w:r w:rsidRPr="00DC1E30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="00CC2904">
                              <w:rPr>
                                <w:sz w:val="15"/>
                                <w:szCs w:val="15"/>
                              </w:rPr>
                              <w:t>the name of the claimant or role</w:t>
                            </w:r>
                            <w:r w:rsidRPr="00DC1E30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EF1C8" id="_x0000_s1953" type="#_x0000_t202" style="position:absolute;margin-left:41.25pt;margin-top:18.15pt;width:425.5pt;height:25.2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" filled="f" strokecolor="black [3213]">
                <v:textbox>
                  <w:txbxContent>
                    <w:p w14:paraId="6ACAA447" w14:textId="76B9B239" w:rsidR="001259A2" w:rsidRDefault="00CC2904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ity</w:t>
                      </w:r>
                      <w:r w:rsidR="001259A2">
                        <w:rPr>
                          <w:sz w:val="16"/>
                          <w:szCs w:val="16"/>
                        </w:rPr>
                        <w:t>Name [1] ::= GeneralNames</w:t>
                      </w:r>
                      <w:r>
                        <w:rPr>
                          <w:sz w:val="16"/>
                          <w:szCs w:val="16"/>
                        </w:rPr>
                        <w:t xml:space="preserve"> (optional)</w:t>
                      </w:r>
                    </w:p>
                    <w:p w14:paraId="7B0D20C4" w14:textId="174932AA" w:rsidR="001259A2" w:rsidRPr="00DC1E30" w:rsidRDefault="001259A2" w:rsidP="001259A2">
                      <w:pPr>
                        <w:spacing w:line="240" w:lineRule="auto"/>
                        <w:contextualSpacing/>
                        <w:rPr>
                          <w:sz w:val="15"/>
                          <w:szCs w:val="15"/>
                        </w:rPr>
                      </w:pPr>
                      <w:r w:rsidRPr="00DC1E30">
                        <w:rPr>
                          <w:sz w:val="15"/>
                          <w:szCs w:val="15"/>
                        </w:rPr>
                        <w:t>(</w:t>
                      </w:r>
                      <w:r w:rsidR="00CC2904">
                        <w:rPr>
                          <w:sz w:val="15"/>
                          <w:szCs w:val="15"/>
                        </w:rPr>
                        <w:t>the name of the claimant or role</w:t>
                      </w:r>
                      <w:r w:rsidRPr="00DC1E30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4577DB85" wp14:editId="5C0BE837">
                <wp:simplePos x="0" y="0"/>
                <wp:positionH relativeFrom="column">
                  <wp:posOffset>762000</wp:posOffset>
                </wp:positionH>
                <wp:positionV relativeFrom="paragraph">
                  <wp:posOffset>11430</wp:posOffset>
                </wp:positionV>
                <wp:extent cx="5166360" cy="219075"/>
                <wp:effectExtent l="0" t="0" r="15240" b="28575"/>
                <wp:wrapNone/>
                <wp:docPr id="1211784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7D2E" w14:textId="105AEBB9" w:rsidR="00FC1FC2" w:rsidRPr="001119E2" w:rsidRDefault="00FC1FC2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ssuerUID ::= UniqueIdentifier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7DB85" id="_x0000_s1954" type="#_x0000_t202" style="position:absolute;margin-left:60pt;margin-top:.9pt;width:406.8pt;height:17.2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" fillcolor="white [3212]" strokecolor="black [3213]">
                <v:textbox>
                  <w:txbxContent>
                    <w:p w14:paraId="52E17D2E" w14:textId="105AEBB9" w:rsidR="00FC1FC2" w:rsidRPr="001119E2" w:rsidRDefault="00FC1FC2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ssuerUID ::= UniqueIdentifier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E7BAD55" w14:textId="545A8362" w:rsidR="001259A2" w:rsidRDefault="001259A2" w:rsidP="00FE77AC">
      <w:pPr>
        <w:rPr>
          <w:sz w:val="18"/>
          <w:szCs w:val="18"/>
        </w:rPr>
      </w:pPr>
    </w:p>
    <w:p w14:paraId="7B925C4E" w14:textId="20D735A1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6E777388" wp14:editId="295C42D4">
                <wp:simplePos x="0" y="0"/>
                <wp:positionH relativeFrom="column">
                  <wp:posOffset>523875</wp:posOffset>
                </wp:positionH>
                <wp:positionV relativeFrom="paragraph">
                  <wp:posOffset>27940</wp:posOffset>
                </wp:positionV>
                <wp:extent cx="5403850" cy="1334770"/>
                <wp:effectExtent l="0" t="0" r="25400" b="17780"/>
                <wp:wrapNone/>
                <wp:docPr id="128168978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334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2747D" id="Rectangle 967" o:spid="_x0000_s1026" style="position:absolute;margin-left:41.25pt;margin-top:2.2pt;width:425.5pt;height:105.1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443CD7D6" wp14:editId="537C7E2E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5339715" cy="219075"/>
                <wp:effectExtent l="0" t="0" r="0" b="0"/>
                <wp:wrapNone/>
                <wp:docPr id="1369132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71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AB697" w14:textId="1561AB97" w:rsidR="003C068F" w:rsidRPr="005D43B7" w:rsidRDefault="003C068F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jectDigestInfo ::= SEQUENCE {  .. }</w:t>
                            </w:r>
                            <w:r w:rsidR="005D450B">
                              <w:rPr>
                                <w:sz w:val="16"/>
                                <w:szCs w:val="16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D7D6" id="_x0000_s1955" type="#_x0000_t202" style="position:absolute;margin-left:42.75pt;margin-top:2.95pt;width:420.45pt;height:17.2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" filled="f" stroked="f">
                <v:textbox>
                  <w:txbxContent>
                    <w:p w14:paraId="375AB697" w14:textId="1561AB97" w:rsidR="003C068F" w:rsidRPr="005D43B7" w:rsidRDefault="003C068F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jectDigestInfo ::= SEQUENCE {  .. }</w:t>
                      </w:r>
                      <w:r w:rsidR="005D450B">
                        <w:rPr>
                          <w:sz w:val="16"/>
                          <w:szCs w:val="16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1093AF8F" wp14:editId="6A018945">
                <wp:simplePos x="0" y="0"/>
                <wp:positionH relativeFrom="column">
                  <wp:posOffset>762000</wp:posOffset>
                </wp:positionH>
                <wp:positionV relativeFrom="paragraph">
                  <wp:posOffset>256540</wp:posOffset>
                </wp:positionV>
                <wp:extent cx="5161280" cy="447675"/>
                <wp:effectExtent l="0" t="0" r="20320" b="28575"/>
                <wp:wrapNone/>
                <wp:docPr id="1818630348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128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5199E" id="Rectangle 967" o:spid="_x0000_s1026" style="position:absolute;margin-left:60pt;margin-top:20.2pt;width:406.4pt;height:35.2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7B3120B9" wp14:editId="57FBFEBF">
                <wp:simplePos x="0" y="0"/>
                <wp:positionH relativeFrom="column">
                  <wp:posOffset>771525</wp:posOffset>
                </wp:positionH>
                <wp:positionV relativeFrom="paragraph">
                  <wp:posOffset>266065</wp:posOffset>
                </wp:positionV>
                <wp:extent cx="3218180" cy="219075"/>
                <wp:effectExtent l="0" t="0" r="0" b="0"/>
                <wp:wrapNone/>
                <wp:docPr id="1300740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C2F9C" w14:textId="300AC1B0" w:rsidR="003C068F" w:rsidRPr="005D43B7" w:rsidRDefault="003C068F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gestObjectType</w:t>
                            </w:r>
                            <w:r w:rsidR="001D0F28">
                              <w:rPr>
                                <w:sz w:val="16"/>
                                <w:szCs w:val="16"/>
                              </w:rPr>
                              <w:t xml:space="preserve"> ::= ENUMERATED { 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120B9" id="_x0000_s1956" type="#_x0000_t202" style="position:absolute;margin-left:60.75pt;margin-top:20.95pt;width:253.4pt;height:17.2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" filled="f" stroked="f">
                <v:textbox>
                  <w:txbxContent>
                    <w:p w14:paraId="200C2F9C" w14:textId="300AC1B0" w:rsidR="003C068F" w:rsidRPr="005D43B7" w:rsidRDefault="003C068F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gestObjectType</w:t>
                      </w:r>
                      <w:r w:rsidR="001D0F28">
                        <w:rPr>
                          <w:sz w:val="16"/>
                          <w:szCs w:val="16"/>
                        </w:rPr>
                        <w:t xml:space="preserve"> ::= ENUMERATED { 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54D34EAB" w14:textId="4393D1F2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50907D60" wp14:editId="7968C7B1">
                <wp:simplePos x="0" y="0"/>
                <wp:positionH relativeFrom="column">
                  <wp:posOffset>4857750</wp:posOffset>
                </wp:positionH>
                <wp:positionV relativeFrom="paragraph">
                  <wp:posOffset>212090</wp:posOffset>
                </wp:positionV>
                <wp:extent cx="1064895" cy="228600"/>
                <wp:effectExtent l="0" t="0" r="20955" b="19050"/>
                <wp:wrapNone/>
                <wp:docPr id="1663834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4AE7" w14:textId="5B0F7F96" w:rsidR="001D0F28" w:rsidRPr="00FF0C5C" w:rsidRDefault="001D0F28" w:rsidP="001D0F2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9D5C00"/>
                                <w:sz w:val="16"/>
                                <w:szCs w:val="16"/>
                              </w:rPr>
                            </w:pPr>
                            <w:r w:rsidRPr="00FF0C5C">
                              <w:rPr>
                                <w:color w:val="9D5C00"/>
                                <w:sz w:val="16"/>
                                <w:szCs w:val="16"/>
                              </w:rPr>
                              <w:t>otherObjectTyp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7D60" id="_x0000_s1957" type="#_x0000_t202" style="position:absolute;margin-left:382.5pt;margin-top:16.7pt;width:83.85pt;height:18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" fillcolor="#f2f2f2 [3052]" strokecolor="black [3213]">
                <v:textbox>
                  <w:txbxContent>
                    <w:p w14:paraId="2C404AE7" w14:textId="5B0F7F96" w:rsidR="001D0F28" w:rsidRPr="00FF0C5C" w:rsidRDefault="001D0F28" w:rsidP="001D0F28">
                      <w:pPr>
                        <w:spacing w:line="240" w:lineRule="auto"/>
                        <w:contextualSpacing/>
                        <w:jc w:val="center"/>
                        <w:rPr>
                          <w:color w:val="9D5C00"/>
                          <w:sz w:val="16"/>
                          <w:szCs w:val="16"/>
                        </w:rPr>
                      </w:pPr>
                      <w:r w:rsidRPr="00FF0C5C">
                        <w:rPr>
                          <w:color w:val="9D5C00"/>
                          <w:sz w:val="16"/>
                          <w:szCs w:val="16"/>
                        </w:rPr>
                        <w:t>otherObjectType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39CF66E4" wp14:editId="43C1B721">
                <wp:simplePos x="0" y="0"/>
                <wp:positionH relativeFrom="column">
                  <wp:posOffset>3790950</wp:posOffset>
                </wp:positionH>
                <wp:positionV relativeFrom="paragraph">
                  <wp:posOffset>212090</wp:posOffset>
                </wp:positionV>
                <wp:extent cx="1064895" cy="228600"/>
                <wp:effectExtent l="0" t="0" r="20955" b="19050"/>
                <wp:wrapNone/>
                <wp:docPr id="1455790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6322" w14:textId="72F5DB48" w:rsidR="001D0F28" w:rsidRPr="005D43B7" w:rsidRDefault="001D0F28" w:rsidP="001D0F2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KeyCer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66E4" id="_x0000_s1958" type="#_x0000_t202" style="position:absolute;margin-left:298.5pt;margin-top:16.7pt;width:83.85pt;height:18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" fillcolor="#f2f2f2 [3052]" strokecolor="black [3213]">
                <v:textbox>
                  <w:txbxContent>
                    <w:p w14:paraId="506A6322" w14:textId="72F5DB48" w:rsidR="001D0F28" w:rsidRPr="005D43B7" w:rsidRDefault="001D0F28" w:rsidP="001D0F28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KeyCert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18EA0C1B" wp14:editId="799B4121">
                <wp:simplePos x="0" y="0"/>
                <wp:positionH relativeFrom="column">
                  <wp:posOffset>2724150</wp:posOffset>
                </wp:positionH>
                <wp:positionV relativeFrom="paragraph">
                  <wp:posOffset>212090</wp:posOffset>
                </wp:positionV>
                <wp:extent cx="1064895" cy="228600"/>
                <wp:effectExtent l="0" t="0" r="20955" b="19050"/>
                <wp:wrapNone/>
                <wp:docPr id="122001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7A78" w14:textId="1A781F9D" w:rsidR="001D0F28" w:rsidRPr="005D43B7" w:rsidRDefault="001D0F28" w:rsidP="001D0F2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Key 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0C1B" id="_x0000_s1959" type="#_x0000_t202" style="position:absolute;margin-left:214.5pt;margin-top:16.7pt;width:83.85pt;height:1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" fillcolor="#f2f2f2 [3052]" strokecolor="black [3213]">
                <v:textbox>
                  <w:txbxContent>
                    <w:p w14:paraId="562D7A78" w14:textId="1A781F9D" w:rsidR="001D0F28" w:rsidRPr="005D43B7" w:rsidRDefault="001D0F28" w:rsidP="001D0F28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cKey (0)</w:t>
                      </w:r>
                    </w:p>
                  </w:txbxContent>
                </v:textbox>
              </v:shape>
            </w:pict>
          </mc:Fallback>
        </mc:AlternateContent>
      </w:r>
    </w:p>
    <w:p w14:paraId="7E1DD9D1" w14:textId="3B16E70E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78AAC964" wp14:editId="541E8E84">
                <wp:simplePos x="0" y="0"/>
                <wp:positionH relativeFrom="column">
                  <wp:posOffset>762000</wp:posOffset>
                </wp:positionH>
                <wp:positionV relativeFrom="paragraph">
                  <wp:posOffset>177800</wp:posOffset>
                </wp:positionV>
                <wp:extent cx="5166360" cy="219075"/>
                <wp:effectExtent l="0" t="0" r="15240" b="28575"/>
                <wp:wrapNone/>
                <wp:docPr id="789218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0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CB89" w14:textId="152CF9F8" w:rsidR="005C59E7" w:rsidRPr="00FF0C5C" w:rsidRDefault="005C59E7" w:rsidP="001D0F2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9D5C00"/>
                                <w:sz w:val="16"/>
                                <w:szCs w:val="16"/>
                              </w:rPr>
                            </w:pPr>
                            <w:r w:rsidRPr="00FF0C5C">
                              <w:rPr>
                                <w:color w:val="9D5C00"/>
                                <w:sz w:val="16"/>
                                <w:szCs w:val="16"/>
                              </w:rPr>
                              <w:t>otherObjectTypeID ::= OBJECT IDENTIFIER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AC964" id="_x0000_s1960" type="#_x0000_t202" style="position:absolute;margin-left:60pt;margin-top:14pt;width:406.8pt;height:17.2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" fillcolor="#ddd" strokecolor="black [3213]">
                <v:textbox>
                  <w:txbxContent>
                    <w:p w14:paraId="7583CB89" w14:textId="152CF9F8" w:rsidR="005C59E7" w:rsidRPr="00FF0C5C" w:rsidRDefault="005C59E7" w:rsidP="001D0F28">
                      <w:pPr>
                        <w:spacing w:line="240" w:lineRule="auto"/>
                        <w:contextualSpacing/>
                        <w:jc w:val="center"/>
                        <w:rPr>
                          <w:color w:val="9D5C00"/>
                          <w:sz w:val="16"/>
                          <w:szCs w:val="16"/>
                        </w:rPr>
                      </w:pPr>
                      <w:r w:rsidRPr="00FF0C5C">
                        <w:rPr>
                          <w:color w:val="9D5C00"/>
                          <w:sz w:val="16"/>
                          <w:szCs w:val="16"/>
                        </w:rPr>
                        <w:t>otherObjectTypeID ::= OBJECT IDENTIFIER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191EA78" w14:textId="246B8BF8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4CE571A0" wp14:editId="334E3DCA">
                <wp:simplePos x="0" y="0"/>
                <wp:positionH relativeFrom="column">
                  <wp:posOffset>762000</wp:posOffset>
                </wp:positionH>
                <wp:positionV relativeFrom="paragraph">
                  <wp:posOffset>133350</wp:posOffset>
                </wp:positionV>
                <wp:extent cx="5166360" cy="219075"/>
                <wp:effectExtent l="0" t="0" r="15240" b="28575"/>
                <wp:wrapNone/>
                <wp:docPr id="2004342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07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2D40" w14:textId="2BCA1AB9" w:rsidR="003E559A" w:rsidRPr="00F10359" w:rsidRDefault="003E559A" w:rsidP="003E55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igestAlgorithm ::= AlgorithmIdentifier (refer to figure 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71A0" id="_x0000_s1961" type="#_x0000_t202" style="position:absolute;margin-left:60pt;margin-top:10.5pt;width:406.8pt;height:17.2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" fillcolor="#cf9" strokecolor="#030e13 [484]">
                <v:textbox>
                  <w:txbxContent>
                    <w:p w14:paraId="49C62D40" w14:textId="2BCA1AB9" w:rsidR="003E559A" w:rsidRPr="00F10359" w:rsidRDefault="003E559A" w:rsidP="003E559A">
                      <w:pPr>
                        <w:spacing w:line="240" w:lineRule="auto"/>
                        <w:contextualSpacing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igestAlgorithm ::= AlgorithmIdentifier (refer to figure 15)</w:t>
                      </w:r>
                    </w:p>
                  </w:txbxContent>
                </v:textbox>
              </v:shape>
            </w:pict>
          </mc:Fallback>
        </mc:AlternateContent>
      </w:r>
    </w:p>
    <w:p w14:paraId="0EFD6BA8" w14:textId="36D06FBB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755B18B2" wp14:editId="5BA52E12">
                <wp:simplePos x="0" y="0"/>
                <wp:positionH relativeFrom="column">
                  <wp:posOffset>762000</wp:posOffset>
                </wp:positionH>
                <wp:positionV relativeFrom="paragraph">
                  <wp:posOffset>89535</wp:posOffset>
                </wp:positionV>
                <wp:extent cx="5166360" cy="219075"/>
                <wp:effectExtent l="0" t="0" r="15240" b="28575"/>
                <wp:wrapNone/>
                <wp:docPr id="504913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565F5" w14:textId="5181E85C" w:rsidR="003E559A" w:rsidRPr="005D43B7" w:rsidRDefault="003939BC" w:rsidP="003939B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jectDigest ::= BIT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B18B2" id="_x0000_s1962" type="#_x0000_t202" style="position:absolute;margin-left:60pt;margin-top:7.05pt;width:406.8pt;height:17.2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" filled="f" strokecolor="black [3213]">
                <v:textbox>
                  <w:txbxContent>
                    <w:p w14:paraId="5DA565F5" w14:textId="5181E85C" w:rsidR="003E559A" w:rsidRPr="005D43B7" w:rsidRDefault="003939BC" w:rsidP="003939BC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jectDigest ::= BIT 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473205E2" w14:textId="04DF9D3F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11A03F93" wp14:editId="6AE55183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5577840" cy="237490"/>
                <wp:effectExtent l="0" t="0" r="22860" b="10160"/>
                <wp:wrapNone/>
                <wp:docPr id="994932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8922" w14:textId="18D6CB09" w:rsidR="004876CF" w:rsidRPr="005D43B7" w:rsidRDefault="00177AD4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suer</w:t>
                            </w:r>
                            <w:r w:rsidR="004876CF">
                              <w:rPr>
                                <w:sz w:val="16"/>
                                <w:szCs w:val="16"/>
                              </w:rPr>
                              <w:t xml:space="preserve"> ::= </w:t>
                            </w:r>
                            <w:r w:rsidR="00AB10DE">
                              <w:rPr>
                                <w:sz w:val="15"/>
                                <w:szCs w:val="15"/>
                              </w:rPr>
                              <w:t>GeneralNames</w:t>
                            </w:r>
                            <w:r w:rsidR="00055697">
                              <w:rPr>
                                <w:sz w:val="15"/>
                                <w:szCs w:val="15"/>
                              </w:rPr>
                              <w:t xml:space="preserve"> (Issue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03F93" id="_x0000_s1963" type="#_x0000_t202" style="position:absolute;margin-left:27pt;margin-top:3.55pt;width:439.2pt;height:18.7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" filled="f" strokecolor="black [3213]">
                <v:textbox>
                  <w:txbxContent>
                    <w:p w14:paraId="58B68922" w14:textId="18D6CB09" w:rsidR="004876CF" w:rsidRPr="005D43B7" w:rsidRDefault="00177AD4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suer</w:t>
                      </w:r>
                      <w:r w:rsidR="004876CF">
                        <w:rPr>
                          <w:sz w:val="16"/>
                          <w:szCs w:val="16"/>
                        </w:rPr>
                        <w:t xml:space="preserve"> ::= </w:t>
                      </w:r>
                      <w:r w:rsidR="00AB10DE">
                        <w:rPr>
                          <w:sz w:val="15"/>
                          <w:szCs w:val="15"/>
                        </w:rPr>
                        <w:t>GeneralNames</w:t>
                      </w:r>
                      <w:r w:rsidR="00055697">
                        <w:rPr>
                          <w:sz w:val="15"/>
                          <w:szCs w:val="15"/>
                        </w:rPr>
                        <w:t xml:space="preserve"> (IssuerName)</w:t>
                      </w:r>
                    </w:p>
                  </w:txbxContent>
                </v:textbox>
              </v:shape>
            </w:pict>
          </mc:Fallback>
        </mc:AlternateContent>
      </w:r>
    </w:p>
    <w:p w14:paraId="7ABA46AA" w14:textId="2924129F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471EA088" wp14:editId="7A74FAC8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5577840" cy="237490"/>
                <wp:effectExtent l="0" t="0" r="22860" b="10160"/>
                <wp:wrapNone/>
                <wp:docPr id="698899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0456" w14:textId="1AF28A09" w:rsidR="0015650F" w:rsidRPr="005D43B7" w:rsidRDefault="0015650F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AlgorithmIdentifier (refer to figure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A088" id="_x0000_s1964" type="#_x0000_t202" style="position:absolute;margin-left:27pt;margin-top:1.6pt;width:439.2pt;height:18.7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" filled="f" strokecolor="black [3213]">
                <v:textbox>
                  <w:txbxContent>
                    <w:p w14:paraId="58D10456" w14:textId="1AF28A09" w:rsidR="0015650F" w:rsidRPr="005D43B7" w:rsidRDefault="0015650F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AlgorithmIdentifier (refer to figure 2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67EB33ED" wp14:editId="74C5D5F2">
                <wp:simplePos x="0" y="0"/>
                <wp:positionH relativeFrom="column">
                  <wp:posOffset>342900</wp:posOffset>
                </wp:positionH>
                <wp:positionV relativeFrom="paragraph">
                  <wp:posOffset>258445</wp:posOffset>
                </wp:positionV>
                <wp:extent cx="5577840" cy="237490"/>
                <wp:effectExtent l="0" t="0" r="22860" b="10160"/>
                <wp:wrapNone/>
                <wp:docPr id="240697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E0D4" w14:textId="4EFF3474" w:rsidR="00431D7C" w:rsidRPr="005D43B7" w:rsidRDefault="00431D7C" w:rsidP="001259A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teSerialNumber ::= 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33ED" id="_x0000_s1965" type="#_x0000_t202" style="position:absolute;margin-left:27pt;margin-top:20.35pt;width:439.2pt;height:18.7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" filled="f" strokecolor="black [3213]">
                <v:textbox>
                  <w:txbxContent>
                    <w:p w14:paraId="0BE4E0D4" w14:textId="4EFF3474" w:rsidR="00431D7C" w:rsidRPr="005D43B7" w:rsidRDefault="00431D7C" w:rsidP="001259A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tificateSerialNumber ::= INTEGER</w:t>
                      </w:r>
                    </w:p>
                  </w:txbxContent>
                </v:textbox>
              </v:shape>
            </w:pict>
          </mc:Fallback>
        </mc:AlternateContent>
      </w:r>
    </w:p>
    <w:p w14:paraId="4B6F4A56" w14:textId="6A0DC853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233DCE6" wp14:editId="4FD87C84">
                <wp:simplePos x="0" y="0"/>
                <wp:positionH relativeFrom="column">
                  <wp:posOffset>352425</wp:posOffset>
                </wp:positionH>
                <wp:positionV relativeFrom="paragraph">
                  <wp:posOffset>242570</wp:posOffset>
                </wp:positionV>
                <wp:extent cx="1209675" cy="228600"/>
                <wp:effectExtent l="0" t="0" r="0" b="0"/>
                <wp:wrapNone/>
                <wp:docPr id="115131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AB01" w14:textId="77777777" w:rsidR="00CE7F17" w:rsidRPr="005D43B7" w:rsidRDefault="00CE7F17" w:rsidP="00CE7F1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CertValidity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3DCE6" id="_x0000_s1966" type="#_x0000_t202" style="position:absolute;margin-left:27.75pt;margin-top:19.1pt;width:95.25pt;height:18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" filled="f" stroked="f">
                <v:textbox>
                  <w:txbxContent>
                    <w:p w14:paraId="36B8AB01" w14:textId="77777777" w:rsidR="00CE7F17" w:rsidRPr="005D43B7" w:rsidRDefault="00CE7F17" w:rsidP="00CE7F1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CertValidity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2DCB0686" wp14:editId="3F2DBB6E">
                <wp:simplePos x="0" y="0"/>
                <wp:positionH relativeFrom="column">
                  <wp:posOffset>342900</wp:posOffset>
                </wp:positionH>
                <wp:positionV relativeFrom="paragraph">
                  <wp:posOffset>233045</wp:posOffset>
                </wp:positionV>
                <wp:extent cx="5577840" cy="676656"/>
                <wp:effectExtent l="0" t="0" r="22860" b="28575"/>
                <wp:wrapNone/>
                <wp:docPr id="136668677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6766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4128" id="Rectangle 967" o:spid="_x0000_s1026" style="position:absolute;margin-left:27pt;margin-top:18.35pt;width:439.2pt;height:53.3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" filled="f" strokecolor="#030e13 [484]" strokeweight="1pt"/>
            </w:pict>
          </mc:Fallback>
        </mc:AlternateContent>
      </w:r>
    </w:p>
    <w:p w14:paraId="5FD99608" w14:textId="3AAC831D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072ED54B" wp14:editId="587C3EE1">
                <wp:simplePos x="0" y="0"/>
                <wp:positionH relativeFrom="column">
                  <wp:posOffset>523875</wp:posOffset>
                </wp:positionH>
                <wp:positionV relativeFrom="paragraph">
                  <wp:posOffset>208280</wp:posOffset>
                </wp:positionV>
                <wp:extent cx="5404104" cy="219456"/>
                <wp:effectExtent l="0" t="0" r="25400" b="28575"/>
                <wp:wrapNone/>
                <wp:docPr id="527195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104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BEF07" w14:textId="77777777" w:rsidR="00CE7F17" w:rsidRPr="005D43B7" w:rsidRDefault="00CE7F17" w:rsidP="00CE7F1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BeforeTime :: Generalized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D54B" id="_x0000_s1967" type="#_x0000_t202" style="position:absolute;margin-left:41.25pt;margin-top:16.4pt;width:425.5pt;height:17.3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" filled="f" strokecolor="black [3213]">
                <v:textbox>
                  <w:txbxContent>
                    <w:p w14:paraId="3AEBEF07" w14:textId="77777777" w:rsidR="00CE7F17" w:rsidRPr="005D43B7" w:rsidRDefault="00CE7F17" w:rsidP="00CE7F1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BeforeTime :: Generalized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72D15B3" w14:textId="428342A7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40A0EB37" wp14:editId="3185285D">
                <wp:simplePos x="0" y="0"/>
                <wp:positionH relativeFrom="column">
                  <wp:posOffset>523875</wp:posOffset>
                </wp:positionH>
                <wp:positionV relativeFrom="paragraph">
                  <wp:posOffset>163830</wp:posOffset>
                </wp:positionV>
                <wp:extent cx="5404104" cy="219456"/>
                <wp:effectExtent l="0" t="0" r="25400" b="28575"/>
                <wp:wrapNone/>
                <wp:docPr id="2019778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104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C7D33" w14:textId="77777777" w:rsidR="00CE7F17" w:rsidRPr="005D43B7" w:rsidRDefault="00CE7F17" w:rsidP="00CE7F17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BeforeTime :: Generalized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EB37" id="_x0000_s1968" type="#_x0000_t202" style="position:absolute;margin-left:41.25pt;margin-top:12.9pt;width:425.5pt;height:17.3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" filled="f" strokecolor="black [3213]">
                <v:textbox>
                  <w:txbxContent>
                    <w:p w14:paraId="3F9C7D33" w14:textId="77777777" w:rsidR="00CE7F17" w:rsidRPr="005D43B7" w:rsidRDefault="00CE7F17" w:rsidP="00CE7F17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BeforeTime :: GeneralizedTime</w:t>
                      </w:r>
                    </w:p>
                  </w:txbxContent>
                </v:textbox>
              </v:shape>
            </w:pict>
          </mc:Fallback>
        </mc:AlternateContent>
      </w:r>
    </w:p>
    <w:p w14:paraId="457E475C" w14:textId="1983DC3D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25A4DF29" wp14:editId="5C6A3D78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</wp:posOffset>
                </wp:positionV>
                <wp:extent cx="5577840" cy="905256"/>
                <wp:effectExtent l="0" t="0" r="22860" b="28575"/>
                <wp:wrapNone/>
                <wp:docPr id="1078328492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905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5527" id="Rectangle 967" o:spid="_x0000_s1026" style="position:absolute;margin-left:27pt;margin-top:9.45pt;width:439.2pt;height:71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72A4CC06" wp14:editId="09F47EEA">
                <wp:simplePos x="0" y="0"/>
                <wp:positionH relativeFrom="column">
                  <wp:posOffset>352425</wp:posOffset>
                </wp:positionH>
                <wp:positionV relativeFrom="paragraph">
                  <wp:posOffset>120015</wp:posOffset>
                </wp:positionV>
                <wp:extent cx="1743075" cy="238125"/>
                <wp:effectExtent l="0" t="0" r="0" b="0"/>
                <wp:wrapNone/>
                <wp:docPr id="1139025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D771" w14:textId="77777777" w:rsidR="00097F36" w:rsidRPr="005D43B7" w:rsidRDefault="00097F36" w:rsidP="00097F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s ::= SEQUENCE OF {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CC06" id="_x0000_s1969" type="#_x0000_t202" style="position:absolute;margin-left:27.75pt;margin-top:9.45pt;width:137.25pt;height:18.7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" filled="f" stroked="f">
                <v:textbox>
                  <w:txbxContent>
                    <w:p w14:paraId="7EBCD771" w14:textId="77777777" w:rsidR="00097F36" w:rsidRPr="005D43B7" w:rsidRDefault="00097F36" w:rsidP="00097F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s ::= SEQUENCE OF {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2A5BDF77" w14:textId="473666C2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09946CCC" wp14:editId="72C4FB95">
                <wp:simplePos x="0" y="0"/>
                <wp:positionH relativeFrom="column">
                  <wp:posOffset>523875</wp:posOffset>
                </wp:positionH>
                <wp:positionV relativeFrom="paragraph">
                  <wp:posOffset>75565</wp:posOffset>
                </wp:positionV>
                <wp:extent cx="5404104" cy="685800"/>
                <wp:effectExtent l="0" t="0" r="25400" b="19050"/>
                <wp:wrapNone/>
                <wp:docPr id="1718615173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104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8B03" id="Rectangle 967" o:spid="_x0000_s1026" style="position:absolute;margin-left:41.25pt;margin-top:5.95pt;width:425.5pt;height:54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6kYQIAAB4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" filled="f" strokecolor="#030e13 [48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0D10F5C0" wp14:editId="03B58D2F">
                <wp:simplePos x="0" y="0"/>
                <wp:positionH relativeFrom="column">
                  <wp:posOffset>523875</wp:posOffset>
                </wp:positionH>
                <wp:positionV relativeFrom="paragraph">
                  <wp:posOffset>85090</wp:posOffset>
                </wp:positionV>
                <wp:extent cx="1209675" cy="228600"/>
                <wp:effectExtent l="0" t="0" r="0" b="0"/>
                <wp:wrapNone/>
                <wp:docPr id="67004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1991" w14:textId="77777777" w:rsidR="00097F36" w:rsidRPr="005D43B7" w:rsidRDefault="00097F36" w:rsidP="00097F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F5C0" id="_x0000_s1970" type="#_x0000_t202" style="position:absolute;margin-left:41.25pt;margin-top:6.7pt;width:95.25pt;height:18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" filled="f" stroked="f">
                <v:textbox>
                  <w:txbxContent>
                    <w:p w14:paraId="3E811991" w14:textId="77777777" w:rsidR="00097F36" w:rsidRPr="005D43B7" w:rsidRDefault="00097F36" w:rsidP="00097F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</w:p>
    <w:p w14:paraId="752025D1" w14:textId="414778C2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6DF077E0" wp14:editId="66F60410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5303520" cy="219456"/>
                <wp:effectExtent l="0" t="0" r="11430" b="28575"/>
                <wp:wrapNone/>
                <wp:docPr id="1025715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4612" w14:textId="77777777" w:rsidR="00097F36" w:rsidRPr="005D43B7" w:rsidRDefault="00097F36" w:rsidP="00097F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trType ::= OBJECT 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077E0" id="_x0000_s1971" type="#_x0000_t202" style="position:absolute;margin-left:48.75pt;margin-top:4.75pt;width:417.6pt;height:17.3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" filled="f" strokecolor="black [3213]">
                <v:textbox>
                  <w:txbxContent>
                    <w:p w14:paraId="1F0D4612" w14:textId="77777777" w:rsidR="00097F36" w:rsidRPr="005D43B7" w:rsidRDefault="00097F36" w:rsidP="00097F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ttrType ::= OBJECT IDENT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5BEE0ED6" w14:textId="74F37642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77C9A1C3" wp14:editId="0706B84D">
                <wp:simplePos x="0" y="0"/>
                <wp:positionH relativeFrom="column">
                  <wp:posOffset>619125</wp:posOffset>
                </wp:positionH>
                <wp:positionV relativeFrom="paragraph">
                  <wp:posOffset>15875</wp:posOffset>
                </wp:positionV>
                <wp:extent cx="5303520" cy="219456"/>
                <wp:effectExtent l="0" t="0" r="11430" b="28575"/>
                <wp:wrapNone/>
                <wp:docPr id="668999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FD35" w14:textId="77777777" w:rsidR="00097F36" w:rsidRPr="005D43B7" w:rsidRDefault="00097F36" w:rsidP="00097F3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03829">
                              <w:rPr>
                                <w:sz w:val="15"/>
                                <w:szCs w:val="15"/>
                              </w:rPr>
                              <w:t>attrValue ::= ANY DEFINED B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ttr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A1C3" id="_x0000_s1972" type="#_x0000_t202" style="position:absolute;margin-left:48.75pt;margin-top:1.25pt;width:417.6pt;height:17.3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" filled="f" strokecolor="black [3213]">
                <v:textbox>
                  <w:txbxContent>
                    <w:p w14:paraId="2538FD35" w14:textId="77777777" w:rsidR="00097F36" w:rsidRPr="005D43B7" w:rsidRDefault="00097F36" w:rsidP="00097F3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403829">
                        <w:rPr>
                          <w:sz w:val="15"/>
                          <w:szCs w:val="15"/>
                        </w:rPr>
                        <w:t>attrValue ::= ANY DEFINED BY</w:t>
                      </w:r>
                      <w:r>
                        <w:rPr>
                          <w:sz w:val="16"/>
                          <w:szCs w:val="16"/>
                        </w:rPr>
                        <w:t xml:space="preserve"> attr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B0CAEB3" wp14:editId="27D91753">
                <wp:simplePos x="0" y="0"/>
                <wp:positionH relativeFrom="column">
                  <wp:posOffset>342900</wp:posOffset>
                </wp:positionH>
                <wp:positionV relativeFrom="paragraph">
                  <wp:posOffset>234950</wp:posOffset>
                </wp:positionV>
                <wp:extent cx="5577840" cy="219456"/>
                <wp:effectExtent l="0" t="0" r="22860" b="28575"/>
                <wp:wrapNone/>
                <wp:docPr id="202485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31B6" w14:textId="77777777" w:rsidR="00601D7B" w:rsidRPr="005D43B7" w:rsidRDefault="00601D7B" w:rsidP="00601D7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ssuerUniqueID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CAEB3" id="_x0000_s1973" type="#_x0000_t202" style="position:absolute;margin-left:27pt;margin-top:18.5pt;width:439.2pt;height:17.3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" filled="f" strokecolor="black [3213]">
                <v:textbox>
                  <w:txbxContent>
                    <w:p w14:paraId="30E331B6" w14:textId="77777777" w:rsidR="00601D7B" w:rsidRPr="005D43B7" w:rsidRDefault="00601D7B" w:rsidP="00601D7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ssuerUniqueID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73EEFAA" w14:textId="2780A678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D7F0265" wp14:editId="4E608B37">
                <wp:simplePos x="0" y="0"/>
                <wp:positionH relativeFrom="column">
                  <wp:posOffset>342900</wp:posOffset>
                </wp:positionH>
                <wp:positionV relativeFrom="paragraph">
                  <wp:posOffset>191135</wp:posOffset>
                </wp:positionV>
                <wp:extent cx="5577840" cy="219456"/>
                <wp:effectExtent l="0" t="0" r="22860" b="28575"/>
                <wp:wrapNone/>
                <wp:docPr id="1192998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6CFD0" w14:textId="77777777" w:rsidR="00601D7B" w:rsidRPr="005D43B7" w:rsidRDefault="00601D7B" w:rsidP="00601D7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xtensions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F0265" id="_x0000_s1974" type="#_x0000_t202" style="position:absolute;margin-left:27pt;margin-top:15.05pt;width:439.2pt;height:17.3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" filled="f" strokecolor="black [3213]">
                <v:textbox>
                  <w:txbxContent>
                    <w:p w14:paraId="16F6CFD0" w14:textId="77777777" w:rsidR="00601D7B" w:rsidRPr="005D43B7" w:rsidRDefault="00601D7B" w:rsidP="00601D7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xtensions (optional)</w:t>
                      </w:r>
                    </w:p>
                  </w:txbxContent>
                </v:textbox>
              </v:shape>
            </w:pict>
          </mc:Fallback>
        </mc:AlternateContent>
      </w:r>
    </w:p>
    <w:p w14:paraId="1B030986" w14:textId="3D314675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2668C10F" wp14:editId="68C9A26E">
                <wp:simplePos x="0" y="0"/>
                <wp:positionH relativeFrom="column">
                  <wp:posOffset>190500</wp:posOffset>
                </wp:positionH>
                <wp:positionV relativeFrom="paragraph">
                  <wp:posOffset>146685</wp:posOffset>
                </wp:positionV>
                <wp:extent cx="5733288" cy="219456"/>
                <wp:effectExtent l="0" t="0" r="20320" b="28575"/>
                <wp:wrapNone/>
                <wp:docPr id="283179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BE31" w14:textId="4AA77D89" w:rsidR="00601D7B" w:rsidRPr="005D43B7" w:rsidRDefault="00601D7B" w:rsidP="00601D7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ignatureAlgorithm ::= SignatureAlgorithmIdentifier  (refer to figure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C10F" id="_x0000_s1975" type="#_x0000_t202" style="position:absolute;margin-left:15pt;margin-top:11.55pt;width:451.45pt;height:17.3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" fillcolor="white [3212]" strokecolor="black [3213]">
                <v:textbox>
                  <w:txbxContent>
                    <w:p w14:paraId="7A4EBE31" w14:textId="4AA77D89" w:rsidR="00601D7B" w:rsidRPr="005D43B7" w:rsidRDefault="00601D7B" w:rsidP="00601D7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ignatureAlgorithm ::= SignatureAlgorithmIdentifier  (refer to figure 21)</w:t>
                      </w:r>
                    </w:p>
                  </w:txbxContent>
                </v:textbox>
              </v:shape>
            </w:pict>
          </mc:Fallback>
        </mc:AlternateContent>
      </w:r>
    </w:p>
    <w:p w14:paraId="7DF78619" w14:textId="43E818D4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3A0D6252" wp14:editId="1A6953EB">
                <wp:simplePos x="0" y="0"/>
                <wp:positionH relativeFrom="column">
                  <wp:posOffset>190500</wp:posOffset>
                </wp:positionH>
                <wp:positionV relativeFrom="paragraph">
                  <wp:posOffset>102870</wp:posOffset>
                </wp:positionV>
                <wp:extent cx="5733288" cy="219456"/>
                <wp:effectExtent l="0" t="0" r="20320" b="28575"/>
                <wp:wrapNone/>
                <wp:docPr id="366204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21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FB41" w14:textId="10E4EF37" w:rsidR="00601D7B" w:rsidRPr="005D43B7" w:rsidRDefault="00601D7B" w:rsidP="00601D7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signatureValue ::= BIT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6252" id="_x0000_s1976" type="#_x0000_t202" style="position:absolute;margin-left:15pt;margin-top:8.1pt;width:451.45pt;height:17.3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" fillcolor="white [3212]" strokecolor="black [3213]">
                <v:textbox>
                  <w:txbxContent>
                    <w:p w14:paraId="6701FB41" w14:textId="10E4EF37" w:rsidR="00601D7B" w:rsidRPr="005D43B7" w:rsidRDefault="00601D7B" w:rsidP="00601D7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signatureValue ::= BIT 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8694254" w14:textId="1811D63D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7F5490E9" wp14:editId="64AD988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928360" cy="428625"/>
                <wp:effectExtent l="0" t="0" r="15240" b="28575"/>
                <wp:wrapNone/>
                <wp:docPr id="611814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CB88" w14:textId="77777777" w:rsidR="00D51F28" w:rsidRDefault="00D51F28" w:rsidP="00D51F28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31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e:</w:t>
                            </w:r>
                          </w:p>
                          <w:p w14:paraId="474BDF0C" w14:textId="085ADE42" w:rsidR="00D51F28" w:rsidRPr="005D43B7" w:rsidRDefault="00D51F28" w:rsidP="00D51F2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See [13] sec.9.3.2.1 (page 38) for GeneralNames explanation.</w:t>
                            </w:r>
                          </w:p>
                          <w:p w14:paraId="1EE19D3B" w14:textId="5C25BC46" w:rsidR="00D51F28" w:rsidRPr="005D43B7" w:rsidRDefault="00D51F28" w:rsidP="00D51F2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490E9" id="_x0000_s1977" type="#_x0000_t202" style="position:absolute;margin-left:0;margin-top:12.85pt;width:466.8pt;height:33.7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" filled="f" strokecolor="black [3213]">
                <v:stroke dashstyle="dash"/>
                <v:textbox>
                  <w:txbxContent>
                    <w:p w14:paraId="0ACBCB88" w14:textId="77777777" w:rsidR="00D51F28" w:rsidRDefault="00D51F28" w:rsidP="00D51F28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3178">
                        <w:rPr>
                          <w:b/>
                          <w:bCs/>
                          <w:sz w:val="16"/>
                          <w:szCs w:val="16"/>
                        </w:rPr>
                        <w:t>Note:</w:t>
                      </w:r>
                    </w:p>
                    <w:p w14:paraId="474BDF0C" w14:textId="085ADE42" w:rsidR="00D51F28" w:rsidRPr="005D43B7" w:rsidRDefault="00D51F28" w:rsidP="00D51F2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See [13] sec.9.3.2.1 (page 38) for GeneralNames explanation.</w:t>
                      </w:r>
                    </w:p>
                    <w:p w14:paraId="1EE19D3B" w14:textId="5C25BC46" w:rsidR="00D51F28" w:rsidRPr="005D43B7" w:rsidRDefault="00D51F28" w:rsidP="00D51F2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B32AE" w14:textId="66B393DC" w:rsidR="001259A2" w:rsidRDefault="001259A2" w:rsidP="00FE77AC">
      <w:pPr>
        <w:rPr>
          <w:sz w:val="18"/>
          <w:szCs w:val="18"/>
        </w:rPr>
      </w:pPr>
    </w:p>
    <w:p w14:paraId="6AFEA735" w14:textId="58AF1B23" w:rsidR="001259A2" w:rsidRDefault="00C02BB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50B0FCD5" wp14:editId="1F876C8E">
                <wp:simplePos x="0" y="0"/>
                <wp:positionH relativeFrom="column">
                  <wp:posOffset>409575</wp:posOffset>
                </wp:positionH>
                <wp:positionV relativeFrom="paragraph">
                  <wp:posOffset>151130</wp:posOffset>
                </wp:positionV>
                <wp:extent cx="5124450" cy="238125"/>
                <wp:effectExtent l="0" t="0" r="0" b="0"/>
                <wp:wrapNone/>
                <wp:docPr id="1822467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F341" w14:textId="62C8E9C8" w:rsidR="00322786" w:rsidRPr="005D43B7" w:rsidRDefault="00322786" w:rsidP="0032278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18-b:</w:t>
                            </w:r>
                            <w:r w:rsidR="00F00E32">
                              <w:rPr>
                                <w:sz w:val="16"/>
                                <w:szCs w:val="16"/>
                              </w:rPr>
                              <w:t xml:space="preserve"> Details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meStampResp-timeStampToken-signedData-certificates</w:t>
                            </w:r>
                            <w:r w:rsidR="00F00E32">
                              <w:rPr>
                                <w:sz w:val="16"/>
                                <w:szCs w:val="16"/>
                              </w:rPr>
                              <w:t>-attributeCertificate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FCD5" id="_x0000_s1978" type="#_x0000_t202" style="position:absolute;margin-left:32.25pt;margin-top:11.9pt;width:403.5pt;height:18.7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" filled="f" stroked="f">
                <v:textbox>
                  <w:txbxContent>
                    <w:p w14:paraId="0AD0F341" w14:textId="62C8E9C8" w:rsidR="00322786" w:rsidRPr="005D43B7" w:rsidRDefault="00322786" w:rsidP="00322786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18-b:</w:t>
                      </w:r>
                      <w:r w:rsidR="00F00E32">
                        <w:rPr>
                          <w:sz w:val="16"/>
                          <w:szCs w:val="16"/>
                        </w:rPr>
                        <w:t xml:space="preserve"> Details of </w:t>
                      </w:r>
                      <w:r>
                        <w:rPr>
                          <w:sz w:val="16"/>
                          <w:szCs w:val="16"/>
                        </w:rPr>
                        <w:t>timeStampResp-timeStampToken-signedData-certificates</w:t>
                      </w:r>
                      <w:r w:rsidR="00F00E32">
                        <w:rPr>
                          <w:sz w:val="16"/>
                          <w:szCs w:val="16"/>
                        </w:rPr>
                        <w:t>-attributeCertificateV2</w:t>
                      </w:r>
                    </w:p>
                  </w:txbxContent>
                </v:textbox>
              </v:shape>
            </w:pict>
          </mc:Fallback>
        </mc:AlternateContent>
      </w:r>
    </w:p>
    <w:p w14:paraId="29296CC6" w14:textId="64BC6F0A" w:rsidR="001259A2" w:rsidRDefault="001259A2" w:rsidP="00FE77AC">
      <w:pPr>
        <w:rPr>
          <w:sz w:val="18"/>
          <w:szCs w:val="18"/>
        </w:rPr>
      </w:pPr>
    </w:p>
    <w:p w14:paraId="408BB78B" w14:textId="7577650E" w:rsidR="001259A2" w:rsidRDefault="001259A2" w:rsidP="00FE77AC">
      <w:pPr>
        <w:rPr>
          <w:sz w:val="18"/>
          <w:szCs w:val="18"/>
        </w:rPr>
      </w:pPr>
    </w:p>
    <w:p w14:paraId="79AA758E" w14:textId="4E747EAE" w:rsidR="001259A2" w:rsidRDefault="001259A2" w:rsidP="00FE77AC">
      <w:pPr>
        <w:rPr>
          <w:sz w:val="18"/>
          <w:szCs w:val="18"/>
        </w:rPr>
      </w:pPr>
    </w:p>
    <w:p w14:paraId="4EAAE1C1" w14:textId="316C0612" w:rsidR="00A13A66" w:rsidRDefault="00585A61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3892608" behindDoc="0" locked="0" layoutInCell="1" allowOverlap="1" wp14:anchorId="1831AA6C" wp14:editId="3F395456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5953125" cy="6477000"/>
                <wp:effectExtent l="0" t="0" r="9525" b="0"/>
                <wp:wrapNone/>
                <wp:docPr id="1578728249" name="Group 1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6477000"/>
                          <a:chOff x="0" y="0"/>
                          <a:chExt cx="5953125" cy="6477000"/>
                        </a:xfrm>
                      </wpg:grpSpPr>
                      <wps:wsp>
                        <wps:cNvPr id="849803914" name="Rectangle 824"/>
                        <wps:cNvSpPr/>
                        <wps:spPr>
                          <a:xfrm>
                            <a:off x="19050" y="0"/>
                            <a:ext cx="5905500" cy="4791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4550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F9333" w14:textId="4BA0C102" w:rsidR="00A212EC" w:rsidRPr="005D43B7" w:rsidRDefault="005C16E7" w:rsidP="00A212EC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Resp-timeStampToken-signedData-crls</w:t>
                              </w:r>
                              <w:r w:rsidR="00A532B1">
                                <w:rPr>
                                  <w:sz w:val="16"/>
                                  <w:szCs w:val="16"/>
                                </w:rPr>
                                <w:t xml:space="preserve"> ::= RevocationInfoChoice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</w:t>
                              </w:r>
                              <w:r w:rsidR="002045A4">
                                <w:rPr>
                                  <w:sz w:val="16"/>
                                  <w:szCs w:val="16"/>
                                </w:rPr>
                                <w:t xml:space="preserve"> SET O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045A4">
                                <w:rPr>
                                  <w:sz w:val="16"/>
                                  <w:szCs w:val="16"/>
                                </w:rPr>
                                <w:t xml:space="preserve">CHOICE {  .. }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463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38875"/>
                            <a:ext cx="5953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BEE59" w14:textId="49AF4084" w:rsidR="00A212EC" w:rsidRPr="005D43B7" w:rsidRDefault="00A212EC" w:rsidP="00A212EC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5C16E7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: Details of timeStampResp-timeStampToken-signedData-</w:t>
                              </w:r>
                              <w:r w:rsidR="005C16E7">
                                <w:rPr>
                                  <w:sz w:val="16"/>
                                  <w:szCs w:val="16"/>
                                </w:rPr>
                                <w:t xml:space="preserve">crl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381890" name="Rectangle 1112"/>
                        <wps:cNvSpPr/>
                        <wps:spPr>
                          <a:xfrm>
                            <a:off x="247650" y="238125"/>
                            <a:ext cx="5676900" cy="3886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871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47650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0BEF" w14:textId="4BF7F127" w:rsidR="002915CD" w:rsidRPr="005D43B7" w:rsidRDefault="002915CD" w:rsidP="00A212EC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ificateList</w:t>
                              </w:r>
                              <w:r w:rsidR="00AE510D">
                                <w:rPr>
                                  <w:sz w:val="16"/>
                                  <w:szCs w:val="16"/>
                                </w:rPr>
                                <w:t xml:space="preserve"> ::= SIGNED (certificateListConte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6719788" name="Rectangle 1076"/>
                        <wps:cNvSpPr/>
                        <wps:spPr>
                          <a:xfrm>
                            <a:off x="466725" y="476250"/>
                            <a:ext cx="5458460" cy="3209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35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485775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E90B4" w14:textId="578AAAF5" w:rsidR="00E514BC" w:rsidRPr="005D43B7" w:rsidRDefault="00E514BC" w:rsidP="00A212EC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ificateList</w:t>
                              </w:r>
                              <w:r w:rsidR="005A0203">
                                <w:rPr>
                                  <w:sz w:val="16"/>
                                  <w:szCs w:val="16"/>
                                </w:rPr>
                                <w:t>Content ::= SEQUENCE {  ..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0657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686175"/>
                            <a:ext cx="54584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EB310" w14:textId="77777777" w:rsidR="00DF3D78" w:rsidRPr="005D43B7" w:rsidRDefault="00DF3D78" w:rsidP="00DF3D78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ignatureAlgorithm ::= SignatureAlgorithmIdentifier  (refer to figure 21)</w:t>
                              </w:r>
                            </w:p>
                            <w:p w14:paraId="6A2A2E01" w14:textId="2C296FB1" w:rsidR="00AE510D" w:rsidRPr="00093539" w:rsidRDefault="00AE510D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1940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3905250"/>
                            <a:ext cx="54584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733CB" w14:textId="77777777" w:rsidR="00DF3D78" w:rsidRPr="005D43B7" w:rsidRDefault="00DF3D78" w:rsidP="00DF3D78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ignatureValue ::= BIT STRING</w:t>
                              </w:r>
                            </w:p>
                            <w:p w14:paraId="33873D80" w14:textId="24EA8B1A" w:rsidR="00AE510D" w:rsidRPr="00093539" w:rsidRDefault="00AE510D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1750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14375"/>
                            <a:ext cx="52292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427C" w14:textId="28A24B62" w:rsidR="005A0203" w:rsidRDefault="005A0203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version</w:t>
                              </w:r>
                            </w:p>
                            <w:p w14:paraId="59227D81" w14:textId="22E8DA7B" w:rsidR="005A0203" w:rsidRPr="00093539" w:rsidRDefault="005A0203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(if present, version shall be 2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530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047750"/>
                            <a:ext cx="52298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397B4" w14:textId="63D290C5" w:rsidR="006F7AF7" w:rsidRPr="00093539" w:rsidRDefault="006F7AF7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atureAlgorithmIdentifier ::= SignatureAlgorithm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3300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266825"/>
                            <a:ext cx="522986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EF2E0" w14:textId="2E63AF2C" w:rsidR="006F7AF7" w:rsidRDefault="00D33244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ssuer</w:t>
                              </w:r>
                              <w:r w:rsidR="006F7AF7">
                                <w:rPr>
                                  <w:sz w:val="16"/>
                                  <w:szCs w:val="16"/>
                                </w:rPr>
                                <w:t xml:space="preserve"> ::= Nam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 SEQUENCE OF RelativeDistinguishedName </w:t>
                              </w:r>
                            </w:p>
                            <w:p w14:paraId="7A305623" w14:textId="703F85A8" w:rsidR="00D33244" w:rsidRPr="00093539" w:rsidRDefault="00D33244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see [4</w:t>
                              </w:r>
                              <w:r w:rsidR="00B453C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] sec. 9 – page 23 for detail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187816" name="Rectangle 1078"/>
                        <wps:cNvSpPr/>
                        <wps:spPr>
                          <a:xfrm>
                            <a:off x="695325" y="1600200"/>
                            <a:ext cx="522986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35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600200"/>
                            <a:ext cx="4819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B3380" w14:textId="77777777" w:rsidR="00AA39F0" w:rsidRDefault="00AA39F0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isUpdate ::= Time ::= CHOICE {  .. }</w:t>
                              </w:r>
                            </w:p>
                            <w:p w14:paraId="332389A5" w14:textId="77777777" w:rsidR="00AA39F0" w:rsidRPr="00093539" w:rsidRDefault="00AA39F0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0745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1724025"/>
                            <a:ext cx="119761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2F456" w14:textId="6AF38A19" w:rsidR="00AA39F0" w:rsidRPr="00093539" w:rsidRDefault="00AA39F0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tcTime ::= UTC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8269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1724025"/>
                            <a:ext cx="1837690" cy="21907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C444" w14:textId="6D8762E4" w:rsidR="00AA39F0" w:rsidRPr="00093539" w:rsidRDefault="00AA39F0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eralTime ::= Generalized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744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43475"/>
                            <a:ext cx="592836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5FD66" w14:textId="77777777" w:rsidR="00554C5B" w:rsidRDefault="00554C5B" w:rsidP="00554C5B">
                              <w:pPr>
                                <w:spacing w:line="240" w:lineRule="auto"/>
                                <w:contextualSpacing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2317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Note:</w:t>
                              </w:r>
                            </w:p>
                            <w:p w14:paraId="71570A05" w14:textId="78D8CC91" w:rsidR="00554C5B" w:rsidRPr="005D43B7" w:rsidRDefault="00554C5B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UTCTime format: </w:t>
                              </w:r>
                              <w:r w:rsidR="004C2348" w:rsidRPr="004C2348">
                                <w:rPr>
                                  <w:sz w:val="16"/>
                                  <w:szCs w:val="16"/>
                                </w:rPr>
                                <w:t>YYMMDDHHMMSSZ</w:t>
                              </w:r>
                            </w:p>
                            <w:p w14:paraId="431F6D46" w14:textId="6BCDD8E0" w:rsidR="00554C5B" w:rsidRDefault="00554C5B" w:rsidP="00554C5B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GeneralizedTime format:  YYYYMMDDhhmmss[.s…]Z)</w:t>
                              </w:r>
                            </w:p>
                            <w:p w14:paraId="0C628782" w14:textId="0319481C" w:rsidR="00C0190F" w:rsidRDefault="00C0190F" w:rsidP="00554C5B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          (Refer to [19] sec. 11.3 page 41 for details)</w:t>
                              </w:r>
                            </w:p>
                            <w:p w14:paraId="4EA0BF38" w14:textId="77777777" w:rsidR="007F7C39" w:rsidRPr="005D43B7" w:rsidRDefault="007F7C39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3284519" w14:textId="45026296" w:rsidR="00554C5B" w:rsidRDefault="00A239E5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CARLs: </w:t>
                              </w:r>
                              <w:r w:rsidR="00DA5A2E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62071" w:rsidRPr="00DA5A2E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Certification Authority Revocation Lists</w:t>
                              </w:r>
                            </w:p>
                            <w:p w14:paraId="11FAD484" w14:textId="078CF155" w:rsidR="00DA5A2E" w:rsidRDefault="00DA5A2E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EPRLs: </w:t>
                              </w:r>
                              <w:r w:rsidRPr="00DA5A2E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End-Entity Public Key Certificate Revocation Lists</w:t>
                              </w:r>
                            </w:p>
                            <w:p w14:paraId="21C6D57A" w14:textId="7E868257" w:rsidR="005B195D" w:rsidRDefault="005B195D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(Refer to [13] sec. 9 and annex E for details)</w:t>
                              </w:r>
                            </w:p>
                            <w:p w14:paraId="74AFF59A" w14:textId="77777777" w:rsidR="00DA5A2E" w:rsidRPr="005D43B7" w:rsidRDefault="00DA5A2E" w:rsidP="00554C5B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0723693" name="Rectangle 1078"/>
                        <wps:cNvSpPr/>
                        <wps:spPr>
                          <a:xfrm>
                            <a:off x="695325" y="1943100"/>
                            <a:ext cx="5229860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839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1943100"/>
                            <a:ext cx="4819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AA0BD" w14:textId="16F24993" w:rsidR="00D35B75" w:rsidRDefault="00D35B75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xtUpdate ::= Time ::= CHOICE {  .. } (optional)</w:t>
                              </w:r>
                            </w:p>
                            <w:p w14:paraId="5D5AB652" w14:textId="77777777" w:rsidR="00D35B75" w:rsidRPr="00093539" w:rsidRDefault="00D35B75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055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2133600"/>
                            <a:ext cx="119761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1552A" w14:textId="77777777" w:rsidR="00D35B75" w:rsidRPr="00093539" w:rsidRDefault="00D35B75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tcTime ::= UTC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888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2133600"/>
                            <a:ext cx="1837690" cy="21907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A245E" w14:textId="77777777" w:rsidR="00D35B75" w:rsidRPr="00093539" w:rsidRDefault="00D35B75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eralTime ::= Generalized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6447256" name="Rectangle 1078"/>
                        <wps:cNvSpPr/>
                        <wps:spPr>
                          <a:xfrm>
                            <a:off x="695325" y="2352675"/>
                            <a:ext cx="5229860" cy="11144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632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2352675"/>
                            <a:ext cx="4819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F4D0E" w14:textId="57F3F819" w:rsidR="009C1B2E" w:rsidRPr="00093539" w:rsidRDefault="005C5D23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okedCertificates ::= SEQUENCE OF SEQUENCE { .. }</w:t>
                              </w:r>
                              <w:r w:rsidR="00702DE0">
                                <w:rPr>
                                  <w:sz w:val="16"/>
                                  <w:szCs w:val="16"/>
                                </w:rPr>
                                <w:t xml:space="preserve">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570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2562225"/>
                            <a:ext cx="5019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55ADC" w14:textId="7765D7A9" w:rsidR="00702DE0" w:rsidRPr="00093539" w:rsidRDefault="00702DE0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ertificateSerialNumber ::= INTE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247406" name="Rectangle 1078"/>
                        <wps:cNvSpPr/>
                        <wps:spPr>
                          <a:xfrm>
                            <a:off x="904875" y="2762250"/>
                            <a:ext cx="5019675" cy="3905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008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809875"/>
                            <a:ext cx="4819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1475B" w14:textId="297568AE" w:rsidR="00702DE0" w:rsidRPr="00093539" w:rsidRDefault="00702DE0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ocation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1950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2933700"/>
                            <a:ext cx="119761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F2109" w14:textId="77777777" w:rsidR="00702DE0" w:rsidRPr="00093539" w:rsidRDefault="00702DE0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tcTime ::= UTC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642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6225" y="2933700"/>
                            <a:ext cx="1837690" cy="21907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BCB30" w14:textId="77777777" w:rsidR="00702DE0" w:rsidRPr="00093539" w:rsidRDefault="00702DE0" w:rsidP="00AA39F0">
                              <w:pPr>
                                <w:spacing w:after="60" w:line="160" w:lineRule="exact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eralTime ::= Generalized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8217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152775"/>
                            <a:ext cx="5019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3F65E" w14:textId="3DDB3A9E" w:rsidR="00702DE0" w:rsidRDefault="00702DE0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0B96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crlEntryExtension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 Extensions</w:t>
                              </w:r>
                              <w:r w:rsidR="00281811">
                                <w:rPr>
                                  <w:sz w:val="16"/>
                                  <w:szCs w:val="16"/>
                                </w:rPr>
                                <w:t xml:space="preserve"> (including </w:t>
                              </w:r>
                              <w:r w:rsidR="004C3305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281811">
                                <w:rPr>
                                  <w:sz w:val="16"/>
                                  <w:szCs w:val="16"/>
                                </w:rPr>
                                <w:t>ARLs and E</w:t>
                              </w:r>
                              <w:r w:rsidR="004C3305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="00281811">
                                <w:rPr>
                                  <w:sz w:val="16"/>
                                  <w:szCs w:val="16"/>
                                </w:rPr>
                                <w:t>RLs which are defined for CRLs)</w:t>
                              </w:r>
                              <w:r w:rsidR="00BD45F2">
                                <w:rPr>
                                  <w:sz w:val="16"/>
                                  <w:szCs w:val="16"/>
                                </w:rPr>
                                <w:t xml:space="preserve"> (optional)</w:t>
                              </w:r>
                            </w:p>
                            <w:p w14:paraId="15398525" w14:textId="0BB44C08" w:rsidR="00281811" w:rsidRPr="00093539" w:rsidRDefault="00281811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refer to [13]</w:t>
                              </w:r>
                              <w:r w:rsidR="002C56C2">
                                <w:rPr>
                                  <w:sz w:val="16"/>
                                  <w:szCs w:val="16"/>
                                </w:rPr>
                                <w:t>; figure 22 for details of CRL Entry Extens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0337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3467100"/>
                            <a:ext cx="522986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A08D0" w14:textId="6AAE7E61" w:rsidR="003B7F09" w:rsidRPr="00093539" w:rsidRDefault="003B7F09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83348">
                                <w:rPr>
                                  <w:sz w:val="16"/>
                                  <w:szCs w:val="16"/>
                                  <w:highlight w:val="yellow"/>
                                </w:rPr>
                                <w:t>crlExtension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[0] ::= Extensions (optional)</w:t>
                              </w:r>
                              <w:r w:rsidR="008E4D63">
                                <w:rPr>
                                  <w:sz w:val="16"/>
                                  <w:szCs w:val="16"/>
                                </w:rPr>
                                <w:t xml:space="preserve"> (see</w:t>
                              </w:r>
                              <w:r w:rsidR="004F1643">
                                <w:rPr>
                                  <w:sz w:val="16"/>
                                  <w:szCs w:val="16"/>
                                </w:rPr>
                                <w:t xml:space="preserve"> [13] sec. 9.5; </w:t>
                              </w:r>
                              <w:r w:rsidR="008E4D63">
                                <w:rPr>
                                  <w:sz w:val="16"/>
                                  <w:szCs w:val="16"/>
                                </w:rPr>
                                <w:t xml:space="preserve"> figure 2</w:t>
                              </w:r>
                              <w:r w:rsidR="002C56C2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="008E4D63">
                                <w:rPr>
                                  <w:sz w:val="16"/>
                                  <w:szCs w:val="16"/>
                                </w:rPr>
                                <w:t xml:space="preserve"> for details of CRL Extens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18271967" name="Rectangle 1112"/>
                        <wps:cNvSpPr/>
                        <wps:spPr>
                          <a:xfrm>
                            <a:off x="247650" y="4124325"/>
                            <a:ext cx="5676900" cy="666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387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133850"/>
                            <a:ext cx="522097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7F14D" w14:textId="152F48A3" w:rsidR="00A458D1" w:rsidRPr="005D43B7" w:rsidRDefault="008960FB" w:rsidP="00A212EC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herRevocationInfoFormat</w:t>
                              </w:r>
                              <w:r w:rsidR="002F583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[1] ::= </w:t>
                              </w:r>
                              <w:r w:rsidR="00062DFD">
                                <w:rPr>
                                  <w:sz w:val="16"/>
                                  <w:szCs w:val="16"/>
                                </w:rPr>
                                <w:t>SEQUENCE { ..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6679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352925"/>
                            <a:ext cx="54679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E7F27" w14:textId="76494D04" w:rsidR="00062DFD" w:rsidRPr="00093539" w:rsidRDefault="00062DFD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therRevInfoFormat ::= OBJECT IDENTIF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6788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54679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779AE" w14:textId="1CDDE641" w:rsidR="00062DFD" w:rsidRPr="00093539" w:rsidRDefault="00062DFD" w:rsidP="00DF3D78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otherRevInfo ::= ANY DEFINED BY otherRevInfoFor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1AA6C" id="Group 1094" o:spid="_x0000_s1979" style="position:absolute;margin-left:0;margin-top:-15.75pt;width:468.75pt;height:510pt;z-index:253892608" coordsize="59531,6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">
                <v:rect id="Rectangle 824" o:spid="_x0000_s1980" style="position:absolute;left:190;width:59055;height:47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" filled="f" strokecolor="#030e13 [484]" strokeweight="1pt"/>
                <v:shape id="_x0000_s1981" type="#_x0000_t202" style="position:absolute;width:521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" filled="f" stroked="f">
                  <v:textbox>
                    <w:txbxContent>
                      <w:p w14:paraId="716F9333" w14:textId="4BA0C102" w:rsidR="00A212EC" w:rsidRPr="005D43B7" w:rsidRDefault="005C16E7" w:rsidP="00A212EC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Resp-timeStampToken-signedData-crls</w:t>
                        </w:r>
                        <w:r w:rsidR="00A532B1">
                          <w:rPr>
                            <w:sz w:val="16"/>
                            <w:szCs w:val="16"/>
                          </w:rPr>
                          <w:t xml:space="preserve"> ::= RevocationInfoChoice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::=</w:t>
                        </w:r>
                        <w:r w:rsidR="002045A4">
                          <w:rPr>
                            <w:sz w:val="16"/>
                            <w:szCs w:val="16"/>
                          </w:rPr>
                          <w:t xml:space="preserve"> SET OF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045A4">
                          <w:rPr>
                            <w:sz w:val="16"/>
                            <w:szCs w:val="16"/>
                          </w:rPr>
                          <w:t xml:space="preserve">CHOICE {  .. } </w:t>
                        </w:r>
                      </w:p>
                    </w:txbxContent>
                  </v:textbox>
                </v:shape>
                <v:shape id="_x0000_s1982" type="#_x0000_t202" style="position:absolute;top:62388;width:5953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" filled="f" stroked="f">
                  <v:textbox>
                    <w:txbxContent>
                      <w:p w14:paraId="4D9BEE59" w14:textId="49AF4084" w:rsidR="00A212EC" w:rsidRPr="005D43B7" w:rsidRDefault="00A212EC" w:rsidP="00A212EC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</w:t>
                        </w:r>
                        <w:r w:rsidR="005C16E7">
                          <w:rPr>
                            <w:sz w:val="16"/>
                            <w:szCs w:val="16"/>
                          </w:rPr>
                          <w:t>19</w:t>
                        </w:r>
                        <w:r>
                          <w:rPr>
                            <w:sz w:val="16"/>
                            <w:szCs w:val="16"/>
                          </w:rPr>
                          <w:t>: Details of timeStampResp-timeStampToken-signedData-</w:t>
                        </w:r>
                        <w:r w:rsidR="005C16E7">
                          <w:rPr>
                            <w:sz w:val="16"/>
                            <w:szCs w:val="16"/>
                          </w:rPr>
                          <w:t xml:space="preserve">crls </w:t>
                        </w:r>
                      </w:p>
                    </w:txbxContent>
                  </v:textbox>
                </v:shape>
                <v:rect id="Rectangle 1112" o:spid="_x0000_s1983" style="position:absolute;left:2476;top:2381;width:56769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" filled="f" strokecolor="#030e13 [484]" strokeweight="1pt"/>
                <v:shape id="_x0000_s1984" type="#_x0000_t202" style="position:absolute;left:2571;top:2476;width:521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" filled="f" stroked="f">
                  <v:textbox>
                    <w:txbxContent>
                      <w:p w14:paraId="2E230BEF" w14:textId="4BF7F127" w:rsidR="002915CD" w:rsidRPr="005D43B7" w:rsidRDefault="002915CD" w:rsidP="00A212EC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ificateList</w:t>
                        </w:r>
                        <w:r w:rsidR="00AE510D">
                          <w:rPr>
                            <w:sz w:val="16"/>
                            <w:szCs w:val="16"/>
                          </w:rPr>
                          <w:t xml:space="preserve"> ::= SIGNED (certificateListContent)</w:t>
                        </w:r>
                      </w:p>
                    </w:txbxContent>
                  </v:textbox>
                </v:shape>
                <v:rect id="Rectangle 1076" o:spid="_x0000_s1985" style="position:absolute;left:4667;top:4762;width:54584;height:3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" filled="f" strokecolor="#030e13 [484]" strokeweight="1pt"/>
                <v:shape id="_x0000_s1986" type="#_x0000_t202" style="position:absolute;left:4762;top:4857;width:521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" filled="f" stroked="f">
                  <v:textbox>
                    <w:txbxContent>
                      <w:p w14:paraId="1ABE90B4" w14:textId="578AAAF5" w:rsidR="00E514BC" w:rsidRPr="005D43B7" w:rsidRDefault="00E514BC" w:rsidP="00A212EC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ificateList</w:t>
                        </w:r>
                        <w:r w:rsidR="005A0203">
                          <w:rPr>
                            <w:sz w:val="16"/>
                            <w:szCs w:val="16"/>
                          </w:rPr>
                          <w:t>Content ::= SEQUENCE {  .. }</w:t>
                        </w:r>
                      </w:p>
                    </w:txbxContent>
                  </v:textbox>
                </v:shape>
                <v:shape id="_x0000_s1987" type="#_x0000_t202" style="position:absolute;left:4667;top:36861;width:5458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" filled="f" strokecolor="#030e13 [484]">
                  <v:textbox>
                    <w:txbxContent>
                      <w:p w14:paraId="4CAEB310" w14:textId="77777777" w:rsidR="00DF3D78" w:rsidRPr="005D43B7" w:rsidRDefault="00DF3D78" w:rsidP="00DF3D78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ignatureAlgorithm ::= SignatureAlgorithmIdentifier  (refer to figure 21)</w:t>
                        </w:r>
                      </w:p>
                      <w:p w14:paraId="6A2A2E01" w14:textId="2C296FB1" w:rsidR="00AE510D" w:rsidRPr="00093539" w:rsidRDefault="00AE510D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988" type="#_x0000_t202" style="position:absolute;left:4667;top:39052;width:5458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" filled="f" strokecolor="#030e13 [484]">
                  <v:textbox>
                    <w:txbxContent>
                      <w:p w14:paraId="54E733CB" w14:textId="77777777" w:rsidR="00DF3D78" w:rsidRPr="005D43B7" w:rsidRDefault="00DF3D78" w:rsidP="00DF3D78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ignatureValue ::= BIT STRING</w:t>
                        </w:r>
                      </w:p>
                      <w:p w14:paraId="33873D80" w14:textId="24EA8B1A" w:rsidR="00AE510D" w:rsidRPr="00093539" w:rsidRDefault="00AE510D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989" type="#_x0000_t202" style="position:absolute;left:6953;top:7143;width:5229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" filled="f" strokecolor="#030e13 [484]">
                  <v:textbox>
                    <w:txbxContent>
                      <w:p w14:paraId="4435427C" w14:textId="28A24B62" w:rsidR="005A0203" w:rsidRDefault="005A0203" w:rsidP="00DF3D78">
                        <w:pPr>
                          <w:spacing w:after="60" w:line="160" w:lineRule="exact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version</w:t>
                        </w:r>
                      </w:p>
                      <w:p w14:paraId="59227D81" w14:textId="22E8DA7B" w:rsidR="005A0203" w:rsidRPr="00093539" w:rsidRDefault="005A0203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(if present, version shall be 2))</w:t>
                        </w:r>
                      </w:p>
                    </w:txbxContent>
                  </v:textbox>
                </v:shape>
                <v:shape id="_x0000_s1990" type="#_x0000_t202" style="position:absolute;left:6953;top:10477;width:5229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" filled="f" strokecolor="#030e13 [484]">
                  <v:textbox>
                    <w:txbxContent>
                      <w:p w14:paraId="219397B4" w14:textId="63D290C5" w:rsidR="006F7AF7" w:rsidRPr="00093539" w:rsidRDefault="006F7AF7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atureAlgorithmIdentifier ::= SignatureAlgorithmIdentifier</w:t>
                        </w:r>
                      </w:p>
                    </w:txbxContent>
                  </v:textbox>
                </v:shape>
                <v:shape id="_x0000_s1991" type="#_x0000_t202" style="position:absolute;left:6953;top:12668;width:5229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" filled="f" strokecolor="#030e13 [484]">
                  <v:textbox>
                    <w:txbxContent>
                      <w:p w14:paraId="381EF2E0" w14:textId="2E63AF2C" w:rsidR="006F7AF7" w:rsidRDefault="00D33244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ssuer</w:t>
                        </w:r>
                        <w:r w:rsidR="006F7AF7">
                          <w:rPr>
                            <w:sz w:val="16"/>
                            <w:szCs w:val="16"/>
                          </w:rPr>
                          <w:t xml:space="preserve"> ::= Nam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::= SEQUENCE OF RelativeDistinguishedName </w:t>
                        </w:r>
                      </w:p>
                      <w:p w14:paraId="7A305623" w14:textId="703F85A8" w:rsidR="00D33244" w:rsidRPr="00093539" w:rsidRDefault="00D33244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see [4</w:t>
                        </w:r>
                        <w:r w:rsidR="00B453CF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>] sec. 9 – page 23 for details)</w:t>
                        </w:r>
                      </w:p>
                    </w:txbxContent>
                  </v:textbox>
                </v:shape>
                <v:rect id="Rectangle 1078" o:spid="_x0000_s1992" style="position:absolute;left:6953;top:16002;width:5229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" filled="f" strokecolor="#030e13 [484]" strokeweight="1pt"/>
                <v:shape id="_x0000_s1993" type="#_x0000_t202" style="position:absolute;left:6953;top:16002;width:481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" filled="f" stroked="f">
                  <v:textbox>
                    <w:txbxContent>
                      <w:p w14:paraId="2DEB3380" w14:textId="77777777" w:rsidR="00AA39F0" w:rsidRDefault="00AA39F0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isUpdate ::= Time ::= CHOICE {  .. }</w:t>
                        </w:r>
                      </w:p>
                      <w:p w14:paraId="332389A5" w14:textId="77777777" w:rsidR="00AA39F0" w:rsidRPr="00093539" w:rsidRDefault="00AA39F0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994" type="#_x0000_t202" style="position:absolute;left:28860;top:17240;width:1197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" fillcolor="#f2f2f2 [3052]" strokecolor="#030e13 [484]">
                  <v:textbox>
                    <w:txbxContent>
                      <w:p w14:paraId="7792F456" w14:textId="6AF38A19" w:rsidR="00AA39F0" w:rsidRPr="00093539" w:rsidRDefault="00AA39F0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tcTime ::= UTCTime</w:t>
                        </w:r>
                      </w:p>
                    </w:txbxContent>
                  </v:textbox>
                </v:shape>
                <v:shape id="_x0000_s1995" type="#_x0000_t202" style="position:absolute;left:40862;top:17240;width:183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" fillcolor="#eaeaea" strokecolor="#030e13 [484]">
                  <v:textbox>
                    <w:txbxContent>
                      <w:p w14:paraId="2BF4C444" w14:textId="6D8762E4" w:rsidR="00AA39F0" w:rsidRPr="00093539" w:rsidRDefault="00AA39F0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neralTime ::= GeneralizedTime</w:t>
                        </w:r>
                      </w:p>
                    </w:txbxContent>
                  </v:textbox>
                </v:shape>
                <v:shape id="_x0000_s1996" type="#_x0000_t202" style="position:absolute;top:49434;width:59283;height:1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" filled="f" strokecolor="black [3213]">
                  <v:stroke dashstyle="dash"/>
                  <v:textbox>
                    <w:txbxContent>
                      <w:p w14:paraId="2A85FD66" w14:textId="77777777" w:rsidR="00554C5B" w:rsidRDefault="00554C5B" w:rsidP="00554C5B">
                        <w:pPr>
                          <w:spacing w:line="240" w:lineRule="auto"/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23178">
                          <w:rPr>
                            <w:b/>
                            <w:bCs/>
                            <w:sz w:val="16"/>
                            <w:szCs w:val="16"/>
                          </w:rPr>
                          <w:t>Note:</w:t>
                        </w:r>
                      </w:p>
                      <w:p w14:paraId="71570A05" w14:textId="78D8CC91" w:rsidR="00554C5B" w:rsidRPr="005D43B7" w:rsidRDefault="00554C5B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UTCTime format: </w:t>
                        </w:r>
                        <w:r w:rsidR="004C2348" w:rsidRPr="004C2348">
                          <w:rPr>
                            <w:sz w:val="16"/>
                            <w:szCs w:val="16"/>
                          </w:rPr>
                          <w:t>YYMMDDHHMMSSZ</w:t>
                        </w:r>
                      </w:p>
                      <w:p w14:paraId="431F6D46" w14:textId="6BCDD8E0" w:rsidR="00554C5B" w:rsidRDefault="00554C5B" w:rsidP="00554C5B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5"/>
                            <w:szCs w:val="15"/>
                          </w:rPr>
                          <w:t>GeneralizedTime format:  YYYYMMDDhhmmss[.s…]Z)</w:t>
                        </w:r>
                      </w:p>
                      <w:p w14:paraId="0C628782" w14:textId="0319481C" w:rsidR="00C0190F" w:rsidRDefault="00C0190F" w:rsidP="00554C5B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          (Refer to [19] sec. 11.3 page 41 for details)</w:t>
                        </w:r>
                      </w:p>
                      <w:p w14:paraId="4EA0BF38" w14:textId="77777777" w:rsidR="007F7C39" w:rsidRPr="005D43B7" w:rsidRDefault="007F7C39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  <w:p w14:paraId="33284519" w14:textId="45026296" w:rsidR="00554C5B" w:rsidRDefault="00A239E5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CARLs: </w:t>
                        </w:r>
                        <w:r w:rsidR="00DA5A2E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62071" w:rsidRPr="00DA5A2E">
                          <w:rPr>
                            <w:sz w:val="16"/>
                            <w:szCs w:val="16"/>
                            <w:highlight w:val="yellow"/>
                          </w:rPr>
                          <w:t>Certification Authority Revocation Lists</w:t>
                        </w:r>
                      </w:p>
                      <w:p w14:paraId="11FAD484" w14:textId="078CF155" w:rsidR="00DA5A2E" w:rsidRDefault="00DA5A2E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EPRLs: </w:t>
                        </w:r>
                        <w:r w:rsidRPr="00DA5A2E">
                          <w:rPr>
                            <w:sz w:val="16"/>
                            <w:szCs w:val="16"/>
                            <w:highlight w:val="yellow"/>
                          </w:rPr>
                          <w:t>End-Entity Public Key Certificate Revocation Lists</w:t>
                        </w:r>
                      </w:p>
                      <w:p w14:paraId="21C6D57A" w14:textId="7E868257" w:rsidR="005B195D" w:rsidRDefault="005B195D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(Refer to [13] sec. 9 and annex E for details)</w:t>
                        </w:r>
                      </w:p>
                      <w:p w14:paraId="74AFF59A" w14:textId="77777777" w:rsidR="00DA5A2E" w:rsidRPr="005D43B7" w:rsidRDefault="00DA5A2E" w:rsidP="00554C5B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078" o:spid="_x0000_s1997" style="position:absolute;left:6953;top:19431;width:5229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" filled="f" strokecolor="#030e13 [484]" strokeweight="1pt"/>
                <v:shape id="_x0000_s1998" type="#_x0000_t202" style="position:absolute;left:6953;top:19431;width:481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" filled="f" stroked="f">
                  <v:textbox>
                    <w:txbxContent>
                      <w:p w14:paraId="409AA0BD" w14:textId="16F24993" w:rsidR="00D35B75" w:rsidRDefault="00D35B75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xtUpdate ::= Time ::= CHOICE {  .. } (optional)</w:t>
                        </w:r>
                      </w:p>
                      <w:p w14:paraId="5D5AB652" w14:textId="77777777" w:rsidR="00D35B75" w:rsidRPr="00093539" w:rsidRDefault="00D35B75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999" type="#_x0000_t202" style="position:absolute;left:28860;top:21336;width:119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" fillcolor="#f2f2f2 [3052]" strokecolor="#030e13 [484]">
                  <v:textbox>
                    <w:txbxContent>
                      <w:p w14:paraId="3F51552A" w14:textId="77777777" w:rsidR="00D35B75" w:rsidRPr="00093539" w:rsidRDefault="00D35B75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tcTime ::= UTCTime</w:t>
                        </w:r>
                      </w:p>
                    </w:txbxContent>
                  </v:textbox>
                </v:shape>
                <v:shape id="_x0000_s2000" type="#_x0000_t202" style="position:absolute;left:40862;top:21336;width:183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" fillcolor="#eaeaea" strokecolor="#030e13 [484]">
                  <v:textbox>
                    <w:txbxContent>
                      <w:p w14:paraId="786A245E" w14:textId="77777777" w:rsidR="00D35B75" w:rsidRPr="00093539" w:rsidRDefault="00D35B75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neralTime ::= GeneralizedTime</w:t>
                        </w:r>
                      </w:p>
                    </w:txbxContent>
                  </v:textbox>
                </v:shape>
                <v:rect id="Rectangle 1078" o:spid="_x0000_s2001" style="position:absolute;left:6953;top:23526;width:52298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" filled="f" strokecolor="#030e13 [484]" strokeweight="1pt"/>
                <v:shape id="_x0000_s2002" type="#_x0000_t202" style="position:absolute;left:6953;top:23526;width:48196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" filled="f" stroked="f">
                  <v:textbox>
                    <w:txbxContent>
                      <w:p w14:paraId="78AF4D0E" w14:textId="57F3F819" w:rsidR="009C1B2E" w:rsidRPr="00093539" w:rsidRDefault="005C5D23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okedCertificates ::= SEQUENCE OF SEQUENCE { .. }</w:t>
                        </w:r>
                        <w:r w:rsidR="00702DE0">
                          <w:rPr>
                            <w:sz w:val="16"/>
                            <w:szCs w:val="16"/>
                          </w:rPr>
                          <w:t xml:space="preserve"> (optional)</w:t>
                        </w:r>
                      </w:p>
                    </w:txbxContent>
                  </v:textbox>
                </v:shape>
                <v:shape id="_x0000_s2003" type="#_x0000_t202" style="position:absolute;left:9048;top:25622;width:5019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" filled="f" strokecolor="#030e13 [484]">
                  <v:textbox>
                    <w:txbxContent>
                      <w:p w14:paraId="5B655ADC" w14:textId="7765D7A9" w:rsidR="00702DE0" w:rsidRPr="00093539" w:rsidRDefault="00702DE0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ertificateSerialNumber ::= INTEGER</w:t>
                        </w:r>
                      </w:p>
                    </w:txbxContent>
                  </v:textbox>
                </v:shape>
                <v:rect id="Rectangle 1078" o:spid="_x0000_s2004" style="position:absolute;left:9048;top:27622;width:501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" filled="f" strokecolor="#030e13 [484]" strokeweight="1pt"/>
                <v:shape id="_x0000_s2005" type="#_x0000_t202" style="position:absolute;left:9144;top:28098;width:4819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" filled="f" stroked="f">
                  <v:textbox>
                    <w:txbxContent>
                      <w:p w14:paraId="7571475B" w14:textId="297568AE" w:rsidR="00702DE0" w:rsidRPr="00093539" w:rsidRDefault="00702DE0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ocationDate</w:t>
                        </w:r>
                      </w:p>
                    </w:txbxContent>
                  </v:textbox>
                </v:shape>
                <v:shape id="_x0000_s2006" type="#_x0000_t202" style="position:absolute;left:28860;top:29337;width:119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" fillcolor="#f2f2f2 [3052]" strokecolor="#030e13 [484]">
                  <v:textbox>
                    <w:txbxContent>
                      <w:p w14:paraId="760F2109" w14:textId="77777777" w:rsidR="00702DE0" w:rsidRPr="00093539" w:rsidRDefault="00702DE0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tcTime ::= UTCTime</w:t>
                        </w:r>
                      </w:p>
                    </w:txbxContent>
                  </v:textbox>
                </v:shape>
                <v:shape id="_x0000_s2007" type="#_x0000_t202" style="position:absolute;left:40862;top:29337;width:183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" fillcolor="#eaeaea" strokecolor="#030e13 [484]">
                  <v:textbox>
                    <w:txbxContent>
                      <w:p w14:paraId="0D5BCB30" w14:textId="77777777" w:rsidR="00702DE0" w:rsidRPr="00093539" w:rsidRDefault="00702DE0" w:rsidP="00AA39F0">
                        <w:pPr>
                          <w:spacing w:after="60" w:line="160" w:lineRule="exact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neralTime ::= GeneralizedTime</w:t>
                        </w:r>
                      </w:p>
                    </w:txbxContent>
                  </v:textbox>
                </v:shape>
                <v:shape id="_x0000_s2008" type="#_x0000_t202" style="position:absolute;left:9048;top:31527;width:5019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" filled="f" strokecolor="#030e13 [484]">
                  <v:textbox>
                    <w:txbxContent>
                      <w:p w14:paraId="7E73F65E" w14:textId="3DDB3A9E" w:rsidR="00702DE0" w:rsidRDefault="00702DE0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0F0B96">
                          <w:rPr>
                            <w:sz w:val="16"/>
                            <w:szCs w:val="16"/>
                            <w:highlight w:val="yellow"/>
                          </w:rPr>
                          <w:t>crlEntryExtension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::= Extensions</w:t>
                        </w:r>
                        <w:r w:rsidR="00281811">
                          <w:rPr>
                            <w:sz w:val="16"/>
                            <w:szCs w:val="16"/>
                          </w:rPr>
                          <w:t xml:space="preserve"> (including </w:t>
                        </w:r>
                        <w:r w:rsidR="004C3305">
                          <w:rPr>
                            <w:sz w:val="16"/>
                            <w:szCs w:val="16"/>
                          </w:rPr>
                          <w:t>C</w:t>
                        </w:r>
                        <w:r w:rsidR="00281811">
                          <w:rPr>
                            <w:sz w:val="16"/>
                            <w:szCs w:val="16"/>
                          </w:rPr>
                          <w:t>ARLs and E</w:t>
                        </w:r>
                        <w:r w:rsidR="004C3305">
                          <w:rPr>
                            <w:sz w:val="16"/>
                            <w:szCs w:val="16"/>
                          </w:rPr>
                          <w:t>P</w:t>
                        </w:r>
                        <w:r w:rsidR="00281811">
                          <w:rPr>
                            <w:sz w:val="16"/>
                            <w:szCs w:val="16"/>
                          </w:rPr>
                          <w:t>RLs which are defined for CRLs)</w:t>
                        </w:r>
                        <w:r w:rsidR="00BD45F2">
                          <w:rPr>
                            <w:sz w:val="16"/>
                            <w:szCs w:val="16"/>
                          </w:rPr>
                          <w:t xml:space="preserve"> (optional)</w:t>
                        </w:r>
                      </w:p>
                      <w:p w14:paraId="15398525" w14:textId="0BB44C08" w:rsidR="00281811" w:rsidRPr="00093539" w:rsidRDefault="00281811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refer to [13]</w:t>
                        </w:r>
                        <w:r w:rsidR="002C56C2">
                          <w:rPr>
                            <w:sz w:val="16"/>
                            <w:szCs w:val="16"/>
                          </w:rPr>
                          <w:t>; figure 22 for details of CRL Entry Extens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)</w:t>
                        </w:r>
                      </w:p>
                    </w:txbxContent>
                  </v:textbox>
                </v:shape>
                <v:shape id="_x0000_s2009" type="#_x0000_t202" style="position:absolute;left:6953;top:34671;width:52298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" filled="f" strokecolor="#030e13 [484]">
                  <v:textbox>
                    <w:txbxContent>
                      <w:p w14:paraId="7FEA08D0" w14:textId="6AAE7E61" w:rsidR="003B7F09" w:rsidRPr="00093539" w:rsidRDefault="003B7F09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B83348">
                          <w:rPr>
                            <w:sz w:val="16"/>
                            <w:szCs w:val="16"/>
                            <w:highlight w:val="yellow"/>
                          </w:rPr>
                          <w:t>crlExtension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[0] ::= Extensions (optional)</w:t>
                        </w:r>
                        <w:r w:rsidR="008E4D63">
                          <w:rPr>
                            <w:sz w:val="16"/>
                            <w:szCs w:val="16"/>
                          </w:rPr>
                          <w:t xml:space="preserve"> (see</w:t>
                        </w:r>
                        <w:r w:rsidR="004F1643">
                          <w:rPr>
                            <w:sz w:val="16"/>
                            <w:szCs w:val="16"/>
                          </w:rPr>
                          <w:t xml:space="preserve"> [13] sec. 9.5; </w:t>
                        </w:r>
                        <w:r w:rsidR="008E4D63">
                          <w:rPr>
                            <w:sz w:val="16"/>
                            <w:szCs w:val="16"/>
                          </w:rPr>
                          <w:t xml:space="preserve"> figure 2</w:t>
                        </w:r>
                        <w:r w:rsidR="002C56C2">
                          <w:rPr>
                            <w:sz w:val="16"/>
                            <w:szCs w:val="16"/>
                          </w:rPr>
                          <w:t>3</w:t>
                        </w:r>
                        <w:r w:rsidR="008E4D63">
                          <w:rPr>
                            <w:sz w:val="16"/>
                            <w:szCs w:val="16"/>
                          </w:rPr>
                          <w:t xml:space="preserve"> for details of CRL Extension)</w:t>
                        </w:r>
                      </w:p>
                    </w:txbxContent>
                  </v:textbox>
                </v:shape>
                <v:rect id="Rectangle 1112" o:spid="_x0000_s2010" style="position:absolute;left:2476;top:41243;width:5676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" filled="f" strokecolor="#030e13 [484]" strokeweight="1pt"/>
                <v:shape id="_x0000_s2011" type="#_x0000_t202" style="position:absolute;left:2571;top:41338;width:5221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" filled="f" stroked="f">
                  <v:textbox>
                    <w:txbxContent>
                      <w:p w14:paraId="4077F14D" w14:textId="152F48A3" w:rsidR="00A458D1" w:rsidRPr="005D43B7" w:rsidRDefault="008960FB" w:rsidP="00A212EC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herRevocationInfoFormat</w:t>
                        </w:r>
                        <w:r w:rsidR="002F583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[1] ::= </w:t>
                        </w:r>
                        <w:r w:rsidR="00062DFD">
                          <w:rPr>
                            <w:sz w:val="16"/>
                            <w:szCs w:val="16"/>
                          </w:rPr>
                          <w:t>SEQUENCE { .. }</w:t>
                        </w:r>
                      </w:p>
                    </w:txbxContent>
                  </v:textbox>
                </v:shape>
                <v:shape id="_x0000_s2012" type="#_x0000_t202" style="position:absolute;left:4572;top:43529;width:5467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" filled="f" strokecolor="#030e13 [484]">
                  <v:textbox>
                    <w:txbxContent>
                      <w:p w14:paraId="5B0E7F27" w14:textId="76494D04" w:rsidR="00062DFD" w:rsidRPr="00093539" w:rsidRDefault="00062DFD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therRevInfoFormat ::= OBJECT IDENTIFIER</w:t>
                        </w:r>
                      </w:p>
                    </w:txbxContent>
                  </v:textbox>
                </v:shape>
                <v:shape id="_x0000_s2013" type="#_x0000_t202" style="position:absolute;left:4572;top:45720;width:546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" filled="f" strokecolor="#030e13 [484]">
                  <v:textbox>
                    <w:txbxContent>
                      <w:p w14:paraId="2C5779AE" w14:textId="1CDDE641" w:rsidR="00062DFD" w:rsidRPr="00093539" w:rsidRDefault="00062DFD" w:rsidP="00DF3D78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otherRevInfo ::= ANY DEFINED BY otherRevInfoFor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C9FE47" w14:textId="4BBB4A89" w:rsidR="00A13A66" w:rsidRDefault="00A13A66" w:rsidP="00FE77AC">
      <w:pPr>
        <w:rPr>
          <w:sz w:val="18"/>
          <w:szCs w:val="18"/>
        </w:rPr>
      </w:pPr>
    </w:p>
    <w:p w14:paraId="37E1B77C" w14:textId="253878E0" w:rsidR="00A13A66" w:rsidRDefault="00A13A66" w:rsidP="00FE77AC">
      <w:pPr>
        <w:rPr>
          <w:sz w:val="18"/>
          <w:szCs w:val="18"/>
        </w:rPr>
      </w:pPr>
    </w:p>
    <w:p w14:paraId="2E4CCF1C" w14:textId="796A8CED" w:rsidR="00A13A66" w:rsidRDefault="00A13A66" w:rsidP="00FE77AC">
      <w:pPr>
        <w:rPr>
          <w:sz w:val="18"/>
          <w:szCs w:val="18"/>
        </w:rPr>
      </w:pPr>
    </w:p>
    <w:p w14:paraId="782547E3" w14:textId="59912941" w:rsidR="00A13A66" w:rsidRDefault="00A13A66" w:rsidP="00FE77AC">
      <w:pPr>
        <w:rPr>
          <w:sz w:val="18"/>
          <w:szCs w:val="18"/>
        </w:rPr>
      </w:pPr>
    </w:p>
    <w:p w14:paraId="4A0F7E75" w14:textId="6A135B6D" w:rsidR="00A13A66" w:rsidRDefault="00A13A66" w:rsidP="00FE77AC">
      <w:pPr>
        <w:rPr>
          <w:sz w:val="18"/>
          <w:szCs w:val="18"/>
        </w:rPr>
      </w:pPr>
    </w:p>
    <w:p w14:paraId="0E4A3BE1" w14:textId="1FF1DC5F" w:rsidR="00A13A66" w:rsidRDefault="00A13A66" w:rsidP="00FE77AC">
      <w:pPr>
        <w:rPr>
          <w:sz w:val="18"/>
          <w:szCs w:val="18"/>
        </w:rPr>
      </w:pPr>
    </w:p>
    <w:p w14:paraId="6A7198BA" w14:textId="451B9CE8" w:rsidR="00A13A66" w:rsidRDefault="00A13A66" w:rsidP="00FE77AC">
      <w:pPr>
        <w:rPr>
          <w:sz w:val="18"/>
          <w:szCs w:val="18"/>
        </w:rPr>
      </w:pPr>
    </w:p>
    <w:p w14:paraId="601614AA" w14:textId="495370AF" w:rsidR="00A13A66" w:rsidRDefault="00A13A66" w:rsidP="00FE77AC">
      <w:pPr>
        <w:rPr>
          <w:sz w:val="18"/>
          <w:szCs w:val="18"/>
        </w:rPr>
      </w:pPr>
    </w:p>
    <w:p w14:paraId="54336677" w14:textId="2013C4C0" w:rsidR="00A13A66" w:rsidRDefault="00A13A66" w:rsidP="00FE77AC">
      <w:pPr>
        <w:rPr>
          <w:sz w:val="18"/>
          <w:szCs w:val="18"/>
        </w:rPr>
      </w:pPr>
    </w:p>
    <w:p w14:paraId="2F05A89D" w14:textId="3CC52A59" w:rsidR="00A13A66" w:rsidRDefault="00A13A66" w:rsidP="00FE77AC">
      <w:pPr>
        <w:rPr>
          <w:sz w:val="18"/>
          <w:szCs w:val="18"/>
        </w:rPr>
      </w:pPr>
    </w:p>
    <w:p w14:paraId="4BBFA656" w14:textId="78EA6444" w:rsidR="00A13A66" w:rsidRDefault="00A13A66" w:rsidP="00FE77AC">
      <w:pPr>
        <w:rPr>
          <w:sz w:val="18"/>
          <w:szCs w:val="18"/>
        </w:rPr>
      </w:pPr>
    </w:p>
    <w:p w14:paraId="14822D32" w14:textId="22BE3CC5" w:rsidR="00A13A66" w:rsidRDefault="00A13A66" w:rsidP="00FE77AC">
      <w:pPr>
        <w:rPr>
          <w:sz w:val="18"/>
          <w:szCs w:val="18"/>
        </w:rPr>
      </w:pPr>
    </w:p>
    <w:p w14:paraId="3932671F" w14:textId="294BD976" w:rsidR="00A13A66" w:rsidRDefault="00A13A66" w:rsidP="00FE77AC">
      <w:pPr>
        <w:rPr>
          <w:sz w:val="18"/>
          <w:szCs w:val="18"/>
        </w:rPr>
      </w:pPr>
    </w:p>
    <w:p w14:paraId="00346103" w14:textId="220DF0F2" w:rsidR="00A13A66" w:rsidRDefault="00A13A66" w:rsidP="00FE77AC">
      <w:pPr>
        <w:rPr>
          <w:sz w:val="18"/>
          <w:szCs w:val="18"/>
        </w:rPr>
      </w:pPr>
    </w:p>
    <w:p w14:paraId="13A701BE" w14:textId="2FEE27DD" w:rsidR="00A13A66" w:rsidRDefault="00A13A66" w:rsidP="00FE77AC">
      <w:pPr>
        <w:rPr>
          <w:sz w:val="18"/>
          <w:szCs w:val="18"/>
        </w:rPr>
      </w:pPr>
    </w:p>
    <w:p w14:paraId="11FA9CD3" w14:textId="1D684C6E" w:rsidR="00A13A66" w:rsidRDefault="00A13A66" w:rsidP="00FE77AC">
      <w:pPr>
        <w:rPr>
          <w:sz w:val="18"/>
          <w:szCs w:val="18"/>
        </w:rPr>
      </w:pPr>
    </w:p>
    <w:p w14:paraId="17FFAA5E" w14:textId="0C2892F1" w:rsidR="00A13A66" w:rsidRDefault="00A13A66" w:rsidP="00FE77AC">
      <w:pPr>
        <w:rPr>
          <w:sz w:val="18"/>
          <w:szCs w:val="18"/>
        </w:rPr>
      </w:pPr>
    </w:p>
    <w:p w14:paraId="5BE8CB50" w14:textId="44FCC299" w:rsidR="00A13A66" w:rsidRDefault="00A13A66" w:rsidP="00FE77AC">
      <w:pPr>
        <w:rPr>
          <w:sz w:val="18"/>
          <w:szCs w:val="18"/>
        </w:rPr>
      </w:pPr>
    </w:p>
    <w:p w14:paraId="2206B4EB" w14:textId="17496912" w:rsidR="00A13A66" w:rsidRDefault="00A13A66" w:rsidP="00FE77AC">
      <w:pPr>
        <w:rPr>
          <w:sz w:val="18"/>
          <w:szCs w:val="18"/>
        </w:rPr>
      </w:pPr>
    </w:p>
    <w:p w14:paraId="0E78AC82" w14:textId="199AD43F" w:rsidR="00A13A66" w:rsidRDefault="00A13A66" w:rsidP="00FE77AC">
      <w:pPr>
        <w:rPr>
          <w:sz w:val="18"/>
          <w:szCs w:val="18"/>
        </w:rPr>
      </w:pPr>
    </w:p>
    <w:p w14:paraId="045C0D95" w14:textId="77777777" w:rsidR="00A13A66" w:rsidRDefault="00A13A66" w:rsidP="00FE77AC">
      <w:pPr>
        <w:rPr>
          <w:sz w:val="18"/>
          <w:szCs w:val="18"/>
        </w:rPr>
      </w:pPr>
    </w:p>
    <w:p w14:paraId="412DF04E" w14:textId="59AFBAFD" w:rsidR="00A13A66" w:rsidRDefault="00A13A66" w:rsidP="00FE77AC">
      <w:pPr>
        <w:rPr>
          <w:sz w:val="18"/>
          <w:szCs w:val="18"/>
        </w:rPr>
      </w:pPr>
    </w:p>
    <w:p w14:paraId="3EBB2205" w14:textId="4123A3BF" w:rsidR="00A13A66" w:rsidRDefault="00A13A66" w:rsidP="00FE77AC">
      <w:pPr>
        <w:rPr>
          <w:sz w:val="18"/>
          <w:szCs w:val="18"/>
        </w:rPr>
      </w:pPr>
    </w:p>
    <w:p w14:paraId="3AC3067B" w14:textId="17A57B85" w:rsidR="00A13A66" w:rsidRDefault="00A13A66" w:rsidP="00FE77AC">
      <w:pPr>
        <w:rPr>
          <w:sz w:val="18"/>
          <w:szCs w:val="18"/>
        </w:rPr>
      </w:pPr>
    </w:p>
    <w:p w14:paraId="309F5CAB" w14:textId="37837093" w:rsidR="00A13A66" w:rsidRDefault="00A13A66" w:rsidP="00FE77AC">
      <w:pPr>
        <w:rPr>
          <w:sz w:val="18"/>
          <w:szCs w:val="18"/>
        </w:rPr>
      </w:pPr>
    </w:p>
    <w:p w14:paraId="217B5619" w14:textId="1419D130" w:rsidR="00A13A66" w:rsidRDefault="00A13A66" w:rsidP="00FE77AC">
      <w:pPr>
        <w:rPr>
          <w:sz w:val="18"/>
          <w:szCs w:val="18"/>
        </w:rPr>
      </w:pPr>
    </w:p>
    <w:p w14:paraId="749D3234" w14:textId="59C89216" w:rsidR="00A212EC" w:rsidRDefault="00A212EC" w:rsidP="00FE77AC">
      <w:pPr>
        <w:rPr>
          <w:sz w:val="18"/>
          <w:szCs w:val="18"/>
        </w:rPr>
      </w:pPr>
    </w:p>
    <w:p w14:paraId="687AF4A5" w14:textId="62FEB0BE" w:rsidR="00A13A66" w:rsidRDefault="00A13A66" w:rsidP="00FE77AC">
      <w:pPr>
        <w:rPr>
          <w:sz w:val="18"/>
          <w:szCs w:val="18"/>
        </w:rPr>
      </w:pPr>
    </w:p>
    <w:p w14:paraId="4AFB9ACE" w14:textId="14FFE43D" w:rsidR="00A13A66" w:rsidRDefault="00A13A66" w:rsidP="00FE77AC">
      <w:pPr>
        <w:rPr>
          <w:sz w:val="18"/>
          <w:szCs w:val="18"/>
        </w:rPr>
      </w:pPr>
    </w:p>
    <w:p w14:paraId="613D9DD9" w14:textId="32559351" w:rsidR="00A13A66" w:rsidRDefault="00A13A66" w:rsidP="00FE77AC">
      <w:pPr>
        <w:rPr>
          <w:sz w:val="18"/>
          <w:szCs w:val="18"/>
        </w:rPr>
      </w:pPr>
    </w:p>
    <w:p w14:paraId="1F749DE4" w14:textId="2EE7E191" w:rsidR="00861B4D" w:rsidRDefault="00E60B6E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3795328" behindDoc="0" locked="0" layoutInCell="1" allowOverlap="1" wp14:anchorId="10C5441B" wp14:editId="063BCD22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5953125" cy="7591425"/>
                <wp:effectExtent l="0" t="0" r="9525" b="0"/>
                <wp:wrapNone/>
                <wp:docPr id="232139945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591425"/>
                          <a:chOff x="0" y="0"/>
                          <a:chExt cx="5953125" cy="7591425"/>
                        </a:xfrm>
                      </wpg:grpSpPr>
                      <wps:wsp>
                        <wps:cNvPr id="846216723" name="Rectangle 824"/>
                        <wps:cNvSpPr/>
                        <wps:spPr>
                          <a:xfrm>
                            <a:off x="38100" y="0"/>
                            <a:ext cx="5905500" cy="7219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226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05E15" w14:textId="02E32612" w:rsidR="00D42112" w:rsidRPr="005D43B7" w:rsidRDefault="00D25701" w:rsidP="00D42112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StampResp-timeStampToken-signedData-signerInfo</w:t>
                              </w:r>
                              <w:r w:rsidR="00F90C41"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42112">
                                <w:rPr>
                                  <w:sz w:val="16"/>
                                  <w:szCs w:val="16"/>
                                </w:rPr>
                                <w:t>::=</w:t>
                              </w:r>
                              <w:r w:rsidR="00F90C41">
                                <w:rPr>
                                  <w:sz w:val="16"/>
                                  <w:szCs w:val="16"/>
                                </w:rPr>
                                <w:t xml:space="preserve"> SET OF</w:t>
                              </w:r>
                              <w:r w:rsidR="00D4211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032EA">
                                <w:rPr>
                                  <w:sz w:val="16"/>
                                  <w:szCs w:val="16"/>
                                </w:rPr>
                                <w:t>Signer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1272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3300"/>
                            <a:ext cx="5953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60F10" w14:textId="5F383FB4" w:rsidR="00D42112" w:rsidRPr="005D43B7" w:rsidRDefault="00D42112" w:rsidP="00D4211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gure 20: Details of timeStampResp-timeStampToken-signedData-</w:t>
                              </w:r>
                              <w:r w:rsidR="00F90C41">
                                <w:rPr>
                                  <w:sz w:val="16"/>
                                  <w:szCs w:val="16"/>
                                </w:rPr>
                                <w:t>signerInf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5C16E7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in progres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5441B" id="Group 1092" o:spid="_x0000_s2014" style="position:absolute;margin-left:-.75pt;margin-top:0;width:468.75pt;height:597.75pt;z-index:253795328" coordsize="59531,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">
                <v:rect id="Rectangle 824" o:spid="_x0000_s2015" style="position:absolute;left:381;width:59055;height:72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" filled="f" strokecolor="#030e13 [484]" strokeweight="1pt"/>
                <v:shape id="_x0000_s2016" type="#_x0000_t202" style="position:absolute;left:190;width:521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" filled="f" stroked="f">
                  <v:textbox>
                    <w:txbxContent>
                      <w:p w14:paraId="3D905E15" w14:textId="02E32612" w:rsidR="00D42112" w:rsidRPr="005D43B7" w:rsidRDefault="00D25701" w:rsidP="00D42112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StampResp-timeStampToken-signedData-signerInfo</w:t>
                        </w:r>
                        <w:r w:rsidR="00F90C41">
                          <w:rPr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42112">
                          <w:rPr>
                            <w:sz w:val="16"/>
                            <w:szCs w:val="16"/>
                          </w:rPr>
                          <w:t>::=</w:t>
                        </w:r>
                        <w:r w:rsidR="00F90C41">
                          <w:rPr>
                            <w:sz w:val="16"/>
                            <w:szCs w:val="16"/>
                          </w:rPr>
                          <w:t xml:space="preserve"> SET OF</w:t>
                        </w:r>
                        <w:r w:rsidR="00D4211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032EA">
                          <w:rPr>
                            <w:sz w:val="16"/>
                            <w:szCs w:val="16"/>
                          </w:rPr>
                          <w:t>SignerInfo</w:t>
                        </w:r>
                      </w:p>
                    </w:txbxContent>
                  </v:textbox>
                </v:shape>
                <v:shape id="_x0000_s2017" type="#_x0000_t202" style="position:absolute;top:73533;width:5953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" filled="f" stroked="f">
                  <v:textbox>
                    <w:txbxContent>
                      <w:p w14:paraId="66760F10" w14:textId="5F383FB4" w:rsidR="00D42112" w:rsidRPr="005D43B7" w:rsidRDefault="00D42112" w:rsidP="00D4211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gure 20: Details of timeStampResp-timeStampToken-signedData-</w:t>
                        </w:r>
                        <w:r w:rsidR="00F90C41">
                          <w:rPr>
                            <w:sz w:val="16"/>
                            <w:szCs w:val="16"/>
                          </w:rPr>
                          <w:t>signerInfos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5C16E7">
                          <w:rPr>
                            <w:color w:val="FF0000"/>
                            <w:sz w:val="16"/>
                            <w:szCs w:val="16"/>
                          </w:rPr>
                          <w:t>in progress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2E9798" w14:textId="77777777" w:rsidR="00861B4D" w:rsidRDefault="00861B4D" w:rsidP="00FE77AC">
      <w:pPr>
        <w:rPr>
          <w:sz w:val="18"/>
          <w:szCs w:val="18"/>
        </w:rPr>
      </w:pPr>
    </w:p>
    <w:p w14:paraId="698B13DD" w14:textId="77777777" w:rsidR="00861B4D" w:rsidRDefault="00861B4D" w:rsidP="00FE77AC">
      <w:pPr>
        <w:rPr>
          <w:sz w:val="18"/>
          <w:szCs w:val="18"/>
        </w:rPr>
      </w:pPr>
    </w:p>
    <w:p w14:paraId="09F25094" w14:textId="77777777" w:rsidR="00861B4D" w:rsidRDefault="00861B4D" w:rsidP="00FE77AC">
      <w:pPr>
        <w:rPr>
          <w:sz w:val="18"/>
          <w:szCs w:val="18"/>
        </w:rPr>
      </w:pPr>
    </w:p>
    <w:p w14:paraId="0A7B320D" w14:textId="77777777" w:rsidR="00861B4D" w:rsidRDefault="00861B4D" w:rsidP="00FE77AC">
      <w:pPr>
        <w:rPr>
          <w:sz w:val="18"/>
          <w:szCs w:val="18"/>
        </w:rPr>
      </w:pPr>
    </w:p>
    <w:p w14:paraId="174D761C" w14:textId="77777777" w:rsidR="00861B4D" w:rsidRDefault="00861B4D" w:rsidP="00FE77AC">
      <w:pPr>
        <w:rPr>
          <w:sz w:val="18"/>
          <w:szCs w:val="18"/>
        </w:rPr>
      </w:pPr>
    </w:p>
    <w:p w14:paraId="795E9BA7" w14:textId="77777777" w:rsidR="00861B4D" w:rsidRDefault="00861B4D" w:rsidP="00FE77AC">
      <w:pPr>
        <w:rPr>
          <w:sz w:val="18"/>
          <w:szCs w:val="18"/>
        </w:rPr>
      </w:pPr>
    </w:p>
    <w:p w14:paraId="652902BA" w14:textId="77777777" w:rsidR="00861B4D" w:rsidRDefault="00861B4D" w:rsidP="00FE77AC">
      <w:pPr>
        <w:rPr>
          <w:sz w:val="18"/>
          <w:szCs w:val="18"/>
        </w:rPr>
      </w:pPr>
    </w:p>
    <w:p w14:paraId="370FE90C" w14:textId="77777777" w:rsidR="00861B4D" w:rsidRDefault="00861B4D" w:rsidP="00FE77AC">
      <w:pPr>
        <w:rPr>
          <w:sz w:val="18"/>
          <w:szCs w:val="18"/>
        </w:rPr>
      </w:pPr>
    </w:p>
    <w:p w14:paraId="6EC9E6F9" w14:textId="77777777" w:rsidR="00861B4D" w:rsidRDefault="00861B4D" w:rsidP="00FE77AC">
      <w:pPr>
        <w:rPr>
          <w:sz w:val="18"/>
          <w:szCs w:val="18"/>
        </w:rPr>
      </w:pPr>
    </w:p>
    <w:p w14:paraId="14DE01FA" w14:textId="77777777" w:rsidR="00861B4D" w:rsidRDefault="00861B4D" w:rsidP="00FE77AC">
      <w:pPr>
        <w:rPr>
          <w:sz w:val="18"/>
          <w:szCs w:val="18"/>
        </w:rPr>
      </w:pPr>
    </w:p>
    <w:p w14:paraId="7AB830D1" w14:textId="77777777" w:rsidR="00861B4D" w:rsidRDefault="00861B4D" w:rsidP="00FE77AC">
      <w:pPr>
        <w:rPr>
          <w:sz w:val="18"/>
          <w:szCs w:val="18"/>
        </w:rPr>
      </w:pPr>
    </w:p>
    <w:p w14:paraId="31E43A80" w14:textId="77777777" w:rsidR="00861B4D" w:rsidRDefault="00861B4D" w:rsidP="00FE77AC">
      <w:pPr>
        <w:rPr>
          <w:sz w:val="18"/>
          <w:szCs w:val="18"/>
        </w:rPr>
      </w:pPr>
    </w:p>
    <w:p w14:paraId="279CF108" w14:textId="77777777" w:rsidR="00861B4D" w:rsidRDefault="00861B4D" w:rsidP="00FE77AC">
      <w:pPr>
        <w:rPr>
          <w:sz w:val="18"/>
          <w:szCs w:val="18"/>
        </w:rPr>
      </w:pPr>
    </w:p>
    <w:p w14:paraId="470AA16B" w14:textId="77777777" w:rsidR="00861B4D" w:rsidRDefault="00861B4D" w:rsidP="00FE77AC">
      <w:pPr>
        <w:rPr>
          <w:sz w:val="18"/>
          <w:szCs w:val="18"/>
        </w:rPr>
      </w:pPr>
    </w:p>
    <w:p w14:paraId="7F19A742" w14:textId="77777777" w:rsidR="00861B4D" w:rsidRDefault="00861B4D" w:rsidP="00FE77AC">
      <w:pPr>
        <w:rPr>
          <w:sz w:val="18"/>
          <w:szCs w:val="18"/>
        </w:rPr>
      </w:pPr>
    </w:p>
    <w:p w14:paraId="2B5878B8" w14:textId="77777777" w:rsidR="00861B4D" w:rsidRDefault="00861B4D" w:rsidP="00FE77AC">
      <w:pPr>
        <w:rPr>
          <w:sz w:val="18"/>
          <w:szCs w:val="18"/>
        </w:rPr>
      </w:pPr>
    </w:p>
    <w:p w14:paraId="59096976" w14:textId="77777777" w:rsidR="00861B4D" w:rsidRDefault="00861B4D" w:rsidP="00FE77AC">
      <w:pPr>
        <w:rPr>
          <w:sz w:val="18"/>
          <w:szCs w:val="18"/>
        </w:rPr>
      </w:pPr>
    </w:p>
    <w:p w14:paraId="32152ADF" w14:textId="77777777" w:rsidR="00861B4D" w:rsidRDefault="00861B4D" w:rsidP="00FE77AC">
      <w:pPr>
        <w:rPr>
          <w:sz w:val="18"/>
          <w:szCs w:val="18"/>
        </w:rPr>
      </w:pPr>
    </w:p>
    <w:p w14:paraId="206C799D" w14:textId="77777777" w:rsidR="00861B4D" w:rsidRDefault="00861B4D" w:rsidP="00FE77AC">
      <w:pPr>
        <w:rPr>
          <w:sz w:val="18"/>
          <w:szCs w:val="18"/>
        </w:rPr>
      </w:pPr>
    </w:p>
    <w:p w14:paraId="2ABE76BF" w14:textId="77777777" w:rsidR="00861B4D" w:rsidRDefault="00861B4D" w:rsidP="00FE77AC">
      <w:pPr>
        <w:rPr>
          <w:sz w:val="18"/>
          <w:szCs w:val="18"/>
        </w:rPr>
      </w:pPr>
    </w:p>
    <w:p w14:paraId="529AD93B" w14:textId="77777777" w:rsidR="00861B4D" w:rsidRDefault="00861B4D" w:rsidP="00FE77AC">
      <w:pPr>
        <w:rPr>
          <w:sz w:val="18"/>
          <w:szCs w:val="18"/>
        </w:rPr>
      </w:pPr>
    </w:p>
    <w:p w14:paraId="41582276" w14:textId="77777777" w:rsidR="00861B4D" w:rsidRDefault="00861B4D" w:rsidP="00FE77AC">
      <w:pPr>
        <w:rPr>
          <w:sz w:val="18"/>
          <w:szCs w:val="18"/>
        </w:rPr>
      </w:pPr>
    </w:p>
    <w:p w14:paraId="39ED14BD" w14:textId="77777777" w:rsidR="00861B4D" w:rsidRDefault="00861B4D" w:rsidP="00FE77AC">
      <w:pPr>
        <w:rPr>
          <w:sz w:val="18"/>
          <w:szCs w:val="18"/>
        </w:rPr>
      </w:pPr>
    </w:p>
    <w:p w14:paraId="02F34248" w14:textId="77777777" w:rsidR="00861B4D" w:rsidRDefault="00861B4D" w:rsidP="00FE77AC">
      <w:pPr>
        <w:rPr>
          <w:sz w:val="18"/>
          <w:szCs w:val="18"/>
        </w:rPr>
      </w:pPr>
    </w:p>
    <w:p w14:paraId="161C91B8" w14:textId="77777777" w:rsidR="00861B4D" w:rsidRDefault="00861B4D" w:rsidP="00FE77AC">
      <w:pPr>
        <w:rPr>
          <w:sz w:val="18"/>
          <w:szCs w:val="18"/>
        </w:rPr>
      </w:pPr>
    </w:p>
    <w:p w14:paraId="1614FCE7" w14:textId="77777777" w:rsidR="00861B4D" w:rsidRDefault="00861B4D" w:rsidP="00FE77AC">
      <w:pPr>
        <w:rPr>
          <w:sz w:val="18"/>
          <w:szCs w:val="18"/>
        </w:rPr>
      </w:pPr>
    </w:p>
    <w:p w14:paraId="5BF784EB" w14:textId="434F4340" w:rsidR="00861B4D" w:rsidRDefault="00861B4D" w:rsidP="00FE77AC">
      <w:pPr>
        <w:rPr>
          <w:sz w:val="18"/>
          <w:szCs w:val="18"/>
        </w:rPr>
      </w:pPr>
    </w:p>
    <w:p w14:paraId="0FCCACE6" w14:textId="4F3FFA25" w:rsidR="00861B4D" w:rsidRDefault="00861B4D" w:rsidP="00FE77AC">
      <w:pPr>
        <w:rPr>
          <w:sz w:val="18"/>
          <w:szCs w:val="18"/>
        </w:rPr>
      </w:pPr>
    </w:p>
    <w:p w14:paraId="53E27CD3" w14:textId="1D68508F" w:rsidR="00861B4D" w:rsidRDefault="00861B4D" w:rsidP="00FE77AC">
      <w:pPr>
        <w:rPr>
          <w:sz w:val="18"/>
          <w:szCs w:val="18"/>
        </w:rPr>
      </w:pPr>
    </w:p>
    <w:p w14:paraId="2CD52C29" w14:textId="559AADA9" w:rsidR="00861B4D" w:rsidRDefault="00861B4D" w:rsidP="00FE77AC">
      <w:pPr>
        <w:rPr>
          <w:sz w:val="18"/>
          <w:szCs w:val="18"/>
        </w:rPr>
      </w:pPr>
    </w:p>
    <w:p w14:paraId="455ACC29" w14:textId="32DB944D" w:rsidR="00802A08" w:rsidRDefault="00E71984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3199360" behindDoc="0" locked="0" layoutInCell="1" allowOverlap="1" wp14:anchorId="0A5A8379" wp14:editId="727975D8">
                <wp:simplePos x="0" y="0"/>
                <wp:positionH relativeFrom="margin">
                  <wp:align>center</wp:align>
                </wp:positionH>
                <wp:positionV relativeFrom="paragraph">
                  <wp:posOffset>-528320</wp:posOffset>
                </wp:positionV>
                <wp:extent cx="6353175" cy="9372600"/>
                <wp:effectExtent l="0" t="0" r="9525" b="0"/>
                <wp:wrapNone/>
                <wp:docPr id="2140467424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9372600"/>
                          <a:chOff x="0" y="0"/>
                          <a:chExt cx="6353175" cy="9372600"/>
                        </a:xfrm>
                      </wpg:grpSpPr>
                      <wps:wsp>
                        <wps:cNvPr id="917888084" name="Rectangle 829"/>
                        <wps:cNvSpPr/>
                        <wps:spPr>
                          <a:xfrm>
                            <a:off x="19050" y="0"/>
                            <a:ext cx="6296025" cy="9058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70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60388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C4451" w14:textId="50EFCCC3" w:rsidR="00AA6F47" w:rsidRPr="005D43B7" w:rsidRDefault="00241370" w:rsidP="00AA6F4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gnatureAlgorithmIdentifier</w:t>
                              </w:r>
                              <w:r w:rsidR="0022438F">
                                <w:rPr>
                                  <w:sz w:val="16"/>
                                  <w:szCs w:val="16"/>
                                </w:rPr>
                                <w:t xml:space="preserve"> (refer to [21])</w:t>
                              </w:r>
                              <w:r w:rsidR="00B5288E">
                                <w:rPr>
                                  <w:sz w:val="16"/>
                                  <w:szCs w:val="16"/>
                                </w:rPr>
                                <w:t xml:space="preserve"> -  par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0769009" name="Rectangle 830"/>
                        <wps:cNvSpPr/>
                        <wps:spPr>
                          <a:xfrm>
                            <a:off x="180975" y="276225"/>
                            <a:ext cx="61341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159526" name="Rectangle 830"/>
                        <wps:cNvSpPr/>
                        <wps:spPr>
                          <a:xfrm>
                            <a:off x="180975" y="3876675"/>
                            <a:ext cx="6135624" cy="26426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401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85750"/>
                            <a:ext cx="5819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DA0D" w14:textId="1A1A1849" w:rsidR="007B0B1B" w:rsidRPr="005D43B7" w:rsidRDefault="007B0B1B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SASSA-PKCS1-v1.5</w:t>
                              </w:r>
                              <w:r w:rsidR="00C50F06">
                                <w:rPr>
                                  <w:sz w:val="16"/>
                                  <w:szCs w:val="16"/>
                                </w:rPr>
                                <w:t xml:space="preserve"> signature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6026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3886200"/>
                            <a:ext cx="5800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B0258" w14:textId="4446B7F3" w:rsidR="007B0B1B" w:rsidRPr="005D43B7" w:rsidRDefault="00C50F06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SA signature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61319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6505575"/>
                            <a:ext cx="57340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01BBA" w14:textId="62174DE5" w:rsidR="00C50F06" w:rsidRPr="005D43B7" w:rsidRDefault="00C50F06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 signature algorith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69231580" name="Rectangle 830"/>
                        <wps:cNvSpPr/>
                        <wps:spPr>
                          <a:xfrm>
                            <a:off x="180975" y="6515100"/>
                            <a:ext cx="61341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516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725" y="9134475"/>
                            <a:ext cx="43243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19399" w14:textId="4E220AE9" w:rsidR="00627A62" w:rsidRPr="005D43B7" w:rsidRDefault="00627A62" w:rsidP="00627A62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gure 21:</w:t>
                              </w:r>
                              <w:r w:rsidR="000D308D">
                                <w:rPr>
                                  <w:sz w:val="16"/>
                                  <w:szCs w:val="16"/>
                                </w:rPr>
                                <w:t xml:space="preserve"> Standardize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F7CF7">
                                <w:rPr>
                                  <w:sz w:val="16"/>
                                  <w:szCs w:val="16"/>
                                </w:rPr>
                                <w:t xml:space="preserve">Signature Algorithms </w:t>
                              </w:r>
                              <w:r w:rsidR="00DE44E9">
                                <w:rPr>
                                  <w:sz w:val="16"/>
                                  <w:szCs w:val="16"/>
                                </w:rPr>
                                <w:t>(according to [2</w:t>
                              </w:r>
                              <w:r w:rsidR="0053544B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DE44E9">
                                <w:rPr>
                                  <w:sz w:val="16"/>
                                  <w:szCs w:val="16"/>
                                </w:rPr>
                                <w:t>]</w:t>
                              </w:r>
                              <w:r w:rsidR="00DE44E9" w:rsidRPr="000F75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B32ED9">
                                <w:rPr>
                                  <w:sz w:val="16"/>
                                  <w:szCs w:val="16"/>
                                </w:rPr>
                                <w:t xml:space="preserve"> continu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5490905" name="Group 925"/>
                        <wpg:cNvGrpSpPr/>
                        <wpg:grpSpPr>
                          <a:xfrm>
                            <a:off x="2257425" y="733425"/>
                            <a:ext cx="1819275" cy="590550"/>
                            <a:chOff x="0" y="0"/>
                            <a:chExt cx="1819275" cy="590550"/>
                          </a:xfrm>
                        </wpg:grpSpPr>
                        <wps:wsp>
                          <wps:cNvPr id="1664617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178117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41618" w14:textId="62D11C6A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ha256WithRSAEncriptionAlgori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544099384" name="Rectangle 865"/>
                          <wps:cNvSpPr/>
                          <wps:spPr>
                            <a:xfrm>
                              <a:off x="0" y="0"/>
                              <a:ext cx="1819275" cy="590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204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7650"/>
                              <a:ext cx="16192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A437A" w14:textId="1433751A" w:rsidR="008C2F6D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sha256WithRSAEncryption</w:t>
                                </w:r>
                              </w:p>
                              <w:p w14:paraId="063BA200" w14:textId="6901973F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76182D">
                                  <w:rPr>
                                    <w:sz w:val="16"/>
                                    <w:szCs w:val="16"/>
                                  </w:rPr>
                                  <w:t>pkcs-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1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035317447" name="Group 923"/>
                        <wpg:cNvGrpSpPr/>
                        <wpg:grpSpPr>
                          <a:xfrm>
                            <a:off x="2257425" y="1323975"/>
                            <a:ext cx="1819275" cy="590550"/>
                            <a:chOff x="0" y="0"/>
                            <a:chExt cx="1819275" cy="590550"/>
                          </a:xfrm>
                        </wpg:grpSpPr>
                        <wps:wsp>
                          <wps:cNvPr id="485431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17811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A56B7" w14:textId="36CB0DB7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ha384WithRSAEncriptionAlgori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68063687" name="Rectangle 865"/>
                          <wps:cNvSpPr/>
                          <wps:spPr>
                            <a:xfrm>
                              <a:off x="0" y="0"/>
                              <a:ext cx="181927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015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7650"/>
                              <a:ext cx="16192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FBEA5" w14:textId="32E916A1" w:rsidR="008C2F6D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sha384WithRSAEncryption</w:t>
                                </w:r>
                              </w:p>
                              <w:p w14:paraId="6481C10A" w14:textId="51A516E3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76182D">
                                  <w:rPr>
                                    <w:sz w:val="16"/>
                                    <w:szCs w:val="16"/>
                                  </w:rPr>
                                  <w:t>pkcs-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1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312814725" name="Group 922"/>
                        <wpg:cNvGrpSpPr/>
                        <wpg:grpSpPr>
                          <a:xfrm>
                            <a:off x="4076700" y="733425"/>
                            <a:ext cx="1819275" cy="589915"/>
                            <a:chOff x="0" y="0"/>
                            <a:chExt cx="1819275" cy="589915"/>
                          </a:xfrm>
                        </wpg:grpSpPr>
                        <wps:wsp>
                          <wps:cNvPr id="88945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17811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7F788" w14:textId="005F6C0C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ha512WithRSAEncriptionAlgori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68183940" name="Rectangle 865"/>
                          <wps:cNvSpPr/>
                          <wps:spPr>
                            <a:xfrm>
                              <a:off x="0" y="0"/>
                              <a:ext cx="1819275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375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7650"/>
                              <a:ext cx="16192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69C4F" w14:textId="15501FD0" w:rsidR="008C2F6D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sha512WithRSAEncryption</w:t>
                                </w:r>
                              </w:p>
                              <w:p w14:paraId="13A74DDB" w14:textId="621A60FC" w:rsidR="008C2F6D" w:rsidRPr="005D43B7" w:rsidRDefault="008C2F6D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76182D">
                                  <w:rPr>
                                    <w:sz w:val="16"/>
                                    <w:szCs w:val="16"/>
                                  </w:rPr>
                                  <w:t>pkcs-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1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614046958" name="Group 924"/>
                        <wpg:cNvGrpSpPr/>
                        <wpg:grpSpPr>
                          <a:xfrm>
                            <a:off x="4076700" y="1323975"/>
                            <a:ext cx="1819275" cy="590550"/>
                            <a:chOff x="0" y="0"/>
                            <a:chExt cx="1819275" cy="590550"/>
                          </a:xfrm>
                        </wpg:grpSpPr>
                        <wps:wsp>
                          <wps:cNvPr id="2140205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1781175" cy="23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259AE" w14:textId="5C973874" w:rsidR="00B13A83" w:rsidRPr="005D43B7" w:rsidRDefault="00497D0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ha</w:t>
                                </w:r>
                                <w:r w:rsidR="00B13A83">
                                  <w:rPr>
                                    <w:sz w:val="16"/>
                                    <w:szCs w:val="16"/>
                                  </w:rPr>
                                  <w:t>224WithRSAEncriptionAlgori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76762125" name="Rectangle 865"/>
                          <wps:cNvSpPr/>
                          <wps:spPr>
                            <a:xfrm>
                              <a:off x="0" y="0"/>
                              <a:ext cx="1819275" cy="590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8620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7650"/>
                              <a:ext cx="1619250" cy="342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shade val="15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729D8" w14:textId="22D58ECC" w:rsidR="00B13A83" w:rsidRDefault="00B13A83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sha224WithRSAEncryption</w:t>
                                </w:r>
                              </w:p>
                              <w:p w14:paraId="5C9D482B" w14:textId="28B7E020" w:rsidR="00B13A83" w:rsidRPr="005D43B7" w:rsidRDefault="00B13A83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76182D">
                                  <w:rPr>
                                    <w:sz w:val="16"/>
                                    <w:szCs w:val="16"/>
                                  </w:rPr>
                                  <w:t>pkcs-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22438F">
                                  <w:rPr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818623745" name="Group 917"/>
                        <wpg:cNvGrpSpPr/>
                        <wpg:grpSpPr>
                          <a:xfrm>
                            <a:off x="438150" y="733425"/>
                            <a:ext cx="1819275" cy="1752600"/>
                            <a:chOff x="0" y="0"/>
                            <a:chExt cx="1819275" cy="1752600"/>
                          </a:xfrm>
                        </wpg:grpSpPr>
                        <wps:wsp>
                          <wps:cNvPr id="20719666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9525"/>
                              <a:ext cx="17811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E62D3" w14:textId="29903871" w:rsidR="00870422" w:rsidRPr="005D43B7" w:rsidRDefault="00870422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SASSA-PPSAlgorit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29096169" name="Rectangle 865"/>
                          <wps:cNvSpPr/>
                          <wps:spPr>
                            <a:xfrm>
                              <a:off x="0" y="0"/>
                              <a:ext cx="1819275" cy="175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40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7650"/>
                              <a:ext cx="16192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23B08" w14:textId="5F0D6EB3" w:rsidR="00870422" w:rsidRPr="00870422" w:rsidRDefault="00870422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70422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ID: id-RSASSA-PPS</w:t>
                                </w:r>
                              </w:p>
                              <w:p w14:paraId="332F577B" w14:textId="7140BBC6" w:rsidR="00870422" w:rsidRPr="00870422" w:rsidRDefault="00870422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70422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(OID : 1.2.840.113549.1.1.1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0</w:t>
                                </w:r>
                                <w:r w:rsidRPr="00870422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97670046" name="Rectangle 878"/>
                          <wps:cNvSpPr/>
                          <wps:spPr>
                            <a:xfrm>
                              <a:off x="200025" y="590550"/>
                              <a:ext cx="1617980" cy="1162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161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581025"/>
                              <a:ext cx="609600" cy="227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D23F8" w14:textId="2468E694" w:rsidR="00E85474" w:rsidRPr="005D43B7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RA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412635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781050"/>
                              <a:ext cx="15144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C48CF" w14:textId="11E3A90B" w:rsidR="00E85474" w:rsidRP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5474">
                                  <w:rPr>
                                    <w:sz w:val="14"/>
                                    <w:szCs w:val="14"/>
                                  </w:rPr>
                                  <w:t>hashAlgorithm: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E85474">
                                  <w:rPr>
                                    <w:sz w:val="14"/>
                                    <w:szCs w:val="14"/>
                                  </w:rPr>
                                  <w:t xml:space="preserve">AlgorithmIdentifier </w:t>
                                </w:r>
                              </w:p>
                              <w:p w14:paraId="2A440124" w14:textId="2C4DD8F4" w:rsidR="00E85474" w:rsidRP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E85474">
                                  <w:rPr>
                                    <w:sz w:val="15"/>
                                    <w:szCs w:val="15"/>
                                  </w:rPr>
                                  <w:t xml:space="preserve">(see </w:t>
                                </w:r>
                                <w:r w:rsidR="005634FB">
                                  <w:rPr>
                                    <w:sz w:val="15"/>
                                    <w:szCs w:val="15"/>
                                  </w:rPr>
                                  <w:t>f</w:t>
                                </w:r>
                                <w:r w:rsidRPr="00E85474">
                                  <w:rPr>
                                    <w:sz w:val="15"/>
                                    <w:szCs w:val="15"/>
                                  </w:rPr>
                                  <w:t>igure 1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2496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1104900"/>
                              <a:ext cx="15144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EE01D" w14:textId="0037A2D8" w:rsid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saltLLeangth ::= INTEGER</w:t>
                                </w:r>
                              </w:p>
                              <w:p w14:paraId="205C164B" w14:textId="51737488" w:rsidR="00E85474" w:rsidRP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(default 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8244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1428750"/>
                              <a:ext cx="15144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D7EC3" w14:textId="28467199" w:rsid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trailerField ::= INTEGER</w:t>
                                </w:r>
                              </w:p>
                              <w:p w14:paraId="7054FD8A" w14:textId="4DC9AFEC" w:rsidR="00E85474" w:rsidRPr="00E85474" w:rsidRDefault="00E85474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(default 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06116647" name="Group 930"/>
                        <wpg:cNvGrpSpPr/>
                        <wpg:grpSpPr>
                          <a:xfrm>
                            <a:off x="485775" y="4314825"/>
                            <a:ext cx="1666875" cy="589915"/>
                            <a:chOff x="0" y="0"/>
                            <a:chExt cx="1666875" cy="589915"/>
                          </a:xfrm>
                        </wpg:grpSpPr>
                        <wps:wsp>
                          <wps:cNvPr id="1169424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6478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9CE56" w14:textId="42E450A9" w:rsidR="00F2383A" w:rsidRPr="005D43B7" w:rsidRDefault="00F2383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2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846742" name="Rectangle 865"/>
                          <wps:cNvSpPr/>
                          <wps:spPr>
                            <a:xfrm>
                              <a:off x="9525" y="0"/>
                              <a:ext cx="165735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371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247650"/>
                              <a:ext cx="15049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53BFD" w14:textId="5069DFF5" w:rsidR="00F2383A" w:rsidRDefault="00F2383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id-dsa-with-sha224</w:t>
                                </w:r>
                              </w:p>
                              <w:p w14:paraId="5BDB3B84" w14:textId="60207C38" w:rsidR="00F2383A" w:rsidRPr="005D43B7" w:rsidRDefault="00F2383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2.16.840.1.101.3.4.3.</w:t>
                                </w:r>
                                <w:r w:rsidR="00655091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69066791" name="Group 933"/>
                        <wpg:cNvGrpSpPr/>
                        <wpg:grpSpPr>
                          <a:xfrm>
                            <a:off x="2152650" y="4314825"/>
                            <a:ext cx="1466850" cy="589915"/>
                            <a:chOff x="0" y="0"/>
                            <a:chExt cx="1466850" cy="589915"/>
                          </a:xfrm>
                        </wpg:grpSpPr>
                        <wps:wsp>
                          <wps:cNvPr id="2052432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525"/>
                              <a:ext cx="14573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568DB" w14:textId="1CEF270E" w:rsidR="00655091" w:rsidRPr="005D43B7" w:rsidRDefault="00655091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2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17219723" name="Rectangle 865"/>
                          <wps:cNvSpPr/>
                          <wps:spPr>
                            <a:xfrm>
                              <a:off x="0" y="0"/>
                              <a:ext cx="13716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468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47650"/>
                              <a:ext cx="122872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45D98" w14:textId="4DA36DCD" w:rsidR="00655091" w:rsidRDefault="00655091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id-dsa-with-sha256</w:t>
                                </w:r>
                              </w:p>
                              <w:p w14:paraId="7547675C" w14:textId="71856115" w:rsidR="00655091" w:rsidRPr="005D43B7" w:rsidRDefault="00655091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29703E">
                                  <w:rPr>
                                    <w:sz w:val="16"/>
                                    <w:szCs w:val="16"/>
                                  </w:rPr>
                                  <w:t>sigAlg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714462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6943725"/>
                            <a:ext cx="158115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6D226" w14:textId="5F517604" w:rsidR="00026A89" w:rsidRPr="005D43B7" w:rsidRDefault="00026A8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2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5771501" name="Rectangle 865"/>
                        <wps:cNvSpPr/>
                        <wps:spPr>
                          <a:xfrm>
                            <a:off x="419100" y="6934200"/>
                            <a:ext cx="151384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92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7181850"/>
                            <a:ext cx="138949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75844" w14:textId="490CF789" w:rsidR="00026A89" w:rsidRDefault="00026A8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ecdsa-with-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sh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24</w:t>
                              </w:r>
                            </w:p>
                            <w:p w14:paraId="32222263" w14:textId="43CBDABF" w:rsidR="00026A89" w:rsidRPr="005D43B7" w:rsidRDefault="00026A8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OID : </w:t>
                              </w:r>
                              <w:r w:rsidR="003230E8">
                                <w:rPr>
                                  <w:sz w:val="16"/>
                                  <w:szCs w:val="16"/>
                                </w:rPr>
                                <w:t>1.2.840.10045.4.3.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741736753" name="Group 959"/>
                        <wpg:cNvGrpSpPr/>
                        <wpg:grpSpPr>
                          <a:xfrm>
                            <a:off x="1914525" y="6934200"/>
                            <a:ext cx="1476375" cy="589915"/>
                            <a:chOff x="0" y="0"/>
                            <a:chExt cx="1476728" cy="589915"/>
                          </a:xfrm>
                        </wpg:grpSpPr>
                        <wps:wsp>
                          <wps:cNvPr id="771056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476728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DD745" w14:textId="2E4B6D92" w:rsidR="00D72E85" w:rsidRPr="005D43B7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cdsa-with-SHA2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93080424" name="Rectangle 865"/>
                          <wps:cNvSpPr/>
                          <wps:spPr>
                            <a:xfrm>
                              <a:off x="19050" y="0"/>
                              <a:ext cx="139065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37965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247650"/>
                              <a:ext cx="12763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6E5AC" w14:textId="6BB9D5C5" w:rsidR="00D72E85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ecdsa-with-</w:t>
                                </w:r>
                                <w:r w:rsidR="00D5598F">
                                  <w:rPr>
                                    <w:sz w:val="16"/>
                                    <w:szCs w:val="16"/>
                                  </w:rPr>
                                  <w:t>sh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56</w:t>
                                </w:r>
                              </w:p>
                              <w:p w14:paraId="2985FD02" w14:textId="1B334DA5" w:rsidR="00D72E85" w:rsidRPr="005D43B7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47284D">
                                  <w:rPr>
                                    <w:sz w:val="16"/>
                                    <w:szCs w:val="16"/>
                                  </w:rPr>
                                  <w:t>id-ecSigType.3</w:t>
                                </w:r>
                                <w:r w:rsidR="003230E8">
                                  <w:rPr>
                                    <w:sz w:val="16"/>
                                    <w:szCs w:val="16"/>
                                  </w:rPr>
                                  <w:t>.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925308091" name="Group 960"/>
                        <wpg:cNvGrpSpPr/>
                        <wpg:grpSpPr>
                          <a:xfrm>
                            <a:off x="3295650" y="6934200"/>
                            <a:ext cx="1495425" cy="589915"/>
                            <a:chOff x="0" y="0"/>
                            <a:chExt cx="1495425" cy="589915"/>
                          </a:xfrm>
                        </wpg:grpSpPr>
                        <wps:wsp>
                          <wps:cNvPr id="811834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4954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5945E" w14:textId="6371FC74" w:rsidR="00D72E85" w:rsidRPr="005D43B7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cdsa-with-SHA3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06621951" name="Rectangle 865"/>
                          <wps:cNvSpPr/>
                          <wps:spPr>
                            <a:xfrm>
                              <a:off x="28575" y="0"/>
                              <a:ext cx="140017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74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47650"/>
                              <a:ext cx="128587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6168D" w14:textId="7D8D96E5" w:rsidR="00D72E85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ecdsa-with-</w:t>
                                </w:r>
                                <w:r w:rsidR="00D5598F">
                                  <w:rPr>
                                    <w:sz w:val="16"/>
                                    <w:szCs w:val="16"/>
                                  </w:rPr>
                                  <w:t>sh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84</w:t>
                                </w:r>
                              </w:p>
                              <w:p w14:paraId="7FFC1F59" w14:textId="3514FC42" w:rsidR="00D72E85" w:rsidRPr="005D43B7" w:rsidRDefault="00D72E85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(OID : </w:t>
                                </w:r>
                                <w:r w:rsidR="0047284D">
                                  <w:rPr>
                                    <w:sz w:val="16"/>
                                    <w:szCs w:val="16"/>
                                  </w:rPr>
                                  <w:t>: id-ecSigType.3</w:t>
                                </w:r>
                                <w:r w:rsidR="003230E8">
                                  <w:rPr>
                                    <w:sz w:val="16"/>
                                    <w:szCs w:val="16"/>
                                  </w:rPr>
                                  <w:t>.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3777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2724150"/>
                            <a:ext cx="17811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7665" w14:textId="75AA18E5" w:rsidR="00FC052C" w:rsidRPr="005D43B7" w:rsidRDefault="00FC052C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1WithRSAEncription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3916620" name="Rectangle 865"/>
                        <wps:cNvSpPr/>
                        <wps:spPr>
                          <a:xfrm>
                            <a:off x="4600575" y="2714625"/>
                            <a:ext cx="17145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490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2962275"/>
                            <a:ext cx="160972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0C08" w14:textId="77777777" w:rsidR="00423178" w:rsidRDefault="00423178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sha1WithRSAEncryption</w:t>
                              </w:r>
                            </w:p>
                            <w:p w14:paraId="4C97855B" w14:textId="2C84E728" w:rsidR="00FC052C" w:rsidRPr="005D43B7" w:rsidRDefault="00423178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FC052C">
                                <w:rPr>
                                  <w:sz w:val="16"/>
                                  <w:szCs w:val="16"/>
                                </w:rPr>
                                <w:t>OID : 1.2.840.113549.1.1.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8589081" name="Rectangle 919"/>
                        <wps:cNvSpPr/>
                        <wps:spPr>
                          <a:xfrm>
                            <a:off x="4495800" y="2486025"/>
                            <a:ext cx="181927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071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486025"/>
                            <a:ext cx="1857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9A629" w14:textId="413E51A6" w:rsidR="007163C4" w:rsidRPr="005D43B7" w:rsidRDefault="007163C4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1</w:t>
                              </w:r>
                              <w:r w:rsidR="006C292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442E7">
                                <w:rPr>
                                  <w:sz w:val="16"/>
                                  <w:szCs w:val="16"/>
                                </w:rPr>
                                <w:t>(rfc327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52495299" name="Rectangle 921"/>
                        <wps:cNvSpPr/>
                        <wps:spPr>
                          <a:xfrm>
                            <a:off x="295275" y="504825"/>
                            <a:ext cx="6019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914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1435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A4522" w14:textId="19293B8A" w:rsidR="00371CC1" w:rsidRPr="0076182D" w:rsidRDefault="00371CC1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2</w:t>
                              </w:r>
                              <w:r w:rsidR="0076182D">
                                <w:rPr>
                                  <w:sz w:val="16"/>
                                  <w:szCs w:val="16"/>
                                </w:rPr>
                                <w:t xml:space="preserve">  (</w:t>
                              </w:r>
                              <w:r w:rsidR="005A0EC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1*</w:t>
                              </w:r>
                              <w:r w:rsidR="0076182D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12804863" name="Rectangle 921"/>
                        <wps:cNvSpPr/>
                        <wps:spPr>
                          <a:xfrm>
                            <a:off x="295275" y="2486025"/>
                            <a:ext cx="42005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260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249555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3C89" w14:textId="34C75EAF" w:rsidR="00117DE9" w:rsidRPr="00A729B7" w:rsidRDefault="00117DE9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</w:t>
                              </w:r>
                              <w:r w:rsidR="0076182D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="00A729B7">
                                <w:rPr>
                                  <w:sz w:val="16"/>
                                  <w:szCs w:val="16"/>
                                  <w:lang w:val="vi-VN"/>
                                </w:rPr>
                                <w:t xml:space="preserve"> (</w:t>
                              </w:r>
                              <w:r w:rsidR="005A0EC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*</w:t>
                              </w:r>
                              <w:r w:rsidR="00A729B7">
                                <w:rPr>
                                  <w:sz w:val="16"/>
                                  <w:szCs w:val="16"/>
                                  <w:lang w:val="vi-V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64050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705100"/>
                            <a:ext cx="2105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07557" w14:textId="1DC943BE" w:rsidR="006A712D" w:rsidRPr="005D43B7" w:rsidRDefault="00384ACC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3-224</w:t>
                              </w:r>
                              <w:r w:rsidR="00D45829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6A712D">
                                <w:rPr>
                                  <w:sz w:val="16"/>
                                  <w:szCs w:val="16"/>
                                </w:rPr>
                                <w:t>WithRSAEncription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02067747" name="Rectangle 865"/>
                        <wps:cNvSpPr/>
                        <wps:spPr>
                          <a:xfrm>
                            <a:off x="438150" y="2695575"/>
                            <a:ext cx="201930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2885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943225"/>
                            <a:ext cx="1924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26AAA" w14:textId="2BDE4C09" w:rsidR="006A712D" w:rsidRPr="00384ACC" w:rsidRDefault="006A712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</w:rPr>
                                <w:t xml:space="preserve">ID: </w:t>
                              </w:r>
                              <w:r w:rsidR="00384ACC" w:rsidRPr="00384ACC">
                                <w:rPr>
                                  <w:sz w:val="16"/>
                                  <w:szCs w:val="16"/>
                                </w:rPr>
                                <w:t>id-rsassa-pkcs1-v1-5-with</w:t>
                              </w:r>
                              <w:r w:rsidR="00384ACC">
                                <w:rPr>
                                  <w:sz w:val="16"/>
                                  <w:szCs w:val="16"/>
                                </w:rPr>
                                <w:t>-sha3-224</w:t>
                              </w:r>
                            </w:p>
                            <w:p w14:paraId="4142D05A" w14:textId="7D21F818" w:rsidR="006A712D" w:rsidRPr="00384ACC" w:rsidRDefault="006A712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(OID : </w:t>
                              </w:r>
                              <w:r w:rsid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2.16.840.1.101.3.4.3.13</w:t>
                              </w: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20119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2705100"/>
                            <a:ext cx="21050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8BC33" w14:textId="6BA32903" w:rsidR="00D45829" w:rsidRPr="005D43B7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3-256-WithRSAEncription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07563396" name="Rectangle 865"/>
                        <wps:cNvSpPr/>
                        <wps:spPr>
                          <a:xfrm>
                            <a:off x="2457450" y="2695575"/>
                            <a:ext cx="203835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282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2943225"/>
                            <a:ext cx="1924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8AE57" w14:textId="5C19AFC7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</w:rPr>
                                <w:t>ID: id-rsassa-pkcs1-v1-5-wit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sha3-256</w:t>
                              </w:r>
                            </w:p>
                            <w:p w14:paraId="63753A30" w14:textId="5AC533A1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(OID : </w:t>
                              </w:r>
                              <w:r w:rsidR="00462003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sigAlgs</w:t>
                              </w: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.14</w:t>
                              </w: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738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3295650"/>
                            <a:ext cx="2105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E8EB5" w14:textId="7A085899" w:rsidR="00D45829" w:rsidRPr="005D43B7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3-384-WithRSAEncription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76119354" name="Rectangle 865"/>
                        <wps:cNvSpPr/>
                        <wps:spPr>
                          <a:xfrm>
                            <a:off x="438150" y="3286125"/>
                            <a:ext cx="201930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760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533775"/>
                            <a:ext cx="1924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3A673" w14:textId="38AE6068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</w:rPr>
                                <w:t>ID: id-rsassa-pkcs1-v1-5-wit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sha3-384</w:t>
                              </w:r>
                            </w:p>
                            <w:p w14:paraId="0D05693D" w14:textId="55280926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(OID : </w:t>
                              </w:r>
                              <w:r w:rsidR="00462003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sigAlgs</w:t>
                              </w: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.1</w:t>
                              </w:r>
                              <w:r w:rsidR="00ED350E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5</w:t>
                              </w: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31402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295650"/>
                            <a:ext cx="19716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3682D" w14:textId="77777777" w:rsidR="00D45829" w:rsidRPr="005D43B7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3-384-WithRSAEncriptionAlgorit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6880883" name="Rectangle 865"/>
                        <wps:cNvSpPr/>
                        <wps:spPr>
                          <a:xfrm>
                            <a:off x="2457450" y="3286125"/>
                            <a:ext cx="2038350" cy="590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746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3533775"/>
                            <a:ext cx="19240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0A9C" w14:textId="24536A57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</w:rPr>
                                <w:t>ID: id-rsassa-pkcs1-v1-5-wit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sha3-</w:t>
                              </w:r>
                              <w:r w:rsidR="00ED350E"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  <w:p w14:paraId="16B8F9A9" w14:textId="540DF64F" w:rsidR="00D45829" w:rsidRPr="00384ACC" w:rsidRDefault="00D45829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(OID : </w:t>
                              </w:r>
                              <w:r w:rsidR="00462003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sigAlgs</w:t>
                              </w: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.1</w:t>
                              </w:r>
                              <w:r w:rsidR="00ED350E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6</w:t>
                              </w:r>
                              <w:r w:rsidRPr="00384ACC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8074011" name="Rectangle 929"/>
                        <wps:cNvSpPr/>
                        <wps:spPr>
                          <a:xfrm>
                            <a:off x="295275" y="4114800"/>
                            <a:ext cx="6019800" cy="7893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9278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105275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3E1A1" w14:textId="34E47770" w:rsidR="00A729B7" w:rsidRPr="0076182D" w:rsidRDefault="00A729B7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2  (</w:t>
                              </w:r>
                              <w:r w:rsidR="005A0EC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17605110" name="Group 932"/>
                        <wpg:cNvGrpSpPr/>
                        <wpg:grpSpPr>
                          <a:xfrm>
                            <a:off x="3524250" y="4314825"/>
                            <a:ext cx="1466850" cy="589915"/>
                            <a:chOff x="0" y="0"/>
                            <a:chExt cx="1466850" cy="589915"/>
                          </a:xfrm>
                        </wpg:grpSpPr>
                        <wps:wsp>
                          <wps:cNvPr id="1740213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525"/>
                              <a:ext cx="14573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899B16" w14:textId="4DE8078D" w:rsidR="0029703E" w:rsidRPr="005D43B7" w:rsidRDefault="0029703E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</w:t>
                                </w:r>
                                <w:r w:rsidR="00E32EA2">
                                  <w:rPr>
                                    <w:sz w:val="16"/>
                                    <w:szCs w:val="16"/>
                                  </w:rPr>
                                  <w:t>3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62065911" name="Rectangle 865"/>
                          <wps:cNvSpPr/>
                          <wps:spPr>
                            <a:xfrm>
                              <a:off x="0" y="0"/>
                              <a:ext cx="1362075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315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47650"/>
                              <a:ext cx="121920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2C501" w14:textId="79C5173C" w:rsidR="0029703E" w:rsidRDefault="0029703E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id-dsa-with-sha</w:t>
                                </w:r>
                                <w:r w:rsidR="00E32EA2">
                                  <w:rPr>
                                    <w:sz w:val="16"/>
                                    <w:szCs w:val="16"/>
                                  </w:rPr>
                                  <w:t>384</w:t>
                                </w:r>
                              </w:p>
                              <w:p w14:paraId="7BAC8B81" w14:textId="50C57D44" w:rsidR="0029703E" w:rsidRPr="005D43B7" w:rsidRDefault="0029703E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sigAlgs.</w:t>
                                </w:r>
                                <w:r w:rsidR="00A3575C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850175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4324350"/>
                            <a:ext cx="14573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788C6" w14:textId="39F610EE" w:rsidR="0049276D" w:rsidRPr="005D43B7" w:rsidRDefault="0049276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sa-with-sha</w:t>
                              </w:r>
                              <w:r w:rsidR="00E32EA2"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82133032" name="Rectangle 865"/>
                        <wps:cNvSpPr/>
                        <wps:spPr>
                          <a:xfrm>
                            <a:off x="4886325" y="4314825"/>
                            <a:ext cx="143002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015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4562475"/>
                            <a:ext cx="128714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648ED" w14:textId="0FBC9A89" w:rsidR="0049276D" w:rsidRDefault="0049276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id-dsa-with-sha</w:t>
                              </w:r>
                              <w:r w:rsidR="00E32EA2"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  <w:p w14:paraId="52986C4F" w14:textId="4CFD3AB0" w:rsidR="0049276D" w:rsidRPr="005D43B7" w:rsidRDefault="0049276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sigAlgs.</w:t>
                              </w:r>
                              <w:r w:rsidR="00365DDA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260821646" name="Group 930"/>
                        <wpg:cNvGrpSpPr/>
                        <wpg:grpSpPr>
                          <a:xfrm>
                            <a:off x="485775" y="5105400"/>
                            <a:ext cx="1666875" cy="589915"/>
                            <a:chOff x="0" y="0"/>
                            <a:chExt cx="1666875" cy="589915"/>
                          </a:xfrm>
                        </wpg:grpSpPr>
                        <wps:wsp>
                          <wps:cNvPr id="4625585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6478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D87FE" w14:textId="358CA95E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</w:t>
                                </w:r>
                                <w:r w:rsidR="009C0CA3">
                                  <w:rPr>
                                    <w:sz w:val="16"/>
                                    <w:szCs w:val="16"/>
                                  </w:rPr>
                                  <w:t>3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41415148" name="Rectangle 865"/>
                          <wps:cNvSpPr/>
                          <wps:spPr>
                            <a:xfrm>
                              <a:off x="9525" y="0"/>
                              <a:ext cx="165735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622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247650"/>
                              <a:ext cx="150495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04A9D8" w14:textId="6F318220" w:rsidR="00FC17CB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id-dsa-with-sha</w:t>
                                </w:r>
                                <w:r w:rsidR="00027B0B">
                                  <w:rPr>
                                    <w:sz w:val="16"/>
                                    <w:szCs w:val="16"/>
                                  </w:rPr>
                                  <w:t>3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24</w:t>
                                </w:r>
                              </w:p>
                              <w:p w14:paraId="0FF49631" w14:textId="4FBE280B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2.16.840.1.101.3.4.3.</w:t>
                                </w:r>
                                <w:r w:rsidR="00027B0B">
                                  <w:rPr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314849638" name="Group 933"/>
                        <wpg:cNvGrpSpPr/>
                        <wpg:grpSpPr>
                          <a:xfrm>
                            <a:off x="2152650" y="5105400"/>
                            <a:ext cx="1466850" cy="589915"/>
                            <a:chOff x="0" y="0"/>
                            <a:chExt cx="1466850" cy="589915"/>
                          </a:xfrm>
                        </wpg:grpSpPr>
                        <wps:wsp>
                          <wps:cNvPr id="97400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525"/>
                              <a:ext cx="14573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71749" w14:textId="6DCB09AB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</w:t>
                                </w:r>
                                <w:r w:rsidR="009C0CA3">
                                  <w:rPr>
                                    <w:sz w:val="16"/>
                                    <w:szCs w:val="16"/>
                                  </w:rPr>
                                  <w:t>3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41057638" name="Rectangle 865"/>
                          <wps:cNvSpPr/>
                          <wps:spPr>
                            <a:xfrm>
                              <a:off x="0" y="0"/>
                              <a:ext cx="1371600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282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47650"/>
                              <a:ext cx="122872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39937" w14:textId="6C5F560A" w:rsidR="00FC17CB" w:rsidRPr="00027B0B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027B0B">
                                  <w:rPr>
                                    <w:sz w:val="15"/>
                                    <w:szCs w:val="15"/>
                                  </w:rPr>
                                  <w:t>ID: id-dsa-with-sha</w:t>
                                </w:r>
                                <w:r w:rsidR="00027B0B">
                                  <w:rPr>
                                    <w:sz w:val="15"/>
                                    <w:szCs w:val="15"/>
                                  </w:rPr>
                                  <w:t>3-</w:t>
                                </w:r>
                                <w:r w:rsidRPr="00027B0B">
                                  <w:rPr>
                                    <w:sz w:val="15"/>
                                    <w:szCs w:val="15"/>
                                  </w:rPr>
                                  <w:t>256</w:t>
                                </w:r>
                              </w:p>
                              <w:p w14:paraId="6319A6E6" w14:textId="39223262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sigAlgs.</w:t>
                                </w:r>
                                <w:r w:rsidR="00027B0B"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146805431" name="Rectangle 929"/>
                        <wps:cNvSpPr/>
                        <wps:spPr>
                          <a:xfrm>
                            <a:off x="295275" y="4905375"/>
                            <a:ext cx="6021070" cy="7893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47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489585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79A66" w14:textId="682B004B" w:rsidR="00FC17CB" w:rsidRPr="0076182D" w:rsidRDefault="00FC17CB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3  (</w:t>
                              </w:r>
                              <w:r w:rsidR="005A0ECB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07065192" name="Group 932"/>
                        <wpg:cNvGrpSpPr/>
                        <wpg:grpSpPr>
                          <a:xfrm>
                            <a:off x="3524250" y="5105400"/>
                            <a:ext cx="1466850" cy="589915"/>
                            <a:chOff x="0" y="0"/>
                            <a:chExt cx="1466850" cy="589915"/>
                          </a:xfrm>
                        </wpg:grpSpPr>
                        <wps:wsp>
                          <wps:cNvPr id="20123541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9525"/>
                              <a:ext cx="14573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06DFF" w14:textId="014D1CCE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</w:t>
                                </w:r>
                                <w:r w:rsidR="009C0CA3">
                                  <w:rPr>
                                    <w:sz w:val="16"/>
                                    <w:szCs w:val="16"/>
                                  </w:rPr>
                                  <w:t>3-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3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79451937" name="Rectangle 865"/>
                          <wps:cNvSpPr/>
                          <wps:spPr>
                            <a:xfrm>
                              <a:off x="0" y="0"/>
                              <a:ext cx="1362075" cy="589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038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875" y="247650"/>
                              <a:ext cx="1219200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23C8D" w14:textId="7448DB6F" w:rsidR="00FC17CB" w:rsidRPr="00027B0B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027B0B">
                                  <w:rPr>
                                    <w:sz w:val="15"/>
                                    <w:szCs w:val="15"/>
                                  </w:rPr>
                                  <w:t>ID: id-dsa-with-sha</w:t>
                                </w:r>
                                <w:r w:rsidR="00027B0B">
                                  <w:rPr>
                                    <w:sz w:val="15"/>
                                    <w:szCs w:val="15"/>
                                  </w:rPr>
                                  <w:t>3-</w:t>
                                </w:r>
                                <w:r w:rsidRPr="00027B0B">
                                  <w:rPr>
                                    <w:sz w:val="15"/>
                                    <w:szCs w:val="15"/>
                                  </w:rPr>
                                  <w:t>384</w:t>
                                </w:r>
                              </w:p>
                              <w:p w14:paraId="4889CBB5" w14:textId="5597A804" w:rsidR="00FC17CB" w:rsidRPr="005D43B7" w:rsidRDefault="00FC17CB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sigAlgs.</w:t>
                                </w:r>
                                <w:r w:rsidR="00027B0B">
                                  <w:rPr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490003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5114925"/>
                            <a:ext cx="14573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64DA9" w14:textId="48AA766B" w:rsidR="00FC17CB" w:rsidRPr="005D43B7" w:rsidRDefault="00FC17C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sa-with-sha</w:t>
                              </w:r>
                              <w:r w:rsidR="009C0CA3">
                                <w:rPr>
                                  <w:sz w:val="16"/>
                                  <w:szCs w:val="16"/>
                                </w:rPr>
                                <w:t>3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60964587" name="Rectangle 865"/>
                        <wps:cNvSpPr/>
                        <wps:spPr>
                          <a:xfrm>
                            <a:off x="4886325" y="5105400"/>
                            <a:ext cx="142875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985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5353050"/>
                            <a:ext cx="128587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B6BA3" w14:textId="71139ED2" w:rsidR="00FC17CB" w:rsidRPr="00027B0B" w:rsidRDefault="00FC17C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27B0B">
                                <w:rPr>
                                  <w:sz w:val="15"/>
                                  <w:szCs w:val="15"/>
                                </w:rPr>
                                <w:t>ID: id-dsa-with-sha</w:t>
                              </w:r>
                              <w:r w:rsidR="00027B0B">
                                <w:rPr>
                                  <w:sz w:val="15"/>
                                  <w:szCs w:val="15"/>
                                </w:rPr>
                                <w:t>3-</w:t>
                              </w:r>
                              <w:r w:rsidRPr="00027B0B">
                                <w:rPr>
                                  <w:sz w:val="15"/>
                                  <w:szCs w:val="15"/>
                                </w:rPr>
                                <w:t>512</w:t>
                              </w:r>
                            </w:p>
                            <w:p w14:paraId="18BD3306" w14:textId="38A60ACC" w:rsidR="00FC17CB" w:rsidRPr="005D43B7" w:rsidRDefault="00FC17C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sigAlgs.</w:t>
                              </w:r>
                              <w:r w:rsidR="00027B0B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08966883" name="Group 934"/>
                        <wpg:cNvGrpSpPr/>
                        <wpg:grpSpPr>
                          <a:xfrm>
                            <a:off x="257175" y="5695950"/>
                            <a:ext cx="1885950" cy="818515"/>
                            <a:chOff x="0" y="0"/>
                            <a:chExt cx="1885950" cy="818515"/>
                          </a:xfrm>
                        </wpg:grpSpPr>
                        <wps:wsp>
                          <wps:cNvPr id="1392665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5" y="238125"/>
                              <a:ext cx="1781175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A254DD" w14:textId="26BD6B6A" w:rsidR="00A9270A" w:rsidRPr="005D43B7" w:rsidRDefault="00A9270A" w:rsidP="00A9270A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sa-with-sha1</w:t>
                                </w:r>
                              </w:p>
                              <w:p w14:paraId="594F63B5" w14:textId="382F8231" w:rsidR="00A9270A" w:rsidRPr="005D43B7" w:rsidRDefault="00A9270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33542608" name="Rectangle 865"/>
                          <wps:cNvSpPr/>
                          <wps:spPr>
                            <a:xfrm>
                              <a:off x="142875" y="228600"/>
                              <a:ext cx="1647825" cy="589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753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476250"/>
                              <a:ext cx="153352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0ED7B" w14:textId="5FD0D937" w:rsidR="00A9270A" w:rsidRDefault="00A9270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D: id-dsa-with-sha1</w:t>
                                </w:r>
                              </w:p>
                              <w:p w14:paraId="7F937E37" w14:textId="0BF22924" w:rsidR="00A9270A" w:rsidRPr="005D43B7" w:rsidRDefault="00A9270A" w:rsidP="00C50F06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(OID : 1.2.840.10040.4.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58012641" name="Rectangle 919"/>
                          <wps:cNvSpPr/>
                          <wps:spPr>
                            <a:xfrm>
                              <a:off x="38100" y="0"/>
                              <a:ext cx="1752600" cy="818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729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E7949" w14:textId="5A4E3C54" w:rsidR="00A9270A" w:rsidRPr="005D43B7" w:rsidRDefault="00A9270A" w:rsidP="00505017">
                                <w:pPr>
                                  <w:spacing w:line="240" w:lineRule="auto"/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ith SHA-1 (rfc327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079508869" name="Rectangle 954"/>
                        <wps:cNvSpPr/>
                        <wps:spPr>
                          <a:xfrm>
                            <a:off x="295275" y="6734175"/>
                            <a:ext cx="601980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55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6724650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1AE4F" w14:textId="327E99D2" w:rsidR="009E287D" w:rsidRPr="0076182D" w:rsidRDefault="009E287D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2  (</w:t>
                              </w:r>
                              <w:r w:rsidR="00E5154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3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 xml:space="preserve"> (rfc327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41580367" name="Rectangle 830"/>
                        <wps:cNvSpPr/>
                        <wps:spPr>
                          <a:xfrm>
                            <a:off x="295275" y="7524750"/>
                            <a:ext cx="4591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861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7515225"/>
                            <a:ext cx="1857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C60FC" w14:textId="6235006D" w:rsidR="00BD0C92" w:rsidRPr="0076182D" w:rsidRDefault="00BD0C92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3  (</w:t>
                              </w:r>
                              <w:r w:rsidR="00E5154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37696752" name="Rectangle 830"/>
                        <wps:cNvSpPr/>
                        <wps:spPr>
                          <a:xfrm>
                            <a:off x="4886325" y="7524750"/>
                            <a:ext cx="142875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350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6943725"/>
                            <a:ext cx="1371600" cy="23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50605" w14:textId="52C31D17" w:rsidR="00DC5F15" w:rsidRPr="005D43B7" w:rsidRDefault="00DC5F15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1207896" name="Rectangle 865"/>
                        <wps:cNvSpPr/>
                        <wps:spPr>
                          <a:xfrm>
                            <a:off x="4724400" y="6934200"/>
                            <a:ext cx="159067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846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8225" y="7181850"/>
                            <a:ext cx="14668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4A530" w14:textId="67655852" w:rsidR="00DC5F15" w:rsidRDefault="00DC5F15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ecdsa-with-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sh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12</w:t>
                              </w:r>
                            </w:p>
                            <w:p w14:paraId="43920531" w14:textId="00C396F5" w:rsidR="00DC5F15" w:rsidRPr="005D43B7" w:rsidRDefault="00DC5F15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OID : </w:t>
                              </w:r>
                              <w:r w:rsidR="0047284D">
                                <w:rPr>
                                  <w:sz w:val="16"/>
                                  <w:szCs w:val="16"/>
                                </w:rPr>
                                <w:t>: id-ecSigType.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5610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7534275"/>
                            <a:ext cx="135318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EFD85" w14:textId="69D71DE4" w:rsidR="0062137E" w:rsidRPr="0076182D" w:rsidRDefault="0062137E" w:rsidP="00505017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with SHA-1  (</w:t>
                              </w:r>
                              <w:r w:rsidR="00E51548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3*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 xml:space="preserve"> (rfc327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0076025" name="Rectangle 865"/>
                        <wps:cNvSpPr/>
                        <wps:spPr>
                          <a:xfrm>
                            <a:off x="5000625" y="7724775"/>
                            <a:ext cx="131445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9759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7734300"/>
                            <a:ext cx="10953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834FA" w14:textId="5E82C474" w:rsidR="00CC7746" w:rsidRPr="005D43B7" w:rsidRDefault="00CC7746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18395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3975" y="7972425"/>
                            <a:ext cx="11811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DD44" w14:textId="2C77B166" w:rsidR="00CC7746" w:rsidRDefault="00CC7746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ecdsa-with-SHA</w:t>
                              </w:r>
                              <w:r w:rsidR="00152B5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45E55BB6" w14:textId="0B22730F" w:rsidR="00CC7746" w:rsidRPr="005D43B7" w:rsidRDefault="00CC7746" w:rsidP="00DC5F15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: id-ecSigType.</w:t>
                              </w:r>
                              <w:r w:rsidR="00D2574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2104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734300"/>
                            <a:ext cx="144780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59380" w14:textId="5AA33763" w:rsidR="00910D4D" w:rsidRPr="005D43B7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3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94581305" name="Rectangle 865"/>
                        <wps:cNvSpPr/>
                        <wps:spPr>
                          <a:xfrm>
                            <a:off x="390525" y="7724775"/>
                            <a:ext cx="159067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710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7972425"/>
                            <a:ext cx="149542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72F41" w14:textId="5188EE62" w:rsidR="00910D4D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id-ecdsa-with-sha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3-224</w:t>
                              </w:r>
                            </w:p>
                            <w:p w14:paraId="2C0CB911" w14:textId="6732D051" w:rsidR="00910D4D" w:rsidRPr="005D43B7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2.16.840.1.101.3.4.3.</w:t>
                              </w:r>
                              <w:r w:rsidR="00ED0D6B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658049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734300"/>
                            <a:ext cx="143827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1C6BD" w14:textId="44A1BF3D" w:rsidR="00910D4D" w:rsidRPr="005D43B7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3-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2574895" name="Rectangle 865"/>
                        <wps:cNvSpPr/>
                        <wps:spPr>
                          <a:xfrm>
                            <a:off x="1981200" y="7724775"/>
                            <a:ext cx="140017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29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7972425"/>
                            <a:ext cx="131445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1F4E3" w14:textId="04FBC4DA" w:rsidR="00910D4D" w:rsidRPr="00D5598F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5598F">
                                <w:rPr>
                                  <w:sz w:val="15"/>
                                  <w:szCs w:val="15"/>
                                </w:rPr>
                                <w:t>ID: id-</w:t>
                              </w:r>
                              <w:r w:rsidR="00B123CD" w:rsidRPr="00D5598F">
                                <w:rPr>
                                  <w:sz w:val="15"/>
                                  <w:szCs w:val="15"/>
                                </w:rPr>
                                <w:t>ec</w:t>
                              </w:r>
                              <w:r w:rsidRPr="00D5598F">
                                <w:rPr>
                                  <w:sz w:val="15"/>
                                  <w:szCs w:val="15"/>
                                </w:rPr>
                                <w:t>dsa-with-sha</w:t>
                              </w:r>
                              <w:r w:rsidR="00D5598F" w:rsidRPr="00D5598F">
                                <w:rPr>
                                  <w:sz w:val="15"/>
                                  <w:szCs w:val="15"/>
                                </w:rPr>
                                <w:t>3-</w:t>
                              </w:r>
                              <w:r w:rsidRPr="00D5598F">
                                <w:rPr>
                                  <w:sz w:val="15"/>
                                  <w:szCs w:val="15"/>
                                </w:rPr>
                                <w:t>256</w:t>
                              </w:r>
                            </w:p>
                            <w:p w14:paraId="4BDC7318" w14:textId="7B011763" w:rsidR="00910D4D" w:rsidRPr="005D43B7" w:rsidRDefault="00910D4D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sigAlgs.</w:t>
                              </w:r>
                              <w:r w:rsidR="00ED0D6B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3330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8324850"/>
                            <a:ext cx="14954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0FBDC" w14:textId="34C3A41C" w:rsidR="00ED0D6B" w:rsidRPr="005D43B7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3-3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79393605" name="Rectangle 865"/>
                        <wps:cNvSpPr/>
                        <wps:spPr>
                          <a:xfrm>
                            <a:off x="390525" y="8315325"/>
                            <a:ext cx="14954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24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8562975"/>
                            <a:ext cx="140017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8B07" w14:textId="45ADF75E" w:rsidR="00ED0D6B" w:rsidRPr="00D5598F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5598F">
                                <w:rPr>
                                  <w:sz w:val="15"/>
                                  <w:szCs w:val="15"/>
                                </w:rPr>
                                <w:t>ID: id-ecdsa-with-sha</w:t>
                              </w:r>
                              <w:r w:rsidR="00D5598F">
                                <w:rPr>
                                  <w:sz w:val="15"/>
                                  <w:szCs w:val="15"/>
                                </w:rPr>
                                <w:t>3-</w:t>
                              </w:r>
                              <w:r w:rsidR="00BB2077" w:rsidRPr="00D5598F">
                                <w:rPr>
                                  <w:sz w:val="15"/>
                                  <w:szCs w:val="15"/>
                                </w:rPr>
                                <w:t>384</w:t>
                              </w:r>
                            </w:p>
                            <w:p w14:paraId="62FB756A" w14:textId="50EEE4D3" w:rsidR="00ED0D6B" w:rsidRPr="005D43B7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sigAlgs.1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17325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8324850"/>
                            <a:ext cx="14573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C5FCF" w14:textId="65ACAA4F" w:rsidR="00ED0D6B" w:rsidRPr="005D43B7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</w:t>
                              </w:r>
                              <w:r w:rsidR="00D5598F">
                                <w:rPr>
                                  <w:sz w:val="16"/>
                                  <w:szCs w:val="16"/>
                                </w:rPr>
                                <w:t>3-5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20556149" name="Rectangle 865"/>
                        <wps:cNvSpPr/>
                        <wps:spPr>
                          <a:xfrm>
                            <a:off x="1885950" y="8315325"/>
                            <a:ext cx="14954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923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8562975"/>
                            <a:ext cx="1362075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5BDDB" w14:textId="61F1775F" w:rsidR="00ED0D6B" w:rsidRPr="00D5598F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5"/>
                                  <w:szCs w:val="15"/>
                                </w:rPr>
                              </w:pPr>
                              <w:r w:rsidRPr="00D5598F">
                                <w:rPr>
                                  <w:sz w:val="15"/>
                                  <w:szCs w:val="15"/>
                                </w:rPr>
                                <w:t>ID: id-ecdsa-with-sha</w:t>
                              </w:r>
                              <w:r w:rsidR="00D5598F">
                                <w:rPr>
                                  <w:sz w:val="15"/>
                                  <w:szCs w:val="15"/>
                                </w:rPr>
                                <w:t>3-</w:t>
                              </w:r>
                              <w:r w:rsidR="00BB2077" w:rsidRPr="00D5598F">
                                <w:rPr>
                                  <w:sz w:val="15"/>
                                  <w:szCs w:val="15"/>
                                </w:rPr>
                                <w:t>512</w:t>
                              </w:r>
                            </w:p>
                            <w:p w14:paraId="5C71621C" w14:textId="3D5B6D80" w:rsidR="00ED0D6B" w:rsidRPr="005D43B7" w:rsidRDefault="00ED0D6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OID : sigAlgs.1</w:t>
                              </w:r>
                              <w:r w:rsidR="00BB207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9768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7734300"/>
                            <a:ext cx="13811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6B945" w14:textId="6EF23769" w:rsidR="004D220B" w:rsidRPr="005D43B7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</w:t>
                              </w:r>
                              <w:r w:rsidR="00433DB5">
                                <w:rPr>
                                  <w:sz w:val="16"/>
                                  <w:szCs w:val="16"/>
                                </w:rPr>
                                <w:t>ake128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9A2EB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4*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757883" name="Rectangle 865"/>
                        <wps:cNvSpPr/>
                        <wps:spPr>
                          <a:xfrm>
                            <a:off x="3381375" y="7724775"/>
                            <a:ext cx="150495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834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7972425"/>
                            <a:ext cx="14097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3565B" w14:textId="67FBF698" w:rsidR="004D220B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id-ecdsa-with-sh</w:t>
                              </w:r>
                              <w:r w:rsidR="00433DB5">
                                <w:rPr>
                                  <w:sz w:val="16"/>
                                  <w:szCs w:val="16"/>
                                </w:rPr>
                                <w:t>ake128</w:t>
                              </w:r>
                            </w:p>
                            <w:p w14:paraId="2794DF2B" w14:textId="06EFD3BA" w:rsidR="004D220B" w:rsidRPr="005D43B7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OID : </w:t>
                              </w:r>
                              <w:r w:rsidR="007A3FF6">
                                <w:rPr>
                                  <w:sz w:val="16"/>
                                  <w:szCs w:val="16"/>
                                </w:rPr>
                                <w:t>1.3.6.1.5.5.7.6.3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31835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8324850"/>
                            <a:ext cx="149542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A0677" w14:textId="72A92F75" w:rsidR="004D220B" w:rsidRPr="005D43B7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cdsa-with-sha</w:t>
                              </w:r>
                              <w:r w:rsidR="007A3FF6">
                                <w:rPr>
                                  <w:sz w:val="16"/>
                                  <w:szCs w:val="16"/>
                                </w:rPr>
                                <w:t>k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56</w:t>
                              </w:r>
                              <w:r w:rsidR="0080682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="009A2EB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4*</w:t>
                              </w:r>
                              <w:r w:rsidR="009A2EB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8023376" name="Rectangle 865"/>
                        <wps:cNvSpPr/>
                        <wps:spPr>
                          <a:xfrm>
                            <a:off x="3381375" y="8315325"/>
                            <a:ext cx="150495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72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6625" y="8562975"/>
                            <a:ext cx="1409700" cy="34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5973D" w14:textId="5AE1074B" w:rsidR="004D220B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: id-ecdsa-with-sha</w:t>
                              </w:r>
                              <w:r w:rsidR="007A3FF6">
                                <w:rPr>
                                  <w:sz w:val="16"/>
                                  <w:szCs w:val="16"/>
                                </w:rPr>
                                <w:t>k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56</w:t>
                              </w:r>
                            </w:p>
                            <w:p w14:paraId="7D47FB8A" w14:textId="200A41F0" w:rsidR="004D220B" w:rsidRPr="005D43B7" w:rsidRDefault="004D220B" w:rsidP="00C50F06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(OID : </w:t>
                              </w:r>
                              <w:r w:rsidR="00806825">
                                <w:rPr>
                                  <w:sz w:val="16"/>
                                  <w:szCs w:val="16"/>
                                </w:rPr>
                                <w:t>rfc8692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gAlgs.</w:t>
                              </w:r>
                              <w:r w:rsidR="007A3FF6">
                                <w:rPr>
                                  <w:sz w:val="16"/>
                                  <w:szCs w:val="16"/>
                                </w:rPr>
                                <w:t>3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A8379" id="Group 965" o:spid="_x0000_s2018" style="position:absolute;margin-left:0;margin-top:-41.6pt;width:500.25pt;height:738pt;z-index:253199360;mso-position-horizontal:center;mso-position-horizontal-relative:margin" coordsize="63531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">
                <v:rect id="Rectangle 829" o:spid="_x0000_s2019" style="position:absolute;left:190;width:62960;height:90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" filled="f" strokecolor="black [3213]" strokeweight="1pt"/>
                <v:shape id="_x0000_s2020" type="#_x0000_t202" style="position:absolute;top:95;width:603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" filled="f" stroked="f">
                  <v:textbox>
                    <w:txbxContent>
                      <w:p w14:paraId="1CEC4451" w14:textId="50EFCCC3" w:rsidR="00AA6F47" w:rsidRPr="005D43B7" w:rsidRDefault="00241370" w:rsidP="00AA6F4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gnatureAlgorithmIdentifier</w:t>
                        </w:r>
                        <w:r w:rsidR="0022438F">
                          <w:rPr>
                            <w:sz w:val="16"/>
                            <w:szCs w:val="16"/>
                          </w:rPr>
                          <w:t xml:space="preserve"> (refer to [21])</w:t>
                        </w:r>
                        <w:r w:rsidR="00B5288E">
                          <w:rPr>
                            <w:sz w:val="16"/>
                            <w:szCs w:val="16"/>
                          </w:rPr>
                          <w:t xml:space="preserve"> -  part 1</w:t>
                        </w:r>
                      </w:p>
                    </w:txbxContent>
                  </v:textbox>
                </v:shape>
                <v:rect id="Rectangle 830" o:spid="_x0000_s2021" style="position:absolute;left:1809;top:2762;width:61341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" filled="f" strokecolor="black [3213]" strokeweight="1pt"/>
                <v:rect id="Rectangle 830" o:spid="_x0000_s2022" style="position:absolute;left:1809;top:38766;width:61356;height:2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" filled="f" strokecolor="black [3213]" strokeweight="1pt"/>
                <v:shape id="_x0000_s2023" type="#_x0000_t202" style="position:absolute;left:1524;top:2857;width:5819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" filled="f" stroked="f">
                  <v:textbox>
                    <w:txbxContent>
                      <w:p w14:paraId="2232DA0D" w14:textId="1A1A1849" w:rsidR="007B0B1B" w:rsidRPr="005D43B7" w:rsidRDefault="007B0B1B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SASSA-PKCS1-v1.5</w:t>
                        </w:r>
                        <w:r w:rsidR="00C50F06">
                          <w:rPr>
                            <w:sz w:val="16"/>
                            <w:szCs w:val="16"/>
                          </w:rPr>
                          <w:t xml:space="preserve"> signature algorithms</w:t>
                        </w:r>
                      </w:p>
                    </w:txbxContent>
                  </v:textbox>
                </v:shape>
                <v:shape id="_x0000_s2024" type="#_x0000_t202" style="position:absolute;left:1619;top:38862;width:5800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" filled="f" stroked="f">
                  <v:textbox>
                    <w:txbxContent>
                      <w:p w14:paraId="226B0258" w14:textId="4446B7F3" w:rsidR="007B0B1B" w:rsidRPr="005D43B7" w:rsidRDefault="00C50F06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SA signature algorithms</w:t>
                        </w:r>
                      </w:p>
                    </w:txbxContent>
                  </v:textbox>
                </v:shape>
                <v:shape id="_x0000_s2025" type="#_x0000_t202" style="position:absolute;left:1619;top:65055;width:5734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" filled="f" stroked="f">
                  <v:textbox>
                    <w:txbxContent>
                      <w:p w14:paraId="65501BBA" w14:textId="62174DE5" w:rsidR="00C50F06" w:rsidRPr="005D43B7" w:rsidRDefault="00C50F06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 signature algorithms</w:t>
                        </w:r>
                      </w:p>
                    </w:txbxContent>
                  </v:textbox>
                </v:shape>
                <v:rect id="Rectangle 830" o:spid="_x0000_s2026" style="position:absolute;left:1809;top:65151;width:61341;height:2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" filled="f" strokecolor="black [3213]" strokeweight="1pt"/>
                <v:shape id="_x0000_s2027" type="#_x0000_t202" style="position:absolute;left:12287;top:91344;width:4324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" filled="f" stroked="f">
                  <v:textbox>
                    <w:txbxContent>
                      <w:p w14:paraId="6D719399" w14:textId="4E220AE9" w:rsidR="00627A62" w:rsidRPr="005D43B7" w:rsidRDefault="00627A62" w:rsidP="00627A62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gure 21:</w:t>
                        </w:r>
                        <w:r w:rsidR="000D308D">
                          <w:rPr>
                            <w:sz w:val="16"/>
                            <w:szCs w:val="16"/>
                          </w:rPr>
                          <w:t xml:space="preserve"> Standardize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F7CF7">
                          <w:rPr>
                            <w:sz w:val="16"/>
                            <w:szCs w:val="16"/>
                          </w:rPr>
                          <w:t xml:space="preserve">Signature Algorithms </w:t>
                        </w:r>
                        <w:r w:rsidR="00DE44E9">
                          <w:rPr>
                            <w:sz w:val="16"/>
                            <w:szCs w:val="16"/>
                          </w:rPr>
                          <w:t>(according to [2</w:t>
                        </w:r>
                        <w:r w:rsidR="0053544B">
                          <w:rPr>
                            <w:sz w:val="16"/>
                            <w:szCs w:val="16"/>
                          </w:rPr>
                          <w:t>1</w:t>
                        </w:r>
                        <w:r w:rsidR="00DE44E9">
                          <w:rPr>
                            <w:sz w:val="16"/>
                            <w:szCs w:val="16"/>
                          </w:rPr>
                          <w:t>]</w:t>
                        </w:r>
                        <w:r w:rsidR="00DE44E9" w:rsidRPr="000F75B3">
                          <w:rPr>
                            <w:sz w:val="16"/>
                            <w:szCs w:val="16"/>
                          </w:rPr>
                          <w:t>)</w:t>
                        </w:r>
                        <w:r w:rsidR="00B32ED9">
                          <w:rPr>
                            <w:sz w:val="16"/>
                            <w:szCs w:val="16"/>
                          </w:rPr>
                          <w:t xml:space="preserve"> continue…</w:t>
                        </w:r>
                      </w:p>
                    </w:txbxContent>
                  </v:textbox>
                </v:shape>
                <v:group id="Group 925" o:spid="_x0000_s2028" style="position:absolute;left:22574;top:7334;width:18193;height:5905" coordsize="1819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">
                  <v:shape id="_x0000_s2029" type="#_x0000_t202" style="position:absolute;left:190;top:95;width:1781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" filled="f" stroked="f">
                    <v:textbox>
                      <w:txbxContent>
                        <w:p w14:paraId="30441618" w14:textId="62D11C6A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ha256WithRSAEncriptionAlgorithm</w:t>
                          </w:r>
                        </w:p>
                      </w:txbxContent>
                    </v:textbox>
                  </v:shape>
                  <v:rect id="Rectangle 865" o:spid="_x0000_s2030" style="position:absolute;width:1819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" filled="f" strokecolor="#030e13 [484]" strokeweight="1pt"/>
                  <v:shape id="_x0000_s2031" type="#_x0000_t202" style="position:absolute;left:2000;top:2476;width:16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" filled="f" strokecolor="#030e13 [484]">
                    <v:textbox>
                      <w:txbxContent>
                        <w:p w14:paraId="703A437A" w14:textId="1433751A" w:rsidR="008C2F6D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sha256WithRSAEncryption</w:t>
                          </w:r>
                        </w:p>
                        <w:p w14:paraId="063BA200" w14:textId="6901973F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76182D">
                            <w:rPr>
                              <w:sz w:val="16"/>
                              <w:szCs w:val="16"/>
                            </w:rPr>
                            <w:t>pkcs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1)</w:t>
                          </w:r>
                        </w:p>
                      </w:txbxContent>
                    </v:textbox>
                  </v:shape>
                </v:group>
                <v:group id="Group 923" o:spid="_x0000_s2032" style="position:absolute;left:22574;top:13239;width:18193;height:5906" coordsize="1819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">
                  <v:shape id="_x0000_s2033" type="#_x0000_t202" style="position:absolute;left:190;top:95;width:1781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" filled="f" stroked="f">
                    <v:textbox>
                      <w:txbxContent>
                        <w:p w14:paraId="4B9A56B7" w14:textId="36CB0DB7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ha384WithRSAEncriptionAlgorithm</w:t>
                          </w:r>
                        </w:p>
                      </w:txbxContent>
                    </v:textbox>
                  </v:shape>
                  <v:rect id="Rectangle 865" o:spid="_x0000_s2034" style="position:absolute;width:1819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" filled="f" strokecolor="black [3213]" strokeweight="1pt"/>
                  <v:shape id="_x0000_s2035" type="#_x0000_t202" style="position:absolute;left:2000;top:2476;width:16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" filled="f" strokecolor="black [3213]">
                    <v:textbox>
                      <w:txbxContent>
                        <w:p w14:paraId="6C3FBEA5" w14:textId="32E916A1" w:rsidR="008C2F6D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sha384WithRSAEncryption</w:t>
                          </w:r>
                        </w:p>
                        <w:p w14:paraId="6481C10A" w14:textId="51A516E3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76182D">
                            <w:rPr>
                              <w:sz w:val="16"/>
                              <w:szCs w:val="16"/>
                            </w:rPr>
                            <w:t>pkcs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2)</w:t>
                          </w:r>
                        </w:p>
                      </w:txbxContent>
                    </v:textbox>
                  </v:shape>
                </v:group>
                <v:group id="Group 922" o:spid="_x0000_s2036" style="position:absolute;left:40767;top:7334;width:18192;height:5899" coordsize="18192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">
                  <v:shape id="_x0000_s2037" type="#_x0000_t202" style="position:absolute;left:190;top:95;width:1781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" filled="f" stroked="f">
                    <v:textbox>
                      <w:txbxContent>
                        <w:p w14:paraId="0937F788" w14:textId="005F6C0C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ha512WithRSAEncriptionAlgorithm</w:t>
                          </w:r>
                        </w:p>
                      </w:txbxContent>
                    </v:textbox>
                  </v:shape>
                  <v:rect id="Rectangle 865" o:spid="_x0000_s2038" style="position:absolute;width:18192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" filled="f" strokecolor="black [3213]" strokeweight="1pt"/>
                  <v:shape id="_x0000_s2039" type="#_x0000_t202" style="position:absolute;left:2000;top:2476;width:16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" filled="f" strokecolor="black [3213]">
                    <v:textbox>
                      <w:txbxContent>
                        <w:p w14:paraId="37069C4F" w14:textId="15501FD0" w:rsidR="008C2F6D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sha512WithRSAEncryption</w:t>
                          </w:r>
                        </w:p>
                        <w:p w14:paraId="13A74DDB" w14:textId="621A60FC" w:rsidR="008C2F6D" w:rsidRPr="005D43B7" w:rsidRDefault="008C2F6D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76182D">
                            <w:rPr>
                              <w:sz w:val="16"/>
                              <w:szCs w:val="16"/>
                            </w:rPr>
                            <w:t>pkcs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3)</w:t>
                          </w:r>
                        </w:p>
                      </w:txbxContent>
                    </v:textbox>
                  </v:shape>
                </v:group>
                <v:group id="Group 924" o:spid="_x0000_s2040" style="position:absolute;left:40767;top:13239;width:18192;height:5906" coordsize="18192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">
                  <v:shape id="_x0000_s2041" type="#_x0000_t202" style="position:absolute;left:190;top:95;width:17812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" filled="f" stroked="f">
                    <v:textbox>
                      <w:txbxContent>
                        <w:p w14:paraId="01D259AE" w14:textId="5C973874" w:rsidR="00B13A83" w:rsidRPr="005D43B7" w:rsidRDefault="00497D0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ha</w:t>
                          </w:r>
                          <w:r w:rsidR="00B13A83">
                            <w:rPr>
                              <w:sz w:val="16"/>
                              <w:szCs w:val="16"/>
                            </w:rPr>
                            <w:t>224WithRSAEncriptionAlgorithm</w:t>
                          </w:r>
                        </w:p>
                      </w:txbxContent>
                    </v:textbox>
                  </v:shape>
                  <v:rect id="Rectangle 865" o:spid="_x0000_s2042" style="position:absolute;width:1819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" filled="f" strokecolor="#030e13 [484]" strokeweight="1pt"/>
                  <v:shape id="_x0000_s2043" type="#_x0000_t202" style="position:absolute;left:2000;top:2476;width:16192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" filled="f" strokecolor="#030e13 [484]">
                    <v:textbox>
                      <w:txbxContent>
                        <w:p w14:paraId="7DC729D8" w14:textId="22D58ECC" w:rsidR="00B13A83" w:rsidRDefault="00B13A83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sha224WithRSAEncryption</w:t>
                          </w:r>
                        </w:p>
                        <w:p w14:paraId="5C9D482B" w14:textId="28B7E020" w:rsidR="00B13A83" w:rsidRPr="005D43B7" w:rsidRDefault="00B13A83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76182D">
                            <w:rPr>
                              <w:sz w:val="16"/>
                              <w:szCs w:val="16"/>
                            </w:rPr>
                            <w:t>pkcs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22438F"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917" o:spid="_x0000_s2044" style="position:absolute;left:4381;top:7334;width:18193;height:17526" coordsize="18192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">
                  <v:shape id="_x0000_s2045" type="#_x0000_t202" style="position:absolute;left:190;top:95;width:1781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" filled="f" stroked="f">
                    <v:textbox>
                      <w:txbxContent>
                        <w:p w14:paraId="766E62D3" w14:textId="29903871" w:rsidR="00870422" w:rsidRPr="005D43B7" w:rsidRDefault="00870422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SASSA-PPSAlgorithm</w:t>
                          </w:r>
                        </w:p>
                      </w:txbxContent>
                    </v:textbox>
                  </v:shape>
                  <v:rect id="Rectangle 865" o:spid="_x0000_s2046" style="position:absolute;width:18192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" filled="f" strokecolor="black [3213]" strokeweight="1pt"/>
                  <v:shape id="_x0000_s2047" type="#_x0000_t202" style="position:absolute;left:2000;top:2476;width:16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" filled="f" strokecolor="black [3213]">
                    <v:textbox>
                      <w:txbxContent>
                        <w:p w14:paraId="03D23B08" w14:textId="5F0D6EB3" w:rsidR="00870422" w:rsidRPr="00870422" w:rsidRDefault="00870422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870422">
                            <w:rPr>
                              <w:sz w:val="16"/>
                              <w:szCs w:val="16"/>
                              <w:lang w:val="pt-BR"/>
                            </w:rPr>
                            <w:t>ID: id-RSASSA-PPS</w:t>
                          </w:r>
                        </w:p>
                        <w:p w14:paraId="332F577B" w14:textId="7140BBC6" w:rsidR="00870422" w:rsidRPr="00870422" w:rsidRDefault="00870422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870422">
                            <w:rPr>
                              <w:sz w:val="16"/>
                              <w:szCs w:val="16"/>
                              <w:lang w:val="pt-BR"/>
                            </w:rPr>
                            <w:t>(OID : 1.2.840.113549.1.1.1</w:t>
                          </w: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0</w:t>
                          </w:r>
                          <w:r w:rsidRPr="00870422">
                            <w:rPr>
                              <w:sz w:val="16"/>
                              <w:szCs w:val="16"/>
                              <w:lang w:val="pt-BR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tangle 878" o:spid="_x0000_s2048" style="position:absolute;left:2000;top:5905;width:16180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" filled="f" strokecolor="black [3213]" strokeweight="1pt"/>
                  <v:shape id="_x0000_s2049" type="#_x0000_t202" style="position:absolute;left:1714;top:5810;width:6096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" filled="f" stroked="f">
                    <v:textbox>
                      <w:txbxContent>
                        <w:p w14:paraId="2E1D23F8" w14:textId="2468E694" w:rsidR="00E85474" w:rsidRPr="005D43B7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AMS</w:t>
                          </w:r>
                        </w:p>
                      </w:txbxContent>
                    </v:textbox>
                  </v:shape>
                  <v:shape id="_x0000_s2050" type="#_x0000_t202" style="position:absolute;left:3048;top:7810;width:1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" filled="f" strokecolor="black [3213]">
                    <v:textbox>
                      <w:txbxContent>
                        <w:p w14:paraId="5F8C48CF" w14:textId="11E3A90B" w:rsidR="00E85474" w:rsidRP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 w:rsidRPr="00E85474">
                            <w:rPr>
                              <w:sz w:val="14"/>
                              <w:szCs w:val="14"/>
                            </w:rPr>
                            <w:t>hashAlgorithm: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85474">
                            <w:rPr>
                              <w:sz w:val="14"/>
                              <w:szCs w:val="14"/>
                            </w:rPr>
                            <w:t xml:space="preserve">AlgorithmIdentifier </w:t>
                          </w:r>
                        </w:p>
                        <w:p w14:paraId="2A440124" w14:textId="2C4DD8F4" w:rsidR="00E85474" w:rsidRP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 w:rsidRPr="00E85474">
                            <w:rPr>
                              <w:sz w:val="15"/>
                              <w:szCs w:val="15"/>
                            </w:rPr>
                            <w:t xml:space="preserve">(see </w:t>
                          </w:r>
                          <w:r w:rsidR="005634FB">
                            <w:rPr>
                              <w:sz w:val="15"/>
                              <w:szCs w:val="15"/>
                            </w:rPr>
                            <w:t>f</w:t>
                          </w:r>
                          <w:r w:rsidRPr="00E85474">
                            <w:rPr>
                              <w:sz w:val="15"/>
                              <w:szCs w:val="15"/>
                            </w:rPr>
                            <w:t>igure 15)</w:t>
                          </w:r>
                        </w:p>
                      </w:txbxContent>
                    </v:textbox>
                  </v:shape>
                  <v:shape id="_x0000_s2051" type="#_x0000_t202" style="position:absolute;left:3048;top:11049;width:15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" filled="f" strokecolor="black [3213]">
                    <v:textbox>
                      <w:txbxContent>
                        <w:p w14:paraId="385EE01D" w14:textId="0037A2D8" w:rsid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altLLeangth ::= INTEGER</w:t>
                          </w:r>
                        </w:p>
                        <w:p w14:paraId="205C164B" w14:textId="51737488" w:rsidR="00E85474" w:rsidRP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default 20)</w:t>
                          </w:r>
                        </w:p>
                      </w:txbxContent>
                    </v:textbox>
                  </v:shape>
                  <v:shape id="_x0000_s2052" type="#_x0000_t202" style="position:absolute;left:3048;top:14287;width:15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" filled="f" strokecolor="black [3213]">
                    <v:textbox>
                      <w:txbxContent>
                        <w:p w14:paraId="74DD7EC3" w14:textId="28467199" w:rsid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railerField ::= INTEGER</w:t>
                          </w:r>
                        </w:p>
                        <w:p w14:paraId="7054FD8A" w14:textId="4DC9AFEC" w:rsidR="00E85474" w:rsidRPr="00E85474" w:rsidRDefault="00E85474" w:rsidP="00C50F06">
                          <w:pPr>
                            <w:spacing w:line="240" w:lineRule="auto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(default 1)</w:t>
                          </w:r>
                        </w:p>
                      </w:txbxContent>
                    </v:textbox>
                  </v:shape>
                </v:group>
                <v:group id="Group 930" o:spid="_x0000_s2053" style="position:absolute;left:4857;top:43148;width:16669;height:5899" coordsize="16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">
                  <v:shape id="_x0000_s2054" type="#_x0000_t202" style="position:absolute;top:95;width:1647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" filled="f" stroked="f">
                    <v:textbox>
                      <w:txbxContent>
                        <w:p w14:paraId="2829CE56" w14:textId="42E450A9" w:rsidR="00F2383A" w:rsidRPr="005D43B7" w:rsidRDefault="00F2383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224</w:t>
                          </w:r>
                        </w:p>
                      </w:txbxContent>
                    </v:textbox>
                  </v:shape>
                  <v:rect id="Rectangle 865" o:spid="_x0000_s2055" style="position:absolute;left:95;width:16573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" filled="f" strokecolor="black [3213]" strokeweight="1pt"/>
                  <v:shape id="_x0000_s2056" type="#_x0000_t202" style="position:absolute;left:1619;top:2476;width:15049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" filled="f" strokecolor="black [3213]">
                    <v:textbox>
                      <w:txbxContent>
                        <w:p w14:paraId="58053BFD" w14:textId="5069DFF5" w:rsidR="00F2383A" w:rsidRDefault="00F2383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id-dsa-with-sha224</w:t>
                          </w:r>
                        </w:p>
                        <w:p w14:paraId="5BDB3B84" w14:textId="60207C38" w:rsidR="00F2383A" w:rsidRPr="005D43B7" w:rsidRDefault="00F2383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2.16.840.1.101.3.4.3.</w:t>
                          </w:r>
                          <w:r w:rsidR="00655091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933" o:spid="_x0000_s2057" style="position:absolute;left:21526;top:43148;width:14669;height:5899" coordsize="14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">
                  <v:shape id="_x0000_s2058" type="#_x0000_t202" style="position:absolute;left:95;top:95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" filled="f" stroked="f">
                    <v:textbox>
                      <w:txbxContent>
                        <w:p w14:paraId="30F568DB" w14:textId="1CEF270E" w:rsidR="00655091" w:rsidRPr="005D43B7" w:rsidRDefault="00655091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256</w:t>
                          </w:r>
                        </w:p>
                      </w:txbxContent>
                    </v:textbox>
                  </v:shape>
                  <v:rect id="Rectangle 865" o:spid="_x0000_s2059" style="position:absolute;width:13716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" filled="f" strokecolor="black [3213]" strokeweight="1pt"/>
                  <v:shape id="_x0000_s2060" type="#_x0000_t202" style="position:absolute;left:1428;top:2476;width:1228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" filled="f" strokecolor="black [3213]">
                    <v:textbox>
                      <w:txbxContent>
                        <w:p w14:paraId="51C45D98" w14:textId="4DA36DCD" w:rsidR="00655091" w:rsidRDefault="00655091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id-dsa-with-sha256</w:t>
                          </w:r>
                        </w:p>
                        <w:p w14:paraId="7547675C" w14:textId="71856115" w:rsidR="00655091" w:rsidRPr="005D43B7" w:rsidRDefault="00655091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29703E">
                            <w:rPr>
                              <w:sz w:val="16"/>
                              <w:szCs w:val="16"/>
                            </w:rPr>
                            <w:t>sigAlgs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)</w:t>
                          </w:r>
                        </w:p>
                      </w:txbxContent>
                    </v:textbox>
                  </v:shape>
                </v:group>
                <v:shape id="_x0000_s2061" type="#_x0000_t202" style="position:absolute;left:4000;top:69437;width:15812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" filled="f" stroked="f">
                  <v:textbox>
                    <w:txbxContent>
                      <w:p w14:paraId="0446D226" w14:textId="5F517604" w:rsidR="00026A89" w:rsidRPr="005D43B7" w:rsidRDefault="00026A8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224</w:t>
                        </w:r>
                      </w:p>
                    </w:txbxContent>
                  </v:textbox>
                </v:shape>
                <v:rect id="Rectangle 865" o:spid="_x0000_s2062" style="position:absolute;left:4191;top:69342;width:15138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" filled="f" strokecolor="black [3213]" strokeweight="1pt"/>
                <v:shape id="_x0000_s2063" type="#_x0000_t202" style="position:absolute;left:5429;top:71818;width:13895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" filled="f" strokecolor="black [3213]">
                  <v:textbox>
                    <w:txbxContent>
                      <w:p w14:paraId="7D975844" w14:textId="490CF789" w:rsidR="00026A89" w:rsidRDefault="00026A8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ecdsa-with-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sha</w:t>
                        </w:r>
                        <w:r>
                          <w:rPr>
                            <w:sz w:val="16"/>
                            <w:szCs w:val="16"/>
                          </w:rPr>
                          <w:t>224</w:t>
                        </w:r>
                      </w:p>
                      <w:p w14:paraId="32222263" w14:textId="43CBDABF" w:rsidR="00026A89" w:rsidRPr="005D43B7" w:rsidRDefault="00026A8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OID : </w:t>
                        </w:r>
                        <w:r w:rsidR="003230E8">
                          <w:rPr>
                            <w:sz w:val="16"/>
                            <w:szCs w:val="16"/>
                          </w:rPr>
                          <w:t>1.2.840.10045.4.3.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959" o:spid="_x0000_s2064" style="position:absolute;left:19145;top:69342;width:14764;height:5899" coordsize="14767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">
                  <v:shape id="_x0000_s2065" type="#_x0000_t202" style="position:absolute;top:95;width:14767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" filled="f" stroked="f">
                    <v:textbox>
                      <w:txbxContent>
                        <w:p w14:paraId="77BDD745" w14:textId="2E4B6D92" w:rsidR="00D72E85" w:rsidRPr="005D43B7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cdsa-with-SHA256</w:t>
                          </w:r>
                        </w:p>
                      </w:txbxContent>
                    </v:textbox>
                  </v:shape>
                  <v:rect id="Rectangle 865" o:spid="_x0000_s2066" style="position:absolute;left:190;width:13907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" filled="f" strokecolor="black [3213]" strokeweight="1pt"/>
                  <v:shape id="_x0000_s2067" type="#_x0000_t202" style="position:absolute;left:1333;top:2476;width:12764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" filled="f" strokecolor="black [3213]">
                    <v:textbox>
                      <w:txbxContent>
                        <w:p w14:paraId="7F66E5AC" w14:textId="6BB9D5C5" w:rsidR="00D72E85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ecdsa-with-</w:t>
                          </w:r>
                          <w:r w:rsidR="00D5598F">
                            <w:rPr>
                              <w:sz w:val="16"/>
                              <w:szCs w:val="16"/>
                            </w:rPr>
                            <w:t>sha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6</w:t>
                          </w:r>
                        </w:p>
                        <w:p w14:paraId="2985FD02" w14:textId="1B334DA5" w:rsidR="00D72E85" w:rsidRPr="005D43B7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47284D">
                            <w:rPr>
                              <w:sz w:val="16"/>
                              <w:szCs w:val="16"/>
                            </w:rPr>
                            <w:t>id-ecSigType.3</w:t>
                          </w:r>
                          <w:r w:rsidR="003230E8">
                            <w:rPr>
                              <w:sz w:val="16"/>
                              <w:szCs w:val="16"/>
                            </w:rPr>
                            <w:t>.2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960" o:spid="_x0000_s2068" style="position:absolute;left:32956;top:69342;width:14954;height:5899" coordsize="14954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">
                  <v:shape id="_x0000_s2069" type="#_x0000_t202" style="position:absolute;top:95;width:1495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" filled="f" stroked="f">
                    <v:textbox>
                      <w:txbxContent>
                        <w:p w14:paraId="51C5945E" w14:textId="6371FC74" w:rsidR="00D72E85" w:rsidRPr="005D43B7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cdsa-with-SHA384</w:t>
                          </w:r>
                        </w:p>
                      </w:txbxContent>
                    </v:textbox>
                  </v:shape>
                  <v:rect id="Rectangle 865" o:spid="_x0000_s2070" style="position:absolute;left:285;width:14002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" filled="f" strokecolor="black [3213]" strokeweight="1pt"/>
                  <v:shape id="_x0000_s2071" type="#_x0000_t202" style="position:absolute;left:1428;top:2476;width:12859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" filled="f" strokecolor="black [3213]">
                    <v:textbox>
                      <w:txbxContent>
                        <w:p w14:paraId="72E6168D" w14:textId="7D8D96E5" w:rsidR="00D72E85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ecdsa-with-</w:t>
                          </w:r>
                          <w:r w:rsidR="00D5598F">
                            <w:rPr>
                              <w:sz w:val="16"/>
                              <w:szCs w:val="16"/>
                            </w:rPr>
                            <w:t>sha</w:t>
                          </w:r>
                          <w:r>
                            <w:rPr>
                              <w:sz w:val="16"/>
                              <w:szCs w:val="16"/>
                            </w:rPr>
                            <w:t>384</w:t>
                          </w:r>
                        </w:p>
                        <w:p w14:paraId="7FFC1F59" w14:textId="3514FC42" w:rsidR="00D72E85" w:rsidRPr="005D43B7" w:rsidRDefault="00D72E85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(OID : </w:t>
                          </w:r>
                          <w:r w:rsidR="0047284D">
                            <w:rPr>
                              <w:sz w:val="16"/>
                              <w:szCs w:val="16"/>
                            </w:rPr>
                            <w:t>: id-ecSigType.3</w:t>
                          </w:r>
                          <w:r w:rsidR="003230E8">
                            <w:rPr>
                              <w:sz w:val="16"/>
                              <w:szCs w:val="16"/>
                            </w:rPr>
                            <w:t>.3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2072" type="#_x0000_t202" style="position:absolute;left:45624;top:27241;width:1781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" filled="f" stroked="f">
                  <v:textbox>
                    <w:txbxContent>
                      <w:p w14:paraId="752A7665" w14:textId="75AA18E5" w:rsidR="00FC052C" w:rsidRPr="005D43B7" w:rsidRDefault="00FC052C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1WithRSAEncriptionAlgorithm</w:t>
                        </w:r>
                      </w:p>
                    </w:txbxContent>
                  </v:textbox>
                </v:shape>
                <v:rect id="Rectangle 865" o:spid="_x0000_s2073" style="position:absolute;left:46005;top:27146;width:17145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" filled="f" strokecolor="black [3213]" strokeweight="1pt"/>
                <v:shape id="_x0000_s2074" type="#_x0000_t202" style="position:absolute;left:47053;top:29622;width:16097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" filled="f" strokecolor="black [3213]">
                  <v:textbox>
                    <w:txbxContent>
                      <w:p w14:paraId="2FE50C08" w14:textId="77777777" w:rsidR="00423178" w:rsidRDefault="00423178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sha1WithRSAEncryption</w:t>
                        </w:r>
                      </w:p>
                      <w:p w14:paraId="4C97855B" w14:textId="2C84E728" w:rsidR="00FC052C" w:rsidRPr="005D43B7" w:rsidRDefault="00423178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FC052C">
                          <w:rPr>
                            <w:sz w:val="16"/>
                            <w:szCs w:val="16"/>
                          </w:rPr>
                          <w:t>OID : 1.2.840.113549.1.1.5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919" o:spid="_x0000_s2075" style="position:absolute;left:44958;top:24860;width:18192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" filled="f" strokecolor="black [3213]" strokeweight="1pt"/>
                <v:shape id="_x0000_s2076" type="#_x0000_t202" style="position:absolute;left:44577;top:24860;width:1857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" filled="f" stroked="f">
                  <v:textbox>
                    <w:txbxContent>
                      <w:p w14:paraId="4D59A629" w14:textId="413E51A6" w:rsidR="007163C4" w:rsidRPr="005D43B7" w:rsidRDefault="007163C4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1</w:t>
                        </w:r>
                        <w:r w:rsidR="006C29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D442E7">
                          <w:rPr>
                            <w:sz w:val="16"/>
                            <w:szCs w:val="16"/>
                          </w:rPr>
                          <w:t>(rfc3279)</w:t>
                        </w:r>
                      </w:p>
                    </w:txbxContent>
                  </v:textbox>
                </v:shape>
                <v:rect id="Rectangle 921" o:spid="_x0000_s2077" style="position:absolute;left:2952;top:5048;width:60198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" filled="f" strokecolor="black [3213]" strokeweight="1pt"/>
                <v:shape id="_x0000_s2078" type="#_x0000_t202" style="position:absolute;left:2762;top:5143;width:1857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" filled="f" stroked="f">
                  <v:textbox>
                    <w:txbxContent>
                      <w:p w14:paraId="5F9A4522" w14:textId="19293B8A" w:rsidR="00371CC1" w:rsidRPr="0076182D" w:rsidRDefault="00371CC1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2</w:t>
                        </w:r>
                        <w:r w:rsidR="0076182D">
                          <w:rPr>
                            <w:sz w:val="16"/>
                            <w:szCs w:val="16"/>
                          </w:rPr>
                          <w:t xml:space="preserve">  (</w:t>
                        </w:r>
                        <w:r w:rsidR="005A0ECB">
                          <w:rPr>
                            <w:sz w:val="16"/>
                            <w:szCs w:val="16"/>
                            <w:vertAlign w:val="superscript"/>
                          </w:rPr>
                          <w:t>1*</w:t>
                        </w:r>
                        <w:r w:rsidR="0076182D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921" o:spid="_x0000_s2079" style="position:absolute;left:2952;top:24860;width:42006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" filled="f" strokecolor="black [3213]" strokeweight="1pt"/>
                <v:shape id="_x0000_s2080" type="#_x0000_t202" style="position:absolute;left:2667;top:24955;width:1857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" filled="f" stroked="f">
                  <v:textbox>
                    <w:txbxContent>
                      <w:p w14:paraId="64293C89" w14:textId="34C75EAF" w:rsidR="00117DE9" w:rsidRPr="00A729B7" w:rsidRDefault="00117DE9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vi-VN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</w:t>
                        </w:r>
                        <w:r w:rsidR="0076182D">
                          <w:rPr>
                            <w:sz w:val="16"/>
                            <w:szCs w:val="16"/>
                          </w:rPr>
                          <w:t>3</w:t>
                        </w:r>
                        <w:r w:rsidR="00A729B7">
                          <w:rPr>
                            <w:sz w:val="16"/>
                            <w:szCs w:val="16"/>
                            <w:lang w:val="vi-VN"/>
                          </w:rPr>
                          <w:t xml:space="preserve"> (</w:t>
                        </w:r>
                        <w:r w:rsidR="005A0ECB">
                          <w:rPr>
                            <w:sz w:val="16"/>
                            <w:szCs w:val="16"/>
                            <w:vertAlign w:val="superscript"/>
                          </w:rPr>
                          <w:t>2*</w:t>
                        </w:r>
                        <w:r w:rsidR="00A729B7">
                          <w:rPr>
                            <w:sz w:val="16"/>
                            <w:szCs w:val="16"/>
                            <w:lang w:val="vi-VN"/>
                          </w:rPr>
                          <w:t>)</w:t>
                        </w:r>
                      </w:p>
                    </w:txbxContent>
                  </v:textbox>
                </v:shape>
                <v:shape id="_x0000_s2081" type="#_x0000_t202" style="position:absolute;left:4095;top:27051;width:2105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" filled="f" stroked="f">
                  <v:textbox>
                    <w:txbxContent>
                      <w:p w14:paraId="68607557" w14:textId="1DC943BE" w:rsidR="006A712D" w:rsidRPr="005D43B7" w:rsidRDefault="00384ACC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3-224</w:t>
                        </w:r>
                        <w:r w:rsidR="00D45829">
                          <w:rPr>
                            <w:sz w:val="16"/>
                            <w:szCs w:val="16"/>
                          </w:rPr>
                          <w:t>-</w:t>
                        </w:r>
                        <w:r w:rsidR="006A712D">
                          <w:rPr>
                            <w:sz w:val="16"/>
                            <w:szCs w:val="16"/>
                          </w:rPr>
                          <w:t>WithRSAEncriptionAlgorithm</w:t>
                        </w:r>
                      </w:p>
                    </w:txbxContent>
                  </v:textbox>
                </v:shape>
                <v:rect id="Rectangle 865" o:spid="_x0000_s2082" style="position:absolute;left:4381;top:26955;width:2019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" filled="f" strokecolor="#030e13 [484]" strokeweight="1pt"/>
                <v:shape id="_x0000_s2083" type="#_x0000_t202" style="position:absolute;left:5334;top:29432;width:1924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" filled="f" strokecolor="#030e13 [484]">
                  <v:textbox>
                    <w:txbxContent>
                      <w:p w14:paraId="57826AAA" w14:textId="2BDE4C09" w:rsidR="006A712D" w:rsidRPr="00384ACC" w:rsidRDefault="006A712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384ACC">
                          <w:rPr>
                            <w:sz w:val="16"/>
                            <w:szCs w:val="16"/>
                          </w:rPr>
                          <w:t xml:space="preserve">ID: </w:t>
                        </w:r>
                        <w:r w:rsidR="00384ACC" w:rsidRPr="00384ACC">
                          <w:rPr>
                            <w:sz w:val="16"/>
                            <w:szCs w:val="16"/>
                          </w:rPr>
                          <w:t>id-rsassa-pkcs1-v1-5-with</w:t>
                        </w:r>
                        <w:r w:rsidR="00384ACC">
                          <w:rPr>
                            <w:sz w:val="16"/>
                            <w:szCs w:val="16"/>
                          </w:rPr>
                          <w:t>-sha3-224</w:t>
                        </w:r>
                      </w:p>
                      <w:p w14:paraId="4142D05A" w14:textId="7D21F818" w:rsidR="006A712D" w:rsidRPr="00384ACC" w:rsidRDefault="006A712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 xml:space="preserve">(OID : </w:t>
                        </w:r>
                        <w:r w:rsidR="00384ACC">
                          <w:rPr>
                            <w:sz w:val="16"/>
                            <w:szCs w:val="16"/>
                            <w:lang w:val="pt-BR"/>
                          </w:rPr>
                          <w:t>2.16.840.1.101.3.4.3.13</w:t>
                        </w: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shape id="_x0000_s2084" type="#_x0000_t202" style="position:absolute;left:24288;top:27051;width:2105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" filled="f" stroked="f">
                  <v:textbox>
                    <w:txbxContent>
                      <w:p w14:paraId="1FC8BC33" w14:textId="6BA32903" w:rsidR="00D45829" w:rsidRPr="005D43B7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3-256-WithRSAEncriptionAlgorithm</w:t>
                        </w:r>
                      </w:p>
                    </w:txbxContent>
                  </v:textbox>
                </v:shape>
                <v:rect id="Rectangle 865" o:spid="_x0000_s2085" style="position:absolute;left:24574;top:26955;width:20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" filled="f" strokecolor="#030e13 [484]" strokeweight="1pt"/>
                <v:shape id="_x0000_s2086" type="#_x0000_t202" style="position:absolute;left:25717;top:29432;width:1924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" filled="f" strokecolor="#030e13 [484]">
                  <v:textbox>
                    <w:txbxContent>
                      <w:p w14:paraId="72E8AE57" w14:textId="5C19AFC7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384ACC">
                          <w:rPr>
                            <w:sz w:val="16"/>
                            <w:szCs w:val="16"/>
                          </w:rPr>
                          <w:t>ID: id-rsassa-pkcs1-v1-5-with</w:t>
                        </w:r>
                        <w:r>
                          <w:rPr>
                            <w:sz w:val="16"/>
                            <w:szCs w:val="16"/>
                          </w:rPr>
                          <w:t>-sha3-256</w:t>
                        </w:r>
                      </w:p>
                      <w:p w14:paraId="63753A30" w14:textId="5AC533A1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 xml:space="preserve">(OID : </w:t>
                        </w:r>
                        <w:r w:rsidR="00462003">
                          <w:rPr>
                            <w:sz w:val="16"/>
                            <w:szCs w:val="16"/>
                            <w:lang w:val="pt-BR"/>
                          </w:rPr>
                          <w:t>sigAlgs</w:t>
                        </w: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.14</w:t>
                        </w: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shape id="_x0000_s2087" type="#_x0000_t202" style="position:absolute;left:4000;top:32956;width:2105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" filled="f" stroked="f">
                  <v:textbox>
                    <w:txbxContent>
                      <w:p w14:paraId="5F0E8EB5" w14:textId="7A085899" w:rsidR="00D45829" w:rsidRPr="005D43B7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3-384-WithRSAEncriptionAlgorithm</w:t>
                        </w:r>
                      </w:p>
                    </w:txbxContent>
                  </v:textbox>
                </v:shape>
                <v:rect id="Rectangle 865" o:spid="_x0000_s2088" style="position:absolute;left:4381;top:32861;width:20193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" filled="f" strokecolor="#030e13 [484]" strokeweight="1pt"/>
                <v:shape id="_x0000_s2089" type="#_x0000_t202" style="position:absolute;left:5334;top:35337;width:1924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" filled="f" strokecolor="#030e13 [484]">
                  <v:textbox>
                    <w:txbxContent>
                      <w:p w14:paraId="3EB3A673" w14:textId="38AE6068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384ACC">
                          <w:rPr>
                            <w:sz w:val="16"/>
                            <w:szCs w:val="16"/>
                          </w:rPr>
                          <w:t>ID: id-rsassa-pkcs1-v1-5-with</w:t>
                        </w:r>
                        <w:r>
                          <w:rPr>
                            <w:sz w:val="16"/>
                            <w:szCs w:val="16"/>
                          </w:rPr>
                          <w:t>-sha3-384</w:t>
                        </w:r>
                      </w:p>
                      <w:p w14:paraId="0D05693D" w14:textId="55280926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 xml:space="preserve">(OID : </w:t>
                        </w:r>
                        <w:r w:rsidR="00462003">
                          <w:rPr>
                            <w:sz w:val="16"/>
                            <w:szCs w:val="16"/>
                            <w:lang w:val="pt-BR"/>
                          </w:rPr>
                          <w:t>sigAlgs</w:t>
                        </w: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.1</w:t>
                        </w:r>
                        <w:r w:rsidR="00ED350E">
                          <w:rPr>
                            <w:sz w:val="16"/>
                            <w:szCs w:val="16"/>
                            <w:lang w:val="pt-BR"/>
                          </w:rPr>
                          <w:t>5</w:t>
                        </w: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shape id="_x0000_s2090" type="#_x0000_t202" style="position:absolute;left:24384;top:32956;width:1971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" filled="f" stroked="f">
                  <v:textbox>
                    <w:txbxContent>
                      <w:p w14:paraId="76C3682D" w14:textId="77777777" w:rsidR="00D45829" w:rsidRPr="005D43B7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3-384-WithRSAEncriptionAlgorithm</w:t>
                        </w:r>
                      </w:p>
                    </w:txbxContent>
                  </v:textbox>
                </v:shape>
                <v:rect id="Rectangle 865" o:spid="_x0000_s2091" style="position:absolute;left:24574;top:32861;width:20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" filled="f" strokecolor="#030e13 [484]" strokeweight="1pt"/>
                <v:shape id="_x0000_s2092" type="#_x0000_t202" style="position:absolute;left:25717;top:35337;width:1924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" filled="f" strokecolor="#030e13 [484]">
                  <v:textbox>
                    <w:txbxContent>
                      <w:p w14:paraId="77190A9C" w14:textId="24536A57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 w:rsidRPr="00384ACC">
                          <w:rPr>
                            <w:sz w:val="16"/>
                            <w:szCs w:val="16"/>
                          </w:rPr>
                          <w:t>ID: id-rsassa-pkcs1-v1-5-with</w:t>
                        </w:r>
                        <w:r>
                          <w:rPr>
                            <w:sz w:val="16"/>
                            <w:szCs w:val="16"/>
                          </w:rPr>
                          <w:t>-sha3-</w:t>
                        </w:r>
                        <w:r w:rsidR="00ED350E"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  <w:p w14:paraId="16B8F9A9" w14:textId="540DF64F" w:rsidR="00D45829" w:rsidRPr="00384ACC" w:rsidRDefault="00D45829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 xml:space="preserve">(OID : </w:t>
                        </w:r>
                        <w:r w:rsidR="00462003">
                          <w:rPr>
                            <w:sz w:val="16"/>
                            <w:szCs w:val="16"/>
                            <w:lang w:val="pt-BR"/>
                          </w:rPr>
                          <w:t>sigAlgs</w:t>
                        </w: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.1</w:t>
                        </w:r>
                        <w:r w:rsidR="00ED350E">
                          <w:rPr>
                            <w:sz w:val="16"/>
                            <w:szCs w:val="16"/>
                            <w:lang w:val="pt-BR"/>
                          </w:rPr>
                          <w:t>6</w:t>
                        </w:r>
                        <w:r w:rsidRPr="00384ACC">
                          <w:rPr>
                            <w:sz w:val="16"/>
                            <w:szCs w:val="16"/>
                            <w:lang w:val="pt-BR"/>
                          </w:rPr>
                          <w:t>)</w:t>
                        </w:r>
                      </w:p>
                    </w:txbxContent>
                  </v:textbox>
                </v:shape>
                <v:rect id="Rectangle 929" o:spid="_x0000_s2093" style="position:absolute;left:2952;top:41148;width:60198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" filled="f" strokecolor="#030e13 [484]" strokeweight="1pt"/>
                <v:shape id="_x0000_s2094" type="#_x0000_t202" style="position:absolute;left:2667;top:41052;width:1857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" filled="f" stroked="f">
                  <v:textbox>
                    <w:txbxContent>
                      <w:p w14:paraId="5593E1A1" w14:textId="34E47770" w:rsidR="00A729B7" w:rsidRPr="0076182D" w:rsidRDefault="00A729B7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2  (</w:t>
                        </w:r>
                        <w:r w:rsidR="005A0ECB">
                          <w:rPr>
                            <w:sz w:val="16"/>
                            <w:szCs w:val="16"/>
                            <w:vertAlign w:val="superscript"/>
                          </w:rPr>
                          <w:t>2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932" o:spid="_x0000_s2095" style="position:absolute;left:35242;top:43148;width:14669;height:5899" coordsize="14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">
                  <v:shape id="_x0000_s2096" type="#_x0000_t202" style="position:absolute;left:95;top:95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" filled="f" stroked="f">
                    <v:textbox>
                      <w:txbxContent>
                        <w:p w14:paraId="37899B16" w14:textId="4DE8078D" w:rsidR="0029703E" w:rsidRPr="005D43B7" w:rsidRDefault="0029703E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</w:t>
                          </w:r>
                          <w:r w:rsidR="00E32EA2">
                            <w:rPr>
                              <w:sz w:val="16"/>
                              <w:szCs w:val="16"/>
                            </w:rPr>
                            <w:t>384</w:t>
                          </w:r>
                        </w:p>
                      </w:txbxContent>
                    </v:textbox>
                  </v:shape>
                  <v:rect id="Rectangle 865" o:spid="_x0000_s2097" style="position:absolute;width:13620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" filled="f" strokecolor="black [3213]" strokeweight="1pt"/>
                  <v:shape id="_x0000_s2098" type="#_x0000_t202" style="position:absolute;left:1428;top:2476;width:12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" filled="f" strokecolor="black [3213]">
                    <v:textbox>
                      <w:txbxContent>
                        <w:p w14:paraId="29E2C501" w14:textId="79C5173C" w:rsidR="0029703E" w:rsidRDefault="0029703E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id-dsa-with-sha</w:t>
                          </w:r>
                          <w:r w:rsidR="00E32EA2">
                            <w:rPr>
                              <w:sz w:val="16"/>
                              <w:szCs w:val="16"/>
                            </w:rPr>
                            <w:t>384</w:t>
                          </w:r>
                        </w:p>
                        <w:p w14:paraId="7BAC8B81" w14:textId="50C57D44" w:rsidR="0029703E" w:rsidRPr="005D43B7" w:rsidRDefault="0029703E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sigAlgs.</w:t>
                          </w:r>
                          <w:r w:rsidR="00A3575C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2099" type="#_x0000_t202" style="position:absolute;left:48958;top:43243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" filled="f" stroked="f">
                  <v:textbox>
                    <w:txbxContent>
                      <w:p w14:paraId="562788C6" w14:textId="39F610EE" w:rsidR="0049276D" w:rsidRPr="005D43B7" w:rsidRDefault="0049276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sa-with-sha</w:t>
                        </w:r>
                        <w:r w:rsidR="00E32EA2"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</w:txbxContent>
                  </v:textbox>
                </v:shape>
                <v:rect id="Rectangle 865" o:spid="_x0000_s2100" style="position:absolute;left:48863;top:43148;width:1430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" filled="f" strokecolor="black [3213]" strokeweight="1pt"/>
                <v:shape id="_x0000_s2101" type="#_x0000_t202" style="position:absolute;left:50292;top:45624;width:1287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" filled="f" strokecolor="black [3213]">
                  <v:textbox>
                    <w:txbxContent>
                      <w:p w14:paraId="193648ED" w14:textId="0FBC9A89" w:rsidR="0049276D" w:rsidRDefault="0049276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id-dsa-with-sha</w:t>
                        </w:r>
                        <w:r w:rsidR="00E32EA2"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  <w:p w14:paraId="52986C4F" w14:textId="4CFD3AB0" w:rsidR="0049276D" w:rsidRPr="005D43B7" w:rsidRDefault="0049276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sigAlgs.</w:t>
                        </w:r>
                        <w:r w:rsidR="00365DDA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930" o:spid="_x0000_s2102" style="position:absolute;left:4857;top:51054;width:16669;height:5899" coordsize="16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">
                  <v:shape id="_x0000_s2103" type="#_x0000_t202" style="position:absolute;top:95;width:16478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" filled="f" stroked="f">
                    <v:textbox>
                      <w:txbxContent>
                        <w:p w14:paraId="72CD87FE" w14:textId="358CA95E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</w:t>
                          </w:r>
                          <w:r w:rsidR="009C0CA3">
                            <w:rPr>
                              <w:sz w:val="16"/>
                              <w:szCs w:val="16"/>
                            </w:rPr>
                            <w:t>3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4</w:t>
                          </w:r>
                        </w:p>
                      </w:txbxContent>
                    </v:textbox>
                  </v:shape>
                  <v:rect id="Rectangle 865" o:spid="_x0000_s2104" style="position:absolute;left:95;width:16573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" filled="f" strokecolor="black [3213]" strokeweight="1pt"/>
                  <v:shape id="_x0000_s2105" type="#_x0000_t202" style="position:absolute;left:1619;top:2476;width:15049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" filled="f" strokecolor="black [3213]">
                    <v:textbox>
                      <w:txbxContent>
                        <w:p w14:paraId="2A04A9D8" w14:textId="6F318220" w:rsidR="00FC17CB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id-dsa-with-sha</w:t>
                          </w:r>
                          <w:r w:rsidR="00027B0B">
                            <w:rPr>
                              <w:sz w:val="16"/>
                              <w:szCs w:val="16"/>
                            </w:rPr>
                            <w:t>3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24</w:t>
                          </w:r>
                        </w:p>
                        <w:p w14:paraId="0FF49631" w14:textId="4FBE280B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2.16.840.1.101.3.4.3.</w:t>
                          </w:r>
                          <w:r w:rsidR="00027B0B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933" o:spid="_x0000_s2106" style="position:absolute;left:21526;top:51054;width:14669;height:5899" coordsize="14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">
                  <v:shape id="_x0000_s2107" type="#_x0000_t202" style="position:absolute;left:95;top:95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" filled="f" stroked="f">
                    <v:textbox>
                      <w:txbxContent>
                        <w:p w14:paraId="71D71749" w14:textId="6DCB09AB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</w:t>
                          </w:r>
                          <w:r w:rsidR="009C0CA3">
                            <w:rPr>
                              <w:sz w:val="16"/>
                              <w:szCs w:val="16"/>
                            </w:rPr>
                            <w:t>3-</w:t>
                          </w:r>
                          <w:r>
                            <w:rPr>
                              <w:sz w:val="16"/>
                              <w:szCs w:val="16"/>
                            </w:rPr>
                            <w:t>256</w:t>
                          </w:r>
                        </w:p>
                      </w:txbxContent>
                    </v:textbox>
                  </v:shape>
                  <v:rect id="Rectangle 865" o:spid="_x0000_s2108" style="position:absolute;width:13716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" filled="f" strokecolor="black [3213]" strokeweight="1pt"/>
                  <v:shape id="_x0000_s2109" type="#_x0000_t202" style="position:absolute;left:1428;top:2476;width:1228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" filled="f" strokecolor="black [3213]">
                    <v:textbox>
                      <w:txbxContent>
                        <w:p w14:paraId="56039937" w14:textId="6C5F560A" w:rsidR="00FC17CB" w:rsidRPr="00027B0B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 w:rsidRPr="00027B0B">
                            <w:rPr>
                              <w:sz w:val="15"/>
                              <w:szCs w:val="15"/>
                            </w:rPr>
                            <w:t>ID: id-dsa-with-sha</w:t>
                          </w:r>
                          <w:r w:rsidR="00027B0B">
                            <w:rPr>
                              <w:sz w:val="15"/>
                              <w:szCs w:val="15"/>
                            </w:rPr>
                            <w:t>3-</w:t>
                          </w:r>
                          <w:r w:rsidRPr="00027B0B">
                            <w:rPr>
                              <w:sz w:val="15"/>
                              <w:szCs w:val="15"/>
                            </w:rPr>
                            <w:t>256</w:t>
                          </w:r>
                        </w:p>
                        <w:p w14:paraId="6319A6E6" w14:textId="39223262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sigAlgs.</w:t>
                          </w:r>
                          <w:r w:rsidR="00027B0B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rect id="Rectangle 929" o:spid="_x0000_s2110" style="position:absolute;left:2952;top:49053;width:60211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" filled="f" strokecolor="#030e13 [484]" strokeweight="1pt"/>
                <v:shape id="_x0000_s2111" type="#_x0000_t202" style="position:absolute;left:2667;top:48958;width:1857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" filled="f" stroked="f">
                  <v:textbox>
                    <w:txbxContent>
                      <w:p w14:paraId="1C879A66" w14:textId="682B004B" w:rsidR="00FC17CB" w:rsidRPr="0076182D" w:rsidRDefault="00FC17CB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3  (</w:t>
                        </w:r>
                        <w:r w:rsidR="005A0ECB">
                          <w:rPr>
                            <w:sz w:val="16"/>
                            <w:szCs w:val="16"/>
                            <w:vertAlign w:val="superscript"/>
                          </w:rPr>
                          <w:t>2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932" o:spid="_x0000_s2112" style="position:absolute;left:35242;top:51054;width:14669;height:5899" coordsize="14668,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K0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">
                  <v:shape id="_x0000_s2113" type="#_x0000_t202" style="position:absolute;left:95;top:95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" filled="f" stroked="f">
                    <v:textbox>
                      <w:txbxContent>
                        <w:p w14:paraId="04706DFF" w14:textId="014D1CCE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</w:t>
                          </w:r>
                          <w:r w:rsidR="009C0CA3">
                            <w:rPr>
                              <w:sz w:val="16"/>
                              <w:szCs w:val="16"/>
                            </w:rPr>
                            <w:t>3-</w:t>
                          </w:r>
                          <w:r>
                            <w:rPr>
                              <w:sz w:val="16"/>
                              <w:szCs w:val="16"/>
                            </w:rPr>
                            <w:t>384</w:t>
                          </w:r>
                        </w:p>
                      </w:txbxContent>
                    </v:textbox>
                  </v:shape>
                  <v:rect id="Rectangle 865" o:spid="_x0000_s2114" style="position:absolute;width:13620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" filled="f" strokecolor="black [3213]" strokeweight="1pt"/>
                  <v:shape id="_x0000_s2115" type="#_x0000_t202" style="position:absolute;left:1428;top:2476;width:1219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" filled="f" strokecolor="black [3213]">
                    <v:textbox>
                      <w:txbxContent>
                        <w:p w14:paraId="5B723C8D" w14:textId="7448DB6F" w:rsidR="00FC17CB" w:rsidRPr="00027B0B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5"/>
                              <w:szCs w:val="15"/>
                            </w:rPr>
                          </w:pPr>
                          <w:r w:rsidRPr="00027B0B">
                            <w:rPr>
                              <w:sz w:val="15"/>
                              <w:szCs w:val="15"/>
                            </w:rPr>
                            <w:t>ID: id-dsa-with-sha</w:t>
                          </w:r>
                          <w:r w:rsidR="00027B0B">
                            <w:rPr>
                              <w:sz w:val="15"/>
                              <w:szCs w:val="15"/>
                            </w:rPr>
                            <w:t>3-</w:t>
                          </w:r>
                          <w:r w:rsidRPr="00027B0B">
                            <w:rPr>
                              <w:sz w:val="15"/>
                              <w:szCs w:val="15"/>
                            </w:rPr>
                            <w:t>384</w:t>
                          </w:r>
                        </w:p>
                        <w:p w14:paraId="4889CBB5" w14:textId="5597A804" w:rsidR="00FC17CB" w:rsidRPr="005D43B7" w:rsidRDefault="00FC17CB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sigAlgs.</w:t>
                          </w:r>
                          <w:r w:rsidR="00027B0B">
                            <w:rPr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_x0000_s2116" type="#_x0000_t202" style="position:absolute;left:48958;top:51149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" filled="f" stroked="f">
                  <v:textbox>
                    <w:txbxContent>
                      <w:p w14:paraId="0BF64DA9" w14:textId="48AA766B" w:rsidR="00FC17CB" w:rsidRPr="005D43B7" w:rsidRDefault="00FC17C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sa-with-sha</w:t>
                        </w:r>
                        <w:r w:rsidR="009C0CA3">
                          <w:rPr>
                            <w:sz w:val="16"/>
                            <w:szCs w:val="16"/>
                          </w:rPr>
                          <w:t>3-</w:t>
                        </w:r>
                        <w:r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</w:txbxContent>
                  </v:textbox>
                </v:shape>
                <v:rect id="Rectangle 865" o:spid="_x0000_s2117" style="position:absolute;left:48863;top:51054;width:14287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" filled="f" strokecolor="black [3213]" strokeweight="1pt"/>
                <v:shape id="_x0000_s2118" type="#_x0000_t202" style="position:absolute;left:50292;top:53530;width:1285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" filled="f" strokecolor="black [3213]">
                  <v:textbox>
                    <w:txbxContent>
                      <w:p w14:paraId="4CDB6BA3" w14:textId="71139ED2" w:rsidR="00FC17CB" w:rsidRPr="00027B0B" w:rsidRDefault="00FC17CB" w:rsidP="00C50F06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027B0B">
                          <w:rPr>
                            <w:sz w:val="15"/>
                            <w:szCs w:val="15"/>
                          </w:rPr>
                          <w:t>ID: id-dsa-with-sha</w:t>
                        </w:r>
                        <w:r w:rsidR="00027B0B">
                          <w:rPr>
                            <w:sz w:val="15"/>
                            <w:szCs w:val="15"/>
                          </w:rPr>
                          <w:t>3-</w:t>
                        </w:r>
                        <w:r w:rsidRPr="00027B0B">
                          <w:rPr>
                            <w:sz w:val="15"/>
                            <w:szCs w:val="15"/>
                          </w:rPr>
                          <w:t>512</w:t>
                        </w:r>
                      </w:p>
                      <w:p w14:paraId="18BD3306" w14:textId="38A60ACC" w:rsidR="00FC17CB" w:rsidRPr="005D43B7" w:rsidRDefault="00FC17C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sigAlgs.</w:t>
                        </w:r>
                        <w:r w:rsidR="00027B0B">
                          <w:rPr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934" o:spid="_x0000_s2119" style="position:absolute;left:2571;top:56959;width:18860;height:8185" coordsize="18859,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">
                  <v:shape id="_x0000_s2120" type="#_x0000_t202" style="position:absolute;left:1047;top:2381;width:1781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" filled="f" stroked="f">
                    <v:textbox>
                      <w:txbxContent>
                        <w:p w14:paraId="11A254DD" w14:textId="26BD6B6A" w:rsidR="00A9270A" w:rsidRPr="005D43B7" w:rsidRDefault="00A9270A" w:rsidP="00A9270A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sa-with-sha1</w:t>
                          </w:r>
                        </w:p>
                        <w:p w14:paraId="594F63B5" w14:textId="382F8231" w:rsidR="00A9270A" w:rsidRPr="005D43B7" w:rsidRDefault="00A9270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rect id="Rectangle 865" o:spid="_x0000_s2121" style="position:absolute;left:1428;top:2286;width:16479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" filled="f" strokecolor="black [3213]" strokeweight="1pt"/>
                  <v:shape id="_x0000_s2122" type="#_x0000_t202" style="position:absolute;left:2571;top:4762;width:15336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" filled="f" strokecolor="black [3213]">
                    <v:textbox>
                      <w:txbxContent>
                        <w:p w14:paraId="55B0ED7B" w14:textId="5FD0D937" w:rsidR="00A9270A" w:rsidRDefault="00A9270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: id-dsa-with-sha1</w:t>
                          </w:r>
                        </w:p>
                        <w:p w14:paraId="7F937E37" w14:textId="0BF22924" w:rsidR="00A9270A" w:rsidRPr="005D43B7" w:rsidRDefault="00A9270A" w:rsidP="00C50F06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OID : 1.2.840.10040.4.3)</w:t>
                          </w:r>
                        </w:p>
                      </w:txbxContent>
                    </v:textbox>
                  </v:shape>
                  <v:rect id="Rectangle 919" o:spid="_x0000_s2123" style="position:absolute;left:381;width:17526;height:8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" filled="f" strokecolor="black [3213]" strokeweight="1pt"/>
                  <v:shape id="_x0000_s2124" type="#_x0000_t202" style="position:absolute;width:1857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" filled="f" stroked="f">
                    <v:textbox>
                      <w:txbxContent>
                        <w:p w14:paraId="2BDE7949" w14:textId="5A4E3C54" w:rsidR="00A9270A" w:rsidRPr="005D43B7" w:rsidRDefault="00A9270A" w:rsidP="00505017">
                          <w:pPr>
                            <w:spacing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ith SHA-1 (rfc3279)</w:t>
                          </w:r>
                        </w:p>
                      </w:txbxContent>
                    </v:textbox>
                  </v:shape>
                </v:group>
                <v:rect id="Rectangle 954" o:spid="_x0000_s2125" style="position:absolute;left:2952;top:67341;width:60198;height:7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" filled="f" strokecolor="black [3213]" strokeweight="1pt"/>
                <v:shape id="_x0000_s2126" type="#_x0000_t202" style="position:absolute;left:2762;top:67246;width:1857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" filled="f" stroked="f">
                  <v:textbox>
                    <w:txbxContent>
                      <w:p w14:paraId="5651AE4F" w14:textId="327E99D2" w:rsidR="009E287D" w:rsidRPr="0076182D" w:rsidRDefault="009E287D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2  (</w:t>
                        </w:r>
                        <w:r w:rsidR="00E51548">
                          <w:rPr>
                            <w:sz w:val="16"/>
                            <w:szCs w:val="16"/>
                            <w:vertAlign w:val="superscript"/>
                          </w:rPr>
                          <w:t>3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 xml:space="preserve"> (rfc3279)</w:t>
                        </w:r>
                      </w:p>
                    </w:txbxContent>
                  </v:textbox>
                </v:shape>
                <v:rect id="Rectangle 830" o:spid="_x0000_s2127" style="position:absolute;left:2952;top:75247;width:45911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" filled="f" strokecolor="black [3213]" strokeweight="1pt"/>
                <v:shape id="_x0000_s2128" type="#_x0000_t202" style="position:absolute;left:2762;top:75152;width:1857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" filled="f" stroked="f">
                  <v:textbox>
                    <w:txbxContent>
                      <w:p w14:paraId="0A6C60FC" w14:textId="6235006D" w:rsidR="00BD0C92" w:rsidRPr="0076182D" w:rsidRDefault="00BD0C92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3  (</w:t>
                        </w:r>
                        <w:r w:rsidR="00E51548">
                          <w:rPr>
                            <w:sz w:val="16"/>
                            <w:szCs w:val="16"/>
                            <w:vertAlign w:val="superscript"/>
                          </w:rPr>
                          <w:t>2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830" o:spid="_x0000_s2129" style="position:absolute;left:48863;top:75247;width:14287;height:7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" filled="f" strokecolor="black [3213]" strokeweight="1pt"/>
                <v:shape id="_x0000_s2130" type="#_x0000_t202" style="position:absolute;left:46958;top:69437;width:13716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" filled="f" stroked="f">
                  <v:textbox>
                    <w:txbxContent>
                      <w:p w14:paraId="1D150605" w14:textId="52C31D17" w:rsidR="00DC5F15" w:rsidRPr="005D43B7" w:rsidRDefault="00DC5F15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512</w:t>
                        </w:r>
                      </w:p>
                    </w:txbxContent>
                  </v:textbox>
                </v:shape>
                <v:rect id="Rectangle 865" o:spid="_x0000_s2131" style="position:absolute;left:47244;top:69342;width:15906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" filled="f" strokecolor="black [3213]" strokeweight="1pt"/>
                <v:shape id="_x0000_s2132" type="#_x0000_t202" style="position:absolute;left:48482;top:71818;width:1466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" filled="f" strokecolor="black [3213]">
                  <v:textbox>
                    <w:txbxContent>
                      <w:p w14:paraId="4A94A530" w14:textId="67655852" w:rsidR="00DC5F15" w:rsidRDefault="00DC5F15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ecdsa-with-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sha</w:t>
                        </w:r>
                        <w:r>
                          <w:rPr>
                            <w:sz w:val="16"/>
                            <w:szCs w:val="16"/>
                          </w:rPr>
                          <w:t>512</w:t>
                        </w:r>
                      </w:p>
                      <w:p w14:paraId="43920531" w14:textId="00C396F5" w:rsidR="00DC5F15" w:rsidRPr="005D43B7" w:rsidRDefault="00DC5F15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OID : </w:t>
                        </w:r>
                        <w:r w:rsidR="0047284D">
                          <w:rPr>
                            <w:sz w:val="16"/>
                            <w:szCs w:val="16"/>
                          </w:rPr>
                          <w:t>: id-ecSigType.3</w:t>
                        </w:r>
                        <w:r>
                          <w:rPr>
                            <w:sz w:val="16"/>
                            <w:szCs w:val="16"/>
                          </w:rPr>
                          <w:t>.4)</w:t>
                        </w:r>
                      </w:p>
                    </w:txbxContent>
                  </v:textbox>
                </v:shape>
                <v:shape id="_x0000_s2133" type="#_x0000_t202" style="position:absolute;left:48387;top:75342;width:1353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" filled="f" stroked="f">
                  <v:textbox>
                    <w:txbxContent>
                      <w:p w14:paraId="77AEFD85" w14:textId="69D71DE4" w:rsidR="0062137E" w:rsidRPr="0076182D" w:rsidRDefault="0062137E" w:rsidP="00505017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with SHA-1  (</w:t>
                        </w:r>
                        <w:r w:rsidR="00E51548">
                          <w:rPr>
                            <w:sz w:val="16"/>
                            <w:szCs w:val="16"/>
                            <w:vertAlign w:val="superscript"/>
                          </w:rPr>
                          <w:t>3*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 xml:space="preserve"> (rfc3279)</w:t>
                        </w:r>
                      </w:p>
                    </w:txbxContent>
                  </v:textbox>
                </v:shape>
                <v:rect id="Rectangle 865" o:spid="_x0000_s2134" style="position:absolute;left:50006;top:77247;width:1314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" filled="f" strokecolor="black [3213]" strokeweight="1pt"/>
                <v:shape id="_x0000_s2135" type="#_x0000_t202" style="position:absolute;left:49911;top:77343;width:10953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" filled="f" stroked="f">
                  <v:textbox>
                    <w:txbxContent>
                      <w:p w14:paraId="729834FA" w14:textId="5E82C474" w:rsidR="00CC7746" w:rsidRPr="005D43B7" w:rsidRDefault="00CC7746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1</w:t>
                        </w:r>
                      </w:p>
                    </w:txbxContent>
                  </v:textbox>
                </v:shape>
                <v:shape id="_x0000_s2136" type="#_x0000_t202" style="position:absolute;left:51339;top:79724;width:1181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" filled="f" strokecolor="black [3213]">
                  <v:textbox>
                    <w:txbxContent>
                      <w:p w14:paraId="3570DD44" w14:textId="2C77B166" w:rsidR="00CC7746" w:rsidRDefault="00CC7746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ecdsa-with-SHA</w:t>
                        </w:r>
                        <w:r w:rsidR="00152B5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14:paraId="45E55BB6" w14:textId="0B22730F" w:rsidR="00CC7746" w:rsidRPr="005D43B7" w:rsidRDefault="00CC7746" w:rsidP="00DC5F15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: id-ecSigType.</w:t>
                        </w:r>
                        <w:r w:rsidR="00D25740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2137" type="#_x0000_t202" style="position:absolute;left:3619;top:77343;width:14478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" filled="f" stroked="f">
                  <v:textbox>
                    <w:txbxContent>
                      <w:p w14:paraId="42759380" w14:textId="5AA33763" w:rsidR="00910D4D" w:rsidRPr="005D43B7" w:rsidRDefault="00910D4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3-</w:t>
                        </w:r>
                        <w:r>
                          <w:rPr>
                            <w:sz w:val="16"/>
                            <w:szCs w:val="16"/>
                          </w:rPr>
                          <w:t>224</w:t>
                        </w:r>
                      </w:p>
                    </w:txbxContent>
                  </v:textbox>
                </v:shape>
                <v:rect id="Rectangle 865" o:spid="_x0000_s2138" style="position:absolute;left:3905;top:77247;width:15907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" filled="f" strokecolor="black [3213]" strokeweight="1pt"/>
                <v:shape id="_x0000_s2139" type="#_x0000_t202" style="position:absolute;left:4857;top:79724;width:14955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" filled="f" strokecolor="black [3213]">
                  <v:textbox>
                    <w:txbxContent>
                      <w:p w14:paraId="5CE72F41" w14:textId="5188EE62" w:rsidR="00910D4D" w:rsidRDefault="00910D4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id-ecdsa-with-sha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3-224</w:t>
                        </w:r>
                      </w:p>
                      <w:p w14:paraId="2C0CB911" w14:textId="6732D051" w:rsidR="00910D4D" w:rsidRPr="005D43B7" w:rsidRDefault="00910D4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2.16.840.1.101.3.4.3.</w:t>
                        </w:r>
                        <w:r w:rsidR="00ED0D6B">
                          <w:rPr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2140" type="#_x0000_t202" style="position:absolute;left:19431;top:77343;width:14382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" filled="f" stroked="f">
                  <v:textbox>
                    <w:txbxContent>
                      <w:p w14:paraId="0ED1C6BD" w14:textId="44A1BF3D" w:rsidR="00910D4D" w:rsidRPr="005D43B7" w:rsidRDefault="00910D4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3-</w:t>
                        </w:r>
                        <w:r>
                          <w:rPr>
                            <w:sz w:val="16"/>
                            <w:szCs w:val="16"/>
                          </w:rPr>
                          <w:t>256</w:t>
                        </w:r>
                      </w:p>
                    </w:txbxContent>
                  </v:textbox>
                </v:shape>
                <v:rect id="Rectangle 865" o:spid="_x0000_s2141" style="position:absolute;left:19812;top:77247;width:14001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" filled="f" strokecolor="black [3213]" strokeweight="1pt"/>
                <v:shape id="_x0000_s2142" type="#_x0000_t202" style="position:absolute;left:20669;top:79724;width:13144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" filled="f" strokecolor="black [3213]">
                  <v:textbox>
                    <w:txbxContent>
                      <w:p w14:paraId="20C1F4E3" w14:textId="04FBC4DA" w:rsidR="00910D4D" w:rsidRPr="00D5598F" w:rsidRDefault="00910D4D" w:rsidP="00C50F06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D5598F">
                          <w:rPr>
                            <w:sz w:val="15"/>
                            <w:szCs w:val="15"/>
                          </w:rPr>
                          <w:t>ID: id-</w:t>
                        </w:r>
                        <w:r w:rsidR="00B123CD" w:rsidRPr="00D5598F">
                          <w:rPr>
                            <w:sz w:val="15"/>
                            <w:szCs w:val="15"/>
                          </w:rPr>
                          <w:t>ec</w:t>
                        </w:r>
                        <w:r w:rsidRPr="00D5598F">
                          <w:rPr>
                            <w:sz w:val="15"/>
                            <w:szCs w:val="15"/>
                          </w:rPr>
                          <w:t>dsa-with-sha</w:t>
                        </w:r>
                        <w:r w:rsidR="00D5598F" w:rsidRPr="00D5598F">
                          <w:rPr>
                            <w:sz w:val="15"/>
                            <w:szCs w:val="15"/>
                          </w:rPr>
                          <w:t>3-</w:t>
                        </w:r>
                        <w:r w:rsidRPr="00D5598F">
                          <w:rPr>
                            <w:sz w:val="15"/>
                            <w:szCs w:val="15"/>
                          </w:rPr>
                          <w:t>256</w:t>
                        </w:r>
                      </w:p>
                      <w:p w14:paraId="4BDC7318" w14:textId="7B011763" w:rsidR="00910D4D" w:rsidRPr="005D43B7" w:rsidRDefault="00910D4D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sigAlgs.</w:t>
                        </w:r>
                        <w:r w:rsidR="00ED0D6B">
                          <w:rPr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2143" type="#_x0000_t202" style="position:absolute;left:3619;top:83248;width:14954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" filled="f" stroked="f">
                  <v:textbox>
                    <w:txbxContent>
                      <w:p w14:paraId="5490FBDC" w14:textId="34C3A41C" w:rsidR="00ED0D6B" w:rsidRPr="005D43B7" w:rsidRDefault="00ED0D6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3-384</w:t>
                        </w:r>
                      </w:p>
                    </w:txbxContent>
                  </v:textbox>
                </v:shape>
                <v:rect id="Rectangle 865" o:spid="_x0000_s2144" style="position:absolute;left:3905;top:83153;width:1495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" filled="f" strokecolor="black [3213]" strokeweight="1pt"/>
                <v:shape id="_x0000_s2145" type="#_x0000_t202" style="position:absolute;left:4857;top:85629;width:14002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" filled="f" strokecolor="black [3213]">
                  <v:textbox>
                    <w:txbxContent>
                      <w:p w14:paraId="7BED8B07" w14:textId="45ADF75E" w:rsidR="00ED0D6B" w:rsidRPr="00D5598F" w:rsidRDefault="00ED0D6B" w:rsidP="00C50F06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D5598F">
                          <w:rPr>
                            <w:sz w:val="15"/>
                            <w:szCs w:val="15"/>
                          </w:rPr>
                          <w:t>ID: id-ecdsa-with-sha</w:t>
                        </w:r>
                        <w:r w:rsidR="00D5598F">
                          <w:rPr>
                            <w:sz w:val="15"/>
                            <w:szCs w:val="15"/>
                          </w:rPr>
                          <w:t>3-</w:t>
                        </w:r>
                        <w:r w:rsidR="00BB2077" w:rsidRPr="00D5598F">
                          <w:rPr>
                            <w:sz w:val="15"/>
                            <w:szCs w:val="15"/>
                          </w:rPr>
                          <w:t>384</w:t>
                        </w:r>
                      </w:p>
                      <w:p w14:paraId="62FB756A" w14:textId="50EEE4D3" w:rsidR="00ED0D6B" w:rsidRPr="005D43B7" w:rsidRDefault="00ED0D6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sigAlgs.11)</w:t>
                        </w:r>
                      </w:p>
                    </w:txbxContent>
                  </v:textbox>
                </v:shape>
                <v:shape id="_x0000_s2146" type="#_x0000_t202" style="position:absolute;left:18669;top:83248;width:14573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" filled="f" stroked="f">
                  <v:textbox>
                    <w:txbxContent>
                      <w:p w14:paraId="6BCC5FCF" w14:textId="65ACAA4F" w:rsidR="00ED0D6B" w:rsidRPr="005D43B7" w:rsidRDefault="00ED0D6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</w:t>
                        </w:r>
                        <w:r w:rsidR="00D5598F">
                          <w:rPr>
                            <w:sz w:val="16"/>
                            <w:szCs w:val="16"/>
                          </w:rPr>
                          <w:t>3-512</w:t>
                        </w:r>
                      </w:p>
                    </w:txbxContent>
                  </v:textbox>
                </v:shape>
                <v:rect id="Rectangle 865" o:spid="_x0000_s2147" style="position:absolute;left:18859;top:83153;width:14954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" filled="f" strokecolor="black [3213]" strokeweight="1pt"/>
                <v:shape id="_x0000_s2148" type="#_x0000_t202" style="position:absolute;left:20193;top:85629;width:1362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" filled="f" strokecolor="black [3213]">
                  <v:textbox>
                    <w:txbxContent>
                      <w:p w14:paraId="67A5BDDB" w14:textId="61F1775F" w:rsidR="00ED0D6B" w:rsidRPr="00D5598F" w:rsidRDefault="00ED0D6B" w:rsidP="00C50F06">
                        <w:pPr>
                          <w:spacing w:line="240" w:lineRule="auto"/>
                          <w:contextualSpacing/>
                          <w:rPr>
                            <w:sz w:val="15"/>
                            <w:szCs w:val="15"/>
                          </w:rPr>
                        </w:pPr>
                        <w:r w:rsidRPr="00D5598F">
                          <w:rPr>
                            <w:sz w:val="15"/>
                            <w:szCs w:val="15"/>
                          </w:rPr>
                          <w:t>ID: id-ecdsa-with-sha</w:t>
                        </w:r>
                        <w:r w:rsidR="00D5598F">
                          <w:rPr>
                            <w:sz w:val="15"/>
                            <w:szCs w:val="15"/>
                          </w:rPr>
                          <w:t>3-</w:t>
                        </w:r>
                        <w:r w:rsidR="00BB2077" w:rsidRPr="00D5598F">
                          <w:rPr>
                            <w:sz w:val="15"/>
                            <w:szCs w:val="15"/>
                          </w:rPr>
                          <w:t>512</w:t>
                        </w:r>
                      </w:p>
                      <w:p w14:paraId="5C71621C" w14:textId="3D5B6D80" w:rsidR="00ED0D6B" w:rsidRPr="005D43B7" w:rsidRDefault="00ED0D6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OID : sigAlgs.1</w:t>
                        </w:r>
                        <w:r w:rsidR="00BB2077"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2149" type="#_x0000_t202" style="position:absolute;left:33909;top:77343;width:13811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" filled="f" stroked="f">
                  <v:textbox>
                    <w:txbxContent>
                      <w:p w14:paraId="0856B945" w14:textId="6EF23769" w:rsidR="004D220B" w:rsidRPr="005D43B7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</w:t>
                        </w:r>
                        <w:r w:rsidR="00433DB5">
                          <w:rPr>
                            <w:sz w:val="16"/>
                            <w:szCs w:val="16"/>
                          </w:rPr>
                          <w:t>ake128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9A2EB3">
                          <w:rPr>
                            <w:sz w:val="16"/>
                            <w:szCs w:val="16"/>
                            <w:vertAlign w:val="superscript"/>
                          </w:rPr>
                          <w:t>4*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865" o:spid="_x0000_s2150" style="position:absolute;left:33813;top:77247;width:1505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" filled="f" strokecolor="black [3213]" strokeweight="1pt"/>
                <v:shape id="_x0000_s2151" type="#_x0000_t202" style="position:absolute;left:34766;top:79724;width:1409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" filled="f" strokecolor="black [3213]">
                  <v:textbox>
                    <w:txbxContent>
                      <w:p w14:paraId="7683565B" w14:textId="67FBF698" w:rsidR="004D220B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id-ecdsa-with-sh</w:t>
                        </w:r>
                        <w:r w:rsidR="00433DB5">
                          <w:rPr>
                            <w:sz w:val="16"/>
                            <w:szCs w:val="16"/>
                          </w:rPr>
                          <w:t>ake128</w:t>
                        </w:r>
                      </w:p>
                      <w:p w14:paraId="2794DF2B" w14:textId="06EFD3BA" w:rsidR="004D220B" w:rsidRPr="005D43B7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OID : </w:t>
                        </w:r>
                        <w:r w:rsidR="007A3FF6">
                          <w:rPr>
                            <w:sz w:val="16"/>
                            <w:szCs w:val="16"/>
                          </w:rPr>
                          <w:t>1.3.6.1.5.5.7.6.32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_x0000_s2152" type="#_x0000_t202" style="position:absolute;left:33432;top:83248;width:1495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" filled="f" stroked="f">
                  <v:textbox>
                    <w:txbxContent>
                      <w:p w14:paraId="177A0677" w14:textId="72A92F75" w:rsidR="004D220B" w:rsidRPr="005D43B7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cdsa-with-sha</w:t>
                        </w:r>
                        <w:r w:rsidR="007A3FF6">
                          <w:rPr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sz w:val="16"/>
                            <w:szCs w:val="16"/>
                          </w:rPr>
                          <w:t>256</w:t>
                        </w:r>
                        <w:r w:rsidR="0080682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="009A2EB3">
                          <w:rPr>
                            <w:sz w:val="16"/>
                            <w:szCs w:val="16"/>
                            <w:vertAlign w:val="superscript"/>
                          </w:rPr>
                          <w:t>4*</w:t>
                        </w:r>
                        <w:r w:rsidR="009A2EB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865" o:spid="_x0000_s2153" style="position:absolute;left:33813;top:83153;width:15050;height:5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" filled="f" strokecolor="black [3213]" strokeweight="1pt"/>
                <v:shape id="_x0000_s2154" type="#_x0000_t202" style="position:absolute;left:34766;top:85629;width:14097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" filled="f" strokecolor="black [3213]">
                  <v:textbox>
                    <w:txbxContent>
                      <w:p w14:paraId="7EC5973D" w14:textId="5AE1074B" w:rsidR="004D220B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: id-ecdsa-with-sha</w:t>
                        </w:r>
                        <w:r w:rsidR="007A3FF6">
                          <w:rPr>
                            <w:sz w:val="16"/>
                            <w:szCs w:val="16"/>
                          </w:rPr>
                          <w:t>ke</w:t>
                        </w:r>
                        <w:r>
                          <w:rPr>
                            <w:sz w:val="16"/>
                            <w:szCs w:val="16"/>
                          </w:rPr>
                          <w:t>256</w:t>
                        </w:r>
                      </w:p>
                      <w:p w14:paraId="7D47FB8A" w14:textId="200A41F0" w:rsidR="004D220B" w:rsidRPr="005D43B7" w:rsidRDefault="004D220B" w:rsidP="00C50F06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(OID : </w:t>
                        </w:r>
                        <w:r w:rsidR="00806825">
                          <w:rPr>
                            <w:sz w:val="16"/>
                            <w:szCs w:val="16"/>
                          </w:rPr>
                          <w:t>rfc8692S</w:t>
                        </w:r>
                        <w:r>
                          <w:rPr>
                            <w:sz w:val="16"/>
                            <w:szCs w:val="16"/>
                          </w:rPr>
                          <w:t>igAlgs.</w:t>
                        </w:r>
                        <w:r w:rsidR="007A3FF6">
                          <w:rPr>
                            <w:sz w:val="16"/>
                            <w:szCs w:val="16"/>
                          </w:rPr>
                          <w:t>33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3FCCC37" w14:textId="77777777" w:rsidR="00802A08" w:rsidRDefault="00802A08" w:rsidP="00FE77AC">
      <w:pPr>
        <w:rPr>
          <w:sz w:val="18"/>
          <w:szCs w:val="18"/>
        </w:rPr>
      </w:pPr>
    </w:p>
    <w:p w14:paraId="005CB74E" w14:textId="31343201" w:rsidR="00802A08" w:rsidRDefault="00802A08" w:rsidP="00FE77AC">
      <w:pPr>
        <w:rPr>
          <w:sz w:val="18"/>
          <w:szCs w:val="18"/>
        </w:rPr>
      </w:pPr>
    </w:p>
    <w:p w14:paraId="588C2D1F" w14:textId="77777777" w:rsidR="00802A08" w:rsidRDefault="00802A08" w:rsidP="00FE77AC">
      <w:pPr>
        <w:rPr>
          <w:sz w:val="18"/>
          <w:szCs w:val="18"/>
        </w:rPr>
      </w:pPr>
    </w:p>
    <w:p w14:paraId="010AB6CB" w14:textId="491AED98" w:rsidR="00AA6F47" w:rsidRDefault="00AA6F47" w:rsidP="00FE77AC">
      <w:pPr>
        <w:rPr>
          <w:sz w:val="18"/>
          <w:szCs w:val="18"/>
        </w:rPr>
      </w:pPr>
    </w:p>
    <w:p w14:paraId="53BAB210" w14:textId="030E4E0D" w:rsidR="008569D3" w:rsidRDefault="008569D3" w:rsidP="00FE77AC">
      <w:pPr>
        <w:rPr>
          <w:sz w:val="18"/>
          <w:szCs w:val="18"/>
        </w:rPr>
      </w:pPr>
    </w:p>
    <w:p w14:paraId="14629955" w14:textId="57231968" w:rsidR="008569D3" w:rsidRDefault="008569D3" w:rsidP="00FE77AC">
      <w:pPr>
        <w:rPr>
          <w:sz w:val="18"/>
          <w:szCs w:val="18"/>
        </w:rPr>
      </w:pPr>
    </w:p>
    <w:p w14:paraId="043EA84E" w14:textId="63FCD57A" w:rsidR="001F40DD" w:rsidRDefault="001F40DD" w:rsidP="00FE77AC">
      <w:pPr>
        <w:rPr>
          <w:sz w:val="18"/>
          <w:szCs w:val="18"/>
        </w:rPr>
      </w:pPr>
    </w:p>
    <w:p w14:paraId="02ED212F" w14:textId="1C807CDD" w:rsidR="001F40DD" w:rsidRDefault="001F40DD" w:rsidP="00FE77AC">
      <w:pPr>
        <w:rPr>
          <w:sz w:val="18"/>
          <w:szCs w:val="18"/>
        </w:rPr>
      </w:pPr>
    </w:p>
    <w:p w14:paraId="5AA3B231" w14:textId="5A3F0D58" w:rsidR="001F40DD" w:rsidRDefault="001F40DD" w:rsidP="00FE77AC">
      <w:pPr>
        <w:rPr>
          <w:sz w:val="18"/>
          <w:szCs w:val="18"/>
        </w:rPr>
      </w:pPr>
    </w:p>
    <w:p w14:paraId="311FFA26" w14:textId="714047FF" w:rsidR="008569D3" w:rsidRDefault="008569D3" w:rsidP="00FE77AC">
      <w:pPr>
        <w:rPr>
          <w:sz w:val="18"/>
          <w:szCs w:val="18"/>
        </w:rPr>
      </w:pPr>
    </w:p>
    <w:p w14:paraId="63F802B5" w14:textId="39151635" w:rsidR="008569D3" w:rsidRDefault="00DF0997" w:rsidP="00DF0997">
      <w:pPr>
        <w:tabs>
          <w:tab w:val="left" w:pos="649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00D4D1BA" w14:textId="3124F433" w:rsidR="008569D3" w:rsidRDefault="008569D3" w:rsidP="00FE77AC">
      <w:pPr>
        <w:rPr>
          <w:sz w:val="18"/>
          <w:szCs w:val="18"/>
        </w:rPr>
      </w:pPr>
    </w:p>
    <w:p w14:paraId="30EF55F5" w14:textId="674E43D9" w:rsidR="008569D3" w:rsidRDefault="008569D3" w:rsidP="00FE77AC">
      <w:pPr>
        <w:rPr>
          <w:sz w:val="18"/>
          <w:szCs w:val="18"/>
        </w:rPr>
      </w:pPr>
    </w:p>
    <w:p w14:paraId="612AB247" w14:textId="425DD3CB" w:rsidR="008569D3" w:rsidRDefault="008569D3" w:rsidP="00FE77AC">
      <w:pPr>
        <w:rPr>
          <w:sz w:val="18"/>
          <w:szCs w:val="18"/>
        </w:rPr>
      </w:pPr>
    </w:p>
    <w:p w14:paraId="0CF785DB" w14:textId="51817B4F" w:rsidR="008569D3" w:rsidRDefault="008569D3" w:rsidP="00FE77AC">
      <w:pPr>
        <w:rPr>
          <w:sz w:val="18"/>
          <w:szCs w:val="18"/>
        </w:rPr>
      </w:pPr>
    </w:p>
    <w:p w14:paraId="626AEE1D" w14:textId="779D783F" w:rsidR="008569D3" w:rsidRDefault="008569D3" w:rsidP="00FE77AC">
      <w:pPr>
        <w:rPr>
          <w:sz w:val="18"/>
          <w:szCs w:val="18"/>
        </w:rPr>
      </w:pPr>
    </w:p>
    <w:p w14:paraId="4914E9AA" w14:textId="6EB70B5A" w:rsidR="008569D3" w:rsidRDefault="008569D3" w:rsidP="00FE77AC">
      <w:pPr>
        <w:rPr>
          <w:sz w:val="18"/>
          <w:szCs w:val="18"/>
        </w:rPr>
      </w:pPr>
    </w:p>
    <w:p w14:paraId="52924314" w14:textId="1037388E" w:rsidR="008569D3" w:rsidRDefault="008569D3" w:rsidP="00FE77AC">
      <w:pPr>
        <w:rPr>
          <w:sz w:val="18"/>
          <w:szCs w:val="18"/>
        </w:rPr>
      </w:pPr>
    </w:p>
    <w:p w14:paraId="18A97E39" w14:textId="1434F3B1" w:rsidR="008569D3" w:rsidRDefault="008569D3" w:rsidP="00FE77AC">
      <w:pPr>
        <w:rPr>
          <w:sz w:val="18"/>
          <w:szCs w:val="18"/>
        </w:rPr>
      </w:pPr>
    </w:p>
    <w:p w14:paraId="1BE53C0E" w14:textId="289F0CBA" w:rsidR="008569D3" w:rsidRPr="00EF7F12" w:rsidRDefault="008569D3" w:rsidP="00FE77AC">
      <w:pPr>
        <w:rPr>
          <w:sz w:val="18"/>
          <w:szCs w:val="18"/>
          <w:lang w:val="vi-VN"/>
        </w:rPr>
      </w:pPr>
    </w:p>
    <w:p w14:paraId="0EAD28F7" w14:textId="252814A5" w:rsidR="008569D3" w:rsidRDefault="008569D3" w:rsidP="00FE77AC">
      <w:pPr>
        <w:rPr>
          <w:sz w:val="18"/>
          <w:szCs w:val="18"/>
        </w:rPr>
      </w:pPr>
    </w:p>
    <w:p w14:paraId="117A298D" w14:textId="1CB820FF" w:rsidR="008569D3" w:rsidRDefault="008569D3" w:rsidP="00FE77AC">
      <w:pPr>
        <w:rPr>
          <w:sz w:val="18"/>
          <w:szCs w:val="18"/>
        </w:rPr>
      </w:pPr>
    </w:p>
    <w:p w14:paraId="7C1319F4" w14:textId="7A467EF0" w:rsidR="008569D3" w:rsidRDefault="008569D3" w:rsidP="00FE77AC">
      <w:pPr>
        <w:rPr>
          <w:sz w:val="18"/>
          <w:szCs w:val="18"/>
        </w:rPr>
      </w:pPr>
    </w:p>
    <w:p w14:paraId="042D13C5" w14:textId="48F080E7" w:rsidR="008569D3" w:rsidRDefault="008569D3" w:rsidP="00FE77AC">
      <w:pPr>
        <w:rPr>
          <w:sz w:val="18"/>
          <w:szCs w:val="18"/>
        </w:rPr>
      </w:pPr>
    </w:p>
    <w:p w14:paraId="794337CB" w14:textId="5EA70587" w:rsidR="008569D3" w:rsidRDefault="008569D3" w:rsidP="00FE77AC">
      <w:pPr>
        <w:rPr>
          <w:sz w:val="18"/>
          <w:szCs w:val="18"/>
        </w:rPr>
      </w:pPr>
    </w:p>
    <w:p w14:paraId="4AC7239D" w14:textId="5BF3AECB" w:rsidR="008569D3" w:rsidRDefault="008569D3" w:rsidP="00FE77AC">
      <w:pPr>
        <w:rPr>
          <w:sz w:val="18"/>
          <w:szCs w:val="18"/>
        </w:rPr>
      </w:pPr>
    </w:p>
    <w:p w14:paraId="34417048" w14:textId="665F25ED" w:rsidR="008569D3" w:rsidRDefault="008569D3" w:rsidP="00FE77AC">
      <w:pPr>
        <w:rPr>
          <w:sz w:val="18"/>
          <w:szCs w:val="18"/>
        </w:rPr>
      </w:pPr>
    </w:p>
    <w:p w14:paraId="5CD28662" w14:textId="253CF021" w:rsidR="008569D3" w:rsidRDefault="008569D3" w:rsidP="00FE77AC">
      <w:pPr>
        <w:rPr>
          <w:sz w:val="18"/>
          <w:szCs w:val="18"/>
        </w:rPr>
      </w:pPr>
    </w:p>
    <w:p w14:paraId="58E71428" w14:textId="14A81C4B" w:rsidR="002A0491" w:rsidRDefault="002A0491" w:rsidP="00FE77AC">
      <w:pPr>
        <w:rPr>
          <w:sz w:val="18"/>
          <w:szCs w:val="18"/>
        </w:rPr>
      </w:pPr>
    </w:p>
    <w:p w14:paraId="3700291D" w14:textId="77777777" w:rsidR="008513D4" w:rsidRDefault="008513D4" w:rsidP="00FE77AC">
      <w:pPr>
        <w:rPr>
          <w:sz w:val="18"/>
          <w:szCs w:val="18"/>
        </w:rPr>
      </w:pPr>
    </w:p>
    <w:p w14:paraId="63F4B6BC" w14:textId="7DE9C407" w:rsidR="002A0491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75FB13AF" wp14:editId="5E56B4E2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6296025" cy="1724025"/>
                <wp:effectExtent l="0" t="0" r="28575" b="28575"/>
                <wp:wrapNone/>
                <wp:docPr id="434123760" name="Rectangle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570DC" id="Rectangle 829" o:spid="_x0000_s1026" style="position:absolute;margin-left:-14.25pt;margin-top:0;width:495.75pt;height:135.7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066639A8" wp14:editId="3F661952">
                <wp:simplePos x="0" y="0"/>
                <wp:positionH relativeFrom="column">
                  <wp:posOffset>-190500</wp:posOffset>
                </wp:positionH>
                <wp:positionV relativeFrom="paragraph">
                  <wp:posOffset>9525</wp:posOffset>
                </wp:positionV>
                <wp:extent cx="6038850" cy="238125"/>
                <wp:effectExtent l="0" t="0" r="0" b="0"/>
                <wp:wrapNone/>
                <wp:docPr id="949865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2EBA" w14:textId="1A517301" w:rsidR="0073001B" w:rsidRPr="005D43B7" w:rsidRDefault="0073001B" w:rsidP="0073001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AlgorithmIdentifier (refer to [21]) -  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39A8" id="_x0000_s2155" type="#_x0000_t202" style="position:absolute;margin-left:-15pt;margin-top:.75pt;width:475.5pt;height:18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" filled="f" stroked="f">
                <v:textbox>
                  <w:txbxContent>
                    <w:p w14:paraId="2BE02EBA" w14:textId="1A517301" w:rsidR="0073001B" w:rsidRPr="005D43B7" w:rsidRDefault="0073001B" w:rsidP="0073001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AlgorithmIdentifier (refer to [21]) -  par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6D1C16DF" wp14:editId="4AE622C0">
                <wp:simplePos x="0" y="0"/>
                <wp:positionH relativeFrom="column">
                  <wp:posOffset>-19050</wp:posOffset>
                </wp:positionH>
                <wp:positionV relativeFrom="paragraph">
                  <wp:posOffset>247650</wp:posOffset>
                </wp:positionV>
                <wp:extent cx="6134100" cy="847725"/>
                <wp:effectExtent l="0" t="0" r="19050" b="28575"/>
                <wp:wrapNone/>
                <wp:docPr id="1997362040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A8C1A" id="Rectangle 830" o:spid="_x0000_s1026" style="position:absolute;margin-left:-1.5pt;margin-top:19.5pt;width:483pt;height:66.7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0C122BC5" wp14:editId="79CFEFE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6029325" cy="209550"/>
                <wp:effectExtent l="0" t="0" r="0" b="0"/>
                <wp:wrapNone/>
                <wp:docPr id="746605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58F3" w14:textId="67CF4BA6" w:rsidR="009B6DA5" w:rsidRPr="005D43B7" w:rsidRDefault="009B6DA5" w:rsidP="0073001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dDSA Signatures</w:t>
                            </w:r>
                            <w:r w:rsidR="00E51548">
                              <w:rPr>
                                <w:sz w:val="16"/>
                                <w:szCs w:val="16"/>
                              </w:rPr>
                              <w:t xml:space="preserve"> (rfc84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22BC5" id="_x0000_s2156" type="#_x0000_t202" style="position:absolute;margin-left:-.75pt;margin-top:18.75pt;width:474.75pt;height:16.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" filled="f" stroked="f">
                <v:textbox>
                  <w:txbxContent>
                    <w:p w14:paraId="5F4258F3" w14:textId="67CF4BA6" w:rsidR="009B6DA5" w:rsidRPr="005D43B7" w:rsidRDefault="009B6DA5" w:rsidP="0073001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dDSA Signatures</w:t>
                      </w:r>
                      <w:r w:rsidR="00E51548">
                        <w:rPr>
                          <w:sz w:val="16"/>
                          <w:szCs w:val="16"/>
                        </w:rPr>
                        <w:t xml:space="preserve"> (rfc8410)</w:t>
                      </w:r>
                    </w:p>
                  </w:txbxContent>
                </v:textbox>
              </v:shape>
            </w:pict>
          </mc:Fallback>
        </mc:AlternateContent>
      </w:r>
    </w:p>
    <w:p w14:paraId="042F4CE9" w14:textId="6416D274" w:rsidR="002A0491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2E60FC89" wp14:editId="39341836">
                <wp:simplePos x="0" y="0"/>
                <wp:positionH relativeFrom="column">
                  <wp:posOffset>152400</wp:posOffset>
                </wp:positionH>
                <wp:positionV relativeFrom="paragraph">
                  <wp:posOffset>193675</wp:posOffset>
                </wp:positionV>
                <wp:extent cx="1590675" cy="638175"/>
                <wp:effectExtent l="0" t="0" r="28575" b="28575"/>
                <wp:wrapNone/>
                <wp:docPr id="1068257729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E84F2" id="Rectangle 865" o:spid="_x0000_s1026" style="position:absolute;margin-left:12pt;margin-top:15.25pt;width:125.25pt;height:50.2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5A94A719" wp14:editId="1E91A39D">
                <wp:simplePos x="0" y="0"/>
                <wp:positionH relativeFrom="column">
                  <wp:posOffset>142875</wp:posOffset>
                </wp:positionH>
                <wp:positionV relativeFrom="paragraph">
                  <wp:posOffset>203200</wp:posOffset>
                </wp:positionV>
                <wp:extent cx="1228725" cy="219075"/>
                <wp:effectExtent l="0" t="0" r="0" b="0"/>
                <wp:wrapNone/>
                <wp:docPr id="2013526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4EF5" w14:textId="6808A181" w:rsidR="00B21B46" w:rsidRPr="005D43B7" w:rsidRDefault="00E51548" w:rsidP="00C50F0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-Ed2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4A719" id="_x0000_s2157" type="#_x0000_t202" style="position:absolute;margin-left:11.25pt;margin-top:16pt;width:96.75pt;height:17.2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" filled="f" stroked="f">
                <v:textbox>
                  <w:txbxContent>
                    <w:p w14:paraId="60534EF5" w14:textId="6808A181" w:rsidR="00B21B46" w:rsidRPr="005D43B7" w:rsidRDefault="00E51548" w:rsidP="00C50F0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-Ed25519</w:t>
                      </w:r>
                    </w:p>
                  </w:txbxContent>
                </v:textbox>
              </v:shape>
            </w:pict>
          </mc:Fallback>
        </mc:AlternateContent>
      </w:r>
    </w:p>
    <w:p w14:paraId="7483AF45" w14:textId="0A1C065D" w:rsidR="002A0491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702CE125" wp14:editId="543E8943">
                <wp:simplePos x="0" y="0"/>
                <wp:positionH relativeFrom="column">
                  <wp:posOffset>342900</wp:posOffset>
                </wp:positionH>
                <wp:positionV relativeFrom="paragraph">
                  <wp:posOffset>226060</wp:posOffset>
                </wp:positionV>
                <wp:extent cx="1400175" cy="342265"/>
                <wp:effectExtent l="0" t="0" r="28575" b="19685"/>
                <wp:wrapNone/>
                <wp:docPr id="883197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037F" w14:textId="3F4E21F9" w:rsidR="00E51548" w:rsidRDefault="00E51548" w:rsidP="00C50F0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: id-Ed25519</w:t>
                            </w:r>
                          </w:p>
                          <w:p w14:paraId="68B8D47C" w14:textId="6E1DB43A" w:rsidR="00E51548" w:rsidRPr="005D43B7" w:rsidRDefault="00E51548" w:rsidP="00C50F0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OID : 1.3.101.1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E125" id="_x0000_s2158" type="#_x0000_t202" style="position:absolute;margin-left:27pt;margin-top:17.8pt;width:110.25pt;height:26.9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" filled="f" strokecolor="black [3213]">
                <v:textbox>
                  <w:txbxContent>
                    <w:p w14:paraId="235E037F" w14:textId="3F4E21F9" w:rsidR="00E51548" w:rsidRDefault="00E51548" w:rsidP="00C50F0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: id-Ed25519</w:t>
                      </w:r>
                    </w:p>
                    <w:p w14:paraId="68B8D47C" w14:textId="6E1DB43A" w:rsidR="00E51548" w:rsidRPr="005D43B7" w:rsidRDefault="00E51548" w:rsidP="00C50F0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OID : 1.3.101.112)</w:t>
                      </w:r>
                    </w:p>
                  </w:txbxContent>
                </v:textbox>
              </v:shape>
            </w:pict>
          </mc:Fallback>
        </mc:AlternateContent>
      </w:r>
    </w:p>
    <w:p w14:paraId="6AD82369" w14:textId="4F01CEC8" w:rsidR="003634BC" w:rsidRDefault="003634BC" w:rsidP="00FE77AC">
      <w:pPr>
        <w:rPr>
          <w:sz w:val="18"/>
          <w:szCs w:val="18"/>
        </w:rPr>
      </w:pPr>
    </w:p>
    <w:p w14:paraId="47372612" w14:textId="65A6526C" w:rsidR="003634BC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C97DA18" wp14:editId="7E24B743">
                <wp:simplePos x="0" y="0"/>
                <wp:positionH relativeFrom="column">
                  <wp:posOffset>-19050</wp:posOffset>
                </wp:positionH>
                <wp:positionV relativeFrom="paragraph">
                  <wp:posOffset>42545</wp:posOffset>
                </wp:positionV>
                <wp:extent cx="6134100" cy="314325"/>
                <wp:effectExtent l="0" t="0" r="19050" b="28575"/>
                <wp:wrapNone/>
                <wp:docPr id="1614766763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6CDF" id="Rectangle 830" o:spid="_x0000_s1026" style="position:absolute;margin-left:-1.5pt;margin-top:3.35pt;width:483pt;height:24.7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8B4E548" wp14:editId="6197831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6029325" cy="209550"/>
                <wp:effectExtent l="0" t="0" r="0" b="0"/>
                <wp:wrapNone/>
                <wp:docPr id="46505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126C" w14:textId="014847AC" w:rsidR="003F0C33" w:rsidRPr="005D43B7" w:rsidRDefault="00D5058F" w:rsidP="0073001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L-DSA</w:t>
                            </w:r>
                            <w:r w:rsidR="003F0C33">
                              <w:rPr>
                                <w:sz w:val="16"/>
                                <w:szCs w:val="16"/>
                              </w:rPr>
                              <w:t xml:space="preserve"> Signatures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e [21]</w:t>
                            </w:r>
                            <w:r w:rsidR="003F0C3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4E548" id="_x0000_s2159" type="#_x0000_t202" style="position:absolute;margin-left:-.75pt;margin-top:2.6pt;width:474.75pt;height:16.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" filled="f" stroked="f">
                <v:textbox>
                  <w:txbxContent>
                    <w:p w14:paraId="072C126C" w14:textId="014847AC" w:rsidR="003F0C33" w:rsidRPr="005D43B7" w:rsidRDefault="00D5058F" w:rsidP="0073001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L-DSA</w:t>
                      </w:r>
                      <w:r w:rsidR="003F0C33">
                        <w:rPr>
                          <w:sz w:val="16"/>
                          <w:szCs w:val="16"/>
                        </w:rPr>
                        <w:t xml:space="preserve"> Signatures (</w:t>
                      </w:r>
                      <w:r>
                        <w:rPr>
                          <w:sz w:val="16"/>
                          <w:szCs w:val="16"/>
                        </w:rPr>
                        <w:t>see [21]</w:t>
                      </w:r>
                      <w:r w:rsidR="003F0C3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29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5E4D706A" wp14:editId="0F45105F">
                <wp:simplePos x="0" y="0"/>
                <wp:positionH relativeFrom="margin">
                  <wp:posOffset>1247775</wp:posOffset>
                </wp:positionH>
                <wp:positionV relativeFrom="paragraph">
                  <wp:posOffset>-5372100</wp:posOffset>
                </wp:positionV>
                <wp:extent cx="3600450" cy="238125"/>
                <wp:effectExtent l="0" t="0" r="0" b="0"/>
                <wp:wrapNone/>
                <wp:docPr id="1277173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B5823" w14:textId="77777777" w:rsidR="006C2920" w:rsidRPr="005D43B7" w:rsidRDefault="006C2920" w:rsidP="00627A6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21: Standardized Signature Algorithms (according to [2]</w:t>
                            </w:r>
                            <w:r w:rsidRPr="000F75B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706A" id="_x0000_s2160" type="#_x0000_t202" style="position:absolute;margin-left:98.25pt;margin-top:-423pt;width:283.5pt;height:18.75pt;z-index:2532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" filled="f" stroked="f">
                <v:textbox>
                  <w:txbxContent>
                    <w:p w14:paraId="113B5823" w14:textId="77777777" w:rsidR="006C2920" w:rsidRPr="005D43B7" w:rsidRDefault="006C2920" w:rsidP="00627A62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21: Standardized Signature Algorithms (according to [2]</w:t>
                      </w:r>
                      <w:r w:rsidRPr="000F75B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92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421A8518" wp14:editId="38AAE5F7">
                <wp:simplePos x="0" y="0"/>
                <wp:positionH relativeFrom="margin">
                  <wp:posOffset>1438275</wp:posOffset>
                </wp:positionH>
                <wp:positionV relativeFrom="paragraph">
                  <wp:posOffset>-5743575</wp:posOffset>
                </wp:positionV>
                <wp:extent cx="3600450" cy="238125"/>
                <wp:effectExtent l="0" t="0" r="0" b="0"/>
                <wp:wrapNone/>
                <wp:docPr id="1396478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C4D0" w14:textId="77777777" w:rsidR="006C2920" w:rsidRPr="005D43B7" w:rsidRDefault="006C2920" w:rsidP="00627A6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21: Standardized Signature Algorithms (according to [2]</w:t>
                            </w:r>
                            <w:r w:rsidRPr="000F75B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8518" id="_x0000_s2161" type="#_x0000_t202" style="position:absolute;margin-left:113.25pt;margin-top:-452.25pt;width:283.5pt;height:18.75pt;z-index:2532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" filled="f" stroked="f">
                <v:textbox>
                  <w:txbxContent>
                    <w:p w14:paraId="5232C4D0" w14:textId="77777777" w:rsidR="006C2920" w:rsidRPr="005D43B7" w:rsidRDefault="006C2920" w:rsidP="00627A62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21: Standardized Signature Algorithms (according to [2]</w:t>
                      </w:r>
                      <w:r w:rsidRPr="000F75B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FE8BA" w14:textId="51BCE921" w:rsidR="003634BC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5D25B275" wp14:editId="0C8C1B97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6134100" cy="314325"/>
                <wp:effectExtent l="0" t="0" r="19050" b="28575"/>
                <wp:wrapNone/>
                <wp:docPr id="1472468785" name="Rectangle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7597A" id="Rectangle 830" o:spid="_x0000_s1026" style="position:absolute;margin-left:-1.5pt;margin-top:7.35pt;width:483pt;height:24.7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" filled="f" strokecolor="black [3213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7488907" wp14:editId="760B1F5B">
                <wp:simplePos x="0" y="0"/>
                <wp:positionH relativeFrom="column">
                  <wp:posOffset>-9525</wp:posOffset>
                </wp:positionH>
                <wp:positionV relativeFrom="paragraph">
                  <wp:posOffset>93345</wp:posOffset>
                </wp:positionV>
                <wp:extent cx="6029325" cy="209550"/>
                <wp:effectExtent l="0" t="0" r="0" b="0"/>
                <wp:wrapNone/>
                <wp:docPr id="1141669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3D89" w14:textId="44B18B67" w:rsidR="00D5058F" w:rsidRPr="005D43B7" w:rsidRDefault="00D5058F" w:rsidP="0073001B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H-DSA Signatures (see [21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8907" id="_x0000_s2162" type="#_x0000_t202" style="position:absolute;margin-left:-.75pt;margin-top:7.35pt;width:474.75pt;height:16.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" filled="f" stroked="f">
                <v:textbox>
                  <w:txbxContent>
                    <w:p w14:paraId="5C673D89" w14:textId="44B18B67" w:rsidR="00D5058F" w:rsidRPr="005D43B7" w:rsidRDefault="00D5058F" w:rsidP="0073001B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H-DSA Signatures (see [21])</w:t>
                      </w:r>
                    </w:p>
                  </w:txbxContent>
                </v:textbox>
              </v:shape>
            </w:pict>
          </mc:Fallback>
        </mc:AlternateContent>
      </w:r>
    </w:p>
    <w:p w14:paraId="4E90F94D" w14:textId="553A7B4D" w:rsidR="003634BC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3F9922B2" wp14:editId="6791C59B">
                <wp:simplePos x="0" y="0"/>
                <wp:positionH relativeFrom="column">
                  <wp:posOffset>-180975</wp:posOffset>
                </wp:positionH>
                <wp:positionV relativeFrom="paragraph">
                  <wp:posOffset>278130</wp:posOffset>
                </wp:positionV>
                <wp:extent cx="6296025" cy="771525"/>
                <wp:effectExtent l="0" t="0" r="28575" b="28575"/>
                <wp:wrapNone/>
                <wp:docPr id="198624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373F" w14:textId="77777777" w:rsidR="00D0606E" w:rsidRDefault="00423178" w:rsidP="00423178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31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e:</w:t>
                            </w:r>
                          </w:p>
                          <w:p w14:paraId="00E66F22" w14:textId="3A6FC2DC" w:rsidR="00423178" w:rsidRPr="00D0606E" w:rsidRDefault="00D0606E" w:rsidP="00423178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C292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6C292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*</w:t>
                            </w:r>
                            <w:r w:rsidR="006C2920">
                              <w:rPr>
                                <w:sz w:val="16"/>
                                <w:szCs w:val="16"/>
                              </w:rPr>
                              <w:t xml:space="preserve">)    </w:t>
                            </w:r>
                            <w:r w:rsidR="00D652C1">
                              <w:rPr>
                                <w:sz w:val="16"/>
                                <w:szCs w:val="16"/>
                              </w:rPr>
                              <w:t xml:space="preserve">pkcs-1 : </w:t>
                            </w:r>
                            <w:r w:rsidR="00FD0BD6">
                              <w:rPr>
                                <w:sz w:val="16"/>
                                <w:szCs w:val="16"/>
                              </w:rPr>
                              <w:t>iso(1) member-body(2) us(840) rsadsi(113549) pkcs(1) 1</w:t>
                            </w:r>
                          </w:p>
                          <w:p w14:paraId="72E0FC61" w14:textId="31E9845A" w:rsidR="00D0606E" w:rsidRDefault="00D0606E" w:rsidP="0042317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C292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6C292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*</w:t>
                            </w:r>
                            <w:r w:rsidR="006C2920">
                              <w:rPr>
                                <w:sz w:val="16"/>
                                <w:szCs w:val="16"/>
                              </w:rPr>
                              <w:t xml:space="preserve">)    sigAlgs : joint-iso-ccitt(2) country(16) us(840) organization(1) gov(101) csor(3) </w:t>
                            </w:r>
                            <w:r w:rsidR="00BC56BD">
                              <w:rPr>
                                <w:sz w:val="16"/>
                                <w:szCs w:val="16"/>
                              </w:rPr>
                              <w:t>nistAlgorithm(4) 3</w:t>
                            </w:r>
                          </w:p>
                          <w:p w14:paraId="1E039079" w14:textId="584FA66B" w:rsidR="003B0485" w:rsidRDefault="003B0485" w:rsidP="0042317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(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  </w:t>
                            </w:r>
                            <w:r w:rsidR="007C0C26">
                              <w:rPr>
                                <w:sz w:val="16"/>
                                <w:szCs w:val="16"/>
                              </w:rPr>
                              <w:t xml:space="preserve">id-ecSigType: iso(1) member-body(2) us(840) ansi-X9-62(10045) signatures(4) </w:t>
                            </w:r>
                          </w:p>
                          <w:p w14:paraId="7B93D089" w14:textId="274A20DE" w:rsidR="009A2EB3" w:rsidRPr="005D43B7" w:rsidRDefault="009A2EB3" w:rsidP="0042317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(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4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   rfc8692SigAlgs : iso(1) identified-organization(3) dod(6) internet(1) security(5) mechnisms(5) pkix(7) algorithms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22B2" id="_x0000_s2163" type="#_x0000_t202" style="position:absolute;margin-left:-14.25pt;margin-top:21.9pt;width:495.75pt;height:60.7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" filled="f" strokecolor="black [3213]">
                <v:stroke dashstyle="dash"/>
                <v:textbox>
                  <w:txbxContent>
                    <w:p w14:paraId="7101373F" w14:textId="77777777" w:rsidR="00D0606E" w:rsidRDefault="00423178" w:rsidP="00423178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3178">
                        <w:rPr>
                          <w:b/>
                          <w:bCs/>
                          <w:sz w:val="16"/>
                          <w:szCs w:val="16"/>
                        </w:rPr>
                        <w:t>Note:</w:t>
                      </w:r>
                    </w:p>
                    <w:p w14:paraId="00E66F22" w14:textId="3A6FC2DC" w:rsidR="00423178" w:rsidRPr="00D0606E" w:rsidRDefault="00D0606E" w:rsidP="00423178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6C2920">
                        <w:rPr>
                          <w:sz w:val="16"/>
                          <w:szCs w:val="16"/>
                        </w:rPr>
                        <w:t>(</w:t>
                      </w:r>
                      <w:r w:rsidR="006C2920">
                        <w:rPr>
                          <w:sz w:val="16"/>
                          <w:szCs w:val="16"/>
                          <w:vertAlign w:val="superscript"/>
                        </w:rPr>
                        <w:t>1*</w:t>
                      </w:r>
                      <w:r w:rsidR="006C2920">
                        <w:rPr>
                          <w:sz w:val="16"/>
                          <w:szCs w:val="16"/>
                        </w:rPr>
                        <w:t xml:space="preserve">)    </w:t>
                      </w:r>
                      <w:r w:rsidR="00D652C1">
                        <w:rPr>
                          <w:sz w:val="16"/>
                          <w:szCs w:val="16"/>
                        </w:rPr>
                        <w:t xml:space="preserve">pkcs-1 : </w:t>
                      </w:r>
                      <w:r w:rsidR="00FD0BD6">
                        <w:rPr>
                          <w:sz w:val="16"/>
                          <w:szCs w:val="16"/>
                        </w:rPr>
                        <w:t>iso(1) member-body(2) us(840) rsadsi(113549) pkcs(1) 1</w:t>
                      </w:r>
                    </w:p>
                    <w:p w14:paraId="72E0FC61" w14:textId="31E9845A" w:rsidR="00D0606E" w:rsidRDefault="00D0606E" w:rsidP="0042317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6C2920">
                        <w:rPr>
                          <w:sz w:val="16"/>
                          <w:szCs w:val="16"/>
                        </w:rPr>
                        <w:t>(</w:t>
                      </w:r>
                      <w:r w:rsidR="006C2920">
                        <w:rPr>
                          <w:sz w:val="16"/>
                          <w:szCs w:val="16"/>
                          <w:vertAlign w:val="superscript"/>
                        </w:rPr>
                        <w:t>2*</w:t>
                      </w:r>
                      <w:r w:rsidR="006C2920">
                        <w:rPr>
                          <w:sz w:val="16"/>
                          <w:szCs w:val="16"/>
                        </w:rPr>
                        <w:t xml:space="preserve">)    sigAlgs : joint-iso-ccitt(2) country(16) us(840) organization(1) gov(101) csor(3) </w:t>
                      </w:r>
                      <w:r w:rsidR="00BC56BD">
                        <w:rPr>
                          <w:sz w:val="16"/>
                          <w:szCs w:val="16"/>
                        </w:rPr>
                        <w:t>nistAlgorithm(4) 3</w:t>
                      </w:r>
                    </w:p>
                    <w:p w14:paraId="1E039079" w14:textId="584FA66B" w:rsidR="003B0485" w:rsidRDefault="003B0485" w:rsidP="0042317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(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3*</w:t>
                      </w:r>
                      <w:r>
                        <w:rPr>
                          <w:sz w:val="16"/>
                          <w:szCs w:val="16"/>
                        </w:rPr>
                        <w:t xml:space="preserve">)    </w:t>
                      </w:r>
                      <w:r w:rsidR="007C0C26">
                        <w:rPr>
                          <w:sz w:val="16"/>
                          <w:szCs w:val="16"/>
                        </w:rPr>
                        <w:t xml:space="preserve">id-ecSigType: iso(1) member-body(2) us(840) ansi-X9-62(10045) signatures(4) </w:t>
                      </w:r>
                    </w:p>
                    <w:p w14:paraId="7B93D089" w14:textId="274A20DE" w:rsidR="009A2EB3" w:rsidRPr="005D43B7" w:rsidRDefault="009A2EB3" w:rsidP="0042317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(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4*</w:t>
                      </w:r>
                      <w:r>
                        <w:rPr>
                          <w:sz w:val="16"/>
                          <w:szCs w:val="16"/>
                        </w:rPr>
                        <w:t>)    rfc8692SigAlgs : iso(1) identified-organization(3) dod(6) internet(1) security(5) mechnisms(5) pkix(7) algorithms(6)</w:t>
                      </w:r>
                    </w:p>
                  </w:txbxContent>
                </v:textbox>
              </v:shape>
            </w:pict>
          </mc:Fallback>
        </mc:AlternateContent>
      </w:r>
    </w:p>
    <w:p w14:paraId="107F33F2" w14:textId="4BDEC62A" w:rsidR="003634BC" w:rsidRDefault="003634BC" w:rsidP="00FE77AC">
      <w:pPr>
        <w:rPr>
          <w:sz w:val="18"/>
          <w:szCs w:val="18"/>
        </w:rPr>
      </w:pPr>
    </w:p>
    <w:p w14:paraId="299719B1" w14:textId="61E79E92" w:rsidR="003634BC" w:rsidRDefault="003634BC" w:rsidP="00FE77AC">
      <w:pPr>
        <w:rPr>
          <w:sz w:val="18"/>
          <w:szCs w:val="18"/>
        </w:rPr>
      </w:pPr>
    </w:p>
    <w:p w14:paraId="2B19CA60" w14:textId="2240476B" w:rsidR="003634BC" w:rsidRDefault="003634BC" w:rsidP="00FE77AC">
      <w:pPr>
        <w:rPr>
          <w:sz w:val="18"/>
          <w:szCs w:val="18"/>
        </w:rPr>
      </w:pPr>
    </w:p>
    <w:p w14:paraId="0E9A6F82" w14:textId="64FDE0D2" w:rsidR="003634BC" w:rsidRDefault="00F72796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7AA6B499" wp14:editId="23BEEC68">
                <wp:simplePos x="0" y="0"/>
                <wp:positionH relativeFrom="column">
                  <wp:posOffset>990600</wp:posOffset>
                </wp:positionH>
                <wp:positionV relativeFrom="paragraph">
                  <wp:posOffset>34925</wp:posOffset>
                </wp:positionV>
                <wp:extent cx="3600450" cy="238125"/>
                <wp:effectExtent l="0" t="0" r="0" b="0"/>
                <wp:wrapNone/>
                <wp:docPr id="687301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D8AE" w14:textId="3EC607B2" w:rsidR="006C2920" w:rsidRPr="005D43B7" w:rsidRDefault="006C2920" w:rsidP="006C292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ure 21: Standardized Signature Algorithms (according to [2</w:t>
                            </w:r>
                            <w:r w:rsidR="0053544B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r w:rsidRPr="000F75B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B499" id="_x0000_s2164" type="#_x0000_t202" style="position:absolute;margin-left:78pt;margin-top:2.75pt;width:283.5pt;height:18.7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" filled="f" stroked="f">
                <v:textbox>
                  <w:txbxContent>
                    <w:p w14:paraId="0455D8AE" w14:textId="3EC607B2" w:rsidR="006C2920" w:rsidRPr="005D43B7" w:rsidRDefault="006C2920" w:rsidP="006C2920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ure 21: Standardized Signature Algorithms (according to [2</w:t>
                      </w:r>
                      <w:r w:rsidR="0053544B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]</w:t>
                      </w:r>
                      <w:r w:rsidRPr="000F75B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566305" w14:textId="1265B093" w:rsidR="00277789" w:rsidRDefault="00277789" w:rsidP="00FE77AC">
      <w:pPr>
        <w:rPr>
          <w:sz w:val="18"/>
          <w:szCs w:val="18"/>
        </w:rPr>
      </w:pPr>
    </w:p>
    <w:p w14:paraId="647D4EC2" w14:textId="251716C6" w:rsidR="00277789" w:rsidRDefault="00277789" w:rsidP="00FE77AC">
      <w:pPr>
        <w:rPr>
          <w:sz w:val="18"/>
          <w:szCs w:val="18"/>
        </w:rPr>
      </w:pPr>
    </w:p>
    <w:p w14:paraId="4FF1B0F7" w14:textId="4627C757" w:rsidR="00277789" w:rsidRDefault="00277789" w:rsidP="00FE77AC">
      <w:pPr>
        <w:rPr>
          <w:sz w:val="18"/>
          <w:szCs w:val="18"/>
        </w:rPr>
      </w:pPr>
    </w:p>
    <w:p w14:paraId="6684CE6D" w14:textId="3FDA0FA9" w:rsidR="00277789" w:rsidRDefault="00277789" w:rsidP="00FE77AC">
      <w:pPr>
        <w:rPr>
          <w:sz w:val="18"/>
          <w:szCs w:val="18"/>
        </w:rPr>
      </w:pPr>
    </w:p>
    <w:p w14:paraId="0774BB33" w14:textId="573EE8B6" w:rsidR="00277789" w:rsidRDefault="00277789" w:rsidP="00FE77AC">
      <w:pPr>
        <w:rPr>
          <w:sz w:val="18"/>
          <w:szCs w:val="18"/>
        </w:rPr>
      </w:pPr>
    </w:p>
    <w:p w14:paraId="625D85BE" w14:textId="0E1B08FD" w:rsidR="00166934" w:rsidRDefault="00166934" w:rsidP="00FE77AC">
      <w:pPr>
        <w:rPr>
          <w:sz w:val="18"/>
          <w:szCs w:val="18"/>
        </w:rPr>
      </w:pPr>
    </w:p>
    <w:p w14:paraId="1F9608F5" w14:textId="2EB4C8CD" w:rsidR="00166934" w:rsidRDefault="00166934" w:rsidP="00FE77AC">
      <w:pPr>
        <w:rPr>
          <w:sz w:val="18"/>
          <w:szCs w:val="18"/>
        </w:rPr>
      </w:pPr>
    </w:p>
    <w:p w14:paraId="5AE4C5F5" w14:textId="07BF3924" w:rsidR="00166934" w:rsidRDefault="00166934" w:rsidP="00FE77AC">
      <w:pPr>
        <w:rPr>
          <w:sz w:val="18"/>
          <w:szCs w:val="18"/>
        </w:rPr>
      </w:pPr>
    </w:p>
    <w:p w14:paraId="178C96E6" w14:textId="7315183A" w:rsidR="00166934" w:rsidRDefault="00166934" w:rsidP="00FE77AC">
      <w:pPr>
        <w:rPr>
          <w:sz w:val="18"/>
          <w:szCs w:val="18"/>
        </w:rPr>
      </w:pPr>
    </w:p>
    <w:p w14:paraId="30A387B2" w14:textId="55CB6C67" w:rsidR="00166934" w:rsidRDefault="00166934" w:rsidP="00FE77AC">
      <w:pPr>
        <w:rPr>
          <w:sz w:val="18"/>
          <w:szCs w:val="18"/>
        </w:rPr>
      </w:pPr>
    </w:p>
    <w:p w14:paraId="7989DDE1" w14:textId="6B5AAEB3" w:rsidR="00166934" w:rsidRDefault="00166934" w:rsidP="00FE77AC">
      <w:pPr>
        <w:rPr>
          <w:sz w:val="18"/>
          <w:szCs w:val="18"/>
        </w:rPr>
      </w:pPr>
    </w:p>
    <w:p w14:paraId="0053CAFA" w14:textId="77777777" w:rsidR="00166934" w:rsidRDefault="00166934" w:rsidP="00FE77AC">
      <w:pPr>
        <w:rPr>
          <w:sz w:val="18"/>
          <w:szCs w:val="18"/>
        </w:rPr>
      </w:pPr>
    </w:p>
    <w:p w14:paraId="4361E6CF" w14:textId="77777777" w:rsidR="00166934" w:rsidRDefault="00166934" w:rsidP="00FE77AC">
      <w:pPr>
        <w:rPr>
          <w:sz w:val="18"/>
          <w:szCs w:val="18"/>
        </w:rPr>
      </w:pPr>
    </w:p>
    <w:p w14:paraId="43D2A0AE" w14:textId="77777777" w:rsidR="00166934" w:rsidRDefault="00166934" w:rsidP="00FE77AC">
      <w:pPr>
        <w:rPr>
          <w:sz w:val="18"/>
          <w:szCs w:val="18"/>
        </w:rPr>
      </w:pPr>
    </w:p>
    <w:p w14:paraId="5D6AF9B7" w14:textId="77777777" w:rsidR="00166934" w:rsidRDefault="00166934" w:rsidP="00FE77AC">
      <w:pPr>
        <w:rPr>
          <w:sz w:val="18"/>
          <w:szCs w:val="18"/>
        </w:rPr>
      </w:pPr>
    </w:p>
    <w:p w14:paraId="0FE51F74" w14:textId="77777777" w:rsidR="00166934" w:rsidRDefault="00166934" w:rsidP="00FE77AC">
      <w:pPr>
        <w:rPr>
          <w:sz w:val="18"/>
          <w:szCs w:val="18"/>
        </w:rPr>
      </w:pPr>
    </w:p>
    <w:p w14:paraId="01B00023" w14:textId="77777777" w:rsidR="00277789" w:rsidRDefault="00277789" w:rsidP="00FE77AC">
      <w:pPr>
        <w:rPr>
          <w:sz w:val="18"/>
          <w:szCs w:val="18"/>
        </w:rPr>
      </w:pPr>
    </w:p>
    <w:p w14:paraId="5E9DE8FF" w14:textId="6DF2E3F9" w:rsidR="00277789" w:rsidRDefault="00277789" w:rsidP="00FE77AC">
      <w:pPr>
        <w:rPr>
          <w:sz w:val="18"/>
          <w:szCs w:val="18"/>
        </w:rPr>
      </w:pPr>
    </w:p>
    <w:p w14:paraId="0AA6D3A2" w14:textId="7E736411" w:rsidR="003634BC" w:rsidRDefault="003634BC" w:rsidP="00FE77AC">
      <w:pPr>
        <w:rPr>
          <w:sz w:val="18"/>
          <w:szCs w:val="18"/>
        </w:rPr>
      </w:pPr>
    </w:p>
    <w:p w14:paraId="687DE427" w14:textId="77777777" w:rsidR="003634BC" w:rsidRDefault="003634BC" w:rsidP="00FE77AC">
      <w:pPr>
        <w:rPr>
          <w:sz w:val="18"/>
          <w:szCs w:val="18"/>
        </w:rPr>
      </w:pPr>
    </w:p>
    <w:p w14:paraId="502D83DD" w14:textId="49B9CAA1" w:rsidR="003634BC" w:rsidRDefault="00E60B6E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3894656" behindDoc="0" locked="0" layoutInCell="1" allowOverlap="1" wp14:anchorId="779F4CAA" wp14:editId="15654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7591425"/>
                <wp:effectExtent l="0" t="0" r="9525" b="0"/>
                <wp:wrapNone/>
                <wp:docPr id="1668884085" name="Group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7591425"/>
                          <a:chOff x="0" y="0"/>
                          <a:chExt cx="5953125" cy="7591425"/>
                        </a:xfrm>
                      </wpg:grpSpPr>
                      <wps:wsp>
                        <wps:cNvPr id="493501763" name="Rectangle 824"/>
                        <wps:cNvSpPr/>
                        <wps:spPr>
                          <a:xfrm>
                            <a:off x="38100" y="0"/>
                            <a:ext cx="5905500" cy="7219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803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219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0DEC0" w14:textId="77777777" w:rsidR="00E60B6E" w:rsidRPr="005D43B7" w:rsidRDefault="00E60B6E" w:rsidP="00E60B6E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imeStampResp-timeStampToken-signedData-signerInfo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::= SET OF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ignerInf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734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53300"/>
                            <a:ext cx="5953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24548" w14:textId="3A893271" w:rsidR="00E60B6E" w:rsidRPr="005D43B7" w:rsidRDefault="00E60B6E" w:rsidP="00E60B6E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igure 22: Details of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imeStampResp-timeStampToken-signedData-signerInfo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5C16E7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in progres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F4CAA" id="_x0000_s2165" style="position:absolute;margin-left:0;margin-top:0;width:468.75pt;height:597.75pt;z-index:253894656" coordsize="59531,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">
                <v:rect id="Rectangle 824" o:spid="_x0000_s2166" style="position:absolute;left:381;width:59055;height:72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" filled="f" strokecolor="#030e13 [484]" strokeweight="1pt"/>
                <v:shape id="_x0000_s2167" type="#_x0000_t202" style="position:absolute;left:190;width:521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" filled="f" stroked="f">
                  <v:textbox>
                    <w:txbxContent>
                      <w:p w14:paraId="3E60DEC0" w14:textId="77777777" w:rsidR="00E60B6E" w:rsidRPr="005D43B7" w:rsidRDefault="00E60B6E" w:rsidP="00E60B6E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imeStampResp-timeStampToken-signedData-signerInfo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::= SET OF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ignerInfo</w:t>
                        </w:r>
                        <w:proofErr w:type="spellEnd"/>
                      </w:p>
                    </w:txbxContent>
                  </v:textbox>
                </v:shape>
                <v:shape id="_x0000_s2168" type="#_x0000_t202" style="position:absolute;top:73533;width:5953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" filled="f" stroked="f">
                  <v:textbox>
                    <w:txbxContent>
                      <w:p w14:paraId="43E24548" w14:textId="3A893271" w:rsidR="00E60B6E" w:rsidRPr="005D43B7" w:rsidRDefault="00E60B6E" w:rsidP="00E60B6E">
                        <w:pPr>
                          <w:spacing w:line="240" w:lineRule="auto"/>
                          <w:contextualSpacing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igure 22: Details of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imeStampResp-timeStampToken-signedData-signerInfo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5C16E7">
                          <w:rPr>
                            <w:color w:val="FF0000"/>
                            <w:sz w:val="16"/>
                            <w:szCs w:val="16"/>
                          </w:rPr>
                          <w:t>in progress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721706" w14:textId="77777777" w:rsidR="003634BC" w:rsidRDefault="003634BC" w:rsidP="00FE77AC">
      <w:pPr>
        <w:rPr>
          <w:sz w:val="18"/>
          <w:szCs w:val="18"/>
        </w:rPr>
      </w:pPr>
    </w:p>
    <w:p w14:paraId="43AE7C6C" w14:textId="77777777" w:rsidR="003634BC" w:rsidRDefault="003634BC" w:rsidP="00FE77AC">
      <w:pPr>
        <w:rPr>
          <w:sz w:val="18"/>
          <w:szCs w:val="18"/>
        </w:rPr>
      </w:pPr>
    </w:p>
    <w:p w14:paraId="301274CD" w14:textId="77777777" w:rsidR="00023A77" w:rsidRDefault="00023A77" w:rsidP="00FE77AC">
      <w:pPr>
        <w:rPr>
          <w:sz w:val="18"/>
          <w:szCs w:val="18"/>
        </w:rPr>
      </w:pPr>
    </w:p>
    <w:p w14:paraId="5C1308B9" w14:textId="77777777" w:rsidR="00023A77" w:rsidRDefault="00023A77" w:rsidP="00FE77AC">
      <w:pPr>
        <w:rPr>
          <w:sz w:val="18"/>
          <w:szCs w:val="18"/>
        </w:rPr>
      </w:pPr>
    </w:p>
    <w:p w14:paraId="52400173" w14:textId="77777777" w:rsidR="00023A77" w:rsidRDefault="00023A77" w:rsidP="00FE77AC">
      <w:pPr>
        <w:rPr>
          <w:sz w:val="18"/>
          <w:szCs w:val="18"/>
        </w:rPr>
      </w:pPr>
    </w:p>
    <w:p w14:paraId="7EF4972A" w14:textId="77777777" w:rsidR="00023A77" w:rsidRDefault="00023A77" w:rsidP="00FE77AC">
      <w:pPr>
        <w:rPr>
          <w:sz w:val="18"/>
          <w:szCs w:val="18"/>
        </w:rPr>
      </w:pPr>
    </w:p>
    <w:p w14:paraId="370DA288" w14:textId="77777777" w:rsidR="00023A77" w:rsidRDefault="00023A77" w:rsidP="00FE77AC">
      <w:pPr>
        <w:rPr>
          <w:sz w:val="18"/>
          <w:szCs w:val="18"/>
        </w:rPr>
      </w:pPr>
    </w:p>
    <w:p w14:paraId="0B925693" w14:textId="77777777" w:rsidR="00023A77" w:rsidRDefault="00023A77" w:rsidP="00FE77AC">
      <w:pPr>
        <w:rPr>
          <w:sz w:val="18"/>
          <w:szCs w:val="18"/>
        </w:rPr>
      </w:pPr>
    </w:p>
    <w:p w14:paraId="6686D006" w14:textId="77777777" w:rsidR="00023A77" w:rsidRDefault="00023A77" w:rsidP="00FE77AC">
      <w:pPr>
        <w:rPr>
          <w:sz w:val="18"/>
          <w:szCs w:val="18"/>
        </w:rPr>
      </w:pPr>
    </w:p>
    <w:p w14:paraId="31B07915" w14:textId="77777777" w:rsidR="00023A77" w:rsidRDefault="00023A77" w:rsidP="00FE77AC">
      <w:pPr>
        <w:rPr>
          <w:sz w:val="18"/>
          <w:szCs w:val="18"/>
        </w:rPr>
      </w:pPr>
    </w:p>
    <w:p w14:paraId="63B510E0" w14:textId="77777777" w:rsidR="00023A77" w:rsidRDefault="00023A77" w:rsidP="00FE77AC">
      <w:pPr>
        <w:rPr>
          <w:sz w:val="18"/>
          <w:szCs w:val="18"/>
        </w:rPr>
      </w:pPr>
    </w:p>
    <w:p w14:paraId="48A1B28D" w14:textId="77777777" w:rsidR="00023A77" w:rsidRDefault="00023A77" w:rsidP="00FE77AC">
      <w:pPr>
        <w:rPr>
          <w:sz w:val="18"/>
          <w:szCs w:val="18"/>
        </w:rPr>
      </w:pPr>
    </w:p>
    <w:p w14:paraId="391630D2" w14:textId="77777777" w:rsidR="00023A77" w:rsidRDefault="00023A77" w:rsidP="00FE77AC">
      <w:pPr>
        <w:rPr>
          <w:sz w:val="18"/>
          <w:szCs w:val="18"/>
        </w:rPr>
      </w:pPr>
    </w:p>
    <w:p w14:paraId="0E5C29E5" w14:textId="77777777" w:rsidR="00023A77" w:rsidRDefault="00023A77" w:rsidP="00FE77AC">
      <w:pPr>
        <w:rPr>
          <w:sz w:val="18"/>
          <w:szCs w:val="18"/>
        </w:rPr>
      </w:pPr>
    </w:p>
    <w:p w14:paraId="5BE1A8E6" w14:textId="77777777" w:rsidR="00023A77" w:rsidRDefault="00023A77" w:rsidP="00FE77AC">
      <w:pPr>
        <w:rPr>
          <w:sz w:val="18"/>
          <w:szCs w:val="18"/>
        </w:rPr>
      </w:pPr>
    </w:p>
    <w:p w14:paraId="16AF9305" w14:textId="77777777" w:rsidR="00023A77" w:rsidRDefault="00023A77" w:rsidP="00FE77AC">
      <w:pPr>
        <w:rPr>
          <w:sz w:val="18"/>
          <w:szCs w:val="18"/>
        </w:rPr>
      </w:pPr>
    </w:p>
    <w:p w14:paraId="0C066E8F" w14:textId="77777777" w:rsidR="00023A77" w:rsidRDefault="00023A77" w:rsidP="00FE77AC">
      <w:pPr>
        <w:rPr>
          <w:sz w:val="18"/>
          <w:szCs w:val="18"/>
        </w:rPr>
      </w:pPr>
    </w:p>
    <w:p w14:paraId="482493DC" w14:textId="77777777" w:rsidR="00023A77" w:rsidRDefault="00023A77" w:rsidP="00FE77AC">
      <w:pPr>
        <w:rPr>
          <w:sz w:val="18"/>
          <w:szCs w:val="18"/>
        </w:rPr>
      </w:pPr>
    </w:p>
    <w:p w14:paraId="17C8FCE6" w14:textId="77777777" w:rsidR="00023A77" w:rsidRDefault="00023A77" w:rsidP="00FE77AC">
      <w:pPr>
        <w:rPr>
          <w:sz w:val="18"/>
          <w:szCs w:val="18"/>
        </w:rPr>
      </w:pPr>
    </w:p>
    <w:p w14:paraId="0DDCC60C" w14:textId="77777777" w:rsidR="00023A77" w:rsidRDefault="00023A77" w:rsidP="00FE77AC">
      <w:pPr>
        <w:rPr>
          <w:sz w:val="18"/>
          <w:szCs w:val="18"/>
        </w:rPr>
      </w:pPr>
    </w:p>
    <w:p w14:paraId="32E1649F" w14:textId="77777777" w:rsidR="00023A77" w:rsidRDefault="00023A77" w:rsidP="00FE77AC">
      <w:pPr>
        <w:rPr>
          <w:sz w:val="18"/>
          <w:szCs w:val="18"/>
        </w:rPr>
      </w:pPr>
    </w:p>
    <w:p w14:paraId="5A783616" w14:textId="77777777" w:rsidR="00023A77" w:rsidRDefault="00023A77" w:rsidP="00FE77AC">
      <w:pPr>
        <w:rPr>
          <w:sz w:val="18"/>
          <w:szCs w:val="18"/>
        </w:rPr>
      </w:pPr>
    </w:p>
    <w:p w14:paraId="6C0CE2E8" w14:textId="77777777" w:rsidR="00023A77" w:rsidRDefault="00023A77" w:rsidP="00FE77AC">
      <w:pPr>
        <w:rPr>
          <w:sz w:val="18"/>
          <w:szCs w:val="18"/>
        </w:rPr>
      </w:pPr>
    </w:p>
    <w:p w14:paraId="04C083E4" w14:textId="77777777" w:rsidR="00023A77" w:rsidRDefault="00023A77" w:rsidP="00FE77AC">
      <w:pPr>
        <w:rPr>
          <w:sz w:val="18"/>
          <w:szCs w:val="18"/>
        </w:rPr>
      </w:pPr>
    </w:p>
    <w:p w14:paraId="088C678A" w14:textId="77777777" w:rsidR="00023A77" w:rsidRDefault="00023A77" w:rsidP="00FE77AC">
      <w:pPr>
        <w:rPr>
          <w:sz w:val="18"/>
          <w:szCs w:val="18"/>
        </w:rPr>
      </w:pPr>
    </w:p>
    <w:p w14:paraId="207F7F07" w14:textId="77777777" w:rsidR="00023A77" w:rsidRDefault="00023A77" w:rsidP="00FE77AC">
      <w:pPr>
        <w:rPr>
          <w:sz w:val="18"/>
          <w:szCs w:val="18"/>
        </w:rPr>
      </w:pPr>
    </w:p>
    <w:p w14:paraId="6446B07D" w14:textId="77777777" w:rsidR="00023A77" w:rsidRDefault="00023A77" w:rsidP="00FE77AC">
      <w:pPr>
        <w:rPr>
          <w:sz w:val="18"/>
          <w:szCs w:val="18"/>
        </w:rPr>
      </w:pPr>
    </w:p>
    <w:p w14:paraId="63D83A7E" w14:textId="77777777" w:rsidR="00023A77" w:rsidRDefault="00023A77" w:rsidP="00FE77AC">
      <w:pPr>
        <w:rPr>
          <w:sz w:val="18"/>
          <w:szCs w:val="18"/>
        </w:rPr>
      </w:pPr>
    </w:p>
    <w:p w14:paraId="3E96FEE7" w14:textId="77777777" w:rsidR="003634BC" w:rsidRDefault="003634BC" w:rsidP="00FE77AC">
      <w:pPr>
        <w:rPr>
          <w:sz w:val="18"/>
          <w:szCs w:val="18"/>
        </w:rPr>
      </w:pPr>
    </w:p>
    <w:p w14:paraId="78B8211D" w14:textId="7CA5E456" w:rsidR="00B67195" w:rsidRDefault="00B67195" w:rsidP="00FE77AC">
      <w:pPr>
        <w:rPr>
          <w:sz w:val="18"/>
          <w:szCs w:val="18"/>
        </w:rPr>
      </w:pPr>
    </w:p>
    <w:p w14:paraId="6FA0577F" w14:textId="33FE0271" w:rsidR="00E60B6E" w:rsidRDefault="00846CCC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6D31F57B" wp14:editId="5F5EF839">
                <wp:simplePos x="0" y="0"/>
                <wp:positionH relativeFrom="margin">
                  <wp:posOffset>247650</wp:posOffset>
                </wp:positionH>
                <wp:positionV relativeFrom="paragraph">
                  <wp:posOffset>247650</wp:posOffset>
                </wp:positionV>
                <wp:extent cx="5696585" cy="6067425"/>
                <wp:effectExtent l="0" t="0" r="18415" b="28575"/>
                <wp:wrapNone/>
                <wp:docPr id="244894212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606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599D1" id="Rectangle 865" o:spid="_x0000_s1026" style="position:absolute;margin-left:19.5pt;margin-top:19.5pt;width:448.55pt;height:477.75pt;z-index:2539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F7501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4EAAA609" wp14:editId="42CAE785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5905500" cy="7458075"/>
                <wp:effectExtent l="0" t="0" r="19050" b="28575"/>
                <wp:wrapNone/>
                <wp:docPr id="1381758037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7458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8C0C" id="Rectangle 824" o:spid="_x0000_s1026" style="position:absolute;margin-left:3pt;margin-top:0;width:465pt;height:587.25pt;z-index:25389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" filled="f" strokecolor="#030e13 [484]" strokeweight="1pt"/>
            </w:pict>
          </mc:Fallback>
        </mc:AlternateContent>
      </w:r>
      <w:r w:rsidR="00FC202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6D8FB74A" wp14:editId="1709361B">
                <wp:simplePos x="0" y="0"/>
                <wp:positionH relativeFrom="column">
                  <wp:posOffset>257175</wp:posOffset>
                </wp:positionH>
                <wp:positionV relativeFrom="paragraph">
                  <wp:posOffset>257175</wp:posOffset>
                </wp:positionV>
                <wp:extent cx="3282315" cy="219075"/>
                <wp:effectExtent l="0" t="0" r="0" b="0"/>
                <wp:wrapNone/>
                <wp:docPr id="1161707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8F3F" w14:textId="556E7F42" w:rsidR="00585A61" w:rsidRPr="005D43B7" w:rsidRDefault="00585A61" w:rsidP="00585A6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tension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FB74A" id="_x0000_s2169" type="#_x0000_t202" style="position:absolute;margin-left:20.25pt;margin-top:20.25pt;width:258.45pt;height:17.2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" filled="f" stroked="f">
                <v:textbox>
                  <w:txbxContent>
                    <w:p w14:paraId="36928F3F" w14:textId="556E7F42" w:rsidR="00585A61" w:rsidRPr="005D43B7" w:rsidRDefault="00585A61" w:rsidP="00585A6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tensionId</w:t>
                      </w:r>
                    </w:p>
                  </w:txbxContent>
                </v:textbox>
              </v:shape>
            </w:pict>
          </mc:Fallback>
        </mc:AlternateContent>
      </w:r>
      <w:r w:rsidR="00A461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43706EA1" wp14:editId="25820DB7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5219700" cy="276225"/>
                <wp:effectExtent l="0" t="0" r="0" b="0"/>
                <wp:wrapNone/>
                <wp:docPr id="2136198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A888" w14:textId="2A061596" w:rsidR="00B83348" w:rsidRPr="005D43B7" w:rsidRDefault="00A46178" w:rsidP="00B83348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rlExtensions ::= </w:t>
                            </w:r>
                            <w:r w:rsidR="00B02552">
                              <w:rPr>
                                <w:sz w:val="16"/>
                                <w:szCs w:val="16"/>
                              </w:rPr>
                              <w:t xml:space="preserve">Extensions ::= SEQUENCE OF </w:t>
                            </w:r>
                            <w:r w:rsidR="00940C95">
                              <w:rPr>
                                <w:sz w:val="16"/>
                                <w:szCs w:val="16"/>
                              </w:rPr>
                              <w:t>Extension</w:t>
                            </w:r>
                            <w:r w:rsidR="00F72796">
                              <w:rPr>
                                <w:sz w:val="16"/>
                                <w:szCs w:val="16"/>
                              </w:rPr>
                              <w:t xml:space="preserve"> {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6EA1" id="_x0000_s2170" type="#_x0000_t202" style="position:absolute;margin-left:1.5pt;margin-top:0;width:411pt;height:21.75pt;z-index:25389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" filled="f" stroked="f">
                <v:textbox>
                  <w:txbxContent>
                    <w:p w14:paraId="382FA888" w14:textId="2A061596" w:rsidR="00B83348" w:rsidRPr="005D43B7" w:rsidRDefault="00A46178" w:rsidP="00B83348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rlExtensions ::= </w:t>
                      </w:r>
                      <w:r w:rsidR="00B02552">
                        <w:rPr>
                          <w:sz w:val="16"/>
                          <w:szCs w:val="16"/>
                        </w:rPr>
                        <w:t xml:space="preserve">Extensions ::= SEQUENCE OF </w:t>
                      </w:r>
                      <w:r w:rsidR="00940C95">
                        <w:rPr>
                          <w:sz w:val="16"/>
                          <w:szCs w:val="16"/>
                        </w:rPr>
                        <w:t>Extension</w:t>
                      </w:r>
                      <w:r w:rsidR="00F72796">
                        <w:rPr>
                          <w:sz w:val="16"/>
                          <w:szCs w:val="16"/>
                        </w:rPr>
                        <w:t xml:space="preserve"> {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225471A7" w14:textId="64B27594" w:rsidR="00E60B6E" w:rsidRDefault="00FC202D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3928448" behindDoc="0" locked="0" layoutInCell="1" allowOverlap="1" wp14:anchorId="2D55A36E" wp14:editId="24A22350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5504688" cy="648081"/>
                <wp:effectExtent l="0" t="0" r="20320" b="19050"/>
                <wp:wrapNone/>
                <wp:docPr id="264715863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8" cy="648081"/>
                          <a:chOff x="0" y="0"/>
                          <a:chExt cx="5504688" cy="648081"/>
                        </a:xfrm>
                      </wpg:grpSpPr>
                      <wps:wsp>
                        <wps:cNvPr id="1256751716" name="Rectangle 865"/>
                        <wps:cNvSpPr/>
                        <wps:spPr>
                          <a:xfrm>
                            <a:off x="0" y="0"/>
                            <a:ext cx="550468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73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9525"/>
                            <a:ext cx="1545336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F8B3E" w14:textId="094EAC86" w:rsidR="00F72796" w:rsidRPr="005D43B7" w:rsidRDefault="00F72796" w:rsidP="00585A61">
                              <w:pPr>
                                <w:spacing w:line="240" w:lineRule="auto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LNu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2922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09550"/>
                            <a:ext cx="5330952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9716D" w14:textId="69D26FF1" w:rsidR="00F72796" w:rsidRPr="00093539" w:rsidRDefault="000A6D92" w:rsidP="00585A61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number</w:t>
                              </w:r>
                              <w:r w:rsidR="00F72796">
                                <w:rPr>
                                  <w:sz w:val="15"/>
                                  <w:szCs w:val="15"/>
                                </w:rPr>
                                <w:t xml:space="preserve"> ::= INTEGER (0 .. MA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4469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428625"/>
                            <a:ext cx="5330952" cy="21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shade val="1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3932D" w14:textId="032F0B01" w:rsidR="000A6D92" w:rsidRPr="00093539" w:rsidRDefault="000A6D92" w:rsidP="00585A61">
                              <w:pPr>
                                <w:spacing w:after="60" w:line="160" w:lineRule="exac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OID: </w:t>
                              </w:r>
                              <w:r w:rsidR="00843CFE">
                                <w:rPr>
                                  <w:sz w:val="15"/>
                                  <w:szCs w:val="15"/>
                                </w:rPr>
                                <w:t>2.5.29.</w:t>
                              </w:r>
                              <w:r w:rsidR="006003B3">
                                <w:rPr>
                                  <w:sz w:val="15"/>
                                  <w:szCs w:val="15"/>
                                </w:rPr>
                                <w:t>20</w:t>
                              </w:r>
                              <w:r w:rsidR="00887708">
                                <w:rPr>
                                  <w:sz w:val="15"/>
                                  <w:szCs w:val="15"/>
                                </w:rPr>
                                <w:t xml:space="preserve"> (id-ce-cRLNumb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5A36E" id="Group 1126" o:spid="_x0000_s2171" style="position:absolute;margin-left:34.5pt;margin-top:15.25pt;width:433.45pt;height:51.05pt;z-index:253928448" coordsize="55046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">
                <v:rect id="Rectangle 865" o:spid="_x0000_s2172" style="position:absolute;width:5504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" filled="f" strokecolor="black [3213]" strokeweight="1pt"/>
                <v:shape id="_x0000_s2173" type="#_x0000_t202" style="position:absolute;left:190;top:95;width:15453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" filled="f" stroked="f">
                  <v:textbox>
                    <w:txbxContent>
                      <w:p w14:paraId="01CF8B3E" w14:textId="094EAC86" w:rsidR="00F72796" w:rsidRPr="005D43B7" w:rsidRDefault="00F72796" w:rsidP="00585A61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LNumber</w:t>
                        </w:r>
                      </w:p>
                    </w:txbxContent>
                  </v:textbox>
                </v:shape>
                <v:shape id="_x0000_s2174" type="#_x0000_t202" style="position:absolute;left:1714;top:2095;width:53310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" filled="f" strokecolor="#030e13 [484]">
                  <v:textbox>
                    <w:txbxContent>
                      <w:p w14:paraId="6D39716D" w14:textId="69D26FF1" w:rsidR="00F72796" w:rsidRPr="00093539" w:rsidRDefault="000A6D92" w:rsidP="00585A61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number</w:t>
                        </w:r>
                        <w:r w:rsidR="00F72796">
                          <w:rPr>
                            <w:sz w:val="15"/>
                            <w:szCs w:val="15"/>
                          </w:rPr>
                          <w:t xml:space="preserve"> ::= INTEGER (0 .. MAX)</w:t>
                        </w:r>
                      </w:p>
                    </w:txbxContent>
                  </v:textbox>
                </v:shape>
                <v:shape id="_x0000_s2175" type="#_x0000_t202" style="position:absolute;left:1714;top:4286;width:53310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" filled="f" strokecolor="#030e13 [484]">
                  <v:textbox>
                    <w:txbxContent>
                      <w:p w14:paraId="46E3932D" w14:textId="032F0B01" w:rsidR="000A6D92" w:rsidRPr="00093539" w:rsidRDefault="000A6D92" w:rsidP="00585A61">
                        <w:pPr>
                          <w:spacing w:after="60" w:line="160" w:lineRule="exact"/>
                          <w:contextualSpacing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OID: </w:t>
                        </w:r>
                        <w:r w:rsidR="00843CFE">
                          <w:rPr>
                            <w:sz w:val="15"/>
                            <w:szCs w:val="15"/>
                          </w:rPr>
                          <w:t>2.5.29.</w:t>
                        </w:r>
                        <w:r w:rsidR="006003B3">
                          <w:rPr>
                            <w:sz w:val="15"/>
                            <w:szCs w:val="15"/>
                          </w:rPr>
                          <w:t>20</w:t>
                        </w:r>
                        <w:r w:rsidR="00887708">
                          <w:rPr>
                            <w:sz w:val="15"/>
                            <w:szCs w:val="15"/>
                          </w:rPr>
                          <w:t xml:space="preserve"> (id-ce-cRLNumb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13DCFE" w14:textId="71A9B7F1" w:rsidR="00E60B6E" w:rsidRDefault="00E60B6E" w:rsidP="00FE77AC">
      <w:pPr>
        <w:rPr>
          <w:sz w:val="18"/>
          <w:szCs w:val="18"/>
        </w:rPr>
      </w:pPr>
    </w:p>
    <w:p w14:paraId="3BDFF8C3" w14:textId="68CBE5D3" w:rsidR="00E60B6E" w:rsidRDefault="00E60B6E" w:rsidP="00FE77AC">
      <w:pPr>
        <w:rPr>
          <w:sz w:val="18"/>
          <w:szCs w:val="18"/>
        </w:rPr>
      </w:pPr>
    </w:p>
    <w:p w14:paraId="1B91B7F5" w14:textId="7570D333" w:rsidR="00E60B6E" w:rsidRDefault="00173A6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50B080C8" wp14:editId="3768E794">
                <wp:simplePos x="0" y="0"/>
                <wp:positionH relativeFrom="margin">
                  <wp:posOffset>438150</wp:posOffset>
                </wp:positionH>
                <wp:positionV relativeFrom="paragraph">
                  <wp:posOffset>52069</wp:posOffset>
                </wp:positionV>
                <wp:extent cx="5504180" cy="4295775"/>
                <wp:effectExtent l="0" t="0" r="20320" b="28575"/>
                <wp:wrapNone/>
                <wp:docPr id="382147453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180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1532" id="Rectangle 865" o:spid="_x0000_s1026" style="position:absolute;margin-left:34.5pt;margin-top:4.1pt;width:433.4pt;height:338.25pt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34592" behindDoc="0" locked="0" layoutInCell="1" allowOverlap="1" wp14:anchorId="2D6ABE2C" wp14:editId="6E51EE37">
                <wp:simplePos x="0" y="0"/>
                <wp:positionH relativeFrom="column">
                  <wp:posOffset>457200</wp:posOffset>
                </wp:positionH>
                <wp:positionV relativeFrom="paragraph">
                  <wp:posOffset>71120</wp:posOffset>
                </wp:positionV>
                <wp:extent cx="5448300" cy="209550"/>
                <wp:effectExtent l="0" t="0" r="0" b="0"/>
                <wp:wrapNone/>
                <wp:docPr id="173674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7606" w14:textId="224BF7B4" w:rsidR="00370A1F" w:rsidRPr="005D43B7" w:rsidRDefault="00370A1F" w:rsidP="00585A6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Referral</w:t>
                            </w:r>
                            <w:r w:rsidR="00794F1C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BE2C" id="_x0000_s2176" type="#_x0000_t202" style="position:absolute;margin-left:36pt;margin-top:5.6pt;width:429pt;height:16.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" filled="f" stroked="f">
                <v:textbox>
                  <w:txbxContent>
                    <w:p w14:paraId="73787606" w14:textId="224BF7B4" w:rsidR="00370A1F" w:rsidRPr="005D43B7" w:rsidRDefault="00370A1F" w:rsidP="00585A6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sReferral</w:t>
                      </w:r>
                      <w:r w:rsidR="00794F1C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549A63D" w14:textId="5CB0579B" w:rsidR="00E60B6E" w:rsidRDefault="00C5321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09DE403F" wp14:editId="66EABEED">
                <wp:simplePos x="0" y="0"/>
                <wp:positionH relativeFrom="margin">
                  <wp:posOffset>800100</wp:posOffset>
                </wp:positionH>
                <wp:positionV relativeFrom="paragraph">
                  <wp:posOffset>264794</wp:posOffset>
                </wp:positionV>
                <wp:extent cx="5139690" cy="3152775"/>
                <wp:effectExtent l="0" t="0" r="22860" b="28575"/>
                <wp:wrapNone/>
                <wp:docPr id="909892743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690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2C41" id="Rectangle 865" o:spid="_x0000_s1026" style="position:absolute;margin-left:63pt;margin-top:20.85pt;width:404.7pt;height:248.25pt;z-index:25394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36640" behindDoc="0" locked="0" layoutInCell="1" allowOverlap="1" wp14:anchorId="0CD43BC8" wp14:editId="061E157F">
                <wp:simplePos x="0" y="0"/>
                <wp:positionH relativeFrom="margin">
                  <wp:posOffset>619125</wp:posOffset>
                </wp:positionH>
                <wp:positionV relativeFrom="paragraph">
                  <wp:posOffset>36195</wp:posOffset>
                </wp:positionV>
                <wp:extent cx="5321300" cy="3524250"/>
                <wp:effectExtent l="0" t="0" r="12700" b="19050"/>
                <wp:wrapNone/>
                <wp:docPr id="2019597722" name="Rectangle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352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92FF" id="Rectangle 865" o:spid="_x0000_s1026" style="position:absolute;margin-left:48.75pt;margin-top:2.85pt;width:419pt;height:277.5pt;z-index:25393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88770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38688" behindDoc="0" locked="0" layoutInCell="1" allowOverlap="1" wp14:anchorId="7B8C7B5C" wp14:editId="3E54FAE1">
                <wp:simplePos x="0" y="0"/>
                <wp:positionH relativeFrom="column">
                  <wp:posOffset>628650</wp:posOffset>
                </wp:positionH>
                <wp:positionV relativeFrom="paragraph">
                  <wp:posOffset>45720</wp:posOffset>
                </wp:positionV>
                <wp:extent cx="4572000" cy="219456"/>
                <wp:effectExtent l="0" t="0" r="0" b="0"/>
                <wp:wrapNone/>
                <wp:docPr id="717020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15F3" w14:textId="26CB50B5" w:rsidR="00794F1C" w:rsidRPr="005D43B7" w:rsidRDefault="00794F1C" w:rsidP="00585A6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Referrals ::=</w:t>
                            </w:r>
                            <w:r w:rsidR="00941F02">
                              <w:rPr>
                                <w:sz w:val="16"/>
                                <w:szCs w:val="16"/>
                              </w:rPr>
                              <w:t xml:space="preserve"> SEQUENCE SIZE (1 .. MAX) 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OICE {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7B5C" id="_x0000_s2177" type="#_x0000_t202" style="position:absolute;margin-left:49.5pt;margin-top:3.6pt;width:5in;height:17.3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" filled="f" stroked="f">
                <v:textbox>
                  <w:txbxContent>
                    <w:p w14:paraId="5A5215F3" w14:textId="26CB50B5" w:rsidR="00794F1C" w:rsidRPr="005D43B7" w:rsidRDefault="00794F1C" w:rsidP="00585A6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usReferrals ::=</w:t>
                      </w:r>
                      <w:r w:rsidR="00941F02">
                        <w:rPr>
                          <w:sz w:val="16"/>
                          <w:szCs w:val="16"/>
                        </w:rPr>
                        <w:t xml:space="preserve"> SEQUENCE SIZE (1 .. MAX) OF</w:t>
                      </w:r>
                      <w:r>
                        <w:rPr>
                          <w:sz w:val="16"/>
                          <w:szCs w:val="16"/>
                        </w:rPr>
                        <w:t xml:space="preserve"> CHOICE { .. }</w:t>
                      </w:r>
                    </w:p>
                  </w:txbxContent>
                </v:textbox>
              </v:shape>
            </w:pict>
          </mc:Fallback>
        </mc:AlternateContent>
      </w:r>
    </w:p>
    <w:p w14:paraId="1EEFC071" w14:textId="29F9DEC0" w:rsidR="00E60B6E" w:rsidRDefault="00DB7B48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46880" behindDoc="0" locked="0" layoutInCell="1" allowOverlap="1" wp14:anchorId="191CB6C3" wp14:editId="35B551C1">
                <wp:simplePos x="0" y="0"/>
                <wp:positionH relativeFrom="margin">
                  <wp:posOffset>971550</wp:posOffset>
                </wp:positionH>
                <wp:positionV relativeFrom="paragraph">
                  <wp:posOffset>220980</wp:posOffset>
                </wp:positionV>
                <wp:extent cx="4974336" cy="219456"/>
                <wp:effectExtent l="0" t="0" r="17145" b="28575"/>
                <wp:wrapNone/>
                <wp:docPr id="2060107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336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593D" w14:textId="5AADA800" w:rsidR="00DB7B48" w:rsidRPr="00093539" w:rsidRDefault="00DB7B48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ssuer [0] ::= GeneralName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B6C3" id="_x0000_s2178" type="#_x0000_t202" style="position:absolute;margin-left:76.5pt;margin-top:17.4pt;width:391.7pt;height:17.3pt;z-index:25394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" filled="f" strokecolor="#030e13 [484]">
                <v:textbox>
                  <w:txbxContent>
                    <w:p w14:paraId="4619593D" w14:textId="5AADA800" w:rsidR="00DB7B48" w:rsidRPr="00093539" w:rsidRDefault="00DB7B48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ssuer [0] ::= GeneralName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12F49EBC" wp14:editId="252E02AD">
                <wp:simplePos x="0" y="0"/>
                <wp:positionH relativeFrom="margin">
                  <wp:posOffset>809625</wp:posOffset>
                </wp:positionH>
                <wp:positionV relativeFrom="paragraph">
                  <wp:posOffset>11430</wp:posOffset>
                </wp:positionV>
                <wp:extent cx="4572000" cy="219075"/>
                <wp:effectExtent l="0" t="0" r="0" b="0"/>
                <wp:wrapNone/>
                <wp:docPr id="1098430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5BAE" w14:textId="12EC882D" w:rsidR="00941F02" w:rsidRPr="005D43B7" w:rsidRDefault="00941F02" w:rsidP="00585A61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LFeferral [0] ::= SEQUENCE { 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9EBC" id="_x0000_s2179" type="#_x0000_t202" style="position:absolute;margin-left:63.75pt;margin-top:.9pt;width:5in;height:17.25pt;z-index:25394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" filled="f" stroked="f">
                <v:textbox>
                  <w:txbxContent>
                    <w:p w14:paraId="39EC5BAE" w14:textId="12EC882D" w:rsidR="00941F02" w:rsidRPr="005D43B7" w:rsidRDefault="00941F02" w:rsidP="00585A61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LFeferral [0] ::= SEQUENCE { ..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D35D4" w14:textId="6C502078" w:rsidR="00E60B6E" w:rsidRDefault="00DB7B48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48928" behindDoc="0" locked="0" layoutInCell="1" allowOverlap="1" wp14:anchorId="67913C17" wp14:editId="1FC203AC">
                <wp:simplePos x="0" y="0"/>
                <wp:positionH relativeFrom="margin">
                  <wp:posOffset>975360</wp:posOffset>
                </wp:positionH>
                <wp:positionV relativeFrom="paragraph">
                  <wp:posOffset>176530</wp:posOffset>
                </wp:positionV>
                <wp:extent cx="4974336" cy="219456"/>
                <wp:effectExtent l="0" t="0" r="17145" b="28575"/>
                <wp:wrapNone/>
                <wp:docPr id="863326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336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0ED3" w14:textId="67C500CE" w:rsidR="00DB7B48" w:rsidRPr="00093539" w:rsidRDefault="00DB7B48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ocation [1] ::= GeneralName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3C17" id="_x0000_s2180" type="#_x0000_t202" style="position:absolute;margin-left:76.8pt;margin-top:13.9pt;width:391.7pt;height:17.3pt;z-index:25394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" filled="f" strokecolor="#030e13 [484]">
                <v:textbox>
                  <w:txbxContent>
                    <w:p w14:paraId="0FEE0ED3" w14:textId="67C500CE" w:rsidR="00DB7B48" w:rsidRPr="00093539" w:rsidRDefault="00DB7B48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ocation [1] ::= GeneralName 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A0CE1" w14:textId="3C0B14AF" w:rsidR="00E60B6E" w:rsidRDefault="009F3FE9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6DE800A3" wp14:editId="021060C6">
                <wp:simplePos x="0" y="0"/>
                <wp:positionH relativeFrom="margin">
                  <wp:posOffset>971550</wp:posOffset>
                </wp:positionH>
                <wp:positionV relativeFrom="paragraph">
                  <wp:posOffset>132715</wp:posOffset>
                </wp:positionV>
                <wp:extent cx="4974336" cy="219456"/>
                <wp:effectExtent l="0" t="0" r="17145" b="28575"/>
                <wp:wrapNone/>
                <wp:docPr id="1137407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336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3C35" w14:textId="11CEB93B" w:rsidR="009F3FE9" w:rsidRPr="00DD138B" w:rsidRDefault="001D2947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D138B">
                              <w:rPr>
                                <w:sz w:val="15"/>
                                <w:szCs w:val="15"/>
                                <w:lang w:val="pt-BR"/>
                              </w:rPr>
                              <w:t>deltaRefInfo</w:t>
                            </w:r>
                            <w:r w:rsidR="009F3FE9" w:rsidRPr="00DD138B">
                              <w:rPr>
                                <w:sz w:val="15"/>
                                <w:szCs w:val="15"/>
                                <w:lang w:val="pt-BR"/>
                              </w:rPr>
                              <w:t xml:space="preserve"> [2] ::= DeltaRefInfo (optional)</w:t>
                            </w:r>
                            <w:r w:rsidR="00DD138B" w:rsidRPr="00DD138B">
                              <w:rPr>
                                <w:sz w:val="15"/>
                                <w:szCs w:val="15"/>
                                <w:lang w:val="pt-BR"/>
                              </w:rPr>
                              <w:t xml:space="preserve"> (see figure 2</w:t>
                            </w:r>
                            <w:r w:rsidR="00DD138B">
                              <w:rPr>
                                <w:sz w:val="15"/>
                                <w:szCs w:val="15"/>
                                <w:lang w:val="pt-BR"/>
                              </w:rPr>
                              <w:t>3-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00A3" id="_x0000_s2181" type="#_x0000_t202" style="position:absolute;margin-left:76.5pt;margin-top:10.45pt;width:391.7pt;height:17.3pt;z-index:25395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" filled="f" strokecolor="#030e13 [484]">
                <v:textbox>
                  <w:txbxContent>
                    <w:p w14:paraId="6F0C3C35" w14:textId="11CEB93B" w:rsidR="009F3FE9" w:rsidRPr="00DD138B" w:rsidRDefault="001D2947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DD138B">
                        <w:rPr>
                          <w:sz w:val="15"/>
                          <w:szCs w:val="15"/>
                          <w:lang w:val="pt-BR"/>
                        </w:rPr>
                        <w:t>deltaRefInfo</w:t>
                      </w:r>
                      <w:r w:rsidR="009F3FE9" w:rsidRPr="00DD138B">
                        <w:rPr>
                          <w:sz w:val="15"/>
                          <w:szCs w:val="15"/>
                          <w:lang w:val="pt-BR"/>
                        </w:rPr>
                        <w:t xml:space="preserve"> [2] ::= DeltaRefInfo (optional)</w:t>
                      </w:r>
                      <w:r w:rsidR="00DD138B" w:rsidRPr="00DD138B">
                        <w:rPr>
                          <w:sz w:val="15"/>
                          <w:szCs w:val="15"/>
                          <w:lang w:val="pt-BR"/>
                        </w:rPr>
                        <w:t xml:space="preserve"> (see figure 2</w:t>
                      </w:r>
                      <w:r w:rsidR="00DD138B">
                        <w:rPr>
                          <w:sz w:val="15"/>
                          <w:szCs w:val="15"/>
                          <w:lang w:val="pt-BR"/>
                        </w:rPr>
                        <w:t>3-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511A9E" w14:textId="10254D3A" w:rsidR="00E60B6E" w:rsidRDefault="00DD138B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4A3BA203" wp14:editId="681CFE7E">
                <wp:simplePos x="0" y="0"/>
                <wp:positionH relativeFrom="margin">
                  <wp:posOffset>971550</wp:posOffset>
                </wp:positionH>
                <wp:positionV relativeFrom="paragraph">
                  <wp:posOffset>88265</wp:posOffset>
                </wp:positionV>
                <wp:extent cx="4974336" cy="219456"/>
                <wp:effectExtent l="0" t="0" r="17145" b="28575"/>
                <wp:wrapNone/>
                <wp:docPr id="47990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336" cy="2194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7A67" w14:textId="1ABD3826" w:rsidR="00DD138B" w:rsidRPr="00DD138B" w:rsidRDefault="00DD138B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DD138B">
                              <w:rPr>
                                <w:sz w:val="15"/>
                                <w:szCs w:val="15"/>
                              </w:rPr>
                              <w:t xml:space="preserve">cRLScope ::=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CRLScopeSyntax</w:t>
                            </w:r>
                            <w:r w:rsidRPr="00DD138B">
                              <w:rPr>
                                <w:sz w:val="15"/>
                                <w:szCs w:val="15"/>
                              </w:rPr>
                              <w:t xml:space="preserve"> (see figure 23-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A203" id="_x0000_s2182" type="#_x0000_t202" style="position:absolute;margin-left:76.5pt;margin-top:6.95pt;width:391.7pt;height:17.3pt;z-index:25395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" filled="f" strokecolor="#030e13 [484]">
                <v:textbox>
                  <w:txbxContent>
                    <w:p w14:paraId="4B357A67" w14:textId="1ABD3826" w:rsidR="00DD138B" w:rsidRPr="00DD138B" w:rsidRDefault="00DD138B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 w:rsidRPr="00DD138B">
                        <w:rPr>
                          <w:sz w:val="15"/>
                          <w:szCs w:val="15"/>
                        </w:rPr>
                        <w:t xml:space="preserve">cRLScope ::= </w:t>
                      </w:r>
                      <w:r>
                        <w:rPr>
                          <w:sz w:val="15"/>
                          <w:szCs w:val="15"/>
                        </w:rPr>
                        <w:t>CRLScopeSyntax</w:t>
                      </w:r>
                      <w:r w:rsidRPr="00DD138B">
                        <w:rPr>
                          <w:sz w:val="15"/>
                          <w:szCs w:val="15"/>
                        </w:rPr>
                        <w:t xml:space="preserve"> (see figure 23-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3407C" w14:textId="63BAD337" w:rsidR="00E60B6E" w:rsidRDefault="00E60B6E" w:rsidP="00FE77AC">
      <w:pPr>
        <w:rPr>
          <w:sz w:val="18"/>
          <w:szCs w:val="18"/>
        </w:rPr>
      </w:pPr>
    </w:p>
    <w:p w14:paraId="188BEE58" w14:textId="142C0466" w:rsidR="00E60B6E" w:rsidRDefault="00E60B6E" w:rsidP="00FE77AC">
      <w:pPr>
        <w:rPr>
          <w:sz w:val="18"/>
          <w:szCs w:val="18"/>
        </w:rPr>
      </w:pPr>
    </w:p>
    <w:p w14:paraId="7132E2F0" w14:textId="1663FF21" w:rsidR="00E60B6E" w:rsidRDefault="00E60B6E" w:rsidP="00FE77AC">
      <w:pPr>
        <w:rPr>
          <w:sz w:val="18"/>
          <w:szCs w:val="18"/>
        </w:rPr>
      </w:pPr>
    </w:p>
    <w:p w14:paraId="4E887014" w14:textId="7A4747F4" w:rsidR="00E60B6E" w:rsidRDefault="00E60B6E" w:rsidP="00FE77AC">
      <w:pPr>
        <w:rPr>
          <w:sz w:val="18"/>
          <w:szCs w:val="18"/>
        </w:rPr>
      </w:pPr>
    </w:p>
    <w:p w14:paraId="40B5A181" w14:textId="540DA56E" w:rsidR="00E60B6E" w:rsidRDefault="00E60B6E" w:rsidP="00FE77AC">
      <w:pPr>
        <w:rPr>
          <w:sz w:val="18"/>
          <w:szCs w:val="18"/>
        </w:rPr>
      </w:pPr>
    </w:p>
    <w:p w14:paraId="3FD1E4D5" w14:textId="16D2F768" w:rsidR="00E60B6E" w:rsidRDefault="00E60B6E" w:rsidP="00FE77AC">
      <w:pPr>
        <w:rPr>
          <w:sz w:val="18"/>
          <w:szCs w:val="18"/>
        </w:rPr>
      </w:pPr>
    </w:p>
    <w:p w14:paraId="4E015C25" w14:textId="191641C4" w:rsidR="00E60B6E" w:rsidRDefault="00E60B6E" w:rsidP="00FE77AC">
      <w:pPr>
        <w:rPr>
          <w:sz w:val="18"/>
          <w:szCs w:val="18"/>
        </w:rPr>
      </w:pPr>
    </w:p>
    <w:p w14:paraId="0DAAE0E3" w14:textId="433AD456" w:rsidR="00E60B6E" w:rsidRDefault="00E60B6E" w:rsidP="00FE77AC">
      <w:pPr>
        <w:rPr>
          <w:sz w:val="18"/>
          <w:szCs w:val="18"/>
        </w:rPr>
      </w:pPr>
    </w:p>
    <w:p w14:paraId="6CAF4C4A" w14:textId="42F0C534" w:rsidR="00E60B6E" w:rsidRDefault="00C5321F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40736" behindDoc="0" locked="0" layoutInCell="1" allowOverlap="1" wp14:anchorId="08332B6D" wp14:editId="54EBDC72">
                <wp:simplePos x="0" y="0"/>
                <wp:positionH relativeFrom="margin">
                  <wp:posOffset>619125</wp:posOffset>
                </wp:positionH>
                <wp:positionV relativeFrom="paragraph">
                  <wp:posOffset>253365</wp:posOffset>
                </wp:positionV>
                <wp:extent cx="5321300" cy="219075"/>
                <wp:effectExtent l="0" t="0" r="12700" b="28575"/>
                <wp:wrapNone/>
                <wp:docPr id="109243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095D" w14:textId="55A246B1" w:rsidR="00173A65" w:rsidRPr="00093539" w:rsidRDefault="00173A65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ID: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2.5.29.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5</w:t>
                            </w:r>
                            <w:r w:rsidR="00887708">
                              <w:rPr>
                                <w:sz w:val="15"/>
                                <w:szCs w:val="15"/>
                              </w:rPr>
                              <w:t xml:space="preserve"> (id-ce-statusReferra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2B6D" id="_x0000_s2183" type="#_x0000_t202" style="position:absolute;margin-left:48.75pt;margin-top:19.95pt;width:419pt;height:17.25pt;z-index:2539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" filled="f" strokecolor="#030e13 [484]">
                <v:textbox>
                  <w:txbxContent>
                    <w:p w14:paraId="73E0095D" w14:textId="55A246B1" w:rsidR="00173A65" w:rsidRPr="00093539" w:rsidRDefault="00173A65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ID:</w:t>
                      </w:r>
                      <w:r>
                        <w:rPr>
                          <w:sz w:val="15"/>
                          <w:szCs w:val="15"/>
                        </w:rPr>
                        <w:t xml:space="preserve"> 2.5.29.</w:t>
                      </w:r>
                      <w:r>
                        <w:rPr>
                          <w:sz w:val="15"/>
                          <w:szCs w:val="15"/>
                        </w:rPr>
                        <w:t>45</w:t>
                      </w:r>
                      <w:r w:rsidR="00887708">
                        <w:rPr>
                          <w:sz w:val="15"/>
                          <w:szCs w:val="15"/>
                        </w:rPr>
                        <w:t xml:space="preserve"> (id-ce-statusReferr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FB7E0" w14:textId="4CBCA54E" w:rsidR="00E60B6E" w:rsidRDefault="00E60B6E" w:rsidP="00FE77AC">
      <w:pPr>
        <w:rPr>
          <w:sz w:val="18"/>
          <w:szCs w:val="18"/>
        </w:rPr>
      </w:pPr>
    </w:p>
    <w:p w14:paraId="07A9F711" w14:textId="723A4582" w:rsidR="00E60B6E" w:rsidRDefault="00E60B6E" w:rsidP="00FE77AC">
      <w:pPr>
        <w:rPr>
          <w:sz w:val="18"/>
          <w:szCs w:val="18"/>
        </w:rPr>
      </w:pPr>
    </w:p>
    <w:p w14:paraId="797EFC5C" w14:textId="1F4E96A1" w:rsidR="00E60B6E" w:rsidRDefault="00E60B6E" w:rsidP="00FE77AC">
      <w:pPr>
        <w:rPr>
          <w:sz w:val="18"/>
          <w:szCs w:val="18"/>
        </w:rPr>
      </w:pPr>
    </w:p>
    <w:p w14:paraId="1557A9B5" w14:textId="67233C0A" w:rsidR="00E60B6E" w:rsidRDefault="00E60B6E" w:rsidP="00FE77AC">
      <w:pPr>
        <w:rPr>
          <w:sz w:val="18"/>
          <w:szCs w:val="18"/>
        </w:rPr>
      </w:pPr>
    </w:p>
    <w:p w14:paraId="21B224C6" w14:textId="6C000920" w:rsidR="00E60B6E" w:rsidRDefault="00E60B6E" w:rsidP="00FE77AC">
      <w:pPr>
        <w:rPr>
          <w:sz w:val="18"/>
          <w:szCs w:val="18"/>
        </w:rPr>
      </w:pPr>
    </w:p>
    <w:p w14:paraId="3B954C23" w14:textId="61D153F8" w:rsidR="00E60B6E" w:rsidRDefault="00E60B6E" w:rsidP="00FE77AC">
      <w:pPr>
        <w:rPr>
          <w:sz w:val="18"/>
          <w:szCs w:val="18"/>
        </w:rPr>
      </w:pPr>
    </w:p>
    <w:p w14:paraId="2226C2C2" w14:textId="111E22F5" w:rsidR="006003B3" w:rsidRDefault="00173A6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3D401ADD" wp14:editId="78D7BC8E">
                <wp:simplePos x="0" y="0"/>
                <wp:positionH relativeFrom="margin">
                  <wp:posOffset>247650</wp:posOffset>
                </wp:positionH>
                <wp:positionV relativeFrom="paragraph">
                  <wp:posOffset>220345</wp:posOffset>
                </wp:positionV>
                <wp:extent cx="5696585" cy="219075"/>
                <wp:effectExtent l="0" t="0" r="18415" b="28575"/>
                <wp:wrapNone/>
                <wp:docPr id="182856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CE4D" w14:textId="0F8B8FA9" w:rsidR="00585A61" w:rsidRPr="00093539" w:rsidRDefault="00585A61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critical ::= BOOLEAN (default fal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1ADD" id="_x0000_s2184" type="#_x0000_t202" style="position:absolute;margin-left:19.5pt;margin-top:17.35pt;width:448.55pt;height:17.25pt;z-index:25390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" filled="f" strokecolor="#030e13 [484]">
                <v:textbox>
                  <w:txbxContent>
                    <w:p w14:paraId="0508CE4D" w14:textId="0F8B8FA9" w:rsidR="00585A61" w:rsidRPr="00093539" w:rsidRDefault="00585A61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critical ::= BOOLEAN (default fals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EF307" w14:textId="4C2FCF1E" w:rsidR="006003B3" w:rsidRDefault="00173A65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4E8AA81" wp14:editId="582E4137">
                <wp:simplePos x="0" y="0"/>
                <wp:positionH relativeFrom="margin">
                  <wp:posOffset>243205</wp:posOffset>
                </wp:positionH>
                <wp:positionV relativeFrom="paragraph">
                  <wp:posOffset>176530</wp:posOffset>
                </wp:positionV>
                <wp:extent cx="5696585" cy="219075"/>
                <wp:effectExtent l="0" t="0" r="18415" b="28575"/>
                <wp:wrapNone/>
                <wp:docPr id="117285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1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28A2" w14:textId="1E3EA044" w:rsidR="00585A61" w:rsidRPr="00093539" w:rsidRDefault="00585A61" w:rsidP="00585A61">
                            <w:pPr>
                              <w:spacing w:after="60" w:line="16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extensionValue ::= OCTET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AA81" id="_x0000_s2185" type="#_x0000_t202" style="position:absolute;margin-left:19.15pt;margin-top:13.9pt;width:448.55pt;height:17.25pt;z-index:2539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" filled="f" strokecolor="#030e13 [484]">
                <v:textbox>
                  <w:txbxContent>
                    <w:p w14:paraId="2D1B28A2" w14:textId="1E3EA044" w:rsidR="00585A61" w:rsidRPr="00093539" w:rsidRDefault="00585A61" w:rsidP="00585A61">
                      <w:pPr>
                        <w:spacing w:after="60" w:line="160" w:lineRule="exact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extensionValue ::= OCTET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14538" w14:textId="3100C9BB" w:rsidR="00E60B6E" w:rsidRDefault="00E60B6E" w:rsidP="00FE77AC">
      <w:pPr>
        <w:rPr>
          <w:sz w:val="18"/>
          <w:szCs w:val="18"/>
        </w:rPr>
      </w:pPr>
    </w:p>
    <w:p w14:paraId="211AE3B9" w14:textId="00227D9B" w:rsidR="00E60B6E" w:rsidRDefault="00E60B6E" w:rsidP="00FE77AC">
      <w:pPr>
        <w:rPr>
          <w:sz w:val="18"/>
          <w:szCs w:val="18"/>
        </w:rPr>
      </w:pPr>
    </w:p>
    <w:p w14:paraId="2D8EA260" w14:textId="46394434" w:rsidR="00E60B6E" w:rsidRDefault="00F7501A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2ACABBBC" wp14:editId="076927C4">
                <wp:simplePos x="0" y="0"/>
                <wp:positionH relativeFrom="margin">
                  <wp:posOffset>28575</wp:posOffset>
                </wp:positionH>
                <wp:positionV relativeFrom="paragraph">
                  <wp:posOffset>15240</wp:posOffset>
                </wp:positionV>
                <wp:extent cx="5924550" cy="733425"/>
                <wp:effectExtent l="0" t="0" r="19050" b="28575"/>
                <wp:wrapNone/>
                <wp:docPr id="89148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E44FD" w14:textId="77777777" w:rsidR="006003B3" w:rsidRDefault="006003B3" w:rsidP="006003B3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31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e:</w:t>
                            </w:r>
                          </w:p>
                          <w:p w14:paraId="7EAEAAC5" w14:textId="62C45C86" w:rsidR="006003B3" w:rsidRDefault="006003B3" w:rsidP="006003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d-ce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OBJECT IDENTIFIER ::= {joint-iso-ccitt(2) ds(5) 29}      </w:t>
                            </w:r>
                          </w:p>
                          <w:p w14:paraId="5A1B6B6B" w14:textId="0DDA3723" w:rsidR="006003B3" w:rsidRPr="005D43B7" w:rsidRDefault="006003B3" w:rsidP="006003B3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BBBC" id="_x0000_s2186" type="#_x0000_t202" style="position:absolute;margin-left:2.25pt;margin-top:1.2pt;width:466.5pt;height:57.75pt;z-index:25393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" filled="f" strokecolor="black [3213]">
                <v:stroke dashstyle="dash"/>
                <v:textbox>
                  <w:txbxContent>
                    <w:p w14:paraId="173E44FD" w14:textId="77777777" w:rsidR="006003B3" w:rsidRDefault="006003B3" w:rsidP="006003B3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3178">
                        <w:rPr>
                          <w:b/>
                          <w:bCs/>
                          <w:sz w:val="16"/>
                          <w:szCs w:val="16"/>
                        </w:rPr>
                        <w:t>Note:</w:t>
                      </w:r>
                    </w:p>
                    <w:p w14:paraId="7EAEAAC5" w14:textId="62C45C86" w:rsidR="006003B3" w:rsidRDefault="006003B3" w:rsidP="006003B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id-ce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OBJECT IDENTIFIER ::= {joint-iso-ccitt(2) ds(5) 29}      </w:t>
                      </w:r>
                    </w:p>
                    <w:p w14:paraId="5A1B6B6B" w14:textId="0DDA3723" w:rsidR="006003B3" w:rsidRPr="005D43B7" w:rsidRDefault="006003B3" w:rsidP="006003B3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915D0" w14:textId="2C678807" w:rsidR="00E60B6E" w:rsidRDefault="00F7501A" w:rsidP="00FE77A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698C3F2C" wp14:editId="4153A320">
                <wp:simplePos x="0" y="0"/>
                <wp:positionH relativeFrom="margin">
                  <wp:posOffset>38100</wp:posOffset>
                </wp:positionH>
                <wp:positionV relativeFrom="paragraph">
                  <wp:posOffset>523875</wp:posOffset>
                </wp:positionV>
                <wp:extent cx="5953125" cy="542925"/>
                <wp:effectExtent l="0" t="0" r="0" b="0"/>
                <wp:wrapNone/>
                <wp:docPr id="1380974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043D" w14:textId="63734DE0" w:rsidR="00B83348" w:rsidRDefault="00B83348" w:rsidP="00B833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ure 23: Details of </w:t>
                            </w:r>
                            <w:r w:rsidR="00A46178">
                              <w:rPr>
                                <w:sz w:val="16"/>
                                <w:szCs w:val="16"/>
                              </w:rPr>
                              <w:t xml:space="preserve">timeStampResp-timeStampToken-signedData-crls – certificateList – certificateListContent </w:t>
                            </w:r>
                            <w:r w:rsidR="00370A1F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="00A461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6178" w:rsidRPr="00A46178">
                              <w:rPr>
                                <w:sz w:val="16"/>
                                <w:szCs w:val="16"/>
                              </w:rPr>
                              <w:t>crlExtensions</w:t>
                            </w:r>
                          </w:p>
                          <w:p w14:paraId="7EE7853F" w14:textId="31964837" w:rsidR="00370A1F" w:rsidRPr="005D43B7" w:rsidRDefault="006E3E75" w:rsidP="00B833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6E3E75">
                              <w:rPr>
                                <w:color w:val="FF0000"/>
                                <w:sz w:val="16"/>
                                <w:szCs w:val="16"/>
                              </w:rPr>
                              <w:t>in progr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3F2C" id="_x0000_s2187" type="#_x0000_t202" style="position:absolute;margin-left:3pt;margin-top:41.25pt;width:468.75pt;height:42.75pt;z-index:25389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" filled="f" stroked="f">
                <v:textbox>
                  <w:txbxContent>
                    <w:p w14:paraId="05A9043D" w14:textId="63734DE0" w:rsidR="00B83348" w:rsidRDefault="00B83348" w:rsidP="00B83348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ure 23: Details of </w:t>
                      </w:r>
                      <w:r w:rsidR="00A46178">
                        <w:rPr>
                          <w:sz w:val="16"/>
                          <w:szCs w:val="16"/>
                        </w:rPr>
                        <w:t xml:space="preserve">timeStampResp-timeStampToken-signedData-crls – certificateList – certificateListContent </w:t>
                      </w:r>
                      <w:r w:rsidR="00370A1F">
                        <w:rPr>
                          <w:sz w:val="16"/>
                          <w:szCs w:val="16"/>
                        </w:rPr>
                        <w:t>–</w:t>
                      </w:r>
                      <w:r w:rsidR="00A4617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46178" w:rsidRPr="00A46178">
                        <w:rPr>
                          <w:sz w:val="16"/>
                          <w:szCs w:val="16"/>
                        </w:rPr>
                        <w:t>crlExtensions</w:t>
                      </w:r>
                    </w:p>
                    <w:p w14:paraId="7EE7853F" w14:textId="31964837" w:rsidR="00370A1F" w:rsidRPr="005D43B7" w:rsidRDefault="006E3E75" w:rsidP="00B83348">
                      <w:pPr>
                        <w:spacing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6E3E75">
                        <w:rPr>
                          <w:color w:val="FF0000"/>
                          <w:sz w:val="16"/>
                          <w:szCs w:val="16"/>
                        </w:rPr>
                        <w:t>in progres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42696" w14:textId="2A8DF661" w:rsidR="008C036A" w:rsidRPr="00CC6DEB" w:rsidRDefault="0005705D" w:rsidP="00FE77AC">
      <w:pPr>
        <w:rPr>
          <w:b/>
          <w:bCs/>
          <w:sz w:val="18"/>
          <w:szCs w:val="18"/>
        </w:rPr>
      </w:pPr>
      <w:r w:rsidRPr="00CC6DEB">
        <w:rPr>
          <w:b/>
          <w:bCs/>
          <w:sz w:val="18"/>
          <w:szCs w:val="18"/>
        </w:rPr>
        <w:lastRenderedPageBreak/>
        <w:t>2.3. Timestamp Request format</w:t>
      </w:r>
    </w:p>
    <w:p w14:paraId="14883E7C" w14:textId="77777777" w:rsidR="008C036A" w:rsidRDefault="008C036A" w:rsidP="00FE77AC">
      <w:pPr>
        <w:rPr>
          <w:sz w:val="18"/>
          <w:szCs w:val="18"/>
        </w:rPr>
      </w:pPr>
    </w:p>
    <w:p w14:paraId="1764A443" w14:textId="53806E2E" w:rsidR="0005705D" w:rsidRPr="00CC6DEB" w:rsidRDefault="0005705D" w:rsidP="00FE77AC">
      <w:pPr>
        <w:rPr>
          <w:b/>
          <w:bCs/>
          <w:sz w:val="18"/>
          <w:szCs w:val="18"/>
        </w:rPr>
      </w:pPr>
      <w:r w:rsidRPr="00CC6DEB">
        <w:rPr>
          <w:b/>
          <w:bCs/>
          <w:sz w:val="18"/>
          <w:szCs w:val="18"/>
        </w:rPr>
        <w:t xml:space="preserve">2.4. </w:t>
      </w:r>
      <w:r w:rsidR="00CC6DEB" w:rsidRPr="00CC6DEB">
        <w:rPr>
          <w:b/>
          <w:bCs/>
          <w:sz w:val="18"/>
          <w:szCs w:val="18"/>
        </w:rPr>
        <w:t>Time Stamp Token</w:t>
      </w:r>
      <w:r w:rsidR="00F57815">
        <w:rPr>
          <w:b/>
          <w:bCs/>
          <w:sz w:val="18"/>
          <w:szCs w:val="18"/>
        </w:rPr>
        <w:t xml:space="preserve"> (TST)</w:t>
      </w:r>
      <w:r w:rsidR="00CC6DEB" w:rsidRPr="00CC6DEB">
        <w:rPr>
          <w:b/>
          <w:bCs/>
          <w:sz w:val="18"/>
          <w:szCs w:val="18"/>
        </w:rPr>
        <w:t xml:space="preserve"> format</w:t>
      </w:r>
    </w:p>
    <w:p w14:paraId="207C8828" w14:textId="77777777" w:rsidR="00874F4B" w:rsidRPr="00874F4B" w:rsidRDefault="00874F4B" w:rsidP="00FE77AC">
      <w:pPr>
        <w:rPr>
          <w:sz w:val="18"/>
          <w:szCs w:val="18"/>
        </w:rPr>
      </w:pPr>
    </w:p>
    <w:p w14:paraId="0FC3F5E8" w14:textId="3B152C43" w:rsidR="00494AD7" w:rsidRDefault="00494AD7" w:rsidP="00FE77AC">
      <w:pPr>
        <w:rPr>
          <w:sz w:val="18"/>
          <w:szCs w:val="18"/>
        </w:rPr>
      </w:pPr>
      <w:r w:rsidRPr="00874F4B">
        <w:rPr>
          <w:b/>
          <w:bCs/>
          <w:sz w:val="18"/>
          <w:szCs w:val="18"/>
          <w:lang w:val="vi-VN"/>
        </w:rPr>
        <w:t>2.</w:t>
      </w:r>
      <w:r w:rsidR="00CC6DEB">
        <w:rPr>
          <w:b/>
          <w:bCs/>
          <w:sz w:val="18"/>
          <w:szCs w:val="18"/>
        </w:rPr>
        <w:t>5</w:t>
      </w:r>
      <w:r w:rsidR="00F87E9F" w:rsidRPr="00874F4B">
        <w:rPr>
          <w:b/>
          <w:bCs/>
          <w:sz w:val="18"/>
          <w:szCs w:val="18"/>
        </w:rPr>
        <w:t>.</w:t>
      </w:r>
      <w:r w:rsidR="00B34769" w:rsidRPr="00874F4B">
        <w:rPr>
          <w:b/>
          <w:bCs/>
          <w:sz w:val="18"/>
          <w:szCs w:val="18"/>
        </w:rPr>
        <w:t xml:space="preserve"> </w:t>
      </w:r>
      <w:r w:rsidR="001C13C2" w:rsidRPr="00874F4B">
        <w:rPr>
          <w:b/>
          <w:bCs/>
          <w:sz w:val="18"/>
          <w:szCs w:val="18"/>
        </w:rPr>
        <w:t xml:space="preserve">Merkle Tree </w:t>
      </w:r>
      <w:r w:rsidR="00E87F24" w:rsidRPr="00874F4B">
        <w:rPr>
          <w:b/>
          <w:bCs/>
          <w:sz w:val="18"/>
          <w:szCs w:val="18"/>
        </w:rPr>
        <w:t>Overview</w:t>
      </w:r>
    </w:p>
    <w:p w14:paraId="7AD84DB6" w14:textId="77777777" w:rsidR="00874F4B" w:rsidRPr="00874F4B" w:rsidRDefault="00874F4B" w:rsidP="00FE77AC">
      <w:pPr>
        <w:rPr>
          <w:sz w:val="18"/>
          <w:szCs w:val="18"/>
        </w:rPr>
      </w:pPr>
    </w:p>
    <w:p w14:paraId="43DFEB8F" w14:textId="32B9A67A" w:rsidR="00494AD7" w:rsidRDefault="00052F60" w:rsidP="00FE77AC">
      <w:pPr>
        <w:rPr>
          <w:sz w:val="18"/>
          <w:szCs w:val="18"/>
        </w:rPr>
      </w:pPr>
      <w:r w:rsidRPr="00874F4B">
        <w:rPr>
          <w:b/>
          <w:bCs/>
          <w:sz w:val="18"/>
          <w:szCs w:val="18"/>
          <w:lang w:val="vi-VN"/>
        </w:rPr>
        <w:t>2.</w:t>
      </w:r>
      <w:r w:rsidR="00CC6DEB">
        <w:rPr>
          <w:b/>
          <w:bCs/>
          <w:sz w:val="18"/>
          <w:szCs w:val="18"/>
        </w:rPr>
        <w:t>6</w:t>
      </w:r>
      <w:r w:rsidR="00F87E9F" w:rsidRPr="00874F4B">
        <w:rPr>
          <w:b/>
          <w:bCs/>
          <w:sz w:val="18"/>
          <w:szCs w:val="18"/>
        </w:rPr>
        <w:t>.</w:t>
      </w:r>
      <w:r w:rsidR="00E87F24" w:rsidRPr="00874F4B">
        <w:rPr>
          <w:b/>
          <w:bCs/>
          <w:sz w:val="18"/>
          <w:szCs w:val="18"/>
        </w:rPr>
        <w:t xml:space="preserve"> Combin</w:t>
      </w:r>
      <w:r w:rsidR="004147A6" w:rsidRPr="00874F4B">
        <w:rPr>
          <w:b/>
          <w:bCs/>
          <w:sz w:val="18"/>
          <w:szCs w:val="18"/>
        </w:rPr>
        <w:t>ing</w:t>
      </w:r>
      <w:r w:rsidR="00E87F24" w:rsidRPr="00874F4B">
        <w:rPr>
          <w:b/>
          <w:bCs/>
          <w:sz w:val="18"/>
          <w:szCs w:val="18"/>
        </w:rPr>
        <w:t xml:space="preserve"> group of data objects using Merkle </w:t>
      </w:r>
      <w:r w:rsidR="00036A62" w:rsidRPr="00874F4B">
        <w:rPr>
          <w:b/>
          <w:bCs/>
          <w:sz w:val="18"/>
          <w:szCs w:val="18"/>
        </w:rPr>
        <w:t>T</w:t>
      </w:r>
      <w:r w:rsidR="00E87F24" w:rsidRPr="00874F4B">
        <w:rPr>
          <w:b/>
          <w:bCs/>
          <w:sz w:val="18"/>
          <w:szCs w:val="18"/>
        </w:rPr>
        <w:t>ree</w:t>
      </w:r>
    </w:p>
    <w:p w14:paraId="08A4175F" w14:textId="77777777" w:rsidR="00874F4B" w:rsidRDefault="00874F4B" w:rsidP="00FE77AC">
      <w:pPr>
        <w:rPr>
          <w:sz w:val="18"/>
          <w:szCs w:val="18"/>
        </w:rPr>
      </w:pPr>
    </w:p>
    <w:p w14:paraId="0918CB2A" w14:textId="77777777" w:rsidR="00874F4B" w:rsidRPr="00874F4B" w:rsidRDefault="00874F4B" w:rsidP="00FE77AC">
      <w:pPr>
        <w:rPr>
          <w:sz w:val="18"/>
          <w:szCs w:val="18"/>
        </w:rPr>
      </w:pPr>
    </w:p>
    <w:p w14:paraId="3AAE8167" w14:textId="50751570" w:rsidR="00E008FC" w:rsidRPr="00874F4B" w:rsidRDefault="00745781" w:rsidP="00FE77AC">
      <w:pPr>
        <w:rPr>
          <w:b/>
          <w:bCs/>
          <w:sz w:val="18"/>
          <w:szCs w:val="18"/>
        </w:rPr>
      </w:pPr>
      <w:r w:rsidRPr="00874F4B">
        <w:rPr>
          <w:b/>
          <w:bCs/>
          <w:sz w:val="18"/>
          <w:szCs w:val="18"/>
        </w:rPr>
        <w:t>2.</w:t>
      </w:r>
      <w:r w:rsidR="00CC6DEB">
        <w:rPr>
          <w:b/>
          <w:bCs/>
          <w:sz w:val="18"/>
          <w:szCs w:val="18"/>
        </w:rPr>
        <w:t>7</w:t>
      </w:r>
      <w:r w:rsidRPr="00874F4B">
        <w:rPr>
          <w:b/>
          <w:bCs/>
          <w:sz w:val="18"/>
          <w:szCs w:val="18"/>
        </w:rPr>
        <w:t xml:space="preserve">. </w:t>
      </w:r>
      <w:r w:rsidR="00495E1A" w:rsidRPr="00874F4B">
        <w:rPr>
          <w:b/>
          <w:bCs/>
          <w:sz w:val="18"/>
          <w:szCs w:val="18"/>
        </w:rPr>
        <w:t xml:space="preserve">Standardized </w:t>
      </w:r>
      <w:r w:rsidR="00660055" w:rsidRPr="00874F4B">
        <w:rPr>
          <w:b/>
          <w:bCs/>
          <w:sz w:val="18"/>
          <w:szCs w:val="18"/>
        </w:rPr>
        <w:t>Evidence Record Syntax</w:t>
      </w:r>
      <w:r w:rsidR="003F6F58">
        <w:rPr>
          <w:b/>
          <w:bCs/>
          <w:sz w:val="18"/>
          <w:szCs w:val="18"/>
        </w:rPr>
        <w:t xml:space="preserve"> (RFC4998)</w:t>
      </w:r>
    </w:p>
    <w:p w14:paraId="5008D16A" w14:textId="77777777" w:rsidR="00E008FC" w:rsidRDefault="00E008FC" w:rsidP="00FE77AC">
      <w:pPr>
        <w:rPr>
          <w:sz w:val="18"/>
          <w:szCs w:val="18"/>
        </w:rPr>
      </w:pPr>
    </w:p>
    <w:p w14:paraId="7FC2B77A" w14:textId="77777777" w:rsidR="00E008FC" w:rsidRDefault="00E008FC" w:rsidP="00FE77AC">
      <w:pPr>
        <w:rPr>
          <w:sz w:val="18"/>
          <w:szCs w:val="18"/>
        </w:rPr>
      </w:pPr>
    </w:p>
    <w:p w14:paraId="326491DC" w14:textId="77777777" w:rsidR="00E008FC" w:rsidRDefault="00E008FC" w:rsidP="00FE77AC">
      <w:pPr>
        <w:rPr>
          <w:sz w:val="18"/>
          <w:szCs w:val="18"/>
        </w:rPr>
      </w:pPr>
    </w:p>
    <w:p w14:paraId="47AC86F1" w14:textId="77777777" w:rsidR="00E008FC" w:rsidRDefault="00E008FC" w:rsidP="00FE77AC">
      <w:pPr>
        <w:rPr>
          <w:sz w:val="18"/>
          <w:szCs w:val="18"/>
        </w:rPr>
      </w:pPr>
    </w:p>
    <w:p w14:paraId="602C3C69" w14:textId="77777777" w:rsidR="00E008FC" w:rsidRDefault="00E008FC" w:rsidP="00FE77AC">
      <w:pPr>
        <w:rPr>
          <w:sz w:val="18"/>
          <w:szCs w:val="18"/>
        </w:rPr>
      </w:pPr>
    </w:p>
    <w:p w14:paraId="268DDA9C" w14:textId="77777777" w:rsidR="00E008FC" w:rsidRDefault="00E008FC" w:rsidP="00FE77AC">
      <w:pPr>
        <w:rPr>
          <w:sz w:val="18"/>
          <w:szCs w:val="18"/>
        </w:rPr>
      </w:pPr>
    </w:p>
    <w:p w14:paraId="7C0CBCB5" w14:textId="77777777" w:rsidR="00E008FC" w:rsidRDefault="00E008FC" w:rsidP="00FE77AC">
      <w:pPr>
        <w:rPr>
          <w:sz w:val="18"/>
          <w:szCs w:val="18"/>
        </w:rPr>
      </w:pPr>
    </w:p>
    <w:p w14:paraId="7F161D24" w14:textId="77777777" w:rsidR="00E008FC" w:rsidRDefault="00E008FC" w:rsidP="00FE77AC">
      <w:pPr>
        <w:rPr>
          <w:sz w:val="18"/>
          <w:szCs w:val="18"/>
        </w:rPr>
      </w:pPr>
    </w:p>
    <w:p w14:paraId="6C9DD9E7" w14:textId="77777777" w:rsidR="00E008FC" w:rsidRDefault="00E008FC" w:rsidP="00FE77AC">
      <w:pPr>
        <w:rPr>
          <w:sz w:val="18"/>
          <w:szCs w:val="18"/>
        </w:rPr>
      </w:pPr>
    </w:p>
    <w:p w14:paraId="3FE018AB" w14:textId="77777777" w:rsidR="00E008FC" w:rsidRDefault="00E008FC" w:rsidP="00FE77AC">
      <w:pPr>
        <w:rPr>
          <w:sz w:val="18"/>
          <w:szCs w:val="18"/>
        </w:rPr>
      </w:pPr>
    </w:p>
    <w:p w14:paraId="2EE37B01" w14:textId="77777777" w:rsidR="00E008FC" w:rsidRDefault="00E008FC" w:rsidP="00FE77AC">
      <w:pPr>
        <w:rPr>
          <w:sz w:val="18"/>
          <w:szCs w:val="18"/>
        </w:rPr>
      </w:pPr>
    </w:p>
    <w:p w14:paraId="64F5E706" w14:textId="77777777" w:rsidR="00E008FC" w:rsidRDefault="00E008FC" w:rsidP="00FE77AC">
      <w:pPr>
        <w:rPr>
          <w:sz w:val="18"/>
          <w:szCs w:val="18"/>
        </w:rPr>
      </w:pPr>
    </w:p>
    <w:p w14:paraId="2853F500" w14:textId="77777777" w:rsidR="00E008FC" w:rsidRDefault="00E008FC" w:rsidP="00FE77AC">
      <w:pPr>
        <w:rPr>
          <w:sz w:val="18"/>
          <w:szCs w:val="18"/>
        </w:rPr>
      </w:pPr>
    </w:p>
    <w:p w14:paraId="456797F8" w14:textId="77777777" w:rsidR="00E008FC" w:rsidRDefault="00E008FC" w:rsidP="00FE77AC">
      <w:pPr>
        <w:rPr>
          <w:sz w:val="18"/>
          <w:szCs w:val="18"/>
        </w:rPr>
      </w:pPr>
    </w:p>
    <w:p w14:paraId="3F6A17A0" w14:textId="77777777" w:rsidR="00E008FC" w:rsidRDefault="00E008FC" w:rsidP="00FE77AC">
      <w:pPr>
        <w:rPr>
          <w:sz w:val="18"/>
          <w:szCs w:val="18"/>
        </w:rPr>
      </w:pPr>
    </w:p>
    <w:p w14:paraId="2E32577E" w14:textId="77777777" w:rsidR="00CE0748" w:rsidRDefault="00CE0748" w:rsidP="00FE77AC">
      <w:pPr>
        <w:rPr>
          <w:sz w:val="18"/>
          <w:szCs w:val="18"/>
        </w:rPr>
      </w:pPr>
    </w:p>
    <w:p w14:paraId="015FF70B" w14:textId="77777777" w:rsidR="00CE0748" w:rsidRDefault="00CE0748" w:rsidP="00FE77AC">
      <w:pPr>
        <w:rPr>
          <w:sz w:val="18"/>
          <w:szCs w:val="18"/>
        </w:rPr>
      </w:pPr>
    </w:p>
    <w:p w14:paraId="465941FA" w14:textId="77777777" w:rsidR="00CE0748" w:rsidRDefault="00CE0748" w:rsidP="00FE77AC">
      <w:pPr>
        <w:rPr>
          <w:sz w:val="18"/>
          <w:szCs w:val="18"/>
        </w:rPr>
      </w:pPr>
    </w:p>
    <w:p w14:paraId="13AEE5F5" w14:textId="77777777" w:rsidR="00CE0748" w:rsidRDefault="00CE0748" w:rsidP="00FE77AC">
      <w:pPr>
        <w:rPr>
          <w:sz w:val="18"/>
          <w:szCs w:val="18"/>
        </w:rPr>
      </w:pPr>
    </w:p>
    <w:p w14:paraId="434DCB88" w14:textId="77777777" w:rsidR="00CE0748" w:rsidRDefault="00CE0748" w:rsidP="00FE77AC">
      <w:pPr>
        <w:rPr>
          <w:sz w:val="18"/>
          <w:szCs w:val="18"/>
        </w:rPr>
      </w:pPr>
    </w:p>
    <w:p w14:paraId="2234252C" w14:textId="77777777" w:rsidR="00CE0748" w:rsidRDefault="00CE0748" w:rsidP="00FE77AC">
      <w:pPr>
        <w:rPr>
          <w:sz w:val="18"/>
          <w:szCs w:val="18"/>
        </w:rPr>
      </w:pPr>
    </w:p>
    <w:p w14:paraId="25BDC205" w14:textId="192AAD1A" w:rsidR="00FE77AC" w:rsidRDefault="002B0E36" w:rsidP="00FE77A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C654C9" w:rsidRPr="00C654C9">
        <w:rPr>
          <w:b/>
          <w:bCs/>
          <w:sz w:val="22"/>
          <w:szCs w:val="22"/>
        </w:rPr>
        <w:t>. What is XMLERS</w:t>
      </w:r>
      <w:r w:rsidR="009A0AF6">
        <w:rPr>
          <w:b/>
          <w:bCs/>
          <w:sz w:val="22"/>
          <w:szCs w:val="22"/>
        </w:rPr>
        <w:t>?</w:t>
      </w:r>
    </w:p>
    <w:p w14:paraId="774700EA" w14:textId="77777777" w:rsidR="00B64677" w:rsidRDefault="00B64677" w:rsidP="00FE77AC">
      <w:pPr>
        <w:rPr>
          <w:sz w:val="18"/>
          <w:szCs w:val="18"/>
        </w:rPr>
      </w:pPr>
    </w:p>
    <w:p w14:paraId="254E92D4" w14:textId="56EB26A6" w:rsidR="002B0E36" w:rsidRPr="00F1703F" w:rsidRDefault="002B0E36" w:rsidP="00FE77AC">
      <w:pPr>
        <w:rPr>
          <w:b/>
          <w:bCs/>
          <w:sz w:val="22"/>
          <w:szCs w:val="22"/>
        </w:rPr>
      </w:pPr>
      <w:r w:rsidRPr="00F1703F">
        <w:rPr>
          <w:b/>
          <w:bCs/>
          <w:sz w:val="22"/>
          <w:szCs w:val="22"/>
        </w:rPr>
        <w:t>4. Where are ERS and XMLERS in LTANS architecture?</w:t>
      </w:r>
    </w:p>
    <w:p w14:paraId="519CEA66" w14:textId="77777777" w:rsidR="002B0E36" w:rsidRDefault="002B0E36" w:rsidP="00FE77AC">
      <w:pPr>
        <w:rPr>
          <w:sz w:val="18"/>
          <w:szCs w:val="18"/>
        </w:rPr>
      </w:pPr>
    </w:p>
    <w:p w14:paraId="23B41F03" w14:textId="6B3895FE" w:rsidR="002B0E36" w:rsidRPr="00F1703F" w:rsidRDefault="002B0E36" w:rsidP="00FE77AC">
      <w:pPr>
        <w:rPr>
          <w:b/>
          <w:bCs/>
          <w:sz w:val="22"/>
          <w:szCs w:val="22"/>
        </w:rPr>
      </w:pPr>
      <w:r w:rsidRPr="00F1703F">
        <w:rPr>
          <w:b/>
          <w:bCs/>
          <w:sz w:val="22"/>
          <w:szCs w:val="22"/>
        </w:rPr>
        <w:t>5. ERS components</w:t>
      </w:r>
    </w:p>
    <w:p w14:paraId="4173B64D" w14:textId="77777777" w:rsidR="002B0E36" w:rsidRPr="00B64677" w:rsidRDefault="002B0E36" w:rsidP="00FE77AC">
      <w:pPr>
        <w:rPr>
          <w:sz w:val="18"/>
          <w:szCs w:val="18"/>
        </w:rPr>
      </w:pPr>
    </w:p>
    <w:p w14:paraId="02E04AD5" w14:textId="7549CC42" w:rsidR="00004093" w:rsidRPr="00E12066" w:rsidRDefault="000A5C0E" w:rsidP="0000409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004093" w:rsidRPr="00E12066">
        <w:rPr>
          <w:b/>
          <w:bCs/>
          <w:sz w:val="22"/>
          <w:szCs w:val="22"/>
        </w:rPr>
        <w:t xml:space="preserve">. </w:t>
      </w:r>
      <w:r w:rsidR="009D67AD" w:rsidRPr="00E12066">
        <w:rPr>
          <w:b/>
          <w:bCs/>
          <w:sz w:val="22"/>
          <w:szCs w:val="22"/>
        </w:rPr>
        <w:t>X</w:t>
      </w:r>
      <w:r w:rsidR="003B712F">
        <w:rPr>
          <w:b/>
          <w:bCs/>
          <w:sz w:val="22"/>
          <w:szCs w:val="22"/>
        </w:rPr>
        <w:t>MLERS</w:t>
      </w:r>
      <w:r w:rsidR="009D67AD" w:rsidRPr="00E12066">
        <w:rPr>
          <w:b/>
          <w:bCs/>
          <w:sz w:val="22"/>
          <w:szCs w:val="22"/>
        </w:rPr>
        <w:t xml:space="preserve"> c</w:t>
      </w:r>
      <w:r w:rsidR="00950292" w:rsidRPr="00E12066">
        <w:rPr>
          <w:b/>
          <w:bCs/>
          <w:sz w:val="22"/>
          <w:szCs w:val="22"/>
        </w:rPr>
        <w:t>omponents</w:t>
      </w:r>
    </w:p>
    <w:p w14:paraId="23BC3FEC" w14:textId="77777777" w:rsidR="00E12066" w:rsidRDefault="00E12066" w:rsidP="00004093">
      <w:pPr>
        <w:rPr>
          <w:sz w:val="18"/>
          <w:szCs w:val="18"/>
        </w:rPr>
      </w:pPr>
    </w:p>
    <w:p w14:paraId="6C2CE7C9" w14:textId="2CFE10CD" w:rsidR="006457D5" w:rsidRPr="00E12066" w:rsidRDefault="000A5C0E" w:rsidP="006457D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950292" w:rsidRPr="00E12066">
        <w:rPr>
          <w:b/>
          <w:bCs/>
          <w:sz w:val="22"/>
          <w:szCs w:val="22"/>
        </w:rPr>
        <w:t xml:space="preserve">. </w:t>
      </w:r>
      <w:r w:rsidR="00956DCB" w:rsidRPr="00E12066">
        <w:rPr>
          <w:b/>
          <w:bCs/>
          <w:sz w:val="22"/>
          <w:szCs w:val="22"/>
        </w:rPr>
        <w:t>Table of</w:t>
      </w:r>
      <w:r w:rsidR="002B0E36">
        <w:rPr>
          <w:b/>
          <w:bCs/>
          <w:sz w:val="22"/>
          <w:szCs w:val="22"/>
        </w:rPr>
        <w:t xml:space="preserve"> ERS</w:t>
      </w:r>
      <w:r w:rsidR="00956DCB" w:rsidRPr="00E12066">
        <w:rPr>
          <w:b/>
          <w:bCs/>
          <w:sz w:val="22"/>
          <w:szCs w:val="22"/>
        </w:rPr>
        <w:t xml:space="preserve"> APIs</w:t>
      </w:r>
    </w:p>
    <w:p w14:paraId="2D975149" w14:textId="77777777" w:rsidR="00E12066" w:rsidRDefault="00E12066" w:rsidP="006457D5">
      <w:pPr>
        <w:rPr>
          <w:sz w:val="18"/>
          <w:szCs w:val="18"/>
        </w:rPr>
      </w:pPr>
    </w:p>
    <w:p w14:paraId="10B060B6" w14:textId="7CF57482" w:rsidR="002B0E36" w:rsidRPr="00F1703F" w:rsidRDefault="002B0E36" w:rsidP="006457D5">
      <w:pPr>
        <w:rPr>
          <w:b/>
          <w:bCs/>
          <w:sz w:val="22"/>
          <w:szCs w:val="22"/>
        </w:rPr>
      </w:pPr>
      <w:r w:rsidRPr="00F1703F">
        <w:rPr>
          <w:b/>
          <w:bCs/>
          <w:sz w:val="22"/>
          <w:szCs w:val="22"/>
        </w:rPr>
        <w:t>5. Table of XMLERS APIs</w:t>
      </w:r>
    </w:p>
    <w:p w14:paraId="580618E2" w14:textId="77777777" w:rsidR="002B0E36" w:rsidRDefault="002B0E36" w:rsidP="006457D5">
      <w:pPr>
        <w:rPr>
          <w:sz w:val="18"/>
          <w:szCs w:val="18"/>
          <w:lang w:val="vi-VN"/>
        </w:rPr>
      </w:pPr>
    </w:p>
    <w:p w14:paraId="3C7F2FC2" w14:textId="77777777" w:rsidR="00F75698" w:rsidRDefault="00F75698" w:rsidP="006457D5">
      <w:pPr>
        <w:rPr>
          <w:sz w:val="18"/>
          <w:szCs w:val="18"/>
          <w:lang w:val="vi-VN"/>
        </w:rPr>
      </w:pPr>
    </w:p>
    <w:p w14:paraId="26BCF130" w14:textId="77777777" w:rsidR="00F75698" w:rsidRDefault="00F75698" w:rsidP="006457D5">
      <w:pPr>
        <w:rPr>
          <w:sz w:val="18"/>
          <w:szCs w:val="18"/>
          <w:lang w:val="vi-VN"/>
        </w:rPr>
      </w:pPr>
    </w:p>
    <w:p w14:paraId="214AB8D9" w14:textId="77777777" w:rsidR="00F75698" w:rsidRDefault="00F75698" w:rsidP="006457D5">
      <w:pPr>
        <w:rPr>
          <w:sz w:val="18"/>
          <w:szCs w:val="18"/>
          <w:lang w:val="vi-VN"/>
        </w:rPr>
      </w:pPr>
    </w:p>
    <w:p w14:paraId="48E21B25" w14:textId="77777777" w:rsidR="00F75698" w:rsidRDefault="00F75698" w:rsidP="006457D5">
      <w:pPr>
        <w:rPr>
          <w:sz w:val="18"/>
          <w:szCs w:val="18"/>
          <w:lang w:val="vi-VN"/>
        </w:rPr>
      </w:pPr>
    </w:p>
    <w:p w14:paraId="769112F7" w14:textId="77777777" w:rsidR="00F75698" w:rsidRDefault="00F75698" w:rsidP="006457D5">
      <w:pPr>
        <w:rPr>
          <w:sz w:val="18"/>
          <w:szCs w:val="18"/>
        </w:rPr>
      </w:pPr>
    </w:p>
    <w:p w14:paraId="19133B5E" w14:textId="77777777" w:rsidR="005C2A35" w:rsidRDefault="005C2A35" w:rsidP="006457D5">
      <w:pPr>
        <w:rPr>
          <w:sz w:val="18"/>
          <w:szCs w:val="18"/>
        </w:rPr>
      </w:pPr>
    </w:p>
    <w:p w14:paraId="58AE1DA5" w14:textId="77777777" w:rsidR="005C2A35" w:rsidRDefault="005C2A35" w:rsidP="006457D5">
      <w:pPr>
        <w:rPr>
          <w:sz w:val="18"/>
          <w:szCs w:val="18"/>
        </w:rPr>
      </w:pPr>
    </w:p>
    <w:p w14:paraId="5C78C28A" w14:textId="77777777" w:rsidR="005C2A35" w:rsidRDefault="005C2A35" w:rsidP="006457D5">
      <w:pPr>
        <w:rPr>
          <w:sz w:val="18"/>
          <w:szCs w:val="18"/>
        </w:rPr>
      </w:pPr>
    </w:p>
    <w:p w14:paraId="73A1FA87" w14:textId="77777777" w:rsidR="005C2A35" w:rsidRDefault="005C2A35" w:rsidP="006457D5">
      <w:pPr>
        <w:rPr>
          <w:sz w:val="18"/>
          <w:szCs w:val="18"/>
        </w:rPr>
      </w:pPr>
    </w:p>
    <w:p w14:paraId="484B76D9" w14:textId="77777777" w:rsidR="005C2A35" w:rsidRDefault="005C2A35" w:rsidP="006457D5">
      <w:pPr>
        <w:rPr>
          <w:sz w:val="18"/>
          <w:szCs w:val="18"/>
        </w:rPr>
      </w:pPr>
    </w:p>
    <w:p w14:paraId="37F69B0C" w14:textId="77777777" w:rsidR="005C2A35" w:rsidRDefault="005C2A35" w:rsidP="006457D5">
      <w:pPr>
        <w:rPr>
          <w:sz w:val="18"/>
          <w:szCs w:val="18"/>
        </w:rPr>
      </w:pPr>
    </w:p>
    <w:p w14:paraId="1DCA2E50" w14:textId="77777777" w:rsidR="007958AE" w:rsidRDefault="007958AE" w:rsidP="006457D5">
      <w:pPr>
        <w:rPr>
          <w:sz w:val="18"/>
          <w:szCs w:val="18"/>
        </w:rPr>
      </w:pPr>
    </w:p>
    <w:p w14:paraId="3B301ADD" w14:textId="77777777" w:rsidR="00BB2F07" w:rsidRDefault="00BB2F07" w:rsidP="006457D5">
      <w:pPr>
        <w:rPr>
          <w:sz w:val="18"/>
          <w:szCs w:val="18"/>
        </w:rPr>
      </w:pPr>
    </w:p>
    <w:p w14:paraId="2DD632F5" w14:textId="77777777" w:rsidR="00BB2F07" w:rsidRDefault="00BB2F07" w:rsidP="006457D5">
      <w:pPr>
        <w:rPr>
          <w:sz w:val="18"/>
          <w:szCs w:val="18"/>
        </w:rPr>
      </w:pPr>
    </w:p>
    <w:p w14:paraId="7A039BD4" w14:textId="77777777" w:rsidR="00FD68A1" w:rsidRDefault="00FD68A1" w:rsidP="006457D5">
      <w:pPr>
        <w:rPr>
          <w:sz w:val="18"/>
          <w:szCs w:val="18"/>
        </w:rPr>
      </w:pPr>
    </w:p>
    <w:p w14:paraId="3A677F44" w14:textId="77777777" w:rsidR="00FD68A1" w:rsidRDefault="00FD68A1" w:rsidP="006457D5">
      <w:pPr>
        <w:rPr>
          <w:sz w:val="18"/>
          <w:szCs w:val="18"/>
        </w:rPr>
      </w:pPr>
    </w:p>
    <w:p w14:paraId="5FF42258" w14:textId="77777777" w:rsidR="00FD68A1" w:rsidRDefault="00FD68A1" w:rsidP="006457D5">
      <w:pPr>
        <w:rPr>
          <w:sz w:val="18"/>
          <w:szCs w:val="18"/>
        </w:rPr>
      </w:pPr>
    </w:p>
    <w:p w14:paraId="41B7AF68" w14:textId="77777777" w:rsidR="00BB2F07" w:rsidRPr="005C2A35" w:rsidRDefault="00BB2F07" w:rsidP="006457D5">
      <w:pPr>
        <w:rPr>
          <w:sz w:val="18"/>
          <w:szCs w:val="18"/>
        </w:rPr>
      </w:pPr>
    </w:p>
    <w:p w14:paraId="15C37987" w14:textId="08C81118" w:rsidR="00A812B4" w:rsidRPr="00414D16" w:rsidRDefault="00A812B4">
      <w:pPr>
        <w:rPr>
          <w:b/>
          <w:bCs/>
          <w:sz w:val="28"/>
          <w:szCs w:val="28"/>
        </w:rPr>
      </w:pPr>
      <w:r w:rsidRPr="00414D16">
        <w:rPr>
          <w:b/>
          <w:bCs/>
          <w:sz w:val="28"/>
          <w:szCs w:val="28"/>
        </w:rPr>
        <w:lastRenderedPageBreak/>
        <w:t>Implementation</w:t>
      </w:r>
    </w:p>
    <w:p w14:paraId="1C8D6B8E" w14:textId="77777777" w:rsidR="00A812B4" w:rsidRDefault="00A812B4">
      <w:pPr>
        <w:rPr>
          <w:sz w:val="18"/>
          <w:szCs w:val="18"/>
        </w:rPr>
      </w:pPr>
    </w:p>
    <w:p w14:paraId="250A191F" w14:textId="77777777" w:rsidR="00BB2F07" w:rsidRDefault="00BB2F07">
      <w:pPr>
        <w:rPr>
          <w:sz w:val="18"/>
          <w:szCs w:val="18"/>
        </w:rPr>
      </w:pPr>
    </w:p>
    <w:p w14:paraId="64302D29" w14:textId="77777777" w:rsidR="00001E22" w:rsidRDefault="00001E22">
      <w:pPr>
        <w:rPr>
          <w:sz w:val="18"/>
          <w:szCs w:val="18"/>
        </w:rPr>
      </w:pPr>
    </w:p>
    <w:p w14:paraId="29C63C46" w14:textId="77777777" w:rsidR="002A0491" w:rsidRDefault="002A0491">
      <w:pPr>
        <w:rPr>
          <w:sz w:val="18"/>
          <w:szCs w:val="18"/>
        </w:rPr>
      </w:pPr>
    </w:p>
    <w:p w14:paraId="4F709929" w14:textId="77777777" w:rsidR="002A0491" w:rsidRDefault="002A0491">
      <w:pPr>
        <w:rPr>
          <w:sz w:val="18"/>
          <w:szCs w:val="18"/>
        </w:rPr>
      </w:pPr>
    </w:p>
    <w:p w14:paraId="684EB9EB" w14:textId="77777777" w:rsidR="002A0491" w:rsidRDefault="002A0491">
      <w:pPr>
        <w:rPr>
          <w:sz w:val="18"/>
          <w:szCs w:val="18"/>
        </w:rPr>
      </w:pPr>
    </w:p>
    <w:p w14:paraId="2BB43D6D" w14:textId="77777777" w:rsidR="002A0491" w:rsidRDefault="002A0491">
      <w:pPr>
        <w:rPr>
          <w:sz w:val="18"/>
          <w:szCs w:val="18"/>
        </w:rPr>
      </w:pPr>
    </w:p>
    <w:p w14:paraId="2B647336" w14:textId="77777777" w:rsidR="002A0491" w:rsidRDefault="002A0491">
      <w:pPr>
        <w:rPr>
          <w:sz w:val="18"/>
          <w:szCs w:val="18"/>
        </w:rPr>
      </w:pPr>
    </w:p>
    <w:p w14:paraId="1117E24A" w14:textId="77777777" w:rsidR="002A0491" w:rsidRDefault="002A0491">
      <w:pPr>
        <w:rPr>
          <w:sz w:val="18"/>
          <w:szCs w:val="18"/>
        </w:rPr>
      </w:pPr>
    </w:p>
    <w:p w14:paraId="260AB275" w14:textId="77777777" w:rsidR="002A0491" w:rsidRDefault="002A0491">
      <w:pPr>
        <w:rPr>
          <w:sz w:val="18"/>
          <w:szCs w:val="18"/>
        </w:rPr>
      </w:pPr>
    </w:p>
    <w:p w14:paraId="083D6C21" w14:textId="77777777" w:rsidR="002A0491" w:rsidRDefault="002A0491">
      <w:pPr>
        <w:rPr>
          <w:sz w:val="18"/>
          <w:szCs w:val="18"/>
        </w:rPr>
      </w:pPr>
    </w:p>
    <w:p w14:paraId="7418229B" w14:textId="77777777" w:rsidR="002A0491" w:rsidRDefault="002A0491">
      <w:pPr>
        <w:rPr>
          <w:sz w:val="18"/>
          <w:szCs w:val="18"/>
        </w:rPr>
      </w:pPr>
    </w:p>
    <w:p w14:paraId="2D73BD07" w14:textId="77777777" w:rsidR="002A0491" w:rsidRDefault="002A0491">
      <w:pPr>
        <w:rPr>
          <w:sz w:val="18"/>
          <w:szCs w:val="18"/>
        </w:rPr>
      </w:pPr>
    </w:p>
    <w:p w14:paraId="241C1B21" w14:textId="77777777" w:rsidR="002A0491" w:rsidRDefault="002A0491">
      <w:pPr>
        <w:rPr>
          <w:sz w:val="18"/>
          <w:szCs w:val="18"/>
        </w:rPr>
      </w:pPr>
    </w:p>
    <w:p w14:paraId="51F0FDC4" w14:textId="77777777" w:rsidR="002A0491" w:rsidRDefault="002A0491">
      <w:pPr>
        <w:rPr>
          <w:sz w:val="18"/>
          <w:szCs w:val="18"/>
        </w:rPr>
      </w:pPr>
    </w:p>
    <w:p w14:paraId="44B7D0B1" w14:textId="77777777" w:rsidR="002A0491" w:rsidRDefault="002A0491">
      <w:pPr>
        <w:rPr>
          <w:sz w:val="18"/>
          <w:szCs w:val="18"/>
        </w:rPr>
      </w:pPr>
    </w:p>
    <w:p w14:paraId="272F6186" w14:textId="77777777" w:rsidR="002A0491" w:rsidRDefault="002A0491">
      <w:pPr>
        <w:rPr>
          <w:sz w:val="18"/>
          <w:szCs w:val="18"/>
        </w:rPr>
      </w:pPr>
    </w:p>
    <w:p w14:paraId="72C63254" w14:textId="77777777" w:rsidR="002A0491" w:rsidRDefault="002A0491">
      <w:pPr>
        <w:rPr>
          <w:sz w:val="18"/>
          <w:szCs w:val="18"/>
        </w:rPr>
      </w:pPr>
    </w:p>
    <w:p w14:paraId="7C259CB2" w14:textId="77777777" w:rsidR="002A0491" w:rsidRDefault="002A0491">
      <w:pPr>
        <w:rPr>
          <w:sz w:val="18"/>
          <w:szCs w:val="18"/>
        </w:rPr>
      </w:pPr>
    </w:p>
    <w:p w14:paraId="7E43296C" w14:textId="77777777" w:rsidR="002A0491" w:rsidRDefault="002A0491">
      <w:pPr>
        <w:rPr>
          <w:sz w:val="18"/>
          <w:szCs w:val="18"/>
        </w:rPr>
      </w:pPr>
    </w:p>
    <w:p w14:paraId="19A073C7" w14:textId="77777777" w:rsidR="002A0491" w:rsidRDefault="002A0491">
      <w:pPr>
        <w:rPr>
          <w:sz w:val="18"/>
          <w:szCs w:val="18"/>
        </w:rPr>
      </w:pPr>
    </w:p>
    <w:p w14:paraId="2CBFD645" w14:textId="77777777" w:rsidR="002A0491" w:rsidRDefault="002A0491">
      <w:pPr>
        <w:rPr>
          <w:sz w:val="18"/>
          <w:szCs w:val="18"/>
        </w:rPr>
      </w:pPr>
    </w:p>
    <w:p w14:paraId="50EBD0DE" w14:textId="77777777" w:rsidR="002A0491" w:rsidRDefault="002A0491">
      <w:pPr>
        <w:rPr>
          <w:sz w:val="18"/>
          <w:szCs w:val="18"/>
        </w:rPr>
      </w:pPr>
    </w:p>
    <w:p w14:paraId="25723E6E" w14:textId="77777777" w:rsidR="002A0491" w:rsidRDefault="002A0491">
      <w:pPr>
        <w:rPr>
          <w:sz w:val="18"/>
          <w:szCs w:val="18"/>
        </w:rPr>
      </w:pPr>
    </w:p>
    <w:p w14:paraId="356D8E00" w14:textId="77777777" w:rsidR="002A0491" w:rsidRDefault="002A0491">
      <w:pPr>
        <w:rPr>
          <w:sz w:val="18"/>
          <w:szCs w:val="18"/>
        </w:rPr>
      </w:pPr>
    </w:p>
    <w:p w14:paraId="7E1AF71E" w14:textId="77777777" w:rsidR="00023A77" w:rsidRDefault="00023A77">
      <w:pPr>
        <w:rPr>
          <w:sz w:val="18"/>
          <w:szCs w:val="18"/>
        </w:rPr>
      </w:pPr>
    </w:p>
    <w:p w14:paraId="3FAFB377" w14:textId="77777777" w:rsidR="00023A77" w:rsidRDefault="00023A77">
      <w:pPr>
        <w:rPr>
          <w:sz w:val="18"/>
          <w:szCs w:val="18"/>
        </w:rPr>
      </w:pPr>
    </w:p>
    <w:p w14:paraId="490199EF" w14:textId="77777777" w:rsidR="00023A77" w:rsidRDefault="00023A77">
      <w:pPr>
        <w:rPr>
          <w:sz w:val="18"/>
          <w:szCs w:val="18"/>
        </w:rPr>
      </w:pPr>
    </w:p>
    <w:p w14:paraId="5CECE6ED" w14:textId="77777777" w:rsidR="00023A77" w:rsidRDefault="00023A77">
      <w:pPr>
        <w:rPr>
          <w:sz w:val="18"/>
          <w:szCs w:val="18"/>
        </w:rPr>
      </w:pPr>
    </w:p>
    <w:p w14:paraId="23BA75AF" w14:textId="77777777" w:rsidR="00023A77" w:rsidRPr="004F728F" w:rsidRDefault="00023A77">
      <w:pPr>
        <w:rPr>
          <w:sz w:val="18"/>
          <w:szCs w:val="18"/>
        </w:rPr>
      </w:pPr>
    </w:p>
    <w:p w14:paraId="2437E159" w14:textId="2CCA0D9F" w:rsidR="00A812B4" w:rsidRPr="00414D16" w:rsidRDefault="00A812B4">
      <w:pPr>
        <w:rPr>
          <w:b/>
          <w:bCs/>
          <w:sz w:val="28"/>
          <w:szCs w:val="28"/>
        </w:rPr>
      </w:pPr>
      <w:r w:rsidRPr="00414D16">
        <w:rPr>
          <w:b/>
          <w:bCs/>
          <w:sz w:val="28"/>
          <w:szCs w:val="28"/>
        </w:rPr>
        <w:lastRenderedPageBreak/>
        <w:t>References</w:t>
      </w:r>
    </w:p>
    <w:p w14:paraId="6F2618DC" w14:textId="25AF5C14" w:rsidR="00A812B4" w:rsidRDefault="006856AA">
      <w:pPr>
        <w:rPr>
          <w:sz w:val="18"/>
          <w:szCs w:val="18"/>
        </w:rPr>
      </w:pPr>
      <w:r>
        <w:rPr>
          <w:sz w:val="18"/>
          <w:szCs w:val="18"/>
        </w:rPr>
        <w:t xml:space="preserve">[1]: </w:t>
      </w:r>
      <w:hyperlink r:id="rId8" w:history="1">
        <w:r w:rsidRPr="0005083F">
          <w:rPr>
            <w:rStyle w:val="Hyperlink"/>
            <w:sz w:val="18"/>
            <w:szCs w:val="18"/>
          </w:rPr>
          <w:t>https://datatracker.ietf.org/wg/ltans/documents/</w:t>
        </w:r>
      </w:hyperlink>
    </w:p>
    <w:p w14:paraId="775806B2" w14:textId="54551EA7" w:rsidR="006856AA" w:rsidRDefault="006856AA">
      <w:pPr>
        <w:rPr>
          <w:sz w:val="18"/>
          <w:szCs w:val="18"/>
        </w:rPr>
      </w:pPr>
      <w:r>
        <w:rPr>
          <w:sz w:val="18"/>
          <w:szCs w:val="18"/>
        </w:rPr>
        <w:t>[2]:</w:t>
      </w:r>
      <w:r w:rsidR="006F48E5">
        <w:rPr>
          <w:sz w:val="18"/>
          <w:szCs w:val="18"/>
        </w:rPr>
        <w:t xml:space="preserve"> rfc4810 – Long-term Archive Service Requirements - C. Wallace, et al. – March 2007</w:t>
      </w:r>
    </w:p>
    <w:p w14:paraId="5F9F3A3D" w14:textId="4C0806FF" w:rsidR="006856AA" w:rsidRDefault="006856AA">
      <w:pPr>
        <w:rPr>
          <w:sz w:val="18"/>
          <w:szCs w:val="18"/>
        </w:rPr>
      </w:pPr>
      <w:r>
        <w:rPr>
          <w:sz w:val="18"/>
          <w:szCs w:val="18"/>
        </w:rPr>
        <w:t>[3]:</w:t>
      </w:r>
      <w:r w:rsidR="00A430A5">
        <w:rPr>
          <w:sz w:val="18"/>
          <w:szCs w:val="18"/>
        </w:rPr>
        <w:t xml:space="preserve"> rfc4998 – Evidence Record Syntax (ERS) – Gondrom, et al. – August 2007</w:t>
      </w:r>
    </w:p>
    <w:p w14:paraId="1A5F7C77" w14:textId="14DCBD69" w:rsidR="00C54096" w:rsidRDefault="006856AA">
      <w:pPr>
        <w:rPr>
          <w:sz w:val="18"/>
          <w:szCs w:val="18"/>
        </w:rPr>
      </w:pPr>
      <w:r>
        <w:rPr>
          <w:sz w:val="18"/>
          <w:szCs w:val="18"/>
        </w:rPr>
        <w:t>[4]:</w:t>
      </w:r>
      <w:r w:rsidR="00294636">
        <w:rPr>
          <w:sz w:val="18"/>
          <w:szCs w:val="18"/>
        </w:rPr>
        <w:t xml:space="preserve"> </w:t>
      </w:r>
      <w:r w:rsidR="00C54096">
        <w:rPr>
          <w:sz w:val="18"/>
          <w:szCs w:val="18"/>
        </w:rPr>
        <w:t>rfc5276 – Using the Server-Based Certificate Validation Protocol (SCVP) to Convey Long-Term Evidence Records – C.</w:t>
      </w:r>
      <w:r w:rsidR="009A0AF6">
        <w:rPr>
          <w:sz w:val="18"/>
          <w:szCs w:val="18"/>
        </w:rPr>
        <w:t xml:space="preserve"> Wallace, et al. – August 2008.</w:t>
      </w:r>
    </w:p>
    <w:p w14:paraId="080BC61A" w14:textId="15841579" w:rsidR="009A0AF6" w:rsidRPr="002F4FB8" w:rsidRDefault="009A0AF6">
      <w:pPr>
        <w:rPr>
          <w:sz w:val="17"/>
          <w:szCs w:val="17"/>
        </w:rPr>
      </w:pPr>
      <w:r w:rsidRPr="002F4FB8">
        <w:rPr>
          <w:sz w:val="17"/>
          <w:szCs w:val="17"/>
        </w:rPr>
        <w:t>[5]: rfc5698 – Data Structure for the Security Suitability of Cryptographic Algorithms (DSSC). – Kunz, et al. – November 2009</w:t>
      </w:r>
    </w:p>
    <w:p w14:paraId="1F464DEB" w14:textId="1827504F" w:rsidR="009A0AF6" w:rsidRPr="004F728F" w:rsidRDefault="009A0AF6">
      <w:pPr>
        <w:rPr>
          <w:sz w:val="18"/>
          <w:szCs w:val="18"/>
        </w:rPr>
      </w:pPr>
      <w:r>
        <w:rPr>
          <w:sz w:val="18"/>
          <w:szCs w:val="18"/>
        </w:rPr>
        <w:t>[6]: rfc</w:t>
      </w:r>
      <w:r w:rsidR="00BE76A6">
        <w:rPr>
          <w:sz w:val="18"/>
          <w:szCs w:val="18"/>
        </w:rPr>
        <w:t>6283 – Extensible Markup Language Evidence Record Syntax (XMLERS). –  Blazic, et al. – July 2011</w:t>
      </w:r>
    </w:p>
    <w:p w14:paraId="1D544016" w14:textId="086E64C7" w:rsidR="000F6DFA" w:rsidRDefault="00670FEC">
      <w:pPr>
        <w:rPr>
          <w:sz w:val="18"/>
          <w:szCs w:val="18"/>
        </w:rPr>
      </w:pPr>
      <w:r>
        <w:rPr>
          <w:sz w:val="18"/>
          <w:szCs w:val="18"/>
        </w:rPr>
        <w:t>[7]: rfc3280 – X509 - Certificate and Certificate Revocation List (CRL) Profile. – Housley, et al. – April 2002</w:t>
      </w:r>
    </w:p>
    <w:p w14:paraId="065E8F2C" w14:textId="7E4F1118" w:rsidR="00A22EBC" w:rsidRDefault="00A22EBC">
      <w:pPr>
        <w:rPr>
          <w:sz w:val="18"/>
          <w:szCs w:val="18"/>
        </w:rPr>
      </w:pPr>
      <w:r>
        <w:rPr>
          <w:sz w:val="18"/>
          <w:szCs w:val="18"/>
        </w:rPr>
        <w:t xml:space="preserve">[8]: rfc3161 </w:t>
      </w:r>
      <w:r w:rsidR="0059057F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59057F">
        <w:rPr>
          <w:sz w:val="18"/>
          <w:szCs w:val="18"/>
        </w:rPr>
        <w:t>Internet X.509 Public Key Infrastructure. Time-Stamp Protocol (TSP). – Adams, et al. – Aug. 2001</w:t>
      </w:r>
    </w:p>
    <w:p w14:paraId="0B6F87BD" w14:textId="214BB348" w:rsidR="0051115A" w:rsidRDefault="0051115A">
      <w:pPr>
        <w:rPr>
          <w:sz w:val="18"/>
          <w:szCs w:val="18"/>
        </w:rPr>
      </w:pPr>
      <w:r>
        <w:rPr>
          <w:sz w:val="18"/>
          <w:szCs w:val="18"/>
        </w:rPr>
        <w:t>[</w:t>
      </w:r>
      <w:r w:rsidR="00A22EBC">
        <w:rPr>
          <w:sz w:val="18"/>
          <w:szCs w:val="18"/>
        </w:rPr>
        <w:t>9</w:t>
      </w:r>
      <w:r>
        <w:rPr>
          <w:sz w:val="18"/>
          <w:szCs w:val="18"/>
        </w:rPr>
        <w:t>]: rfc3126 – Electronic Signature formats for Long-term electronic signatures. – Pinkas, et al. – Sep. 2001</w:t>
      </w:r>
    </w:p>
    <w:p w14:paraId="7E72761E" w14:textId="12896A63" w:rsidR="00682255" w:rsidRDefault="00682255">
      <w:pPr>
        <w:rPr>
          <w:sz w:val="18"/>
          <w:szCs w:val="18"/>
        </w:rPr>
      </w:pPr>
      <w:r>
        <w:rPr>
          <w:sz w:val="18"/>
          <w:szCs w:val="18"/>
        </w:rPr>
        <w:t>[</w:t>
      </w:r>
      <w:r w:rsidR="00A22EBC">
        <w:rPr>
          <w:sz w:val="18"/>
          <w:szCs w:val="18"/>
        </w:rPr>
        <w:t>10</w:t>
      </w:r>
      <w:r>
        <w:rPr>
          <w:sz w:val="18"/>
          <w:szCs w:val="18"/>
        </w:rPr>
        <w:t>]: rfc2459 – Internet X.509 Public Key Infrastructure – Certificate and CRL Profile. – Housley, et al. – Jan. 1999</w:t>
      </w:r>
    </w:p>
    <w:p w14:paraId="414F0A36" w14:textId="427357CA" w:rsidR="0076545B" w:rsidRDefault="007105F0" w:rsidP="0076545B">
      <w:pPr>
        <w:rPr>
          <w:sz w:val="18"/>
          <w:szCs w:val="18"/>
        </w:rPr>
      </w:pPr>
      <w:r>
        <w:rPr>
          <w:sz w:val="18"/>
          <w:szCs w:val="18"/>
        </w:rPr>
        <w:t>[1</w:t>
      </w:r>
      <w:r w:rsidR="00A22EBC">
        <w:rPr>
          <w:sz w:val="18"/>
          <w:szCs w:val="18"/>
        </w:rPr>
        <w:t>1</w:t>
      </w:r>
      <w:r>
        <w:rPr>
          <w:sz w:val="18"/>
          <w:szCs w:val="18"/>
        </w:rPr>
        <w:t>]: rfc3280 - Internet X.509 Public Key Infrastructure – Certificate and CRL Profile. – Housley, et al. – April 2002</w:t>
      </w:r>
    </w:p>
    <w:p w14:paraId="79FDF9D4" w14:textId="3628994F" w:rsidR="00B85699" w:rsidRDefault="00D5465C">
      <w:pPr>
        <w:rPr>
          <w:sz w:val="18"/>
          <w:szCs w:val="18"/>
        </w:rPr>
      </w:pPr>
      <w:r>
        <w:rPr>
          <w:sz w:val="18"/>
          <w:szCs w:val="18"/>
        </w:rPr>
        <w:t>[1</w:t>
      </w:r>
      <w:r w:rsidR="00A22EBC">
        <w:rPr>
          <w:sz w:val="18"/>
          <w:szCs w:val="18"/>
        </w:rPr>
        <w:t>2</w:t>
      </w:r>
      <w:r>
        <w:rPr>
          <w:sz w:val="18"/>
          <w:szCs w:val="18"/>
        </w:rPr>
        <w:t xml:space="preserve">]: </w:t>
      </w:r>
      <w:hyperlink r:id="rId9" w:history="1">
        <w:r w:rsidR="00B85699" w:rsidRPr="00CE60BE">
          <w:rPr>
            <w:rStyle w:val="Hyperlink"/>
            <w:sz w:val="18"/>
            <w:szCs w:val="18"/>
          </w:rPr>
          <w:t>https://www.itu.int/ITU-T/recommendations/rec.aspx?rec=X.509</w:t>
        </w:r>
      </w:hyperlink>
    </w:p>
    <w:p w14:paraId="293DBE29" w14:textId="02124B85" w:rsidR="002442FB" w:rsidRDefault="002442FB" w:rsidP="002442FB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[1</w:t>
      </w:r>
      <w:r w:rsidR="006443F2">
        <w:rPr>
          <w:sz w:val="18"/>
          <w:szCs w:val="18"/>
        </w:rPr>
        <w:t>3</w:t>
      </w:r>
      <w:r>
        <w:rPr>
          <w:sz w:val="18"/>
          <w:szCs w:val="18"/>
        </w:rPr>
        <w:t>]: Recommendation ITU-T X.509 – ITU 10/2019</w:t>
      </w:r>
    </w:p>
    <w:p w14:paraId="41743803" w14:textId="688E9EAB" w:rsidR="0076545B" w:rsidRDefault="0076545B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[1</w:t>
      </w:r>
      <w:r w:rsidR="006443F2">
        <w:rPr>
          <w:sz w:val="18"/>
          <w:szCs w:val="18"/>
        </w:rPr>
        <w:t>4</w:t>
      </w:r>
      <w:r>
        <w:rPr>
          <w:sz w:val="18"/>
          <w:szCs w:val="18"/>
        </w:rPr>
        <w:t xml:space="preserve">]: rfc5280 - Internet X.509 Public Key Infrastructure – Certificate and CRL Profile. </w:t>
      </w:r>
      <w:r w:rsidR="00F55D9D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  D. Cooper – NIST</w:t>
      </w:r>
    </w:p>
    <w:p w14:paraId="22959EDD" w14:textId="2B0EC2B4" w:rsidR="0076545B" w:rsidRDefault="0076545B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S. Santesson – Microsoft</w:t>
      </w:r>
    </w:p>
    <w:p w14:paraId="60FC3A9B" w14:textId="11BE50F1" w:rsidR="0076545B" w:rsidRDefault="0076545B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</w:r>
      <w:r w:rsidR="00F55D9D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>S. Farrell – Trinity College Dublin</w:t>
      </w:r>
    </w:p>
    <w:p w14:paraId="47614099" w14:textId="588E89CC" w:rsidR="0076545B" w:rsidRDefault="00F55D9D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545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76545B">
        <w:rPr>
          <w:sz w:val="18"/>
          <w:szCs w:val="18"/>
        </w:rPr>
        <w:t>S. Boeyen – Entrust</w:t>
      </w:r>
    </w:p>
    <w:p w14:paraId="78F803D2" w14:textId="0D296103" w:rsidR="0076545B" w:rsidRDefault="00F55D9D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76545B">
        <w:rPr>
          <w:sz w:val="18"/>
          <w:szCs w:val="18"/>
        </w:rPr>
        <w:t>R. Housley – Vigil Security</w:t>
      </w:r>
    </w:p>
    <w:p w14:paraId="5DB7921D" w14:textId="34B78ECC" w:rsidR="0076545B" w:rsidRDefault="00F55D9D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76545B">
        <w:rPr>
          <w:sz w:val="18"/>
          <w:szCs w:val="18"/>
        </w:rPr>
        <w:t xml:space="preserve"> W. Polk – NIST</w:t>
      </w:r>
    </w:p>
    <w:p w14:paraId="11C8F3CF" w14:textId="2E2DFC83" w:rsidR="00544938" w:rsidRDefault="00F55D9D" w:rsidP="0076545B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76545B">
        <w:rPr>
          <w:sz w:val="18"/>
          <w:szCs w:val="18"/>
        </w:rPr>
        <w:t>May 2008</w:t>
      </w:r>
    </w:p>
    <w:p w14:paraId="7F7B6DD7" w14:textId="77777777" w:rsidR="00544938" w:rsidRDefault="00544938" w:rsidP="0076545B">
      <w:pPr>
        <w:spacing w:line="240" w:lineRule="auto"/>
        <w:contextualSpacing/>
        <w:rPr>
          <w:sz w:val="18"/>
          <w:szCs w:val="18"/>
        </w:rPr>
      </w:pPr>
    </w:p>
    <w:p w14:paraId="19AB23AB" w14:textId="59197C6A" w:rsidR="00E268A7" w:rsidRDefault="00544938" w:rsidP="00E268A7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[1</w:t>
      </w:r>
      <w:r w:rsidR="000D5F54">
        <w:rPr>
          <w:sz w:val="18"/>
          <w:szCs w:val="18"/>
        </w:rPr>
        <w:t>5</w:t>
      </w:r>
      <w:r>
        <w:rPr>
          <w:sz w:val="18"/>
          <w:szCs w:val="18"/>
        </w:rPr>
        <w:t>]: rfc7299 – Object Identifier Register for the PKIX Working Group. – R. Housley – Vigil Security. – July 2014</w:t>
      </w:r>
    </w:p>
    <w:p w14:paraId="1FBF99BD" w14:textId="1FFCBCA5" w:rsidR="00E268A7" w:rsidRPr="00A559C9" w:rsidRDefault="00D477CD" w:rsidP="00E268A7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  <w:lang w:val="vi-VN"/>
        </w:rPr>
        <w:t>[1</w:t>
      </w:r>
      <w:r w:rsidR="000D5F54">
        <w:rPr>
          <w:sz w:val="18"/>
          <w:szCs w:val="18"/>
        </w:rPr>
        <w:t>6</w:t>
      </w:r>
      <w:r>
        <w:rPr>
          <w:sz w:val="18"/>
          <w:szCs w:val="18"/>
          <w:lang w:val="vi-VN"/>
        </w:rPr>
        <w:t xml:space="preserve">]: rfc2560 – X.509 Internet Public Key Ỉnastructure: Online </w:t>
      </w:r>
      <w:r w:rsidR="00A559C9">
        <w:rPr>
          <w:sz w:val="18"/>
          <w:szCs w:val="18"/>
        </w:rPr>
        <w:t>Certificate</w:t>
      </w:r>
      <w:r>
        <w:rPr>
          <w:sz w:val="18"/>
          <w:szCs w:val="18"/>
          <w:lang w:val="vi-VN"/>
        </w:rPr>
        <w:t xml:space="preserve"> Status Protocol </w:t>
      </w:r>
      <w:r w:rsidR="00A559C9">
        <w:rPr>
          <w:sz w:val="18"/>
          <w:szCs w:val="18"/>
          <w:lang w:val="vi-VN"/>
        </w:rPr>
        <w:t>– M</w:t>
      </w:r>
      <w:r w:rsidR="00A559C9">
        <w:rPr>
          <w:sz w:val="18"/>
          <w:szCs w:val="18"/>
        </w:rPr>
        <w:t>yers, et</w:t>
      </w:r>
      <w:r w:rsidR="00A559C9">
        <w:rPr>
          <w:sz w:val="18"/>
          <w:szCs w:val="18"/>
          <w:lang w:val="vi-VN"/>
        </w:rPr>
        <w:t xml:space="preserve"> al. </w:t>
      </w:r>
      <w:r w:rsidR="00A559C9">
        <w:rPr>
          <w:sz w:val="18"/>
          <w:szCs w:val="18"/>
        </w:rPr>
        <w:t>– June 1999</w:t>
      </w:r>
    </w:p>
    <w:p w14:paraId="1BA2E633" w14:textId="31BCC26E" w:rsidR="00682255" w:rsidRDefault="00E268A7" w:rsidP="00E268A7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[1</w:t>
      </w:r>
      <w:r w:rsidR="00173DA0">
        <w:rPr>
          <w:sz w:val="18"/>
          <w:szCs w:val="18"/>
        </w:rPr>
        <w:t>7</w:t>
      </w:r>
      <w:r>
        <w:rPr>
          <w:sz w:val="18"/>
          <w:szCs w:val="18"/>
        </w:rPr>
        <w:t>]: rfc3986 – Uniform Resource Identifier (URI): Generic Syntax – Berners-Lee, et al. – Jan. 2005</w:t>
      </w:r>
    </w:p>
    <w:p w14:paraId="5950D454" w14:textId="1344721D" w:rsidR="00E268A7" w:rsidRDefault="00E268A7" w:rsidP="00E268A7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[1</w:t>
      </w:r>
      <w:r w:rsidR="00173DA0">
        <w:rPr>
          <w:sz w:val="18"/>
          <w:szCs w:val="18"/>
        </w:rPr>
        <w:t>8</w:t>
      </w:r>
      <w:r>
        <w:rPr>
          <w:sz w:val="18"/>
          <w:szCs w:val="18"/>
        </w:rPr>
        <w:t>]: rfc1738 – Uniform Resource Locators (URL) Berners-Lee, Masinster &amp; McCahill – Dec. 1994</w:t>
      </w:r>
    </w:p>
    <w:p w14:paraId="331BAF1C" w14:textId="35015FE2" w:rsidR="007D774A" w:rsidRDefault="007D774A" w:rsidP="00E268A7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[19]: rfc5652 – Cryptographic Message Syntax (CMS) – R. Housley – Sep. 2009</w:t>
      </w:r>
    </w:p>
    <w:p w14:paraId="0AADBE14" w14:textId="586983E6" w:rsidR="00682255" w:rsidRDefault="000942E1">
      <w:pPr>
        <w:rPr>
          <w:sz w:val="18"/>
          <w:szCs w:val="18"/>
        </w:rPr>
      </w:pPr>
      <w:r>
        <w:rPr>
          <w:sz w:val="18"/>
          <w:szCs w:val="18"/>
        </w:rPr>
        <w:t xml:space="preserve">[20]: </w:t>
      </w:r>
      <w:r w:rsidR="00364287">
        <w:rPr>
          <w:sz w:val="18"/>
          <w:szCs w:val="18"/>
        </w:rPr>
        <w:t xml:space="preserve">FIPS PUB </w:t>
      </w:r>
      <w:r w:rsidR="001B4317">
        <w:rPr>
          <w:sz w:val="18"/>
          <w:szCs w:val="18"/>
        </w:rPr>
        <w:t>180-4 – Secure Hash Standard – U.S. DoC, NIST – Aug. 2015</w:t>
      </w:r>
    </w:p>
    <w:p w14:paraId="734870E6" w14:textId="2A954A96" w:rsidR="00D5705E" w:rsidRDefault="00D5705E">
      <w:pPr>
        <w:rPr>
          <w:sz w:val="18"/>
          <w:szCs w:val="18"/>
        </w:rPr>
      </w:pPr>
      <w:r>
        <w:rPr>
          <w:sz w:val="18"/>
          <w:szCs w:val="18"/>
        </w:rPr>
        <w:t xml:space="preserve">[21]: </w:t>
      </w:r>
      <w:hyperlink r:id="rId10" w:history="1">
        <w:r w:rsidRPr="00BC34B1">
          <w:rPr>
            <w:rStyle w:val="Hyperlink"/>
            <w:sz w:val="18"/>
            <w:szCs w:val="18"/>
          </w:rPr>
          <w:t>https://csrc.nist.gov/projects/computer-security-objects-register/algorithm-registration</w:t>
        </w:r>
      </w:hyperlink>
    </w:p>
    <w:p w14:paraId="209D8B9E" w14:textId="3D16FED4" w:rsidR="00D5705E" w:rsidRDefault="00CD29FB">
      <w:pPr>
        <w:rPr>
          <w:sz w:val="18"/>
          <w:szCs w:val="18"/>
        </w:rPr>
      </w:pPr>
      <w:r>
        <w:rPr>
          <w:sz w:val="18"/>
          <w:szCs w:val="18"/>
        </w:rPr>
        <w:t>[22]: rfc2510 – Internet X.509 Public Key</w:t>
      </w:r>
      <w:r w:rsidR="00EE5DD8">
        <w:rPr>
          <w:sz w:val="18"/>
          <w:szCs w:val="18"/>
        </w:rPr>
        <w:t xml:space="preserve"> Infrastructure: Certificate Management Protocols – Adams &amp; Farrell – Mar. 1999</w:t>
      </w:r>
    </w:p>
    <w:p w14:paraId="0DDD468D" w14:textId="08F6E129" w:rsidR="00EE5DD8" w:rsidRDefault="00CE473F">
      <w:pPr>
        <w:rPr>
          <w:sz w:val="18"/>
          <w:szCs w:val="18"/>
        </w:rPr>
      </w:pPr>
      <w:r>
        <w:rPr>
          <w:sz w:val="18"/>
          <w:szCs w:val="18"/>
        </w:rPr>
        <w:t>[23]: rfc3628 – Policy Requirements for Time-Stamping Authorities (TSAs) – Pinkas, et al. – Nov. 2003</w:t>
      </w:r>
    </w:p>
    <w:p w14:paraId="76143608" w14:textId="39D6E1F4" w:rsidR="00EE5DD8" w:rsidRDefault="004E64B7">
      <w:pPr>
        <w:rPr>
          <w:sz w:val="18"/>
          <w:szCs w:val="18"/>
        </w:rPr>
      </w:pPr>
      <w:r>
        <w:rPr>
          <w:sz w:val="18"/>
          <w:szCs w:val="18"/>
        </w:rPr>
        <w:t>[24]: Policy requirements for time-stamping authorities - ETSI TS 102 023 v1.1.1 – April. 2002</w:t>
      </w:r>
    </w:p>
    <w:p w14:paraId="5E2CF55D" w14:textId="17969D06" w:rsidR="008F0F64" w:rsidRDefault="006462F2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[25]: </w:t>
      </w:r>
      <w:r w:rsidR="0089169C">
        <w:rPr>
          <w:sz w:val="18"/>
          <w:szCs w:val="18"/>
        </w:rPr>
        <w:t>Electronic Signatures and Infrastructures (ES</w:t>
      </w:r>
      <w:r w:rsidR="00D62F06">
        <w:rPr>
          <w:sz w:val="18"/>
          <w:szCs w:val="18"/>
        </w:rPr>
        <w:t>I</w:t>
      </w:r>
      <w:r w:rsidR="0089169C">
        <w:rPr>
          <w:sz w:val="18"/>
          <w:szCs w:val="18"/>
        </w:rPr>
        <w:t>); Policy and Security Requirements for Trust Service Providers issuing Time-Stamps – ETSI EN 319 421 v1.2.1 – May 2023</w:t>
      </w:r>
    </w:p>
    <w:p w14:paraId="437A2DA2" w14:textId="41357D5D" w:rsidR="00F30E11" w:rsidRDefault="00D62F06">
      <w:pPr>
        <w:rPr>
          <w:sz w:val="18"/>
          <w:szCs w:val="18"/>
        </w:rPr>
      </w:pPr>
      <w:r>
        <w:rPr>
          <w:sz w:val="18"/>
          <w:szCs w:val="18"/>
        </w:rPr>
        <w:t xml:space="preserve">[26]: </w:t>
      </w:r>
      <w:r w:rsidR="00A60849">
        <w:rPr>
          <w:sz w:val="18"/>
          <w:szCs w:val="18"/>
        </w:rPr>
        <w:t>Electronic Signatures and Infrastructures (ESI); General Policy Requirements for Trust Service Providers</w:t>
      </w:r>
      <w:r w:rsidR="00F30E11">
        <w:rPr>
          <w:sz w:val="18"/>
          <w:szCs w:val="18"/>
        </w:rPr>
        <w:t xml:space="preserve"> – ETSI EN 319 401 v2.3.1 – May 2021</w:t>
      </w:r>
    </w:p>
    <w:p w14:paraId="7A00FDD7" w14:textId="7380529D" w:rsidR="002760F6" w:rsidRPr="002760F6" w:rsidRDefault="002760F6">
      <w:pPr>
        <w:rPr>
          <w:sz w:val="18"/>
          <w:szCs w:val="18"/>
        </w:rPr>
      </w:pPr>
      <w:r w:rsidRPr="002760F6">
        <w:rPr>
          <w:sz w:val="18"/>
          <w:szCs w:val="18"/>
        </w:rPr>
        <w:t xml:space="preserve">[27]: rfc5816 – ESSCertIDv2 Update for RFC3161 </w:t>
      </w:r>
      <w:r>
        <w:rPr>
          <w:sz w:val="18"/>
          <w:szCs w:val="18"/>
        </w:rPr>
        <w:t>–</w:t>
      </w:r>
      <w:r w:rsidRPr="002760F6">
        <w:rPr>
          <w:sz w:val="18"/>
          <w:szCs w:val="18"/>
        </w:rPr>
        <w:t xml:space="preserve"> San</w:t>
      </w:r>
      <w:r>
        <w:rPr>
          <w:sz w:val="18"/>
          <w:szCs w:val="18"/>
        </w:rPr>
        <w:t>tesson &amp; Pope – Mar. 2010</w:t>
      </w:r>
    </w:p>
    <w:p w14:paraId="628C0EB1" w14:textId="69E9F767" w:rsidR="008F0F64" w:rsidRPr="00D13336" w:rsidRDefault="004E64B7">
      <w:pPr>
        <w:rPr>
          <w:sz w:val="18"/>
          <w:szCs w:val="18"/>
        </w:rPr>
      </w:pPr>
      <w:r w:rsidRPr="00D13336">
        <w:rPr>
          <w:sz w:val="18"/>
          <w:szCs w:val="18"/>
        </w:rPr>
        <w:t>[2</w:t>
      </w:r>
      <w:r w:rsidR="002760F6" w:rsidRPr="00D13336">
        <w:rPr>
          <w:sz w:val="18"/>
          <w:szCs w:val="18"/>
        </w:rPr>
        <w:t>8</w:t>
      </w:r>
      <w:r w:rsidRPr="00D13336">
        <w:rPr>
          <w:sz w:val="18"/>
          <w:szCs w:val="18"/>
        </w:rPr>
        <w:t xml:space="preserve">]: </w:t>
      </w:r>
      <w:hyperlink r:id="rId11" w:history="1">
        <w:r w:rsidR="008F0F64" w:rsidRPr="00D13336">
          <w:rPr>
            <w:rStyle w:val="Hyperlink"/>
            <w:sz w:val="18"/>
            <w:szCs w:val="18"/>
          </w:rPr>
          <w:t>https://pki.digitalsign.pt/TSPS_V2.1_EN.pdf</w:t>
        </w:r>
      </w:hyperlink>
    </w:p>
    <w:p w14:paraId="544E79C3" w14:textId="5515E014" w:rsidR="008F0F64" w:rsidRDefault="008F0F64">
      <w:pPr>
        <w:rPr>
          <w:sz w:val="18"/>
          <w:szCs w:val="18"/>
        </w:rPr>
      </w:pPr>
      <w:r>
        <w:rPr>
          <w:sz w:val="18"/>
          <w:szCs w:val="18"/>
        </w:rPr>
        <w:t>[2</w:t>
      </w:r>
      <w:r w:rsidR="002760F6">
        <w:rPr>
          <w:sz w:val="18"/>
          <w:szCs w:val="18"/>
        </w:rPr>
        <w:t>9</w:t>
      </w:r>
      <w:r>
        <w:rPr>
          <w:sz w:val="18"/>
          <w:szCs w:val="18"/>
        </w:rPr>
        <w:t xml:space="preserve">]: </w:t>
      </w:r>
      <w:hyperlink r:id="rId12" w:history="1">
        <w:r w:rsidR="006462F2" w:rsidRPr="00FA0006">
          <w:rPr>
            <w:rStyle w:val="Hyperlink"/>
            <w:sz w:val="18"/>
            <w:szCs w:val="18"/>
          </w:rPr>
          <w:t>https://wipoproof.wipo.int/wdts/docs/wipo_proof_timestamping_policy_and_practice_statement.pdf</w:t>
        </w:r>
      </w:hyperlink>
    </w:p>
    <w:p w14:paraId="60DC83E8" w14:textId="7A4CB52E" w:rsidR="006462F2" w:rsidRDefault="004B2845">
      <w:pPr>
        <w:rPr>
          <w:sz w:val="18"/>
          <w:szCs w:val="18"/>
        </w:rPr>
      </w:pPr>
      <w:r>
        <w:rPr>
          <w:sz w:val="18"/>
          <w:szCs w:val="18"/>
        </w:rPr>
        <w:t>[</w:t>
      </w:r>
      <w:r w:rsidR="002760F6">
        <w:rPr>
          <w:sz w:val="18"/>
          <w:szCs w:val="18"/>
        </w:rPr>
        <w:t>30</w:t>
      </w:r>
      <w:r>
        <w:rPr>
          <w:sz w:val="18"/>
          <w:szCs w:val="18"/>
        </w:rPr>
        <w:t xml:space="preserve">]: </w:t>
      </w:r>
      <w:hyperlink r:id="rId13" w:history="1">
        <w:r w:rsidRPr="00FA0006">
          <w:rPr>
            <w:rStyle w:val="Hyperlink"/>
            <w:sz w:val="18"/>
            <w:szCs w:val="18"/>
          </w:rPr>
          <w:t>https://exkasan.com/document/ThaiAI_AdvanCert_e-Timestamp%20Practice%20Statement_version_1.0_stamp.pdf</w:t>
        </w:r>
      </w:hyperlink>
    </w:p>
    <w:p w14:paraId="0A543360" w14:textId="53288C60" w:rsidR="004B2845" w:rsidRDefault="00280473">
      <w:pPr>
        <w:rPr>
          <w:sz w:val="18"/>
          <w:szCs w:val="18"/>
        </w:rPr>
      </w:pPr>
      <w:r>
        <w:rPr>
          <w:sz w:val="18"/>
          <w:szCs w:val="18"/>
        </w:rPr>
        <w:t>[31]: rfc2634 – Enhanced Security Services for S/MIME – Hoffman – Jun. 1999</w:t>
      </w:r>
    </w:p>
    <w:p w14:paraId="2B9D27DF" w14:textId="2FCA946B" w:rsidR="00280473" w:rsidRDefault="00280473">
      <w:pPr>
        <w:rPr>
          <w:sz w:val="18"/>
          <w:szCs w:val="18"/>
        </w:rPr>
      </w:pPr>
      <w:r>
        <w:rPr>
          <w:sz w:val="18"/>
          <w:szCs w:val="18"/>
        </w:rPr>
        <w:t>[32]: rfc5035 – Enhanced Security Services (ESS) Update: Adding CertID Algorithm Agility – Schaad – Aug. 2007</w:t>
      </w:r>
    </w:p>
    <w:p w14:paraId="75573EA0" w14:textId="20CA1269" w:rsidR="00EE5DD8" w:rsidRDefault="004406A8">
      <w:pPr>
        <w:rPr>
          <w:sz w:val="18"/>
          <w:szCs w:val="18"/>
        </w:rPr>
      </w:pPr>
      <w:r>
        <w:rPr>
          <w:sz w:val="18"/>
          <w:szCs w:val="18"/>
        </w:rPr>
        <w:t xml:space="preserve">[33]: </w:t>
      </w:r>
      <w:r w:rsidR="008C729C">
        <w:rPr>
          <w:sz w:val="18"/>
          <w:szCs w:val="18"/>
        </w:rPr>
        <w:t xml:space="preserve">Electronic Signatures and Infrastructures; </w:t>
      </w:r>
      <w:r>
        <w:rPr>
          <w:sz w:val="18"/>
          <w:szCs w:val="18"/>
        </w:rPr>
        <w:t>Time stamping profile – ETSI TS 101 861 v1.4.1 – July. 2011</w:t>
      </w:r>
    </w:p>
    <w:p w14:paraId="54FDC881" w14:textId="1419B636" w:rsidR="00305BDC" w:rsidRDefault="00305BDC">
      <w:pPr>
        <w:rPr>
          <w:sz w:val="18"/>
          <w:szCs w:val="18"/>
        </w:rPr>
      </w:pPr>
      <w:r>
        <w:rPr>
          <w:sz w:val="18"/>
          <w:szCs w:val="18"/>
        </w:rPr>
        <w:t>[3</w:t>
      </w:r>
      <w:r w:rsidR="00787253">
        <w:rPr>
          <w:sz w:val="18"/>
          <w:szCs w:val="18"/>
        </w:rPr>
        <w:t>4</w:t>
      </w:r>
      <w:r>
        <w:rPr>
          <w:sz w:val="18"/>
          <w:szCs w:val="18"/>
        </w:rPr>
        <w:t>]: rfc4210 – PKIX; Certificate Management Protocol (CMP)</w:t>
      </w:r>
      <w:r w:rsidR="00A142CE">
        <w:rPr>
          <w:sz w:val="18"/>
          <w:szCs w:val="18"/>
        </w:rPr>
        <w:t xml:space="preserve"> – Adams, et al. – Sep. 2005</w:t>
      </w:r>
    </w:p>
    <w:p w14:paraId="1E239E82" w14:textId="18C9274D" w:rsidR="00A142CE" w:rsidRDefault="00A9449F">
      <w:pPr>
        <w:rPr>
          <w:sz w:val="18"/>
          <w:szCs w:val="18"/>
        </w:rPr>
      </w:pPr>
      <w:r>
        <w:rPr>
          <w:sz w:val="18"/>
          <w:szCs w:val="18"/>
        </w:rPr>
        <w:t>[3</w:t>
      </w:r>
      <w:r w:rsidR="00787253">
        <w:rPr>
          <w:sz w:val="18"/>
          <w:szCs w:val="18"/>
        </w:rPr>
        <w:t>5</w:t>
      </w:r>
      <w:r>
        <w:rPr>
          <w:sz w:val="18"/>
          <w:szCs w:val="18"/>
        </w:rPr>
        <w:t>]: rfc5912 – New ASN.1 Modules for PKIX – Hoffman &amp; Schaad. – Jun. 2010</w:t>
      </w:r>
    </w:p>
    <w:p w14:paraId="7706C0FF" w14:textId="20A8A7EE" w:rsidR="00A9449F" w:rsidRDefault="00A9449F">
      <w:pPr>
        <w:rPr>
          <w:sz w:val="18"/>
          <w:szCs w:val="18"/>
        </w:rPr>
      </w:pPr>
      <w:r>
        <w:rPr>
          <w:sz w:val="18"/>
          <w:szCs w:val="18"/>
        </w:rPr>
        <w:t>[3</w:t>
      </w:r>
      <w:r w:rsidR="00787253">
        <w:rPr>
          <w:sz w:val="18"/>
          <w:szCs w:val="18"/>
        </w:rPr>
        <w:t>6</w:t>
      </w:r>
      <w:r>
        <w:rPr>
          <w:sz w:val="18"/>
          <w:szCs w:val="18"/>
        </w:rPr>
        <w:t>]: rfc9480 – Certificate Management Protocol (CMP) Updates. – Brockhaus, et al. – Nov. 2023</w:t>
      </w:r>
    </w:p>
    <w:p w14:paraId="09F8DADF" w14:textId="28323D7A" w:rsidR="00A9449F" w:rsidRDefault="00DF287A">
      <w:pPr>
        <w:rPr>
          <w:sz w:val="18"/>
          <w:szCs w:val="18"/>
        </w:rPr>
      </w:pPr>
      <w:r>
        <w:rPr>
          <w:sz w:val="18"/>
          <w:szCs w:val="18"/>
        </w:rPr>
        <w:t xml:space="preserve">[37]: rfc4055 </w:t>
      </w:r>
      <w:r w:rsidR="00A9270A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</w:p>
    <w:p w14:paraId="78387AD3" w14:textId="00DD491B" w:rsidR="00A9270A" w:rsidRDefault="00A9270A">
      <w:pPr>
        <w:rPr>
          <w:sz w:val="18"/>
          <w:szCs w:val="18"/>
        </w:rPr>
      </w:pPr>
      <w:r>
        <w:rPr>
          <w:sz w:val="18"/>
          <w:szCs w:val="18"/>
        </w:rPr>
        <w:t xml:space="preserve">[38]: rfc3279 </w:t>
      </w:r>
      <w:r w:rsidR="00456A49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</w:p>
    <w:p w14:paraId="127C32BA" w14:textId="071BD27A" w:rsidR="00456A49" w:rsidRDefault="00456A49">
      <w:pPr>
        <w:rPr>
          <w:sz w:val="18"/>
          <w:szCs w:val="18"/>
        </w:rPr>
      </w:pPr>
      <w:r>
        <w:rPr>
          <w:sz w:val="18"/>
          <w:szCs w:val="18"/>
        </w:rPr>
        <w:t xml:space="preserve">[39]: rfc3281 </w:t>
      </w:r>
      <w:r w:rsidR="00A07562">
        <w:rPr>
          <w:sz w:val="18"/>
          <w:szCs w:val="18"/>
        </w:rPr>
        <w:t>–</w:t>
      </w:r>
    </w:p>
    <w:p w14:paraId="18464EE1" w14:textId="2C21DA06" w:rsidR="00A07562" w:rsidRPr="004F728F" w:rsidRDefault="00A07562">
      <w:pPr>
        <w:rPr>
          <w:sz w:val="18"/>
          <w:szCs w:val="18"/>
        </w:rPr>
      </w:pPr>
      <w:r>
        <w:rPr>
          <w:sz w:val="18"/>
          <w:szCs w:val="18"/>
        </w:rPr>
        <w:t>[40]: Recommendation ITU-T X.501 – ITU 10/2019</w:t>
      </w:r>
    </w:p>
    <w:sectPr w:rsidR="00A07562" w:rsidRPr="004F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EFC7C" w14:textId="77777777" w:rsidR="00B27908" w:rsidRDefault="00B27908" w:rsidP="00803795">
      <w:pPr>
        <w:spacing w:after="0" w:line="240" w:lineRule="auto"/>
      </w:pPr>
      <w:r>
        <w:separator/>
      </w:r>
    </w:p>
  </w:endnote>
  <w:endnote w:type="continuationSeparator" w:id="0">
    <w:p w14:paraId="4DE14073" w14:textId="77777777" w:rsidR="00B27908" w:rsidRDefault="00B27908" w:rsidP="0080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5780" w14:textId="77777777" w:rsidR="00B27908" w:rsidRDefault="00B27908" w:rsidP="00803795">
      <w:pPr>
        <w:spacing w:after="0" w:line="240" w:lineRule="auto"/>
      </w:pPr>
      <w:r>
        <w:separator/>
      </w:r>
    </w:p>
  </w:footnote>
  <w:footnote w:type="continuationSeparator" w:id="0">
    <w:p w14:paraId="25C5547E" w14:textId="77777777" w:rsidR="00B27908" w:rsidRDefault="00B27908" w:rsidP="0080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77474"/>
    <w:multiLevelType w:val="hybridMultilevel"/>
    <w:tmpl w:val="379A5B5C"/>
    <w:lvl w:ilvl="0" w:tplc="3C2249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48"/>
    <w:multiLevelType w:val="hybridMultilevel"/>
    <w:tmpl w:val="76201E92"/>
    <w:lvl w:ilvl="0" w:tplc="B6404006">
      <w:start w:val="2"/>
      <w:numFmt w:val="bullet"/>
      <w:lvlText w:val="-"/>
      <w:lvlJc w:val="left"/>
      <w:pPr>
        <w:ind w:left="5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DAF155B"/>
    <w:multiLevelType w:val="hybridMultilevel"/>
    <w:tmpl w:val="54047094"/>
    <w:lvl w:ilvl="0" w:tplc="DF204B12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269B3DBB"/>
    <w:multiLevelType w:val="hybridMultilevel"/>
    <w:tmpl w:val="76E24410"/>
    <w:lvl w:ilvl="0" w:tplc="D4F2C9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3AC2"/>
    <w:multiLevelType w:val="hybridMultilevel"/>
    <w:tmpl w:val="6898F862"/>
    <w:lvl w:ilvl="0" w:tplc="1CCC3A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84369"/>
    <w:multiLevelType w:val="hybridMultilevel"/>
    <w:tmpl w:val="6720ADE0"/>
    <w:lvl w:ilvl="0" w:tplc="8BC0E400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BFE48FC"/>
    <w:multiLevelType w:val="hybridMultilevel"/>
    <w:tmpl w:val="123CCF8E"/>
    <w:lvl w:ilvl="0" w:tplc="BA8E51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359D"/>
    <w:multiLevelType w:val="hybridMultilevel"/>
    <w:tmpl w:val="88083C2C"/>
    <w:lvl w:ilvl="0" w:tplc="286292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710C"/>
    <w:multiLevelType w:val="hybridMultilevel"/>
    <w:tmpl w:val="13CA7F2E"/>
    <w:lvl w:ilvl="0" w:tplc="D95EAC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07D"/>
    <w:multiLevelType w:val="hybridMultilevel"/>
    <w:tmpl w:val="D982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16C5A"/>
    <w:multiLevelType w:val="hybridMultilevel"/>
    <w:tmpl w:val="35404304"/>
    <w:lvl w:ilvl="0" w:tplc="DF403D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FC8"/>
    <w:multiLevelType w:val="hybridMultilevel"/>
    <w:tmpl w:val="0C522986"/>
    <w:lvl w:ilvl="0" w:tplc="FB0EFD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44E59"/>
    <w:multiLevelType w:val="hybridMultilevel"/>
    <w:tmpl w:val="5C1C0A98"/>
    <w:lvl w:ilvl="0" w:tplc="A4A8476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19B1"/>
    <w:multiLevelType w:val="hybridMultilevel"/>
    <w:tmpl w:val="F776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7243"/>
    <w:multiLevelType w:val="hybridMultilevel"/>
    <w:tmpl w:val="C7361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949F2"/>
    <w:multiLevelType w:val="hybridMultilevel"/>
    <w:tmpl w:val="0F22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09642">
    <w:abstractNumId w:val="15"/>
  </w:num>
  <w:num w:numId="2" w16cid:durableId="355932367">
    <w:abstractNumId w:val="9"/>
  </w:num>
  <w:num w:numId="3" w16cid:durableId="1540387253">
    <w:abstractNumId w:val="13"/>
  </w:num>
  <w:num w:numId="4" w16cid:durableId="135144353">
    <w:abstractNumId w:val="11"/>
  </w:num>
  <w:num w:numId="5" w16cid:durableId="721486029">
    <w:abstractNumId w:val="3"/>
  </w:num>
  <w:num w:numId="6" w16cid:durableId="321662642">
    <w:abstractNumId w:val="0"/>
  </w:num>
  <w:num w:numId="7" w16cid:durableId="734665124">
    <w:abstractNumId w:val="8"/>
  </w:num>
  <w:num w:numId="8" w16cid:durableId="1089540716">
    <w:abstractNumId w:val="10"/>
  </w:num>
  <w:num w:numId="9" w16cid:durableId="1719284347">
    <w:abstractNumId w:val="6"/>
  </w:num>
  <w:num w:numId="10" w16cid:durableId="1360080478">
    <w:abstractNumId w:val="7"/>
  </w:num>
  <w:num w:numId="11" w16cid:durableId="512762710">
    <w:abstractNumId w:val="12"/>
  </w:num>
  <w:num w:numId="12" w16cid:durableId="1599679192">
    <w:abstractNumId w:val="14"/>
  </w:num>
  <w:num w:numId="13" w16cid:durableId="1028606575">
    <w:abstractNumId w:val="5"/>
  </w:num>
  <w:num w:numId="14" w16cid:durableId="1805922643">
    <w:abstractNumId w:val="2"/>
  </w:num>
  <w:num w:numId="15" w16cid:durableId="933170545">
    <w:abstractNumId w:val="1"/>
  </w:num>
  <w:num w:numId="16" w16cid:durableId="538277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2F"/>
    <w:rsid w:val="0000048C"/>
    <w:rsid w:val="0000111A"/>
    <w:rsid w:val="00001B26"/>
    <w:rsid w:val="00001C7E"/>
    <w:rsid w:val="00001E22"/>
    <w:rsid w:val="00002B2D"/>
    <w:rsid w:val="00003274"/>
    <w:rsid w:val="00003B3D"/>
    <w:rsid w:val="00003D91"/>
    <w:rsid w:val="00004069"/>
    <w:rsid w:val="00004093"/>
    <w:rsid w:val="00005D20"/>
    <w:rsid w:val="00006522"/>
    <w:rsid w:val="00006FC6"/>
    <w:rsid w:val="000113BC"/>
    <w:rsid w:val="0001161C"/>
    <w:rsid w:val="00011812"/>
    <w:rsid w:val="000144AB"/>
    <w:rsid w:val="0001495B"/>
    <w:rsid w:val="000156A3"/>
    <w:rsid w:val="00016529"/>
    <w:rsid w:val="00017BFC"/>
    <w:rsid w:val="000212CD"/>
    <w:rsid w:val="000229E1"/>
    <w:rsid w:val="00022E3A"/>
    <w:rsid w:val="000237B7"/>
    <w:rsid w:val="00023A77"/>
    <w:rsid w:val="00025786"/>
    <w:rsid w:val="00026A89"/>
    <w:rsid w:val="00027B0B"/>
    <w:rsid w:val="000315D3"/>
    <w:rsid w:val="0003161E"/>
    <w:rsid w:val="00031CBE"/>
    <w:rsid w:val="00032E3E"/>
    <w:rsid w:val="00033452"/>
    <w:rsid w:val="000339C7"/>
    <w:rsid w:val="00033A8E"/>
    <w:rsid w:val="00035442"/>
    <w:rsid w:val="0003621D"/>
    <w:rsid w:val="0003674D"/>
    <w:rsid w:val="00036A62"/>
    <w:rsid w:val="00037C98"/>
    <w:rsid w:val="00037DED"/>
    <w:rsid w:val="00040429"/>
    <w:rsid w:val="000405B4"/>
    <w:rsid w:val="00041E51"/>
    <w:rsid w:val="00043531"/>
    <w:rsid w:val="00043C48"/>
    <w:rsid w:val="00044692"/>
    <w:rsid w:val="0004472A"/>
    <w:rsid w:val="0004543A"/>
    <w:rsid w:val="00045C54"/>
    <w:rsid w:val="00046667"/>
    <w:rsid w:val="00047038"/>
    <w:rsid w:val="000509F6"/>
    <w:rsid w:val="00050CB6"/>
    <w:rsid w:val="00051596"/>
    <w:rsid w:val="0005206F"/>
    <w:rsid w:val="00052F58"/>
    <w:rsid w:val="00052F60"/>
    <w:rsid w:val="00053B9D"/>
    <w:rsid w:val="00055697"/>
    <w:rsid w:val="00055C65"/>
    <w:rsid w:val="00056EE0"/>
    <w:rsid w:val="0005705D"/>
    <w:rsid w:val="0006077C"/>
    <w:rsid w:val="000617FA"/>
    <w:rsid w:val="00062085"/>
    <w:rsid w:val="00062917"/>
    <w:rsid w:val="00062DFD"/>
    <w:rsid w:val="00063472"/>
    <w:rsid w:val="00067481"/>
    <w:rsid w:val="000674AF"/>
    <w:rsid w:val="000679C4"/>
    <w:rsid w:val="00067CD2"/>
    <w:rsid w:val="00067FC3"/>
    <w:rsid w:val="00070C30"/>
    <w:rsid w:val="00072136"/>
    <w:rsid w:val="00072322"/>
    <w:rsid w:val="00072C17"/>
    <w:rsid w:val="0007434B"/>
    <w:rsid w:val="0007598C"/>
    <w:rsid w:val="00075DCD"/>
    <w:rsid w:val="000760C7"/>
    <w:rsid w:val="00076599"/>
    <w:rsid w:val="00076925"/>
    <w:rsid w:val="0007750E"/>
    <w:rsid w:val="00077F1F"/>
    <w:rsid w:val="000805DE"/>
    <w:rsid w:val="000806AA"/>
    <w:rsid w:val="0008187E"/>
    <w:rsid w:val="0008285F"/>
    <w:rsid w:val="00083D5C"/>
    <w:rsid w:val="000858BF"/>
    <w:rsid w:val="00085C3B"/>
    <w:rsid w:val="00087A9A"/>
    <w:rsid w:val="00087B28"/>
    <w:rsid w:val="00087C50"/>
    <w:rsid w:val="00090C0B"/>
    <w:rsid w:val="00091591"/>
    <w:rsid w:val="00091FCB"/>
    <w:rsid w:val="000928AE"/>
    <w:rsid w:val="00093539"/>
    <w:rsid w:val="0009398A"/>
    <w:rsid w:val="00093EB9"/>
    <w:rsid w:val="000942E1"/>
    <w:rsid w:val="00094BB8"/>
    <w:rsid w:val="000958F3"/>
    <w:rsid w:val="00097E5B"/>
    <w:rsid w:val="00097F36"/>
    <w:rsid w:val="000A09D4"/>
    <w:rsid w:val="000A0CCE"/>
    <w:rsid w:val="000A1072"/>
    <w:rsid w:val="000A1725"/>
    <w:rsid w:val="000A1D1A"/>
    <w:rsid w:val="000A32BE"/>
    <w:rsid w:val="000A3B58"/>
    <w:rsid w:val="000A3FBB"/>
    <w:rsid w:val="000A4703"/>
    <w:rsid w:val="000A5C0E"/>
    <w:rsid w:val="000A67F9"/>
    <w:rsid w:val="000A6D92"/>
    <w:rsid w:val="000A740B"/>
    <w:rsid w:val="000A784D"/>
    <w:rsid w:val="000B014F"/>
    <w:rsid w:val="000B1A6C"/>
    <w:rsid w:val="000B1E6F"/>
    <w:rsid w:val="000B1E7D"/>
    <w:rsid w:val="000B2A08"/>
    <w:rsid w:val="000B3812"/>
    <w:rsid w:val="000B3E43"/>
    <w:rsid w:val="000B40A9"/>
    <w:rsid w:val="000B41B4"/>
    <w:rsid w:val="000B4CDE"/>
    <w:rsid w:val="000B5491"/>
    <w:rsid w:val="000B56E4"/>
    <w:rsid w:val="000B595A"/>
    <w:rsid w:val="000B5B52"/>
    <w:rsid w:val="000B5E74"/>
    <w:rsid w:val="000B6117"/>
    <w:rsid w:val="000B71B3"/>
    <w:rsid w:val="000C0CDF"/>
    <w:rsid w:val="000C2858"/>
    <w:rsid w:val="000C2F37"/>
    <w:rsid w:val="000C38AE"/>
    <w:rsid w:val="000C4B71"/>
    <w:rsid w:val="000C4D10"/>
    <w:rsid w:val="000C5887"/>
    <w:rsid w:val="000C620E"/>
    <w:rsid w:val="000C6B39"/>
    <w:rsid w:val="000C701D"/>
    <w:rsid w:val="000C70E9"/>
    <w:rsid w:val="000C7771"/>
    <w:rsid w:val="000D01C4"/>
    <w:rsid w:val="000D0574"/>
    <w:rsid w:val="000D0778"/>
    <w:rsid w:val="000D1200"/>
    <w:rsid w:val="000D1AC2"/>
    <w:rsid w:val="000D1F55"/>
    <w:rsid w:val="000D308D"/>
    <w:rsid w:val="000D32CD"/>
    <w:rsid w:val="000D3A9B"/>
    <w:rsid w:val="000D539E"/>
    <w:rsid w:val="000D57CD"/>
    <w:rsid w:val="000D5F54"/>
    <w:rsid w:val="000D667C"/>
    <w:rsid w:val="000E0A22"/>
    <w:rsid w:val="000E1E48"/>
    <w:rsid w:val="000E27D0"/>
    <w:rsid w:val="000E2BC9"/>
    <w:rsid w:val="000E3A22"/>
    <w:rsid w:val="000E466C"/>
    <w:rsid w:val="000E4A70"/>
    <w:rsid w:val="000E5855"/>
    <w:rsid w:val="000E7D9D"/>
    <w:rsid w:val="000E7E15"/>
    <w:rsid w:val="000F0B96"/>
    <w:rsid w:val="000F14F7"/>
    <w:rsid w:val="000F263F"/>
    <w:rsid w:val="000F3873"/>
    <w:rsid w:val="000F3A4E"/>
    <w:rsid w:val="000F6CF5"/>
    <w:rsid w:val="000F6DFA"/>
    <w:rsid w:val="000F75B3"/>
    <w:rsid w:val="000F7F9E"/>
    <w:rsid w:val="00100C95"/>
    <w:rsid w:val="001012D8"/>
    <w:rsid w:val="00101314"/>
    <w:rsid w:val="00101D42"/>
    <w:rsid w:val="00102501"/>
    <w:rsid w:val="00103F33"/>
    <w:rsid w:val="0010576C"/>
    <w:rsid w:val="001058E5"/>
    <w:rsid w:val="00105ECA"/>
    <w:rsid w:val="001060F4"/>
    <w:rsid w:val="00106BE0"/>
    <w:rsid w:val="001074E4"/>
    <w:rsid w:val="001102C3"/>
    <w:rsid w:val="001119E2"/>
    <w:rsid w:val="00111F37"/>
    <w:rsid w:val="00112E18"/>
    <w:rsid w:val="00113BB1"/>
    <w:rsid w:val="001161D7"/>
    <w:rsid w:val="001166D3"/>
    <w:rsid w:val="00116CD9"/>
    <w:rsid w:val="00116E63"/>
    <w:rsid w:val="00116FCD"/>
    <w:rsid w:val="00117D93"/>
    <w:rsid w:val="00117DE9"/>
    <w:rsid w:val="00120045"/>
    <w:rsid w:val="001213A9"/>
    <w:rsid w:val="00121AC5"/>
    <w:rsid w:val="00122504"/>
    <w:rsid w:val="0012343F"/>
    <w:rsid w:val="00123786"/>
    <w:rsid w:val="00123882"/>
    <w:rsid w:val="001241F6"/>
    <w:rsid w:val="001259A2"/>
    <w:rsid w:val="00125C11"/>
    <w:rsid w:val="00125D59"/>
    <w:rsid w:val="001271BD"/>
    <w:rsid w:val="001278AD"/>
    <w:rsid w:val="00131D74"/>
    <w:rsid w:val="001334BB"/>
    <w:rsid w:val="001337D8"/>
    <w:rsid w:val="00133E52"/>
    <w:rsid w:val="00134196"/>
    <w:rsid w:val="00135AD3"/>
    <w:rsid w:val="001360BC"/>
    <w:rsid w:val="001370F4"/>
    <w:rsid w:val="001373B7"/>
    <w:rsid w:val="00141B76"/>
    <w:rsid w:val="00141BF5"/>
    <w:rsid w:val="001425E5"/>
    <w:rsid w:val="001430D0"/>
    <w:rsid w:val="00143B5B"/>
    <w:rsid w:val="00144384"/>
    <w:rsid w:val="00145860"/>
    <w:rsid w:val="0014627D"/>
    <w:rsid w:val="00146280"/>
    <w:rsid w:val="00146B54"/>
    <w:rsid w:val="00146E18"/>
    <w:rsid w:val="00147079"/>
    <w:rsid w:val="001479F2"/>
    <w:rsid w:val="001504B6"/>
    <w:rsid w:val="00150E89"/>
    <w:rsid w:val="0015220F"/>
    <w:rsid w:val="00152895"/>
    <w:rsid w:val="00152B5D"/>
    <w:rsid w:val="00152D72"/>
    <w:rsid w:val="0015332F"/>
    <w:rsid w:val="001536BC"/>
    <w:rsid w:val="00154D55"/>
    <w:rsid w:val="00154EA0"/>
    <w:rsid w:val="00155FF2"/>
    <w:rsid w:val="0015650F"/>
    <w:rsid w:val="0015671E"/>
    <w:rsid w:val="00156938"/>
    <w:rsid w:val="00156B8D"/>
    <w:rsid w:val="00157192"/>
    <w:rsid w:val="0015752B"/>
    <w:rsid w:val="0015783B"/>
    <w:rsid w:val="001578E6"/>
    <w:rsid w:val="00160069"/>
    <w:rsid w:val="001603F5"/>
    <w:rsid w:val="0016070D"/>
    <w:rsid w:val="0016086B"/>
    <w:rsid w:val="00160C3A"/>
    <w:rsid w:val="00161048"/>
    <w:rsid w:val="0016122D"/>
    <w:rsid w:val="0016124A"/>
    <w:rsid w:val="00162D01"/>
    <w:rsid w:val="00163B02"/>
    <w:rsid w:val="001642D4"/>
    <w:rsid w:val="00164989"/>
    <w:rsid w:val="0016635D"/>
    <w:rsid w:val="00166934"/>
    <w:rsid w:val="00166D75"/>
    <w:rsid w:val="00167390"/>
    <w:rsid w:val="001673A2"/>
    <w:rsid w:val="001719D6"/>
    <w:rsid w:val="00171DD2"/>
    <w:rsid w:val="00172665"/>
    <w:rsid w:val="0017382F"/>
    <w:rsid w:val="00173A65"/>
    <w:rsid w:val="00173DA0"/>
    <w:rsid w:val="0017426A"/>
    <w:rsid w:val="00174919"/>
    <w:rsid w:val="00174A1B"/>
    <w:rsid w:val="001750AC"/>
    <w:rsid w:val="00175661"/>
    <w:rsid w:val="00175669"/>
    <w:rsid w:val="001779D8"/>
    <w:rsid w:val="00177AD4"/>
    <w:rsid w:val="00177C80"/>
    <w:rsid w:val="001804EA"/>
    <w:rsid w:val="00181EB5"/>
    <w:rsid w:val="00182E7A"/>
    <w:rsid w:val="00183239"/>
    <w:rsid w:val="0018377A"/>
    <w:rsid w:val="00183E91"/>
    <w:rsid w:val="00183EC0"/>
    <w:rsid w:val="00185CA8"/>
    <w:rsid w:val="001900DD"/>
    <w:rsid w:val="00190B25"/>
    <w:rsid w:val="001913C6"/>
    <w:rsid w:val="00191AD5"/>
    <w:rsid w:val="001921AC"/>
    <w:rsid w:val="00192A64"/>
    <w:rsid w:val="00192B2F"/>
    <w:rsid w:val="00192D32"/>
    <w:rsid w:val="00193BCF"/>
    <w:rsid w:val="001950E2"/>
    <w:rsid w:val="0019570D"/>
    <w:rsid w:val="001958A5"/>
    <w:rsid w:val="00196A7B"/>
    <w:rsid w:val="00197623"/>
    <w:rsid w:val="00197898"/>
    <w:rsid w:val="001A0F12"/>
    <w:rsid w:val="001A0F21"/>
    <w:rsid w:val="001A12BD"/>
    <w:rsid w:val="001A2AEE"/>
    <w:rsid w:val="001A2D7E"/>
    <w:rsid w:val="001A5838"/>
    <w:rsid w:val="001A7304"/>
    <w:rsid w:val="001B169E"/>
    <w:rsid w:val="001B2D08"/>
    <w:rsid w:val="001B35CB"/>
    <w:rsid w:val="001B4317"/>
    <w:rsid w:val="001B582F"/>
    <w:rsid w:val="001B7644"/>
    <w:rsid w:val="001C074F"/>
    <w:rsid w:val="001C13C2"/>
    <w:rsid w:val="001C3287"/>
    <w:rsid w:val="001C5B14"/>
    <w:rsid w:val="001C5FD6"/>
    <w:rsid w:val="001D0F28"/>
    <w:rsid w:val="001D23C8"/>
    <w:rsid w:val="001D2947"/>
    <w:rsid w:val="001D2F6D"/>
    <w:rsid w:val="001D37A8"/>
    <w:rsid w:val="001D5CC8"/>
    <w:rsid w:val="001D5D36"/>
    <w:rsid w:val="001D660A"/>
    <w:rsid w:val="001D67E8"/>
    <w:rsid w:val="001D69F9"/>
    <w:rsid w:val="001D791B"/>
    <w:rsid w:val="001E2213"/>
    <w:rsid w:val="001E2CA0"/>
    <w:rsid w:val="001E3BC9"/>
    <w:rsid w:val="001E5BE2"/>
    <w:rsid w:val="001E6A3E"/>
    <w:rsid w:val="001E748F"/>
    <w:rsid w:val="001E7CB0"/>
    <w:rsid w:val="001F19B7"/>
    <w:rsid w:val="001F2082"/>
    <w:rsid w:val="001F360A"/>
    <w:rsid w:val="001F40DD"/>
    <w:rsid w:val="001F6A36"/>
    <w:rsid w:val="001F6D08"/>
    <w:rsid w:val="001F6FE3"/>
    <w:rsid w:val="001F7D03"/>
    <w:rsid w:val="002003E9"/>
    <w:rsid w:val="0020057B"/>
    <w:rsid w:val="00201527"/>
    <w:rsid w:val="002036FA"/>
    <w:rsid w:val="002039A3"/>
    <w:rsid w:val="002045A4"/>
    <w:rsid w:val="002049A4"/>
    <w:rsid w:val="00205052"/>
    <w:rsid w:val="002056E0"/>
    <w:rsid w:val="002067E7"/>
    <w:rsid w:val="00207406"/>
    <w:rsid w:val="00207CAF"/>
    <w:rsid w:val="00207EFD"/>
    <w:rsid w:val="002105FE"/>
    <w:rsid w:val="00210BEC"/>
    <w:rsid w:val="00210EC3"/>
    <w:rsid w:val="00212360"/>
    <w:rsid w:val="00213261"/>
    <w:rsid w:val="0021394A"/>
    <w:rsid w:val="00213A15"/>
    <w:rsid w:val="002148C7"/>
    <w:rsid w:val="00214A56"/>
    <w:rsid w:val="0021690A"/>
    <w:rsid w:val="00217994"/>
    <w:rsid w:val="00217BE7"/>
    <w:rsid w:val="0022073B"/>
    <w:rsid w:val="00220843"/>
    <w:rsid w:val="002214D6"/>
    <w:rsid w:val="0022176D"/>
    <w:rsid w:val="00221DB9"/>
    <w:rsid w:val="00223653"/>
    <w:rsid w:val="0022438F"/>
    <w:rsid w:val="002245BD"/>
    <w:rsid w:val="00224782"/>
    <w:rsid w:val="00224AB3"/>
    <w:rsid w:val="00225F1B"/>
    <w:rsid w:val="00226DBB"/>
    <w:rsid w:val="002271FC"/>
    <w:rsid w:val="00227A55"/>
    <w:rsid w:val="00230863"/>
    <w:rsid w:val="00230C60"/>
    <w:rsid w:val="0023118A"/>
    <w:rsid w:val="00233B3F"/>
    <w:rsid w:val="00234214"/>
    <w:rsid w:val="00234EED"/>
    <w:rsid w:val="00236086"/>
    <w:rsid w:val="002364B7"/>
    <w:rsid w:val="00236594"/>
    <w:rsid w:val="00236AAE"/>
    <w:rsid w:val="00236C83"/>
    <w:rsid w:val="00237B4B"/>
    <w:rsid w:val="00241370"/>
    <w:rsid w:val="002442FB"/>
    <w:rsid w:val="002448FB"/>
    <w:rsid w:val="00246F15"/>
    <w:rsid w:val="002471E5"/>
    <w:rsid w:val="002472A0"/>
    <w:rsid w:val="0025061E"/>
    <w:rsid w:val="0025095F"/>
    <w:rsid w:val="00250F6C"/>
    <w:rsid w:val="0025108D"/>
    <w:rsid w:val="00252713"/>
    <w:rsid w:val="00252E08"/>
    <w:rsid w:val="0025403E"/>
    <w:rsid w:val="00254259"/>
    <w:rsid w:val="00255E52"/>
    <w:rsid w:val="00257D02"/>
    <w:rsid w:val="0026344F"/>
    <w:rsid w:val="00264982"/>
    <w:rsid w:val="00264C35"/>
    <w:rsid w:val="002652D9"/>
    <w:rsid w:val="00266BEA"/>
    <w:rsid w:val="0027039A"/>
    <w:rsid w:val="00270B9C"/>
    <w:rsid w:val="00271A0E"/>
    <w:rsid w:val="00271B1B"/>
    <w:rsid w:val="00274A3A"/>
    <w:rsid w:val="002760F6"/>
    <w:rsid w:val="0027646F"/>
    <w:rsid w:val="002772EE"/>
    <w:rsid w:val="00277789"/>
    <w:rsid w:val="002777CF"/>
    <w:rsid w:val="00280473"/>
    <w:rsid w:val="002809D5"/>
    <w:rsid w:val="00281811"/>
    <w:rsid w:val="00281B36"/>
    <w:rsid w:val="00281F30"/>
    <w:rsid w:val="00282816"/>
    <w:rsid w:val="00283BBF"/>
    <w:rsid w:val="00285AF2"/>
    <w:rsid w:val="00286270"/>
    <w:rsid w:val="002869E2"/>
    <w:rsid w:val="00286C6B"/>
    <w:rsid w:val="00287880"/>
    <w:rsid w:val="002879A6"/>
    <w:rsid w:val="002879AE"/>
    <w:rsid w:val="0029045F"/>
    <w:rsid w:val="002915CD"/>
    <w:rsid w:val="002915D9"/>
    <w:rsid w:val="0029187A"/>
    <w:rsid w:val="0029285C"/>
    <w:rsid w:val="00293108"/>
    <w:rsid w:val="00294314"/>
    <w:rsid w:val="00294636"/>
    <w:rsid w:val="002950B9"/>
    <w:rsid w:val="00295958"/>
    <w:rsid w:val="00296091"/>
    <w:rsid w:val="002964B0"/>
    <w:rsid w:val="0029703E"/>
    <w:rsid w:val="00297217"/>
    <w:rsid w:val="002A0491"/>
    <w:rsid w:val="002A221D"/>
    <w:rsid w:val="002A310B"/>
    <w:rsid w:val="002A5130"/>
    <w:rsid w:val="002A56FB"/>
    <w:rsid w:val="002A6062"/>
    <w:rsid w:val="002A7001"/>
    <w:rsid w:val="002A700B"/>
    <w:rsid w:val="002A7148"/>
    <w:rsid w:val="002A777F"/>
    <w:rsid w:val="002B0E36"/>
    <w:rsid w:val="002B1349"/>
    <w:rsid w:val="002B138F"/>
    <w:rsid w:val="002B1B24"/>
    <w:rsid w:val="002B1BD3"/>
    <w:rsid w:val="002B28D5"/>
    <w:rsid w:val="002B34FB"/>
    <w:rsid w:val="002B45DD"/>
    <w:rsid w:val="002B4DDD"/>
    <w:rsid w:val="002B5A0A"/>
    <w:rsid w:val="002B6EA6"/>
    <w:rsid w:val="002C0789"/>
    <w:rsid w:val="002C13F2"/>
    <w:rsid w:val="002C2369"/>
    <w:rsid w:val="002C3C2D"/>
    <w:rsid w:val="002C4B71"/>
    <w:rsid w:val="002C51B7"/>
    <w:rsid w:val="002C56C2"/>
    <w:rsid w:val="002C5957"/>
    <w:rsid w:val="002C5BDA"/>
    <w:rsid w:val="002C6698"/>
    <w:rsid w:val="002C7481"/>
    <w:rsid w:val="002D03A3"/>
    <w:rsid w:val="002D0F3F"/>
    <w:rsid w:val="002D41A0"/>
    <w:rsid w:val="002D49AA"/>
    <w:rsid w:val="002D4C1D"/>
    <w:rsid w:val="002D4E1B"/>
    <w:rsid w:val="002D4FCA"/>
    <w:rsid w:val="002D63B0"/>
    <w:rsid w:val="002D64A0"/>
    <w:rsid w:val="002D6D33"/>
    <w:rsid w:val="002E1BEF"/>
    <w:rsid w:val="002E1C8B"/>
    <w:rsid w:val="002E2632"/>
    <w:rsid w:val="002E2D74"/>
    <w:rsid w:val="002E49FC"/>
    <w:rsid w:val="002E630B"/>
    <w:rsid w:val="002F0F8C"/>
    <w:rsid w:val="002F1CA2"/>
    <w:rsid w:val="002F284E"/>
    <w:rsid w:val="002F291D"/>
    <w:rsid w:val="002F2C9C"/>
    <w:rsid w:val="002F4696"/>
    <w:rsid w:val="002F4AD7"/>
    <w:rsid w:val="002F4CD1"/>
    <w:rsid w:val="002F4FB8"/>
    <w:rsid w:val="002F561D"/>
    <w:rsid w:val="002F5735"/>
    <w:rsid w:val="002F5839"/>
    <w:rsid w:val="002F5BA3"/>
    <w:rsid w:val="002F61F1"/>
    <w:rsid w:val="002F727D"/>
    <w:rsid w:val="002F7F90"/>
    <w:rsid w:val="00300C3C"/>
    <w:rsid w:val="00301D06"/>
    <w:rsid w:val="00302823"/>
    <w:rsid w:val="003028BD"/>
    <w:rsid w:val="0030322E"/>
    <w:rsid w:val="00303B96"/>
    <w:rsid w:val="00304BCE"/>
    <w:rsid w:val="00305239"/>
    <w:rsid w:val="00305BDC"/>
    <w:rsid w:val="0030614D"/>
    <w:rsid w:val="00306388"/>
    <w:rsid w:val="00307350"/>
    <w:rsid w:val="00311948"/>
    <w:rsid w:val="00311AB7"/>
    <w:rsid w:val="00311B74"/>
    <w:rsid w:val="00313EB7"/>
    <w:rsid w:val="00314AB0"/>
    <w:rsid w:val="00320804"/>
    <w:rsid w:val="00320C55"/>
    <w:rsid w:val="00321D00"/>
    <w:rsid w:val="00322786"/>
    <w:rsid w:val="003230E8"/>
    <w:rsid w:val="0032446A"/>
    <w:rsid w:val="00324C51"/>
    <w:rsid w:val="0032586F"/>
    <w:rsid w:val="003259DC"/>
    <w:rsid w:val="00327B0C"/>
    <w:rsid w:val="00330300"/>
    <w:rsid w:val="00330D97"/>
    <w:rsid w:val="003311EC"/>
    <w:rsid w:val="00333118"/>
    <w:rsid w:val="00333293"/>
    <w:rsid w:val="00333660"/>
    <w:rsid w:val="00333D26"/>
    <w:rsid w:val="00335F59"/>
    <w:rsid w:val="0033757A"/>
    <w:rsid w:val="00342D46"/>
    <w:rsid w:val="00342F1C"/>
    <w:rsid w:val="00344541"/>
    <w:rsid w:val="003447CF"/>
    <w:rsid w:val="00345448"/>
    <w:rsid w:val="00346523"/>
    <w:rsid w:val="003505D1"/>
    <w:rsid w:val="0035075F"/>
    <w:rsid w:val="00350D86"/>
    <w:rsid w:val="00355BAE"/>
    <w:rsid w:val="00355CD4"/>
    <w:rsid w:val="00356102"/>
    <w:rsid w:val="00356442"/>
    <w:rsid w:val="00357433"/>
    <w:rsid w:val="00357AC3"/>
    <w:rsid w:val="00357D32"/>
    <w:rsid w:val="00361B8B"/>
    <w:rsid w:val="003624E6"/>
    <w:rsid w:val="003628D5"/>
    <w:rsid w:val="00362977"/>
    <w:rsid w:val="00363198"/>
    <w:rsid w:val="00363327"/>
    <w:rsid w:val="003634BC"/>
    <w:rsid w:val="00364287"/>
    <w:rsid w:val="0036475C"/>
    <w:rsid w:val="003649A8"/>
    <w:rsid w:val="00364DD8"/>
    <w:rsid w:val="00365B60"/>
    <w:rsid w:val="00365DDA"/>
    <w:rsid w:val="003661F5"/>
    <w:rsid w:val="0036670A"/>
    <w:rsid w:val="00366E05"/>
    <w:rsid w:val="00366F6A"/>
    <w:rsid w:val="0036714C"/>
    <w:rsid w:val="00370712"/>
    <w:rsid w:val="00370A1F"/>
    <w:rsid w:val="00371CC1"/>
    <w:rsid w:val="0037437C"/>
    <w:rsid w:val="003753AA"/>
    <w:rsid w:val="00375ED0"/>
    <w:rsid w:val="0037727B"/>
    <w:rsid w:val="0038135F"/>
    <w:rsid w:val="0038262E"/>
    <w:rsid w:val="00382A3C"/>
    <w:rsid w:val="00382E0C"/>
    <w:rsid w:val="00384ACC"/>
    <w:rsid w:val="00385388"/>
    <w:rsid w:val="00385FCF"/>
    <w:rsid w:val="00387364"/>
    <w:rsid w:val="00390E10"/>
    <w:rsid w:val="0039140F"/>
    <w:rsid w:val="00391AD9"/>
    <w:rsid w:val="00392025"/>
    <w:rsid w:val="00392E75"/>
    <w:rsid w:val="003930BE"/>
    <w:rsid w:val="003939BC"/>
    <w:rsid w:val="00394600"/>
    <w:rsid w:val="00395351"/>
    <w:rsid w:val="003954CD"/>
    <w:rsid w:val="00396814"/>
    <w:rsid w:val="003968A0"/>
    <w:rsid w:val="00397455"/>
    <w:rsid w:val="00397699"/>
    <w:rsid w:val="003A0F79"/>
    <w:rsid w:val="003A2065"/>
    <w:rsid w:val="003A3592"/>
    <w:rsid w:val="003A3EAF"/>
    <w:rsid w:val="003A733D"/>
    <w:rsid w:val="003A7E2B"/>
    <w:rsid w:val="003B0089"/>
    <w:rsid w:val="003B0485"/>
    <w:rsid w:val="003B23FD"/>
    <w:rsid w:val="003B2497"/>
    <w:rsid w:val="003B2BF5"/>
    <w:rsid w:val="003B408B"/>
    <w:rsid w:val="003B4412"/>
    <w:rsid w:val="003B49F5"/>
    <w:rsid w:val="003B4B35"/>
    <w:rsid w:val="003B56D6"/>
    <w:rsid w:val="003B5AFD"/>
    <w:rsid w:val="003B6297"/>
    <w:rsid w:val="003B66F2"/>
    <w:rsid w:val="003B712F"/>
    <w:rsid w:val="003B75F9"/>
    <w:rsid w:val="003B7F09"/>
    <w:rsid w:val="003C068F"/>
    <w:rsid w:val="003C1180"/>
    <w:rsid w:val="003C3A4B"/>
    <w:rsid w:val="003C436C"/>
    <w:rsid w:val="003C5B5C"/>
    <w:rsid w:val="003C6D90"/>
    <w:rsid w:val="003C70BA"/>
    <w:rsid w:val="003D0979"/>
    <w:rsid w:val="003D0C04"/>
    <w:rsid w:val="003D0E31"/>
    <w:rsid w:val="003D275A"/>
    <w:rsid w:val="003D27F8"/>
    <w:rsid w:val="003D51D5"/>
    <w:rsid w:val="003E04C3"/>
    <w:rsid w:val="003E07D9"/>
    <w:rsid w:val="003E0A15"/>
    <w:rsid w:val="003E0C1F"/>
    <w:rsid w:val="003E1175"/>
    <w:rsid w:val="003E2706"/>
    <w:rsid w:val="003E373A"/>
    <w:rsid w:val="003E3762"/>
    <w:rsid w:val="003E43C4"/>
    <w:rsid w:val="003E559A"/>
    <w:rsid w:val="003E5F18"/>
    <w:rsid w:val="003E5FFC"/>
    <w:rsid w:val="003E7BC0"/>
    <w:rsid w:val="003E7F11"/>
    <w:rsid w:val="003F003B"/>
    <w:rsid w:val="003F050E"/>
    <w:rsid w:val="003F0C33"/>
    <w:rsid w:val="003F0D72"/>
    <w:rsid w:val="003F1971"/>
    <w:rsid w:val="003F2BC4"/>
    <w:rsid w:val="003F48B9"/>
    <w:rsid w:val="003F5A37"/>
    <w:rsid w:val="003F64D8"/>
    <w:rsid w:val="003F6D6C"/>
    <w:rsid w:val="003F6F58"/>
    <w:rsid w:val="003F7E22"/>
    <w:rsid w:val="004002C8"/>
    <w:rsid w:val="00401589"/>
    <w:rsid w:val="00401607"/>
    <w:rsid w:val="004018B9"/>
    <w:rsid w:val="004023CC"/>
    <w:rsid w:val="00402F81"/>
    <w:rsid w:val="00403829"/>
    <w:rsid w:val="00403955"/>
    <w:rsid w:val="00403FE9"/>
    <w:rsid w:val="00404551"/>
    <w:rsid w:val="00405C69"/>
    <w:rsid w:val="00407889"/>
    <w:rsid w:val="0041110C"/>
    <w:rsid w:val="0041206A"/>
    <w:rsid w:val="004135D8"/>
    <w:rsid w:val="004141D2"/>
    <w:rsid w:val="004147A6"/>
    <w:rsid w:val="00414D16"/>
    <w:rsid w:val="004164B8"/>
    <w:rsid w:val="004170D1"/>
    <w:rsid w:val="00417F22"/>
    <w:rsid w:val="004203D9"/>
    <w:rsid w:val="00420868"/>
    <w:rsid w:val="00423178"/>
    <w:rsid w:val="00424198"/>
    <w:rsid w:val="00425D63"/>
    <w:rsid w:val="00425E0B"/>
    <w:rsid w:val="0042618B"/>
    <w:rsid w:val="004267D6"/>
    <w:rsid w:val="00430A46"/>
    <w:rsid w:val="004314A0"/>
    <w:rsid w:val="004314BE"/>
    <w:rsid w:val="00431652"/>
    <w:rsid w:val="00431D7C"/>
    <w:rsid w:val="004329CC"/>
    <w:rsid w:val="0043359E"/>
    <w:rsid w:val="004339E6"/>
    <w:rsid w:val="00433DB5"/>
    <w:rsid w:val="004349BB"/>
    <w:rsid w:val="004359B8"/>
    <w:rsid w:val="00436DAC"/>
    <w:rsid w:val="004376F2"/>
    <w:rsid w:val="00437979"/>
    <w:rsid w:val="004406A8"/>
    <w:rsid w:val="00440780"/>
    <w:rsid w:val="00443696"/>
    <w:rsid w:val="00445796"/>
    <w:rsid w:val="00446D5A"/>
    <w:rsid w:val="0044768B"/>
    <w:rsid w:val="00447A2D"/>
    <w:rsid w:val="00450AEC"/>
    <w:rsid w:val="00452DC4"/>
    <w:rsid w:val="0045372B"/>
    <w:rsid w:val="0045435F"/>
    <w:rsid w:val="0045480D"/>
    <w:rsid w:val="00455578"/>
    <w:rsid w:val="00455715"/>
    <w:rsid w:val="004563F0"/>
    <w:rsid w:val="00456A49"/>
    <w:rsid w:val="00456EFC"/>
    <w:rsid w:val="00457656"/>
    <w:rsid w:val="0046106B"/>
    <w:rsid w:val="00462003"/>
    <w:rsid w:val="00466D0A"/>
    <w:rsid w:val="00467C2D"/>
    <w:rsid w:val="00470B29"/>
    <w:rsid w:val="004713B2"/>
    <w:rsid w:val="0047147B"/>
    <w:rsid w:val="00471C08"/>
    <w:rsid w:val="00471CC2"/>
    <w:rsid w:val="0047284D"/>
    <w:rsid w:val="00473A21"/>
    <w:rsid w:val="00474854"/>
    <w:rsid w:val="00474B9F"/>
    <w:rsid w:val="0047574B"/>
    <w:rsid w:val="00477464"/>
    <w:rsid w:val="00477790"/>
    <w:rsid w:val="004817D2"/>
    <w:rsid w:val="0048345F"/>
    <w:rsid w:val="004840BD"/>
    <w:rsid w:val="00484101"/>
    <w:rsid w:val="00484A97"/>
    <w:rsid w:val="00485591"/>
    <w:rsid w:val="0048573F"/>
    <w:rsid w:val="00486391"/>
    <w:rsid w:val="004876CF"/>
    <w:rsid w:val="00487765"/>
    <w:rsid w:val="00487C43"/>
    <w:rsid w:val="00491FE3"/>
    <w:rsid w:val="0049276D"/>
    <w:rsid w:val="004927C0"/>
    <w:rsid w:val="004930C2"/>
    <w:rsid w:val="00494AD7"/>
    <w:rsid w:val="00494C2E"/>
    <w:rsid w:val="0049597A"/>
    <w:rsid w:val="00495C12"/>
    <w:rsid w:val="00495E1A"/>
    <w:rsid w:val="004967AA"/>
    <w:rsid w:val="00496A31"/>
    <w:rsid w:val="00497455"/>
    <w:rsid w:val="00497D0A"/>
    <w:rsid w:val="004A1227"/>
    <w:rsid w:val="004A1427"/>
    <w:rsid w:val="004A1E17"/>
    <w:rsid w:val="004A3397"/>
    <w:rsid w:val="004A40AE"/>
    <w:rsid w:val="004A4771"/>
    <w:rsid w:val="004A5263"/>
    <w:rsid w:val="004A52B7"/>
    <w:rsid w:val="004A549B"/>
    <w:rsid w:val="004A61CF"/>
    <w:rsid w:val="004A6F5A"/>
    <w:rsid w:val="004B13F1"/>
    <w:rsid w:val="004B2845"/>
    <w:rsid w:val="004B3C04"/>
    <w:rsid w:val="004B4B6A"/>
    <w:rsid w:val="004B525B"/>
    <w:rsid w:val="004B5DCF"/>
    <w:rsid w:val="004B5EFC"/>
    <w:rsid w:val="004B6DAB"/>
    <w:rsid w:val="004B7865"/>
    <w:rsid w:val="004B7F0E"/>
    <w:rsid w:val="004C0976"/>
    <w:rsid w:val="004C097B"/>
    <w:rsid w:val="004C0AA5"/>
    <w:rsid w:val="004C1292"/>
    <w:rsid w:val="004C2348"/>
    <w:rsid w:val="004C2F86"/>
    <w:rsid w:val="004C3305"/>
    <w:rsid w:val="004C406D"/>
    <w:rsid w:val="004C4A24"/>
    <w:rsid w:val="004C4FBB"/>
    <w:rsid w:val="004C5EB5"/>
    <w:rsid w:val="004C6FE7"/>
    <w:rsid w:val="004D119A"/>
    <w:rsid w:val="004D220B"/>
    <w:rsid w:val="004D22F7"/>
    <w:rsid w:val="004D2622"/>
    <w:rsid w:val="004D2748"/>
    <w:rsid w:val="004D27E5"/>
    <w:rsid w:val="004D3C16"/>
    <w:rsid w:val="004D3F56"/>
    <w:rsid w:val="004D5839"/>
    <w:rsid w:val="004D5CBF"/>
    <w:rsid w:val="004D73BD"/>
    <w:rsid w:val="004D75AB"/>
    <w:rsid w:val="004E098A"/>
    <w:rsid w:val="004E171A"/>
    <w:rsid w:val="004E2033"/>
    <w:rsid w:val="004E2589"/>
    <w:rsid w:val="004E2B4A"/>
    <w:rsid w:val="004E2F1A"/>
    <w:rsid w:val="004E2FE6"/>
    <w:rsid w:val="004E3F63"/>
    <w:rsid w:val="004E42C5"/>
    <w:rsid w:val="004E44AB"/>
    <w:rsid w:val="004E4D39"/>
    <w:rsid w:val="004E5499"/>
    <w:rsid w:val="004E64B7"/>
    <w:rsid w:val="004F0C02"/>
    <w:rsid w:val="004F10C0"/>
    <w:rsid w:val="004F1643"/>
    <w:rsid w:val="004F1D7B"/>
    <w:rsid w:val="004F4D0F"/>
    <w:rsid w:val="004F5020"/>
    <w:rsid w:val="004F68E7"/>
    <w:rsid w:val="004F728F"/>
    <w:rsid w:val="004F7C7F"/>
    <w:rsid w:val="004F7FBC"/>
    <w:rsid w:val="00500774"/>
    <w:rsid w:val="00501033"/>
    <w:rsid w:val="00501453"/>
    <w:rsid w:val="00501679"/>
    <w:rsid w:val="005016CB"/>
    <w:rsid w:val="00501830"/>
    <w:rsid w:val="00503F5F"/>
    <w:rsid w:val="00504437"/>
    <w:rsid w:val="00504C1C"/>
    <w:rsid w:val="00504E78"/>
    <w:rsid w:val="00505017"/>
    <w:rsid w:val="0051013D"/>
    <w:rsid w:val="005101D1"/>
    <w:rsid w:val="0051115A"/>
    <w:rsid w:val="005112D0"/>
    <w:rsid w:val="00511AA2"/>
    <w:rsid w:val="005129C2"/>
    <w:rsid w:val="00512E65"/>
    <w:rsid w:val="005130EA"/>
    <w:rsid w:val="0051344A"/>
    <w:rsid w:val="0051424C"/>
    <w:rsid w:val="0051516D"/>
    <w:rsid w:val="00515BE4"/>
    <w:rsid w:val="005203FC"/>
    <w:rsid w:val="005221EA"/>
    <w:rsid w:val="0052407C"/>
    <w:rsid w:val="00524C27"/>
    <w:rsid w:val="00527249"/>
    <w:rsid w:val="00530663"/>
    <w:rsid w:val="00531E5E"/>
    <w:rsid w:val="005323F7"/>
    <w:rsid w:val="00533470"/>
    <w:rsid w:val="00534ADB"/>
    <w:rsid w:val="0053544B"/>
    <w:rsid w:val="00535A15"/>
    <w:rsid w:val="00540207"/>
    <w:rsid w:val="0054075E"/>
    <w:rsid w:val="005431B2"/>
    <w:rsid w:val="00543D5A"/>
    <w:rsid w:val="00543EE3"/>
    <w:rsid w:val="00544938"/>
    <w:rsid w:val="00544D20"/>
    <w:rsid w:val="005455F1"/>
    <w:rsid w:val="00545787"/>
    <w:rsid w:val="00545C30"/>
    <w:rsid w:val="00545F6B"/>
    <w:rsid w:val="005464C1"/>
    <w:rsid w:val="00546BA0"/>
    <w:rsid w:val="00546E90"/>
    <w:rsid w:val="005471D1"/>
    <w:rsid w:val="005528E1"/>
    <w:rsid w:val="00554C5B"/>
    <w:rsid w:val="0056002F"/>
    <w:rsid w:val="00561119"/>
    <w:rsid w:val="00561374"/>
    <w:rsid w:val="00561BB7"/>
    <w:rsid w:val="005622A1"/>
    <w:rsid w:val="00562AE5"/>
    <w:rsid w:val="005634FB"/>
    <w:rsid w:val="005649E5"/>
    <w:rsid w:val="00564B3D"/>
    <w:rsid w:val="00565004"/>
    <w:rsid w:val="00565B27"/>
    <w:rsid w:val="00565BE0"/>
    <w:rsid w:val="005665CD"/>
    <w:rsid w:val="005676E5"/>
    <w:rsid w:val="00570C77"/>
    <w:rsid w:val="00571826"/>
    <w:rsid w:val="00571ABF"/>
    <w:rsid w:val="00572F97"/>
    <w:rsid w:val="005775AA"/>
    <w:rsid w:val="005811AC"/>
    <w:rsid w:val="0058199A"/>
    <w:rsid w:val="00582AF8"/>
    <w:rsid w:val="00583053"/>
    <w:rsid w:val="005840F0"/>
    <w:rsid w:val="005854F3"/>
    <w:rsid w:val="0058565F"/>
    <w:rsid w:val="005859E2"/>
    <w:rsid w:val="00585A61"/>
    <w:rsid w:val="00585D2B"/>
    <w:rsid w:val="005868DB"/>
    <w:rsid w:val="00587D20"/>
    <w:rsid w:val="0059049F"/>
    <w:rsid w:val="0059057F"/>
    <w:rsid w:val="00590CF5"/>
    <w:rsid w:val="00590DCA"/>
    <w:rsid w:val="005925B7"/>
    <w:rsid w:val="005935D6"/>
    <w:rsid w:val="0059463B"/>
    <w:rsid w:val="0059484E"/>
    <w:rsid w:val="00596392"/>
    <w:rsid w:val="00596D21"/>
    <w:rsid w:val="005973F6"/>
    <w:rsid w:val="005A0203"/>
    <w:rsid w:val="005A0ECB"/>
    <w:rsid w:val="005A10E9"/>
    <w:rsid w:val="005A3BFB"/>
    <w:rsid w:val="005A41A7"/>
    <w:rsid w:val="005A4288"/>
    <w:rsid w:val="005A462E"/>
    <w:rsid w:val="005A5823"/>
    <w:rsid w:val="005A59A9"/>
    <w:rsid w:val="005B0467"/>
    <w:rsid w:val="005B1942"/>
    <w:rsid w:val="005B195D"/>
    <w:rsid w:val="005B1E3E"/>
    <w:rsid w:val="005B28CF"/>
    <w:rsid w:val="005B2C0A"/>
    <w:rsid w:val="005B39C4"/>
    <w:rsid w:val="005B4DE2"/>
    <w:rsid w:val="005B50CC"/>
    <w:rsid w:val="005B5BD0"/>
    <w:rsid w:val="005B620E"/>
    <w:rsid w:val="005B7938"/>
    <w:rsid w:val="005B7C7D"/>
    <w:rsid w:val="005B7EE9"/>
    <w:rsid w:val="005B7F83"/>
    <w:rsid w:val="005C0069"/>
    <w:rsid w:val="005C0CB7"/>
    <w:rsid w:val="005C16E7"/>
    <w:rsid w:val="005C19B9"/>
    <w:rsid w:val="005C2A35"/>
    <w:rsid w:val="005C42AD"/>
    <w:rsid w:val="005C4A41"/>
    <w:rsid w:val="005C4EA7"/>
    <w:rsid w:val="005C59E7"/>
    <w:rsid w:val="005C5D23"/>
    <w:rsid w:val="005C6B7E"/>
    <w:rsid w:val="005C7817"/>
    <w:rsid w:val="005D27DA"/>
    <w:rsid w:val="005D43B7"/>
    <w:rsid w:val="005D450B"/>
    <w:rsid w:val="005D466D"/>
    <w:rsid w:val="005D5030"/>
    <w:rsid w:val="005D56A8"/>
    <w:rsid w:val="005D76DC"/>
    <w:rsid w:val="005E1895"/>
    <w:rsid w:val="005E1DFC"/>
    <w:rsid w:val="005E1F52"/>
    <w:rsid w:val="005E2324"/>
    <w:rsid w:val="005E2482"/>
    <w:rsid w:val="005E2E63"/>
    <w:rsid w:val="005E306F"/>
    <w:rsid w:val="005E607F"/>
    <w:rsid w:val="005E69DE"/>
    <w:rsid w:val="005E6C6B"/>
    <w:rsid w:val="005E72DD"/>
    <w:rsid w:val="005F0482"/>
    <w:rsid w:val="005F0A55"/>
    <w:rsid w:val="005F14A0"/>
    <w:rsid w:val="005F27F8"/>
    <w:rsid w:val="005F2FE6"/>
    <w:rsid w:val="005F4692"/>
    <w:rsid w:val="005F5D6B"/>
    <w:rsid w:val="005F6316"/>
    <w:rsid w:val="005F6700"/>
    <w:rsid w:val="005F7295"/>
    <w:rsid w:val="006003B3"/>
    <w:rsid w:val="00600F94"/>
    <w:rsid w:val="00600FF9"/>
    <w:rsid w:val="00601378"/>
    <w:rsid w:val="00601D7B"/>
    <w:rsid w:val="00606138"/>
    <w:rsid w:val="006064DB"/>
    <w:rsid w:val="00607CB0"/>
    <w:rsid w:val="0061121A"/>
    <w:rsid w:val="00611F57"/>
    <w:rsid w:val="00612F82"/>
    <w:rsid w:val="00615C48"/>
    <w:rsid w:val="00616CCC"/>
    <w:rsid w:val="006178AF"/>
    <w:rsid w:val="00617FB9"/>
    <w:rsid w:val="00620051"/>
    <w:rsid w:val="006208D4"/>
    <w:rsid w:val="0062137E"/>
    <w:rsid w:val="006237F3"/>
    <w:rsid w:val="006241B2"/>
    <w:rsid w:val="00624F93"/>
    <w:rsid w:val="0062553B"/>
    <w:rsid w:val="00625759"/>
    <w:rsid w:val="00625A41"/>
    <w:rsid w:val="00626184"/>
    <w:rsid w:val="0062619F"/>
    <w:rsid w:val="00626D76"/>
    <w:rsid w:val="00626EF2"/>
    <w:rsid w:val="00627A62"/>
    <w:rsid w:val="00635816"/>
    <w:rsid w:val="00636058"/>
    <w:rsid w:val="00636331"/>
    <w:rsid w:val="00637675"/>
    <w:rsid w:val="00637B2B"/>
    <w:rsid w:val="00640348"/>
    <w:rsid w:val="00640BE0"/>
    <w:rsid w:val="006413E2"/>
    <w:rsid w:val="006424DB"/>
    <w:rsid w:val="00642D4A"/>
    <w:rsid w:val="0064409F"/>
    <w:rsid w:val="006443F2"/>
    <w:rsid w:val="0064477C"/>
    <w:rsid w:val="00644933"/>
    <w:rsid w:val="00644B17"/>
    <w:rsid w:val="00644D73"/>
    <w:rsid w:val="0064539F"/>
    <w:rsid w:val="006457D5"/>
    <w:rsid w:val="006462F2"/>
    <w:rsid w:val="00646A19"/>
    <w:rsid w:val="00646F3E"/>
    <w:rsid w:val="00646FF4"/>
    <w:rsid w:val="00647853"/>
    <w:rsid w:val="0065022F"/>
    <w:rsid w:val="0065086D"/>
    <w:rsid w:val="006512EA"/>
    <w:rsid w:val="00652012"/>
    <w:rsid w:val="00655091"/>
    <w:rsid w:val="006578F1"/>
    <w:rsid w:val="00660055"/>
    <w:rsid w:val="006607A6"/>
    <w:rsid w:val="00661793"/>
    <w:rsid w:val="00664147"/>
    <w:rsid w:val="00664C24"/>
    <w:rsid w:val="00664DBD"/>
    <w:rsid w:val="006655D4"/>
    <w:rsid w:val="00665C33"/>
    <w:rsid w:val="006664E6"/>
    <w:rsid w:val="00666979"/>
    <w:rsid w:val="00666A24"/>
    <w:rsid w:val="00670FEC"/>
    <w:rsid w:val="006725CD"/>
    <w:rsid w:val="00673254"/>
    <w:rsid w:val="0067430B"/>
    <w:rsid w:val="00674D1B"/>
    <w:rsid w:val="00674DC8"/>
    <w:rsid w:val="006758D1"/>
    <w:rsid w:val="00676310"/>
    <w:rsid w:val="006764B6"/>
    <w:rsid w:val="006767E6"/>
    <w:rsid w:val="0067689C"/>
    <w:rsid w:val="00677156"/>
    <w:rsid w:val="00677FB9"/>
    <w:rsid w:val="00682255"/>
    <w:rsid w:val="006834AA"/>
    <w:rsid w:val="00684C0D"/>
    <w:rsid w:val="00684E89"/>
    <w:rsid w:val="0068559D"/>
    <w:rsid w:val="006856AA"/>
    <w:rsid w:val="006861BC"/>
    <w:rsid w:val="006869B9"/>
    <w:rsid w:val="0068700E"/>
    <w:rsid w:val="006901B3"/>
    <w:rsid w:val="00690E9B"/>
    <w:rsid w:val="00692099"/>
    <w:rsid w:val="00692244"/>
    <w:rsid w:val="00692DB6"/>
    <w:rsid w:val="00693180"/>
    <w:rsid w:val="006940DE"/>
    <w:rsid w:val="00694B50"/>
    <w:rsid w:val="006950D1"/>
    <w:rsid w:val="006953D7"/>
    <w:rsid w:val="006960E7"/>
    <w:rsid w:val="00696708"/>
    <w:rsid w:val="00696EF8"/>
    <w:rsid w:val="006975D5"/>
    <w:rsid w:val="006A296F"/>
    <w:rsid w:val="006A3488"/>
    <w:rsid w:val="006A4C11"/>
    <w:rsid w:val="006A712D"/>
    <w:rsid w:val="006A7410"/>
    <w:rsid w:val="006B2394"/>
    <w:rsid w:val="006B249E"/>
    <w:rsid w:val="006B319C"/>
    <w:rsid w:val="006B35D4"/>
    <w:rsid w:val="006B38CA"/>
    <w:rsid w:val="006B439B"/>
    <w:rsid w:val="006B4471"/>
    <w:rsid w:val="006B4A4F"/>
    <w:rsid w:val="006B711F"/>
    <w:rsid w:val="006C0173"/>
    <w:rsid w:val="006C0768"/>
    <w:rsid w:val="006C2614"/>
    <w:rsid w:val="006C2920"/>
    <w:rsid w:val="006C4186"/>
    <w:rsid w:val="006C5AAB"/>
    <w:rsid w:val="006C6015"/>
    <w:rsid w:val="006C6233"/>
    <w:rsid w:val="006C6D58"/>
    <w:rsid w:val="006C7CF9"/>
    <w:rsid w:val="006D013E"/>
    <w:rsid w:val="006D1691"/>
    <w:rsid w:val="006D173D"/>
    <w:rsid w:val="006D20D6"/>
    <w:rsid w:val="006D2873"/>
    <w:rsid w:val="006D28AE"/>
    <w:rsid w:val="006D3344"/>
    <w:rsid w:val="006D3381"/>
    <w:rsid w:val="006D389E"/>
    <w:rsid w:val="006D39F4"/>
    <w:rsid w:val="006D3A74"/>
    <w:rsid w:val="006D3CFC"/>
    <w:rsid w:val="006D4999"/>
    <w:rsid w:val="006D4D6D"/>
    <w:rsid w:val="006D7435"/>
    <w:rsid w:val="006D7F98"/>
    <w:rsid w:val="006E113A"/>
    <w:rsid w:val="006E2669"/>
    <w:rsid w:val="006E36CB"/>
    <w:rsid w:val="006E3949"/>
    <w:rsid w:val="006E3E75"/>
    <w:rsid w:val="006E6253"/>
    <w:rsid w:val="006E6E4F"/>
    <w:rsid w:val="006E75EA"/>
    <w:rsid w:val="006F148E"/>
    <w:rsid w:val="006F3471"/>
    <w:rsid w:val="006F34A6"/>
    <w:rsid w:val="006F44DE"/>
    <w:rsid w:val="006F48E5"/>
    <w:rsid w:val="006F58A1"/>
    <w:rsid w:val="006F5A90"/>
    <w:rsid w:val="006F6271"/>
    <w:rsid w:val="006F6AE4"/>
    <w:rsid w:val="006F74A0"/>
    <w:rsid w:val="006F7AF7"/>
    <w:rsid w:val="00701862"/>
    <w:rsid w:val="00702221"/>
    <w:rsid w:val="00702BF2"/>
    <w:rsid w:val="00702C05"/>
    <w:rsid w:val="00702DE0"/>
    <w:rsid w:val="00702E56"/>
    <w:rsid w:val="00703A8D"/>
    <w:rsid w:val="00704727"/>
    <w:rsid w:val="007056E3"/>
    <w:rsid w:val="00705FC7"/>
    <w:rsid w:val="00706CF5"/>
    <w:rsid w:val="00706CFF"/>
    <w:rsid w:val="00707BBC"/>
    <w:rsid w:val="0071012B"/>
    <w:rsid w:val="007105F0"/>
    <w:rsid w:val="007106AE"/>
    <w:rsid w:val="00712FAC"/>
    <w:rsid w:val="007145A1"/>
    <w:rsid w:val="00715A99"/>
    <w:rsid w:val="007163C4"/>
    <w:rsid w:val="0072095B"/>
    <w:rsid w:val="0072151E"/>
    <w:rsid w:val="0072182D"/>
    <w:rsid w:val="00721E98"/>
    <w:rsid w:val="00722067"/>
    <w:rsid w:val="00723CAF"/>
    <w:rsid w:val="007259FB"/>
    <w:rsid w:val="007268A7"/>
    <w:rsid w:val="0073001B"/>
    <w:rsid w:val="00730532"/>
    <w:rsid w:val="00732740"/>
    <w:rsid w:val="00733A27"/>
    <w:rsid w:val="0073492C"/>
    <w:rsid w:val="00734BBE"/>
    <w:rsid w:val="007376DE"/>
    <w:rsid w:val="00741274"/>
    <w:rsid w:val="00741851"/>
    <w:rsid w:val="00741AF1"/>
    <w:rsid w:val="00743631"/>
    <w:rsid w:val="00743D6A"/>
    <w:rsid w:val="00745781"/>
    <w:rsid w:val="0074625E"/>
    <w:rsid w:val="00746F55"/>
    <w:rsid w:val="007474BD"/>
    <w:rsid w:val="007544FD"/>
    <w:rsid w:val="00754F33"/>
    <w:rsid w:val="00755742"/>
    <w:rsid w:val="0075581D"/>
    <w:rsid w:val="007560AC"/>
    <w:rsid w:val="00756A6B"/>
    <w:rsid w:val="00756B95"/>
    <w:rsid w:val="00757BFA"/>
    <w:rsid w:val="00757F5B"/>
    <w:rsid w:val="007614FA"/>
    <w:rsid w:val="0076182D"/>
    <w:rsid w:val="00761F27"/>
    <w:rsid w:val="0076307E"/>
    <w:rsid w:val="00763BF0"/>
    <w:rsid w:val="00763C6F"/>
    <w:rsid w:val="00765380"/>
    <w:rsid w:val="0076545B"/>
    <w:rsid w:val="00765E8B"/>
    <w:rsid w:val="00766490"/>
    <w:rsid w:val="00766B14"/>
    <w:rsid w:val="00770FAC"/>
    <w:rsid w:val="00772008"/>
    <w:rsid w:val="00772C4E"/>
    <w:rsid w:val="00772ECA"/>
    <w:rsid w:val="0077346F"/>
    <w:rsid w:val="0077468F"/>
    <w:rsid w:val="00774C2D"/>
    <w:rsid w:val="00774DD0"/>
    <w:rsid w:val="0077545D"/>
    <w:rsid w:val="00775A4B"/>
    <w:rsid w:val="00775D1E"/>
    <w:rsid w:val="00776737"/>
    <w:rsid w:val="00776A18"/>
    <w:rsid w:val="00776DCC"/>
    <w:rsid w:val="00777BD5"/>
    <w:rsid w:val="0078004E"/>
    <w:rsid w:val="0078079D"/>
    <w:rsid w:val="0078085B"/>
    <w:rsid w:val="0078164A"/>
    <w:rsid w:val="007820BB"/>
    <w:rsid w:val="00782252"/>
    <w:rsid w:val="00782B4B"/>
    <w:rsid w:val="007832C2"/>
    <w:rsid w:val="00784918"/>
    <w:rsid w:val="00787253"/>
    <w:rsid w:val="00790772"/>
    <w:rsid w:val="00792566"/>
    <w:rsid w:val="00792621"/>
    <w:rsid w:val="0079299D"/>
    <w:rsid w:val="00792B66"/>
    <w:rsid w:val="00793594"/>
    <w:rsid w:val="0079467E"/>
    <w:rsid w:val="00794E22"/>
    <w:rsid w:val="00794F1C"/>
    <w:rsid w:val="0079558E"/>
    <w:rsid w:val="007958AE"/>
    <w:rsid w:val="0079634B"/>
    <w:rsid w:val="00796CBE"/>
    <w:rsid w:val="00797C1B"/>
    <w:rsid w:val="007A092E"/>
    <w:rsid w:val="007A0964"/>
    <w:rsid w:val="007A11BE"/>
    <w:rsid w:val="007A1677"/>
    <w:rsid w:val="007A3BF9"/>
    <w:rsid w:val="007A3FF6"/>
    <w:rsid w:val="007A44F5"/>
    <w:rsid w:val="007A4F64"/>
    <w:rsid w:val="007A5CC2"/>
    <w:rsid w:val="007A6989"/>
    <w:rsid w:val="007A6C97"/>
    <w:rsid w:val="007B0AF6"/>
    <w:rsid w:val="007B0B1B"/>
    <w:rsid w:val="007B0DDA"/>
    <w:rsid w:val="007B2421"/>
    <w:rsid w:val="007B2C09"/>
    <w:rsid w:val="007B3DA7"/>
    <w:rsid w:val="007B4A7C"/>
    <w:rsid w:val="007B4E80"/>
    <w:rsid w:val="007B6F8E"/>
    <w:rsid w:val="007C0AAF"/>
    <w:rsid w:val="007C0C26"/>
    <w:rsid w:val="007C173E"/>
    <w:rsid w:val="007C1785"/>
    <w:rsid w:val="007C35FB"/>
    <w:rsid w:val="007C3FF0"/>
    <w:rsid w:val="007C420A"/>
    <w:rsid w:val="007C4CF4"/>
    <w:rsid w:val="007C5779"/>
    <w:rsid w:val="007C7CBF"/>
    <w:rsid w:val="007D0330"/>
    <w:rsid w:val="007D2102"/>
    <w:rsid w:val="007D4FE9"/>
    <w:rsid w:val="007D5D55"/>
    <w:rsid w:val="007D614A"/>
    <w:rsid w:val="007D6746"/>
    <w:rsid w:val="007D774A"/>
    <w:rsid w:val="007E048F"/>
    <w:rsid w:val="007E0A86"/>
    <w:rsid w:val="007E1CDE"/>
    <w:rsid w:val="007E2A82"/>
    <w:rsid w:val="007E2FFA"/>
    <w:rsid w:val="007E4DA1"/>
    <w:rsid w:val="007E4EFD"/>
    <w:rsid w:val="007E6091"/>
    <w:rsid w:val="007E656C"/>
    <w:rsid w:val="007E7C3E"/>
    <w:rsid w:val="007F086F"/>
    <w:rsid w:val="007F08AC"/>
    <w:rsid w:val="007F0F49"/>
    <w:rsid w:val="007F10E6"/>
    <w:rsid w:val="007F1535"/>
    <w:rsid w:val="007F176B"/>
    <w:rsid w:val="007F422E"/>
    <w:rsid w:val="007F515C"/>
    <w:rsid w:val="007F5CEE"/>
    <w:rsid w:val="007F6AE8"/>
    <w:rsid w:val="007F7C39"/>
    <w:rsid w:val="0080001F"/>
    <w:rsid w:val="008000E9"/>
    <w:rsid w:val="00800326"/>
    <w:rsid w:val="00801F82"/>
    <w:rsid w:val="00802A08"/>
    <w:rsid w:val="00803795"/>
    <w:rsid w:val="0080393A"/>
    <w:rsid w:val="0080394C"/>
    <w:rsid w:val="008041F7"/>
    <w:rsid w:val="00804727"/>
    <w:rsid w:val="00805B06"/>
    <w:rsid w:val="00805DD2"/>
    <w:rsid w:val="00806825"/>
    <w:rsid w:val="00806BE4"/>
    <w:rsid w:val="00806DDB"/>
    <w:rsid w:val="00806EBE"/>
    <w:rsid w:val="008103BC"/>
    <w:rsid w:val="00810ACB"/>
    <w:rsid w:val="00810D55"/>
    <w:rsid w:val="00813CB0"/>
    <w:rsid w:val="00814968"/>
    <w:rsid w:val="00814F5B"/>
    <w:rsid w:val="008154F3"/>
    <w:rsid w:val="00817B6C"/>
    <w:rsid w:val="00820872"/>
    <w:rsid w:val="0082115A"/>
    <w:rsid w:val="00822790"/>
    <w:rsid w:val="00822AF0"/>
    <w:rsid w:val="00822EB4"/>
    <w:rsid w:val="008234DE"/>
    <w:rsid w:val="00823A6C"/>
    <w:rsid w:val="008266B9"/>
    <w:rsid w:val="0082713E"/>
    <w:rsid w:val="00827D96"/>
    <w:rsid w:val="008301CE"/>
    <w:rsid w:val="00831F84"/>
    <w:rsid w:val="00832691"/>
    <w:rsid w:val="00834EC5"/>
    <w:rsid w:val="008357B5"/>
    <w:rsid w:val="008373DB"/>
    <w:rsid w:val="008408AF"/>
    <w:rsid w:val="00840D13"/>
    <w:rsid w:val="00840E84"/>
    <w:rsid w:val="00840F7A"/>
    <w:rsid w:val="00842339"/>
    <w:rsid w:val="008432BD"/>
    <w:rsid w:val="00843574"/>
    <w:rsid w:val="00843CFE"/>
    <w:rsid w:val="00843F86"/>
    <w:rsid w:val="00845AD4"/>
    <w:rsid w:val="00845E2E"/>
    <w:rsid w:val="00846CCC"/>
    <w:rsid w:val="00846F72"/>
    <w:rsid w:val="008472AB"/>
    <w:rsid w:val="008474BF"/>
    <w:rsid w:val="00847D19"/>
    <w:rsid w:val="00847DC3"/>
    <w:rsid w:val="00847E42"/>
    <w:rsid w:val="00850026"/>
    <w:rsid w:val="008513D4"/>
    <w:rsid w:val="008539CF"/>
    <w:rsid w:val="00854A8E"/>
    <w:rsid w:val="008559A4"/>
    <w:rsid w:val="00855A3E"/>
    <w:rsid w:val="0085650B"/>
    <w:rsid w:val="008565FF"/>
    <w:rsid w:val="00856969"/>
    <w:rsid w:val="008569D3"/>
    <w:rsid w:val="008602F7"/>
    <w:rsid w:val="0086077C"/>
    <w:rsid w:val="00860C23"/>
    <w:rsid w:val="00861685"/>
    <w:rsid w:val="00861B4D"/>
    <w:rsid w:val="00862B98"/>
    <w:rsid w:val="00862F95"/>
    <w:rsid w:val="008631B4"/>
    <w:rsid w:val="00865661"/>
    <w:rsid w:val="008678D4"/>
    <w:rsid w:val="00867F2B"/>
    <w:rsid w:val="0087017B"/>
    <w:rsid w:val="00870422"/>
    <w:rsid w:val="008737D5"/>
    <w:rsid w:val="00873944"/>
    <w:rsid w:val="00873E95"/>
    <w:rsid w:val="00874308"/>
    <w:rsid w:val="00874ABB"/>
    <w:rsid w:val="00874F4B"/>
    <w:rsid w:val="00875367"/>
    <w:rsid w:val="00875B51"/>
    <w:rsid w:val="00877928"/>
    <w:rsid w:val="008806AA"/>
    <w:rsid w:val="0088221D"/>
    <w:rsid w:val="0088388D"/>
    <w:rsid w:val="008846C1"/>
    <w:rsid w:val="008853C8"/>
    <w:rsid w:val="00885A82"/>
    <w:rsid w:val="0088711D"/>
    <w:rsid w:val="008871C9"/>
    <w:rsid w:val="00887317"/>
    <w:rsid w:val="00887708"/>
    <w:rsid w:val="008901D9"/>
    <w:rsid w:val="00890E3D"/>
    <w:rsid w:val="0089169C"/>
    <w:rsid w:val="008918CA"/>
    <w:rsid w:val="008929D4"/>
    <w:rsid w:val="00893710"/>
    <w:rsid w:val="00893C38"/>
    <w:rsid w:val="008960FB"/>
    <w:rsid w:val="008976EF"/>
    <w:rsid w:val="00897AC0"/>
    <w:rsid w:val="008A11AF"/>
    <w:rsid w:val="008A30AB"/>
    <w:rsid w:val="008A3144"/>
    <w:rsid w:val="008A5097"/>
    <w:rsid w:val="008A5872"/>
    <w:rsid w:val="008A79B0"/>
    <w:rsid w:val="008B10F9"/>
    <w:rsid w:val="008B1D77"/>
    <w:rsid w:val="008B38F3"/>
    <w:rsid w:val="008B4348"/>
    <w:rsid w:val="008B454D"/>
    <w:rsid w:val="008B494D"/>
    <w:rsid w:val="008B4DBE"/>
    <w:rsid w:val="008B6675"/>
    <w:rsid w:val="008B6780"/>
    <w:rsid w:val="008B75E2"/>
    <w:rsid w:val="008B7AC2"/>
    <w:rsid w:val="008C0159"/>
    <w:rsid w:val="008C036A"/>
    <w:rsid w:val="008C110E"/>
    <w:rsid w:val="008C1B24"/>
    <w:rsid w:val="008C1E74"/>
    <w:rsid w:val="008C2B04"/>
    <w:rsid w:val="008C2F6D"/>
    <w:rsid w:val="008C32A6"/>
    <w:rsid w:val="008C3679"/>
    <w:rsid w:val="008C729C"/>
    <w:rsid w:val="008C730C"/>
    <w:rsid w:val="008C779E"/>
    <w:rsid w:val="008D0FD9"/>
    <w:rsid w:val="008D1862"/>
    <w:rsid w:val="008D2B4D"/>
    <w:rsid w:val="008D2E7E"/>
    <w:rsid w:val="008D3121"/>
    <w:rsid w:val="008D50C5"/>
    <w:rsid w:val="008D52AB"/>
    <w:rsid w:val="008D6149"/>
    <w:rsid w:val="008D746E"/>
    <w:rsid w:val="008D77D0"/>
    <w:rsid w:val="008E19DD"/>
    <w:rsid w:val="008E2814"/>
    <w:rsid w:val="008E2EE8"/>
    <w:rsid w:val="008E3066"/>
    <w:rsid w:val="008E44D0"/>
    <w:rsid w:val="008E48FD"/>
    <w:rsid w:val="008E4D63"/>
    <w:rsid w:val="008E6284"/>
    <w:rsid w:val="008E78A3"/>
    <w:rsid w:val="008E7CF0"/>
    <w:rsid w:val="008F07CB"/>
    <w:rsid w:val="008F0C90"/>
    <w:rsid w:val="008F0F64"/>
    <w:rsid w:val="008F10A8"/>
    <w:rsid w:val="008F11F5"/>
    <w:rsid w:val="008F1642"/>
    <w:rsid w:val="008F181E"/>
    <w:rsid w:val="008F19B2"/>
    <w:rsid w:val="008F1F50"/>
    <w:rsid w:val="008F2C73"/>
    <w:rsid w:val="008F2E7A"/>
    <w:rsid w:val="008F4BA3"/>
    <w:rsid w:val="008F4CC7"/>
    <w:rsid w:val="008F4ECC"/>
    <w:rsid w:val="008F5874"/>
    <w:rsid w:val="008F6ABF"/>
    <w:rsid w:val="008F74CA"/>
    <w:rsid w:val="008F7714"/>
    <w:rsid w:val="008F78B8"/>
    <w:rsid w:val="00900903"/>
    <w:rsid w:val="00902E78"/>
    <w:rsid w:val="009032D3"/>
    <w:rsid w:val="00903C85"/>
    <w:rsid w:val="00904303"/>
    <w:rsid w:val="009045DF"/>
    <w:rsid w:val="00905A3B"/>
    <w:rsid w:val="009061DD"/>
    <w:rsid w:val="00906238"/>
    <w:rsid w:val="009076FF"/>
    <w:rsid w:val="00907BCC"/>
    <w:rsid w:val="00907DD2"/>
    <w:rsid w:val="009101B2"/>
    <w:rsid w:val="00910D4D"/>
    <w:rsid w:val="009118CF"/>
    <w:rsid w:val="0091341B"/>
    <w:rsid w:val="0091482B"/>
    <w:rsid w:val="00915AE6"/>
    <w:rsid w:val="00915B41"/>
    <w:rsid w:val="00915DBD"/>
    <w:rsid w:val="00916770"/>
    <w:rsid w:val="00916785"/>
    <w:rsid w:val="009203D7"/>
    <w:rsid w:val="0092107B"/>
    <w:rsid w:val="00921EAB"/>
    <w:rsid w:val="009238C2"/>
    <w:rsid w:val="00924507"/>
    <w:rsid w:val="009245AE"/>
    <w:rsid w:val="00926B50"/>
    <w:rsid w:val="00926C55"/>
    <w:rsid w:val="00927545"/>
    <w:rsid w:val="0092777C"/>
    <w:rsid w:val="00927BE8"/>
    <w:rsid w:val="00930A0F"/>
    <w:rsid w:val="00930A38"/>
    <w:rsid w:val="00930DA3"/>
    <w:rsid w:val="00932C01"/>
    <w:rsid w:val="00933521"/>
    <w:rsid w:val="00934402"/>
    <w:rsid w:val="0093572A"/>
    <w:rsid w:val="009359EA"/>
    <w:rsid w:val="0093670C"/>
    <w:rsid w:val="0093775D"/>
    <w:rsid w:val="00937E4E"/>
    <w:rsid w:val="00940C95"/>
    <w:rsid w:val="00941472"/>
    <w:rsid w:val="00941F02"/>
    <w:rsid w:val="0094226D"/>
    <w:rsid w:val="00944C35"/>
    <w:rsid w:val="00945B50"/>
    <w:rsid w:val="00945DCB"/>
    <w:rsid w:val="009468E5"/>
    <w:rsid w:val="00947376"/>
    <w:rsid w:val="00947711"/>
    <w:rsid w:val="009478B4"/>
    <w:rsid w:val="00947D33"/>
    <w:rsid w:val="00950292"/>
    <w:rsid w:val="00950979"/>
    <w:rsid w:val="0095480B"/>
    <w:rsid w:val="00955D39"/>
    <w:rsid w:val="009563C4"/>
    <w:rsid w:val="00956451"/>
    <w:rsid w:val="009569C2"/>
    <w:rsid w:val="00956D94"/>
    <w:rsid w:val="00956DCB"/>
    <w:rsid w:val="0095749A"/>
    <w:rsid w:val="0096116A"/>
    <w:rsid w:val="00961672"/>
    <w:rsid w:val="009623EB"/>
    <w:rsid w:val="00962C5C"/>
    <w:rsid w:val="00962FEF"/>
    <w:rsid w:val="00965C81"/>
    <w:rsid w:val="0096644A"/>
    <w:rsid w:val="00970D04"/>
    <w:rsid w:val="00970D91"/>
    <w:rsid w:val="009720C9"/>
    <w:rsid w:val="009721AC"/>
    <w:rsid w:val="00973249"/>
    <w:rsid w:val="00974D20"/>
    <w:rsid w:val="009756CE"/>
    <w:rsid w:val="009757E0"/>
    <w:rsid w:val="00977774"/>
    <w:rsid w:val="00980122"/>
    <w:rsid w:val="00981283"/>
    <w:rsid w:val="00981DAE"/>
    <w:rsid w:val="00982051"/>
    <w:rsid w:val="009821C1"/>
    <w:rsid w:val="00982712"/>
    <w:rsid w:val="00982838"/>
    <w:rsid w:val="0098395A"/>
    <w:rsid w:val="00983981"/>
    <w:rsid w:val="00983D60"/>
    <w:rsid w:val="00984AA2"/>
    <w:rsid w:val="009915C4"/>
    <w:rsid w:val="0099181C"/>
    <w:rsid w:val="00991976"/>
    <w:rsid w:val="00991B5B"/>
    <w:rsid w:val="00991F18"/>
    <w:rsid w:val="009923A7"/>
    <w:rsid w:val="0099240D"/>
    <w:rsid w:val="009940A7"/>
    <w:rsid w:val="00994F34"/>
    <w:rsid w:val="00995056"/>
    <w:rsid w:val="0099542F"/>
    <w:rsid w:val="00996E15"/>
    <w:rsid w:val="0099730C"/>
    <w:rsid w:val="009A0AF6"/>
    <w:rsid w:val="009A1879"/>
    <w:rsid w:val="009A18AA"/>
    <w:rsid w:val="009A1B86"/>
    <w:rsid w:val="009A1BE1"/>
    <w:rsid w:val="009A2EB3"/>
    <w:rsid w:val="009A42EB"/>
    <w:rsid w:val="009A5BA5"/>
    <w:rsid w:val="009A5BC0"/>
    <w:rsid w:val="009A6FF2"/>
    <w:rsid w:val="009B04E7"/>
    <w:rsid w:val="009B07BB"/>
    <w:rsid w:val="009B191E"/>
    <w:rsid w:val="009B23BC"/>
    <w:rsid w:val="009B2502"/>
    <w:rsid w:val="009B333C"/>
    <w:rsid w:val="009B3C71"/>
    <w:rsid w:val="009B4248"/>
    <w:rsid w:val="009B47B5"/>
    <w:rsid w:val="009B55C8"/>
    <w:rsid w:val="009B6DA5"/>
    <w:rsid w:val="009B70F0"/>
    <w:rsid w:val="009C0CA3"/>
    <w:rsid w:val="009C1690"/>
    <w:rsid w:val="009C1797"/>
    <w:rsid w:val="009C1B2E"/>
    <w:rsid w:val="009C3090"/>
    <w:rsid w:val="009C4928"/>
    <w:rsid w:val="009C5DD8"/>
    <w:rsid w:val="009C67B2"/>
    <w:rsid w:val="009C6BFD"/>
    <w:rsid w:val="009C6D47"/>
    <w:rsid w:val="009C7B1F"/>
    <w:rsid w:val="009C7FD4"/>
    <w:rsid w:val="009D1276"/>
    <w:rsid w:val="009D1F5A"/>
    <w:rsid w:val="009D29C3"/>
    <w:rsid w:val="009D3596"/>
    <w:rsid w:val="009D4276"/>
    <w:rsid w:val="009D534F"/>
    <w:rsid w:val="009D5F3C"/>
    <w:rsid w:val="009D5F63"/>
    <w:rsid w:val="009D67AD"/>
    <w:rsid w:val="009D7477"/>
    <w:rsid w:val="009D7E01"/>
    <w:rsid w:val="009E0C2E"/>
    <w:rsid w:val="009E0E1E"/>
    <w:rsid w:val="009E1DBB"/>
    <w:rsid w:val="009E225E"/>
    <w:rsid w:val="009E2607"/>
    <w:rsid w:val="009E287D"/>
    <w:rsid w:val="009E3ACA"/>
    <w:rsid w:val="009E4056"/>
    <w:rsid w:val="009E4389"/>
    <w:rsid w:val="009E6668"/>
    <w:rsid w:val="009E6C55"/>
    <w:rsid w:val="009E6D3B"/>
    <w:rsid w:val="009E72CB"/>
    <w:rsid w:val="009E76CE"/>
    <w:rsid w:val="009E7AB1"/>
    <w:rsid w:val="009F00D8"/>
    <w:rsid w:val="009F0447"/>
    <w:rsid w:val="009F04B3"/>
    <w:rsid w:val="009F15A4"/>
    <w:rsid w:val="009F235E"/>
    <w:rsid w:val="009F3AA2"/>
    <w:rsid w:val="009F3FE9"/>
    <w:rsid w:val="009F4758"/>
    <w:rsid w:val="009F5B07"/>
    <w:rsid w:val="009F6745"/>
    <w:rsid w:val="009F7CC0"/>
    <w:rsid w:val="00A0008D"/>
    <w:rsid w:val="00A0062E"/>
    <w:rsid w:val="00A00E36"/>
    <w:rsid w:val="00A012FD"/>
    <w:rsid w:val="00A017BE"/>
    <w:rsid w:val="00A018B5"/>
    <w:rsid w:val="00A01DCD"/>
    <w:rsid w:val="00A032EA"/>
    <w:rsid w:val="00A03D1B"/>
    <w:rsid w:val="00A045F2"/>
    <w:rsid w:val="00A047B0"/>
    <w:rsid w:val="00A048AD"/>
    <w:rsid w:val="00A05241"/>
    <w:rsid w:val="00A0582B"/>
    <w:rsid w:val="00A0608A"/>
    <w:rsid w:val="00A0636C"/>
    <w:rsid w:val="00A07419"/>
    <w:rsid w:val="00A07562"/>
    <w:rsid w:val="00A07781"/>
    <w:rsid w:val="00A100E2"/>
    <w:rsid w:val="00A10582"/>
    <w:rsid w:val="00A10C54"/>
    <w:rsid w:val="00A11286"/>
    <w:rsid w:val="00A126E7"/>
    <w:rsid w:val="00A12991"/>
    <w:rsid w:val="00A13A66"/>
    <w:rsid w:val="00A142CE"/>
    <w:rsid w:val="00A146E0"/>
    <w:rsid w:val="00A15954"/>
    <w:rsid w:val="00A16DED"/>
    <w:rsid w:val="00A17034"/>
    <w:rsid w:val="00A17C68"/>
    <w:rsid w:val="00A202A2"/>
    <w:rsid w:val="00A206F4"/>
    <w:rsid w:val="00A20DA7"/>
    <w:rsid w:val="00A212EC"/>
    <w:rsid w:val="00A22EBC"/>
    <w:rsid w:val="00A230B3"/>
    <w:rsid w:val="00A23354"/>
    <w:rsid w:val="00A239E5"/>
    <w:rsid w:val="00A25363"/>
    <w:rsid w:val="00A26C85"/>
    <w:rsid w:val="00A27023"/>
    <w:rsid w:val="00A2730C"/>
    <w:rsid w:val="00A278DC"/>
    <w:rsid w:val="00A30415"/>
    <w:rsid w:val="00A30F69"/>
    <w:rsid w:val="00A31275"/>
    <w:rsid w:val="00A31E8E"/>
    <w:rsid w:val="00A32B90"/>
    <w:rsid w:val="00A342FC"/>
    <w:rsid w:val="00A3433F"/>
    <w:rsid w:val="00A34B4D"/>
    <w:rsid w:val="00A34E4B"/>
    <w:rsid w:val="00A355E6"/>
    <w:rsid w:val="00A3575C"/>
    <w:rsid w:val="00A35C34"/>
    <w:rsid w:val="00A3664F"/>
    <w:rsid w:val="00A37DE4"/>
    <w:rsid w:val="00A40834"/>
    <w:rsid w:val="00A42213"/>
    <w:rsid w:val="00A42282"/>
    <w:rsid w:val="00A42F04"/>
    <w:rsid w:val="00A430A5"/>
    <w:rsid w:val="00A43C67"/>
    <w:rsid w:val="00A447B5"/>
    <w:rsid w:val="00A44AA9"/>
    <w:rsid w:val="00A4532E"/>
    <w:rsid w:val="00A458D1"/>
    <w:rsid w:val="00A45AE0"/>
    <w:rsid w:val="00A46178"/>
    <w:rsid w:val="00A465E1"/>
    <w:rsid w:val="00A46654"/>
    <w:rsid w:val="00A472DE"/>
    <w:rsid w:val="00A47360"/>
    <w:rsid w:val="00A474DC"/>
    <w:rsid w:val="00A50EC8"/>
    <w:rsid w:val="00A513E3"/>
    <w:rsid w:val="00A53093"/>
    <w:rsid w:val="00A532B1"/>
    <w:rsid w:val="00A559C9"/>
    <w:rsid w:val="00A56547"/>
    <w:rsid w:val="00A57657"/>
    <w:rsid w:val="00A60849"/>
    <w:rsid w:val="00A63DB0"/>
    <w:rsid w:val="00A63DFF"/>
    <w:rsid w:val="00A63FBD"/>
    <w:rsid w:val="00A64C33"/>
    <w:rsid w:val="00A64F95"/>
    <w:rsid w:val="00A65521"/>
    <w:rsid w:val="00A66BFA"/>
    <w:rsid w:val="00A67419"/>
    <w:rsid w:val="00A72447"/>
    <w:rsid w:val="00A729B7"/>
    <w:rsid w:val="00A743E2"/>
    <w:rsid w:val="00A7443C"/>
    <w:rsid w:val="00A74A94"/>
    <w:rsid w:val="00A74EC6"/>
    <w:rsid w:val="00A755BC"/>
    <w:rsid w:val="00A76EC9"/>
    <w:rsid w:val="00A76F12"/>
    <w:rsid w:val="00A80400"/>
    <w:rsid w:val="00A804F6"/>
    <w:rsid w:val="00A807F8"/>
    <w:rsid w:val="00A812B4"/>
    <w:rsid w:val="00A82226"/>
    <w:rsid w:val="00A82F15"/>
    <w:rsid w:val="00A840E7"/>
    <w:rsid w:val="00A8441D"/>
    <w:rsid w:val="00A86115"/>
    <w:rsid w:val="00A861F0"/>
    <w:rsid w:val="00A8647E"/>
    <w:rsid w:val="00A868A3"/>
    <w:rsid w:val="00A87BE0"/>
    <w:rsid w:val="00A91EB4"/>
    <w:rsid w:val="00A9270A"/>
    <w:rsid w:val="00A92BE1"/>
    <w:rsid w:val="00A9342D"/>
    <w:rsid w:val="00A93907"/>
    <w:rsid w:val="00A9449F"/>
    <w:rsid w:val="00A944B7"/>
    <w:rsid w:val="00A947A3"/>
    <w:rsid w:val="00A95230"/>
    <w:rsid w:val="00A95E27"/>
    <w:rsid w:val="00A9669D"/>
    <w:rsid w:val="00A96A25"/>
    <w:rsid w:val="00A96F1D"/>
    <w:rsid w:val="00AA1CFF"/>
    <w:rsid w:val="00AA22EB"/>
    <w:rsid w:val="00AA302E"/>
    <w:rsid w:val="00AA39F0"/>
    <w:rsid w:val="00AA40B3"/>
    <w:rsid w:val="00AA40C4"/>
    <w:rsid w:val="00AA4F03"/>
    <w:rsid w:val="00AA5767"/>
    <w:rsid w:val="00AA5897"/>
    <w:rsid w:val="00AA5BD5"/>
    <w:rsid w:val="00AA62A7"/>
    <w:rsid w:val="00AA6F47"/>
    <w:rsid w:val="00AA72E1"/>
    <w:rsid w:val="00AA7A03"/>
    <w:rsid w:val="00AB10DE"/>
    <w:rsid w:val="00AB1C92"/>
    <w:rsid w:val="00AB24EF"/>
    <w:rsid w:val="00AB2A95"/>
    <w:rsid w:val="00AB373B"/>
    <w:rsid w:val="00AB5A2C"/>
    <w:rsid w:val="00AB7F82"/>
    <w:rsid w:val="00AC0033"/>
    <w:rsid w:val="00AC1BCE"/>
    <w:rsid w:val="00AC1E07"/>
    <w:rsid w:val="00AC24C8"/>
    <w:rsid w:val="00AC320D"/>
    <w:rsid w:val="00AC4F3D"/>
    <w:rsid w:val="00AC5CAA"/>
    <w:rsid w:val="00AC62FE"/>
    <w:rsid w:val="00AC78A2"/>
    <w:rsid w:val="00AD14C1"/>
    <w:rsid w:val="00AD1762"/>
    <w:rsid w:val="00AD200A"/>
    <w:rsid w:val="00AD30FA"/>
    <w:rsid w:val="00AD34B5"/>
    <w:rsid w:val="00AD372F"/>
    <w:rsid w:val="00AD37BD"/>
    <w:rsid w:val="00AD4785"/>
    <w:rsid w:val="00AD5A52"/>
    <w:rsid w:val="00AD5BED"/>
    <w:rsid w:val="00AD6B8D"/>
    <w:rsid w:val="00AD7621"/>
    <w:rsid w:val="00AE1DB3"/>
    <w:rsid w:val="00AE1FA5"/>
    <w:rsid w:val="00AE23F0"/>
    <w:rsid w:val="00AE3E4E"/>
    <w:rsid w:val="00AE466E"/>
    <w:rsid w:val="00AE510D"/>
    <w:rsid w:val="00AE6CF3"/>
    <w:rsid w:val="00AE6D8E"/>
    <w:rsid w:val="00AE74DD"/>
    <w:rsid w:val="00AE77B7"/>
    <w:rsid w:val="00AE788A"/>
    <w:rsid w:val="00AE7AAD"/>
    <w:rsid w:val="00AF0356"/>
    <w:rsid w:val="00AF05ED"/>
    <w:rsid w:val="00AF0A8D"/>
    <w:rsid w:val="00AF107A"/>
    <w:rsid w:val="00AF2597"/>
    <w:rsid w:val="00AF285A"/>
    <w:rsid w:val="00AF40A8"/>
    <w:rsid w:val="00AF421F"/>
    <w:rsid w:val="00AF53DA"/>
    <w:rsid w:val="00AF63FF"/>
    <w:rsid w:val="00AF739E"/>
    <w:rsid w:val="00AF7677"/>
    <w:rsid w:val="00B013EA"/>
    <w:rsid w:val="00B016F4"/>
    <w:rsid w:val="00B02552"/>
    <w:rsid w:val="00B02D9A"/>
    <w:rsid w:val="00B03AC2"/>
    <w:rsid w:val="00B0502F"/>
    <w:rsid w:val="00B05A4B"/>
    <w:rsid w:val="00B06637"/>
    <w:rsid w:val="00B10431"/>
    <w:rsid w:val="00B113DE"/>
    <w:rsid w:val="00B1215A"/>
    <w:rsid w:val="00B123CD"/>
    <w:rsid w:val="00B12937"/>
    <w:rsid w:val="00B13A83"/>
    <w:rsid w:val="00B14140"/>
    <w:rsid w:val="00B14487"/>
    <w:rsid w:val="00B14679"/>
    <w:rsid w:val="00B172BA"/>
    <w:rsid w:val="00B1756E"/>
    <w:rsid w:val="00B1779D"/>
    <w:rsid w:val="00B21B46"/>
    <w:rsid w:val="00B22C82"/>
    <w:rsid w:val="00B22FFB"/>
    <w:rsid w:val="00B233D0"/>
    <w:rsid w:val="00B238B5"/>
    <w:rsid w:val="00B23B45"/>
    <w:rsid w:val="00B24146"/>
    <w:rsid w:val="00B26433"/>
    <w:rsid w:val="00B26ECA"/>
    <w:rsid w:val="00B271DE"/>
    <w:rsid w:val="00B27857"/>
    <w:rsid w:val="00B27908"/>
    <w:rsid w:val="00B27B22"/>
    <w:rsid w:val="00B30021"/>
    <w:rsid w:val="00B32ED9"/>
    <w:rsid w:val="00B33851"/>
    <w:rsid w:val="00B34249"/>
    <w:rsid w:val="00B34769"/>
    <w:rsid w:val="00B360ED"/>
    <w:rsid w:val="00B36682"/>
    <w:rsid w:val="00B3707A"/>
    <w:rsid w:val="00B37560"/>
    <w:rsid w:val="00B406F9"/>
    <w:rsid w:val="00B4108F"/>
    <w:rsid w:val="00B428D1"/>
    <w:rsid w:val="00B42B44"/>
    <w:rsid w:val="00B443B5"/>
    <w:rsid w:val="00B453CF"/>
    <w:rsid w:val="00B466B7"/>
    <w:rsid w:val="00B4776E"/>
    <w:rsid w:val="00B523B5"/>
    <w:rsid w:val="00B5288E"/>
    <w:rsid w:val="00B5423D"/>
    <w:rsid w:val="00B54342"/>
    <w:rsid w:val="00B551DC"/>
    <w:rsid w:val="00B568F6"/>
    <w:rsid w:val="00B56EE0"/>
    <w:rsid w:val="00B608DA"/>
    <w:rsid w:val="00B6166D"/>
    <w:rsid w:val="00B616AA"/>
    <w:rsid w:val="00B61925"/>
    <w:rsid w:val="00B62F3A"/>
    <w:rsid w:val="00B63808"/>
    <w:rsid w:val="00B64677"/>
    <w:rsid w:val="00B649BD"/>
    <w:rsid w:val="00B6573B"/>
    <w:rsid w:val="00B65FD3"/>
    <w:rsid w:val="00B67195"/>
    <w:rsid w:val="00B67F2D"/>
    <w:rsid w:val="00B7031E"/>
    <w:rsid w:val="00B70641"/>
    <w:rsid w:val="00B716F1"/>
    <w:rsid w:val="00B724A3"/>
    <w:rsid w:val="00B73E9D"/>
    <w:rsid w:val="00B75375"/>
    <w:rsid w:val="00B75B7C"/>
    <w:rsid w:val="00B77E78"/>
    <w:rsid w:val="00B81047"/>
    <w:rsid w:val="00B82B3C"/>
    <w:rsid w:val="00B82E44"/>
    <w:rsid w:val="00B83348"/>
    <w:rsid w:val="00B8488A"/>
    <w:rsid w:val="00B85079"/>
    <w:rsid w:val="00B851F0"/>
    <w:rsid w:val="00B8539D"/>
    <w:rsid w:val="00B85699"/>
    <w:rsid w:val="00B8662F"/>
    <w:rsid w:val="00B878A1"/>
    <w:rsid w:val="00B87A0D"/>
    <w:rsid w:val="00B90290"/>
    <w:rsid w:val="00B91082"/>
    <w:rsid w:val="00B91BB7"/>
    <w:rsid w:val="00B9247C"/>
    <w:rsid w:val="00B92E2D"/>
    <w:rsid w:val="00B932E0"/>
    <w:rsid w:val="00B9446B"/>
    <w:rsid w:val="00B94C25"/>
    <w:rsid w:val="00B95189"/>
    <w:rsid w:val="00B95597"/>
    <w:rsid w:val="00B956AE"/>
    <w:rsid w:val="00B959F3"/>
    <w:rsid w:val="00B96206"/>
    <w:rsid w:val="00B96916"/>
    <w:rsid w:val="00B97812"/>
    <w:rsid w:val="00BA2365"/>
    <w:rsid w:val="00BA302B"/>
    <w:rsid w:val="00BA3DD3"/>
    <w:rsid w:val="00BA5683"/>
    <w:rsid w:val="00BA5859"/>
    <w:rsid w:val="00BA61E6"/>
    <w:rsid w:val="00BA7F2B"/>
    <w:rsid w:val="00BA7FDA"/>
    <w:rsid w:val="00BB1051"/>
    <w:rsid w:val="00BB1321"/>
    <w:rsid w:val="00BB16C6"/>
    <w:rsid w:val="00BB18D6"/>
    <w:rsid w:val="00BB2077"/>
    <w:rsid w:val="00BB2F07"/>
    <w:rsid w:val="00BB3B9F"/>
    <w:rsid w:val="00BB40F1"/>
    <w:rsid w:val="00BB437F"/>
    <w:rsid w:val="00BB44D7"/>
    <w:rsid w:val="00BB56A0"/>
    <w:rsid w:val="00BC06FE"/>
    <w:rsid w:val="00BC1249"/>
    <w:rsid w:val="00BC230F"/>
    <w:rsid w:val="00BC3B3E"/>
    <w:rsid w:val="00BC46CD"/>
    <w:rsid w:val="00BC4DED"/>
    <w:rsid w:val="00BC56BD"/>
    <w:rsid w:val="00BC65A4"/>
    <w:rsid w:val="00BC67B2"/>
    <w:rsid w:val="00BC6F6D"/>
    <w:rsid w:val="00BC7696"/>
    <w:rsid w:val="00BC7743"/>
    <w:rsid w:val="00BC77B4"/>
    <w:rsid w:val="00BC7C0E"/>
    <w:rsid w:val="00BD0C92"/>
    <w:rsid w:val="00BD1766"/>
    <w:rsid w:val="00BD1859"/>
    <w:rsid w:val="00BD1B8D"/>
    <w:rsid w:val="00BD2454"/>
    <w:rsid w:val="00BD2DB3"/>
    <w:rsid w:val="00BD35DA"/>
    <w:rsid w:val="00BD3AE2"/>
    <w:rsid w:val="00BD3E9E"/>
    <w:rsid w:val="00BD42E4"/>
    <w:rsid w:val="00BD45F2"/>
    <w:rsid w:val="00BD4A36"/>
    <w:rsid w:val="00BD5B04"/>
    <w:rsid w:val="00BD6B94"/>
    <w:rsid w:val="00BD6CAB"/>
    <w:rsid w:val="00BD76C5"/>
    <w:rsid w:val="00BE04A0"/>
    <w:rsid w:val="00BE725D"/>
    <w:rsid w:val="00BE76A6"/>
    <w:rsid w:val="00BE76BD"/>
    <w:rsid w:val="00BE7EF6"/>
    <w:rsid w:val="00BF0910"/>
    <w:rsid w:val="00BF097B"/>
    <w:rsid w:val="00BF098C"/>
    <w:rsid w:val="00BF0A26"/>
    <w:rsid w:val="00BF0D5C"/>
    <w:rsid w:val="00BF3CA3"/>
    <w:rsid w:val="00BF4135"/>
    <w:rsid w:val="00BF586A"/>
    <w:rsid w:val="00BF67FD"/>
    <w:rsid w:val="00BF7C4E"/>
    <w:rsid w:val="00C00FDB"/>
    <w:rsid w:val="00C01051"/>
    <w:rsid w:val="00C0190F"/>
    <w:rsid w:val="00C02BBF"/>
    <w:rsid w:val="00C03149"/>
    <w:rsid w:val="00C03499"/>
    <w:rsid w:val="00C05108"/>
    <w:rsid w:val="00C058CC"/>
    <w:rsid w:val="00C06658"/>
    <w:rsid w:val="00C06D23"/>
    <w:rsid w:val="00C07ACF"/>
    <w:rsid w:val="00C07AE6"/>
    <w:rsid w:val="00C1116F"/>
    <w:rsid w:val="00C1174D"/>
    <w:rsid w:val="00C11993"/>
    <w:rsid w:val="00C126AD"/>
    <w:rsid w:val="00C12C9D"/>
    <w:rsid w:val="00C14008"/>
    <w:rsid w:val="00C15C44"/>
    <w:rsid w:val="00C17064"/>
    <w:rsid w:val="00C1743E"/>
    <w:rsid w:val="00C20957"/>
    <w:rsid w:val="00C22B3C"/>
    <w:rsid w:val="00C22B44"/>
    <w:rsid w:val="00C22C7F"/>
    <w:rsid w:val="00C24598"/>
    <w:rsid w:val="00C24D35"/>
    <w:rsid w:val="00C2523A"/>
    <w:rsid w:val="00C2551B"/>
    <w:rsid w:val="00C26E37"/>
    <w:rsid w:val="00C275D1"/>
    <w:rsid w:val="00C30950"/>
    <w:rsid w:val="00C31545"/>
    <w:rsid w:val="00C3165E"/>
    <w:rsid w:val="00C31D1A"/>
    <w:rsid w:val="00C3419F"/>
    <w:rsid w:val="00C34C51"/>
    <w:rsid w:val="00C351F6"/>
    <w:rsid w:val="00C36537"/>
    <w:rsid w:val="00C41B33"/>
    <w:rsid w:val="00C43BEC"/>
    <w:rsid w:val="00C45F38"/>
    <w:rsid w:val="00C46625"/>
    <w:rsid w:val="00C47BF4"/>
    <w:rsid w:val="00C50572"/>
    <w:rsid w:val="00C50F06"/>
    <w:rsid w:val="00C50FCF"/>
    <w:rsid w:val="00C51C60"/>
    <w:rsid w:val="00C5321F"/>
    <w:rsid w:val="00C53824"/>
    <w:rsid w:val="00C54096"/>
    <w:rsid w:val="00C54A1B"/>
    <w:rsid w:val="00C54B91"/>
    <w:rsid w:val="00C55C34"/>
    <w:rsid w:val="00C57841"/>
    <w:rsid w:val="00C57F5E"/>
    <w:rsid w:val="00C61578"/>
    <w:rsid w:val="00C619F4"/>
    <w:rsid w:val="00C61AE8"/>
    <w:rsid w:val="00C622A7"/>
    <w:rsid w:val="00C6367F"/>
    <w:rsid w:val="00C64687"/>
    <w:rsid w:val="00C64949"/>
    <w:rsid w:val="00C64C3F"/>
    <w:rsid w:val="00C64E40"/>
    <w:rsid w:val="00C6508A"/>
    <w:rsid w:val="00C651CD"/>
    <w:rsid w:val="00C654C9"/>
    <w:rsid w:val="00C65739"/>
    <w:rsid w:val="00C662AE"/>
    <w:rsid w:val="00C708FF"/>
    <w:rsid w:val="00C73970"/>
    <w:rsid w:val="00C75171"/>
    <w:rsid w:val="00C75DA7"/>
    <w:rsid w:val="00C76F6E"/>
    <w:rsid w:val="00C7787F"/>
    <w:rsid w:val="00C81746"/>
    <w:rsid w:val="00C81CD7"/>
    <w:rsid w:val="00C824E6"/>
    <w:rsid w:val="00C830A3"/>
    <w:rsid w:val="00C830F6"/>
    <w:rsid w:val="00C83A11"/>
    <w:rsid w:val="00C849FC"/>
    <w:rsid w:val="00C84E75"/>
    <w:rsid w:val="00C8547B"/>
    <w:rsid w:val="00C86976"/>
    <w:rsid w:val="00C8724E"/>
    <w:rsid w:val="00C875C1"/>
    <w:rsid w:val="00C87DF8"/>
    <w:rsid w:val="00C9393D"/>
    <w:rsid w:val="00C94068"/>
    <w:rsid w:val="00C947B8"/>
    <w:rsid w:val="00CA066D"/>
    <w:rsid w:val="00CA2097"/>
    <w:rsid w:val="00CA370C"/>
    <w:rsid w:val="00CA3C2F"/>
    <w:rsid w:val="00CA5637"/>
    <w:rsid w:val="00CA7FC6"/>
    <w:rsid w:val="00CB1B42"/>
    <w:rsid w:val="00CB1F19"/>
    <w:rsid w:val="00CB2155"/>
    <w:rsid w:val="00CB21DC"/>
    <w:rsid w:val="00CB2908"/>
    <w:rsid w:val="00CB35C4"/>
    <w:rsid w:val="00CB429F"/>
    <w:rsid w:val="00CB4AE6"/>
    <w:rsid w:val="00CB5A53"/>
    <w:rsid w:val="00CB61BC"/>
    <w:rsid w:val="00CB6999"/>
    <w:rsid w:val="00CB7615"/>
    <w:rsid w:val="00CB79AD"/>
    <w:rsid w:val="00CC1406"/>
    <w:rsid w:val="00CC1CD8"/>
    <w:rsid w:val="00CC1D29"/>
    <w:rsid w:val="00CC2904"/>
    <w:rsid w:val="00CC3300"/>
    <w:rsid w:val="00CC5F28"/>
    <w:rsid w:val="00CC6DEB"/>
    <w:rsid w:val="00CC7015"/>
    <w:rsid w:val="00CC7746"/>
    <w:rsid w:val="00CD1577"/>
    <w:rsid w:val="00CD1CB0"/>
    <w:rsid w:val="00CD1DC6"/>
    <w:rsid w:val="00CD29FB"/>
    <w:rsid w:val="00CD6190"/>
    <w:rsid w:val="00CD630C"/>
    <w:rsid w:val="00CE0748"/>
    <w:rsid w:val="00CE14F5"/>
    <w:rsid w:val="00CE19F1"/>
    <w:rsid w:val="00CE2BC8"/>
    <w:rsid w:val="00CE473F"/>
    <w:rsid w:val="00CE6F07"/>
    <w:rsid w:val="00CE7F17"/>
    <w:rsid w:val="00CF1323"/>
    <w:rsid w:val="00CF3A51"/>
    <w:rsid w:val="00CF44E0"/>
    <w:rsid w:val="00CF46D0"/>
    <w:rsid w:val="00CF5FE1"/>
    <w:rsid w:val="00CF7906"/>
    <w:rsid w:val="00CF7E43"/>
    <w:rsid w:val="00D00842"/>
    <w:rsid w:val="00D00C80"/>
    <w:rsid w:val="00D01D70"/>
    <w:rsid w:val="00D024AA"/>
    <w:rsid w:val="00D0536B"/>
    <w:rsid w:val="00D05E7C"/>
    <w:rsid w:val="00D0606E"/>
    <w:rsid w:val="00D066C6"/>
    <w:rsid w:val="00D075C8"/>
    <w:rsid w:val="00D07967"/>
    <w:rsid w:val="00D1068F"/>
    <w:rsid w:val="00D108D0"/>
    <w:rsid w:val="00D10C14"/>
    <w:rsid w:val="00D12075"/>
    <w:rsid w:val="00D129E8"/>
    <w:rsid w:val="00D13336"/>
    <w:rsid w:val="00D13598"/>
    <w:rsid w:val="00D13CC4"/>
    <w:rsid w:val="00D145EC"/>
    <w:rsid w:val="00D14653"/>
    <w:rsid w:val="00D14AA8"/>
    <w:rsid w:val="00D1640F"/>
    <w:rsid w:val="00D20201"/>
    <w:rsid w:val="00D20247"/>
    <w:rsid w:val="00D2030C"/>
    <w:rsid w:val="00D20515"/>
    <w:rsid w:val="00D214C8"/>
    <w:rsid w:val="00D21675"/>
    <w:rsid w:val="00D21F7D"/>
    <w:rsid w:val="00D2201C"/>
    <w:rsid w:val="00D22E8D"/>
    <w:rsid w:val="00D23EA5"/>
    <w:rsid w:val="00D2431D"/>
    <w:rsid w:val="00D24440"/>
    <w:rsid w:val="00D24D11"/>
    <w:rsid w:val="00D25701"/>
    <w:rsid w:val="00D25740"/>
    <w:rsid w:val="00D25D33"/>
    <w:rsid w:val="00D267BC"/>
    <w:rsid w:val="00D269FB"/>
    <w:rsid w:val="00D270C8"/>
    <w:rsid w:val="00D27D71"/>
    <w:rsid w:val="00D3133E"/>
    <w:rsid w:val="00D31A58"/>
    <w:rsid w:val="00D31CA2"/>
    <w:rsid w:val="00D32657"/>
    <w:rsid w:val="00D328CF"/>
    <w:rsid w:val="00D33244"/>
    <w:rsid w:val="00D3342A"/>
    <w:rsid w:val="00D336C7"/>
    <w:rsid w:val="00D33DAC"/>
    <w:rsid w:val="00D34185"/>
    <w:rsid w:val="00D3530E"/>
    <w:rsid w:val="00D356FF"/>
    <w:rsid w:val="00D35B75"/>
    <w:rsid w:val="00D35E50"/>
    <w:rsid w:val="00D37B9B"/>
    <w:rsid w:val="00D42112"/>
    <w:rsid w:val="00D42151"/>
    <w:rsid w:val="00D425A7"/>
    <w:rsid w:val="00D4330C"/>
    <w:rsid w:val="00D43A62"/>
    <w:rsid w:val="00D43AA9"/>
    <w:rsid w:val="00D442E7"/>
    <w:rsid w:val="00D45829"/>
    <w:rsid w:val="00D4625F"/>
    <w:rsid w:val="00D46578"/>
    <w:rsid w:val="00D46D04"/>
    <w:rsid w:val="00D47052"/>
    <w:rsid w:val="00D477CD"/>
    <w:rsid w:val="00D47B42"/>
    <w:rsid w:val="00D5058F"/>
    <w:rsid w:val="00D506D2"/>
    <w:rsid w:val="00D508F5"/>
    <w:rsid w:val="00D508FA"/>
    <w:rsid w:val="00D51DB3"/>
    <w:rsid w:val="00D51F28"/>
    <w:rsid w:val="00D52512"/>
    <w:rsid w:val="00D52D71"/>
    <w:rsid w:val="00D530AE"/>
    <w:rsid w:val="00D53AFE"/>
    <w:rsid w:val="00D53E5A"/>
    <w:rsid w:val="00D5465C"/>
    <w:rsid w:val="00D5482B"/>
    <w:rsid w:val="00D5512E"/>
    <w:rsid w:val="00D5598F"/>
    <w:rsid w:val="00D55EDC"/>
    <w:rsid w:val="00D560E8"/>
    <w:rsid w:val="00D5705E"/>
    <w:rsid w:val="00D57364"/>
    <w:rsid w:val="00D5742C"/>
    <w:rsid w:val="00D61352"/>
    <w:rsid w:val="00D61C43"/>
    <w:rsid w:val="00D621F7"/>
    <w:rsid w:val="00D626E2"/>
    <w:rsid w:val="00D62B92"/>
    <w:rsid w:val="00D62F06"/>
    <w:rsid w:val="00D63895"/>
    <w:rsid w:val="00D64CF0"/>
    <w:rsid w:val="00D652C1"/>
    <w:rsid w:val="00D65411"/>
    <w:rsid w:val="00D65C89"/>
    <w:rsid w:val="00D713C1"/>
    <w:rsid w:val="00D719F3"/>
    <w:rsid w:val="00D71BA4"/>
    <w:rsid w:val="00D72E85"/>
    <w:rsid w:val="00D759F4"/>
    <w:rsid w:val="00D81B03"/>
    <w:rsid w:val="00D82B78"/>
    <w:rsid w:val="00D82EBD"/>
    <w:rsid w:val="00D83B5C"/>
    <w:rsid w:val="00D8406E"/>
    <w:rsid w:val="00D84F41"/>
    <w:rsid w:val="00D85B30"/>
    <w:rsid w:val="00D860A2"/>
    <w:rsid w:val="00D86288"/>
    <w:rsid w:val="00D86AC8"/>
    <w:rsid w:val="00D90AA1"/>
    <w:rsid w:val="00D90CF9"/>
    <w:rsid w:val="00D92EFE"/>
    <w:rsid w:val="00D95A48"/>
    <w:rsid w:val="00D960F5"/>
    <w:rsid w:val="00D972B1"/>
    <w:rsid w:val="00D978C6"/>
    <w:rsid w:val="00D97FBC"/>
    <w:rsid w:val="00DA04C1"/>
    <w:rsid w:val="00DA0B3C"/>
    <w:rsid w:val="00DA1100"/>
    <w:rsid w:val="00DA2099"/>
    <w:rsid w:val="00DA2C2B"/>
    <w:rsid w:val="00DA3554"/>
    <w:rsid w:val="00DA5A2E"/>
    <w:rsid w:val="00DA6FD5"/>
    <w:rsid w:val="00DB07C5"/>
    <w:rsid w:val="00DB0F26"/>
    <w:rsid w:val="00DB2ACE"/>
    <w:rsid w:val="00DB3372"/>
    <w:rsid w:val="00DB369D"/>
    <w:rsid w:val="00DB3A2F"/>
    <w:rsid w:val="00DB3EA3"/>
    <w:rsid w:val="00DB50E3"/>
    <w:rsid w:val="00DB76CD"/>
    <w:rsid w:val="00DB78E3"/>
    <w:rsid w:val="00DB7B48"/>
    <w:rsid w:val="00DC05ED"/>
    <w:rsid w:val="00DC0631"/>
    <w:rsid w:val="00DC0AA9"/>
    <w:rsid w:val="00DC196E"/>
    <w:rsid w:val="00DC1E30"/>
    <w:rsid w:val="00DC2DDE"/>
    <w:rsid w:val="00DC46A8"/>
    <w:rsid w:val="00DC5E92"/>
    <w:rsid w:val="00DC5F15"/>
    <w:rsid w:val="00DC7330"/>
    <w:rsid w:val="00DC77DD"/>
    <w:rsid w:val="00DC77F6"/>
    <w:rsid w:val="00DC7B73"/>
    <w:rsid w:val="00DC7D3D"/>
    <w:rsid w:val="00DD000B"/>
    <w:rsid w:val="00DD138B"/>
    <w:rsid w:val="00DD19CC"/>
    <w:rsid w:val="00DD2F91"/>
    <w:rsid w:val="00DD360F"/>
    <w:rsid w:val="00DD566F"/>
    <w:rsid w:val="00DD627E"/>
    <w:rsid w:val="00DD79D7"/>
    <w:rsid w:val="00DE01D9"/>
    <w:rsid w:val="00DE0423"/>
    <w:rsid w:val="00DE18E2"/>
    <w:rsid w:val="00DE246B"/>
    <w:rsid w:val="00DE28A7"/>
    <w:rsid w:val="00DE3714"/>
    <w:rsid w:val="00DE44E9"/>
    <w:rsid w:val="00DE4EDA"/>
    <w:rsid w:val="00DE586B"/>
    <w:rsid w:val="00DE654D"/>
    <w:rsid w:val="00DE6C68"/>
    <w:rsid w:val="00DE7F38"/>
    <w:rsid w:val="00DF012E"/>
    <w:rsid w:val="00DF0603"/>
    <w:rsid w:val="00DF0997"/>
    <w:rsid w:val="00DF1900"/>
    <w:rsid w:val="00DF1A41"/>
    <w:rsid w:val="00DF219C"/>
    <w:rsid w:val="00DF287A"/>
    <w:rsid w:val="00DF39A1"/>
    <w:rsid w:val="00DF3D78"/>
    <w:rsid w:val="00DF6954"/>
    <w:rsid w:val="00DF73B7"/>
    <w:rsid w:val="00DF7461"/>
    <w:rsid w:val="00E008FC"/>
    <w:rsid w:val="00E02452"/>
    <w:rsid w:val="00E0334C"/>
    <w:rsid w:val="00E038D5"/>
    <w:rsid w:val="00E045B7"/>
    <w:rsid w:val="00E054E2"/>
    <w:rsid w:val="00E07B5E"/>
    <w:rsid w:val="00E07D18"/>
    <w:rsid w:val="00E10E38"/>
    <w:rsid w:val="00E10F32"/>
    <w:rsid w:val="00E12066"/>
    <w:rsid w:val="00E14BD9"/>
    <w:rsid w:val="00E15322"/>
    <w:rsid w:val="00E1664D"/>
    <w:rsid w:val="00E16E39"/>
    <w:rsid w:val="00E20FFD"/>
    <w:rsid w:val="00E233B1"/>
    <w:rsid w:val="00E23552"/>
    <w:rsid w:val="00E24483"/>
    <w:rsid w:val="00E25702"/>
    <w:rsid w:val="00E25980"/>
    <w:rsid w:val="00E25E79"/>
    <w:rsid w:val="00E26119"/>
    <w:rsid w:val="00E268A7"/>
    <w:rsid w:val="00E26EF7"/>
    <w:rsid w:val="00E27886"/>
    <w:rsid w:val="00E27C62"/>
    <w:rsid w:val="00E316EE"/>
    <w:rsid w:val="00E32604"/>
    <w:rsid w:val="00E32EA2"/>
    <w:rsid w:val="00E330F1"/>
    <w:rsid w:val="00E33FEF"/>
    <w:rsid w:val="00E341E3"/>
    <w:rsid w:val="00E3450D"/>
    <w:rsid w:val="00E34B9A"/>
    <w:rsid w:val="00E35EBA"/>
    <w:rsid w:val="00E37155"/>
    <w:rsid w:val="00E3774B"/>
    <w:rsid w:val="00E37889"/>
    <w:rsid w:val="00E37B8E"/>
    <w:rsid w:val="00E37C6A"/>
    <w:rsid w:val="00E4066C"/>
    <w:rsid w:val="00E421C1"/>
    <w:rsid w:val="00E42426"/>
    <w:rsid w:val="00E42864"/>
    <w:rsid w:val="00E43EF1"/>
    <w:rsid w:val="00E44FCC"/>
    <w:rsid w:val="00E4557D"/>
    <w:rsid w:val="00E46796"/>
    <w:rsid w:val="00E46A19"/>
    <w:rsid w:val="00E50E56"/>
    <w:rsid w:val="00E514BC"/>
    <w:rsid w:val="00E51548"/>
    <w:rsid w:val="00E5292D"/>
    <w:rsid w:val="00E537DA"/>
    <w:rsid w:val="00E540BE"/>
    <w:rsid w:val="00E5524D"/>
    <w:rsid w:val="00E5587A"/>
    <w:rsid w:val="00E56600"/>
    <w:rsid w:val="00E5687C"/>
    <w:rsid w:val="00E56A2C"/>
    <w:rsid w:val="00E56DCF"/>
    <w:rsid w:val="00E56EE0"/>
    <w:rsid w:val="00E57E65"/>
    <w:rsid w:val="00E60B6E"/>
    <w:rsid w:val="00E60ED3"/>
    <w:rsid w:val="00E61F20"/>
    <w:rsid w:val="00E62071"/>
    <w:rsid w:val="00E62513"/>
    <w:rsid w:val="00E6348F"/>
    <w:rsid w:val="00E636F1"/>
    <w:rsid w:val="00E646C8"/>
    <w:rsid w:val="00E64F5C"/>
    <w:rsid w:val="00E653A9"/>
    <w:rsid w:val="00E65939"/>
    <w:rsid w:val="00E66A64"/>
    <w:rsid w:val="00E67079"/>
    <w:rsid w:val="00E670CB"/>
    <w:rsid w:val="00E71984"/>
    <w:rsid w:val="00E73E7F"/>
    <w:rsid w:val="00E74E3C"/>
    <w:rsid w:val="00E758DE"/>
    <w:rsid w:val="00E7591E"/>
    <w:rsid w:val="00E76AFF"/>
    <w:rsid w:val="00E76C8F"/>
    <w:rsid w:val="00E76E84"/>
    <w:rsid w:val="00E80AD6"/>
    <w:rsid w:val="00E80B9D"/>
    <w:rsid w:val="00E82285"/>
    <w:rsid w:val="00E82644"/>
    <w:rsid w:val="00E8474C"/>
    <w:rsid w:val="00E84CBF"/>
    <w:rsid w:val="00E84DDA"/>
    <w:rsid w:val="00E85474"/>
    <w:rsid w:val="00E864C6"/>
    <w:rsid w:val="00E86979"/>
    <w:rsid w:val="00E86D5E"/>
    <w:rsid w:val="00E879C6"/>
    <w:rsid w:val="00E87F24"/>
    <w:rsid w:val="00E9131C"/>
    <w:rsid w:val="00E92334"/>
    <w:rsid w:val="00E923C4"/>
    <w:rsid w:val="00E92FE8"/>
    <w:rsid w:val="00E93440"/>
    <w:rsid w:val="00E93E17"/>
    <w:rsid w:val="00E95263"/>
    <w:rsid w:val="00E9586C"/>
    <w:rsid w:val="00E96125"/>
    <w:rsid w:val="00E9660B"/>
    <w:rsid w:val="00E96DAA"/>
    <w:rsid w:val="00E97547"/>
    <w:rsid w:val="00E9767F"/>
    <w:rsid w:val="00EA0687"/>
    <w:rsid w:val="00EA0BDF"/>
    <w:rsid w:val="00EA152E"/>
    <w:rsid w:val="00EA1CF7"/>
    <w:rsid w:val="00EA312E"/>
    <w:rsid w:val="00EA4189"/>
    <w:rsid w:val="00EA4FAE"/>
    <w:rsid w:val="00EB0727"/>
    <w:rsid w:val="00EB1C70"/>
    <w:rsid w:val="00EB28C3"/>
    <w:rsid w:val="00EB2A5A"/>
    <w:rsid w:val="00EB356E"/>
    <w:rsid w:val="00EB3AB2"/>
    <w:rsid w:val="00EB3B29"/>
    <w:rsid w:val="00EB4E73"/>
    <w:rsid w:val="00EB65C6"/>
    <w:rsid w:val="00EB6806"/>
    <w:rsid w:val="00EB6AC2"/>
    <w:rsid w:val="00EB7E28"/>
    <w:rsid w:val="00EB7EEC"/>
    <w:rsid w:val="00EC0758"/>
    <w:rsid w:val="00EC099B"/>
    <w:rsid w:val="00EC1204"/>
    <w:rsid w:val="00EC12D1"/>
    <w:rsid w:val="00EC21BD"/>
    <w:rsid w:val="00EC318D"/>
    <w:rsid w:val="00EC3C82"/>
    <w:rsid w:val="00EC49B8"/>
    <w:rsid w:val="00EC4D22"/>
    <w:rsid w:val="00EC5A94"/>
    <w:rsid w:val="00EC6A69"/>
    <w:rsid w:val="00EC7E41"/>
    <w:rsid w:val="00EC7F7C"/>
    <w:rsid w:val="00ED0B8F"/>
    <w:rsid w:val="00ED0D6B"/>
    <w:rsid w:val="00ED177A"/>
    <w:rsid w:val="00ED1C2C"/>
    <w:rsid w:val="00ED2347"/>
    <w:rsid w:val="00ED350E"/>
    <w:rsid w:val="00ED3718"/>
    <w:rsid w:val="00ED57D6"/>
    <w:rsid w:val="00ED59BE"/>
    <w:rsid w:val="00ED5B42"/>
    <w:rsid w:val="00ED7C78"/>
    <w:rsid w:val="00ED7CD4"/>
    <w:rsid w:val="00EE0407"/>
    <w:rsid w:val="00EE2EEE"/>
    <w:rsid w:val="00EE3E2F"/>
    <w:rsid w:val="00EE5DD8"/>
    <w:rsid w:val="00EE6D1F"/>
    <w:rsid w:val="00EE6D4F"/>
    <w:rsid w:val="00EE71E3"/>
    <w:rsid w:val="00EE71E7"/>
    <w:rsid w:val="00EF21A4"/>
    <w:rsid w:val="00EF2BA3"/>
    <w:rsid w:val="00EF2DAB"/>
    <w:rsid w:val="00EF31F2"/>
    <w:rsid w:val="00EF3B90"/>
    <w:rsid w:val="00EF3D8C"/>
    <w:rsid w:val="00EF40BF"/>
    <w:rsid w:val="00EF4169"/>
    <w:rsid w:val="00EF459C"/>
    <w:rsid w:val="00EF4D51"/>
    <w:rsid w:val="00EF4F2B"/>
    <w:rsid w:val="00EF5241"/>
    <w:rsid w:val="00EF64FF"/>
    <w:rsid w:val="00EF7122"/>
    <w:rsid w:val="00EF7CF7"/>
    <w:rsid w:val="00EF7F12"/>
    <w:rsid w:val="00F00E32"/>
    <w:rsid w:val="00F00FB8"/>
    <w:rsid w:val="00F01129"/>
    <w:rsid w:val="00F01217"/>
    <w:rsid w:val="00F031FB"/>
    <w:rsid w:val="00F03A7D"/>
    <w:rsid w:val="00F077D7"/>
    <w:rsid w:val="00F07841"/>
    <w:rsid w:val="00F079CB"/>
    <w:rsid w:val="00F07BC7"/>
    <w:rsid w:val="00F07D85"/>
    <w:rsid w:val="00F10359"/>
    <w:rsid w:val="00F109FB"/>
    <w:rsid w:val="00F113CB"/>
    <w:rsid w:val="00F13288"/>
    <w:rsid w:val="00F138D3"/>
    <w:rsid w:val="00F14D2B"/>
    <w:rsid w:val="00F15433"/>
    <w:rsid w:val="00F1703F"/>
    <w:rsid w:val="00F200D4"/>
    <w:rsid w:val="00F20F2D"/>
    <w:rsid w:val="00F21305"/>
    <w:rsid w:val="00F2135B"/>
    <w:rsid w:val="00F2188A"/>
    <w:rsid w:val="00F2383A"/>
    <w:rsid w:val="00F23B87"/>
    <w:rsid w:val="00F255A3"/>
    <w:rsid w:val="00F27AE2"/>
    <w:rsid w:val="00F27F6C"/>
    <w:rsid w:val="00F30E11"/>
    <w:rsid w:val="00F316DC"/>
    <w:rsid w:val="00F319C1"/>
    <w:rsid w:val="00F324A0"/>
    <w:rsid w:val="00F32E64"/>
    <w:rsid w:val="00F33615"/>
    <w:rsid w:val="00F341DC"/>
    <w:rsid w:val="00F34392"/>
    <w:rsid w:val="00F3537F"/>
    <w:rsid w:val="00F36193"/>
    <w:rsid w:val="00F36F02"/>
    <w:rsid w:val="00F378DC"/>
    <w:rsid w:val="00F40426"/>
    <w:rsid w:val="00F419AF"/>
    <w:rsid w:val="00F41CF1"/>
    <w:rsid w:val="00F4255E"/>
    <w:rsid w:val="00F436D3"/>
    <w:rsid w:val="00F44ADE"/>
    <w:rsid w:val="00F46ACE"/>
    <w:rsid w:val="00F474BA"/>
    <w:rsid w:val="00F50108"/>
    <w:rsid w:val="00F50341"/>
    <w:rsid w:val="00F517F9"/>
    <w:rsid w:val="00F51BC8"/>
    <w:rsid w:val="00F52468"/>
    <w:rsid w:val="00F530C1"/>
    <w:rsid w:val="00F556E2"/>
    <w:rsid w:val="00F55D9D"/>
    <w:rsid w:val="00F57063"/>
    <w:rsid w:val="00F57815"/>
    <w:rsid w:val="00F60144"/>
    <w:rsid w:val="00F60420"/>
    <w:rsid w:val="00F6179C"/>
    <w:rsid w:val="00F619F6"/>
    <w:rsid w:val="00F61B13"/>
    <w:rsid w:val="00F62273"/>
    <w:rsid w:val="00F626B6"/>
    <w:rsid w:val="00F62A34"/>
    <w:rsid w:val="00F63D7B"/>
    <w:rsid w:val="00F64034"/>
    <w:rsid w:val="00F64294"/>
    <w:rsid w:val="00F64CCE"/>
    <w:rsid w:val="00F6566F"/>
    <w:rsid w:val="00F65AC9"/>
    <w:rsid w:val="00F66286"/>
    <w:rsid w:val="00F675FD"/>
    <w:rsid w:val="00F7092C"/>
    <w:rsid w:val="00F72436"/>
    <w:rsid w:val="00F72796"/>
    <w:rsid w:val="00F727E4"/>
    <w:rsid w:val="00F73124"/>
    <w:rsid w:val="00F7433C"/>
    <w:rsid w:val="00F74A45"/>
    <w:rsid w:val="00F7501A"/>
    <w:rsid w:val="00F75698"/>
    <w:rsid w:val="00F75F2D"/>
    <w:rsid w:val="00F7742A"/>
    <w:rsid w:val="00F82AA9"/>
    <w:rsid w:val="00F832CB"/>
    <w:rsid w:val="00F8537F"/>
    <w:rsid w:val="00F87E9F"/>
    <w:rsid w:val="00F905A0"/>
    <w:rsid w:val="00F90B55"/>
    <w:rsid w:val="00F90BC2"/>
    <w:rsid w:val="00F90C41"/>
    <w:rsid w:val="00F92D9A"/>
    <w:rsid w:val="00F93B5E"/>
    <w:rsid w:val="00F941E0"/>
    <w:rsid w:val="00F9518D"/>
    <w:rsid w:val="00F9701C"/>
    <w:rsid w:val="00F97219"/>
    <w:rsid w:val="00F97640"/>
    <w:rsid w:val="00FA161C"/>
    <w:rsid w:val="00FA16EE"/>
    <w:rsid w:val="00FA2D49"/>
    <w:rsid w:val="00FA2D56"/>
    <w:rsid w:val="00FA3EB8"/>
    <w:rsid w:val="00FA52EA"/>
    <w:rsid w:val="00FA5B3C"/>
    <w:rsid w:val="00FA7115"/>
    <w:rsid w:val="00FA71D7"/>
    <w:rsid w:val="00FA7EAA"/>
    <w:rsid w:val="00FB0689"/>
    <w:rsid w:val="00FB1D04"/>
    <w:rsid w:val="00FB2257"/>
    <w:rsid w:val="00FB325E"/>
    <w:rsid w:val="00FB4076"/>
    <w:rsid w:val="00FB4191"/>
    <w:rsid w:val="00FB43A7"/>
    <w:rsid w:val="00FB4EC1"/>
    <w:rsid w:val="00FB6B3E"/>
    <w:rsid w:val="00FC052C"/>
    <w:rsid w:val="00FC08D0"/>
    <w:rsid w:val="00FC09C8"/>
    <w:rsid w:val="00FC0F68"/>
    <w:rsid w:val="00FC17CB"/>
    <w:rsid w:val="00FC1FC2"/>
    <w:rsid w:val="00FC202D"/>
    <w:rsid w:val="00FC2BAD"/>
    <w:rsid w:val="00FC4BCF"/>
    <w:rsid w:val="00FC5F48"/>
    <w:rsid w:val="00FC751E"/>
    <w:rsid w:val="00FC7BFA"/>
    <w:rsid w:val="00FC7C22"/>
    <w:rsid w:val="00FD041B"/>
    <w:rsid w:val="00FD0625"/>
    <w:rsid w:val="00FD0BD6"/>
    <w:rsid w:val="00FD0BDE"/>
    <w:rsid w:val="00FD1234"/>
    <w:rsid w:val="00FD1352"/>
    <w:rsid w:val="00FD1BF0"/>
    <w:rsid w:val="00FD1C7E"/>
    <w:rsid w:val="00FD2F2B"/>
    <w:rsid w:val="00FD455C"/>
    <w:rsid w:val="00FD63B1"/>
    <w:rsid w:val="00FD66FA"/>
    <w:rsid w:val="00FD68A1"/>
    <w:rsid w:val="00FE1555"/>
    <w:rsid w:val="00FE16E3"/>
    <w:rsid w:val="00FE1922"/>
    <w:rsid w:val="00FE35E6"/>
    <w:rsid w:val="00FE410B"/>
    <w:rsid w:val="00FE4219"/>
    <w:rsid w:val="00FE4924"/>
    <w:rsid w:val="00FE5532"/>
    <w:rsid w:val="00FE6360"/>
    <w:rsid w:val="00FE77AC"/>
    <w:rsid w:val="00FF0C5C"/>
    <w:rsid w:val="00FF0CA3"/>
    <w:rsid w:val="00FF2624"/>
    <w:rsid w:val="00FF38C4"/>
    <w:rsid w:val="00FF3A9A"/>
    <w:rsid w:val="00FF52E4"/>
    <w:rsid w:val="00FF5469"/>
    <w:rsid w:val="00FF5A4A"/>
    <w:rsid w:val="00FF5D19"/>
    <w:rsid w:val="00FF5F9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50D9"/>
  <w15:chartTrackingRefBased/>
  <w15:docId w15:val="{907321AA-9624-4E79-B4D9-488D6D5D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62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56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6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95"/>
  </w:style>
  <w:style w:type="paragraph" w:styleId="Footer">
    <w:name w:val="footer"/>
    <w:basedOn w:val="Normal"/>
    <w:link w:val="FooterChar"/>
    <w:uiPriority w:val="99"/>
    <w:unhideWhenUsed/>
    <w:rsid w:val="00803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95"/>
  </w:style>
  <w:style w:type="character" w:styleId="Strong">
    <w:name w:val="Strong"/>
    <w:basedOn w:val="DefaultParagraphFont"/>
    <w:uiPriority w:val="22"/>
    <w:qFormat/>
    <w:rsid w:val="00690E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606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wg/ltans/documents/" TargetMode="External"/><Relationship Id="rId13" Type="http://schemas.openxmlformats.org/officeDocument/2006/relationships/hyperlink" Target="https://exkasan.com/document/ThaiAI_AdvanCert_e-Timestamp%20Practice%20Statement_version_1.0_stam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poproof.wipo.int/wdts/docs/wipo_proof_timestamping_policy_and_practice_state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i.digitalsign.pt/TSPS_V2.1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rc.nist.gov/projects/computer-security-objects-register/algorithm-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ITU-T/recommendations/rec.aspx?rec=X.5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68F5-011E-470F-AA02-F9ECC2C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3</TotalTime>
  <Pages>32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-ID Helpdesk</dc:creator>
  <cp:keywords/>
  <dc:description/>
  <cp:lastModifiedBy>Mobile-ID Helpdesk</cp:lastModifiedBy>
  <cp:revision>2788</cp:revision>
  <dcterms:created xsi:type="dcterms:W3CDTF">2024-09-04T10:34:00Z</dcterms:created>
  <dcterms:modified xsi:type="dcterms:W3CDTF">2024-10-08T02:18:00Z</dcterms:modified>
</cp:coreProperties>
</file>